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FE3D70" w14:textId="70147EDF" w:rsidR="000959E8" w:rsidRPr="004A0AD4" w:rsidRDefault="000959E8" w:rsidP="00407955">
      <w:pPr>
        <w:spacing w:before="107" w:line="221" w:lineRule="auto"/>
        <w:rPr>
          <w:rFonts w:ascii="Malgun Gothic" w:eastAsia="Malgun Gothic" w:hAnsi="Malgun Gothic" w:cs="宋体" w:hint="eastAsia"/>
          <w:sz w:val="13"/>
          <w:szCs w:val="13"/>
        </w:rPr>
        <w:sectPr w:rsidR="000959E8" w:rsidRPr="004A0AD4">
          <w:pgSz w:w="11900" w:h="16840"/>
          <w:pgMar w:top="376" w:right="1050" w:bottom="0" w:left="1029" w:header="0" w:footer="0" w:gutter="0"/>
          <w:cols w:space="720"/>
        </w:sectPr>
      </w:pPr>
    </w:p>
    <w:p w14:paraId="5087CB60" w14:textId="1DD5B72D" w:rsidR="000959E8" w:rsidRPr="004A0AD4" w:rsidRDefault="000959E8" w:rsidP="008463F7">
      <w:pPr>
        <w:spacing w:before="40" w:line="212" w:lineRule="auto"/>
        <w:rPr>
          <w:rFonts w:ascii="Malgun Gothic" w:eastAsia="Malgun Gothic" w:hAnsi="Malgun Gothic" w:cs="楷体"/>
          <w:sz w:val="13"/>
          <w:szCs w:val="13"/>
        </w:rPr>
      </w:pPr>
    </w:p>
    <w:p w14:paraId="04920BFA" w14:textId="77777777" w:rsidR="000959E8" w:rsidRPr="004A0AD4" w:rsidRDefault="000959E8">
      <w:pPr>
        <w:spacing w:line="241" w:lineRule="auto"/>
        <w:rPr>
          <w:rFonts w:ascii="Malgun Gothic" w:eastAsia="Malgun Gothic" w:hAnsi="Malgun Gothic"/>
          <w:sz w:val="13"/>
          <w:szCs w:val="13"/>
        </w:rPr>
      </w:pPr>
    </w:p>
    <w:p w14:paraId="71E23116" w14:textId="77777777" w:rsidR="000959E8" w:rsidRPr="004A0AD4" w:rsidRDefault="000959E8">
      <w:pPr>
        <w:spacing w:line="241" w:lineRule="auto"/>
        <w:rPr>
          <w:rFonts w:ascii="Malgun Gothic" w:eastAsia="Malgun Gothic" w:hAnsi="Malgun Gothic"/>
          <w:sz w:val="13"/>
          <w:szCs w:val="13"/>
        </w:rPr>
      </w:pPr>
    </w:p>
    <w:p w14:paraId="0D820CD6" w14:textId="77777777" w:rsidR="000959E8" w:rsidRPr="004A0AD4" w:rsidRDefault="00000000">
      <w:pPr>
        <w:spacing w:line="330" w:lineRule="exact"/>
        <w:ind w:firstLine="4630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inline distT="0" distB="0" distL="0" distR="0" wp14:anchorId="768FBA04" wp14:editId="02E012A2">
            <wp:extent cx="406388" cy="209590"/>
            <wp:effectExtent l="0" t="0" r="0" b="0"/>
            <wp:docPr id="9" name="IM 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 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388" cy="20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1A53" w14:textId="1DA00E73" w:rsidR="000959E8" w:rsidRPr="004A0AD4" w:rsidRDefault="00000000">
      <w:pPr>
        <w:spacing w:before="216" w:line="274" w:lineRule="auto"/>
        <w:ind w:right="30" w:firstLine="470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重要的150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考点，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根据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年中高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级真题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梳理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汇总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了比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价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值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747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个题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目，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color w:val="E8000F"/>
          <w:spacing w:val="21"/>
          <w:sz w:val="13"/>
          <w:szCs w:val="13"/>
        </w:rPr>
        <w:t>其中150</w:t>
      </w:r>
      <w:r w:rsidRPr="004A0AD4">
        <w:rPr>
          <w:rFonts w:ascii="微软雅黑" w:eastAsia="微软雅黑" w:hAnsi="微软雅黑" w:cs="微软雅黑" w:hint="eastAsia"/>
          <w:color w:val="E8000F"/>
          <w:spacing w:val="21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color w:val="E8000F"/>
          <w:spacing w:val="21"/>
          <w:sz w:val="13"/>
          <w:szCs w:val="13"/>
        </w:rPr>
        <w:t>考点涵盖了考</w:t>
      </w:r>
      <w:r w:rsidRPr="004A0AD4">
        <w:rPr>
          <w:rFonts w:ascii="微软雅黑" w:eastAsia="微软雅黑" w:hAnsi="微软雅黑" w:cs="微软雅黑" w:hint="eastAsia"/>
          <w:color w:val="E8000F"/>
          <w:spacing w:val="21"/>
          <w:sz w:val="13"/>
          <w:szCs w:val="13"/>
        </w:rPr>
        <w:t>试</w:t>
      </w:r>
      <w:r w:rsidRPr="004A0AD4">
        <w:rPr>
          <w:rFonts w:ascii="Malgun Gothic" w:eastAsia="Malgun Gothic" w:hAnsi="Malgun Gothic" w:cs="Malgun Gothic" w:hint="eastAsia"/>
          <w:color w:val="E8000F"/>
          <w:spacing w:val="21"/>
          <w:sz w:val="13"/>
          <w:szCs w:val="13"/>
        </w:rPr>
        <w:t>至少</w:t>
      </w:r>
      <w:r w:rsidRPr="004A0AD4">
        <w:rPr>
          <w:rFonts w:ascii="Malgun Gothic" w:eastAsia="Malgun Gothic" w:hAnsi="Malgun Gothic" w:cs="宋体"/>
          <w:color w:val="E8000F"/>
          <w:spacing w:val="21"/>
          <w:sz w:val="13"/>
          <w:szCs w:val="13"/>
        </w:rPr>
        <w:t>90%的重要考点，大部分是</w:t>
      </w:r>
      <w:r w:rsidRPr="004A0AD4">
        <w:rPr>
          <w:rFonts w:ascii="微软雅黑" w:eastAsia="微软雅黑" w:hAnsi="微软雅黑" w:cs="微软雅黑" w:hint="eastAsia"/>
          <w:color w:val="E8000F"/>
          <w:spacing w:val="21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color w:val="E8000F"/>
          <w:spacing w:val="21"/>
          <w:sz w:val="13"/>
          <w:szCs w:val="13"/>
        </w:rPr>
        <w:t>年中</w:t>
      </w:r>
      <w:r w:rsidRPr="004A0AD4">
        <w:rPr>
          <w:rFonts w:ascii="微软雅黑" w:eastAsia="微软雅黑" w:hAnsi="微软雅黑" w:cs="微软雅黑" w:hint="eastAsia"/>
          <w:color w:val="E8000F"/>
          <w:spacing w:val="21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color w:val="E8000F"/>
          <w:spacing w:val="2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color w:val="E8000F"/>
          <w:spacing w:val="21"/>
          <w:sz w:val="13"/>
          <w:szCs w:val="13"/>
        </w:rPr>
        <w:t>真题</w:t>
      </w:r>
      <w:r w:rsidRPr="004A0AD4">
        <w:rPr>
          <w:rFonts w:ascii="Malgun Gothic" w:eastAsia="Malgun Gothic" w:hAnsi="Malgun Gothic" w:cs="Malgun Gothic" w:hint="eastAsia"/>
          <w:color w:val="E8000F"/>
          <w:spacing w:val="2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color w:val="E8000F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color w:val="E8000F"/>
          <w:spacing w:val="24"/>
          <w:sz w:val="13"/>
          <w:szCs w:val="13"/>
        </w:rPr>
        <w:t>少部分是高</w:t>
      </w:r>
      <w:r w:rsidRPr="004A0AD4">
        <w:rPr>
          <w:rFonts w:ascii="微软雅黑" w:eastAsia="微软雅黑" w:hAnsi="微软雅黑" w:cs="微软雅黑" w:hint="eastAsia"/>
          <w:color w:val="E8000F"/>
          <w:spacing w:val="24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color w:val="E8000F"/>
          <w:spacing w:val="2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color w:val="E8000F"/>
          <w:spacing w:val="24"/>
          <w:sz w:val="13"/>
          <w:szCs w:val="13"/>
        </w:rPr>
        <w:t>真题</w:t>
      </w:r>
      <w:r w:rsidRPr="004A0AD4">
        <w:rPr>
          <w:rFonts w:ascii="Malgun Gothic" w:eastAsia="Malgun Gothic" w:hAnsi="Malgun Gothic" w:cs="Malgun Gothic" w:hint="eastAsia"/>
          <w:color w:val="E8000F"/>
          <w:spacing w:val="2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color w:val="E8000F"/>
          <w:spacing w:val="23"/>
          <w:sz w:val="13"/>
          <w:szCs w:val="13"/>
        </w:rPr>
        <w:t>涵盖了考</w:t>
      </w:r>
      <w:r w:rsidRPr="004A0AD4">
        <w:rPr>
          <w:rFonts w:ascii="微软雅黑" w:eastAsia="微软雅黑" w:hAnsi="微软雅黑" w:cs="微软雅黑" w:hint="eastAsia"/>
          <w:color w:val="E8000F"/>
          <w:spacing w:val="23"/>
          <w:sz w:val="13"/>
          <w:szCs w:val="13"/>
        </w:rPr>
        <w:t>试</w:t>
      </w:r>
      <w:r w:rsidRPr="004A0AD4">
        <w:rPr>
          <w:rFonts w:ascii="Malgun Gothic" w:eastAsia="Malgun Gothic" w:hAnsi="Malgun Gothic" w:cs="宋体"/>
          <w:color w:val="E8000F"/>
          <w:spacing w:val="23"/>
          <w:sz w:val="13"/>
          <w:szCs w:val="13"/>
        </w:rPr>
        <w:t>90%的重点</w:t>
      </w:r>
    </w:p>
    <w:p w14:paraId="5D66CA74" w14:textId="77777777" w:rsidR="000959E8" w:rsidRPr="004A0AD4" w:rsidRDefault="00000000">
      <w:pPr>
        <w:spacing w:before="110" w:line="225" w:lineRule="auto"/>
        <w:ind w:left="47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b/>
          <w:bCs/>
          <w:color w:val="E9000F"/>
          <w:spacing w:val="39"/>
          <w:sz w:val="13"/>
          <w:szCs w:val="13"/>
        </w:rPr>
        <w:t>案例分析</w:t>
      </w:r>
      <w:r w:rsidRPr="004A0AD4">
        <w:rPr>
          <w:rFonts w:ascii="微软雅黑" w:eastAsia="微软雅黑" w:hAnsi="微软雅黑" w:cs="微软雅黑" w:hint="eastAsia"/>
          <w:b/>
          <w:bCs/>
          <w:color w:val="E9000F"/>
          <w:spacing w:val="39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b/>
          <w:bCs/>
          <w:color w:val="E9000F"/>
          <w:spacing w:val="39"/>
          <w:sz w:val="13"/>
          <w:szCs w:val="13"/>
        </w:rPr>
        <w:t>年大</w:t>
      </w:r>
      <w:r w:rsidRPr="004A0AD4">
        <w:rPr>
          <w:rFonts w:ascii="微软雅黑" w:eastAsia="微软雅黑" w:hAnsi="微软雅黑" w:cs="微软雅黑" w:hint="eastAsia"/>
          <w:b/>
          <w:bCs/>
          <w:color w:val="E9000F"/>
          <w:spacing w:val="3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b/>
          <w:bCs/>
          <w:color w:val="E9000F"/>
          <w:spacing w:val="39"/>
          <w:sz w:val="13"/>
          <w:szCs w:val="13"/>
        </w:rPr>
        <w:t>据分析</w:t>
      </w:r>
      <w:r w:rsidRPr="004A0AD4">
        <w:rPr>
          <w:rFonts w:ascii="Malgun Gothic" w:eastAsia="Malgun Gothic" w:hAnsi="Malgun Gothic" w:cs="楷体"/>
          <w:color w:val="E9000F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b/>
          <w:bCs/>
          <w:color w:val="E9000F"/>
          <w:spacing w:val="39"/>
          <w:sz w:val="13"/>
          <w:szCs w:val="13"/>
        </w:rPr>
        <w:t>：</w:t>
      </w:r>
    </w:p>
    <w:p w14:paraId="4B71B881" w14:textId="77777777" w:rsidR="000959E8" w:rsidRPr="004A0AD4" w:rsidRDefault="000959E8">
      <w:pPr>
        <w:spacing w:line="130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9909" w:type="dxa"/>
        <w:tblInd w:w="1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5"/>
        <w:gridCol w:w="1029"/>
        <w:gridCol w:w="340"/>
        <w:gridCol w:w="359"/>
        <w:gridCol w:w="340"/>
        <w:gridCol w:w="350"/>
        <w:gridCol w:w="340"/>
        <w:gridCol w:w="359"/>
        <w:gridCol w:w="340"/>
        <w:gridCol w:w="350"/>
        <w:gridCol w:w="380"/>
        <w:gridCol w:w="320"/>
        <w:gridCol w:w="340"/>
        <w:gridCol w:w="389"/>
        <w:gridCol w:w="399"/>
        <w:gridCol w:w="380"/>
        <w:gridCol w:w="389"/>
        <w:gridCol w:w="359"/>
        <w:gridCol w:w="340"/>
        <w:gridCol w:w="360"/>
        <w:gridCol w:w="389"/>
        <w:gridCol w:w="379"/>
        <w:gridCol w:w="400"/>
        <w:gridCol w:w="399"/>
        <w:gridCol w:w="544"/>
      </w:tblGrid>
      <w:tr w:rsidR="000959E8" w:rsidRPr="004A0AD4" w14:paraId="693532CC" w14:textId="77777777" w:rsidTr="0092330B">
        <w:trPr>
          <w:trHeight w:val="564"/>
        </w:trPr>
        <w:tc>
          <w:tcPr>
            <w:tcW w:w="335" w:type="dxa"/>
          </w:tcPr>
          <w:p w14:paraId="64C00A1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029" w:type="dxa"/>
          </w:tcPr>
          <w:p w14:paraId="364F533E" w14:textId="77777777" w:rsidR="000959E8" w:rsidRPr="004A0AD4" w:rsidRDefault="00000000">
            <w:pPr>
              <w:spacing w:before="213" w:line="221" w:lineRule="auto"/>
              <w:ind w:left="27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4"/>
                <w:sz w:val="13"/>
                <w:szCs w:val="13"/>
              </w:rPr>
              <w:t>知</w:t>
            </w:r>
            <w:r w:rsidRPr="004A0AD4">
              <w:rPr>
                <w:rFonts w:ascii="微软雅黑" w:eastAsia="微软雅黑" w:hAnsi="微软雅黑" w:cs="微软雅黑" w:hint="eastAsia"/>
                <w:spacing w:val="4"/>
                <w:sz w:val="13"/>
                <w:szCs w:val="13"/>
              </w:rPr>
              <w:t>识</w:t>
            </w:r>
            <w:r w:rsidRPr="004A0AD4">
              <w:rPr>
                <w:rFonts w:ascii="Malgun Gothic" w:eastAsia="Malgun Gothic" w:hAnsi="Malgun Gothic" w:cs="Malgun Gothic" w:hint="eastAsia"/>
                <w:spacing w:val="4"/>
                <w:sz w:val="13"/>
                <w:szCs w:val="13"/>
              </w:rPr>
              <w:t>点</w:t>
            </w:r>
          </w:p>
        </w:tc>
        <w:tc>
          <w:tcPr>
            <w:tcW w:w="340" w:type="dxa"/>
          </w:tcPr>
          <w:p w14:paraId="1C395149" w14:textId="77777777" w:rsidR="000959E8" w:rsidRPr="004A0AD4" w:rsidRDefault="00000000">
            <w:pPr>
              <w:spacing w:before="99" w:line="252" w:lineRule="exact"/>
              <w:ind w:left="5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position w:val="10"/>
                <w:sz w:val="13"/>
                <w:szCs w:val="13"/>
              </w:rPr>
              <w:t>09</w:t>
            </w:r>
          </w:p>
          <w:p w14:paraId="5DF0163D" w14:textId="77777777" w:rsidR="000959E8" w:rsidRPr="004A0AD4" w:rsidRDefault="00000000">
            <w:pPr>
              <w:spacing w:line="232" w:lineRule="auto"/>
              <w:ind w:left="14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59" w:type="dxa"/>
          </w:tcPr>
          <w:p w14:paraId="5E920F41" w14:textId="77777777" w:rsidR="000959E8" w:rsidRPr="004A0AD4" w:rsidRDefault="00000000">
            <w:pPr>
              <w:spacing w:before="119" w:line="233" w:lineRule="exact"/>
              <w:ind w:left="1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position w:val="8"/>
                <w:sz w:val="13"/>
                <w:szCs w:val="13"/>
              </w:rPr>
              <w:t>09</w:t>
            </w:r>
          </w:p>
          <w:p w14:paraId="24601C70" w14:textId="77777777" w:rsidR="000959E8" w:rsidRPr="004A0AD4" w:rsidRDefault="00000000">
            <w:pPr>
              <w:spacing w:line="220" w:lineRule="auto"/>
              <w:ind w:left="1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340" w:type="dxa"/>
          </w:tcPr>
          <w:p w14:paraId="162FB6C7" w14:textId="77777777" w:rsidR="000959E8" w:rsidRPr="004A0AD4" w:rsidRDefault="00000000">
            <w:pPr>
              <w:spacing w:before="119" w:line="232" w:lineRule="exact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0</w:t>
            </w:r>
          </w:p>
          <w:p w14:paraId="3F83ABB6" w14:textId="77777777" w:rsidR="000959E8" w:rsidRPr="004A0AD4" w:rsidRDefault="00000000">
            <w:pPr>
              <w:spacing w:line="232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50" w:type="dxa"/>
          </w:tcPr>
          <w:p w14:paraId="395F4088" w14:textId="77777777" w:rsidR="000959E8" w:rsidRPr="004A0AD4" w:rsidRDefault="00000000">
            <w:pPr>
              <w:spacing w:before="119" w:line="233" w:lineRule="exact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0</w:t>
            </w:r>
          </w:p>
          <w:p w14:paraId="163B6BF6" w14:textId="77777777" w:rsidR="000959E8" w:rsidRPr="004A0AD4" w:rsidRDefault="00000000">
            <w:pPr>
              <w:spacing w:line="220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340" w:type="dxa"/>
          </w:tcPr>
          <w:p w14:paraId="00A98BF2" w14:textId="77777777" w:rsidR="000959E8" w:rsidRPr="004A0AD4" w:rsidRDefault="00000000">
            <w:pPr>
              <w:spacing w:before="99" w:line="252" w:lineRule="exact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10"/>
                <w:sz w:val="13"/>
                <w:szCs w:val="13"/>
              </w:rPr>
              <w:t>11</w:t>
            </w:r>
          </w:p>
          <w:p w14:paraId="036A72A6" w14:textId="77777777" w:rsidR="000959E8" w:rsidRPr="004A0AD4" w:rsidRDefault="00000000">
            <w:pPr>
              <w:spacing w:line="232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59" w:type="dxa"/>
          </w:tcPr>
          <w:p w14:paraId="25BCF278" w14:textId="77777777" w:rsidR="000959E8" w:rsidRPr="004A0AD4" w:rsidRDefault="00000000">
            <w:pPr>
              <w:spacing w:before="99" w:line="243" w:lineRule="exact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9"/>
                <w:sz w:val="13"/>
                <w:szCs w:val="13"/>
              </w:rPr>
              <w:t>11</w:t>
            </w:r>
          </w:p>
          <w:p w14:paraId="5CAEB25A" w14:textId="77777777" w:rsidR="000959E8" w:rsidRPr="004A0AD4" w:rsidRDefault="00000000">
            <w:pPr>
              <w:spacing w:line="220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340" w:type="dxa"/>
          </w:tcPr>
          <w:p w14:paraId="34FD0F8F" w14:textId="77777777" w:rsidR="000959E8" w:rsidRPr="004A0AD4" w:rsidRDefault="00000000">
            <w:pPr>
              <w:spacing w:before="119" w:line="212" w:lineRule="exact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6"/>
                <w:sz w:val="13"/>
                <w:szCs w:val="13"/>
              </w:rPr>
              <w:t>12</w:t>
            </w:r>
          </w:p>
          <w:p w14:paraId="6B4AAF79" w14:textId="77777777" w:rsidR="000959E8" w:rsidRPr="004A0AD4" w:rsidRDefault="00000000">
            <w:pPr>
              <w:spacing w:line="232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50" w:type="dxa"/>
          </w:tcPr>
          <w:p w14:paraId="2B3A9C96" w14:textId="77777777" w:rsidR="000959E8" w:rsidRPr="004A0AD4" w:rsidRDefault="00000000">
            <w:pPr>
              <w:spacing w:before="119" w:line="233" w:lineRule="exact"/>
              <w:ind w:left="13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2</w:t>
            </w:r>
          </w:p>
          <w:p w14:paraId="0295E210" w14:textId="77777777" w:rsidR="000959E8" w:rsidRPr="004A0AD4" w:rsidRDefault="00000000">
            <w:pPr>
              <w:spacing w:line="220" w:lineRule="auto"/>
              <w:ind w:left="13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380" w:type="dxa"/>
          </w:tcPr>
          <w:p w14:paraId="4B0E42CC" w14:textId="77777777" w:rsidR="000959E8" w:rsidRPr="004A0AD4" w:rsidRDefault="00000000">
            <w:pPr>
              <w:spacing w:before="119" w:line="232" w:lineRule="exact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3</w:t>
            </w:r>
          </w:p>
          <w:p w14:paraId="7D2574C8" w14:textId="77777777" w:rsidR="000959E8" w:rsidRPr="004A0AD4" w:rsidRDefault="00000000">
            <w:pPr>
              <w:spacing w:line="232" w:lineRule="auto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20" w:type="dxa"/>
          </w:tcPr>
          <w:p w14:paraId="20FE2A59" w14:textId="77777777" w:rsidR="000959E8" w:rsidRPr="004A0AD4" w:rsidRDefault="00000000">
            <w:pPr>
              <w:spacing w:before="119" w:line="233" w:lineRule="exact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3</w:t>
            </w:r>
          </w:p>
          <w:p w14:paraId="51AB5E64" w14:textId="77777777" w:rsidR="000959E8" w:rsidRPr="004A0AD4" w:rsidRDefault="00000000">
            <w:pPr>
              <w:spacing w:line="220" w:lineRule="auto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340" w:type="dxa"/>
          </w:tcPr>
          <w:p w14:paraId="3650F5CD" w14:textId="77777777" w:rsidR="000959E8" w:rsidRPr="004A0AD4" w:rsidRDefault="00000000">
            <w:pPr>
              <w:spacing w:before="119" w:line="232" w:lineRule="exact"/>
              <w:ind w:left="15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4</w:t>
            </w:r>
          </w:p>
          <w:p w14:paraId="5AF27A49" w14:textId="77777777" w:rsidR="000959E8" w:rsidRPr="004A0AD4" w:rsidRDefault="00000000">
            <w:pPr>
              <w:spacing w:line="232" w:lineRule="auto"/>
              <w:ind w:left="15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89" w:type="dxa"/>
          </w:tcPr>
          <w:p w14:paraId="234A20EE" w14:textId="77777777" w:rsidR="000959E8" w:rsidRPr="004A0AD4" w:rsidRDefault="00000000">
            <w:pPr>
              <w:spacing w:before="119" w:line="223" w:lineRule="exact"/>
              <w:ind w:left="15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7"/>
                <w:sz w:val="13"/>
                <w:szCs w:val="13"/>
              </w:rPr>
              <w:t>14</w:t>
            </w:r>
          </w:p>
          <w:p w14:paraId="6DDE1F34" w14:textId="77777777" w:rsidR="000959E8" w:rsidRPr="004A0AD4" w:rsidRDefault="00000000">
            <w:pPr>
              <w:spacing w:line="220" w:lineRule="auto"/>
              <w:ind w:left="15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399" w:type="dxa"/>
          </w:tcPr>
          <w:p w14:paraId="7D5FF86F" w14:textId="77777777" w:rsidR="000959E8" w:rsidRPr="004A0AD4" w:rsidRDefault="00000000">
            <w:pPr>
              <w:spacing w:before="119" w:line="232" w:lineRule="exact"/>
              <w:ind w:left="16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5</w:t>
            </w:r>
          </w:p>
          <w:p w14:paraId="65CAC5EA" w14:textId="77777777" w:rsidR="000959E8" w:rsidRPr="004A0AD4" w:rsidRDefault="00000000">
            <w:pPr>
              <w:spacing w:line="232" w:lineRule="auto"/>
              <w:ind w:left="16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80" w:type="dxa"/>
          </w:tcPr>
          <w:p w14:paraId="2F178B22" w14:textId="77777777" w:rsidR="000959E8" w:rsidRPr="004A0AD4" w:rsidRDefault="00000000">
            <w:pPr>
              <w:spacing w:before="119" w:line="223" w:lineRule="exact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7"/>
                <w:sz w:val="13"/>
                <w:szCs w:val="13"/>
              </w:rPr>
              <w:t>15</w:t>
            </w:r>
          </w:p>
          <w:p w14:paraId="35416B1F" w14:textId="77777777" w:rsidR="000959E8" w:rsidRPr="004A0AD4" w:rsidRDefault="00000000">
            <w:pPr>
              <w:spacing w:line="220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389" w:type="dxa"/>
          </w:tcPr>
          <w:p w14:paraId="29B760F3" w14:textId="77777777" w:rsidR="000959E8" w:rsidRPr="004A0AD4" w:rsidRDefault="00000000">
            <w:pPr>
              <w:spacing w:before="119" w:line="232" w:lineRule="exact"/>
              <w:ind w:left="17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6</w:t>
            </w:r>
          </w:p>
          <w:p w14:paraId="7B0F1833" w14:textId="77777777" w:rsidR="000959E8" w:rsidRPr="004A0AD4" w:rsidRDefault="00000000">
            <w:pPr>
              <w:spacing w:line="232" w:lineRule="auto"/>
              <w:ind w:left="17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59" w:type="dxa"/>
          </w:tcPr>
          <w:p w14:paraId="0D205923" w14:textId="77777777" w:rsidR="000959E8" w:rsidRPr="004A0AD4" w:rsidRDefault="00000000">
            <w:pPr>
              <w:spacing w:before="119" w:line="223" w:lineRule="exact"/>
              <w:ind w:left="1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7"/>
                <w:sz w:val="13"/>
                <w:szCs w:val="13"/>
              </w:rPr>
              <w:t>16</w:t>
            </w:r>
          </w:p>
          <w:p w14:paraId="2D0849E4" w14:textId="77777777" w:rsidR="000959E8" w:rsidRPr="004A0AD4" w:rsidRDefault="00000000">
            <w:pPr>
              <w:spacing w:line="220" w:lineRule="auto"/>
              <w:ind w:left="1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340" w:type="dxa"/>
          </w:tcPr>
          <w:p w14:paraId="32076FD1" w14:textId="77777777" w:rsidR="000959E8" w:rsidRPr="004A0AD4" w:rsidRDefault="00000000">
            <w:pPr>
              <w:spacing w:before="119" w:line="232" w:lineRule="exact"/>
              <w:ind w:left="12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7</w:t>
            </w:r>
          </w:p>
          <w:p w14:paraId="62598369" w14:textId="77777777" w:rsidR="000959E8" w:rsidRPr="004A0AD4" w:rsidRDefault="00000000">
            <w:pPr>
              <w:spacing w:line="232" w:lineRule="auto"/>
              <w:ind w:left="12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60" w:type="dxa"/>
          </w:tcPr>
          <w:p w14:paraId="1F132EDC" w14:textId="77777777" w:rsidR="000959E8" w:rsidRPr="004A0AD4" w:rsidRDefault="00000000">
            <w:pPr>
              <w:spacing w:before="119" w:line="233" w:lineRule="exact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7</w:t>
            </w:r>
          </w:p>
          <w:p w14:paraId="3DF96DFC" w14:textId="77777777" w:rsidR="000959E8" w:rsidRPr="004A0AD4" w:rsidRDefault="00000000">
            <w:pPr>
              <w:spacing w:line="220" w:lineRule="auto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389" w:type="dxa"/>
          </w:tcPr>
          <w:p w14:paraId="24FD4200" w14:textId="77777777" w:rsidR="000959E8" w:rsidRPr="004A0AD4" w:rsidRDefault="00000000">
            <w:pPr>
              <w:spacing w:before="119" w:line="232" w:lineRule="exact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8"/>
                <w:sz w:val="13"/>
                <w:szCs w:val="13"/>
              </w:rPr>
              <w:t>18</w:t>
            </w:r>
          </w:p>
          <w:p w14:paraId="22D9D198" w14:textId="77777777" w:rsidR="000959E8" w:rsidRPr="004A0AD4" w:rsidRDefault="00000000">
            <w:pPr>
              <w:spacing w:line="232" w:lineRule="auto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79" w:type="dxa"/>
          </w:tcPr>
          <w:p w14:paraId="194A74A9" w14:textId="77777777" w:rsidR="000959E8" w:rsidRPr="004A0AD4" w:rsidRDefault="00000000">
            <w:pPr>
              <w:spacing w:before="119" w:line="223" w:lineRule="exact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7"/>
                <w:sz w:val="13"/>
                <w:szCs w:val="13"/>
              </w:rPr>
              <w:t>18</w:t>
            </w:r>
          </w:p>
          <w:p w14:paraId="586A32F6" w14:textId="77777777" w:rsidR="000959E8" w:rsidRPr="004A0AD4" w:rsidRDefault="00000000">
            <w:pPr>
              <w:spacing w:line="220" w:lineRule="auto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400" w:type="dxa"/>
          </w:tcPr>
          <w:p w14:paraId="7D31F0B7" w14:textId="77777777" w:rsidR="000959E8" w:rsidRPr="004A0AD4" w:rsidRDefault="00000000">
            <w:pPr>
              <w:spacing w:before="99" w:line="252" w:lineRule="exact"/>
              <w:ind w:left="17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10"/>
                <w:sz w:val="13"/>
                <w:szCs w:val="13"/>
              </w:rPr>
              <w:t>19</w:t>
            </w:r>
          </w:p>
          <w:p w14:paraId="7FEC8527" w14:textId="77777777" w:rsidR="000959E8" w:rsidRPr="004A0AD4" w:rsidRDefault="00000000">
            <w:pPr>
              <w:spacing w:line="232" w:lineRule="auto"/>
              <w:ind w:left="17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上</w:t>
            </w:r>
          </w:p>
        </w:tc>
        <w:tc>
          <w:tcPr>
            <w:tcW w:w="399" w:type="dxa"/>
          </w:tcPr>
          <w:p w14:paraId="2FBD1FEE" w14:textId="77777777" w:rsidR="000959E8" w:rsidRPr="004A0AD4" w:rsidRDefault="00000000">
            <w:pPr>
              <w:spacing w:before="119" w:line="223" w:lineRule="exact"/>
              <w:ind w:left="17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position w:val="7"/>
                <w:sz w:val="13"/>
                <w:szCs w:val="13"/>
              </w:rPr>
              <w:t>19</w:t>
            </w:r>
          </w:p>
          <w:p w14:paraId="057EC38F" w14:textId="77777777" w:rsidR="000959E8" w:rsidRPr="004A0AD4" w:rsidRDefault="00000000">
            <w:pPr>
              <w:spacing w:line="220" w:lineRule="auto"/>
              <w:ind w:left="17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下</w:t>
            </w:r>
          </w:p>
        </w:tc>
        <w:tc>
          <w:tcPr>
            <w:tcW w:w="544" w:type="dxa"/>
            <w:textDirection w:val="tbRlV"/>
          </w:tcPr>
          <w:p w14:paraId="6B20ED1C" w14:textId="77777777" w:rsidR="000959E8" w:rsidRPr="004A0AD4" w:rsidRDefault="00000000">
            <w:pPr>
              <w:spacing w:before="91" w:line="206" w:lineRule="auto"/>
              <w:ind w:left="6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1"/>
                <w:sz w:val="13"/>
                <w:szCs w:val="13"/>
              </w:rPr>
              <w:t>总</w:t>
            </w:r>
            <w:r w:rsidRPr="004A0AD4">
              <w:rPr>
                <w:rFonts w:ascii="Malgun Gothic" w:eastAsia="Malgun Gothic" w:hAnsi="Malgun Gothic" w:cs="宋体"/>
                <w:spacing w:val="48"/>
                <w:w w:val="101"/>
                <w:sz w:val="13"/>
                <w:szCs w:val="13"/>
              </w:rPr>
              <w:t xml:space="preserve"> </w:t>
            </w:r>
            <w:r w:rsidRPr="004A0AD4">
              <w:rPr>
                <w:rFonts w:ascii="Malgun Gothic" w:eastAsia="Malgun Gothic" w:hAnsi="Malgun Gothic" w:cs="宋体"/>
                <w:spacing w:val="-1"/>
                <w:sz w:val="13"/>
                <w:szCs w:val="13"/>
              </w:rPr>
              <w:t>分</w:t>
            </w:r>
          </w:p>
        </w:tc>
      </w:tr>
      <w:tr w:rsidR="000959E8" w:rsidRPr="004A0AD4" w14:paraId="0AB5F252" w14:textId="77777777" w:rsidTr="0092330B">
        <w:trPr>
          <w:trHeight w:val="280"/>
        </w:trPr>
        <w:tc>
          <w:tcPr>
            <w:tcW w:w="335" w:type="dxa"/>
          </w:tcPr>
          <w:p w14:paraId="38EA9E0B" w14:textId="77777777" w:rsidR="000959E8" w:rsidRPr="004A0AD4" w:rsidRDefault="00000000">
            <w:pPr>
              <w:spacing w:before="115" w:line="184" w:lineRule="auto"/>
              <w:ind w:left="1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1</w:t>
            </w:r>
          </w:p>
        </w:tc>
        <w:tc>
          <w:tcPr>
            <w:tcW w:w="1029" w:type="dxa"/>
          </w:tcPr>
          <w:p w14:paraId="1BBDCEFC" w14:textId="77777777" w:rsidR="000959E8" w:rsidRPr="004A0AD4" w:rsidRDefault="00000000">
            <w:pPr>
              <w:spacing w:before="66" w:line="219" w:lineRule="auto"/>
              <w:ind w:left="20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基本知</w:t>
            </w: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识</w:t>
            </w:r>
          </w:p>
        </w:tc>
        <w:tc>
          <w:tcPr>
            <w:tcW w:w="340" w:type="dxa"/>
          </w:tcPr>
          <w:p w14:paraId="5BBA5BDB" w14:textId="77777777" w:rsidR="000959E8" w:rsidRPr="004A0AD4" w:rsidRDefault="00000000">
            <w:pPr>
              <w:spacing w:before="105" w:line="183" w:lineRule="auto"/>
              <w:ind w:left="21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9</w:t>
            </w:r>
          </w:p>
        </w:tc>
        <w:tc>
          <w:tcPr>
            <w:tcW w:w="359" w:type="dxa"/>
          </w:tcPr>
          <w:p w14:paraId="1762D73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45E85AF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7DF574D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4C912DA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78916B1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7DC6EC4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5363819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2B6E517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42375DF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611D184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343A7C6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42C3058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4EB8204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08BA1C0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66D21E2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25DB56F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6AA446A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3B375759" w14:textId="77777777" w:rsidR="000959E8" w:rsidRPr="004A0AD4" w:rsidRDefault="00000000">
            <w:pPr>
              <w:spacing w:before="105" w:line="183" w:lineRule="auto"/>
              <w:ind w:left="22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4</w:t>
            </w:r>
          </w:p>
        </w:tc>
        <w:tc>
          <w:tcPr>
            <w:tcW w:w="379" w:type="dxa"/>
          </w:tcPr>
          <w:p w14:paraId="551ED3A3" w14:textId="77777777" w:rsidR="000959E8" w:rsidRPr="004A0AD4" w:rsidRDefault="00000000">
            <w:pPr>
              <w:spacing w:before="106" w:line="182" w:lineRule="auto"/>
              <w:ind w:left="22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  <w:tc>
          <w:tcPr>
            <w:tcW w:w="400" w:type="dxa"/>
          </w:tcPr>
          <w:p w14:paraId="1AA9FA0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05EA4C1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0874FA60" w14:textId="77777777" w:rsidR="000959E8" w:rsidRPr="004A0AD4" w:rsidRDefault="00000000">
            <w:pPr>
              <w:spacing w:before="125" w:line="184" w:lineRule="auto"/>
              <w:ind w:left="23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8</w:t>
            </w:r>
          </w:p>
        </w:tc>
      </w:tr>
      <w:tr w:rsidR="000959E8" w:rsidRPr="004A0AD4" w14:paraId="209868B4" w14:textId="77777777" w:rsidTr="0092330B">
        <w:trPr>
          <w:trHeight w:val="289"/>
        </w:trPr>
        <w:tc>
          <w:tcPr>
            <w:tcW w:w="335" w:type="dxa"/>
          </w:tcPr>
          <w:p w14:paraId="011DE52C" w14:textId="77777777" w:rsidR="000959E8" w:rsidRPr="004A0AD4" w:rsidRDefault="00000000">
            <w:pPr>
              <w:spacing w:before="105" w:line="183" w:lineRule="auto"/>
              <w:ind w:left="1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2</w:t>
            </w:r>
          </w:p>
        </w:tc>
        <w:tc>
          <w:tcPr>
            <w:tcW w:w="1029" w:type="dxa"/>
          </w:tcPr>
          <w:p w14:paraId="72ED70FE" w14:textId="77777777" w:rsidR="000959E8" w:rsidRPr="004A0AD4" w:rsidRDefault="00000000">
            <w:pPr>
              <w:spacing w:before="67" w:line="219" w:lineRule="auto"/>
              <w:ind w:left="20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立</w:t>
            </w: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项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管理</w:t>
            </w:r>
          </w:p>
        </w:tc>
        <w:tc>
          <w:tcPr>
            <w:tcW w:w="340" w:type="dxa"/>
          </w:tcPr>
          <w:p w14:paraId="1A14C05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292325D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447076D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298BCAA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72E968F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7F6D9E54" w14:textId="77777777" w:rsidR="000959E8" w:rsidRPr="004A0AD4" w:rsidRDefault="00000000">
            <w:pPr>
              <w:spacing w:before="105" w:line="184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2B5FF66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1B7D7B7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37F5F26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7161040D" w14:textId="77777777" w:rsidR="000959E8" w:rsidRPr="004A0AD4" w:rsidRDefault="00000000">
            <w:pPr>
              <w:spacing w:before="105" w:line="184" w:lineRule="auto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8</w:t>
            </w:r>
          </w:p>
        </w:tc>
        <w:tc>
          <w:tcPr>
            <w:tcW w:w="340" w:type="dxa"/>
          </w:tcPr>
          <w:p w14:paraId="31E54E2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44F2EE94" w14:textId="77777777" w:rsidR="000959E8" w:rsidRPr="004A0AD4" w:rsidRDefault="00000000">
            <w:pPr>
              <w:spacing w:before="104" w:line="184" w:lineRule="auto"/>
              <w:ind w:left="15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2</w:t>
            </w:r>
          </w:p>
        </w:tc>
        <w:tc>
          <w:tcPr>
            <w:tcW w:w="399" w:type="dxa"/>
          </w:tcPr>
          <w:p w14:paraId="36B76C2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35BCB31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23303A0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0C2FC86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20273244" w14:textId="77777777" w:rsidR="000959E8" w:rsidRPr="004A0AD4" w:rsidRDefault="00000000">
            <w:pPr>
              <w:spacing w:before="105" w:line="184" w:lineRule="auto"/>
              <w:ind w:left="12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8</w:t>
            </w:r>
          </w:p>
        </w:tc>
        <w:tc>
          <w:tcPr>
            <w:tcW w:w="360" w:type="dxa"/>
          </w:tcPr>
          <w:p w14:paraId="1AC02C4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5970586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45FBED0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6CC1640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5226969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2D6BEE0E" w14:textId="77777777" w:rsidR="000959E8" w:rsidRPr="004A0AD4" w:rsidRDefault="00000000">
            <w:pPr>
              <w:spacing w:before="105" w:line="183" w:lineRule="auto"/>
              <w:ind w:left="23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63</w:t>
            </w:r>
          </w:p>
        </w:tc>
      </w:tr>
      <w:tr w:rsidR="000959E8" w:rsidRPr="004A0AD4" w14:paraId="31A5CC02" w14:textId="77777777" w:rsidTr="0092330B">
        <w:trPr>
          <w:trHeight w:val="290"/>
        </w:trPr>
        <w:tc>
          <w:tcPr>
            <w:tcW w:w="335" w:type="dxa"/>
          </w:tcPr>
          <w:p w14:paraId="11F57E29" w14:textId="77777777" w:rsidR="000959E8" w:rsidRPr="004A0AD4" w:rsidRDefault="00000000">
            <w:pPr>
              <w:spacing w:before="116" w:line="183" w:lineRule="auto"/>
              <w:ind w:left="1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3</w:t>
            </w:r>
          </w:p>
        </w:tc>
        <w:tc>
          <w:tcPr>
            <w:tcW w:w="1029" w:type="dxa"/>
          </w:tcPr>
          <w:p w14:paraId="11F5AA49" w14:textId="77777777" w:rsidR="000959E8" w:rsidRPr="004A0AD4" w:rsidRDefault="00000000">
            <w:pPr>
              <w:spacing w:before="68" w:line="219" w:lineRule="auto"/>
              <w:ind w:left="5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"/>
                <w:sz w:val="13"/>
                <w:szCs w:val="13"/>
              </w:rPr>
              <w:t>整体</w:t>
            </w:r>
            <w:r w:rsidRPr="004A0AD4">
              <w:rPr>
                <w:rFonts w:ascii="微软雅黑" w:eastAsia="微软雅黑" w:hAnsi="微软雅黑" w:cs="微软雅黑" w:hint="eastAsia"/>
                <w:spacing w:val="-1"/>
                <w:sz w:val="13"/>
                <w:szCs w:val="13"/>
              </w:rPr>
              <w:t>变</w:t>
            </w:r>
            <w:r w:rsidRPr="004A0AD4">
              <w:rPr>
                <w:rFonts w:ascii="Malgun Gothic" w:eastAsia="Malgun Gothic" w:hAnsi="Malgun Gothic" w:cs="Malgun Gothic" w:hint="eastAsia"/>
                <w:spacing w:val="-1"/>
                <w:sz w:val="13"/>
                <w:szCs w:val="13"/>
              </w:rPr>
              <w:t>更收尾</w:t>
            </w:r>
          </w:p>
        </w:tc>
        <w:tc>
          <w:tcPr>
            <w:tcW w:w="340" w:type="dxa"/>
          </w:tcPr>
          <w:p w14:paraId="18927FA0" w14:textId="77777777" w:rsidR="000959E8" w:rsidRPr="004A0AD4" w:rsidRDefault="00000000">
            <w:pPr>
              <w:spacing w:before="106" w:line="184" w:lineRule="auto"/>
              <w:ind w:left="14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1</w:t>
            </w:r>
          </w:p>
        </w:tc>
        <w:tc>
          <w:tcPr>
            <w:tcW w:w="359" w:type="dxa"/>
          </w:tcPr>
          <w:p w14:paraId="4736CD1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C665BB3" w14:textId="77777777" w:rsidR="000959E8" w:rsidRPr="004A0AD4" w:rsidRDefault="00000000">
            <w:pPr>
              <w:spacing w:before="106" w:line="184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1DD896EE" w14:textId="77777777" w:rsidR="000959E8" w:rsidRPr="004A0AD4" w:rsidRDefault="00000000">
            <w:pPr>
              <w:spacing w:before="106" w:line="183" w:lineRule="auto"/>
              <w:ind w:left="20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4</w:t>
            </w:r>
          </w:p>
        </w:tc>
        <w:tc>
          <w:tcPr>
            <w:tcW w:w="340" w:type="dxa"/>
          </w:tcPr>
          <w:p w14:paraId="1922E515" w14:textId="77777777" w:rsidR="000959E8" w:rsidRPr="004A0AD4" w:rsidRDefault="00000000">
            <w:pPr>
              <w:spacing w:before="106" w:line="184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59" w:type="dxa"/>
          </w:tcPr>
          <w:p w14:paraId="6ABB081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2431E2F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28DD4007" w14:textId="77777777" w:rsidR="000959E8" w:rsidRPr="004A0AD4" w:rsidRDefault="00000000">
            <w:pPr>
              <w:spacing w:before="106" w:line="184" w:lineRule="auto"/>
              <w:ind w:left="13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4</w:t>
            </w:r>
          </w:p>
        </w:tc>
        <w:tc>
          <w:tcPr>
            <w:tcW w:w="380" w:type="dxa"/>
          </w:tcPr>
          <w:p w14:paraId="4AEE10A7" w14:textId="77777777" w:rsidR="000959E8" w:rsidRPr="004A0AD4" w:rsidRDefault="00000000">
            <w:pPr>
              <w:spacing w:before="106" w:line="184" w:lineRule="auto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7</w:t>
            </w:r>
          </w:p>
        </w:tc>
        <w:tc>
          <w:tcPr>
            <w:tcW w:w="320" w:type="dxa"/>
          </w:tcPr>
          <w:p w14:paraId="2A01B4C8" w14:textId="77777777" w:rsidR="000959E8" w:rsidRPr="004A0AD4" w:rsidRDefault="00000000">
            <w:pPr>
              <w:spacing w:before="106" w:line="184" w:lineRule="auto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7</w:t>
            </w:r>
          </w:p>
        </w:tc>
        <w:tc>
          <w:tcPr>
            <w:tcW w:w="340" w:type="dxa"/>
          </w:tcPr>
          <w:p w14:paraId="1E81158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5923B0B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493F19B2" w14:textId="77777777" w:rsidR="000959E8" w:rsidRPr="004A0AD4" w:rsidRDefault="00000000">
            <w:pPr>
              <w:spacing w:before="106" w:line="184" w:lineRule="auto"/>
              <w:ind w:left="16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0</w:t>
            </w:r>
          </w:p>
        </w:tc>
        <w:tc>
          <w:tcPr>
            <w:tcW w:w="380" w:type="dxa"/>
          </w:tcPr>
          <w:p w14:paraId="14C9AADE" w14:textId="77777777" w:rsidR="000959E8" w:rsidRPr="004A0AD4" w:rsidRDefault="00000000">
            <w:pPr>
              <w:spacing w:before="106" w:line="184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8</w:t>
            </w:r>
          </w:p>
        </w:tc>
        <w:tc>
          <w:tcPr>
            <w:tcW w:w="389" w:type="dxa"/>
          </w:tcPr>
          <w:p w14:paraId="17ACBB07" w14:textId="77777777" w:rsidR="000959E8" w:rsidRPr="004A0AD4" w:rsidRDefault="00000000">
            <w:pPr>
              <w:spacing w:before="106" w:line="183" w:lineRule="auto"/>
              <w:ind w:left="17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0</w:t>
            </w:r>
          </w:p>
        </w:tc>
        <w:tc>
          <w:tcPr>
            <w:tcW w:w="359" w:type="dxa"/>
          </w:tcPr>
          <w:p w14:paraId="588FADB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B0946B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4DE9A0A8" w14:textId="77777777" w:rsidR="000959E8" w:rsidRPr="004A0AD4" w:rsidRDefault="00000000">
            <w:pPr>
              <w:spacing w:before="106" w:line="183" w:lineRule="auto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34</w:t>
            </w:r>
          </w:p>
        </w:tc>
        <w:tc>
          <w:tcPr>
            <w:tcW w:w="389" w:type="dxa"/>
          </w:tcPr>
          <w:p w14:paraId="16C53B41" w14:textId="77777777" w:rsidR="000959E8" w:rsidRPr="004A0AD4" w:rsidRDefault="00000000">
            <w:pPr>
              <w:spacing w:before="106" w:line="184" w:lineRule="auto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6</w:t>
            </w:r>
          </w:p>
        </w:tc>
        <w:tc>
          <w:tcPr>
            <w:tcW w:w="379" w:type="dxa"/>
          </w:tcPr>
          <w:p w14:paraId="277EE782" w14:textId="77777777" w:rsidR="000959E8" w:rsidRPr="004A0AD4" w:rsidRDefault="00000000">
            <w:pPr>
              <w:spacing w:before="106" w:line="184" w:lineRule="auto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3</w:t>
            </w:r>
          </w:p>
        </w:tc>
        <w:tc>
          <w:tcPr>
            <w:tcW w:w="400" w:type="dxa"/>
          </w:tcPr>
          <w:p w14:paraId="4A84373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4D476D1C" w14:textId="77777777" w:rsidR="000959E8" w:rsidRPr="004A0AD4" w:rsidRDefault="00000000">
            <w:pPr>
              <w:spacing w:before="106" w:line="184" w:lineRule="auto"/>
              <w:ind w:left="17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7</w:t>
            </w:r>
          </w:p>
        </w:tc>
        <w:tc>
          <w:tcPr>
            <w:tcW w:w="544" w:type="dxa"/>
          </w:tcPr>
          <w:p w14:paraId="48319820" w14:textId="77777777" w:rsidR="000959E8" w:rsidRPr="004A0AD4" w:rsidRDefault="00000000">
            <w:pPr>
              <w:spacing w:before="106" w:line="184" w:lineRule="auto"/>
              <w:ind w:left="14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31</w:t>
            </w:r>
          </w:p>
        </w:tc>
      </w:tr>
      <w:tr w:rsidR="000959E8" w:rsidRPr="004A0AD4" w14:paraId="5834B402" w14:textId="77777777" w:rsidTr="0092330B">
        <w:trPr>
          <w:trHeight w:val="289"/>
        </w:trPr>
        <w:tc>
          <w:tcPr>
            <w:tcW w:w="335" w:type="dxa"/>
          </w:tcPr>
          <w:p w14:paraId="40902E09" w14:textId="77777777" w:rsidR="000959E8" w:rsidRPr="004A0AD4" w:rsidRDefault="00000000">
            <w:pPr>
              <w:spacing w:before="126" w:line="183" w:lineRule="auto"/>
              <w:ind w:left="1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4</w:t>
            </w:r>
          </w:p>
        </w:tc>
        <w:tc>
          <w:tcPr>
            <w:tcW w:w="1029" w:type="dxa"/>
          </w:tcPr>
          <w:p w14:paraId="7642E9C8" w14:textId="77777777" w:rsidR="000959E8" w:rsidRPr="004A0AD4" w:rsidRDefault="00000000">
            <w:pPr>
              <w:spacing w:before="68" w:line="219" w:lineRule="auto"/>
              <w:ind w:left="20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范</w:t>
            </w: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围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管理</w:t>
            </w:r>
          </w:p>
        </w:tc>
        <w:tc>
          <w:tcPr>
            <w:tcW w:w="340" w:type="dxa"/>
          </w:tcPr>
          <w:p w14:paraId="000F87A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6ED4F8F2" w14:textId="77777777" w:rsidR="000959E8" w:rsidRPr="004A0AD4" w:rsidRDefault="00000000">
            <w:pPr>
              <w:spacing w:before="106" w:line="184" w:lineRule="auto"/>
              <w:ind w:left="1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7B5F5AD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142CEC8F" w14:textId="77777777" w:rsidR="000959E8" w:rsidRPr="004A0AD4" w:rsidRDefault="00000000">
            <w:pPr>
              <w:spacing w:before="106" w:line="184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1A7BE692" w14:textId="77777777" w:rsidR="000959E8" w:rsidRPr="004A0AD4" w:rsidRDefault="00000000">
            <w:pPr>
              <w:spacing w:before="106" w:line="184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59" w:type="dxa"/>
          </w:tcPr>
          <w:p w14:paraId="1E49207E" w14:textId="77777777" w:rsidR="000959E8" w:rsidRPr="004A0AD4" w:rsidRDefault="00000000">
            <w:pPr>
              <w:spacing w:before="106" w:line="184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7670571D" w14:textId="77777777" w:rsidR="000959E8" w:rsidRPr="004A0AD4" w:rsidRDefault="00000000">
            <w:pPr>
              <w:spacing w:before="106" w:line="184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4ECAEF7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5A5192D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067BA13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4FE59E8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36FF035F" w14:textId="77777777" w:rsidR="000959E8" w:rsidRPr="004A0AD4" w:rsidRDefault="00000000">
            <w:pPr>
              <w:spacing w:before="105" w:line="184" w:lineRule="auto"/>
              <w:ind w:left="15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1</w:t>
            </w:r>
          </w:p>
        </w:tc>
        <w:tc>
          <w:tcPr>
            <w:tcW w:w="399" w:type="dxa"/>
          </w:tcPr>
          <w:p w14:paraId="7031300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2A0D22B7" w14:textId="77777777" w:rsidR="000959E8" w:rsidRPr="004A0AD4" w:rsidRDefault="00000000">
            <w:pPr>
              <w:spacing w:before="106" w:line="183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0</w:t>
            </w:r>
          </w:p>
        </w:tc>
        <w:tc>
          <w:tcPr>
            <w:tcW w:w="389" w:type="dxa"/>
          </w:tcPr>
          <w:p w14:paraId="54F97EC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0280756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524A83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3A57125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3968615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746AFB2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4731077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3EF932D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791FE8D9" w14:textId="77777777" w:rsidR="000959E8" w:rsidRPr="004A0AD4" w:rsidRDefault="00000000">
            <w:pPr>
              <w:spacing w:before="106" w:line="184" w:lineRule="auto"/>
              <w:ind w:left="14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4"/>
                <w:sz w:val="13"/>
                <w:szCs w:val="13"/>
              </w:rPr>
              <w:t>106</w:t>
            </w:r>
          </w:p>
        </w:tc>
      </w:tr>
      <w:tr w:rsidR="000959E8" w:rsidRPr="004A0AD4" w14:paraId="44299E6A" w14:textId="77777777" w:rsidTr="0092330B">
        <w:trPr>
          <w:trHeight w:val="279"/>
        </w:trPr>
        <w:tc>
          <w:tcPr>
            <w:tcW w:w="335" w:type="dxa"/>
          </w:tcPr>
          <w:p w14:paraId="78EA8F35" w14:textId="77777777" w:rsidR="000959E8" w:rsidRPr="004A0AD4" w:rsidRDefault="00000000">
            <w:pPr>
              <w:spacing w:before="108" w:line="182" w:lineRule="auto"/>
              <w:ind w:left="1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  <w:tc>
          <w:tcPr>
            <w:tcW w:w="1029" w:type="dxa"/>
          </w:tcPr>
          <w:p w14:paraId="5984E654" w14:textId="77777777" w:rsidR="000959E8" w:rsidRPr="004A0AD4" w:rsidRDefault="00000000">
            <w:pPr>
              <w:spacing w:before="69" w:line="219" w:lineRule="auto"/>
              <w:ind w:left="20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1"/>
                <w:sz w:val="13"/>
                <w:szCs w:val="13"/>
              </w:rPr>
              <w:t>进</w:t>
            </w:r>
            <w:r w:rsidRPr="004A0AD4">
              <w:rPr>
                <w:rFonts w:ascii="Malgun Gothic" w:eastAsia="Malgun Gothic" w:hAnsi="Malgun Gothic" w:cs="Malgun Gothic" w:hint="eastAsia"/>
                <w:spacing w:val="-1"/>
                <w:sz w:val="13"/>
                <w:szCs w:val="13"/>
              </w:rPr>
              <w:t>度管理</w:t>
            </w:r>
          </w:p>
        </w:tc>
        <w:tc>
          <w:tcPr>
            <w:tcW w:w="340" w:type="dxa"/>
          </w:tcPr>
          <w:p w14:paraId="5A850AF1" w14:textId="77777777" w:rsidR="000959E8" w:rsidRPr="004A0AD4" w:rsidRDefault="00000000">
            <w:pPr>
              <w:spacing w:before="107" w:line="183" w:lineRule="auto"/>
              <w:ind w:left="14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30</w:t>
            </w:r>
          </w:p>
        </w:tc>
        <w:tc>
          <w:tcPr>
            <w:tcW w:w="359" w:type="dxa"/>
          </w:tcPr>
          <w:p w14:paraId="3D01A501" w14:textId="77777777" w:rsidR="000959E8" w:rsidRPr="004A0AD4" w:rsidRDefault="00000000">
            <w:pPr>
              <w:spacing w:before="107" w:line="184" w:lineRule="auto"/>
              <w:ind w:left="1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0323EEF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1492ED72" w14:textId="77777777" w:rsidR="000959E8" w:rsidRPr="004A0AD4" w:rsidRDefault="00000000">
            <w:pPr>
              <w:spacing w:before="107" w:line="184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3</w:t>
            </w:r>
          </w:p>
        </w:tc>
        <w:tc>
          <w:tcPr>
            <w:tcW w:w="340" w:type="dxa"/>
          </w:tcPr>
          <w:p w14:paraId="63ABE9F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553C4289" w14:textId="77777777" w:rsidR="000959E8" w:rsidRPr="004A0AD4" w:rsidRDefault="00000000">
            <w:pPr>
              <w:spacing w:before="107" w:line="184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03D1616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12919764" w14:textId="77777777" w:rsidR="000959E8" w:rsidRPr="004A0AD4" w:rsidRDefault="00000000">
            <w:pPr>
              <w:spacing w:before="107" w:line="184" w:lineRule="auto"/>
              <w:ind w:left="13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6</w:t>
            </w:r>
          </w:p>
        </w:tc>
        <w:tc>
          <w:tcPr>
            <w:tcW w:w="380" w:type="dxa"/>
          </w:tcPr>
          <w:p w14:paraId="76697FF0" w14:textId="77777777" w:rsidR="000959E8" w:rsidRPr="004A0AD4" w:rsidRDefault="00000000">
            <w:pPr>
              <w:spacing w:before="107" w:line="184" w:lineRule="auto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8</w:t>
            </w:r>
          </w:p>
        </w:tc>
        <w:tc>
          <w:tcPr>
            <w:tcW w:w="320" w:type="dxa"/>
          </w:tcPr>
          <w:p w14:paraId="485E054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59FCA48B" w14:textId="77777777" w:rsidR="000959E8" w:rsidRPr="004A0AD4" w:rsidRDefault="00000000">
            <w:pPr>
              <w:spacing w:before="106" w:line="184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89" w:type="dxa"/>
          </w:tcPr>
          <w:p w14:paraId="4C415418" w14:textId="77777777" w:rsidR="000959E8" w:rsidRPr="004A0AD4" w:rsidRDefault="00000000">
            <w:pPr>
              <w:spacing w:before="107" w:line="183" w:lineRule="auto"/>
              <w:ind w:left="22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9</w:t>
            </w:r>
          </w:p>
        </w:tc>
        <w:tc>
          <w:tcPr>
            <w:tcW w:w="399" w:type="dxa"/>
          </w:tcPr>
          <w:p w14:paraId="0143F045" w14:textId="77777777" w:rsidR="000959E8" w:rsidRPr="004A0AD4" w:rsidRDefault="00000000">
            <w:pPr>
              <w:spacing w:before="107" w:line="183" w:lineRule="auto"/>
              <w:ind w:left="16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2</w:t>
            </w:r>
          </w:p>
        </w:tc>
        <w:tc>
          <w:tcPr>
            <w:tcW w:w="380" w:type="dxa"/>
          </w:tcPr>
          <w:p w14:paraId="2665287C" w14:textId="77777777" w:rsidR="000959E8" w:rsidRPr="004A0AD4" w:rsidRDefault="00000000">
            <w:pPr>
              <w:spacing w:before="108" w:line="182" w:lineRule="auto"/>
              <w:ind w:left="22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  <w:tc>
          <w:tcPr>
            <w:tcW w:w="389" w:type="dxa"/>
          </w:tcPr>
          <w:p w14:paraId="11CEF757" w14:textId="77777777" w:rsidR="000959E8" w:rsidRPr="004A0AD4" w:rsidRDefault="00000000">
            <w:pPr>
              <w:spacing w:before="107" w:line="183" w:lineRule="auto"/>
              <w:ind w:left="17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4</w:t>
            </w:r>
          </w:p>
        </w:tc>
        <w:tc>
          <w:tcPr>
            <w:tcW w:w="359" w:type="dxa"/>
          </w:tcPr>
          <w:p w14:paraId="4BF37EDD" w14:textId="77777777" w:rsidR="000959E8" w:rsidRPr="004A0AD4" w:rsidRDefault="00000000">
            <w:pPr>
              <w:spacing w:before="108" w:line="182" w:lineRule="auto"/>
              <w:ind w:left="21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  <w:tc>
          <w:tcPr>
            <w:tcW w:w="340" w:type="dxa"/>
          </w:tcPr>
          <w:p w14:paraId="5756B398" w14:textId="77777777" w:rsidR="000959E8" w:rsidRPr="004A0AD4" w:rsidRDefault="00000000">
            <w:pPr>
              <w:spacing w:before="107" w:line="183" w:lineRule="auto"/>
              <w:ind w:left="12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2</w:t>
            </w:r>
          </w:p>
        </w:tc>
        <w:tc>
          <w:tcPr>
            <w:tcW w:w="360" w:type="dxa"/>
          </w:tcPr>
          <w:p w14:paraId="3434C581" w14:textId="77777777" w:rsidR="000959E8" w:rsidRPr="004A0AD4" w:rsidRDefault="00000000">
            <w:pPr>
              <w:spacing w:before="106" w:line="184" w:lineRule="auto"/>
              <w:ind w:left="15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8</w:t>
            </w:r>
          </w:p>
        </w:tc>
        <w:tc>
          <w:tcPr>
            <w:tcW w:w="389" w:type="dxa"/>
          </w:tcPr>
          <w:p w14:paraId="6789C64B" w14:textId="77777777" w:rsidR="000959E8" w:rsidRPr="004A0AD4" w:rsidRDefault="00000000">
            <w:pPr>
              <w:spacing w:before="106" w:line="184" w:lineRule="auto"/>
              <w:ind w:left="15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7</w:t>
            </w:r>
          </w:p>
        </w:tc>
        <w:tc>
          <w:tcPr>
            <w:tcW w:w="379" w:type="dxa"/>
          </w:tcPr>
          <w:p w14:paraId="2B8922A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47045B95" w14:textId="77777777" w:rsidR="000959E8" w:rsidRPr="004A0AD4" w:rsidRDefault="00000000">
            <w:pPr>
              <w:spacing w:before="107" w:line="184" w:lineRule="auto"/>
              <w:ind w:left="1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1</w:t>
            </w:r>
          </w:p>
        </w:tc>
        <w:tc>
          <w:tcPr>
            <w:tcW w:w="399" w:type="dxa"/>
          </w:tcPr>
          <w:p w14:paraId="0D3A2BF6" w14:textId="77777777" w:rsidR="000959E8" w:rsidRPr="004A0AD4" w:rsidRDefault="00000000">
            <w:pPr>
              <w:spacing w:before="106" w:line="184" w:lineRule="auto"/>
              <w:ind w:left="1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3</w:t>
            </w:r>
          </w:p>
        </w:tc>
        <w:tc>
          <w:tcPr>
            <w:tcW w:w="544" w:type="dxa"/>
          </w:tcPr>
          <w:p w14:paraId="0BB54520" w14:textId="77777777" w:rsidR="000959E8" w:rsidRPr="004A0AD4" w:rsidRDefault="00000000">
            <w:pPr>
              <w:spacing w:before="106" w:line="183" w:lineRule="auto"/>
              <w:ind w:left="15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color w:val="FF0000"/>
                <w:spacing w:val="-4"/>
                <w:sz w:val="13"/>
                <w:szCs w:val="13"/>
              </w:rPr>
              <w:t>268</w:t>
            </w:r>
          </w:p>
        </w:tc>
      </w:tr>
      <w:tr w:rsidR="000959E8" w:rsidRPr="004A0AD4" w14:paraId="2D31A0FB" w14:textId="77777777" w:rsidTr="0092330B">
        <w:trPr>
          <w:trHeight w:val="290"/>
        </w:trPr>
        <w:tc>
          <w:tcPr>
            <w:tcW w:w="335" w:type="dxa"/>
          </w:tcPr>
          <w:p w14:paraId="0BAF0E6B" w14:textId="77777777" w:rsidR="000959E8" w:rsidRPr="004A0AD4" w:rsidRDefault="00000000">
            <w:pPr>
              <w:spacing w:before="118" w:line="183" w:lineRule="auto"/>
              <w:ind w:left="1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6</w:t>
            </w:r>
          </w:p>
        </w:tc>
        <w:tc>
          <w:tcPr>
            <w:tcW w:w="1029" w:type="dxa"/>
          </w:tcPr>
          <w:p w14:paraId="55C8E467" w14:textId="77777777" w:rsidR="000959E8" w:rsidRPr="004A0AD4" w:rsidRDefault="00000000">
            <w:pPr>
              <w:spacing w:before="69" w:line="219" w:lineRule="auto"/>
              <w:ind w:left="20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成本管理</w:t>
            </w:r>
          </w:p>
        </w:tc>
        <w:tc>
          <w:tcPr>
            <w:tcW w:w="340" w:type="dxa"/>
          </w:tcPr>
          <w:p w14:paraId="16EF32D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717E1966" w14:textId="77777777" w:rsidR="000959E8" w:rsidRPr="004A0AD4" w:rsidRDefault="00000000">
            <w:pPr>
              <w:spacing w:before="108" w:line="184" w:lineRule="auto"/>
              <w:ind w:left="1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0DA16035" w14:textId="77777777" w:rsidR="000959E8" w:rsidRPr="004A0AD4" w:rsidRDefault="00000000">
            <w:pPr>
              <w:spacing w:before="108" w:line="184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02F4985D" w14:textId="77777777" w:rsidR="000959E8" w:rsidRPr="004A0AD4" w:rsidRDefault="00000000">
            <w:pPr>
              <w:spacing w:before="108" w:line="184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3</w:t>
            </w:r>
          </w:p>
        </w:tc>
        <w:tc>
          <w:tcPr>
            <w:tcW w:w="340" w:type="dxa"/>
          </w:tcPr>
          <w:p w14:paraId="7C85E9B8" w14:textId="77777777" w:rsidR="000959E8" w:rsidRPr="004A0AD4" w:rsidRDefault="00000000">
            <w:pPr>
              <w:spacing w:before="107" w:line="184" w:lineRule="auto"/>
              <w:ind w:left="1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59" w:type="dxa"/>
          </w:tcPr>
          <w:p w14:paraId="3864320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76E11761" w14:textId="77777777" w:rsidR="000959E8" w:rsidRPr="004A0AD4" w:rsidRDefault="00000000">
            <w:pPr>
              <w:spacing w:before="107" w:line="184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344ACB57" w14:textId="77777777" w:rsidR="000959E8" w:rsidRPr="004A0AD4" w:rsidRDefault="00000000">
            <w:pPr>
              <w:spacing w:before="108" w:line="184" w:lineRule="auto"/>
              <w:ind w:left="13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0</w:t>
            </w:r>
          </w:p>
        </w:tc>
        <w:tc>
          <w:tcPr>
            <w:tcW w:w="380" w:type="dxa"/>
          </w:tcPr>
          <w:p w14:paraId="3467A00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0673C53A" w14:textId="77777777" w:rsidR="000959E8" w:rsidRPr="004A0AD4" w:rsidRDefault="00000000">
            <w:pPr>
              <w:spacing w:before="107" w:line="184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8</w:t>
            </w:r>
          </w:p>
        </w:tc>
        <w:tc>
          <w:tcPr>
            <w:tcW w:w="340" w:type="dxa"/>
          </w:tcPr>
          <w:p w14:paraId="226205E2" w14:textId="77777777" w:rsidR="000959E8" w:rsidRPr="004A0AD4" w:rsidRDefault="00000000">
            <w:pPr>
              <w:spacing w:before="107" w:line="184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8</w:t>
            </w:r>
          </w:p>
        </w:tc>
        <w:tc>
          <w:tcPr>
            <w:tcW w:w="389" w:type="dxa"/>
          </w:tcPr>
          <w:p w14:paraId="25887157" w14:textId="77777777" w:rsidR="000959E8" w:rsidRPr="004A0AD4" w:rsidRDefault="00000000">
            <w:pPr>
              <w:spacing w:before="108" w:line="183" w:lineRule="auto"/>
              <w:ind w:left="22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6</w:t>
            </w:r>
          </w:p>
        </w:tc>
        <w:tc>
          <w:tcPr>
            <w:tcW w:w="399" w:type="dxa"/>
          </w:tcPr>
          <w:p w14:paraId="7E70DFF5" w14:textId="77777777" w:rsidR="000959E8" w:rsidRPr="004A0AD4" w:rsidRDefault="00000000">
            <w:pPr>
              <w:spacing w:before="107" w:line="184" w:lineRule="auto"/>
              <w:ind w:left="16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0</w:t>
            </w:r>
          </w:p>
        </w:tc>
        <w:tc>
          <w:tcPr>
            <w:tcW w:w="380" w:type="dxa"/>
          </w:tcPr>
          <w:p w14:paraId="4B4CB38A" w14:textId="77777777" w:rsidR="000959E8" w:rsidRPr="004A0AD4" w:rsidRDefault="00000000">
            <w:pPr>
              <w:spacing w:before="108" w:line="184" w:lineRule="auto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2</w:t>
            </w:r>
          </w:p>
        </w:tc>
        <w:tc>
          <w:tcPr>
            <w:tcW w:w="389" w:type="dxa"/>
          </w:tcPr>
          <w:p w14:paraId="58908096" w14:textId="77777777" w:rsidR="000959E8" w:rsidRPr="004A0AD4" w:rsidRDefault="00000000">
            <w:pPr>
              <w:spacing w:before="107" w:line="184" w:lineRule="auto"/>
              <w:ind w:left="17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0</w:t>
            </w:r>
          </w:p>
        </w:tc>
        <w:tc>
          <w:tcPr>
            <w:tcW w:w="359" w:type="dxa"/>
          </w:tcPr>
          <w:p w14:paraId="3AA1D0F6" w14:textId="77777777" w:rsidR="000959E8" w:rsidRPr="004A0AD4" w:rsidRDefault="00000000">
            <w:pPr>
              <w:spacing w:before="127" w:line="184" w:lineRule="auto"/>
              <w:ind w:left="1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6CDA385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0AB1678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52DDB02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1DBAFF7D" w14:textId="77777777" w:rsidR="000959E8" w:rsidRPr="004A0AD4" w:rsidRDefault="00000000">
            <w:pPr>
              <w:spacing w:before="108" w:line="184" w:lineRule="auto"/>
              <w:ind w:left="16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1</w:t>
            </w:r>
          </w:p>
        </w:tc>
        <w:tc>
          <w:tcPr>
            <w:tcW w:w="400" w:type="dxa"/>
          </w:tcPr>
          <w:p w14:paraId="29E830E8" w14:textId="77777777" w:rsidR="000959E8" w:rsidRPr="004A0AD4" w:rsidRDefault="00000000">
            <w:pPr>
              <w:spacing w:before="128" w:line="183" w:lineRule="auto"/>
              <w:ind w:left="24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6</w:t>
            </w:r>
          </w:p>
        </w:tc>
        <w:tc>
          <w:tcPr>
            <w:tcW w:w="399" w:type="dxa"/>
          </w:tcPr>
          <w:p w14:paraId="4BA90D98" w14:textId="77777777" w:rsidR="000959E8" w:rsidRPr="004A0AD4" w:rsidRDefault="00000000">
            <w:pPr>
              <w:spacing w:before="109" w:line="182" w:lineRule="auto"/>
              <w:ind w:left="2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7</w:t>
            </w:r>
          </w:p>
        </w:tc>
        <w:tc>
          <w:tcPr>
            <w:tcW w:w="544" w:type="dxa"/>
          </w:tcPr>
          <w:p w14:paraId="2F7B6DD7" w14:textId="77777777" w:rsidR="000959E8" w:rsidRPr="004A0AD4" w:rsidRDefault="00000000">
            <w:pPr>
              <w:spacing w:before="107" w:line="184" w:lineRule="auto"/>
              <w:ind w:left="15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16</w:t>
            </w:r>
          </w:p>
        </w:tc>
      </w:tr>
      <w:tr w:rsidR="000959E8" w:rsidRPr="004A0AD4" w14:paraId="2E6F2696" w14:textId="77777777" w:rsidTr="0092330B">
        <w:trPr>
          <w:trHeight w:val="289"/>
        </w:trPr>
        <w:tc>
          <w:tcPr>
            <w:tcW w:w="335" w:type="dxa"/>
          </w:tcPr>
          <w:p w14:paraId="63F988C9" w14:textId="77777777" w:rsidR="000959E8" w:rsidRPr="004A0AD4" w:rsidRDefault="00000000">
            <w:pPr>
              <w:spacing w:before="109" w:line="182" w:lineRule="auto"/>
              <w:ind w:left="1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7</w:t>
            </w:r>
          </w:p>
        </w:tc>
        <w:tc>
          <w:tcPr>
            <w:tcW w:w="1029" w:type="dxa"/>
          </w:tcPr>
          <w:p w14:paraId="77016B6C" w14:textId="77777777" w:rsidR="000959E8" w:rsidRPr="004A0AD4" w:rsidRDefault="00000000">
            <w:pPr>
              <w:spacing w:before="70" w:line="219" w:lineRule="auto"/>
              <w:ind w:left="20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质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量管理</w:t>
            </w:r>
          </w:p>
        </w:tc>
        <w:tc>
          <w:tcPr>
            <w:tcW w:w="340" w:type="dxa"/>
          </w:tcPr>
          <w:p w14:paraId="0C82F75D" w14:textId="77777777" w:rsidR="000959E8" w:rsidRPr="004A0AD4" w:rsidRDefault="00000000">
            <w:pPr>
              <w:spacing w:before="108" w:line="184" w:lineRule="auto"/>
              <w:ind w:left="14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59" w:type="dxa"/>
          </w:tcPr>
          <w:p w14:paraId="17585845" w14:textId="77777777" w:rsidR="000959E8" w:rsidRPr="004A0AD4" w:rsidRDefault="00000000">
            <w:pPr>
              <w:spacing w:before="108" w:line="184" w:lineRule="auto"/>
              <w:ind w:left="1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333F0C5C" w14:textId="77777777" w:rsidR="000959E8" w:rsidRPr="004A0AD4" w:rsidRDefault="00000000">
            <w:pPr>
              <w:spacing w:before="108" w:line="184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14C9EF3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21EB5AB1" w14:textId="77777777" w:rsidR="000959E8" w:rsidRPr="004A0AD4" w:rsidRDefault="00000000">
            <w:pPr>
              <w:spacing w:before="107" w:line="184" w:lineRule="auto"/>
              <w:ind w:left="1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59" w:type="dxa"/>
          </w:tcPr>
          <w:p w14:paraId="5D02EAE0" w14:textId="77777777" w:rsidR="000959E8" w:rsidRPr="004A0AD4" w:rsidRDefault="00000000">
            <w:pPr>
              <w:spacing w:before="107" w:line="184" w:lineRule="auto"/>
              <w:ind w:left="1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53F98484" w14:textId="77777777" w:rsidR="000959E8" w:rsidRPr="004A0AD4" w:rsidRDefault="00000000">
            <w:pPr>
              <w:spacing w:before="107" w:line="184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265DA06F" w14:textId="77777777" w:rsidR="000959E8" w:rsidRPr="004A0AD4" w:rsidRDefault="00000000">
            <w:pPr>
              <w:spacing w:before="107" w:line="184" w:lineRule="auto"/>
              <w:ind w:left="13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1</w:t>
            </w:r>
          </w:p>
        </w:tc>
        <w:tc>
          <w:tcPr>
            <w:tcW w:w="380" w:type="dxa"/>
          </w:tcPr>
          <w:p w14:paraId="70E08C0D" w14:textId="77777777" w:rsidR="000959E8" w:rsidRPr="004A0AD4" w:rsidRDefault="00000000">
            <w:pPr>
              <w:spacing w:before="108" w:line="183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4</w:t>
            </w:r>
          </w:p>
        </w:tc>
        <w:tc>
          <w:tcPr>
            <w:tcW w:w="320" w:type="dxa"/>
          </w:tcPr>
          <w:p w14:paraId="7169C4B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01AD3D7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6E1A9CC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0DFD1C6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4238002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796B86E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2D2238FC" w14:textId="77777777" w:rsidR="000959E8" w:rsidRPr="004A0AD4" w:rsidRDefault="00000000">
            <w:pPr>
              <w:spacing w:before="107" w:line="184" w:lineRule="auto"/>
              <w:ind w:left="1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8</w:t>
            </w:r>
          </w:p>
        </w:tc>
        <w:tc>
          <w:tcPr>
            <w:tcW w:w="340" w:type="dxa"/>
          </w:tcPr>
          <w:p w14:paraId="14F0EDE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79E3359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1C8AF18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19610A56" w14:textId="77777777" w:rsidR="000959E8" w:rsidRPr="004A0AD4" w:rsidRDefault="00000000">
            <w:pPr>
              <w:spacing w:before="107" w:line="184" w:lineRule="auto"/>
              <w:ind w:left="16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9</w:t>
            </w:r>
          </w:p>
        </w:tc>
        <w:tc>
          <w:tcPr>
            <w:tcW w:w="400" w:type="dxa"/>
          </w:tcPr>
          <w:p w14:paraId="3AD6387E" w14:textId="77777777" w:rsidR="000959E8" w:rsidRPr="004A0AD4" w:rsidRDefault="00000000">
            <w:pPr>
              <w:spacing w:before="107" w:line="183" w:lineRule="auto"/>
              <w:ind w:left="1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0</w:t>
            </w:r>
          </w:p>
        </w:tc>
        <w:tc>
          <w:tcPr>
            <w:tcW w:w="399" w:type="dxa"/>
          </w:tcPr>
          <w:p w14:paraId="47421CE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4E5BAFAC" w14:textId="77777777" w:rsidR="000959E8" w:rsidRPr="004A0AD4" w:rsidRDefault="00000000">
            <w:pPr>
              <w:spacing w:before="107" w:line="184" w:lineRule="auto"/>
              <w:ind w:left="15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82</w:t>
            </w:r>
          </w:p>
        </w:tc>
      </w:tr>
      <w:tr w:rsidR="000959E8" w:rsidRPr="004A0AD4" w14:paraId="322FD85F" w14:textId="77777777" w:rsidTr="0092330B">
        <w:trPr>
          <w:trHeight w:val="279"/>
        </w:trPr>
        <w:tc>
          <w:tcPr>
            <w:tcW w:w="335" w:type="dxa"/>
          </w:tcPr>
          <w:p w14:paraId="79281ECE" w14:textId="77777777" w:rsidR="000959E8" w:rsidRPr="004A0AD4" w:rsidRDefault="00000000">
            <w:pPr>
              <w:spacing w:before="109" w:line="183" w:lineRule="auto"/>
              <w:ind w:left="1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8</w:t>
            </w:r>
          </w:p>
        </w:tc>
        <w:tc>
          <w:tcPr>
            <w:tcW w:w="1029" w:type="dxa"/>
          </w:tcPr>
          <w:p w14:paraId="1332CEA2" w14:textId="77777777" w:rsidR="000959E8" w:rsidRPr="004A0AD4" w:rsidRDefault="00000000">
            <w:pPr>
              <w:spacing w:before="69" w:line="219" w:lineRule="auto"/>
              <w:ind w:left="20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3"/>
                <w:sz w:val="13"/>
                <w:szCs w:val="13"/>
              </w:rPr>
              <w:t>人力</w:t>
            </w:r>
            <w:r w:rsidRPr="004A0AD4">
              <w:rPr>
                <w:rFonts w:ascii="微软雅黑" w:eastAsia="微软雅黑" w:hAnsi="微软雅黑" w:cs="微软雅黑" w:hint="eastAsia"/>
                <w:b/>
                <w:bCs/>
                <w:spacing w:val="-3"/>
                <w:sz w:val="13"/>
                <w:szCs w:val="13"/>
              </w:rPr>
              <w:t>资</w:t>
            </w:r>
            <w:r w:rsidRPr="004A0AD4">
              <w:rPr>
                <w:rFonts w:ascii="Malgun Gothic" w:eastAsia="Malgun Gothic" w:hAnsi="Malgun Gothic" w:cs="Malgun Gothic" w:hint="eastAsia"/>
                <w:b/>
                <w:bCs/>
                <w:spacing w:val="-3"/>
                <w:sz w:val="13"/>
                <w:szCs w:val="13"/>
              </w:rPr>
              <w:t>源</w:t>
            </w:r>
          </w:p>
        </w:tc>
        <w:tc>
          <w:tcPr>
            <w:tcW w:w="340" w:type="dxa"/>
          </w:tcPr>
          <w:p w14:paraId="1F2DD1D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3BD7759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53C768A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2406314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C9E02A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74D8BCE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39D3A38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0735B2D6" w14:textId="77777777" w:rsidR="000959E8" w:rsidRPr="004A0AD4" w:rsidRDefault="00000000">
            <w:pPr>
              <w:spacing w:before="109" w:line="183" w:lineRule="auto"/>
              <w:ind w:left="20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2</w:t>
            </w:r>
          </w:p>
        </w:tc>
        <w:tc>
          <w:tcPr>
            <w:tcW w:w="380" w:type="dxa"/>
          </w:tcPr>
          <w:p w14:paraId="321A7D1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3D3D511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745CBD9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24E31D3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37E446C2" w14:textId="77777777" w:rsidR="000959E8" w:rsidRPr="004A0AD4" w:rsidRDefault="00000000">
            <w:pPr>
              <w:spacing w:before="110" w:line="182" w:lineRule="auto"/>
              <w:ind w:left="2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  <w:tc>
          <w:tcPr>
            <w:tcW w:w="380" w:type="dxa"/>
          </w:tcPr>
          <w:p w14:paraId="4B7B456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5322AB2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740DDBF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52BCDE9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32B4E9F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618002F7" w14:textId="77777777" w:rsidR="000959E8" w:rsidRPr="004A0AD4" w:rsidRDefault="00000000">
            <w:pPr>
              <w:spacing w:before="108" w:line="184" w:lineRule="auto"/>
              <w:ind w:left="15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6</w:t>
            </w:r>
          </w:p>
        </w:tc>
        <w:tc>
          <w:tcPr>
            <w:tcW w:w="379" w:type="dxa"/>
          </w:tcPr>
          <w:p w14:paraId="06FEA8F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72A46FB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295E4F24" w14:textId="77777777" w:rsidR="000959E8" w:rsidRPr="004A0AD4" w:rsidRDefault="00000000">
            <w:pPr>
              <w:spacing w:before="108" w:line="183" w:lineRule="auto"/>
              <w:ind w:left="1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0</w:t>
            </w:r>
          </w:p>
        </w:tc>
        <w:tc>
          <w:tcPr>
            <w:tcW w:w="544" w:type="dxa"/>
          </w:tcPr>
          <w:p w14:paraId="220EF092" w14:textId="77777777" w:rsidR="000959E8" w:rsidRPr="004A0AD4" w:rsidRDefault="00000000">
            <w:pPr>
              <w:spacing w:before="108" w:line="183" w:lineRule="auto"/>
              <w:ind w:left="2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3"/>
                <w:sz w:val="13"/>
                <w:szCs w:val="13"/>
              </w:rPr>
              <w:t>43</w:t>
            </w:r>
          </w:p>
        </w:tc>
      </w:tr>
      <w:tr w:rsidR="000959E8" w:rsidRPr="004A0AD4" w14:paraId="26456D08" w14:textId="77777777" w:rsidTr="0092330B">
        <w:trPr>
          <w:trHeight w:val="290"/>
        </w:trPr>
        <w:tc>
          <w:tcPr>
            <w:tcW w:w="335" w:type="dxa"/>
          </w:tcPr>
          <w:p w14:paraId="708C8B5A" w14:textId="77777777" w:rsidR="000959E8" w:rsidRPr="004A0AD4" w:rsidRDefault="00000000">
            <w:pPr>
              <w:spacing w:before="120" w:line="183" w:lineRule="auto"/>
              <w:ind w:left="1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9</w:t>
            </w:r>
          </w:p>
        </w:tc>
        <w:tc>
          <w:tcPr>
            <w:tcW w:w="1029" w:type="dxa"/>
          </w:tcPr>
          <w:p w14:paraId="5ACAE98A" w14:textId="77777777" w:rsidR="000959E8" w:rsidRPr="004A0AD4" w:rsidRDefault="00000000">
            <w:pPr>
              <w:spacing w:before="80" w:line="219" w:lineRule="auto"/>
              <w:ind w:left="20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b/>
                <w:bCs/>
                <w:spacing w:val="-3"/>
                <w:sz w:val="13"/>
                <w:szCs w:val="13"/>
              </w:rPr>
              <w:t>沟</w:t>
            </w:r>
            <w:r w:rsidRPr="004A0AD4">
              <w:rPr>
                <w:rFonts w:ascii="Malgun Gothic" w:eastAsia="Malgun Gothic" w:hAnsi="Malgun Gothic" w:cs="Malgun Gothic" w:hint="eastAsia"/>
                <w:b/>
                <w:bCs/>
                <w:spacing w:val="-3"/>
                <w:sz w:val="13"/>
                <w:szCs w:val="13"/>
              </w:rPr>
              <w:t>通管理</w:t>
            </w:r>
          </w:p>
        </w:tc>
        <w:tc>
          <w:tcPr>
            <w:tcW w:w="340" w:type="dxa"/>
          </w:tcPr>
          <w:p w14:paraId="356E381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60698AF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4C05E93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19D0027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5BFBB79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62BF21A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597BD36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7E6AAD73" w14:textId="77777777" w:rsidR="000959E8" w:rsidRPr="004A0AD4" w:rsidRDefault="00000000">
            <w:pPr>
              <w:spacing w:before="120" w:line="183" w:lineRule="auto"/>
              <w:ind w:left="20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2</w:t>
            </w:r>
          </w:p>
        </w:tc>
        <w:tc>
          <w:tcPr>
            <w:tcW w:w="380" w:type="dxa"/>
          </w:tcPr>
          <w:p w14:paraId="5D8CFF1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052358B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380E6CB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1C6EAB3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5CAA151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03F73C1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3EC81A9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1DAFDD9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7ED54E3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58274636" w14:textId="77777777" w:rsidR="000959E8" w:rsidRPr="004A0AD4" w:rsidRDefault="00000000">
            <w:pPr>
              <w:spacing w:before="119" w:line="184" w:lineRule="auto"/>
              <w:ind w:left="15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0</w:t>
            </w:r>
          </w:p>
        </w:tc>
        <w:tc>
          <w:tcPr>
            <w:tcW w:w="389" w:type="dxa"/>
          </w:tcPr>
          <w:p w14:paraId="75BD6D8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7F2044D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13FEA45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2AF326D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4D252D3D" w14:textId="77777777" w:rsidR="000959E8" w:rsidRPr="004A0AD4" w:rsidRDefault="00000000">
            <w:pPr>
              <w:spacing w:before="110" w:line="184" w:lineRule="auto"/>
              <w:ind w:left="2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2</w:t>
            </w:r>
          </w:p>
        </w:tc>
      </w:tr>
      <w:tr w:rsidR="000959E8" w:rsidRPr="004A0AD4" w14:paraId="72098492" w14:textId="77777777" w:rsidTr="0092330B">
        <w:trPr>
          <w:trHeight w:val="289"/>
        </w:trPr>
        <w:tc>
          <w:tcPr>
            <w:tcW w:w="335" w:type="dxa"/>
          </w:tcPr>
          <w:p w14:paraId="507486A6" w14:textId="77777777" w:rsidR="000959E8" w:rsidRPr="004A0AD4" w:rsidRDefault="00000000">
            <w:pPr>
              <w:spacing w:before="110" w:line="184" w:lineRule="auto"/>
              <w:ind w:left="8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0</w:t>
            </w:r>
          </w:p>
        </w:tc>
        <w:tc>
          <w:tcPr>
            <w:tcW w:w="1029" w:type="dxa"/>
          </w:tcPr>
          <w:p w14:paraId="215E77BB" w14:textId="77777777" w:rsidR="000959E8" w:rsidRPr="004A0AD4" w:rsidRDefault="00000000">
            <w:pPr>
              <w:spacing w:before="69" w:line="219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3"/>
                <w:sz w:val="13"/>
                <w:szCs w:val="13"/>
              </w:rPr>
              <w:t>干系人管理</w:t>
            </w:r>
          </w:p>
        </w:tc>
        <w:tc>
          <w:tcPr>
            <w:tcW w:w="340" w:type="dxa"/>
          </w:tcPr>
          <w:p w14:paraId="40240A3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41A8AC2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7EE2567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4C1D34A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779E7E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3AC143D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23550D5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10ED81D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029B210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144DB53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042D21D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527854C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6D59330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120874F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697C936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6B2ED40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7E8981B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7C42FE1B" w14:textId="77777777" w:rsidR="000959E8" w:rsidRPr="004A0AD4" w:rsidRDefault="00000000">
            <w:pPr>
              <w:spacing w:before="109" w:line="184" w:lineRule="auto"/>
              <w:ind w:left="15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0</w:t>
            </w:r>
          </w:p>
        </w:tc>
        <w:tc>
          <w:tcPr>
            <w:tcW w:w="389" w:type="dxa"/>
          </w:tcPr>
          <w:p w14:paraId="311B58E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012E82F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7062160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7DF46A3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249B39EA" w14:textId="77777777" w:rsidR="000959E8" w:rsidRPr="004A0AD4" w:rsidRDefault="00000000">
            <w:pPr>
              <w:spacing w:before="109" w:line="184" w:lineRule="auto"/>
              <w:ind w:left="2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0</w:t>
            </w:r>
          </w:p>
        </w:tc>
      </w:tr>
      <w:tr w:rsidR="000959E8" w:rsidRPr="004A0AD4" w14:paraId="7A732733" w14:textId="77777777" w:rsidTr="0092330B">
        <w:trPr>
          <w:trHeight w:val="290"/>
        </w:trPr>
        <w:tc>
          <w:tcPr>
            <w:tcW w:w="335" w:type="dxa"/>
          </w:tcPr>
          <w:p w14:paraId="722FC893" w14:textId="77777777" w:rsidR="000959E8" w:rsidRPr="004A0AD4" w:rsidRDefault="00000000">
            <w:pPr>
              <w:spacing w:before="121" w:line="184" w:lineRule="auto"/>
              <w:ind w:left="8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1</w:t>
            </w:r>
          </w:p>
        </w:tc>
        <w:tc>
          <w:tcPr>
            <w:tcW w:w="1029" w:type="dxa"/>
          </w:tcPr>
          <w:p w14:paraId="2E2EB334" w14:textId="77777777" w:rsidR="000959E8" w:rsidRPr="004A0AD4" w:rsidRDefault="00000000">
            <w:pPr>
              <w:spacing w:before="71" w:line="219" w:lineRule="auto"/>
              <w:ind w:left="20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b/>
                <w:bCs/>
                <w:spacing w:val="-3"/>
                <w:sz w:val="13"/>
                <w:szCs w:val="13"/>
              </w:rPr>
              <w:t>风险</w:t>
            </w:r>
            <w:r w:rsidRPr="004A0AD4">
              <w:rPr>
                <w:rFonts w:ascii="Malgun Gothic" w:eastAsia="Malgun Gothic" w:hAnsi="Malgun Gothic" w:cs="Malgun Gothic" w:hint="eastAsia"/>
                <w:b/>
                <w:bCs/>
                <w:spacing w:val="-3"/>
                <w:sz w:val="13"/>
                <w:szCs w:val="13"/>
              </w:rPr>
              <w:t>管理</w:t>
            </w:r>
          </w:p>
        </w:tc>
        <w:tc>
          <w:tcPr>
            <w:tcW w:w="340" w:type="dxa"/>
          </w:tcPr>
          <w:p w14:paraId="509D98D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48FD973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439E354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276DBB28" w14:textId="77777777" w:rsidR="000959E8" w:rsidRPr="004A0AD4" w:rsidRDefault="00000000">
            <w:pPr>
              <w:spacing w:before="111" w:line="184" w:lineRule="auto"/>
              <w:ind w:left="1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37B1BE6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38E168B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3A7A969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0BEFC02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07AA57F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2CFDEF2F" w14:textId="77777777" w:rsidR="000959E8" w:rsidRPr="004A0AD4" w:rsidRDefault="00000000">
            <w:pPr>
              <w:spacing w:before="111" w:line="183" w:lineRule="auto"/>
              <w:ind w:left="21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2</w:t>
            </w:r>
          </w:p>
        </w:tc>
        <w:tc>
          <w:tcPr>
            <w:tcW w:w="340" w:type="dxa"/>
          </w:tcPr>
          <w:p w14:paraId="24CD9DF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7F32CA6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5A8C976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5E9A3D1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5E2664E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01FB0CE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72AB8DC" w14:textId="77777777" w:rsidR="000959E8" w:rsidRPr="004A0AD4" w:rsidRDefault="00000000">
            <w:pPr>
              <w:spacing w:before="110" w:line="184" w:lineRule="auto"/>
              <w:ind w:left="12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9</w:t>
            </w:r>
          </w:p>
        </w:tc>
        <w:tc>
          <w:tcPr>
            <w:tcW w:w="360" w:type="dxa"/>
          </w:tcPr>
          <w:p w14:paraId="5D02999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47CAA273" w14:textId="77777777" w:rsidR="000959E8" w:rsidRPr="004A0AD4" w:rsidRDefault="00000000">
            <w:pPr>
              <w:spacing w:before="110" w:line="183" w:lineRule="auto"/>
              <w:ind w:left="15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0</w:t>
            </w:r>
          </w:p>
        </w:tc>
        <w:tc>
          <w:tcPr>
            <w:tcW w:w="379" w:type="dxa"/>
          </w:tcPr>
          <w:p w14:paraId="43C6EDE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41A1350C" w14:textId="77777777" w:rsidR="000959E8" w:rsidRPr="004A0AD4" w:rsidRDefault="00000000">
            <w:pPr>
              <w:spacing w:before="110" w:line="183" w:lineRule="auto"/>
              <w:ind w:left="1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0</w:t>
            </w:r>
          </w:p>
        </w:tc>
        <w:tc>
          <w:tcPr>
            <w:tcW w:w="399" w:type="dxa"/>
          </w:tcPr>
          <w:p w14:paraId="607CD27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2FA22506" w14:textId="77777777" w:rsidR="000959E8" w:rsidRPr="004A0AD4" w:rsidRDefault="00000000">
            <w:pPr>
              <w:spacing w:before="110" w:line="183" w:lineRule="auto"/>
              <w:ind w:left="2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4</w:t>
            </w:r>
          </w:p>
        </w:tc>
      </w:tr>
      <w:tr w:rsidR="000959E8" w:rsidRPr="004A0AD4" w14:paraId="0ACD5D0D" w14:textId="77777777" w:rsidTr="0092330B">
        <w:trPr>
          <w:trHeight w:val="289"/>
        </w:trPr>
        <w:tc>
          <w:tcPr>
            <w:tcW w:w="335" w:type="dxa"/>
          </w:tcPr>
          <w:p w14:paraId="2EB3CF6E" w14:textId="77777777" w:rsidR="000959E8" w:rsidRPr="004A0AD4" w:rsidRDefault="00000000">
            <w:pPr>
              <w:spacing w:before="110" w:line="184" w:lineRule="auto"/>
              <w:ind w:left="8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2</w:t>
            </w:r>
          </w:p>
        </w:tc>
        <w:tc>
          <w:tcPr>
            <w:tcW w:w="1029" w:type="dxa"/>
          </w:tcPr>
          <w:p w14:paraId="43298B33" w14:textId="77777777" w:rsidR="000959E8" w:rsidRPr="004A0AD4" w:rsidRDefault="00000000">
            <w:pPr>
              <w:spacing w:before="70" w:line="219" w:lineRule="auto"/>
              <w:ind w:left="20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3"/>
                <w:sz w:val="13"/>
                <w:szCs w:val="13"/>
              </w:rPr>
              <w:t>采</w:t>
            </w:r>
            <w:r w:rsidRPr="004A0AD4">
              <w:rPr>
                <w:rFonts w:ascii="微软雅黑" w:eastAsia="微软雅黑" w:hAnsi="微软雅黑" w:cs="微软雅黑" w:hint="eastAsia"/>
                <w:b/>
                <w:bCs/>
                <w:spacing w:val="-3"/>
                <w:sz w:val="13"/>
                <w:szCs w:val="13"/>
              </w:rPr>
              <w:t>购</w:t>
            </w:r>
            <w:r w:rsidRPr="004A0AD4">
              <w:rPr>
                <w:rFonts w:ascii="Malgun Gothic" w:eastAsia="Malgun Gothic" w:hAnsi="Malgun Gothic" w:cs="Malgun Gothic" w:hint="eastAsia"/>
                <w:b/>
                <w:bCs/>
                <w:spacing w:val="-3"/>
                <w:sz w:val="13"/>
                <w:szCs w:val="13"/>
              </w:rPr>
              <w:t>管理</w:t>
            </w:r>
          </w:p>
        </w:tc>
        <w:tc>
          <w:tcPr>
            <w:tcW w:w="340" w:type="dxa"/>
          </w:tcPr>
          <w:p w14:paraId="2BCDEE0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16308B5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5F5E161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378264D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206483C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4B20F93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4B0546C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24787EE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3DA867F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00AA1E1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9522A2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00272DE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7A18A3D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1E5231A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5248C43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4C9D44CE" w14:textId="77777777" w:rsidR="000959E8" w:rsidRPr="004A0AD4" w:rsidRDefault="00000000">
            <w:pPr>
              <w:spacing w:before="110" w:line="184" w:lineRule="auto"/>
              <w:ind w:left="1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2</w:t>
            </w:r>
          </w:p>
        </w:tc>
        <w:tc>
          <w:tcPr>
            <w:tcW w:w="340" w:type="dxa"/>
          </w:tcPr>
          <w:p w14:paraId="48657B3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7834A16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1621D87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2B7B4A64" w14:textId="77777777" w:rsidR="000959E8" w:rsidRPr="004A0AD4" w:rsidRDefault="00000000">
            <w:pPr>
              <w:spacing w:before="112" w:line="182" w:lineRule="auto"/>
              <w:ind w:left="22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  <w:tc>
          <w:tcPr>
            <w:tcW w:w="400" w:type="dxa"/>
          </w:tcPr>
          <w:p w14:paraId="33E1B865" w14:textId="77777777" w:rsidR="000959E8" w:rsidRPr="004A0AD4" w:rsidRDefault="00000000">
            <w:pPr>
              <w:spacing w:before="110" w:line="184" w:lineRule="auto"/>
              <w:ind w:left="1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8</w:t>
            </w:r>
          </w:p>
        </w:tc>
        <w:tc>
          <w:tcPr>
            <w:tcW w:w="399" w:type="dxa"/>
          </w:tcPr>
          <w:p w14:paraId="756BBAE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40EE234F" w14:textId="77777777" w:rsidR="000959E8" w:rsidRPr="004A0AD4" w:rsidRDefault="00000000">
            <w:pPr>
              <w:spacing w:before="110" w:line="183" w:lineRule="auto"/>
              <w:ind w:left="2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35</w:t>
            </w:r>
          </w:p>
        </w:tc>
      </w:tr>
      <w:tr w:rsidR="000959E8" w:rsidRPr="004A0AD4" w14:paraId="43BC2A39" w14:textId="77777777" w:rsidTr="0092330B">
        <w:trPr>
          <w:trHeight w:val="279"/>
        </w:trPr>
        <w:tc>
          <w:tcPr>
            <w:tcW w:w="335" w:type="dxa"/>
          </w:tcPr>
          <w:p w14:paraId="03777CEA" w14:textId="77777777" w:rsidR="000959E8" w:rsidRPr="004A0AD4" w:rsidRDefault="00000000">
            <w:pPr>
              <w:spacing w:before="122" w:line="184" w:lineRule="auto"/>
              <w:ind w:left="8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3</w:t>
            </w:r>
          </w:p>
        </w:tc>
        <w:tc>
          <w:tcPr>
            <w:tcW w:w="1029" w:type="dxa"/>
          </w:tcPr>
          <w:p w14:paraId="19FFD189" w14:textId="77777777" w:rsidR="000959E8" w:rsidRPr="004A0AD4" w:rsidRDefault="00000000">
            <w:pPr>
              <w:spacing w:before="72" w:line="219" w:lineRule="auto"/>
              <w:ind w:left="20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3"/>
                <w:sz w:val="13"/>
                <w:szCs w:val="13"/>
              </w:rPr>
              <w:t>合同管理</w:t>
            </w:r>
          </w:p>
        </w:tc>
        <w:tc>
          <w:tcPr>
            <w:tcW w:w="340" w:type="dxa"/>
          </w:tcPr>
          <w:p w14:paraId="061634E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1CF894B4" w14:textId="77777777" w:rsidR="000959E8" w:rsidRPr="004A0AD4" w:rsidRDefault="00000000">
            <w:pPr>
              <w:spacing w:before="111" w:line="184" w:lineRule="auto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076D90DD" w14:textId="77777777" w:rsidR="000959E8" w:rsidRPr="004A0AD4" w:rsidRDefault="00000000">
            <w:pPr>
              <w:spacing w:before="131" w:line="182" w:lineRule="auto"/>
              <w:ind w:left="1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115B2F1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722AB07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6AC1A684" w14:textId="77777777" w:rsidR="000959E8" w:rsidRPr="004A0AD4" w:rsidRDefault="00000000">
            <w:pPr>
              <w:spacing w:before="131" w:line="182" w:lineRule="auto"/>
              <w:ind w:left="1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221E0094" w14:textId="77777777" w:rsidR="000959E8" w:rsidRPr="004A0AD4" w:rsidRDefault="00000000">
            <w:pPr>
              <w:spacing w:before="131" w:line="182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7408F372" w14:textId="77777777" w:rsidR="000959E8" w:rsidRPr="004A0AD4" w:rsidRDefault="00000000">
            <w:pPr>
              <w:spacing w:before="111" w:line="183" w:lineRule="auto"/>
              <w:ind w:left="13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0</w:t>
            </w:r>
          </w:p>
        </w:tc>
        <w:tc>
          <w:tcPr>
            <w:tcW w:w="380" w:type="dxa"/>
          </w:tcPr>
          <w:p w14:paraId="167059C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6F30B00F" w14:textId="77777777" w:rsidR="000959E8" w:rsidRPr="004A0AD4" w:rsidRDefault="00000000">
            <w:pPr>
              <w:spacing w:before="111" w:line="183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0</w:t>
            </w:r>
          </w:p>
        </w:tc>
        <w:tc>
          <w:tcPr>
            <w:tcW w:w="340" w:type="dxa"/>
          </w:tcPr>
          <w:p w14:paraId="39DF12F4" w14:textId="77777777" w:rsidR="000959E8" w:rsidRPr="004A0AD4" w:rsidRDefault="00000000">
            <w:pPr>
              <w:spacing w:before="131" w:line="182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7</w:t>
            </w:r>
          </w:p>
        </w:tc>
        <w:tc>
          <w:tcPr>
            <w:tcW w:w="389" w:type="dxa"/>
          </w:tcPr>
          <w:p w14:paraId="3DE6FCDF" w14:textId="77777777" w:rsidR="000959E8" w:rsidRPr="004A0AD4" w:rsidRDefault="00000000">
            <w:pPr>
              <w:spacing w:before="111" w:line="183" w:lineRule="auto"/>
              <w:ind w:left="22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2"/>
                <w:sz w:val="13"/>
                <w:szCs w:val="13"/>
              </w:rPr>
              <w:t>6</w:t>
            </w:r>
          </w:p>
        </w:tc>
        <w:tc>
          <w:tcPr>
            <w:tcW w:w="399" w:type="dxa"/>
          </w:tcPr>
          <w:p w14:paraId="617FD5DF" w14:textId="77777777" w:rsidR="000959E8" w:rsidRPr="004A0AD4" w:rsidRDefault="00000000">
            <w:pPr>
              <w:spacing w:before="111" w:line="183" w:lineRule="auto"/>
              <w:ind w:left="16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0</w:t>
            </w:r>
          </w:p>
        </w:tc>
        <w:tc>
          <w:tcPr>
            <w:tcW w:w="380" w:type="dxa"/>
          </w:tcPr>
          <w:p w14:paraId="003CA435" w14:textId="77777777" w:rsidR="000959E8" w:rsidRPr="004A0AD4" w:rsidRDefault="00000000">
            <w:pPr>
              <w:spacing w:before="111" w:line="183" w:lineRule="auto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0</w:t>
            </w:r>
          </w:p>
        </w:tc>
        <w:tc>
          <w:tcPr>
            <w:tcW w:w="389" w:type="dxa"/>
          </w:tcPr>
          <w:p w14:paraId="317430B7" w14:textId="77777777" w:rsidR="000959E8" w:rsidRPr="004A0AD4" w:rsidRDefault="00000000">
            <w:pPr>
              <w:spacing w:before="131" w:line="181" w:lineRule="auto"/>
              <w:ind w:left="17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1</w:t>
            </w:r>
          </w:p>
        </w:tc>
        <w:tc>
          <w:tcPr>
            <w:tcW w:w="359" w:type="dxa"/>
          </w:tcPr>
          <w:p w14:paraId="517D9D72" w14:textId="77777777" w:rsidR="000959E8" w:rsidRPr="004A0AD4" w:rsidRDefault="00000000">
            <w:pPr>
              <w:spacing w:before="111" w:line="183" w:lineRule="auto"/>
              <w:ind w:left="21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2"/>
                <w:sz w:val="13"/>
                <w:szCs w:val="13"/>
              </w:rPr>
              <w:t>8</w:t>
            </w:r>
          </w:p>
        </w:tc>
        <w:tc>
          <w:tcPr>
            <w:tcW w:w="340" w:type="dxa"/>
          </w:tcPr>
          <w:p w14:paraId="5B0DF2C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4127D0B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2F7F42E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4035FE1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7260B8D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039F710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16BF4B65" w14:textId="77777777" w:rsidR="000959E8" w:rsidRPr="004A0AD4" w:rsidRDefault="00000000">
            <w:pPr>
              <w:spacing w:before="111" w:line="184" w:lineRule="auto"/>
              <w:ind w:left="15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92</w:t>
            </w:r>
          </w:p>
        </w:tc>
      </w:tr>
      <w:tr w:rsidR="000959E8" w:rsidRPr="004A0AD4" w14:paraId="1F53D170" w14:textId="77777777" w:rsidTr="0092330B">
        <w:trPr>
          <w:trHeight w:val="290"/>
        </w:trPr>
        <w:tc>
          <w:tcPr>
            <w:tcW w:w="335" w:type="dxa"/>
          </w:tcPr>
          <w:p w14:paraId="24AC9FF4" w14:textId="77777777" w:rsidR="000959E8" w:rsidRPr="004A0AD4" w:rsidRDefault="00000000">
            <w:pPr>
              <w:spacing w:before="133" w:line="184" w:lineRule="auto"/>
              <w:ind w:left="8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4</w:t>
            </w:r>
          </w:p>
        </w:tc>
        <w:tc>
          <w:tcPr>
            <w:tcW w:w="1029" w:type="dxa"/>
          </w:tcPr>
          <w:p w14:paraId="0D8125EA" w14:textId="77777777" w:rsidR="000959E8" w:rsidRPr="004A0AD4" w:rsidRDefault="00000000">
            <w:pPr>
              <w:spacing w:before="73" w:line="219" w:lineRule="auto"/>
              <w:ind w:left="20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3"/>
                <w:sz w:val="13"/>
                <w:szCs w:val="13"/>
              </w:rPr>
              <w:t>配置管理</w:t>
            </w:r>
          </w:p>
        </w:tc>
        <w:tc>
          <w:tcPr>
            <w:tcW w:w="340" w:type="dxa"/>
          </w:tcPr>
          <w:p w14:paraId="2E98466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22D24A7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78809285" w14:textId="77777777" w:rsidR="000959E8" w:rsidRPr="004A0AD4" w:rsidRDefault="00000000">
            <w:pPr>
              <w:spacing w:before="112" w:line="184" w:lineRule="auto"/>
              <w:ind w:left="1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7781F4D8" w14:textId="77777777" w:rsidR="000959E8" w:rsidRPr="004A0AD4" w:rsidRDefault="00000000">
            <w:pPr>
              <w:spacing w:before="112" w:line="184" w:lineRule="auto"/>
              <w:ind w:left="1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40" w:type="dxa"/>
          </w:tcPr>
          <w:p w14:paraId="4F9AFE7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0821597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027257EB" w14:textId="77777777" w:rsidR="000959E8" w:rsidRPr="004A0AD4" w:rsidRDefault="00000000">
            <w:pPr>
              <w:spacing w:before="112" w:line="184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5</w:t>
            </w:r>
          </w:p>
        </w:tc>
        <w:tc>
          <w:tcPr>
            <w:tcW w:w="350" w:type="dxa"/>
          </w:tcPr>
          <w:p w14:paraId="77A3877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5791E4A9" w14:textId="77777777" w:rsidR="000959E8" w:rsidRPr="004A0AD4" w:rsidRDefault="00000000">
            <w:pPr>
              <w:spacing w:before="112" w:line="184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6</w:t>
            </w:r>
          </w:p>
        </w:tc>
        <w:tc>
          <w:tcPr>
            <w:tcW w:w="320" w:type="dxa"/>
          </w:tcPr>
          <w:p w14:paraId="12FE09E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36CF9D78" w14:textId="77777777" w:rsidR="000959E8" w:rsidRPr="004A0AD4" w:rsidRDefault="00000000">
            <w:pPr>
              <w:spacing w:before="112" w:line="183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5</w:t>
            </w:r>
          </w:p>
        </w:tc>
        <w:tc>
          <w:tcPr>
            <w:tcW w:w="389" w:type="dxa"/>
          </w:tcPr>
          <w:p w14:paraId="55D8CC4D" w14:textId="77777777" w:rsidR="000959E8" w:rsidRPr="004A0AD4" w:rsidRDefault="00000000">
            <w:pPr>
              <w:spacing w:before="133" w:line="183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22</w:t>
            </w:r>
          </w:p>
        </w:tc>
        <w:tc>
          <w:tcPr>
            <w:tcW w:w="399" w:type="dxa"/>
          </w:tcPr>
          <w:p w14:paraId="7922794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3A940B7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5C897AC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2137D8E5" w14:textId="77777777" w:rsidR="000959E8" w:rsidRPr="004A0AD4" w:rsidRDefault="00000000">
            <w:pPr>
              <w:spacing w:before="112" w:line="184" w:lineRule="auto"/>
              <w:ind w:left="1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7</w:t>
            </w:r>
          </w:p>
        </w:tc>
        <w:tc>
          <w:tcPr>
            <w:tcW w:w="340" w:type="dxa"/>
          </w:tcPr>
          <w:p w14:paraId="7688904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70149BE8" w14:textId="77777777" w:rsidR="000959E8" w:rsidRPr="004A0AD4" w:rsidRDefault="00000000">
            <w:pPr>
              <w:spacing w:before="113" w:line="183" w:lineRule="auto"/>
              <w:ind w:left="22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3</w:t>
            </w:r>
          </w:p>
        </w:tc>
        <w:tc>
          <w:tcPr>
            <w:tcW w:w="389" w:type="dxa"/>
          </w:tcPr>
          <w:p w14:paraId="61AE0D7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6D48582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0B6A2DD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036DD6D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27D7DD5C" w14:textId="77777777" w:rsidR="000959E8" w:rsidRPr="004A0AD4" w:rsidRDefault="00000000">
            <w:pPr>
              <w:spacing w:before="112" w:line="184" w:lineRule="auto"/>
              <w:ind w:left="15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31</w:t>
            </w:r>
          </w:p>
        </w:tc>
      </w:tr>
      <w:tr w:rsidR="000959E8" w:rsidRPr="004A0AD4" w14:paraId="41433BD5" w14:textId="77777777" w:rsidTr="0092330B">
        <w:trPr>
          <w:trHeight w:val="289"/>
        </w:trPr>
        <w:tc>
          <w:tcPr>
            <w:tcW w:w="335" w:type="dxa"/>
          </w:tcPr>
          <w:p w14:paraId="6D96864F" w14:textId="77777777" w:rsidR="000959E8" w:rsidRPr="004A0AD4" w:rsidRDefault="00000000">
            <w:pPr>
              <w:spacing w:before="113" w:line="184" w:lineRule="auto"/>
              <w:ind w:left="8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1029" w:type="dxa"/>
          </w:tcPr>
          <w:p w14:paraId="42AB6F9F" w14:textId="77777777" w:rsidR="000959E8" w:rsidRPr="004A0AD4" w:rsidRDefault="00000000">
            <w:pPr>
              <w:spacing w:before="75" w:line="220" w:lineRule="auto"/>
              <w:ind w:left="20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运维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安全</w:t>
            </w:r>
          </w:p>
        </w:tc>
        <w:tc>
          <w:tcPr>
            <w:tcW w:w="340" w:type="dxa"/>
          </w:tcPr>
          <w:p w14:paraId="45E6086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24DCD82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475DBC6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721223B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3CF040CD" w14:textId="77777777" w:rsidR="000959E8" w:rsidRPr="004A0AD4" w:rsidRDefault="00000000">
            <w:pPr>
              <w:spacing w:before="113" w:line="184" w:lineRule="auto"/>
              <w:ind w:left="1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5</w:t>
            </w:r>
          </w:p>
        </w:tc>
        <w:tc>
          <w:tcPr>
            <w:tcW w:w="359" w:type="dxa"/>
          </w:tcPr>
          <w:p w14:paraId="67F2C9E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6839273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73A269E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38C6C07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3BD1F8A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013E238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47E680C2" w14:textId="77777777" w:rsidR="000959E8" w:rsidRPr="004A0AD4" w:rsidRDefault="00000000">
            <w:pPr>
              <w:spacing w:before="113" w:line="183" w:lineRule="auto"/>
              <w:ind w:left="22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9</w:t>
            </w:r>
          </w:p>
        </w:tc>
        <w:tc>
          <w:tcPr>
            <w:tcW w:w="399" w:type="dxa"/>
          </w:tcPr>
          <w:p w14:paraId="70E67694" w14:textId="77777777" w:rsidR="000959E8" w:rsidRPr="004A0AD4" w:rsidRDefault="00000000">
            <w:pPr>
              <w:spacing w:before="113" w:line="183" w:lineRule="auto"/>
              <w:ind w:left="2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8</w:t>
            </w:r>
          </w:p>
        </w:tc>
        <w:tc>
          <w:tcPr>
            <w:tcW w:w="380" w:type="dxa"/>
          </w:tcPr>
          <w:p w14:paraId="54600AD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038CDCB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4DFBD63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5156846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60" w:type="dxa"/>
          </w:tcPr>
          <w:p w14:paraId="7F223DA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5FA33E0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148E713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400" w:type="dxa"/>
          </w:tcPr>
          <w:p w14:paraId="379A6EC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3A987E51" w14:textId="77777777" w:rsidR="000959E8" w:rsidRPr="004A0AD4" w:rsidRDefault="00000000">
            <w:pPr>
              <w:spacing w:before="112" w:line="184" w:lineRule="auto"/>
              <w:ind w:left="1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8</w:t>
            </w:r>
          </w:p>
        </w:tc>
        <w:tc>
          <w:tcPr>
            <w:tcW w:w="544" w:type="dxa"/>
          </w:tcPr>
          <w:p w14:paraId="0732C1D8" w14:textId="77777777" w:rsidR="000959E8" w:rsidRPr="004A0AD4" w:rsidRDefault="00000000">
            <w:pPr>
              <w:spacing w:before="113" w:line="183" w:lineRule="auto"/>
              <w:ind w:left="23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50</w:t>
            </w:r>
          </w:p>
        </w:tc>
      </w:tr>
      <w:tr w:rsidR="000959E8" w:rsidRPr="004A0AD4" w14:paraId="7AB00CD8" w14:textId="77777777" w:rsidTr="0092330B">
        <w:trPr>
          <w:trHeight w:val="280"/>
        </w:trPr>
        <w:tc>
          <w:tcPr>
            <w:tcW w:w="335" w:type="dxa"/>
          </w:tcPr>
          <w:p w14:paraId="4B5B3557" w14:textId="77777777" w:rsidR="000959E8" w:rsidRPr="004A0AD4" w:rsidRDefault="00000000">
            <w:pPr>
              <w:spacing w:before="114" w:line="184" w:lineRule="auto"/>
              <w:ind w:left="8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6</w:t>
            </w:r>
          </w:p>
        </w:tc>
        <w:tc>
          <w:tcPr>
            <w:tcW w:w="1029" w:type="dxa"/>
          </w:tcPr>
          <w:p w14:paraId="051A3814" w14:textId="77777777" w:rsidR="000959E8" w:rsidRPr="004A0AD4" w:rsidRDefault="00000000">
            <w:pPr>
              <w:spacing w:before="76" w:line="220" w:lineRule="auto"/>
              <w:ind w:left="27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招投</w:t>
            </w: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标</w:t>
            </w:r>
          </w:p>
        </w:tc>
        <w:tc>
          <w:tcPr>
            <w:tcW w:w="340" w:type="dxa"/>
          </w:tcPr>
          <w:p w14:paraId="59E6193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6B61B3B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E3916F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0F32589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97DA3C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0400B3A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29F7F30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0" w:type="dxa"/>
          </w:tcPr>
          <w:p w14:paraId="2832BDE4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3DAB9AB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20" w:type="dxa"/>
          </w:tcPr>
          <w:p w14:paraId="7B5B0B8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6ED580C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0FBAF4A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12480C0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0" w:type="dxa"/>
          </w:tcPr>
          <w:p w14:paraId="710210D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774D70C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59" w:type="dxa"/>
          </w:tcPr>
          <w:p w14:paraId="70EB9C2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40" w:type="dxa"/>
          </w:tcPr>
          <w:p w14:paraId="19D2E16F" w14:textId="77777777" w:rsidR="000959E8" w:rsidRPr="004A0AD4" w:rsidRDefault="00000000">
            <w:pPr>
              <w:spacing w:before="143" w:line="168" w:lineRule="auto"/>
              <w:ind w:left="12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6</w:t>
            </w:r>
          </w:p>
        </w:tc>
        <w:tc>
          <w:tcPr>
            <w:tcW w:w="360" w:type="dxa"/>
          </w:tcPr>
          <w:p w14:paraId="4A1F21A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89" w:type="dxa"/>
          </w:tcPr>
          <w:p w14:paraId="275A3A8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" w:type="dxa"/>
          </w:tcPr>
          <w:p w14:paraId="4B848F2F" w14:textId="77777777" w:rsidR="000959E8" w:rsidRPr="004A0AD4" w:rsidRDefault="00000000">
            <w:pPr>
              <w:spacing w:before="114" w:line="184" w:lineRule="auto"/>
              <w:ind w:left="16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12</w:t>
            </w:r>
          </w:p>
        </w:tc>
        <w:tc>
          <w:tcPr>
            <w:tcW w:w="400" w:type="dxa"/>
          </w:tcPr>
          <w:p w14:paraId="3775C9C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99" w:type="dxa"/>
          </w:tcPr>
          <w:p w14:paraId="3CC9B61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544" w:type="dxa"/>
          </w:tcPr>
          <w:p w14:paraId="215CA844" w14:textId="77777777" w:rsidR="000959E8" w:rsidRPr="004A0AD4" w:rsidRDefault="00000000">
            <w:pPr>
              <w:spacing w:before="114" w:line="183" w:lineRule="auto"/>
              <w:ind w:left="23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8</w:t>
            </w:r>
          </w:p>
        </w:tc>
      </w:tr>
      <w:tr w:rsidR="000959E8" w:rsidRPr="004A0AD4" w14:paraId="6F94F194" w14:textId="77777777" w:rsidTr="0092330B">
        <w:trPr>
          <w:trHeight w:val="295"/>
        </w:trPr>
        <w:tc>
          <w:tcPr>
            <w:tcW w:w="335" w:type="dxa"/>
          </w:tcPr>
          <w:p w14:paraId="4EE9B9FF" w14:textId="77777777" w:rsidR="000959E8" w:rsidRPr="004A0AD4" w:rsidRDefault="00000000">
            <w:pPr>
              <w:spacing w:before="114" w:line="184" w:lineRule="auto"/>
              <w:ind w:left="8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7</w:t>
            </w:r>
          </w:p>
        </w:tc>
        <w:tc>
          <w:tcPr>
            <w:tcW w:w="1029" w:type="dxa"/>
          </w:tcPr>
          <w:p w14:paraId="77914B78" w14:textId="77777777" w:rsidR="000959E8" w:rsidRPr="004A0AD4" w:rsidRDefault="00000000">
            <w:pPr>
              <w:spacing w:before="76" w:line="220" w:lineRule="auto"/>
              <w:ind w:left="35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3"/>
                <w:sz w:val="13"/>
                <w:szCs w:val="13"/>
              </w:rPr>
              <w:t>总</w:t>
            </w:r>
            <w:r w:rsidRPr="004A0AD4">
              <w:rPr>
                <w:rFonts w:ascii="Malgun Gothic" w:eastAsia="Malgun Gothic" w:hAnsi="Malgun Gothic" w:cs="Malgun Gothic" w:hint="eastAsia"/>
                <w:spacing w:val="-3"/>
                <w:sz w:val="13"/>
                <w:szCs w:val="13"/>
              </w:rPr>
              <w:t>分</w:t>
            </w:r>
          </w:p>
        </w:tc>
        <w:tc>
          <w:tcPr>
            <w:tcW w:w="340" w:type="dxa"/>
          </w:tcPr>
          <w:p w14:paraId="1C0920A6" w14:textId="77777777" w:rsidR="000959E8" w:rsidRPr="004A0AD4" w:rsidRDefault="00000000">
            <w:pPr>
              <w:spacing w:before="114" w:line="182" w:lineRule="auto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59" w:type="dxa"/>
          </w:tcPr>
          <w:p w14:paraId="25364311" w14:textId="77777777" w:rsidR="000959E8" w:rsidRPr="004A0AD4" w:rsidRDefault="00000000">
            <w:pPr>
              <w:spacing w:before="114" w:line="182" w:lineRule="auto"/>
              <w:ind w:left="1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40" w:type="dxa"/>
          </w:tcPr>
          <w:p w14:paraId="2DB7B6F2" w14:textId="77777777" w:rsidR="000959E8" w:rsidRPr="004A0AD4" w:rsidRDefault="00000000">
            <w:pPr>
              <w:spacing w:before="114" w:line="182" w:lineRule="auto"/>
              <w:ind w:left="1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50" w:type="dxa"/>
          </w:tcPr>
          <w:p w14:paraId="7BF23E99" w14:textId="77777777" w:rsidR="000959E8" w:rsidRPr="004A0AD4" w:rsidRDefault="00000000">
            <w:pPr>
              <w:spacing w:before="114" w:line="182" w:lineRule="auto"/>
              <w:ind w:left="1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40" w:type="dxa"/>
          </w:tcPr>
          <w:p w14:paraId="175867E0" w14:textId="77777777" w:rsidR="000959E8" w:rsidRPr="004A0AD4" w:rsidRDefault="00000000">
            <w:pPr>
              <w:spacing w:before="114" w:line="182" w:lineRule="auto"/>
              <w:ind w:left="1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59" w:type="dxa"/>
          </w:tcPr>
          <w:p w14:paraId="3595AC41" w14:textId="77777777" w:rsidR="000959E8" w:rsidRPr="004A0AD4" w:rsidRDefault="00000000">
            <w:pPr>
              <w:spacing w:before="114" w:line="182" w:lineRule="auto"/>
              <w:ind w:left="1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40" w:type="dxa"/>
          </w:tcPr>
          <w:p w14:paraId="49FE1613" w14:textId="77777777" w:rsidR="000959E8" w:rsidRPr="004A0AD4" w:rsidRDefault="00000000">
            <w:pPr>
              <w:spacing w:before="114" w:line="182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50" w:type="dxa"/>
          </w:tcPr>
          <w:p w14:paraId="33A1B64A" w14:textId="77777777" w:rsidR="000959E8" w:rsidRPr="004A0AD4" w:rsidRDefault="00000000">
            <w:pPr>
              <w:spacing w:before="114" w:line="182" w:lineRule="auto"/>
              <w:ind w:left="13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80" w:type="dxa"/>
          </w:tcPr>
          <w:p w14:paraId="5DDAF120" w14:textId="77777777" w:rsidR="000959E8" w:rsidRPr="004A0AD4" w:rsidRDefault="00000000">
            <w:pPr>
              <w:spacing w:before="114" w:line="182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20" w:type="dxa"/>
          </w:tcPr>
          <w:p w14:paraId="336133F7" w14:textId="77777777" w:rsidR="000959E8" w:rsidRPr="004A0AD4" w:rsidRDefault="00000000">
            <w:pPr>
              <w:spacing w:before="114" w:line="182" w:lineRule="auto"/>
              <w:ind w:left="14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40" w:type="dxa"/>
          </w:tcPr>
          <w:p w14:paraId="33134E51" w14:textId="77777777" w:rsidR="000959E8" w:rsidRPr="004A0AD4" w:rsidRDefault="00000000">
            <w:pPr>
              <w:spacing w:before="114" w:line="182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89" w:type="dxa"/>
          </w:tcPr>
          <w:p w14:paraId="06B04D20" w14:textId="77777777" w:rsidR="000959E8" w:rsidRPr="004A0AD4" w:rsidRDefault="00000000">
            <w:pPr>
              <w:spacing w:before="114" w:line="182" w:lineRule="auto"/>
              <w:ind w:left="1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99" w:type="dxa"/>
          </w:tcPr>
          <w:p w14:paraId="348B73FB" w14:textId="77777777" w:rsidR="000959E8" w:rsidRPr="004A0AD4" w:rsidRDefault="00000000">
            <w:pPr>
              <w:spacing w:before="114" w:line="182" w:lineRule="auto"/>
              <w:ind w:left="16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80" w:type="dxa"/>
          </w:tcPr>
          <w:p w14:paraId="64ED363A" w14:textId="77777777" w:rsidR="000959E8" w:rsidRPr="004A0AD4" w:rsidRDefault="00000000">
            <w:pPr>
              <w:spacing w:before="114" w:line="182" w:lineRule="auto"/>
              <w:ind w:left="1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89" w:type="dxa"/>
          </w:tcPr>
          <w:p w14:paraId="7B464B4C" w14:textId="77777777" w:rsidR="000959E8" w:rsidRPr="004A0AD4" w:rsidRDefault="00000000">
            <w:pPr>
              <w:spacing w:before="114" w:line="182" w:lineRule="auto"/>
              <w:ind w:left="17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59" w:type="dxa"/>
          </w:tcPr>
          <w:p w14:paraId="52C3A8F4" w14:textId="77777777" w:rsidR="000959E8" w:rsidRPr="004A0AD4" w:rsidRDefault="00000000">
            <w:pPr>
              <w:spacing w:before="114" w:line="182" w:lineRule="auto"/>
              <w:ind w:left="1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40" w:type="dxa"/>
          </w:tcPr>
          <w:p w14:paraId="37358CB5" w14:textId="77777777" w:rsidR="000959E8" w:rsidRPr="004A0AD4" w:rsidRDefault="00000000">
            <w:pPr>
              <w:spacing w:before="114" w:line="182" w:lineRule="auto"/>
              <w:ind w:left="12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60" w:type="dxa"/>
          </w:tcPr>
          <w:p w14:paraId="1C63BD18" w14:textId="77777777" w:rsidR="000959E8" w:rsidRPr="004A0AD4" w:rsidRDefault="00000000">
            <w:pPr>
              <w:spacing w:before="114" w:line="182" w:lineRule="auto"/>
              <w:ind w:left="15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89" w:type="dxa"/>
          </w:tcPr>
          <w:p w14:paraId="395A042E" w14:textId="77777777" w:rsidR="000959E8" w:rsidRPr="004A0AD4" w:rsidRDefault="00000000">
            <w:pPr>
              <w:spacing w:before="114" w:line="182" w:lineRule="auto"/>
              <w:ind w:left="159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79" w:type="dxa"/>
          </w:tcPr>
          <w:p w14:paraId="4D5F36F8" w14:textId="77777777" w:rsidR="000959E8" w:rsidRPr="004A0AD4" w:rsidRDefault="00000000">
            <w:pPr>
              <w:spacing w:before="114" w:line="182" w:lineRule="auto"/>
              <w:ind w:left="16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400" w:type="dxa"/>
          </w:tcPr>
          <w:p w14:paraId="58CCB543" w14:textId="77777777" w:rsidR="000959E8" w:rsidRPr="004A0AD4" w:rsidRDefault="00000000">
            <w:pPr>
              <w:spacing w:before="114" w:line="182" w:lineRule="auto"/>
              <w:ind w:left="1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399" w:type="dxa"/>
          </w:tcPr>
          <w:p w14:paraId="4052BE21" w14:textId="77777777" w:rsidR="000959E8" w:rsidRPr="004A0AD4" w:rsidRDefault="00000000">
            <w:pPr>
              <w:spacing w:before="114" w:line="182" w:lineRule="auto"/>
              <w:ind w:left="1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4"/>
                <w:sz w:val="13"/>
                <w:szCs w:val="13"/>
              </w:rPr>
              <w:t>75</w:t>
            </w:r>
          </w:p>
        </w:tc>
        <w:tc>
          <w:tcPr>
            <w:tcW w:w="544" w:type="dxa"/>
          </w:tcPr>
          <w:p w14:paraId="4154DC51" w14:textId="77777777" w:rsidR="000959E8" w:rsidRPr="004A0AD4" w:rsidRDefault="00000000">
            <w:pPr>
              <w:spacing w:before="113" w:line="184" w:lineRule="auto"/>
              <w:ind w:left="8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5"/>
                <w:sz w:val="13"/>
                <w:szCs w:val="13"/>
              </w:rPr>
              <w:t>1500</w:t>
            </w:r>
          </w:p>
        </w:tc>
      </w:tr>
    </w:tbl>
    <w:p w14:paraId="11D4C9C9" w14:textId="77777777" w:rsidR="000959E8" w:rsidRPr="004A0AD4" w:rsidRDefault="000959E8">
      <w:pPr>
        <w:rPr>
          <w:rFonts w:ascii="Malgun Gothic" w:eastAsia="Malgun Gothic" w:hAnsi="Malgun Gothic" w:hint="eastAsia"/>
          <w:sz w:val="13"/>
          <w:szCs w:val="13"/>
        </w:rPr>
        <w:sectPr w:rsidR="000959E8" w:rsidRPr="004A0AD4">
          <w:pgSz w:w="11900" w:h="16840"/>
          <w:pgMar w:top="385" w:right="984" w:bottom="0" w:left="989" w:header="0" w:footer="0" w:gutter="0"/>
          <w:cols w:space="720"/>
        </w:sectPr>
      </w:pPr>
    </w:p>
    <w:p w14:paraId="5284489D" w14:textId="1884C0D2" w:rsidR="000959E8" w:rsidRPr="004A0AD4" w:rsidRDefault="00000000" w:rsidP="002A587B">
      <w:pPr>
        <w:spacing w:before="42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lastRenderedPageBreak/>
        <w:t>1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.根据控制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论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始人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维纳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及信息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机者香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农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信息的定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，信息是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0"/>
          <w:sz w:val="13"/>
          <w:szCs w:val="13"/>
        </w:rPr>
        <w:t>【15下】</w:t>
      </w:r>
    </w:p>
    <w:p w14:paraId="37E28F18" w14:textId="77777777" w:rsidR="000959E8" w:rsidRPr="004A0AD4" w:rsidRDefault="00000000">
      <w:pPr>
        <w:spacing w:before="127" w:line="220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一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物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       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能量</w:t>
      </w:r>
    </w:p>
    <w:p w14:paraId="09986051" w14:textId="77777777" w:rsidR="000959E8" w:rsidRPr="004A0AD4" w:rsidRDefault="00000000">
      <w:pPr>
        <w:spacing w:before="93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事先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预测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可知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道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color w:val="FF0000"/>
          <w:spacing w:val="16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.事物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运动状态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状态变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化的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自我表述</w:t>
      </w:r>
    </w:p>
    <w:p w14:paraId="35B3B9AD" w14:textId="77777777" w:rsidR="000959E8" w:rsidRPr="004A0AD4" w:rsidRDefault="000959E8">
      <w:pPr>
        <w:spacing w:line="330" w:lineRule="auto"/>
        <w:rPr>
          <w:rFonts w:ascii="Malgun Gothic" w:eastAsia="Malgun Gothic" w:hAnsi="Malgun Gothic"/>
          <w:sz w:val="13"/>
          <w:szCs w:val="13"/>
        </w:rPr>
      </w:pPr>
    </w:p>
    <w:p w14:paraId="4AE6E8CE" w14:textId="77777777" w:rsidR="000959E8" w:rsidRPr="004A0AD4" w:rsidRDefault="00000000">
      <w:pPr>
        <w:spacing w:before="62" w:line="268" w:lineRule="auto"/>
        <w:ind w:left="140" w:right="84" w:hanging="1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2.人通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过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得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不同信息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来区别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不同事物，得以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认识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和改造世界。以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信息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()。【16上】</w:t>
      </w:r>
    </w:p>
    <w:p w14:paraId="177E0134" w14:textId="77777777" w:rsidR="000959E8" w:rsidRPr="004A0AD4" w:rsidRDefault="00000000">
      <w:pPr>
        <w:spacing w:before="79"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FF0000"/>
          <w:spacing w:val="15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.信息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载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体是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据</w:t>
      </w:r>
    </w:p>
    <w:p w14:paraId="5800DD9D" w14:textId="77777777" w:rsidR="000959E8" w:rsidRPr="004A0AD4" w:rsidRDefault="00000000">
      <w:pPr>
        <w:spacing w:before="84" w:line="310" w:lineRule="exact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B.信息是事物的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运动状态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状态变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化方式的自我表述</w:t>
      </w:r>
    </w:p>
    <w:p w14:paraId="3442B2F1" w14:textId="77777777" w:rsidR="000959E8" w:rsidRPr="004A0AD4" w:rsidRDefault="00000000">
      <w:pPr>
        <w:spacing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信息是按照特定方式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在一起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据的集合</w:t>
      </w:r>
    </w:p>
    <w:p w14:paraId="7DD79865" w14:textId="77777777" w:rsidR="000959E8" w:rsidRPr="004A0AD4" w:rsidRDefault="00000000">
      <w:pPr>
        <w:spacing w:before="84"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信息通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过载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播</w:t>
      </w:r>
    </w:p>
    <w:p w14:paraId="52FE5A85" w14:textId="77777777" w:rsidR="000959E8" w:rsidRPr="004A0AD4" w:rsidRDefault="000959E8">
      <w:pPr>
        <w:spacing w:line="342" w:lineRule="auto"/>
        <w:rPr>
          <w:rFonts w:ascii="Malgun Gothic" w:eastAsia="Malgun Gothic" w:hAnsi="Malgun Gothic"/>
          <w:sz w:val="13"/>
          <w:szCs w:val="13"/>
        </w:rPr>
      </w:pPr>
    </w:p>
    <w:p w14:paraId="02E375AA" w14:textId="77777777" w:rsidR="000959E8" w:rsidRPr="004A0AD4" w:rsidRDefault="00000000">
      <w:pPr>
        <w:spacing w:before="62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3.</w:t>
      </w:r>
      <w:r w:rsidRPr="004A0AD4">
        <w:rPr>
          <w:rFonts w:ascii="Malgun Gothic" w:eastAsia="Malgun Gothic" w:hAnsi="Malgun Gothic" w:cs="宋体"/>
          <w:spacing w:val="-4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于信息的表述，不正确的是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()。【17下】</w:t>
      </w:r>
    </w:p>
    <w:p w14:paraId="6B25A9F6" w14:textId="77777777" w:rsidR="000959E8" w:rsidRPr="004A0AD4" w:rsidRDefault="00000000">
      <w:pPr>
        <w:spacing w:before="84" w:line="310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A.信息是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世界中各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事物的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运动状态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化的反映</w:t>
      </w:r>
    </w:p>
    <w:p w14:paraId="1EF62CD8" w14:textId="77777777" w:rsidR="000959E8" w:rsidRPr="004A0AD4" w:rsidRDefault="00000000">
      <w:pPr>
        <w:spacing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信息是事物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运动状态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状态变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化方式的自我表述</w:t>
      </w:r>
    </w:p>
    <w:p w14:paraId="65232937" w14:textId="77777777" w:rsidR="000959E8" w:rsidRPr="004A0AD4" w:rsidRDefault="00000000">
      <w:pPr>
        <w:spacing w:before="85" w:line="309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7"/>
          <w:position w:val="8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.信息是事物普遍的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系方式，具有不确定性、不可量化等特点</w:t>
      </w:r>
    </w:p>
    <w:p w14:paraId="10F11F84" w14:textId="77777777" w:rsidR="000959E8" w:rsidRPr="004A0AD4" w:rsidRDefault="00000000">
      <w:pPr>
        <w:spacing w:before="1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信息是主体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事物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运动状态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以及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状态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化方式的具体描述</w:t>
      </w:r>
    </w:p>
    <w:p w14:paraId="0D52BA16" w14:textId="77777777" w:rsidR="000959E8" w:rsidRPr="004A0AD4" w:rsidRDefault="000959E8">
      <w:pPr>
        <w:spacing w:line="349" w:lineRule="auto"/>
        <w:rPr>
          <w:rFonts w:ascii="Malgun Gothic" w:eastAsia="Malgun Gothic" w:hAnsi="Malgun Gothic"/>
          <w:sz w:val="13"/>
          <w:szCs w:val="13"/>
        </w:rPr>
      </w:pPr>
    </w:p>
    <w:p w14:paraId="39B99B22" w14:textId="77777777" w:rsidR="000959E8" w:rsidRPr="004A0AD4" w:rsidRDefault="00000000">
      <w:pPr>
        <w:spacing w:before="62" w:line="262" w:lineRule="auto"/>
        <w:ind w:right="8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4.信息的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模型中包括信源、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编码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器、信道、解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码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器、信宿、躁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声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等要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素。噪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声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主要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8)形成干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扰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或影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16下】</w:t>
      </w:r>
    </w:p>
    <w:p w14:paraId="20814996" w14:textId="05969013" w:rsidR="000959E8" w:rsidRPr="004A0AD4" w:rsidRDefault="00000000">
      <w:pPr>
        <w:spacing w:before="92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信源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编码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color w:val="FF0000"/>
          <w:spacing w:val="2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.信道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解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码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器</w:t>
      </w:r>
    </w:p>
    <w:p w14:paraId="1AF0B7FE" w14:textId="77777777" w:rsidR="000959E8" w:rsidRPr="004A0AD4" w:rsidRDefault="000959E8">
      <w:pPr>
        <w:spacing w:line="339" w:lineRule="auto"/>
        <w:rPr>
          <w:rFonts w:ascii="Malgun Gothic" w:eastAsia="Malgun Gothic" w:hAnsi="Malgun Gothic"/>
          <w:sz w:val="13"/>
          <w:szCs w:val="13"/>
        </w:rPr>
      </w:pPr>
    </w:p>
    <w:p w14:paraId="1FCF3D1A" w14:textId="7C21DC26" w:rsidR="000959E8" w:rsidRPr="004A0AD4" w:rsidRDefault="00000000">
      <w:pPr>
        <w:spacing w:before="63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5.基于</w:t>
      </w:r>
      <w:r w:rsidRPr="004A0AD4">
        <w:rPr>
          <w:rFonts w:ascii="Malgun Gothic" w:eastAsia="Malgun Gothic" w:hAnsi="Malgun Gothic" w:cs="宋体"/>
          <w:position w:val="9"/>
          <w:sz w:val="13"/>
          <w:szCs w:val="13"/>
        </w:rPr>
        <w:t>TCP</w:t>
      </w: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/</w:t>
      </w:r>
      <w:r w:rsidRPr="004A0AD4">
        <w:rPr>
          <w:rFonts w:ascii="Malgun Gothic" w:eastAsia="Malgun Gothic" w:hAnsi="Malgun Gothic" w:cs="宋体"/>
          <w:position w:val="9"/>
          <w:sz w:val="13"/>
          <w:szCs w:val="13"/>
        </w:rPr>
        <w:t>IP</w:t>
      </w:r>
      <w:r w:rsidRPr="004A0AD4">
        <w:rPr>
          <w:rFonts w:ascii="Malgun Gothic" w:eastAsia="Malgun Gothic" w:hAnsi="Malgun Gothic" w:cs="宋体"/>
          <w:spacing w:val="-40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网络属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于信息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模型中的</w:t>
      </w: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()。【18上】</w:t>
      </w:r>
    </w:p>
    <w:p w14:paraId="6C67E044" w14:textId="5D1340C1" w:rsidR="000959E8" w:rsidRPr="004A0AD4" w:rsidRDefault="00000000">
      <w:pPr>
        <w:spacing w:before="1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A.信源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color w:val="FF0000"/>
          <w:spacing w:val="-1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.信道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C.信宿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解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码</w:t>
      </w:r>
    </w:p>
    <w:p w14:paraId="68137807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4DF090F7" w14:textId="77777777" w:rsidR="000959E8" w:rsidRPr="004A0AD4" w:rsidRDefault="00000000">
      <w:pPr>
        <w:spacing w:before="62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6.在信息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模型中，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译码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器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9上】</w:t>
      </w:r>
    </w:p>
    <w:p w14:paraId="20F62734" w14:textId="46A824AC" w:rsidR="000959E8" w:rsidRPr="004A0AD4" w:rsidRDefault="00000000">
      <w:pPr>
        <w:spacing w:before="94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压缩编码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B.量化器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color w:val="FF0000"/>
          <w:spacing w:val="7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.解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TCP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/</w:t>
      </w:r>
      <w:r w:rsidRPr="004A0AD4">
        <w:rPr>
          <w:rFonts w:ascii="Malgun Gothic" w:eastAsia="Malgun Gothic" w:hAnsi="Malgun Gothic" w:cs="宋体"/>
          <w:sz w:val="13"/>
          <w:szCs w:val="13"/>
        </w:rPr>
        <w:t>IP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网络</w:t>
      </w:r>
    </w:p>
    <w:p w14:paraId="1E4AB6B5" w14:textId="77777777" w:rsidR="000959E8" w:rsidRPr="004A0AD4" w:rsidRDefault="000959E8">
      <w:pPr>
        <w:spacing w:line="331" w:lineRule="auto"/>
        <w:rPr>
          <w:rFonts w:ascii="Malgun Gothic" w:eastAsia="Malgun Gothic" w:hAnsi="Malgun Gothic"/>
          <w:sz w:val="13"/>
          <w:szCs w:val="13"/>
        </w:rPr>
      </w:pPr>
    </w:p>
    <w:p w14:paraId="334FF5CD" w14:textId="77777777" w:rsidR="000959E8" w:rsidRPr="004A0AD4" w:rsidRDefault="00000000">
      <w:pPr>
        <w:spacing w:before="63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7.以下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于信息的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性的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()。【17上】</w:t>
      </w:r>
    </w:p>
    <w:p w14:paraId="1D958E38" w14:textId="77777777" w:rsidR="000959E8" w:rsidRPr="004A0AD4" w:rsidRDefault="00000000">
      <w:pPr>
        <w:spacing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完整性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事物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描述的全面程度</w:t>
      </w:r>
    </w:p>
    <w:p w14:paraId="0D7DBE88" w14:textId="77777777" w:rsidR="000959E8" w:rsidRPr="004A0AD4" w:rsidRDefault="00000000">
      <w:pPr>
        <w:spacing w:before="94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可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验证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性，信息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源、采集方法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传输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程是符合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的</w:t>
      </w:r>
    </w:p>
    <w:p w14:paraId="2C03261F" w14:textId="77777777" w:rsidR="000959E8" w:rsidRPr="004A0AD4" w:rsidRDefault="00000000">
      <w:pPr>
        <w:spacing w:before="234" w:line="183" w:lineRule="auto"/>
        <w:ind w:left="48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3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1"/>
          <w:w w:val="95"/>
          <w:sz w:val="13"/>
          <w:szCs w:val="13"/>
        </w:rPr>
        <w:t>4—</w:t>
      </w:r>
    </w:p>
    <w:p w14:paraId="0FDA4E61" w14:textId="5B576E89" w:rsidR="000959E8" w:rsidRPr="004A0AD4" w:rsidRDefault="00164E7B">
      <w:pPr>
        <w:spacing w:before="41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FD0000"/>
          <w:spacing w:val="20"/>
          <w:sz w:val="13"/>
          <w:szCs w:val="13"/>
        </w:rPr>
        <w:t xml:space="preserve"> </w:t>
      </w:r>
    </w:p>
    <w:p w14:paraId="44FD8DEB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385" w:right="975" w:bottom="0" w:left="989" w:header="0" w:footer="0" w:gutter="0"/>
          <w:cols w:space="720"/>
        </w:sectPr>
      </w:pPr>
    </w:p>
    <w:p w14:paraId="4E3A506E" w14:textId="6CD04CD5" w:rsidR="000959E8" w:rsidRPr="004A0AD4" w:rsidRDefault="005E0387">
      <w:pPr>
        <w:spacing w:before="42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2F2FFD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2E2C608E" w14:textId="77777777" w:rsidR="000959E8" w:rsidRPr="004A0AD4" w:rsidRDefault="00000000">
      <w:pPr>
        <w:spacing w:before="92" w:line="32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安全性，在信息的生命周期中，信息可以被非授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权访问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可能性</w:t>
      </w:r>
    </w:p>
    <w:p w14:paraId="77810432" w14:textId="77777777" w:rsidR="000959E8" w:rsidRPr="004A0AD4" w:rsidRDefault="00000000">
      <w:pPr>
        <w:spacing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性，信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取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传输带来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成本在可以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接受的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内</w:t>
      </w:r>
    </w:p>
    <w:p w14:paraId="2B8ADF7C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09AC727D" w14:textId="77777777" w:rsidR="000959E8" w:rsidRPr="004A0AD4" w:rsidRDefault="00000000">
      <w:pPr>
        <w:spacing w:before="65" w:line="253" w:lineRule="auto"/>
        <w:ind w:left="7" w:firstLine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8.信息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足一定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性，其中信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)指信息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源、采集方法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传输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是可以信任的，符合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期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【高16下】</w:t>
      </w:r>
    </w:p>
    <w:p w14:paraId="37B0E21A" w14:textId="77777777" w:rsidR="000959E8" w:rsidRPr="004A0AD4" w:rsidRDefault="00000000">
      <w:pPr>
        <w:spacing w:before="72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A.完整性</w:t>
      </w:r>
      <w:r w:rsidRPr="004A0AD4">
        <w:rPr>
          <w:rFonts w:ascii="Malgun Gothic" w:eastAsia="Malgun Gothic" w:hAnsi="Malgun Gothic" w:cs="宋体"/>
          <w:spacing w:val="5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color w:val="FF0000"/>
          <w:spacing w:val="1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.可靠性</w:t>
      </w:r>
      <w:r w:rsidRPr="004A0AD4">
        <w:rPr>
          <w:rFonts w:ascii="Malgun Gothic" w:eastAsia="Malgun Gothic" w:hAnsi="Malgun Gothic" w:cs="宋体"/>
          <w:spacing w:val="4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C.可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验证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保密性</w:t>
      </w:r>
    </w:p>
    <w:p w14:paraId="17DEDE3B" w14:textId="77777777" w:rsidR="000959E8" w:rsidRPr="004A0AD4" w:rsidRDefault="000959E8">
      <w:pPr>
        <w:spacing w:line="296" w:lineRule="auto"/>
        <w:rPr>
          <w:rFonts w:ascii="Malgun Gothic" w:eastAsia="Malgun Gothic" w:hAnsi="Malgun Gothic"/>
          <w:sz w:val="13"/>
          <w:szCs w:val="13"/>
        </w:rPr>
      </w:pPr>
    </w:p>
    <w:p w14:paraId="5C004EA8" w14:textId="77777777" w:rsidR="000959E8" w:rsidRPr="004A0AD4" w:rsidRDefault="00000000">
      <w:pPr>
        <w:spacing w:before="65" w:line="267" w:lineRule="auto"/>
        <w:ind w:left="27" w:right="5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9.信息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定了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可以被外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境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，外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境或者其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他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可以按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定的方法便用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功能或者影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9下】</w:t>
      </w:r>
    </w:p>
    <w:p w14:paraId="12D658FA" w14:textId="58BB516A" w:rsidR="000959E8" w:rsidRPr="004A0AD4" w:rsidRDefault="00000000">
      <w:pPr>
        <w:spacing w:before="8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A.可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嵌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套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稳</w:t>
      </w:r>
      <w:r w:rsidRPr="004A0AD4">
        <w:rPr>
          <w:rFonts w:ascii="Malgun Gothic" w:eastAsia="Malgun Gothic" w:hAnsi="Malgun Gothic" w:cs="Malgun Gothic" w:hint="eastAsia"/>
          <w:spacing w:val="-10"/>
          <w:sz w:val="13"/>
          <w:szCs w:val="13"/>
        </w:rPr>
        <w:t>定性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color w:val="FF0000"/>
          <w:spacing w:val="-10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-10"/>
          <w:sz w:val="13"/>
          <w:szCs w:val="13"/>
        </w:rPr>
        <w:t>放性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D.健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壮</w:t>
      </w:r>
      <w:r w:rsidRPr="004A0AD4">
        <w:rPr>
          <w:rFonts w:ascii="Malgun Gothic" w:eastAsia="Malgun Gothic" w:hAnsi="Malgun Gothic" w:cs="Malgun Gothic" w:hint="eastAsia"/>
          <w:spacing w:val="-10"/>
          <w:sz w:val="13"/>
          <w:szCs w:val="13"/>
        </w:rPr>
        <w:t>性</w:t>
      </w:r>
    </w:p>
    <w:p w14:paraId="44202F69" w14:textId="77777777" w:rsidR="000959E8" w:rsidRPr="004A0AD4" w:rsidRDefault="000959E8">
      <w:pPr>
        <w:spacing w:line="276" w:lineRule="auto"/>
        <w:rPr>
          <w:rFonts w:ascii="Malgun Gothic" w:eastAsia="Malgun Gothic" w:hAnsi="Malgun Gothic"/>
          <w:sz w:val="13"/>
          <w:szCs w:val="13"/>
        </w:rPr>
      </w:pPr>
    </w:p>
    <w:p w14:paraId="21C798A7" w14:textId="77777777" w:rsidR="000959E8" w:rsidRPr="004A0AD4" w:rsidRDefault="00000000">
      <w:pPr>
        <w:spacing w:before="65" w:line="275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10.信息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以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理信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的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专门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类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型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成部件包括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件、硬件、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、存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储设备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程等。其中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机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化范化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后的事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和信息的集合。【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8下】</w:t>
      </w:r>
    </w:p>
    <w:p w14:paraId="0137F96A" w14:textId="77777777" w:rsidR="000959E8" w:rsidRPr="004A0AD4" w:rsidRDefault="00000000">
      <w:pPr>
        <w:spacing w:before="74" w:line="219" w:lineRule="auto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软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color w:val="FF0000"/>
          <w:spacing w:val="1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络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库</w:t>
      </w:r>
    </w:p>
    <w:p w14:paraId="5B681A91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21DB4D75" w14:textId="37E5F4FB" w:rsidR="000959E8" w:rsidRPr="004A0AD4" w:rsidRDefault="00000000" w:rsidP="002A587B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11.信息化可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  <w:u w:val="single"/>
        </w:rPr>
        <w:t>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  <w:u w:val="single"/>
        </w:rPr>
        <w:t>品信息化、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  <w:u w:val="single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  <w:u w:val="single"/>
        </w:rPr>
        <w:t>信息化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  <w:u w:val="single"/>
        </w:rPr>
        <w:t>产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  <w:u w:val="single"/>
        </w:rPr>
        <w:t>信息化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  <w:u w:val="single"/>
        </w:rPr>
        <w:t>国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  <w:u w:val="single"/>
        </w:rPr>
        <w:t>民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  <w:u w:val="single"/>
        </w:rPr>
        <w:t>经济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  <w:u w:val="single"/>
        </w:rPr>
        <w:t>信息化、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  <w:u w:val="single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  <w:u w:val="single"/>
        </w:rPr>
        <w:t>生活信息化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等不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次。目</w:t>
      </w:r>
      <w:r w:rsidRPr="004A0AD4">
        <w:rPr>
          <w:rFonts w:ascii="Malgun Gothic" w:eastAsia="Malgun Gothic" w:hAnsi="Malgun Gothic" w:cs="宋体"/>
          <w:spacing w:val="13"/>
          <w:position w:val="7"/>
          <w:sz w:val="13"/>
          <w:szCs w:val="13"/>
        </w:rPr>
        <w:t>前正在</w:t>
      </w:r>
      <w:r w:rsidRPr="004A0AD4">
        <w:rPr>
          <w:rFonts w:ascii="微软雅黑" w:eastAsia="微软雅黑" w:hAnsi="微软雅黑" w:cs="微软雅黑" w:hint="eastAsia"/>
          <w:spacing w:val="13"/>
          <w:position w:val="7"/>
          <w:sz w:val="13"/>
          <w:szCs w:val="13"/>
        </w:rPr>
        <w:t>兴</w:t>
      </w:r>
      <w:r w:rsidRPr="004A0AD4">
        <w:rPr>
          <w:rFonts w:ascii="Malgun Gothic" w:eastAsia="Malgun Gothic" w:hAnsi="Malgun Gothic" w:cs="Malgun Gothic" w:hint="eastAsia"/>
          <w:spacing w:val="13"/>
          <w:position w:val="7"/>
          <w:sz w:val="13"/>
          <w:szCs w:val="13"/>
        </w:rPr>
        <w:t>起的智慧城市、互</w:t>
      </w:r>
      <w:r w:rsidRPr="004A0AD4">
        <w:rPr>
          <w:rFonts w:ascii="微软雅黑" w:eastAsia="微软雅黑" w:hAnsi="微软雅黑" w:cs="微软雅黑" w:hint="eastAsia"/>
          <w:spacing w:val="13"/>
          <w:position w:val="7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3"/>
          <w:position w:val="7"/>
          <w:sz w:val="13"/>
          <w:szCs w:val="13"/>
        </w:rPr>
        <w:t>金融等是</w:t>
      </w:r>
      <w:r w:rsidRPr="004A0AD4">
        <w:rPr>
          <w:rFonts w:ascii="Malgun Gothic" w:eastAsia="Malgun Gothic" w:hAnsi="Malgun Gothic" w:cs="宋体"/>
          <w:spacing w:val="13"/>
          <w:position w:val="7"/>
          <w:sz w:val="13"/>
          <w:szCs w:val="13"/>
        </w:rPr>
        <w:t>()的体</w:t>
      </w:r>
      <w:r w:rsidRPr="004A0AD4">
        <w:rPr>
          <w:rFonts w:ascii="微软雅黑" w:eastAsia="微软雅黑" w:hAnsi="微软雅黑" w:cs="微软雅黑" w:hint="eastAsia"/>
          <w:spacing w:val="13"/>
          <w:position w:val="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3"/>
          <w:position w:val="7"/>
          <w:sz w:val="13"/>
          <w:szCs w:val="13"/>
        </w:rPr>
        <w:t>和重要</w:t>
      </w:r>
      <w:r w:rsidRPr="004A0AD4">
        <w:rPr>
          <w:rFonts w:ascii="微软雅黑" w:eastAsia="微软雅黑" w:hAnsi="微软雅黑" w:cs="微软雅黑" w:hint="eastAsia"/>
          <w:spacing w:val="13"/>
          <w:position w:val="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3"/>
          <w:position w:val="7"/>
          <w:sz w:val="13"/>
          <w:szCs w:val="13"/>
        </w:rPr>
        <w:t>展方向。【</w:t>
      </w:r>
      <w:r w:rsidRPr="004A0AD4">
        <w:rPr>
          <w:rFonts w:ascii="Malgun Gothic" w:eastAsia="Malgun Gothic" w:hAnsi="Malgun Gothic" w:cs="宋体"/>
          <w:spacing w:val="13"/>
          <w:position w:val="7"/>
          <w:sz w:val="13"/>
          <w:szCs w:val="13"/>
        </w:rPr>
        <w:t>16下】</w:t>
      </w:r>
    </w:p>
    <w:p w14:paraId="753748E8" w14:textId="77777777" w:rsidR="000959E8" w:rsidRPr="004A0AD4" w:rsidRDefault="00000000">
      <w:pPr>
        <w:spacing w:before="1" w:line="220" w:lineRule="auto"/>
        <w:ind w:left="44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品信息化</w:t>
      </w:r>
      <w:r w:rsidRPr="004A0AD4">
        <w:rPr>
          <w:rFonts w:ascii="Malgun Gothic" w:eastAsia="Malgun Gothic" w:hAnsi="Malgun Gothic" w:cs="仿宋"/>
          <w:spacing w:val="3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产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信息化</w:t>
      </w:r>
      <w:r w:rsidRPr="004A0AD4">
        <w:rPr>
          <w:rFonts w:ascii="Malgun Gothic" w:eastAsia="Malgun Gothic" w:hAnsi="Malgun Gothic" w:cs="仿宋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民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信息化</w:t>
      </w:r>
      <w:r w:rsidRPr="004A0AD4">
        <w:rPr>
          <w:rFonts w:ascii="Malgun Gothic" w:eastAsia="Malgun Gothic" w:hAnsi="Malgun Gothic" w:cs="仿宋"/>
          <w:spacing w:val="4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仿宋"/>
          <w:color w:val="FF0000"/>
          <w:spacing w:val="6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仿宋"/>
          <w:spacing w:val="6"/>
          <w:sz w:val="13"/>
          <w:szCs w:val="13"/>
        </w:rPr>
        <w:t>.社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生活信息化</w:t>
      </w:r>
    </w:p>
    <w:p w14:paraId="64F4F074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23B97BDE" w14:textId="77777777" w:rsidR="000959E8" w:rsidRPr="004A0AD4" w:rsidRDefault="00000000">
      <w:pPr>
        <w:spacing w:before="66" w:line="30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12.信息化是人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会发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展的一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高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级进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程，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的目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。【15上】</w:t>
      </w:r>
    </w:p>
    <w:p w14:paraId="1DD1B271" w14:textId="77777777" w:rsidR="000959E8" w:rsidRPr="004A0AD4" w:rsidRDefault="00000000">
      <w:pPr>
        <w:spacing w:before="1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基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代信息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具</w:t>
      </w:r>
    </w:p>
    <w:p w14:paraId="10B754C6" w14:textId="77777777" w:rsidR="000959E8" w:rsidRPr="004A0AD4" w:rsidRDefault="00000000">
      <w:pPr>
        <w:spacing w:before="7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建信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代的社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力</w:t>
      </w:r>
    </w:p>
    <w:p w14:paraId="643BDA7D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产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系及社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上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建筑的改革</w:t>
      </w:r>
    </w:p>
    <w:p w14:paraId="6739CDD7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7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.使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力、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文明素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人民生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全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到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代化水平</w:t>
      </w:r>
    </w:p>
    <w:p w14:paraId="2F9AA88B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5B40A480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3.以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信息化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6下】</w:t>
      </w:r>
    </w:p>
    <w:p w14:paraId="59F3B1B1" w14:textId="77777777" w:rsidR="000959E8" w:rsidRPr="004A0AD4" w:rsidRDefault="00000000">
      <w:pPr>
        <w:spacing w:before="72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8"/>
          <w:position w:val="8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.信息化的主体是程序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工程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师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量管控人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员</w:t>
      </w:r>
    </w:p>
    <w:p w14:paraId="74F4C26B" w14:textId="77777777" w:rsidR="000959E8" w:rsidRPr="004A0AD4" w:rsidRDefault="00000000">
      <w:pPr>
        <w:spacing w:before="1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信息化是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个长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期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程</w:t>
      </w:r>
    </w:p>
    <w:p w14:paraId="6CD36B05" w14:textId="77777777" w:rsidR="000959E8" w:rsidRPr="004A0AD4" w:rsidRDefault="00000000">
      <w:pPr>
        <w:spacing w:before="71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信息化的手段是基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代信息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具</w:t>
      </w:r>
    </w:p>
    <w:p w14:paraId="05BD8B3E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信息化的目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是使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家的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合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力、社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的文明素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和人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民的生活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量全面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到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代化水平</w:t>
      </w:r>
    </w:p>
    <w:p w14:paraId="539376B4" w14:textId="77777777" w:rsidR="000959E8" w:rsidRPr="004A0AD4" w:rsidRDefault="000959E8">
      <w:pPr>
        <w:spacing w:line="346" w:lineRule="auto"/>
        <w:rPr>
          <w:rFonts w:ascii="Malgun Gothic" w:eastAsia="Malgun Gothic" w:hAnsi="Malgun Gothic"/>
          <w:sz w:val="13"/>
          <w:szCs w:val="13"/>
        </w:rPr>
      </w:pPr>
    </w:p>
    <w:p w14:paraId="5B3DC589" w14:textId="77777777" w:rsidR="000959E8" w:rsidRPr="004A0AD4" w:rsidRDefault="00000000">
      <w:pPr>
        <w:spacing w:before="66" w:line="299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14.信息化建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是我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国现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代化建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的重要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成部分，信息化</w:t>
      </w: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的手段是()。【17下】</w:t>
      </w:r>
    </w:p>
    <w:p w14:paraId="6BCFF30E" w14:textId="77777777" w:rsidR="000959E8" w:rsidRPr="004A0AD4" w:rsidRDefault="00000000">
      <w:pPr>
        <w:spacing w:before="1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建信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代的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力，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产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及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上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建筑改革</w:t>
      </w:r>
    </w:p>
    <w:p w14:paraId="23AC5B92" w14:textId="77777777" w:rsidR="000959E8" w:rsidRPr="004A0AD4" w:rsidRDefault="00000000">
      <w:pPr>
        <w:spacing w:before="73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B.使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家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合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力、社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文明素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和人民的生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量全面提升</w:t>
      </w:r>
    </w:p>
    <w:p w14:paraId="2641B0B4" w14:textId="77777777" w:rsidR="000959E8" w:rsidRPr="004A0AD4" w:rsidRDefault="00000000">
      <w:pPr>
        <w:spacing w:before="1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基于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代信息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先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工具</w:t>
      </w:r>
    </w:p>
    <w:p w14:paraId="4124B9DD" w14:textId="77777777" w:rsidR="000959E8" w:rsidRPr="004A0AD4" w:rsidRDefault="00000000">
      <w:pPr>
        <w:spacing w:before="7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全体社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包括政府、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团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体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人的共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同努力</w:t>
      </w:r>
    </w:p>
    <w:p w14:paraId="38FB3046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1777B0DE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15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“信息化”的描述，不正确的是()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18上】</w:t>
      </w:r>
    </w:p>
    <w:p w14:paraId="65C8FA68" w14:textId="77777777" w:rsidR="000959E8" w:rsidRPr="004A0AD4" w:rsidRDefault="00000000">
      <w:pPr>
        <w:spacing w:before="6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信息化的手段是基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代信息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具</w:t>
      </w:r>
    </w:p>
    <w:p w14:paraId="6A3B45BD" w14:textId="77777777" w:rsidR="000959E8" w:rsidRPr="004A0AD4" w:rsidRDefault="00000000">
      <w:pPr>
        <w:spacing w:before="73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B.信息化是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合利用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信息技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改造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.支撑人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程</w:t>
      </w:r>
    </w:p>
    <w:p w14:paraId="7EEF5B51" w14:textId="77777777" w:rsidR="000959E8" w:rsidRPr="004A0AD4" w:rsidRDefault="00000000">
      <w:pPr>
        <w:spacing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互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金融是社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生活信息化的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和重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展方向</w:t>
      </w:r>
    </w:p>
    <w:p w14:paraId="3F8F35B3" w14:textId="77777777" w:rsidR="000959E8" w:rsidRPr="004A0AD4" w:rsidRDefault="00000000">
      <w:pPr>
        <w:spacing w:before="7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8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.信息化的主体是信息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域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从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者，包括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开发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</w:p>
    <w:p w14:paraId="740BF6DB" w14:textId="77777777" w:rsidR="000959E8" w:rsidRPr="004A0AD4" w:rsidRDefault="000959E8">
      <w:pPr>
        <w:spacing w:line="367" w:lineRule="auto"/>
        <w:rPr>
          <w:rFonts w:ascii="Malgun Gothic" w:eastAsia="Malgun Gothic" w:hAnsi="Malgun Gothic"/>
          <w:sz w:val="13"/>
          <w:szCs w:val="13"/>
        </w:rPr>
      </w:pPr>
    </w:p>
    <w:p w14:paraId="14680E6A" w14:textId="77777777" w:rsidR="000959E8" w:rsidRPr="004A0AD4" w:rsidRDefault="00000000">
      <w:pPr>
        <w:spacing w:before="88" w:line="32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16.以下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对国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家信息化体系要素的描述中，不正确的是</w:t>
      </w: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()。【11下】</w:t>
      </w:r>
    </w:p>
    <w:p w14:paraId="76FDADA1" w14:textId="77777777" w:rsidR="000959E8" w:rsidRPr="004A0AD4" w:rsidRDefault="00000000">
      <w:pPr>
        <w:spacing w:before="1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信息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是信息化体系要素中的</w:t>
      </w:r>
      <w:r w:rsidRPr="004A0AD4">
        <w:rPr>
          <w:rFonts w:ascii="微软雅黑" w:eastAsia="微软雅黑" w:hAnsi="微软雅黑" w:cs="微软雅黑" w:hint="eastAsia"/>
          <w:b/>
          <w:bCs/>
          <w:spacing w:val="17"/>
          <w:sz w:val="13"/>
          <w:szCs w:val="13"/>
        </w:rPr>
        <w:t>龙头</w:t>
      </w:r>
    </w:p>
    <w:p w14:paraId="7CFAF15F" w14:textId="77777777" w:rsidR="000959E8" w:rsidRPr="004A0AD4" w:rsidRDefault="00000000">
      <w:pPr>
        <w:spacing w:before="84" w:line="310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B.信息技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产业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是我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国进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行信息化建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b/>
          <w:bCs/>
          <w:spacing w:val="16"/>
          <w:position w:val="8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b/>
          <w:bCs/>
          <w:spacing w:val="16"/>
          <w:position w:val="8"/>
          <w:sz w:val="13"/>
          <w:szCs w:val="13"/>
        </w:rPr>
        <w:t>础</w:t>
      </w:r>
    </w:p>
    <w:p w14:paraId="420ABB54" w14:textId="77777777" w:rsidR="000959E8" w:rsidRPr="004A0AD4" w:rsidRDefault="00000000">
      <w:pPr>
        <w:spacing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信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源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利用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家信息化的</w:t>
      </w:r>
      <w:r w:rsidRPr="004A0AD4">
        <w:rPr>
          <w:rFonts w:ascii="Malgun Gothic" w:eastAsia="Malgun Gothic" w:hAnsi="Malgun Gothic" w:cs="宋体"/>
          <w:b/>
          <w:bCs/>
          <w:spacing w:val="16"/>
          <w:sz w:val="13"/>
          <w:szCs w:val="13"/>
        </w:rPr>
        <w:t>核心任</w:t>
      </w:r>
      <w:r w:rsidRPr="004A0AD4">
        <w:rPr>
          <w:rFonts w:ascii="微软雅黑" w:eastAsia="微软雅黑" w:hAnsi="微软雅黑" w:cs="微软雅黑" w:hint="eastAsia"/>
          <w:b/>
          <w:bCs/>
          <w:spacing w:val="16"/>
          <w:sz w:val="13"/>
          <w:szCs w:val="13"/>
        </w:rPr>
        <w:t>务</w:t>
      </w:r>
    </w:p>
    <w:p w14:paraId="30C15C0F" w14:textId="77777777" w:rsidR="000959E8" w:rsidRPr="004A0AD4" w:rsidRDefault="00000000">
      <w:pPr>
        <w:spacing w:before="85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8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.信息化政策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家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畴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信息化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畴</w:t>
      </w:r>
    </w:p>
    <w:p w14:paraId="04F57D6D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58D96722" w14:textId="15095EA5" w:rsidR="000959E8" w:rsidRPr="004A0AD4" w:rsidRDefault="00000000">
      <w:pPr>
        <w:spacing w:before="62" w:line="265" w:lineRule="auto"/>
        <w:ind w:right="9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17</w:t>
      </w:r>
      <w:r w:rsidRPr="004A0AD4">
        <w:rPr>
          <w:rFonts w:ascii="Malgun Gothic" w:eastAsia="Malgun Gothic" w:hAnsi="Malgun Gothic" w:cs="宋体"/>
          <w:spacing w:val="-5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家信息化体系包括信息技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术应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用，信息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源等六要素，其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中()是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家信息化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  <w:u w:val="single"/>
        </w:rPr>
        <w:t>成功之本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其他各要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素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展速度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量有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定性的影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是信息化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5下】</w:t>
      </w:r>
    </w:p>
    <w:p w14:paraId="27566775" w14:textId="77777777" w:rsidR="000959E8" w:rsidRPr="004A0AD4" w:rsidRDefault="00000000">
      <w:pPr>
        <w:spacing w:before="8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信息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信息化法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7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.信息化人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才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信息化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产业</w:t>
      </w:r>
    </w:p>
    <w:p w14:paraId="38CBC0C1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7BAE905D" w14:textId="77777777" w:rsidR="000959E8" w:rsidRPr="004A0AD4" w:rsidRDefault="00000000">
      <w:pPr>
        <w:spacing w:before="61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8.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家信息化体系六要素中，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信息化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b/>
          <w:bCs/>
          <w:spacing w:val="17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b/>
          <w:bCs/>
          <w:spacing w:val="17"/>
          <w:sz w:val="13"/>
          <w:szCs w:val="13"/>
        </w:rPr>
        <w:t>础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。【17上】</w:t>
      </w:r>
    </w:p>
    <w:p w14:paraId="72E54155" w14:textId="77777777" w:rsidR="000959E8" w:rsidRPr="004A0AD4" w:rsidRDefault="00000000">
      <w:pPr>
        <w:spacing w:before="9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5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.信息技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产业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信息化政策法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信息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源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和利用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信息人才</w:t>
      </w:r>
    </w:p>
    <w:p w14:paraId="60085C54" w14:textId="77777777" w:rsidR="000959E8" w:rsidRPr="004A0AD4" w:rsidRDefault="000959E8">
      <w:pPr>
        <w:spacing w:line="331" w:lineRule="auto"/>
        <w:rPr>
          <w:rFonts w:ascii="Malgun Gothic" w:eastAsia="Malgun Gothic" w:hAnsi="Malgun Gothic"/>
          <w:sz w:val="13"/>
          <w:szCs w:val="13"/>
        </w:rPr>
      </w:pPr>
    </w:p>
    <w:p w14:paraId="34644947" w14:textId="77777777" w:rsidR="006B26B5" w:rsidRPr="004A0AD4" w:rsidRDefault="00000000">
      <w:pPr>
        <w:spacing w:before="62" w:line="255" w:lineRule="auto"/>
        <w:ind w:left="430" w:right="387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>19.</w:t>
      </w:r>
      <w:r w:rsidRPr="004A0AD4">
        <w:rPr>
          <w:rFonts w:ascii="Malgun Gothic" w:eastAsia="Malgun Gothic" w:hAnsi="Malgun Gothic" w:cs="Times New Roman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家信息化体系要素中，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家信息化的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地，集中体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家信息化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需求和效益。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8"/>
          <w:sz w:val="13"/>
          <w:szCs w:val="13"/>
        </w:rPr>
        <w:t>【17下</w:t>
      </w:r>
      <w:r w:rsidRPr="004A0AD4">
        <w:rPr>
          <w:rFonts w:ascii="Malgun Gothic" w:eastAsia="Malgun Gothic" w:hAnsi="Malgun Gothic" w:cs="宋体"/>
          <w:b/>
          <w:bCs/>
          <w:spacing w:val="7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3BCAE57F" w14:textId="6F7D48F1" w:rsidR="000959E8" w:rsidRPr="004A0AD4" w:rsidRDefault="00000000">
      <w:pPr>
        <w:spacing w:before="62" w:line="255" w:lineRule="auto"/>
        <w:ind w:left="430" w:right="387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3"/>
          <w:sz w:val="13"/>
          <w:szCs w:val="13"/>
          <w:u w:val="single"/>
        </w:rPr>
        <w:lastRenderedPageBreak/>
        <w:t>A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信息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应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信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网络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信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信息化人才</w:t>
      </w:r>
    </w:p>
    <w:p w14:paraId="71D310F3" w14:textId="77777777" w:rsidR="000959E8" w:rsidRPr="004A0AD4" w:rsidRDefault="000959E8">
      <w:pPr>
        <w:spacing w:line="351" w:lineRule="auto"/>
        <w:rPr>
          <w:rFonts w:ascii="Malgun Gothic" w:eastAsia="Malgun Gothic" w:hAnsi="Malgun Gothic"/>
          <w:sz w:val="13"/>
          <w:szCs w:val="13"/>
        </w:rPr>
      </w:pPr>
    </w:p>
    <w:p w14:paraId="493E35FC" w14:textId="77777777" w:rsidR="000959E8" w:rsidRPr="004A0AD4" w:rsidRDefault="00000000">
      <w:pPr>
        <w:spacing w:before="62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position w:val="8"/>
          <w:sz w:val="13"/>
          <w:szCs w:val="13"/>
        </w:rPr>
        <w:t>20.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域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的商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业试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探性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用，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家信息化体系中的</w:t>
      </w:r>
      <w:r w:rsidRPr="004A0AD4">
        <w:rPr>
          <w:rFonts w:ascii="Malgun Gothic" w:eastAsia="Malgun Gothic" w:hAnsi="Malgun Gothic" w:cs="宋体"/>
          <w:spacing w:val="20"/>
          <w:position w:val="8"/>
          <w:sz w:val="13"/>
          <w:szCs w:val="13"/>
        </w:rPr>
        <w:t>()要素。【18上】</w:t>
      </w:r>
    </w:p>
    <w:p w14:paraId="72A9DA30" w14:textId="77777777" w:rsidR="000959E8" w:rsidRPr="004A0AD4" w:rsidRDefault="00000000">
      <w:pPr>
        <w:spacing w:before="1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3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信息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应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信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网络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信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信息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产业</w:t>
      </w:r>
    </w:p>
    <w:p w14:paraId="792454E0" w14:textId="77777777" w:rsidR="000959E8" w:rsidRPr="004A0AD4" w:rsidRDefault="000959E8">
      <w:pPr>
        <w:spacing w:line="343" w:lineRule="auto"/>
        <w:rPr>
          <w:rFonts w:ascii="Malgun Gothic" w:eastAsia="Malgun Gothic" w:hAnsi="Malgun Gothic"/>
          <w:sz w:val="13"/>
          <w:szCs w:val="13"/>
        </w:rPr>
      </w:pPr>
    </w:p>
    <w:p w14:paraId="1AFE5A41" w14:textId="77777777" w:rsidR="000959E8" w:rsidRPr="004A0AD4" w:rsidRDefault="00000000">
      <w:pPr>
        <w:spacing w:before="87" w:line="32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position w:val="8"/>
          <w:sz w:val="13"/>
          <w:szCs w:val="13"/>
        </w:rPr>
        <w:t>21.我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企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信息化必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走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两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化融合的道路</w:t>
      </w: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，以下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法不恰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的是</w:t>
      </w: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()。【13下】</w:t>
      </w:r>
    </w:p>
    <w:p w14:paraId="2AD91DB2" w14:textId="77777777" w:rsidR="000959E8" w:rsidRPr="004A0AD4" w:rsidRDefault="00000000">
      <w:pPr>
        <w:spacing w:line="219" w:lineRule="auto"/>
        <w:ind w:left="5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工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信息化打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础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0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.完成工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化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始信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化</w:t>
      </w:r>
    </w:p>
    <w:p w14:paraId="66550456" w14:textId="77777777" w:rsidR="000959E8" w:rsidRPr="004A0AD4" w:rsidRDefault="00000000">
      <w:pPr>
        <w:spacing w:before="62" w:line="219" w:lineRule="auto"/>
        <w:ind w:left="5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信息化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化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信息化和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化</w:t>
      </w:r>
    </w:p>
    <w:p w14:paraId="66944CCD" w14:textId="77777777" w:rsidR="000959E8" w:rsidRPr="004A0AD4" w:rsidRDefault="000959E8">
      <w:pPr>
        <w:spacing w:line="337" w:lineRule="auto"/>
        <w:rPr>
          <w:rFonts w:ascii="Malgun Gothic" w:eastAsia="Malgun Gothic" w:hAnsi="Malgun Gothic"/>
          <w:sz w:val="13"/>
          <w:szCs w:val="13"/>
        </w:rPr>
      </w:pPr>
    </w:p>
    <w:p w14:paraId="62535473" w14:textId="7777777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22.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信息化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民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信息化的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信息化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不包括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4上】</w:t>
      </w:r>
    </w:p>
    <w:p w14:paraId="31DBA2E9" w14:textId="77777777" w:rsidR="000959E8" w:rsidRPr="004A0AD4" w:rsidRDefault="00000000">
      <w:pPr>
        <w:spacing w:before="6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品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服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务层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作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业层</w:t>
      </w:r>
      <w:r w:rsidRPr="004A0AD4">
        <w:rPr>
          <w:rFonts w:ascii="Malgun Gothic" w:eastAsia="Malgun Gothic" w:hAnsi="Malgun Gothic" w:cs="宋体"/>
          <w:spacing w:val="7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1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检测层</w:t>
      </w:r>
    </w:p>
    <w:p w14:paraId="52058408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38A71A5F" w14:textId="23D50BCD" w:rsidR="000959E8" w:rsidRPr="004A0AD4" w:rsidRDefault="00000000">
      <w:pPr>
        <w:spacing w:before="66" w:line="253" w:lineRule="auto"/>
        <w:ind w:right="8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23.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在信息化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中，要形成高水平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定的信息化人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伍，建立和完善信息化人才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励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机制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一做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法符合信息化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中的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4下】</w:t>
      </w:r>
    </w:p>
    <w:p w14:paraId="7DAB84D3" w14:textId="77777777" w:rsidR="000959E8" w:rsidRPr="004A0AD4" w:rsidRDefault="00000000">
      <w:pPr>
        <w:spacing w:before="73" w:line="220" w:lineRule="auto"/>
        <w:ind w:left="5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A.效益原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                  B.“一把手”原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则</w:t>
      </w:r>
    </w:p>
    <w:p w14:paraId="38139C72" w14:textId="77777777" w:rsidR="000959E8" w:rsidRPr="004A0AD4" w:rsidRDefault="00000000">
      <w:pPr>
        <w:spacing w:before="60" w:line="219" w:lineRule="auto"/>
        <w:ind w:left="5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中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长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期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短期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合的原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以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本的原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则</w:t>
      </w:r>
    </w:p>
    <w:p w14:paraId="63659CC0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4C3B5BB3" w14:textId="77777777" w:rsidR="000959E8" w:rsidRPr="004A0AD4" w:rsidRDefault="00000000">
      <w:pPr>
        <w:spacing w:before="65" w:line="265" w:lineRule="auto"/>
        <w:ind w:right="93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24.2013年9月工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业与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信息化部合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国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院有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门编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制了《信息化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划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》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,作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指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今后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个时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期加快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我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信息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的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纲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。在《信息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规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》中，提出了我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未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信息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的指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思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想和基本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原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。以下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信息化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展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7上】</w:t>
      </w:r>
    </w:p>
    <w:p w14:paraId="1C39B5BA" w14:textId="77777777" w:rsidR="000959E8" w:rsidRPr="004A0AD4" w:rsidRDefault="00000000">
      <w:pPr>
        <w:spacing w:before="82" w:line="253" w:lineRule="auto"/>
        <w:ind w:right="69" w:firstLine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信息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的基本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统筹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展，有序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；需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牵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引，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场导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向；完善机制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新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驱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；加强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  <w:u w:val="single"/>
        </w:rPr>
        <w:t>管理，保障安全</w:t>
      </w:r>
    </w:p>
    <w:p w14:paraId="6CFD4FEC" w14:textId="77777777" w:rsidR="000959E8" w:rsidRPr="004A0AD4" w:rsidRDefault="00000000">
      <w:pPr>
        <w:spacing w:before="72" w:line="253" w:lineRule="auto"/>
        <w:ind w:right="110" w:firstLine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信息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展的主要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包括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域信息化深度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用，包括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信息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在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域全面普及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综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合集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务协调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新等</w:t>
      </w:r>
    </w:p>
    <w:p w14:paraId="4CF00925" w14:textId="77777777" w:rsidR="000959E8" w:rsidRPr="004A0AD4" w:rsidRDefault="00000000">
      <w:pPr>
        <w:spacing w:before="72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信息化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展的主要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包括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力推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进农业农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村信息化</w:t>
      </w:r>
    </w:p>
    <w:p w14:paraId="2F9BA663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目前，我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信息化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设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于展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开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段</w:t>
      </w:r>
    </w:p>
    <w:p w14:paraId="014AE48F" w14:textId="77777777" w:rsidR="000959E8" w:rsidRPr="004A0AD4" w:rsidRDefault="00000000">
      <w:pPr>
        <w:spacing w:before="72" w:line="252" w:lineRule="auto"/>
        <w:ind w:right="8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5.工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和信息化部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国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院有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部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门编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制的《信息化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规划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》提出了我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未采信息化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展的指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思想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和基本原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。其中，不包括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原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8下】</w:t>
      </w:r>
    </w:p>
    <w:p w14:paraId="312EE518" w14:textId="77777777" w:rsidR="000959E8" w:rsidRPr="004A0AD4" w:rsidRDefault="00000000">
      <w:pPr>
        <w:spacing w:before="9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统筹发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展，有序推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2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.需求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牵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引，政府主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导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完善机制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新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驱动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D.加强管理，保障安全</w:t>
      </w:r>
    </w:p>
    <w:p w14:paraId="6F178476" w14:textId="77777777" w:rsidR="000959E8" w:rsidRPr="004A0AD4" w:rsidRDefault="00000000">
      <w:pPr>
        <w:spacing w:before="217" w:line="182" w:lineRule="auto"/>
        <w:ind w:left="48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0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6"/>
          <w:w w:val="97"/>
          <w:sz w:val="13"/>
          <w:szCs w:val="13"/>
        </w:rPr>
        <w:t>7—</w:t>
      </w:r>
    </w:p>
    <w:p w14:paraId="744197CA" w14:textId="051F6C3B" w:rsidR="000959E8" w:rsidRPr="004A0AD4" w:rsidRDefault="00164E7B">
      <w:pPr>
        <w:spacing w:before="27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13691ECA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headerReference w:type="default" r:id="rId9"/>
          <w:pgSz w:w="11900" w:h="16840"/>
          <w:pgMar w:top="400" w:right="969" w:bottom="0" w:left="989" w:header="0" w:footer="0" w:gutter="0"/>
          <w:cols w:space="720"/>
        </w:sectPr>
      </w:pPr>
    </w:p>
    <w:p w14:paraId="17C0D325" w14:textId="77777777" w:rsidR="000959E8" w:rsidRPr="004A0AD4" w:rsidRDefault="00000000">
      <w:pPr>
        <w:spacing w:before="106" w:line="271" w:lineRule="auto"/>
        <w:ind w:left="94" w:right="233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6"/>
          <w:sz w:val="13"/>
          <w:szCs w:val="13"/>
        </w:rPr>
        <w:lastRenderedPageBreak/>
        <w:t>26.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实际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生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产环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境，</w:t>
      </w:r>
      <w:r w:rsidRPr="004A0AD4">
        <w:rPr>
          <w:rFonts w:ascii="Malgun Gothic" w:eastAsia="Malgun Gothic" w:hAnsi="Malgun Gothic" w:cs="楷体"/>
          <w:spacing w:val="16"/>
          <w:sz w:val="13"/>
          <w:szCs w:val="13"/>
        </w:rPr>
        <w:t>()能便底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物理硬件透明化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高性能物理硬件和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物理硬件的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使用。【</w:t>
      </w:r>
      <w:r w:rsidRPr="004A0AD4">
        <w:rPr>
          <w:rFonts w:ascii="Malgun Gothic" w:eastAsia="Malgun Gothic" w:hAnsi="Malgun Gothic" w:cs="楷体"/>
          <w:spacing w:val="16"/>
          <w:sz w:val="13"/>
          <w:szCs w:val="13"/>
        </w:rPr>
        <w:t>19</w:t>
      </w:r>
      <w:r w:rsidRPr="004A0AD4">
        <w:rPr>
          <w:rFonts w:ascii="Malgun Gothic" w:eastAsia="Malgun Gothic" w:hAnsi="Malgun Gothic" w:cs="楷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7"/>
          <w:sz w:val="13"/>
          <w:szCs w:val="13"/>
        </w:rPr>
        <w:t>下</w:t>
      </w:r>
      <w:r w:rsidRPr="004A0AD4">
        <w:rPr>
          <w:rFonts w:ascii="Malgun Gothic" w:eastAsia="Malgun Gothic" w:hAnsi="Malgun Gothic" w:cs="楷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7"/>
          <w:sz w:val="13"/>
          <w:szCs w:val="13"/>
        </w:rPr>
        <w:t>】</w:t>
      </w:r>
    </w:p>
    <w:p w14:paraId="5B70F38E" w14:textId="77777777" w:rsidR="000959E8" w:rsidRPr="004A0AD4" w:rsidRDefault="00000000">
      <w:pPr>
        <w:spacing w:before="87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通用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智能化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遥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感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感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3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虚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化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</w:p>
    <w:p w14:paraId="173C6282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029BD97E" w14:textId="77777777" w:rsidR="000959E8" w:rsidRPr="004A0AD4" w:rsidRDefault="00000000">
      <w:pPr>
        <w:spacing w:before="61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27.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信息化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不包括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。【19下】</w:t>
      </w:r>
    </w:p>
    <w:p w14:paraId="2FF35618" w14:textId="0E06C964" w:rsidR="000959E8" w:rsidRPr="004A0AD4" w:rsidRDefault="00000000">
      <w:pPr>
        <w:spacing w:before="75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作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业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5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策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</w:p>
    <w:p w14:paraId="253AADB7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57270B8A" w14:textId="6CE3903B" w:rsidR="000959E8" w:rsidRPr="004A0AD4" w:rsidRDefault="00000000">
      <w:pPr>
        <w:spacing w:before="62" w:line="275" w:lineRule="auto"/>
        <w:ind w:left="94" w:right="23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28.在重点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域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试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点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智能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厂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字化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车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加快人工智能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交互、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机器人、智能物能管理等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在生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产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中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。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制造工程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9下】</w:t>
      </w:r>
    </w:p>
    <w:p w14:paraId="0FF2809B" w14:textId="13E82CE3" w:rsidR="000959E8" w:rsidRPr="004A0AD4" w:rsidRDefault="00000000">
      <w:pPr>
        <w:spacing w:before="124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信息化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智能化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准化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化</w:t>
      </w:r>
    </w:p>
    <w:p w14:paraId="653C7B1F" w14:textId="77777777" w:rsidR="000959E8" w:rsidRPr="004A0AD4" w:rsidRDefault="000959E8">
      <w:pPr>
        <w:spacing w:line="300" w:lineRule="auto"/>
        <w:rPr>
          <w:rFonts w:ascii="Malgun Gothic" w:eastAsia="Malgun Gothic" w:hAnsi="Malgun Gothic"/>
          <w:sz w:val="13"/>
          <w:szCs w:val="13"/>
        </w:rPr>
      </w:pPr>
    </w:p>
    <w:p w14:paraId="5C4C32AC" w14:textId="77777777" w:rsidR="000959E8" w:rsidRPr="004A0AD4" w:rsidRDefault="00000000">
      <w:pPr>
        <w:spacing w:before="63" w:line="309" w:lineRule="exact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29.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于我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化和信息化的深度融合，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不正确的()。【18下】</w:t>
      </w:r>
    </w:p>
    <w:p w14:paraId="7240C53A" w14:textId="77777777" w:rsidR="000959E8" w:rsidRPr="004A0AD4" w:rsidRDefault="00000000">
      <w:pPr>
        <w:spacing w:before="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化是信息的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两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并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共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</w:t>
      </w:r>
    </w:p>
    <w:p w14:paraId="39DB2C9E" w14:textId="77777777" w:rsidR="000959E8" w:rsidRPr="004A0AD4" w:rsidRDefault="00000000">
      <w:pPr>
        <w:spacing w:before="86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B.工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信息化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带来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旺盛的市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场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需求</w:t>
      </w:r>
    </w:p>
    <w:p w14:paraId="284B8EA1" w14:textId="77777777" w:rsidR="000959E8" w:rsidRPr="004A0AD4" w:rsidRDefault="00000000">
      <w:pPr>
        <w:spacing w:before="84" w:line="309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9"/>
          <w:position w:val="8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.信息化是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当务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之急，可以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减缓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化，集中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信息化、</w:t>
      </w:r>
    </w:p>
    <w:p w14:paraId="75AB792C" w14:textId="77777777" w:rsidR="000959E8" w:rsidRPr="004A0AD4" w:rsidRDefault="00000000">
      <w:pPr>
        <w:spacing w:before="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要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抓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住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革命的机遇，通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信息化促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化</w:t>
      </w:r>
    </w:p>
    <w:p w14:paraId="4E548026" w14:textId="77777777" w:rsidR="000959E8" w:rsidRPr="004A0AD4" w:rsidRDefault="000959E8">
      <w:pPr>
        <w:spacing w:line="342" w:lineRule="auto"/>
        <w:rPr>
          <w:rFonts w:ascii="Malgun Gothic" w:eastAsia="Malgun Gothic" w:hAnsi="Malgun Gothic"/>
          <w:sz w:val="13"/>
          <w:szCs w:val="13"/>
        </w:rPr>
      </w:pPr>
    </w:p>
    <w:p w14:paraId="1AC512B1" w14:textId="77777777" w:rsidR="000959E8" w:rsidRPr="004A0AD4" w:rsidRDefault="00000000">
      <w:pPr>
        <w:spacing w:before="62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30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信息化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1"/>
          <w:sz w:val="13"/>
          <w:szCs w:val="13"/>
        </w:rPr>
        <w:t>【19上】</w:t>
      </w:r>
    </w:p>
    <w:p w14:paraId="156ABE76" w14:textId="77777777" w:rsidR="000959E8" w:rsidRPr="004A0AD4" w:rsidRDefault="00000000">
      <w:pPr>
        <w:spacing w:before="94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供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管理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SCM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规划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ERP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客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户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系管理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CRM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面向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SOA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</w:t>
      </w:r>
    </w:p>
    <w:p w14:paraId="3B196426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156D1832" w14:textId="4D0EB2F7" w:rsidR="000959E8" w:rsidRPr="004A0AD4" w:rsidRDefault="00000000">
      <w:pPr>
        <w:spacing w:before="110" w:line="265" w:lineRule="auto"/>
        <w:ind w:left="94" w:right="31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31.政府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利用</w:t>
      </w:r>
      <w:r w:rsidRPr="004A0AD4">
        <w:rPr>
          <w:rFonts w:ascii="Malgun Gothic" w:eastAsia="Malgun Gothic" w:hAnsi="Malgun Gothic" w:cs="宋体"/>
          <w:sz w:val="13"/>
          <w:szCs w:val="13"/>
        </w:rPr>
        <w:t>Intranet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建立有效的行政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公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工管理体系，以提高政府工作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效率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和公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员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管理水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平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这种电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模式是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9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】</w:t>
      </w:r>
    </w:p>
    <w:p w14:paraId="1545E42C" w14:textId="77777777" w:rsidR="000959E8" w:rsidRPr="004A0AD4" w:rsidRDefault="00000000">
      <w:pPr>
        <w:spacing w:before="103" w:line="188" w:lineRule="auto"/>
        <w:ind w:left="53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A.G2G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B.G2C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b/>
          <w:bCs/>
          <w:color w:val="FF0000"/>
          <w:spacing w:val="-3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.G2E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D.G2B</w:t>
      </w:r>
    </w:p>
    <w:p w14:paraId="354F33B1" w14:textId="77777777" w:rsidR="000959E8" w:rsidRPr="004A0AD4" w:rsidRDefault="000959E8">
      <w:pPr>
        <w:spacing w:line="355" w:lineRule="auto"/>
        <w:rPr>
          <w:rFonts w:ascii="Malgun Gothic" w:eastAsia="Malgun Gothic" w:hAnsi="Malgun Gothic"/>
          <w:sz w:val="13"/>
          <w:szCs w:val="13"/>
        </w:rPr>
      </w:pPr>
    </w:p>
    <w:p w14:paraId="3A7EE09F" w14:textId="77777777" w:rsidR="000959E8" w:rsidRPr="004A0AD4" w:rsidRDefault="00000000">
      <w:pPr>
        <w:spacing w:before="63" w:line="265" w:lineRule="auto"/>
        <w:ind w:left="94" w:right="2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32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根据其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象不同，基本上可以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四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模式。某市政府在互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上提供的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“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动车违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章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询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”服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模式。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】</w:t>
      </w:r>
    </w:p>
    <w:p w14:paraId="307C0D01" w14:textId="77777777" w:rsidR="000959E8" w:rsidRPr="004A0AD4" w:rsidRDefault="00000000">
      <w:pPr>
        <w:spacing w:before="114" w:line="198" w:lineRule="auto"/>
        <w:ind w:left="53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7"/>
          <w:sz w:val="13"/>
          <w:szCs w:val="13"/>
        </w:rPr>
        <w:t>A.G2B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b/>
          <w:bCs/>
          <w:color w:val="FF0000"/>
          <w:spacing w:val="-7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/>
          <w:spacing w:val="-7"/>
          <w:sz w:val="13"/>
          <w:szCs w:val="13"/>
        </w:rPr>
        <w:t>.G2C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7"/>
          <w:sz w:val="13"/>
          <w:szCs w:val="13"/>
        </w:rPr>
        <w:t>C.G2E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/>
          <w:spacing w:val="-7"/>
          <w:sz w:val="13"/>
          <w:szCs w:val="13"/>
        </w:rPr>
        <w:t>D.G2G</w:t>
      </w:r>
    </w:p>
    <w:p w14:paraId="220B9FA7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32F89DAA" w14:textId="2B7700AC" w:rsidR="000959E8" w:rsidRPr="004A0AD4" w:rsidRDefault="00000000">
      <w:pPr>
        <w:spacing w:before="62" w:line="262" w:lineRule="auto"/>
        <w:ind w:left="94" w:right="23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33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从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象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角度，可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将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四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种类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型。其中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子工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批及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照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4下】</w:t>
      </w:r>
    </w:p>
    <w:p w14:paraId="06C54DFD" w14:textId="77777777" w:rsidR="000959E8" w:rsidRPr="004A0AD4" w:rsidRDefault="000959E8">
      <w:pPr>
        <w:spacing w:line="81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6574" w:type="dxa"/>
        <w:tblInd w:w="53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147"/>
        <w:gridCol w:w="3427"/>
      </w:tblGrid>
      <w:tr w:rsidR="000959E8" w:rsidRPr="004A0AD4" w14:paraId="23597B0D" w14:textId="77777777">
        <w:trPr>
          <w:trHeight w:val="255"/>
        </w:trPr>
        <w:tc>
          <w:tcPr>
            <w:tcW w:w="3147" w:type="dxa"/>
          </w:tcPr>
          <w:p w14:paraId="5A4DA479" w14:textId="77777777" w:rsidR="000959E8" w:rsidRPr="004A0AD4" w:rsidRDefault="00000000">
            <w:pPr>
              <w:spacing w:line="218" w:lineRule="auto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9"/>
                <w:sz w:val="13"/>
                <w:szCs w:val="13"/>
              </w:rPr>
              <w:t>A.政府</w:t>
            </w:r>
            <w:r w:rsidRPr="004A0AD4">
              <w:rPr>
                <w:rFonts w:ascii="微软雅黑" w:eastAsia="微软雅黑" w:hAnsi="微软雅黑" w:cs="微软雅黑" w:hint="eastAsia"/>
                <w:spacing w:val="9"/>
                <w:sz w:val="13"/>
                <w:szCs w:val="13"/>
              </w:rPr>
              <w:t>对</w:t>
            </w:r>
            <w:r w:rsidRPr="004A0AD4">
              <w:rPr>
                <w:rFonts w:ascii="Malgun Gothic" w:eastAsia="Malgun Gothic" w:hAnsi="Malgun Gothic" w:cs="Malgun Gothic" w:hint="eastAsia"/>
                <w:spacing w:val="9"/>
                <w:sz w:val="13"/>
                <w:szCs w:val="13"/>
              </w:rPr>
              <w:t>政府的</w:t>
            </w:r>
            <w:r w:rsidRPr="004A0AD4">
              <w:rPr>
                <w:rFonts w:ascii="微软雅黑" w:eastAsia="微软雅黑" w:hAnsi="微软雅黑" w:cs="微软雅黑" w:hint="eastAsia"/>
                <w:spacing w:val="9"/>
                <w:sz w:val="13"/>
                <w:szCs w:val="13"/>
              </w:rPr>
              <w:t>电</w:t>
            </w:r>
            <w:r w:rsidRPr="004A0AD4">
              <w:rPr>
                <w:rFonts w:ascii="Malgun Gothic" w:eastAsia="Malgun Gothic" w:hAnsi="Malgun Gothic" w:cs="Malgun Gothic" w:hint="eastAsia"/>
                <w:spacing w:val="9"/>
                <w:sz w:val="13"/>
                <w:szCs w:val="13"/>
              </w:rPr>
              <w:t>子政</w:t>
            </w:r>
            <w:r w:rsidRPr="004A0AD4">
              <w:rPr>
                <w:rFonts w:ascii="微软雅黑" w:eastAsia="微软雅黑" w:hAnsi="微软雅黑" w:cs="微软雅黑" w:hint="eastAsia"/>
                <w:spacing w:val="9"/>
                <w:sz w:val="13"/>
                <w:szCs w:val="13"/>
              </w:rPr>
              <w:t>务</w:t>
            </w:r>
            <w:r w:rsidRPr="004A0AD4">
              <w:rPr>
                <w:rFonts w:ascii="Malgun Gothic" w:eastAsia="Malgun Gothic" w:hAnsi="Malgun Gothic" w:cs="宋体"/>
                <w:spacing w:val="-12"/>
                <w:sz w:val="13"/>
                <w:szCs w:val="13"/>
              </w:rPr>
              <w:t xml:space="preserve"> </w:t>
            </w:r>
            <w:r w:rsidRPr="004A0AD4">
              <w:rPr>
                <w:rFonts w:ascii="Malgun Gothic" w:eastAsia="Malgun Gothic" w:hAnsi="Malgun Gothic" w:cs="宋体"/>
                <w:spacing w:val="9"/>
                <w:sz w:val="13"/>
                <w:szCs w:val="13"/>
              </w:rPr>
              <w:t>(G2G)</w:t>
            </w:r>
          </w:p>
        </w:tc>
        <w:tc>
          <w:tcPr>
            <w:tcW w:w="3427" w:type="dxa"/>
          </w:tcPr>
          <w:p w14:paraId="6FAB8D52" w14:textId="77777777" w:rsidR="000959E8" w:rsidRPr="004A0AD4" w:rsidRDefault="00000000" w:rsidP="00DC5951">
            <w:pPr>
              <w:spacing w:line="218" w:lineRule="auto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color w:val="FF0000"/>
                <w:spacing w:val="8"/>
                <w:sz w:val="13"/>
                <w:szCs w:val="13"/>
                <w:u w:val="single"/>
              </w:rPr>
              <w:t>B</w:t>
            </w:r>
            <w:r w:rsidRPr="004A0AD4">
              <w:rPr>
                <w:rFonts w:ascii="Malgun Gothic" w:eastAsia="Malgun Gothic" w:hAnsi="Malgun Gothic" w:cs="宋体"/>
                <w:spacing w:val="8"/>
                <w:sz w:val="13"/>
                <w:szCs w:val="13"/>
              </w:rPr>
              <w:t>.政府</w:t>
            </w:r>
            <w:r w:rsidRPr="004A0AD4">
              <w:rPr>
                <w:rFonts w:ascii="微软雅黑" w:eastAsia="微软雅黑" w:hAnsi="微软雅黑" w:cs="微软雅黑" w:hint="eastAsia"/>
                <w:spacing w:val="8"/>
                <w:sz w:val="13"/>
                <w:szCs w:val="13"/>
              </w:rPr>
              <w:t>对</w:t>
            </w:r>
            <w:r w:rsidRPr="004A0AD4">
              <w:rPr>
                <w:rFonts w:ascii="Malgun Gothic" w:eastAsia="Malgun Gothic" w:hAnsi="Malgun Gothic" w:cs="Malgun Gothic" w:hint="eastAsia"/>
                <w:spacing w:val="8"/>
                <w:sz w:val="13"/>
                <w:szCs w:val="13"/>
              </w:rPr>
              <w:t>企</w:t>
            </w:r>
            <w:r w:rsidRPr="004A0AD4">
              <w:rPr>
                <w:rFonts w:ascii="微软雅黑" w:eastAsia="微软雅黑" w:hAnsi="微软雅黑" w:cs="微软雅黑" w:hint="eastAsia"/>
                <w:spacing w:val="8"/>
                <w:sz w:val="13"/>
                <w:szCs w:val="13"/>
              </w:rPr>
              <w:t>业</w:t>
            </w:r>
            <w:r w:rsidRPr="004A0AD4">
              <w:rPr>
                <w:rFonts w:ascii="Malgun Gothic" w:eastAsia="Malgun Gothic" w:hAnsi="Malgun Gothic" w:cs="Malgun Gothic" w:hint="eastAsia"/>
                <w:spacing w:val="8"/>
                <w:sz w:val="13"/>
                <w:szCs w:val="13"/>
              </w:rPr>
              <w:t>的</w:t>
            </w:r>
            <w:r w:rsidRPr="004A0AD4">
              <w:rPr>
                <w:rFonts w:ascii="微软雅黑" w:eastAsia="微软雅黑" w:hAnsi="微软雅黑" w:cs="微软雅黑" w:hint="eastAsia"/>
                <w:spacing w:val="8"/>
                <w:sz w:val="13"/>
                <w:szCs w:val="13"/>
              </w:rPr>
              <w:t>电</w:t>
            </w:r>
            <w:r w:rsidRPr="004A0AD4">
              <w:rPr>
                <w:rFonts w:ascii="Malgun Gothic" w:eastAsia="Malgun Gothic" w:hAnsi="Malgun Gothic" w:cs="Malgun Gothic" w:hint="eastAsia"/>
                <w:spacing w:val="8"/>
                <w:sz w:val="13"/>
                <w:szCs w:val="13"/>
              </w:rPr>
              <w:t>子政</w:t>
            </w:r>
            <w:r w:rsidRPr="004A0AD4">
              <w:rPr>
                <w:rFonts w:ascii="微软雅黑" w:eastAsia="微软雅黑" w:hAnsi="微软雅黑" w:cs="微软雅黑" w:hint="eastAsia"/>
                <w:spacing w:val="8"/>
                <w:sz w:val="13"/>
                <w:szCs w:val="13"/>
              </w:rPr>
              <w:t>务</w:t>
            </w:r>
            <w:r w:rsidRPr="004A0AD4">
              <w:rPr>
                <w:rFonts w:ascii="Malgun Gothic" w:eastAsia="Malgun Gothic" w:hAnsi="Malgun Gothic" w:cs="宋体"/>
                <w:spacing w:val="-4"/>
                <w:sz w:val="13"/>
                <w:szCs w:val="13"/>
              </w:rPr>
              <w:t xml:space="preserve"> </w:t>
            </w:r>
            <w:r w:rsidRPr="004A0AD4">
              <w:rPr>
                <w:rFonts w:ascii="Malgun Gothic" w:eastAsia="Malgun Gothic" w:hAnsi="Malgun Gothic" w:cs="宋体"/>
                <w:spacing w:val="8"/>
                <w:sz w:val="13"/>
                <w:szCs w:val="13"/>
              </w:rPr>
              <w:t>(G2B)</w:t>
            </w:r>
          </w:p>
        </w:tc>
      </w:tr>
      <w:tr w:rsidR="000959E8" w:rsidRPr="004A0AD4" w14:paraId="654A6EF5" w14:textId="77777777">
        <w:trPr>
          <w:trHeight w:val="254"/>
        </w:trPr>
        <w:tc>
          <w:tcPr>
            <w:tcW w:w="3147" w:type="dxa"/>
          </w:tcPr>
          <w:p w14:paraId="3AD269BB" w14:textId="77777777" w:rsidR="000959E8" w:rsidRPr="004A0AD4" w:rsidRDefault="00000000">
            <w:pPr>
              <w:spacing w:before="64" w:line="194" w:lineRule="auto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6"/>
                <w:sz w:val="13"/>
                <w:szCs w:val="13"/>
              </w:rPr>
              <w:t>C.政府</w:t>
            </w:r>
            <w:r w:rsidRPr="004A0AD4">
              <w:rPr>
                <w:rFonts w:ascii="微软雅黑" w:eastAsia="微软雅黑" w:hAnsi="微软雅黑" w:cs="微软雅黑" w:hint="eastAsia"/>
                <w:spacing w:val="16"/>
                <w:sz w:val="13"/>
                <w:szCs w:val="13"/>
              </w:rPr>
              <w:t>对</w:t>
            </w:r>
            <w:r w:rsidRPr="004A0AD4">
              <w:rPr>
                <w:rFonts w:ascii="Malgun Gothic" w:eastAsia="Malgun Gothic" w:hAnsi="Malgun Gothic" w:cs="Malgun Gothic" w:hint="eastAsia"/>
                <w:spacing w:val="16"/>
                <w:sz w:val="13"/>
                <w:szCs w:val="13"/>
              </w:rPr>
              <w:t>公</w:t>
            </w:r>
            <w:r w:rsidRPr="004A0AD4">
              <w:rPr>
                <w:rFonts w:ascii="微软雅黑" w:eastAsia="微软雅黑" w:hAnsi="微软雅黑" w:cs="微软雅黑" w:hint="eastAsia"/>
                <w:spacing w:val="16"/>
                <w:sz w:val="13"/>
                <w:szCs w:val="13"/>
              </w:rPr>
              <w:t>众</w:t>
            </w:r>
            <w:r w:rsidRPr="004A0AD4">
              <w:rPr>
                <w:rFonts w:ascii="Malgun Gothic" w:eastAsia="Malgun Gothic" w:hAnsi="Malgun Gothic" w:cs="Malgun Gothic" w:hint="eastAsia"/>
                <w:spacing w:val="16"/>
                <w:sz w:val="13"/>
                <w:szCs w:val="13"/>
              </w:rPr>
              <w:t>的</w:t>
            </w:r>
            <w:r w:rsidRPr="004A0AD4">
              <w:rPr>
                <w:rFonts w:ascii="微软雅黑" w:eastAsia="微软雅黑" w:hAnsi="微软雅黑" w:cs="微软雅黑" w:hint="eastAsia"/>
                <w:spacing w:val="16"/>
                <w:sz w:val="13"/>
                <w:szCs w:val="13"/>
              </w:rPr>
              <w:t>电</w:t>
            </w:r>
            <w:r w:rsidRPr="004A0AD4">
              <w:rPr>
                <w:rFonts w:ascii="Malgun Gothic" w:eastAsia="Malgun Gothic" w:hAnsi="Malgun Gothic" w:cs="Malgun Gothic" w:hint="eastAsia"/>
                <w:spacing w:val="16"/>
                <w:sz w:val="13"/>
                <w:szCs w:val="13"/>
              </w:rPr>
              <w:t>子政</w:t>
            </w:r>
            <w:r w:rsidRPr="004A0AD4">
              <w:rPr>
                <w:rFonts w:ascii="微软雅黑" w:eastAsia="微软雅黑" w:hAnsi="微软雅黑" w:cs="微软雅黑" w:hint="eastAsia"/>
                <w:spacing w:val="16"/>
                <w:sz w:val="13"/>
                <w:szCs w:val="13"/>
              </w:rPr>
              <w:t>务</w:t>
            </w: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 xml:space="preserve"> </w:t>
            </w:r>
            <w:r w:rsidRPr="004A0AD4">
              <w:rPr>
                <w:rFonts w:ascii="Malgun Gothic" w:eastAsia="Malgun Gothic" w:hAnsi="Malgun Gothic" w:cs="宋体"/>
                <w:spacing w:val="16"/>
                <w:sz w:val="13"/>
                <w:szCs w:val="13"/>
              </w:rPr>
              <w:t>(G2C)</w:t>
            </w:r>
          </w:p>
        </w:tc>
        <w:tc>
          <w:tcPr>
            <w:tcW w:w="3427" w:type="dxa"/>
          </w:tcPr>
          <w:p w14:paraId="352EF3C4" w14:textId="77777777" w:rsidR="000959E8" w:rsidRPr="004A0AD4" w:rsidRDefault="00000000" w:rsidP="00DC5951">
            <w:pPr>
              <w:spacing w:before="64" w:line="194" w:lineRule="auto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6"/>
                <w:sz w:val="13"/>
                <w:szCs w:val="13"/>
              </w:rPr>
              <w:t>D.政府</w:t>
            </w:r>
            <w:r w:rsidRPr="004A0AD4">
              <w:rPr>
                <w:rFonts w:ascii="微软雅黑" w:eastAsia="微软雅黑" w:hAnsi="微软雅黑" w:cs="微软雅黑" w:hint="eastAsia"/>
                <w:spacing w:val="16"/>
                <w:sz w:val="13"/>
                <w:szCs w:val="13"/>
              </w:rPr>
              <w:t>对</w:t>
            </w:r>
            <w:r w:rsidRPr="004A0AD4">
              <w:rPr>
                <w:rFonts w:ascii="Malgun Gothic" w:eastAsia="Malgun Gothic" w:hAnsi="Malgun Gothic" w:cs="Malgun Gothic" w:hint="eastAsia"/>
                <w:spacing w:val="16"/>
                <w:sz w:val="13"/>
                <w:szCs w:val="13"/>
              </w:rPr>
              <w:t>公</w:t>
            </w:r>
            <w:r w:rsidRPr="004A0AD4">
              <w:rPr>
                <w:rFonts w:ascii="微软雅黑" w:eastAsia="微软雅黑" w:hAnsi="微软雅黑" w:cs="微软雅黑" w:hint="eastAsia"/>
                <w:spacing w:val="16"/>
                <w:sz w:val="13"/>
                <w:szCs w:val="13"/>
              </w:rPr>
              <w:t>务员</w:t>
            </w:r>
            <w:r w:rsidRPr="004A0AD4">
              <w:rPr>
                <w:rFonts w:ascii="Malgun Gothic" w:eastAsia="Malgun Gothic" w:hAnsi="Malgun Gothic" w:cs="Malgun Gothic" w:hint="eastAsia"/>
                <w:spacing w:val="16"/>
                <w:sz w:val="13"/>
                <w:szCs w:val="13"/>
              </w:rPr>
              <w:t>的</w:t>
            </w:r>
            <w:r w:rsidRPr="004A0AD4">
              <w:rPr>
                <w:rFonts w:ascii="微软雅黑" w:eastAsia="微软雅黑" w:hAnsi="微软雅黑" w:cs="微软雅黑" w:hint="eastAsia"/>
                <w:spacing w:val="16"/>
                <w:sz w:val="13"/>
                <w:szCs w:val="13"/>
              </w:rPr>
              <w:t>电</w:t>
            </w:r>
            <w:r w:rsidRPr="004A0AD4">
              <w:rPr>
                <w:rFonts w:ascii="Malgun Gothic" w:eastAsia="Malgun Gothic" w:hAnsi="Malgun Gothic" w:cs="Malgun Gothic" w:hint="eastAsia"/>
                <w:spacing w:val="16"/>
                <w:sz w:val="13"/>
                <w:szCs w:val="13"/>
              </w:rPr>
              <w:t>子政</w:t>
            </w:r>
            <w:r w:rsidRPr="004A0AD4">
              <w:rPr>
                <w:rFonts w:ascii="微软雅黑" w:eastAsia="微软雅黑" w:hAnsi="微软雅黑" w:cs="微软雅黑" w:hint="eastAsia"/>
                <w:spacing w:val="16"/>
                <w:sz w:val="13"/>
                <w:szCs w:val="13"/>
              </w:rPr>
              <w:t>务</w:t>
            </w:r>
            <w:r w:rsidRPr="004A0AD4">
              <w:rPr>
                <w:rFonts w:ascii="Malgun Gothic" w:eastAsia="Malgun Gothic" w:hAnsi="Malgun Gothic" w:cs="宋体"/>
                <w:spacing w:val="5"/>
                <w:sz w:val="13"/>
                <w:szCs w:val="13"/>
              </w:rPr>
              <w:t xml:space="preserve"> </w:t>
            </w:r>
            <w:r w:rsidRPr="004A0AD4">
              <w:rPr>
                <w:rFonts w:ascii="Malgun Gothic" w:eastAsia="Malgun Gothic" w:hAnsi="Malgun Gothic" w:cs="宋体"/>
                <w:spacing w:val="16"/>
                <w:sz w:val="13"/>
                <w:szCs w:val="13"/>
              </w:rPr>
              <w:t>(G2E)</w:t>
            </w:r>
          </w:p>
        </w:tc>
      </w:tr>
    </w:tbl>
    <w:p w14:paraId="738F9527" w14:textId="77777777" w:rsidR="000959E8" w:rsidRPr="004A0AD4" w:rsidRDefault="00000000">
      <w:pPr>
        <w:spacing w:before="210" w:line="183" w:lineRule="auto"/>
        <w:ind w:left="49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3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2"/>
          <w:w w:val="96"/>
          <w:sz w:val="13"/>
          <w:szCs w:val="13"/>
        </w:rPr>
        <w:t>8—</w:t>
      </w:r>
    </w:p>
    <w:p w14:paraId="6659E570" w14:textId="71CC9FF8" w:rsidR="000959E8" w:rsidRPr="004A0AD4" w:rsidRDefault="00164E7B">
      <w:pPr>
        <w:spacing w:before="40" w:line="216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21C3E5A9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835" w:bottom="0" w:left="894" w:header="0" w:footer="0" w:gutter="0"/>
          <w:cols w:space="720"/>
        </w:sectPr>
      </w:pPr>
    </w:p>
    <w:p w14:paraId="734E546A" w14:textId="777BB57B" w:rsidR="000959E8" w:rsidRPr="004A0AD4" w:rsidRDefault="009908C1">
      <w:pPr>
        <w:spacing w:before="26" w:line="212" w:lineRule="auto"/>
        <w:ind w:left="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1F09666A" w14:textId="47F497E7" w:rsidR="000959E8" w:rsidRPr="004A0AD4" w:rsidRDefault="00000000">
      <w:pPr>
        <w:spacing w:before="111" w:line="261" w:lineRule="auto"/>
        <w:ind w:right="7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34.某法院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将罚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物品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某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卖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站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卖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成交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方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过网络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支付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将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款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直接支付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地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财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政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动属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的范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畴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16上】</w:t>
      </w:r>
    </w:p>
    <w:p w14:paraId="46AAA662" w14:textId="77777777" w:rsidR="000959E8" w:rsidRPr="004A0AD4" w:rsidRDefault="00000000">
      <w:pPr>
        <w:spacing w:before="75" w:line="228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行政管理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1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position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position w:val="1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1"/>
          <w:position w:val="1"/>
          <w:sz w:val="13"/>
          <w:szCs w:val="13"/>
        </w:rPr>
        <w:t>子交易</w:t>
      </w:r>
    </w:p>
    <w:p w14:paraId="1BBDC815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44CDF4AC" w14:textId="77777777" w:rsidR="00BA206B" w:rsidRPr="004A0AD4" w:rsidRDefault="00000000">
      <w:pPr>
        <w:spacing w:before="62" w:line="260" w:lineRule="auto"/>
        <w:ind w:left="430" w:right="604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35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是我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国国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民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和社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信息化的重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成部分。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一般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7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5AB1963C" w14:textId="0D746185" w:rsidR="000959E8" w:rsidRPr="004A0AD4" w:rsidRDefault="00000000" w:rsidP="00BA206B">
      <w:pPr>
        <w:spacing w:before="62" w:line="260" w:lineRule="auto"/>
        <w:ind w:leftChars="100" w:left="210" w:right="604" w:firstLineChars="100" w:firstLine="14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公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务员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考勤打卡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</w:p>
    <w:p w14:paraId="69DD5602" w14:textId="77777777" w:rsidR="000959E8" w:rsidRPr="004A0AD4" w:rsidRDefault="00000000">
      <w:pPr>
        <w:spacing w:before="8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政府大院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证办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境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门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禁系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统</w:t>
      </w:r>
    </w:p>
    <w:p w14:paraId="6B397F3D" w14:textId="77777777" w:rsidR="000959E8" w:rsidRPr="004A0AD4" w:rsidRDefault="00000000">
      <w:pPr>
        <w:spacing w:before="85" w:line="309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  <w:t>C.某商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务网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站的可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政府提供采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的系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统</w:t>
      </w:r>
    </w:p>
    <w:p w14:paraId="17D3324F" w14:textId="77777777" w:rsidR="000959E8" w:rsidRPr="004A0AD4" w:rsidRDefault="00000000">
      <w:pPr>
        <w:spacing w:before="1" w:line="217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5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.政府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公大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楼门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前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子公告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显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屏</w:t>
      </w:r>
    </w:p>
    <w:p w14:paraId="1C3DD0F3" w14:textId="77777777" w:rsidR="000959E8" w:rsidRPr="004A0AD4" w:rsidRDefault="000959E8">
      <w:pPr>
        <w:spacing w:line="362" w:lineRule="auto"/>
        <w:rPr>
          <w:rFonts w:ascii="Malgun Gothic" w:eastAsia="Malgun Gothic" w:hAnsi="Malgun Gothic"/>
          <w:sz w:val="13"/>
          <w:szCs w:val="13"/>
        </w:rPr>
      </w:pPr>
    </w:p>
    <w:p w14:paraId="0A85C25D" w14:textId="77777777" w:rsidR="000959E8" w:rsidRPr="004A0AD4" w:rsidRDefault="00000000">
      <w:pPr>
        <w:spacing w:before="62" w:line="31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36.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容非常改泛，我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们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常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见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的中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政府采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购网属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。【17下】</w:t>
      </w:r>
    </w:p>
    <w:p w14:paraId="487E1338" w14:textId="77777777" w:rsidR="000959E8" w:rsidRPr="004A0AD4" w:rsidRDefault="00000000">
      <w:pPr>
        <w:spacing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9"/>
          <w:sz w:val="13"/>
          <w:szCs w:val="13"/>
        </w:rPr>
        <w:t>A.G2G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9"/>
          <w:sz w:val="13"/>
          <w:szCs w:val="13"/>
        </w:rPr>
        <w:t>B.G2C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9"/>
          <w:sz w:val="13"/>
          <w:szCs w:val="13"/>
        </w:rPr>
        <w:t>C.G2E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b/>
          <w:bCs/>
          <w:color w:val="FF0000"/>
          <w:spacing w:val="-9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/>
          <w:spacing w:val="-9"/>
          <w:sz w:val="13"/>
          <w:szCs w:val="13"/>
        </w:rPr>
        <w:t>.G2B</w:t>
      </w:r>
    </w:p>
    <w:p w14:paraId="27B43658" w14:textId="77777777" w:rsidR="000959E8" w:rsidRPr="004A0AD4" w:rsidRDefault="000959E8">
      <w:pPr>
        <w:spacing w:line="366" w:lineRule="auto"/>
        <w:rPr>
          <w:rFonts w:ascii="Malgun Gothic" w:eastAsia="Malgun Gothic" w:hAnsi="Malgun Gothic"/>
          <w:sz w:val="13"/>
          <w:szCs w:val="13"/>
        </w:rPr>
      </w:pPr>
    </w:p>
    <w:p w14:paraId="47959021" w14:textId="77777777" w:rsidR="000959E8" w:rsidRPr="004A0AD4" w:rsidRDefault="00000000">
      <w:pPr>
        <w:spacing w:before="62" w:line="255" w:lineRule="auto"/>
        <w:ind w:right="7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37.我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国陆续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建成了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“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两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6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一站、四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十二金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”工程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代表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其中的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“</w:t>
      </w:r>
      <w:r w:rsidRPr="004A0AD4">
        <w:rPr>
          <w:rFonts w:ascii="Malgun Gothic" w:eastAsia="Malgun Gothic" w:hAnsi="Malgun Gothic" w:cs="宋体"/>
          <w:spacing w:val="-6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一站”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模式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8上】</w:t>
      </w:r>
    </w:p>
    <w:p w14:paraId="4FC72ABD" w14:textId="77777777" w:rsidR="000959E8" w:rsidRPr="004A0AD4" w:rsidRDefault="00000000">
      <w:pPr>
        <w:spacing w:before="125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b/>
          <w:bCs/>
          <w:color w:val="FF0000"/>
          <w:spacing w:val="-9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/>
          <w:spacing w:val="-9"/>
          <w:sz w:val="13"/>
          <w:szCs w:val="13"/>
        </w:rPr>
        <w:t>.G2G</w:t>
      </w:r>
      <w:r w:rsidRPr="004A0AD4">
        <w:rPr>
          <w:rFonts w:ascii="Malgun Gothic" w:eastAsia="Malgun Gothic" w:hAnsi="Malgun Gothic"/>
          <w:spacing w:val="7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9"/>
          <w:sz w:val="13"/>
          <w:szCs w:val="13"/>
        </w:rPr>
        <w:t>B.G2C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9"/>
          <w:sz w:val="13"/>
          <w:szCs w:val="13"/>
        </w:rPr>
        <w:t>C.G2E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9"/>
          <w:sz w:val="13"/>
          <w:szCs w:val="13"/>
        </w:rPr>
        <w:t>D.B2C</w:t>
      </w:r>
    </w:p>
    <w:p w14:paraId="26BF6BF4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189D3A92" w14:textId="77777777" w:rsidR="000959E8" w:rsidRPr="004A0AD4" w:rsidRDefault="00000000">
      <w:pPr>
        <w:spacing w:before="62" w:line="35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12"/>
          <w:sz w:val="13"/>
          <w:szCs w:val="13"/>
        </w:rPr>
        <w:t>38.</w:t>
      </w:r>
      <w:r w:rsidRPr="004A0AD4">
        <w:rPr>
          <w:rFonts w:ascii="微软雅黑" w:eastAsia="微软雅黑" w:hAnsi="微软雅黑" w:cs="微软雅黑" w:hint="eastAsia"/>
          <w:spacing w:val="17"/>
          <w:position w:val="12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7"/>
          <w:position w:val="12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7"/>
          <w:position w:val="12"/>
          <w:sz w:val="13"/>
          <w:szCs w:val="13"/>
        </w:rPr>
        <w:t>务类</w:t>
      </w:r>
      <w:r w:rsidRPr="004A0AD4">
        <w:rPr>
          <w:rFonts w:ascii="Malgun Gothic" w:eastAsia="Malgun Gothic" w:hAnsi="Malgun Gothic" w:cs="Malgun Gothic" w:hint="eastAsia"/>
          <w:spacing w:val="17"/>
          <w:position w:val="12"/>
          <w:sz w:val="13"/>
          <w:szCs w:val="13"/>
        </w:rPr>
        <w:t>型中，</w:t>
      </w:r>
      <w:r w:rsidRPr="004A0AD4">
        <w:rPr>
          <w:rFonts w:ascii="微软雅黑" w:eastAsia="微软雅黑" w:hAnsi="微软雅黑" w:cs="微软雅黑" w:hint="eastAsia"/>
          <w:spacing w:val="17"/>
          <w:position w:val="12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position w:val="12"/>
          <w:sz w:val="13"/>
          <w:szCs w:val="13"/>
        </w:rPr>
        <w:t>于政府</w:t>
      </w:r>
      <w:r w:rsidRPr="004A0AD4">
        <w:rPr>
          <w:rFonts w:ascii="微软雅黑" w:eastAsia="微软雅黑" w:hAnsi="微软雅黑" w:cs="微软雅黑" w:hint="eastAsia"/>
          <w:spacing w:val="17"/>
          <w:position w:val="1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position w:val="12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17"/>
          <w:position w:val="12"/>
          <w:sz w:val="13"/>
          <w:szCs w:val="13"/>
        </w:rPr>
        <w:t>众</w:t>
      </w:r>
      <w:r w:rsidRPr="004A0AD4">
        <w:rPr>
          <w:rFonts w:ascii="Malgun Gothic" w:eastAsia="Malgun Gothic" w:hAnsi="Malgun Gothic" w:cs="Malgun Gothic" w:hint="eastAsia"/>
          <w:spacing w:val="17"/>
          <w:position w:val="12"/>
          <w:sz w:val="13"/>
          <w:szCs w:val="13"/>
        </w:rPr>
        <w:t>的是</w:t>
      </w:r>
      <w:r w:rsidRPr="004A0AD4">
        <w:rPr>
          <w:rFonts w:ascii="Malgun Gothic" w:eastAsia="Malgun Gothic" w:hAnsi="Malgun Gothic" w:cs="宋体"/>
          <w:spacing w:val="17"/>
          <w:position w:val="12"/>
          <w:sz w:val="13"/>
          <w:szCs w:val="13"/>
        </w:rPr>
        <w:t>()。【19上】</w:t>
      </w:r>
    </w:p>
    <w:p w14:paraId="62DCBF17" w14:textId="77777777" w:rsidR="000959E8" w:rsidRPr="004A0AD4" w:rsidRDefault="00000000">
      <w:pPr>
        <w:spacing w:before="1" w:line="188" w:lineRule="auto"/>
        <w:ind w:left="43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A.G2B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IB.G2E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C.G2G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Times New Roman"/>
          <w:b/>
          <w:bCs/>
          <w:color w:val="FF0000"/>
          <w:spacing w:val="-5"/>
          <w:sz w:val="13"/>
          <w:szCs w:val="13"/>
        </w:rPr>
        <w:t>D</w:t>
      </w: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.G2C</w:t>
      </w:r>
    </w:p>
    <w:p w14:paraId="499BBD35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6AE416B1" w14:textId="77777777" w:rsidR="000959E8" w:rsidRPr="004A0AD4" w:rsidRDefault="00000000">
      <w:pPr>
        <w:spacing w:before="237" w:line="183" w:lineRule="auto"/>
        <w:ind w:left="48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3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2"/>
          <w:w w:val="96"/>
          <w:sz w:val="13"/>
          <w:szCs w:val="13"/>
        </w:rPr>
        <w:t>9—</w:t>
      </w:r>
    </w:p>
    <w:p w14:paraId="4B476A21" w14:textId="771E3672" w:rsidR="000959E8" w:rsidRPr="004A0AD4" w:rsidRDefault="00164E7B">
      <w:pPr>
        <w:spacing w:before="37" w:line="216" w:lineRule="auto"/>
        <w:ind w:left="31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8000F"/>
          <w:spacing w:val="18"/>
          <w:sz w:val="13"/>
          <w:szCs w:val="13"/>
        </w:rPr>
        <w:t xml:space="preserve"> </w:t>
      </w:r>
    </w:p>
    <w:p w14:paraId="0DBF4823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0" w:left="989" w:header="0" w:footer="0" w:gutter="0"/>
          <w:cols w:space="720"/>
        </w:sectPr>
      </w:pPr>
    </w:p>
    <w:p w14:paraId="7E3F1983" w14:textId="2286D0B8" w:rsidR="000959E8" w:rsidRPr="004A0AD4" w:rsidRDefault="005E0387">
      <w:pPr>
        <w:spacing w:before="15" w:line="212" w:lineRule="auto"/>
        <w:ind w:left="9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55C2BCA3" w14:textId="46BBD7BE" w:rsidR="000959E8" w:rsidRPr="004A0AD4" w:rsidRDefault="00000000">
      <w:pPr>
        <w:spacing w:before="101" w:line="252" w:lineRule="auto"/>
        <w:ind w:left="94" w:right="8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39.在</w:t>
      </w:r>
      <w:r w:rsidRPr="004A0AD4">
        <w:rPr>
          <w:rFonts w:ascii="Malgun Gothic" w:eastAsia="Malgun Gothic" w:hAnsi="Malgun Gothic" w:cs="宋体"/>
          <w:sz w:val="13"/>
          <w:szCs w:val="13"/>
        </w:rPr>
        <w:t>CRM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中，体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为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提供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品和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，如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品使用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况调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、客服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议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和广告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等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12上】</w:t>
      </w:r>
    </w:p>
    <w:p w14:paraId="2ACB9168" w14:textId="77777777" w:rsidR="000959E8" w:rsidRPr="004A0AD4" w:rsidRDefault="00000000">
      <w:pPr>
        <w:spacing w:before="84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4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描述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1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交易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8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9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系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</w:p>
    <w:p w14:paraId="5E96149A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3EA13F46" w14:textId="39EFDBD7" w:rsidR="000959E8" w:rsidRPr="004A0AD4" w:rsidRDefault="00000000">
      <w:pPr>
        <w:spacing w:before="65" w:line="248" w:lineRule="auto"/>
        <w:ind w:left="234" w:right="72" w:hanging="1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0.在利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子信息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系管理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中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采信和存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其中非常重要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环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。不是其中重点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注的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据。【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13上】</w:t>
      </w:r>
    </w:p>
    <w:p w14:paraId="4B05266A" w14:textId="77777777" w:rsidR="000959E8" w:rsidRPr="004A0AD4" w:rsidRDefault="00000000">
      <w:pPr>
        <w:spacing w:before="81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描述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交易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4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系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</w:p>
    <w:p w14:paraId="1F9F7D03" w14:textId="77777777" w:rsidR="000959E8" w:rsidRPr="004A0AD4" w:rsidRDefault="000959E8">
      <w:pPr>
        <w:spacing w:line="286" w:lineRule="auto"/>
        <w:rPr>
          <w:rFonts w:ascii="Malgun Gothic" w:eastAsia="Malgun Gothic" w:hAnsi="Malgun Gothic"/>
          <w:sz w:val="13"/>
          <w:szCs w:val="13"/>
        </w:rPr>
      </w:pPr>
    </w:p>
    <w:p w14:paraId="448BA106" w14:textId="77777777" w:rsidR="000959E8" w:rsidRPr="004A0AD4" w:rsidRDefault="00000000">
      <w:pPr>
        <w:spacing w:before="65" w:line="360" w:lineRule="exact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12"/>
          <w:sz w:val="13"/>
          <w:szCs w:val="13"/>
        </w:rPr>
        <w:t>41.客</w:t>
      </w:r>
      <w:r w:rsidRPr="004A0AD4">
        <w:rPr>
          <w:rFonts w:ascii="微软雅黑" w:eastAsia="微软雅黑" w:hAnsi="微软雅黑" w:cs="微软雅黑" w:hint="eastAsia"/>
          <w:spacing w:val="7"/>
          <w:position w:val="12"/>
          <w:sz w:val="13"/>
          <w:szCs w:val="13"/>
        </w:rPr>
        <w:t>户关</w:t>
      </w:r>
      <w:r w:rsidRPr="004A0AD4">
        <w:rPr>
          <w:rFonts w:ascii="Malgun Gothic" w:eastAsia="Malgun Gothic" w:hAnsi="Malgun Gothic" w:cs="Malgun Gothic" w:hint="eastAsia"/>
          <w:spacing w:val="7"/>
          <w:position w:val="12"/>
          <w:sz w:val="13"/>
          <w:szCs w:val="13"/>
        </w:rPr>
        <w:t>系管理</w:t>
      </w:r>
      <w:r w:rsidRPr="004A0AD4">
        <w:rPr>
          <w:rFonts w:ascii="Malgun Gothic" w:eastAsia="Malgun Gothic" w:hAnsi="Malgun Gothic" w:cs="宋体"/>
          <w:spacing w:val="-37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position w:val="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CRM</w:t>
      </w:r>
      <w:r w:rsidRPr="004A0AD4">
        <w:rPr>
          <w:rFonts w:ascii="Malgun Gothic" w:eastAsia="Malgun Gothic" w:hAnsi="Malgun Gothic" w:cs="宋体"/>
          <w:spacing w:val="7"/>
          <w:position w:val="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26"/>
          <w:position w:val="1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7"/>
          <w:position w:val="12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7"/>
          <w:position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position w:val="12"/>
          <w:sz w:val="13"/>
          <w:szCs w:val="13"/>
        </w:rPr>
        <w:t>是以客</w:t>
      </w:r>
      <w:r w:rsidRPr="004A0AD4">
        <w:rPr>
          <w:rFonts w:ascii="微软雅黑" w:eastAsia="微软雅黑" w:hAnsi="微软雅黑" w:cs="微软雅黑" w:hint="eastAsia"/>
          <w:spacing w:val="7"/>
          <w:position w:val="12"/>
          <w:sz w:val="13"/>
          <w:szCs w:val="13"/>
        </w:rPr>
        <w:t>户为</w:t>
      </w:r>
      <w:r w:rsidRPr="004A0AD4">
        <w:rPr>
          <w:rFonts w:ascii="Malgun Gothic" w:eastAsia="Malgun Gothic" w:hAnsi="Malgun Gothic" w:cs="Malgun Gothic" w:hint="eastAsia"/>
          <w:spacing w:val="7"/>
          <w:position w:val="12"/>
          <w:sz w:val="13"/>
          <w:szCs w:val="13"/>
        </w:rPr>
        <w:t>中心</w:t>
      </w:r>
      <w:r w:rsidRPr="004A0AD4">
        <w:rPr>
          <w:rFonts w:ascii="微软雅黑" w:eastAsia="微软雅黑" w:hAnsi="微软雅黑" w:cs="微软雅黑" w:hint="eastAsia"/>
          <w:spacing w:val="7"/>
          <w:position w:val="12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position w:val="12"/>
          <w:sz w:val="13"/>
          <w:szCs w:val="13"/>
        </w:rPr>
        <w:t>的一套集成化信息管理系</w:t>
      </w:r>
      <w:r w:rsidRPr="004A0AD4">
        <w:rPr>
          <w:rFonts w:ascii="微软雅黑" w:eastAsia="微软雅黑" w:hAnsi="微软雅黑" w:cs="微软雅黑" w:hint="eastAsia"/>
          <w:spacing w:val="7"/>
          <w:position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position w:val="12"/>
          <w:sz w:val="13"/>
          <w:szCs w:val="13"/>
        </w:rPr>
        <w:t>，系</w:t>
      </w:r>
      <w:r w:rsidRPr="004A0AD4">
        <w:rPr>
          <w:rFonts w:ascii="微软雅黑" w:eastAsia="微软雅黑" w:hAnsi="微软雅黑" w:cs="微软雅黑" w:hint="eastAsia"/>
          <w:spacing w:val="7"/>
          <w:position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position w:val="12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7"/>
          <w:position w:val="12"/>
          <w:sz w:val="13"/>
          <w:szCs w:val="13"/>
        </w:rPr>
        <w:t>记录</w:t>
      </w:r>
      <w:r w:rsidRPr="004A0AD4">
        <w:rPr>
          <w:rFonts w:ascii="Malgun Gothic" w:eastAsia="Malgun Gothic" w:hAnsi="Malgun Gothic" w:cs="Malgun Gothic" w:hint="eastAsia"/>
          <w:spacing w:val="7"/>
          <w:position w:val="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6"/>
          <w:position w:val="12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6"/>
          <w:position w:val="12"/>
          <w:sz w:val="13"/>
          <w:szCs w:val="13"/>
        </w:rPr>
        <w:t>户购买记录</w:t>
      </w:r>
    </w:p>
    <w:p w14:paraId="3BAD4137" w14:textId="77777777" w:rsidR="000959E8" w:rsidRPr="004A0AD4" w:rsidRDefault="00000000">
      <w:pPr>
        <w:spacing w:before="1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客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户数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据。【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18上】</w:t>
      </w:r>
    </w:p>
    <w:p w14:paraId="00ABB340" w14:textId="77777777" w:rsidR="000959E8" w:rsidRPr="004A0AD4" w:rsidRDefault="00000000">
      <w:pPr>
        <w:spacing w:before="81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-4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.交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易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描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述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促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维护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性</w:t>
      </w:r>
    </w:p>
    <w:p w14:paraId="560850AD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180BE00F" w14:textId="41D1945B" w:rsidR="000959E8" w:rsidRPr="004A0AD4" w:rsidRDefault="00000000">
      <w:pPr>
        <w:spacing w:before="66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2.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系管理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CRM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基本功能。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9上】</w:t>
      </w:r>
    </w:p>
    <w:p w14:paraId="1A9F4AE9" w14:textId="77777777" w:rsidR="000959E8" w:rsidRPr="004A0AD4" w:rsidRDefault="00000000">
      <w:pPr>
        <w:spacing w:before="74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自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售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自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管理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自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化市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场营销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自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化客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务</w:t>
      </w:r>
    </w:p>
    <w:p w14:paraId="3057024E" w14:textId="77777777" w:rsidR="00552216" w:rsidRPr="004A0AD4" w:rsidRDefault="00552216">
      <w:pPr>
        <w:spacing w:before="63" w:line="269" w:lineRule="auto"/>
        <w:ind w:left="124" w:right="67"/>
        <w:rPr>
          <w:rFonts w:ascii="Malgun Gothic" w:eastAsia="Malgun Gothic" w:hAnsi="Malgun Gothic" w:cs="宋体"/>
          <w:spacing w:val="21"/>
          <w:sz w:val="13"/>
          <w:szCs w:val="13"/>
        </w:rPr>
      </w:pPr>
    </w:p>
    <w:p w14:paraId="00EA64C8" w14:textId="65F98458" w:rsidR="000959E8" w:rsidRPr="004A0AD4" w:rsidRDefault="00000000">
      <w:pPr>
        <w:spacing w:before="63" w:line="269" w:lineRule="auto"/>
        <w:ind w:left="124" w:right="6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43.在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中，基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施包括四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。其中()主要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涉及的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信息，包括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文字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语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音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像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视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等。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7"/>
          <w:sz w:val="13"/>
          <w:szCs w:val="13"/>
        </w:rPr>
        <w:t>【16下】</w:t>
      </w:r>
    </w:p>
    <w:p w14:paraId="3B290E72" w14:textId="77777777" w:rsidR="000959E8" w:rsidRPr="004A0AD4" w:rsidRDefault="00000000">
      <w:pPr>
        <w:spacing w:before="64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3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                 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文和信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播的基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施</w:t>
      </w:r>
    </w:p>
    <w:p w14:paraId="311BF153" w14:textId="77777777" w:rsidR="000959E8" w:rsidRPr="004A0AD4" w:rsidRDefault="00000000">
      <w:pPr>
        <w:spacing w:before="105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多媒体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容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出版的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服努的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施</w:t>
      </w:r>
    </w:p>
    <w:p w14:paraId="1805CE27" w14:textId="77777777" w:rsidR="000959E8" w:rsidRPr="004A0AD4" w:rsidRDefault="000959E8">
      <w:pPr>
        <w:spacing w:line="322" w:lineRule="auto"/>
        <w:rPr>
          <w:rFonts w:ascii="Malgun Gothic" w:eastAsia="Malgun Gothic" w:hAnsi="Malgun Gothic"/>
          <w:sz w:val="13"/>
          <w:szCs w:val="13"/>
        </w:rPr>
      </w:pPr>
    </w:p>
    <w:p w14:paraId="31C26F35" w14:textId="77777777" w:rsidR="000959E8" w:rsidRPr="004A0AD4" w:rsidRDefault="00000000">
      <w:pPr>
        <w:spacing w:before="62" w:line="265" w:lineRule="auto"/>
        <w:ind w:left="124" w:right="5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44.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站提供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影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购买业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消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者可以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上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影院、影片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座位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手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支付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。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该电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模式是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6下】</w:t>
      </w:r>
    </w:p>
    <w:p w14:paraId="0B311135" w14:textId="77777777" w:rsidR="000959E8" w:rsidRPr="004A0AD4" w:rsidRDefault="00000000">
      <w:pPr>
        <w:spacing w:before="114" w:line="199" w:lineRule="auto"/>
        <w:ind w:left="51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B2C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position w:val="1"/>
          <w:sz w:val="13"/>
          <w:szCs w:val="13"/>
        </w:rPr>
        <w:t>B.B2B</w:t>
      </w:r>
      <w:r w:rsidRPr="004A0AD4">
        <w:rPr>
          <w:rFonts w:ascii="Malgun Gothic" w:eastAsia="Malgun Gothic" w:hAnsi="Malgun Gothic" w:cs="Times New Roman"/>
          <w:spacing w:val="4"/>
          <w:position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b/>
          <w:bCs/>
          <w:color w:val="FF0000"/>
          <w:spacing w:val="-1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.O2O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O2C</w:t>
      </w:r>
    </w:p>
    <w:p w14:paraId="746DE6A2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3735C086" w14:textId="77777777" w:rsidR="000959E8" w:rsidRPr="004A0AD4" w:rsidRDefault="00000000">
      <w:pPr>
        <w:spacing w:before="62"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45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仅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包括信息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还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包括交易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规则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法律法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和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范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容，其中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子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信用</w:t>
      </w:r>
    </w:p>
    <w:p w14:paraId="2427AF45" w14:textId="77777777" w:rsidR="000959E8" w:rsidRPr="004A0AD4" w:rsidRDefault="00000000">
      <w:pPr>
        <w:spacing w:before="105"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管理、收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及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隐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私保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问题属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方面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17上】</w:t>
      </w:r>
    </w:p>
    <w:p w14:paraId="217BB4B2" w14:textId="77777777" w:rsidR="000959E8" w:rsidRPr="004A0AD4" w:rsidRDefault="00000000">
      <w:pPr>
        <w:spacing w:before="94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信息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交易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规则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2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.法律法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术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范</w:t>
      </w:r>
    </w:p>
    <w:p w14:paraId="21CFE735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35ABC7D4" w14:textId="77777777" w:rsidR="00B84E16" w:rsidRPr="004A0AD4" w:rsidRDefault="00000000">
      <w:pPr>
        <w:spacing w:before="62" w:line="256" w:lineRule="auto"/>
        <w:ind w:left="514" w:right="1310" w:hanging="3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46.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通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联网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商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售、提供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是以信息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术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手段的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7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3FE5AE3A" w14:textId="7C4D1F04" w:rsidR="000959E8" w:rsidRPr="004A0AD4" w:rsidRDefault="00000000">
      <w:pPr>
        <w:spacing w:before="62" w:line="256" w:lineRule="auto"/>
        <w:ind w:left="514" w:right="1310" w:hanging="3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2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电视购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物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电话购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物</w:t>
      </w:r>
    </w:p>
    <w:p w14:paraId="6959B5F8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31A6CF33" w14:textId="1A1DCEBC" w:rsidR="000959E8" w:rsidRPr="004A0AD4" w:rsidRDefault="00000000">
      <w:pPr>
        <w:spacing w:before="62" w:line="271" w:lineRule="auto"/>
        <w:ind w:left="124" w:right="59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16"/>
          <w:sz w:val="13"/>
          <w:szCs w:val="13"/>
        </w:rPr>
        <w:t>47.在</w:t>
      </w:r>
      <w:r w:rsidRPr="004A0AD4">
        <w:rPr>
          <w:rFonts w:ascii="Malgun Gothic" w:eastAsia="Malgun Gothic" w:hAnsi="Malgun Gothic" w:cs="仿宋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16"/>
          <w:sz w:val="13"/>
          <w:szCs w:val="13"/>
        </w:rPr>
        <w:t>A公司面向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传统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制造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上商城</w:t>
      </w:r>
      <w:r w:rsidRPr="004A0AD4">
        <w:rPr>
          <w:rFonts w:ascii="Malgun Gothic" w:eastAsia="Malgun Gothic" w:hAnsi="Malgun Gothic" w:cs="仿宋"/>
          <w:spacing w:val="15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解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方案中，重点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阐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述了身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份认证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字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签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名、防入侵方面</w:t>
      </w:r>
      <w:r w:rsidRPr="004A0AD4">
        <w:rPr>
          <w:rFonts w:ascii="Malgun Gothic" w:eastAsia="Malgun Gothic" w:hAnsi="Malgun Gothic" w:cs="仿宋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容，体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平台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范</w:t>
      </w:r>
      <w:r w:rsidRPr="004A0AD4">
        <w:rPr>
          <w:rFonts w:ascii="Malgun Gothic" w:eastAsia="Malgun Gothic" w:hAnsi="Malgun Gothic" w:cs="仿宋"/>
          <w:spacing w:val="22"/>
          <w:sz w:val="13"/>
          <w:szCs w:val="13"/>
        </w:rPr>
        <w:t>()的基本特征。【18上】</w:t>
      </w:r>
    </w:p>
    <w:p w14:paraId="6767A4C7" w14:textId="77777777" w:rsidR="000959E8" w:rsidRPr="004A0AD4" w:rsidRDefault="00000000">
      <w:pPr>
        <w:spacing w:before="86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可靠性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普遍性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便利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1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.安全性</w:t>
      </w:r>
    </w:p>
    <w:p w14:paraId="0E294A8D" w14:textId="77777777" w:rsidR="000959E8" w:rsidRPr="004A0AD4" w:rsidRDefault="000959E8">
      <w:pPr>
        <w:spacing w:line="319" w:lineRule="auto"/>
        <w:rPr>
          <w:rFonts w:ascii="Malgun Gothic" w:eastAsia="Malgun Gothic" w:hAnsi="Malgun Gothic"/>
          <w:sz w:val="13"/>
          <w:szCs w:val="13"/>
        </w:rPr>
      </w:pPr>
    </w:p>
    <w:p w14:paraId="611DB80C" w14:textId="0490B70D" w:rsidR="000959E8" w:rsidRPr="004A0AD4" w:rsidRDefault="00000000">
      <w:pPr>
        <w:spacing w:before="62" w:line="270" w:lineRule="auto"/>
        <w:ind w:left="124" w:right="6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48.加快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是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降低成本、提高效率、拓展市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新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经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营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模式的有效手段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与线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体店有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合向消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者提供商品和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称为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模式。【18下】</w:t>
      </w:r>
    </w:p>
    <w:p w14:paraId="4C2A805F" w14:textId="77777777" w:rsidR="000959E8" w:rsidRPr="004A0AD4" w:rsidRDefault="00000000">
      <w:pPr>
        <w:spacing w:before="105" w:line="188" w:lineRule="auto"/>
        <w:ind w:left="51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B2B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B2C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Times New Roman"/>
          <w:b/>
          <w:bCs/>
          <w:color w:val="FF0000"/>
          <w:spacing w:val="-1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.020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C2C</w:t>
      </w:r>
    </w:p>
    <w:p w14:paraId="158B9874" w14:textId="77777777" w:rsidR="000959E8" w:rsidRPr="004A0AD4" w:rsidRDefault="000959E8">
      <w:pPr>
        <w:spacing w:line="375" w:lineRule="auto"/>
        <w:rPr>
          <w:rFonts w:ascii="Malgun Gothic" w:eastAsia="Malgun Gothic" w:hAnsi="Malgun Gothic"/>
          <w:sz w:val="13"/>
          <w:szCs w:val="13"/>
        </w:rPr>
      </w:pPr>
    </w:p>
    <w:p w14:paraId="276448BF" w14:textId="77777777" w:rsidR="000959E8" w:rsidRPr="004A0AD4" w:rsidRDefault="00000000">
      <w:pPr>
        <w:spacing w:before="63"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3"/>
          <w:sz w:val="13"/>
          <w:szCs w:val="13"/>
        </w:rPr>
        <w:t>49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的描述，正确的是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3"/>
          <w:sz w:val="13"/>
          <w:szCs w:val="13"/>
        </w:rPr>
        <w:t>【19上】</w:t>
      </w:r>
    </w:p>
    <w:p w14:paraId="4D47A07A" w14:textId="77777777" w:rsidR="000959E8" w:rsidRPr="004A0AD4" w:rsidRDefault="00000000">
      <w:pPr>
        <w:spacing w:before="63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团购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站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话购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物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上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店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代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概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念</w:t>
      </w:r>
    </w:p>
    <w:p w14:paraId="4FE44109" w14:textId="77777777" w:rsidR="000959E8" w:rsidRPr="004A0AD4" w:rsidRDefault="00000000">
      <w:pPr>
        <w:spacing w:before="85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21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.某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站通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推广最新影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讯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信息及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团购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折扣活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促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影票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售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这种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方式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020模式.</w:t>
      </w:r>
    </w:p>
    <w:p w14:paraId="029FD283" w14:textId="77777777" w:rsidR="000959E8" w:rsidRPr="004A0AD4" w:rsidRDefault="00000000">
      <w:pPr>
        <w:spacing w:before="84" w:line="261" w:lineRule="auto"/>
        <w:ind w:left="124" w:right="97" w:firstLine="3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C.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农产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品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交易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站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某地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区农产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品公司和本地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售商提供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上交易和信息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询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等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这种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2C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模式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</w:t>
      </w:r>
    </w:p>
    <w:p w14:paraId="485B8FB5" w14:textId="77777777" w:rsidR="000959E8" w:rsidRPr="004A0AD4" w:rsidRDefault="00000000">
      <w:pPr>
        <w:spacing w:before="84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消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者之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过个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人二手物品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交易平台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行交易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这种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模式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5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2C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模式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.</w:t>
      </w:r>
    </w:p>
    <w:p w14:paraId="7BA4DB5C" w14:textId="77777777" w:rsidR="000959E8" w:rsidRPr="004A0AD4" w:rsidRDefault="000959E8">
      <w:pPr>
        <w:spacing w:line="360" w:lineRule="auto"/>
        <w:rPr>
          <w:rFonts w:ascii="Malgun Gothic" w:eastAsia="Malgun Gothic" w:hAnsi="Malgun Gothic"/>
          <w:sz w:val="13"/>
          <w:szCs w:val="13"/>
        </w:rPr>
      </w:pPr>
    </w:p>
    <w:p w14:paraId="7E8049A3" w14:textId="77777777" w:rsidR="000959E8" w:rsidRPr="004A0AD4" w:rsidRDefault="00000000">
      <w:pPr>
        <w:spacing w:before="62" w:line="273" w:lineRule="exact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position w:val="5"/>
          <w:sz w:val="13"/>
          <w:szCs w:val="13"/>
        </w:rPr>
        <w:t>50.</w:t>
      </w:r>
      <w:r w:rsidRPr="004A0AD4">
        <w:rPr>
          <w:rFonts w:ascii="Malgun Gothic" w:eastAsia="Malgun Gothic" w:hAnsi="Malgun Gothic" w:cs="宋体"/>
          <w:spacing w:val="-33"/>
          <w:position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position w:val="5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19"/>
          <w:position w:val="5"/>
          <w:sz w:val="13"/>
          <w:szCs w:val="13"/>
        </w:rPr>
        <w:t>连</w:t>
      </w:r>
      <w:r w:rsidRPr="004A0AD4">
        <w:rPr>
          <w:rFonts w:ascii="Malgun Gothic" w:eastAsia="Malgun Gothic" w:hAnsi="Malgun Gothic" w:cs="Malgun Gothic" w:hint="eastAsia"/>
          <w:spacing w:val="19"/>
          <w:position w:val="5"/>
          <w:sz w:val="13"/>
          <w:szCs w:val="13"/>
        </w:rPr>
        <w:t>接原始</w:t>
      </w:r>
      <w:r w:rsidRPr="004A0AD4">
        <w:rPr>
          <w:rFonts w:ascii="微软雅黑" w:eastAsia="微软雅黑" w:hAnsi="微软雅黑" w:cs="微软雅黑" w:hint="eastAsia"/>
          <w:spacing w:val="19"/>
          <w:position w:val="5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9"/>
          <w:position w:val="5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9"/>
          <w:position w:val="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position w:val="5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9"/>
          <w:position w:val="5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9"/>
          <w:position w:val="5"/>
          <w:sz w:val="13"/>
          <w:szCs w:val="13"/>
        </w:rPr>
        <w:t>代化</w:t>
      </w:r>
      <w:r w:rsidRPr="004A0AD4">
        <w:rPr>
          <w:rFonts w:ascii="微软雅黑" w:eastAsia="微软雅黑" w:hAnsi="微软雅黑" w:cs="微软雅黑" w:hint="eastAsia"/>
          <w:spacing w:val="19"/>
          <w:position w:val="5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9"/>
          <w:position w:val="5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19"/>
          <w:position w:val="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position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9"/>
          <w:position w:val="5"/>
          <w:sz w:val="13"/>
          <w:szCs w:val="13"/>
        </w:rPr>
        <w:t>纽带</w:t>
      </w:r>
      <w:r w:rsidRPr="004A0AD4">
        <w:rPr>
          <w:rFonts w:ascii="Malgun Gothic" w:eastAsia="Malgun Gothic" w:hAnsi="Malgun Gothic" w:cs="Malgun Gothic" w:hint="eastAsia"/>
          <w:spacing w:val="19"/>
          <w:position w:val="5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9"/>
          <w:position w:val="5"/>
          <w:sz w:val="13"/>
          <w:szCs w:val="13"/>
        </w:rPr>
        <w:t>19</w:t>
      </w:r>
      <w:r w:rsidRPr="004A0AD4">
        <w:rPr>
          <w:rFonts w:ascii="Malgun Gothic" w:eastAsia="Malgun Gothic" w:hAnsi="Malgun Gothic" w:cs="宋体"/>
          <w:spacing w:val="18"/>
          <w:position w:val="5"/>
          <w:sz w:val="13"/>
          <w:szCs w:val="13"/>
        </w:rPr>
        <w:t>下】</w:t>
      </w:r>
    </w:p>
    <w:p w14:paraId="1A95DDBD" w14:textId="77777777" w:rsidR="000959E8" w:rsidRPr="004A0AD4" w:rsidRDefault="00000000">
      <w:pPr>
        <w:spacing w:line="259" w:lineRule="exact"/>
        <w:ind w:left="51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6"/>
          <w:position w:val="1"/>
          <w:sz w:val="13"/>
          <w:szCs w:val="13"/>
        </w:rPr>
        <w:t>A.EDI</w:t>
      </w:r>
      <w:r w:rsidRPr="004A0AD4">
        <w:rPr>
          <w:rFonts w:ascii="Malgun Gothic" w:eastAsia="Malgun Gothic" w:hAnsi="Malgun Gothic"/>
          <w:spacing w:val="2"/>
          <w:position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b/>
          <w:bCs/>
          <w:color w:val="FF0000"/>
          <w:spacing w:val="-6"/>
          <w:position w:val="1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/>
          <w:b/>
          <w:bCs/>
          <w:spacing w:val="-6"/>
          <w:position w:val="1"/>
          <w:sz w:val="13"/>
          <w:szCs w:val="13"/>
        </w:rPr>
        <w:t>.Web</w:t>
      </w:r>
      <w:r w:rsidRPr="004A0AD4">
        <w:rPr>
          <w:rFonts w:ascii="Malgun Gothic" w:eastAsia="Malgun Gothic" w:hAnsi="Malgun Gothic"/>
          <w:spacing w:val="7"/>
          <w:position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6"/>
          <w:position w:val="1"/>
          <w:sz w:val="13"/>
          <w:szCs w:val="13"/>
        </w:rPr>
        <w:t>C.HTTP</w:t>
      </w:r>
      <w:r w:rsidRPr="004A0AD4">
        <w:rPr>
          <w:rFonts w:ascii="Malgun Gothic" w:eastAsia="Malgun Gothic" w:hAnsi="Malgun Gothic"/>
          <w:spacing w:val="6"/>
          <w:position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6"/>
          <w:position w:val="1"/>
          <w:sz w:val="13"/>
          <w:szCs w:val="13"/>
        </w:rPr>
        <w:t>D.E-mail</w:t>
      </w:r>
    </w:p>
    <w:p w14:paraId="02686851" w14:textId="77777777" w:rsidR="000959E8" w:rsidRPr="004A0AD4" w:rsidRDefault="000959E8">
      <w:pPr>
        <w:spacing w:line="267" w:lineRule="auto"/>
        <w:rPr>
          <w:rFonts w:ascii="Malgun Gothic" w:eastAsia="Malgun Gothic" w:hAnsi="Malgun Gothic"/>
          <w:sz w:val="13"/>
          <w:szCs w:val="13"/>
        </w:rPr>
      </w:pPr>
    </w:p>
    <w:p w14:paraId="7A7697EE" w14:textId="77777777" w:rsidR="000959E8" w:rsidRPr="004A0AD4" w:rsidRDefault="000959E8">
      <w:pPr>
        <w:spacing w:line="267" w:lineRule="auto"/>
        <w:rPr>
          <w:rFonts w:ascii="Malgun Gothic" w:eastAsia="Malgun Gothic" w:hAnsi="Malgun Gothic"/>
          <w:sz w:val="13"/>
          <w:szCs w:val="13"/>
        </w:rPr>
      </w:pPr>
    </w:p>
    <w:p w14:paraId="32AF819F" w14:textId="77777777" w:rsidR="000959E8" w:rsidRPr="004A0AD4" w:rsidRDefault="000959E8">
      <w:pPr>
        <w:spacing w:line="267" w:lineRule="auto"/>
        <w:rPr>
          <w:rFonts w:ascii="Malgun Gothic" w:eastAsia="Malgun Gothic" w:hAnsi="Malgun Gothic"/>
          <w:sz w:val="13"/>
          <w:szCs w:val="13"/>
        </w:rPr>
      </w:pPr>
    </w:p>
    <w:p w14:paraId="120C7A6B" w14:textId="77777777" w:rsidR="000959E8" w:rsidRPr="004A0AD4" w:rsidRDefault="000959E8">
      <w:pPr>
        <w:spacing w:line="267" w:lineRule="auto"/>
        <w:rPr>
          <w:rFonts w:ascii="Malgun Gothic" w:eastAsia="Malgun Gothic" w:hAnsi="Malgun Gothic"/>
          <w:sz w:val="13"/>
          <w:szCs w:val="13"/>
        </w:rPr>
      </w:pPr>
    </w:p>
    <w:p w14:paraId="03C1238E" w14:textId="77777777" w:rsidR="000959E8" w:rsidRPr="004A0AD4" w:rsidRDefault="00000000">
      <w:pPr>
        <w:spacing w:before="62" w:line="184" w:lineRule="auto"/>
        <w:ind w:left="486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5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>11—</w:t>
      </w:r>
    </w:p>
    <w:p w14:paraId="293E94D0" w14:textId="16C20684" w:rsidR="000959E8" w:rsidRPr="004A0AD4" w:rsidRDefault="00164E7B" w:rsidP="00300D59">
      <w:pPr>
        <w:spacing w:before="30" w:line="216" w:lineRule="auto"/>
        <w:ind w:left="404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974" w:bottom="0" w:left="894" w:header="0" w:footer="0" w:gutter="0"/>
          <w:cols w:space="720"/>
        </w:sect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60DFB4B8" w14:textId="0E275A5B" w:rsidR="000959E8" w:rsidRPr="004A0AD4" w:rsidRDefault="000959E8" w:rsidP="00300D59">
      <w:pPr>
        <w:spacing w:before="15" w:line="212" w:lineRule="auto"/>
        <w:rPr>
          <w:rFonts w:ascii="Malgun Gothic" w:eastAsia="Malgun Gothic" w:hAnsi="Malgun Gothic" w:cs="楷体"/>
          <w:sz w:val="13"/>
          <w:szCs w:val="13"/>
        </w:rPr>
      </w:pPr>
    </w:p>
    <w:p w14:paraId="4ADB5BAF" w14:textId="77777777" w:rsidR="000959E8" w:rsidRPr="004A0AD4" w:rsidRDefault="00000000">
      <w:pPr>
        <w:spacing w:before="72" w:line="253" w:lineRule="auto"/>
        <w:ind w:right="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51.商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智能是指利用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挖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掘、知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识发现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等技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分析和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挖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掘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化的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、面向特定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域的存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储与数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的信息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可以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帮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助用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户认清发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取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策支持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得出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结论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于商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智能范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畴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b/>
          <w:bCs/>
          <w:spacing w:val="-2"/>
          <w:sz w:val="13"/>
          <w:szCs w:val="13"/>
        </w:rPr>
        <w:t>14上】</w:t>
      </w:r>
    </w:p>
    <w:p w14:paraId="5C5916A6" w14:textId="77777777" w:rsidR="000959E8" w:rsidRPr="004A0AD4" w:rsidRDefault="00000000">
      <w:pPr>
        <w:spacing w:before="142" w:line="310" w:lineRule="exact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A.大型企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过对产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售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挖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掘，分析客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户购买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偏好</w:t>
      </w:r>
    </w:p>
    <w:p w14:paraId="60C6C27B" w14:textId="77777777" w:rsidR="000959E8" w:rsidRPr="004A0AD4" w:rsidRDefault="00000000">
      <w:pPr>
        <w:spacing w:before="1"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某大型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业查询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中某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种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品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</w:t>
      </w:r>
    </w:p>
    <w:p w14:paraId="441FE344" w14:textId="77777777" w:rsidR="000959E8" w:rsidRPr="004A0AD4" w:rsidRDefault="00000000">
      <w:pPr>
        <w:spacing w:before="71" w:line="311" w:lineRule="exact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C.某大型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物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站通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分析用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购买历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记录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户进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行商品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推荐</w:t>
      </w:r>
    </w:p>
    <w:p w14:paraId="165E87D7" w14:textId="77777777" w:rsidR="000959E8" w:rsidRPr="004A0AD4" w:rsidRDefault="00000000">
      <w:pPr>
        <w:spacing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分析大量股票交易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，做出投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策</w:t>
      </w:r>
    </w:p>
    <w:p w14:paraId="438DF84E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387BA0D4" w14:textId="77777777" w:rsidR="000959E8" w:rsidRPr="004A0AD4" w:rsidRDefault="00000000">
      <w:pPr>
        <w:spacing w:before="66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52.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智能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BI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是不正确的。【15上】</w:t>
      </w:r>
    </w:p>
    <w:p w14:paraId="79D5AC58" w14:textId="77777777" w:rsidR="000959E8" w:rsidRPr="004A0AD4" w:rsidRDefault="00000000">
      <w:pPr>
        <w:spacing w:before="70"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8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.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智能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BI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运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作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简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算量小，需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支持</w:t>
      </w:r>
    </w:p>
    <w:p w14:paraId="3FB21EBE" w14:textId="77777777" w:rsidR="00D27A14" w:rsidRPr="004A0AD4" w:rsidRDefault="00000000">
      <w:pPr>
        <w:spacing w:before="64" w:line="248" w:lineRule="auto"/>
        <w:ind w:left="420" w:right="11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智能通常被理解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将组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有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转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有助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提出明智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务经营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策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1541A92D" w14:textId="2A5CA852" w:rsidR="000959E8" w:rsidRPr="004A0AD4" w:rsidRDefault="00000000">
      <w:pPr>
        <w:spacing w:before="64" w:line="248" w:lineRule="auto"/>
        <w:ind w:left="420" w:right="11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商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智能的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涉及到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件、硬件、咨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询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及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用，是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信息的搜集、管理和分析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程</w:t>
      </w:r>
    </w:p>
    <w:p w14:paraId="1303EAE8" w14:textId="77777777" w:rsidR="000959E8" w:rsidRPr="004A0AD4" w:rsidRDefault="00000000">
      <w:pPr>
        <w:spacing w:before="62"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据分析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理是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智能</w:t>
      </w:r>
      <w:r w:rsidRPr="004A0AD4">
        <w:rPr>
          <w:rFonts w:ascii="Malgun Gothic" w:eastAsia="Malgun Gothic" w:hAnsi="Malgun Gothic" w:cs="宋体"/>
          <w:sz w:val="13"/>
          <w:szCs w:val="13"/>
        </w:rPr>
        <w:t>BI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的重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成部分</w:t>
      </w:r>
    </w:p>
    <w:p w14:paraId="18578BAB" w14:textId="77777777" w:rsidR="000959E8" w:rsidRPr="004A0AD4" w:rsidRDefault="000959E8">
      <w:pPr>
        <w:spacing w:line="355" w:lineRule="auto"/>
        <w:rPr>
          <w:rFonts w:ascii="Malgun Gothic" w:eastAsia="Malgun Gothic" w:hAnsi="Malgun Gothic"/>
          <w:sz w:val="13"/>
          <w:szCs w:val="13"/>
        </w:rPr>
      </w:pPr>
    </w:p>
    <w:p w14:paraId="7195DA3D" w14:textId="4F08DB51" w:rsidR="000959E8" w:rsidRPr="004A0AD4" w:rsidRDefault="00000000">
      <w:pPr>
        <w:spacing w:before="66" w:line="248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53.某大型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已建有</w:t>
      </w:r>
      <w:r w:rsidRPr="004A0AD4">
        <w:rPr>
          <w:rFonts w:ascii="Malgun Gothic" w:eastAsia="Malgun Gothic" w:hAnsi="Malgun Gothic" w:cs="宋体"/>
          <w:sz w:val="13"/>
          <w:szCs w:val="13"/>
        </w:rPr>
        <w:t>CRM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z w:val="13"/>
          <w:szCs w:val="13"/>
        </w:rPr>
        <w:t>ERP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OA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等信息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将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有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  <w:u w:val="single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  <w:u w:val="single"/>
        </w:rPr>
        <w:t>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  <w:u w:val="single"/>
        </w:rPr>
        <w:t>转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  <w:u w:val="single"/>
        </w:rPr>
        <w:t>化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  <w:u w:val="single"/>
        </w:rPr>
        <w:t>为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  <w:u w:val="single"/>
        </w:rPr>
        <w:t>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  <w:u w:val="single"/>
        </w:rPr>
        <w:t>识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帮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助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策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可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解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方案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来实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【15下】</w:t>
      </w:r>
    </w:p>
    <w:p w14:paraId="1CE23C11" w14:textId="64F7139A" w:rsidR="000959E8" w:rsidRPr="004A0AD4" w:rsidRDefault="00000000">
      <w:pPr>
        <w:spacing w:before="93"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仓库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挖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掘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3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.商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智能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据</w:t>
      </w:r>
      <w:r w:rsidR="008D6E17"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报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表</w:t>
      </w:r>
    </w:p>
    <w:p w14:paraId="2E270CDA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2B24D546" w14:textId="343B5059" w:rsidR="000959E8" w:rsidRPr="004A0AD4" w:rsidRDefault="00000000">
      <w:pPr>
        <w:spacing w:before="66" w:line="254" w:lineRule="auto"/>
        <w:ind w:right="6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54.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智能描述了一系列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念和方法，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基于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支持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来辅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助制定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策。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智能的主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要功能不包括()。【17上】</w:t>
      </w:r>
    </w:p>
    <w:p w14:paraId="3F169C3F" w14:textId="77777777" w:rsidR="000959E8" w:rsidRPr="004A0AD4" w:rsidRDefault="00000000">
      <w:pPr>
        <w:spacing w:before="79" w:line="310" w:lineRule="exact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2"/>
          <w:position w:val="8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据使用培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训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(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据使用方法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建、宜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贯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施落地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)</w:t>
      </w:r>
    </w:p>
    <w:p w14:paraId="6174F11B" w14:textId="77777777" w:rsidR="000959E8" w:rsidRPr="004A0AD4" w:rsidRDefault="00000000">
      <w:pPr>
        <w:spacing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z w:val="13"/>
          <w:szCs w:val="13"/>
        </w:rPr>
        <w:t>ETL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的抽取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转换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和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载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)</w:t>
      </w:r>
    </w:p>
    <w:p w14:paraId="5E5278F1" w14:textId="77777777" w:rsidR="000959E8" w:rsidRPr="004A0AD4" w:rsidRDefault="00000000">
      <w:pPr>
        <w:spacing w:before="72" w:line="310" w:lineRule="exact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统计输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出</w:t>
      </w:r>
      <w:r w:rsidRPr="004A0AD4">
        <w:rPr>
          <w:rFonts w:ascii="Malgun Gothic" w:eastAsia="Malgun Gothic" w:hAnsi="Malgun Gothic" w:cs="宋体"/>
          <w:spacing w:val="13"/>
          <w:position w:val="8"/>
          <w:sz w:val="13"/>
          <w:szCs w:val="13"/>
        </w:rPr>
        <w:t>(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统计报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表的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及展示</w:t>
      </w:r>
      <w:r w:rsidRPr="004A0AD4">
        <w:rPr>
          <w:rFonts w:ascii="Malgun Gothic" w:eastAsia="Malgun Gothic" w:hAnsi="Malgun Gothic" w:cs="宋体"/>
          <w:spacing w:val="13"/>
          <w:position w:val="8"/>
          <w:sz w:val="13"/>
          <w:szCs w:val="13"/>
        </w:rPr>
        <w:t>)</w:t>
      </w:r>
    </w:p>
    <w:p w14:paraId="1CF6911E" w14:textId="77777777" w:rsidR="000959E8" w:rsidRPr="004A0AD4" w:rsidRDefault="00000000">
      <w:pPr>
        <w:spacing w:before="1"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功能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据存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访问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)</w:t>
      </w:r>
    </w:p>
    <w:p w14:paraId="3A29DE07" w14:textId="77777777" w:rsidR="000959E8" w:rsidRPr="004A0AD4" w:rsidRDefault="00000000">
      <w:pPr>
        <w:spacing w:before="223" w:line="184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23"/>
          <w:w w:val="97"/>
          <w:sz w:val="13"/>
          <w:szCs w:val="13"/>
        </w:rPr>
        <w:t>12—</w:t>
      </w:r>
    </w:p>
    <w:p w14:paraId="733779DF" w14:textId="770C72A1" w:rsidR="000959E8" w:rsidRPr="004A0AD4" w:rsidRDefault="00164E7B">
      <w:pPr>
        <w:spacing w:before="27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7000F"/>
          <w:spacing w:val="12"/>
          <w:sz w:val="13"/>
          <w:szCs w:val="13"/>
        </w:rPr>
        <w:t xml:space="preserve"> </w:t>
      </w:r>
    </w:p>
    <w:p w14:paraId="324B5D3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0" w:left="989" w:header="0" w:footer="0" w:gutter="0"/>
          <w:cols w:space="720"/>
        </w:sectPr>
      </w:pPr>
    </w:p>
    <w:p w14:paraId="1043F4E7" w14:textId="77777777" w:rsidR="000959E8" w:rsidRPr="004A0AD4" w:rsidRDefault="00000000">
      <w:pPr>
        <w:spacing w:before="123" w:line="223" w:lineRule="auto"/>
        <w:ind w:left="2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2"/>
          <w:sz w:val="13"/>
          <w:szCs w:val="13"/>
        </w:rPr>
        <w:lastRenderedPageBreak/>
        <w:t>55.以下()不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于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智能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统应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具有的主要功能。【</w:t>
      </w:r>
      <w:r w:rsidRPr="004A0AD4">
        <w:rPr>
          <w:rFonts w:ascii="Malgun Gothic" w:eastAsia="Malgun Gothic" w:hAnsi="Malgun Gothic" w:cs="楷体"/>
          <w:spacing w:val="12"/>
          <w:sz w:val="13"/>
          <w:szCs w:val="13"/>
        </w:rPr>
        <w:t>17下】</w:t>
      </w:r>
    </w:p>
    <w:p w14:paraId="1A17074E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仓库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分析功能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z w:val="13"/>
          <w:szCs w:val="13"/>
        </w:rPr>
        <w:t>ETL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.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业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策</w:t>
      </w:r>
    </w:p>
    <w:p w14:paraId="007FF675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481EA60B" w14:textId="6C600066" w:rsidR="000959E8" w:rsidRPr="004A0AD4" w:rsidRDefault="00000000">
      <w:pPr>
        <w:spacing w:before="65" w:line="257" w:lineRule="auto"/>
        <w:ind w:left="27" w:right="6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56.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智能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BI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利用信息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将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转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业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够读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有用信息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辅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助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策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方式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包括三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个层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次，即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8上】</w:t>
      </w:r>
    </w:p>
    <w:p w14:paraId="5AD4CF09" w14:textId="77777777" w:rsidR="000959E8" w:rsidRPr="004A0AD4" w:rsidRDefault="00000000">
      <w:pPr>
        <w:spacing w:before="6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分析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挖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掘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8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ETL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计</w:t>
      </w:r>
    </w:p>
    <w:p w14:paraId="311765CF" w14:textId="77777777" w:rsidR="000959E8" w:rsidRPr="004A0AD4" w:rsidRDefault="00000000">
      <w:pPr>
        <w:spacing w:before="8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分析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挖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掘和人工智能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)`</w:t>
      </w:r>
      <w:r w:rsidRPr="004A0AD4">
        <w:rPr>
          <w:rFonts w:ascii="Malgun Gothic" w:eastAsia="Malgun Gothic" w:hAnsi="Malgun Gothic" w:cs="宋体"/>
          <w:spacing w:val="10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表、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维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分析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挖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掘</w:t>
      </w:r>
    </w:p>
    <w:p w14:paraId="69A9925C" w14:textId="77777777" w:rsidR="000959E8" w:rsidRPr="004A0AD4" w:rsidRDefault="000959E8">
      <w:pPr>
        <w:spacing w:line="295" w:lineRule="auto"/>
        <w:rPr>
          <w:rFonts w:ascii="Malgun Gothic" w:eastAsia="Malgun Gothic" w:hAnsi="Malgun Gothic"/>
          <w:sz w:val="13"/>
          <w:szCs w:val="13"/>
        </w:rPr>
      </w:pPr>
    </w:p>
    <w:p w14:paraId="2960BD4C" w14:textId="39FC41D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57.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智能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主要功能包括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z w:val="13"/>
          <w:szCs w:val="13"/>
        </w:rPr>
        <w:t>ETL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计输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出、分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z w:val="13"/>
          <w:szCs w:val="13"/>
        </w:rPr>
        <w:t>ETL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的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内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容。</w:t>
      </w:r>
    </w:p>
    <w:p w14:paraId="7F4AD955" w14:textId="77777777" w:rsidR="000959E8" w:rsidRPr="004A0AD4" w:rsidRDefault="00000000">
      <w:pPr>
        <w:spacing w:before="101" w:line="221" w:lineRule="auto"/>
        <w:ind w:left="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spacing w:val="16"/>
          <w:sz w:val="13"/>
          <w:szCs w:val="13"/>
        </w:rPr>
        <w:t>【18下】</w:t>
      </w:r>
    </w:p>
    <w:p w14:paraId="75809214" w14:textId="77777777" w:rsidR="000959E8" w:rsidRPr="004A0AD4" w:rsidRDefault="00000000">
      <w:pPr>
        <w:spacing w:before="8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9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迁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移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同步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挖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掘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5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交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换</w:t>
      </w:r>
    </w:p>
    <w:p w14:paraId="60710160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6A4EA04E" w14:textId="77777777" w:rsidR="000959E8" w:rsidRPr="004A0AD4" w:rsidRDefault="00000000">
      <w:pPr>
        <w:spacing w:before="66" w:line="30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58.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于商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智能及其技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的描述，正确的是</w:t>
      </w: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()。【19上】</w:t>
      </w:r>
    </w:p>
    <w:p w14:paraId="6568C7C5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智能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z w:val="13"/>
          <w:szCs w:val="13"/>
        </w:rPr>
        <w:t>OLTP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合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</w:t>
      </w:r>
    </w:p>
    <w:p w14:paraId="7FC4BEEF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8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z w:val="13"/>
          <w:szCs w:val="13"/>
        </w:rPr>
        <w:t>ETL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支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一平台的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格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理</w:t>
      </w:r>
    </w:p>
    <w:p w14:paraId="39DDC605" w14:textId="77777777" w:rsidR="000959E8" w:rsidRPr="004A0AD4" w:rsidRDefault="00000000">
      <w:pPr>
        <w:spacing w:before="72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OLTP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支持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复杂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的分析操作，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侧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重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策支持</w:t>
      </w:r>
    </w:p>
    <w:p w14:paraId="0C027693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MOLAP</w:t>
      </w:r>
      <w:r w:rsidRPr="004A0AD4">
        <w:rPr>
          <w:rFonts w:ascii="Malgun Gothic" w:eastAsia="Malgun Gothic" w:hAnsi="Malgun Gothic" w:cs="宋体"/>
          <w:spacing w:val="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生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维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表的主要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</w:p>
    <w:p w14:paraId="558BA730" w14:textId="77777777" w:rsidR="000959E8" w:rsidRPr="004A0AD4" w:rsidRDefault="000959E8">
      <w:pPr>
        <w:spacing w:line="324" w:lineRule="auto"/>
        <w:rPr>
          <w:rFonts w:ascii="Malgun Gothic" w:eastAsia="Malgun Gothic" w:hAnsi="Malgun Gothic"/>
          <w:sz w:val="13"/>
          <w:szCs w:val="13"/>
        </w:rPr>
      </w:pPr>
    </w:p>
    <w:p w14:paraId="6999C8B5" w14:textId="77777777" w:rsidR="000959E8" w:rsidRPr="004A0AD4" w:rsidRDefault="00000000">
      <w:pPr>
        <w:spacing w:before="66" w:line="258" w:lineRule="auto"/>
        <w:ind w:left="27" w:right="6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59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施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智能的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骤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依次是：需求分析、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)、建立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智能分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表、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培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训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拟测试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改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和完善。【19下】</w:t>
      </w:r>
    </w:p>
    <w:p w14:paraId="4BB5B3A6" w14:textId="77777777" w:rsidR="000959E8" w:rsidRPr="004A0AD4" w:rsidRDefault="00000000">
      <w:pPr>
        <w:spacing w:before="7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4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建模、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抽取</w:t>
      </w:r>
    </w:p>
    <w:p w14:paraId="14B9D6BA" w14:textId="77777777" w:rsidR="000959E8" w:rsidRPr="004A0AD4" w:rsidRDefault="00000000">
      <w:pPr>
        <w:spacing w:before="73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建模、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规划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统应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用架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构</w:t>
      </w:r>
    </w:p>
    <w:p w14:paraId="386F54DE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规划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建模</w:t>
      </w:r>
    </w:p>
    <w:p w14:paraId="2217A470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抽取、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建模</w:t>
      </w:r>
    </w:p>
    <w:p w14:paraId="4CE42022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headerReference w:type="default" r:id="rId10"/>
          <w:footerReference w:type="default" r:id="rId11"/>
          <w:pgSz w:w="11900" w:h="16840"/>
          <w:pgMar w:top="620" w:right="970" w:bottom="1847" w:left="992" w:header="405" w:footer="493" w:gutter="0"/>
          <w:cols w:space="720"/>
        </w:sectPr>
      </w:pPr>
    </w:p>
    <w:p w14:paraId="45B52E4D" w14:textId="77777777" w:rsidR="000959E8" w:rsidRPr="004A0AD4" w:rsidRDefault="00000000">
      <w:pPr>
        <w:spacing w:before="92" w:line="299" w:lineRule="auto"/>
        <w:ind w:left="27" w:right="268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lastRenderedPageBreak/>
        <w:t>60.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细则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是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导监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位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项监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理活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的技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和管理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合性文件，信息系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工程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细则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是在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(9)的基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上，由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总监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理工程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师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主持，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专业监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理工程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师参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加，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根据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理委托合同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定范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围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和建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位的具体要求，以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10)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为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象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制。</w:t>
      </w:r>
      <w:r w:rsidRPr="004A0AD4">
        <w:rPr>
          <w:rFonts w:ascii="Malgun Gothic" w:eastAsia="Malgun Gothic" w:hAnsi="Malgun Gothic" w:cs="宋体"/>
          <w:b/>
          <w:bCs/>
          <w:spacing w:val="2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3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3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2"/>
          <w:sz w:val="13"/>
          <w:szCs w:val="13"/>
        </w:rPr>
        <w:t>】</w:t>
      </w:r>
    </w:p>
    <w:p w14:paraId="52BE0DF9" w14:textId="49A4BB30" w:rsidR="000959E8" w:rsidRPr="004A0AD4" w:rsidRDefault="00000000">
      <w:pPr>
        <w:spacing w:before="87" w:line="220" w:lineRule="auto"/>
        <w:ind w:left="1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(9)</w:t>
      </w:r>
      <w:r w:rsidR="0066550B"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监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监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大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纲</w:t>
      </w:r>
      <w:r w:rsidRPr="004A0AD4">
        <w:rPr>
          <w:rFonts w:ascii="Malgun Gothic" w:eastAsia="Malgun Gothic" w:hAnsi="Malgun Gothic" w:cs="宋体"/>
          <w:spacing w:val="6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建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设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舍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理合同</w:t>
      </w:r>
    </w:p>
    <w:p w14:paraId="602AE6AB" w14:textId="4FAE0D62" w:rsidR="000959E8" w:rsidRPr="004A0AD4" w:rsidRDefault="00000000">
      <w:pPr>
        <w:spacing w:before="103" w:line="219" w:lineRule="auto"/>
        <w:ind w:left="1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10)A.被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理的承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位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监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机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8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被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理的信息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建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设</w:t>
      </w:r>
    </w:p>
    <w:p w14:paraId="68E00676" w14:textId="77777777" w:rsidR="000959E8" w:rsidRPr="004A0AD4" w:rsidRDefault="000959E8">
      <w:pPr>
        <w:spacing w:line="344" w:lineRule="auto"/>
        <w:rPr>
          <w:rFonts w:ascii="Malgun Gothic" w:eastAsia="Malgun Gothic" w:hAnsi="Malgun Gothic"/>
          <w:sz w:val="13"/>
          <w:szCs w:val="13"/>
        </w:rPr>
      </w:pPr>
    </w:p>
    <w:p w14:paraId="7564BC9F" w14:textId="77777777" w:rsidR="000959E8" w:rsidRPr="004A0AD4" w:rsidRDefault="00000000">
      <w:pPr>
        <w:spacing w:before="58" w:line="216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61.信息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工程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理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的主要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容被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括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“四控、三管、</w:t>
      </w:r>
      <w:r w:rsidRPr="004A0AD4">
        <w:rPr>
          <w:rFonts w:ascii="Malgun Gothic" w:eastAsia="Malgun Gothic" w:hAnsi="Malgun Gothic" w:cs="宋体"/>
          <w:spacing w:val="80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协调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”,其中“三管”是指()。【14下】</w:t>
      </w:r>
    </w:p>
    <w:p w14:paraId="34A52536" w14:textId="77777777" w:rsidR="000959E8" w:rsidRPr="004A0AD4" w:rsidRDefault="00000000">
      <w:pPr>
        <w:spacing w:before="111" w:line="230" w:lineRule="auto"/>
        <w:ind w:left="5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position w:val="-1"/>
          <w:sz w:val="13"/>
          <w:szCs w:val="13"/>
        </w:rPr>
        <w:t>A.整体管理、范</w:t>
      </w:r>
      <w:r w:rsidRPr="004A0AD4">
        <w:rPr>
          <w:rFonts w:ascii="微软雅黑" w:eastAsia="微软雅黑" w:hAnsi="微软雅黑" w:cs="微软雅黑" w:hint="eastAsia"/>
          <w:spacing w:val="26"/>
          <w:position w:val="-1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26"/>
          <w:position w:val="-1"/>
          <w:sz w:val="13"/>
          <w:szCs w:val="13"/>
        </w:rPr>
        <w:t>管理和安全管理</w:t>
      </w:r>
      <w:r w:rsidRPr="004A0AD4">
        <w:rPr>
          <w:rFonts w:ascii="Malgun Gothic" w:eastAsia="Malgun Gothic" w:hAnsi="Malgun Gothic" w:cs="宋体"/>
          <w:spacing w:val="31"/>
          <w:position w:val="-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6"/>
          <w:position w:val="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6"/>
          <w:position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6"/>
          <w:position w:val="1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26"/>
          <w:position w:val="1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26"/>
          <w:position w:val="1"/>
          <w:sz w:val="13"/>
          <w:szCs w:val="13"/>
        </w:rPr>
        <w:t>管理、</w:t>
      </w:r>
      <w:r w:rsidRPr="004A0AD4">
        <w:rPr>
          <w:rFonts w:ascii="微软雅黑" w:eastAsia="微软雅黑" w:hAnsi="微软雅黑" w:cs="微软雅黑" w:hint="eastAsia"/>
          <w:spacing w:val="26"/>
          <w:position w:val="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6"/>
          <w:position w:val="1"/>
          <w:sz w:val="13"/>
          <w:szCs w:val="13"/>
        </w:rPr>
        <w:t>度管理和合</w:t>
      </w:r>
      <w:r w:rsidRPr="004A0AD4">
        <w:rPr>
          <w:rFonts w:ascii="Malgun Gothic" w:eastAsia="Malgun Gothic" w:hAnsi="Malgun Gothic" w:cs="宋体"/>
          <w:spacing w:val="25"/>
          <w:position w:val="1"/>
          <w:sz w:val="13"/>
          <w:szCs w:val="13"/>
        </w:rPr>
        <w:t>同管理</w:t>
      </w:r>
    </w:p>
    <w:p w14:paraId="31EF2DB7" w14:textId="24FCC9CA" w:rsidR="000959E8" w:rsidRPr="004A0AD4" w:rsidRDefault="00000000" w:rsidP="00AF0A28">
      <w:pPr>
        <w:spacing w:before="57" w:line="219" w:lineRule="auto"/>
        <w:ind w:left="53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度管理、合同管理和信息管理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D.合同管理、信息管理和安全管理</w:t>
      </w:r>
    </w:p>
    <w:p w14:paraId="3FB98086" w14:textId="77777777" w:rsidR="000959E8" w:rsidRPr="004A0AD4" w:rsidRDefault="000959E8">
      <w:pPr>
        <w:spacing w:line="301" w:lineRule="auto"/>
        <w:rPr>
          <w:rFonts w:ascii="Malgun Gothic" w:eastAsia="Malgun Gothic" w:hAnsi="Malgun Gothic"/>
          <w:sz w:val="13"/>
          <w:szCs w:val="13"/>
        </w:rPr>
      </w:pPr>
    </w:p>
    <w:p w14:paraId="4A84739D" w14:textId="77777777" w:rsidR="000959E8" w:rsidRPr="004A0AD4" w:rsidRDefault="00000000">
      <w:pPr>
        <w:spacing w:before="59" w:line="34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position w:val="12"/>
          <w:sz w:val="13"/>
          <w:szCs w:val="13"/>
        </w:rPr>
        <w:t>62.信息技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务业态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有：技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咨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询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设计开发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、信息系服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理和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运维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等，其管理核心</w:t>
      </w:r>
    </w:p>
    <w:p w14:paraId="56542D31" w14:textId="77777777" w:rsidR="000959E8" w:rsidRPr="004A0AD4" w:rsidRDefault="00000000">
      <w:pPr>
        <w:spacing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可用4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要素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描述。按照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ITSS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义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信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息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服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核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心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素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;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】</w:t>
      </w:r>
    </w:p>
    <w:p w14:paraId="7656A4DD" w14:textId="77777777" w:rsidR="000959E8" w:rsidRPr="004A0AD4" w:rsidRDefault="00000000">
      <w:pPr>
        <w:spacing w:before="67" w:line="219" w:lineRule="auto"/>
        <w:ind w:left="5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A.人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程、工具、技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25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  <w:highlight w:val="lightGray"/>
        </w:rPr>
        <w:t>人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  <w:highlight w:val="lightGray"/>
        </w:rPr>
        <w:t>员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源、技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程</w:t>
      </w:r>
    </w:p>
    <w:p w14:paraId="74FF99FC" w14:textId="77777777" w:rsidR="000959E8" w:rsidRPr="004A0AD4" w:rsidRDefault="00000000">
      <w:pPr>
        <w:spacing w:before="125" w:line="219" w:lineRule="auto"/>
        <w:ind w:left="5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C.供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商、工具、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程、技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D.供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商、服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、流程、工具</w:t>
      </w:r>
    </w:p>
    <w:p w14:paraId="0CC34160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39AFB7D9" w14:textId="37010ABC" w:rsidR="000959E8" w:rsidRPr="004A0AD4" w:rsidRDefault="00000000">
      <w:pPr>
        <w:spacing w:before="59" w:line="34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position w:val="12"/>
          <w:sz w:val="13"/>
          <w:szCs w:val="13"/>
        </w:rPr>
        <w:t>63.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ITSS</w:t>
      </w:r>
      <w:r w:rsidRPr="004A0AD4">
        <w:rPr>
          <w:rFonts w:ascii="微软雅黑" w:eastAsia="微软雅黑" w:hAnsi="微软雅黑" w:cs="微软雅黑" w:hint="eastAsia"/>
          <w:spacing w:val="20"/>
          <w:position w:val="12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20"/>
          <w:position w:val="12"/>
          <w:sz w:val="13"/>
          <w:szCs w:val="13"/>
        </w:rPr>
        <w:t>定了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20"/>
          <w:position w:val="1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0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0"/>
          <w:position w:val="12"/>
          <w:sz w:val="13"/>
          <w:szCs w:val="13"/>
        </w:rPr>
        <w:t>生命周期由</w:t>
      </w:r>
      <w:r w:rsidRPr="004A0AD4">
        <w:rPr>
          <w:rFonts w:ascii="Malgun Gothic" w:eastAsia="Malgun Gothic" w:hAnsi="Malgun Gothic" w:cs="宋体"/>
          <w:spacing w:val="20"/>
          <w:position w:val="12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20"/>
          <w:position w:val="12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20"/>
          <w:position w:val="12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20"/>
          <w:position w:val="12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20"/>
          <w:position w:val="12"/>
          <w:sz w:val="13"/>
          <w:szCs w:val="13"/>
        </w:rPr>
        <w:t>成。</w:t>
      </w:r>
      <w:r w:rsidRPr="004A0AD4">
        <w:rPr>
          <w:rFonts w:ascii="Malgun Gothic" w:eastAsia="Malgun Gothic" w:hAnsi="Malgun Gothic" w:cs="宋体"/>
          <w:spacing w:val="20"/>
          <w:position w:val="12"/>
          <w:sz w:val="13"/>
          <w:szCs w:val="13"/>
        </w:rPr>
        <w:t>“定期</w:t>
      </w:r>
      <w:r w:rsidRPr="004A0AD4">
        <w:rPr>
          <w:rFonts w:ascii="微软雅黑" w:eastAsia="微软雅黑" w:hAnsi="微软雅黑" w:cs="微软雅黑" w:hint="eastAsia"/>
          <w:spacing w:val="20"/>
          <w:position w:val="12"/>
          <w:sz w:val="13"/>
          <w:szCs w:val="13"/>
        </w:rPr>
        <w:t>评审</w:t>
      </w:r>
      <w:r w:rsidRPr="004A0AD4">
        <w:rPr>
          <w:rFonts w:ascii="Malgun Gothic" w:eastAsia="Malgun Gothic" w:hAnsi="Malgun Gothic" w:cs="宋体"/>
          <w:spacing w:val="-36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-4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position w:val="1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0"/>
          <w:position w:val="12"/>
          <w:sz w:val="13"/>
          <w:szCs w:val="13"/>
        </w:rPr>
        <w:t>务满</w:t>
      </w:r>
      <w:r w:rsidRPr="004A0AD4">
        <w:rPr>
          <w:rFonts w:ascii="Malgun Gothic" w:eastAsia="Malgun Gothic" w:hAnsi="Malgun Gothic" w:cs="Malgun Gothic" w:hint="eastAsia"/>
          <w:spacing w:val="20"/>
          <w:position w:val="12"/>
          <w:sz w:val="13"/>
          <w:szCs w:val="13"/>
        </w:rPr>
        <w:t>足</w:t>
      </w:r>
      <w:r w:rsidRPr="004A0AD4">
        <w:rPr>
          <w:rFonts w:ascii="微软雅黑" w:eastAsia="微软雅黑" w:hAnsi="微软雅黑" w:cs="微软雅黑" w:hint="eastAsia"/>
          <w:spacing w:val="20"/>
          <w:position w:val="12"/>
          <w:sz w:val="13"/>
          <w:szCs w:val="13"/>
        </w:rPr>
        <w:t>业务运营</w:t>
      </w:r>
      <w:r w:rsidRPr="004A0AD4">
        <w:rPr>
          <w:rFonts w:ascii="Malgun Gothic" w:eastAsia="Malgun Gothic" w:hAnsi="Malgun Gothic" w:cs="Malgun Gothic" w:hint="eastAsia"/>
          <w:spacing w:val="20"/>
          <w:position w:val="12"/>
          <w:sz w:val="13"/>
          <w:szCs w:val="13"/>
        </w:rPr>
        <w:t>的情</w:t>
      </w:r>
      <w:r w:rsidRPr="004A0AD4">
        <w:rPr>
          <w:rFonts w:ascii="微软雅黑" w:eastAsia="微软雅黑" w:hAnsi="微软雅黑" w:cs="微软雅黑" w:hint="eastAsia"/>
          <w:spacing w:val="20"/>
          <w:position w:val="12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20"/>
          <w:position w:val="12"/>
          <w:sz w:val="13"/>
          <w:szCs w:val="13"/>
        </w:rPr>
        <w:t>，以及</w:t>
      </w:r>
      <w:r w:rsidRPr="004A0AD4">
        <w:rPr>
          <w:rFonts w:ascii="Malgun Gothic" w:eastAsia="Malgun Gothic" w:hAnsi="Malgun Gothic" w:cs="宋体"/>
          <w:spacing w:val="-40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20"/>
          <w:position w:val="1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0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0"/>
          <w:position w:val="12"/>
          <w:sz w:val="13"/>
          <w:szCs w:val="13"/>
        </w:rPr>
        <w:t>本身存</w:t>
      </w:r>
    </w:p>
    <w:p w14:paraId="252CCD9C" w14:textId="77777777" w:rsidR="000959E8" w:rsidRPr="004A0AD4" w:rsidRDefault="00000000">
      <w:pPr>
        <w:spacing w:before="1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在的缺陷”是在()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段的工作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16下】</w:t>
      </w:r>
    </w:p>
    <w:p w14:paraId="42D8A1FA" w14:textId="77777777" w:rsidR="000959E8" w:rsidRPr="004A0AD4" w:rsidRDefault="00000000">
      <w:pPr>
        <w:spacing w:before="86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部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署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服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运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营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持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续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改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监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督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理</w:t>
      </w:r>
    </w:p>
    <w:p w14:paraId="0BCAD887" w14:textId="77777777" w:rsidR="000959E8" w:rsidRPr="004A0AD4" w:rsidRDefault="000959E8">
      <w:pPr>
        <w:spacing w:line="245" w:lineRule="auto"/>
        <w:rPr>
          <w:rFonts w:ascii="Malgun Gothic" w:eastAsia="Malgun Gothic" w:hAnsi="Malgun Gothic"/>
          <w:sz w:val="13"/>
          <w:szCs w:val="13"/>
        </w:rPr>
      </w:pPr>
    </w:p>
    <w:p w14:paraId="7FE16B4F" w14:textId="77777777" w:rsidR="000959E8" w:rsidRPr="004A0AD4" w:rsidRDefault="000959E8">
      <w:pPr>
        <w:spacing w:line="245" w:lineRule="auto"/>
        <w:rPr>
          <w:rFonts w:ascii="Malgun Gothic" w:eastAsia="Malgun Gothic" w:hAnsi="Malgun Gothic"/>
          <w:sz w:val="13"/>
          <w:szCs w:val="13"/>
        </w:rPr>
      </w:pPr>
    </w:p>
    <w:p w14:paraId="05DEC5B7" w14:textId="77777777" w:rsidR="000959E8" w:rsidRPr="004A0AD4" w:rsidRDefault="00000000">
      <w:pPr>
        <w:spacing w:before="59" w:line="184" w:lineRule="auto"/>
        <w:ind w:left="47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-14.</w:t>
      </w:r>
    </w:p>
    <w:p w14:paraId="7C64F0EA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headerReference w:type="default" r:id="rId12"/>
          <w:footerReference w:type="default" r:id="rId13"/>
          <w:pgSz w:w="11900" w:h="16840"/>
          <w:pgMar w:top="400" w:right="764" w:bottom="400" w:left="992" w:header="0" w:footer="0" w:gutter="0"/>
          <w:cols w:space="720"/>
        </w:sectPr>
      </w:pPr>
    </w:p>
    <w:p w14:paraId="72893DDF" w14:textId="77777777" w:rsidR="009713F5" w:rsidRPr="004A0AD4" w:rsidRDefault="00000000">
      <w:pPr>
        <w:spacing w:before="81" w:line="258" w:lineRule="auto"/>
        <w:ind w:left="437" w:right="992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lastRenderedPageBreak/>
        <w:t>64.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信息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务标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>(</w:t>
      </w:r>
      <w:r w:rsidRPr="004A0AD4">
        <w:rPr>
          <w:rFonts w:ascii="Malgun Gothic" w:eastAsia="Malgun Gothic" w:hAnsi="Malgun Gothic" w:cs="Times New Roman"/>
          <w:sz w:val="13"/>
          <w:szCs w:val="13"/>
        </w:rPr>
        <w:t>ITSS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>)</w:t>
      </w:r>
      <w:r w:rsidRPr="004A0AD4">
        <w:rPr>
          <w:rFonts w:ascii="Malgun Gothic" w:eastAsia="Malgun Gothic" w:hAnsi="Malgun Gothic" w:cs="Times New Roman"/>
          <w:spacing w:val="1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所定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5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四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核心要素是：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sz w:val="13"/>
          <w:szCs w:val="13"/>
        </w:rPr>
        <w:t>、流程、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和()。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7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5BE0E4A0" w14:textId="7AA3A1F5" w:rsidR="000959E8" w:rsidRPr="004A0AD4" w:rsidRDefault="00000000">
      <w:pPr>
        <w:spacing w:before="81" w:line="258" w:lineRule="auto"/>
        <w:ind w:left="437" w:right="992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.技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B.工具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C.合作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伙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伴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D.持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续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改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进</w:t>
      </w:r>
    </w:p>
    <w:p w14:paraId="5DAFB3BA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388ECC19" w14:textId="77777777" w:rsidR="000959E8" w:rsidRPr="004A0AD4" w:rsidRDefault="00000000">
      <w:pPr>
        <w:spacing w:before="65" w:line="257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65.信息技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务标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ITSS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成要素和生命周期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生命周期由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规划设计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、部署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施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务运营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、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续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改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五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成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7下】</w:t>
      </w:r>
    </w:p>
    <w:p w14:paraId="5938B9A4" w14:textId="77777777" w:rsidR="000959E8" w:rsidRPr="004A0AD4" w:rsidRDefault="00000000">
      <w:pPr>
        <w:spacing w:before="62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二次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规划设计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B.客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户满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意度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调查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收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4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督管理</w:t>
      </w:r>
    </w:p>
    <w:p w14:paraId="7036AB42" w14:textId="77777777" w:rsidR="000959E8" w:rsidRPr="004A0AD4" w:rsidRDefault="000959E8">
      <w:pPr>
        <w:spacing w:line="275" w:lineRule="auto"/>
        <w:rPr>
          <w:rFonts w:ascii="Malgun Gothic" w:eastAsia="Malgun Gothic" w:hAnsi="Malgun Gothic"/>
          <w:sz w:val="13"/>
          <w:szCs w:val="13"/>
        </w:rPr>
      </w:pPr>
    </w:p>
    <w:p w14:paraId="7C54E547" w14:textId="77777777" w:rsidR="000959E8" w:rsidRPr="004A0AD4" w:rsidRDefault="00000000">
      <w:pPr>
        <w:spacing w:before="65" w:line="276" w:lineRule="auto"/>
        <w:ind w:left="27" w:right="6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>66.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信息技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务标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3"/>
          <w:sz w:val="13"/>
          <w:szCs w:val="13"/>
        </w:rPr>
        <w:t>(</w:t>
      </w:r>
      <w:r w:rsidRPr="004A0AD4">
        <w:rPr>
          <w:rFonts w:ascii="Malgun Gothic" w:eastAsia="Malgun Gothic" w:hAnsi="Malgun Gothic" w:cs="Times New Roman"/>
          <w:b/>
          <w:bCs/>
          <w:sz w:val="13"/>
          <w:szCs w:val="13"/>
        </w:rPr>
        <w:t>ITSS</w:t>
      </w:r>
      <w:r w:rsidRPr="004A0AD4">
        <w:rPr>
          <w:rFonts w:ascii="Malgun Gothic" w:eastAsia="Malgun Gothic" w:hAnsi="Malgun Gothic" w:cs="Times New Roman"/>
          <w:b/>
          <w:bCs/>
          <w:spacing w:val="3"/>
          <w:sz w:val="13"/>
          <w:szCs w:val="13"/>
        </w:rPr>
        <w:t>)</w:t>
      </w:r>
      <w:r w:rsidRPr="004A0AD4">
        <w:rPr>
          <w:rFonts w:ascii="Malgun Gothic" w:eastAsia="Malgun Gothic" w:hAnsi="Malgun Gothic" w:cs="Times New Roman"/>
          <w:spacing w:val="34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义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了</w:t>
      </w:r>
      <w:r w:rsidRPr="004A0AD4">
        <w:rPr>
          <w:rFonts w:ascii="Malgun Gothic" w:eastAsia="Malgun Gothic" w:hAnsi="Malgun Gothic" w:cs="Times New Roman"/>
          <w:b/>
          <w:bCs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的核心要素由人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程、技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18上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要素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注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“正确做事”。</w:t>
      </w:r>
    </w:p>
    <w:p w14:paraId="5FECE0FB" w14:textId="2D6A145E" w:rsidR="000959E8" w:rsidRPr="004A0AD4" w:rsidRDefault="00000000">
      <w:pPr>
        <w:spacing w:before="84" w:line="227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-4"/>
          <w:position w:val="-1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-4"/>
          <w:position w:val="-1"/>
          <w:sz w:val="13"/>
          <w:szCs w:val="13"/>
        </w:rPr>
        <w:t>.人</w:t>
      </w:r>
      <w:r w:rsidRPr="004A0AD4">
        <w:rPr>
          <w:rFonts w:ascii="微软雅黑" w:eastAsia="微软雅黑" w:hAnsi="微软雅黑" w:cs="微软雅黑" w:hint="eastAsia"/>
          <w:spacing w:val="-4"/>
          <w:position w:val="-1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1"/>
          <w:position w:val="-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position w:val="-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4"/>
          <w:position w:val="-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4"/>
          <w:position w:val="-1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34"/>
          <w:position w:val="-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4"/>
          <w:position w:val="-1"/>
          <w:sz w:val="13"/>
          <w:szCs w:val="13"/>
        </w:rPr>
        <w:t>C.技</w:t>
      </w:r>
      <w:r w:rsidRPr="004A0AD4">
        <w:rPr>
          <w:rFonts w:ascii="微软雅黑" w:eastAsia="微软雅黑" w:hAnsi="微软雅黑" w:cs="微软雅黑" w:hint="eastAsia"/>
          <w:spacing w:val="-4"/>
          <w:position w:val="-1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30"/>
          <w:position w:val="-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position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4"/>
          <w:position w:val="3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-4"/>
          <w:position w:val="3"/>
          <w:sz w:val="13"/>
          <w:szCs w:val="13"/>
        </w:rPr>
        <w:t>源</w:t>
      </w:r>
    </w:p>
    <w:p w14:paraId="1D7FF7B2" w14:textId="599C1378" w:rsidR="000959E8" w:rsidRPr="004A0AD4" w:rsidRDefault="00000000">
      <w:pPr>
        <w:spacing w:before="292" w:line="36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position w:val="12"/>
          <w:sz w:val="13"/>
          <w:szCs w:val="13"/>
        </w:rPr>
        <w:t>67.信息技</w:t>
      </w:r>
      <w:r w:rsidRPr="004A0AD4">
        <w:rPr>
          <w:rFonts w:ascii="微软雅黑" w:eastAsia="微软雅黑" w:hAnsi="微软雅黑" w:cs="微软雅黑" w:hint="eastAsia"/>
          <w:spacing w:val="4"/>
          <w:position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4"/>
          <w:position w:val="1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4"/>
          <w:position w:val="12"/>
          <w:sz w:val="13"/>
          <w:szCs w:val="13"/>
        </w:rPr>
        <w:t>务标</w:t>
      </w:r>
      <w:r w:rsidRPr="004A0AD4">
        <w:rPr>
          <w:rFonts w:ascii="Malgun Gothic" w:eastAsia="Malgun Gothic" w:hAnsi="Malgun Gothic" w:cs="Malgun Gothic" w:hint="eastAsia"/>
          <w:spacing w:val="4"/>
          <w:position w:val="12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4"/>
          <w:position w:val="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ITSS</w:t>
      </w:r>
      <w:r w:rsidRPr="004A0AD4">
        <w:rPr>
          <w:rFonts w:ascii="Malgun Gothic" w:eastAsia="Malgun Gothic" w:hAnsi="Malgun Gothic" w:cs="宋体"/>
          <w:spacing w:val="4"/>
          <w:position w:val="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7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position w:val="12"/>
          <w:sz w:val="13"/>
          <w:szCs w:val="13"/>
        </w:rPr>
        <w:t>是套成体系和</w:t>
      </w:r>
      <w:r w:rsidRPr="004A0AD4">
        <w:rPr>
          <w:rFonts w:ascii="微软雅黑" w:eastAsia="微软雅黑" w:hAnsi="微软雅黑" w:cs="微软雅黑" w:hint="eastAsia"/>
          <w:spacing w:val="4"/>
          <w:position w:val="12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4"/>
          <w:position w:val="12"/>
          <w:sz w:val="13"/>
          <w:szCs w:val="13"/>
        </w:rPr>
        <w:t>合配套的</w:t>
      </w:r>
      <w:r w:rsidRPr="004A0AD4">
        <w:rPr>
          <w:rFonts w:ascii="微软雅黑" w:eastAsia="微软雅黑" w:hAnsi="微软雅黑" w:cs="微软雅黑" w:hint="eastAsia"/>
          <w:spacing w:val="4"/>
          <w:position w:val="12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4"/>
          <w:position w:val="12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4"/>
          <w:position w:val="12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4"/>
          <w:position w:val="12"/>
          <w:sz w:val="13"/>
          <w:szCs w:val="13"/>
        </w:rPr>
        <w:t>，用于指</w:t>
      </w:r>
      <w:r w:rsidRPr="004A0AD4">
        <w:rPr>
          <w:rFonts w:ascii="微软雅黑" w:eastAsia="微软雅黑" w:hAnsi="微软雅黑" w:cs="微软雅黑" w:hint="eastAsia"/>
          <w:spacing w:val="4"/>
          <w:position w:val="12"/>
          <w:sz w:val="13"/>
          <w:szCs w:val="13"/>
        </w:rPr>
        <w:t>导实</w:t>
      </w:r>
      <w:r w:rsidRPr="004A0AD4">
        <w:rPr>
          <w:rFonts w:ascii="Malgun Gothic" w:eastAsia="Malgun Gothic" w:hAnsi="Malgun Gothic" w:cs="Malgun Gothic" w:hint="eastAsia"/>
          <w:spacing w:val="4"/>
          <w:position w:val="12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4"/>
          <w:position w:val="12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4"/>
          <w:position w:val="12"/>
          <w:sz w:val="13"/>
          <w:szCs w:val="13"/>
        </w:rPr>
        <w:t>准化和可信</w:t>
      </w:r>
      <w:r w:rsidRPr="004A0AD4">
        <w:rPr>
          <w:rFonts w:ascii="微软雅黑" w:eastAsia="微软雅黑" w:hAnsi="微软雅黑" w:cs="微软雅黑" w:hint="eastAsia"/>
          <w:spacing w:val="4"/>
          <w:position w:val="12"/>
          <w:sz w:val="13"/>
          <w:szCs w:val="13"/>
        </w:rPr>
        <w:t>赖</w:t>
      </w:r>
      <w:r w:rsidRPr="004A0AD4">
        <w:rPr>
          <w:rFonts w:ascii="Malgun Gothic" w:eastAsia="Malgun Gothic" w:hAnsi="Malgun Gothic" w:cs="Malgun Gothic" w:hint="eastAsia"/>
          <w:spacing w:val="4"/>
          <w:position w:val="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-21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position w:val="12"/>
          <w:sz w:val="13"/>
          <w:szCs w:val="13"/>
        </w:rPr>
        <w:t>服，</w:t>
      </w:r>
      <w:r w:rsidRPr="004A0AD4">
        <w:rPr>
          <w:rFonts w:ascii="Malgun Gothic" w:eastAsia="Malgun Gothic" w:hAnsi="Malgun Gothic" w:cs="宋体"/>
          <w:spacing w:val="-55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ITSS</w:t>
      </w:r>
    </w:p>
    <w:p w14:paraId="514E1A77" w14:textId="77777777" w:rsidR="000959E8" w:rsidRPr="004A0AD4" w:rsidRDefault="00000000">
      <w:pPr>
        <w:spacing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生命周期不包括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8下】</w:t>
      </w:r>
    </w:p>
    <w:p w14:paraId="3C5A26EA" w14:textId="77777777" w:rsidR="000959E8" w:rsidRPr="004A0AD4" w:rsidRDefault="00000000">
      <w:pPr>
        <w:spacing w:before="73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0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战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略部署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规划设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部署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务运营</w:t>
      </w:r>
    </w:p>
    <w:p w14:paraId="6993B71F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62E5117A" w14:textId="77777777" w:rsidR="000959E8" w:rsidRPr="004A0AD4" w:rsidRDefault="00000000">
      <w:pPr>
        <w:spacing w:before="66" w:line="257" w:lineRule="auto"/>
        <w:ind w:left="27" w:right="9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8.信息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务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ITSS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生命周期模型中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规划设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上依据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ITSS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建立管理体系、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供服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解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方案。【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19上】</w:t>
      </w:r>
    </w:p>
    <w:p w14:paraId="08DC60C5" w14:textId="77777777" w:rsidR="000959E8" w:rsidRPr="004A0AD4" w:rsidRDefault="00000000">
      <w:pPr>
        <w:spacing w:before="64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务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部署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服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务运营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督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管理</w:t>
      </w:r>
    </w:p>
    <w:p w14:paraId="09792B2E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087A2D60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69.信息技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务标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(ITSS)。【19下】</w:t>
      </w:r>
    </w:p>
    <w:p w14:paraId="522B6F0D" w14:textId="77777777" w:rsidR="000959E8" w:rsidRPr="004A0AD4" w:rsidRDefault="00000000">
      <w:pPr>
        <w:spacing w:before="83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工具、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流程、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程、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源</w:t>
      </w:r>
    </w:p>
    <w:p w14:paraId="675021E2" w14:textId="77777777" w:rsidR="000959E8" w:rsidRPr="004A0AD4" w:rsidRDefault="00000000">
      <w:pPr>
        <w:spacing w:before="81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检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正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、成本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度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风险</w:t>
      </w:r>
    </w:p>
    <w:p w14:paraId="0830C4FB" w14:textId="77777777" w:rsidR="000959E8" w:rsidRPr="004A0AD4" w:rsidRDefault="000959E8">
      <w:pPr>
        <w:spacing w:line="313" w:lineRule="auto"/>
        <w:rPr>
          <w:rFonts w:ascii="Malgun Gothic" w:eastAsia="Malgun Gothic" w:hAnsi="Malgun Gothic"/>
          <w:sz w:val="13"/>
          <w:szCs w:val="13"/>
        </w:rPr>
      </w:pPr>
    </w:p>
    <w:p w14:paraId="1704A92B" w14:textId="77777777" w:rsidR="000959E8" w:rsidRPr="004A0AD4" w:rsidRDefault="000959E8">
      <w:pPr>
        <w:spacing w:line="285" w:lineRule="auto"/>
        <w:rPr>
          <w:rFonts w:ascii="Malgun Gothic" w:eastAsia="Malgun Gothic" w:hAnsi="Malgun Gothic"/>
          <w:sz w:val="13"/>
          <w:szCs w:val="13"/>
        </w:rPr>
      </w:pPr>
    </w:p>
    <w:p w14:paraId="3439FB9E" w14:textId="77777777" w:rsidR="0051517C" w:rsidRPr="004A0AD4" w:rsidRDefault="00000000">
      <w:pPr>
        <w:spacing w:before="65" w:line="253" w:lineRule="auto"/>
        <w:ind w:left="437" w:right="370" w:hanging="410"/>
        <w:rPr>
          <w:rFonts w:ascii="Malgun Gothic" w:eastAsia="Malgun Gothic" w:hAnsi="Malgun Gothic" w:cs="宋体"/>
          <w:spacing w:val="9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70.信息系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统审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目的是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提供反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馈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、保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和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议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。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注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可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3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，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【16下】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</w:p>
    <w:p w14:paraId="61C8A013" w14:textId="7443617B" w:rsidR="000959E8" w:rsidRPr="004A0AD4" w:rsidRDefault="00000000" w:rsidP="0051517C">
      <w:pPr>
        <w:spacing w:before="65" w:line="253" w:lineRule="auto"/>
        <w:ind w:left="437" w:right="370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保密性、及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性、完整性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可用性、及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性、准确性</w:t>
      </w:r>
      <w:r w:rsidR="0051517C" w:rsidRPr="004A0AD4">
        <w:rPr>
          <w:rFonts w:ascii="Malgun Gothic" w:eastAsia="Malgun Gothic" w:hAnsi="Malgun Gothic" w:cs="宋体" w:hint="eastAsia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保密性、准确性、完整性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7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.可用性、保密性、完整性</w:t>
      </w:r>
    </w:p>
    <w:p w14:paraId="68B1D4C3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093C3135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71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审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主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7下】</w:t>
      </w:r>
    </w:p>
    <w:p w14:paraId="65387519" w14:textId="77777777" w:rsidR="000959E8" w:rsidRPr="004A0AD4" w:rsidRDefault="00000000">
      <w:pPr>
        <w:spacing w:before="63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z w:val="13"/>
          <w:szCs w:val="13"/>
        </w:rPr>
        <w:t>.信息化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战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            B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资产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的保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护</w:t>
      </w:r>
    </w:p>
    <w:p w14:paraId="41F13EC9" w14:textId="77777777" w:rsidR="000959E8" w:rsidRPr="004A0AD4" w:rsidRDefault="00000000">
      <w:pPr>
        <w:spacing w:before="82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灾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复与业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续计划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信息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管理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规划与组织</w:t>
      </w:r>
    </w:p>
    <w:p w14:paraId="5F0284C7" w14:textId="77777777" w:rsidR="000959E8" w:rsidRPr="004A0AD4" w:rsidRDefault="00000000">
      <w:pPr>
        <w:spacing w:before="223" w:line="184" w:lineRule="auto"/>
        <w:ind w:left="47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25"/>
          <w:w w:val="99"/>
          <w:sz w:val="13"/>
          <w:szCs w:val="13"/>
        </w:rPr>
        <w:t>15—</w:t>
      </w:r>
    </w:p>
    <w:p w14:paraId="7EACA560" w14:textId="310B9D5B" w:rsidR="000959E8" w:rsidRPr="004A0AD4" w:rsidRDefault="00164E7B">
      <w:pPr>
        <w:spacing w:before="28" w:line="216" w:lineRule="auto"/>
        <w:ind w:left="3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405140F9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59" w:bottom="400" w:left="992" w:header="0" w:footer="0" w:gutter="0"/>
          <w:cols w:space="720"/>
        </w:sectPr>
      </w:pPr>
    </w:p>
    <w:p w14:paraId="083655EB" w14:textId="222AEB94" w:rsidR="000959E8" w:rsidRPr="004A0AD4" w:rsidRDefault="00000000">
      <w:pPr>
        <w:spacing w:before="15" w:line="212" w:lineRule="auto"/>
        <w:ind w:left="1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lastRenderedPageBreak/>
        <w:pict w14:anchorId="1E3B247B">
          <v:rect id="_x0000_s2811" style="position:absolute;left:0;text-align:left;margin-left:49.5pt;margin-top:281.5pt;width:396.05pt;height:.5pt;z-index:251559424;mso-position-horizontal-relative:page;mso-position-vertical-relative:page" o:allowincell="f" fillcolor="black" stroked="f">
            <w10:wrap anchorx="page" anchory="page"/>
          </v:rect>
        </w:pic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278ADA76" w14:textId="77777777" w:rsidR="000959E8" w:rsidRPr="004A0AD4" w:rsidRDefault="00000000">
      <w:pPr>
        <w:spacing w:before="103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72.一般公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审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不包括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8上】</w:t>
      </w:r>
    </w:p>
    <w:p w14:paraId="14EB9C4A" w14:textId="77777777" w:rsidR="000959E8" w:rsidRPr="004A0AD4" w:rsidRDefault="00000000">
      <w:pPr>
        <w:spacing w:before="61" w:line="228" w:lineRule="auto"/>
        <w:ind w:left="4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ISACA公告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B.ISACA公告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职业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C.ISACA</w:t>
      </w:r>
      <w:r w:rsidRPr="004A0AD4">
        <w:rPr>
          <w:rFonts w:ascii="Malgun Gothic" w:eastAsia="Malgun Gothic" w:hAnsi="Malgun Gothic" w:cs="Times New Roman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b/>
          <w:bCs/>
          <w:sz w:val="13"/>
          <w:szCs w:val="13"/>
        </w:rPr>
        <w:t>职业</w:t>
      </w:r>
      <w:r w:rsidRPr="004A0AD4">
        <w:rPr>
          <w:rFonts w:ascii="Malgun Gothic" w:eastAsia="Malgun Gothic" w:hAnsi="Malgun Gothic" w:cs="Malgun Gothic" w:hint="eastAsia"/>
          <w:b/>
          <w:bCs/>
          <w:sz w:val="13"/>
          <w:szCs w:val="13"/>
        </w:rPr>
        <w:t>道德</w:t>
      </w:r>
      <w:r w:rsidRPr="004A0AD4">
        <w:rPr>
          <w:rFonts w:ascii="微软雅黑" w:eastAsia="微软雅黑" w:hAnsi="微软雅黑" w:cs="微软雅黑" w:hint="eastAsia"/>
          <w:b/>
          <w:bCs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b/>
          <w:bCs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b/>
          <w:bCs/>
          <w:sz w:val="13"/>
          <w:szCs w:val="13"/>
        </w:rPr>
        <w:t>D.COBIT</w:t>
      </w:r>
      <w:r w:rsidRPr="004A0AD4">
        <w:rPr>
          <w:rFonts w:ascii="Malgun Gothic" w:eastAsia="Malgun Gothic" w:hAnsi="Malgun Gothic" w:cs="宋体"/>
          <w:sz w:val="13"/>
          <w:szCs w:val="13"/>
        </w:rPr>
        <w:t>框架</w:t>
      </w:r>
    </w:p>
    <w:p w14:paraId="2DD777EF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05EADB38" w14:textId="77777777" w:rsidR="0051517C" w:rsidRPr="004A0AD4" w:rsidRDefault="00000000">
      <w:pPr>
        <w:spacing w:before="65" w:line="253" w:lineRule="auto"/>
        <w:ind w:left="469" w:right="32" w:hanging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73.</w:t>
      </w:r>
      <w:r w:rsidRPr="004A0AD4">
        <w:rPr>
          <w:rFonts w:ascii="Malgun Gothic" w:eastAsia="Malgun Gothic" w:hAnsi="Malgun Gothic" w:cs="Times New Roman"/>
          <w:spacing w:val="-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统审计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流程，在了解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部控制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价控制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传输内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部控制后，下一步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应当进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5"/>
          <w:sz w:val="13"/>
          <w:szCs w:val="13"/>
        </w:rPr>
        <w:t>【18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3E20D661" w14:textId="57FFA85D" w:rsidR="000959E8" w:rsidRPr="004A0AD4" w:rsidRDefault="00000000">
      <w:pPr>
        <w:spacing w:before="65" w:line="253" w:lineRule="auto"/>
        <w:ind w:left="469" w:right="32" w:hanging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有限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实质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测试</w:t>
      </w:r>
      <w:r w:rsidRPr="004A0AD4">
        <w:rPr>
          <w:rFonts w:ascii="Malgun Gothic" w:eastAsia="Malgun Gothic" w:hAnsi="Malgun Gothic" w:cs="宋体"/>
          <w:spacing w:val="9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外部控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测试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部控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测试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大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实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测试</w:t>
      </w:r>
    </w:p>
    <w:p w14:paraId="0CCD16D1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32F0FFA8" w14:textId="77777777" w:rsidR="000959E8" w:rsidRPr="004A0AD4" w:rsidRDefault="00000000">
      <w:pPr>
        <w:spacing w:before="65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74.基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方法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信息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审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骤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上】</w:t>
      </w:r>
    </w:p>
    <w:p w14:paraId="628C9E8E" w14:textId="77777777" w:rsidR="000959E8" w:rsidRPr="004A0AD4" w:rsidRDefault="00000000">
      <w:pPr>
        <w:spacing w:before="50" w:line="217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①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哪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些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响关键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功能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产</w:t>
      </w:r>
    </w:p>
    <w:p w14:paraId="47AB9536" w14:textId="77777777" w:rsidR="000959E8" w:rsidRPr="004A0AD4" w:rsidRDefault="00000000">
      <w:pPr>
        <w:spacing w:before="85" w:line="217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②</w:t>
      </w:r>
      <w:r w:rsidRPr="004A0AD4">
        <w:rPr>
          <w:rFonts w:ascii="Malgun Gothic" w:eastAsia="Malgun Gothic" w:hAnsi="Malgun Gothic" w:cs="宋体"/>
          <w:spacing w:val="-7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响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些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及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运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作的冲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击</w:t>
      </w:r>
    </w:p>
    <w:p w14:paraId="1C881A7A" w14:textId="77777777" w:rsidR="000959E8" w:rsidRPr="004A0AD4" w:rsidRDefault="00000000">
      <w:pPr>
        <w:spacing w:before="85" w:line="217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使用的信息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清单并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其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类</w:t>
      </w:r>
    </w:p>
    <w:p w14:paraId="018B3582" w14:textId="77777777" w:rsidR="0051517C" w:rsidRPr="004A0AD4" w:rsidRDefault="00000000">
      <w:pPr>
        <w:spacing w:before="84" w:line="252" w:lineRule="auto"/>
        <w:ind w:left="469" w:right="3910" w:hanging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④</w:t>
      </w:r>
      <w:r w:rsidRPr="004A0AD4">
        <w:rPr>
          <w:rFonts w:ascii="Malgun Gothic" w:eastAsia="Malgun Gothic" w:hAnsi="Malgun Gothic" w:cs="宋体"/>
          <w:spacing w:val="-7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估的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审计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先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值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/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源/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度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2C6C7657" w14:textId="1DE8A83F" w:rsidR="000959E8" w:rsidRPr="004A0AD4" w:rsidRDefault="00000000">
      <w:pPr>
        <w:spacing w:before="84" w:line="252" w:lineRule="auto"/>
        <w:ind w:left="469" w:right="3910" w:hanging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④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③②④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③①④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③①②④</w:t>
      </w:r>
    </w:p>
    <w:p w14:paraId="5804AE09" w14:textId="77777777" w:rsidR="000959E8" w:rsidRPr="004A0AD4" w:rsidRDefault="000959E8">
      <w:pPr>
        <w:spacing w:line="412" w:lineRule="auto"/>
        <w:rPr>
          <w:rFonts w:ascii="Malgun Gothic" w:eastAsia="Malgun Gothic" w:hAnsi="Malgun Gothic"/>
          <w:sz w:val="13"/>
          <w:szCs w:val="13"/>
        </w:rPr>
      </w:pPr>
    </w:p>
    <w:p w14:paraId="48913646" w14:textId="43CC818E" w:rsidR="000959E8" w:rsidRPr="004A0AD4" w:rsidRDefault="00000000" w:rsidP="005D4840">
      <w:pPr>
        <w:spacing w:before="42" w:line="265" w:lineRule="auto"/>
        <w:ind w:right="86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75.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4下】</w:t>
      </w:r>
    </w:p>
    <w:p w14:paraId="05DBF2A6" w14:textId="77777777" w:rsidR="000959E8" w:rsidRPr="004A0AD4" w:rsidRDefault="00000000">
      <w:pPr>
        <w:spacing w:before="74" w:line="220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z w:val="13"/>
          <w:szCs w:val="13"/>
        </w:rPr>
        <w:t>OA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开发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        B.</w:t>
      </w:r>
      <w:r w:rsidRPr="004A0AD4">
        <w:rPr>
          <w:rFonts w:ascii="Malgun Gothic" w:eastAsia="Malgun Gothic" w:hAnsi="Malgun Gothic" w:cs="宋体"/>
          <w:sz w:val="13"/>
          <w:szCs w:val="13"/>
        </w:rPr>
        <w:t>ERP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施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</w:p>
    <w:p w14:paraId="61F88E43" w14:textId="77777777" w:rsidR="000959E8" w:rsidRPr="004A0AD4" w:rsidRDefault="00000000">
      <w:pPr>
        <w:spacing w:before="81" w:line="219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5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财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销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校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园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一卡通工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计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</w:p>
    <w:p w14:paraId="177696E1" w14:textId="77777777" w:rsidR="000959E8" w:rsidRPr="004A0AD4" w:rsidRDefault="000959E8">
      <w:pPr>
        <w:spacing w:line="302" w:lineRule="auto"/>
        <w:rPr>
          <w:rFonts w:ascii="Malgun Gothic" w:eastAsia="Malgun Gothic" w:hAnsi="Malgun Gothic"/>
          <w:sz w:val="13"/>
          <w:szCs w:val="13"/>
        </w:rPr>
      </w:pPr>
    </w:p>
    <w:p w14:paraId="41D71717" w14:textId="77777777" w:rsidR="000959E8" w:rsidRPr="004A0AD4" w:rsidRDefault="000959E8">
      <w:pPr>
        <w:spacing w:line="348" w:lineRule="auto"/>
        <w:rPr>
          <w:rFonts w:ascii="Malgun Gothic" w:eastAsia="Malgun Gothic" w:hAnsi="Malgun Gothic"/>
          <w:sz w:val="13"/>
          <w:szCs w:val="13"/>
        </w:rPr>
      </w:pPr>
    </w:p>
    <w:p w14:paraId="72DA2526" w14:textId="77777777" w:rsidR="005322A8" w:rsidRPr="004A0AD4" w:rsidRDefault="00000000">
      <w:pPr>
        <w:spacing w:before="66" w:line="252" w:lineRule="auto"/>
        <w:ind w:left="469" w:right="420" w:hanging="460"/>
        <w:rPr>
          <w:rFonts w:ascii="Malgun Gothic" w:eastAsia="Malgun Gothic" w:hAnsi="Malgun Gothic" w:cs="宋体"/>
          <w:spacing w:val="8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76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  <w:u w:val="single"/>
        </w:rPr>
        <w:t>.信息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生命周期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开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运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及消亡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个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段。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  <w:u w:val="single"/>
        </w:rPr>
        <w:t>()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开发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段的工作成果。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  <w:u w:val="single"/>
        </w:rPr>
        <w:t>14上】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  <w:u w:val="single"/>
        </w:rPr>
        <w:t xml:space="preserve"> </w:t>
      </w:r>
    </w:p>
    <w:p w14:paraId="739DA4F2" w14:textId="602E7F65" w:rsidR="000959E8" w:rsidRPr="004A0AD4" w:rsidRDefault="00000000">
      <w:pPr>
        <w:spacing w:before="66" w:line="252" w:lineRule="auto"/>
        <w:ind w:left="469" w:right="420" w:hanging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需求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逻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模型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构设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业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流程分析</w:t>
      </w:r>
    </w:p>
    <w:p w14:paraId="01CDBEB8" w14:textId="77777777" w:rsidR="000959E8" w:rsidRPr="004A0AD4" w:rsidRDefault="000959E8">
      <w:pPr>
        <w:spacing w:line="324" w:lineRule="auto"/>
        <w:rPr>
          <w:rFonts w:ascii="Malgun Gothic" w:eastAsia="Malgun Gothic" w:hAnsi="Malgun Gothic"/>
          <w:sz w:val="13"/>
          <w:szCs w:val="13"/>
        </w:rPr>
      </w:pPr>
    </w:p>
    <w:p w14:paraId="0977BC89" w14:textId="77777777" w:rsidR="005322A8" w:rsidRPr="004A0AD4" w:rsidRDefault="00000000">
      <w:pPr>
        <w:spacing w:before="65" w:line="249" w:lineRule="auto"/>
        <w:ind w:left="469" w:right="332" w:hanging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>77.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过试运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行，系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的各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种问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都已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暴露在用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面前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这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通常可以考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虑进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入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段。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"/>
          <w:sz w:val="13"/>
          <w:szCs w:val="13"/>
        </w:rPr>
        <w:t>【14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4D1A5469" w14:textId="35D00C61" w:rsidR="000959E8" w:rsidRPr="004A0AD4" w:rsidRDefault="00000000">
      <w:pPr>
        <w:spacing w:before="65" w:line="249" w:lineRule="auto"/>
        <w:ind w:left="469" w:right="332" w:hanging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4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收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维护</w:t>
      </w:r>
      <w:r w:rsidRPr="004A0AD4">
        <w:rPr>
          <w:rFonts w:ascii="Malgun Gothic" w:eastAsia="Malgun Gothic" w:hAnsi="Malgun Gothic" w:cs="宋体"/>
          <w:spacing w:val="4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运营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试运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</w:t>
      </w:r>
    </w:p>
    <w:p w14:paraId="06252980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5AB5C673" w14:textId="67936771" w:rsidR="000959E8" w:rsidRPr="004A0AD4" w:rsidRDefault="00000000">
      <w:pPr>
        <w:spacing w:before="66" w:line="265" w:lineRule="auto"/>
        <w:ind w:left="9" w:right="147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78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来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确定信息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完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确定工程的可行性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工程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应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取的策略及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完成的功能，估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完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工程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和成本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且制定工程大致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度表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13"/>
          <w:sz w:val="13"/>
          <w:szCs w:val="13"/>
        </w:rPr>
        <w:t>目的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阶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15下】</w:t>
      </w:r>
    </w:p>
    <w:p w14:paraId="0A8B1767" w14:textId="77777777" w:rsidR="000959E8" w:rsidRPr="004A0AD4" w:rsidRDefault="00000000">
      <w:pPr>
        <w:spacing w:before="70" w:line="219" w:lineRule="auto"/>
        <w:ind w:left="4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3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.系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系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统设计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需求分析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可行性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究</w:t>
      </w:r>
    </w:p>
    <w:p w14:paraId="150D73EE" w14:textId="77777777" w:rsidR="000959E8" w:rsidRPr="004A0AD4" w:rsidRDefault="000959E8">
      <w:pPr>
        <w:spacing w:line="476" w:lineRule="auto"/>
        <w:rPr>
          <w:rFonts w:ascii="Malgun Gothic" w:eastAsia="Malgun Gothic" w:hAnsi="Malgun Gothic"/>
          <w:sz w:val="13"/>
          <w:szCs w:val="13"/>
        </w:rPr>
      </w:pPr>
    </w:p>
    <w:p w14:paraId="40253D10" w14:textId="77777777" w:rsidR="000959E8" w:rsidRPr="004A0AD4" w:rsidRDefault="00000000">
      <w:pPr>
        <w:spacing w:before="65" w:line="184" w:lineRule="auto"/>
        <w:ind w:left="476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22"/>
          <w:w w:val="97"/>
          <w:sz w:val="13"/>
          <w:szCs w:val="13"/>
        </w:rPr>
        <w:t>16—</w:t>
      </w:r>
    </w:p>
    <w:p w14:paraId="6FA47337" w14:textId="1A7437C6" w:rsidR="000959E8" w:rsidRPr="004A0AD4" w:rsidRDefault="00164E7B">
      <w:pPr>
        <w:spacing w:before="28" w:line="216" w:lineRule="auto"/>
        <w:ind w:left="3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12E4EE1C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39" w:bottom="400" w:left="979" w:header="0" w:footer="0" w:gutter="0"/>
          <w:cols w:space="720"/>
        </w:sectPr>
      </w:pPr>
    </w:p>
    <w:p w14:paraId="738F55A7" w14:textId="49E91289" w:rsidR="000959E8" w:rsidRPr="004A0AD4" w:rsidRDefault="005E0387">
      <w:pPr>
        <w:spacing w:before="15" w:line="21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5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5CD5CB52" w14:textId="77777777" w:rsidR="000959E8" w:rsidRPr="004A0AD4" w:rsidRDefault="00000000">
      <w:pPr>
        <w:spacing w:before="103" w:line="254" w:lineRule="auto"/>
        <w:ind w:left="7" w:right="26" w:firstLine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79.信息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的生命周期可以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b/>
          <w:bCs/>
          <w:spacing w:val="13"/>
          <w:sz w:val="13"/>
          <w:szCs w:val="13"/>
        </w:rPr>
        <w:t>立</w:t>
      </w:r>
      <w:r w:rsidRPr="004A0AD4">
        <w:rPr>
          <w:rFonts w:ascii="微软雅黑" w:eastAsia="微软雅黑" w:hAnsi="微软雅黑" w:cs="微软雅黑" w:hint="eastAsia"/>
          <w:b/>
          <w:bCs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b/>
          <w:bCs/>
          <w:spacing w:val="13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b/>
          <w:bCs/>
          <w:spacing w:val="13"/>
          <w:sz w:val="13"/>
          <w:szCs w:val="13"/>
        </w:rPr>
        <w:t>开发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b/>
          <w:bCs/>
          <w:spacing w:val="12"/>
          <w:sz w:val="13"/>
          <w:szCs w:val="13"/>
        </w:rPr>
        <w:t>运维</w:t>
      </w:r>
      <w:r w:rsidRPr="004A0AD4">
        <w:rPr>
          <w:rFonts w:ascii="Malgun Gothic" w:eastAsia="Malgun Gothic" w:hAnsi="Malgun Gothic" w:cs="Malgun Gothic" w:hint="eastAsia"/>
          <w:b/>
          <w:bCs/>
          <w:spacing w:val="12"/>
          <w:sz w:val="13"/>
          <w:szCs w:val="13"/>
        </w:rPr>
        <w:t>及消亡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四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段。《需求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》在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段形成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【16下】</w:t>
      </w:r>
    </w:p>
    <w:p w14:paraId="10E5F91C" w14:textId="77777777" w:rsidR="000959E8" w:rsidRPr="004A0AD4" w:rsidRDefault="00000000">
      <w:pPr>
        <w:spacing w:before="56" w:line="222" w:lineRule="auto"/>
        <w:ind w:left="41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b/>
          <w:bCs/>
          <w:color w:val="FF0000"/>
          <w:spacing w:val="-10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仿宋"/>
          <w:spacing w:val="-10"/>
          <w:sz w:val="13"/>
          <w:szCs w:val="13"/>
        </w:rPr>
        <w:t>.立</w:t>
      </w:r>
      <w:r w:rsidRPr="004A0AD4">
        <w:rPr>
          <w:rFonts w:ascii="Malgun Gothic" w:eastAsia="Malgun Gothic" w:hAnsi="Malgun Gothic" w:cs="仿宋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仿宋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仿宋"/>
          <w:spacing w:val="-1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开</w:t>
      </w:r>
      <w:r w:rsidRPr="004A0AD4">
        <w:rPr>
          <w:rFonts w:ascii="Malgun Gothic" w:eastAsia="Malgun Gothic" w:hAnsi="Malgun Gothic" w:cs="仿宋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发</w:t>
      </w:r>
      <w:r w:rsidRPr="004A0AD4">
        <w:rPr>
          <w:rFonts w:ascii="Malgun Gothic" w:eastAsia="Malgun Gothic" w:hAnsi="Malgun Gothic" w:cs="仿宋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pacing w:val="-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运</w:t>
      </w:r>
      <w:r w:rsidRPr="004A0AD4">
        <w:rPr>
          <w:rFonts w:ascii="Malgun Gothic" w:eastAsia="Malgun Gothic" w:hAnsi="Malgun Gothic" w:cs="仿宋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维</w:t>
      </w:r>
      <w:r w:rsidRPr="004A0AD4">
        <w:rPr>
          <w:rFonts w:ascii="Malgun Gothic" w:eastAsia="Malgun Gothic" w:hAnsi="Malgun Gothic" w:cs="仿宋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仿宋"/>
          <w:spacing w:val="-10"/>
          <w:sz w:val="13"/>
          <w:szCs w:val="13"/>
        </w:rPr>
        <w:t>D.消亡</w:t>
      </w:r>
    </w:p>
    <w:p w14:paraId="6192655C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4847717C" w14:textId="77777777" w:rsidR="000959E8" w:rsidRPr="004A0AD4" w:rsidRDefault="00000000">
      <w:pPr>
        <w:spacing w:before="65" w:line="255" w:lineRule="auto"/>
        <w:ind w:left="7" w:right="25" w:firstLine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80.信息系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的生命周期可以分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立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运维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及消亡四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段。以下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各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段的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述中，不正确的是：</w:t>
      </w:r>
      <w:r w:rsidRPr="004A0AD4">
        <w:rPr>
          <w:rFonts w:ascii="Malgun Gothic" w:eastAsia="Malgun Gothic" w:hAnsi="Malgun Gothic" w:cs="宋体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【17上】</w:t>
      </w:r>
    </w:p>
    <w:p w14:paraId="77D96D92" w14:textId="21782D21" w:rsidR="000959E8" w:rsidRPr="004A0AD4" w:rsidRDefault="00000000">
      <w:pPr>
        <w:spacing w:before="47" w:line="252" w:lineRule="auto"/>
        <w:ind w:left="17" w:right="116" w:firstLine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立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项阶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段：依需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业务发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展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经营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管理的需要，提出建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的初步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想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企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的需求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行深入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调研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和分析，形成《需求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》</w:t>
      </w:r>
    </w:p>
    <w:p w14:paraId="6B4D7DD6" w14:textId="77777777" w:rsidR="000959E8" w:rsidRPr="004A0AD4" w:rsidRDefault="00000000">
      <w:pPr>
        <w:spacing w:before="74" w:line="219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开发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段：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分析，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设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、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施、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验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收等工作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实现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交付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</w:t>
      </w:r>
    </w:p>
    <w:p w14:paraId="61436ECE" w14:textId="77777777" w:rsidR="005322A8" w:rsidRPr="004A0AD4" w:rsidRDefault="00000000">
      <w:pPr>
        <w:spacing w:before="72" w:line="252" w:lineRule="auto"/>
        <w:ind w:left="417" w:right="114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运维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段：信息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过验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收，正式移交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后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阶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段。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维护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就是更正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16E16811" w14:textId="1CF43FE1" w:rsidR="000959E8" w:rsidRPr="004A0AD4" w:rsidRDefault="00000000">
      <w:pPr>
        <w:spacing w:before="72" w:line="252" w:lineRule="auto"/>
        <w:ind w:left="417" w:right="114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消亡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段：信息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绕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不可避免地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遇到系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的更新改造甚至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废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弃重建等</w:t>
      </w:r>
    </w:p>
    <w:p w14:paraId="60620840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2BE3624F" w14:textId="24A5155E" w:rsidR="000959E8" w:rsidRPr="004A0AD4" w:rsidRDefault="00000000">
      <w:pPr>
        <w:spacing w:before="66" w:line="248" w:lineRule="auto"/>
        <w:ind w:left="17" w:right="11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81.某公司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备将运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在本地局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上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CRM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迁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移到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团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云平台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做适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功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扩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命周期的角度看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z w:val="13"/>
          <w:szCs w:val="13"/>
        </w:rPr>
        <w:t>CRM</w:t>
      </w:r>
      <w:r w:rsidRPr="004A0AD4">
        <w:rPr>
          <w:rFonts w:ascii="Malgun Gothic" w:eastAsia="Malgun Gothic" w:hAnsi="Malgun Gothic" w:cs="宋体"/>
          <w:spacing w:val="7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段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7下】</w:t>
      </w:r>
    </w:p>
    <w:p w14:paraId="4D3F291F" w14:textId="77777777" w:rsidR="000959E8" w:rsidRPr="004A0AD4" w:rsidRDefault="00000000">
      <w:pPr>
        <w:spacing w:before="75" w:line="220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A.立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-2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开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运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维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D.消亡</w:t>
      </w:r>
    </w:p>
    <w:p w14:paraId="0B195B7D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66D779FD" w14:textId="77777777" w:rsidR="000959E8" w:rsidRPr="004A0AD4" w:rsidRDefault="00000000">
      <w:pPr>
        <w:spacing w:before="65" w:line="249" w:lineRule="auto"/>
        <w:ind w:left="107" w:right="85" w:hanging="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82.在信息系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的生命周期中，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“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企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的需求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行深入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调研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和分析，形成《需求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》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”是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行的。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"/>
          <w:sz w:val="13"/>
          <w:szCs w:val="13"/>
        </w:rPr>
        <w:t>【18上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】</w:t>
      </w:r>
    </w:p>
    <w:p w14:paraId="736FC5DC" w14:textId="77777777" w:rsidR="000959E8" w:rsidRPr="004A0AD4" w:rsidRDefault="00000000">
      <w:pPr>
        <w:spacing w:before="82" w:line="220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4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立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可行性分析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运维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消亡</w:t>
      </w:r>
    </w:p>
    <w:p w14:paraId="220678CB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6D54BE90" w14:textId="77777777" w:rsidR="000959E8" w:rsidRPr="004A0AD4" w:rsidRDefault="00000000">
      <w:pPr>
        <w:spacing w:before="65" w:line="219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83.信息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生命周期可以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四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段。【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9下】</w:t>
      </w:r>
    </w:p>
    <w:p w14:paraId="671F8AB4" w14:textId="77777777" w:rsidR="000959E8" w:rsidRPr="004A0AD4" w:rsidRDefault="00000000">
      <w:pPr>
        <w:spacing w:before="83" w:line="219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需求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测试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启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控、收尾</w:t>
      </w:r>
    </w:p>
    <w:p w14:paraId="401906EA" w14:textId="77777777" w:rsidR="000959E8" w:rsidRPr="004A0AD4" w:rsidRDefault="00000000">
      <w:pPr>
        <w:spacing w:before="63" w:line="220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7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.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运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消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启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运维</w:t>
      </w:r>
    </w:p>
    <w:p w14:paraId="5D11429C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84.常用的信息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开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方法中，不包括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09下】</w:t>
      </w:r>
    </w:p>
    <w:p w14:paraId="7A354418" w14:textId="77777777" w:rsidR="000959E8" w:rsidRPr="004A0AD4" w:rsidRDefault="00000000">
      <w:pPr>
        <w:spacing w:before="6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化方法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3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系方法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原型法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面向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象方法</w:t>
      </w:r>
    </w:p>
    <w:p w14:paraId="68823C5C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67528823" w14:textId="1E8B66A2" w:rsidR="000959E8" w:rsidRPr="004A0AD4" w:rsidRDefault="00000000">
      <w:pPr>
        <w:spacing w:before="65" w:line="262" w:lineRule="auto"/>
        <w:ind w:left="27" w:right="6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85.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需求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清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开发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密切依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赖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良好配合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态响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需求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，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修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改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来实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需求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的主要特点。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1"/>
          <w:sz w:val="13"/>
          <w:szCs w:val="13"/>
        </w:rPr>
        <w:t>【12上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】</w:t>
      </w:r>
    </w:p>
    <w:p w14:paraId="643D8413" w14:textId="7833C458" w:rsidR="000959E8" w:rsidRPr="004A0AD4" w:rsidRDefault="00000000">
      <w:pPr>
        <w:spacing w:before="10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蒙特卡洛法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原型法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2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.面向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象方法</w:t>
      </w:r>
      <w:r w:rsidRPr="004A0AD4">
        <w:rPr>
          <w:rFonts w:ascii="Malgun Gothic" w:eastAsia="Malgun Gothic" w:hAnsi="Malgun Gothic" w:cs="宋体"/>
          <w:spacing w:val="9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头脑风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暴法</w:t>
      </w:r>
    </w:p>
    <w:p w14:paraId="2700B32E" w14:textId="77777777" w:rsidR="000959E8" w:rsidRPr="004A0AD4" w:rsidRDefault="000959E8">
      <w:pPr>
        <w:spacing w:line="267" w:lineRule="auto"/>
        <w:rPr>
          <w:rFonts w:ascii="Malgun Gothic" w:eastAsia="Malgun Gothic" w:hAnsi="Malgun Gothic"/>
          <w:sz w:val="13"/>
          <w:szCs w:val="13"/>
        </w:rPr>
      </w:pPr>
    </w:p>
    <w:p w14:paraId="60E6C33A" w14:textId="77777777" w:rsidR="000959E8" w:rsidRPr="004A0AD4" w:rsidRDefault="00000000">
      <w:pPr>
        <w:spacing w:before="65" w:line="276" w:lineRule="auto"/>
        <w:ind w:left="27" w:right="48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86.信息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开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巨的工作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实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开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在效率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，成本方面的要求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合理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开发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方法起着非常重要的作用，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  <w:u w:val="single"/>
        </w:rPr>
        <w:t xml:space="preserve">    </w:t>
      </w:r>
      <w:r w:rsidRPr="004A0AD4">
        <w:rPr>
          <w:rFonts w:ascii="Malgun Gothic" w:eastAsia="Malgun Gothic" w:hAnsi="Malgun Gothic" w:cs="宋体"/>
          <w:spacing w:val="-8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的主要特点是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分工作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段，每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段都有明确的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取的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取的成果，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整体性和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开发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序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开发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工程化，文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档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料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准化。【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3上】</w:t>
      </w:r>
    </w:p>
    <w:p w14:paraId="0FDC67E8" w14:textId="77777777" w:rsidR="000959E8" w:rsidRPr="004A0AD4" w:rsidRDefault="00000000">
      <w:pPr>
        <w:spacing w:before="62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4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化方法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敏捷方法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瀑布模型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面向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象方法</w:t>
      </w:r>
    </w:p>
    <w:p w14:paraId="158AEEF9" w14:textId="77777777" w:rsidR="000959E8" w:rsidRPr="004A0AD4" w:rsidRDefault="000959E8">
      <w:pPr>
        <w:spacing w:line="344" w:lineRule="auto"/>
        <w:rPr>
          <w:rFonts w:ascii="Malgun Gothic" w:eastAsia="Malgun Gothic" w:hAnsi="Malgun Gothic"/>
          <w:sz w:val="13"/>
          <w:szCs w:val="13"/>
        </w:rPr>
      </w:pPr>
    </w:p>
    <w:p w14:paraId="0DFE8912" w14:textId="750053C2" w:rsidR="000959E8" w:rsidRPr="004A0AD4" w:rsidRDefault="00000000">
      <w:pPr>
        <w:spacing w:before="66" w:line="245" w:lineRule="auto"/>
        <w:ind w:left="27" w:right="5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87.某信息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生命周期棋型采用的是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  <w:u w:val="single"/>
        </w:rPr>
        <w:t>瀑布模型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且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要求要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详尽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文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档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明，那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么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应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使用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方法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【14上】</w:t>
      </w:r>
    </w:p>
    <w:p w14:paraId="78DD3D5E" w14:textId="77777777" w:rsidR="000959E8" w:rsidRPr="004A0AD4" w:rsidRDefault="00000000">
      <w:pPr>
        <w:spacing w:before="81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化方法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原型法</w:t>
      </w:r>
      <w:r w:rsidRPr="004A0AD4">
        <w:rPr>
          <w:rFonts w:ascii="Malgun Gothic" w:eastAsia="Malgun Gothic" w:hAnsi="Malgun Gothic" w:cs="宋体"/>
          <w:spacing w:val="4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面向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方法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规划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方法</w:t>
      </w:r>
    </w:p>
    <w:p w14:paraId="5A884A70" w14:textId="77777777" w:rsidR="000959E8" w:rsidRPr="004A0AD4" w:rsidRDefault="000959E8">
      <w:pPr>
        <w:spacing w:line="313" w:lineRule="auto"/>
        <w:rPr>
          <w:rFonts w:ascii="Malgun Gothic" w:eastAsia="Malgun Gothic" w:hAnsi="Malgun Gothic"/>
          <w:sz w:val="13"/>
          <w:szCs w:val="13"/>
        </w:rPr>
      </w:pPr>
    </w:p>
    <w:p w14:paraId="399C9E4D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88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瀑布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模型的特点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9"/>
          <w:sz w:val="13"/>
          <w:szCs w:val="13"/>
        </w:rPr>
        <w:t>【15下】</w:t>
      </w:r>
    </w:p>
    <w:p w14:paraId="4871D43A" w14:textId="77777777" w:rsidR="000959E8" w:rsidRPr="004A0AD4" w:rsidRDefault="00000000">
      <w:pPr>
        <w:spacing w:before="84" w:line="311" w:lineRule="exact"/>
        <w:ind w:left="6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严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分工作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段，每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段有明确的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和取得的成果</w:t>
      </w:r>
    </w:p>
    <w:p w14:paraId="51E79042" w14:textId="77777777" w:rsidR="000959E8" w:rsidRPr="004A0AD4" w:rsidRDefault="00000000">
      <w:pPr>
        <w:spacing w:line="220" w:lineRule="auto"/>
        <w:ind w:left="6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开发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程的整体性和局性</w:t>
      </w:r>
    </w:p>
    <w:p w14:paraId="3B960FFD" w14:textId="77777777" w:rsidR="000959E8" w:rsidRPr="004A0AD4" w:rsidRDefault="00000000">
      <w:pPr>
        <w:spacing w:before="71" w:line="219" w:lineRule="auto"/>
        <w:ind w:left="6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基于客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需求的演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快速送代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开发</w:t>
      </w:r>
    </w:p>
    <w:p w14:paraId="06F038DA" w14:textId="77777777" w:rsidR="000959E8" w:rsidRPr="004A0AD4" w:rsidRDefault="00000000">
      <w:pPr>
        <w:spacing w:before="73" w:line="219" w:lineRule="auto"/>
        <w:ind w:left="6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开发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程工程化，文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档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料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准化</w:t>
      </w:r>
    </w:p>
    <w:p w14:paraId="48C1B1CD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49CEDE90" w14:textId="3B6FD3ED" w:rsidR="000959E8" w:rsidRPr="004A0AD4" w:rsidRDefault="00000000">
      <w:pPr>
        <w:spacing w:before="66" w:line="250" w:lineRule="auto"/>
        <w:ind w:left="27" w:right="6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89.常用的需求分析方法有：面向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流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化分析方法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SA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),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面向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的分析方法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00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)。()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不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化分析方法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形工具。【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17上】</w:t>
      </w:r>
    </w:p>
    <w:p w14:paraId="203D1308" w14:textId="77777777" w:rsidR="000959E8" w:rsidRPr="004A0AD4" w:rsidRDefault="00000000">
      <w:pPr>
        <w:spacing w:before="81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策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树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字典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5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.快速原型</w:t>
      </w:r>
    </w:p>
    <w:p w14:paraId="620FCFC7" w14:textId="77777777" w:rsidR="000959E8" w:rsidRPr="004A0AD4" w:rsidRDefault="000959E8">
      <w:pPr>
        <w:spacing w:line="324" w:lineRule="auto"/>
        <w:rPr>
          <w:rFonts w:ascii="Malgun Gothic" w:eastAsia="Malgun Gothic" w:hAnsi="Malgun Gothic"/>
          <w:sz w:val="13"/>
          <w:szCs w:val="13"/>
        </w:rPr>
      </w:pPr>
    </w:p>
    <w:p w14:paraId="13A2F623" w14:textId="77777777" w:rsidR="000959E8" w:rsidRPr="004A0AD4" w:rsidRDefault="00000000">
      <w:pPr>
        <w:spacing w:before="66" w:line="253" w:lineRule="auto"/>
        <w:ind w:left="27" w:right="6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90.某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信息化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初期，无法全面准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取需求，此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可以基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已有需求的步理解，快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速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初步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模型，然后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反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修改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需求。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这种开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方法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称为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)。【18下】</w:t>
      </w:r>
    </w:p>
    <w:p w14:paraId="6DC96551" w14:textId="77777777" w:rsidR="000959E8" w:rsidRPr="004A0AD4" w:rsidRDefault="00000000">
      <w:pPr>
        <w:spacing w:before="71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2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.原型法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瀑布模型法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面向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象法</w:t>
      </w:r>
    </w:p>
    <w:p w14:paraId="376B7B6B" w14:textId="77777777" w:rsidR="000959E8" w:rsidRPr="004A0AD4" w:rsidRDefault="000959E8">
      <w:pPr>
        <w:spacing w:line="297" w:lineRule="auto"/>
        <w:rPr>
          <w:rFonts w:ascii="Malgun Gothic" w:eastAsia="Malgun Gothic" w:hAnsi="Malgun Gothic"/>
          <w:sz w:val="13"/>
          <w:szCs w:val="13"/>
        </w:rPr>
      </w:pPr>
    </w:p>
    <w:p w14:paraId="316A9250" w14:textId="77777777" w:rsidR="000959E8" w:rsidRPr="004A0AD4" w:rsidRDefault="00000000">
      <w:pPr>
        <w:spacing w:before="65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91.信息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设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开发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段的重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容，主要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包括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7下】</w:t>
      </w:r>
    </w:p>
    <w:p w14:paraId="607BC3C1" w14:textId="77777777" w:rsidR="000959E8" w:rsidRPr="004A0AD4" w:rsidRDefault="00000000">
      <w:pPr>
        <w:spacing w:before="71" w:line="217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①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明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组织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实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需求，制定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构</w:t>
      </w:r>
    </w:p>
    <w:p w14:paraId="0711A1E7" w14:textId="77777777" w:rsidR="000959E8" w:rsidRPr="004A0AD4" w:rsidRDefault="00000000">
      <w:pPr>
        <w:spacing w:before="85" w:line="217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②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进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件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境和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使用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等方面的可行性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究</w:t>
      </w:r>
    </w:p>
    <w:p w14:paraId="4A7CC5C7" w14:textId="77777777" w:rsidR="000959E8" w:rsidRPr="004A0AD4" w:rsidRDefault="00000000">
      <w:pPr>
        <w:spacing w:before="85" w:line="217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选择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算机、操作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及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等方案</w:t>
      </w:r>
    </w:p>
    <w:p w14:paraId="2FBC393D" w14:textId="77777777" w:rsidR="000959E8" w:rsidRPr="004A0AD4" w:rsidRDefault="00000000">
      <w:pPr>
        <w:spacing w:before="85" w:line="217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④确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件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模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块结构</w:t>
      </w:r>
    </w:p>
    <w:p w14:paraId="62EC99BF" w14:textId="77777777" w:rsidR="000959E8" w:rsidRPr="004A0AD4" w:rsidRDefault="000959E8">
      <w:pPr>
        <w:spacing w:line="35" w:lineRule="exact"/>
        <w:rPr>
          <w:rFonts w:ascii="Malgun Gothic" w:eastAsia="Malgun Gothic" w:hAnsi="Malgun Gothic"/>
          <w:sz w:val="13"/>
          <w:szCs w:val="13"/>
        </w:rPr>
      </w:pPr>
    </w:p>
    <w:p w14:paraId="29D32442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0" w:header="0" w:footer="0" w:gutter="0"/>
          <w:cols w:space="720" w:equalWidth="0">
            <w:col w:w="9930" w:space="0"/>
          </w:cols>
        </w:sectPr>
      </w:pPr>
    </w:p>
    <w:p w14:paraId="2422B2B9" w14:textId="77777777" w:rsidR="000959E8" w:rsidRPr="004A0AD4" w:rsidRDefault="00000000">
      <w:pPr>
        <w:spacing w:before="100" w:line="184" w:lineRule="auto"/>
        <w:ind w:left="4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②③④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②③</w:t>
      </w:r>
    </w:p>
    <w:p w14:paraId="622F2644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45DBEE59" w14:textId="77777777" w:rsidR="000959E8" w:rsidRPr="004A0AD4" w:rsidRDefault="00000000">
      <w:pPr>
        <w:spacing w:before="38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pacing w:val="-3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①②④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①③④</w:t>
      </w:r>
    </w:p>
    <w:p w14:paraId="21539889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89" w:bottom="400" w:left="980" w:header="0" w:footer="0" w:gutter="0"/>
          <w:cols w:num="2" w:space="720" w:equalWidth="0">
            <w:col w:w="2810" w:space="100"/>
            <w:col w:w="7021" w:space="0"/>
          </w:cols>
        </w:sectPr>
      </w:pPr>
    </w:p>
    <w:p w14:paraId="1F0F8F32" w14:textId="77777777" w:rsidR="000959E8" w:rsidRPr="004A0AD4" w:rsidRDefault="000959E8">
      <w:pPr>
        <w:spacing w:line="295" w:lineRule="auto"/>
        <w:rPr>
          <w:rFonts w:ascii="Malgun Gothic" w:eastAsia="Malgun Gothic" w:hAnsi="Malgun Gothic"/>
          <w:sz w:val="13"/>
          <w:szCs w:val="13"/>
        </w:rPr>
      </w:pPr>
    </w:p>
    <w:p w14:paraId="32F53952" w14:textId="77777777" w:rsidR="000959E8" w:rsidRPr="004A0AD4" w:rsidRDefault="00000000">
      <w:pPr>
        <w:spacing w:before="66" w:line="309" w:lineRule="exact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position w:val="8"/>
          <w:sz w:val="13"/>
          <w:szCs w:val="13"/>
        </w:rPr>
        <w:t>92.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统设计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的描述，正确的是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0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position w:val="8"/>
          <w:sz w:val="13"/>
          <w:szCs w:val="13"/>
        </w:rPr>
        <w:t>【18上】</w:t>
      </w:r>
    </w:p>
    <w:p w14:paraId="04A4D58F" w14:textId="77777777" w:rsidR="000959E8" w:rsidRPr="004A0AD4" w:rsidRDefault="00000000">
      <w:pPr>
        <w:spacing w:before="1" w:line="218" w:lineRule="auto"/>
        <w:ind w:left="4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人机界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之一</w:t>
      </w:r>
    </w:p>
    <w:p w14:paraId="42A18F76" w14:textId="77777777" w:rsidR="000959E8" w:rsidRPr="004A0AD4" w:rsidRDefault="00000000">
      <w:pPr>
        <w:spacing w:before="73" w:line="310" w:lineRule="exact"/>
        <w:ind w:left="4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lastRenderedPageBreak/>
        <w:t>B.确定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构时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要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整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统进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“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纵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向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”分解而不是“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横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向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”分解</w:t>
      </w:r>
    </w:p>
    <w:p w14:paraId="4B098AC4" w14:textId="77777777" w:rsidR="000959E8" w:rsidRPr="004A0AD4" w:rsidRDefault="00000000">
      <w:pPr>
        <w:spacing w:before="1" w:line="219" w:lineRule="auto"/>
        <w:ind w:left="4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构设计对设备选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型起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定作用</w:t>
      </w:r>
    </w:p>
    <w:p w14:paraId="481D666E" w14:textId="77777777" w:rsidR="000959E8" w:rsidRPr="004A0AD4" w:rsidRDefault="00000000">
      <w:pPr>
        <w:spacing w:before="73" w:line="219" w:lineRule="auto"/>
        <w:ind w:left="4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备选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法律制度无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</w:p>
    <w:p w14:paraId="2AEF7303" w14:textId="77777777" w:rsidR="000959E8" w:rsidRPr="004A0AD4" w:rsidRDefault="000959E8">
      <w:pPr>
        <w:spacing w:line="324" w:lineRule="auto"/>
        <w:rPr>
          <w:rFonts w:ascii="Malgun Gothic" w:eastAsia="Malgun Gothic" w:hAnsi="Malgun Gothic"/>
          <w:sz w:val="13"/>
          <w:szCs w:val="13"/>
        </w:rPr>
      </w:pPr>
    </w:p>
    <w:p w14:paraId="3F1C06E4" w14:textId="77777777" w:rsidR="000959E8" w:rsidRPr="004A0AD4" w:rsidRDefault="00000000">
      <w:pPr>
        <w:spacing w:before="65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93.</w:t>
      </w:r>
      <w:r w:rsidRPr="004A0AD4">
        <w:rPr>
          <w:rFonts w:ascii="Malgun Gothic" w:eastAsia="Malgun Gothic" w:hAnsi="Malgun Gothic" w:cs="Times New Roman"/>
          <w:spacing w:val="17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方案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包括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详细设计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，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总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设计内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容包括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8下】</w:t>
      </w:r>
    </w:p>
    <w:p w14:paraId="314139A3" w14:textId="77777777" w:rsidR="000959E8" w:rsidRPr="004A0AD4" w:rsidRDefault="00000000">
      <w:pPr>
        <w:spacing w:before="83" w:line="219" w:lineRule="auto"/>
        <w:ind w:left="4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0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算机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方案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设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人机界面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设计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处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计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库设计</w:t>
      </w:r>
    </w:p>
    <w:p w14:paraId="2E4CEFC4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58970BF7" w14:textId="77777777" w:rsidR="000959E8" w:rsidRPr="004A0AD4" w:rsidRDefault="00000000">
      <w:pPr>
        <w:spacing w:before="66" w:line="310" w:lineRule="exact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7"/>
          <w:position w:val="8"/>
          <w:sz w:val="13"/>
          <w:szCs w:val="13"/>
        </w:rPr>
        <w:t>94.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方案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包括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设计与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各部分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详细设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7"/>
          <w:position w:val="8"/>
          <w:sz w:val="13"/>
          <w:szCs w:val="13"/>
        </w:rPr>
        <w:t>【19上】</w:t>
      </w:r>
    </w:p>
    <w:p w14:paraId="35B2F3CC" w14:textId="77777777" w:rsidR="000959E8" w:rsidRPr="004A0AD4" w:rsidRDefault="00000000">
      <w:pPr>
        <w:spacing w:line="219" w:lineRule="auto"/>
        <w:ind w:left="4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库设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代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码设计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方案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设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计</w:t>
      </w:r>
    </w:p>
    <w:p w14:paraId="75174DC3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89" w:bottom="400" w:left="980" w:header="0" w:footer="0" w:gutter="0"/>
          <w:cols w:space="720" w:equalWidth="0">
            <w:col w:w="9930" w:space="0"/>
          </w:cols>
        </w:sectPr>
      </w:pPr>
    </w:p>
    <w:p w14:paraId="1A0F2E60" w14:textId="77777777" w:rsidR="000959E8" w:rsidRPr="004A0AD4" w:rsidRDefault="00000000">
      <w:pPr>
        <w:spacing w:before="117" w:line="219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lastRenderedPageBreak/>
        <w:t>96.</w:t>
      </w:r>
      <w:r w:rsidRPr="004A0AD4">
        <w:rPr>
          <w:rFonts w:ascii="Malgun Gothic" w:eastAsia="Malgun Gothic" w:hAnsi="Malgun Gothic" w:cs="Times New Roman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件需求分析描述中，不正确的是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1下】</w:t>
      </w:r>
    </w:p>
    <w:p w14:paraId="5372C827" w14:textId="77777777" w:rsidR="000959E8" w:rsidRPr="004A0AD4" w:rsidRDefault="00000000">
      <w:pPr>
        <w:spacing w:before="63" w:line="219" w:lineRule="auto"/>
        <w:ind w:left="5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需求除了所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特征外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具有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先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等特性</w:t>
      </w:r>
    </w:p>
    <w:p w14:paraId="7575719B" w14:textId="77777777" w:rsidR="000959E8" w:rsidRPr="004A0AD4" w:rsidRDefault="00000000">
      <w:pPr>
        <w:spacing w:before="72" w:line="310" w:lineRule="exact"/>
        <w:ind w:left="5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position w:val="8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.架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构设计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的工作就是把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足需求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分配到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件上</w:t>
      </w:r>
    </w:p>
    <w:p w14:paraId="359447A9" w14:textId="77777777" w:rsidR="000959E8" w:rsidRPr="004A0AD4" w:rsidRDefault="00000000">
      <w:pPr>
        <w:spacing w:line="219" w:lineRule="auto"/>
        <w:ind w:left="5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件需求分析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反映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真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世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模型</w:t>
      </w:r>
    </w:p>
    <w:p w14:paraId="148DFE15" w14:textId="77777777" w:rsidR="000959E8" w:rsidRPr="004A0AD4" w:rsidRDefault="00000000">
      <w:pPr>
        <w:spacing w:before="71" w:line="219" w:lineRule="auto"/>
        <w:ind w:left="5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性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件需求的基本特征</w:t>
      </w:r>
    </w:p>
    <w:p w14:paraId="26591D62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43C90374" w14:textId="77777777" w:rsidR="000959E8" w:rsidRPr="004A0AD4" w:rsidRDefault="00000000">
      <w:pPr>
        <w:spacing w:before="65" w:line="219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97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在需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调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尽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可能的多了解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需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分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并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分析，其做需求分</w:t>
      </w:r>
    </w:p>
    <w:p w14:paraId="11966497" w14:textId="77777777" w:rsidR="000959E8" w:rsidRPr="004A0AD4" w:rsidRDefault="00000000">
      <w:pPr>
        <w:spacing w:before="123" w:line="230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析的目的一般不包括()。【15下】</w:t>
      </w:r>
    </w:p>
    <w:p w14:paraId="519DBA77" w14:textId="77777777" w:rsidR="000959E8" w:rsidRPr="004A0AD4" w:rsidRDefault="00000000">
      <w:pPr>
        <w:spacing w:line="21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检测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解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需求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冲突</w:t>
      </w:r>
    </w:p>
    <w:p w14:paraId="2B073741" w14:textId="77777777" w:rsidR="000959E8" w:rsidRPr="004A0AD4" w:rsidRDefault="00000000">
      <w:pPr>
        <w:spacing w:before="84" w:line="220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B.定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潜在的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风险</w:t>
      </w:r>
    </w:p>
    <w:p w14:paraId="4EDF9227" w14:textId="330DD300" w:rsidR="000959E8" w:rsidRPr="004A0AD4" w:rsidRDefault="00000000">
      <w:pPr>
        <w:spacing w:before="81" w:line="319" w:lineRule="exact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6"/>
          <w:position w:val="8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发现软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件的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边</w:t>
      </w:r>
      <w:r w:rsidR="005F7680" w:rsidRPr="004A0AD4">
        <w:rPr>
          <w:rFonts w:ascii="Malgun Gothic" w:eastAsia="Malgun Gothic" w:hAnsi="Malgun Gothic" w:cs="宋体" w:hint="eastAsia"/>
          <w:spacing w:val="16"/>
          <w:position w:val="8"/>
          <w:sz w:val="13"/>
          <w:szCs w:val="13"/>
        </w:rPr>
        <w:t>界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以及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其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境如何交互</w:t>
      </w:r>
    </w:p>
    <w:p w14:paraId="71F6BE54" w14:textId="77777777" w:rsidR="000959E8" w:rsidRPr="004A0AD4" w:rsidRDefault="00000000">
      <w:pPr>
        <w:spacing w:before="1" w:line="21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描述需求分析，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件需求</w:t>
      </w:r>
    </w:p>
    <w:p w14:paraId="21F08664" w14:textId="77777777" w:rsidR="000959E8" w:rsidRPr="004A0AD4" w:rsidRDefault="000959E8">
      <w:pPr>
        <w:spacing w:line="313" w:lineRule="auto"/>
        <w:rPr>
          <w:rFonts w:ascii="Malgun Gothic" w:eastAsia="Malgun Gothic" w:hAnsi="Malgun Gothic"/>
          <w:sz w:val="13"/>
          <w:szCs w:val="13"/>
        </w:rPr>
      </w:pPr>
    </w:p>
    <w:p w14:paraId="0B42D13A" w14:textId="77777777" w:rsidR="005F7680" w:rsidRPr="004A0AD4" w:rsidRDefault="00000000">
      <w:pPr>
        <w:spacing w:before="65" w:line="254" w:lineRule="auto"/>
        <w:ind w:left="336" w:right="9" w:hanging="319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z w:val="13"/>
          <w:szCs w:val="13"/>
        </w:rPr>
        <w:t>98.确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认软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件需求是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目成功的重要保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，其中反映本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组织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品高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次目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的要求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于</w:t>
      </w:r>
      <w:r w:rsidRPr="004A0AD4">
        <w:rPr>
          <w:rFonts w:ascii="Malgun Gothic" w:eastAsia="Malgun Gothic" w:hAnsi="Malgun Gothic" w:cs="仿宋"/>
          <w:spacing w:val="-1"/>
          <w:sz w:val="13"/>
          <w:szCs w:val="13"/>
        </w:rPr>
        <w:t>()。【16上】</w:t>
      </w:r>
      <w:r w:rsidRPr="004A0AD4">
        <w:rPr>
          <w:rFonts w:ascii="Malgun Gothic" w:eastAsia="Malgun Gothic" w:hAnsi="Malgun Gothic" w:cs="仿宋"/>
          <w:sz w:val="13"/>
          <w:szCs w:val="13"/>
        </w:rPr>
        <w:t xml:space="preserve"> </w:t>
      </w:r>
    </w:p>
    <w:p w14:paraId="23607722" w14:textId="346469FD" w:rsidR="000959E8" w:rsidRPr="004A0AD4" w:rsidRDefault="00000000">
      <w:pPr>
        <w:spacing w:before="65" w:line="254" w:lineRule="auto"/>
        <w:ind w:left="336" w:right="9" w:hanging="319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需求</w:t>
      </w:r>
      <w:r w:rsidRPr="004A0AD4">
        <w:rPr>
          <w:rFonts w:ascii="Malgun Gothic" w:eastAsia="Malgun Gothic" w:hAnsi="Malgun Gothic" w:cs="仿宋"/>
          <w:spacing w:val="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pacing w:val="4"/>
          <w:sz w:val="13"/>
          <w:szCs w:val="13"/>
        </w:rPr>
        <w:t>B.用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需求</w:t>
      </w:r>
      <w:r w:rsidRPr="004A0AD4">
        <w:rPr>
          <w:rFonts w:ascii="Malgun Gothic" w:eastAsia="Malgun Gothic" w:hAnsi="Malgun Gothic" w:cs="仿宋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pacing w:val="4"/>
          <w:sz w:val="13"/>
          <w:szCs w:val="13"/>
        </w:rPr>
        <w:t>C.功能需求</w:t>
      </w:r>
      <w:r w:rsidRPr="004A0AD4">
        <w:rPr>
          <w:rFonts w:ascii="Malgun Gothic" w:eastAsia="Malgun Gothic" w:hAnsi="Malgun Gothic" w:cs="仿宋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b/>
          <w:bCs/>
          <w:color w:val="FF0000"/>
          <w:spacing w:val="4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仿宋"/>
          <w:spacing w:val="4"/>
          <w:sz w:val="13"/>
          <w:szCs w:val="13"/>
        </w:rPr>
        <w:t>.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需求</w:t>
      </w:r>
    </w:p>
    <w:p w14:paraId="46C70DCC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5D6918A9" w14:textId="77777777" w:rsidR="000959E8" w:rsidRPr="004A0AD4" w:rsidRDefault="00000000">
      <w:pPr>
        <w:spacing w:before="65" w:line="303" w:lineRule="exact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4"/>
          <w:position w:val="7"/>
          <w:sz w:val="13"/>
          <w:szCs w:val="13"/>
        </w:rPr>
        <w:t>99.</w:t>
      </w:r>
      <w:r w:rsidRPr="004A0AD4">
        <w:rPr>
          <w:rFonts w:ascii="Malgun Gothic" w:eastAsia="Malgun Gothic" w:hAnsi="Malgun Gothic" w:cs="Times New Roman"/>
          <w:spacing w:val="-4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position w:val="7"/>
          <w:sz w:val="13"/>
          <w:szCs w:val="13"/>
        </w:rPr>
        <w:t>需求分析是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position w:val="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position w:val="7"/>
          <w:sz w:val="13"/>
          <w:szCs w:val="13"/>
        </w:rPr>
        <w:t>件生存周期中的重要工作，以下描述不正确的是</w:t>
      </w:r>
      <w:r w:rsidRPr="004A0AD4">
        <w:rPr>
          <w:rFonts w:ascii="Malgun Gothic" w:eastAsia="Malgun Gothic" w:hAnsi="Malgun Gothic" w:cs="宋体"/>
          <w:b/>
          <w:bCs/>
          <w:spacing w:val="4"/>
          <w:position w:val="7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6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position w:val="7"/>
          <w:sz w:val="13"/>
          <w:szCs w:val="13"/>
        </w:rPr>
        <w:t>【17下</w:t>
      </w:r>
      <w:r w:rsidRPr="004A0AD4">
        <w:rPr>
          <w:rFonts w:ascii="Malgun Gothic" w:eastAsia="Malgun Gothic" w:hAnsi="Malgun Gothic" w:cs="宋体"/>
          <w:spacing w:val="4"/>
          <w:position w:val="7"/>
          <w:sz w:val="13"/>
          <w:szCs w:val="13"/>
        </w:rPr>
        <w:t>】</w:t>
      </w:r>
    </w:p>
    <w:p w14:paraId="23E3E529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件需求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待解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决问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特征的描述</w:t>
      </w:r>
    </w:p>
    <w:p w14:paraId="78DB2098" w14:textId="77777777" w:rsidR="000959E8" w:rsidRPr="004A0AD4" w:rsidRDefault="00000000">
      <w:pPr>
        <w:spacing w:before="73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7"/>
          <w:position w:val="8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绝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大部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件需求可以被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验证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验证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手段包括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评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测试</w:t>
      </w:r>
    </w:p>
    <w:p w14:paraId="097E6B19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需求分析可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检测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解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需求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冲突</w:t>
      </w:r>
    </w:p>
    <w:p w14:paraId="51DF4592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源有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可以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级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衡</w:t>
      </w:r>
    </w:p>
    <w:p w14:paraId="7D7CC14F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3610FAA5" w14:textId="77777777" w:rsidR="000959E8" w:rsidRPr="004A0AD4" w:rsidRDefault="00000000">
      <w:pPr>
        <w:spacing w:before="65" w:line="299" w:lineRule="exact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100.常用的需求分析方法有()。【18下】</w:t>
      </w:r>
    </w:p>
    <w:p w14:paraId="446C6B07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9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化分析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问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象分析法</w:t>
      </w:r>
    </w:p>
    <w:p w14:paraId="0E52B247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面向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象分析法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与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握流</w:t>
      </w:r>
    </w:p>
    <w:p w14:paraId="158E1341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察法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与问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卷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调查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法</w:t>
      </w:r>
    </w:p>
    <w:p w14:paraId="068566B4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化分析法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照法</w:t>
      </w:r>
    </w:p>
    <w:p w14:paraId="46C1C2CF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125B5A9D" w14:textId="77777777" w:rsidR="000959E8" w:rsidRPr="004A0AD4" w:rsidRDefault="00000000">
      <w:pPr>
        <w:spacing w:before="65" w:line="300" w:lineRule="exact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position w:val="7"/>
          <w:sz w:val="13"/>
          <w:szCs w:val="13"/>
        </w:rPr>
        <w:t>101.</w:t>
      </w:r>
      <w:r w:rsidRPr="004A0AD4">
        <w:rPr>
          <w:rFonts w:ascii="Malgun Gothic" w:eastAsia="Malgun Gothic" w:hAnsi="Malgun Gothic" w:cs="宋体"/>
          <w:spacing w:val="-45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position w:val="7"/>
          <w:sz w:val="13"/>
          <w:szCs w:val="13"/>
        </w:rPr>
        <w:t>()定</w:t>
      </w:r>
      <w:r w:rsidRPr="004A0AD4">
        <w:rPr>
          <w:rFonts w:ascii="微软雅黑" w:eastAsia="微软雅黑" w:hAnsi="微软雅黑" w:cs="微软雅黑" w:hint="eastAsia"/>
          <w:spacing w:val="10"/>
          <w:position w:val="7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10"/>
          <w:position w:val="7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0"/>
          <w:position w:val="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0"/>
          <w:position w:val="7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0"/>
          <w:position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0"/>
          <w:position w:val="7"/>
          <w:sz w:val="13"/>
          <w:szCs w:val="13"/>
        </w:rPr>
        <w:t>量特性，以及确</w:t>
      </w:r>
      <w:r w:rsidRPr="004A0AD4">
        <w:rPr>
          <w:rFonts w:ascii="微软雅黑" w:eastAsia="微软雅黑" w:hAnsi="微软雅黑" w:cs="微软雅黑" w:hint="eastAsia"/>
          <w:spacing w:val="10"/>
          <w:position w:val="7"/>
          <w:sz w:val="13"/>
          <w:szCs w:val="13"/>
        </w:rPr>
        <w:t>认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些特性的方法和原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19下】</w:t>
      </w:r>
    </w:p>
    <w:p w14:paraId="77B8E732" w14:textId="7E644A55" w:rsidR="000959E8" w:rsidRPr="004A0AD4" w:rsidRDefault="00000000" w:rsidP="009B2CF8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3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收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件需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规划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设计</w:t>
      </w:r>
    </w:p>
    <w:p w14:paraId="166595EF" w14:textId="77777777" w:rsidR="009B2CF8" w:rsidRPr="004A0AD4" w:rsidRDefault="009B2CF8">
      <w:pPr>
        <w:spacing w:before="84" w:line="260" w:lineRule="auto"/>
        <w:ind w:left="109" w:right="88"/>
        <w:rPr>
          <w:rFonts w:ascii="Malgun Gothic" w:eastAsia="Malgun Gothic" w:hAnsi="Malgun Gothic" w:cs="宋体"/>
          <w:spacing w:val="19"/>
          <w:sz w:val="13"/>
          <w:szCs w:val="13"/>
        </w:rPr>
      </w:pPr>
    </w:p>
    <w:p w14:paraId="0B8A5FB4" w14:textId="614B0758" w:rsidR="000959E8" w:rsidRPr="004A0AD4" w:rsidRDefault="00000000">
      <w:pPr>
        <w:spacing w:before="84" w:line="260" w:lineRule="auto"/>
        <w:ind w:left="109" w:right="8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02.某程序由相互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关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模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块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成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按照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对该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程序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行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。出于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缺陷的目的，程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序中的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旧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模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块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被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新模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块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后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续测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是不正确的。【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0下】</w:t>
      </w:r>
    </w:p>
    <w:p w14:paraId="56863DA7" w14:textId="77777777" w:rsidR="000959E8" w:rsidRPr="004A0AD4" w:rsidRDefault="00000000">
      <w:pPr>
        <w:spacing w:before="95" w:line="219" w:lineRule="auto"/>
        <w:ind w:left="7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8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须设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新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用例集，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来测试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新模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块</w:t>
      </w:r>
    </w:p>
    <w:p w14:paraId="76F81185" w14:textId="77777777" w:rsidR="000959E8" w:rsidRPr="004A0AD4" w:rsidRDefault="00000000">
      <w:pPr>
        <w:spacing w:before="85" w:line="219" w:lineRule="auto"/>
        <w:ind w:left="7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须设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新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用例集，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来测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模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块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程序其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部分的影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响</w:t>
      </w:r>
    </w:p>
    <w:p w14:paraId="25C52410" w14:textId="77777777" w:rsidR="000959E8" w:rsidRPr="004A0AD4" w:rsidRDefault="00000000">
      <w:pPr>
        <w:spacing w:before="84" w:line="219" w:lineRule="auto"/>
        <w:ind w:left="7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须运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模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块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更前原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例集中仍能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的所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例，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来测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序中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有受</w:t>
      </w:r>
    </w:p>
    <w:p w14:paraId="17054053" w14:textId="77777777" w:rsidR="000959E8" w:rsidRPr="004A0AD4" w:rsidRDefault="00000000">
      <w:pPr>
        <w:spacing w:before="123" w:line="184" w:lineRule="auto"/>
        <w:ind w:left="48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9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21—</w:t>
      </w:r>
    </w:p>
    <w:p w14:paraId="3F8160B5" w14:textId="3218B5EC" w:rsidR="000959E8" w:rsidRPr="004A0AD4" w:rsidRDefault="00164E7B">
      <w:pPr>
        <w:spacing w:before="37" w:line="216" w:lineRule="auto"/>
        <w:ind w:left="39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8000F"/>
          <w:spacing w:val="18"/>
          <w:sz w:val="13"/>
          <w:szCs w:val="13"/>
        </w:rPr>
        <w:t xml:space="preserve"> </w:t>
      </w:r>
    </w:p>
    <w:p w14:paraId="6167CE34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headerReference w:type="default" r:id="rId14"/>
          <w:footerReference w:type="default" r:id="rId15"/>
          <w:pgSz w:w="11900" w:h="16840"/>
          <w:pgMar w:top="400" w:right="954" w:bottom="400" w:left="909" w:header="0" w:footer="0" w:gutter="0"/>
          <w:cols w:space="720"/>
        </w:sectPr>
      </w:pPr>
    </w:p>
    <w:p w14:paraId="665E818C" w14:textId="54A861FC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A9F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529CBDD6" w14:textId="77777777" w:rsidR="000959E8" w:rsidRPr="004A0AD4" w:rsidRDefault="00000000">
      <w:pPr>
        <w:spacing w:before="10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到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影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部分</w:t>
      </w:r>
    </w:p>
    <w:p w14:paraId="622B9CBF" w14:textId="128B2313" w:rsidR="000959E8" w:rsidRPr="004A0AD4" w:rsidRDefault="00000000">
      <w:pPr>
        <w:spacing w:before="42" w:line="262" w:lineRule="auto"/>
        <w:ind w:right="382" w:firstLine="3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须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块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前的原有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例集中排除所有不再适用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例，增加新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试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用例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成模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块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后程序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用例集</w:t>
      </w:r>
    </w:p>
    <w:p w14:paraId="3E293BB4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4EE44CF2" w14:textId="77777777" w:rsidR="000959E8" w:rsidRPr="004A0AD4" w:rsidRDefault="00000000">
      <w:pPr>
        <w:spacing w:before="65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103.下列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方法中，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均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于白盒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方法。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1上】</w:t>
      </w:r>
    </w:p>
    <w:p w14:paraId="2768B09D" w14:textId="77777777" w:rsidR="000959E8" w:rsidRPr="004A0AD4" w:rsidRDefault="00000000">
      <w:pPr>
        <w:spacing w:before="60" w:line="319" w:lineRule="exact"/>
        <w:ind w:left="5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语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句覆盖法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值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分析法</w:t>
      </w:r>
      <w:r w:rsidRPr="004A0AD4">
        <w:rPr>
          <w:rFonts w:ascii="Malgun Gothic" w:eastAsia="Malgun Gothic" w:hAnsi="Malgun Gothic" w:cs="宋体"/>
          <w:spacing w:val="21"/>
          <w:position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23"/>
          <w:position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件覆盖法和基本路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径测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试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法</w:t>
      </w:r>
    </w:p>
    <w:p w14:paraId="764C428F" w14:textId="129DB9B4" w:rsidR="000959E8" w:rsidRPr="004A0AD4" w:rsidRDefault="00000000">
      <w:pPr>
        <w:spacing w:line="217" w:lineRule="auto"/>
        <w:ind w:left="5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1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值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分析法和代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码检查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法</w:t>
      </w:r>
      <w:r w:rsidR="003A3A0D" w:rsidRPr="004A0AD4">
        <w:rPr>
          <w:rFonts w:ascii="Malgun Gothic" w:eastAsia="Malgun Gothic" w:hAnsi="Malgun Gothic" w:cs="宋体" w:hint="eastAsia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等价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类划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错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测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法</w:t>
      </w:r>
    </w:p>
    <w:p w14:paraId="66A26BBF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000C6BB6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104.</w:t>
      </w:r>
      <w:r w:rsidRPr="004A0AD4">
        <w:rPr>
          <w:rFonts w:ascii="Malgun Gothic" w:eastAsia="Malgun Gothic" w:hAnsi="Malgun Gothic" w:cs="Times New Roman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是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不正确的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4下】</w:t>
      </w:r>
    </w:p>
    <w:p w14:paraId="778CD91D" w14:textId="77777777" w:rsidR="000959E8" w:rsidRPr="004A0AD4" w:rsidRDefault="00000000">
      <w:pPr>
        <w:spacing w:before="64" w:line="219" w:lineRule="auto"/>
        <w:ind w:left="3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了改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量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识别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品的缺陷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的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</w:p>
    <w:p w14:paraId="71722FFC" w14:textId="77777777" w:rsidR="000959E8" w:rsidRPr="004A0AD4" w:rsidRDefault="00000000">
      <w:pPr>
        <w:spacing w:before="73" w:line="253" w:lineRule="auto"/>
        <w:ind w:right="379" w:firstLine="3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仅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检查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防措施是否有效的主要手段，而且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由于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原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防措施无效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错误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的主要手段</w:t>
      </w:r>
    </w:p>
    <w:p w14:paraId="44A7C72A" w14:textId="77777777" w:rsidR="000959E8" w:rsidRPr="004A0AD4" w:rsidRDefault="00000000" w:rsidP="003A3A0D">
      <w:pPr>
        <w:spacing w:before="71" w:line="309" w:lineRule="exact"/>
        <w:ind w:firstLineChars="200" w:firstLine="27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按照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测试阶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划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分，可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为单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元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集成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测试</w:t>
      </w:r>
    </w:p>
    <w:p w14:paraId="73907065" w14:textId="77777777" w:rsidR="000959E8" w:rsidRPr="004A0AD4" w:rsidRDefault="00000000" w:rsidP="003A3A0D">
      <w:pPr>
        <w:spacing w:before="1" w:line="218" w:lineRule="auto"/>
        <w:ind w:firstLineChars="200" w:firstLine="27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是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编码测试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段完成后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始的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</w:p>
    <w:p w14:paraId="0734C03E" w14:textId="77777777" w:rsidR="000959E8" w:rsidRPr="004A0AD4" w:rsidRDefault="000959E8">
      <w:pPr>
        <w:spacing w:line="356" w:lineRule="auto"/>
        <w:rPr>
          <w:rFonts w:ascii="Malgun Gothic" w:eastAsia="Malgun Gothic" w:hAnsi="Malgun Gothic"/>
          <w:sz w:val="13"/>
          <w:szCs w:val="13"/>
        </w:rPr>
      </w:pPr>
    </w:p>
    <w:p w14:paraId="32D9C8A8" w14:textId="77777777" w:rsidR="00D37976" w:rsidRPr="004A0AD4" w:rsidRDefault="00000000">
      <w:pPr>
        <w:spacing w:before="65" w:line="253" w:lineRule="auto"/>
        <w:ind w:left="450" w:right="1412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0"/>
          <w:sz w:val="13"/>
          <w:szCs w:val="13"/>
        </w:rPr>
        <w:t>105.</w:t>
      </w:r>
      <w:r w:rsidRPr="004A0AD4">
        <w:rPr>
          <w:rFonts w:ascii="Malgun Gothic" w:eastAsia="Malgun Gothic" w:hAnsi="Malgun Gothic" w:cs="Times New Roman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在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的</w:t>
      </w:r>
      <w:r w:rsidRPr="004A0AD4">
        <w:rPr>
          <w:rFonts w:ascii="Malgun Gothic" w:eastAsia="Malgun Gothic" w:hAnsi="Malgun Gothic" w:cs="Times New Roman"/>
          <w:spacing w:val="10"/>
          <w:sz w:val="13"/>
          <w:szCs w:val="13"/>
        </w:rPr>
        <w:t>V</w:t>
      </w:r>
      <w:r w:rsidRPr="004A0AD4">
        <w:rPr>
          <w:rFonts w:ascii="Malgun Gothic" w:eastAsia="Malgun Gothic" w:hAnsi="Malgun Gothic" w:cs="Times New Roman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型生命周期模型中，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测试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针对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段做出的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0"/>
          <w:sz w:val="13"/>
          <w:szCs w:val="13"/>
        </w:rPr>
        <w:t>【15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0DBFAD38" w14:textId="5FC565A8" w:rsidR="000959E8" w:rsidRPr="004A0AD4" w:rsidRDefault="00000000">
      <w:pPr>
        <w:spacing w:before="65" w:line="253" w:lineRule="auto"/>
        <w:ind w:left="450" w:right="1412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需求分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2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要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设计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详细设计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编码</w:t>
      </w:r>
    </w:p>
    <w:p w14:paraId="0D64F4A5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750A135D" w14:textId="45FF7D7F" w:rsidR="000959E8" w:rsidRPr="004A0AD4" w:rsidRDefault="00000000">
      <w:pPr>
        <w:spacing w:before="65" w:line="260" w:lineRule="auto"/>
        <w:ind w:right="6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06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可以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念上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三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大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试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段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  <w:u w:val="single"/>
        </w:rPr>
        <w:t>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测试</w:t>
      </w:r>
      <w:r w:rsidR="00D37976" w:rsidRPr="004A0AD4">
        <w:rPr>
          <w:rFonts w:ascii="Malgun Gothic" w:eastAsia="Malgun Gothic" w:hAnsi="Malgun Gothic" w:cs="宋体" w:hint="eastAsia"/>
          <w:spacing w:val="9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  <w:u w:val="single"/>
        </w:rPr>
        <w:t>集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测试</w:t>
      </w:r>
      <w:r w:rsidR="00D37976" w:rsidRPr="004A0AD4">
        <w:rPr>
          <w:rFonts w:ascii="Malgun Gothic" w:eastAsia="Malgun Gothic" w:hAnsi="Malgun Gothic" w:cs="宋体" w:hint="eastAsia"/>
          <w:spacing w:val="9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  <w:u w:val="single"/>
        </w:rPr>
        <w:t>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  <w:u w:val="single"/>
        </w:rPr>
        <w:t>统测试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。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述中，不正确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的是()。【16上】</w:t>
      </w:r>
    </w:p>
    <w:p w14:paraId="1E95C42F" w14:textId="77777777" w:rsidR="000959E8" w:rsidRPr="004A0AD4" w:rsidRDefault="00000000" w:rsidP="00D37976">
      <w:pPr>
        <w:spacing w:before="76" w:line="219" w:lineRule="auto"/>
        <w:ind w:left="2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6"/>
          <w:w w:val="9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元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又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称为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模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块测试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，是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针对软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的最小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位</w:t>
      </w:r>
      <w:r w:rsidRPr="004A0AD4">
        <w:rPr>
          <w:rFonts w:ascii="Malgun Gothic" w:eastAsia="Malgun Gothic" w:hAnsi="Malgun Gothic" w:cs="宋体"/>
          <w:spacing w:val="-16"/>
          <w:w w:val="98"/>
          <w:sz w:val="13"/>
          <w:szCs w:val="13"/>
        </w:rPr>
        <w:t>——程序模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块进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行正确性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检验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16"/>
          <w:w w:val="9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-16"/>
          <w:w w:val="98"/>
          <w:sz w:val="13"/>
          <w:szCs w:val="13"/>
        </w:rPr>
        <w:t>工作</w:t>
      </w:r>
    </w:p>
    <w:p w14:paraId="09C1627A" w14:textId="77777777" w:rsidR="00D37976" w:rsidRPr="004A0AD4" w:rsidRDefault="00000000">
      <w:pPr>
        <w:spacing w:before="72" w:line="253" w:lineRule="auto"/>
        <w:ind w:left="329" w:right="421"/>
        <w:rPr>
          <w:rFonts w:ascii="Malgun Gothic" w:eastAsia="Malgun Gothic" w:hAnsi="Malgun Gothic" w:cs="宋体"/>
          <w:spacing w:val="7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8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.集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也叫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通常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编码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完成的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上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所有的程序模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块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有序的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递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增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测试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</w:p>
    <w:p w14:paraId="7293FA0A" w14:textId="757E4F9E" w:rsidR="000959E8" w:rsidRPr="004A0AD4" w:rsidRDefault="00000000">
      <w:pPr>
        <w:spacing w:before="72" w:line="253" w:lineRule="auto"/>
        <w:ind w:left="329" w:right="42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集成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检验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程序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元和部件的接口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系，逐步集成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符合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要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的程序部件或整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统</w:t>
      </w:r>
    </w:p>
    <w:p w14:paraId="31EC4FF7" w14:textId="5AEBA262" w:rsidR="000959E8" w:rsidRPr="004A0AD4" w:rsidRDefault="00000000">
      <w:pPr>
        <w:spacing w:before="72" w:line="253" w:lineRule="auto"/>
        <w:ind w:right="71" w:firstLine="3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测试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真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或模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运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境下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检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完整的程序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能否和相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硬件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、外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和支持平台等正确配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接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并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足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需求</w:t>
      </w:r>
    </w:p>
    <w:p w14:paraId="51C473CC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789B345E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07.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件需求分析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试与维护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述中，不正确的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是()。【16下】</w:t>
      </w:r>
    </w:p>
    <w:p w14:paraId="7535037D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需求分析可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检测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和解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需求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冲突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发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界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并详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描述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需求</w:t>
      </w:r>
    </w:p>
    <w:p w14:paraId="0DD3D0AB" w14:textId="77777777" w:rsidR="000959E8" w:rsidRPr="004A0AD4" w:rsidRDefault="00000000">
      <w:pPr>
        <w:spacing w:before="72" w:line="309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可以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划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为软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件架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构设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详细设计两个阶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段</w:t>
      </w:r>
    </w:p>
    <w:p w14:paraId="11F8E626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7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编码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段完成后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始介入的</w:t>
      </w:r>
    </w:p>
    <w:p w14:paraId="14A1F1DC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维护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指的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品交付前和交付后需要提供的支持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</w:p>
    <w:p w14:paraId="23C8454A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5516DC7B" w14:textId="77777777" w:rsidR="000959E8" w:rsidRPr="004A0AD4" w:rsidRDefault="00000000">
      <w:pPr>
        <w:spacing w:before="65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108.以下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件需求分析和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()。【17上】</w:t>
      </w:r>
    </w:p>
    <w:p w14:paraId="69154827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需求分析可以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检测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和解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需求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的冲突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并发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界</w:t>
      </w:r>
    </w:p>
    <w:p w14:paraId="707DE877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是根据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件需求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生一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个软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部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的描述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并将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其作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为软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造的基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础</w:t>
      </w:r>
    </w:p>
    <w:p w14:paraId="294C1771" w14:textId="77777777" w:rsidR="000959E8" w:rsidRPr="004A0AD4" w:rsidRDefault="00000000">
      <w:pPr>
        <w:spacing w:before="71" w:line="311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8"/>
          <w:position w:val="8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.需求分析是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价和改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进产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量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识别产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品的缺陷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行的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动</w:t>
      </w:r>
    </w:p>
    <w:p w14:paraId="672C076A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了描述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件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及相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件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接口</w:t>
      </w:r>
    </w:p>
    <w:p w14:paraId="1F2564A5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7892E06F" w14:textId="4737F0EC" w:rsidR="000959E8" w:rsidRPr="004A0AD4" w:rsidRDefault="00000000">
      <w:pPr>
        <w:spacing w:before="66" w:line="252" w:lineRule="auto"/>
        <w:ind w:right="6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109.某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行到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测试阶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发现概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要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设计说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中存在一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处错误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，因此要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行修改。以下配置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z w:val="13"/>
          <w:szCs w:val="13"/>
        </w:rPr>
        <w:t>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受到影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是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7上】</w:t>
      </w:r>
    </w:p>
    <w:p w14:paraId="35B90201" w14:textId="77777777" w:rsidR="000959E8" w:rsidRPr="004A0AD4" w:rsidRDefault="00000000">
      <w:pPr>
        <w:spacing w:before="8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5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.需求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详细设计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程序代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码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大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纲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例</w:t>
      </w:r>
    </w:p>
    <w:p w14:paraId="158EA79F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03C47C2D" w14:textId="77777777" w:rsidR="000959E8" w:rsidRPr="004A0AD4" w:rsidRDefault="000959E8">
      <w:pPr>
        <w:spacing w:line="341" w:lineRule="auto"/>
        <w:rPr>
          <w:rFonts w:ascii="Malgun Gothic" w:eastAsia="Malgun Gothic" w:hAnsi="Malgun Gothic"/>
          <w:sz w:val="13"/>
          <w:szCs w:val="13"/>
        </w:rPr>
      </w:pPr>
    </w:p>
    <w:p w14:paraId="23DC780E" w14:textId="77777777" w:rsidR="000959E8" w:rsidRPr="004A0AD4" w:rsidRDefault="00000000">
      <w:pPr>
        <w:spacing w:before="63" w:line="256" w:lineRule="auto"/>
        <w:ind w:right="8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10.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交付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使用后，定期指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派工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师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小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去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户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维护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以保持本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业软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品能在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化后或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化中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境中可以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继续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使用。小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上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维护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5下】</w:t>
      </w:r>
    </w:p>
    <w:p w14:paraId="5BF68348" w14:textId="77777777" w:rsidR="000959E8" w:rsidRPr="004A0AD4" w:rsidRDefault="00000000">
      <w:pPr>
        <w:spacing w:before="95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适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更正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3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防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完善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</w:p>
    <w:p w14:paraId="1B1744F7" w14:textId="77777777" w:rsidR="000959E8" w:rsidRPr="004A0AD4" w:rsidRDefault="000959E8">
      <w:pPr>
        <w:spacing w:line="330" w:lineRule="auto"/>
        <w:rPr>
          <w:rFonts w:ascii="Malgun Gothic" w:eastAsia="Malgun Gothic" w:hAnsi="Malgun Gothic"/>
          <w:sz w:val="13"/>
          <w:szCs w:val="13"/>
        </w:rPr>
      </w:pPr>
    </w:p>
    <w:p w14:paraId="55489920" w14:textId="77777777" w:rsidR="00AB294D" w:rsidRPr="004A0AD4" w:rsidRDefault="00000000">
      <w:pPr>
        <w:spacing w:before="62" w:line="265" w:lineRule="auto"/>
        <w:ind w:left="350" w:right="287" w:hanging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9"/>
          <w:sz w:val="13"/>
          <w:szCs w:val="13"/>
        </w:rPr>
        <w:t>111.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统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升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某字段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长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度由原先的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32位增加到64位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这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9"/>
          <w:sz w:val="13"/>
          <w:szCs w:val="13"/>
        </w:rPr>
        <w:t>【16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66BD691B" w14:textId="5A1AE824" w:rsidR="000959E8" w:rsidRPr="004A0AD4" w:rsidRDefault="00000000">
      <w:pPr>
        <w:spacing w:before="62" w:line="265" w:lineRule="auto"/>
        <w:ind w:left="350" w:right="287" w:hanging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2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.适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纠错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完善性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防性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维护</w:t>
      </w:r>
    </w:p>
    <w:p w14:paraId="0B76258D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4E8B458C" w14:textId="5D27379E" w:rsidR="000959E8" w:rsidRPr="004A0AD4" w:rsidRDefault="00000000">
      <w:pPr>
        <w:spacing w:before="63" w:line="260" w:lineRule="auto"/>
        <w:ind w:right="1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12.某央企的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ERP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已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经稳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行了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3年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了使用新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业务发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展的需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要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运营团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近期接到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升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的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它属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型的工作。【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17下】</w:t>
      </w:r>
    </w:p>
    <w:p w14:paraId="4FF7F5F5" w14:textId="77777777" w:rsidR="000959E8" w:rsidRPr="004A0AD4" w:rsidRDefault="00000000">
      <w:pPr>
        <w:spacing w:before="84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更正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3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适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完善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护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防性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维护</w:t>
      </w:r>
    </w:p>
    <w:p w14:paraId="76A399A2" w14:textId="77777777" w:rsidR="000959E8" w:rsidRPr="004A0AD4" w:rsidRDefault="000959E8">
      <w:pPr>
        <w:spacing w:line="339" w:lineRule="auto"/>
        <w:rPr>
          <w:rFonts w:ascii="Malgun Gothic" w:eastAsia="Malgun Gothic" w:hAnsi="Malgun Gothic"/>
          <w:sz w:val="13"/>
          <w:szCs w:val="13"/>
        </w:rPr>
      </w:pPr>
    </w:p>
    <w:p w14:paraId="7D49CFB0" w14:textId="77777777" w:rsidR="000959E8" w:rsidRPr="004A0AD4" w:rsidRDefault="00000000">
      <w:pPr>
        <w:spacing w:before="63" w:line="261" w:lineRule="auto"/>
        <w:ind w:right="1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13.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在送行中因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程序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错误导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致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受影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事后由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维护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工程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师对该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程序缺陷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该维护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9上】</w:t>
      </w:r>
    </w:p>
    <w:p w14:paraId="230A451C" w14:textId="5826BFFA" w:rsidR="000959E8" w:rsidRPr="004A0AD4" w:rsidRDefault="00000000" w:rsidP="00F46C00">
      <w:pPr>
        <w:spacing w:before="7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3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更正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适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完善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防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维护</w:t>
      </w:r>
    </w:p>
    <w:p w14:paraId="5C0A15AB" w14:textId="77777777" w:rsidR="000959E8" w:rsidRPr="004A0AD4" w:rsidRDefault="00000000">
      <w:pPr>
        <w:spacing w:before="121" w:line="256" w:lineRule="auto"/>
        <w:ind w:left="69" w:right="30" w:hanging="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14.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的目的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价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品，以确定其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使用意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的适合性，表明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品是否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足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遵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从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准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【09上】</w:t>
      </w:r>
    </w:p>
    <w:p w14:paraId="09EE1A70" w14:textId="77777777" w:rsidR="000959E8" w:rsidRPr="004A0AD4" w:rsidRDefault="00000000">
      <w:pPr>
        <w:spacing w:before="58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IT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审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z w:val="13"/>
          <w:szCs w:val="13"/>
        </w:rPr>
        <w:t>.技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术评审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C.管理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评审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z w:val="13"/>
          <w:szCs w:val="13"/>
        </w:rPr>
        <w:t>D.走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查</w:t>
      </w:r>
    </w:p>
    <w:p w14:paraId="0E7901F3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120556C3" w14:textId="77777777" w:rsidR="00A25090" w:rsidRPr="004A0AD4" w:rsidRDefault="00000000">
      <w:pPr>
        <w:spacing w:before="65" w:line="248" w:lineRule="auto"/>
        <w:ind w:left="499" w:right="2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115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量管理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程由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许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多活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动组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成，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“确保活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出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足活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明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”是()活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的目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3"/>
          <w:sz w:val="13"/>
          <w:szCs w:val="13"/>
        </w:rPr>
        <w:t>【18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534C70C9" w14:textId="023DA591" w:rsidR="000959E8" w:rsidRPr="004A0AD4" w:rsidRDefault="00000000">
      <w:pPr>
        <w:spacing w:before="65" w:line="248" w:lineRule="auto"/>
        <w:ind w:left="499" w:right="2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件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认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验证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技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术评审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3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审计</w:t>
      </w:r>
    </w:p>
    <w:p w14:paraId="368FC0FD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43EB67F3" w14:textId="77777777" w:rsidR="000959E8" w:rsidRPr="004A0AD4" w:rsidRDefault="00000000">
      <w:pPr>
        <w:spacing w:before="65" w:line="219" w:lineRule="auto"/>
        <w:ind w:left="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16.追踪工具、版本管理工具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布工具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上】</w:t>
      </w:r>
    </w:p>
    <w:p w14:paraId="38FFBE67" w14:textId="77777777" w:rsidR="000959E8" w:rsidRPr="004A0AD4" w:rsidRDefault="00000000">
      <w:pPr>
        <w:spacing w:before="95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需求工具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工具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配置工具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8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造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工具</w:t>
      </w:r>
    </w:p>
    <w:p w14:paraId="28F6A105" w14:textId="77777777" w:rsidR="000959E8" w:rsidRPr="004A0AD4" w:rsidRDefault="000959E8">
      <w:pPr>
        <w:spacing w:line="309" w:lineRule="auto"/>
        <w:rPr>
          <w:rFonts w:ascii="Malgun Gothic" w:eastAsia="Malgun Gothic" w:hAnsi="Malgun Gothic"/>
          <w:sz w:val="13"/>
          <w:szCs w:val="13"/>
        </w:rPr>
      </w:pPr>
    </w:p>
    <w:p w14:paraId="188BFFA8" w14:textId="77777777" w:rsidR="000959E8" w:rsidRPr="004A0AD4" w:rsidRDefault="00000000">
      <w:pPr>
        <w:spacing w:before="65" w:line="219" w:lineRule="auto"/>
        <w:ind w:left="9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>118.</w:t>
      </w:r>
      <w:r w:rsidRPr="004A0AD4">
        <w:rPr>
          <w:rFonts w:ascii="Malgun Gothic" w:eastAsia="Malgun Gothic" w:hAnsi="Malgun Gothic" w:cs="Times New Roman"/>
          <w:spacing w:val="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6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b/>
          <w:bCs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b/>
          <w:bCs/>
          <w:spacing w:val="6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b/>
          <w:bCs/>
          <w:spacing w:val="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b/>
          <w:bCs/>
          <w:spacing w:val="6"/>
          <w:sz w:val="13"/>
          <w:szCs w:val="13"/>
        </w:rPr>
        <w:t>象、</w:t>
      </w:r>
      <w:r w:rsidRPr="004A0AD4">
        <w:rPr>
          <w:rFonts w:ascii="微软雅黑" w:eastAsia="微软雅黑" w:hAnsi="微软雅黑" w:cs="微软雅黑" w:hint="eastAsia"/>
          <w:b/>
          <w:bCs/>
          <w:spacing w:val="6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b/>
          <w:bCs/>
          <w:spacing w:val="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b/>
          <w:bCs/>
          <w:spacing w:val="6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b/>
          <w:bCs/>
          <w:spacing w:val="6"/>
          <w:sz w:val="13"/>
          <w:szCs w:val="13"/>
        </w:rPr>
        <w:t>承的</w:t>
      </w:r>
      <w:r w:rsidRPr="004A0AD4">
        <w:rPr>
          <w:rFonts w:ascii="微软雅黑" w:eastAsia="微软雅黑" w:hAnsi="微软雅黑" w:cs="微软雅黑" w:hint="eastAsia"/>
          <w:b/>
          <w:bCs/>
          <w:spacing w:val="6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b/>
          <w:bCs/>
          <w:spacing w:val="6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b/>
          <w:bCs/>
          <w:spacing w:val="6"/>
          <w:sz w:val="13"/>
          <w:szCs w:val="13"/>
        </w:rPr>
        <w:t>()。【16下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】</w:t>
      </w:r>
    </w:p>
    <w:p w14:paraId="4DDB8468" w14:textId="77777777" w:rsidR="000959E8" w:rsidRPr="004A0AD4" w:rsidRDefault="00000000">
      <w:pPr>
        <w:spacing w:before="54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象是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中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描述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事物的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块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，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成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基本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位</w:t>
      </w:r>
    </w:p>
    <w:p w14:paraId="79736258" w14:textId="77777777" w:rsidR="000959E8" w:rsidRPr="004A0AD4" w:rsidRDefault="00000000">
      <w:pPr>
        <w:spacing w:before="83" w:line="320" w:lineRule="exact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5"/>
          <w:position w:val="8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现实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世界中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体的形式化描述</w:t>
      </w:r>
    </w:p>
    <w:p w14:paraId="5A90BEA1" w14:textId="77777777" w:rsidR="000959E8" w:rsidRPr="004A0AD4" w:rsidRDefault="00000000">
      <w:pPr>
        <w:spacing w:line="218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例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的模板</w:t>
      </w:r>
    </w:p>
    <w:p w14:paraId="7DEE1FA5" w14:textId="77777777" w:rsidR="000959E8" w:rsidRPr="004A0AD4" w:rsidRDefault="00000000">
      <w:pPr>
        <w:spacing w:before="84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承表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次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系</w:t>
      </w:r>
    </w:p>
    <w:p w14:paraId="3340F221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3FAA4C25" w14:textId="77777777" w:rsidR="000973C1" w:rsidRPr="004A0AD4" w:rsidRDefault="00000000">
      <w:pPr>
        <w:spacing w:before="65" w:line="257" w:lineRule="auto"/>
        <w:ind w:left="499" w:right="62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>119.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在面向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象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念中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现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世界中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体的形式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化描述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类将该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体的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和操作封装在一起。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7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5D95B91F" w14:textId="639B31CE" w:rsidR="000959E8" w:rsidRPr="004A0AD4" w:rsidRDefault="00000000">
      <w:pPr>
        <w:spacing w:before="65" w:line="257" w:lineRule="auto"/>
        <w:ind w:left="499" w:right="62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-7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-7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需求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-7"/>
          <w:sz w:val="13"/>
          <w:szCs w:val="13"/>
        </w:rPr>
        <w:t>象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抽象</w:t>
      </w:r>
    </w:p>
    <w:p w14:paraId="53EBD1FF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18E40785" w14:textId="77777777" w:rsidR="000959E8" w:rsidRPr="004A0AD4" w:rsidRDefault="00000000">
      <w:pPr>
        <w:spacing w:before="66" w:line="263" w:lineRule="auto"/>
        <w:ind w:left="99" w:right="8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20.封装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承和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态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面向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的三大特征，在</w:t>
      </w:r>
      <w:r w:rsidRPr="004A0AD4">
        <w:rPr>
          <w:rFonts w:ascii="Malgun Gothic" w:eastAsia="Malgun Gothic" w:hAnsi="Malgun Gothic" w:cs="宋体"/>
          <w:sz w:val="13"/>
          <w:szCs w:val="13"/>
        </w:rPr>
        <w:t>Java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发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中有着广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。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它们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描述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不正确的是()。【17下】</w:t>
      </w:r>
    </w:p>
    <w:p w14:paraId="7F0131A9" w14:textId="77777777" w:rsidR="000959E8" w:rsidRPr="004A0AD4" w:rsidRDefault="00000000">
      <w:pPr>
        <w:spacing w:before="51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A.封装是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将数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据和基于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据的操作封装成一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整体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象，通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接口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实现对数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和修改</w:t>
      </w:r>
    </w:p>
    <w:p w14:paraId="6BDB1102" w14:textId="77777777" w:rsidR="000959E8" w:rsidRPr="004A0AD4" w:rsidRDefault="00000000">
      <w:pPr>
        <w:spacing w:before="73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7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承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中共有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性特征均需在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明</w:t>
      </w:r>
    </w:p>
    <w:p w14:paraId="4E287A3A" w14:textId="77777777" w:rsidR="000959E8" w:rsidRPr="004A0AD4" w:rsidRDefault="00000000">
      <w:pPr>
        <w:spacing w:before="73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态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使得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类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例的相同方法在不同情形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有不同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形式</w:t>
      </w:r>
    </w:p>
    <w:p w14:paraId="01E5F0B2" w14:textId="77777777" w:rsidR="000959E8" w:rsidRPr="004A0AD4" w:rsidRDefault="00000000">
      <w:pPr>
        <w:spacing w:before="71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态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机制使具有不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象可以共享相同的外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部接口</w:t>
      </w:r>
    </w:p>
    <w:p w14:paraId="6D4F862C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1EDB37F4" w14:textId="77777777" w:rsidR="000959E8" w:rsidRPr="004A0AD4" w:rsidRDefault="00000000">
      <w:pPr>
        <w:spacing w:before="66" w:line="309" w:lineRule="exact"/>
        <w:ind w:left="9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6"/>
          <w:position w:val="8"/>
          <w:sz w:val="13"/>
          <w:szCs w:val="13"/>
        </w:rPr>
        <w:t>121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象、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承、多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态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position w:val="8"/>
          <w:sz w:val="13"/>
          <w:szCs w:val="13"/>
        </w:rPr>
        <w:t>【18上】</w:t>
      </w:r>
    </w:p>
    <w:p w14:paraId="5AFE60AF" w14:textId="77777777" w:rsidR="000959E8" w:rsidRPr="004A0AD4" w:rsidRDefault="00000000">
      <w:pPr>
        <w:spacing w:before="1" w:line="218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象包含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象表示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象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象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三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基本要素</w:t>
      </w:r>
    </w:p>
    <w:p w14:paraId="6BCFF9A1" w14:textId="77777777" w:rsidR="000959E8" w:rsidRPr="004A0AD4" w:rsidRDefault="00000000">
      <w:pPr>
        <w:spacing w:before="73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5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例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模板</w:t>
      </w:r>
    </w:p>
    <w:p w14:paraId="24A89073" w14:textId="77777777" w:rsidR="000959E8" w:rsidRPr="004A0AD4" w:rsidRDefault="00000000">
      <w:pPr>
        <w:spacing w:before="74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承是表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次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系</w:t>
      </w:r>
    </w:p>
    <w:p w14:paraId="71BA4219" w14:textId="77777777" w:rsidR="000959E8" w:rsidRPr="004A0AD4" w:rsidRDefault="00000000">
      <w:pPr>
        <w:spacing w:before="73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态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使得同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操作在不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中有不同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方式</w:t>
      </w:r>
    </w:p>
    <w:p w14:paraId="1186AD60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76B5EBC0" w14:textId="53D28D9E" w:rsidR="000959E8" w:rsidRPr="004A0AD4" w:rsidRDefault="00000000">
      <w:pPr>
        <w:spacing w:before="65" w:line="257" w:lineRule="auto"/>
        <w:ind w:left="99" w:right="7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22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行面向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分析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计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念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成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个单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元模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块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名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称来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引用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这种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叫做()。【18下】</w:t>
      </w:r>
    </w:p>
    <w:p w14:paraId="3C222793" w14:textId="4F8FC1CF" w:rsidR="000959E8" w:rsidRPr="004A0AD4" w:rsidRDefault="00000000">
      <w:pPr>
        <w:spacing w:before="83" w:line="219" w:lineRule="auto"/>
        <w:ind w:left="5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承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.封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装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C.抽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象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用</w:t>
      </w:r>
    </w:p>
    <w:p w14:paraId="055511F1" w14:textId="77777777" w:rsidR="000959E8" w:rsidRPr="004A0AD4" w:rsidRDefault="00000000">
      <w:pPr>
        <w:spacing w:before="114" w:line="183" w:lineRule="auto"/>
        <w:ind w:left="48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6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7"/>
          <w:w w:val="95"/>
          <w:sz w:val="13"/>
          <w:szCs w:val="13"/>
        </w:rPr>
        <w:t>25—</w:t>
      </w:r>
    </w:p>
    <w:p w14:paraId="2B9DEE5E" w14:textId="10A0954B" w:rsidR="000959E8" w:rsidRPr="004A0AD4" w:rsidRDefault="00164E7B">
      <w:pPr>
        <w:spacing w:before="37" w:line="216" w:lineRule="auto"/>
        <w:ind w:left="37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64CE5F3E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69" w:bottom="400" w:left="919" w:header="0" w:footer="0" w:gutter="0"/>
          <w:cols w:space="720"/>
        </w:sectPr>
      </w:pPr>
    </w:p>
    <w:p w14:paraId="5C28B838" w14:textId="29BA15D1" w:rsidR="000959E8" w:rsidRPr="004A0AD4" w:rsidRDefault="005E0387">
      <w:pPr>
        <w:spacing w:before="15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6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21302F5C" w14:textId="77777777" w:rsidR="000959E8" w:rsidRPr="004A0AD4" w:rsidRDefault="00000000">
      <w:pPr>
        <w:spacing w:before="103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23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面向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象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念的描述，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上】</w:t>
      </w:r>
    </w:p>
    <w:p w14:paraId="5095AF4B" w14:textId="77777777" w:rsidR="000959E8" w:rsidRPr="004A0AD4" w:rsidRDefault="00000000">
      <w:pPr>
        <w:spacing w:before="61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象包含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两个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基本要素，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象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象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</w:t>
      </w:r>
    </w:p>
    <w:p w14:paraId="1972A60B" w14:textId="77777777" w:rsidR="000959E8" w:rsidRPr="004A0AD4" w:rsidRDefault="00000000">
      <w:pPr>
        <w:spacing w:before="73" w:line="310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B.如果把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象比作房屋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设计图纸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那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么类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就是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实际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房子</w:t>
      </w:r>
    </w:p>
    <w:p w14:paraId="5E58A6A5" w14:textId="77777777" w:rsidR="000959E8" w:rsidRPr="004A0AD4" w:rsidRDefault="00000000">
      <w:pPr>
        <w:spacing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承表示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象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次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系</w:t>
      </w:r>
    </w:p>
    <w:p w14:paraId="09FE000E" w14:textId="77777777" w:rsidR="000959E8" w:rsidRPr="004A0AD4" w:rsidRDefault="00000000">
      <w:pPr>
        <w:spacing w:before="72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态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在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类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中可以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同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操作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性名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在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类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中可以有不同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现</w:t>
      </w:r>
    </w:p>
    <w:p w14:paraId="7054D314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013296BD" w14:textId="77777777" w:rsidR="000959E8" w:rsidRPr="004A0AD4" w:rsidRDefault="00000000">
      <w:pPr>
        <w:spacing w:before="66" w:line="267" w:lineRule="auto"/>
        <w:ind w:left="27" w:right="5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24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由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组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性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这组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行的操作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成。例如，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师张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三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信息包括：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年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位等，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常工作包括授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课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等。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就是封装后的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典型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象。【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9下】</w:t>
      </w:r>
    </w:p>
    <w:p w14:paraId="0CCD7681" w14:textId="77777777" w:rsidR="000959E8" w:rsidRPr="004A0AD4" w:rsidRDefault="00000000">
      <w:pPr>
        <w:spacing w:before="63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三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B.老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师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授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课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D.姓名</w:t>
      </w:r>
    </w:p>
    <w:p w14:paraId="4147DBED" w14:textId="77777777" w:rsidR="000959E8" w:rsidRPr="004A0AD4" w:rsidRDefault="000959E8">
      <w:pPr>
        <w:spacing w:line="275" w:lineRule="auto"/>
        <w:rPr>
          <w:rFonts w:ascii="Malgun Gothic" w:eastAsia="Malgun Gothic" w:hAnsi="Malgun Gothic"/>
          <w:sz w:val="13"/>
          <w:szCs w:val="13"/>
        </w:rPr>
      </w:pPr>
    </w:p>
    <w:p w14:paraId="7CCCE6C0" w14:textId="77777777" w:rsidR="000959E8" w:rsidRPr="004A0AD4" w:rsidRDefault="00000000">
      <w:pPr>
        <w:spacing w:before="65" w:line="36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position w:val="12"/>
          <w:sz w:val="13"/>
          <w:szCs w:val="13"/>
        </w:rPr>
        <w:t>125.在人事管理系</w:t>
      </w:r>
      <w:r w:rsidRPr="004A0AD4">
        <w:rPr>
          <w:rFonts w:ascii="微软雅黑" w:eastAsia="微软雅黑" w:hAnsi="微软雅黑" w:cs="微软雅黑" w:hint="eastAsia"/>
          <w:spacing w:val="13"/>
          <w:position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3"/>
          <w:position w:val="12"/>
          <w:sz w:val="13"/>
          <w:szCs w:val="13"/>
        </w:rPr>
        <w:t>中，</w:t>
      </w:r>
      <w:r w:rsidRPr="004A0AD4">
        <w:rPr>
          <w:rFonts w:ascii="微软雅黑" w:eastAsia="微软雅黑" w:hAnsi="微软雅黑" w:cs="微软雅黑" w:hint="eastAsia"/>
          <w:spacing w:val="13"/>
          <w:position w:val="12"/>
          <w:sz w:val="13"/>
          <w:szCs w:val="13"/>
        </w:rPr>
        <w:t>针</w:t>
      </w:r>
      <w:r w:rsidRPr="004A0AD4">
        <w:rPr>
          <w:rFonts w:ascii="Malgun Gothic" w:eastAsia="Malgun Gothic" w:hAnsi="Malgun Gothic" w:cs="Malgun Gothic" w:hint="eastAsia"/>
          <w:spacing w:val="13"/>
          <w:position w:val="12"/>
          <w:sz w:val="13"/>
          <w:szCs w:val="13"/>
        </w:rPr>
        <w:t>算企</w:t>
      </w:r>
      <w:r w:rsidRPr="004A0AD4">
        <w:rPr>
          <w:rFonts w:ascii="微软雅黑" w:eastAsia="微软雅黑" w:hAnsi="微软雅黑" w:cs="微软雅黑" w:hint="eastAsia"/>
          <w:spacing w:val="13"/>
          <w:position w:val="12"/>
          <w:sz w:val="13"/>
          <w:szCs w:val="13"/>
        </w:rPr>
        <w:t>业员</w:t>
      </w:r>
      <w:r w:rsidRPr="004A0AD4">
        <w:rPr>
          <w:rFonts w:ascii="Malgun Gothic" w:eastAsia="Malgun Gothic" w:hAnsi="Malgun Gothic" w:cs="Malgun Gothic" w:hint="eastAsia"/>
          <w:spacing w:val="13"/>
          <w:position w:val="12"/>
          <w:sz w:val="13"/>
          <w:szCs w:val="13"/>
        </w:rPr>
        <w:t>工的</w:t>
      </w:r>
      <w:r w:rsidRPr="004A0AD4">
        <w:rPr>
          <w:rFonts w:ascii="微软雅黑" w:eastAsia="微软雅黑" w:hAnsi="微软雅黑" w:cs="微软雅黑" w:hint="eastAsia"/>
          <w:spacing w:val="13"/>
          <w:position w:val="12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3"/>
          <w:position w:val="12"/>
          <w:sz w:val="13"/>
          <w:szCs w:val="13"/>
        </w:rPr>
        <w:t>酬可以利用面向</w:t>
      </w:r>
      <w:r w:rsidRPr="004A0AD4">
        <w:rPr>
          <w:rFonts w:ascii="微软雅黑" w:eastAsia="微软雅黑" w:hAnsi="微软雅黑" w:cs="微软雅黑" w:hint="eastAsia"/>
          <w:spacing w:val="13"/>
          <w:position w:val="1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3"/>
          <w:position w:val="12"/>
          <w:sz w:val="13"/>
          <w:szCs w:val="13"/>
        </w:rPr>
        <w:t>象的</w:t>
      </w:r>
      <w:r w:rsidRPr="004A0AD4">
        <w:rPr>
          <w:rFonts w:ascii="Malgun Gothic" w:eastAsia="Malgun Gothic" w:hAnsi="Malgun Gothic" w:cs="宋体"/>
          <w:spacing w:val="13"/>
          <w:position w:val="12"/>
          <w:sz w:val="13"/>
          <w:szCs w:val="13"/>
        </w:rPr>
        <w:t>()技</w:t>
      </w:r>
      <w:r w:rsidRPr="004A0AD4">
        <w:rPr>
          <w:rFonts w:ascii="微软雅黑" w:eastAsia="微软雅黑" w:hAnsi="微软雅黑" w:cs="微软雅黑" w:hint="eastAsia"/>
          <w:spacing w:val="13"/>
          <w:position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3"/>
          <w:position w:val="12"/>
          <w:sz w:val="13"/>
          <w:szCs w:val="13"/>
        </w:rPr>
        <w:t>，使系</w:t>
      </w:r>
      <w:r w:rsidRPr="004A0AD4">
        <w:rPr>
          <w:rFonts w:ascii="微软雅黑" w:eastAsia="微软雅黑" w:hAnsi="微软雅黑" w:cs="微软雅黑" w:hint="eastAsia"/>
          <w:spacing w:val="13"/>
          <w:position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3"/>
          <w:position w:val="12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12"/>
          <w:position w:val="12"/>
          <w:sz w:val="13"/>
          <w:szCs w:val="13"/>
        </w:rPr>
        <w:t>以用有相同名</w:t>
      </w:r>
      <w:r w:rsidRPr="004A0AD4">
        <w:rPr>
          <w:rFonts w:ascii="微软雅黑" w:eastAsia="微软雅黑" w:hAnsi="微软雅黑" w:cs="微软雅黑" w:hint="eastAsia"/>
          <w:spacing w:val="12"/>
          <w:position w:val="12"/>
          <w:sz w:val="13"/>
          <w:szCs w:val="13"/>
        </w:rPr>
        <w:t>称</w:t>
      </w:r>
      <w:r w:rsidRPr="004A0AD4">
        <w:rPr>
          <w:rFonts w:ascii="Malgun Gothic" w:eastAsia="Malgun Gothic" w:hAnsi="Malgun Gothic" w:cs="Malgun Gothic" w:hint="eastAsia"/>
          <w:spacing w:val="12"/>
          <w:position w:val="12"/>
          <w:sz w:val="13"/>
          <w:szCs w:val="13"/>
        </w:rPr>
        <w:t>、但</w:t>
      </w:r>
    </w:p>
    <w:p w14:paraId="5BBD5F91" w14:textId="77777777" w:rsidR="000959E8" w:rsidRPr="004A0AD4" w:rsidRDefault="00000000">
      <w:pPr>
        <w:spacing w:before="1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有不同核算方法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专职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工和兼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职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工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酬。【高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6下】</w:t>
      </w:r>
    </w:p>
    <w:p w14:paraId="0B08156C" w14:textId="77777777" w:rsidR="000959E8" w:rsidRPr="004A0AD4" w:rsidRDefault="00000000">
      <w:pPr>
        <w:spacing w:before="83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多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态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承</w:t>
      </w:r>
      <w:r w:rsidRPr="004A0AD4">
        <w:rPr>
          <w:rFonts w:ascii="Malgun Gothic" w:eastAsia="Malgun Gothic" w:hAnsi="Malgun Gothic" w:cs="宋体"/>
          <w:spacing w:val="4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封装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复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用</w:t>
      </w:r>
    </w:p>
    <w:p w14:paraId="502A783F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0853E294" w14:textId="77777777" w:rsidR="000959E8" w:rsidRPr="004A0AD4" w:rsidRDefault="00000000">
      <w:pPr>
        <w:spacing w:before="65" w:line="262" w:lineRule="auto"/>
        <w:ind w:left="427" w:right="610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26.在面向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象的基本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念中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体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现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象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交互，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它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向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标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象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送操作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求。【高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8上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承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多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态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接口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消息</w:t>
      </w:r>
    </w:p>
    <w:p w14:paraId="15280B81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3C4E0F22" w14:textId="77777777" w:rsidR="000959E8" w:rsidRPr="004A0AD4" w:rsidRDefault="00000000">
      <w:pPr>
        <w:spacing w:before="66" w:line="253" w:lineRule="auto"/>
        <w:ind w:left="427" w:right="1869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27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象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是面向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象中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两个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重要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念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象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不正确的是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高19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象是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例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象的抽象</w:t>
      </w:r>
    </w:p>
    <w:p w14:paraId="19A758D5" w14:textId="77777777" w:rsidR="000959E8" w:rsidRPr="004A0AD4" w:rsidRDefault="00000000">
      <w:pPr>
        <w:spacing w:before="93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只能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生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象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中包含方法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性</w:t>
      </w:r>
    </w:p>
    <w:p w14:paraId="44078FD0" w14:textId="77777777" w:rsidR="000959E8" w:rsidRPr="004A0AD4" w:rsidRDefault="000959E8">
      <w:pPr>
        <w:spacing w:line="302" w:lineRule="auto"/>
        <w:rPr>
          <w:rFonts w:ascii="Malgun Gothic" w:eastAsia="Malgun Gothic" w:hAnsi="Malgun Gothic"/>
          <w:sz w:val="13"/>
          <w:szCs w:val="13"/>
        </w:rPr>
      </w:pPr>
    </w:p>
    <w:p w14:paraId="1A094EC0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721EEE78" w14:textId="77777777" w:rsidR="000959E8" w:rsidRPr="004A0AD4" w:rsidRDefault="00000000">
      <w:pPr>
        <w:spacing w:before="65" w:line="316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4"/>
          <w:position w:val="8"/>
          <w:sz w:val="13"/>
          <w:szCs w:val="13"/>
        </w:rPr>
        <w:t>128.</w:t>
      </w:r>
      <w:r w:rsidRPr="004A0AD4">
        <w:rPr>
          <w:rFonts w:ascii="Malgun Gothic" w:eastAsia="Malgun Gothic" w:hAnsi="Malgun Gothic" w:cs="Times New Roman"/>
          <w:spacing w:val="-20"/>
          <w:position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position w:val="8"/>
          <w:sz w:val="13"/>
          <w:szCs w:val="13"/>
        </w:rPr>
        <w:t>于</w:t>
      </w:r>
      <w:r w:rsidRPr="004A0AD4">
        <w:rPr>
          <w:rFonts w:ascii="Malgun Gothic" w:eastAsia="Malgun Gothic" w:hAnsi="Malgun Gothic" w:cs="Times New Roman"/>
          <w:b/>
          <w:bCs/>
          <w:position w:val="8"/>
          <w:sz w:val="13"/>
          <w:szCs w:val="13"/>
        </w:rPr>
        <w:t>UML</w:t>
      </w:r>
      <w:r w:rsidRPr="004A0AD4">
        <w:rPr>
          <w:rFonts w:ascii="Malgun Gothic" w:eastAsia="Malgun Gothic" w:hAnsi="Malgun Gothic" w:cs="Times New Roman"/>
          <w:b/>
          <w:bCs/>
          <w:spacing w:val="4"/>
          <w:position w:val="8"/>
          <w:sz w:val="13"/>
          <w:szCs w:val="13"/>
        </w:rPr>
        <w:t>,</w:t>
      </w:r>
      <w:r w:rsidRPr="004A0AD4">
        <w:rPr>
          <w:rFonts w:ascii="Malgun Gothic" w:eastAsia="Malgun Gothic" w:hAnsi="Malgun Gothic" w:cs="Times New Roman"/>
          <w:position w:val="8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position w:val="8"/>
          <w:sz w:val="13"/>
          <w:szCs w:val="13"/>
        </w:rPr>
        <w:t>错误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position w:val="8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position w:val="8"/>
          <w:sz w:val="13"/>
          <w:szCs w:val="13"/>
        </w:rPr>
        <w:t>法是</w:t>
      </w:r>
      <w:r w:rsidRPr="004A0AD4">
        <w:rPr>
          <w:rFonts w:ascii="Malgun Gothic" w:eastAsia="Malgun Gothic" w:hAnsi="Malgun Gothic" w:cs="宋体"/>
          <w:b/>
          <w:bCs/>
          <w:spacing w:val="4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4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position w:val="8"/>
          <w:sz w:val="13"/>
          <w:szCs w:val="13"/>
        </w:rPr>
        <w:t>【09下</w:t>
      </w: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】</w:t>
      </w:r>
    </w:p>
    <w:p w14:paraId="27AF5FD1" w14:textId="0BADBAEB" w:rsidR="000959E8" w:rsidRPr="004A0AD4" w:rsidRDefault="00000000">
      <w:pPr>
        <w:spacing w:line="220" w:lineRule="auto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8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z w:val="13"/>
          <w:szCs w:val="13"/>
        </w:rPr>
        <w:t>UML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化的程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设计语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言</w:t>
      </w:r>
    </w:p>
    <w:p w14:paraId="0DFB8FE6" w14:textId="22E88B9C" w:rsidR="000959E8" w:rsidRPr="004A0AD4" w:rsidRDefault="00000000">
      <w:pPr>
        <w:spacing w:before="71" w:line="309" w:lineRule="exact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UML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不是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程，也不是方法，但允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许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任何一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种过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程和方法使用</w:t>
      </w:r>
    </w:p>
    <w:p w14:paraId="06CC1C29" w14:textId="4E40A907" w:rsidR="000959E8" w:rsidRPr="004A0AD4" w:rsidRDefault="00000000">
      <w:pPr>
        <w:spacing w:before="1" w:line="218" w:lineRule="auto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z w:val="13"/>
          <w:szCs w:val="13"/>
        </w:rPr>
        <w:t>UML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简单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且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展</w:t>
      </w:r>
    </w:p>
    <w:p w14:paraId="5F610DCF" w14:textId="21A144B7" w:rsidR="000959E8" w:rsidRPr="004A0AD4" w:rsidRDefault="00000000">
      <w:pPr>
        <w:spacing w:before="74" w:line="219" w:lineRule="auto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UML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是面向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象分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设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准表示</w:t>
      </w:r>
    </w:p>
    <w:p w14:paraId="295BB1E4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3DC43CB0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129.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面向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象方法的描述中，不正确的是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1下】</w:t>
      </w:r>
    </w:p>
    <w:p w14:paraId="2C590301" w14:textId="77777777" w:rsidR="000959E8" w:rsidRPr="004A0AD4" w:rsidRDefault="00000000">
      <w:pPr>
        <w:spacing w:before="73" w:line="311" w:lineRule="exact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面向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象程序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设计语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言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需要考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虑开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其的熟悉程度</w:t>
      </w:r>
    </w:p>
    <w:p w14:paraId="6DD519BF" w14:textId="77777777" w:rsidR="000959E8" w:rsidRPr="004A0AD4" w:rsidRDefault="00000000">
      <w:pPr>
        <w:spacing w:line="219" w:lineRule="auto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使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模式有助于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开发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程中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象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</w:p>
    <w:p w14:paraId="2349B32B" w14:textId="77777777" w:rsidR="000959E8" w:rsidRPr="004A0AD4" w:rsidRDefault="00000000">
      <w:pPr>
        <w:spacing w:before="73" w:line="310" w:lineRule="exact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在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件生命周期的分析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测试过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程中均可以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用面向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象技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术</w:t>
      </w:r>
    </w:p>
    <w:p w14:paraId="5D6B38FC" w14:textId="7A282EEC" w:rsidR="000959E8" w:rsidRPr="004A0AD4" w:rsidRDefault="00000000">
      <w:pPr>
        <w:spacing w:line="219" w:lineRule="auto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9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z w:val="13"/>
          <w:szCs w:val="13"/>
        </w:rPr>
        <w:t>UML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化建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语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言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需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</w:t>
      </w:r>
      <w:r w:rsidRPr="004A0AD4">
        <w:rPr>
          <w:rFonts w:ascii="Malgun Gothic" w:eastAsia="Malgun Gothic" w:hAnsi="Malgun Gothic" w:cs="宋体"/>
          <w:spacing w:val="-5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RUP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发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使用</w:t>
      </w:r>
    </w:p>
    <w:p w14:paraId="7575F682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497EC6B2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61BE715F" w14:textId="77777777" w:rsidR="000959E8" w:rsidRPr="004A0AD4" w:rsidRDefault="000959E8">
      <w:pPr>
        <w:spacing w:line="290" w:lineRule="auto"/>
        <w:rPr>
          <w:rFonts w:ascii="Malgun Gothic" w:eastAsia="Malgun Gothic" w:hAnsi="Malgun Gothic"/>
          <w:sz w:val="13"/>
          <w:szCs w:val="13"/>
        </w:rPr>
      </w:pPr>
    </w:p>
    <w:p w14:paraId="62102C91" w14:textId="77777777" w:rsidR="000959E8" w:rsidRPr="004A0AD4" w:rsidRDefault="00000000">
      <w:pPr>
        <w:spacing w:before="65" w:line="252" w:lineRule="auto"/>
        <w:ind w:left="144" w:right="8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30.在信息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工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规划过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件架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包括多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形式。在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中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据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理放在服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器端，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而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理和表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现层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放在客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端。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"/>
          <w:sz w:val="13"/>
          <w:szCs w:val="13"/>
        </w:rPr>
        <w:t>【14下】</w:t>
      </w:r>
    </w:p>
    <w:p w14:paraId="218A9576" w14:textId="3FF97A15" w:rsidR="000959E8" w:rsidRPr="004A0AD4" w:rsidRDefault="00000000">
      <w:pPr>
        <w:spacing w:before="94" w:line="219" w:lineRule="auto"/>
        <w:ind w:left="66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文件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器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="000A24E5"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/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两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="000A24E5"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9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/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-58"/>
          <w:sz w:val="13"/>
          <w:szCs w:val="13"/>
        </w:rPr>
        <w:t xml:space="preserve"> </w:t>
      </w:r>
      <w:r w:rsidR="000A24E5" w:rsidRPr="004A0AD4">
        <w:rPr>
          <w:rFonts w:ascii="Malgun Gothic" w:eastAsia="Malgun Gothic" w:hAnsi="Malgun Gothic" w:cs="宋体"/>
          <w:spacing w:val="-5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N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基于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构</w:t>
      </w:r>
    </w:p>
    <w:p w14:paraId="5C94A117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4CF4C54C" w14:textId="77777777" w:rsidR="000959E8" w:rsidRPr="004A0AD4" w:rsidRDefault="00000000">
      <w:pPr>
        <w:spacing w:before="66" w:line="219" w:lineRule="auto"/>
        <w:ind w:left="1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31.基于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件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模式一般在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并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模式中使用。【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6下】</w:t>
      </w:r>
    </w:p>
    <w:p w14:paraId="6541DB8F" w14:textId="64A42B7E" w:rsidR="000959E8" w:rsidRPr="004A0AD4" w:rsidRDefault="00000000">
      <w:pPr>
        <w:spacing w:before="92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管道一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过滤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z w:val="13"/>
          <w:szCs w:val="13"/>
        </w:rPr>
        <w:t>.面向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象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事件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驱动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color w:val="auto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z w:val="13"/>
          <w:szCs w:val="13"/>
        </w:rPr>
        <w:t>.客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户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/服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器</w:t>
      </w:r>
    </w:p>
    <w:p w14:paraId="2A90ECD2" w14:textId="77777777" w:rsidR="000959E8" w:rsidRPr="004A0AD4" w:rsidRDefault="000959E8">
      <w:pPr>
        <w:spacing w:line="311" w:lineRule="auto"/>
        <w:rPr>
          <w:rFonts w:ascii="Malgun Gothic" w:eastAsia="Malgun Gothic" w:hAnsi="Malgun Gothic"/>
          <w:sz w:val="13"/>
          <w:szCs w:val="13"/>
        </w:rPr>
      </w:pPr>
    </w:p>
    <w:p w14:paraId="67184B48" w14:textId="77777777" w:rsidR="000A24E5" w:rsidRPr="004A0AD4" w:rsidRDefault="00000000">
      <w:pPr>
        <w:spacing w:before="66" w:line="259" w:lineRule="auto"/>
        <w:ind w:left="544" w:right="1524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>132.</w:t>
      </w:r>
      <w:r w:rsidRPr="004A0AD4">
        <w:rPr>
          <w:rFonts w:ascii="Malgun Gothic" w:eastAsia="Malgun Gothic" w:hAnsi="Malgun Gothic" w:cs="Times New Roman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在典型的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sz w:val="13"/>
          <w:szCs w:val="13"/>
        </w:rPr>
        <w:t>件架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sz w:val="13"/>
          <w:szCs w:val="13"/>
        </w:rPr>
        <w:t>模式中，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()模式是基于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sz w:val="13"/>
          <w:szCs w:val="13"/>
        </w:rPr>
        <w:t>源不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sz w:val="13"/>
          <w:szCs w:val="13"/>
        </w:rPr>
        <w:t>等，</w:t>
      </w:r>
      <w:r w:rsidRPr="004A0AD4">
        <w:rPr>
          <w:rFonts w:ascii="微软雅黑" w:eastAsia="微软雅黑" w:hAnsi="微软雅黑" w:cs="微软雅黑" w:hint="eastAsia"/>
          <w:b/>
          <w:bCs/>
          <w:spacing w:val="4"/>
          <w:sz w:val="13"/>
          <w:szCs w:val="13"/>
        </w:rPr>
        <w:t>为实现</w:t>
      </w:r>
      <w:r w:rsidRPr="004A0AD4">
        <w:rPr>
          <w:rFonts w:ascii="Malgun Gothic" w:eastAsia="Malgun Gothic" w:hAnsi="Malgun Gothic" w:cs="Malgun Gothic" w:hint="eastAsia"/>
          <w:b/>
          <w:bCs/>
          <w:spacing w:val="4"/>
          <w:sz w:val="13"/>
          <w:szCs w:val="13"/>
        </w:rPr>
        <w:t>共享而提出的。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8上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14D9EF09" w14:textId="0D1E8671" w:rsidR="000959E8" w:rsidRPr="004A0AD4" w:rsidRDefault="00000000">
      <w:pPr>
        <w:spacing w:before="66" w:line="259" w:lineRule="auto"/>
        <w:ind w:left="544" w:right="1524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管道/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过滤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事件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驱动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分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2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.客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户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/服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器</w:t>
      </w:r>
    </w:p>
    <w:p w14:paraId="07B3EF56" w14:textId="77777777" w:rsidR="000959E8" w:rsidRPr="004A0AD4" w:rsidRDefault="000959E8">
      <w:pPr>
        <w:spacing w:line="295" w:lineRule="auto"/>
        <w:rPr>
          <w:rFonts w:ascii="Malgun Gothic" w:eastAsia="Malgun Gothic" w:hAnsi="Malgun Gothic"/>
          <w:sz w:val="13"/>
          <w:szCs w:val="13"/>
        </w:rPr>
      </w:pPr>
    </w:p>
    <w:p w14:paraId="1CF15929" w14:textId="77777777" w:rsidR="000959E8" w:rsidRPr="004A0AD4" w:rsidRDefault="00000000">
      <w:pPr>
        <w:spacing w:before="66" w:line="320" w:lineRule="exact"/>
        <w:ind w:left="1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133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件架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模式描述，不正确的是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()。【19下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】</w:t>
      </w:r>
    </w:p>
    <w:p w14:paraId="71F64618" w14:textId="77777777" w:rsidR="000959E8" w:rsidRPr="004A0AD4" w:rsidRDefault="00000000">
      <w:pPr>
        <w:spacing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许将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个复杂问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实现</w:t>
      </w:r>
    </w:p>
    <w:p w14:paraId="0FEBFC82" w14:textId="77777777" w:rsidR="000959E8" w:rsidRPr="004A0AD4" w:rsidRDefault="00000000">
      <w:pPr>
        <w:spacing w:before="73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每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最多只影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邻两层</w:t>
      </w:r>
    </w:p>
    <w:p w14:paraId="6B42CF61" w14:textId="77777777" w:rsidR="000959E8" w:rsidRPr="004A0AD4" w:rsidRDefault="00000000">
      <w:pPr>
        <w:spacing w:before="73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7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.具有各功能模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块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高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聚，低耦合的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“黑盒”特性</w:t>
      </w:r>
    </w:p>
    <w:p w14:paraId="7D1AB95D" w14:textId="77777777" w:rsidR="000959E8" w:rsidRPr="004A0AD4" w:rsidRDefault="00000000">
      <w:pPr>
        <w:spacing w:before="73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许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每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不同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验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方法，可以充分支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</w:p>
    <w:p w14:paraId="0546322E" w14:textId="77777777" w:rsidR="000959E8" w:rsidRPr="004A0AD4" w:rsidRDefault="000959E8">
      <w:pPr>
        <w:spacing w:line="322" w:lineRule="auto"/>
        <w:rPr>
          <w:rFonts w:ascii="Malgun Gothic" w:eastAsia="Malgun Gothic" w:hAnsi="Malgun Gothic"/>
          <w:sz w:val="13"/>
          <w:szCs w:val="13"/>
        </w:rPr>
      </w:pPr>
    </w:p>
    <w:p w14:paraId="701F1E5F" w14:textId="77777777" w:rsidR="000959E8" w:rsidRPr="004A0AD4" w:rsidRDefault="00000000">
      <w:pPr>
        <w:spacing w:before="90" w:line="260" w:lineRule="auto"/>
        <w:ind w:left="27" w:right="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20"/>
          <w:sz w:val="13"/>
          <w:szCs w:val="13"/>
        </w:rPr>
        <w:t>134.</w:t>
      </w:r>
      <w:r w:rsidRPr="004A0AD4">
        <w:rPr>
          <w:rFonts w:ascii="Malgun Gothic" w:eastAsia="Malgun Gothic" w:hAnsi="Malgun Gothic" w:cs="Times New Roman"/>
          <w:spacing w:val="32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件是位于硬件、操作系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等平台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用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通用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1)位于客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和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器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负责负载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均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衡、失效恢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等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以提高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整体性能。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【11上】</w:t>
      </w:r>
    </w:p>
    <w:p w14:paraId="74DD264F" w14:textId="77777777" w:rsidR="000959E8" w:rsidRPr="004A0AD4" w:rsidRDefault="00000000">
      <w:pPr>
        <w:spacing w:before="114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库访问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4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.面向消息中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分布式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象中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事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件</w:t>
      </w:r>
    </w:p>
    <w:p w14:paraId="63139205" w14:textId="77777777" w:rsidR="000959E8" w:rsidRPr="004A0AD4" w:rsidRDefault="000959E8">
      <w:pPr>
        <w:spacing w:line="341" w:lineRule="auto"/>
        <w:rPr>
          <w:rFonts w:ascii="Malgun Gothic" w:eastAsia="Malgun Gothic" w:hAnsi="Malgun Gothic"/>
          <w:sz w:val="13"/>
          <w:szCs w:val="13"/>
        </w:rPr>
      </w:pPr>
    </w:p>
    <w:p w14:paraId="00D5A442" w14:textId="77777777" w:rsidR="000959E8" w:rsidRPr="004A0AD4" w:rsidRDefault="00000000">
      <w:pPr>
        <w:spacing w:before="62" w:line="301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lastRenderedPageBreak/>
        <w:t>135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于中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件特点的描述，</w:t>
      </w:r>
      <w:r w:rsidRPr="004A0AD4">
        <w:rPr>
          <w:rFonts w:ascii="Malgun Gothic" w:eastAsia="Malgun Gothic" w:hAnsi="Malgun Gothic" w:cs="宋体"/>
          <w:spacing w:val="6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5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  <w:u w:val="single"/>
        </w:rPr>
        <w:t>()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是不正确的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"/>
          <w:sz w:val="13"/>
          <w:szCs w:val="13"/>
        </w:rPr>
        <w:t>【12上】</w:t>
      </w:r>
    </w:p>
    <w:p w14:paraId="1F0B34AC" w14:textId="77777777" w:rsidR="000959E8" w:rsidRPr="004A0AD4" w:rsidRDefault="00000000">
      <w:pPr>
        <w:spacing w:before="1" w:line="219" w:lineRule="auto"/>
        <w:ind w:left="5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A.中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件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行于多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硬件和操作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平台上</w:t>
      </w:r>
    </w:p>
    <w:p w14:paraId="0BF062E9" w14:textId="77777777" w:rsidR="000959E8" w:rsidRPr="004A0AD4" w:rsidRDefault="00000000">
      <w:pPr>
        <w:spacing w:before="74" w:line="299" w:lineRule="exact"/>
        <w:ind w:left="5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B.跨越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、硬件、操作系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平台的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用或服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可通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件透明交互</w:t>
      </w:r>
    </w:p>
    <w:p w14:paraId="200F3B02" w14:textId="77777777" w:rsidR="000959E8" w:rsidRPr="004A0AD4" w:rsidRDefault="00000000">
      <w:pPr>
        <w:spacing w:before="1" w:line="218" w:lineRule="auto"/>
        <w:ind w:left="5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7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.中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于客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机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/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器的操作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内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核中，提高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核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效率</w:t>
      </w:r>
    </w:p>
    <w:p w14:paraId="035779F5" w14:textId="77777777" w:rsidR="000959E8" w:rsidRPr="004A0AD4" w:rsidRDefault="00000000">
      <w:pPr>
        <w:spacing w:before="76" w:line="219" w:lineRule="auto"/>
        <w:ind w:left="5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中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支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准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和接口</w:t>
      </w:r>
    </w:p>
    <w:p w14:paraId="4DEE6D01" w14:textId="77777777" w:rsidR="000959E8" w:rsidRPr="004A0AD4" w:rsidRDefault="000959E8">
      <w:pPr>
        <w:spacing w:line="370" w:lineRule="auto"/>
        <w:rPr>
          <w:rFonts w:ascii="Malgun Gothic" w:eastAsia="Malgun Gothic" w:hAnsi="Malgun Gothic"/>
          <w:sz w:val="13"/>
          <w:szCs w:val="13"/>
        </w:rPr>
      </w:pPr>
    </w:p>
    <w:p w14:paraId="4ED89C03" w14:textId="6EC64E5D" w:rsidR="000959E8" w:rsidRPr="004A0AD4" w:rsidRDefault="00000000">
      <w:pPr>
        <w:spacing w:before="62" w:line="256" w:lineRule="auto"/>
        <w:ind w:left="27" w:right="6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36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件三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是位于硬件、操作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等平台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用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通用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用于解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决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分布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异构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现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平台的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性。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8下】</w:t>
      </w:r>
    </w:p>
    <w:p w14:paraId="66E5FCC0" w14:textId="77777777" w:rsidR="000959E8" w:rsidRPr="004A0AD4" w:rsidRDefault="00000000">
      <w:pPr>
        <w:spacing w:before="10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服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2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.中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间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过滤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器</w:t>
      </w:r>
    </w:p>
    <w:p w14:paraId="201E2D8A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40C5CE2A" w14:textId="77777777" w:rsidR="000959E8" w:rsidRPr="004A0AD4" w:rsidRDefault="00000000">
      <w:pPr>
        <w:spacing w:before="63" w:line="327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3"/>
          <w:position w:val="10"/>
          <w:sz w:val="13"/>
          <w:szCs w:val="13"/>
        </w:rPr>
        <w:t>137.</w:t>
      </w:r>
      <w:r w:rsidRPr="004A0AD4">
        <w:rPr>
          <w:rFonts w:ascii="Malgun Gothic" w:eastAsia="Malgun Gothic" w:hAnsi="Malgun Gothic" w:cs="Times New Roman"/>
          <w:spacing w:val="12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position w:val="10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-3"/>
          <w:position w:val="10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-3"/>
          <w:position w:val="10"/>
          <w:sz w:val="13"/>
          <w:szCs w:val="13"/>
        </w:rPr>
        <w:t>件有多</w:t>
      </w:r>
      <w:r w:rsidRPr="004A0AD4">
        <w:rPr>
          <w:rFonts w:ascii="微软雅黑" w:eastAsia="微软雅黑" w:hAnsi="微软雅黑" w:cs="微软雅黑" w:hint="eastAsia"/>
          <w:spacing w:val="-3"/>
          <w:position w:val="10"/>
          <w:sz w:val="13"/>
          <w:szCs w:val="13"/>
        </w:rPr>
        <w:t>种类</w:t>
      </w:r>
      <w:r w:rsidRPr="004A0AD4">
        <w:rPr>
          <w:rFonts w:ascii="Malgun Gothic" w:eastAsia="Malgun Gothic" w:hAnsi="Malgun Gothic" w:cs="Malgun Gothic" w:hint="eastAsia"/>
          <w:spacing w:val="-3"/>
          <w:position w:val="10"/>
          <w:sz w:val="13"/>
          <w:szCs w:val="13"/>
        </w:rPr>
        <w:t>型，</w:t>
      </w:r>
      <w:r w:rsidRPr="004A0AD4">
        <w:rPr>
          <w:rFonts w:ascii="Malgun Gothic" w:eastAsia="Malgun Gothic" w:hAnsi="Malgun Gothic" w:cs="宋体"/>
          <w:spacing w:val="44"/>
          <w:w w:val="101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position w:val="10"/>
          <w:sz w:val="13"/>
          <w:szCs w:val="13"/>
        </w:rPr>
        <w:t>IBM</w:t>
      </w:r>
      <w:r w:rsidRPr="004A0AD4">
        <w:rPr>
          <w:rFonts w:ascii="Malgun Gothic" w:eastAsia="Malgun Gothic" w:hAnsi="Malgun Gothic" w:cs="Times New Roman"/>
          <w:spacing w:val="-12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position w:val="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12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position w:val="10"/>
          <w:sz w:val="13"/>
          <w:szCs w:val="13"/>
        </w:rPr>
        <w:t>MQSeries</w:t>
      </w:r>
      <w:r w:rsidRPr="004A0AD4">
        <w:rPr>
          <w:rFonts w:ascii="Malgun Gothic" w:eastAsia="Malgun Gothic" w:hAnsi="Malgun Gothic" w:cs="Times New Roman"/>
          <w:spacing w:val="14"/>
          <w:position w:val="10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-4"/>
          <w:position w:val="10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32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position w:val="1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1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position w:val="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4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position w:val="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6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position w:val="10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20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position w:val="10"/>
          <w:sz w:val="13"/>
          <w:szCs w:val="13"/>
        </w:rPr>
        <w:t>间</w:t>
      </w:r>
      <w:r w:rsidRPr="004A0AD4">
        <w:rPr>
          <w:rFonts w:ascii="Malgun Gothic" w:eastAsia="Malgun Gothic" w:hAnsi="Malgun Gothic" w:cs="宋体"/>
          <w:spacing w:val="-35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position w:val="10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-42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position w:val="1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b/>
          <w:bCs/>
          <w:spacing w:val="-4"/>
          <w:position w:val="10"/>
          <w:sz w:val="13"/>
          <w:szCs w:val="13"/>
        </w:rPr>
        <w:t>【19上】</w:t>
      </w:r>
    </w:p>
    <w:p w14:paraId="7F830296" w14:textId="77777777" w:rsidR="000959E8" w:rsidRPr="004A0AD4" w:rsidRDefault="00000000">
      <w:pPr>
        <w:spacing w:before="1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1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.面向消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分布式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象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库访问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务</w:t>
      </w:r>
    </w:p>
    <w:p w14:paraId="600732D2" w14:textId="77777777" w:rsidR="000959E8" w:rsidRPr="004A0AD4" w:rsidRDefault="000959E8">
      <w:pPr>
        <w:spacing w:line="342" w:lineRule="auto"/>
        <w:rPr>
          <w:rFonts w:ascii="Malgun Gothic" w:eastAsia="Malgun Gothic" w:hAnsi="Malgun Gothic"/>
          <w:sz w:val="13"/>
          <w:szCs w:val="13"/>
        </w:rPr>
      </w:pPr>
    </w:p>
    <w:p w14:paraId="0F3585B9" w14:textId="77777777" w:rsidR="000959E8" w:rsidRPr="004A0AD4" w:rsidRDefault="00000000">
      <w:pPr>
        <w:spacing w:before="62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38.中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件是一件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立的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件或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程序，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中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件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9下】</w:t>
      </w:r>
    </w:p>
    <w:p w14:paraId="3798E039" w14:textId="327FE3A3" w:rsidR="00FE5232" w:rsidRPr="004A0AD4" w:rsidRDefault="00000000" w:rsidP="00FE5232">
      <w:pPr>
        <w:spacing w:before="106" w:line="198" w:lineRule="auto"/>
        <w:ind w:left="447"/>
        <w:outlineLvl w:val="0"/>
        <w:rPr>
          <w:rFonts w:ascii="Malgun Gothic" w:eastAsia="Malgun Gothic" w:hAnsi="Malgun Gothic" w:cs="宋体"/>
          <w:spacing w:val="18"/>
          <w:sz w:val="13"/>
          <w:szCs w:val="13"/>
        </w:rPr>
      </w:pPr>
      <w:r w:rsidRPr="004A0AD4">
        <w:rPr>
          <w:rFonts w:ascii="Malgun Gothic" w:eastAsia="Malgun Gothic" w:hAnsi="Malgun Gothic"/>
          <w:b/>
          <w:bCs/>
          <w:spacing w:val="-10"/>
          <w:sz w:val="13"/>
          <w:szCs w:val="13"/>
        </w:rPr>
        <w:t>A.Tom</w:t>
      </w:r>
      <w:r w:rsidR="00FD5E57" w:rsidRPr="004A0AD4">
        <w:rPr>
          <w:rFonts w:ascii="Malgun Gothic" w:eastAsia="Malgun Gothic" w:hAnsi="Malgun Gothic" w:hint="eastAsia"/>
          <w:b/>
          <w:bCs/>
          <w:spacing w:val="-10"/>
          <w:sz w:val="13"/>
          <w:szCs w:val="13"/>
        </w:rPr>
        <w:t>c</w:t>
      </w:r>
      <w:r w:rsidRPr="004A0AD4">
        <w:rPr>
          <w:rFonts w:ascii="Malgun Gothic" w:eastAsia="Malgun Gothic" w:hAnsi="Malgun Gothic"/>
          <w:b/>
          <w:bCs/>
          <w:spacing w:val="-10"/>
          <w:sz w:val="13"/>
          <w:szCs w:val="13"/>
        </w:rPr>
        <w:t>a</w:t>
      </w:r>
      <w:r w:rsidR="00FD5E57" w:rsidRPr="004A0AD4">
        <w:rPr>
          <w:rFonts w:ascii="Malgun Gothic" w:eastAsia="Malgun Gothic" w:hAnsi="Malgun Gothic" w:hint="eastAsia"/>
          <w:b/>
          <w:bCs/>
          <w:spacing w:val="-10"/>
          <w:sz w:val="13"/>
          <w:szCs w:val="13"/>
        </w:rPr>
        <w:t>t</w:t>
      </w:r>
      <w:r w:rsidRPr="004A0AD4">
        <w:rPr>
          <w:rFonts w:ascii="Malgun Gothic" w:eastAsia="Malgun Gothic" w:hAnsi="Malgun Gothic"/>
          <w:spacing w:val="1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b/>
          <w:bCs/>
          <w:spacing w:val="-10"/>
          <w:sz w:val="13"/>
          <w:szCs w:val="13"/>
        </w:rPr>
        <w:t>B.WebSphere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b/>
          <w:bCs/>
          <w:spacing w:val="-10"/>
          <w:sz w:val="13"/>
          <w:szCs w:val="13"/>
        </w:rPr>
        <w:t>C.ODBS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b/>
          <w:bCs/>
          <w:color w:val="FF0000"/>
          <w:spacing w:val="-10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/>
          <w:b/>
          <w:bCs/>
          <w:spacing w:val="-10"/>
          <w:sz w:val="13"/>
          <w:szCs w:val="13"/>
        </w:rPr>
        <w:t>.Python</w:t>
      </w:r>
    </w:p>
    <w:p w14:paraId="67BAF0F5" w14:textId="64915C90" w:rsidR="000959E8" w:rsidRPr="004A0AD4" w:rsidRDefault="00000000">
      <w:pPr>
        <w:spacing w:before="62" w:line="278" w:lineRule="auto"/>
        <w:ind w:left="9" w:right="1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39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color w:val="FF0000"/>
          <w:spacing w:val="18"/>
          <w:sz w:val="13"/>
          <w:szCs w:val="13"/>
          <w:u w:val="single"/>
        </w:rPr>
        <w:t>面向主</w:t>
      </w:r>
      <w:r w:rsidRPr="004A0AD4">
        <w:rPr>
          <w:rFonts w:ascii="微软雅黑" w:eastAsia="微软雅黑" w:hAnsi="微软雅黑" w:cs="微软雅黑" w:hint="eastAsia"/>
          <w:color w:val="FF0000"/>
          <w:spacing w:val="18"/>
          <w:sz w:val="13"/>
          <w:szCs w:val="13"/>
          <w:u w:val="single"/>
        </w:rPr>
        <w:t>题</w:t>
      </w:r>
      <w:r w:rsidRPr="004A0AD4">
        <w:rPr>
          <w:rFonts w:ascii="Malgun Gothic" w:eastAsia="Malgun Gothic" w:hAnsi="Malgun Gothic" w:cs="Malgun Gothic" w:hint="eastAsia"/>
          <w:color w:val="FF0000"/>
          <w:spacing w:val="18"/>
          <w:sz w:val="13"/>
          <w:szCs w:val="13"/>
          <w:u w:val="single"/>
        </w:rPr>
        <w:t>的、集成的、相</w:t>
      </w:r>
      <w:r w:rsidRPr="004A0AD4">
        <w:rPr>
          <w:rFonts w:ascii="微软雅黑" w:eastAsia="微软雅黑" w:hAnsi="微软雅黑" w:cs="微软雅黑" w:hint="eastAsia"/>
          <w:color w:val="FF0000"/>
          <w:spacing w:val="18"/>
          <w:sz w:val="13"/>
          <w:szCs w:val="13"/>
          <w:u w:val="single"/>
        </w:rPr>
        <w:t>对稳</w:t>
      </w:r>
      <w:r w:rsidRPr="004A0AD4">
        <w:rPr>
          <w:rFonts w:ascii="Malgun Gothic" w:eastAsia="Malgun Gothic" w:hAnsi="Malgun Gothic" w:cs="Malgun Gothic" w:hint="eastAsia"/>
          <w:color w:val="FF0000"/>
          <w:spacing w:val="18"/>
          <w:sz w:val="13"/>
          <w:szCs w:val="13"/>
          <w:u w:val="single"/>
        </w:rPr>
        <w:t>定的、反映</w:t>
      </w:r>
      <w:r w:rsidRPr="004A0AD4">
        <w:rPr>
          <w:rFonts w:ascii="微软雅黑" w:eastAsia="微软雅黑" w:hAnsi="微软雅黑" w:cs="微软雅黑" w:hint="eastAsia"/>
          <w:color w:val="FF0000"/>
          <w:spacing w:val="18"/>
          <w:sz w:val="13"/>
          <w:szCs w:val="13"/>
          <w:u w:val="single"/>
        </w:rPr>
        <w:t>历</w:t>
      </w:r>
      <w:r w:rsidRPr="004A0AD4">
        <w:rPr>
          <w:rFonts w:ascii="Malgun Gothic" w:eastAsia="Malgun Gothic" w:hAnsi="Malgun Gothic" w:cs="Malgun Gothic" w:hint="eastAsia"/>
          <w:color w:val="FF0000"/>
          <w:spacing w:val="18"/>
          <w:sz w:val="13"/>
          <w:szCs w:val="13"/>
          <w:u w:val="single"/>
        </w:rPr>
        <w:t>史</w:t>
      </w:r>
      <w:r w:rsidRPr="004A0AD4">
        <w:rPr>
          <w:rFonts w:ascii="微软雅黑" w:eastAsia="微软雅黑" w:hAnsi="微软雅黑" w:cs="微软雅黑" w:hint="eastAsia"/>
          <w:color w:val="FF0000"/>
          <w:spacing w:val="18"/>
          <w:sz w:val="13"/>
          <w:szCs w:val="13"/>
          <w:u w:val="single"/>
        </w:rPr>
        <w:t>变</w:t>
      </w:r>
      <w:r w:rsidRPr="004A0AD4">
        <w:rPr>
          <w:rFonts w:ascii="Malgun Gothic" w:eastAsia="Malgun Gothic" w:hAnsi="Malgun Gothic" w:cs="宋体"/>
          <w:color w:val="FF0000"/>
          <w:spacing w:val="17"/>
          <w:sz w:val="13"/>
          <w:szCs w:val="13"/>
          <w:u w:val="single"/>
        </w:rPr>
        <w:t>化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得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据集合，用于</w:t>
      </w:r>
      <w:r w:rsidRPr="004A0AD4">
        <w:rPr>
          <w:rFonts w:ascii="Malgun Gothic" w:eastAsia="Malgun Gothic" w:hAnsi="Malgun Gothic" w:cs="宋体"/>
          <w:b/>
          <w:bCs/>
          <w:spacing w:val="17"/>
          <w:sz w:val="13"/>
          <w:szCs w:val="13"/>
          <w:u w:val="single"/>
        </w:rPr>
        <w:t>支持管理</w:t>
      </w:r>
      <w:r w:rsidRPr="004A0AD4">
        <w:rPr>
          <w:rFonts w:ascii="微软雅黑" w:eastAsia="微软雅黑" w:hAnsi="微软雅黑" w:cs="微软雅黑" w:hint="eastAsia"/>
          <w:b/>
          <w:bCs/>
          <w:spacing w:val="17"/>
          <w:sz w:val="13"/>
          <w:szCs w:val="13"/>
          <w:u w:val="single"/>
        </w:rPr>
        <w:t>决</w:t>
      </w:r>
      <w:r w:rsidRPr="004A0AD4">
        <w:rPr>
          <w:rFonts w:ascii="Malgun Gothic" w:eastAsia="Malgun Gothic" w:hAnsi="Malgun Gothic" w:cs="Malgun Gothic" w:hint="eastAsia"/>
          <w:b/>
          <w:bCs/>
          <w:spacing w:val="17"/>
          <w:sz w:val="13"/>
          <w:szCs w:val="13"/>
          <w:u w:val="single"/>
        </w:rPr>
        <w:t>策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其系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统结构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如下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所示：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①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应为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。【15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下】</w:t>
      </w:r>
    </w:p>
    <w:p w14:paraId="09BAC9D7" w14:textId="77777777" w:rsidR="000959E8" w:rsidRPr="004A0AD4" w:rsidRDefault="00000000">
      <w:pPr>
        <w:spacing w:before="21" w:line="3990" w:lineRule="exact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21321591">
          <v:group id="_x0000_s2755" style="width:389pt;height:199.5pt;mso-position-horizontal-relative:char;mso-position-vertical-relative:line" coordsize="7780,3990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2759" type="#_x0000_t75" style="position:absolute;width:7780;height:3990">
              <v:imagedata r:id="rId16" o:title="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2758" type="#_x0000_t202" style="position:absolute;left:-10;top:647;width:3301;height:3238" filled="f" stroked="f">
              <v:textbox style="mso-next-textbox:#_x0000_s2758" inset="0,0,0,0">
                <w:txbxContent>
                  <w:p w14:paraId="00D2EC15" w14:textId="77777777" w:rsidR="000959E8" w:rsidRDefault="00000000">
                    <w:pPr>
                      <w:spacing w:before="20" w:line="222" w:lineRule="auto"/>
                      <w:ind w:left="2400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9"/>
                        <w:sz w:val="19"/>
                        <w:szCs w:val="19"/>
                      </w:rPr>
                      <w:t>数盘仓理</w:t>
                    </w:r>
                  </w:p>
                  <w:p w14:paraId="36B79029" w14:textId="77777777" w:rsidR="000959E8" w:rsidRDefault="000959E8">
                    <w:pPr>
                      <w:spacing w:line="292" w:lineRule="auto"/>
                    </w:pPr>
                  </w:p>
                  <w:p w14:paraId="3B224705" w14:textId="77777777" w:rsidR="000959E8" w:rsidRDefault="000959E8">
                    <w:pPr>
                      <w:spacing w:line="292" w:lineRule="auto"/>
                    </w:pPr>
                  </w:p>
                  <w:p w14:paraId="2D0B4CC1" w14:textId="77777777" w:rsidR="000959E8" w:rsidRDefault="00000000">
                    <w:pPr>
                      <w:spacing w:before="62" w:line="251" w:lineRule="exact"/>
                      <w:ind w:left="919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20"/>
                        <w:w w:val="96"/>
                        <w:position w:val="4"/>
                        <w:sz w:val="19"/>
                        <w:szCs w:val="19"/>
                      </w:rPr>
                      <w:t>地取。清理</w:t>
                    </w:r>
                  </w:p>
                  <w:p w14:paraId="258C5BF6" w14:textId="77777777" w:rsidR="000959E8" w:rsidRDefault="00000000">
                    <w:pPr>
                      <w:spacing w:line="218" w:lineRule="auto"/>
                      <w:ind w:left="89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宋体" w:eastAsia="宋体" w:hAnsi="宋体" w:cs="宋体"/>
                        <w:spacing w:val="-19"/>
                        <w:w w:val="98"/>
                        <w:sz w:val="19"/>
                        <w:szCs w:val="19"/>
                      </w:rPr>
                      <w:t>禁载、制精</w:t>
                    </w:r>
                  </w:p>
                  <w:p w14:paraId="14B0A9A9" w14:textId="77777777" w:rsidR="000959E8" w:rsidRDefault="000959E8">
                    <w:pPr>
                      <w:spacing w:line="288" w:lineRule="auto"/>
                    </w:pPr>
                  </w:p>
                  <w:p w14:paraId="58698233" w14:textId="77777777" w:rsidR="000959E8" w:rsidRDefault="000959E8">
                    <w:pPr>
                      <w:spacing w:line="289" w:lineRule="auto"/>
                    </w:pPr>
                  </w:p>
                  <w:p w14:paraId="62B4B525" w14:textId="77777777" w:rsidR="000959E8" w:rsidRDefault="000959E8">
                    <w:pPr>
                      <w:spacing w:line="289" w:lineRule="auto"/>
                    </w:pPr>
                  </w:p>
                  <w:p w14:paraId="49962562" w14:textId="77777777" w:rsidR="000959E8" w:rsidRDefault="000959E8">
                    <w:pPr>
                      <w:spacing w:line="289" w:lineRule="auto"/>
                    </w:pPr>
                  </w:p>
                  <w:p w14:paraId="2024EB62" w14:textId="77777777" w:rsidR="000959E8" w:rsidRDefault="00000000">
                    <w:pPr>
                      <w:spacing w:before="62" w:line="222" w:lineRule="auto"/>
                      <w:ind w:left="20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2"/>
                        <w:sz w:val="19"/>
                        <w:szCs w:val="19"/>
                      </w:rPr>
                      <w:t>数碧温</w:t>
                    </w:r>
                  </w:p>
                  <w:p w14:paraId="4366CCB8" w14:textId="77777777" w:rsidR="000959E8" w:rsidRDefault="00000000">
                    <w:pPr>
                      <w:spacing w:before="162" w:line="222" w:lineRule="auto"/>
                      <w:ind w:right="9"/>
                      <w:jc w:val="right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8"/>
                        <w:sz w:val="19"/>
                        <w:szCs w:val="19"/>
                      </w:rPr>
                      <w:t>数置望市</w:t>
                    </w:r>
                  </w:p>
                </w:txbxContent>
              </v:textbox>
            </v:shape>
            <v:shape id="_x0000_s2757" type="#_x0000_t202" style="position:absolute;left:5959;top:247;width:1701;height:2928" filled="f" stroked="f">
              <v:textbox style="mso-next-textbox:#_x0000_s2757" inset="0,0,0,0">
                <w:txbxContent>
                  <w:p w14:paraId="7AC66F0C" w14:textId="77777777" w:rsidR="000959E8" w:rsidRDefault="00000000">
                    <w:pPr>
                      <w:spacing w:before="20" w:line="219" w:lineRule="auto"/>
                      <w:ind w:left="2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宋体" w:eastAsia="宋体" w:hAnsi="宋体" w:cs="宋体"/>
                        <w:spacing w:val="-8"/>
                        <w:sz w:val="19"/>
                        <w:szCs w:val="19"/>
                      </w:rPr>
                      <w:t>翰端工具</w:t>
                    </w:r>
                  </w:p>
                  <w:p w14:paraId="299F22C9" w14:textId="77777777" w:rsidR="000959E8" w:rsidRDefault="000959E8">
                    <w:pPr>
                      <w:spacing w:line="281" w:lineRule="auto"/>
                    </w:pPr>
                  </w:p>
                  <w:p w14:paraId="59064392" w14:textId="77777777" w:rsidR="000959E8" w:rsidRDefault="00000000">
                    <w:pPr>
                      <w:spacing w:before="61" w:line="222" w:lineRule="auto"/>
                      <w:ind w:left="590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8"/>
                        <w:sz w:val="19"/>
                        <w:szCs w:val="19"/>
                      </w:rPr>
                      <w:t>置识工且</w:t>
                    </w:r>
                  </w:p>
                  <w:p w14:paraId="605B2DF9" w14:textId="77777777" w:rsidR="000959E8" w:rsidRDefault="000959E8">
                    <w:pPr>
                      <w:spacing w:line="248" w:lineRule="auto"/>
                    </w:pPr>
                  </w:p>
                  <w:p w14:paraId="24FFA5EA" w14:textId="77777777" w:rsidR="000959E8" w:rsidRDefault="00000000">
                    <w:pPr>
                      <w:spacing w:before="62" w:line="223" w:lineRule="auto"/>
                      <w:ind w:left="590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8"/>
                        <w:sz w:val="19"/>
                        <w:szCs w:val="19"/>
                      </w:rPr>
                      <w:t>报表工具</w:t>
                    </w:r>
                  </w:p>
                  <w:p w14:paraId="7E8CD087" w14:textId="77777777" w:rsidR="000959E8" w:rsidRDefault="00000000">
                    <w:pPr>
                      <w:spacing w:before="280" w:line="222" w:lineRule="auto"/>
                      <w:ind w:left="590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12"/>
                        <w:sz w:val="19"/>
                        <w:szCs w:val="19"/>
                      </w:rPr>
                      <w:t>分析工具</w:t>
                    </w:r>
                  </w:p>
                  <w:p w14:paraId="7B28D907" w14:textId="77777777" w:rsidR="000959E8" w:rsidRDefault="00000000">
                    <w:pPr>
                      <w:spacing w:before="301" w:line="222" w:lineRule="auto"/>
                      <w:ind w:left="590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7"/>
                        <w:sz w:val="19"/>
                        <w:szCs w:val="19"/>
                      </w:rPr>
                      <w:t>数据挖掘工具</w:t>
                    </w:r>
                  </w:p>
                  <w:p w14:paraId="691AE9D6" w14:textId="77777777" w:rsidR="000959E8" w:rsidRDefault="000959E8">
                    <w:pPr>
                      <w:spacing w:line="318" w:lineRule="auto"/>
                    </w:pPr>
                  </w:p>
                  <w:p w14:paraId="4889A02B" w14:textId="77777777" w:rsidR="000959E8" w:rsidRDefault="00000000">
                    <w:pPr>
                      <w:spacing w:line="190" w:lineRule="exact"/>
                      <w:ind w:firstLine="780"/>
                      <w:textAlignment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3B0568D" wp14:editId="0EF5273B">
                          <wp:extent cx="228993" cy="120529"/>
                          <wp:effectExtent l="0" t="0" r="0" b="0"/>
                          <wp:docPr id="753664078" name="图片 753664078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IM 22"/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28993" cy="120529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756" type="#_x0000_t202" style="position:absolute;left:4459;top:97;width:414;height:3892" filled="f" stroked="f">
              <v:textbox style="mso-next-textbox:#_x0000_s2756" inset="0,0,0,0">
                <w:txbxContent>
                  <w:p w14:paraId="3AF61C1F" w14:textId="77777777" w:rsidR="000959E8" w:rsidRDefault="00000000">
                    <w:pPr>
                      <w:spacing w:before="20" w:line="217" w:lineRule="auto"/>
                      <w:ind w:left="20"/>
                      <w:rPr>
                        <w:rFonts w:ascii="宋体" w:eastAsia="宋体" w:hAnsi="宋体" w:cs="宋体"/>
                        <w:sz w:val="25"/>
                        <w:szCs w:val="25"/>
                      </w:rPr>
                    </w:pPr>
                    <w:r>
                      <w:rPr>
                        <w:rFonts w:ascii="宋体" w:eastAsia="宋体" w:hAnsi="宋体" w:cs="宋体"/>
                        <w:sz w:val="25"/>
                        <w:szCs w:val="25"/>
                      </w:rPr>
                      <w:t>①</w:t>
                    </w:r>
                  </w:p>
                  <w:p w14:paraId="0EA1A0B0" w14:textId="77777777" w:rsidR="000959E8" w:rsidRDefault="000959E8">
                    <w:pPr>
                      <w:spacing w:line="245" w:lineRule="auto"/>
                    </w:pPr>
                  </w:p>
                  <w:p w14:paraId="699E4817" w14:textId="77777777" w:rsidR="000959E8" w:rsidRDefault="000959E8">
                    <w:pPr>
                      <w:spacing w:line="245" w:lineRule="auto"/>
                    </w:pPr>
                  </w:p>
                  <w:p w14:paraId="7840977C" w14:textId="77777777" w:rsidR="000959E8" w:rsidRDefault="000959E8">
                    <w:pPr>
                      <w:spacing w:line="245" w:lineRule="auto"/>
                    </w:pPr>
                  </w:p>
                  <w:p w14:paraId="610056EC" w14:textId="77777777" w:rsidR="000959E8" w:rsidRDefault="000959E8">
                    <w:pPr>
                      <w:spacing w:line="245" w:lineRule="auto"/>
                    </w:pPr>
                  </w:p>
                  <w:p w14:paraId="651384B5" w14:textId="77777777" w:rsidR="000959E8" w:rsidRDefault="000959E8">
                    <w:pPr>
                      <w:spacing w:line="245" w:lineRule="auto"/>
                    </w:pPr>
                  </w:p>
                  <w:p w14:paraId="38D6FFF3" w14:textId="77777777" w:rsidR="000959E8" w:rsidRDefault="00000000">
                    <w:pPr>
                      <w:spacing w:before="62" w:line="221" w:lineRule="auto"/>
                      <w:ind w:left="20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2"/>
                        <w:sz w:val="19"/>
                        <w:szCs w:val="19"/>
                      </w:rPr>
                      <w:t>服务</w:t>
                    </w:r>
                  </w:p>
                  <w:p w14:paraId="2B25F235" w14:textId="77777777" w:rsidR="000959E8" w:rsidRDefault="000959E8">
                    <w:pPr>
                      <w:spacing w:line="248" w:lineRule="auto"/>
                    </w:pPr>
                  </w:p>
                  <w:p w14:paraId="69C9A86E" w14:textId="77777777" w:rsidR="000959E8" w:rsidRDefault="000959E8">
                    <w:pPr>
                      <w:spacing w:line="248" w:lineRule="auto"/>
                    </w:pPr>
                  </w:p>
                  <w:p w14:paraId="784F613E" w14:textId="77777777" w:rsidR="000959E8" w:rsidRDefault="000959E8">
                    <w:pPr>
                      <w:spacing w:line="248" w:lineRule="auto"/>
                    </w:pPr>
                  </w:p>
                  <w:p w14:paraId="18528D33" w14:textId="77777777" w:rsidR="000959E8" w:rsidRDefault="000959E8">
                    <w:pPr>
                      <w:spacing w:line="248" w:lineRule="auto"/>
                    </w:pPr>
                  </w:p>
                  <w:p w14:paraId="31FF92CD" w14:textId="77777777" w:rsidR="000959E8" w:rsidRDefault="000959E8">
                    <w:pPr>
                      <w:spacing w:line="249" w:lineRule="auto"/>
                    </w:pPr>
                  </w:p>
                  <w:p w14:paraId="34AFA1EF" w14:textId="77777777" w:rsidR="000959E8" w:rsidRDefault="000959E8">
                    <w:pPr>
                      <w:spacing w:line="249" w:lineRule="auto"/>
                    </w:pPr>
                  </w:p>
                  <w:p w14:paraId="50E41109" w14:textId="77777777" w:rsidR="000959E8" w:rsidRDefault="000959E8">
                    <w:pPr>
                      <w:spacing w:line="249" w:lineRule="auto"/>
                    </w:pPr>
                  </w:p>
                  <w:p w14:paraId="586E5D7C" w14:textId="77777777" w:rsidR="000959E8" w:rsidRDefault="00000000">
                    <w:pPr>
                      <w:spacing w:before="62" w:line="217" w:lineRule="auto"/>
                      <w:ind w:left="2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宋体" w:eastAsia="宋体" w:hAnsi="宋体" w:cs="宋体"/>
                        <w:sz w:val="19"/>
                        <w:szCs w:val="19"/>
                      </w:rPr>
                      <w:t>①</w:t>
                    </w:r>
                  </w:p>
                </w:txbxContent>
              </v:textbox>
            </v:shape>
            <w10:anchorlock/>
          </v:group>
        </w:pict>
      </w:r>
    </w:p>
    <w:p w14:paraId="5DDDE09F" w14:textId="77777777" w:rsidR="000959E8" w:rsidRPr="004A0AD4" w:rsidRDefault="00000000">
      <w:pPr>
        <w:spacing w:before="138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中心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据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OLTP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z w:val="13"/>
          <w:szCs w:val="13"/>
        </w:rPr>
        <w:t>OLAP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策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用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器</w:t>
      </w:r>
    </w:p>
    <w:p w14:paraId="23FF1159" w14:textId="77777777" w:rsidR="000959E8" w:rsidRPr="004A0AD4" w:rsidRDefault="000959E8">
      <w:pPr>
        <w:spacing w:line="298" w:lineRule="auto"/>
        <w:rPr>
          <w:rFonts w:ascii="Malgun Gothic" w:eastAsia="Malgun Gothic" w:hAnsi="Malgun Gothic"/>
          <w:sz w:val="13"/>
          <w:szCs w:val="13"/>
        </w:rPr>
      </w:pPr>
    </w:p>
    <w:p w14:paraId="0B495828" w14:textId="49559B9F" w:rsidR="000959E8" w:rsidRPr="004A0AD4" w:rsidRDefault="00000000">
      <w:pPr>
        <w:spacing w:before="62" w:line="287" w:lineRule="auto"/>
        <w:ind w:left="9" w:right="86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40.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谓设备选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型，是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可以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足相同需要的不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同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号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格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中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术经济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分析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价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择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最佳方案以作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购买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策。在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设备选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型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中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发现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某防火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墙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功能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足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、性能适中，但是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形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控制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端只能安装在老版本的操作系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上，因不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足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原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定不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购买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此防火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墙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16上】</w:t>
      </w:r>
    </w:p>
    <w:p w14:paraId="17C79B53" w14:textId="77777777" w:rsidR="000959E8" w:rsidRPr="004A0AD4" w:rsidRDefault="00000000">
      <w:pPr>
        <w:spacing w:before="86" w:line="219" w:lineRule="auto"/>
        <w:ind w:left="3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安装便利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3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先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4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展性强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可靠</w:t>
      </w:r>
    </w:p>
    <w:p w14:paraId="5F9E79BF" w14:textId="77777777" w:rsidR="000959E8" w:rsidRPr="004A0AD4" w:rsidRDefault="000959E8">
      <w:pPr>
        <w:spacing w:line="330" w:lineRule="auto"/>
        <w:rPr>
          <w:rFonts w:ascii="Malgun Gothic" w:eastAsia="Malgun Gothic" w:hAnsi="Malgun Gothic"/>
          <w:sz w:val="13"/>
          <w:szCs w:val="13"/>
        </w:rPr>
      </w:pPr>
    </w:p>
    <w:p w14:paraId="5DB16FDF" w14:textId="77777777" w:rsidR="000959E8" w:rsidRPr="004A0AD4" w:rsidRDefault="00000000">
      <w:pPr>
        <w:spacing w:before="62" w:line="290" w:lineRule="exact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7"/>
          <w:sz w:val="13"/>
          <w:szCs w:val="13"/>
        </w:rPr>
        <w:t>141.以下</w:t>
      </w:r>
      <w:r w:rsidRPr="004A0AD4">
        <w:rPr>
          <w:rFonts w:ascii="微软雅黑" w:eastAsia="微软雅黑" w:hAnsi="微软雅黑" w:cs="微软雅黑" w:hint="eastAsia"/>
          <w:spacing w:val="16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6"/>
          <w:position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6"/>
          <w:position w:val="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6"/>
          <w:position w:val="7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6"/>
          <w:position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6"/>
          <w:position w:val="7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6"/>
          <w:position w:val="7"/>
          <w:sz w:val="13"/>
          <w:szCs w:val="13"/>
        </w:rPr>
        <w:t>述申，不正确的是</w:t>
      </w:r>
      <w:r w:rsidRPr="004A0AD4">
        <w:rPr>
          <w:rFonts w:ascii="Malgun Gothic" w:eastAsia="Malgun Gothic" w:hAnsi="Malgun Gothic" w:cs="宋体"/>
          <w:spacing w:val="16"/>
          <w:position w:val="7"/>
          <w:sz w:val="13"/>
          <w:szCs w:val="13"/>
        </w:rPr>
        <w:t>()。【16下】</w:t>
      </w:r>
    </w:p>
    <w:p w14:paraId="7B1DB5E5" w14:textId="77777777" w:rsidR="000959E8" w:rsidRPr="004A0AD4" w:rsidRDefault="00000000">
      <w:pPr>
        <w:spacing w:before="1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是相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对稳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定的</w:t>
      </w:r>
    </w:p>
    <w:p w14:paraId="3DD80402" w14:textId="77777777" w:rsidR="000959E8" w:rsidRPr="004A0AD4" w:rsidRDefault="00000000">
      <w:pPr>
        <w:spacing w:before="84" w:line="310" w:lineRule="exact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是反映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化的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据集合</w:t>
      </w:r>
    </w:p>
    <w:p w14:paraId="231E9745" w14:textId="77777777" w:rsidR="000959E8" w:rsidRPr="004A0AD4" w:rsidRDefault="00000000">
      <w:pPr>
        <w:spacing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据源可能是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异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的</w:t>
      </w:r>
    </w:p>
    <w:p w14:paraId="679E0409" w14:textId="77777777" w:rsidR="000959E8" w:rsidRPr="004A0AD4" w:rsidRDefault="00000000">
      <w:pPr>
        <w:spacing w:before="85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6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动态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实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据集合</w:t>
      </w:r>
    </w:p>
    <w:p w14:paraId="340DC289" w14:textId="77777777" w:rsidR="000959E8" w:rsidRPr="004A0AD4" w:rsidRDefault="000959E8">
      <w:pPr>
        <w:spacing w:line="380" w:lineRule="auto"/>
        <w:rPr>
          <w:rFonts w:ascii="Malgun Gothic" w:eastAsia="Malgun Gothic" w:hAnsi="Malgun Gothic"/>
          <w:sz w:val="13"/>
          <w:szCs w:val="13"/>
        </w:rPr>
      </w:pPr>
    </w:p>
    <w:p w14:paraId="0EECBF84" w14:textId="77777777" w:rsidR="000959E8" w:rsidRPr="004A0AD4" w:rsidRDefault="00000000">
      <w:pPr>
        <w:spacing w:before="62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42.以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述中，正确的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【17上】</w:t>
      </w:r>
    </w:p>
    <w:p w14:paraId="2B7BD1D8" w14:textId="77777777" w:rsidR="000959E8" w:rsidRPr="004A0AD4" w:rsidRDefault="00000000">
      <w:pPr>
        <w:spacing w:before="44" w:line="320" w:lineRule="exact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6"/>
          <w:position w:val="9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主要用于支持管理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策</w:t>
      </w:r>
    </w:p>
    <w:p w14:paraId="482E095C" w14:textId="77777777" w:rsidR="000959E8" w:rsidRPr="004A0AD4" w:rsidRDefault="00000000">
      <w:pPr>
        <w:spacing w:before="1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据源相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比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较单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一</w:t>
      </w:r>
    </w:p>
    <w:p w14:paraId="2929E99C" w14:textId="77777777" w:rsidR="000959E8" w:rsidRPr="004A0AD4" w:rsidRDefault="00000000">
      <w:pPr>
        <w:spacing w:before="94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存放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中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据一般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实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更新的</w:t>
      </w:r>
    </w:p>
    <w:p w14:paraId="47F3E1AF" w14:textId="77777777" w:rsidR="000959E8" w:rsidRPr="004A0AD4" w:rsidRDefault="00000000">
      <w:pPr>
        <w:spacing w:before="95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仓库为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企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的特定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用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，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调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理的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响应时间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据的安全性和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完整性等</w:t>
      </w:r>
    </w:p>
    <w:p w14:paraId="7225D282" w14:textId="77777777" w:rsidR="000959E8" w:rsidRPr="004A0AD4" w:rsidRDefault="000959E8">
      <w:pPr>
        <w:spacing w:line="265" w:lineRule="auto"/>
        <w:rPr>
          <w:rFonts w:ascii="Malgun Gothic" w:eastAsia="Malgun Gothic" w:hAnsi="Malgun Gothic"/>
          <w:sz w:val="13"/>
          <w:szCs w:val="13"/>
        </w:rPr>
      </w:pPr>
    </w:p>
    <w:p w14:paraId="3009C08F" w14:textId="77777777" w:rsidR="000959E8" w:rsidRPr="004A0AD4" w:rsidRDefault="000959E8">
      <w:pPr>
        <w:spacing w:line="265" w:lineRule="auto"/>
        <w:rPr>
          <w:rFonts w:ascii="Malgun Gothic" w:eastAsia="Malgun Gothic" w:hAnsi="Malgun Gothic"/>
          <w:sz w:val="13"/>
          <w:szCs w:val="13"/>
        </w:rPr>
      </w:pPr>
    </w:p>
    <w:p w14:paraId="012D0731" w14:textId="77777777" w:rsidR="000959E8" w:rsidRPr="004A0AD4" w:rsidRDefault="000959E8">
      <w:pPr>
        <w:spacing w:line="266" w:lineRule="auto"/>
        <w:rPr>
          <w:rFonts w:ascii="Malgun Gothic" w:eastAsia="Malgun Gothic" w:hAnsi="Malgun Gothic"/>
          <w:sz w:val="13"/>
          <w:szCs w:val="13"/>
        </w:rPr>
      </w:pPr>
    </w:p>
    <w:p w14:paraId="3779A317" w14:textId="77777777" w:rsidR="000959E8" w:rsidRPr="004A0AD4" w:rsidRDefault="00000000">
      <w:pPr>
        <w:spacing w:before="63" w:line="183" w:lineRule="auto"/>
        <w:ind w:left="476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5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3"/>
          <w:w w:val="92"/>
          <w:sz w:val="13"/>
          <w:szCs w:val="13"/>
        </w:rPr>
        <w:t>29—</w:t>
      </w:r>
    </w:p>
    <w:p w14:paraId="50727D5A" w14:textId="31AF6621" w:rsidR="000959E8" w:rsidRPr="004A0AD4" w:rsidRDefault="00164E7B">
      <w:pPr>
        <w:spacing w:before="40" w:line="216" w:lineRule="auto"/>
        <w:ind w:left="3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533FBC63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4" w:bottom="400" w:left="979" w:header="0" w:footer="0" w:gutter="0"/>
          <w:cols w:space="720"/>
        </w:sectPr>
      </w:pPr>
    </w:p>
    <w:p w14:paraId="4F2B01DF" w14:textId="05E8A469" w:rsidR="000959E8" w:rsidRPr="004A0AD4" w:rsidRDefault="000959E8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</w:p>
    <w:p w14:paraId="3FF3B508" w14:textId="503DDAEB" w:rsidR="000959E8" w:rsidRPr="004A0AD4" w:rsidRDefault="00000000">
      <w:pPr>
        <w:spacing w:before="92" w:line="252" w:lineRule="auto"/>
        <w:ind w:righ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43.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是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种软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件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在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中有广泛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用，通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过访问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大量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实现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理分析要求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实现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方式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从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中抽取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详细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据的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子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并经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必要的聚集存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到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器中供前端分析工具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读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取。</w:t>
      </w:r>
    </w:p>
    <w:p w14:paraId="0374D8C4" w14:textId="77777777" w:rsidR="000959E8" w:rsidRPr="004A0AD4" w:rsidRDefault="00000000">
      <w:pPr>
        <w:spacing w:before="72" w:line="221" w:lineRule="auto"/>
        <w:ind w:left="1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【17下】</w:t>
      </w:r>
    </w:p>
    <w:p w14:paraId="34AC770C" w14:textId="77777777" w:rsidR="000959E8" w:rsidRPr="004A0AD4" w:rsidRDefault="000959E8">
      <w:pPr>
        <w:spacing w:line="41" w:lineRule="exact"/>
        <w:rPr>
          <w:rFonts w:ascii="Malgun Gothic" w:eastAsia="Malgun Gothic" w:hAnsi="Malgun Gothic"/>
          <w:sz w:val="13"/>
          <w:szCs w:val="13"/>
        </w:rPr>
      </w:pPr>
    </w:p>
    <w:p w14:paraId="575FE8C4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60" w:bottom="400" w:left="989" w:header="0" w:footer="0" w:gutter="0"/>
          <w:cols w:space="720" w:equalWidth="0">
            <w:col w:w="9950" w:space="0"/>
          </w:cols>
        </w:sectPr>
      </w:pPr>
    </w:p>
    <w:p w14:paraId="6F0EDABA" w14:textId="77777777" w:rsidR="004D3962" w:rsidRPr="004A0AD4" w:rsidRDefault="00000000">
      <w:pPr>
        <w:spacing w:before="40"/>
        <w:ind w:left="450" w:right="42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机分析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(OLAP)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15718624" w14:textId="7004466E" w:rsidR="000959E8" w:rsidRPr="004A0AD4" w:rsidRDefault="00000000">
      <w:pPr>
        <w:spacing w:before="40"/>
        <w:ind w:left="450" w:right="42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-1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据采集工具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(ETL)</w:t>
      </w:r>
    </w:p>
    <w:p w14:paraId="3F33CBE0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41211E13" w14:textId="77777777" w:rsidR="000959E8" w:rsidRPr="004A0AD4" w:rsidRDefault="00000000">
      <w:pPr>
        <w:spacing w:before="39" w:line="31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机事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务处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7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(OLTP)</w:t>
      </w:r>
    </w:p>
    <w:p w14:paraId="2E8BA69B" w14:textId="77777777" w:rsidR="000959E8" w:rsidRPr="004A0AD4" w:rsidRDefault="00000000">
      <w:pPr>
        <w:spacing w:before="1" w:line="184" w:lineRule="auto"/>
        <w:ind w:left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商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智能分析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BI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)</w:t>
      </w:r>
    </w:p>
    <w:p w14:paraId="3E834AC5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60" w:bottom="400" w:left="989" w:header="0" w:footer="0" w:gutter="0"/>
          <w:cols w:num="2" w:space="720" w:equalWidth="0">
            <w:col w:w="2961" w:space="100"/>
            <w:col w:w="6890" w:space="0"/>
          </w:cols>
        </w:sectPr>
      </w:pPr>
    </w:p>
    <w:p w14:paraId="4DD845D3" w14:textId="77777777" w:rsidR="000959E8" w:rsidRPr="004A0AD4" w:rsidRDefault="000959E8">
      <w:pPr>
        <w:spacing w:line="353" w:lineRule="auto"/>
        <w:rPr>
          <w:rFonts w:ascii="Malgun Gothic" w:eastAsia="Malgun Gothic" w:hAnsi="Malgun Gothic"/>
          <w:sz w:val="13"/>
          <w:szCs w:val="13"/>
        </w:rPr>
      </w:pPr>
    </w:p>
    <w:p w14:paraId="7CFB9CD2" w14:textId="77777777" w:rsidR="000959E8" w:rsidRPr="004A0AD4" w:rsidRDefault="00000000">
      <w:pPr>
        <w:spacing w:before="65" w:line="28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5"/>
          <w:sz w:val="13"/>
          <w:szCs w:val="13"/>
        </w:rPr>
        <w:t>144.</w:t>
      </w:r>
      <w:r w:rsidRPr="004A0AD4">
        <w:rPr>
          <w:rFonts w:ascii="微软雅黑" w:eastAsia="微软雅黑" w:hAnsi="微软雅黑" w:cs="微软雅黑" w:hint="eastAsia"/>
          <w:spacing w:val="8"/>
          <w:position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position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position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position w:val="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position w:val="5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8"/>
          <w:position w:val="5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8"/>
          <w:position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position w:val="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position w:val="5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8"/>
          <w:position w:val="5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position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position w:val="5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8"/>
          <w:position w:val="5"/>
          <w:sz w:val="13"/>
          <w:szCs w:val="13"/>
        </w:rPr>
        <w:t>()。【18上】</w:t>
      </w:r>
    </w:p>
    <w:p w14:paraId="5BBC1714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与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相比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源相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单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一</w:t>
      </w:r>
    </w:p>
    <w:p w14:paraId="59CE3E98" w14:textId="77777777" w:rsidR="000959E8" w:rsidRPr="004A0AD4" w:rsidRDefault="00000000">
      <w:pPr>
        <w:spacing w:before="82" w:line="32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7"/>
          <w:position w:val="8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与数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相比，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主要存放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据，相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对稳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定</w:t>
      </w:r>
    </w:p>
    <w:p w14:paraId="58442F60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目的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了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策</w:t>
      </w:r>
    </w:p>
    <w:p w14:paraId="4ADA4DC4" w14:textId="77777777" w:rsidR="000959E8" w:rsidRPr="004A0AD4" w:rsidRDefault="00000000">
      <w:pPr>
        <w:spacing w:before="8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包含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据源、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据集市、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OLAP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器、前端工具等</w:t>
      </w:r>
    </w:p>
    <w:p w14:paraId="33E63484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21797D67" w14:textId="77777777" w:rsidR="000959E8" w:rsidRPr="004A0AD4" w:rsidRDefault="00000000">
      <w:pPr>
        <w:spacing w:before="65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145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()。【19下】</w:t>
      </w:r>
    </w:p>
    <w:p w14:paraId="4CCC9CE7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4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是面向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题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是面向事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</w:t>
      </w:r>
    </w:p>
    <w:p w14:paraId="60AC2481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一般用于存放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</w:p>
    <w:p w14:paraId="470159DB" w14:textId="77777777" w:rsidR="000959E8" w:rsidRPr="004A0AD4" w:rsidRDefault="00000000">
      <w:pPr>
        <w:spacing w:before="69" w:line="313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主要采用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OLTP</w:t>
      </w:r>
      <w:r w:rsidRPr="004A0AD4">
        <w:rPr>
          <w:rFonts w:ascii="Malgun Gothic" w:eastAsia="Malgun Gothic" w:hAnsi="Malgun Gothic" w:cs="宋体"/>
          <w:spacing w:val="14"/>
          <w:position w:val="8"/>
          <w:sz w:val="13"/>
          <w:szCs w:val="13"/>
        </w:rPr>
        <w:t>,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主要采用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OLAP</w:t>
      </w:r>
    </w:p>
    <w:p w14:paraId="19E0FD1A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源相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库来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比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较复杂</w:t>
      </w:r>
    </w:p>
    <w:p w14:paraId="675AA06A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1AC8F7C6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46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上】</w:t>
      </w:r>
    </w:p>
    <w:p w14:paraId="2AD624AC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面向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、集成的、相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定的、反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化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集合，用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于支持管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策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.</w:t>
      </w:r>
    </w:p>
    <w:p w14:paraId="7449A7BC" w14:textId="27E9F9A6" w:rsidR="000959E8" w:rsidRPr="004A0AD4" w:rsidRDefault="00000000">
      <w:pPr>
        <w:spacing w:before="72" w:line="253" w:lineRule="auto"/>
        <w:ind w:right="87" w:firstLine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9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有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业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和大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务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一般不支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异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的集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</w:t>
      </w:r>
    </w:p>
    <w:p w14:paraId="48B4BB8D" w14:textId="77777777" w:rsidR="000959E8" w:rsidRPr="004A0AD4" w:rsidRDefault="00000000">
      <w:pPr>
        <w:spacing w:before="72" w:line="252" w:lineRule="auto"/>
        <w:ind w:right="109" w:firstLine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大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分析相比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传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仓库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，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量更大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查询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分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复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且在技木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依托于分布式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云存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虚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化等技木</w:t>
      </w:r>
    </w:p>
    <w:p w14:paraId="588BEB8F" w14:textId="77777777" w:rsidR="000959E8" w:rsidRPr="004A0AD4" w:rsidRDefault="00000000">
      <w:pPr>
        <w:spacing w:before="7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仓库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通常包含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源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集市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分析服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器和前端工具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4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个层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次</w:t>
      </w:r>
    </w:p>
    <w:p w14:paraId="0AD8B6E7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36ED6940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>147.</w:t>
      </w:r>
      <w:r w:rsidRPr="004A0AD4">
        <w:rPr>
          <w:rFonts w:ascii="Malgun Gothic" w:eastAsia="Malgun Gothic" w:hAnsi="Malgun Gothic" w:cs="Times New Roman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常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见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管理系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()是非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系型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b/>
          <w:bCs/>
          <w:spacing w:val="3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b/>
          <w:bCs/>
          <w:spacing w:val="3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-5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3"/>
          <w:sz w:val="13"/>
          <w:szCs w:val="13"/>
        </w:rPr>
        <w:t>19</w:t>
      </w:r>
      <w:r w:rsidRPr="004A0AD4">
        <w:rPr>
          <w:rFonts w:ascii="Malgun Gothic" w:eastAsia="Malgun Gothic" w:hAnsi="Malgun Gothic" w:cs="Times New Roman"/>
          <w:spacing w:val="35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下】</w:t>
      </w:r>
    </w:p>
    <w:p w14:paraId="4CEB91F8" w14:textId="77777777" w:rsidR="000959E8" w:rsidRPr="004A0AD4" w:rsidRDefault="00000000">
      <w:pPr>
        <w:spacing w:before="88" w:line="198" w:lineRule="auto"/>
        <w:ind w:left="45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1"/>
          <w:sz w:val="13"/>
          <w:szCs w:val="13"/>
        </w:rPr>
        <w:t>A.Oracle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11"/>
          <w:sz w:val="13"/>
          <w:szCs w:val="13"/>
        </w:rPr>
        <w:t>B.MySQL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11"/>
          <w:sz w:val="13"/>
          <w:szCs w:val="13"/>
        </w:rPr>
        <w:t>C.SQL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1"/>
          <w:sz w:val="13"/>
          <w:szCs w:val="13"/>
        </w:rPr>
        <w:t>Sever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b/>
          <w:bCs/>
          <w:color w:val="FF0000"/>
          <w:spacing w:val="-11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/>
          <w:spacing w:val="-11"/>
          <w:sz w:val="13"/>
          <w:szCs w:val="13"/>
        </w:rPr>
        <w:t>.Mongo</w:t>
      </w:r>
      <w:r w:rsidRPr="004A0AD4">
        <w:rPr>
          <w:rFonts w:ascii="Malgun Gothic" w:eastAsia="Malgun Gothic" w:hAnsi="Malgun Gothic"/>
          <w:spacing w:val="14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1"/>
          <w:sz w:val="13"/>
          <w:szCs w:val="13"/>
        </w:rPr>
        <w:t>DB</w:t>
      </w:r>
    </w:p>
    <w:p w14:paraId="044BA925" w14:textId="77777777" w:rsidR="000959E8" w:rsidRPr="004A0AD4" w:rsidRDefault="000959E8">
      <w:pPr>
        <w:spacing w:line="347" w:lineRule="auto"/>
        <w:rPr>
          <w:rFonts w:ascii="Malgun Gothic" w:eastAsia="Malgun Gothic" w:hAnsi="Malgun Gothic"/>
          <w:sz w:val="13"/>
          <w:szCs w:val="13"/>
        </w:rPr>
      </w:pPr>
    </w:p>
    <w:p w14:paraId="19A4D9B2" w14:textId="77777777" w:rsidR="000959E8" w:rsidRPr="004A0AD4" w:rsidRDefault="000959E8">
      <w:pPr>
        <w:spacing w:line="359" w:lineRule="auto"/>
        <w:rPr>
          <w:rFonts w:ascii="Malgun Gothic" w:eastAsia="Malgun Gothic" w:hAnsi="Malgun Gothic"/>
          <w:sz w:val="13"/>
          <w:szCs w:val="13"/>
        </w:rPr>
      </w:pPr>
    </w:p>
    <w:p w14:paraId="64404B51" w14:textId="7777777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b/>
          <w:bCs/>
          <w:spacing w:val="5"/>
          <w:sz w:val="13"/>
          <w:szCs w:val="13"/>
        </w:rPr>
        <w:t>148.</w:t>
      </w:r>
      <w:r w:rsidRPr="004A0AD4">
        <w:rPr>
          <w:rFonts w:ascii="Malgun Gothic" w:eastAsia="Malgun Gothic" w:hAnsi="Malgun Gothic"/>
          <w:b/>
          <w:bCs/>
          <w:sz w:val="13"/>
          <w:szCs w:val="13"/>
        </w:rPr>
        <w:t>Web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z w:val="13"/>
          <w:szCs w:val="13"/>
        </w:rPr>
        <w:t>Service</w:t>
      </w:r>
      <w:r w:rsidRPr="004A0AD4">
        <w:rPr>
          <w:rFonts w:ascii="Malgun Gothic" w:eastAsia="Malgun Gothic" w:hAnsi="Malgun Gothic"/>
          <w:spacing w:val="37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适用于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。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0上】</w:t>
      </w:r>
    </w:p>
    <w:p w14:paraId="62C2DA72" w14:textId="77777777" w:rsidR="00B344DB" w:rsidRPr="004A0AD4" w:rsidRDefault="00000000">
      <w:pPr>
        <w:spacing w:before="80" w:line="252" w:lineRule="auto"/>
        <w:ind w:left="450" w:right="1188" w:hanging="450"/>
        <w:rPr>
          <w:rFonts w:ascii="Malgun Gothic" w:eastAsia="Malgun Gothic" w:hAnsi="Malgun Gothic" w:cs="宋体"/>
          <w:spacing w:val="6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①跨越防火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墙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集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程序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④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>B2B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⑤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件重用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⑥局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上的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构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程序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</w:p>
    <w:p w14:paraId="11965179" w14:textId="5086E9C4" w:rsidR="000959E8" w:rsidRPr="004A0AD4" w:rsidRDefault="00000000">
      <w:pPr>
        <w:spacing w:before="80" w:line="252" w:lineRule="auto"/>
        <w:ind w:left="450" w:right="1188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③④⑤⑥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②④⑤⑥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③④⑥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b/>
          <w:bCs/>
          <w:color w:val="FF0000"/>
          <w:spacing w:val="-2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②④⑤</w:t>
      </w:r>
    </w:p>
    <w:p w14:paraId="4EC049C6" w14:textId="77777777" w:rsidR="000959E8" w:rsidRPr="004A0AD4" w:rsidRDefault="000959E8">
      <w:pPr>
        <w:spacing w:line="470" w:lineRule="auto"/>
        <w:rPr>
          <w:rFonts w:ascii="Malgun Gothic" w:eastAsia="Malgun Gothic" w:hAnsi="Malgun Gothic"/>
          <w:sz w:val="13"/>
          <w:szCs w:val="13"/>
        </w:rPr>
      </w:pPr>
    </w:p>
    <w:p w14:paraId="41DB2153" w14:textId="77777777" w:rsidR="000959E8" w:rsidRPr="004A0AD4" w:rsidRDefault="00000000">
      <w:pPr>
        <w:spacing w:before="66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1"/>
          <w:sz w:val="13"/>
          <w:szCs w:val="13"/>
        </w:rPr>
        <w:t>30—</w:t>
      </w:r>
    </w:p>
    <w:p w14:paraId="0E9A3251" w14:textId="2D1E4A78" w:rsidR="000959E8" w:rsidRPr="004A0AD4" w:rsidRDefault="00164E7B">
      <w:pPr>
        <w:spacing w:before="24" w:line="184" w:lineRule="auto"/>
        <w:ind w:left="31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8000F"/>
          <w:spacing w:val="10"/>
          <w:sz w:val="13"/>
          <w:szCs w:val="13"/>
        </w:rPr>
        <w:t xml:space="preserve"> </w:t>
      </w:r>
    </w:p>
    <w:p w14:paraId="4C88F3A4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60" w:bottom="400" w:left="989" w:header="0" w:footer="0" w:gutter="0"/>
          <w:cols w:space="720" w:equalWidth="0">
            <w:col w:w="9950" w:space="0"/>
          </w:cols>
        </w:sectPr>
      </w:pPr>
    </w:p>
    <w:p w14:paraId="3CF7A67B" w14:textId="55F10DAE" w:rsidR="000959E8" w:rsidRPr="004A0AD4" w:rsidRDefault="009908C1">
      <w:pPr>
        <w:spacing w:before="16" w:line="212" w:lineRule="auto"/>
        <w:ind w:left="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4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6A362014" w14:textId="77777777" w:rsidR="00B344DB" w:rsidRPr="004A0AD4" w:rsidRDefault="00000000">
      <w:pPr>
        <w:spacing w:before="111" w:line="259" w:lineRule="auto"/>
        <w:ind w:right="80"/>
        <w:rPr>
          <w:rFonts w:ascii="Malgun Gothic" w:eastAsia="Malgun Gothic" w:hAnsi="Malgun Gothic" w:cs="宋体"/>
          <w:spacing w:val="10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49.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Service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5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了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松散的、粗粒度的分布式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算模式。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提供者利用</w:t>
      </w:r>
    </w:p>
    <w:p w14:paraId="03BA969A" w14:textId="6B599B0B" w:rsidR="000959E8" w:rsidRPr="004A0AD4" w:rsidRDefault="00000000">
      <w:pPr>
        <w:spacing w:before="111" w:line="259" w:lineRule="auto"/>
        <w:ind w:right="8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①描述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使用者通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②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来发现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两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者之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通信采用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3)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。以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上①②③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依次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是</w:t>
      </w:r>
    </w:p>
    <w:p w14:paraId="28304439" w14:textId="77777777" w:rsidR="000959E8" w:rsidRPr="004A0AD4" w:rsidRDefault="00000000">
      <w:pPr>
        <w:spacing w:before="89" w:line="221" w:lineRule="auto"/>
        <w:ind w:left="1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。【10下】</w:t>
      </w:r>
    </w:p>
    <w:p w14:paraId="5EB613F9" w14:textId="77777777" w:rsidR="000959E8" w:rsidRPr="004A0AD4" w:rsidRDefault="00000000">
      <w:pPr>
        <w:spacing w:before="89" w:line="217" w:lineRule="auto"/>
        <w:ind w:left="42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SOAP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②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UDDI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③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WSDL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UML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②</w:t>
      </w:r>
      <w:r w:rsidRPr="004A0AD4">
        <w:rPr>
          <w:rFonts w:ascii="Malgun Gothic" w:eastAsia="Malgun Gothic" w:hAnsi="Malgun Gothic" w:cs="宋体"/>
          <w:spacing w:val="7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UDDI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③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SMTP</w:t>
      </w:r>
    </w:p>
    <w:p w14:paraId="0A292C6C" w14:textId="77777777" w:rsidR="000959E8" w:rsidRPr="004A0AD4" w:rsidRDefault="00000000">
      <w:pPr>
        <w:spacing w:before="96" w:line="217" w:lineRule="auto"/>
        <w:ind w:left="42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b/>
          <w:bCs/>
          <w:color w:val="FF0000"/>
          <w:spacing w:val="-2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WSDL</w:t>
      </w:r>
      <w:r w:rsidRPr="004A0AD4">
        <w:rPr>
          <w:rFonts w:ascii="Malgun Gothic" w:eastAsia="Malgun Gothic" w:hAnsi="Malgun Gothic"/>
          <w:spacing w:val="1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②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UDDI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③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SOAP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UML</w:t>
      </w:r>
      <w:r w:rsidRPr="004A0AD4">
        <w:rPr>
          <w:rFonts w:ascii="Malgun Gothic" w:eastAsia="Malgun Gothic" w:hAnsi="Malgun Gothic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②</w:t>
      </w:r>
      <w:r w:rsidRPr="004A0AD4">
        <w:rPr>
          <w:rFonts w:ascii="Malgun Gothic" w:eastAsia="Malgun Gothic" w:hAnsi="Malgun Gothic" w:cs="宋体"/>
          <w:spacing w:val="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UDDI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③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WSDL</w:t>
      </w:r>
    </w:p>
    <w:p w14:paraId="6899F377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751DF9F6" w14:textId="77777777" w:rsidR="000959E8" w:rsidRPr="004A0AD4" w:rsidRDefault="00000000">
      <w:pPr>
        <w:spacing w:before="63" w:line="28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6"/>
          <w:sz w:val="13"/>
          <w:szCs w:val="13"/>
        </w:rPr>
        <w:t>150.</w:t>
      </w:r>
      <w:r w:rsidRPr="004A0AD4">
        <w:rPr>
          <w:rFonts w:ascii="Malgun Gothic" w:eastAsia="Malgun Gothic" w:hAnsi="Malgun Gothic" w:cs="宋体"/>
          <w:position w:val="6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8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6"/>
          <w:sz w:val="13"/>
          <w:szCs w:val="13"/>
        </w:rPr>
        <w:t>Services</w:t>
      </w:r>
      <w:r w:rsidRPr="004A0AD4">
        <w:rPr>
          <w:rFonts w:ascii="Malgun Gothic" w:eastAsia="Malgun Gothic" w:hAnsi="Malgun Gothic" w:cs="宋体"/>
          <w:spacing w:val="16"/>
          <w:position w:val="6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6"/>
          <w:position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6"/>
          <w:position w:val="6"/>
          <w:sz w:val="13"/>
          <w:szCs w:val="13"/>
        </w:rPr>
        <w:t>正确</w:t>
      </w:r>
      <w:r w:rsidRPr="004A0AD4">
        <w:rPr>
          <w:rFonts w:ascii="Malgun Gothic" w:eastAsia="Malgun Gothic" w:hAnsi="Malgun Gothic" w:cs="宋体"/>
          <w:spacing w:val="16"/>
          <w:position w:val="6"/>
          <w:sz w:val="13"/>
          <w:szCs w:val="13"/>
        </w:rPr>
        <w:t>()。【12下】</w:t>
      </w:r>
    </w:p>
    <w:p w14:paraId="1A0B5B7D" w14:textId="77777777" w:rsidR="000959E8" w:rsidRPr="004A0AD4" w:rsidRDefault="00000000">
      <w:pPr>
        <w:spacing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6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不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语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编写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程序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行集成</w:t>
      </w:r>
    </w:p>
    <w:p w14:paraId="40C18D79" w14:textId="77777777" w:rsidR="000959E8" w:rsidRPr="004A0AD4" w:rsidRDefault="00000000">
      <w:pPr>
        <w:spacing w:before="95"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支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件代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码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重用，但不支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据重用</w:t>
      </w:r>
    </w:p>
    <w:p w14:paraId="5C5D243C" w14:textId="77777777" w:rsidR="000959E8" w:rsidRPr="004A0AD4" w:rsidRDefault="00000000">
      <w:pPr>
        <w:spacing w:before="93" w:line="321" w:lineRule="exact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C.集成各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种应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用中的功能，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源，不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件重用</w:t>
      </w:r>
    </w:p>
    <w:p w14:paraId="7C44045C" w14:textId="728C8A19" w:rsidR="000959E8" w:rsidRPr="004A0AD4" w:rsidRDefault="00000000">
      <w:pPr>
        <w:spacing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支持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HTTP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不支持</w:t>
      </w:r>
      <w:r w:rsidRPr="004A0AD4">
        <w:rPr>
          <w:rFonts w:ascii="Malgun Gothic" w:eastAsia="Malgun Gothic" w:hAnsi="Malgun Gothic" w:cs="宋体"/>
          <w:sz w:val="13"/>
          <w:szCs w:val="13"/>
        </w:rPr>
        <w:t>XML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协议</w:t>
      </w:r>
    </w:p>
    <w:p w14:paraId="58683335" w14:textId="77777777" w:rsidR="000959E8" w:rsidRPr="004A0AD4" w:rsidRDefault="000959E8">
      <w:pPr>
        <w:spacing w:line="338" w:lineRule="auto"/>
        <w:rPr>
          <w:rFonts w:ascii="Malgun Gothic" w:eastAsia="Malgun Gothic" w:hAnsi="Malgun Gothic"/>
          <w:sz w:val="13"/>
          <w:szCs w:val="13"/>
        </w:rPr>
      </w:pPr>
    </w:p>
    <w:p w14:paraId="308166C6" w14:textId="149AC33E" w:rsidR="000959E8" w:rsidRPr="004A0AD4" w:rsidRDefault="00000000">
      <w:pPr>
        <w:spacing w:before="62" w:line="231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51.在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z w:val="13"/>
          <w:szCs w:val="13"/>
        </w:rPr>
        <w:t>SERVICE</w:t>
      </w:r>
      <w:r w:rsidRPr="004A0AD4">
        <w:rPr>
          <w:rFonts w:ascii="Malgun Gothic" w:eastAsia="Malgun Gothic" w:hAnsi="Malgun Gothic" w:cs="宋体"/>
          <w:spacing w:val="9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中用于描述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语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言是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  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。【1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3上】</w:t>
      </w:r>
    </w:p>
    <w:p w14:paraId="6F5090B2" w14:textId="77777777" w:rsidR="000959E8" w:rsidRPr="004A0AD4" w:rsidRDefault="00000000">
      <w:pPr>
        <w:spacing w:before="95" w:line="198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b/>
          <w:bCs/>
          <w:noProof/>
          <w:color w:val="FF0000"/>
          <w:sz w:val="13"/>
          <w:szCs w:val="13"/>
          <w:u w:val="single"/>
        </w:rPr>
        <mc:AlternateContent>
          <mc:Choice Requires="wps">
            <w:drawing>
              <wp:anchor distT="0" distB="0" distL="0" distR="0" simplePos="0" relativeHeight="251680256" behindDoc="0" locked="0" layoutInCell="1" allowOverlap="1" wp14:anchorId="0813806E" wp14:editId="6EED400A">
                <wp:simplePos x="0" y="0"/>
                <wp:positionH relativeFrom="column">
                  <wp:posOffset>530740</wp:posOffset>
                </wp:positionH>
                <wp:positionV relativeFrom="paragraph">
                  <wp:posOffset>23134</wp:posOffset>
                </wp:positionV>
                <wp:extent cx="333375" cy="164464"/>
                <wp:effectExtent l="0" t="0" r="0" b="0"/>
                <wp:wrapNone/>
                <wp:docPr id="23" name="Text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530740" y="23134"/>
                          <a:ext cx="333375" cy="164464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D5BF22" w14:textId="77777777" w:rsidR="000959E8" w:rsidRDefault="00000000">
                            <w:pPr>
                              <w:spacing w:before="60" w:line="196" w:lineRule="auto"/>
                              <w:ind w:left="20"/>
                              <w:rPr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eastAsia="Arial"/>
                                <w:spacing w:val="391"/>
                                <w:w w:val="175"/>
                                <w:sz w:val="19"/>
                                <w:szCs w:val="19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13806E" id="TextBox 23" o:spid="_x0000_s1026" type="#_x0000_t202" style="position:absolute;margin-left:41.8pt;margin-top:1.8pt;width:26.25pt;height:12.95pt;rotation:180;z-index:25168025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" filled="f" stroked="f" strokeweight="0">
                <v:textbox inset="0,0,0,0">
                  <w:txbxContent>
                    <w:p w14:paraId="1AD5BF22" w14:textId="77777777" w:rsidR="000959E8" w:rsidRDefault="00000000">
                      <w:pPr>
                        <w:spacing w:before="60" w:line="196" w:lineRule="auto"/>
                        <w:ind w:left="20"/>
                        <w:rPr>
                          <w:sz w:val="19"/>
                          <w:szCs w:val="19"/>
                        </w:rPr>
                      </w:pPr>
                      <w:r>
                        <w:rPr>
                          <w:rFonts w:eastAsia="Arial"/>
                          <w:spacing w:val="391"/>
                          <w:w w:val="175"/>
                          <w:sz w:val="19"/>
                          <w:szCs w:val="19"/>
                        </w:rPr>
                        <w:t>I</w:t>
                      </w:r>
                    </w:p>
                  </w:txbxContent>
                </v:textbox>
              </v:shape>
            </w:pict>
          </mc:Fallback>
        </mc:AlternateContent>
      </w:r>
      <w:r w:rsidRPr="004A0AD4">
        <w:rPr>
          <w:rFonts w:ascii="Malgun Gothic" w:eastAsia="Malgun Gothic" w:hAnsi="Malgun Gothic"/>
          <w:b/>
          <w:bCs/>
          <w:color w:val="FF0000"/>
          <w:spacing w:val="-20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/>
          <w:spacing w:val="-20"/>
          <w:sz w:val="13"/>
          <w:szCs w:val="13"/>
        </w:rPr>
        <w:t>.WSDL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20"/>
          <w:sz w:val="13"/>
          <w:szCs w:val="13"/>
        </w:rPr>
        <w:t>B.UML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/>
          <w:spacing w:val="-20"/>
          <w:sz w:val="13"/>
          <w:szCs w:val="13"/>
        </w:rPr>
        <w:t>C.XML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20"/>
          <w:sz w:val="13"/>
          <w:szCs w:val="13"/>
        </w:rPr>
        <w:t>D.ETL</w:t>
      </w:r>
    </w:p>
    <w:p w14:paraId="00CBE38B" w14:textId="77777777" w:rsidR="000959E8" w:rsidRPr="004A0AD4" w:rsidRDefault="000959E8">
      <w:pPr>
        <w:spacing w:line="371" w:lineRule="auto"/>
        <w:rPr>
          <w:rFonts w:ascii="Malgun Gothic" w:eastAsia="Malgun Gothic" w:hAnsi="Malgun Gothic"/>
          <w:sz w:val="13"/>
          <w:szCs w:val="13"/>
        </w:rPr>
      </w:pPr>
    </w:p>
    <w:p w14:paraId="798038F2" w14:textId="77777777" w:rsidR="000959E8" w:rsidRPr="004A0AD4" w:rsidRDefault="00000000">
      <w:pPr>
        <w:spacing w:before="63" w:line="218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152.以下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J2</w:t>
      </w:r>
      <w:r w:rsidRPr="004A0AD4">
        <w:rPr>
          <w:rFonts w:ascii="Malgun Gothic" w:eastAsia="Malgun Gothic" w:hAnsi="Malgun Gothic" w:cs="宋体"/>
          <w:sz w:val="13"/>
          <w:szCs w:val="13"/>
        </w:rPr>
        <w:t>EE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用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境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是正确的。【10上】</w:t>
      </w:r>
    </w:p>
    <w:p w14:paraId="4715966C" w14:textId="77777777" w:rsidR="000959E8" w:rsidRPr="004A0AD4" w:rsidRDefault="00000000">
      <w:pPr>
        <w:spacing w:before="86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A.容器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件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境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件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用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器提供的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功能接口</w:t>
      </w:r>
    </w:p>
    <w:p w14:paraId="2238867A" w14:textId="77777777" w:rsidR="000959E8" w:rsidRPr="004A0AD4" w:rsidRDefault="00000000">
      <w:pPr>
        <w:spacing w:before="96" w:line="219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件可以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统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行交互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是表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逻辑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代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码</w:t>
      </w:r>
    </w:p>
    <w:p w14:paraId="6D8BB69B" w14:textId="77777777" w:rsidR="000959E8" w:rsidRPr="004A0AD4" w:rsidRDefault="000959E8">
      <w:pPr>
        <w:spacing w:line="347" w:lineRule="auto"/>
        <w:rPr>
          <w:rFonts w:ascii="Malgun Gothic" w:eastAsia="Malgun Gothic" w:hAnsi="Malgun Gothic"/>
          <w:sz w:val="13"/>
          <w:szCs w:val="13"/>
        </w:rPr>
      </w:pPr>
    </w:p>
    <w:p w14:paraId="275B6E1B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799BBAFA" w14:textId="3E5A246E" w:rsidR="000959E8" w:rsidRPr="004A0AD4" w:rsidRDefault="00000000" w:rsidP="00840B2E">
      <w:pPr>
        <w:spacing w:before="65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53.以下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z w:val="13"/>
          <w:szCs w:val="13"/>
        </w:rPr>
        <w:t>COM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+的描述中，不正确的是(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)。【11下】</w:t>
      </w:r>
    </w:p>
    <w:p w14:paraId="6660F95C" w14:textId="77777777" w:rsidR="000959E8" w:rsidRPr="004A0AD4" w:rsidRDefault="00000000">
      <w:pPr>
        <w:spacing w:before="60" w:line="310" w:lineRule="exact"/>
        <w:ind w:left="6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COM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+</w:t>
      </w:r>
      <w:r w:rsidRPr="004A0AD4">
        <w:rPr>
          <w:rFonts w:ascii="Malgun Gothic" w:eastAsia="Malgun Gothic" w:hAnsi="Malgun Gothic" w:cs="宋体"/>
          <w:spacing w:val="14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9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COM</w:t>
      </w:r>
      <w:r w:rsidRPr="004A0AD4">
        <w:rPr>
          <w:rFonts w:ascii="Malgun Gothic" w:eastAsia="Malgun Gothic" w:hAnsi="Malgun Gothic" w:cs="宋体"/>
          <w:spacing w:val="23"/>
          <w:position w:val="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的新版本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使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COM</w:t>
      </w:r>
      <w:r w:rsidRPr="004A0AD4">
        <w:rPr>
          <w:rFonts w:ascii="Malgun Gothic" w:eastAsia="Malgun Gothic" w:hAnsi="Malgun Gothic" w:cs="宋体"/>
          <w:spacing w:val="28"/>
          <w:position w:val="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升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级为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完整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件架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构</w:t>
      </w:r>
    </w:p>
    <w:p w14:paraId="314B3808" w14:textId="77777777" w:rsidR="000959E8" w:rsidRPr="004A0AD4" w:rsidRDefault="00000000">
      <w:pPr>
        <w:spacing w:before="1" w:line="218" w:lineRule="auto"/>
        <w:ind w:left="6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COM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+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的底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z w:val="13"/>
          <w:szCs w:val="13"/>
        </w:rPr>
        <w:t>COM</w:t>
      </w:r>
      <w:r w:rsidRPr="004A0AD4">
        <w:rPr>
          <w:rFonts w:ascii="Malgun Gothic" w:eastAsia="Malgun Gothic" w:hAnsi="Malgun Gothic" w:cs="宋体"/>
          <w:spacing w:val="38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，几乎包含了</w:t>
      </w:r>
      <w:r w:rsidRPr="004A0AD4">
        <w:rPr>
          <w:rFonts w:ascii="Malgun Gothic" w:eastAsia="Malgun Gothic" w:hAnsi="Malgun Gothic" w:cs="宋体"/>
          <w:sz w:val="13"/>
          <w:szCs w:val="13"/>
        </w:rPr>
        <w:t>COM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所有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容</w:t>
      </w:r>
    </w:p>
    <w:p w14:paraId="2DB15D2E" w14:textId="77777777" w:rsidR="000959E8" w:rsidRPr="004A0AD4" w:rsidRDefault="00000000">
      <w:pPr>
        <w:spacing w:before="73" w:line="219" w:lineRule="auto"/>
        <w:ind w:left="6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z w:val="13"/>
          <w:szCs w:val="13"/>
        </w:rPr>
        <w:t>COM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+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更加注重分布式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网络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现</w:t>
      </w:r>
    </w:p>
    <w:p w14:paraId="08507220" w14:textId="77777777" w:rsidR="000959E8" w:rsidRPr="004A0AD4" w:rsidRDefault="00000000">
      <w:pPr>
        <w:spacing w:before="72" w:line="219" w:lineRule="auto"/>
        <w:ind w:left="6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COM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+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操作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合，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务为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用程序提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供全面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</w:p>
    <w:p w14:paraId="5DB7B4C4" w14:textId="77777777" w:rsidR="000959E8" w:rsidRPr="004A0AD4" w:rsidRDefault="000959E8">
      <w:pPr>
        <w:spacing w:line="394" w:lineRule="auto"/>
        <w:rPr>
          <w:rFonts w:ascii="Malgun Gothic" w:eastAsia="Malgun Gothic" w:hAnsi="Malgun Gothic"/>
          <w:sz w:val="13"/>
          <w:szCs w:val="13"/>
        </w:rPr>
      </w:pPr>
    </w:p>
    <w:p w14:paraId="6B9EB012" w14:textId="6F16AFC3" w:rsidR="000959E8" w:rsidRPr="004A0AD4" w:rsidRDefault="00000000">
      <w:pPr>
        <w:spacing w:before="55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9"/>
          <w:sz w:val="13"/>
          <w:szCs w:val="13"/>
        </w:rPr>
        <w:t>154.</w:t>
      </w:r>
      <w:r w:rsidR="005763EA" w:rsidRPr="004A0AD4">
        <w:rPr>
          <w:rFonts w:ascii="Malgun Gothic" w:eastAsia="Malgun Gothic" w:hAnsi="Malgun Gothic" w:cs="Times New Roman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9"/>
          <w:sz w:val="13"/>
          <w:szCs w:val="13"/>
        </w:rPr>
        <w:t>TCP/IP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-9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因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特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础协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议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般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将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其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四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：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链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路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络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传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输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属</w:t>
      </w:r>
    </w:p>
    <w:p w14:paraId="41D59FD2" w14:textId="77777777" w:rsidR="000959E8" w:rsidRPr="004A0AD4" w:rsidRDefault="00000000">
      <w:pPr>
        <w:spacing w:before="130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络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协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议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b/>
          <w:bCs/>
          <w:spacing w:val="-14"/>
          <w:sz w:val="13"/>
          <w:szCs w:val="13"/>
        </w:rPr>
        <w:t>【</w:t>
      </w:r>
      <w:r w:rsidRPr="004A0AD4">
        <w:rPr>
          <w:rFonts w:ascii="Malgun Gothic" w:eastAsia="Malgun Gothic" w:hAnsi="Malgun Gothic" w:cs="Times New Roman"/>
          <w:b/>
          <w:bCs/>
          <w:spacing w:val="-14"/>
          <w:sz w:val="13"/>
          <w:szCs w:val="13"/>
        </w:rPr>
        <w:t>15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】</w:t>
      </w:r>
    </w:p>
    <w:p w14:paraId="3B6109BD" w14:textId="77777777" w:rsidR="000959E8" w:rsidRPr="004A0AD4" w:rsidRDefault="00000000">
      <w:pPr>
        <w:spacing w:before="161" w:line="198" w:lineRule="auto"/>
        <w:ind w:left="52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b/>
          <w:bCs/>
          <w:color w:val="FF0000"/>
          <w:spacing w:val="-2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TCP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B.SNMP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C.ICMP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  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.ARP</w:t>
      </w:r>
    </w:p>
    <w:p w14:paraId="14BF7852" w14:textId="77777777" w:rsidR="000959E8" w:rsidRPr="004A0AD4" w:rsidRDefault="000959E8">
      <w:pPr>
        <w:spacing w:line="459" w:lineRule="auto"/>
        <w:rPr>
          <w:rFonts w:ascii="Malgun Gothic" w:eastAsia="Malgun Gothic" w:hAnsi="Malgun Gothic"/>
          <w:sz w:val="13"/>
          <w:szCs w:val="13"/>
        </w:rPr>
      </w:pPr>
    </w:p>
    <w:p w14:paraId="1077A168" w14:textId="77777777" w:rsidR="000959E8" w:rsidRPr="004A0AD4" w:rsidRDefault="00000000">
      <w:pPr>
        <w:spacing w:before="55" w:line="183" w:lineRule="auto"/>
        <w:ind w:left="485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w w:val="89"/>
          <w:sz w:val="13"/>
          <w:szCs w:val="13"/>
        </w:rPr>
        <w:t>—34—</w:t>
      </w:r>
    </w:p>
    <w:p w14:paraId="0736F58E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688" w:bottom="400" w:left="894" w:header="0" w:footer="0" w:gutter="0"/>
          <w:cols w:space="720"/>
        </w:sectPr>
      </w:pPr>
    </w:p>
    <w:p w14:paraId="627706C6" w14:textId="66BB0A2C" w:rsidR="000959E8" w:rsidRPr="004A0AD4" w:rsidRDefault="009908C1">
      <w:pPr>
        <w:spacing w:before="6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DA7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0B4BD0FF" w14:textId="77777777" w:rsidR="000959E8" w:rsidRPr="004A0AD4" w:rsidRDefault="00000000">
      <w:pPr>
        <w:spacing w:before="128" w:line="223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9"/>
          <w:sz w:val="13"/>
          <w:szCs w:val="13"/>
        </w:rPr>
        <w:t>155.快速以太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传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以太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在</w:t>
      </w:r>
      <w:r w:rsidRPr="004A0AD4">
        <w:rPr>
          <w:rFonts w:ascii="Malgun Gothic" w:eastAsia="Malgun Gothic" w:hAnsi="Malgun Gothic" w:cs="楷体"/>
          <w:spacing w:val="19"/>
          <w:sz w:val="13"/>
          <w:szCs w:val="13"/>
        </w:rPr>
        <w:t>()上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准不同。【</w:t>
      </w:r>
      <w:r w:rsidRPr="004A0AD4">
        <w:rPr>
          <w:rFonts w:ascii="Malgun Gothic" w:eastAsia="Malgun Gothic" w:hAnsi="Malgun Gothic" w:cs="楷体"/>
          <w:spacing w:val="19"/>
          <w:sz w:val="13"/>
          <w:szCs w:val="13"/>
        </w:rPr>
        <w:t>16上】</w:t>
      </w:r>
    </w:p>
    <w:p w14:paraId="769D6BCC" w14:textId="77777777" w:rsidR="000959E8" w:rsidRPr="004A0AD4" w:rsidRDefault="00000000">
      <w:pPr>
        <w:spacing w:before="73" w:line="219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逻辑链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路控制子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介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质访问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控制子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物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层</w:t>
      </w:r>
    </w:p>
    <w:p w14:paraId="103D74E9" w14:textId="77777777" w:rsidR="000959E8" w:rsidRPr="004A0AD4" w:rsidRDefault="000959E8">
      <w:pPr>
        <w:spacing w:line="331" w:lineRule="auto"/>
        <w:rPr>
          <w:rFonts w:ascii="Malgun Gothic" w:eastAsia="Malgun Gothic" w:hAnsi="Malgun Gothic"/>
          <w:sz w:val="13"/>
          <w:szCs w:val="13"/>
        </w:rPr>
      </w:pPr>
    </w:p>
    <w:p w14:paraId="20BAD59B" w14:textId="77777777" w:rsidR="000959E8" w:rsidRPr="004A0AD4" w:rsidRDefault="00000000">
      <w:pPr>
        <w:spacing w:before="62" w:line="268" w:lineRule="auto"/>
        <w:ind w:left="140" w:right="102" w:hanging="1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56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最基本的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源自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网络层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据可靠地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到相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邻节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点。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主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不包括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【16上】</w:t>
      </w:r>
    </w:p>
    <w:p w14:paraId="3AA14F4F" w14:textId="77777777" w:rsidR="000959E8" w:rsidRPr="004A0AD4" w:rsidRDefault="00000000">
      <w:pPr>
        <w:spacing w:before="77" w:line="219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点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点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协议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HDLC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z w:val="13"/>
          <w:szCs w:val="13"/>
        </w:rPr>
        <w:t>C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802.3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模式</w:t>
      </w:r>
    </w:p>
    <w:p w14:paraId="596C65C9" w14:textId="77777777" w:rsidR="000959E8" w:rsidRPr="004A0AD4" w:rsidRDefault="000959E8">
      <w:pPr>
        <w:spacing w:line="296" w:lineRule="auto"/>
        <w:rPr>
          <w:rFonts w:ascii="Malgun Gothic" w:eastAsia="Malgun Gothic" w:hAnsi="Malgun Gothic"/>
          <w:sz w:val="13"/>
          <w:szCs w:val="13"/>
        </w:rPr>
      </w:pPr>
    </w:p>
    <w:p w14:paraId="2E89B2ED" w14:textId="77777777" w:rsidR="000959E8" w:rsidRPr="004A0AD4" w:rsidRDefault="00000000">
      <w:pPr>
        <w:spacing w:before="63" w:line="355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position w:val="12"/>
          <w:sz w:val="13"/>
          <w:szCs w:val="13"/>
        </w:rPr>
        <w:t>157.0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SI</w:t>
      </w:r>
      <w:r w:rsidRPr="004A0AD4">
        <w:rPr>
          <w:rFonts w:ascii="Malgun Gothic" w:eastAsia="Malgun Gothic" w:hAnsi="Malgun Gothic" w:cs="宋体"/>
          <w:spacing w:val="19"/>
          <w:position w:val="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Open</w:t>
      </w:r>
      <w:r w:rsidRPr="004A0AD4">
        <w:rPr>
          <w:rFonts w:ascii="Malgun Gothic" w:eastAsia="Malgun Gothic" w:hAnsi="Malgun Gothic" w:cs="宋体"/>
          <w:spacing w:val="7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Systemlnter</w:t>
      </w:r>
      <w:r w:rsidRPr="004A0AD4">
        <w:rPr>
          <w:rFonts w:ascii="Malgun Gothic" w:eastAsia="Malgun Gothic" w:hAnsi="Malgun Gothic" w:cs="宋体"/>
          <w:spacing w:val="6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connection</w:t>
      </w:r>
      <w:r w:rsidRPr="004A0AD4">
        <w:rPr>
          <w:rFonts w:ascii="Malgun Gothic" w:eastAsia="Malgun Gothic" w:hAnsi="Malgun Gothic" w:cs="宋体"/>
          <w:spacing w:val="19"/>
          <w:position w:val="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47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position w:val="12"/>
          <w:sz w:val="13"/>
          <w:szCs w:val="13"/>
        </w:rPr>
        <w:t>参</w:t>
      </w:r>
      <w:r w:rsidRPr="004A0AD4">
        <w:rPr>
          <w:rFonts w:ascii="Malgun Gothic" w:eastAsia="Malgun Gothic" w:hAnsi="Malgun Gothic" w:cs="Malgun Gothic" w:hint="eastAsia"/>
          <w:spacing w:val="19"/>
          <w:position w:val="12"/>
          <w:sz w:val="13"/>
          <w:szCs w:val="13"/>
        </w:rPr>
        <w:t>考模型</w:t>
      </w:r>
      <w:r w:rsidRPr="004A0AD4">
        <w:rPr>
          <w:rFonts w:ascii="微软雅黑" w:eastAsia="微软雅黑" w:hAnsi="微软雅黑" w:cs="微软雅黑" w:hint="eastAsia"/>
          <w:spacing w:val="19"/>
          <w:position w:val="12"/>
          <w:sz w:val="13"/>
          <w:szCs w:val="13"/>
        </w:rPr>
        <w:t>将网络</w:t>
      </w:r>
      <w:r w:rsidRPr="004A0AD4">
        <w:rPr>
          <w:rFonts w:ascii="Malgun Gothic" w:eastAsia="Malgun Gothic" w:hAnsi="Malgun Gothic" w:cs="Malgun Gothic" w:hint="eastAsia"/>
          <w:spacing w:val="19"/>
          <w:position w:val="12"/>
          <w:sz w:val="13"/>
          <w:szCs w:val="13"/>
        </w:rPr>
        <w:t>体系</w:t>
      </w:r>
      <w:r w:rsidRPr="004A0AD4">
        <w:rPr>
          <w:rFonts w:ascii="微软雅黑" w:eastAsia="微软雅黑" w:hAnsi="微软雅黑" w:cs="微软雅黑" w:hint="eastAsia"/>
          <w:spacing w:val="19"/>
          <w:position w:val="12"/>
          <w:sz w:val="13"/>
          <w:szCs w:val="13"/>
        </w:rPr>
        <w:t>结构划</w:t>
      </w:r>
      <w:r w:rsidRPr="004A0AD4">
        <w:rPr>
          <w:rFonts w:ascii="Malgun Gothic" w:eastAsia="Malgun Gothic" w:hAnsi="Malgun Gothic" w:cs="Malgun Gothic" w:hint="eastAsia"/>
          <w:spacing w:val="19"/>
          <w:position w:val="12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19"/>
          <w:position w:val="12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position w:val="12"/>
          <w:sz w:val="13"/>
          <w:szCs w:val="13"/>
        </w:rPr>
        <w:t>七</w:t>
      </w:r>
      <w:r w:rsidRPr="004A0AD4">
        <w:rPr>
          <w:rFonts w:ascii="微软雅黑" w:eastAsia="微软雅黑" w:hAnsi="微软雅黑" w:cs="微软雅黑" w:hint="eastAsia"/>
          <w:spacing w:val="19"/>
          <w:position w:val="12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9"/>
          <w:position w:val="12"/>
          <w:sz w:val="13"/>
          <w:szCs w:val="13"/>
        </w:rPr>
        <w:t>，其中</w:t>
      </w:r>
      <w:r w:rsidRPr="004A0AD4">
        <w:rPr>
          <w:rFonts w:ascii="Malgun Gothic" w:eastAsia="Malgun Gothic" w:hAnsi="Malgun Gothic" w:cs="宋体"/>
          <w:spacing w:val="19"/>
          <w:position w:val="12"/>
          <w:sz w:val="13"/>
          <w:szCs w:val="13"/>
        </w:rPr>
        <w:t>()的主要功能是</w:t>
      </w:r>
      <w:r w:rsidRPr="004A0AD4">
        <w:rPr>
          <w:rFonts w:ascii="微软雅黑" w:eastAsia="微软雅黑" w:hAnsi="微软雅黑" w:cs="微软雅黑" w:hint="eastAsia"/>
          <w:spacing w:val="19"/>
          <w:position w:val="12"/>
          <w:sz w:val="13"/>
          <w:szCs w:val="13"/>
        </w:rPr>
        <w:t>将网络</w:t>
      </w:r>
    </w:p>
    <w:p w14:paraId="73A1FEF1" w14:textId="77777777" w:rsidR="000959E8" w:rsidRPr="004A0AD4" w:rsidRDefault="00000000">
      <w:pPr>
        <w:spacing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地址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对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物理地址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并决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定路由。【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16下】</w:t>
      </w:r>
    </w:p>
    <w:p w14:paraId="28BE6361" w14:textId="77777777" w:rsidR="000959E8" w:rsidRPr="004A0AD4" w:rsidRDefault="00000000">
      <w:pPr>
        <w:spacing w:before="57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9"/>
          <w:w w:val="8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19"/>
          <w:w w:val="8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-19"/>
          <w:w w:val="8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-19"/>
          <w:w w:val="81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-19"/>
          <w:w w:val="81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-19"/>
          <w:w w:val="81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6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9"/>
          <w:w w:val="8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19"/>
          <w:w w:val="81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4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9"/>
          <w:w w:val="8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9"/>
          <w:w w:val="81"/>
          <w:sz w:val="13"/>
          <w:szCs w:val="13"/>
        </w:rPr>
        <w:t>传输层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position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position w:val="3"/>
          <w:sz w:val="13"/>
          <w:szCs w:val="13"/>
        </w:rPr>
        <w:t>会话层</w:t>
      </w:r>
    </w:p>
    <w:p w14:paraId="2AF75595" w14:textId="77777777" w:rsidR="000959E8" w:rsidRPr="004A0AD4" w:rsidRDefault="000959E8">
      <w:pPr>
        <w:spacing w:line="281" w:lineRule="auto"/>
        <w:rPr>
          <w:rFonts w:ascii="Malgun Gothic" w:eastAsia="Malgun Gothic" w:hAnsi="Malgun Gothic"/>
          <w:sz w:val="13"/>
          <w:szCs w:val="13"/>
        </w:rPr>
      </w:pPr>
    </w:p>
    <w:p w14:paraId="6D9B0AB2" w14:textId="77777777" w:rsidR="000959E8" w:rsidRPr="004A0AD4" w:rsidRDefault="00000000">
      <w:pPr>
        <w:spacing w:before="62" w:line="255" w:lineRule="auto"/>
        <w:ind w:left="440" w:right="1215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58.在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OSI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层协议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中；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主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确保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据可靠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序、无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错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地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从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点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到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点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。【17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传输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会话层</w:t>
      </w:r>
    </w:p>
    <w:p w14:paraId="6FF63922" w14:textId="77777777" w:rsidR="000959E8" w:rsidRPr="004A0AD4" w:rsidRDefault="000959E8">
      <w:pPr>
        <w:spacing w:line="322" w:lineRule="auto"/>
        <w:rPr>
          <w:rFonts w:ascii="Malgun Gothic" w:eastAsia="Malgun Gothic" w:hAnsi="Malgun Gothic"/>
          <w:sz w:val="13"/>
          <w:szCs w:val="13"/>
        </w:rPr>
      </w:pPr>
    </w:p>
    <w:p w14:paraId="53FAD1E6" w14:textId="77777777" w:rsidR="000959E8" w:rsidRPr="004A0AD4" w:rsidRDefault="00000000">
      <w:pPr>
        <w:spacing w:before="62" w:line="265" w:lineRule="auto"/>
        <w:ind w:right="10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59.在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OSI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七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层协议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充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了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官的角色，确保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个数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象能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中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算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双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方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商的格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式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行准确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转换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和加解密。【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17下】</w:t>
      </w:r>
    </w:p>
    <w:p w14:paraId="58534AD5" w14:textId="77777777" w:rsidR="000959E8" w:rsidRPr="004A0AD4" w:rsidRDefault="00000000">
      <w:pPr>
        <w:spacing w:before="94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表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会话层</w:t>
      </w:r>
    </w:p>
    <w:p w14:paraId="0E6AA4E6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2C44C507" w14:textId="77777777" w:rsidR="000959E8" w:rsidRPr="004A0AD4" w:rsidRDefault="00000000">
      <w:pPr>
        <w:spacing w:before="61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60.在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OSI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七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协议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5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HTTP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是()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8上】</w:t>
      </w:r>
    </w:p>
    <w:p w14:paraId="65475D3B" w14:textId="77777777" w:rsidR="000959E8" w:rsidRPr="004A0AD4" w:rsidRDefault="00000000">
      <w:pPr>
        <w:spacing w:before="94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传输层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会话层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</w:p>
    <w:p w14:paraId="7DD08968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443446FA" w14:textId="77777777" w:rsidR="000959E8" w:rsidRPr="004A0AD4" w:rsidRDefault="00000000">
      <w:pPr>
        <w:spacing w:before="62" w:line="335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position w:val="11"/>
          <w:sz w:val="13"/>
          <w:szCs w:val="13"/>
        </w:rPr>
        <w:t>161.</w:t>
      </w:r>
      <w:r w:rsidRPr="004A0AD4">
        <w:rPr>
          <w:rFonts w:ascii="Malgun Gothic" w:eastAsia="Malgun Gothic" w:hAnsi="Malgun Gothic" w:cs="宋体"/>
          <w:position w:val="11"/>
          <w:sz w:val="13"/>
          <w:szCs w:val="13"/>
        </w:rPr>
        <w:t>Windows</w:t>
      </w:r>
      <w:r w:rsidRPr="004A0AD4">
        <w:rPr>
          <w:rFonts w:ascii="Malgun Gothic" w:eastAsia="Malgun Gothic" w:hAnsi="Malgun Gothic" w:cs="宋体"/>
          <w:spacing w:val="6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position w:val="11"/>
          <w:sz w:val="13"/>
          <w:szCs w:val="13"/>
        </w:rPr>
        <w:t>操作系</w:t>
      </w:r>
      <w:r w:rsidRPr="004A0AD4">
        <w:rPr>
          <w:rFonts w:ascii="微软雅黑" w:eastAsia="微软雅黑" w:hAnsi="微软雅黑" w:cs="微软雅黑" w:hint="eastAsia"/>
          <w:spacing w:val="19"/>
          <w:position w:val="11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9"/>
          <w:position w:val="11"/>
          <w:sz w:val="13"/>
          <w:szCs w:val="13"/>
        </w:rPr>
        <w:t>下的</w:t>
      </w:r>
      <w:r w:rsidRPr="004A0AD4">
        <w:rPr>
          <w:rFonts w:ascii="Malgun Gothic" w:eastAsia="Malgun Gothic" w:hAnsi="Malgun Gothic" w:cs="宋体"/>
          <w:position w:val="11"/>
          <w:sz w:val="13"/>
          <w:szCs w:val="13"/>
        </w:rPr>
        <w:t xml:space="preserve">ping </w:t>
      </w:r>
      <w:r w:rsidRPr="004A0AD4">
        <w:rPr>
          <w:rFonts w:ascii="Malgun Gothic" w:eastAsia="Malgun Gothic" w:hAnsi="Malgun Gothic" w:cs="宋体"/>
          <w:spacing w:val="19"/>
          <w:position w:val="11"/>
          <w:sz w:val="13"/>
          <w:szCs w:val="13"/>
        </w:rPr>
        <w:t>命令，使用的是()</w:t>
      </w:r>
      <w:r w:rsidRPr="004A0AD4">
        <w:rPr>
          <w:rFonts w:ascii="微软雅黑" w:eastAsia="微软雅黑" w:hAnsi="微软雅黑" w:cs="微软雅黑" w:hint="eastAsia"/>
          <w:spacing w:val="19"/>
          <w:position w:val="11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9"/>
          <w:position w:val="11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9"/>
          <w:position w:val="11"/>
          <w:sz w:val="13"/>
          <w:szCs w:val="13"/>
        </w:rPr>
        <w:t>18下】</w:t>
      </w:r>
    </w:p>
    <w:p w14:paraId="2493C9C0" w14:textId="77777777" w:rsidR="000959E8" w:rsidRPr="004A0AD4" w:rsidRDefault="00000000">
      <w:pPr>
        <w:spacing w:before="1" w:line="188" w:lineRule="auto"/>
        <w:ind w:left="44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A.UDP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B.ARP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C.ICMP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D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.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FTP</w:t>
      </w:r>
    </w:p>
    <w:p w14:paraId="54AF97ED" w14:textId="77777777" w:rsidR="000959E8" w:rsidRPr="004A0AD4" w:rsidRDefault="000959E8">
      <w:pPr>
        <w:spacing w:line="355" w:lineRule="auto"/>
        <w:rPr>
          <w:rFonts w:ascii="Malgun Gothic" w:eastAsia="Malgun Gothic" w:hAnsi="Malgun Gothic"/>
          <w:sz w:val="13"/>
          <w:szCs w:val="13"/>
        </w:rPr>
      </w:pPr>
    </w:p>
    <w:p w14:paraId="6F643C61" w14:textId="77777777" w:rsidR="000959E8" w:rsidRPr="004A0AD4" w:rsidRDefault="00000000">
      <w:pPr>
        <w:spacing w:before="62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162.</w:t>
      </w:r>
      <w:r w:rsidRPr="004A0AD4">
        <w:rPr>
          <w:rFonts w:ascii="Malgun Gothic" w:eastAsia="Malgun Gothic" w:hAnsi="Malgun Gothic" w:cs="宋体"/>
          <w:sz w:val="13"/>
          <w:szCs w:val="13"/>
        </w:rPr>
        <w:t>IP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地址是在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OSI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模型的()定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19上】</w:t>
      </w:r>
    </w:p>
    <w:p w14:paraId="736D5AE8" w14:textId="77777777" w:rsidR="000959E8" w:rsidRPr="004A0AD4" w:rsidRDefault="00000000">
      <w:pPr>
        <w:spacing w:before="84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物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传输层</w:t>
      </w:r>
    </w:p>
    <w:p w14:paraId="45457848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152441B1" w14:textId="125C4020" w:rsidR="000959E8" w:rsidRPr="004A0AD4" w:rsidRDefault="00000000">
      <w:pPr>
        <w:spacing w:before="62" w:line="37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6"/>
          <w:position w:val="13"/>
          <w:sz w:val="13"/>
          <w:szCs w:val="13"/>
        </w:rPr>
        <w:t>163.</w:t>
      </w:r>
      <w:r w:rsidRPr="004A0AD4">
        <w:rPr>
          <w:rFonts w:ascii="Malgun Gothic" w:eastAsia="Malgun Gothic" w:hAnsi="Malgun Gothic" w:cs="Times New Roman"/>
          <w:position w:val="13"/>
          <w:sz w:val="13"/>
          <w:szCs w:val="13"/>
        </w:rPr>
        <w:t>Internet</w:t>
      </w:r>
      <w:r w:rsidRPr="004A0AD4">
        <w:rPr>
          <w:rFonts w:ascii="Malgun Gothic" w:eastAsia="Malgun Gothic" w:hAnsi="Malgun Gothic" w:cs="Times New Roman"/>
          <w:spacing w:val="5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13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6"/>
          <w:position w:val="13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16"/>
          <w:position w:val="13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6"/>
          <w:position w:val="13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6"/>
          <w:position w:val="13"/>
          <w:sz w:val="13"/>
          <w:szCs w:val="13"/>
        </w:rPr>
        <w:t>可以</w:t>
      </w:r>
      <w:r w:rsidRPr="004A0AD4">
        <w:rPr>
          <w:rFonts w:ascii="微软雅黑" w:eastAsia="微软雅黑" w:hAnsi="微软雅黑" w:cs="微软雅黑" w:hint="eastAsia"/>
          <w:spacing w:val="16"/>
          <w:position w:val="13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16"/>
          <w:position w:val="13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16"/>
          <w:position w:val="13"/>
          <w:sz w:val="13"/>
          <w:szCs w:val="13"/>
        </w:rPr>
        <w:t>个网络</w:t>
      </w:r>
      <w:r w:rsidRPr="004A0AD4">
        <w:rPr>
          <w:rFonts w:ascii="Malgun Gothic" w:eastAsia="Malgun Gothic" w:hAnsi="Malgun Gothic" w:cs="Malgun Gothic" w:hint="eastAsia"/>
          <w:spacing w:val="16"/>
          <w:position w:val="13"/>
          <w:sz w:val="13"/>
          <w:szCs w:val="13"/>
        </w:rPr>
        <w:t>的无</w:t>
      </w:r>
      <w:r w:rsidRPr="004A0AD4">
        <w:rPr>
          <w:rFonts w:ascii="微软雅黑" w:eastAsia="微软雅黑" w:hAnsi="微软雅黑" w:cs="微软雅黑" w:hint="eastAsia"/>
          <w:spacing w:val="16"/>
          <w:position w:val="13"/>
          <w:sz w:val="13"/>
          <w:szCs w:val="13"/>
        </w:rPr>
        <w:t>缝连</w:t>
      </w:r>
      <w:r w:rsidRPr="004A0AD4">
        <w:rPr>
          <w:rFonts w:ascii="Malgun Gothic" w:eastAsia="Malgun Gothic" w:hAnsi="Malgun Gothic" w:cs="Malgun Gothic" w:hint="eastAsia"/>
          <w:spacing w:val="16"/>
          <w:position w:val="13"/>
          <w:sz w:val="13"/>
          <w:szCs w:val="13"/>
        </w:rPr>
        <w:t>接。</w:t>
      </w:r>
      <w:r w:rsidRPr="004A0AD4">
        <w:rPr>
          <w:rFonts w:ascii="Malgun Gothic" w:eastAsia="Malgun Gothic" w:hAnsi="Malgun Gothic" w:cs="宋体"/>
          <w:spacing w:val="-2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6"/>
          <w:position w:val="13"/>
          <w:sz w:val="13"/>
          <w:szCs w:val="13"/>
        </w:rPr>
        <w:t>【19下】</w:t>
      </w:r>
    </w:p>
    <w:p w14:paraId="2AF8ED7B" w14:textId="77777777" w:rsidR="000959E8" w:rsidRPr="004A0AD4" w:rsidRDefault="00000000">
      <w:pPr>
        <w:spacing w:line="198" w:lineRule="auto"/>
        <w:ind w:left="44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7"/>
          <w:sz w:val="13"/>
          <w:szCs w:val="13"/>
        </w:rPr>
        <w:t>A.ISDN</w:t>
      </w:r>
      <w:r w:rsidRPr="004A0AD4">
        <w:rPr>
          <w:rFonts w:ascii="Malgun Gothic" w:eastAsia="Malgun Gothic" w:hAnsi="Malgun Gothic"/>
          <w:spacing w:val="7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7"/>
          <w:sz w:val="13"/>
          <w:szCs w:val="13"/>
        </w:rPr>
        <w:t>B.IPv6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7"/>
          <w:sz w:val="13"/>
          <w:szCs w:val="13"/>
        </w:rPr>
        <w:t>C.TCP/IP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7"/>
          <w:sz w:val="13"/>
          <w:szCs w:val="13"/>
        </w:rPr>
        <w:t>D.DNS</w:t>
      </w:r>
    </w:p>
    <w:p w14:paraId="2ABB5AC8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70966EFD" w14:textId="77777777" w:rsidR="000959E8" w:rsidRPr="004A0AD4" w:rsidRDefault="00000000">
      <w:pPr>
        <w:spacing w:before="63" w:line="30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164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TCP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/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IP</w:t>
      </w:r>
      <w:r w:rsidRPr="004A0AD4">
        <w:rPr>
          <w:rFonts w:ascii="Malgun Gothic" w:eastAsia="Malgun Gothic" w:hAnsi="Malgun Gothic" w:cs="宋体"/>
          <w:spacing w:val="-5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模型中，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Telnet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19上】</w:t>
      </w:r>
    </w:p>
    <w:p w14:paraId="562CD2ED" w14:textId="77777777" w:rsidR="000959E8" w:rsidRPr="004A0AD4" w:rsidRDefault="00000000">
      <w:pPr>
        <w:spacing w:before="1"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接口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传输层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层</w:t>
      </w:r>
    </w:p>
    <w:p w14:paraId="10A4A10C" w14:textId="77777777" w:rsidR="000959E8" w:rsidRPr="004A0AD4" w:rsidRDefault="000959E8">
      <w:pPr>
        <w:spacing w:line="331" w:lineRule="auto"/>
        <w:rPr>
          <w:rFonts w:ascii="Malgun Gothic" w:eastAsia="Malgun Gothic" w:hAnsi="Malgun Gothic"/>
          <w:sz w:val="13"/>
          <w:szCs w:val="13"/>
        </w:rPr>
      </w:pPr>
    </w:p>
    <w:p w14:paraId="16C2FFC3" w14:textId="77777777" w:rsidR="000959E8" w:rsidRPr="004A0AD4" w:rsidRDefault="00000000">
      <w:pPr>
        <w:spacing w:before="62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165.在</w:t>
      </w:r>
      <w:r w:rsidRPr="004A0AD4">
        <w:rPr>
          <w:rFonts w:ascii="Malgun Gothic" w:eastAsia="Malgun Gothic" w:hAnsi="Malgun Gothic" w:cs="宋体"/>
          <w:spacing w:val="-29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OSI</w:t>
      </w:r>
      <w:r w:rsidRPr="004A0AD4">
        <w:rPr>
          <w:rFonts w:ascii="Malgun Gothic" w:eastAsia="Malgun Gothic" w:hAnsi="Malgun Gothic" w:cs="宋体"/>
          <w:spacing w:val="-24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七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层协议</w:t>
      </w:r>
      <w:r w:rsidRPr="004A0AD4">
        <w:rPr>
          <w:rFonts w:ascii="Malgun Gothic" w:eastAsia="Malgun Gothic" w:hAnsi="Malgun Gothic" w:cs="Malgun Gothic" w:hint="eastAsia"/>
          <w:spacing w:val="15"/>
          <w:position w:val="8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55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UDP</w:t>
      </w:r>
      <w:r w:rsidRPr="004A0AD4">
        <w:rPr>
          <w:rFonts w:ascii="Malgun Gothic" w:eastAsia="Malgun Gothic" w:hAnsi="Malgun Gothic" w:cs="宋体"/>
          <w:spacing w:val="4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是()的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5"/>
          <w:position w:val="8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18</w:t>
      </w:r>
      <w:r w:rsidRPr="004A0AD4">
        <w:rPr>
          <w:rFonts w:ascii="Malgun Gothic" w:eastAsia="Malgun Gothic" w:hAnsi="Malgun Gothic" w:cs="宋体"/>
          <w:spacing w:val="14"/>
          <w:position w:val="8"/>
          <w:sz w:val="13"/>
          <w:szCs w:val="13"/>
        </w:rPr>
        <w:t>下】</w:t>
      </w:r>
    </w:p>
    <w:p w14:paraId="51DA8A5F" w14:textId="77777777" w:rsidR="000959E8" w:rsidRPr="004A0AD4" w:rsidRDefault="00000000">
      <w:pPr>
        <w:spacing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传输层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会话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层</w:t>
      </w:r>
    </w:p>
    <w:p w14:paraId="47FB30A2" w14:textId="77777777" w:rsidR="000959E8" w:rsidRPr="004A0AD4" w:rsidRDefault="000959E8">
      <w:pPr>
        <w:spacing w:line="331" w:lineRule="auto"/>
        <w:rPr>
          <w:rFonts w:ascii="Malgun Gothic" w:eastAsia="Malgun Gothic" w:hAnsi="Malgun Gothic"/>
          <w:sz w:val="13"/>
          <w:szCs w:val="13"/>
        </w:rPr>
      </w:pPr>
    </w:p>
    <w:p w14:paraId="0A8593B1" w14:textId="77777777" w:rsidR="000959E8" w:rsidRPr="004A0AD4" w:rsidRDefault="00000000">
      <w:pPr>
        <w:spacing w:before="63" w:line="270" w:lineRule="auto"/>
        <w:ind w:right="8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66.</w:t>
      </w:r>
      <w:r w:rsidRPr="004A0AD4">
        <w:rPr>
          <w:rFonts w:ascii="Malgun Gothic" w:eastAsia="Malgun Gothic" w:hAnsi="Malgun Gothic" w:cs="宋体"/>
          <w:sz w:val="13"/>
          <w:szCs w:val="13"/>
        </w:rPr>
        <w:t>IEEE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802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范定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卡如何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访问传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以及如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何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上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传输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据的方法。其中，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是重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的局域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协议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8上】</w:t>
      </w:r>
    </w:p>
    <w:p w14:paraId="417FA2CD" w14:textId="77777777" w:rsidR="000959E8" w:rsidRPr="004A0AD4" w:rsidRDefault="00000000">
      <w:pPr>
        <w:spacing w:before="94" w:line="198" w:lineRule="auto"/>
        <w:ind w:left="44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6"/>
          <w:sz w:val="13"/>
          <w:szCs w:val="13"/>
        </w:rPr>
        <w:t>A.IEEE802.1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6"/>
          <w:sz w:val="13"/>
          <w:szCs w:val="13"/>
        </w:rPr>
        <w:t>B.IEEE802.3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6"/>
          <w:sz w:val="13"/>
          <w:szCs w:val="13"/>
        </w:rPr>
        <w:t>C.IEEE802.6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6"/>
          <w:sz w:val="13"/>
          <w:szCs w:val="13"/>
        </w:rPr>
        <w:t>D.IEEE802.11</w:t>
      </w:r>
    </w:p>
    <w:p w14:paraId="58956079" w14:textId="77777777" w:rsidR="000959E8" w:rsidRPr="004A0AD4" w:rsidRDefault="000959E8">
      <w:pPr>
        <w:spacing w:line="385" w:lineRule="auto"/>
        <w:rPr>
          <w:rFonts w:ascii="Malgun Gothic" w:eastAsia="Malgun Gothic" w:hAnsi="Malgun Gothic"/>
          <w:sz w:val="13"/>
          <w:szCs w:val="13"/>
        </w:rPr>
      </w:pPr>
    </w:p>
    <w:p w14:paraId="75A2DF2A" w14:textId="50B77150" w:rsidR="000959E8" w:rsidRPr="004A0AD4" w:rsidRDefault="00000000">
      <w:pPr>
        <w:spacing w:before="6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67.</w:t>
      </w:r>
      <w:r w:rsidRPr="004A0AD4">
        <w:rPr>
          <w:rFonts w:ascii="Malgun Gothic" w:eastAsia="Malgun Gothic" w:hAnsi="Malgun Gothic" w:cs="宋体"/>
          <w:sz w:val="13"/>
          <w:szCs w:val="13"/>
        </w:rPr>
        <w:t>TCP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/</w:t>
      </w:r>
      <w:r w:rsidRPr="004A0AD4">
        <w:rPr>
          <w:rFonts w:ascii="Malgun Gothic" w:eastAsia="Malgun Gothic" w:hAnsi="Malgun Gothic" w:cs="宋体"/>
          <w:sz w:val="13"/>
          <w:szCs w:val="13"/>
        </w:rPr>
        <w:t>IP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z w:val="13"/>
          <w:szCs w:val="13"/>
        </w:rPr>
        <w:t>Internet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的核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程序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层协议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利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完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交互的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其中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是用</w:t>
      </w:r>
    </w:p>
    <w:p w14:paraId="04584CF7" w14:textId="77777777" w:rsidR="000959E8" w:rsidRPr="004A0AD4" w:rsidRDefault="00000000">
      <w:pPr>
        <w:spacing w:before="73" w:line="264" w:lineRule="auto"/>
        <w:ind w:left="440" w:right="85" w:hanging="44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在客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器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间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简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文件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提供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复杂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开销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不大的文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8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6"/>
          <w:sz w:val="13"/>
          <w:szCs w:val="13"/>
        </w:rPr>
        <w:t>A.FTP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6"/>
          <w:sz w:val="13"/>
          <w:szCs w:val="13"/>
        </w:rPr>
        <w:t>B.TFTP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6"/>
          <w:sz w:val="13"/>
          <w:szCs w:val="13"/>
        </w:rPr>
        <w:t>C.HTTP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6"/>
          <w:sz w:val="13"/>
          <w:szCs w:val="13"/>
        </w:rPr>
        <w:t>D.SMTP</w:t>
      </w:r>
    </w:p>
    <w:p w14:paraId="4A8D5933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2BA3DF95" w14:textId="77777777" w:rsidR="000959E8" w:rsidRPr="004A0AD4" w:rsidRDefault="00000000">
      <w:pPr>
        <w:spacing w:before="62" w:line="270" w:lineRule="auto"/>
        <w:ind w:right="8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68.在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放系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连参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看模型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OSI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6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中，()的主要功能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将网络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地址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对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物理地址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并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定如何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将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从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送方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路由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到接收方。【高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8上】</w:t>
      </w:r>
    </w:p>
    <w:p w14:paraId="48C519BD" w14:textId="77777777" w:rsidR="000959E8" w:rsidRPr="004A0AD4" w:rsidRDefault="00000000">
      <w:pPr>
        <w:spacing w:before="73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物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传输层</w:t>
      </w:r>
    </w:p>
    <w:p w14:paraId="4C7953DB" w14:textId="77777777" w:rsidR="000959E8" w:rsidRPr="004A0AD4" w:rsidRDefault="000959E8">
      <w:pPr>
        <w:spacing w:line="245" w:lineRule="auto"/>
        <w:rPr>
          <w:rFonts w:ascii="Malgun Gothic" w:eastAsia="Malgun Gothic" w:hAnsi="Malgun Gothic"/>
          <w:sz w:val="13"/>
          <w:szCs w:val="13"/>
        </w:rPr>
      </w:pPr>
    </w:p>
    <w:p w14:paraId="6592DD7C" w14:textId="77777777" w:rsidR="000959E8" w:rsidRPr="004A0AD4" w:rsidRDefault="000959E8">
      <w:pPr>
        <w:spacing w:line="245" w:lineRule="auto"/>
        <w:rPr>
          <w:rFonts w:ascii="Malgun Gothic" w:eastAsia="Malgun Gothic" w:hAnsi="Malgun Gothic"/>
          <w:sz w:val="13"/>
          <w:szCs w:val="13"/>
        </w:rPr>
      </w:pPr>
    </w:p>
    <w:p w14:paraId="4E47D196" w14:textId="77777777" w:rsidR="000959E8" w:rsidRPr="004A0AD4" w:rsidRDefault="00000000">
      <w:pPr>
        <w:spacing w:before="62" w:line="183" w:lineRule="auto"/>
        <w:ind w:left="47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5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7"/>
          <w:w w:val="95"/>
          <w:sz w:val="13"/>
          <w:szCs w:val="13"/>
        </w:rPr>
        <w:t>35—</w:t>
      </w:r>
    </w:p>
    <w:p w14:paraId="209B659B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0495A096" w14:textId="0C9510EB" w:rsidR="000959E8" w:rsidRPr="004A0AD4" w:rsidRDefault="009908C1">
      <w:pPr>
        <w:spacing w:before="26" w:line="212" w:lineRule="auto"/>
        <w:ind w:left="10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8A9"/>
          <w:spacing w:val="14"/>
          <w:sz w:val="13"/>
          <w:szCs w:val="13"/>
          <w:u w:val="single"/>
        </w:rPr>
        <w:lastRenderedPageBreak/>
        <w:t xml:space="preserve"> </w:t>
      </w:r>
    </w:p>
    <w:p w14:paraId="7B3E5396" w14:textId="77777777" w:rsidR="000959E8" w:rsidRPr="004A0AD4" w:rsidRDefault="00000000">
      <w:pPr>
        <w:spacing w:before="111" w:line="225" w:lineRule="auto"/>
        <w:ind w:left="134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8"/>
          <w:sz w:val="13"/>
          <w:szCs w:val="13"/>
        </w:rPr>
        <w:t>169.</w:t>
      </w:r>
      <w:r w:rsidRPr="004A0AD4">
        <w:rPr>
          <w:rFonts w:ascii="Malgun Gothic" w:eastAsia="Malgun Gothic" w:hAnsi="Malgun Gothic" w:cs="楷体"/>
          <w:sz w:val="13"/>
          <w:szCs w:val="13"/>
        </w:rPr>
        <w:t>IP</w:t>
      </w:r>
      <w:r w:rsidRPr="004A0AD4">
        <w:rPr>
          <w:rFonts w:ascii="Malgun Gothic" w:eastAsia="Malgun Gothic" w:hAnsi="Malgun Gothic" w:cs="楷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协议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</w:t>
      </w:r>
      <w:r w:rsidRPr="004A0AD4">
        <w:rPr>
          <w:rFonts w:ascii="Malgun Gothic" w:eastAsia="Malgun Gothic" w:hAnsi="Malgun Gothic" w:cs="楷体"/>
          <w:spacing w:val="18"/>
          <w:sz w:val="13"/>
          <w:szCs w:val="13"/>
        </w:rPr>
        <w:t>()。【高17下】</w:t>
      </w:r>
    </w:p>
    <w:p w14:paraId="21198B12" w14:textId="77777777" w:rsidR="000959E8" w:rsidRPr="004A0AD4" w:rsidRDefault="00000000">
      <w:pPr>
        <w:spacing w:before="80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A.物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层协议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传输层协议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网络层协议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层协议</w:t>
      </w:r>
    </w:p>
    <w:p w14:paraId="6BF8E277" w14:textId="77777777" w:rsidR="000959E8" w:rsidRPr="004A0AD4" w:rsidRDefault="000959E8">
      <w:pPr>
        <w:spacing w:line="350" w:lineRule="auto"/>
        <w:rPr>
          <w:rFonts w:ascii="Malgun Gothic" w:eastAsia="Malgun Gothic" w:hAnsi="Malgun Gothic"/>
          <w:sz w:val="13"/>
          <w:szCs w:val="13"/>
        </w:rPr>
      </w:pPr>
    </w:p>
    <w:p w14:paraId="4614E086" w14:textId="77777777" w:rsidR="000959E8" w:rsidRPr="004A0AD4" w:rsidRDefault="00000000">
      <w:pPr>
        <w:spacing w:before="62" w:line="255" w:lineRule="auto"/>
        <w:ind w:left="544" w:right="679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170.</w:t>
      </w:r>
      <w:r w:rsidRPr="004A0AD4">
        <w:rPr>
          <w:rFonts w:ascii="Malgun Gothic" w:eastAsia="Malgun Gothic" w:hAnsi="Malgun Gothic" w:cs="宋体"/>
          <w:sz w:val="13"/>
          <w:szCs w:val="13"/>
        </w:rPr>
        <w:t>TCP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/</w:t>
      </w:r>
      <w:r w:rsidRPr="004A0AD4">
        <w:rPr>
          <w:rFonts w:ascii="Malgun Gothic" w:eastAsia="Malgun Gothic" w:hAnsi="Malgun Gothic" w:cs="宋体"/>
          <w:sz w:val="13"/>
          <w:szCs w:val="13"/>
        </w:rPr>
        <w:t>IP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簇中所定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z w:val="13"/>
          <w:szCs w:val="13"/>
        </w:rPr>
        <w:t>TCP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UDP</w:t>
      </w:r>
      <w:r w:rsidRPr="004A0AD4">
        <w:rPr>
          <w:rFonts w:ascii="Malgun Gothic" w:eastAsia="Malgun Gothic" w:hAnsi="Malgun Gothic" w:cs="宋体"/>
          <w:spacing w:val="4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协议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z w:val="13"/>
          <w:szCs w:val="13"/>
        </w:rPr>
        <w:t>OSI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七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模型中的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()的主要功能。【高16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物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络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7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传输层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</w:p>
    <w:p w14:paraId="29F640BC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671E2DC8" w14:textId="77777777" w:rsidR="000959E8" w:rsidRPr="004A0AD4" w:rsidRDefault="00000000">
      <w:pPr>
        <w:spacing w:before="61" w:line="222" w:lineRule="auto"/>
        <w:ind w:left="134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19"/>
          <w:sz w:val="13"/>
          <w:szCs w:val="13"/>
        </w:rPr>
        <w:t>171.局域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中，常采用广播消息的方法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来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取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标</w:t>
      </w:r>
      <w:r w:rsidRPr="004A0AD4">
        <w:rPr>
          <w:rFonts w:ascii="Malgun Gothic" w:eastAsia="Malgun Gothic" w:hAnsi="Malgun Gothic" w:cs="仿宋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IP</w:t>
      </w:r>
      <w:r w:rsidRPr="004A0AD4">
        <w:rPr>
          <w:rFonts w:ascii="Malgun Gothic" w:eastAsia="Malgun Gothic" w:hAnsi="Malgun Gothic" w:cs="仿宋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19"/>
          <w:sz w:val="13"/>
          <w:szCs w:val="13"/>
        </w:rPr>
        <w:t>地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对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</w:t>
      </w:r>
      <w:r w:rsidRPr="004A0AD4">
        <w:rPr>
          <w:rFonts w:ascii="Malgun Gothic" w:eastAsia="Malgun Gothic" w:hAnsi="Malgun Gothic" w:cs="仿宋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MAC</w:t>
      </w:r>
      <w:r w:rsidRPr="004A0AD4">
        <w:rPr>
          <w:rFonts w:ascii="Malgun Gothic" w:eastAsia="Malgun Gothic" w:hAnsi="Malgun Gothic" w:cs="仿宋"/>
          <w:spacing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仿宋"/>
          <w:spacing w:val="19"/>
          <w:sz w:val="13"/>
          <w:szCs w:val="13"/>
        </w:rPr>
        <w:t>地址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此功能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协议为</w:t>
      </w:r>
      <w:r w:rsidRPr="004A0AD4">
        <w:rPr>
          <w:rFonts w:ascii="Malgun Gothic" w:eastAsia="Malgun Gothic" w:hAnsi="Malgun Gothic" w:cs="仿宋"/>
          <w:spacing w:val="19"/>
          <w:sz w:val="13"/>
          <w:szCs w:val="13"/>
        </w:rPr>
        <w:t>()。</w:t>
      </w:r>
    </w:p>
    <w:p w14:paraId="0BCF486C" w14:textId="77777777" w:rsidR="000959E8" w:rsidRPr="004A0AD4" w:rsidRDefault="00000000">
      <w:pPr>
        <w:spacing w:before="95" w:line="224" w:lineRule="auto"/>
        <w:ind w:left="130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33"/>
          <w:sz w:val="13"/>
          <w:szCs w:val="13"/>
        </w:rPr>
        <w:t>【高17上】</w:t>
      </w:r>
    </w:p>
    <w:p w14:paraId="2A1A06E4" w14:textId="77777777" w:rsidR="000959E8" w:rsidRPr="004A0AD4" w:rsidRDefault="00000000">
      <w:pPr>
        <w:spacing w:before="69" w:line="220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A.RARP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协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议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B.SMTP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协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议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SLIP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协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议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ARP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协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议</w:t>
      </w:r>
    </w:p>
    <w:p w14:paraId="43872062" w14:textId="77777777" w:rsidR="000959E8" w:rsidRPr="004A0AD4" w:rsidRDefault="000959E8">
      <w:pPr>
        <w:spacing w:line="349" w:lineRule="auto"/>
        <w:rPr>
          <w:rFonts w:ascii="Malgun Gothic" w:eastAsia="Malgun Gothic" w:hAnsi="Malgun Gothic"/>
          <w:sz w:val="13"/>
          <w:szCs w:val="13"/>
        </w:rPr>
      </w:pPr>
    </w:p>
    <w:p w14:paraId="31F23B5A" w14:textId="77777777" w:rsidR="000959E8" w:rsidRPr="004A0AD4" w:rsidRDefault="00000000">
      <w:pPr>
        <w:spacing w:before="62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2"/>
          <w:sz w:val="13"/>
          <w:szCs w:val="13"/>
        </w:rPr>
        <w:t>172.</w:t>
      </w:r>
      <w:r w:rsidRPr="004A0AD4">
        <w:rPr>
          <w:rFonts w:ascii="Malgun Gothic" w:eastAsia="Malgun Gothic" w:hAnsi="Malgun Gothic" w:cs="Times New Roman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上，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IPv</w:t>
      </w:r>
      <w:r w:rsidRPr="004A0AD4">
        <w:rPr>
          <w:rFonts w:ascii="Malgun Gothic" w:eastAsia="Malgun Gothic" w:hAnsi="Malgun Gothic" w:cs="Times New Roman"/>
          <w:spacing w:val="12"/>
          <w:sz w:val="13"/>
          <w:szCs w:val="13"/>
        </w:rPr>
        <w:t>6</w:t>
      </w:r>
      <w:r w:rsidRPr="004A0AD4">
        <w:rPr>
          <w:rFonts w:ascii="Malgun Gothic" w:eastAsia="Malgun Gothic" w:hAnsi="Malgun Gothic" w:cs="Times New Roman"/>
          <w:spacing w:val="18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的地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量是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。【高19下】</w:t>
      </w:r>
    </w:p>
    <w:p w14:paraId="214B6D35" w14:textId="0092A873" w:rsidR="00E33B59" w:rsidRPr="004A0AD4" w:rsidRDefault="00000000" w:rsidP="00E33B59">
      <w:pPr>
        <w:spacing w:before="73" w:line="223" w:lineRule="auto"/>
        <w:ind w:left="545"/>
        <w:rPr>
          <w:rFonts w:ascii="Malgun Gothic" w:eastAsia="Malgun Gothic" w:hAnsi="Malgun Gothic" w:cs="宋体"/>
          <w:spacing w:val="2"/>
          <w:sz w:val="13"/>
          <w:szCs w:val="13"/>
        </w:rPr>
      </w:pPr>
      <w:r w:rsidRPr="004A0AD4">
        <w:rPr>
          <w:rFonts w:ascii="Malgun Gothic" w:eastAsia="Malgun Gothic" w:hAnsi="Malgun Gothic" w:cs="仿宋"/>
          <w:sz w:val="13"/>
          <w:szCs w:val="13"/>
        </w:rPr>
        <w:t>A.2的</w:t>
      </w:r>
      <w:r w:rsidRPr="004A0AD4">
        <w:rPr>
          <w:rFonts w:ascii="Malgun Gothic" w:eastAsia="Malgun Gothic" w:hAnsi="Malgun Gothic" w:cs="仿宋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3</w:t>
      </w:r>
      <w:r w:rsidRPr="004A0AD4">
        <w:rPr>
          <w:rFonts w:ascii="Malgun Gothic" w:eastAsia="Malgun Gothic" w:hAnsi="Malgun Gothic" w:cs="仿宋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2</w:t>
      </w:r>
      <w:r w:rsidRPr="004A0AD4">
        <w:rPr>
          <w:rFonts w:ascii="Malgun Gothic" w:eastAsia="Malgun Gothic" w:hAnsi="Malgun Gothic" w:cs="仿宋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次</w:t>
      </w:r>
      <w:r w:rsidRPr="004A0AD4">
        <w:rPr>
          <w:rFonts w:ascii="Malgun Gothic" w:eastAsia="Malgun Gothic" w:hAnsi="Malgun Gothic" w:cs="仿宋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方</w:t>
      </w:r>
      <w:r w:rsidRPr="004A0AD4">
        <w:rPr>
          <w:rFonts w:ascii="Malgun Gothic" w:eastAsia="Malgun Gothic" w:hAnsi="Malgun Gothic" w:cs="仿宋"/>
          <w:spacing w:val="1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z w:val="13"/>
          <w:szCs w:val="13"/>
        </w:rPr>
        <w:t>B.2</w:t>
      </w:r>
      <w:r w:rsidRPr="004A0AD4">
        <w:rPr>
          <w:rFonts w:ascii="Malgun Gothic" w:eastAsia="Malgun Gothic" w:hAnsi="Malgun Gothic" w:cs="仿宋"/>
          <w:spacing w:val="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的</w:t>
      </w:r>
      <w:r w:rsidRPr="004A0AD4">
        <w:rPr>
          <w:rFonts w:ascii="Malgun Gothic" w:eastAsia="Malgun Gothic" w:hAnsi="Malgun Gothic" w:cs="仿宋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6</w:t>
      </w:r>
      <w:r w:rsidRPr="004A0AD4">
        <w:rPr>
          <w:rFonts w:ascii="Malgun Gothic" w:eastAsia="Malgun Gothic" w:hAnsi="Malgun Gothic" w:cs="仿宋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4</w:t>
      </w:r>
      <w:r w:rsidRPr="004A0AD4">
        <w:rPr>
          <w:rFonts w:ascii="Malgun Gothic" w:eastAsia="Malgun Gothic" w:hAnsi="Malgun Gothic" w:cs="仿宋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次</w:t>
      </w:r>
      <w:r w:rsidRPr="004A0AD4">
        <w:rPr>
          <w:rFonts w:ascii="Malgun Gothic" w:eastAsia="Malgun Gothic" w:hAnsi="Malgun Gothic" w:cs="仿宋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方</w:t>
      </w:r>
      <w:r w:rsidRPr="004A0AD4">
        <w:rPr>
          <w:rFonts w:ascii="Malgun Gothic" w:eastAsia="Malgun Gothic" w:hAnsi="Malgun Gothic" w:cs="仿宋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z w:val="13"/>
          <w:szCs w:val="13"/>
        </w:rPr>
        <w:t>C.2</w:t>
      </w:r>
      <w:r w:rsidRPr="004A0AD4">
        <w:rPr>
          <w:rFonts w:ascii="Malgun Gothic" w:eastAsia="Malgun Gothic" w:hAnsi="Malgun Gothic" w:cs="仿宋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的</w:t>
      </w:r>
      <w:r w:rsidRPr="004A0AD4">
        <w:rPr>
          <w:rFonts w:ascii="Malgun Gothic" w:eastAsia="Malgun Gothic" w:hAnsi="Malgun Gothic" w:cs="仿宋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9</w:t>
      </w:r>
      <w:r w:rsidRPr="004A0AD4">
        <w:rPr>
          <w:rFonts w:ascii="Malgun Gothic" w:eastAsia="Malgun Gothic" w:hAnsi="Malgun Gothic" w:cs="仿宋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6</w:t>
      </w:r>
      <w:r w:rsidRPr="004A0AD4">
        <w:rPr>
          <w:rFonts w:ascii="Malgun Gothic" w:eastAsia="Malgun Gothic" w:hAnsi="Malgun Gothic" w:cs="仿宋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次</w:t>
      </w:r>
      <w:r w:rsidRPr="004A0AD4">
        <w:rPr>
          <w:rFonts w:ascii="Malgun Gothic" w:eastAsia="Malgun Gothic" w:hAnsi="Malgun Gothic" w:cs="仿宋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z w:val="13"/>
          <w:szCs w:val="13"/>
        </w:rPr>
        <w:t>方</w:t>
      </w:r>
      <w:r w:rsidRPr="004A0AD4">
        <w:rPr>
          <w:rFonts w:ascii="Malgun Gothic" w:eastAsia="Malgun Gothic" w:hAnsi="Malgun Gothic" w:cs="仿宋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仿宋"/>
          <w:sz w:val="13"/>
          <w:szCs w:val="13"/>
        </w:rPr>
        <w:t>D</w:t>
      </w:r>
      <w:r w:rsidRPr="004A0AD4">
        <w:rPr>
          <w:rFonts w:ascii="Malgun Gothic" w:eastAsia="Malgun Gothic" w:hAnsi="Malgun Gothic" w:cs="仿宋"/>
          <w:spacing w:val="-1"/>
          <w:sz w:val="13"/>
          <w:szCs w:val="13"/>
        </w:rPr>
        <w:t>.2</w:t>
      </w:r>
      <w:r w:rsidRPr="004A0AD4">
        <w:rPr>
          <w:rFonts w:ascii="Malgun Gothic" w:eastAsia="Malgun Gothic" w:hAnsi="Malgun Gothic" w:cs="仿宋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-1"/>
          <w:sz w:val="13"/>
          <w:szCs w:val="13"/>
        </w:rPr>
        <w:t>的128次方</w:t>
      </w:r>
    </w:p>
    <w:p w14:paraId="3F76BFD5" w14:textId="49AA31F5" w:rsidR="00E33B59" w:rsidRPr="004A0AD4" w:rsidRDefault="00000000">
      <w:pPr>
        <w:spacing w:before="63" w:line="256" w:lineRule="auto"/>
        <w:ind w:left="544" w:right="1330" w:hanging="400"/>
        <w:rPr>
          <w:rFonts w:ascii="Malgun Gothic" w:eastAsia="Malgun Gothic" w:hAnsi="Malgun Gothic" w:cs="宋体"/>
          <w:spacing w:val="13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173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网结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按照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)可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划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为总线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、星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树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网状结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19下】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</w:p>
    <w:p w14:paraId="799F2FEF" w14:textId="174B5133" w:rsidR="000959E8" w:rsidRPr="004A0AD4" w:rsidRDefault="00000000">
      <w:pPr>
        <w:spacing w:before="63" w:line="256" w:lineRule="auto"/>
        <w:ind w:left="544" w:right="1330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覆盖的地理范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围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接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控制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拓扑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结构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传输层</w:t>
      </w:r>
    </w:p>
    <w:p w14:paraId="6AFED1BE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42DFF184" w14:textId="77777777" w:rsidR="000959E8" w:rsidRPr="004A0AD4" w:rsidRDefault="00000000">
      <w:pPr>
        <w:spacing w:before="133" w:line="183" w:lineRule="auto"/>
        <w:ind w:left="486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9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6"/>
          <w:w w:val="96"/>
          <w:sz w:val="13"/>
          <w:szCs w:val="13"/>
        </w:rPr>
        <w:t>36—</w:t>
      </w:r>
    </w:p>
    <w:p w14:paraId="24413CCE" w14:textId="5FB15480" w:rsidR="000959E8" w:rsidRPr="004A0AD4" w:rsidRDefault="00164E7B">
      <w:pPr>
        <w:spacing w:before="37" w:line="216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7000F"/>
          <w:spacing w:val="18"/>
          <w:sz w:val="13"/>
          <w:szCs w:val="13"/>
        </w:rPr>
        <w:t xml:space="preserve"> </w:t>
      </w:r>
    </w:p>
    <w:p w14:paraId="75C67B3B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825" w:bottom="400" w:left="885" w:header="0" w:footer="0" w:gutter="0"/>
          <w:cols w:space="720"/>
        </w:sectPr>
      </w:pPr>
    </w:p>
    <w:p w14:paraId="5A7282D0" w14:textId="7B28EE2F" w:rsidR="000959E8" w:rsidRPr="004A0AD4" w:rsidRDefault="00000000">
      <w:pPr>
        <w:spacing w:before="16" w:line="276" w:lineRule="auto"/>
        <w:ind w:left="94" w:right="15" w:firstLine="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11"/>
          <w:sz w:val="13"/>
          <w:szCs w:val="13"/>
        </w:rPr>
        <w:t>174.</w:t>
      </w:r>
      <w:r w:rsidRPr="004A0AD4">
        <w:rPr>
          <w:rFonts w:ascii="Malgun Gothic" w:eastAsia="Malgun Gothic" w:hAnsi="Malgun Gothic" w:cs="Times New Roman"/>
          <w:spacing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对</w:t>
      </w:r>
      <w:r w:rsidRPr="004A0AD4">
        <w:rPr>
          <w:rFonts w:ascii="Malgun Gothic" w:eastAsia="Malgun Gothic" w:hAnsi="Malgun Gothic" w:cs="Times New Roman"/>
          <w:sz w:val="13"/>
          <w:szCs w:val="13"/>
        </w:rPr>
        <w:t>MAC</w:t>
      </w:r>
      <w:r w:rsidRPr="004A0AD4">
        <w:rPr>
          <w:rFonts w:ascii="Malgun Gothic" w:eastAsia="Malgun Gothic" w:hAnsi="Malgun Gothic" w:cs="Times New Roman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地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1"/>
          <w:sz w:val="13"/>
          <w:szCs w:val="13"/>
        </w:rPr>
        <w:t>【18上】</w:t>
      </w:r>
    </w:p>
    <w:p w14:paraId="7611537B" w14:textId="77777777" w:rsidR="000959E8" w:rsidRPr="004A0AD4" w:rsidRDefault="00000000">
      <w:pPr>
        <w:spacing w:before="71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交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换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物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交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换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网络层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交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换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传输层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交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换</w:t>
      </w:r>
    </w:p>
    <w:p w14:paraId="11BC816F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07BE3A99" w14:textId="77777777" w:rsidR="000959E8" w:rsidRPr="004A0AD4" w:rsidRDefault="00000000">
      <w:pPr>
        <w:spacing w:before="62" w:line="317" w:lineRule="exact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9"/>
          <w:position w:val="9"/>
          <w:sz w:val="13"/>
          <w:szCs w:val="13"/>
        </w:rPr>
        <w:t>175.</w:t>
      </w:r>
      <w:r w:rsidRPr="004A0AD4">
        <w:rPr>
          <w:rFonts w:ascii="Malgun Gothic" w:eastAsia="Malgun Gothic" w:hAnsi="Malgun Gothic" w:cs="Times New Roman"/>
          <w:spacing w:val="37"/>
          <w:w w:val="101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交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换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9"/>
          <w:position w:val="9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9"/>
          <w:position w:val="9"/>
          <w:sz w:val="13"/>
          <w:szCs w:val="13"/>
        </w:rPr>
        <w:t>【18下】</w:t>
      </w:r>
    </w:p>
    <w:p w14:paraId="27DAA6B2" w14:textId="77777777" w:rsidR="000959E8" w:rsidRPr="004A0AD4" w:rsidRDefault="00000000">
      <w:pPr>
        <w:spacing w:line="215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z w:val="13"/>
          <w:szCs w:val="13"/>
        </w:rPr>
        <w:t>Internet</w:t>
      </w:r>
      <w:r w:rsidRPr="004A0AD4">
        <w:rPr>
          <w:rFonts w:ascii="Malgun Gothic" w:eastAsia="Malgun Gothic" w:hAnsi="Malgun Gothic" w:cs="宋体"/>
          <w:spacing w:val="5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最小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位是</w:t>
      </w:r>
      <w:r w:rsidRPr="004A0AD4">
        <w:rPr>
          <w:rFonts w:ascii="Malgun Gothic" w:eastAsia="Malgun Gothic" w:hAnsi="Malgun Gothic" w:cs="宋体"/>
          <w:sz w:val="13"/>
          <w:szCs w:val="13"/>
        </w:rPr>
        <w:t>Byte</w:t>
      </w:r>
    </w:p>
    <w:p w14:paraId="0A39CD77" w14:textId="77777777" w:rsidR="000959E8" w:rsidRPr="004A0AD4" w:rsidRDefault="00000000">
      <w:pPr>
        <w:spacing w:before="93" w:line="309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ATM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交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换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的最小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位是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码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元</w:t>
      </w:r>
    </w:p>
    <w:p w14:paraId="668BF6B1" w14:textId="77777777" w:rsidR="000959E8" w:rsidRPr="004A0AD4" w:rsidRDefault="00000000">
      <w:pPr>
        <w:spacing w:before="1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z w:val="13"/>
          <w:szCs w:val="13"/>
        </w:rPr>
        <w:t>Internet</w:t>
      </w:r>
      <w:r w:rsidRPr="004A0AD4">
        <w:rPr>
          <w:rFonts w:ascii="Malgun Gothic" w:eastAsia="Malgun Gothic" w:hAnsi="Malgun Gothic" w:cs="宋体"/>
          <w:spacing w:val="5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使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报网络</w:t>
      </w:r>
    </w:p>
    <w:p w14:paraId="2283C170" w14:textId="77777777" w:rsidR="000959E8" w:rsidRPr="004A0AD4" w:rsidRDefault="00000000">
      <w:pPr>
        <w:spacing w:before="84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ATM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使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虚电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管</w:t>
      </w:r>
    </w:p>
    <w:p w14:paraId="33A0B710" w14:textId="77777777" w:rsidR="000959E8" w:rsidRPr="004A0AD4" w:rsidRDefault="000959E8">
      <w:pPr>
        <w:spacing w:line="346" w:lineRule="auto"/>
        <w:rPr>
          <w:rFonts w:ascii="Malgun Gothic" w:eastAsia="Malgun Gothic" w:hAnsi="Malgun Gothic"/>
          <w:sz w:val="13"/>
          <w:szCs w:val="13"/>
        </w:rPr>
      </w:pPr>
    </w:p>
    <w:p w14:paraId="3600CC10" w14:textId="77777777" w:rsidR="000959E8" w:rsidRPr="004A0AD4" w:rsidRDefault="00000000">
      <w:pPr>
        <w:spacing w:before="98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76.存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盘阵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列按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接方式的不同，可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即</w:t>
      </w:r>
      <w:r w:rsidRPr="004A0AD4">
        <w:rPr>
          <w:rFonts w:ascii="Malgun Gothic" w:eastAsia="Malgun Gothic" w:hAnsi="Malgun Gothic" w:cs="宋体"/>
          <w:sz w:val="13"/>
          <w:szCs w:val="13"/>
        </w:rPr>
        <w:t>DAS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z w:val="13"/>
          <w:szCs w:val="13"/>
        </w:rPr>
        <w:t>NAS</w:t>
      </w:r>
      <w:r w:rsidRPr="004A0AD4">
        <w:rPr>
          <w:rFonts w:ascii="Malgun Gothic" w:eastAsia="Malgun Gothic" w:hAnsi="Malgun Gothic" w:cs="宋体"/>
          <w:spacing w:val="9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和()。【19上】</w:t>
      </w:r>
    </w:p>
    <w:p w14:paraId="57A1464C" w14:textId="77777777" w:rsidR="000959E8" w:rsidRPr="004A0AD4" w:rsidRDefault="00000000">
      <w:pPr>
        <w:spacing w:before="123" w:line="198" w:lineRule="auto"/>
        <w:ind w:left="53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8"/>
          <w:sz w:val="13"/>
          <w:szCs w:val="13"/>
        </w:rPr>
        <w:t>A.LAN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b/>
          <w:bCs/>
          <w:spacing w:val="-8"/>
          <w:sz w:val="13"/>
          <w:szCs w:val="13"/>
        </w:rPr>
        <w:t>B.WAN</w:t>
      </w:r>
      <w:r w:rsidRPr="004A0AD4">
        <w:rPr>
          <w:rFonts w:ascii="Malgun Gothic" w:eastAsia="Malgun Gothic" w:hAnsi="Malgun Gothic"/>
          <w:spacing w:val="7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8"/>
          <w:sz w:val="13"/>
          <w:szCs w:val="13"/>
        </w:rPr>
        <w:t>C.SAN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8"/>
          <w:sz w:val="13"/>
          <w:szCs w:val="13"/>
        </w:rPr>
        <w:t>D.RAID</w:t>
      </w:r>
    </w:p>
    <w:p w14:paraId="6112AC32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2464EB28" w14:textId="77777777" w:rsidR="000959E8" w:rsidRPr="004A0AD4" w:rsidRDefault="00000000">
      <w:pPr>
        <w:spacing w:before="62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177.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储结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成本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高、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术较复杂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适用于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据量大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速度要求高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场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合。【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18下】</w:t>
      </w:r>
    </w:p>
    <w:p w14:paraId="4E9E3413" w14:textId="77777777" w:rsidR="000959E8" w:rsidRPr="004A0AD4" w:rsidRDefault="00000000">
      <w:pPr>
        <w:spacing w:before="97" w:line="219" w:lineRule="auto"/>
        <w:ind w:left="76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直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式存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储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DAS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储设备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NAS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存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储网络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SAN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储设备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MSD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)</w:t>
      </w:r>
    </w:p>
    <w:p w14:paraId="26408EE0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15B5F647" w14:textId="77777777" w:rsidR="000959E8" w:rsidRPr="004A0AD4" w:rsidRDefault="00000000">
      <w:pPr>
        <w:spacing w:before="62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78.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储结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z w:val="13"/>
          <w:szCs w:val="13"/>
        </w:rPr>
        <w:t>TCP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/</w:t>
      </w:r>
      <w:r w:rsidRPr="004A0AD4">
        <w:rPr>
          <w:rFonts w:ascii="Malgun Gothic" w:eastAsia="Malgun Gothic" w:hAnsi="Malgun Gothic" w:cs="宋体"/>
          <w:sz w:val="13"/>
          <w:szCs w:val="13"/>
        </w:rPr>
        <w:t>IP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协议访问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据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8上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】</w:t>
      </w:r>
    </w:p>
    <w:p w14:paraId="00B5BF8A" w14:textId="77777777" w:rsidR="000959E8" w:rsidRPr="004A0AD4" w:rsidRDefault="00000000">
      <w:pPr>
        <w:spacing w:before="83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直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连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式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存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网络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设备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光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纤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通道交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换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机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SCSI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储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存</w:t>
      </w:r>
    </w:p>
    <w:p w14:paraId="5781B805" w14:textId="77777777" w:rsidR="000959E8" w:rsidRPr="004A0AD4" w:rsidRDefault="000959E8">
      <w:pPr>
        <w:spacing w:line="321" w:lineRule="auto"/>
        <w:rPr>
          <w:rFonts w:ascii="Malgun Gothic" w:eastAsia="Malgun Gothic" w:hAnsi="Malgun Gothic"/>
          <w:sz w:val="13"/>
          <w:szCs w:val="13"/>
        </w:rPr>
      </w:pPr>
    </w:p>
    <w:p w14:paraId="267D7C13" w14:textId="77777777" w:rsidR="000959E8" w:rsidRPr="004A0AD4" w:rsidRDefault="00000000">
      <w:pPr>
        <w:spacing w:before="63" w:line="265" w:lineRule="auto"/>
        <w:ind w:left="534" w:right="3800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8"/>
          <w:sz w:val="13"/>
          <w:szCs w:val="13"/>
        </w:rPr>
        <w:t>179.</w:t>
      </w:r>
      <w:r w:rsidRPr="004A0AD4">
        <w:rPr>
          <w:rFonts w:ascii="Malgun Gothic" w:eastAsia="Malgun Gothic" w:hAnsi="Malgun Gothic" w:cs="Times New Roman"/>
          <w:spacing w:val="29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模式中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正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即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插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即用的是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。【高10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z w:val="13"/>
          <w:szCs w:val="13"/>
        </w:rPr>
        <w:t>DAS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z w:val="13"/>
          <w:szCs w:val="13"/>
        </w:rPr>
        <w:t>NAS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C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z w:val="13"/>
          <w:szCs w:val="13"/>
        </w:rPr>
        <w:t>open</w:t>
      </w:r>
      <w:r w:rsidRPr="004A0AD4">
        <w:rPr>
          <w:rFonts w:ascii="Malgun Gothic" w:eastAsia="Malgun Gothic" w:hAnsi="Malgun Gothic" w:cs="宋体"/>
          <w:spacing w:val="8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SAN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智能化</w:t>
      </w:r>
      <w:r w:rsidRPr="004A0AD4">
        <w:rPr>
          <w:rFonts w:ascii="Malgun Gothic" w:eastAsia="Malgun Gothic" w:hAnsi="Malgun Gothic" w:cs="宋体"/>
          <w:sz w:val="13"/>
          <w:szCs w:val="13"/>
        </w:rPr>
        <w:t>SAN</w:t>
      </w:r>
    </w:p>
    <w:p w14:paraId="370DA531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5EFBDCA1" w14:textId="77777777" w:rsidR="000959E8" w:rsidRPr="004A0AD4" w:rsidRDefault="00000000">
      <w:pPr>
        <w:spacing w:before="112" w:line="183" w:lineRule="auto"/>
        <w:ind w:left="485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71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7"/>
          <w:w w:val="98"/>
          <w:sz w:val="13"/>
          <w:szCs w:val="13"/>
        </w:rPr>
        <w:t>37—</w:t>
      </w:r>
    </w:p>
    <w:p w14:paraId="223103C1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74" w:bottom="400" w:left="894" w:header="0" w:footer="0" w:gutter="0"/>
          <w:cols w:space="720"/>
        </w:sectPr>
      </w:pPr>
    </w:p>
    <w:p w14:paraId="4D69BA2F" w14:textId="4F400151" w:rsidR="000959E8" w:rsidRPr="004A0AD4" w:rsidRDefault="000959E8">
      <w:pPr>
        <w:spacing w:before="6" w:line="212" w:lineRule="auto"/>
        <w:ind w:left="97"/>
        <w:rPr>
          <w:rFonts w:ascii="Malgun Gothic" w:eastAsia="Malgun Gothic" w:hAnsi="Malgun Gothic" w:cs="楷体"/>
          <w:sz w:val="13"/>
          <w:szCs w:val="13"/>
        </w:rPr>
      </w:pPr>
    </w:p>
    <w:p w14:paraId="6C188A51" w14:textId="77777777" w:rsidR="000959E8" w:rsidRPr="004A0AD4" w:rsidRDefault="00000000">
      <w:pPr>
        <w:spacing w:before="125" w:line="220" w:lineRule="auto"/>
        <w:ind w:left="124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6"/>
          <w:sz w:val="13"/>
          <w:szCs w:val="13"/>
        </w:rPr>
        <w:t>180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无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通信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楷体"/>
          <w:spacing w:val="16"/>
          <w:sz w:val="13"/>
          <w:szCs w:val="13"/>
        </w:rPr>
        <w:t>()。【19上】</w:t>
      </w:r>
    </w:p>
    <w:p w14:paraId="047F3F30" w14:textId="77777777" w:rsidR="000959E8" w:rsidRPr="004A0AD4" w:rsidRDefault="00000000">
      <w:pPr>
        <w:spacing w:before="69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2G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z w:val="13"/>
          <w:szCs w:val="13"/>
        </w:rPr>
        <w:t>GSM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z w:val="13"/>
          <w:szCs w:val="13"/>
        </w:rPr>
        <w:t>CDMA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字手机</w:t>
      </w:r>
    </w:p>
    <w:p w14:paraId="20A7CE5C" w14:textId="77777777" w:rsidR="000959E8" w:rsidRPr="004A0AD4" w:rsidRDefault="00000000">
      <w:pPr>
        <w:spacing w:before="96" w:line="220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3G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主流制式包括</w:t>
      </w:r>
      <w:r w:rsidRPr="004A0AD4">
        <w:rPr>
          <w:rFonts w:ascii="Malgun Gothic" w:eastAsia="Malgun Gothic" w:hAnsi="Malgun Gothic" w:cs="宋体"/>
          <w:sz w:val="13"/>
          <w:szCs w:val="13"/>
        </w:rPr>
        <w:t>CDMA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200、</w:t>
      </w:r>
      <w:r w:rsidRPr="004A0AD4">
        <w:rPr>
          <w:rFonts w:ascii="Malgun Gothic" w:eastAsia="Malgun Gothic" w:hAnsi="Malgun Gothic" w:cs="宋体"/>
          <w:sz w:val="13"/>
          <w:szCs w:val="13"/>
        </w:rPr>
        <w:t>WCDMA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z w:val="13"/>
          <w:szCs w:val="13"/>
        </w:rPr>
        <w:t>TD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-</w:t>
      </w:r>
      <w:r w:rsidRPr="004A0AD4">
        <w:rPr>
          <w:rFonts w:ascii="Malgun Gothic" w:eastAsia="Malgun Gothic" w:hAnsi="Malgun Gothic" w:cs="宋体"/>
          <w:sz w:val="13"/>
          <w:szCs w:val="13"/>
        </w:rPr>
        <w:t>LTE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FDD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-</w:t>
      </w:r>
      <w:r w:rsidRPr="004A0AD4">
        <w:rPr>
          <w:rFonts w:ascii="Malgun Gothic" w:eastAsia="Malgun Gothic" w:hAnsi="Malgun Gothic" w:cs="宋体"/>
          <w:sz w:val="13"/>
          <w:szCs w:val="13"/>
        </w:rPr>
        <w:t>LTE</w:t>
      </w:r>
    </w:p>
    <w:p w14:paraId="60A4628E" w14:textId="77777777" w:rsidR="000959E8" w:rsidRPr="004A0AD4" w:rsidRDefault="00000000">
      <w:pPr>
        <w:spacing w:before="88" w:line="214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4G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3G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与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WAN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于体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载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速率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到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00</w:t>
      </w:r>
      <w:r w:rsidRPr="004A0AD4">
        <w:rPr>
          <w:rFonts w:ascii="Malgun Gothic" w:eastAsia="Malgun Gothic" w:hAnsi="Malgun Gothic" w:cs="宋体"/>
          <w:sz w:val="13"/>
          <w:szCs w:val="13"/>
        </w:rPr>
        <w:t>Mbps</w:t>
      </w:r>
    </w:p>
    <w:p w14:paraId="1D65D833" w14:textId="77777777" w:rsidR="000959E8" w:rsidRPr="004A0AD4" w:rsidRDefault="00000000">
      <w:pPr>
        <w:spacing w:before="100" w:line="214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D.正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研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5G,</w:t>
      </w:r>
      <w:r w:rsidRPr="004A0AD4">
        <w:rPr>
          <w:rFonts w:ascii="Malgun Gothic" w:eastAsia="Malgun Gothic" w:hAnsi="Malgun Gothic" w:cs="宋体"/>
          <w:spacing w:val="6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上可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达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z w:val="13"/>
          <w:szCs w:val="13"/>
        </w:rPr>
        <w:t>Gbps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以上的速度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据</w:t>
      </w:r>
    </w:p>
    <w:p w14:paraId="6723E49B" w14:textId="77777777" w:rsidR="000959E8" w:rsidRPr="004A0AD4" w:rsidRDefault="000959E8">
      <w:pPr>
        <w:spacing w:line="341" w:lineRule="auto"/>
        <w:rPr>
          <w:rFonts w:ascii="Malgun Gothic" w:eastAsia="Malgun Gothic" w:hAnsi="Malgun Gothic"/>
          <w:sz w:val="13"/>
          <w:szCs w:val="13"/>
        </w:rPr>
      </w:pPr>
    </w:p>
    <w:p w14:paraId="67060478" w14:textId="77777777" w:rsidR="000959E8" w:rsidRPr="004A0AD4" w:rsidRDefault="00000000">
      <w:pPr>
        <w:spacing w:before="62" w:line="220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181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关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z w:val="13"/>
          <w:szCs w:val="13"/>
        </w:rPr>
        <w:t>WLAN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描述不正确的是()。【17下】</w:t>
      </w:r>
    </w:p>
    <w:p w14:paraId="6CE65A97" w14:textId="77777777" w:rsidR="000959E8" w:rsidRPr="004A0AD4" w:rsidRDefault="00000000">
      <w:pPr>
        <w:spacing w:before="53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802.11n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IEEE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制定的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无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局域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网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协议</w:t>
      </w:r>
    </w:p>
    <w:p w14:paraId="5C2E3B61" w14:textId="77777777" w:rsidR="000959E8" w:rsidRPr="004A0AD4" w:rsidRDefault="00000000">
      <w:pPr>
        <w:spacing w:before="104" w:line="33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10"/>
          <w:sz w:val="13"/>
          <w:szCs w:val="13"/>
        </w:rPr>
        <w:t>B.无</w:t>
      </w:r>
      <w:r w:rsidRPr="004A0AD4">
        <w:rPr>
          <w:rFonts w:ascii="微软雅黑" w:eastAsia="微软雅黑" w:hAnsi="微软雅黑" w:cs="微软雅黑" w:hint="eastAsia"/>
          <w:spacing w:val="18"/>
          <w:position w:val="10"/>
          <w:sz w:val="13"/>
          <w:szCs w:val="13"/>
        </w:rPr>
        <w:t>线网络与</w:t>
      </w:r>
      <w:r w:rsidRPr="004A0AD4">
        <w:rPr>
          <w:rFonts w:ascii="Malgun Gothic" w:eastAsia="Malgun Gothic" w:hAnsi="Malgun Gothic" w:cs="Malgun Gothic" w:hint="eastAsia"/>
          <w:spacing w:val="18"/>
          <w:position w:val="10"/>
          <w:sz w:val="13"/>
          <w:szCs w:val="13"/>
        </w:rPr>
        <w:t>有限</w:t>
      </w:r>
      <w:r w:rsidRPr="004A0AD4">
        <w:rPr>
          <w:rFonts w:ascii="微软雅黑" w:eastAsia="微软雅黑" w:hAnsi="微软雅黑" w:cs="微软雅黑" w:hint="eastAsia"/>
          <w:spacing w:val="18"/>
          <w:position w:val="10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8"/>
          <w:position w:val="10"/>
          <w:sz w:val="13"/>
          <w:szCs w:val="13"/>
        </w:rPr>
        <w:t>的用途</w:t>
      </w:r>
      <w:r w:rsidRPr="004A0AD4">
        <w:rPr>
          <w:rFonts w:ascii="微软雅黑" w:eastAsia="微软雅黑" w:hAnsi="微软雅黑" w:cs="微软雅黑" w:hint="eastAsia"/>
          <w:spacing w:val="18"/>
          <w:position w:val="10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8"/>
          <w:position w:val="10"/>
          <w:sz w:val="13"/>
          <w:szCs w:val="13"/>
        </w:rPr>
        <w:t>似，最大的</w:t>
      </w:r>
      <w:r w:rsidRPr="004A0AD4">
        <w:rPr>
          <w:rFonts w:ascii="Malgun Gothic" w:eastAsia="Malgun Gothic" w:hAnsi="Malgun Gothic" w:cs="宋体"/>
          <w:spacing w:val="17"/>
          <w:position w:val="10"/>
          <w:sz w:val="13"/>
          <w:szCs w:val="13"/>
        </w:rPr>
        <w:t>不同在于</w:t>
      </w:r>
      <w:r w:rsidRPr="004A0AD4">
        <w:rPr>
          <w:rFonts w:ascii="微软雅黑" w:eastAsia="微软雅黑" w:hAnsi="微软雅黑" w:cs="微软雅黑" w:hint="eastAsia"/>
          <w:spacing w:val="17"/>
          <w:position w:val="10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7"/>
          <w:position w:val="10"/>
          <w:sz w:val="13"/>
          <w:szCs w:val="13"/>
        </w:rPr>
        <w:t>媒介的不同</w:t>
      </w:r>
    </w:p>
    <w:p w14:paraId="74A8E10F" w14:textId="77777777" w:rsidR="000959E8" w:rsidRPr="004A0AD4" w:rsidRDefault="00000000">
      <w:pPr>
        <w:spacing w:before="1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C.无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中不包捂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近距离无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线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化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红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外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</w:t>
      </w:r>
    </w:p>
    <w:p w14:paraId="0DCF0113" w14:textId="77777777" w:rsidR="000959E8" w:rsidRPr="004A0AD4" w:rsidRDefault="00000000">
      <w:pPr>
        <w:spacing w:before="104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在主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用的是第四代无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通信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术</w:t>
      </w:r>
    </w:p>
    <w:p w14:paraId="5968FCDC" w14:textId="77777777" w:rsidR="000959E8" w:rsidRPr="004A0AD4" w:rsidRDefault="000959E8">
      <w:pPr>
        <w:spacing w:line="301" w:lineRule="auto"/>
        <w:rPr>
          <w:rFonts w:ascii="Malgun Gothic" w:eastAsia="Malgun Gothic" w:hAnsi="Malgun Gothic"/>
          <w:sz w:val="13"/>
          <w:szCs w:val="13"/>
        </w:rPr>
      </w:pPr>
    </w:p>
    <w:p w14:paraId="2BB95E49" w14:textId="77777777" w:rsidR="000959E8" w:rsidRPr="004A0AD4" w:rsidRDefault="00000000">
      <w:pPr>
        <w:spacing w:before="63" w:line="271" w:lineRule="auto"/>
        <w:ind w:left="124" w:right="2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82.无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已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为当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前的一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主流技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且呈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出快速演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4G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无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术标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准。【16下】</w:t>
      </w:r>
    </w:p>
    <w:p w14:paraId="0162F29C" w14:textId="77777777" w:rsidR="000959E8" w:rsidRPr="004A0AD4" w:rsidRDefault="00000000">
      <w:pPr>
        <w:spacing w:before="96" w:line="204" w:lineRule="auto"/>
        <w:ind w:left="53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8"/>
          <w:sz w:val="13"/>
          <w:szCs w:val="13"/>
        </w:rPr>
        <w:t>A.WPAN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8"/>
          <w:sz w:val="13"/>
          <w:szCs w:val="13"/>
        </w:rPr>
        <w:t>B.FDD-LTE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8"/>
          <w:position w:val="-1"/>
          <w:sz w:val="13"/>
          <w:szCs w:val="13"/>
        </w:rPr>
        <w:t>C.TD-CDMA</w:t>
      </w:r>
      <w:r w:rsidRPr="004A0AD4">
        <w:rPr>
          <w:rFonts w:ascii="Malgun Gothic" w:eastAsia="Malgun Gothic" w:hAnsi="Malgun Gothic"/>
          <w:spacing w:val="5"/>
          <w:position w:val="-1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8"/>
          <w:sz w:val="13"/>
          <w:szCs w:val="13"/>
        </w:rPr>
        <w:t>D.WMAN</w:t>
      </w:r>
    </w:p>
    <w:p w14:paraId="4C020737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23F1B848" w14:textId="77777777" w:rsidR="00B048F2" w:rsidRPr="004A0AD4" w:rsidRDefault="00B048F2">
      <w:pPr>
        <w:spacing w:before="117" w:line="217" w:lineRule="auto"/>
        <w:ind w:left="535"/>
        <w:rPr>
          <w:rFonts w:ascii="Malgun Gothic" w:eastAsia="Malgun Gothic" w:hAnsi="Malgun Gothic" w:cs="宋体"/>
          <w:spacing w:val="8"/>
          <w:sz w:val="13"/>
          <w:szCs w:val="13"/>
        </w:rPr>
      </w:pPr>
    </w:p>
    <w:p w14:paraId="6846D235" w14:textId="7FFB21D4" w:rsidR="00B048F2" w:rsidRPr="004A0AD4" w:rsidRDefault="00B048F2">
      <w:pPr>
        <w:spacing w:before="117" w:line="217" w:lineRule="auto"/>
        <w:ind w:left="535"/>
        <w:rPr>
          <w:rFonts w:ascii="Malgun Gothic" w:eastAsia="Malgun Gothic" w:hAnsi="Malgun Gothic" w:cs="宋体"/>
          <w:spacing w:val="8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183.在下列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介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速率最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高。【17下】</w:t>
      </w:r>
    </w:p>
    <w:p w14:paraId="668BE58C" w14:textId="0B376C6A" w:rsidR="000959E8" w:rsidRPr="004A0AD4" w:rsidRDefault="00000000">
      <w:pPr>
        <w:spacing w:before="117" w:line="217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双绞线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轴电缆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光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纤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无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质</w:t>
      </w:r>
    </w:p>
    <w:p w14:paraId="75D286AE" w14:textId="77777777" w:rsidR="00770E30" w:rsidRPr="004A0AD4" w:rsidRDefault="00770E30">
      <w:pPr>
        <w:spacing w:before="78" w:line="261" w:lineRule="auto"/>
        <w:ind w:left="134" w:right="1151"/>
        <w:rPr>
          <w:rFonts w:ascii="Malgun Gothic" w:eastAsia="Malgun Gothic" w:hAnsi="Malgun Gothic" w:cs="宋体"/>
          <w:sz w:val="13"/>
          <w:szCs w:val="13"/>
        </w:rPr>
      </w:pPr>
    </w:p>
    <w:p w14:paraId="2AFE57DA" w14:textId="77777777" w:rsidR="00770E30" w:rsidRPr="004A0AD4" w:rsidRDefault="00770E30">
      <w:pPr>
        <w:spacing w:before="78" w:line="261" w:lineRule="auto"/>
        <w:ind w:left="134" w:right="1151"/>
        <w:rPr>
          <w:rFonts w:ascii="Malgun Gothic" w:eastAsia="Malgun Gothic" w:hAnsi="Malgun Gothic" w:cs="宋体"/>
          <w:sz w:val="13"/>
          <w:szCs w:val="13"/>
        </w:rPr>
      </w:pPr>
    </w:p>
    <w:p w14:paraId="4BAF6F43" w14:textId="2885AB03" w:rsidR="000959E8" w:rsidRPr="004A0AD4" w:rsidRDefault="00000000">
      <w:pPr>
        <w:spacing w:before="78" w:line="261" w:lineRule="auto"/>
        <w:ind w:left="134" w:right="115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84.以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前主干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6下】</w:t>
      </w:r>
    </w:p>
    <w:p w14:paraId="244C3096" w14:textId="77777777" w:rsidR="000959E8" w:rsidRPr="004A0AD4" w:rsidRDefault="00000000">
      <w:pPr>
        <w:spacing w:before="63" w:line="310" w:lineRule="exact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主干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需要考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虑网络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模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信息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种类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用等多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因素</w:t>
      </w:r>
    </w:p>
    <w:p w14:paraId="19F0BCC4" w14:textId="77777777" w:rsidR="000959E8" w:rsidRPr="004A0AD4" w:rsidRDefault="00000000">
      <w:pPr>
        <w:spacing w:line="218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主干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可用性、可靠性要求很高</w:t>
      </w:r>
    </w:p>
    <w:p w14:paraId="43866F9D" w14:textId="77777777" w:rsidR="000959E8" w:rsidRPr="004A0AD4" w:rsidRDefault="00000000">
      <w:pPr>
        <w:spacing w:before="73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主干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一般采用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轴电缆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作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传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</w:p>
    <w:p w14:paraId="1774ADA8" w14:textId="77777777" w:rsidR="000959E8" w:rsidRPr="004A0AD4" w:rsidRDefault="00000000">
      <w:pPr>
        <w:spacing w:before="69" w:line="214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典型的主干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包括有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00</w:t>
      </w:r>
      <w:r w:rsidRPr="004A0AD4">
        <w:rPr>
          <w:rFonts w:ascii="Malgun Gothic" w:eastAsia="Malgun Gothic" w:hAnsi="Malgun Gothic" w:cs="宋体"/>
          <w:sz w:val="13"/>
          <w:szCs w:val="13"/>
        </w:rPr>
        <w:t>Mbps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-</w:t>
      </w:r>
      <w:r w:rsidRPr="004A0AD4">
        <w:rPr>
          <w:rFonts w:ascii="Malgun Gothic" w:eastAsia="Malgun Gothic" w:hAnsi="Malgun Gothic" w:cs="宋体"/>
          <w:sz w:val="13"/>
          <w:szCs w:val="13"/>
        </w:rPr>
        <w:t>FX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以太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000</w:t>
      </w:r>
      <w:r w:rsidRPr="004A0AD4">
        <w:rPr>
          <w:rFonts w:ascii="Malgun Gothic" w:eastAsia="Malgun Gothic" w:hAnsi="Malgun Gothic" w:cs="宋体"/>
          <w:sz w:val="13"/>
          <w:szCs w:val="13"/>
        </w:rPr>
        <w:t>Mbps</w:t>
      </w:r>
      <w:r w:rsidRPr="004A0AD4">
        <w:rPr>
          <w:rFonts w:ascii="Malgun Gothic" w:eastAsia="Malgun Gothic" w:hAnsi="Malgun Gothic" w:cs="宋体"/>
          <w:spacing w:val="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以太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等</w:t>
      </w:r>
    </w:p>
    <w:p w14:paraId="7236D4C7" w14:textId="77777777" w:rsidR="000959E8" w:rsidRPr="004A0AD4" w:rsidRDefault="000959E8">
      <w:pPr>
        <w:spacing w:line="346" w:lineRule="auto"/>
        <w:rPr>
          <w:rFonts w:ascii="Malgun Gothic" w:eastAsia="Malgun Gothic" w:hAnsi="Malgun Gothic"/>
          <w:sz w:val="13"/>
          <w:szCs w:val="13"/>
        </w:rPr>
      </w:pPr>
    </w:p>
    <w:p w14:paraId="3C8DD2D3" w14:textId="77777777" w:rsidR="000959E8" w:rsidRPr="004A0AD4" w:rsidRDefault="00000000">
      <w:pPr>
        <w:spacing w:before="66" w:line="220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185.以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络规划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设计与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施工作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述中，不正确的是：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。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7上】</w:t>
      </w:r>
    </w:p>
    <w:p w14:paraId="27DDBE4C" w14:textId="77777777" w:rsidR="000959E8" w:rsidRPr="004A0AD4" w:rsidRDefault="00000000">
      <w:pPr>
        <w:spacing w:before="71" w:line="252" w:lineRule="auto"/>
        <w:ind w:left="545" w:right="1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在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设计网络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拓扑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结构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主要因素有：地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境、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介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质与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距离以及可靠性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主干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网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接建筑群的主干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一般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以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缆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作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传输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</w:p>
    <w:p w14:paraId="00DA34B1" w14:textId="77777777" w:rsidR="000959E8" w:rsidRPr="004A0AD4" w:rsidRDefault="00000000">
      <w:pPr>
        <w:spacing w:before="73" w:line="253" w:lineRule="auto"/>
        <w:ind w:left="134" w:right="243" w:firstLine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C.在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没计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广域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网连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接方式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，如果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z w:val="13"/>
          <w:szCs w:val="13"/>
        </w:rPr>
        <w:t>WWW、E-mai1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z w:val="13"/>
          <w:szCs w:val="13"/>
        </w:rPr>
        <w:t>等具有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Internet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功能的服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器，建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议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采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ISDN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或</w:t>
      </w:r>
      <w:r w:rsidRPr="004A0AD4">
        <w:rPr>
          <w:rFonts w:ascii="Malgun Gothic" w:eastAsia="Malgun Gothic" w:hAnsi="Malgun Gothic" w:cs="宋体"/>
          <w:spacing w:val="-5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ADSL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等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接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网</w:t>
      </w:r>
    </w:p>
    <w:p w14:paraId="4E241DED" w14:textId="77777777" w:rsidR="000959E8" w:rsidRPr="004A0AD4" w:rsidRDefault="00000000">
      <w:pPr>
        <w:spacing w:before="71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在很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难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地方或者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常需要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变动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线结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地方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首先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使用无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接入</w:t>
      </w:r>
    </w:p>
    <w:p w14:paraId="5A9CECB5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5131B85D" w14:textId="77777777" w:rsidR="000959E8" w:rsidRPr="004A0AD4" w:rsidRDefault="00000000">
      <w:pPr>
        <w:spacing w:before="66" w:line="257" w:lineRule="auto"/>
        <w:ind w:left="134" w:right="20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86.某公司承接了某政府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改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，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网络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计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使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聚交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换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机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面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最直接的原因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17下】</w:t>
      </w:r>
    </w:p>
    <w:p w14:paraId="7B7AB51A" w14:textId="77777777" w:rsidR="000959E8" w:rsidRPr="004A0AD4" w:rsidRDefault="00000000">
      <w:pPr>
        <w:spacing w:before="63" w:line="310" w:lineRule="exact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楼内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的信息点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多，使用</w:t>
      </w:r>
      <w:r w:rsidRPr="004A0AD4">
        <w:rPr>
          <w:rFonts w:ascii="Malgun Gothic" w:eastAsia="Malgun Gothic" w:hAnsi="Malgun Gothic" w:cs="宋体"/>
          <w:spacing w:val="11"/>
          <w:position w:val="8"/>
          <w:sz w:val="13"/>
          <w:szCs w:val="13"/>
        </w:rPr>
        <w:t>3台交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换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机采用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级联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方式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充端口</w:t>
      </w:r>
    </w:p>
    <w:p w14:paraId="2D82A72C" w14:textId="77777777" w:rsidR="000959E8" w:rsidRPr="004A0AD4" w:rsidRDefault="00000000">
      <w:pPr>
        <w:spacing w:before="1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两栋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楼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距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较远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使用了百兆光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纤电缆</w:t>
      </w:r>
    </w:p>
    <w:p w14:paraId="08541F3A" w14:textId="77777777" w:rsidR="000959E8" w:rsidRPr="004A0AD4" w:rsidRDefault="00000000">
      <w:pPr>
        <w:spacing w:before="73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户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量超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0000人</w:t>
      </w:r>
    </w:p>
    <w:p w14:paraId="1E3E9830" w14:textId="77777777" w:rsidR="000959E8" w:rsidRPr="004A0AD4" w:rsidRDefault="00000000">
      <w:pPr>
        <w:spacing w:before="71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本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采用了星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拓扑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结构</w:t>
      </w:r>
    </w:p>
    <w:p w14:paraId="6261320B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45C9AA36" w14:textId="77777777" w:rsidR="000959E8" w:rsidRPr="004A0AD4" w:rsidRDefault="00000000">
      <w:pPr>
        <w:spacing w:before="66" w:line="262" w:lineRule="auto"/>
        <w:ind w:left="134" w:righ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187.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算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网络设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中，主要采用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级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)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模型；其中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)的主要目的是完成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网络访问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策略控制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滤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址，以及其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的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7下】</w:t>
      </w:r>
    </w:p>
    <w:p w14:paraId="6493A7C4" w14:textId="77777777" w:rsidR="000959E8" w:rsidRPr="004A0AD4" w:rsidRDefault="00000000">
      <w:pPr>
        <w:spacing w:before="61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接入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汇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聚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主干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核心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</w:t>
      </w:r>
    </w:p>
    <w:p w14:paraId="0F97F55B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53AC4DCB" w14:textId="77777777" w:rsidR="000959E8" w:rsidRPr="004A0AD4" w:rsidRDefault="00000000">
      <w:pPr>
        <w:spacing w:before="65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88.以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无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【高17上】</w:t>
      </w:r>
    </w:p>
    <w:p w14:paraId="14314542" w14:textId="77777777" w:rsidR="000959E8" w:rsidRPr="004A0AD4" w:rsidRDefault="00000000">
      <w:pPr>
        <w:spacing w:before="82" w:line="311" w:lineRule="exact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A.无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适用于很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难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布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常需要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变动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布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线结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的地方</w:t>
      </w:r>
    </w:p>
    <w:p w14:paraId="413AA6A7" w14:textId="77777777" w:rsidR="000959E8" w:rsidRPr="004A0AD4" w:rsidRDefault="00000000">
      <w:pPr>
        <w:spacing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红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和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无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</w:p>
    <w:p w14:paraId="02183EEC" w14:textId="77777777" w:rsidR="000959E8" w:rsidRPr="004A0AD4" w:rsidRDefault="00000000">
      <w:pPr>
        <w:spacing w:before="72" w:line="310" w:lineRule="exact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C.无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主要适用于机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扬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、桉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园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，不适用于城市范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接入</w:t>
      </w:r>
    </w:p>
    <w:p w14:paraId="77328693" w14:textId="77777777" w:rsidR="000959E8" w:rsidRPr="004A0AD4" w:rsidRDefault="00000000">
      <w:pPr>
        <w:spacing w:line="218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提供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许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多有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线网络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不具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便利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性</w:t>
      </w:r>
    </w:p>
    <w:p w14:paraId="6861A100" w14:textId="77777777" w:rsidR="000959E8" w:rsidRPr="004A0AD4" w:rsidRDefault="00000000">
      <w:pPr>
        <w:spacing w:before="196" w:line="183" w:lineRule="auto"/>
        <w:ind w:left="486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1"/>
          <w:sz w:val="13"/>
          <w:szCs w:val="13"/>
        </w:rPr>
        <w:t>39—</w:t>
      </w:r>
    </w:p>
    <w:p w14:paraId="046A67A0" w14:textId="7527FDDB" w:rsidR="000959E8" w:rsidRPr="004A0AD4" w:rsidRDefault="00164E7B">
      <w:pPr>
        <w:spacing w:before="27" w:line="216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01162AD0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835" w:bottom="400" w:left="894" w:header="0" w:footer="0" w:gutter="0"/>
          <w:cols w:space="720"/>
        </w:sectPr>
      </w:pPr>
    </w:p>
    <w:p w14:paraId="0A141339" w14:textId="77777777" w:rsidR="000959E8" w:rsidRPr="004A0AD4" w:rsidRDefault="000959E8">
      <w:pPr>
        <w:spacing w:line="343" w:lineRule="auto"/>
        <w:rPr>
          <w:rFonts w:ascii="Malgun Gothic" w:eastAsia="Malgun Gothic" w:hAnsi="Malgun Gothic"/>
          <w:sz w:val="13"/>
          <w:szCs w:val="13"/>
        </w:rPr>
      </w:pPr>
    </w:p>
    <w:p w14:paraId="38664EF9" w14:textId="77777777" w:rsidR="001E15D5" w:rsidRPr="004A0AD4" w:rsidRDefault="001E15D5">
      <w:pPr>
        <w:spacing w:before="43" w:line="256" w:lineRule="auto"/>
        <w:ind w:left="524" w:right="127" w:hanging="400"/>
        <w:rPr>
          <w:rFonts w:ascii="Malgun Gothic" w:eastAsia="Malgun Gothic" w:hAnsi="Malgun Gothic" w:cs="宋体"/>
          <w:spacing w:val="2"/>
          <w:sz w:val="13"/>
          <w:szCs w:val="13"/>
        </w:rPr>
      </w:pPr>
    </w:p>
    <w:p w14:paraId="6D23DB8F" w14:textId="77777777" w:rsidR="001E15D5" w:rsidRPr="004A0AD4" w:rsidRDefault="001E15D5">
      <w:pPr>
        <w:spacing w:before="43" w:line="256" w:lineRule="auto"/>
        <w:ind w:left="524" w:right="127" w:hanging="400"/>
        <w:rPr>
          <w:rFonts w:ascii="Malgun Gothic" w:eastAsia="Malgun Gothic" w:hAnsi="Malgun Gothic" w:cs="宋体"/>
          <w:spacing w:val="2"/>
          <w:sz w:val="13"/>
          <w:szCs w:val="13"/>
        </w:rPr>
      </w:pPr>
    </w:p>
    <w:p w14:paraId="1F2A394E" w14:textId="47F06A1E" w:rsidR="000959E8" w:rsidRPr="004A0AD4" w:rsidRDefault="00000000">
      <w:pPr>
        <w:spacing w:before="43" w:line="256" w:lineRule="auto"/>
        <w:ind w:left="524" w:right="127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189、信息安全中的()是指只有得到允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许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的人才能修改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且能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判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出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是否已被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篡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改。【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19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机密性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完整性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可用性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可控性</w:t>
      </w:r>
    </w:p>
    <w:p w14:paraId="31E51AFC" w14:textId="77777777" w:rsidR="000959E8" w:rsidRPr="004A0AD4" w:rsidRDefault="000959E8">
      <w:pPr>
        <w:spacing w:line="341" w:lineRule="auto"/>
        <w:rPr>
          <w:rFonts w:ascii="Malgun Gothic" w:eastAsia="Malgun Gothic" w:hAnsi="Malgun Gothic"/>
          <w:sz w:val="13"/>
          <w:szCs w:val="13"/>
        </w:rPr>
      </w:pPr>
    </w:p>
    <w:p w14:paraId="3D49117C" w14:textId="77777777" w:rsidR="000959E8" w:rsidRPr="004A0AD4" w:rsidRDefault="00000000">
      <w:pPr>
        <w:spacing w:before="62" w:line="262" w:lineRule="auto"/>
        <w:ind w:left="94" w:right="15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90.</w:t>
      </w:r>
      <w:r w:rsidRPr="004A0AD4">
        <w:rPr>
          <w:rFonts w:ascii="Malgun Gothic" w:eastAsia="Malgun Gothic" w:hAnsi="Malgun Gothic" w:cs="宋体"/>
          <w:sz w:val="13"/>
          <w:szCs w:val="13"/>
        </w:rPr>
        <w:t>DDos</w:t>
      </w:r>
      <w:r w:rsidRPr="004A0AD4">
        <w:rPr>
          <w:rFonts w:ascii="Malgun Gothic" w:eastAsia="Malgun Gothic" w:hAnsi="Malgun Gothic" w:cs="宋体"/>
          <w:spacing w:val="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拒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绝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击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是以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大量合法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求占用大量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络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源，造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络瘫痪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该网络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击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破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了信息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安全的()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性。【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19上】</w:t>
      </w:r>
    </w:p>
    <w:p w14:paraId="37309704" w14:textId="77777777" w:rsidR="000959E8" w:rsidRPr="004A0AD4" w:rsidRDefault="00000000">
      <w:pPr>
        <w:spacing w:before="81" w:line="220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可控性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可用性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完整性    D.保密性</w:t>
      </w:r>
    </w:p>
    <w:p w14:paraId="5E1E4D8B" w14:textId="77777777" w:rsidR="000959E8" w:rsidRPr="004A0AD4" w:rsidRDefault="000959E8">
      <w:pPr>
        <w:spacing w:line="348" w:lineRule="auto"/>
        <w:rPr>
          <w:rFonts w:ascii="Malgun Gothic" w:eastAsia="Malgun Gothic" w:hAnsi="Malgun Gothic"/>
          <w:sz w:val="13"/>
          <w:szCs w:val="13"/>
        </w:rPr>
      </w:pPr>
    </w:p>
    <w:p w14:paraId="4B91A636" w14:textId="77777777" w:rsidR="000959E8" w:rsidRPr="004A0AD4" w:rsidRDefault="00000000">
      <w:pPr>
        <w:spacing w:before="63" w:line="260" w:lineRule="auto"/>
        <w:ind w:left="524" w:right="370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>191.</w:t>
      </w:r>
      <w:r w:rsidRPr="004A0AD4">
        <w:rPr>
          <w:rFonts w:ascii="Malgun Gothic" w:eastAsia="Malgun Gothic" w:hAnsi="Malgun Gothic" w:cs="Times New Roman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只有得到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许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人才能修改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且能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判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是否已被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改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了信息安全的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8"/>
          <w:sz w:val="13"/>
          <w:szCs w:val="13"/>
        </w:rPr>
        <w:t>【18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机密性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可用性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完整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可控性</w:t>
      </w:r>
    </w:p>
    <w:p w14:paraId="2DA241DB" w14:textId="77777777" w:rsidR="000959E8" w:rsidRPr="004A0AD4" w:rsidRDefault="000959E8">
      <w:pPr>
        <w:spacing w:line="330" w:lineRule="auto"/>
        <w:rPr>
          <w:rFonts w:ascii="Malgun Gothic" w:eastAsia="Malgun Gothic" w:hAnsi="Malgun Gothic"/>
          <w:sz w:val="13"/>
          <w:szCs w:val="13"/>
        </w:rPr>
      </w:pPr>
    </w:p>
    <w:p w14:paraId="44C5390A" w14:textId="77777777" w:rsidR="000959E8" w:rsidRPr="004A0AD4" w:rsidRDefault="00000000">
      <w:pPr>
        <w:spacing w:before="61" w:line="266" w:lineRule="auto"/>
        <w:ind w:left="524" w:right="1010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192.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和信息安全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品中，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()无法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发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正在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行的入侵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，而且成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击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者的工具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4"/>
          <w:sz w:val="13"/>
          <w:szCs w:val="13"/>
        </w:rPr>
        <w:t>【19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防火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墙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扫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描器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防毒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安全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审计软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件</w:t>
      </w:r>
    </w:p>
    <w:p w14:paraId="5D29FD3D" w14:textId="77777777" w:rsidR="000959E8" w:rsidRPr="004A0AD4" w:rsidRDefault="000959E8">
      <w:pPr>
        <w:spacing w:line="319" w:lineRule="auto"/>
        <w:rPr>
          <w:rFonts w:ascii="Malgun Gothic" w:eastAsia="Malgun Gothic" w:hAnsi="Malgun Gothic"/>
          <w:sz w:val="13"/>
          <w:szCs w:val="13"/>
        </w:rPr>
      </w:pPr>
    </w:p>
    <w:p w14:paraId="2EE4E760" w14:textId="77777777" w:rsidR="000959E8" w:rsidRPr="004A0AD4" w:rsidRDefault="00000000">
      <w:pPr>
        <w:spacing w:before="62" w:line="261" w:lineRule="auto"/>
        <w:ind w:left="524" w:right="270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>193.</w:t>
      </w:r>
      <w:r w:rsidRPr="004A0AD4">
        <w:rPr>
          <w:rFonts w:ascii="Malgun Gothic" w:eastAsia="Malgun Gothic" w:hAnsi="Malgun Gothic" w:cs="Times New Roman"/>
          <w:spacing w:val="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络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品中，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通常被比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喻为网络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安全的大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来鉴别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么样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包可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出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业内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6"/>
          <w:sz w:val="13"/>
          <w:szCs w:val="13"/>
        </w:rPr>
        <w:t>【18下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漏洞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扫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描工具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防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火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墙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防病毒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安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统</w:t>
      </w:r>
    </w:p>
    <w:p w14:paraId="1E8D1C07" w14:textId="77777777" w:rsidR="000959E8" w:rsidRPr="004A0AD4" w:rsidRDefault="000959E8">
      <w:pPr>
        <w:spacing w:line="350" w:lineRule="auto"/>
        <w:rPr>
          <w:rFonts w:ascii="Malgun Gothic" w:eastAsia="Malgun Gothic" w:hAnsi="Malgun Gothic"/>
          <w:sz w:val="13"/>
          <w:szCs w:val="13"/>
        </w:rPr>
      </w:pPr>
    </w:p>
    <w:p w14:paraId="2678FD54" w14:textId="77777777" w:rsidR="000959E8" w:rsidRPr="004A0AD4" w:rsidRDefault="00000000">
      <w:pPr>
        <w:spacing w:before="63" w:line="260" w:lineRule="auto"/>
        <w:ind w:left="94" w:right="16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94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着互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展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安全越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越受到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们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视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其中能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够鉴别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么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据包可以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组织内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安全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术称为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6下】</w:t>
      </w:r>
    </w:p>
    <w:p w14:paraId="0A9B4F9E" w14:textId="77777777" w:rsidR="000959E8" w:rsidRPr="004A0AD4" w:rsidRDefault="00000000">
      <w:pPr>
        <w:spacing w:before="74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入侵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检测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B.防病毒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安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防火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墙</w:t>
      </w:r>
    </w:p>
    <w:p w14:paraId="034A1A8C" w14:textId="77777777" w:rsidR="000959E8" w:rsidRPr="004A0AD4" w:rsidRDefault="00000000">
      <w:pPr>
        <w:spacing w:before="194" w:line="183" w:lineRule="auto"/>
        <w:ind w:left="48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9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3"/>
          <w:w w:val="94"/>
          <w:sz w:val="13"/>
          <w:szCs w:val="13"/>
        </w:rPr>
        <w:t>40—</w:t>
      </w:r>
    </w:p>
    <w:p w14:paraId="26455806" w14:textId="51C834B2" w:rsidR="000959E8" w:rsidRPr="004A0AD4" w:rsidRDefault="000959E8" w:rsidP="004F2087">
      <w:pPr>
        <w:spacing w:before="40" w:line="216" w:lineRule="auto"/>
        <w:ind w:left="404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887" w:bottom="400" w:left="894" w:header="0" w:footer="0" w:gutter="0"/>
          <w:cols w:space="720"/>
        </w:sectPr>
      </w:pPr>
    </w:p>
    <w:p w14:paraId="4D4E9806" w14:textId="21FE3BBE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5B2B00B6" w14:textId="77777777" w:rsidR="000959E8" w:rsidRPr="004A0AD4" w:rsidRDefault="00000000">
      <w:pPr>
        <w:spacing w:before="102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195.以下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算机病毒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蠕虫的特点比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叙</w:t>
      </w: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述中，正确的是：()。【17上】</w:t>
      </w:r>
    </w:p>
    <w:p w14:paraId="1BC71A7D" w14:textId="77777777" w:rsidR="000959E8" w:rsidRPr="004A0AD4" w:rsidRDefault="00000000">
      <w:pPr>
        <w:spacing w:line="218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染机制中，蠕虫是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宿主程序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的</w:t>
      </w:r>
    </w:p>
    <w:p w14:paraId="404FF51E" w14:textId="77777777" w:rsidR="000959E8" w:rsidRPr="004A0AD4" w:rsidRDefault="00000000">
      <w:pPr>
        <w:spacing w:before="73" w:line="310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打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补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丁，能有效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防蠕虫，但不能有效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防病毒</w:t>
      </w:r>
    </w:p>
    <w:p w14:paraId="567B5338" w14:textId="77777777" w:rsidR="000959E8" w:rsidRPr="004A0AD4" w:rsidRDefault="00000000">
      <w:pPr>
        <w:spacing w:line="218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触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机制中，蠕虫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触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者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机的使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用者</w:t>
      </w:r>
    </w:p>
    <w:p w14:paraId="54346495" w14:textId="77777777" w:rsidR="000959E8" w:rsidRPr="004A0AD4" w:rsidRDefault="00000000">
      <w:pPr>
        <w:spacing w:before="7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蠕虫和病毒都是寄生模式存在</w:t>
      </w:r>
    </w:p>
    <w:p w14:paraId="2A024AA6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34F68F7B" w14:textId="00DEA01A" w:rsidR="000959E8" w:rsidRPr="004A0AD4" w:rsidRDefault="005E0387">
      <w:pPr>
        <w:spacing w:line="21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2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71EB3EF7" w14:textId="77777777" w:rsidR="000959E8" w:rsidRPr="004A0AD4" w:rsidRDefault="00000000">
      <w:pPr>
        <w:spacing w:before="112" w:line="270" w:lineRule="auto"/>
        <w:ind w:left="27" w:right="84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96.2011年3月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国两会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召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期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间发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布的《中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人民共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国国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民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和社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会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展第十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五年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规划纲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要》有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如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容：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“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物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联网关键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研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和重点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域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示范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”。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上看，物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可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三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：感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网络层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。其中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网络层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可包括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。【高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1上】</w:t>
      </w:r>
    </w:p>
    <w:p w14:paraId="68DB8F66" w14:textId="77777777" w:rsidR="000959E8" w:rsidRPr="004A0AD4" w:rsidRDefault="00000000">
      <w:pPr>
        <w:spacing w:before="51" w:line="253" w:lineRule="auto"/>
        <w:ind w:left="27" w:right="9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种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器以及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包括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碳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器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感器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湿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感器、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维码标签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RFID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签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读写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器、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摄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像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头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GPS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等</w:t>
      </w:r>
    </w:p>
    <w:p w14:paraId="4A193E0E" w14:textId="77777777" w:rsidR="000959E8" w:rsidRPr="004A0AD4" w:rsidRDefault="00000000">
      <w:pPr>
        <w:spacing w:before="72" w:line="311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B.互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有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无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通信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私有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网络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管理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和云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算平台等</w:t>
      </w:r>
    </w:p>
    <w:p w14:paraId="456E7E8B" w14:textId="77777777" w:rsidR="000959E8" w:rsidRPr="004A0AD4" w:rsidRDefault="00000000">
      <w:pPr>
        <w:spacing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户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包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人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和其他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)的接口</w:t>
      </w:r>
    </w:p>
    <w:p w14:paraId="3AF98412" w14:textId="77777777" w:rsidR="000959E8" w:rsidRPr="004A0AD4" w:rsidRDefault="00000000">
      <w:pPr>
        <w:spacing w:before="71"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网络应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用程序</w:t>
      </w:r>
    </w:p>
    <w:p w14:paraId="114C7DC2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3E813F70" w14:textId="29C81EAF" w:rsidR="000959E8" w:rsidRPr="004A0AD4" w:rsidRDefault="00000000">
      <w:pPr>
        <w:spacing w:before="66" w:line="271" w:lineRule="auto"/>
        <w:ind w:left="27" w:right="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197.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频识别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RFID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是物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中常用的无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通信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识别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特定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标并读写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。【高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5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磁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条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红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外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线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无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线电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信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号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光束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扫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描</w:t>
      </w:r>
    </w:p>
    <w:p w14:paraId="7F6B7BDB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597B8E66" w14:textId="7D4DEBC6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198.在物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中，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频识别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RFID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)是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种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)。【17上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】</w:t>
      </w:r>
    </w:p>
    <w:p w14:paraId="7412B30C" w14:textId="77777777" w:rsidR="000959E8" w:rsidRPr="004A0AD4" w:rsidRDefault="00000000">
      <w:pPr>
        <w:spacing w:before="82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信息采集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无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线传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自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织组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件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</w:p>
    <w:p w14:paraId="0C6BC4F4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1D6F8635" w14:textId="77777777" w:rsidR="000959E8" w:rsidRPr="004A0AD4" w:rsidRDefault="00000000">
      <w:pPr>
        <w:spacing w:before="65" w:line="29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position w:val="6"/>
          <w:sz w:val="13"/>
          <w:szCs w:val="13"/>
        </w:rPr>
        <w:t>199.以下</w:t>
      </w:r>
      <w:r w:rsidRPr="004A0AD4">
        <w:rPr>
          <w:rFonts w:ascii="微软雅黑" w:eastAsia="微软雅黑" w:hAnsi="微软雅黑" w:cs="微软雅黑" w:hint="eastAsia"/>
          <w:spacing w:val="4"/>
          <w:position w:val="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4"/>
          <w:position w:val="6"/>
          <w:sz w:val="13"/>
          <w:szCs w:val="13"/>
        </w:rPr>
        <w:t>物</w:t>
      </w:r>
      <w:r w:rsidRPr="004A0AD4">
        <w:rPr>
          <w:rFonts w:ascii="微软雅黑" w:eastAsia="微软雅黑" w:hAnsi="微软雅黑" w:cs="微软雅黑" w:hint="eastAsia"/>
          <w:spacing w:val="4"/>
          <w:position w:val="6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4"/>
          <w:position w:val="6"/>
          <w:sz w:val="13"/>
          <w:szCs w:val="13"/>
        </w:rPr>
        <w:t>的描述不正确的是：</w:t>
      </w:r>
      <w:r w:rsidRPr="004A0AD4">
        <w:rPr>
          <w:rFonts w:ascii="Malgun Gothic" w:eastAsia="Malgun Gothic" w:hAnsi="Malgun Gothic" w:cs="宋体"/>
          <w:spacing w:val="4"/>
          <w:position w:val="6"/>
          <w:sz w:val="13"/>
          <w:szCs w:val="13"/>
        </w:rPr>
        <w:t>()。【17下】</w:t>
      </w:r>
    </w:p>
    <w:p w14:paraId="5A7C5041" w14:textId="77777777" w:rsidR="000959E8" w:rsidRPr="004A0AD4" w:rsidRDefault="00000000">
      <w:pPr>
        <w:spacing w:line="220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物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即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“物物相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”</w:t>
      </w:r>
    </w:p>
    <w:p w14:paraId="6E1FC5DF" w14:textId="77777777" w:rsidR="000959E8" w:rsidRPr="004A0AD4" w:rsidRDefault="00000000">
      <w:pPr>
        <w:spacing w:before="82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物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物理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立存在的完整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网络</w:t>
      </w:r>
    </w:p>
    <w:p w14:paraId="53F6EA4E" w14:textId="77777777" w:rsidR="000959E8" w:rsidRPr="004A0AD4" w:rsidRDefault="00000000">
      <w:pPr>
        <w:spacing w:before="81" w:line="321" w:lineRule="exact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物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“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”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和通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讯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介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、通信拓扑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无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关</w:t>
      </w:r>
    </w:p>
    <w:p w14:paraId="42879A90" w14:textId="77777777" w:rsidR="000959E8" w:rsidRPr="004A0AD4" w:rsidRDefault="00000000">
      <w:pPr>
        <w:spacing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物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联网从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上可以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网络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</w:p>
    <w:p w14:paraId="67415330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50214036" w14:textId="77777777" w:rsidR="000959E8" w:rsidRPr="004A0AD4" w:rsidRDefault="00000000">
      <w:pPr>
        <w:spacing w:before="66" w:line="30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200.在物</w:t>
      </w:r>
      <w:r w:rsidRPr="004A0AD4">
        <w:rPr>
          <w:rFonts w:ascii="微软雅黑" w:eastAsia="微软雅黑" w:hAnsi="微软雅黑" w:cs="微软雅黑" w:hint="eastAsia"/>
          <w:spacing w:val="11"/>
          <w:position w:val="7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1"/>
          <w:position w:val="7"/>
          <w:sz w:val="13"/>
          <w:szCs w:val="13"/>
        </w:rPr>
        <w:t>的架</w:t>
      </w:r>
      <w:r w:rsidRPr="004A0AD4">
        <w:rPr>
          <w:rFonts w:ascii="微软雅黑" w:eastAsia="微软雅黑" w:hAnsi="微软雅黑" w:cs="微软雅黑" w:hint="eastAsia"/>
          <w:spacing w:val="11"/>
          <w:position w:val="7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1"/>
          <w:position w:val="7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3G、4G</w:t>
      </w:r>
      <w:r w:rsidRPr="004A0AD4">
        <w:rPr>
          <w:rFonts w:ascii="Malgun Gothic" w:eastAsia="Malgun Gothic" w:hAnsi="Malgun Gothic" w:cs="宋体"/>
          <w:spacing w:val="39"/>
          <w:position w:val="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1"/>
          <w:position w:val="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1"/>
          <w:position w:val="7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()技</w:t>
      </w:r>
      <w:r w:rsidRPr="004A0AD4">
        <w:rPr>
          <w:rFonts w:ascii="微软雅黑" w:eastAsia="微软雅黑" w:hAnsi="微软雅黑" w:cs="微软雅黑" w:hint="eastAsia"/>
          <w:spacing w:val="11"/>
          <w:position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1"/>
          <w:position w:val="7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18上】</w:t>
      </w:r>
    </w:p>
    <w:p w14:paraId="26A94769" w14:textId="77777777" w:rsidR="000959E8" w:rsidRPr="004A0AD4" w:rsidRDefault="00000000">
      <w:pPr>
        <w:spacing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感知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C.物理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层</w:t>
      </w:r>
    </w:p>
    <w:p w14:paraId="47256148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0011F4B5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201.物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三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层结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中不包括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18下】</w:t>
      </w:r>
    </w:p>
    <w:p w14:paraId="4BE5664C" w14:textId="77777777" w:rsidR="000959E8" w:rsidRPr="004A0AD4" w:rsidRDefault="00000000">
      <w:pPr>
        <w:spacing w:before="73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感知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层</w:t>
      </w:r>
    </w:p>
    <w:p w14:paraId="3A924156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17E14B8C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202.物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联网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中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两项关键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高18下】</w:t>
      </w:r>
    </w:p>
    <w:p w14:paraId="391C0264" w14:textId="77777777" w:rsidR="000959E8" w:rsidRPr="004A0AD4" w:rsidRDefault="00000000">
      <w:pPr>
        <w:spacing w:before="52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器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与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   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器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嵌入式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</w:p>
    <w:p w14:paraId="02948994" w14:textId="77777777" w:rsidR="000959E8" w:rsidRPr="004A0AD4" w:rsidRDefault="00000000">
      <w:pPr>
        <w:spacing w:before="82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虚拟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与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智能化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4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虚拟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与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嵌入式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</w:p>
    <w:p w14:paraId="176E9EAD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09CA1743" w14:textId="77777777" w:rsidR="000959E8" w:rsidRPr="004A0AD4" w:rsidRDefault="00000000">
      <w:pPr>
        <w:spacing w:before="66" w:line="319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203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RFID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射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频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用于物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()。【高19上】</w:t>
      </w:r>
    </w:p>
    <w:p w14:paraId="28EB299A" w14:textId="77777777" w:rsidR="000959E8" w:rsidRPr="004A0AD4" w:rsidRDefault="00000000">
      <w:pPr>
        <w:spacing w:before="1" w:line="218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B.感知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传输层</w:t>
      </w:r>
    </w:p>
    <w:p w14:paraId="60A7BEA1" w14:textId="77777777" w:rsidR="000959E8" w:rsidRPr="004A0AD4" w:rsidRDefault="000959E8">
      <w:pPr>
        <w:spacing w:line="307" w:lineRule="auto"/>
        <w:rPr>
          <w:rFonts w:ascii="Malgun Gothic" w:eastAsia="Malgun Gothic" w:hAnsi="Malgun Gothic"/>
          <w:sz w:val="13"/>
          <w:szCs w:val="13"/>
        </w:rPr>
      </w:pPr>
    </w:p>
    <w:p w14:paraId="1E48FD7B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204.</w:t>
      </w:r>
      <w:r w:rsidRPr="004A0AD4">
        <w:rPr>
          <w:rFonts w:ascii="Malgun Gothic" w:eastAsia="Malgun Gothic" w:hAnsi="Malgun Gothic" w:cs="宋体"/>
          <w:sz w:val="13"/>
          <w:szCs w:val="13"/>
        </w:rPr>
        <w:t>RFID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于物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9上】</w:t>
      </w:r>
    </w:p>
    <w:p w14:paraId="71312D19" w14:textId="77777777" w:rsidR="000959E8" w:rsidRPr="004A0AD4" w:rsidRDefault="00000000">
      <w:pPr>
        <w:spacing w:before="82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感知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传输层</w:t>
      </w:r>
    </w:p>
    <w:p w14:paraId="069C1AFC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2DC3F59D" w14:textId="77777777" w:rsidR="000959E8" w:rsidRPr="004A0AD4" w:rsidRDefault="00000000">
      <w:pPr>
        <w:spacing w:before="66" w:line="271" w:lineRule="auto"/>
        <w:ind w:left="17" w:firstLine="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205.物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着智能化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起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新的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形式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来讲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一般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网络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，其中</w:t>
      </w:r>
      <w:r w:rsidRPr="004A0AD4">
        <w:rPr>
          <w:rFonts w:ascii="Malgun Gothic" w:eastAsia="Malgun Gothic" w:hAnsi="Malgun Gothic" w:cs="宋体"/>
          <w:sz w:val="13"/>
          <w:szCs w:val="13"/>
        </w:rPr>
        <w:t>RFID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一般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用于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24)。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物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联网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用的角度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看，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25)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于物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域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【16下】</w:t>
      </w:r>
    </w:p>
    <w:p w14:paraId="51B24720" w14:textId="77777777" w:rsidR="000959E8" w:rsidRPr="004A0AD4" w:rsidRDefault="000959E8">
      <w:pPr>
        <w:spacing w:line="79" w:lineRule="exact"/>
        <w:rPr>
          <w:rFonts w:ascii="Malgun Gothic" w:eastAsia="Malgun Gothic" w:hAnsi="Malgun Gothic"/>
          <w:sz w:val="13"/>
          <w:szCs w:val="13"/>
        </w:rPr>
      </w:pPr>
    </w:p>
    <w:p w14:paraId="3F5F6E37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395" w:right="960" w:bottom="400" w:left="992" w:header="0" w:footer="0" w:gutter="0"/>
          <w:cols w:space="720" w:equalWidth="0">
            <w:col w:w="9947" w:space="0"/>
          </w:cols>
        </w:sectPr>
      </w:pPr>
    </w:p>
    <w:p w14:paraId="4B141AC8" w14:textId="77777777" w:rsidR="000959E8" w:rsidRPr="004A0AD4" w:rsidRDefault="00000000">
      <w:pPr>
        <w:spacing w:line="219" w:lineRule="auto"/>
        <w:ind w:left="5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(24)A.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层</w:t>
      </w:r>
    </w:p>
    <w:p w14:paraId="5D544C96" w14:textId="77777777" w:rsidR="000959E8" w:rsidRPr="004A0AD4" w:rsidRDefault="00000000">
      <w:pPr>
        <w:spacing w:before="62" w:line="184" w:lineRule="auto"/>
        <w:ind w:left="5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(25)A.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手机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钱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包</w:t>
      </w:r>
    </w:p>
    <w:p w14:paraId="060AFFD8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6F05C3C7" w14:textId="77777777" w:rsidR="000959E8" w:rsidRPr="004A0AD4" w:rsidRDefault="00000000">
      <w:pPr>
        <w:spacing w:before="1" w:line="227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网络层</w:t>
      </w:r>
    </w:p>
    <w:p w14:paraId="4B349FFB" w14:textId="77777777" w:rsidR="000959E8" w:rsidRPr="004A0AD4" w:rsidRDefault="00000000">
      <w:pPr>
        <w:spacing w:before="64" w:line="184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B.安全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控</w:t>
      </w:r>
    </w:p>
    <w:p w14:paraId="3CEA2F3C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7F22DC79" w14:textId="77777777" w:rsidR="000959E8" w:rsidRPr="004A0AD4" w:rsidRDefault="00000000">
      <w:pPr>
        <w:spacing w:before="1" w:line="22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</w:p>
    <w:p w14:paraId="7770F954" w14:textId="77777777" w:rsidR="000959E8" w:rsidRPr="004A0AD4" w:rsidRDefault="00000000">
      <w:pPr>
        <w:spacing w:before="64" w:line="184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C.智能家居</w:t>
      </w:r>
    </w:p>
    <w:p w14:paraId="4419F098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322FD268" w14:textId="77777777" w:rsidR="000959E8" w:rsidRPr="004A0AD4" w:rsidRDefault="00000000">
      <w:pPr>
        <w:spacing w:before="1" w:line="22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展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</w:p>
    <w:p w14:paraId="6FA7BBCA" w14:textId="77777777" w:rsidR="000959E8" w:rsidRPr="004A0AD4" w:rsidRDefault="00000000">
      <w:pPr>
        <w:spacing w:before="64" w:line="184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策分析</w:t>
      </w:r>
    </w:p>
    <w:p w14:paraId="10DC36B0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95" w:right="960" w:bottom="400" w:left="992" w:header="0" w:footer="0" w:gutter="0"/>
          <w:cols w:num="4" w:space="720" w:equalWidth="0">
            <w:col w:w="2738" w:space="100"/>
            <w:col w:w="1510" w:space="100"/>
            <w:col w:w="1551" w:space="100"/>
            <w:col w:w="3850" w:space="0"/>
          </w:cols>
        </w:sectPr>
      </w:pPr>
    </w:p>
    <w:p w14:paraId="6B2AAC9E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5F2D0974" w14:textId="77777777" w:rsidR="000959E8" w:rsidRPr="004A0AD4" w:rsidRDefault="00000000">
      <w:pPr>
        <w:spacing w:before="66" w:line="362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12"/>
          <w:sz w:val="13"/>
          <w:szCs w:val="13"/>
        </w:rPr>
        <w:t>206.物</w:t>
      </w:r>
      <w:r w:rsidRPr="004A0AD4">
        <w:rPr>
          <w:rFonts w:ascii="微软雅黑" w:eastAsia="微软雅黑" w:hAnsi="微软雅黑" w:cs="微软雅黑" w:hint="eastAsia"/>
          <w:spacing w:val="15"/>
          <w:position w:val="12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5"/>
          <w:position w:val="12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5"/>
          <w:position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5"/>
          <w:position w:val="12"/>
          <w:sz w:val="13"/>
          <w:szCs w:val="13"/>
        </w:rPr>
        <w:t>作</w:t>
      </w:r>
      <w:r w:rsidRPr="004A0AD4">
        <w:rPr>
          <w:rFonts w:ascii="微软雅黑" w:eastAsia="微软雅黑" w:hAnsi="微软雅黑" w:cs="微软雅黑" w:hint="eastAsia"/>
          <w:spacing w:val="15"/>
          <w:position w:val="12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5"/>
          <w:position w:val="12"/>
          <w:sz w:val="13"/>
          <w:szCs w:val="13"/>
        </w:rPr>
        <w:t>智慧城市建</w:t>
      </w:r>
      <w:r w:rsidRPr="004A0AD4">
        <w:rPr>
          <w:rFonts w:ascii="微软雅黑" w:eastAsia="微软雅黑" w:hAnsi="微软雅黑" w:cs="微软雅黑" w:hint="eastAsia"/>
          <w:spacing w:val="15"/>
          <w:position w:val="12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5"/>
          <w:position w:val="12"/>
          <w:sz w:val="13"/>
          <w:szCs w:val="13"/>
        </w:rPr>
        <w:t>的重要技</w:t>
      </w:r>
      <w:r w:rsidRPr="004A0AD4">
        <w:rPr>
          <w:rFonts w:ascii="微软雅黑" w:eastAsia="微软雅黑" w:hAnsi="微软雅黑" w:cs="微软雅黑" w:hint="eastAsia"/>
          <w:spacing w:val="15"/>
          <w:position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5"/>
          <w:position w:val="12"/>
          <w:sz w:val="13"/>
          <w:szCs w:val="13"/>
        </w:rPr>
        <w:t>，其架</w:t>
      </w:r>
      <w:r w:rsidRPr="004A0AD4">
        <w:rPr>
          <w:rFonts w:ascii="微软雅黑" w:eastAsia="微软雅黑" w:hAnsi="微软雅黑" w:cs="微软雅黑" w:hint="eastAsia"/>
          <w:spacing w:val="15"/>
          <w:position w:val="12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5"/>
          <w:position w:val="12"/>
          <w:sz w:val="13"/>
          <w:szCs w:val="13"/>
        </w:rPr>
        <w:t>一般可分</w:t>
      </w:r>
      <w:r w:rsidRPr="004A0AD4">
        <w:rPr>
          <w:rFonts w:ascii="微软雅黑" w:eastAsia="微软雅黑" w:hAnsi="微软雅黑" w:cs="微软雅黑" w:hint="eastAsia"/>
          <w:spacing w:val="15"/>
          <w:position w:val="1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5"/>
          <w:position w:val="12"/>
          <w:sz w:val="13"/>
          <w:szCs w:val="13"/>
        </w:rPr>
        <w:t>(),其</w:t>
      </w:r>
      <w:r w:rsidRPr="004A0AD4">
        <w:rPr>
          <w:rFonts w:ascii="Malgun Gothic" w:eastAsia="Malgun Gothic" w:hAnsi="Malgun Gothic" w:cs="宋体"/>
          <w:spacing w:val="14"/>
          <w:position w:val="12"/>
          <w:sz w:val="13"/>
          <w:szCs w:val="13"/>
        </w:rPr>
        <w:t>中()</w:t>
      </w:r>
      <w:r w:rsidRPr="004A0AD4">
        <w:rPr>
          <w:rFonts w:ascii="微软雅黑" w:eastAsia="微软雅黑" w:hAnsi="微软雅黑" w:cs="微软雅黑" w:hint="eastAsia"/>
          <w:spacing w:val="14"/>
          <w:position w:val="12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14"/>
          <w:position w:val="12"/>
          <w:sz w:val="13"/>
          <w:szCs w:val="13"/>
        </w:rPr>
        <w:t>信息采集和物物之</w:t>
      </w:r>
      <w:r w:rsidRPr="004A0AD4">
        <w:rPr>
          <w:rFonts w:ascii="微软雅黑" w:eastAsia="微软雅黑" w:hAnsi="微软雅黑" w:cs="微软雅黑" w:hint="eastAsia"/>
          <w:spacing w:val="14"/>
          <w:position w:val="12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4"/>
          <w:position w:val="12"/>
          <w:sz w:val="13"/>
          <w:szCs w:val="13"/>
        </w:rPr>
        <w:t>的</w:t>
      </w:r>
    </w:p>
    <w:p w14:paraId="5DD0A23F" w14:textId="77777777" w:rsidR="000959E8" w:rsidRPr="004A0AD4" w:rsidRDefault="00000000">
      <w:pPr>
        <w:spacing w:before="1" w:line="218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信息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17上】</w:t>
      </w:r>
    </w:p>
    <w:p w14:paraId="27ED3570" w14:textId="77777777" w:rsidR="000959E8" w:rsidRPr="004A0AD4" w:rsidRDefault="00000000">
      <w:pPr>
        <w:spacing w:before="52" w:line="219" w:lineRule="auto"/>
        <w:ind w:left="1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7)A.</w:t>
      </w:r>
      <w:r w:rsidRPr="004A0AD4">
        <w:rPr>
          <w:rFonts w:ascii="Malgun Gothic" w:eastAsia="Malgun Gothic" w:hAnsi="Malgun Gothic" w:cs="宋体"/>
          <w:spacing w:val="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网络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平台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传输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</w:p>
    <w:p w14:paraId="5227C867" w14:textId="77777777" w:rsidR="000959E8" w:rsidRPr="004A0AD4" w:rsidRDefault="00000000">
      <w:pPr>
        <w:spacing w:before="85" w:line="219" w:lineRule="auto"/>
        <w:ind w:left="5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平台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平台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</w:p>
    <w:p w14:paraId="5B3FF288" w14:textId="77777777" w:rsidR="000959E8" w:rsidRPr="004A0AD4" w:rsidRDefault="00000000">
      <w:pPr>
        <w:spacing w:before="82" w:line="219" w:lineRule="auto"/>
        <w:ind w:left="1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8)A.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汇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聚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层</w:t>
      </w:r>
    </w:p>
    <w:p w14:paraId="3F482073" w14:textId="77777777" w:rsidR="000959E8" w:rsidRPr="004A0AD4" w:rsidRDefault="00000000">
      <w:pPr>
        <w:spacing w:before="204" w:line="183" w:lineRule="auto"/>
        <w:ind w:left="47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3"/>
          <w:w w:val="90"/>
          <w:sz w:val="13"/>
          <w:szCs w:val="13"/>
        </w:rPr>
        <w:t>42—</w:t>
      </w:r>
    </w:p>
    <w:p w14:paraId="4D11BBD6" w14:textId="47DD2AA4" w:rsidR="000959E8" w:rsidRPr="004A0AD4" w:rsidRDefault="00164E7B">
      <w:pPr>
        <w:spacing w:before="48" w:line="184" w:lineRule="auto"/>
        <w:ind w:left="3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3C5FD556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95" w:right="960" w:bottom="400" w:left="992" w:header="0" w:footer="0" w:gutter="0"/>
          <w:cols w:space="720" w:equalWidth="0">
            <w:col w:w="9947" w:space="0"/>
          </w:cols>
        </w:sectPr>
      </w:pPr>
    </w:p>
    <w:p w14:paraId="438820DB" w14:textId="01A94B8F" w:rsidR="000959E8" w:rsidRPr="004A0AD4" w:rsidRDefault="00000000">
      <w:pPr>
        <w:spacing w:before="26" w:line="212" w:lineRule="auto"/>
        <w:ind w:left="9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lastRenderedPageBreak/>
        <mc:AlternateContent>
          <mc:Choice Requires="wps">
            <w:drawing>
              <wp:anchor distT="0" distB="0" distL="0" distR="0" simplePos="0" relativeHeight="251640320" behindDoc="0" locked="0" layoutInCell="0" allowOverlap="1" wp14:anchorId="50542862" wp14:editId="79D3A807">
                <wp:simplePos x="0" y="0"/>
                <wp:positionH relativeFrom="page">
                  <wp:posOffset>2313901</wp:posOffset>
                </wp:positionH>
                <wp:positionV relativeFrom="page">
                  <wp:posOffset>6261976</wp:posOffset>
                </wp:positionV>
                <wp:extent cx="551180" cy="184150"/>
                <wp:effectExtent l="0" t="0" r="0" b="0"/>
                <wp:wrapNone/>
                <wp:docPr id="33" name="Text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2313901" y="6261976"/>
                          <a:ext cx="551180" cy="18415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1A06EF" w14:textId="77777777" w:rsidR="000959E8" w:rsidRDefault="00000000">
                            <w:pPr>
                              <w:spacing w:before="54" w:line="220" w:lineRule="auto"/>
                              <w:ind w:left="20"/>
                              <w:rPr>
                                <w:rFonts w:ascii="宋体" w:eastAsia="宋体" w:hAnsi="宋体" w:cs="宋体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spacing w:val="-13"/>
                                <w:w w:val="83"/>
                                <w:sz w:val="18"/>
                                <w:szCs w:val="18"/>
                              </w:rPr>
                              <w:t>理恐星笑子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542862" id="TextBox 33" o:spid="_x0000_s1027" type="#_x0000_t202" style="position:absolute;left:0;text-align:left;margin-left:182.2pt;margin-top:493.05pt;width:43.4pt;height:14.5pt;rotation:-90;z-index:251640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" o:allowincell="f" filled="f" stroked="f" strokeweight="0">
                <v:textbox inset="0,0,0,0">
                  <w:txbxContent>
                    <w:p w14:paraId="311A06EF" w14:textId="77777777" w:rsidR="000959E8" w:rsidRDefault="00000000">
                      <w:pPr>
                        <w:spacing w:before="54" w:line="220" w:lineRule="auto"/>
                        <w:ind w:left="20"/>
                        <w:rPr>
                          <w:rFonts w:ascii="宋体" w:eastAsia="宋体" w:hAnsi="宋体" w:cs="宋体"/>
                          <w:sz w:val="18"/>
                          <w:szCs w:val="18"/>
                        </w:rPr>
                      </w:pPr>
                      <w:r>
                        <w:rPr>
                          <w:rFonts w:ascii="宋体" w:eastAsia="宋体" w:hAnsi="宋体" w:cs="宋体"/>
                          <w:spacing w:val="-13"/>
                          <w:w w:val="83"/>
                          <w:sz w:val="18"/>
                          <w:szCs w:val="18"/>
                        </w:rPr>
                        <w:t>理恐星笑子名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</w:t>
      </w:r>
    </w:p>
    <w:p w14:paraId="58613884" w14:textId="77777777" w:rsidR="000959E8" w:rsidRPr="004A0AD4" w:rsidRDefault="000959E8">
      <w:pPr>
        <w:spacing w:line="359" w:lineRule="auto"/>
        <w:rPr>
          <w:rFonts w:ascii="Malgun Gothic" w:eastAsia="Malgun Gothic" w:hAnsi="Malgun Gothic"/>
          <w:sz w:val="13"/>
          <w:szCs w:val="13"/>
        </w:rPr>
      </w:pPr>
    </w:p>
    <w:p w14:paraId="24C1FA52" w14:textId="77777777" w:rsidR="000959E8" w:rsidRPr="004A0AD4" w:rsidRDefault="00000000">
      <w:pPr>
        <w:spacing w:before="62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207.</w:t>
      </w:r>
      <w:r w:rsidRPr="004A0AD4">
        <w:rPr>
          <w:rFonts w:ascii="Malgun Gothic" w:eastAsia="Malgun Gothic" w:hAnsi="Malgun Gothic" w:cs="宋体"/>
          <w:sz w:val="13"/>
          <w:szCs w:val="13"/>
        </w:rPr>
        <w:t>RFID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于物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【19上】</w:t>
      </w:r>
    </w:p>
    <w:p w14:paraId="40ACD183" w14:textId="77777777" w:rsidR="000959E8" w:rsidRPr="004A0AD4" w:rsidRDefault="00000000">
      <w:pPr>
        <w:spacing w:before="93" w:line="219" w:lineRule="auto"/>
        <w:ind w:left="5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感知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传输层</w:t>
      </w:r>
    </w:p>
    <w:p w14:paraId="40EE717F" w14:textId="77777777" w:rsidR="000959E8" w:rsidRPr="004A0AD4" w:rsidRDefault="000959E8">
      <w:pPr>
        <w:spacing w:line="331" w:lineRule="auto"/>
        <w:rPr>
          <w:rFonts w:ascii="Malgun Gothic" w:eastAsia="Malgun Gothic" w:hAnsi="Malgun Gothic"/>
          <w:sz w:val="13"/>
          <w:szCs w:val="13"/>
        </w:rPr>
      </w:pPr>
    </w:p>
    <w:p w14:paraId="1684E5FD" w14:textId="77777777" w:rsidR="000959E8" w:rsidRPr="004A0AD4" w:rsidRDefault="00000000">
      <w:pPr>
        <w:spacing w:before="62" w:line="255" w:lineRule="auto"/>
        <w:ind w:left="554" w:right="406" w:hanging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208.作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物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础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面，感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主要包括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品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感器自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和中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件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9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无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线传输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自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组织组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无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线传输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技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编码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</w:t>
      </w:r>
    </w:p>
    <w:p w14:paraId="2539FC74" w14:textId="7BBED517" w:rsidR="004F2087" w:rsidRPr="004A0AD4" w:rsidRDefault="00000000" w:rsidP="004F2087">
      <w:pPr>
        <w:spacing w:before="95" w:line="219" w:lineRule="auto"/>
        <w:ind w:left="5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编码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、自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组织组网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解析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，自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组织组网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术</w:t>
      </w:r>
    </w:p>
    <w:p w14:paraId="773A4102" w14:textId="089A5EF8" w:rsidR="000959E8" w:rsidRPr="004A0AD4" w:rsidRDefault="00000000">
      <w:pPr>
        <w:spacing w:before="73" w:line="219" w:lineRule="auto"/>
        <w:ind w:left="15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209.通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建立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器集群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大量通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过网络连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接的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件和硬件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一管理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调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度，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成一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个计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算</w:t>
      </w:r>
    </w:p>
    <w:p w14:paraId="10DCE716" w14:textId="77777777" w:rsidR="000959E8" w:rsidRPr="004A0AD4" w:rsidRDefault="00000000">
      <w:pPr>
        <w:spacing w:before="31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源池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而使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能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根据所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得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诸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如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线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、硬件租借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据存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算分析等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不同</w:t>
      </w:r>
    </w:p>
    <w:p w14:paraId="0599E620" w14:textId="77777777" w:rsidR="000959E8" w:rsidRPr="004A0AD4" w:rsidRDefault="00000000">
      <w:pPr>
        <w:spacing w:before="146" w:line="310" w:lineRule="exact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型服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按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源使用量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行付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。以上描述的是</w:t>
      </w:r>
      <w:r w:rsidRPr="004A0AD4">
        <w:rPr>
          <w:rFonts w:ascii="Malgun Gothic" w:eastAsia="Malgun Gothic" w:hAnsi="Malgun Gothic" w:cs="宋体"/>
          <w:spacing w:val="19"/>
          <w:position w:val="8"/>
          <w:sz w:val="13"/>
          <w:szCs w:val="13"/>
        </w:rPr>
        <w:t>()。【11下】</w:t>
      </w:r>
    </w:p>
    <w:p w14:paraId="7C1E16C3" w14:textId="77777777" w:rsidR="000959E8" w:rsidRPr="004A0AD4" w:rsidRDefault="00000000">
      <w:pPr>
        <w:spacing w:line="220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网络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云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效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物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联网</w:t>
      </w:r>
    </w:p>
    <w:p w14:paraId="295C3F70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52FA6442" w14:textId="77777777" w:rsidR="000959E8" w:rsidRPr="004A0AD4" w:rsidRDefault="00000000">
      <w:pPr>
        <w:spacing w:before="62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210.目前，云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算的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模式不包括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。【11下】</w:t>
      </w:r>
    </w:p>
    <w:p w14:paraId="6AE51722" w14:textId="77777777" w:rsidR="000959E8" w:rsidRPr="004A0AD4" w:rsidRDefault="00000000">
      <w:pPr>
        <w:spacing w:before="125" w:line="198" w:lineRule="auto"/>
        <w:ind w:left="53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b/>
          <w:bCs/>
          <w:spacing w:val="-11"/>
          <w:sz w:val="13"/>
          <w:szCs w:val="13"/>
        </w:rPr>
        <w:t>A.laaS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        </w:t>
      </w:r>
      <w:r w:rsidRPr="004A0AD4">
        <w:rPr>
          <w:rFonts w:ascii="Malgun Gothic" w:eastAsia="Malgun Gothic" w:hAnsi="Malgun Gothic"/>
          <w:b/>
          <w:bCs/>
          <w:spacing w:val="-11"/>
          <w:sz w:val="13"/>
          <w:szCs w:val="13"/>
        </w:rPr>
        <w:t>B</w:t>
      </w:r>
      <w:r w:rsidRPr="004A0AD4">
        <w:rPr>
          <w:rFonts w:ascii="Malgun Gothic" w:eastAsia="Malgun Gothic" w:hAnsi="Malgun Gothic"/>
          <w:b/>
          <w:bCs/>
          <w:spacing w:val="-12"/>
          <w:sz w:val="13"/>
          <w:szCs w:val="13"/>
        </w:rPr>
        <w:t>.</w:t>
      </w:r>
      <w:r w:rsidRPr="004A0AD4">
        <w:rPr>
          <w:rFonts w:ascii="Malgun Gothic" w:eastAsia="Malgun Gothic" w:hAnsi="Malgun Gothic"/>
          <w:b/>
          <w:bCs/>
          <w:spacing w:val="-11"/>
          <w:sz w:val="13"/>
          <w:szCs w:val="13"/>
        </w:rPr>
        <w:t>PaaS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/>
          <w:spacing w:val="-11"/>
          <w:sz w:val="13"/>
          <w:szCs w:val="13"/>
        </w:rPr>
        <w:t>C</w:t>
      </w:r>
      <w:r w:rsidRPr="004A0AD4">
        <w:rPr>
          <w:rFonts w:ascii="Malgun Gothic" w:eastAsia="Malgun Gothic" w:hAnsi="Malgun Gothic"/>
          <w:spacing w:val="-1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1"/>
          <w:sz w:val="13"/>
          <w:szCs w:val="13"/>
        </w:rPr>
        <w:t>TaaS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/>
          <w:spacing w:val="-11"/>
          <w:sz w:val="13"/>
          <w:szCs w:val="13"/>
        </w:rPr>
        <w:t>D</w:t>
      </w:r>
      <w:r w:rsidRPr="004A0AD4">
        <w:rPr>
          <w:rFonts w:ascii="Malgun Gothic" w:eastAsia="Malgun Gothic" w:hAnsi="Malgun Gothic"/>
          <w:spacing w:val="-1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1"/>
          <w:sz w:val="13"/>
          <w:szCs w:val="13"/>
        </w:rPr>
        <w:t>SaaS</w:t>
      </w:r>
    </w:p>
    <w:p w14:paraId="71B5676A" w14:textId="77777777" w:rsidR="000959E8" w:rsidRPr="004A0AD4" w:rsidRDefault="000959E8">
      <w:pPr>
        <w:spacing w:line="346" w:lineRule="auto"/>
        <w:rPr>
          <w:rFonts w:ascii="Malgun Gothic" w:eastAsia="Malgun Gothic" w:hAnsi="Malgun Gothic"/>
          <w:sz w:val="13"/>
          <w:szCs w:val="13"/>
        </w:rPr>
      </w:pPr>
    </w:p>
    <w:p w14:paraId="574D3548" w14:textId="77777777" w:rsidR="000959E8" w:rsidRPr="004A0AD4" w:rsidRDefault="00000000">
      <w:pPr>
        <w:spacing w:before="62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211.在下列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场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景中，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SaaS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(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件即服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)模式的是()。【高11上】</w:t>
      </w:r>
    </w:p>
    <w:p w14:paraId="4801FB06" w14:textId="77777777" w:rsidR="000959E8" w:rsidRPr="004A0AD4" w:rsidRDefault="00000000">
      <w:pPr>
        <w:spacing w:before="73" w:line="265" w:lineRule="auto"/>
        <w:ind w:left="535" w:right="162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商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z w:val="13"/>
          <w:szCs w:val="13"/>
        </w:rPr>
        <w:t>Internet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件，消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租用基于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5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管理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经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供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拓新的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，消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者通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z w:val="13"/>
          <w:szCs w:val="13"/>
        </w:rPr>
        <w:t>Internet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从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算机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得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务</w:t>
      </w:r>
    </w:p>
    <w:p w14:paraId="0F07F64A" w14:textId="77777777" w:rsidR="000959E8" w:rsidRPr="004A0AD4" w:rsidRDefault="00000000">
      <w:pPr>
        <w:spacing w:before="95" w:line="32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C.消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者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供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处购买软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件的</w:t>
      </w:r>
      <w:r w:rsidRPr="004A0AD4">
        <w:rPr>
          <w:rFonts w:ascii="Malgun Gothic" w:eastAsia="Malgun Gothic" w:hAnsi="Malgun Gothic" w:cs="宋体"/>
          <w:position w:val="9"/>
          <w:sz w:val="13"/>
          <w:szCs w:val="13"/>
        </w:rPr>
        <w:t>License</w:t>
      </w:r>
    </w:p>
    <w:p w14:paraId="3F8037F2" w14:textId="77777777" w:rsidR="000959E8" w:rsidRPr="004A0AD4" w:rsidRDefault="00000000">
      <w:pPr>
        <w:spacing w:before="1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消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者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下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载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和使用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费软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件</w:t>
      </w:r>
    </w:p>
    <w:p w14:paraId="34EF0832" w14:textId="77777777" w:rsidR="000959E8" w:rsidRPr="004A0AD4" w:rsidRDefault="000959E8">
      <w:pPr>
        <w:spacing w:line="321" w:lineRule="auto"/>
        <w:rPr>
          <w:rFonts w:ascii="Malgun Gothic" w:eastAsia="Malgun Gothic" w:hAnsi="Malgun Gothic"/>
          <w:sz w:val="13"/>
          <w:szCs w:val="13"/>
        </w:rPr>
      </w:pPr>
    </w:p>
    <w:p w14:paraId="511A325E" w14:textId="77777777" w:rsidR="000959E8" w:rsidRPr="004A0AD4" w:rsidRDefault="00000000">
      <w:pPr>
        <w:spacing w:before="62" w:line="280" w:lineRule="auto"/>
        <w:ind w:left="134" w:right="370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12.根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“十二五”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规划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在建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完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公共平台方面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以效果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向，推行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“(9)”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优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先模式，制定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公共平台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计划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明确相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和分工，共同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电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公共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平台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行和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13上】</w:t>
      </w:r>
    </w:p>
    <w:p w14:paraId="750B0F92" w14:textId="77777777" w:rsidR="000959E8" w:rsidRPr="004A0AD4" w:rsidRDefault="00000000">
      <w:pPr>
        <w:spacing w:before="75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智慧城市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物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云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算服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面向服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的架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SOA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)</w:t>
      </w:r>
    </w:p>
    <w:p w14:paraId="4461428F" w14:textId="77777777" w:rsidR="000959E8" w:rsidRPr="004A0AD4" w:rsidRDefault="000959E8">
      <w:pPr>
        <w:spacing w:line="349" w:lineRule="auto"/>
        <w:rPr>
          <w:rFonts w:ascii="Malgun Gothic" w:eastAsia="Malgun Gothic" w:hAnsi="Malgun Gothic"/>
          <w:sz w:val="13"/>
          <w:szCs w:val="13"/>
        </w:rPr>
      </w:pPr>
    </w:p>
    <w:p w14:paraId="62433ECA" w14:textId="77777777" w:rsidR="000959E8" w:rsidRPr="004A0AD4" w:rsidRDefault="00000000">
      <w:pPr>
        <w:spacing w:before="63" w:line="255" w:lineRule="auto"/>
        <w:ind w:left="534" w:right="1854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213.云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算通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动态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易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展且通常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的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基于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13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分布式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虚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化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共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享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公用的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施</w:t>
      </w:r>
    </w:p>
    <w:p w14:paraId="48CCB93A" w14:textId="77777777" w:rsidR="000959E8" w:rsidRPr="004A0AD4" w:rsidRDefault="000959E8">
      <w:pPr>
        <w:spacing w:line="318" w:lineRule="auto"/>
        <w:rPr>
          <w:rFonts w:ascii="Malgun Gothic" w:eastAsia="Malgun Gothic" w:hAnsi="Malgun Gothic"/>
          <w:sz w:val="13"/>
          <w:szCs w:val="13"/>
        </w:rPr>
      </w:pPr>
    </w:p>
    <w:p w14:paraId="70EACAD9" w14:textId="77777777" w:rsidR="000959E8" w:rsidRPr="004A0AD4" w:rsidRDefault="00000000">
      <w:pPr>
        <w:spacing w:before="62" w:line="279" w:lineRule="auto"/>
        <w:ind w:left="130" w:right="284" w:firstLine="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214.云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是基于互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相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增加。使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用和交付模式。我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们经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常使用的</w:t>
      </w:r>
      <w:r w:rsidRPr="004A0AD4">
        <w:rPr>
          <w:rFonts w:ascii="Malgun Gothic" w:eastAsia="Malgun Gothic" w:hAnsi="Malgun Gothic" w:cs="宋体"/>
          <w:sz w:val="13"/>
          <w:szCs w:val="13"/>
        </w:rPr>
        <w:t>Gmail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,</w:t>
      </w:r>
      <w:r w:rsidRPr="004A0AD4">
        <w:rPr>
          <w:rFonts w:ascii="Malgun Gothic" w:eastAsia="Malgun Gothic" w:hAnsi="Malgun Gothic" w:cs="宋体"/>
          <w:spacing w:val="5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上相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册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【15上】</w:t>
      </w:r>
    </w:p>
    <w:p w14:paraId="7A74CC6E" w14:textId="77777777" w:rsidR="000959E8" w:rsidRPr="004A0AD4" w:rsidRDefault="00000000">
      <w:pPr>
        <w:spacing w:before="79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私有云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件即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SaaS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平台即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PaaS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施即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laaS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</w:t>
      </w:r>
    </w:p>
    <w:p w14:paraId="6DD3A3D9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6B41C0D4" w14:textId="77777777" w:rsidR="000959E8" w:rsidRPr="004A0AD4" w:rsidRDefault="00000000">
      <w:pPr>
        <w:spacing w:before="63" w:line="270" w:lineRule="auto"/>
        <w:ind w:left="134" w:righ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215.自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第一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台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子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算机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问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世以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信息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统经历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了由低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到高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由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机到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由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理到智能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理，由集中式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算到云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算的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程。以下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于云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算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是不正确的。【高15上】</w:t>
      </w:r>
    </w:p>
    <w:p w14:paraId="548F6EBD" w14:textId="77777777" w:rsidR="000959E8" w:rsidRPr="004A0AD4" w:rsidRDefault="00000000">
      <w:pPr>
        <w:spacing w:before="73" w:line="32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A.云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算凭借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庞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大的云服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器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远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超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台服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器的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理能力</w:t>
      </w:r>
    </w:p>
    <w:p w14:paraId="1D982DE4" w14:textId="77777777" w:rsidR="000959E8" w:rsidRPr="004A0AD4" w:rsidRDefault="00000000">
      <w:pPr>
        <w:spacing w:before="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云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算支持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在任意位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取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不必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虑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的具体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位置</w:t>
      </w:r>
    </w:p>
    <w:p w14:paraId="72254683" w14:textId="77777777" w:rsidR="000959E8" w:rsidRPr="004A0AD4" w:rsidRDefault="00000000">
      <w:pPr>
        <w:spacing w:before="96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云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算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展性低，</w:t>
      </w:r>
      <w:r w:rsidRPr="004A0AD4">
        <w:rPr>
          <w:rFonts w:ascii="Malgun Gothic" w:eastAsia="Malgun Gothic" w:hAnsi="Malgun Gothic" w:cs="宋体"/>
          <w:spacing w:val="7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一旦需要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展，需要重新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全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模型</w:t>
      </w:r>
    </w:p>
    <w:p w14:paraId="1B0F02C2" w14:textId="77777777" w:rsidR="000959E8" w:rsidRPr="004A0AD4" w:rsidRDefault="00000000">
      <w:pPr>
        <w:spacing w:before="95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云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算可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造不同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，同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“云”可以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支撑不同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</w:t>
      </w:r>
    </w:p>
    <w:p w14:paraId="29E986FF" w14:textId="77777777" w:rsidR="000959E8" w:rsidRPr="004A0AD4" w:rsidRDefault="000959E8">
      <w:pPr>
        <w:spacing w:line="328" w:lineRule="auto"/>
        <w:rPr>
          <w:rFonts w:ascii="Malgun Gothic" w:eastAsia="Malgun Gothic" w:hAnsi="Malgun Gothic"/>
          <w:sz w:val="13"/>
          <w:szCs w:val="13"/>
        </w:rPr>
      </w:pPr>
    </w:p>
    <w:p w14:paraId="7EECB927" w14:textId="77777777" w:rsidR="000959E8" w:rsidRPr="004A0AD4" w:rsidRDefault="00000000">
      <w:pPr>
        <w:spacing w:before="62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7"/>
          <w:sz w:val="13"/>
          <w:szCs w:val="13"/>
        </w:rPr>
        <w:t>216.</w:t>
      </w:r>
      <w:r w:rsidRPr="004A0AD4">
        <w:rPr>
          <w:rFonts w:ascii="Malgun Gothic" w:eastAsia="Malgun Gothic" w:hAnsi="Malgun Gothic" w:cs="Times New Roman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云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算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是不正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确的。</w:t>
      </w:r>
      <w:r w:rsidRPr="004A0AD4">
        <w:rPr>
          <w:rFonts w:ascii="Malgun Gothic" w:eastAsia="Malgun Gothic" w:hAnsi="Malgun Gothic" w:cs="宋体"/>
          <w:spacing w:val="4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16"/>
          <w:sz w:val="13"/>
          <w:szCs w:val="13"/>
        </w:rPr>
        <w:t>【15下】</w:t>
      </w:r>
    </w:p>
    <w:p w14:paraId="5A88092C" w14:textId="77777777" w:rsidR="000959E8" w:rsidRPr="004A0AD4" w:rsidRDefault="00000000">
      <w:pPr>
        <w:spacing w:before="66" w:line="32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A.云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算通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联网来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动态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易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展且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常是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虚拟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源的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算模式</w:t>
      </w:r>
    </w:p>
    <w:p w14:paraId="2FD4CE81" w14:textId="77777777" w:rsidR="000959E8" w:rsidRPr="004A0AD4" w:rsidRDefault="00000000">
      <w:pPr>
        <w:spacing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云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算可以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脱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提供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务</w:t>
      </w:r>
    </w:p>
    <w:p w14:paraId="1202E576" w14:textId="77777777" w:rsidR="000959E8" w:rsidRPr="004A0AD4" w:rsidRDefault="00000000">
      <w:pPr>
        <w:spacing w:before="95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云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算比本地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算具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更好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展性</w:t>
      </w:r>
    </w:p>
    <w:p w14:paraId="142994FF" w14:textId="77777777" w:rsidR="000959E8" w:rsidRPr="004A0AD4" w:rsidRDefault="00000000">
      <w:pPr>
        <w:spacing w:before="96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云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算使得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算能力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在互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上流通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源</w:t>
      </w:r>
    </w:p>
    <w:p w14:paraId="1A45A5CC" w14:textId="77777777" w:rsidR="000959E8" w:rsidRPr="004A0AD4" w:rsidRDefault="000959E8">
      <w:pPr>
        <w:spacing w:line="419" w:lineRule="auto"/>
        <w:rPr>
          <w:rFonts w:ascii="Malgun Gothic" w:eastAsia="Malgun Gothic" w:hAnsi="Malgun Gothic"/>
          <w:sz w:val="13"/>
          <w:szCs w:val="13"/>
        </w:rPr>
      </w:pPr>
    </w:p>
    <w:p w14:paraId="7CF64E8F" w14:textId="77777777" w:rsidR="000959E8" w:rsidRPr="004A0AD4" w:rsidRDefault="00000000">
      <w:pPr>
        <w:spacing w:before="62" w:line="183" w:lineRule="auto"/>
        <w:ind w:left="487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7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1"/>
          <w:w w:val="91"/>
          <w:sz w:val="13"/>
          <w:szCs w:val="13"/>
        </w:rPr>
        <w:t>44—</w:t>
      </w:r>
    </w:p>
    <w:p w14:paraId="1030C0C8" w14:textId="4F2C527F" w:rsidR="000959E8" w:rsidRPr="004A0AD4" w:rsidRDefault="00164E7B">
      <w:pPr>
        <w:spacing w:before="60" w:line="216" w:lineRule="auto"/>
        <w:ind w:left="4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396083CF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680" w:bottom="400" w:left="885" w:header="0" w:footer="0" w:gutter="0"/>
          <w:cols w:space="720"/>
        </w:sectPr>
      </w:pPr>
    </w:p>
    <w:p w14:paraId="08A74306" w14:textId="77777777" w:rsidR="000959E8" w:rsidRPr="004A0AD4" w:rsidRDefault="00000000">
      <w:pPr>
        <w:spacing w:before="146" w:line="220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lastRenderedPageBreak/>
        <w:t>217.云</w:t>
      </w:r>
      <w:r w:rsidRPr="004A0AD4">
        <w:rPr>
          <w:rFonts w:ascii="Malgun Gothic" w:eastAsia="Malgun Gothic" w:hAnsi="Malgun Gothic" w:cs="楷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计</w:t>
      </w:r>
      <w:r w:rsidRPr="004A0AD4">
        <w:rPr>
          <w:rFonts w:ascii="Malgun Gothic" w:eastAsia="Malgun Gothic" w:hAnsi="Malgun Gothic" w:cs="楷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算</w:t>
      </w:r>
      <w:r w:rsidRPr="004A0AD4">
        <w:rPr>
          <w:rFonts w:ascii="Malgun Gothic" w:eastAsia="Malgun Gothic" w:hAnsi="Malgun Gothic" w:cs="楷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楷体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服</w:t>
      </w:r>
      <w:r w:rsidRPr="004A0AD4">
        <w:rPr>
          <w:rFonts w:ascii="Malgun Gothic" w:eastAsia="Malgun Gothic" w:hAnsi="Malgun Gothic" w:cs="楷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务</w:t>
      </w:r>
      <w:r w:rsidRPr="004A0AD4">
        <w:rPr>
          <w:rFonts w:ascii="Malgun Gothic" w:eastAsia="Malgun Gothic" w:hAnsi="Malgun Gothic" w:cs="楷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类</w:t>
      </w:r>
      <w:r w:rsidRPr="004A0AD4">
        <w:rPr>
          <w:rFonts w:ascii="Malgun Gothic" w:eastAsia="Malgun Gothic" w:hAnsi="Malgun Gothic" w:cs="楷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型</w:t>
      </w:r>
      <w:r w:rsidRPr="004A0AD4">
        <w:rPr>
          <w:rFonts w:ascii="Malgun Gothic" w:eastAsia="Malgun Gothic" w:hAnsi="Malgun Gothic" w:cs="楷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有</w:t>
      </w:r>
      <w:r w:rsidRPr="004A0AD4">
        <w:rPr>
          <w:rFonts w:ascii="Malgun Gothic" w:eastAsia="Malgun Gothic" w:hAnsi="Malgun Gothic" w:cs="楷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三</w:t>
      </w:r>
      <w:r w:rsidRPr="004A0AD4">
        <w:rPr>
          <w:rFonts w:ascii="Malgun Gothic" w:eastAsia="Malgun Gothic" w:hAnsi="Malgun Gothic" w:cs="楷体"/>
          <w:spacing w:val="-4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种</w:t>
      </w:r>
      <w:r w:rsidRPr="004A0AD4">
        <w:rPr>
          <w:rFonts w:ascii="Malgun Gothic" w:eastAsia="Malgun Gothic" w:hAnsi="Malgun Gothic" w:cs="楷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楷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其</w:t>
      </w:r>
      <w:r w:rsidRPr="004A0AD4">
        <w:rPr>
          <w:rFonts w:ascii="Malgun Gothic" w:eastAsia="Malgun Gothic" w:hAnsi="Malgun Gothic" w:cs="楷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中</w:t>
      </w:r>
      <w:r w:rsidRPr="004A0AD4">
        <w:rPr>
          <w:rFonts w:ascii="Malgun Gothic" w:eastAsia="Malgun Gothic" w:hAnsi="Malgun Gothic" w:cs="楷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不</w:t>
      </w:r>
      <w:r w:rsidRPr="004A0AD4">
        <w:rPr>
          <w:rFonts w:ascii="Malgun Gothic" w:eastAsia="Malgun Gothic" w:hAnsi="Malgun Gothic" w:cs="楷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包</w:t>
      </w:r>
      <w:r w:rsidRPr="004A0AD4">
        <w:rPr>
          <w:rFonts w:ascii="Malgun Gothic" w:eastAsia="Malgun Gothic" w:hAnsi="Malgun Gothic" w:cs="楷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括</w:t>
      </w:r>
      <w:r w:rsidRPr="004A0AD4">
        <w:rPr>
          <w:rFonts w:ascii="Malgun Gothic" w:eastAsia="Malgun Gothic" w:hAnsi="Malgun Gothic" w:cs="楷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(</w:t>
      </w:r>
      <w:r w:rsidRPr="004A0AD4">
        <w:rPr>
          <w:rFonts w:ascii="Malgun Gothic" w:eastAsia="Malgun Gothic" w:hAnsi="Malgun Gothic" w:cs="楷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)</w:t>
      </w:r>
      <w:r w:rsidRPr="004A0AD4">
        <w:rPr>
          <w:rFonts w:ascii="Malgun Gothic" w:eastAsia="Malgun Gothic" w:hAnsi="Malgun Gothic" w:cs="楷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。</w:t>
      </w:r>
      <w:r w:rsidRPr="004A0AD4">
        <w:rPr>
          <w:rFonts w:ascii="Malgun Gothic" w:eastAsia="Malgun Gothic" w:hAnsi="Malgun Gothic" w:cs="楷体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【</w:t>
      </w:r>
      <w:r w:rsidRPr="004A0AD4">
        <w:rPr>
          <w:rFonts w:ascii="Malgun Gothic" w:eastAsia="Malgun Gothic" w:hAnsi="Malgun Gothic" w:cs="楷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1</w:t>
      </w:r>
      <w:r w:rsidRPr="004A0AD4">
        <w:rPr>
          <w:rFonts w:ascii="Malgun Gothic" w:eastAsia="Malgun Gothic" w:hAnsi="Malgun Gothic" w:cs="楷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5</w:t>
      </w:r>
      <w:r w:rsidRPr="004A0AD4">
        <w:rPr>
          <w:rFonts w:ascii="Malgun Gothic" w:eastAsia="Malgun Gothic" w:hAnsi="Malgun Gothic" w:cs="楷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下</w:t>
      </w:r>
      <w:r w:rsidRPr="004A0AD4">
        <w:rPr>
          <w:rFonts w:ascii="Malgun Gothic" w:eastAsia="Malgun Gothic" w:hAnsi="Malgun Gothic" w:cs="楷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11"/>
          <w:sz w:val="13"/>
          <w:szCs w:val="13"/>
        </w:rPr>
        <w:t>】</w:t>
      </w:r>
    </w:p>
    <w:p w14:paraId="13C2E857" w14:textId="21A57C0C" w:rsidR="000959E8" w:rsidRPr="004A0AD4" w:rsidRDefault="00000000">
      <w:pPr>
        <w:spacing w:before="90" w:line="216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z w:val="13"/>
          <w:szCs w:val="13"/>
        </w:rPr>
        <w:t>laaS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,即基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施做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Paas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,即平台作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务</w:t>
      </w:r>
    </w:p>
    <w:p w14:paraId="37581D0F" w14:textId="2AD3FD34" w:rsidR="000959E8" w:rsidRPr="004A0AD4" w:rsidRDefault="00000000">
      <w:pPr>
        <w:spacing w:before="98" w:line="227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z w:val="13"/>
          <w:szCs w:val="13"/>
        </w:rPr>
        <w:t>SaaS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,即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作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8"/>
          <w:position w:val="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position w:val="1"/>
          <w:sz w:val="13"/>
          <w:szCs w:val="13"/>
        </w:rPr>
        <w:t>TaaS</w:t>
      </w:r>
      <w:r w:rsidRPr="004A0AD4">
        <w:rPr>
          <w:rFonts w:ascii="Malgun Gothic" w:eastAsia="Malgun Gothic" w:hAnsi="Malgun Gothic" w:cs="宋体"/>
          <w:spacing w:val="8"/>
          <w:position w:val="1"/>
          <w:sz w:val="13"/>
          <w:szCs w:val="13"/>
        </w:rPr>
        <w:t>,即</w:t>
      </w:r>
      <w:r w:rsidRPr="004A0AD4">
        <w:rPr>
          <w:rFonts w:ascii="Malgun Gothic" w:eastAsia="Malgun Gothic" w:hAnsi="Malgun Gothic" w:cs="宋体"/>
          <w:spacing w:val="-41"/>
          <w:position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position w:val="1"/>
          <w:sz w:val="13"/>
          <w:szCs w:val="13"/>
        </w:rPr>
        <w:t>泛在服</w:t>
      </w:r>
      <w:r w:rsidRPr="004A0AD4">
        <w:rPr>
          <w:rFonts w:ascii="Malgun Gothic" w:eastAsia="Malgun Gothic" w:hAnsi="Malgun Gothic" w:cs="宋体"/>
          <w:spacing w:val="-40"/>
          <w:position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8"/>
          <w:position w:val="1"/>
          <w:sz w:val="13"/>
          <w:szCs w:val="13"/>
        </w:rPr>
        <w:t>务</w:t>
      </w:r>
    </w:p>
    <w:p w14:paraId="4A5F9EEB" w14:textId="77777777" w:rsidR="000959E8" w:rsidRPr="004A0AD4" w:rsidRDefault="000959E8">
      <w:pPr>
        <w:spacing w:line="321" w:lineRule="auto"/>
        <w:rPr>
          <w:rFonts w:ascii="Malgun Gothic" w:eastAsia="Malgun Gothic" w:hAnsi="Malgun Gothic"/>
          <w:sz w:val="13"/>
          <w:szCs w:val="13"/>
        </w:rPr>
      </w:pPr>
    </w:p>
    <w:p w14:paraId="51606860" w14:textId="77777777" w:rsidR="000959E8" w:rsidRPr="004A0AD4" w:rsidRDefault="00000000">
      <w:pPr>
        <w:spacing w:before="59" w:line="278" w:lineRule="auto"/>
        <w:ind w:right="16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218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平台是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前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重要的商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模式，任何希望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事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的公司或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人可以通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注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册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铺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的形式在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平台上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事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角度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看，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平台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()服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模式。【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16上】</w:t>
      </w:r>
    </w:p>
    <w:p w14:paraId="7A90FDE4" w14:textId="77777777" w:rsidR="000959E8" w:rsidRPr="004A0AD4" w:rsidRDefault="00000000">
      <w:pPr>
        <w:spacing w:before="135" w:line="198" w:lineRule="auto"/>
        <w:ind w:left="329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4"/>
          <w:sz w:val="13"/>
          <w:szCs w:val="13"/>
        </w:rPr>
        <w:t>A.laaS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4"/>
          <w:sz w:val="13"/>
          <w:szCs w:val="13"/>
        </w:rPr>
        <w:t>B.DaaS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4"/>
          <w:sz w:val="13"/>
          <w:szCs w:val="13"/>
        </w:rPr>
        <w:t>C.SaaS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4"/>
          <w:sz w:val="13"/>
          <w:szCs w:val="13"/>
        </w:rPr>
        <w:t>D.Paas</w:t>
      </w:r>
    </w:p>
    <w:p w14:paraId="27691DEC" w14:textId="77777777" w:rsidR="000959E8" w:rsidRPr="004A0AD4" w:rsidRDefault="000959E8">
      <w:pPr>
        <w:spacing w:line="359" w:lineRule="auto"/>
        <w:rPr>
          <w:rFonts w:ascii="Malgun Gothic" w:eastAsia="Malgun Gothic" w:hAnsi="Malgun Gothic"/>
          <w:sz w:val="13"/>
          <w:szCs w:val="13"/>
        </w:rPr>
      </w:pPr>
    </w:p>
    <w:p w14:paraId="06ADB796" w14:textId="77777777" w:rsidR="000959E8" w:rsidRPr="004A0AD4" w:rsidRDefault="00000000">
      <w:pPr>
        <w:spacing w:before="59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219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.在云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务类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型中，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向用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虚拟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的操作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管理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Web  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用等服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17上】</w:t>
      </w:r>
    </w:p>
    <w:p w14:paraId="5168A898" w14:textId="77777777" w:rsidR="000959E8" w:rsidRPr="004A0AD4" w:rsidRDefault="00000000">
      <w:pPr>
        <w:spacing w:before="125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7"/>
          <w:sz w:val="13"/>
          <w:szCs w:val="13"/>
        </w:rPr>
        <w:t>A.laaS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7"/>
          <w:sz w:val="13"/>
          <w:szCs w:val="13"/>
        </w:rPr>
        <w:t>B.Daa.S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7"/>
          <w:sz w:val="13"/>
          <w:szCs w:val="13"/>
        </w:rPr>
        <w:t>C.PaaS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7"/>
          <w:sz w:val="13"/>
          <w:szCs w:val="13"/>
        </w:rPr>
        <w:t>D.SaaS</w:t>
      </w:r>
    </w:p>
    <w:p w14:paraId="3718A46A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47683E24" w14:textId="77777777" w:rsidR="000959E8" w:rsidRPr="004A0AD4" w:rsidRDefault="00000000">
      <w:pPr>
        <w:spacing w:before="59" w:line="349" w:lineRule="auto"/>
        <w:ind w:right="16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220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.某公司已有建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云，近期遇到了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站服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器因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带宽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限制而突然崩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溃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情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了避免以上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问题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司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某云服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供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处购买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了云服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重新部署可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>以解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其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站使用量突然猛增的情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这种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部署方式</w:t>
      </w:r>
    </w:p>
    <w:p w14:paraId="0524B76F" w14:textId="77777777" w:rsidR="000959E8" w:rsidRPr="004A0AD4" w:rsidRDefault="00000000">
      <w:pPr>
        <w:spacing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>通常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称为</w:t>
      </w: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>()模式。【17下】</w:t>
      </w:r>
    </w:p>
    <w:p w14:paraId="6C9DD452" w14:textId="77777777" w:rsidR="000959E8" w:rsidRPr="004A0AD4" w:rsidRDefault="00000000">
      <w:pPr>
        <w:spacing w:before="97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私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云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公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云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混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云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社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区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云</w:t>
      </w:r>
    </w:p>
    <w:p w14:paraId="7DE73410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29C547C5" w14:textId="77777777" w:rsidR="000959E8" w:rsidRPr="004A0AD4" w:rsidRDefault="00000000">
      <w:pPr>
        <w:spacing w:before="59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221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某云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算服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商向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信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运营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商提供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算能力、存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空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及相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运营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管理服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按照云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算服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提供的</w:t>
      </w:r>
    </w:p>
    <w:p w14:paraId="105F1115" w14:textId="77777777" w:rsidR="000959E8" w:rsidRPr="004A0AD4" w:rsidRDefault="00000000">
      <w:pPr>
        <w:spacing w:before="117" w:line="348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30"/>
          <w:position w:val="12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30"/>
          <w:position w:val="12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30"/>
          <w:position w:val="12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30"/>
          <w:position w:val="12"/>
          <w:sz w:val="13"/>
          <w:szCs w:val="13"/>
        </w:rPr>
        <w:t>次，</w:t>
      </w:r>
      <w:r w:rsidRPr="004A0AD4">
        <w:rPr>
          <w:rFonts w:ascii="微软雅黑" w:eastAsia="微软雅黑" w:hAnsi="微软雅黑" w:cs="微软雅黑" w:hint="eastAsia"/>
          <w:spacing w:val="30"/>
          <w:position w:val="12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30"/>
          <w:position w:val="12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30"/>
          <w:position w:val="12"/>
          <w:sz w:val="13"/>
          <w:szCs w:val="13"/>
        </w:rPr>
        <w:t>务类</w:t>
      </w:r>
      <w:r w:rsidRPr="004A0AD4">
        <w:rPr>
          <w:rFonts w:ascii="Malgun Gothic" w:eastAsia="Malgun Gothic" w:hAnsi="Malgun Gothic" w:cs="Malgun Gothic" w:hint="eastAsia"/>
          <w:spacing w:val="30"/>
          <w:position w:val="12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30"/>
          <w:position w:val="12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30"/>
          <w:position w:val="1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30"/>
          <w:position w:val="12"/>
          <w:sz w:val="13"/>
          <w:szCs w:val="13"/>
        </w:rPr>
        <w:t>()。【高18上】</w:t>
      </w:r>
    </w:p>
    <w:p w14:paraId="2A1F152B" w14:textId="77777777" w:rsidR="000959E8" w:rsidRPr="004A0AD4" w:rsidRDefault="00000000">
      <w:pPr>
        <w:spacing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3"/>
          <w:sz w:val="13"/>
          <w:szCs w:val="13"/>
        </w:rPr>
        <w:t>A.laaS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B.aaS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C.PaaS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D.SaaS</w:t>
      </w:r>
    </w:p>
    <w:p w14:paraId="057BD17D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7A206B18" w14:textId="77777777" w:rsidR="000959E8" w:rsidRPr="004A0AD4" w:rsidRDefault="00000000">
      <w:pPr>
        <w:spacing w:before="59" w:line="34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position w:val="12"/>
          <w:sz w:val="13"/>
          <w:szCs w:val="13"/>
        </w:rPr>
        <w:t>222.A</w:t>
      </w:r>
      <w:r w:rsidRPr="004A0AD4">
        <w:rPr>
          <w:rFonts w:ascii="Malgun Gothic" w:eastAsia="Malgun Gothic" w:hAnsi="Malgun Gothic" w:cs="宋体"/>
          <w:spacing w:val="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position w:val="12"/>
          <w:sz w:val="13"/>
          <w:szCs w:val="13"/>
        </w:rPr>
        <w:t>公司是</w:t>
      </w:r>
      <w:r w:rsidRPr="004A0AD4">
        <w:rPr>
          <w:rFonts w:ascii="Malgun Gothic" w:eastAsia="Malgun Gothic" w:hAnsi="Malgun Gothic" w:cs="宋体"/>
          <w:spacing w:val="-50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position w:val="12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position w:val="12"/>
          <w:sz w:val="13"/>
          <w:szCs w:val="13"/>
        </w:rPr>
        <w:t>家云服</w:t>
      </w:r>
      <w:r w:rsidRPr="004A0AD4">
        <w:rPr>
          <w:rFonts w:ascii="微软雅黑" w:eastAsia="微软雅黑" w:hAnsi="微软雅黑" w:cs="微软雅黑" w:hint="eastAsia"/>
          <w:spacing w:val="21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1"/>
          <w:position w:val="12"/>
          <w:sz w:val="13"/>
          <w:szCs w:val="13"/>
        </w:rPr>
        <w:t>提供商，向用</w:t>
      </w:r>
      <w:r w:rsidRPr="004A0AD4">
        <w:rPr>
          <w:rFonts w:ascii="微软雅黑" w:eastAsia="微软雅黑" w:hAnsi="微软雅黑" w:cs="微软雅黑" w:hint="eastAsia"/>
          <w:spacing w:val="21"/>
          <w:position w:val="12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1"/>
          <w:position w:val="12"/>
          <w:sz w:val="13"/>
          <w:szCs w:val="13"/>
        </w:rPr>
        <w:t>提供老租</w:t>
      </w:r>
      <w:r w:rsidRPr="004A0AD4">
        <w:rPr>
          <w:rFonts w:ascii="微软雅黑" w:eastAsia="微软雅黑" w:hAnsi="微软雅黑" w:cs="微软雅黑" w:hint="eastAsia"/>
          <w:spacing w:val="21"/>
          <w:position w:val="12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1"/>
          <w:position w:val="12"/>
          <w:sz w:val="13"/>
          <w:szCs w:val="13"/>
        </w:rPr>
        <w:t>可定制的</w:t>
      </w:r>
      <w:r w:rsidRPr="004A0AD4">
        <w:rPr>
          <w:rFonts w:ascii="微软雅黑" w:eastAsia="微软雅黑" w:hAnsi="微软雅黑" w:cs="微软雅黑" w:hint="eastAsia"/>
          <w:spacing w:val="21"/>
          <w:position w:val="12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21"/>
          <w:position w:val="12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21"/>
          <w:position w:val="12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1"/>
          <w:position w:val="12"/>
          <w:sz w:val="13"/>
          <w:szCs w:val="13"/>
        </w:rPr>
        <w:t>件和客</w:t>
      </w:r>
      <w:r w:rsidRPr="004A0AD4">
        <w:rPr>
          <w:rFonts w:ascii="微软雅黑" w:eastAsia="微软雅黑" w:hAnsi="微软雅黑" w:cs="微软雅黑" w:hint="eastAsia"/>
          <w:spacing w:val="21"/>
          <w:position w:val="12"/>
          <w:sz w:val="13"/>
          <w:szCs w:val="13"/>
        </w:rPr>
        <w:t>户关</w:t>
      </w:r>
      <w:r w:rsidRPr="004A0AD4">
        <w:rPr>
          <w:rFonts w:ascii="Malgun Gothic" w:eastAsia="Malgun Gothic" w:hAnsi="Malgun Gothic" w:cs="Malgun Gothic" w:hint="eastAsia"/>
          <w:spacing w:val="21"/>
          <w:position w:val="12"/>
          <w:sz w:val="13"/>
          <w:szCs w:val="13"/>
        </w:rPr>
        <w:t>系管理</w:t>
      </w:r>
      <w:r w:rsidRPr="004A0AD4">
        <w:rPr>
          <w:rFonts w:ascii="微软雅黑" w:eastAsia="微软雅黑" w:hAnsi="微软雅黑" w:cs="微软雅黑" w:hint="eastAsia"/>
          <w:spacing w:val="21"/>
          <w:position w:val="12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1"/>
          <w:position w:val="12"/>
          <w:sz w:val="13"/>
          <w:szCs w:val="13"/>
        </w:rPr>
        <w:t>件，</w:t>
      </w:r>
      <w:r w:rsidRPr="004A0AD4">
        <w:rPr>
          <w:rFonts w:ascii="Malgun Gothic" w:eastAsia="Malgun Gothic" w:hAnsi="Malgun Gothic" w:cs="宋体"/>
          <w:spacing w:val="-20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position w:val="12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1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position w:val="12"/>
          <w:sz w:val="13"/>
          <w:szCs w:val="13"/>
        </w:rPr>
        <w:t>公司所提供的</w:t>
      </w:r>
    </w:p>
    <w:p w14:paraId="48B96AE2" w14:textId="77777777" w:rsidR="000959E8" w:rsidRPr="004A0AD4" w:rsidRDefault="00000000">
      <w:pPr>
        <w:spacing w:before="1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此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云服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务属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()服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务类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型。【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18上】</w:t>
      </w:r>
    </w:p>
    <w:p w14:paraId="0C4640FD" w14:textId="77777777" w:rsidR="000959E8" w:rsidRPr="004A0AD4" w:rsidRDefault="00000000">
      <w:pPr>
        <w:spacing w:before="104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3"/>
          <w:sz w:val="13"/>
          <w:szCs w:val="13"/>
        </w:rPr>
        <w:t>A.laaS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B.PaaS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C.SaaS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D.DaaS</w:t>
      </w:r>
    </w:p>
    <w:p w14:paraId="7E37D810" w14:textId="77777777" w:rsidR="000959E8" w:rsidRPr="004A0AD4" w:rsidRDefault="000959E8">
      <w:pPr>
        <w:spacing w:line="379" w:lineRule="auto"/>
        <w:rPr>
          <w:rFonts w:ascii="Malgun Gothic" w:eastAsia="Malgun Gothic" w:hAnsi="Malgun Gothic"/>
          <w:sz w:val="13"/>
          <w:szCs w:val="13"/>
        </w:rPr>
      </w:pPr>
    </w:p>
    <w:p w14:paraId="3F68D9D2" w14:textId="77777777" w:rsidR="000959E8" w:rsidRPr="004A0AD4" w:rsidRDefault="00000000">
      <w:pPr>
        <w:spacing w:before="59" w:line="274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position w:val="6"/>
          <w:sz w:val="13"/>
          <w:szCs w:val="13"/>
        </w:rPr>
        <w:t>223.在云</w:t>
      </w:r>
      <w:r w:rsidRPr="004A0AD4">
        <w:rPr>
          <w:rFonts w:ascii="微软雅黑" w:eastAsia="微软雅黑" w:hAnsi="微软雅黑" w:cs="微软雅黑" w:hint="eastAsia"/>
          <w:spacing w:val="24"/>
          <w:position w:val="6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4"/>
          <w:position w:val="6"/>
          <w:sz w:val="13"/>
          <w:szCs w:val="13"/>
        </w:rPr>
        <w:t>算服</w:t>
      </w:r>
      <w:r w:rsidRPr="004A0AD4">
        <w:rPr>
          <w:rFonts w:ascii="微软雅黑" w:eastAsia="微软雅黑" w:hAnsi="微软雅黑" w:cs="微软雅黑" w:hint="eastAsia"/>
          <w:spacing w:val="24"/>
          <w:position w:val="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4"/>
          <w:position w:val="6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24"/>
          <w:position w:val="6"/>
          <w:sz w:val="13"/>
          <w:szCs w:val="13"/>
        </w:rPr>
        <w:t>“向用</w:t>
      </w:r>
      <w:r w:rsidRPr="004A0AD4">
        <w:rPr>
          <w:rFonts w:ascii="微软雅黑" w:eastAsia="微软雅黑" w:hAnsi="微软雅黑" w:cs="微软雅黑" w:hint="eastAsia"/>
          <w:spacing w:val="24"/>
          <w:position w:val="6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4"/>
          <w:position w:val="6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24"/>
          <w:position w:val="6"/>
          <w:sz w:val="13"/>
          <w:szCs w:val="13"/>
        </w:rPr>
        <w:t>虚拟</w:t>
      </w:r>
      <w:r w:rsidRPr="004A0AD4">
        <w:rPr>
          <w:rFonts w:ascii="Malgun Gothic" w:eastAsia="Malgun Gothic" w:hAnsi="Malgun Gothic" w:cs="Malgun Gothic" w:hint="eastAsia"/>
          <w:spacing w:val="24"/>
          <w:position w:val="6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23"/>
          <w:position w:val="6"/>
          <w:sz w:val="13"/>
          <w:szCs w:val="13"/>
        </w:rPr>
        <w:t>操作系</w:t>
      </w:r>
      <w:r w:rsidRPr="004A0AD4">
        <w:rPr>
          <w:rFonts w:ascii="微软雅黑" w:eastAsia="微软雅黑" w:hAnsi="微软雅黑" w:cs="微软雅黑" w:hint="eastAsia"/>
          <w:spacing w:val="23"/>
          <w:position w:val="6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23"/>
          <w:position w:val="6"/>
          <w:sz w:val="13"/>
          <w:szCs w:val="13"/>
        </w:rPr>
        <w:t>”</w:t>
      </w:r>
      <w:r w:rsidRPr="004A0AD4">
        <w:rPr>
          <w:rFonts w:ascii="微软雅黑" w:eastAsia="微软雅黑" w:hAnsi="微软雅黑" w:cs="微软雅黑" w:hint="eastAsia"/>
          <w:spacing w:val="23"/>
          <w:position w:val="6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3"/>
          <w:position w:val="6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3"/>
          <w:position w:val="6"/>
          <w:sz w:val="13"/>
          <w:szCs w:val="13"/>
        </w:rPr>
        <w:t>()。【18上】</w:t>
      </w:r>
    </w:p>
    <w:p w14:paraId="34791871" w14:textId="77777777" w:rsidR="000959E8" w:rsidRPr="004A0AD4" w:rsidRDefault="00000000">
      <w:pPr>
        <w:spacing w:line="246" w:lineRule="exact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position w:val="1"/>
          <w:sz w:val="13"/>
          <w:szCs w:val="13"/>
        </w:rPr>
        <w:t>A.laas</w:t>
      </w:r>
      <w:r w:rsidRPr="004A0AD4">
        <w:rPr>
          <w:rFonts w:ascii="Malgun Gothic" w:eastAsia="Malgun Gothic" w:hAnsi="Malgun Gothic"/>
          <w:spacing w:val="6"/>
          <w:position w:val="1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2"/>
          <w:position w:val="1"/>
          <w:sz w:val="13"/>
          <w:szCs w:val="13"/>
        </w:rPr>
        <w:t>B.Paas</w:t>
      </w:r>
      <w:r w:rsidRPr="004A0AD4">
        <w:rPr>
          <w:rFonts w:ascii="Malgun Gothic" w:eastAsia="Malgun Gothic" w:hAnsi="Malgun Gothic"/>
          <w:spacing w:val="6"/>
          <w:position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2"/>
          <w:position w:val="1"/>
          <w:sz w:val="13"/>
          <w:szCs w:val="13"/>
        </w:rPr>
        <w:t>C.Saas</w:t>
      </w:r>
      <w:r w:rsidRPr="004A0AD4">
        <w:rPr>
          <w:rFonts w:ascii="Malgun Gothic" w:eastAsia="Malgun Gothic" w:hAnsi="Malgun Gothic"/>
          <w:spacing w:val="6"/>
          <w:position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2"/>
          <w:position w:val="1"/>
          <w:sz w:val="13"/>
          <w:szCs w:val="13"/>
        </w:rPr>
        <w:t>D.Daas</w:t>
      </w:r>
    </w:p>
    <w:p w14:paraId="24AB8803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638D9036" w14:textId="77777777" w:rsidR="000959E8" w:rsidRPr="004A0AD4" w:rsidRDefault="00000000">
      <w:pPr>
        <w:spacing w:before="59" w:line="284" w:lineRule="auto"/>
        <w:ind w:left="430" w:right="86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224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完善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公共平台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顶层设计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、制定相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关标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范等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18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A.云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B.人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智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能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C.物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联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区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块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链</w:t>
      </w:r>
    </w:p>
    <w:p w14:paraId="48E25F81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2F76A351" w14:textId="77777777" w:rsidR="000959E8" w:rsidRPr="004A0AD4" w:rsidRDefault="00000000">
      <w:pPr>
        <w:spacing w:before="58" w:line="274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225.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“云”是一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个庞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大的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源池，可以像自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水、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、煤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气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那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样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，根据用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购买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计费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“云”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特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点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：</w:t>
      </w:r>
      <w:r w:rsidRPr="004A0AD4">
        <w:rPr>
          <w:rFonts w:ascii="Malgun Gothic" w:eastAsia="Malgun Gothic" w:hAnsi="Malgun Gothic" w:cs="宋体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】</w:t>
      </w:r>
    </w:p>
    <w:p w14:paraId="756430E4" w14:textId="77777777" w:rsidR="000959E8" w:rsidRPr="004A0AD4" w:rsidRDefault="00000000">
      <w:pPr>
        <w:spacing w:before="117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高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扩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展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按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服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靠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性</w:t>
      </w:r>
    </w:p>
    <w:p w14:paraId="1FB48C32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199C27AD" w14:textId="02E694BD" w:rsidR="000959E8" w:rsidRPr="004A0AD4" w:rsidRDefault="00000000" w:rsidP="00C63777">
      <w:pPr>
        <w:spacing w:before="58" w:line="348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position w:val="12"/>
          <w:sz w:val="13"/>
          <w:szCs w:val="13"/>
        </w:rPr>
        <w:t>226</w:t>
      </w:r>
      <w:r w:rsidRPr="004A0AD4">
        <w:rPr>
          <w:rFonts w:ascii="Malgun Gothic" w:eastAsia="Malgun Gothic" w:hAnsi="Malgun Gothic" w:cs="宋体"/>
          <w:spacing w:val="-50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position w:val="1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position w:val="12"/>
          <w:sz w:val="13"/>
          <w:szCs w:val="13"/>
        </w:rPr>
        <w:t>()向用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件、工作流等服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，使</w:t>
      </w:r>
      <w:r w:rsidRPr="004A0AD4">
        <w:rPr>
          <w:rFonts w:ascii="微软雅黑" w:eastAsia="微软雅黑" w:hAnsi="微软雅黑" w:cs="微软雅黑" w:hint="eastAsia"/>
          <w:spacing w:val="26"/>
          <w:position w:val="12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6"/>
          <w:position w:val="12"/>
          <w:sz w:val="13"/>
          <w:szCs w:val="13"/>
        </w:rPr>
        <w:t>件提供商</w:t>
      </w:r>
      <w:r w:rsidRPr="004A0AD4">
        <w:rPr>
          <w:rFonts w:ascii="微软雅黑" w:eastAsia="微软雅黑" w:hAnsi="微软雅黑" w:cs="微软雅黑" w:hint="eastAsia"/>
          <w:spacing w:val="25"/>
          <w:position w:val="12"/>
          <w:sz w:val="13"/>
          <w:szCs w:val="13"/>
        </w:rPr>
        <w:t>从软</w:t>
      </w:r>
      <w:r w:rsidRPr="004A0AD4">
        <w:rPr>
          <w:rFonts w:ascii="Malgun Gothic" w:eastAsia="Malgun Gothic" w:hAnsi="Malgun Gothic" w:cs="Malgun Gothic" w:hint="eastAsia"/>
          <w:spacing w:val="25"/>
          <w:position w:val="12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5"/>
          <w:position w:val="1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5"/>
          <w:position w:val="12"/>
          <w:sz w:val="13"/>
          <w:szCs w:val="13"/>
        </w:rPr>
        <w:t>品的生</w:t>
      </w:r>
      <w:r w:rsidRPr="004A0AD4">
        <w:rPr>
          <w:rFonts w:ascii="微软雅黑" w:eastAsia="微软雅黑" w:hAnsi="微软雅黑" w:cs="微软雅黑" w:hint="eastAsia"/>
          <w:spacing w:val="25"/>
          <w:position w:val="1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5"/>
          <w:position w:val="12"/>
          <w:sz w:val="13"/>
          <w:szCs w:val="13"/>
        </w:rPr>
        <w:t>者</w:t>
      </w:r>
      <w:r w:rsidRPr="004A0AD4">
        <w:rPr>
          <w:rFonts w:ascii="微软雅黑" w:eastAsia="微软雅黑" w:hAnsi="微软雅黑" w:cs="微软雅黑" w:hint="eastAsia"/>
          <w:spacing w:val="25"/>
          <w:position w:val="12"/>
          <w:sz w:val="13"/>
          <w:szCs w:val="13"/>
        </w:rPr>
        <w:t>转变</w:t>
      </w:r>
      <w:r w:rsidRPr="004A0AD4">
        <w:rPr>
          <w:rFonts w:ascii="Malgun Gothic" w:eastAsia="Malgun Gothic" w:hAnsi="Malgun Gothic" w:cs="Malgun Gothic" w:hint="eastAsia"/>
          <w:spacing w:val="25"/>
          <w:position w:val="12"/>
          <w:sz w:val="13"/>
          <w:szCs w:val="13"/>
        </w:rPr>
        <w:t>成服</w:t>
      </w:r>
      <w:r w:rsidRPr="004A0AD4">
        <w:rPr>
          <w:rFonts w:ascii="微软雅黑" w:eastAsia="微软雅黑" w:hAnsi="微软雅黑" w:cs="微软雅黑" w:hint="eastAsia"/>
          <w:spacing w:val="25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5"/>
          <w:position w:val="1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5"/>
          <w:position w:val="12"/>
          <w:sz w:val="13"/>
          <w:szCs w:val="13"/>
        </w:rPr>
        <w:t>运营</w:t>
      </w:r>
      <w:r w:rsidRPr="004A0AD4">
        <w:rPr>
          <w:rFonts w:ascii="Malgun Gothic" w:eastAsia="Malgun Gothic" w:hAnsi="Malgun Gothic" w:cs="Malgun Gothic" w:hint="eastAsia"/>
          <w:spacing w:val="25"/>
          <w:position w:val="12"/>
          <w:sz w:val="13"/>
          <w:szCs w:val="13"/>
        </w:rPr>
        <w:t>者。【高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】</w:t>
      </w:r>
    </w:p>
    <w:p w14:paraId="16AAE481" w14:textId="77777777" w:rsidR="000959E8" w:rsidRPr="004A0AD4" w:rsidRDefault="00000000">
      <w:pPr>
        <w:spacing w:before="110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4"/>
          <w:sz w:val="13"/>
          <w:szCs w:val="13"/>
        </w:rPr>
        <w:t>A.IAAS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4"/>
          <w:sz w:val="13"/>
          <w:szCs w:val="13"/>
        </w:rPr>
        <w:t>B.PAAS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4"/>
          <w:sz w:val="13"/>
          <w:szCs w:val="13"/>
        </w:rPr>
        <w:t>C.SaaS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4"/>
          <w:sz w:val="13"/>
          <w:szCs w:val="13"/>
        </w:rPr>
        <w:t>D.DaaS</w:t>
      </w:r>
    </w:p>
    <w:p w14:paraId="350CD55F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4862734E" w14:textId="77777777" w:rsidR="000959E8" w:rsidRPr="004A0AD4" w:rsidRDefault="00000000">
      <w:pPr>
        <w:spacing w:before="58" w:line="35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position w:val="13"/>
          <w:sz w:val="13"/>
          <w:szCs w:val="13"/>
        </w:rPr>
        <w:t>227</w:t>
      </w:r>
      <w:r w:rsidRPr="004A0AD4">
        <w:rPr>
          <w:rFonts w:ascii="Malgun Gothic" w:eastAsia="Malgun Gothic" w:hAnsi="Malgun Gothic" w:cs="宋体"/>
          <w:spacing w:val="-37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position w:val="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0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position w:val="13"/>
          <w:sz w:val="13"/>
          <w:szCs w:val="13"/>
        </w:rPr>
        <w:t>()向用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虚拟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的操作系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管理系等服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户个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性化的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用部署需求。【</w:t>
      </w:r>
      <w:r w:rsidRPr="004A0AD4">
        <w:rPr>
          <w:rFonts w:ascii="Malgun Gothic" w:eastAsia="Malgun Gothic" w:hAnsi="Malgun Gothic" w:cs="宋体"/>
          <w:spacing w:val="27"/>
          <w:position w:val="13"/>
          <w:sz w:val="13"/>
          <w:szCs w:val="13"/>
        </w:rPr>
        <w:t>19上】</w:t>
      </w:r>
    </w:p>
    <w:p w14:paraId="03EE505B" w14:textId="77777777" w:rsidR="000959E8" w:rsidRPr="004A0AD4" w:rsidRDefault="00000000">
      <w:pPr>
        <w:spacing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6"/>
          <w:sz w:val="13"/>
          <w:szCs w:val="13"/>
        </w:rPr>
        <w:t>A.SaaS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6"/>
          <w:sz w:val="13"/>
          <w:szCs w:val="13"/>
        </w:rPr>
        <w:t>B.PaaS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6"/>
          <w:sz w:val="13"/>
          <w:szCs w:val="13"/>
        </w:rPr>
        <w:t>C.laaS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6"/>
          <w:sz w:val="13"/>
          <w:szCs w:val="13"/>
        </w:rPr>
        <w:t>D.DaaS</w:t>
      </w:r>
    </w:p>
    <w:p w14:paraId="688D5E71" w14:textId="77777777" w:rsidR="000959E8" w:rsidRPr="004A0AD4" w:rsidRDefault="000959E8">
      <w:pPr>
        <w:spacing w:line="368" w:lineRule="auto"/>
        <w:rPr>
          <w:rFonts w:ascii="Malgun Gothic" w:eastAsia="Malgun Gothic" w:hAnsi="Malgun Gothic"/>
          <w:sz w:val="13"/>
          <w:szCs w:val="13"/>
        </w:rPr>
      </w:pPr>
    </w:p>
    <w:p w14:paraId="126CF569" w14:textId="77777777" w:rsidR="000959E8" w:rsidRPr="004A0AD4" w:rsidRDefault="00000000">
      <w:pPr>
        <w:spacing w:before="59" w:line="274" w:lineRule="auto"/>
        <w:ind w:left="430" w:right="1946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228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云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算通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过网络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提供可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动态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伸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缩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廉价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算能力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于云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算的特点。【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19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虚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拟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化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高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性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按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服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化本地存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储</w:t>
      </w:r>
    </w:p>
    <w:p w14:paraId="790F873F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63C46E60" w14:textId="77777777" w:rsidR="000959E8" w:rsidRPr="004A0AD4" w:rsidRDefault="00000000">
      <w:pPr>
        <w:spacing w:before="59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229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.用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无需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购买软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件，而是租用基于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web</w:t>
      </w:r>
      <w:r w:rsidRPr="004A0AD4">
        <w:rPr>
          <w:rFonts w:ascii="Malgun Gothic" w:eastAsia="Malgun Gothic" w:hAnsi="Malgun Gothic" w:cs="Times New Roman"/>
          <w:spacing w:val="20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管理企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业经营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这种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模式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3"/>
          <w:sz w:val="13"/>
          <w:szCs w:val="13"/>
        </w:rPr>
        <w:t>【19下】</w:t>
      </w:r>
    </w:p>
    <w:p w14:paraId="01CB47B3" w14:textId="77777777" w:rsidR="000959E8" w:rsidRPr="004A0AD4" w:rsidRDefault="00000000">
      <w:pPr>
        <w:spacing w:before="108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A.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施即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IAAS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.平台即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Paas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C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软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即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服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z w:val="13"/>
          <w:szCs w:val="13"/>
        </w:rPr>
        <w:t>Saas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据即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Daas</w:t>
      </w:r>
    </w:p>
    <w:p w14:paraId="6E8A43F0" w14:textId="77777777" w:rsidR="000959E8" w:rsidRPr="004A0AD4" w:rsidRDefault="000959E8">
      <w:pPr>
        <w:spacing w:line="266" w:lineRule="auto"/>
        <w:rPr>
          <w:rFonts w:ascii="Malgun Gothic" w:eastAsia="Malgun Gothic" w:hAnsi="Malgun Gothic"/>
          <w:sz w:val="13"/>
          <w:szCs w:val="13"/>
        </w:rPr>
      </w:pPr>
    </w:p>
    <w:p w14:paraId="495D4AF2" w14:textId="77777777" w:rsidR="000959E8" w:rsidRPr="004A0AD4" w:rsidRDefault="000959E8">
      <w:pPr>
        <w:spacing w:line="266" w:lineRule="auto"/>
        <w:rPr>
          <w:rFonts w:ascii="Malgun Gothic" w:eastAsia="Malgun Gothic" w:hAnsi="Malgun Gothic"/>
          <w:sz w:val="13"/>
          <w:szCs w:val="13"/>
        </w:rPr>
      </w:pPr>
    </w:p>
    <w:p w14:paraId="1B1100F4" w14:textId="77777777" w:rsidR="000959E8" w:rsidRPr="004A0AD4" w:rsidRDefault="000959E8">
      <w:pPr>
        <w:spacing w:line="267" w:lineRule="auto"/>
        <w:rPr>
          <w:rFonts w:ascii="Malgun Gothic" w:eastAsia="Malgun Gothic" w:hAnsi="Malgun Gothic"/>
          <w:sz w:val="13"/>
          <w:szCs w:val="13"/>
        </w:rPr>
      </w:pPr>
    </w:p>
    <w:p w14:paraId="765E5EB7" w14:textId="77777777" w:rsidR="000959E8" w:rsidRPr="004A0AD4" w:rsidRDefault="00000000">
      <w:pPr>
        <w:spacing w:before="59" w:line="183" w:lineRule="auto"/>
        <w:ind w:left="47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73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3"/>
          <w:w w:val="96"/>
          <w:sz w:val="13"/>
          <w:szCs w:val="13"/>
        </w:rPr>
        <w:t>45—</w:t>
      </w:r>
    </w:p>
    <w:p w14:paraId="322905B1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893" w:bottom="400" w:left="989" w:header="0" w:footer="0" w:gutter="0"/>
          <w:cols w:space="720"/>
        </w:sectPr>
      </w:pPr>
    </w:p>
    <w:p w14:paraId="6ACC1809" w14:textId="510C4EE8" w:rsidR="000959E8" w:rsidRPr="004A0AD4" w:rsidRDefault="005E0387">
      <w:pPr>
        <w:spacing w:before="15" w:line="212" w:lineRule="auto"/>
        <w:ind w:left="10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1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41769503" w14:textId="77777777" w:rsidR="000959E8" w:rsidRPr="004A0AD4" w:rsidRDefault="000959E8">
      <w:pPr>
        <w:spacing w:line="365" w:lineRule="auto"/>
        <w:rPr>
          <w:rFonts w:ascii="Malgun Gothic" w:eastAsia="Malgun Gothic" w:hAnsi="Malgun Gothic"/>
          <w:sz w:val="13"/>
          <w:szCs w:val="13"/>
        </w:rPr>
      </w:pPr>
    </w:p>
    <w:p w14:paraId="7D3F636F" w14:textId="77777777" w:rsidR="000959E8" w:rsidRPr="004A0AD4" w:rsidRDefault="00000000">
      <w:pPr>
        <w:spacing w:before="65" w:line="257" w:lineRule="auto"/>
        <w:ind w:left="99" w:right="26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3"/>
          <w:sz w:val="13"/>
          <w:szCs w:val="13"/>
        </w:rPr>
        <w:t>230.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+”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同制造中鼓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励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力的互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企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业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网络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同制造公共服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平台。以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述中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是不正确的。【高15下】</w:t>
      </w:r>
    </w:p>
    <w:p w14:paraId="03D6A73E" w14:textId="77777777" w:rsidR="000959E8" w:rsidRPr="004A0AD4" w:rsidRDefault="00000000">
      <w:pPr>
        <w:spacing w:before="71"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此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同制造公共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平台多采用大集中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</w:p>
    <w:p w14:paraId="5CDAAA32" w14:textId="77777777" w:rsidR="000959E8" w:rsidRPr="004A0AD4" w:rsidRDefault="00000000">
      <w:pPr>
        <w:spacing w:before="75"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此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同制造公共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平台需要大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支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持</w:t>
      </w:r>
    </w:p>
    <w:p w14:paraId="4BC0349A" w14:textId="77777777" w:rsidR="000959E8" w:rsidRPr="004A0AD4" w:rsidRDefault="00000000">
      <w:pPr>
        <w:spacing w:before="72" w:line="310" w:lineRule="exact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此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类协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同制造公共服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平台通常需要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宽带网络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支持</w:t>
      </w:r>
    </w:p>
    <w:p w14:paraId="27AEDC20" w14:textId="77777777" w:rsidR="000959E8" w:rsidRPr="004A0AD4" w:rsidRDefault="00000000">
      <w:pPr>
        <w:spacing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此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同制造公共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平台需要加强信息安全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管理</w:t>
      </w:r>
    </w:p>
    <w:p w14:paraId="7A3F8BD7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72E4BD99" w14:textId="77777777" w:rsidR="000959E8" w:rsidRPr="004A0AD4" w:rsidRDefault="00000000">
      <w:pPr>
        <w:spacing w:before="66" w:line="318" w:lineRule="exact"/>
        <w:ind w:left="1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position w:val="8"/>
          <w:sz w:val="13"/>
          <w:szCs w:val="13"/>
        </w:rPr>
        <w:t>231.</w:t>
      </w:r>
      <w:r w:rsidRPr="004A0AD4">
        <w:rPr>
          <w:rFonts w:ascii="Malgun Gothic" w:eastAsia="Malgun Gothic" w:hAnsi="Malgun Gothic" w:cs="宋体"/>
          <w:spacing w:val="-59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position w:val="8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3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"/>
          <w:position w:val="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3"/>
          <w:position w:val="8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3"/>
          <w:position w:val="8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3"/>
          <w:position w:val="8"/>
          <w:sz w:val="13"/>
          <w:szCs w:val="13"/>
        </w:rPr>
        <w:t xml:space="preserve">+”的理解中，正确的是()。 </w:t>
      </w:r>
      <w:r w:rsidRPr="004A0AD4">
        <w:rPr>
          <w:rFonts w:ascii="Malgun Gothic" w:eastAsia="Malgun Gothic" w:hAnsi="Malgun Gothic" w:cs="宋体"/>
          <w:b/>
          <w:bCs/>
          <w:spacing w:val="3"/>
          <w:position w:val="8"/>
          <w:sz w:val="13"/>
          <w:szCs w:val="13"/>
        </w:rPr>
        <w:t>【16上</w:t>
      </w:r>
      <w:r w:rsidRPr="004A0AD4">
        <w:rPr>
          <w:rFonts w:ascii="Malgun Gothic" w:eastAsia="Malgun Gothic" w:hAnsi="Malgun Gothic" w:cs="宋体"/>
          <w:b/>
          <w:bCs/>
          <w:spacing w:val="2"/>
          <w:position w:val="8"/>
          <w:sz w:val="13"/>
          <w:szCs w:val="13"/>
        </w:rPr>
        <w:t>】</w:t>
      </w:r>
    </w:p>
    <w:p w14:paraId="4C4A9895" w14:textId="77777777" w:rsidR="000959E8" w:rsidRPr="004A0AD4" w:rsidRDefault="00000000">
      <w:pPr>
        <w:spacing w:before="1" w:line="218" w:lineRule="auto"/>
        <w:ind w:left="4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5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z w:val="13"/>
          <w:szCs w:val="13"/>
        </w:rPr>
        <w:t>+”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可以助推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传统产业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转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型升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级</w:t>
      </w:r>
    </w:p>
    <w:p w14:paraId="64CC6BA9" w14:textId="77777777" w:rsidR="000959E8" w:rsidRPr="004A0AD4" w:rsidRDefault="00000000">
      <w:pPr>
        <w:spacing w:before="75" w:line="221" w:lineRule="auto"/>
        <w:ind w:left="4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+”是指互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联网与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物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融合</w:t>
      </w:r>
    </w:p>
    <w:p w14:paraId="114B22F1" w14:textId="77777777" w:rsidR="000959E8" w:rsidRPr="004A0AD4" w:rsidRDefault="00000000">
      <w:pPr>
        <w:spacing w:before="69" w:line="310" w:lineRule="exact"/>
        <w:ind w:left="4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26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+”是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在移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上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新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展</w:t>
      </w:r>
    </w:p>
    <w:p w14:paraId="0A882449" w14:textId="77777777" w:rsidR="000959E8" w:rsidRPr="004A0AD4" w:rsidRDefault="00000000">
      <w:pPr>
        <w:spacing w:before="1" w:line="219" w:lineRule="auto"/>
        <w:ind w:left="4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IPv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推广，催生互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转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型升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到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+”</w:t>
      </w:r>
    </w:p>
    <w:p w14:paraId="23E4C8DB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1AFA4636" w14:textId="77777777" w:rsidR="000959E8" w:rsidRPr="004A0AD4" w:rsidRDefault="00000000">
      <w:pPr>
        <w:spacing w:before="65" w:line="269" w:lineRule="auto"/>
        <w:ind w:left="99" w:right="196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232.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《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国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院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积极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+”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指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意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见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》中提出的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联网与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制造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融合，加强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产业链协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作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展基于互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同制造新模式，提升制造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业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字化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化和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水平，是“互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+”的重点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之一。【16上】</w:t>
      </w:r>
    </w:p>
    <w:p w14:paraId="0E64587E" w14:textId="77777777" w:rsidR="000959E8" w:rsidRPr="004A0AD4" w:rsidRDefault="00000000">
      <w:pPr>
        <w:spacing w:before="46" w:line="219" w:lineRule="auto"/>
        <w:ind w:left="4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3D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化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z w:val="13"/>
          <w:szCs w:val="13"/>
        </w:rPr>
        <w:t>B.智能化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z w:val="13"/>
          <w:szCs w:val="13"/>
        </w:rPr>
        <w:t>C.定制化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z w:val="13"/>
          <w:szCs w:val="13"/>
        </w:rPr>
        <w:t>D.精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化</w:t>
      </w:r>
    </w:p>
    <w:p w14:paraId="3AA38934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2ED368E8" w14:textId="77777777" w:rsidR="000959E8" w:rsidRPr="004A0AD4" w:rsidRDefault="00000000">
      <w:pPr>
        <w:spacing w:before="66" w:line="248" w:lineRule="auto"/>
        <w:ind w:left="550" w:right="1406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233.作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为两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化融合的升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版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联网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金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等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业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全面融合。【高16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互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+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工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信息化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大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物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联网</w:t>
      </w:r>
    </w:p>
    <w:p w14:paraId="7F6C5E06" w14:textId="77777777" w:rsidR="000959E8" w:rsidRPr="004A0AD4" w:rsidRDefault="000959E8">
      <w:pPr>
        <w:spacing w:line="476" w:lineRule="auto"/>
        <w:rPr>
          <w:rFonts w:ascii="Malgun Gothic" w:eastAsia="Malgun Gothic" w:hAnsi="Malgun Gothic"/>
          <w:sz w:val="13"/>
          <w:szCs w:val="13"/>
        </w:rPr>
      </w:pPr>
    </w:p>
    <w:p w14:paraId="7B6012E6" w14:textId="77777777" w:rsidR="000959E8" w:rsidRPr="004A0AD4" w:rsidRDefault="00000000">
      <w:pPr>
        <w:spacing w:before="65" w:line="183" w:lineRule="auto"/>
        <w:ind w:left="48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6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2"/>
          <w:w w:val="91"/>
          <w:sz w:val="13"/>
          <w:szCs w:val="13"/>
        </w:rPr>
        <w:t>46—</w:t>
      </w:r>
    </w:p>
    <w:p w14:paraId="2FC1F22C" w14:textId="41D9A39D" w:rsidR="000959E8" w:rsidRPr="004A0AD4" w:rsidRDefault="00164E7B">
      <w:pPr>
        <w:spacing w:before="27" w:line="216" w:lineRule="auto"/>
        <w:ind w:left="4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3E745C20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863" w:bottom="400" w:left="889" w:header="0" w:footer="0" w:gutter="0"/>
          <w:cols w:space="720"/>
        </w:sectPr>
      </w:pPr>
    </w:p>
    <w:p w14:paraId="10FEFECF" w14:textId="7A0DB888" w:rsidR="000959E8" w:rsidRPr="004A0AD4" w:rsidRDefault="005E0387">
      <w:pPr>
        <w:spacing w:before="15" w:line="212" w:lineRule="auto"/>
        <w:ind w:left="9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2182141B" w14:textId="77777777" w:rsidR="000959E8" w:rsidRPr="004A0AD4" w:rsidRDefault="00000000">
      <w:pPr>
        <w:spacing w:before="102" w:line="253" w:lineRule="auto"/>
        <w:ind w:left="94" w:right="37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34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依托互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信息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术实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联网与传统产业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合，以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化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要素、更新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体系、重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式等途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径来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完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经济转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型和升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8下】</w:t>
      </w:r>
    </w:p>
    <w:p w14:paraId="164A1F89" w14:textId="77777777" w:rsidR="000959E8" w:rsidRPr="004A0AD4" w:rsidRDefault="00000000">
      <w:pPr>
        <w:spacing w:before="61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云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物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虎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化技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互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+</w:t>
      </w:r>
    </w:p>
    <w:p w14:paraId="34A88870" w14:textId="77777777" w:rsidR="000959E8" w:rsidRPr="004A0AD4" w:rsidRDefault="000959E8">
      <w:pPr>
        <w:spacing w:line="337" w:lineRule="auto"/>
        <w:rPr>
          <w:rFonts w:ascii="Malgun Gothic" w:eastAsia="Malgun Gothic" w:hAnsi="Malgun Gothic"/>
          <w:sz w:val="13"/>
          <w:szCs w:val="13"/>
        </w:rPr>
      </w:pPr>
    </w:p>
    <w:p w14:paraId="4086F6F8" w14:textId="77777777" w:rsidR="000959E8" w:rsidRPr="004A0AD4" w:rsidRDefault="00000000">
      <w:pPr>
        <w:spacing w:before="65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235.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+”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用。【高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9上】</w:t>
      </w:r>
    </w:p>
    <w:p w14:paraId="14BD7079" w14:textId="77777777" w:rsidR="000959E8" w:rsidRPr="004A0AD4" w:rsidRDefault="00000000">
      <w:pPr>
        <w:spacing w:before="77" w:line="214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滴滴打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车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B.</w:t>
      </w:r>
      <w:r w:rsidRPr="004A0AD4">
        <w:rPr>
          <w:rFonts w:ascii="Malgun Gothic" w:eastAsia="Malgun Gothic" w:hAnsi="Malgun Gothic" w:cs="宋体"/>
          <w:sz w:val="13"/>
          <w:szCs w:val="13"/>
        </w:rPr>
        <w:t>AlphaGo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C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百度外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卖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共享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单车</w:t>
      </w:r>
    </w:p>
    <w:p w14:paraId="42908668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3D812351" w14:textId="77777777" w:rsidR="000959E8" w:rsidRPr="004A0AD4" w:rsidRDefault="00000000">
      <w:pPr>
        <w:spacing w:before="65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236.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+”的特征。【高19下】</w:t>
      </w:r>
    </w:p>
    <w:p w14:paraId="24CC1B3E" w14:textId="583C356B" w:rsidR="003C21C7" w:rsidRPr="004A0AD4" w:rsidRDefault="00000000" w:rsidP="00A823BD">
      <w:pPr>
        <w:spacing w:before="63" w:line="220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新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驱动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驱动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跨界融合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重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塑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结构</w:t>
      </w:r>
    </w:p>
    <w:p w14:paraId="5BAF3B89" w14:textId="1516BFE3" w:rsidR="000959E8" w:rsidRPr="004A0AD4" w:rsidRDefault="00000000">
      <w:pPr>
        <w:spacing w:before="145" w:line="285" w:lineRule="auto"/>
        <w:ind w:right="96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237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大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对产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品，企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产业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有着深刻的影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，把信息技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看作是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辅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助或服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性的工具已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经变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为过时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念，管理者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应该认识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到信息技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的广泛影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，以及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怎样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利用信息技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术来创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造有力而持久的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竞争优势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是未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来经济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会发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展的</w:t>
      </w:r>
      <w:r w:rsidRPr="004A0AD4">
        <w:rPr>
          <w:rFonts w:ascii="Malgun Gothic" w:eastAsia="Malgun Gothic" w:hAnsi="Malgun Gothic" w:cs="宋体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重要特征。【高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15下】</w:t>
      </w:r>
    </w:p>
    <w:p w14:paraId="6C8BEBA8" w14:textId="77777777" w:rsidR="000959E8" w:rsidRPr="004A0AD4" w:rsidRDefault="00000000">
      <w:pPr>
        <w:spacing w:before="117" w:line="219" w:lineRule="auto"/>
        <w:ind w:left="5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驱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信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息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产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业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大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成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驱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动</w:t>
      </w:r>
    </w:p>
    <w:p w14:paraId="4EDC73A8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7A4DD5F6" w14:textId="77777777" w:rsidR="000959E8" w:rsidRPr="004A0AD4" w:rsidRDefault="00000000">
      <w:pPr>
        <w:spacing w:before="59" w:line="280" w:lineRule="auto"/>
        <w:ind w:right="10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238.某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商平台根据用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消卷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记录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分析用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消卷偏好，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预测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未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消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费倾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向，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()技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的典型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用。【高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】</w:t>
      </w:r>
    </w:p>
    <w:p w14:paraId="171627B8" w14:textId="77777777" w:rsidR="000959E8" w:rsidRPr="004A0AD4" w:rsidRDefault="00000000">
      <w:pPr>
        <w:spacing w:before="8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物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联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区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块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云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大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据</w:t>
      </w:r>
    </w:p>
    <w:p w14:paraId="47FE804E" w14:textId="77777777" w:rsidR="000959E8" w:rsidRPr="004A0AD4" w:rsidRDefault="000959E8">
      <w:pPr>
        <w:spacing w:line="364" w:lineRule="auto"/>
        <w:rPr>
          <w:rFonts w:ascii="Malgun Gothic" w:eastAsia="Malgun Gothic" w:hAnsi="Malgun Gothic"/>
          <w:sz w:val="13"/>
          <w:szCs w:val="13"/>
        </w:rPr>
      </w:pPr>
    </w:p>
    <w:p w14:paraId="5ED3036A" w14:textId="77777777" w:rsidR="00C97344" w:rsidRPr="004A0AD4" w:rsidRDefault="00000000">
      <w:pPr>
        <w:spacing w:before="59" w:line="269" w:lineRule="auto"/>
        <w:ind w:left="450" w:right="960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>239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>基于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买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方的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购买历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史及行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分析，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性的广告推送，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()的典型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用。【高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19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098D0E99" w14:textId="36867213" w:rsidR="000959E8" w:rsidRPr="004A0AD4" w:rsidRDefault="00000000">
      <w:pPr>
        <w:spacing w:before="59" w:line="269" w:lineRule="auto"/>
        <w:ind w:left="450" w:right="960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大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云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物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联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智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慧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城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市</w:t>
      </w:r>
    </w:p>
    <w:p w14:paraId="0375CA65" w14:textId="77777777" w:rsidR="000959E8" w:rsidRPr="004A0AD4" w:rsidRDefault="000959E8">
      <w:pPr>
        <w:spacing w:line="321" w:lineRule="auto"/>
        <w:rPr>
          <w:rFonts w:ascii="Malgun Gothic" w:eastAsia="Malgun Gothic" w:hAnsi="Malgun Gothic"/>
          <w:sz w:val="13"/>
          <w:szCs w:val="13"/>
        </w:rPr>
      </w:pPr>
    </w:p>
    <w:p w14:paraId="58E22AC1" w14:textId="77777777" w:rsidR="000959E8" w:rsidRPr="004A0AD4" w:rsidRDefault="00000000">
      <w:pPr>
        <w:spacing w:before="59" w:line="343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240</w:t>
      </w:r>
      <w:r w:rsidRPr="004A0AD4">
        <w:rPr>
          <w:rFonts w:ascii="Malgun Gothic" w:eastAsia="Malgun Gothic" w:hAnsi="Malgun Gothic" w:cs="宋体"/>
          <w:spacing w:val="-5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.大</w:t>
      </w:r>
      <w:r w:rsidRPr="004A0AD4">
        <w:rPr>
          <w:rFonts w:ascii="微软雅黑" w:eastAsia="微软雅黑" w:hAnsi="微软雅黑" w:cs="微软雅黑" w:hint="eastAsia"/>
          <w:spacing w:val="-1"/>
          <w:position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-1"/>
          <w:position w:val="12"/>
          <w:sz w:val="13"/>
          <w:szCs w:val="13"/>
        </w:rPr>
        <w:t>据具有的特点包括大量</w:t>
      </w:r>
      <w:r w:rsidRPr="004A0AD4">
        <w:rPr>
          <w:rFonts w:ascii="Malgun Gothic" w:eastAsia="Malgun Gothic" w:hAnsi="Malgun Gothic" w:cs="宋体"/>
          <w:spacing w:val="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(Volume)、</w:t>
      </w:r>
      <w:r w:rsidRPr="004A0AD4">
        <w:rPr>
          <w:rFonts w:ascii="Malgun Gothic" w:eastAsia="Malgun Gothic" w:hAnsi="Malgun Gothic" w:cs="宋体"/>
          <w:spacing w:val="27"/>
          <w:position w:val="1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65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速</w:t>
      </w:r>
      <w:r w:rsidRPr="004A0AD4">
        <w:rPr>
          <w:rFonts w:ascii="Malgun Gothic" w:eastAsia="Malgun Gothic" w:hAnsi="Malgun Gothic" w:cs="宋体"/>
          <w:spacing w:val="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(Velocity)、()。</w:t>
      </w:r>
      <w:r w:rsidRPr="004A0AD4">
        <w:rPr>
          <w:rFonts w:ascii="Malgun Gothic" w:eastAsia="Malgun Gothic" w:hAnsi="Malgun Gothic" w:cs="宋体"/>
          <w:spacing w:val="26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15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9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2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】</w:t>
      </w:r>
    </w:p>
    <w:p w14:paraId="778F1270" w14:textId="77777777" w:rsidR="000959E8" w:rsidRPr="004A0AD4" w:rsidRDefault="00000000">
      <w:pPr>
        <w:spacing w:line="212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①</w:t>
      </w:r>
      <w:r w:rsidRPr="004A0AD4">
        <w:rPr>
          <w:rFonts w:ascii="Malgun Gothic" w:eastAsia="Malgun Gothic" w:hAnsi="Malgun Gothic" w:cs="宋体"/>
          <w:spacing w:val="-6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验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(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Verifiable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②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真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(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Velocity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③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多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样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(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Vah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cty)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④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价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值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(Value)</w:t>
      </w:r>
    </w:p>
    <w:p w14:paraId="46C35B35" w14:textId="77777777" w:rsidR="000959E8" w:rsidRPr="004A0AD4" w:rsidRDefault="00000000">
      <w:pPr>
        <w:spacing w:before="102" w:line="217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③④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③④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④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</w:t>
      </w:r>
    </w:p>
    <w:p w14:paraId="4F8ED84B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360C9F7F" w14:textId="77777777" w:rsidR="000959E8" w:rsidRPr="004A0AD4" w:rsidRDefault="00000000">
      <w:pPr>
        <w:spacing w:before="59" w:line="275" w:lineRule="auto"/>
        <w:ind w:left="30" w:right="20" w:hanging="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241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.在大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据相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分布的、面向列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，是一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适合于非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据存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】</w:t>
      </w:r>
    </w:p>
    <w:p w14:paraId="1D4F9458" w14:textId="6CD806B6" w:rsidR="000959E8" w:rsidRPr="004A0AD4" w:rsidRDefault="00000000">
      <w:pPr>
        <w:spacing w:before="109" w:line="196" w:lineRule="auto"/>
        <w:ind w:left="45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3"/>
          <w:sz w:val="13"/>
          <w:szCs w:val="13"/>
        </w:rPr>
        <w:t>A.HBase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B.Map</w:t>
      </w:r>
      <w:r w:rsidRPr="004A0AD4">
        <w:rPr>
          <w:rFonts w:ascii="Malgun Gothic" w:eastAsia="Malgun Gothic" w:hAnsi="Malgun Gothic"/>
          <w:spacing w:val="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Reduce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C.Chukwa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D.HDFS</w:t>
      </w:r>
    </w:p>
    <w:p w14:paraId="10FAB935" w14:textId="77777777" w:rsidR="000959E8" w:rsidRPr="004A0AD4" w:rsidRDefault="000959E8">
      <w:pPr>
        <w:spacing w:line="394" w:lineRule="auto"/>
        <w:rPr>
          <w:rFonts w:ascii="Malgun Gothic" w:eastAsia="Malgun Gothic" w:hAnsi="Malgun Gothic"/>
          <w:sz w:val="13"/>
          <w:szCs w:val="13"/>
        </w:rPr>
      </w:pPr>
    </w:p>
    <w:p w14:paraId="7D9FD36F" w14:textId="77777777" w:rsidR="000959E8" w:rsidRPr="004A0AD4" w:rsidRDefault="00000000">
      <w:pPr>
        <w:spacing w:before="59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242.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大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Hbase</w:t>
      </w:r>
      <w:r w:rsidRPr="004A0AD4">
        <w:rPr>
          <w:rFonts w:ascii="Malgun Gothic" w:eastAsia="Malgun Gothic" w:hAnsi="Malgun Gothic" w:cs="宋体"/>
          <w:spacing w:val="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主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被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【 1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】</w:t>
      </w:r>
    </w:p>
    <w:p w14:paraId="777F3777" w14:textId="77777777" w:rsidR="000959E8" w:rsidRPr="004A0AD4" w:rsidRDefault="00000000">
      <w:pPr>
        <w:spacing w:before="95" w:line="219" w:lineRule="auto"/>
        <w:ind w:left="5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集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4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存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储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妮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挖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掘</w:t>
      </w:r>
    </w:p>
    <w:p w14:paraId="667FD108" w14:textId="77777777" w:rsidR="000959E8" w:rsidRPr="004A0AD4" w:rsidRDefault="000959E8">
      <w:pPr>
        <w:spacing w:line="352" w:lineRule="auto"/>
        <w:rPr>
          <w:rFonts w:ascii="Malgun Gothic" w:eastAsia="Malgun Gothic" w:hAnsi="Malgun Gothic"/>
          <w:sz w:val="13"/>
          <w:szCs w:val="13"/>
        </w:rPr>
      </w:pPr>
    </w:p>
    <w:p w14:paraId="50830309" w14:textId="77777777" w:rsidR="000959E8" w:rsidRPr="004A0AD4" w:rsidRDefault="00000000">
      <w:pPr>
        <w:spacing w:before="59" w:line="214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243.在大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Hadoop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的分布式文件系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z w:val="13"/>
          <w:szCs w:val="13"/>
        </w:rPr>
        <w:t>HDFS</w:t>
      </w:r>
      <w:r w:rsidRPr="004A0AD4">
        <w:rPr>
          <w:rFonts w:ascii="Malgun Gothic" w:eastAsia="Malgun Gothic" w:hAnsi="Malgun Gothic" w:cs="宋体"/>
          <w:spacing w:val="5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于大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。【18上】</w:t>
      </w:r>
    </w:p>
    <w:p w14:paraId="4D185606" w14:textId="77777777" w:rsidR="000959E8" w:rsidRPr="004A0AD4" w:rsidRDefault="00000000">
      <w:pPr>
        <w:spacing w:before="96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存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储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分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分析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挖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掘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</w:t>
      </w:r>
    </w:p>
    <w:p w14:paraId="39A8F148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213D2D7A" w14:textId="77777777" w:rsidR="000959E8" w:rsidRPr="004A0AD4" w:rsidRDefault="00000000">
      <w:pPr>
        <w:spacing w:before="59" w:line="279" w:lineRule="auto"/>
        <w:ind w:right="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244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大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据存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首先需要解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是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据海量化和快速增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长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需求，其次是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处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理格式多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样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化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据。谷歌文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GFS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Hadoop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的()奠定了大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据存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的基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17上】</w:t>
      </w:r>
    </w:p>
    <w:p w14:paraId="43065E63" w14:textId="77777777" w:rsidR="000959E8" w:rsidRPr="004A0AD4" w:rsidRDefault="00000000">
      <w:pPr>
        <w:spacing w:before="87" w:line="22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A.分布式文件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B.分布式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系型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23"/>
          <w:position w:val="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33"/>
          <w:position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position w:val="1"/>
          <w:sz w:val="13"/>
          <w:szCs w:val="13"/>
        </w:rPr>
        <w:t>非</w:t>
      </w:r>
      <w:r w:rsidRPr="004A0AD4">
        <w:rPr>
          <w:rFonts w:ascii="微软雅黑" w:eastAsia="微软雅黑" w:hAnsi="微软雅黑" w:cs="微软雅黑" w:hint="eastAsia"/>
          <w:spacing w:val="23"/>
          <w:position w:val="1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23"/>
          <w:position w:val="1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23"/>
          <w:position w:val="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3"/>
          <w:position w:val="1"/>
          <w:sz w:val="13"/>
          <w:szCs w:val="13"/>
        </w:rPr>
        <w:t>据分</w:t>
      </w:r>
      <w:r w:rsidRPr="004A0AD4">
        <w:rPr>
          <w:rFonts w:ascii="Malgun Gothic" w:eastAsia="Malgun Gothic" w:hAnsi="Malgun Gothic" w:cs="宋体"/>
          <w:spacing w:val="22"/>
          <w:position w:val="1"/>
          <w:sz w:val="13"/>
          <w:szCs w:val="13"/>
        </w:rPr>
        <w:t>析系</w:t>
      </w:r>
      <w:r w:rsidRPr="004A0AD4">
        <w:rPr>
          <w:rFonts w:ascii="微软雅黑" w:eastAsia="微软雅黑" w:hAnsi="微软雅黑" w:cs="微软雅黑" w:hint="eastAsia"/>
          <w:spacing w:val="22"/>
          <w:position w:val="1"/>
          <w:sz w:val="13"/>
          <w:szCs w:val="13"/>
        </w:rPr>
        <w:t>统</w:t>
      </w:r>
    </w:p>
    <w:p w14:paraId="665FD73A" w14:textId="77777777" w:rsidR="000959E8" w:rsidRPr="004A0AD4" w:rsidRDefault="000959E8">
      <w:pPr>
        <w:spacing w:line="347" w:lineRule="auto"/>
        <w:rPr>
          <w:rFonts w:ascii="Malgun Gothic" w:eastAsia="Malgun Gothic" w:hAnsi="Malgun Gothic"/>
          <w:sz w:val="13"/>
          <w:szCs w:val="13"/>
        </w:rPr>
      </w:pPr>
    </w:p>
    <w:p w14:paraId="05D0AF0E" w14:textId="77777777" w:rsidR="000959E8" w:rsidRPr="004A0AD4" w:rsidRDefault="00000000">
      <w:pPr>
        <w:spacing w:before="58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245.在大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据的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中，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据抽取工具</w:t>
      </w:r>
      <w:r w:rsidRPr="004A0AD4">
        <w:rPr>
          <w:rFonts w:ascii="Malgun Gothic" w:eastAsia="Malgun Gothic" w:hAnsi="Malgun Gothic" w:cs="宋体"/>
          <w:b/>
          <w:bCs/>
          <w:color w:val="FF0000"/>
          <w:sz w:val="13"/>
          <w:szCs w:val="13"/>
        </w:rPr>
        <w:t>ETL</w:t>
      </w:r>
      <w:r w:rsidRPr="004A0AD4">
        <w:rPr>
          <w:rFonts w:ascii="Malgun Gothic" w:eastAsia="Malgun Gothic" w:hAnsi="Malgun Gothic" w:cs="宋体"/>
          <w:color w:val="FF0000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是()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程主要使用的技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>【16下】</w:t>
      </w:r>
    </w:p>
    <w:p w14:paraId="31D85D8A" w14:textId="77777777" w:rsidR="000959E8" w:rsidRPr="004A0AD4" w:rsidRDefault="00000000">
      <w:pPr>
        <w:spacing w:before="86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集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存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储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清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洗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析</w:t>
      </w:r>
    </w:p>
    <w:p w14:paraId="54894C7A" w14:textId="77777777" w:rsidR="000959E8" w:rsidRPr="004A0AD4" w:rsidRDefault="000959E8">
      <w:pPr>
        <w:spacing w:line="250" w:lineRule="auto"/>
        <w:rPr>
          <w:rFonts w:ascii="Malgun Gothic" w:eastAsia="Malgun Gothic" w:hAnsi="Malgun Gothic"/>
          <w:sz w:val="13"/>
          <w:szCs w:val="13"/>
        </w:rPr>
      </w:pPr>
    </w:p>
    <w:p w14:paraId="3247B9E4" w14:textId="77777777" w:rsidR="000959E8" w:rsidRPr="004A0AD4" w:rsidRDefault="000959E8">
      <w:pPr>
        <w:spacing w:line="251" w:lineRule="auto"/>
        <w:rPr>
          <w:rFonts w:ascii="Malgun Gothic" w:eastAsia="Malgun Gothic" w:hAnsi="Malgun Gothic"/>
          <w:sz w:val="13"/>
          <w:szCs w:val="13"/>
        </w:rPr>
      </w:pPr>
    </w:p>
    <w:p w14:paraId="04B323F1" w14:textId="77777777" w:rsidR="000959E8" w:rsidRPr="004A0AD4" w:rsidRDefault="00000000">
      <w:pPr>
        <w:spacing w:before="59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7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1"/>
          <w:w w:val="92"/>
          <w:sz w:val="13"/>
          <w:szCs w:val="13"/>
        </w:rPr>
        <w:t>48—</w:t>
      </w:r>
    </w:p>
    <w:p w14:paraId="49F11ED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42391923" w14:textId="24E98E38" w:rsidR="000959E8" w:rsidRPr="004A0AD4" w:rsidRDefault="005E0387">
      <w:pPr>
        <w:spacing w:before="15" w:line="212" w:lineRule="auto"/>
        <w:ind w:left="9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1BE22A5E" w14:textId="77777777" w:rsidR="00A823BD" w:rsidRPr="004A0AD4" w:rsidRDefault="00A823BD">
      <w:pPr>
        <w:spacing w:before="43" w:line="219" w:lineRule="auto"/>
        <w:ind w:left="94"/>
        <w:rPr>
          <w:rFonts w:ascii="Malgun Gothic" w:eastAsia="Malgun Gothic" w:hAnsi="Malgun Gothic" w:cs="宋体"/>
          <w:spacing w:val="10"/>
          <w:sz w:val="13"/>
          <w:szCs w:val="13"/>
        </w:rPr>
      </w:pPr>
    </w:p>
    <w:p w14:paraId="7B14D8A6" w14:textId="355F162A" w:rsidR="000959E8" w:rsidRPr="004A0AD4" w:rsidRDefault="00000000">
      <w:pPr>
        <w:spacing w:before="43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246.以下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联网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是不正确的。【高15上】</w:t>
      </w:r>
    </w:p>
    <w:p w14:paraId="69C8543C" w14:textId="77777777" w:rsidR="000959E8" w:rsidRPr="004A0AD4" w:rsidRDefault="00000000">
      <w:pPr>
        <w:spacing w:before="62" w:line="31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A.移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联网与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PC</w:t>
      </w:r>
      <w:r w:rsidRPr="004A0AD4">
        <w:rPr>
          <w:rFonts w:ascii="Malgun Gothic" w:eastAsia="Malgun Gothic" w:hAnsi="Malgun Gothic" w:cs="宋体"/>
          <w:spacing w:val="-9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联网协调发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展，共同服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务经济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会</w:t>
      </w:r>
    </w:p>
    <w:p w14:paraId="45546C6B" w14:textId="77777777" w:rsidR="000959E8" w:rsidRPr="004A0AD4" w:rsidRDefault="00000000">
      <w:pPr>
        <w:spacing w:before="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联网与传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融合，衍生新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模式</w:t>
      </w:r>
    </w:p>
    <w:p w14:paraId="52D030EB" w14:textId="77777777" w:rsidR="000959E8" w:rsidRPr="004A0AD4" w:rsidRDefault="00000000">
      <w:pPr>
        <w:spacing w:before="74" w:line="31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着移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动设备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的普及，移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联网将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逐步替代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PC</w:t>
      </w:r>
      <w:r w:rsidRPr="004A0AD4">
        <w:rPr>
          <w:rFonts w:ascii="Malgun Gothic" w:eastAsia="Malgun Gothic" w:hAnsi="Malgun Gothic" w:cs="宋体"/>
          <w:spacing w:val="-7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联网</w:t>
      </w:r>
    </w:p>
    <w:p w14:paraId="17F17E5E" w14:textId="77777777" w:rsidR="000959E8" w:rsidRPr="004A0AD4" w:rsidRDefault="00000000">
      <w:pPr>
        <w:spacing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联网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将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泛在，更智能，更便捷</w:t>
      </w:r>
    </w:p>
    <w:p w14:paraId="26898B35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05AE266E" w14:textId="77777777" w:rsidR="000959E8" w:rsidRPr="004A0AD4" w:rsidRDefault="00000000">
      <w:pPr>
        <w:spacing w:before="66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47.以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于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。【高1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7下】</w:t>
      </w:r>
    </w:p>
    <w:p w14:paraId="050509F4" w14:textId="77777777" w:rsidR="000959E8" w:rsidRPr="004A0AD4" w:rsidRDefault="00000000">
      <w:pPr>
        <w:spacing w:before="73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使得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可以在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状态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下接入和使用互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</w:p>
    <w:p w14:paraId="2D5B8DC3" w14:textId="77777777" w:rsidR="000959E8" w:rsidRPr="004A0AD4" w:rsidRDefault="00000000">
      <w:pPr>
        <w:spacing w:before="72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桌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面互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制和移植</w:t>
      </w:r>
    </w:p>
    <w:p w14:paraId="2C5A4D8E" w14:textId="77777777" w:rsidR="000959E8" w:rsidRPr="004A0AD4" w:rsidRDefault="00000000">
      <w:pPr>
        <w:spacing w:before="72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感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极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大地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长</w:t>
      </w:r>
    </w:p>
    <w:p w14:paraId="1F5E00A7" w14:textId="77777777" w:rsidR="000959E8" w:rsidRPr="004A0AD4" w:rsidRDefault="00000000">
      <w:pPr>
        <w:spacing w:before="74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在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网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域，仍存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浏览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竞争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及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“孤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岛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”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问题</w:t>
      </w:r>
    </w:p>
    <w:p w14:paraId="744BC5C1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19EE7B12" w14:textId="77777777" w:rsidR="000959E8" w:rsidRPr="004A0AD4" w:rsidRDefault="00000000">
      <w:pPr>
        <w:spacing w:before="66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248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联网关键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描述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上】</w:t>
      </w:r>
    </w:p>
    <w:p w14:paraId="6CF4220D" w14:textId="77777777" w:rsidR="000959E8" w:rsidRPr="004A0AD4" w:rsidRDefault="00000000">
      <w:pPr>
        <w:spacing w:before="82" w:line="31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2.0</w:t>
      </w:r>
      <w:r w:rsidRPr="004A0AD4">
        <w:rPr>
          <w:rFonts w:ascii="Malgun Gothic" w:eastAsia="Malgun Gothic" w:hAnsi="Malgun Gothic" w:cs="宋体"/>
          <w:spacing w:val="-36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保留了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1.0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的低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参与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度、被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接受的特征</w:t>
      </w:r>
    </w:p>
    <w:p w14:paraId="6CCB359F" w14:textId="77777777" w:rsidR="000959E8" w:rsidRPr="004A0AD4" w:rsidRDefault="00000000">
      <w:pPr>
        <w:spacing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HTM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支持地理位置定位，更适合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开发</w:t>
      </w:r>
    </w:p>
    <w:p w14:paraId="4AD4F9FD" w14:textId="77777777" w:rsidR="000959E8" w:rsidRPr="004A0AD4" w:rsidRDefault="00000000">
      <w:pPr>
        <w:spacing w:before="73" w:line="31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Android</w:t>
      </w:r>
      <w:r w:rsidRPr="004A0AD4">
        <w:rPr>
          <w:rFonts w:ascii="Malgun Gothic" w:eastAsia="Malgun Gothic" w:hAnsi="Malgun Gothic" w:cs="宋体"/>
          <w:spacing w:val="-56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基于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Linux</w:t>
      </w:r>
      <w:r w:rsidRPr="004A0AD4">
        <w:rPr>
          <w:rFonts w:ascii="Malgun Gothic" w:eastAsia="Malgun Gothic" w:hAnsi="Malgun Gothic" w:cs="宋体"/>
          <w:spacing w:val="-58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的自由及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放源代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码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的操作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主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用于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动设备</w:t>
      </w:r>
    </w:p>
    <w:p w14:paraId="67874808" w14:textId="77777777" w:rsidR="000959E8" w:rsidRPr="004A0AD4" w:rsidRDefault="00000000">
      <w:pPr>
        <w:spacing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iOs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个开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源操作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支持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开发语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言包括</w:t>
      </w: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C#等</w:t>
      </w:r>
    </w:p>
    <w:p w14:paraId="4BE3550A" w14:textId="77777777" w:rsidR="000959E8" w:rsidRPr="004A0AD4" w:rsidRDefault="00000000">
      <w:pPr>
        <w:spacing w:before="164" w:line="183" w:lineRule="auto"/>
        <w:ind w:left="48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6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2"/>
          <w:w w:val="91"/>
          <w:sz w:val="13"/>
          <w:szCs w:val="13"/>
        </w:rPr>
        <w:t>49—</w:t>
      </w:r>
    </w:p>
    <w:p w14:paraId="6B423D51" w14:textId="49AF9AA5" w:rsidR="000959E8" w:rsidRPr="004A0AD4" w:rsidRDefault="00164E7B">
      <w:pPr>
        <w:spacing w:before="28" w:line="216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673740B6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37" w:bottom="400" w:left="894" w:header="0" w:footer="0" w:gutter="0"/>
          <w:cols w:space="720"/>
        </w:sectPr>
      </w:pPr>
    </w:p>
    <w:p w14:paraId="4DBA82B9" w14:textId="093F967E" w:rsidR="000959E8" w:rsidRPr="004A0AD4" w:rsidRDefault="00000000">
      <w:pPr>
        <w:spacing w:before="16" w:line="290" w:lineRule="auto"/>
        <w:ind w:left="27" w:hanging="2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z w:val="13"/>
          <w:szCs w:val="13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pacing w:val="18"/>
          <w:sz w:val="13"/>
          <w:szCs w:val="13"/>
        </w:rPr>
        <w:t>249</w:t>
      </w:r>
      <w:r w:rsidRPr="004A0AD4">
        <w:rPr>
          <w:rFonts w:ascii="Malgun Gothic" w:eastAsia="Malgun Gothic" w:hAnsi="Malgun Gothic" w:cs="楷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18"/>
          <w:sz w:val="13"/>
          <w:szCs w:val="13"/>
        </w:rPr>
        <w:t>.</w:t>
      </w:r>
      <w:r w:rsidRPr="004A0AD4">
        <w:rPr>
          <w:rFonts w:ascii="Malgun Gothic" w:eastAsia="Malgun Gothic" w:hAnsi="Malgun Gothic" w:cs="楷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18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所使用的主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平台。</w:t>
      </w:r>
      <w:r w:rsidRPr="004A0AD4">
        <w:rPr>
          <w:rFonts w:ascii="Malgun Gothic" w:eastAsia="Malgun Gothic" w:hAnsi="Malgun Gothic" w:cs="楷体"/>
          <w:b/>
          <w:bCs/>
          <w:spacing w:val="18"/>
          <w:sz w:val="13"/>
          <w:szCs w:val="13"/>
        </w:rPr>
        <w:t>【</w:t>
      </w:r>
      <w:r w:rsidRPr="004A0AD4">
        <w:rPr>
          <w:rFonts w:ascii="Malgun Gothic" w:eastAsia="Malgun Gothic" w:hAnsi="Malgun Gothic" w:cs="楷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b/>
          <w:bCs/>
          <w:spacing w:val="18"/>
          <w:sz w:val="13"/>
          <w:szCs w:val="13"/>
        </w:rPr>
        <w:t>1</w:t>
      </w:r>
      <w:r w:rsidRPr="004A0AD4">
        <w:rPr>
          <w:rFonts w:ascii="Malgun Gothic" w:eastAsia="Malgun Gothic" w:hAnsi="Malgun Gothic" w:cs="楷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b/>
          <w:bCs/>
          <w:spacing w:val="18"/>
          <w:sz w:val="13"/>
          <w:szCs w:val="13"/>
        </w:rPr>
        <w:t>8</w:t>
      </w:r>
      <w:r w:rsidRPr="004A0AD4">
        <w:rPr>
          <w:rFonts w:ascii="Malgun Gothic" w:eastAsia="Malgun Gothic" w:hAnsi="Malgun Gothic" w:cs="楷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b/>
          <w:bCs/>
          <w:spacing w:val="18"/>
          <w:sz w:val="13"/>
          <w:szCs w:val="13"/>
        </w:rPr>
        <w:t>下</w:t>
      </w:r>
      <w:r w:rsidRPr="004A0AD4">
        <w:rPr>
          <w:rFonts w:ascii="Malgun Gothic" w:eastAsia="Malgun Gothic" w:hAnsi="Malgun Gothic" w:cs="楷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b/>
          <w:bCs/>
          <w:spacing w:val="18"/>
          <w:sz w:val="13"/>
          <w:szCs w:val="13"/>
        </w:rPr>
        <w:t>】</w:t>
      </w:r>
    </w:p>
    <w:p w14:paraId="0735CFAC" w14:textId="6257D22F" w:rsidR="000959E8" w:rsidRPr="004A0AD4" w:rsidRDefault="00000000">
      <w:pPr>
        <w:spacing w:before="103" w:line="192" w:lineRule="auto"/>
        <w:ind w:left="427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Web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2.0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Android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C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IOS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D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Window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</w:t>
      </w:r>
      <w:r w:rsidR="006C3015" w:rsidRPr="004A0AD4">
        <w:rPr>
          <w:rFonts w:ascii="Malgun Gothic" w:eastAsia="Malgun Gothic" w:hAnsi="Malgun Gothic" w:cs="Times New Roman" w:hint="eastAsia"/>
          <w:spacing w:val="-1"/>
          <w:sz w:val="13"/>
          <w:szCs w:val="13"/>
        </w:rPr>
        <w:t>P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hone</w:t>
      </w:r>
    </w:p>
    <w:p w14:paraId="366CB281" w14:textId="77777777" w:rsidR="000959E8" w:rsidRPr="004A0AD4" w:rsidRDefault="000959E8">
      <w:pPr>
        <w:spacing w:line="386" w:lineRule="auto"/>
        <w:rPr>
          <w:rFonts w:ascii="Malgun Gothic" w:eastAsia="Malgun Gothic" w:hAnsi="Malgun Gothic"/>
          <w:sz w:val="13"/>
          <w:szCs w:val="13"/>
        </w:rPr>
      </w:pPr>
    </w:p>
    <w:p w14:paraId="0308E179" w14:textId="789ACDD9" w:rsidR="000959E8" w:rsidRPr="004A0AD4" w:rsidRDefault="00000000">
      <w:pPr>
        <w:spacing w:before="58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250.相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1.0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来说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2.0具有多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种优势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不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2.0的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优势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18上】</w:t>
      </w:r>
    </w:p>
    <w:p w14:paraId="06BE93EF" w14:textId="77777777" w:rsidR="000959E8" w:rsidRPr="004A0AD4" w:rsidRDefault="00000000">
      <w:pPr>
        <w:spacing w:before="85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页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面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简洁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风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格流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畅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性化、突出自我品牌</w:t>
      </w:r>
    </w:p>
    <w:p w14:paraId="583DFB69" w14:textId="77777777" w:rsidR="000959E8" w:rsidRPr="004A0AD4" w:rsidRDefault="00000000">
      <w:pPr>
        <w:spacing w:before="107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C.用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户参与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度高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D.更加追求功能性利益</w:t>
      </w:r>
    </w:p>
    <w:p w14:paraId="5CE2D5D5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0532301D" w14:textId="77777777" w:rsidR="000959E8" w:rsidRPr="004A0AD4" w:rsidRDefault="00000000">
      <w:pPr>
        <w:spacing w:before="58" w:line="351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position w:val="13"/>
          <w:sz w:val="13"/>
          <w:szCs w:val="13"/>
        </w:rPr>
        <w:t>251.移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49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position w:val="13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2"/>
          <w:position w:val="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智能移幼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端，采用移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无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线</w:t>
      </w:r>
      <w:r w:rsidRPr="004A0AD4">
        <w:rPr>
          <w:rFonts w:ascii="Malgun Gothic" w:eastAsia="Malgun Gothic" w:hAnsi="Malgun Gothic" w:cs="宋体"/>
          <w:spacing w:val="26"/>
          <w:position w:val="13"/>
          <w:sz w:val="13"/>
          <w:szCs w:val="13"/>
        </w:rPr>
        <w:t>通信方式</w:t>
      </w:r>
      <w:r w:rsidRPr="004A0AD4">
        <w:rPr>
          <w:rFonts w:ascii="微软雅黑" w:eastAsia="微软雅黑" w:hAnsi="微软雅黑" w:cs="微软雅黑" w:hint="eastAsia"/>
          <w:spacing w:val="26"/>
          <w:position w:val="13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26"/>
          <w:position w:val="13"/>
          <w:sz w:val="13"/>
          <w:szCs w:val="13"/>
        </w:rPr>
        <w:t>取</w:t>
      </w:r>
      <w:r w:rsidRPr="004A0AD4">
        <w:rPr>
          <w:rFonts w:ascii="微软雅黑" w:eastAsia="微软雅黑" w:hAnsi="微软雅黑" w:cs="微软雅黑" w:hint="eastAsia"/>
          <w:spacing w:val="26"/>
          <w:position w:val="13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26"/>
          <w:position w:val="13"/>
          <w:sz w:val="13"/>
          <w:szCs w:val="13"/>
        </w:rPr>
        <w:t>和服</w:t>
      </w:r>
      <w:r w:rsidRPr="004A0AD4">
        <w:rPr>
          <w:rFonts w:ascii="微软雅黑" w:eastAsia="微软雅黑" w:hAnsi="微软雅黑" w:cs="微软雅黑" w:hint="eastAsia"/>
          <w:spacing w:val="26"/>
          <w:position w:val="13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6"/>
          <w:position w:val="13"/>
          <w:sz w:val="13"/>
          <w:szCs w:val="13"/>
        </w:rPr>
        <w:t>的新</w:t>
      </w:r>
      <w:r w:rsidRPr="004A0AD4">
        <w:rPr>
          <w:rFonts w:ascii="微软雅黑" w:eastAsia="微软雅黑" w:hAnsi="微软雅黑" w:cs="微软雅黑" w:hint="eastAsia"/>
          <w:spacing w:val="26"/>
          <w:position w:val="13"/>
          <w:sz w:val="13"/>
          <w:szCs w:val="13"/>
        </w:rPr>
        <w:t>兴业务</w:t>
      </w:r>
      <w:r w:rsidRPr="004A0AD4">
        <w:rPr>
          <w:rFonts w:ascii="Malgun Gothic" w:eastAsia="Malgun Gothic" w:hAnsi="Malgun Gothic" w:cs="Malgun Gothic" w:hint="eastAsia"/>
          <w:spacing w:val="26"/>
          <w:position w:val="13"/>
          <w:sz w:val="13"/>
          <w:szCs w:val="13"/>
        </w:rPr>
        <w:t>，其主流操作</w:t>
      </w:r>
    </w:p>
    <w:p w14:paraId="716C72F1" w14:textId="77777777" w:rsidR="000959E8" w:rsidRPr="004A0AD4" w:rsidRDefault="00000000">
      <w:pPr>
        <w:spacing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统开发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平台不包括：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()【17下】</w:t>
      </w:r>
    </w:p>
    <w:p w14:paraId="68828068" w14:textId="77777777" w:rsidR="000959E8" w:rsidRPr="004A0AD4" w:rsidRDefault="00000000">
      <w:pPr>
        <w:spacing w:before="69" w:line="245" w:lineRule="exact"/>
        <w:ind w:left="427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A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Android</w:t>
      </w:r>
      <w:r w:rsidRPr="004A0AD4">
        <w:rPr>
          <w:rFonts w:ascii="Malgun Gothic" w:eastAsia="Malgun Gothic" w:hAnsi="Malgun Gothic"/>
          <w:spacing w:val="4"/>
          <w:position w:val="3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B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unix</w:t>
      </w:r>
      <w:r w:rsidRPr="004A0AD4">
        <w:rPr>
          <w:rFonts w:ascii="Malgun Gothic" w:eastAsia="Malgun Gothic" w:hAnsi="Malgun Gothic"/>
          <w:spacing w:val="4"/>
          <w:position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ISO</w:t>
      </w:r>
      <w:r w:rsidRPr="004A0AD4">
        <w:rPr>
          <w:rFonts w:ascii="Malgun Gothic" w:eastAsia="Malgun Gothic" w:hAnsi="Malgun Gothic"/>
          <w:spacing w:val="4"/>
          <w:position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Windowsphone</w:t>
      </w:r>
    </w:p>
    <w:p w14:paraId="71851588" w14:textId="77777777" w:rsidR="000959E8" w:rsidRPr="004A0AD4" w:rsidRDefault="000959E8">
      <w:pPr>
        <w:spacing w:line="370" w:lineRule="auto"/>
        <w:rPr>
          <w:rFonts w:ascii="Malgun Gothic" w:eastAsia="Malgun Gothic" w:hAnsi="Malgun Gothic"/>
          <w:sz w:val="13"/>
          <w:szCs w:val="13"/>
        </w:rPr>
      </w:pPr>
    </w:p>
    <w:p w14:paraId="1997F6FF" w14:textId="77777777" w:rsidR="000959E8" w:rsidRPr="004A0AD4" w:rsidRDefault="00000000">
      <w:pPr>
        <w:spacing w:before="59" w:line="31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252</w:t>
      </w:r>
      <w:r w:rsidRPr="004A0AD4">
        <w:rPr>
          <w:rFonts w:ascii="Malgun Gothic" w:eastAsia="Malgun Gothic" w:hAnsi="Malgun Gothic" w:cs="宋体"/>
          <w:spacing w:val="-52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.在移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页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面展示技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b/>
          <w:bCs/>
          <w:spacing w:val="15"/>
          <w:position w:val="9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5"/>
          <w:position w:val="9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5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5"/>
          <w:position w:val="9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8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5"/>
          <w:position w:val="9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1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4"/>
          <w:position w:val="9"/>
          <w:sz w:val="13"/>
          <w:szCs w:val="13"/>
        </w:rPr>
        <w:t>】</w:t>
      </w:r>
    </w:p>
    <w:p w14:paraId="75EB6063" w14:textId="77777777" w:rsidR="000959E8" w:rsidRPr="004A0AD4" w:rsidRDefault="00000000">
      <w:pPr>
        <w:spacing w:line="207" w:lineRule="auto"/>
        <w:ind w:left="427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A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SOA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WebService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HTML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5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ndroid</w:t>
      </w:r>
    </w:p>
    <w:p w14:paraId="61DDA84E" w14:textId="77777777" w:rsidR="000959E8" w:rsidRPr="004A0AD4" w:rsidRDefault="000959E8">
      <w:pPr>
        <w:spacing w:line="350" w:lineRule="auto"/>
        <w:rPr>
          <w:rFonts w:ascii="Malgun Gothic" w:eastAsia="Malgun Gothic" w:hAnsi="Malgun Gothic"/>
          <w:sz w:val="13"/>
          <w:szCs w:val="13"/>
        </w:rPr>
      </w:pPr>
    </w:p>
    <w:p w14:paraId="0F8E995F" w14:textId="77777777" w:rsidR="000959E8" w:rsidRPr="004A0AD4" w:rsidRDefault="00000000">
      <w:pPr>
        <w:spacing w:before="59" w:line="34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position w:val="12"/>
          <w:sz w:val="13"/>
          <w:szCs w:val="13"/>
        </w:rPr>
        <w:t>253.移</w:t>
      </w:r>
      <w:r w:rsidRPr="004A0AD4">
        <w:rPr>
          <w:rFonts w:ascii="微软雅黑" w:eastAsia="微软雅黑" w:hAnsi="微软雅黑" w:cs="微软雅黑" w:hint="eastAsia"/>
          <w:spacing w:val="24"/>
          <w:position w:val="12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24"/>
          <w:position w:val="12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24"/>
          <w:position w:val="12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24"/>
          <w:position w:val="12"/>
          <w:sz w:val="13"/>
          <w:szCs w:val="13"/>
        </w:rPr>
        <w:t>的迅速普及除了</w:t>
      </w:r>
      <w:r w:rsidRPr="004A0AD4">
        <w:rPr>
          <w:rFonts w:ascii="微软雅黑" w:eastAsia="微软雅黑" w:hAnsi="微软雅黑" w:cs="微软雅黑" w:hint="eastAsia"/>
          <w:spacing w:val="24"/>
          <w:position w:val="12"/>
          <w:sz w:val="13"/>
          <w:szCs w:val="13"/>
        </w:rPr>
        <w:t>归</w:t>
      </w:r>
      <w:r w:rsidRPr="004A0AD4">
        <w:rPr>
          <w:rFonts w:ascii="Malgun Gothic" w:eastAsia="Malgun Gothic" w:hAnsi="Malgun Gothic" w:cs="Malgun Gothic" w:hint="eastAsia"/>
          <w:spacing w:val="24"/>
          <w:position w:val="12"/>
          <w:sz w:val="13"/>
          <w:szCs w:val="13"/>
        </w:rPr>
        <w:t>功于</w:t>
      </w:r>
      <w:r w:rsidRPr="004A0AD4">
        <w:rPr>
          <w:rFonts w:ascii="微软雅黑" w:eastAsia="微软雅黑" w:hAnsi="微软雅黑" w:cs="微软雅黑" w:hint="eastAsia"/>
          <w:spacing w:val="24"/>
          <w:position w:val="12"/>
          <w:sz w:val="13"/>
          <w:szCs w:val="13"/>
        </w:rPr>
        <w:t>网络带宽</w:t>
      </w:r>
      <w:r w:rsidRPr="004A0AD4">
        <w:rPr>
          <w:rFonts w:ascii="Malgun Gothic" w:eastAsia="Malgun Gothic" w:hAnsi="Malgun Gothic" w:cs="宋体"/>
          <w:spacing w:val="23"/>
          <w:position w:val="12"/>
          <w:sz w:val="13"/>
          <w:szCs w:val="13"/>
        </w:rPr>
        <w:t>的增加之外，</w:t>
      </w:r>
      <w:r w:rsidRPr="004A0AD4">
        <w:rPr>
          <w:rFonts w:ascii="微软雅黑" w:eastAsia="微软雅黑" w:hAnsi="微软雅黑" w:cs="微软雅黑" w:hint="eastAsia"/>
          <w:spacing w:val="23"/>
          <w:position w:val="12"/>
          <w:sz w:val="13"/>
          <w:szCs w:val="13"/>
        </w:rPr>
        <w:t>还与</w:t>
      </w:r>
      <w:r w:rsidRPr="004A0AD4">
        <w:rPr>
          <w:rFonts w:ascii="Malgun Gothic" w:eastAsia="Malgun Gothic" w:hAnsi="Malgun Gothic" w:cs="Malgun Gothic" w:hint="eastAsia"/>
          <w:spacing w:val="23"/>
          <w:position w:val="12"/>
          <w:sz w:val="13"/>
          <w:szCs w:val="13"/>
        </w:rPr>
        <w:t>丰富的</w:t>
      </w:r>
      <w:r w:rsidRPr="004A0AD4">
        <w:rPr>
          <w:rFonts w:ascii="微软雅黑" w:eastAsia="微软雅黑" w:hAnsi="微软雅黑" w:cs="微软雅黑" w:hint="eastAsia"/>
          <w:spacing w:val="23"/>
          <w:position w:val="1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3"/>
          <w:position w:val="12"/>
          <w:sz w:val="13"/>
          <w:szCs w:val="13"/>
        </w:rPr>
        <w:t>用有密不可分的</w:t>
      </w:r>
      <w:r w:rsidRPr="004A0AD4">
        <w:rPr>
          <w:rFonts w:ascii="微软雅黑" w:eastAsia="微软雅黑" w:hAnsi="微软雅黑" w:cs="微软雅黑" w:hint="eastAsia"/>
          <w:spacing w:val="23"/>
          <w:position w:val="1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3"/>
          <w:position w:val="12"/>
          <w:sz w:val="13"/>
          <w:szCs w:val="13"/>
        </w:rPr>
        <w:t>系。</w:t>
      </w:r>
      <w:r w:rsidRPr="004A0AD4">
        <w:rPr>
          <w:rFonts w:ascii="Malgun Gothic" w:eastAsia="Malgun Gothic" w:hAnsi="Malgun Gothic" w:cs="宋体"/>
          <w:spacing w:val="23"/>
          <w:position w:val="12"/>
          <w:sz w:val="13"/>
          <w:szCs w:val="13"/>
        </w:rPr>
        <w:t>()技</w:t>
      </w:r>
      <w:r w:rsidRPr="004A0AD4">
        <w:rPr>
          <w:rFonts w:ascii="微软雅黑" w:eastAsia="微软雅黑" w:hAnsi="微软雅黑" w:cs="微软雅黑" w:hint="eastAsia"/>
          <w:spacing w:val="23"/>
          <w:position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3"/>
          <w:position w:val="12"/>
          <w:sz w:val="13"/>
          <w:szCs w:val="13"/>
        </w:rPr>
        <w:t>使得</w:t>
      </w:r>
    </w:p>
    <w:p w14:paraId="6C9E8D9A" w14:textId="77777777" w:rsidR="000959E8" w:rsidRPr="004A0AD4" w:rsidRDefault="00000000">
      <w:pPr>
        <w:spacing w:before="1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Web</w:t>
      </w:r>
      <w:r w:rsidRPr="004A0AD4">
        <w:rPr>
          <w:rFonts w:ascii="Malgun Gothic" w:eastAsia="Malgun Gothic" w:hAnsi="Malgun Gothic" w:cs="宋体"/>
          <w:spacing w:val="5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仅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丰富，而且能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够实现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高度的互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极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大地改善了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体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6下】</w:t>
      </w:r>
    </w:p>
    <w:p w14:paraId="19AB40B6" w14:textId="77777777" w:rsidR="000959E8" w:rsidRPr="004A0AD4" w:rsidRDefault="00000000">
      <w:pPr>
        <w:spacing w:before="113" w:line="198" w:lineRule="auto"/>
        <w:ind w:left="427"/>
        <w:outlineLvl w:val="1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3"/>
          <w:sz w:val="13"/>
          <w:szCs w:val="13"/>
        </w:rPr>
        <w:t>A.HTML5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B.Android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C.SOA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D.HTTPS</w:t>
      </w:r>
    </w:p>
    <w:p w14:paraId="51013325" w14:textId="77777777" w:rsidR="005C5775" w:rsidRPr="004A0AD4" w:rsidRDefault="005C5775">
      <w:pPr>
        <w:spacing w:before="59" w:line="219" w:lineRule="auto"/>
        <w:ind w:left="27"/>
        <w:rPr>
          <w:rFonts w:ascii="Malgun Gothic" w:eastAsia="Malgun Gothic" w:hAnsi="Malgun Gothic" w:cs="宋体"/>
          <w:spacing w:val="26"/>
          <w:sz w:val="13"/>
          <w:szCs w:val="13"/>
        </w:rPr>
      </w:pPr>
    </w:p>
    <w:p w14:paraId="35E1EE66" w14:textId="7471E8E9" w:rsidR="000959E8" w:rsidRPr="004A0AD4" w:rsidRDefault="00000000">
      <w:pPr>
        <w:spacing w:before="59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254.以下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于智慧城市的理解中，恰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的是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()。【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16下】</w:t>
      </w:r>
    </w:p>
    <w:p w14:paraId="37838CE8" w14:textId="77777777" w:rsidR="000959E8" w:rsidRPr="004A0AD4" w:rsidRDefault="00000000">
      <w:pPr>
        <w:spacing w:before="87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A.智慧城市建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是大量、有效地建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城市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统</w:t>
      </w:r>
    </w:p>
    <w:p w14:paraId="4CC16F8E" w14:textId="77777777" w:rsidR="000959E8" w:rsidRPr="004A0AD4" w:rsidRDefault="00000000">
      <w:pPr>
        <w:spacing w:before="96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B.社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治安防控体系不是智慧城市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顶层设计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主要考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容</w:t>
      </w:r>
    </w:p>
    <w:p w14:paraId="33E17B2B" w14:textId="77777777" w:rsidR="000959E8" w:rsidRPr="004A0AD4" w:rsidRDefault="00000000" w:rsidP="009B363C">
      <w:pPr>
        <w:spacing w:before="97" w:line="268" w:lineRule="auto"/>
        <w:ind w:right="11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是智慧城市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成部分，由于其特殊性，不鼓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励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向云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算模式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迁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移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D.通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过传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感器或信息采集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全方位地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取城市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统数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据是智慧城市的基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础</w:t>
      </w:r>
    </w:p>
    <w:p w14:paraId="6C3EFFA1" w14:textId="77777777" w:rsidR="000959E8" w:rsidRPr="004A0AD4" w:rsidRDefault="000959E8">
      <w:pPr>
        <w:spacing w:line="356" w:lineRule="auto"/>
        <w:rPr>
          <w:rFonts w:ascii="Malgun Gothic" w:eastAsia="Malgun Gothic" w:hAnsi="Malgun Gothic"/>
          <w:sz w:val="13"/>
          <w:szCs w:val="13"/>
        </w:rPr>
      </w:pPr>
    </w:p>
    <w:p w14:paraId="47E1A99E" w14:textId="77777777" w:rsidR="000959E8" w:rsidRPr="004A0AD4" w:rsidRDefault="00000000">
      <w:pPr>
        <w:spacing w:before="59" w:line="285" w:lineRule="auto"/>
        <w:ind w:left="27" w:right="4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255.智慧城市建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设参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考模型包括有依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赖关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系的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层结构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系的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3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支撑体系，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层结构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包括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物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、通信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网络层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储层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据及服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支撑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、智慧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；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3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支撑体系除了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运营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理体系、安全保障体系之外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还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包括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()。【17上】</w:t>
      </w:r>
    </w:p>
    <w:p w14:paraId="3734DC0E" w14:textId="77777777" w:rsidR="000959E8" w:rsidRPr="004A0AD4" w:rsidRDefault="00000000">
      <w:pPr>
        <w:spacing w:before="117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A.人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员资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配体系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据管理体系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范体系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D.技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术研发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体系</w:t>
      </w:r>
    </w:p>
    <w:p w14:paraId="0CA8D500" w14:textId="22817304" w:rsidR="000959E8" w:rsidRPr="004A0AD4" w:rsidRDefault="00000000" w:rsidP="009B363C">
      <w:pPr>
        <w:spacing w:before="243" w:line="183" w:lineRule="auto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989" w:bottom="400" w:left="992" w:header="0" w:footer="0" w:gutter="0"/>
          <w:cols w:space="720"/>
        </w:sectPr>
      </w:pPr>
      <w:r w:rsidRPr="004A0AD4">
        <w:rPr>
          <w:rFonts w:ascii="Malgun Gothic" w:eastAsia="Malgun Gothic" w:hAnsi="Malgun Gothic"/>
          <w:sz w:val="13"/>
          <w:szCs w:val="13"/>
        </w:rPr>
        <w:pict w14:anchorId="0EDDAEB5">
          <v:shape id="_x0000_s2669" type="#_x0000_t202" style="position:absolute;margin-left:59pt;margin-top:512.15pt;width:443.95pt;height:55.8pt;z-index:251563520;mso-position-horizontal-relative:page;mso-position-vertical-relative:page" o:allowincell="f" filled="f" stroked="f">
            <v:textbox style="mso-next-textbox:#_x0000_s2669" inset="0,0,0,0">
              <w:txbxContent>
                <w:p w14:paraId="0110B99E" w14:textId="6AFA2DDD" w:rsidR="000959E8" w:rsidRPr="009B363C" w:rsidRDefault="000959E8">
                  <w:pPr>
                    <w:spacing w:before="20" w:line="217" w:lineRule="auto"/>
                    <w:ind w:left="20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  <w:r w:rsidRPr="004A0AD4">
        <w:rPr>
          <w:rFonts w:ascii="Malgun Gothic" w:eastAsia="Malgun Gothic" w:hAnsi="Malgun Gothic"/>
          <w:sz w:val="13"/>
          <w:szCs w:val="13"/>
        </w:rPr>
        <w:pict w14:anchorId="106BC3EC">
          <v:shape id="_x0000_s2674" type="#_x0000_t202" style="position:absolute;margin-left:59pt;margin-top:434.85pt;width:308.5pt;height:63.25pt;z-index:251562496;mso-position-horizontal-relative:page;mso-position-vertical-relative:page" o:allowincell="f" filled="f" stroked="f">
            <v:textbox style="mso-next-textbox:#_x0000_s2674" inset="0,0,0,0">
              <w:txbxContent>
                <w:p w14:paraId="10529E5B" w14:textId="7DFEC204" w:rsidR="000959E8" w:rsidRDefault="000959E8">
                  <w:pPr>
                    <w:spacing w:before="90" w:line="268" w:lineRule="auto"/>
                    <w:ind w:left="22" w:right="22" w:hanging="2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</w:p>
              </w:txbxContent>
            </v:textbox>
            <w10:wrap anchorx="page" anchory="page"/>
          </v:shape>
        </w:pict>
      </w:r>
    </w:p>
    <w:p w14:paraId="440016CC" w14:textId="20474B38" w:rsidR="000959E8" w:rsidRPr="004A0AD4" w:rsidRDefault="000959E8" w:rsidP="009B363C">
      <w:pPr>
        <w:spacing w:before="15" w:line="212" w:lineRule="auto"/>
        <w:rPr>
          <w:rFonts w:ascii="Malgun Gothic" w:eastAsia="Malgun Gothic" w:hAnsi="Malgun Gothic" w:cs="楷体"/>
          <w:sz w:val="13"/>
          <w:szCs w:val="13"/>
        </w:rPr>
      </w:pPr>
    </w:p>
    <w:p w14:paraId="527779FB" w14:textId="77777777" w:rsidR="000959E8" w:rsidRPr="004A0AD4" w:rsidRDefault="00000000">
      <w:pPr>
        <w:spacing w:before="98" w:line="224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2"/>
          <w:sz w:val="13"/>
          <w:szCs w:val="13"/>
        </w:rPr>
        <w:t>256.智能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挖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掘分析是智慧城市建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设参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考模型</w:t>
      </w:r>
      <w:r w:rsidRPr="004A0AD4">
        <w:rPr>
          <w:rFonts w:ascii="Malgun Gothic" w:eastAsia="Malgun Gothic" w:hAnsi="Malgun Gothic" w:cs="楷体"/>
          <w:spacing w:val="12"/>
          <w:sz w:val="13"/>
          <w:szCs w:val="13"/>
        </w:rPr>
        <w:t>()中</w:t>
      </w:r>
      <w:r w:rsidRPr="004A0AD4">
        <w:rPr>
          <w:rFonts w:ascii="Malgun Gothic" w:eastAsia="Malgun Gothic" w:hAnsi="Malgun Gothic" w:cs="楷体"/>
          <w:spacing w:val="1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。【</w:t>
      </w:r>
      <w:r w:rsidRPr="004A0AD4">
        <w:rPr>
          <w:rFonts w:ascii="Malgun Gothic" w:eastAsia="Malgun Gothic" w:hAnsi="Malgun Gothic" w:cs="楷体"/>
          <w:spacing w:val="11"/>
          <w:sz w:val="13"/>
          <w:szCs w:val="13"/>
        </w:rPr>
        <w:t>17下】</w:t>
      </w:r>
    </w:p>
    <w:p w14:paraId="4C8F8546" w14:textId="77777777" w:rsidR="000959E8" w:rsidRPr="004A0AD4" w:rsidRDefault="00000000">
      <w:pPr>
        <w:spacing w:before="61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智慧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储层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及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支撑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通信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</w:p>
    <w:p w14:paraId="38F8A845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365C30BD" w14:textId="77777777" w:rsidR="000959E8" w:rsidRPr="004A0AD4" w:rsidRDefault="00000000">
      <w:pPr>
        <w:spacing w:before="65" w:line="252" w:lineRule="auto"/>
        <w:ind w:right="12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257.智慧城市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考模型主要包括物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通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储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及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支撑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智慧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于物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6"/>
          <w:sz w:val="13"/>
          <w:szCs w:val="13"/>
        </w:rPr>
        <w:t>【18下】</w:t>
      </w:r>
    </w:p>
    <w:p w14:paraId="09C69C0E" w14:textId="77777777" w:rsidR="000959E8" w:rsidRPr="004A0AD4" w:rsidRDefault="00000000">
      <w:pPr>
        <w:spacing w:before="63"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z w:val="13"/>
          <w:szCs w:val="13"/>
        </w:rPr>
        <w:t>RFID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签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SOA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C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像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头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感器片</w:t>
      </w:r>
    </w:p>
    <w:p w14:paraId="235D6CF3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52297207" w14:textId="77777777" w:rsidR="000959E8" w:rsidRPr="004A0AD4" w:rsidRDefault="00000000">
      <w:pPr>
        <w:spacing w:before="66" w:line="266" w:lineRule="auto"/>
        <w:ind w:right="12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258.智慧城市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设参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考模型的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()利用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SOA</w:t>
      </w:r>
      <w:r w:rsidRPr="004A0AD4">
        <w:rPr>
          <w:rFonts w:ascii="Malgun Gothic" w:eastAsia="Malgun Gothic" w:hAnsi="Malgun Gothic" w:cs="宋体"/>
          <w:spacing w:val="6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(面向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体系架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)、云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算、大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据等技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，承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载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智慧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中的相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关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，提供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所需的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和共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享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。【高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9上】</w:t>
      </w:r>
    </w:p>
    <w:p w14:paraId="1B0868E3" w14:textId="77777777" w:rsidR="000959E8" w:rsidRPr="004A0AD4" w:rsidRDefault="00000000">
      <w:pPr>
        <w:spacing w:before="13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通信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储层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物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及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支撑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</w:p>
    <w:p w14:paraId="2CAC86FC" w14:textId="77777777" w:rsidR="000959E8" w:rsidRPr="004A0AD4" w:rsidRDefault="00000000">
      <w:pPr>
        <w:spacing w:before="292" w:line="272" w:lineRule="auto"/>
        <w:ind w:right="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259.智慧城市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设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考模型包括物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通信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络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存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储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及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支撑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智慧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智慧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医疗属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【19下】</w:t>
      </w:r>
    </w:p>
    <w:p w14:paraId="0DEC8D6C" w14:textId="636FA297" w:rsidR="000959E8" w:rsidRPr="004A0AD4" w:rsidRDefault="00000000" w:rsidP="0056511F">
      <w:pPr>
        <w:spacing w:before="60" w:line="229" w:lineRule="auto"/>
        <w:ind w:left="430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物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感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通信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网络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及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支撑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9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智慧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层</w:t>
      </w:r>
    </w:p>
    <w:p w14:paraId="46FA199D" w14:textId="77777777" w:rsidR="000959E8" w:rsidRPr="004A0AD4" w:rsidRDefault="000959E8">
      <w:pPr>
        <w:spacing w:line="356" w:lineRule="auto"/>
        <w:rPr>
          <w:rFonts w:ascii="Malgun Gothic" w:eastAsia="Malgun Gothic" w:hAnsi="Malgun Gothic"/>
          <w:sz w:val="13"/>
          <w:szCs w:val="13"/>
        </w:rPr>
      </w:pPr>
    </w:p>
    <w:p w14:paraId="03B56A6A" w14:textId="77777777" w:rsidR="000959E8" w:rsidRPr="004A0AD4" w:rsidRDefault="00000000">
      <w:pPr>
        <w:spacing w:before="65" w:line="264" w:lineRule="auto"/>
        <w:ind w:right="12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260.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《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国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院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积极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+”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知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道意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见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》中提出的推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联网与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制造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融合，加强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产业链协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作，即基于互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同制造新模式，提升制造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业数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字化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化和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()水平，是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展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“互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+”的重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之一。【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15下】</w:t>
      </w:r>
    </w:p>
    <w:p w14:paraId="61C017D5" w14:textId="77777777" w:rsidR="000959E8" w:rsidRPr="004A0AD4" w:rsidRDefault="00000000">
      <w:pPr>
        <w:spacing w:before="72" w:line="221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3D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化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z w:val="13"/>
          <w:szCs w:val="13"/>
        </w:rPr>
        <w:t>B.重型化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C.定制化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z w:val="13"/>
          <w:szCs w:val="13"/>
        </w:rPr>
        <w:t>D.智能化</w:t>
      </w:r>
    </w:p>
    <w:p w14:paraId="215F307B" w14:textId="77777777" w:rsidR="000959E8" w:rsidRPr="004A0AD4" w:rsidRDefault="000959E8">
      <w:pPr>
        <w:spacing w:line="472" w:lineRule="auto"/>
        <w:rPr>
          <w:rFonts w:ascii="Malgun Gothic" w:eastAsia="Malgun Gothic" w:hAnsi="Malgun Gothic"/>
          <w:sz w:val="13"/>
          <w:szCs w:val="13"/>
        </w:rPr>
      </w:pPr>
    </w:p>
    <w:p w14:paraId="5BD399F3" w14:textId="77777777" w:rsidR="000959E8" w:rsidRPr="004A0AD4" w:rsidRDefault="00000000">
      <w:pPr>
        <w:spacing w:before="66" w:line="184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25"/>
          <w:w w:val="99"/>
          <w:sz w:val="13"/>
          <w:szCs w:val="13"/>
        </w:rPr>
        <w:t>51—</w:t>
      </w:r>
    </w:p>
    <w:p w14:paraId="480C98B2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40" w:bottom="400" w:left="989" w:header="0" w:footer="0" w:gutter="0"/>
          <w:cols w:space="720"/>
        </w:sectPr>
      </w:pPr>
    </w:p>
    <w:p w14:paraId="264AB37E" w14:textId="4DE79A24" w:rsidR="000959E8" w:rsidRPr="004A0AD4" w:rsidRDefault="005E0387">
      <w:pPr>
        <w:spacing w:before="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5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1AD49F8C" w14:textId="77777777" w:rsidR="000959E8" w:rsidRPr="004A0AD4" w:rsidRDefault="00000000">
      <w:pPr>
        <w:spacing w:before="104" w:line="220" w:lineRule="auto"/>
        <w:ind w:left="29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0"/>
          <w:sz w:val="13"/>
          <w:szCs w:val="13"/>
        </w:rPr>
        <w:t>261.智能制造是制造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展的必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上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来讲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，</w:t>
      </w:r>
      <w:r w:rsidRPr="004A0AD4">
        <w:rPr>
          <w:rFonts w:ascii="Malgun Gothic" w:eastAsia="Malgun Gothic" w:hAnsi="Malgun Gothic" w:cs="楷体"/>
          <w:spacing w:val="10"/>
          <w:sz w:val="13"/>
          <w:szCs w:val="13"/>
        </w:rPr>
        <w:t>()是智能制造的核心。【高17上</w:t>
      </w:r>
      <w:r w:rsidRPr="004A0AD4">
        <w:rPr>
          <w:rFonts w:ascii="Malgun Gothic" w:eastAsia="Malgun Gothic" w:hAnsi="Malgun Gothic" w:cs="楷体"/>
          <w:spacing w:val="9"/>
          <w:sz w:val="13"/>
          <w:szCs w:val="13"/>
        </w:rPr>
        <w:t>】</w:t>
      </w:r>
    </w:p>
    <w:p w14:paraId="69F98F3B" w14:textId="77777777" w:rsidR="000959E8" w:rsidRPr="004A0AD4" w:rsidRDefault="00000000">
      <w:pPr>
        <w:spacing w:before="68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制造机器人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CPS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z w:val="13"/>
          <w:szCs w:val="13"/>
        </w:rPr>
        <w:t>C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互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联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3D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打印</w:t>
      </w:r>
    </w:p>
    <w:p w14:paraId="25F8AE51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504411C5" w14:textId="77777777" w:rsidR="000959E8" w:rsidRPr="004A0AD4" w:rsidRDefault="00000000">
      <w:pPr>
        <w:spacing w:before="65" w:line="264" w:lineRule="auto"/>
        <w:ind w:left="29" w:right="92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62.2017年7月8日，《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国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院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于印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新一代人工智能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规划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通知》中涉及了人工智能的几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，其中，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计学习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础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、不确定性推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与决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策、分布式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学习与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交互、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隐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私保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护学习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学习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和高效模型。【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17下】</w:t>
      </w:r>
    </w:p>
    <w:p w14:paraId="5E6AA32F" w14:textId="77777777" w:rsidR="000959E8" w:rsidRPr="004A0AD4" w:rsidRDefault="00000000">
      <w:pPr>
        <w:spacing w:before="81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大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智能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论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跨媒体感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算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论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高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机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学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论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群体智能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论</w:t>
      </w:r>
    </w:p>
    <w:p w14:paraId="3C031C23" w14:textId="77777777" w:rsidR="000959E8" w:rsidRPr="004A0AD4" w:rsidRDefault="000959E8">
      <w:pPr>
        <w:spacing w:line="277" w:lineRule="auto"/>
        <w:rPr>
          <w:rFonts w:ascii="Malgun Gothic" w:eastAsia="Malgun Gothic" w:hAnsi="Malgun Gothic"/>
          <w:sz w:val="13"/>
          <w:szCs w:val="13"/>
        </w:rPr>
      </w:pPr>
    </w:p>
    <w:p w14:paraId="5E5B514A" w14:textId="77777777" w:rsidR="000959E8" w:rsidRPr="004A0AD4" w:rsidRDefault="00000000">
      <w:pPr>
        <w:spacing w:before="66"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263.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《中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制造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2025》提出“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信息化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化深度融合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”的重点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加快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新一代信息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制造</w:t>
      </w:r>
    </w:p>
    <w:p w14:paraId="704A7745" w14:textId="77777777" w:rsidR="000959E8" w:rsidRPr="004A0AD4" w:rsidRDefault="00000000">
      <w:pPr>
        <w:spacing w:before="182" w:line="270" w:lineRule="exact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position w:val="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4"/>
          <w:position w:val="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4"/>
          <w:position w:val="4"/>
          <w:sz w:val="13"/>
          <w:szCs w:val="13"/>
        </w:rPr>
        <w:t>融合</w:t>
      </w:r>
      <w:r w:rsidRPr="004A0AD4">
        <w:rPr>
          <w:rFonts w:ascii="微软雅黑" w:eastAsia="微软雅黑" w:hAnsi="微软雅黑" w:cs="微软雅黑" w:hint="eastAsia"/>
          <w:spacing w:val="14"/>
          <w:position w:val="4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4"/>
          <w:position w:val="4"/>
          <w:sz w:val="13"/>
          <w:szCs w:val="13"/>
        </w:rPr>
        <w:t>展，把</w:t>
      </w:r>
      <w:r w:rsidRPr="004A0AD4">
        <w:rPr>
          <w:rFonts w:ascii="Malgun Gothic" w:eastAsia="Malgun Gothic" w:hAnsi="Malgun Gothic" w:cs="宋体"/>
          <w:spacing w:val="14"/>
          <w:position w:val="4"/>
          <w:sz w:val="13"/>
          <w:szCs w:val="13"/>
        </w:rPr>
        <w:t>()作</w:t>
      </w:r>
      <w:r w:rsidRPr="004A0AD4">
        <w:rPr>
          <w:rFonts w:ascii="微软雅黑" w:eastAsia="微软雅黑" w:hAnsi="微软雅黑" w:cs="微软雅黑" w:hint="eastAsia"/>
          <w:spacing w:val="14"/>
          <w:position w:val="4"/>
          <w:sz w:val="13"/>
          <w:szCs w:val="13"/>
        </w:rPr>
        <w:t>为两</w:t>
      </w:r>
      <w:r w:rsidRPr="004A0AD4">
        <w:rPr>
          <w:rFonts w:ascii="Malgun Gothic" w:eastAsia="Malgun Gothic" w:hAnsi="Malgun Gothic" w:cs="Malgun Gothic" w:hint="eastAsia"/>
          <w:spacing w:val="14"/>
          <w:position w:val="4"/>
          <w:sz w:val="13"/>
          <w:szCs w:val="13"/>
        </w:rPr>
        <w:t>化深度融合的主攻方向。【</w:t>
      </w:r>
      <w:r w:rsidRPr="004A0AD4">
        <w:rPr>
          <w:rFonts w:ascii="Malgun Gothic" w:eastAsia="Malgun Gothic" w:hAnsi="Malgun Gothic" w:cs="宋体"/>
          <w:spacing w:val="14"/>
          <w:position w:val="4"/>
          <w:sz w:val="13"/>
          <w:szCs w:val="13"/>
        </w:rPr>
        <w:t>17下】</w:t>
      </w:r>
    </w:p>
    <w:p w14:paraId="73CE87C7" w14:textId="77777777" w:rsidR="000959E8" w:rsidRPr="004A0AD4" w:rsidRDefault="00000000">
      <w:pPr>
        <w:spacing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人工智能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智能制造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云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算</w:t>
      </w:r>
    </w:p>
    <w:p w14:paraId="553BC4EB" w14:textId="77777777" w:rsidR="000959E8" w:rsidRPr="004A0AD4" w:rsidRDefault="000959E8">
      <w:pPr>
        <w:spacing w:line="298" w:lineRule="auto"/>
        <w:rPr>
          <w:rFonts w:ascii="Malgun Gothic" w:eastAsia="Malgun Gothic" w:hAnsi="Malgun Gothic"/>
          <w:sz w:val="13"/>
          <w:szCs w:val="13"/>
        </w:rPr>
      </w:pPr>
    </w:p>
    <w:p w14:paraId="70FE4D4D" w14:textId="77777777" w:rsidR="000959E8" w:rsidRPr="004A0AD4" w:rsidRDefault="00000000">
      <w:pPr>
        <w:spacing w:before="66" w:line="266" w:lineRule="auto"/>
        <w:ind w:left="20" w:firstLine="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264.人工智能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Artificial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z w:val="13"/>
          <w:szCs w:val="13"/>
        </w:rPr>
        <w:t>Intelligence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,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筒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称</w:t>
      </w:r>
      <w:r w:rsidRPr="004A0AD4">
        <w:rPr>
          <w:rFonts w:ascii="Malgun Gothic" w:eastAsia="Malgun Gothic" w:hAnsi="Malgun Gothic" w:cs="宋体"/>
          <w:sz w:val="13"/>
          <w:szCs w:val="13"/>
        </w:rPr>
        <w:t>AI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,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究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于模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延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伸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展人的智能的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方法、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及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新的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科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学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。近年在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上取得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长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足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步，其主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究方向不包含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48)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【高17下】</w:t>
      </w:r>
    </w:p>
    <w:p w14:paraId="66E86C52" w14:textId="77777777" w:rsidR="000959E8" w:rsidRPr="004A0AD4" w:rsidRDefault="00000000">
      <w:pPr>
        <w:spacing w:before="81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人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弈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脸识别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自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驾驶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3D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打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印</w:t>
      </w:r>
    </w:p>
    <w:p w14:paraId="7D906E9C" w14:textId="77777777" w:rsidR="000959E8" w:rsidRPr="004A0AD4" w:rsidRDefault="000959E8">
      <w:pPr>
        <w:spacing w:line="307" w:lineRule="auto"/>
        <w:rPr>
          <w:rFonts w:ascii="Malgun Gothic" w:eastAsia="Malgun Gothic" w:hAnsi="Malgun Gothic"/>
          <w:sz w:val="13"/>
          <w:szCs w:val="13"/>
        </w:rPr>
      </w:pPr>
    </w:p>
    <w:p w14:paraId="28F05B4C" w14:textId="77777777" w:rsidR="000959E8" w:rsidRPr="004A0AD4" w:rsidRDefault="00000000">
      <w:pPr>
        <w:spacing w:before="66" w:line="261" w:lineRule="auto"/>
        <w:ind w:left="29" w:right="8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265.到2020年，新一代信息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与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保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、生物、高端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制造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产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国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民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支柱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产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新一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代信息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中的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可以广泛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用于机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视视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膜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自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动规划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家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8下】</w:t>
      </w:r>
    </w:p>
    <w:p w14:paraId="27EB3991" w14:textId="77777777" w:rsidR="000959E8" w:rsidRPr="004A0AD4" w:rsidRDefault="00000000">
      <w:pPr>
        <w:spacing w:before="74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人工智能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自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控制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地理信息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</w:t>
      </w:r>
    </w:p>
    <w:p w14:paraId="060C4A0B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20813DB9" w14:textId="77777777" w:rsidR="000959E8" w:rsidRPr="004A0AD4" w:rsidRDefault="00000000">
      <w:pPr>
        <w:spacing w:before="65" w:line="220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266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人工智能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域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9上】</w:t>
      </w:r>
    </w:p>
    <w:p w14:paraId="19299EC0" w14:textId="77777777" w:rsidR="000959E8" w:rsidRPr="004A0AD4" w:rsidRDefault="00000000">
      <w:pPr>
        <w:spacing w:before="89" w:line="217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①</w:t>
      </w:r>
      <w:r w:rsidRPr="004A0AD4">
        <w:rPr>
          <w:rFonts w:ascii="Malgun Gothic" w:eastAsia="Malgun Gothic" w:hAnsi="Malgun Gothic" w:cs="宋体"/>
          <w:spacing w:val="-6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自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驾驶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②智能搜索引擎③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脸识别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④3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打印</w:t>
      </w:r>
    </w:p>
    <w:p w14:paraId="6CBBFC98" w14:textId="77777777" w:rsidR="000959E8" w:rsidRPr="004A0AD4" w:rsidRDefault="00000000">
      <w:pPr>
        <w:spacing w:before="75" w:line="217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④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③④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③④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</w:t>
      </w:r>
    </w:p>
    <w:p w14:paraId="02D6530D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733CC8B3" w14:textId="77777777" w:rsidR="000959E8" w:rsidRPr="004A0AD4" w:rsidRDefault="00000000">
      <w:pPr>
        <w:spacing w:before="66"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267.智能音箱是()的典型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用。【高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19下】</w:t>
      </w:r>
    </w:p>
    <w:p w14:paraId="7DEC76F5" w14:textId="77777777" w:rsidR="000959E8" w:rsidRPr="004A0AD4" w:rsidRDefault="00000000">
      <w:pPr>
        <w:spacing w:before="72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人工智能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两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化融合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区块链</w:t>
      </w:r>
    </w:p>
    <w:p w14:paraId="739C968D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5948A1AC" w14:textId="77777777" w:rsidR="000959E8" w:rsidRPr="004A0AD4" w:rsidRDefault="00000000">
      <w:pPr>
        <w:spacing w:before="66" w:line="253" w:lineRule="auto"/>
        <w:ind w:left="29" w:right="8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268.在重点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点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智能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字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车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加快人工智能交互、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机器人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、智能物能管理等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产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中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。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制造工程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9下】</w:t>
      </w:r>
    </w:p>
    <w:p w14:paraId="3A596034" w14:textId="70547E86" w:rsidR="000959E8" w:rsidRPr="004A0AD4" w:rsidRDefault="00000000" w:rsidP="00F240FD">
      <w:pPr>
        <w:spacing w:before="83" w:line="219" w:lineRule="auto"/>
        <w:ind w:left="440"/>
        <w:rPr>
          <w:rFonts w:ascii="Malgun Gothic" w:eastAsia="Malgun Gothic" w:hAnsi="Malgun Gothic" w:cs="宋体"/>
          <w:spacing w:val="8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信息化    B.智能化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准化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工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化</w:t>
      </w:r>
    </w:p>
    <w:p w14:paraId="03C60CA6" w14:textId="77777777" w:rsidR="00F240FD" w:rsidRPr="004A0AD4" w:rsidRDefault="00F240FD">
      <w:pPr>
        <w:spacing w:before="83" w:line="219" w:lineRule="auto"/>
        <w:ind w:left="390"/>
        <w:rPr>
          <w:rFonts w:ascii="Malgun Gothic" w:eastAsia="Malgun Gothic" w:hAnsi="Malgun Gothic" w:cs="宋体"/>
          <w:sz w:val="13"/>
          <w:szCs w:val="13"/>
        </w:rPr>
      </w:pPr>
    </w:p>
    <w:p w14:paraId="11CC85A2" w14:textId="77777777" w:rsidR="000959E8" w:rsidRPr="004A0AD4" w:rsidRDefault="00000000">
      <w:pPr>
        <w:spacing w:before="82" w:line="264" w:lineRule="auto"/>
        <w:ind w:left="29" w:right="72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269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区块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按照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时间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将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按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区块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序相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方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合成的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以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码学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式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的不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改和不可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伪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造的分布式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账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本。主要解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交易的信任和安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，最初是作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47)的底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17下】</w:t>
      </w:r>
    </w:p>
    <w:p w14:paraId="6E2F4A0D" w14:textId="4EF3BD2F" w:rsidR="000959E8" w:rsidRPr="004A0AD4" w:rsidRDefault="00000000">
      <w:pPr>
        <w:spacing w:before="71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子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券交易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比特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币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物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联网</w:t>
      </w:r>
    </w:p>
    <w:p w14:paraId="2738C963" w14:textId="77777777" w:rsidR="000959E8" w:rsidRPr="004A0AD4" w:rsidRDefault="00000000">
      <w:pPr>
        <w:spacing w:before="226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6"/>
          <w:w w:val="92"/>
          <w:sz w:val="13"/>
          <w:szCs w:val="13"/>
        </w:rPr>
        <w:t>52—</w:t>
      </w:r>
    </w:p>
    <w:p w14:paraId="4892ADC3" w14:textId="6F2FB29B" w:rsidR="000959E8" w:rsidRPr="004A0AD4" w:rsidRDefault="00164E7B">
      <w:pPr>
        <w:spacing w:before="37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3E20E0AA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59" w:bottom="400" w:left="989" w:header="0" w:footer="0" w:gutter="0"/>
          <w:cols w:space="720"/>
        </w:sectPr>
      </w:pPr>
    </w:p>
    <w:p w14:paraId="0E57B6E6" w14:textId="340FD339" w:rsidR="000959E8" w:rsidRPr="004A0AD4" w:rsidRDefault="00000000">
      <w:pPr>
        <w:spacing w:before="5" w:line="212" w:lineRule="auto"/>
        <w:ind w:left="1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lastRenderedPageBreak/>
        <w:drawing>
          <wp:anchor distT="0" distB="0" distL="0" distR="0" simplePos="0" relativeHeight="251643392" behindDoc="0" locked="0" layoutInCell="0" allowOverlap="1" wp14:anchorId="54ECE4AF" wp14:editId="29ECF3DF">
            <wp:simplePos x="0" y="0"/>
            <wp:positionH relativeFrom="page">
              <wp:posOffset>6140487</wp:posOffset>
            </wp:positionH>
            <wp:positionV relativeFrom="page">
              <wp:posOffset>6388110</wp:posOffset>
            </wp:positionV>
            <wp:extent cx="768344" cy="6350"/>
            <wp:effectExtent l="0" t="0" r="0" b="0"/>
            <wp:wrapNone/>
            <wp:docPr id="37" name="IM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 37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68344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E0387" w:rsidRPr="004A0AD4">
        <w:rPr>
          <w:rFonts w:ascii="Malgun Gothic" w:eastAsia="Malgun Gothic" w:hAnsi="Malgun Gothic" w:cs="宋体"/>
          <w:b/>
          <w:bCs/>
          <w:color w:val="003CA4"/>
          <w:spacing w:val="4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56104090" w14:textId="2817E8AE" w:rsidR="000959E8" w:rsidRPr="004A0AD4" w:rsidRDefault="00000000">
      <w:pPr>
        <w:spacing w:before="102" w:line="252" w:lineRule="auto"/>
        <w:ind w:left="134" w:right="3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270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区块链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2.0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自上而下分力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网络层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、共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识层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、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励层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、智能合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约层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传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播机制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验证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机制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于其中的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。【高18上】</w:t>
      </w:r>
    </w:p>
    <w:p w14:paraId="4889B831" w14:textId="77777777" w:rsidR="000959E8" w:rsidRPr="004A0AD4" w:rsidRDefault="00000000">
      <w:pPr>
        <w:spacing w:before="94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网络层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共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识层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激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励层</w:t>
      </w:r>
    </w:p>
    <w:p w14:paraId="666C0E82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5A7581D8" w14:textId="77777777" w:rsidR="000959E8" w:rsidRPr="004A0AD4" w:rsidRDefault="00000000">
      <w:pPr>
        <w:spacing w:before="65" w:line="252" w:lineRule="auto"/>
        <w:ind w:left="544" w:right="1024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271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区块链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、点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点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共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机制、加密算法等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算机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新型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模式。【高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8上】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仓库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B.中心化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C.</w:t>
      </w:r>
      <w:r w:rsidRPr="004A0AD4">
        <w:rPr>
          <w:rFonts w:ascii="Malgun Gothic" w:eastAsia="Malgun Gothic" w:hAnsi="Malgun Gothic" w:cs="宋体"/>
          <w:spacing w:val="7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非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链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结构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D.分布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存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储</w:t>
      </w:r>
    </w:p>
    <w:p w14:paraId="69031588" w14:textId="77777777" w:rsidR="000959E8" w:rsidRPr="004A0AD4" w:rsidRDefault="000959E8">
      <w:pPr>
        <w:spacing w:line="347" w:lineRule="auto"/>
        <w:rPr>
          <w:rFonts w:ascii="Malgun Gothic" w:eastAsia="Malgun Gothic" w:hAnsi="Malgun Gothic"/>
          <w:sz w:val="13"/>
          <w:szCs w:val="13"/>
        </w:rPr>
      </w:pPr>
    </w:p>
    <w:p w14:paraId="365DE8FC" w14:textId="77777777" w:rsidR="000959E8" w:rsidRPr="004A0AD4" w:rsidRDefault="00000000">
      <w:pPr>
        <w:spacing w:before="65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272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区块琏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特征不包括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高19上】</w:t>
      </w:r>
    </w:p>
    <w:p w14:paraId="4BBFD893" w14:textId="77777777" w:rsidR="000959E8" w:rsidRPr="004A0AD4" w:rsidRDefault="00000000">
      <w:pPr>
        <w:spacing w:before="63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中心化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放性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信息不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改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匿名性</w:t>
      </w:r>
    </w:p>
    <w:p w14:paraId="19E44EC1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31BFB8C8" w14:textId="77777777" w:rsidR="0074411A" w:rsidRPr="004A0AD4" w:rsidRDefault="0074411A">
      <w:pPr>
        <w:spacing w:before="1" w:line="219" w:lineRule="auto"/>
        <w:ind w:left="134"/>
        <w:rPr>
          <w:rFonts w:ascii="Malgun Gothic" w:eastAsia="Malgun Gothic" w:hAnsi="Malgun Gothic" w:cs="Times New Roman"/>
          <w:b/>
          <w:bCs/>
          <w:spacing w:val="13"/>
          <w:sz w:val="13"/>
          <w:szCs w:val="13"/>
        </w:rPr>
      </w:pPr>
    </w:p>
    <w:p w14:paraId="7F395199" w14:textId="037EC7B2" w:rsidR="000959E8" w:rsidRPr="004A0AD4" w:rsidRDefault="00000000">
      <w:pPr>
        <w:spacing w:before="1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3"/>
          <w:sz w:val="13"/>
          <w:szCs w:val="13"/>
        </w:rPr>
        <w:t>273.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通常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来说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占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带宽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最大。【高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9下】</w:t>
      </w:r>
    </w:p>
    <w:p w14:paraId="54FC67D2" w14:textId="77777777" w:rsidR="000959E8" w:rsidRPr="004A0AD4" w:rsidRDefault="00000000">
      <w:pPr>
        <w:spacing w:before="71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字广播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指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考勤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财务报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表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视频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控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</w:p>
    <w:p w14:paraId="7227CC43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7BD41288" w14:textId="77777777" w:rsidR="000959E8" w:rsidRPr="004A0AD4" w:rsidRDefault="00000000">
      <w:pPr>
        <w:spacing w:before="66" w:line="330" w:lineRule="exact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6"/>
          <w:position w:val="9"/>
          <w:sz w:val="13"/>
          <w:szCs w:val="13"/>
        </w:rPr>
        <w:t>274.2019</w:t>
      </w:r>
      <w:r w:rsidRPr="004A0AD4">
        <w:rPr>
          <w:rFonts w:ascii="Malgun Gothic" w:eastAsia="Malgun Gothic" w:hAnsi="Malgun Gothic" w:cs="Times New Roman"/>
          <w:spacing w:val="33"/>
          <w:w w:val="101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年6月，工信部正式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颁发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5</w:t>
      </w:r>
      <w:r w:rsidRPr="004A0AD4">
        <w:rPr>
          <w:rFonts w:ascii="Malgun Gothic" w:eastAsia="Malgun Gothic" w:hAnsi="Malgun Gothic" w:cs="Times New Roman"/>
          <w:spacing w:val="16"/>
          <w:position w:val="9"/>
          <w:sz w:val="13"/>
          <w:szCs w:val="13"/>
        </w:rPr>
        <w:t>G</w:t>
      </w:r>
      <w:r w:rsidRPr="004A0AD4">
        <w:rPr>
          <w:rFonts w:ascii="Malgun Gothic" w:eastAsia="Malgun Gothic" w:hAnsi="Malgun Gothic" w:cs="Times New Roman"/>
          <w:spacing w:val="-18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牌照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给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4家公司，其中不包括()。【高19下】</w:t>
      </w:r>
    </w:p>
    <w:p w14:paraId="11D7F6B3" w14:textId="77777777" w:rsidR="000959E8" w:rsidRPr="004A0AD4" w:rsidRDefault="00000000">
      <w:pPr>
        <w:spacing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5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国电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信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国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广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电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国铁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塔</w:t>
      </w:r>
    </w:p>
    <w:p w14:paraId="251FFE48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576ACE0C" w14:textId="77777777" w:rsidR="000959E8" w:rsidRPr="004A0AD4" w:rsidRDefault="00000000">
      <w:pPr>
        <w:spacing w:before="65" w:line="259" w:lineRule="auto"/>
        <w:ind w:left="134" w:right="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275.在无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通信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域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在主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的是第四代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4G)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通信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5G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正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研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，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速度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到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高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7下】</w:t>
      </w:r>
    </w:p>
    <w:p w14:paraId="376F7D8C" w14:textId="77777777" w:rsidR="000959E8" w:rsidRPr="004A0AD4" w:rsidRDefault="00000000">
      <w:pPr>
        <w:spacing w:before="78" w:line="192" w:lineRule="auto"/>
        <w:ind w:left="54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A.50Mbps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B.</w:t>
      </w:r>
      <w:r w:rsidRPr="004A0AD4">
        <w:rPr>
          <w:rFonts w:ascii="Malgun Gothic" w:eastAsia="Malgun Gothic" w:hAnsi="Malgun Gothic" w:cs="Times New Roman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100Mbps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C.500Hbps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D.</w:t>
      </w:r>
      <w:r w:rsidRPr="004A0AD4">
        <w:rPr>
          <w:rFonts w:ascii="Malgun Gothic" w:eastAsia="Malgun Gothic" w:hAnsi="Malgun Gothic" w:cs="Times New Roman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1GMbps</w:t>
      </w:r>
    </w:p>
    <w:p w14:paraId="4B303FDF" w14:textId="77777777" w:rsidR="000959E8" w:rsidRPr="004A0AD4" w:rsidRDefault="000959E8">
      <w:pPr>
        <w:spacing w:line="364" w:lineRule="auto"/>
        <w:rPr>
          <w:rFonts w:ascii="Malgun Gothic" w:eastAsia="Malgun Gothic" w:hAnsi="Malgun Gothic"/>
          <w:sz w:val="13"/>
          <w:szCs w:val="13"/>
        </w:rPr>
      </w:pPr>
    </w:p>
    <w:p w14:paraId="150F29F4" w14:textId="77777777" w:rsidR="000959E8" w:rsidRPr="004A0AD4" w:rsidRDefault="00000000">
      <w:pPr>
        <w:spacing w:before="65" w:line="251" w:lineRule="auto"/>
        <w:ind w:left="134" w:right="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76.在无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通信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域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在主流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用的是第四代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4G)</w:t>
      </w:r>
      <w:r w:rsidRPr="004A0AD4">
        <w:rPr>
          <w:rFonts w:ascii="Malgun Gothic" w:eastAsia="Malgun Gothic" w:hAnsi="Malgun Gothic" w:cs="宋体"/>
          <w:spacing w:val="5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通信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其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论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载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速率可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到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Mbps</w:t>
      </w:r>
      <w:r w:rsidRPr="004A0AD4">
        <w:rPr>
          <w:rFonts w:ascii="Malgun Gothic" w:eastAsia="Malgun Gothic" w:hAnsi="Malgun Gothic" w:cs="宋体"/>
          <w:spacing w:val="7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兆比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每秒)。【高17上】</w:t>
      </w:r>
    </w:p>
    <w:p w14:paraId="01C92440" w14:textId="77777777" w:rsidR="000959E8" w:rsidRPr="004A0AD4" w:rsidRDefault="00000000">
      <w:pPr>
        <w:spacing w:before="128" w:line="207" w:lineRule="auto"/>
        <w:ind w:left="54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A.2.6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2"/>
          <w:position w:val="1"/>
          <w:sz w:val="13"/>
          <w:szCs w:val="13"/>
        </w:rPr>
        <w:t>B.4</w:t>
      </w:r>
      <w:r w:rsidRPr="004A0AD4">
        <w:rPr>
          <w:rFonts w:ascii="Malgun Gothic" w:eastAsia="Malgun Gothic" w:hAnsi="Malgun Gothic"/>
          <w:position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C.20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.100</w:t>
      </w:r>
    </w:p>
    <w:p w14:paraId="1C805DFB" w14:textId="77777777" w:rsidR="000959E8" w:rsidRPr="004A0AD4" w:rsidRDefault="000959E8">
      <w:pPr>
        <w:spacing w:line="349" w:lineRule="auto"/>
        <w:rPr>
          <w:rFonts w:ascii="Malgun Gothic" w:eastAsia="Malgun Gothic" w:hAnsi="Malgun Gothic"/>
          <w:sz w:val="13"/>
          <w:szCs w:val="13"/>
        </w:rPr>
      </w:pPr>
    </w:p>
    <w:p w14:paraId="03A2188B" w14:textId="77777777" w:rsidR="000959E8" w:rsidRPr="004A0AD4" w:rsidRDefault="00000000">
      <w:pPr>
        <w:spacing w:before="65" w:line="219" w:lineRule="auto"/>
        <w:ind w:left="1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277.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第四代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通信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术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准。【高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5下】</w:t>
      </w:r>
    </w:p>
    <w:p w14:paraId="7C943302" w14:textId="77777777" w:rsidR="000959E8" w:rsidRPr="004A0AD4" w:rsidRDefault="00000000">
      <w:pPr>
        <w:spacing w:before="115" w:line="198" w:lineRule="auto"/>
        <w:ind w:left="54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A.CDMA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.TD-LTE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.WCDMA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D.CDMA20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00</w:t>
      </w:r>
    </w:p>
    <w:p w14:paraId="5C75BB80" w14:textId="77777777" w:rsidR="000959E8" w:rsidRPr="004A0AD4" w:rsidRDefault="00000000">
      <w:pPr>
        <w:spacing w:before="227" w:line="183" w:lineRule="auto"/>
        <w:ind w:left="487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7"/>
          <w:w w:val="93"/>
          <w:sz w:val="13"/>
          <w:szCs w:val="13"/>
        </w:rPr>
        <w:t>53—</w:t>
      </w:r>
    </w:p>
    <w:p w14:paraId="2BA70D5F" w14:textId="24E573D4" w:rsidR="000959E8" w:rsidRPr="004A0AD4" w:rsidRDefault="00164E7B">
      <w:pPr>
        <w:spacing w:before="28" w:line="216" w:lineRule="auto"/>
        <w:ind w:left="4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42B8B041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5" w:bottom="400" w:left="885" w:header="0" w:footer="0" w:gutter="0"/>
          <w:cols w:space="720"/>
        </w:sectPr>
      </w:pPr>
    </w:p>
    <w:p w14:paraId="424E970A" w14:textId="1BD5E151" w:rsidR="000959E8" w:rsidRPr="004A0AD4" w:rsidRDefault="005E0387">
      <w:pPr>
        <w:spacing w:before="5" w:line="212" w:lineRule="auto"/>
        <w:ind w:left="1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4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5C0523E9" w14:textId="77777777" w:rsidR="000959E8" w:rsidRPr="004A0AD4" w:rsidRDefault="00000000">
      <w:pPr>
        <w:spacing w:before="99" w:line="254" w:lineRule="auto"/>
        <w:ind w:left="124" w:right="5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78.2015年5月19日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国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院印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《中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制造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025》,明确指出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以信息化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化深度融合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重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展十大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域，其中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“新一代信息通信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产业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”主要聚焦在()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类别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品上。【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7下】</w:t>
      </w:r>
    </w:p>
    <w:p w14:paraId="4C3F9436" w14:textId="77777777" w:rsidR="000959E8" w:rsidRPr="004A0AD4" w:rsidRDefault="00000000">
      <w:pPr>
        <w:spacing w:before="70" w:line="330" w:lineRule="exact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9"/>
          <w:sz w:val="13"/>
          <w:szCs w:val="13"/>
        </w:rPr>
        <w:t>①集成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路及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用装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备</w:t>
      </w:r>
      <w:r w:rsidRPr="004A0AD4">
        <w:rPr>
          <w:rFonts w:ascii="Malgun Gothic" w:eastAsia="Malgun Gothic" w:hAnsi="Malgun Gothic" w:cs="宋体"/>
          <w:spacing w:val="9"/>
          <w:position w:val="9"/>
          <w:sz w:val="13"/>
          <w:szCs w:val="13"/>
        </w:rPr>
        <w:t>②信息通信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设备</w:t>
      </w:r>
      <w:r w:rsidRPr="004A0AD4">
        <w:rPr>
          <w:rFonts w:ascii="Malgun Gothic" w:eastAsia="Malgun Gothic" w:hAnsi="Malgun Gothic" w:cs="宋体"/>
          <w:spacing w:val="9"/>
          <w:position w:val="9"/>
          <w:sz w:val="13"/>
          <w:szCs w:val="13"/>
        </w:rPr>
        <w:t>③先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进轨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道交通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设备</w:t>
      </w:r>
      <w:r w:rsidRPr="004A0AD4">
        <w:rPr>
          <w:rFonts w:ascii="Malgun Gothic" w:eastAsia="Malgun Gothic" w:hAnsi="Malgun Gothic" w:cs="宋体"/>
          <w:spacing w:val="9"/>
          <w:position w:val="9"/>
          <w:sz w:val="13"/>
          <w:szCs w:val="13"/>
        </w:rPr>
        <w:t>④操作系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及工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业软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件</w:t>
      </w:r>
    </w:p>
    <w:p w14:paraId="3E25AB0B" w14:textId="77777777" w:rsidR="000959E8" w:rsidRPr="004A0AD4" w:rsidRDefault="00000000">
      <w:pPr>
        <w:spacing w:line="217" w:lineRule="auto"/>
        <w:ind w:left="5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③④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④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③④</w:t>
      </w:r>
    </w:p>
    <w:p w14:paraId="461F8D27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4376E7EF" w14:textId="77777777" w:rsidR="000959E8" w:rsidRPr="004A0AD4" w:rsidRDefault="00000000">
      <w:pPr>
        <w:spacing w:before="65" w:line="257" w:lineRule="auto"/>
        <w:ind w:left="124" w:right="4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279.我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“十三五”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规划纲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要中指出要加快信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新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开发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，以拓展新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兴产业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纲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要中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提出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培育的新一代信息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术产业创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新重点中不包栝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。【高18上】</w:t>
      </w:r>
    </w:p>
    <w:p w14:paraId="43ACA2B3" w14:textId="77777777" w:rsidR="000959E8" w:rsidRPr="004A0AD4" w:rsidRDefault="00000000">
      <w:pPr>
        <w:spacing w:before="92" w:line="219" w:lineRule="auto"/>
        <w:ind w:left="5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人工智能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智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端</w:t>
      </w:r>
      <w:r w:rsidRPr="004A0AD4">
        <w:rPr>
          <w:rFonts w:ascii="Malgun Gothic" w:eastAsia="Malgun Gothic" w:hAnsi="Malgun Gothic" w:cs="宋体"/>
          <w:spacing w:val="4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第四代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通信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先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传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感器</w:t>
      </w:r>
    </w:p>
    <w:p w14:paraId="50EA95ED" w14:textId="77777777" w:rsidR="000959E8" w:rsidRPr="004A0AD4" w:rsidRDefault="000959E8">
      <w:pPr>
        <w:spacing w:line="365" w:lineRule="auto"/>
        <w:rPr>
          <w:rFonts w:ascii="Malgun Gothic" w:eastAsia="Malgun Gothic" w:hAnsi="Malgun Gothic"/>
          <w:sz w:val="13"/>
          <w:szCs w:val="13"/>
        </w:rPr>
      </w:pPr>
    </w:p>
    <w:p w14:paraId="3AB555F0" w14:textId="77777777" w:rsidR="0022560E" w:rsidRPr="004A0AD4" w:rsidRDefault="00000000">
      <w:pPr>
        <w:spacing w:before="65" w:line="234" w:lineRule="auto"/>
        <w:ind w:left="764" w:right="1232" w:hanging="6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>280.</w:t>
      </w:r>
      <w:r w:rsidRPr="004A0AD4">
        <w:rPr>
          <w:rFonts w:ascii="Malgun Gothic" w:eastAsia="Malgun Gothic" w:hAnsi="Malgun Gothic" w:cs="Times New Roman"/>
          <w:spacing w:val="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根据我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国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“十三五”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规划纲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要，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于新一代信息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产业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新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展的重点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7"/>
          <w:sz w:val="13"/>
          <w:szCs w:val="13"/>
        </w:rPr>
        <w:t>【18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52868A53" w14:textId="0C6FDE71" w:rsidR="000959E8" w:rsidRPr="004A0AD4" w:rsidRDefault="00000000">
      <w:pPr>
        <w:spacing w:before="65" w:line="234" w:lineRule="auto"/>
        <w:ind w:left="764" w:right="1232" w:hanging="6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人工智能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智能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端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先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传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感器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4G</w:t>
      </w:r>
    </w:p>
    <w:p w14:paraId="0E757B35" w14:textId="77777777" w:rsidR="000959E8" w:rsidRPr="004A0AD4" w:rsidRDefault="000959E8">
      <w:pPr>
        <w:spacing w:line="402" w:lineRule="auto"/>
        <w:rPr>
          <w:rFonts w:ascii="Malgun Gothic" w:eastAsia="Malgun Gothic" w:hAnsi="Malgun Gothic"/>
          <w:sz w:val="13"/>
          <w:szCs w:val="13"/>
        </w:rPr>
      </w:pPr>
    </w:p>
    <w:p w14:paraId="4A750F6D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5F5F632E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0F269E3A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6B0FF380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5CF00ADC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7257BBD7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3E62BA81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5F4684CC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47C726A3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3B5DD978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523B5F61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4D8C06E2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27BD9FB5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385A421E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24A4DCBF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3D6CDC9C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146885A9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0BD2AD45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41B4ED77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7D78CBC3" w14:textId="77777777" w:rsidR="00445168" w:rsidRPr="004A0AD4" w:rsidRDefault="00445168">
      <w:pPr>
        <w:spacing w:before="92" w:line="223" w:lineRule="auto"/>
        <w:ind w:left="3179"/>
        <w:rPr>
          <w:rFonts w:ascii="Malgun Gothic" w:eastAsia="Malgun Gothic" w:hAnsi="Malgun Gothic" w:cs="楷体"/>
          <w:b/>
          <w:bCs/>
          <w:spacing w:val="34"/>
          <w:sz w:val="13"/>
          <w:szCs w:val="13"/>
        </w:rPr>
      </w:pPr>
    </w:p>
    <w:p w14:paraId="26783FAE" w14:textId="77777777" w:rsidR="000959E8" w:rsidRPr="004A0AD4" w:rsidRDefault="00000000">
      <w:pPr>
        <w:spacing w:before="65" w:line="183" w:lineRule="auto"/>
        <w:ind w:left="486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4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4"/>
          <w:w w:val="91"/>
          <w:sz w:val="13"/>
          <w:szCs w:val="13"/>
        </w:rPr>
        <w:t>54—</w:t>
      </w:r>
    </w:p>
    <w:p w14:paraId="6E2FB812" w14:textId="3FDAAE4C" w:rsidR="000959E8" w:rsidRPr="004A0AD4" w:rsidRDefault="00164E7B">
      <w:pPr>
        <w:spacing w:before="25" w:line="216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7000F"/>
          <w:spacing w:val="10"/>
          <w:sz w:val="13"/>
          <w:szCs w:val="13"/>
        </w:rPr>
        <w:t xml:space="preserve"> </w:t>
      </w:r>
    </w:p>
    <w:p w14:paraId="37B57DC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885" w:header="0" w:footer="0" w:gutter="0"/>
          <w:cols w:space="720"/>
        </w:sectPr>
      </w:pPr>
    </w:p>
    <w:p w14:paraId="48A72338" w14:textId="5764E28E" w:rsidR="000959E8" w:rsidRPr="004A0AD4" w:rsidRDefault="009908C1">
      <w:pPr>
        <w:spacing w:before="26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4EFEF2B6" w14:textId="77777777" w:rsidR="000959E8" w:rsidRPr="004A0AD4" w:rsidRDefault="00000000">
      <w:pPr>
        <w:spacing w:before="113"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281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的描述，不正确的是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。【19下】</w:t>
      </w:r>
    </w:p>
    <w:p w14:paraId="25B20204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设视频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控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，建成后的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品</w:t>
      </w:r>
    </w:p>
    <w:p w14:paraId="39041B63" w14:textId="77777777" w:rsidR="000959E8" w:rsidRPr="004A0AD4" w:rsidRDefault="00000000">
      <w:pPr>
        <w:spacing w:before="84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设办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公大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楼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，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后的大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楼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品</w:t>
      </w:r>
    </w:p>
    <w:p w14:paraId="6D9B66D3" w14:textId="77777777" w:rsidR="000959E8" w:rsidRPr="004A0AD4" w:rsidRDefault="00000000">
      <w:pPr>
        <w:spacing w:before="84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C.商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务谈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判是一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目，如果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谈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判成功，合同是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品</w:t>
      </w:r>
    </w:p>
    <w:p w14:paraId="7DC49FE3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ERP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维护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目，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ERP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品</w:t>
      </w:r>
    </w:p>
    <w:p w14:paraId="7B36D5C0" w14:textId="77777777" w:rsidR="000959E8" w:rsidRPr="004A0AD4" w:rsidRDefault="000959E8">
      <w:pPr>
        <w:spacing w:line="350" w:lineRule="auto"/>
        <w:rPr>
          <w:rFonts w:ascii="Malgun Gothic" w:eastAsia="Malgun Gothic" w:hAnsi="Malgun Gothic"/>
          <w:sz w:val="13"/>
          <w:szCs w:val="13"/>
        </w:rPr>
      </w:pPr>
    </w:p>
    <w:p w14:paraId="01B3248F" w14:textId="77777777" w:rsidR="000959E8" w:rsidRPr="004A0AD4" w:rsidRDefault="00000000">
      <w:pPr>
        <w:spacing w:before="62" w:line="301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282.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目具有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临时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性、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特性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与渐进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的特点其中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临时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性指</w:t>
      </w: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7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7"/>
          <w:position w:val="8"/>
          <w:sz w:val="13"/>
          <w:szCs w:val="13"/>
        </w:rPr>
        <w:t>【19上】</w:t>
      </w:r>
    </w:p>
    <w:p w14:paraId="508E3486" w14:textId="77777777" w:rsidR="000959E8" w:rsidRPr="004A0AD4" w:rsidRDefault="00000000">
      <w:pPr>
        <w:spacing w:line="220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的工期短</w:t>
      </w:r>
    </w:p>
    <w:p w14:paraId="7A81E9D2" w14:textId="77777777" w:rsidR="000959E8" w:rsidRPr="004A0AD4" w:rsidRDefault="00000000">
      <w:pPr>
        <w:spacing w:before="103" w:line="33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5"/>
          <w:position w:val="10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5"/>
          <w:position w:val="10"/>
          <w:sz w:val="13"/>
          <w:szCs w:val="13"/>
        </w:rPr>
        <w:t>.每</w:t>
      </w:r>
      <w:r w:rsidRPr="004A0AD4">
        <w:rPr>
          <w:rFonts w:ascii="微软雅黑" w:eastAsia="微软雅黑" w:hAnsi="微软雅黑" w:cs="微软雅黑" w:hint="eastAsia"/>
          <w:spacing w:val="15"/>
          <w:position w:val="10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5"/>
          <w:position w:val="10"/>
          <w:sz w:val="13"/>
          <w:szCs w:val="13"/>
        </w:rPr>
        <w:t>目都有明确的</w:t>
      </w:r>
      <w:r w:rsidRPr="004A0AD4">
        <w:rPr>
          <w:rFonts w:ascii="微软雅黑" w:eastAsia="微软雅黑" w:hAnsi="微软雅黑" w:cs="微软雅黑" w:hint="eastAsia"/>
          <w:spacing w:val="15"/>
          <w:position w:val="10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5"/>
          <w:position w:val="10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15"/>
          <w:position w:val="10"/>
          <w:sz w:val="13"/>
          <w:szCs w:val="13"/>
        </w:rPr>
        <w:t>与结</w:t>
      </w:r>
      <w:r w:rsidRPr="004A0AD4">
        <w:rPr>
          <w:rFonts w:ascii="Malgun Gothic" w:eastAsia="Malgun Gothic" w:hAnsi="Malgun Gothic" w:cs="Malgun Gothic" w:hint="eastAsia"/>
          <w:spacing w:val="15"/>
          <w:position w:val="10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15"/>
          <w:position w:val="10"/>
          <w:sz w:val="13"/>
          <w:szCs w:val="13"/>
        </w:rPr>
        <w:t>时间</w:t>
      </w:r>
    </w:p>
    <w:p w14:paraId="64F418C5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的成果性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是逐步完成的</w:t>
      </w:r>
    </w:p>
    <w:p w14:paraId="03672499" w14:textId="77777777" w:rsidR="000959E8" w:rsidRPr="004A0AD4" w:rsidRDefault="00000000">
      <w:pPr>
        <w:spacing w:before="10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理可以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随时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取消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</w:p>
    <w:p w14:paraId="26F3ABB2" w14:textId="77777777" w:rsidR="000959E8" w:rsidRPr="004A0AD4" w:rsidRDefault="000959E8">
      <w:pPr>
        <w:spacing w:line="301" w:lineRule="auto"/>
        <w:rPr>
          <w:rFonts w:ascii="Malgun Gothic" w:eastAsia="Malgun Gothic" w:hAnsi="Malgun Gothic"/>
          <w:sz w:val="13"/>
          <w:szCs w:val="13"/>
        </w:rPr>
      </w:pPr>
    </w:p>
    <w:p w14:paraId="3A37DFF1" w14:textId="77777777" w:rsidR="005F204D" w:rsidRPr="004A0AD4" w:rsidRDefault="00000000">
      <w:pPr>
        <w:spacing w:before="62" w:line="255" w:lineRule="auto"/>
        <w:ind w:left="447" w:right="2420" w:hanging="420"/>
        <w:rPr>
          <w:rFonts w:ascii="Malgun Gothic" w:eastAsia="Malgun Gothic" w:hAnsi="Malgun Gothic" w:cs="宋体"/>
          <w:spacing w:val="4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283.每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都有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明确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的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。【18下】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</w:p>
    <w:p w14:paraId="6D0E8249" w14:textId="511F5620" w:rsidR="000959E8" w:rsidRPr="004A0AD4" w:rsidRDefault="00000000">
      <w:pPr>
        <w:spacing w:before="62" w:line="255" w:lineRule="auto"/>
        <w:ind w:left="447" w:right="2420" w:hanging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紧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迫性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特性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渐进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细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5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临时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性</w:t>
      </w:r>
    </w:p>
    <w:p w14:paraId="60A91451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517D538C" w14:textId="77777777" w:rsidR="000959E8" w:rsidRPr="004A0AD4" w:rsidRDefault="00000000">
      <w:pPr>
        <w:spacing w:before="62" w:line="265" w:lineRule="auto"/>
        <w:ind w:left="27" w:right="5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284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中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许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适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修改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并对这种变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严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格控制，充分体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的()特点。【18上】</w:t>
      </w:r>
    </w:p>
    <w:p w14:paraId="4FFAFFD2" w14:textId="77777777" w:rsidR="000959E8" w:rsidRPr="004A0AD4" w:rsidRDefault="00000000">
      <w:pPr>
        <w:spacing w:before="7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临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特性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渐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细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无形性</w:t>
      </w:r>
    </w:p>
    <w:p w14:paraId="6B34EC95" w14:textId="77777777" w:rsidR="000959E8" w:rsidRPr="004A0AD4" w:rsidRDefault="000959E8">
      <w:pPr>
        <w:spacing w:line="339" w:lineRule="auto"/>
        <w:rPr>
          <w:rFonts w:ascii="Malgun Gothic" w:eastAsia="Malgun Gothic" w:hAnsi="Malgun Gothic"/>
          <w:sz w:val="13"/>
          <w:szCs w:val="13"/>
        </w:rPr>
      </w:pPr>
    </w:p>
    <w:p w14:paraId="68651367" w14:textId="77777777" w:rsidR="000959E8" w:rsidRPr="004A0AD4" w:rsidRDefault="00000000">
      <w:pPr>
        <w:spacing w:before="63" w:line="262" w:lineRule="auto"/>
        <w:ind w:left="27" w:right="5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285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与组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日常的、例行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运营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工作不同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具有一些非常明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显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特点。“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有完全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样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”体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目的()。【16下】</w:t>
      </w:r>
    </w:p>
    <w:p w14:paraId="08A63941" w14:textId="77777777" w:rsidR="000959E8" w:rsidRPr="004A0AD4" w:rsidRDefault="00000000">
      <w:pPr>
        <w:spacing w:before="91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临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特性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性</w:t>
      </w:r>
    </w:p>
    <w:p w14:paraId="6BEF1620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4E30CD93" w14:textId="77777777" w:rsidR="000959E8" w:rsidRPr="004A0AD4" w:rsidRDefault="00000000">
      <w:pPr>
        <w:spacing w:before="63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286.以下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与项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目管理的描述不正确的是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【17下】</w:t>
      </w:r>
    </w:p>
    <w:p w14:paraId="414B554C" w14:textId="77777777" w:rsidR="000959E8" w:rsidRPr="004A0AD4" w:rsidRDefault="00000000">
      <w:pPr>
        <w:spacing w:before="74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临时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性是指每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都有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明确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间</w:t>
      </w:r>
    </w:p>
    <w:p w14:paraId="021416BC" w14:textId="77777777" w:rsidR="000959E8" w:rsidRPr="004A0AD4" w:rsidRDefault="00000000">
      <w:pPr>
        <w:spacing w:before="85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渐进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是指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目的成果性目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是逐步完成的</w:t>
      </w:r>
    </w:p>
    <w:p w14:paraId="57B8E0C5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的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不存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先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具有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次性</w:t>
      </w:r>
    </w:p>
    <w:p w14:paraId="6A93C16E" w14:textId="77777777" w:rsidR="000959E8" w:rsidRPr="004A0AD4" w:rsidRDefault="00000000">
      <w:pPr>
        <w:spacing w:before="8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整体管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管理核心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域</w:t>
      </w:r>
    </w:p>
    <w:p w14:paraId="41707DF7" w14:textId="77777777" w:rsidR="000959E8" w:rsidRPr="004A0AD4" w:rsidRDefault="000959E8">
      <w:pPr>
        <w:spacing w:line="341" w:lineRule="auto"/>
        <w:rPr>
          <w:rFonts w:ascii="Malgun Gothic" w:eastAsia="Malgun Gothic" w:hAnsi="Malgun Gothic"/>
          <w:sz w:val="13"/>
          <w:szCs w:val="13"/>
        </w:rPr>
      </w:pPr>
    </w:p>
    <w:p w14:paraId="139D40E1" w14:textId="77777777" w:rsidR="000959E8" w:rsidRPr="004A0AD4" w:rsidRDefault="00000000">
      <w:pPr>
        <w:spacing w:before="61" w:line="272" w:lineRule="auto"/>
        <w:ind w:left="12" w:firstLine="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287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例行工作相比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具有明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显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特点。其中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)是指每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都有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明确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时间与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【17上】</w:t>
      </w:r>
    </w:p>
    <w:p w14:paraId="12CEAA8B" w14:textId="77777777" w:rsidR="000959E8" w:rsidRPr="004A0AD4" w:rsidRDefault="00000000">
      <w:pPr>
        <w:spacing w:before="60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临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特性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渐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细</w:t>
      </w:r>
    </w:p>
    <w:p w14:paraId="1D714FD2" w14:textId="77777777" w:rsidR="000959E8" w:rsidRPr="004A0AD4" w:rsidRDefault="000959E8">
      <w:pPr>
        <w:spacing w:line="350" w:lineRule="auto"/>
        <w:rPr>
          <w:rFonts w:ascii="Malgun Gothic" w:eastAsia="Malgun Gothic" w:hAnsi="Malgun Gothic"/>
          <w:sz w:val="13"/>
          <w:szCs w:val="13"/>
        </w:rPr>
      </w:pPr>
    </w:p>
    <w:p w14:paraId="1F0FDD0B" w14:textId="77777777" w:rsidR="000959E8" w:rsidRPr="004A0AD4" w:rsidRDefault="00000000">
      <w:pPr>
        <w:spacing w:before="62" w:line="297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7"/>
          <w:sz w:val="13"/>
          <w:szCs w:val="13"/>
        </w:rPr>
        <w:t>288.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目目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包括成果性目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17"/>
          <w:position w:val="7"/>
          <w:sz w:val="13"/>
          <w:szCs w:val="13"/>
        </w:rPr>
        <w:t>()目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，后者也叫管理性目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24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7"/>
          <w:position w:val="7"/>
          <w:sz w:val="13"/>
          <w:szCs w:val="13"/>
        </w:rPr>
        <w:t>【17上】</w:t>
      </w:r>
    </w:p>
    <w:p w14:paraId="3E9FB9DA" w14:textId="1AFC8539" w:rsidR="000959E8" w:rsidRPr="004A0AD4" w:rsidRDefault="00000000">
      <w:pPr>
        <w:spacing w:line="220" w:lineRule="auto"/>
        <w:ind w:left="44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"/>
          <w:sz w:val="13"/>
          <w:szCs w:val="13"/>
        </w:rPr>
        <w:t>A.建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性</w:t>
      </w:r>
      <w:r w:rsidRPr="004A0AD4">
        <w:rPr>
          <w:rFonts w:ascii="Malgun Gothic" w:eastAsia="Malgun Gothic" w:hAnsi="Malgun Gothic" w:cs="仿宋"/>
          <w:spacing w:val="2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pacing w:val="-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束性</w:t>
      </w:r>
      <w:r w:rsidRPr="004A0AD4">
        <w:rPr>
          <w:rFonts w:ascii="Malgun Gothic" w:eastAsia="Malgun Gothic" w:hAnsi="Malgun Gothic" w:cs="仿宋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仿宋"/>
          <w:spacing w:val="-2"/>
          <w:sz w:val="13"/>
          <w:szCs w:val="13"/>
        </w:rPr>
        <w:t>C.指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性</w:t>
      </w:r>
      <w:r w:rsidRPr="004A0AD4">
        <w:rPr>
          <w:rFonts w:ascii="Malgun Gothic" w:eastAsia="Malgun Gothic" w:hAnsi="Malgun Gothic" w:cs="仿宋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仿宋"/>
          <w:spacing w:val="-2"/>
          <w:sz w:val="13"/>
          <w:szCs w:val="13"/>
        </w:rPr>
        <w:t>D.原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性</w:t>
      </w:r>
    </w:p>
    <w:p w14:paraId="10A9A548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573680C3" w14:textId="77777777" w:rsidR="000959E8" w:rsidRPr="004A0AD4" w:rsidRDefault="00000000">
      <w:pPr>
        <w:spacing w:before="62" w:line="319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289.</w:t>
      </w:r>
      <w:r w:rsidRPr="004A0AD4">
        <w:rPr>
          <w:rFonts w:ascii="Malgun Gothic" w:eastAsia="Malgun Gothic" w:hAnsi="Malgun Gothic" w:cs="宋体"/>
          <w:spacing w:val="-45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目的特点描述不正确的是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()。【11上】</w:t>
      </w:r>
    </w:p>
    <w:p w14:paraId="60F6AF3A" w14:textId="77777777" w:rsidR="000959E8" w:rsidRPr="004A0AD4" w:rsidRDefault="00000000">
      <w:pPr>
        <w:spacing w:before="1" w:line="218" w:lineRule="auto"/>
        <w:ind w:left="6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信息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要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足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和客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需求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根本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点</w:t>
      </w:r>
    </w:p>
    <w:p w14:paraId="72AD1D9B" w14:textId="77777777" w:rsidR="000959E8" w:rsidRPr="004A0AD4" w:rsidRDefault="00000000">
      <w:pPr>
        <w:spacing w:before="86" w:line="260" w:lineRule="auto"/>
        <w:ind w:left="627" w:right="9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信息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更加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通的重要性，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集成需要以最前沿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合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础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信息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是高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与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高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集成，但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藏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有完全掌握新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带来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风险</w:t>
      </w:r>
    </w:p>
    <w:p w14:paraId="7655C5D5" w14:textId="77777777" w:rsidR="000959E8" w:rsidRPr="004A0AD4" w:rsidRDefault="00000000">
      <w:pPr>
        <w:spacing w:before="85" w:line="260" w:lineRule="auto"/>
        <w:ind w:left="27" w:right="116" w:firstLine="59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D.信息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年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轻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率高，因此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管理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水平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理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领导艺术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水平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要求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高</w:t>
      </w:r>
    </w:p>
    <w:p w14:paraId="19F23795" w14:textId="77777777" w:rsidR="000959E8" w:rsidRPr="004A0AD4" w:rsidRDefault="00000000">
      <w:pPr>
        <w:spacing w:before="55" w:line="220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290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理的相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描述，不正确的是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9下】</w:t>
      </w:r>
    </w:p>
    <w:p w14:paraId="7C4B097F" w14:textId="77777777" w:rsidR="000959E8" w:rsidRPr="004A0AD4" w:rsidRDefault="00000000">
      <w:pPr>
        <w:spacing w:before="74" w:line="220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理需要足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验</w:t>
      </w:r>
    </w:p>
    <w:p w14:paraId="65B83A15" w14:textId="77777777" w:rsidR="000959E8" w:rsidRPr="004A0AD4" w:rsidRDefault="00000000">
      <w:pPr>
        <w:spacing w:before="71" w:line="310" w:lineRule="exact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理必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掌握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目所需的新技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术</w:t>
      </w:r>
    </w:p>
    <w:p w14:paraId="679915A9" w14:textId="77777777" w:rsidR="000959E8" w:rsidRPr="004A0AD4" w:rsidRDefault="00000000">
      <w:pPr>
        <w:spacing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理必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具有良好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职业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道德</w:t>
      </w:r>
    </w:p>
    <w:p w14:paraId="76E0F305" w14:textId="77777777" w:rsidR="000959E8" w:rsidRPr="004A0AD4" w:rsidRDefault="00000000">
      <w:pPr>
        <w:spacing w:before="73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理需要具有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领导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管理的能力</w:t>
      </w:r>
    </w:p>
    <w:p w14:paraId="2ED805F9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3069DE60" w14:textId="77777777" w:rsidR="000959E8" w:rsidRPr="004A0AD4" w:rsidRDefault="00000000">
      <w:pPr>
        <w:spacing w:before="66" w:line="256" w:lineRule="auto"/>
        <w:ind w:left="39" w:right="6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291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管理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体系包括了管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所需的管理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。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管理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体系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)是不正确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的。【15上】</w:t>
      </w:r>
    </w:p>
    <w:p w14:paraId="6884D633" w14:textId="77777777" w:rsidR="000959E8" w:rsidRPr="004A0AD4" w:rsidRDefault="00000000">
      <w:pPr>
        <w:spacing w:before="66" w:line="219" w:lineRule="auto"/>
        <w:ind w:left="5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管理的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0大知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域是通用的，是跨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。</w:t>
      </w:r>
    </w:p>
    <w:p w14:paraId="4B1A4DC0" w14:textId="77777777" w:rsidR="000959E8" w:rsidRPr="004A0AD4" w:rsidRDefault="00000000">
      <w:pPr>
        <w:spacing w:before="71" w:line="219" w:lineRule="auto"/>
        <w:ind w:left="5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B.除了要掌握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目管理基本知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域的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容，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团队还应该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了解行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的基本流程和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需求</w:t>
      </w:r>
    </w:p>
    <w:p w14:paraId="4B2595D1" w14:textId="77777777" w:rsidR="000959E8" w:rsidRPr="004A0AD4" w:rsidRDefault="00000000">
      <w:pPr>
        <w:spacing w:before="73" w:line="254" w:lineRule="auto"/>
        <w:ind w:left="460" w:right="90" w:firstLine="7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除了要掌握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管理基本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体系外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还应该学习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通用管理域的技能以及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际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管理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技能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具有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所需要的所有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识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和技能。</w:t>
      </w:r>
    </w:p>
    <w:p w14:paraId="3A3718B3" w14:textId="262AD669" w:rsidR="000959E8" w:rsidRPr="004A0AD4" w:rsidRDefault="00000000">
      <w:pPr>
        <w:spacing w:before="74" w:line="254" w:lineRule="auto"/>
        <w:ind w:left="39" w:right="233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92.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组织过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资产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9下】</w:t>
      </w:r>
    </w:p>
    <w:p w14:paraId="6EBB525B" w14:textId="77777777" w:rsidR="000959E8" w:rsidRPr="004A0AD4" w:rsidRDefault="00000000">
      <w:pPr>
        <w:spacing w:before="83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业风险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        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更控制程序</w:t>
      </w:r>
    </w:p>
    <w:p w14:paraId="23536A44" w14:textId="77777777" w:rsidR="000959E8" w:rsidRPr="004A0AD4" w:rsidRDefault="00000000">
      <w:pPr>
        <w:spacing w:before="73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公司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去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类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相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料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配置管理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识库</w:t>
      </w:r>
    </w:p>
    <w:p w14:paraId="52207A42" w14:textId="77777777" w:rsidR="000959E8" w:rsidRPr="004A0AD4" w:rsidRDefault="000959E8">
      <w:pPr>
        <w:spacing w:line="476" w:lineRule="auto"/>
        <w:rPr>
          <w:rFonts w:ascii="Malgun Gothic" w:eastAsia="Malgun Gothic" w:hAnsi="Malgun Gothic"/>
          <w:sz w:val="13"/>
          <w:szCs w:val="13"/>
        </w:rPr>
      </w:pPr>
    </w:p>
    <w:p w14:paraId="42FF21B9" w14:textId="77777777" w:rsidR="000959E8" w:rsidRPr="004A0AD4" w:rsidRDefault="00000000">
      <w:pPr>
        <w:spacing w:before="65" w:line="183" w:lineRule="auto"/>
        <w:ind w:left="476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lastRenderedPageBreak/>
        <w:t>—</w:t>
      </w:r>
      <w:r w:rsidRPr="004A0AD4">
        <w:rPr>
          <w:rFonts w:ascii="Malgun Gothic" w:eastAsia="Malgun Gothic" w:hAnsi="Malgun Gothic" w:cs="宋体"/>
          <w:spacing w:val="-15"/>
          <w:w w:val="91"/>
          <w:sz w:val="13"/>
          <w:szCs w:val="13"/>
        </w:rPr>
        <w:t>56—</w:t>
      </w:r>
    </w:p>
    <w:p w14:paraId="50BD97B0" w14:textId="29AABBE9" w:rsidR="000959E8" w:rsidRPr="004A0AD4" w:rsidRDefault="00164E7B">
      <w:pPr>
        <w:spacing w:before="27" w:line="216" w:lineRule="auto"/>
        <w:ind w:left="3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147120D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69" w:bottom="400" w:left="979" w:header="0" w:footer="0" w:gutter="0"/>
          <w:cols w:space="720"/>
        </w:sectPr>
      </w:pPr>
    </w:p>
    <w:p w14:paraId="1CB66085" w14:textId="77777777" w:rsidR="000959E8" w:rsidRPr="004A0AD4" w:rsidRDefault="00000000">
      <w:pPr>
        <w:spacing w:before="93" w:line="219" w:lineRule="auto"/>
        <w:ind w:left="6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293.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于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业环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境因素。【高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8下】</w:t>
      </w:r>
    </w:p>
    <w:p w14:paraId="1BA18C23" w14:textId="77777777" w:rsidR="000959E8" w:rsidRPr="004A0AD4" w:rsidRDefault="00000000">
      <w:pPr>
        <w:spacing w:before="92" w:line="219" w:lineRule="auto"/>
        <w:ind w:left="10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配置管理知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识库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更控制程序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案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管理信息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</w:t>
      </w:r>
    </w:p>
    <w:p w14:paraId="1E149ED2" w14:textId="77777777" w:rsidR="0019578F" w:rsidRPr="004A0AD4" w:rsidRDefault="0019578F">
      <w:pPr>
        <w:spacing w:before="63" w:line="251" w:lineRule="auto"/>
        <w:ind w:left="600" w:right="236" w:firstLine="9"/>
        <w:rPr>
          <w:rFonts w:ascii="Malgun Gothic" w:eastAsia="Malgun Gothic" w:hAnsi="Malgun Gothic" w:cs="宋体"/>
          <w:sz w:val="13"/>
          <w:szCs w:val="13"/>
        </w:rPr>
      </w:pPr>
    </w:p>
    <w:p w14:paraId="3452CD94" w14:textId="36C426E3" w:rsidR="000959E8" w:rsidRPr="004A0AD4" w:rsidRDefault="00000000">
      <w:pPr>
        <w:spacing w:before="63" w:line="251" w:lineRule="auto"/>
        <w:ind w:left="600" w:right="236" w:firstLine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294.在()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组织结构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中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拥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立的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理在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与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目相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不需要向部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门经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汇报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19上】</w:t>
      </w:r>
    </w:p>
    <w:p w14:paraId="67A5840D" w14:textId="77777777" w:rsidR="000959E8" w:rsidRPr="004A0AD4" w:rsidRDefault="00000000">
      <w:pPr>
        <w:spacing w:before="63" w:line="228" w:lineRule="auto"/>
        <w:ind w:left="10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能型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平衡矩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强矩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position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position w:val="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position w:val="1"/>
          <w:sz w:val="13"/>
          <w:szCs w:val="13"/>
        </w:rPr>
        <w:t>目型</w:t>
      </w:r>
    </w:p>
    <w:p w14:paraId="53C7C608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3204FC8B" w14:textId="77777777" w:rsidR="000959E8" w:rsidRPr="004A0AD4" w:rsidRDefault="00000000">
      <w:pPr>
        <w:spacing w:before="66" w:line="219" w:lineRule="auto"/>
        <w:ind w:left="6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295.在()中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力最小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8下】</w:t>
      </w:r>
    </w:p>
    <w:p w14:paraId="04593FF5" w14:textId="77777777" w:rsidR="000959E8" w:rsidRPr="004A0AD4" w:rsidRDefault="00000000">
      <w:pPr>
        <w:spacing w:before="63" w:line="219" w:lineRule="auto"/>
        <w:ind w:left="10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弱矩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组织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平衡矩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组织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强矩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组织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组织</w:t>
      </w:r>
    </w:p>
    <w:p w14:paraId="6EF75D36" w14:textId="77777777" w:rsidR="000959E8" w:rsidRPr="004A0AD4" w:rsidRDefault="00000000">
      <w:pPr>
        <w:spacing w:before="83" w:line="257" w:lineRule="auto"/>
        <w:ind w:left="600" w:right="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296.小王被安排担任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的兼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配置管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她发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所有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都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样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是兼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任何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策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，所有事情都需要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示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总经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理做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策。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典型的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组织结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8上】</w:t>
      </w:r>
    </w:p>
    <w:p w14:paraId="22BFDE33" w14:textId="77777777" w:rsidR="000959E8" w:rsidRPr="004A0AD4" w:rsidRDefault="00000000">
      <w:pPr>
        <w:spacing w:before="63" w:line="219" w:lineRule="auto"/>
        <w:ind w:left="10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能型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型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弱矩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强矩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型</w:t>
      </w:r>
    </w:p>
    <w:p w14:paraId="35BC0E7D" w14:textId="77777777" w:rsidR="000959E8" w:rsidRPr="004A0AD4" w:rsidRDefault="00000000">
      <w:pPr>
        <w:spacing w:before="185" w:line="182" w:lineRule="auto"/>
        <w:ind w:left="53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6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8"/>
          <w:w w:val="95"/>
          <w:sz w:val="13"/>
          <w:szCs w:val="13"/>
        </w:rPr>
        <w:t>57—</w:t>
      </w:r>
    </w:p>
    <w:p w14:paraId="0A84A196" w14:textId="5882A6AD" w:rsidR="000959E8" w:rsidRPr="004A0AD4" w:rsidRDefault="00164E7B">
      <w:pPr>
        <w:spacing w:before="25" w:line="184" w:lineRule="auto"/>
        <w:ind w:left="88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8000F"/>
          <w:spacing w:val="10"/>
          <w:sz w:val="13"/>
          <w:szCs w:val="13"/>
        </w:rPr>
        <w:t xml:space="preserve"> </w:t>
      </w:r>
    </w:p>
    <w:p w14:paraId="1D37B89B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84" w:bottom="400" w:left="419" w:header="0" w:footer="0" w:gutter="0"/>
          <w:cols w:space="720" w:equalWidth="0">
            <w:col w:w="10496" w:space="0"/>
          </w:cols>
        </w:sectPr>
      </w:pPr>
    </w:p>
    <w:p w14:paraId="2CDA29B2" w14:textId="77777777" w:rsidR="000959E8" w:rsidRPr="004A0AD4" w:rsidRDefault="00000000">
      <w:pPr>
        <w:spacing w:before="174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lastRenderedPageBreak/>
        <w:t>297.下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结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</w:p>
    <w:p w14:paraId="487E576C" w14:textId="77777777" w:rsidR="000959E8" w:rsidRPr="004A0AD4" w:rsidRDefault="00000000">
      <w:pPr>
        <w:spacing w:before="129" w:line="2560" w:lineRule="exact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437D057D">
          <v:group id="_x0000_s2620" style="width:218.05pt;height:128.05pt;mso-position-horizontal-relative:char;mso-position-vertical-relative:line" coordsize="4361,2561">
            <v:shape id="_x0000_s2622" type="#_x0000_t75" style="position:absolute;width:4361;height:2561">
              <v:imagedata r:id="rId19" o:title=""/>
            </v:shape>
            <v:shape id="_x0000_s2621" type="#_x0000_t202" style="position:absolute;left:-20;top:-20;width:4401;height:2631" filled="f" stroked="f">
              <v:textbox style="mso-next-textbox:#_x0000_s2621" inset="0,0,0,0">
                <w:txbxContent>
                  <w:p w14:paraId="5CB0B034" w14:textId="77777777" w:rsidR="000959E8" w:rsidRDefault="00000000">
                    <w:pPr>
                      <w:spacing w:before="185"/>
                      <w:ind w:left="220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spacing w:val="-6"/>
                        <w:sz w:val="17"/>
                        <w:szCs w:val="17"/>
                      </w:rPr>
                      <w:t>项目协调、</w:t>
                    </w:r>
                    <w:r>
                      <w:rPr>
                        <w:rFonts w:ascii="黑体" w:eastAsia="黑体" w:hAnsi="黑体" w:cs="黑体"/>
                        <w:spacing w:val="7"/>
                        <w:sz w:val="17"/>
                        <w:szCs w:val="17"/>
                      </w:rPr>
                      <w:t xml:space="preserve">         </w:t>
                    </w:r>
                    <w:r>
                      <w:rPr>
                        <w:rFonts w:ascii="黑体" w:eastAsia="黑体" w:hAnsi="黑体" w:cs="黑体"/>
                        <w:spacing w:val="-6"/>
                        <w:position w:val="-1"/>
                        <w:sz w:val="17"/>
                        <w:szCs w:val="17"/>
                      </w:rPr>
                      <w:t>总经理</w:t>
                    </w:r>
                  </w:p>
                  <w:p w14:paraId="01649DBA" w14:textId="77777777" w:rsidR="000959E8" w:rsidRDefault="00000000">
                    <w:pPr>
                      <w:spacing w:before="238" w:line="222" w:lineRule="auto"/>
                      <w:ind w:left="470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spacing w:val="-11"/>
                        <w:sz w:val="17"/>
                        <w:szCs w:val="17"/>
                      </w:rPr>
                      <w:t>项目经理</w:t>
                    </w:r>
                    <w:r>
                      <w:rPr>
                        <w:rFonts w:ascii="黑体" w:eastAsia="黑体" w:hAnsi="黑体" w:cs="黑体"/>
                        <w:spacing w:val="12"/>
                        <w:sz w:val="17"/>
                        <w:szCs w:val="17"/>
                      </w:rPr>
                      <w:t xml:space="preserve">       </w:t>
                    </w:r>
                    <w:r>
                      <w:rPr>
                        <w:rFonts w:ascii="黑体" w:eastAsia="黑体" w:hAnsi="黑体" w:cs="黑体"/>
                        <w:spacing w:val="-11"/>
                        <w:sz w:val="17"/>
                        <w:szCs w:val="17"/>
                      </w:rPr>
                      <w:t>项目经理</w:t>
                    </w:r>
                    <w:r>
                      <w:rPr>
                        <w:rFonts w:ascii="黑体" w:eastAsia="黑体" w:hAnsi="黑体" w:cs="黑体"/>
                        <w:spacing w:val="5"/>
                        <w:sz w:val="17"/>
                        <w:szCs w:val="17"/>
                      </w:rPr>
                      <w:t xml:space="preserve">       </w:t>
                    </w:r>
                    <w:r>
                      <w:rPr>
                        <w:rFonts w:ascii="黑体" w:eastAsia="黑体" w:hAnsi="黑体" w:cs="黑体"/>
                        <w:spacing w:val="-11"/>
                        <w:sz w:val="17"/>
                        <w:szCs w:val="17"/>
                      </w:rPr>
                      <w:t>项目经理</w:t>
                    </w:r>
                  </w:p>
                  <w:p w14:paraId="0C038C17" w14:textId="77777777" w:rsidR="000959E8" w:rsidRDefault="000959E8">
                    <w:pPr>
                      <w:spacing w:line="225" w:lineRule="exact"/>
                    </w:pPr>
                  </w:p>
                  <w:tbl>
                    <w:tblPr>
                      <w:tblStyle w:val="TableNormal"/>
                      <w:tblW w:w="2933" w:type="dxa"/>
                      <w:tblInd w:w="740" w:type="dxa"/>
                      <w:tblBorders>
                        <w:top w:val="none" w:sz="0" w:space="0" w:color="000000"/>
                        <w:left w:val="none" w:sz="0" w:space="0" w:color="000000"/>
                        <w:bottom w:val="none" w:sz="0" w:space="0" w:color="000000"/>
                        <w:right w:val="none" w:sz="0" w:space="0" w:color="000000"/>
                        <w:insideH w:val="none" w:sz="0" w:space="0" w:color="000000"/>
                        <w:insideV w:val="none" w:sz="0" w:space="0" w:color="000000"/>
                      </w:tblBorders>
                      <w:tblLayout w:type="fixed"/>
                      <w:tblLook w:val="04A0" w:firstRow="1" w:lastRow="0" w:firstColumn="1" w:lastColumn="0" w:noHBand="0" w:noVBand="1"/>
                    </w:tblPr>
                    <w:tblGrid>
                      <w:gridCol w:w="844"/>
                      <w:gridCol w:w="1297"/>
                      <w:gridCol w:w="792"/>
                    </w:tblGrid>
                    <w:tr w:rsidR="000959E8" w14:paraId="25F6450D" w14:textId="77777777">
                      <w:trPr>
                        <w:trHeight w:val="276"/>
                      </w:trPr>
                      <w:tc>
                        <w:tcPr>
                          <w:tcW w:w="844" w:type="dxa"/>
                        </w:tcPr>
                        <w:p w14:paraId="7F220593" w14:textId="77777777" w:rsidR="000959E8" w:rsidRDefault="00000000">
                          <w:pPr>
                            <w:spacing w:line="220" w:lineRule="auto"/>
                            <w:rPr>
                              <w:rFonts w:ascii="黑体" w:eastAsia="黑体" w:hAnsi="黑体" w:cs="黑体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黑体" w:eastAsia="黑体" w:hAnsi="黑体" w:cs="黑体"/>
                              <w:spacing w:val="9"/>
                              <w:position w:val="1"/>
                              <w:sz w:val="17"/>
                              <w:szCs w:val="17"/>
                            </w:rPr>
                            <w:t>职员</w:t>
                          </w:r>
                        </w:p>
                      </w:tc>
                      <w:tc>
                        <w:tcPr>
                          <w:tcW w:w="1297" w:type="dxa"/>
                        </w:tcPr>
                        <w:p w14:paraId="573CDF16" w14:textId="77777777" w:rsidR="000959E8" w:rsidRDefault="00000000">
                          <w:pPr>
                            <w:spacing w:before="22" w:line="221" w:lineRule="auto"/>
                            <w:ind w:left="485"/>
                            <w:rPr>
                              <w:rFonts w:ascii="宋体" w:eastAsia="宋体" w:hAnsi="宋体" w:cs="宋体"/>
                              <w:sz w:val="17"/>
                              <w:szCs w:val="17"/>
                            </w:rPr>
                          </w:pPr>
                          <w:r>
                            <w:rPr>
                              <w:rFonts w:ascii="宋体" w:eastAsia="宋体" w:hAnsi="宋体" w:cs="宋体"/>
                              <w:spacing w:val="6"/>
                              <w:sz w:val="17"/>
                              <w:szCs w:val="17"/>
                            </w:rPr>
                            <w:t>职员</w:t>
                          </w:r>
                        </w:p>
                      </w:tc>
                      <w:tc>
                        <w:tcPr>
                          <w:tcW w:w="792" w:type="dxa"/>
                        </w:tcPr>
                        <w:p w14:paraId="554728D5" w14:textId="77777777" w:rsidR="000959E8" w:rsidRDefault="00000000">
                          <w:pPr>
                            <w:spacing w:before="19" w:line="233" w:lineRule="auto"/>
                            <w:ind w:left="458"/>
                            <w:rPr>
                              <w:rFonts w:ascii="黑体" w:eastAsia="黑体" w:hAnsi="黑体" w:cs="黑体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黑体" w:eastAsia="黑体" w:hAnsi="黑体" w:cs="黑体"/>
                              <w:spacing w:val="6"/>
                              <w:sz w:val="16"/>
                              <w:szCs w:val="16"/>
                            </w:rPr>
                            <w:t>职员</w:t>
                          </w:r>
                        </w:p>
                      </w:tc>
                    </w:tr>
                    <w:tr w:rsidR="000959E8" w14:paraId="67FF2E32" w14:textId="77777777">
                      <w:trPr>
                        <w:trHeight w:val="256"/>
                      </w:trPr>
                      <w:tc>
                        <w:tcPr>
                          <w:tcW w:w="844" w:type="dxa"/>
                        </w:tcPr>
                        <w:p w14:paraId="73C3DD1C" w14:textId="77777777" w:rsidR="000959E8" w:rsidRDefault="00000000">
                          <w:pPr>
                            <w:spacing w:before="84" w:line="198" w:lineRule="auto"/>
                            <w:rPr>
                              <w:rFonts w:ascii="黑体" w:eastAsia="黑体" w:hAnsi="黑体" w:cs="黑体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黑体" w:eastAsia="黑体" w:hAnsi="黑体" w:cs="黑体"/>
                              <w:spacing w:val="19"/>
                              <w:sz w:val="16"/>
                              <w:szCs w:val="16"/>
                            </w:rPr>
                            <w:t>职员</w:t>
                          </w:r>
                        </w:p>
                      </w:tc>
                      <w:tc>
                        <w:tcPr>
                          <w:tcW w:w="1297" w:type="dxa"/>
                        </w:tcPr>
                        <w:p w14:paraId="3C066FC3" w14:textId="77777777" w:rsidR="000959E8" w:rsidRDefault="00000000">
                          <w:pPr>
                            <w:spacing w:before="84" w:line="198" w:lineRule="auto"/>
                            <w:ind w:left="485"/>
                            <w:rPr>
                              <w:rFonts w:ascii="黑体" w:eastAsia="黑体" w:hAnsi="黑体" w:cs="黑体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黑体" w:eastAsia="黑体" w:hAnsi="黑体" w:cs="黑体"/>
                              <w:spacing w:val="6"/>
                              <w:sz w:val="16"/>
                              <w:szCs w:val="16"/>
                            </w:rPr>
                            <w:t>职员</w:t>
                          </w:r>
                        </w:p>
                      </w:tc>
                      <w:tc>
                        <w:tcPr>
                          <w:tcW w:w="792" w:type="dxa"/>
                        </w:tcPr>
                        <w:p w14:paraId="5DFA5797" w14:textId="77777777" w:rsidR="000959E8" w:rsidRDefault="00000000">
                          <w:pPr>
                            <w:spacing w:before="84" w:line="198" w:lineRule="auto"/>
                            <w:ind w:left="458"/>
                            <w:rPr>
                              <w:rFonts w:ascii="黑体" w:eastAsia="黑体" w:hAnsi="黑体" w:cs="黑体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黑体" w:eastAsia="黑体" w:hAnsi="黑体" w:cs="黑体"/>
                              <w:spacing w:val="6"/>
                              <w:sz w:val="16"/>
                              <w:szCs w:val="16"/>
                            </w:rPr>
                            <w:t>职员</w:t>
                          </w:r>
                        </w:p>
                      </w:tc>
                    </w:tr>
                  </w:tbl>
                  <w:p w14:paraId="439C150C" w14:textId="77777777" w:rsidR="000959E8" w:rsidRDefault="00000000">
                    <w:pPr>
                      <w:spacing w:before="227" w:line="221" w:lineRule="auto"/>
                      <w:ind w:left="740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spacing w:val="1"/>
                        <w:sz w:val="17"/>
                        <w:szCs w:val="17"/>
                      </w:rPr>
                      <w:t>职员</w:t>
                    </w:r>
                    <w:r>
                      <w:rPr>
                        <w:rFonts w:ascii="黑体" w:eastAsia="黑体" w:hAnsi="黑体" w:cs="黑体"/>
                        <w:spacing w:val="3"/>
                        <w:sz w:val="17"/>
                        <w:szCs w:val="17"/>
                      </w:rPr>
                      <w:t xml:space="preserve">           </w:t>
                    </w:r>
                    <w:r>
                      <w:rPr>
                        <w:rFonts w:ascii="黑体" w:eastAsia="黑体" w:hAnsi="黑体" w:cs="黑体"/>
                        <w:spacing w:val="1"/>
                        <w:sz w:val="17"/>
                        <w:szCs w:val="17"/>
                      </w:rPr>
                      <w:t>职员</w:t>
                    </w:r>
                    <w:r>
                      <w:rPr>
                        <w:rFonts w:ascii="黑体" w:eastAsia="黑体" w:hAnsi="黑体" w:cs="黑体"/>
                        <w:sz w:val="17"/>
                        <w:szCs w:val="17"/>
                      </w:rPr>
                      <w:t xml:space="preserve">           </w:t>
                    </w:r>
                    <w:r>
                      <w:rPr>
                        <w:rFonts w:ascii="黑体" w:eastAsia="黑体" w:hAnsi="黑体" w:cs="黑体"/>
                        <w:spacing w:val="1"/>
                        <w:sz w:val="17"/>
                        <w:szCs w:val="17"/>
                      </w:rPr>
                      <w:t>职员</w:t>
                    </w:r>
                  </w:p>
                  <w:p w14:paraId="55E041E1" w14:textId="77777777" w:rsidR="000959E8" w:rsidRDefault="000959E8">
                    <w:pPr>
                      <w:spacing w:line="249" w:lineRule="auto"/>
                    </w:pPr>
                  </w:p>
                  <w:p w14:paraId="174C2A62" w14:textId="77777777" w:rsidR="000959E8" w:rsidRDefault="00000000">
                    <w:pPr>
                      <w:spacing w:before="56" w:line="221" w:lineRule="auto"/>
                      <w:ind w:left="1209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spacing w:val="-12"/>
                        <w:sz w:val="17"/>
                        <w:szCs w:val="17"/>
                      </w:rPr>
                      <w:t>(灰框表示参与项目活动的职员)</w:t>
                    </w:r>
                  </w:p>
                </w:txbxContent>
              </v:textbox>
            </v:shape>
            <w10:anchorlock/>
          </v:group>
        </w:pict>
      </w:r>
    </w:p>
    <w:p w14:paraId="31ECA832" w14:textId="77777777" w:rsidR="000959E8" w:rsidRPr="004A0AD4" w:rsidRDefault="00000000">
      <w:pPr>
        <w:spacing w:before="179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1"/>
          <w:sz w:val="13"/>
          <w:szCs w:val="13"/>
        </w:rPr>
        <w:t>目型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组织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-21"/>
          <w:sz w:val="13"/>
          <w:szCs w:val="13"/>
        </w:rPr>
        <w:t>能型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组织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C.弱矩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-21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组织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D.强矩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-21"/>
          <w:sz w:val="13"/>
          <w:szCs w:val="13"/>
        </w:rPr>
        <w:t>型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组织</w:t>
      </w:r>
    </w:p>
    <w:p w14:paraId="5EFD5776" w14:textId="77777777" w:rsidR="000959E8" w:rsidRPr="004A0AD4" w:rsidRDefault="000959E8">
      <w:pPr>
        <w:spacing w:line="346" w:lineRule="auto"/>
        <w:rPr>
          <w:rFonts w:ascii="Malgun Gothic" w:eastAsia="Malgun Gothic" w:hAnsi="Malgun Gothic"/>
          <w:sz w:val="13"/>
          <w:szCs w:val="13"/>
        </w:rPr>
      </w:pPr>
    </w:p>
    <w:p w14:paraId="381126C7" w14:textId="77777777" w:rsidR="000959E8" w:rsidRPr="004A0AD4" w:rsidRDefault="00000000">
      <w:pPr>
        <w:spacing w:before="56" w:line="30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38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8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34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8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-19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3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38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9"/>
          <w:sz w:val="13"/>
          <w:szCs w:val="13"/>
        </w:rPr>
        <w:t>类</w:t>
      </w:r>
      <w:r w:rsidRPr="004A0AD4">
        <w:rPr>
          <w:rFonts w:ascii="Malgun Gothic" w:eastAsia="Malgun Gothic" w:hAnsi="Malgun Gothic" w:cs="宋体"/>
          <w:spacing w:val="-33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-24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6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9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6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9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4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9"/>
          <w:sz w:val="13"/>
          <w:szCs w:val="13"/>
        </w:rPr>
        <w:t>结</w:t>
      </w:r>
      <w:r w:rsidRPr="004A0AD4">
        <w:rPr>
          <w:rFonts w:ascii="Malgun Gothic" w:eastAsia="Malgun Gothic" w:hAnsi="Malgun Gothic" w:cs="宋体"/>
          <w:spacing w:val="-36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9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22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24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5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6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7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9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-36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8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9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-36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9"/>
          <w:sz w:val="13"/>
          <w:szCs w:val="13"/>
        </w:rPr>
        <w:t>力</w:t>
      </w:r>
      <w:r w:rsidRPr="004A0AD4">
        <w:rPr>
          <w:rFonts w:ascii="Malgun Gothic" w:eastAsia="Malgun Gothic" w:hAnsi="Malgun Gothic" w:cs="宋体"/>
          <w:spacing w:val="-38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相</w:t>
      </w:r>
      <w:r w:rsidRPr="004A0AD4">
        <w:rPr>
          <w:rFonts w:ascii="Malgun Gothic" w:eastAsia="Malgun Gothic" w:hAnsi="Malgun Gothic" w:cs="宋体"/>
          <w:spacing w:val="-39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9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38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9"/>
          <w:sz w:val="13"/>
          <w:szCs w:val="13"/>
        </w:rPr>
        <w:t>较</w:t>
      </w:r>
      <w:r w:rsidRPr="004A0AD4">
        <w:rPr>
          <w:rFonts w:ascii="Malgun Gothic" w:eastAsia="Malgun Gothic" w:hAnsi="Malgun Gothic" w:cs="宋体"/>
          <w:spacing w:val="-36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大</w:t>
      </w:r>
      <w:r w:rsidRPr="004A0AD4">
        <w:rPr>
          <w:rFonts w:ascii="Malgun Gothic" w:eastAsia="Malgun Gothic" w:hAnsi="Malgun Gothic" w:cs="宋体"/>
          <w:spacing w:val="-24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8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8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6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9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5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9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4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4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1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4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7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2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9"/>
          <w:sz w:val="13"/>
          <w:szCs w:val="13"/>
        </w:rPr>
        <w:t>】</w:t>
      </w:r>
    </w:p>
    <w:p w14:paraId="05098321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职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能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弱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矩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强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矩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型</w:t>
      </w:r>
    </w:p>
    <w:p w14:paraId="58F82C81" w14:textId="77777777" w:rsidR="000959E8" w:rsidRPr="004A0AD4" w:rsidRDefault="000959E8">
      <w:pPr>
        <w:spacing w:line="380" w:lineRule="auto"/>
        <w:rPr>
          <w:rFonts w:ascii="Malgun Gothic" w:eastAsia="Malgun Gothic" w:hAnsi="Malgun Gothic"/>
          <w:sz w:val="13"/>
          <w:szCs w:val="13"/>
        </w:rPr>
      </w:pPr>
    </w:p>
    <w:p w14:paraId="43D02E73" w14:textId="77777777" w:rsidR="000959E8" w:rsidRPr="004A0AD4" w:rsidRDefault="00000000">
      <w:pPr>
        <w:spacing w:before="55" w:line="27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2"/>
          <w:position w:val="7"/>
          <w:sz w:val="13"/>
          <w:szCs w:val="13"/>
        </w:rPr>
        <w:t>299</w:t>
      </w:r>
      <w:r w:rsidRPr="004A0AD4">
        <w:rPr>
          <w:rFonts w:ascii="Malgun Gothic" w:eastAsia="Malgun Gothic" w:hAnsi="Malgun Gothic" w:cs="宋体"/>
          <w:spacing w:val="-38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position w:val="7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8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position w:val="7"/>
          <w:sz w:val="13"/>
          <w:szCs w:val="13"/>
        </w:rPr>
        <w:t>下列</w:t>
      </w:r>
      <w:r w:rsidRPr="004A0AD4">
        <w:rPr>
          <w:rFonts w:ascii="微软雅黑" w:eastAsia="微软雅黑" w:hAnsi="微软雅黑" w:cs="微软雅黑" w:hint="eastAsia"/>
          <w:spacing w:val="32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2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32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2"/>
          <w:position w:val="7"/>
          <w:sz w:val="13"/>
          <w:szCs w:val="13"/>
        </w:rPr>
        <w:t>目型</w:t>
      </w:r>
      <w:r w:rsidRPr="004A0AD4">
        <w:rPr>
          <w:rFonts w:ascii="微软雅黑" w:eastAsia="微软雅黑" w:hAnsi="微软雅黑" w:cs="微软雅黑" w:hint="eastAsia"/>
          <w:spacing w:val="32"/>
          <w:position w:val="7"/>
          <w:sz w:val="13"/>
          <w:szCs w:val="13"/>
        </w:rPr>
        <w:t>组织优</w:t>
      </w:r>
      <w:r w:rsidRPr="004A0AD4">
        <w:rPr>
          <w:rFonts w:ascii="Malgun Gothic" w:eastAsia="Malgun Gothic" w:hAnsi="Malgun Gothic" w:cs="Malgun Gothic" w:hint="eastAsia"/>
          <w:spacing w:val="32"/>
          <w:position w:val="7"/>
          <w:sz w:val="13"/>
          <w:szCs w:val="13"/>
        </w:rPr>
        <w:t>缺点的描述中，不正确的是</w:t>
      </w:r>
      <w:r w:rsidRPr="004A0AD4">
        <w:rPr>
          <w:rFonts w:ascii="Malgun Gothic" w:eastAsia="Malgun Gothic" w:hAnsi="Malgun Gothic" w:cs="宋体"/>
          <w:spacing w:val="31"/>
          <w:position w:val="7"/>
          <w:sz w:val="13"/>
          <w:szCs w:val="13"/>
        </w:rPr>
        <w:t>()。【11上】</w:t>
      </w:r>
    </w:p>
    <w:p w14:paraId="2492C699" w14:textId="77777777" w:rsidR="000959E8" w:rsidRPr="004A0AD4" w:rsidRDefault="00000000">
      <w:pPr>
        <w:spacing w:line="219" w:lineRule="auto"/>
        <w:ind w:left="5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结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单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责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明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指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挥</w:t>
      </w:r>
    </w:p>
    <w:p w14:paraId="2DD9A6BD" w14:textId="77777777" w:rsidR="000959E8" w:rsidRPr="004A0AD4" w:rsidRDefault="00000000">
      <w:pPr>
        <w:spacing w:before="117" w:line="219" w:lineRule="auto"/>
        <w:ind w:left="5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较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低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环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境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知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识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共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享</w:t>
      </w:r>
    </w:p>
    <w:p w14:paraId="11DE5B42" w14:textId="77777777" w:rsidR="000959E8" w:rsidRPr="004A0AD4" w:rsidRDefault="00000000">
      <w:pPr>
        <w:spacing w:before="119" w:line="320" w:lineRule="exact"/>
        <w:ind w:left="5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3"/>
          <w:position w:val="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1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1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1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1"/>
          <w:sz w:val="13"/>
          <w:szCs w:val="13"/>
        </w:rPr>
        <w:t>简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1"/>
          <w:sz w:val="13"/>
          <w:szCs w:val="13"/>
        </w:rPr>
        <w:t>洁</w:t>
      </w:r>
      <w:r w:rsidRPr="004A0AD4">
        <w:rPr>
          <w:rFonts w:ascii="Malgun Gothic" w:eastAsia="Malgun Gothic" w:hAnsi="Malgun Gothic" w:cs="宋体"/>
          <w:spacing w:val="-2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便</w:t>
      </w:r>
      <w:r w:rsidRPr="004A0AD4">
        <w:rPr>
          <w:rFonts w:ascii="Malgun Gothic" w:eastAsia="Malgun Gothic" w:hAnsi="Malgun Gothic" w:cs="宋体"/>
          <w:spacing w:val="-2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1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-20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明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确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1"/>
          <w:sz w:val="13"/>
          <w:szCs w:val="13"/>
        </w:rPr>
        <w:t>单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2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1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1"/>
          <w:sz w:val="13"/>
          <w:szCs w:val="13"/>
        </w:rPr>
        <w:t>决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策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1"/>
          <w:sz w:val="13"/>
          <w:szCs w:val="13"/>
        </w:rPr>
        <w:t>快</w:t>
      </w:r>
    </w:p>
    <w:p w14:paraId="1A5FA81A" w14:textId="77777777" w:rsidR="000959E8" w:rsidRPr="004A0AD4" w:rsidRDefault="00000000">
      <w:pPr>
        <w:spacing w:line="219" w:lineRule="auto"/>
        <w:ind w:left="5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缺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乏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事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业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连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续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保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障</w:t>
      </w:r>
    </w:p>
    <w:p w14:paraId="62C0BEF7" w14:textId="77777777" w:rsidR="000959E8" w:rsidRPr="004A0AD4" w:rsidRDefault="000959E8">
      <w:pPr>
        <w:spacing w:line="341" w:lineRule="auto"/>
        <w:rPr>
          <w:rFonts w:ascii="Malgun Gothic" w:eastAsia="Malgun Gothic" w:hAnsi="Malgun Gothic"/>
          <w:sz w:val="13"/>
          <w:szCs w:val="13"/>
        </w:rPr>
      </w:pPr>
    </w:p>
    <w:p w14:paraId="176AFB8D" w14:textId="77777777" w:rsidR="000959E8" w:rsidRPr="004A0AD4" w:rsidRDefault="00000000">
      <w:pPr>
        <w:spacing w:before="56" w:line="359" w:lineRule="auto"/>
        <w:ind w:right="70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>300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>某公司下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硬件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研发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部、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研发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部、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结构设计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部、生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产车间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等部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门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；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当执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目遇到硬件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问题时</w:t>
      </w: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与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先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向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自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己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门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领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导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反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馈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由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门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领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导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再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门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结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类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缺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点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>8</w:t>
      </w:r>
    </w:p>
    <w:p w14:paraId="7E410053" w14:textId="77777777" w:rsidR="000959E8" w:rsidRPr="004A0AD4" w:rsidRDefault="00000000">
      <w:pPr>
        <w:spacing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】</w:t>
      </w:r>
    </w:p>
    <w:p w14:paraId="1EB66185" w14:textId="77777777" w:rsidR="000959E8" w:rsidRPr="004A0AD4" w:rsidRDefault="00000000">
      <w:pPr>
        <w:spacing w:before="76" w:line="319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28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横</w:t>
      </w:r>
      <w:r w:rsidRPr="004A0AD4">
        <w:rPr>
          <w:rFonts w:ascii="Malgun Gothic" w:eastAsia="Malgun Gothic" w:hAnsi="Malgun Gothic" w:cs="宋体"/>
          <w:spacing w:val="-18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向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之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间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联</w:t>
      </w:r>
      <w:r w:rsidRPr="004A0AD4">
        <w:rPr>
          <w:rFonts w:ascii="Malgun Gothic" w:eastAsia="Malgun Gothic" w:hAnsi="Malgun Gothic" w:cs="宋体"/>
          <w:spacing w:val="-3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薄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弱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1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门</w:t>
      </w:r>
      <w:r w:rsidRPr="004A0AD4">
        <w:rPr>
          <w:rFonts w:ascii="Malgun Gothic" w:eastAsia="Malgun Gothic" w:hAnsi="Malgun Gothic" w:cs="宋体"/>
          <w:spacing w:val="-23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间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协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调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难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大</w:t>
      </w:r>
    </w:p>
    <w:p w14:paraId="55C7FE69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B.管理成本高，多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头领导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难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以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监测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和控制</w:t>
      </w:r>
    </w:p>
    <w:p w14:paraId="7477ECD7" w14:textId="77777777" w:rsidR="000959E8" w:rsidRPr="004A0AD4" w:rsidRDefault="00000000">
      <w:pPr>
        <w:spacing w:before="119" w:line="32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环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境</w:t>
      </w:r>
      <w:r w:rsidRPr="004A0AD4">
        <w:rPr>
          <w:rFonts w:ascii="Malgun Gothic" w:eastAsia="Malgun Gothic" w:hAnsi="Malgun Gothic" w:cs="宋体"/>
          <w:spacing w:val="-19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比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较</w:t>
      </w:r>
      <w:r w:rsidRPr="004A0AD4">
        <w:rPr>
          <w:rFonts w:ascii="Malgun Gothic" w:eastAsia="Malgun Gothic" w:hAnsi="Malgun Gothic" w:cs="宋体"/>
          <w:spacing w:val="-38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封</w:t>
      </w:r>
      <w:r w:rsidRPr="004A0AD4">
        <w:rPr>
          <w:rFonts w:ascii="Malgun Gothic" w:eastAsia="Malgun Gothic" w:hAnsi="Malgun Gothic" w:cs="宋体"/>
          <w:spacing w:val="-20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闭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2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知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1"/>
          <w:sz w:val="13"/>
          <w:szCs w:val="13"/>
        </w:rPr>
        <w:t>识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等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共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1"/>
          <w:sz w:val="13"/>
          <w:szCs w:val="13"/>
        </w:rPr>
        <w:t>享</w:t>
      </w:r>
    </w:p>
    <w:p w14:paraId="37C5E71F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缺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乏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事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业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连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续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保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障</w:t>
      </w:r>
    </w:p>
    <w:p w14:paraId="3E406335" w14:textId="77777777" w:rsidR="000959E8" w:rsidRPr="004A0AD4" w:rsidRDefault="000959E8">
      <w:pPr>
        <w:spacing w:line="379" w:lineRule="auto"/>
        <w:rPr>
          <w:rFonts w:ascii="Malgun Gothic" w:eastAsia="Malgun Gothic" w:hAnsi="Malgun Gothic"/>
          <w:sz w:val="13"/>
          <w:szCs w:val="13"/>
        </w:rPr>
      </w:pPr>
    </w:p>
    <w:p w14:paraId="472AC504" w14:textId="77777777" w:rsidR="000959E8" w:rsidRPr="004A0AD4" w:rsidRDefault="00000000">
      <w:pPr>
        <w:spacing w:before="5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某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结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如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所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示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取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结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</w:p>
    <w:p w14:paraId="4ED4FF59" w14:textId="77777777" w:rsidR="000959E8" w:rsidRPr="004A0AD4" w:rsidRDefault="00000000">
      <w:pPr>
        <w:spacing w:before="92" w:line="3240" w:lineRule="exact"/>
        <w:ind w:firstLine="70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28CFAAB6">
          <v:group id="_x0000_s2613" style="width:274pt;height:162.05pt;mso-position-horizontal-relative:char;mso-position-vertical-relative:line" coordsize="5480,3241">
            <v:shape id="_x0000_s2619" type="#_x0000_t75" style="position:absolute;width:5480;height:3241">
              <v:imagedata r:id="rId20" o:title=""/>
            </v:shape>
            <v:shape id="_x0000_s2618" type="#_x0000_t202" style="position:absolute;left:2399;top:119;width:2501;height:3111" filled="f" stroked="f">
              <v:textbox style="mso-next-textbox:#_x0000_s2618" inset="0,0,0,0">
                <w:txbxContent>
                  <w:p w14:paraId="640D3933" w14:textId="77777777" w:rsidR="000959E8" w:rsidRDefault="00000000">
                    <w:pPr>
                      <w:spacing w:before="20" w:line="225" w:lineRule="auto"/>
                      <w:ind w:left="20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spacing w:val="-14"/>
                        <w:w w:val="90"/>
                        <w:sz w:val="17"/>
                        <w:szCs w:val="17"/>
                      </w:rPr>
                      <w:t>总经理</w:t>
                    </w:r>
                  </w:p>
                  <w:p w14:paraId="6A583922" w14:textId="77777777" w:rsidR="000959E8" w:rsidRDefault="000959E8"/>
                  <w:p w14:paraId="5594C4DC" w14:textId="77777777" w:rsidR="000959E8" w:rsidRDefault="000959E8"/>
                  <w:p w14:paraId="47512142" w14:textId="77777777" w:rsidR="000959E8" w:rsidRDefault="00000000">
                    <w:pPr>
                      <w:spacing w:before="56" w:line="222" w:lineRule="auto"/>
                      <w:jc w:val="right"/>
                      <w:rPr>
                        <w:rFonts w:ascii="仿宋" w:eastAsia="仿宋" w:hAnsi="仿宋" w:cs="仿宋"/>
                        <w:sz w:val="17"/>
                        <w:szCs w:val="17"/>
                      </w:rPr>
                    </w:pPr>
                    <w:r>
                      <w:rPr>
                        <w:rFonts w:ascii="仿宋" w:eastAsia="仿宋" w:hAnsi="仿宋" w:cs="仿宋"/>
                        <w:spacing w:val="-29"/>
                        <w:w w:val="98"/>
                        <w:sz w:val="17"/>
                        <w:szCs w:val="17"/>
                      </w:rPr>
                      <w:t>项目部经班</w:t>
                    </w:r>
                  </w:p>
                  <w:p w14:paraId="0E75CC0D" w14:textId="77777777" w:rsidR="000959E8" w:rsidRDefault="000959E8">
                    <w:pPr>
                      <w:spacing w:line="263" w:lineRule="auto"/>
                    </w:pPr>
                  </w:p>
                  <w:p w14:paraId="5821D7DA" w14:textId="77777777" w:rsidR="000959E8" w:rsidRDefault="00000000">
                    <w:pPr>
                      <w:spacing w:before="39" w:line="222" w:lineRule="auto"/>
                      <w:ind w:right="111"/>
                      <w:jc w:val="right"/>
                      <w:rPr>
                        <w:rFonts w:ascii="黑体" w:eastAsia="黑体" w:hAnsi="黑体" w:cs="黑体"/>
                        <w:sz w:val="12"/>
                        <w:szCs w:val="12"/>
                      </w:rPr>
                    </w:pPr>
                    <w:r>
                      <w:rPr>
                        <w:rFonts w:ascii="黑体" w:eastAsia="黑体" w:hAnsi="黑体" w:cs="黑体"/>
                        <w:spacing w:val="22"/>
                        <w:sz w:val="12"/>
                        <w:szCs w:val="12"/>
                      </w:rPr>
                      <w:t>项目经理</w:t>
                    </w:r>
                  </w:p>
                  <w:p w14:paraId="2562AAD3" w14:textId="77777777" w:rsidR="000959E8" w:rsidRDefault="000959E8">
                    <w:pPr>
                      <w:spacing w:line="251" w:lineRule="auto"/>
                    </w:pPr>
                  </w:p>
                  <w:p w14:paraId="55403851" w14:textId="77777777" w:rsidR="000959E8" w:rsidRDefault="00000000">
                    <w:pPr>
                      <w:spacing w:before="55" w:line="224" w:lineRule="auto"/>
                      <w:ind w:right="98"/>
                      <w:jc w:val="right"/>
                      <w:rPr>
                        <w:rFonts w:ascii="仿宋" w:eastAsia="仿宋" w:hAnsi="仿宋" w:cs="仿宋"/>
                        <w:sz w:val="17"/>
                        <w:szCs w:val="17"/>
                      </w:rPr>
                    </w:pPr>
                    <w:r>
                      <w:rPr>
                        <w:rFonts w:ascii="仿宋" w:eastAsia="仿宋" w:hAnsi="仿宋" w:cs="仿宋"/>
                        <w:spacing w:val="-25"/>
                        <w:sz w:val="17"/>
                        <w:szCs w:val="17"/>
                      </w:rPr>
                      <w:t>项目经理</w:t>
                    </w:r>
                  </w:p>
                  <w:p w14:paraId="1BBD6933" w14:textId="77777777" w:rsidR="000959E8" w:rsidRDefault="000959E8">
                    <w:pPr>
                      <w:spacing w:line="266" w:lineRule="auto"/>
                    </w:pPr>
                  </w:p>
                  <w:p w14:paraId="4C7980F9" w14:textId="77777777" w:rsidR="000959E8" w:rsidRDefault="00000000">
                    <w:pPr>
                      <w:spacing w:before="56" w:line="224" w:lineRule="auto"/>
                      <w:ind w:right="83"/>
                      <w:jc w:val="right"/>
                      <w:rPr>
                        <w:rFonts w:ascii="仿宋" w:eastAsia="仿宋" w:hAnsi="仿宋" w:cs="仿宋"/>
                        <w:sz w:val="17"/>
                        <w:szCs w:val="17"/>
                      </w:rPr>
                    </w:pPr>
                    <w:r>
                      <w:rPr>
                        <w:rFonts w:ascii="仿宋" w:eastAsia="仿宋" w:hAnsi="仿宋" w:cs="仿宋"/>
                        <w:spacing w:val="-21"/>
                        <w:sz w:val="17"/>
                        <w:szCs w:val="17"/>
                      </w:rPr>
                      <w:t>项目经理</w:t>
                    </w:r>
                  </w:p>
                  <w:p w14:paraId="6C55BA2E" w14:textId="77777777" w:rsidR="000959E8" w:rsidRDefault="000959E8">
                    <w:pPr>
                      <w:spacing w:line="367" w:lineRule="auto"/>
                    </w:pPr>
                  </w:p>
                  <w:p w14:paraId="2FD45BDE" w14:textId="77777777" w:rsidR="000959E8" w:rsidRDefault="00000000">
                    <w:pPr>
                      <w:spacing w:before="55" w:line="220" w:lineRule="auto"/>
                      <w:ind w:right="23"/>
                      <w:jc w:val="right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spacing w:val="11"/>
                        <w:sz w:val="17"/>
                        <w:szCs w:val="17"/>
                      </w:rPr>
                      <w:t>项目协语</w:t>
                    </w:r>
                  </w:p>
                </w:txbxContent>
              </v:textbox>
            </v:shape>
            <v:shape id="_x0000_s2617" type="#_x0000_t202" style="position:absolute;left:2829;top:805;width:709;height:1718" filled="f" stroked="f">
              <v:textbox style="mso-next-textbox:#_x0000_s2617" inset="0,0,0,0">
                <w:txbxContent>
                  <w:p w14:paraId="08C119D1" w14:textId="77777777" w:rsidR="000959E8" w:rsidRDefault="00000000">
                    <w:pPr>
                      <w:spacing w:before="20" w:line="222" w:lineRule="auto"/>
                      <w:ind w:left="20"/>
                      <w:rPr>
                        <w:rFonts w:ascii="仿宋" w:eastAsia="仿宋" w:hAnsi="仿宋" w:cs="仿宋"/>
                        <w:sz w:val="17"/>
                        <w:szCs w:val="17"/>
                      </w:rPr>
                    </w:pPr>
                    <w:r>
                      <w:rPr>
                        <w:rFonts w:ascii="仿宋" w:eastAsia="仿宋" w:hAnsi="仿宋" w:cs="仿宋"/>
                        <w:spacing w:val="-19"/>
                        <w:w w:val="89"/>
                        <w:sz w:val="17"/>
                        <w:szCs w:val="17"/>
                      </w:rPr>
                      <w:t>质量部经理</w:t>
                    </w:r>
                  </w:p>
                  <w:p w14:paraId="730818C0" w14:textId="77777777" w:rsidR="000959E8" w:rsidRDefault="00000000">
                    <w:pPr>
                      <w:spacing w:before="285" w:line="221" w:lineRule="auto"/>
                      <w:ind w:left="200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spacing w:val="-15"/>
                        <w:w w:val="96"/>
                        <w:sz w:val="17"/>
                        <w:szCs w:val="17"/>
                      </w:rPr>
                      <w:t>员工</w:t>
                    </w:r>
                  </w:p>
                  <w:p w14:paraId="18AA8170" w14:textId="77777777" w:rsidR="000959E8" w:rsidRDefault="00000000">
                    <w:pPr>
                      <w:spacing w:before="268" w:line="224" w:lineRule="auto"/>
                      <w:ind w:left="150"/>
                      <w:rPr>
                        <w:rFonts w:ascii="仿宋" w:eastAsia="仿宋" w:hAnsi="仿宋" w:cs="仿宋"/>
                        <w:sz w:val="17"/>
                        <w:szCs w:val="17"/>
                      </w:rPr>
                    </w:pPr>
                    <w:r>
                      <w:rPr>
                        <w:rFonts w:ascii="仿宋" w:eastAsia="仿宋" w:hAnsi="仿宋" w:cs="仿宋"/>
                        <w:spacing w:val="-18"/>
                        <w:sz w:val="17"/>
                        <w:szCs w:val="17"/>
                      </w:rPr>
                      <w:t>员工</w:t>
                    </w:r>
                  </w:p>
                  <w:p w14:paraId="60347556" w14:textId="77777777" w:rsidR="000959E8" w:rsidRDefault="000959E8">
                    <w:pPr>
                      <w:spacing w:line="246" w:lineRule="auto"/>
                    </w:pPr>
                  </w:p>
                  <w:p w14:paraId="5786414D" w14:textId="77777777" w:rsidR="000959E8" w:rsidRDefault="00000000">
                    <w:pPr>
                      <w:spacing w:before="56" w:line="224" w:lineRule="auto"/>
                      <w:ind w:left="99"/>
                      <w:rPr>
                        <w:rFonts w:ascii="仿宋" w:eastAsia="仿宋" w:hAnsi="仿宋" w:cs="仿宋"/>
                        <w:sz w:val="17"/>
                        <w:szCs w:val="17"/>
                      </w:rPr>
                    </w:pPr>
                    <w:r>
                      <w:rPr>
                        <w:rFonts w:ascii="仿宋" w:eastAsia="仿宋" w:hAnsi="仿宋" w:cs="仿宋"/>
                        <w:spacing w:val="-13"/>
                        <w:sz w:val="17"/>
                        <w:szCs w:val="17"/>
                      </w:rPr>
                      <w:t>员工</w:t>
                    </w:r>
                  </w:p>
                </w:txbxContent>
              </v:textbox>
            </v:shape>
            <v:shape id="_x0000_s2616" type="#_x0000_t202" style="position:absolute;left:1389;top:805;width:658;height:709" filled="f" stroked="f">
              <v:textbox style="mso-next-textbox:#_x0000_s2616" inset="0,0,0,0">
                <w:txbxContent>
                  <w:p w14:paraId="6A8F95A9" w14:textId="77777777" w:rsidR="000959E8" w:rsidRDefault="00000000">
                    <w:pPr>
                      <w:spacing w:before="20" w:line="222" w:lineRule="auto"/>
                      <w:ind w:left="20"/>
                      <w:rPr>
                        <w:rFonts w:ascii="仿宋" w:eastAsia="仿宋" w:hAnsi="仿宋" w:cs="仿宋"/>
                        <w:sz w:val="17"/>
                        <w:szCs w:val="17"/>
                      </w:rPr>
                    </w:pPr>
                    <w:r>
                      <w:rPr>
                        <w:rFonts w:ascii="仿宋" w:eastAsia="仿宋" w:hAnsi="仿宋" w:cs="仿宋"/>
                        <w:spacing w:val="-15"/>
                        <w:w w:val="81"/>
                        <w:sz w:val="17"/>
                        <w:szCs w:val="17"/>
                      </w:rPr>
                      <w:t>软件部经理</w:t>
                    </w:r>
                  </w:p>
                  <w:p w14:paraId="216D52BB" w14:textId="77777777" w:rsidR="000959E8" w:rsidRDefault="00000000">
                    <w:pPr>
                      <w:spacing w:before="257" w:line="224" w:lineRule="auto"/>
                      <w:ind w:left="150"/>
                      <w:rPr>
                        <w:rFonts w:ascii="仿宋" w:eastAsia="仿宋" w:hAnsi="仿宋" w:cs="仿宋"/>
                        <w:sz w:val="17"/>
                        <w:szCs w:val="17"/>
                      </w:rPr>
                    </w:pPr>
                    <w:r>
                      <w:rPr>
                        <w:rFonts w:ascii="仿宋" w:eastAsia="仿宋" w:hAnsi="仿宋" w:cs="仿宋"/>
                        <w:spacing w:val="-21"/>
                        <w:sz w:val="17"/>
                        <w:szCs w:val="17"/>
                      </w:rPr>
                      <w:t>员工</w:t>
                    </w:r>
                  </w:p>
                </w:txbxContent>
              </v:textbox>
            </v:shape>
            <v:shape id="_x0000_s2615" type="#_x0000_t202" style="position:absolute;left:329;top:864;width:607;height:185" filled="f" stroked="f">
              <v:textbox style="mso-next-textbox:#_x0000_s2615" inset="0,0,0,0">
                <w:txbxContent>
                  <w:p w14:paraId="2AAE176D" w14:textId="77777777" w:rsidR="000959E8" w:rsidRDefault="00000000">
                    <w:pPr>
                      <w:spacing w:before="20" w:line="222" w:lineRule="auto"/>
                      <w:ind w:left="20"/>
                      <w:rPr>
                        <w:rFonts w:ascii="仿宋" w:eastAsia="仿宋" w:hAnsi="仿宋" w:cs="仿宋"/>
                        <w:sz w:val="12"/>
                        <w:szCs w:val="12"/>
                      </w:rPr>
                    </w:pPr>
                    <w:r>
                      <w:rPr>
                        <w:rFonts w:ascii="仿宋" w:eastAsia="仿宋" w:hAnsi="仿宋" w:cs="仿宋"/>
                        <w:spacing w:val="-6"/>
                        <w:sz w:val="12"/>
                        <w:szCs w:val="12"/>
                      </w:rPr>
                      <w:t>硬件部经理</w:t>
                    </w:r>
                  </w:p>
                </w:txbxContent>
              </v:textbox>
            </v:shape>
            <v:shape id="_x0000_s2614" type="#_x0000_t202" style="position:absolute;left:359;top:1667;width:278;height:247" filled="f" stroked="f">
              <v:textbox style="mso-next-textbox:#_x0000_s2614" inset="0,0,0,0">
                <w:txbxContent>
                  <w:p w14:paraId="7840ABB1" w14:textId="77777777" w:rsidR="000959E8" w:rsidRDefault="00000000">
                    <w:pPr>
                      <w:spacing w:before="20" w:line="224" w:lineRule="auto"/>
                      <w:ind w:left="20"/>
                      <w:rPr>
                        <w:rFonts w:ascii="仿宋" w:eastAsia="仿宋" w:hAnsi="仿宋" w:cs="仿宋"/>
                        <w:sz w:val="17"/>
                        <w:szCs w:val="17"/>
                      </w:rPr>
                    </w:pPr>
                    <w:r>
                      <w:rPr>
                        <w:rFonts w:ascii="仿宋" w:eastAsia="仿宋" w:hAnsi="仿宋" w:cs="仿宋"/>
                        <w:spacing w:val="-32"/>
                        <w:w w:val="88"/>
                        <w:sz w:val="17"/>
                        <w:szCs w:val="17"/>
                      </w:rPr>
                      <w:t>员工</w:t>
                    </w:r>
                  </w:p>
                </w:txbxContent>
              </v:textbox>
            </v:shape>
            <w10:anchorlock/>
          </v:group>
        </w:pict>
      </w:r>
    </w:p>
    <w:p w14:paraId="6B6175C6" w14:textId="7918A4FD" w:rsidR="000959E8" w:rsidRPr="004A0AD4" w:rsidRDefault="00000000" w:rsidP="0019578F">
      <w:pPr>
        <w:spacing w:before="217" w:line="221" w:lineRule="auto"/>
        <w:ind w:left="450"/>
        <w:rPr>
          <w:rFonts w:ascii="Malgun Gothic" w:eastAsia="Malgun Gothic" w:hAnsi="Malgun Gothic" w:cs="宋体"/>
          <w:spacing w:val="-8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A.强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矩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职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能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C.弱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矩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型</w:t>
      </w:r>
    </w:p>
    <w:p w14:paraId="31778661" w14:textId="77777777" w:rsidR="0019578F" w:rsidRPr="004A0AD4" w:rsidRDefault="0019578F" w:rsidP="0019578F">
      <w:pPr>
        <w:spacing w:before="217" w:line="221" w:lineRule="auto"/>
        <w:ind w:left="450"/>
        <w:rPr>
          <w:rFonts w:ascii="Malgun Gothic" w:eastAsia="Malgun Gothic" w:hAnsi="Malgun Gothic" w:cs="宋体"/>
          <w:sz w:val="13"/>
          <w:szCs w:val="13"/>
        </w:rPr>
      </w:pPr>
    </w:p>
    <w:p w14:paraId="14F0159C" w14:textId="77777777" w:rsidR="000959E8" w:rsidRPr="004A0AD4" w:rsidRDefault="00000000">
      <w:pPr>
        <w:spacing w:before="119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302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()是</w:t>
      </w:r>
      <w:r w:rsidRPr="004A0AD4">
        <w:rPr>
          <w:rFonts w:ascii="Malgun Gothic" w:eastAsia="Malgun Gothic" w:hAnsi="Malgun Gothic" w:cs="宋体"/>
          <w:sz w:val="13"/>
          <w:szCs w:val="13"/>
        </w:rPr>
        <w:t>PMO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具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特征。【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19下】</w:t>
      </w:r>
    </w:p>
    <w:p w14:paraId="5979ABB5" w14:textId="77777777" w:rsidR="000959E8" w:rsidRPr="004A0AD4" w:rsidRDefault="00000000">
      <w:pPr>
        <w:spacing w:before="82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①</w:t>
      </w:r>
      <w:r w:rsidRPr="004A0AD4">
        <w:rPr>
          <w:rFonts w:ascii="Malgun Gothic" w:eastAsia="Malgun Gothic" w:hAnsi="Malgun Gothic" w:cs="宋体"/>
          <w:spacing w:val="-6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制定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管理方法，最佳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实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准</w:t>
      </w:r>
    </w:p>
    <w:p w14:paraId="2BBD14C6" w14:textId="77777777" w:rsidR="000959E8" w:rsidRPr="004A0AD4" w:rsidRDefault="00000000">
      <w:pPr>
        <w:spacing w:before="87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②</w:t>
      </w:r>
      <w:r w:rsidRPr="004A0AD4">
        <w:rPr>
          <w:rFonts w:ascii="Malgun Gothic" w:eastAsia="Malgun Gothic" w:hAnsi="Malgun Gothic" w:cs="宋体"/>
          <w:spacing w:val="-6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所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集中的配置管理</w:t>
      </w:r>
    </w:p>
    <w:p w14:paraId="0FD2B77D" w14:textId="77777777" w:rsidR="000959E8" w:rsidRPr="004A0AD4" w:rsidRDefault="00000000">
      <w:pPr>
        <w:spacing w:before="86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③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通管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协调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中心</w:t>
      </w:r>
    </w:p>
    <w:p w14:paraId="21D5FBCC" w14:textId="77777777" w:rsidR="000959E8" w:rsidRPr="004A0AD4" w:rsidRDefault="00000000">
      <w:pPr>
        <w:spacing w:before="87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④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下完成特定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成果性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标</w:t>
      </w:r>
    </w:p>
    <w:p w14:paraId="29297C3B" w14:textId="77777777" w:rsidR="000959E8" w:rsidRPr="004A0AD4" w:rsidRDefault="00000000">
      <w:pPr>
        <w:spacing w:before="87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⑤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组织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化使用</w:t>
      </w:r>
    </w:p>
    <w:p w14:paraId="378FA2F9" w14:textId="77777777" w:rsidR="000959E8" w:rsidRPr="004A0AD4" w:rsidRDefault="00000000">
      <w:pPr>
        <w:spacing w:before="106" w:line="217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④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③④⑤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⑤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④⑤</w:t>
      </w:r>
    </w:p>
    <w:p w14:paraId="1C6C057F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70FC09DD" w14:textId="77777777" w:rsidR="0019578F" w:rsidRPr="004A0AD4" w:rsidRDefault="00000000">
      <w:pPr>
        <w:spacing w:before="100" w:line="264" w:lineRule="auto"/>
        <w:ind w:left="544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lastRenderedPageBreak/>
        <w:t>303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生命周期是指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从启动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到收尾所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经历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一系列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当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入收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尾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高。【高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9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10C5E61E" w14:textId="16CA7BCC" w:rsidR="000959E8" w:rsidRPr="004A0AD4" w:rsidRDefault="00000000">
      <w:pPr>
        <w:spacing w:before="100" w:line="264" w:lineRule="auto"/>
        <w:ind w:left="544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风险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人力投入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的代价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不确定性</w:t>
      </w:r>
    </w:p>
    <w:p w14:paraId="7154ACE2" w14:textId="77777777" w:rsidR="000865A3" w:rsidRPr="004A0AD4" w:rsidRDefault="000865A3">
      <w:pPr>
        <w:spacing w:before="133" w:line="273" w:lineRule="auto"/>
        <w:ind w:right="72"/>
        <w:rPr>
          <w:rFonts w:ascii="Malgun Gothic" w:eastAsia="Malgun Gothic" w:hAnsi="Malgun Gothic" w:cs="宋体"/>
          <w:spacing w:val="27"/>
          <w:sz w:val="13"/>
          <w:szCs w:val="13"/>
        </w:rPr>
      </w:pPr>
    </w:p>
    <w:p w14:paraId="277A7427" w14:textId="6D29A2BA" w:rsidR="000959E8" w:rsidRPr="004A0AD4" w:rsidRDefault="00000000">
      <w:pPr>
        <w:spacing w:before="133" w:line="273" w:lineRule="auto"/>
        <w:ind w:right="7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304.公司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计划开发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新的信息系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需求不明确，事先不能定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需求，需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多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期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完成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的生命周期模型宜采用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()。【19上】</w:t>
      </w:r>
    </w:p>
    <w:p w14:paraId="1FC6C8BF" w14:textId="77777777" w:rsidR="000959E8" w:rsidRPr="004A0AD4" w:rsidRDefault="00000000">
      <w:pPr>
        <w:spacing w:before="116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瀑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布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V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测试驱动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方法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迭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代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型</w:t>
      </w:r>
    </w:p>
    <w:p w14:paraId="2810134A" w14:textId="77777777" w:rsidR="000959E8" w:rsidRPr="004A0AD4" w:rsidRDefault="000959E8">
      <w:pPr>
        <w:spacing w:line="346" w:lineRule="auto"/>
        <w:rPr>
          <w:rFonts w:ascii="Malgun Gothic" w:eastAsia="Malgun Gothic" w:hAnsi="Malgun Gothic"/>
          <w:sz w:val="13"/>
          <w:szCs w:val="13"/>
        </w:rPr>
      </w:pPr>
    </w:p>
    <w:p w14:paraId="0BC0D7CD" w14:textId="77777777" w:rsidR="000959E8" w:rsidRPr="004A0AD4" w:rsidRDefault="00000000">
      <w:pPr>
        <w:spacing w:before="58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305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清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楚地描述了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对应关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系。</w:t>
      </w:r>
      <w:r w:rsidRPr="004A0AD4">
        <w:rPr>
          <w:rFonts w:ascii="Malgun Gothic" w:eastAsia="Malgun Gothic" w:hAnsi="Malgun Gothic" w:cs="宋体"/>
          <w:b/>
          <w:bCs/>
          <w:spacing w:val="20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9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9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9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9"/>
          <w:sz w:val="13"/>
          <w:szCs w:val="13"/>
        </w:rPr>
        <w:t>】</w:t>
      </w:r>
    </w:p>
    <w:p w14:paraId="002385C1" w14:textId="77777777" w:rsidR="000959E8" w:rsidRPr="004A0AD4" w:rsidRDefault="00000000">
      <w:pPr>
        <w:spacing w:before="86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瀑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布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送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代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V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螺旋模型</w:t>
      </w:r>
    </w:p>
    <w:p w14:paraId="6DCEEC04" w14:textId="77777777" w:rsidR="000959E8" w:rsidRPr="004A0AD4" w:rsidRDefault="000959E8">
      <w:pPr>
        <w:spacing w:line="307" w:lineRule="auto"/>
        <w:rPr>
          <w:rFonts w:ascii="Malgun Gothic" w:eastAsia="Malgun Gothic" w:hAnsi="Malgun Gothic"/>
          <w:sz w:val="13"/>
          <w:szCs w:val="13"/>
        </w:rPr>
      </w:pPr>
    </w:p>
    <w:p w14:paraId="36414A6B" w14:textId="77777777" w:rsidR="000959E8" w:rsidRPr="004A0AD4" w:rsidRDefault="00000000">
      <w:pPr>
        <w:spacing w:before="58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306.某公司承接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互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联网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，由于互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联网业务变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快，无法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初期准确确定出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需</w:t>
      </w:r>
    </w:p>
    <w:p w14:paraId="01D0C191" w14:textId="77777777" w:rsidR="000959E8" w:rsidRPr="004A0AD4" w:rsidRDefault="00000000">
      <w:pPr>
        <w:spacing w:before="15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>求，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你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作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首先考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模型是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>()。【1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7下】</w:t>
      </w:r>
    </w:p>
    <w:p w14:paraId="409E9139" w14:textId="77777777" w:rsidR="000959E8" w:rsidRPr="004A0AD4" w:rsidRDefault="00000000">
      <w:pPr>
        <w:spacing w:before="98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A.瀑布模型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B.V模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C.螺旋模型</w:t>
      </w:r>
      <w:r w:rsidRPr="004A0AD4">
        <w:rPr>
          <w:rFonts w:ascii="Malgun Gothic" w:eastAsia="Malgun Gothic" w:hAnsi="Malgun Gothic" w:cs="宋体"/>
          <w:spacing w:val="4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>D.原型化模型</w:t>
      </w:r>
    </w:p>
    <w:p w14:paraId="1E35FE5F" w14:textId="77777777" w:rsidR="000959E8" w:rsidRPr="004A0AD4" w:rsidRDefault="000959E8">
      <w:pPr>
        <w:spacing w:line="273" w:lineRule="auto"/>
        <w:rPr>
          <w:rFonts w:ascii="Malgun Gothic" w:eastAsia="Malgun Gothic" w:hAnsi="Malgun Gothic"/>
          <w:sz w:val="13"/>
          <w:szCs w:val="13"/>
        </w:rPr>
      </w:pPr>
    </w:p>
    <w:p w14:paraId="186C31A5" w14:textId="77777777" w:rsidR="000959E8" w:rsidRPr="004A0AD4" w:rsidRDefault="00000000">
      <w:pPr>
        <w:spacing w:before="60" w:line="29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position w:val="8"/>
          <w:sz w:val="13"/>
          <w:szCs w:val="13"/>
        </w:rPr>
        <w:t>307.在</w:t>
      </w:r>
      <w:r w:rsidRPr="004A0AD4">
        <w:rPr>
          <w:rFonts w:ascii="Malgun Gothic" w:eastAsia="Malgun Gothic" w:hAnsi="Malgun Gothic" w:cs="宋体"/>
          <w:spacing w:val="-24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position w:val="8"/>
          <w:sz w:val="13"/>
          <w:szCs w:val="13"/>
        </w:rPr>
        <w:t>V</w:t>
      </w:r>
      <w:r w:rsidRPr="004A0AD4">
        <w:rPr>
          <w:rFonts w:ascii="Malgun Gothic" w:eastAsia="Malgun Gothic" w:hAnsi="Malgun Gothic" w:cs="宋体"/>
          <w:spacing w:val="2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position w:val="8"/>
          <w:sz w:val="13"/>
          <w:szCs w:val="13"/>
        </w:rPr>
        <w:t>模型中，()是</w:t>
      </w:r>
      <w:r w:rsidRPr="004A0AD4">
        <w:rPr>
          <w:rFonts w:ascii="微软雅黑" w:eastAsia="微软雅黑" w:hAnsi="微软雅黑" w:cs="微软雅黑" w:hint="eastAsia"/>
          <w:spacing w:val="27"/>
          <w:position w:val="8"/>
          <w:sz w:val="13"/>
          <w:szCs w:val="13"/>
        </w:rPr>
        <w:t>对详细设计进</w:t>
      </w:r>
      <w:r w:rsidRPr="004A0AD4">
        <w:rPr>
          <w:rFonts w:ascii="Malgun Gothic" w:eastAsia="Malgun Gothic" w:hAnsi="Malgun Gothic" w:cs="Malgun Gothic" w:hint="eastAsia"/>
          <w:spacing w:val="27"/>
          <w:position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27"/>
          <w:position w:val="8"/>
          <w:sz w:val="13"/>
          <w:szCs w:val="13"/>
        </w:rPr>
        <w:t>验证</w:t>
      </w:r>
      <w:r w:rsidRPr="004A0AD4">
        <w:rPr>
          <w:rFonts w:ascii="Malgun Gothic" w:eastAsia="Malgun Gothic" w:hAnsi="Malgun Gothic" w:cs="Malgun Gothic" w:hint="eastAsia"/>
          <w:spacing w:val="27"/>
          <w:position w:val="8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27"/>
          <w:position w:val="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7"/>
          <w:position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27"/>
          <w:position w:val="8"/>
          <w:sz w:val="13"/>
          <w:szCs w:val="13"/>
        </w:rPr>
        <w:t>需求分析相</w:t>
      </w:r>
      <w:r w:rsidRPr="004A0AD4">
        <w:rPr>
          <w:rFonts w:ascii="微软雅黑" w:eastAsia="微软雅黑" w:hAnsi="微软雅黑" w:cs="微软雅黑" w:hint="eastAsia"/>
          <w:spacing w:val="27"/>
          <w:position w:val="8"/>
          <w:sz w:val="13"/>
          <w:szCs w:val="13"/>
        </w:rPr>
        <w:t>对应</w:t>
      </w:r>
      <w:r w:rsidRPr="004A0AD4">
        <w:rPr>
          <w:rFonts w:ascii="Malgun Gothic" w:eastAsia="Malgun Gothic" w:hAnsi="Malgun Gothic" w:cs="Malgun Gothic" w:hint="eastAsia"/>
          <w:spacing w:val="27"/>
          <w:position w:val="8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7"/>
          <w:position w:val="8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26"/>
          <w:position w:val="8"/>
          <w:sz w:val="13"/>
          <w:szCs w:val="13"/>
        </w:rPr>
        <w:t>7上】</w:t>
      </w:r>
    </w:p>
    <w:p w14:paraId="09B94416" w14:textId="77777777" w:rsidR="000959E8" w:rsidRPr="004A0AD4" w:rsidRDefault="00000000">
      <w:pPr>
        <w:spacing w:line="219" w:lineRule="auto"/>
        <w:ind w:left="1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31)A.</w:t>
      </w:r>
      <w:r w:rsidRPr="004A0AD4">
        <w:rPr>
          <w:rFonts w:ascii="Malgun Gothic" w:eastAsia="Malgun Gothic" w:hAnsi="Malgun Gothic" w:cs="宋体"/>
          <w:spacing w:val="9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试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系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试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收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和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认测试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试</w:t>
      </w:r>
    </w:p>
    <w:p w14:paraId="2375BBDD" w14:textId="77777777" w:rsidR="000959E8" w:rsidRPr="004A0AD4" w:rsidRDefault="00000000">
      <w:pPr>
        <w:spacing w:before="116" w:line="219" w:lineRule="auto"/>
        <w:ind w:left="1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(32)A.</w:t>
      </w:r>
      <w:r w:rsidRPr="004A0AD4">
        <w:rPr>
          <w:rFonts w:ascii="Malgun Gothic" w:eastAsia="Malgun Gothic" w:hAnsi="Malgun Gothic" w:cs="宋体"/>
          <w:spacing w:val="9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代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码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试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试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验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收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试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单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元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试</w:t>
      </w:r>
    </w:p>
    <w:p w14:paraId="76B4C5C7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101461DA" w14:textId="77777777" w:rsidR="000959E8" w:rsidRPr="004A0AD4" w:rsidRDefault="00000000">
      <w:pPr>
        <w:spacing w:before="60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308.V</w:t>
      </w: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模型是多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典型的信息系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统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的生命周期模型，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它标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明了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测试阶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与开发过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程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段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对应关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系，</w:t>
      </w:r>
    </w:p>
    <w:p w14:paraId="78FA93BA" w14:textId="77777777" w:rsidR="000959E8" w:rsidRPr="004A0AD4" w:rsidRDefault="00000000">
      <w:pPr>
        <w:spacing w:before="106" w:line="275" w:lineRule="auto"/>
        <w:ind w:left="120" w:right="8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其中()的主要目的是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针对详细设计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中可能存在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，尤其是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检查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元之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接口上可能存在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问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题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16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】</w:t>
      </w:r>
    </w:p>
    <w:p w14:paraId="400234DD" w14:textId="77777777" w:rsidR="000959E8" w:rsidRPr="004A0AD4" w:rsidRDefault="00000000">
      <w:pPr>
        <w:spacing w:before="10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单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元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试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集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试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系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试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验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收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试</w:t>
      </w:r>
    </w:p>
    <w:p w14:paraId="2FB2EA83" w14:textId="77777777" w:rsidR="000959E8" w:rsidRPr="004A0AD4" w:rsidRDefault="000959E8">
      <w:pPr>
        <w:spacing w:line="355" w:lineRule="auto"/>
        <w:rPr>
          <w:rFonts w:ascii="Malgun Gothic" w:eastAsia="Malgun Gothic" w:hAnsi="Malgun Gothic"/>
          <w:sz w:val="13"/>
          <w:szCs w:val="13"/>
        </w:rPr>
      </w:pPr>
    </w:p>
    <w:p w14:paraId="7DDB7076" w14:textId="77777777" w:rsidR="000959E8" w:rsidRPr="004A0AD4" w:rsidRDefault="00000000">
      <w:pPr>
        <w:spacing w:before="59" w:line="28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1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32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28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2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0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0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是V</w:t>
      </w:r>
      <w:r w:rsidRPr="004A0AD4">
        <w:rPr>
          <w:rFonts w:ascii="Malgun Gothic" w:eastAsia="Malgun Gothic" w:hAnsi="Malgun Gothic" w:cs="宋体"/>
          <w:spacing w:val="3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模型的特点。【高18上】</w:t>
      </w:r>
    </w:p>
    <w:p w14:paraId="66766D01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A.体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同等重要的思想</w:t>
      </w:r>
    </w:p>
    <w:p w14:paraId="6840AF3B" w14:textId="77777777" w:rsidR="000959E8" w:rsidRPr="004A0AD4" w:rsidRDefault="00000000">
      <w:pPr>
        <w:spacing w:before="107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生命周期中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段</w:t>
      </w:r>
    </w:p>
    <w:p w14:paraId="148F4B8B" w14:textId="77777777" w:rsidR="000959E8" w:rsidRPr="004A0AD4" w:rsidRDefault="00000000">
      <w:pPr>
        <w:spacing w:before="105" w:line="32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position w:val="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3"/>
          <w:position w:val="10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23"/>
          <w:position w:val="10"/>
          <w:sz w:val="13"/>
          <w:szCs w:val="13"/>
        </w:rPr>
        <w:t>每</w:t>
      </w:r>
      <w:r w:rsidRPr="004A0AD4">
        <w:rPr>
          <w:rFonts w:ascii="微软雅黑" w:eastAsia="微软雅黑" w:hAnsi="微软雅黑" w:cs="微软雅黑" w:hint="eastAsia"/>
          <w:spacing w:val="23"/>
          <w:position w:val="10"/>
          <w:sz w:val="13"/>
          <w:szCs w:val="13"/>
        </w:rPr>
        <w:t>个开发阶</w:t>
      </w:r>
      <w:r w:rsidRPr="004A0AD4">
        <w:rPr>
          <w:rFonts w:ascii="Malgun Gothic" w:eastAsia="Malgun Gothic" w:hAnsi="Malgun Gothic" w:cs="Malgun Gothic" w:hint="eastAsia"/>
          <w:spacing w:val="23"/>
          <w:position w:val="10"/>
          <w:sz w:val="13"/>
          <w:szCs w:val="13"/>
        </w:rPr>
        <w:t>段都有</w:t>
      </w:r>
      <w:r w:rsidRPr="004A0AD4">
        <w:rPr>
          <w:rFonts w:ascii="Malgun Gothic" w:eastAsia="Malgun Gothic" w:hAnsi="Malgun Gothic" w:cs="宋体"/>
          <w:spacing w:val="-49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position w:val="10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2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3"/>
          <w:position w:val="10"/>
          <w:sz w:val="13"/>
          <w:szCs w:val="13"/>
        </w:rPr>
        <w:t>个测试级别与</w:t>
      </w:r>
      <w:r w:rsidRPr="004A0AD4">
        <w:rPr>
          <w:rFonts w:ascii="Malgun Gothic" w:eastAsia="Malgun Gothic" w:hAnsi="Malgun Gothic" w:cs="Malgun Gothic" w:hint="eastAsia"/>
          <w:spacing w:val="23"/>
          <w:position w:val="10"/>
          <w:sz w:val="13"/>
          <w:szCs w:val="13"/>
        </w:rPr>
        <w:t>之相</w:t>
      </w:r>
      <w:r w:rsidRPr="004A0AD4">
        <w:rPr>
          <w:rFonts w:ascii="微软雅黑" w:eastAsia="微软雅黑" w:hAnsi="微软雅黑" w:cs="微软雅黑" w:hint="eastAsia"/>
          <w:spacing w:val="22"/>
          <w:position w:val="10"/>
          <w:sz w:val="13"/>
          <w:szCs w:val="13"/>
        </w:rPr>
        <w:t>对应</w:t>
      </w:r>
    </w:p>
    <w:p w14:paraId="5851D68E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D.适用于需求不明确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</w:t>
      </w:r>
    </w:p>
    <w:p w14:paraId="56A0F53A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77ECA4A2" w14:textId="77777777" w:rsidR="000959E8" w:rsidRPr="004A0AD4" w:rsidRDefault="00000000">
      <w:pPr>
        <w:spacing w:before="59" w:line="34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9"/>
          <w:position w:val="12"/>
          <w:sz w:val="13"/>
          <w:szCs w:val="13"/>
        </w:rPr>
        <w:t>310.小正是某</w:t>
      </w:r>
      <w:r w:rsidRPr="004A0AD4">
        <w:rPr>
          <w:rFonts w:ascii="微软雅黑" w:eastAsia="微软雅黑" w:hAnsi="微软雅黑" w:cs="微软雅黑" w:hint="eastAsia"/>
          <w:spacing w:val="29"/>
          <w:position w:val="12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9"/>
          <w:position w:val="12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9"/>
          <w:position w:val="12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29"/>
          <w:position w:val="12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29"/>
          <w:position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9"/>
          <w:position w:val="1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9"/>
          <w:position w:val="12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9"/>
          <w:position w:val="12"/>
          <w:sz w:val="13"/>
          <w:szCs w:val="13"/>
        </w:rPr>
        <w:t>理，在</w:t>
      </w:r>
      <w:r w:rsidRPr="004A0AD4">
        <w:rPr>
          <w:rFonts w:ascii="微软雅黑" w:eastAsia="微软雅黑" w:hAnsi="微软雅黑" w:cs="微软雅黑" w:hint="eastAsia"/>
          <w:spacing w:val="29"/>
          <w:position w:val="12"/>
          <w:sz w:val="13"/>
          <w:szCs w:val="13"/>
        </w:rPr>
        <w:t>组内</w:t>
      </w:r>
      <w:r w:rsidRPr="004A0AD4">
        <w:rPr>
          <w:rFonts w:ascii="微软雅黑" w:eastAsia="微软雅黑" w:hAnsi="微软雅黑" w:cs="微软雅黑" w:hint="eastAsia"/>
          <w:spacing w:val="28"/>
          <w:position w:val="12"/>
          <w:sz w:val="13"/>
          <w:szCs w:val="13"/>
        </w:rPr>
        <w:t>讨论项</w:t>
      </w:r>
      <w:r w:rsidRPr="004A0AD4">
        <w:rPr>
          <w:rFonts w:ascii="Malgun Gothic" w:eastAsia="Malgun Gothic" w:hAnsi="Malgun Gothic" w:cs="Malgun Gothic" w:hint="eastAsia"/>
          <w:spacing w:val="28"/>
          <w:position w:val="12"/>
          <w:sz w:val="13"/>
          <w:szCs w:val="13"/>
        </w:rPr>
        <w:t>目所采用的</w:t>
      </w:r>
      <w:r w:rsidRPr="004A0AD4">
        <w:rPr>
          <w:rFonts w:ascii="微软雅黑" w:eastAsia="微软雅黑" w:hAnsi="微软雅黑" w:cs="微软雅黑" w:hint="eastAsia"/>
          <w:spacing w:val="28"/>
          <w:position w:val="12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8"/>
          <w:position w:val="12"/>
          <w:sz w:val="13"/>
          <w:szCs w:val="13"/>
        </w:rPr>
        <w:t>方法</w:t>
      </w:r>
      <w:r w:rsidRPr="004A0AD4">
        <w:rPr>
          <w:rFonts w:ascii="微软雅黑" w:eastAsia="微软雅黑" w:hAnsi="微软雅黑" w:cs="微软雅黑" w:hint="eastAsia"/>
          <w:spacing w:val="28"/>
          <w:position w:val="12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8"/>
          <w:position w:val="1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8"/>
          <w:position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8"/>
          <w:position w:val="1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8"/>
          <w:position w:val="12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28"/>
          <w:position w:val="12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28"/>
          <w:position w:val="12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8"/>
          <w:position w:val="12"/>
          <w:sz w:val="13"/>
          <w:szCs w:val="13"/>
        </w:rPr>
        <w:t>最后采取了下</w:t>
      </w:r>
      <w:r w:rsidRPr="004A0AD4">
        <w:rPr>
          <w:rFonts w:ascii="微软雅黑" w:eastAsia="微软雅黑" w:hAnsi="微软雅黑" w:cs="微软雅黑" w:hint="eastAsia"/>
          <w:spacing w:val="28"/>
          <w:position w:val="12"/>
          <w:sz w:val="13"/>
          <w:szCs w:val="13"/>
        </w:rPr>
        <w:t>图</w:t>
      </w:r>
    </w:p>
    <w:p w14:paraId="4C74D0A3" w14:textId="77777777" w:rsidR="000959E8" w:rsidRPr="004A0AD4" w:rsidRDefault="00000000">
      <w:pPr>
        <w:spacing w:line="218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的模式。他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们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采取的是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()。【17上】</w:t>
      </w:r>
    </w:p>
    <w:p w14:paraId="3874EBBC" w14:textId="77777777" w:rsidR="000959E8" w:rsidRPr="004A0AD4" w:rsidRDefault="00000000">
      <w:pPr>
        <w:spacing w:before="140" w:line="251" w:lineRule="auto"/>
        <w:ind w:left="28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anchor distT="0" distB="0" distL="0" distR="0" simplePos="0" relativeHeight="251658752" behindDoc="0" locked="0" layoutInCell="1" allowOverlap="1" wp14:anchorId="5D31AC15" wp14:editId="6E906736">
            <wp:simplePos x="0" y="0"/>
            <wp:positionH relativeFrom="column">
              <wp:posOffset>120677</wp:posOffset>
            </wp:positionH>
            <wp:positionV relativeFrom="paragraph">
              <wp:posOffset>88832</wp:posOffset>
            </wp:positionV>
            <wp:extent cx="2908269" cy="292143"/>
            <wp:effectExtent l="0" t="0" r="0" b="0"/>
            <wp:wrapNone/>
            <wp:docPr id="52" name="IM 5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 52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08269" cy="29214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AD4">
        <w:rPr>
          <w:rFonts w:ascii="Malgun Gothic" w:eastAsia="Malgun Gothic" w:hAnsi="Malgun Gothic" w:cs="黑体"/>
          <w:spacing w:val="-18"/>
          <w:w w:val="95"/>
          <w:position w:val="2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-18"/>
          <w:w w:val="95"/>
          <w:position w:val="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-18"/>
          <w:w w:val="95"/>
          <w:position w:val="2"/>
          <w:sz w:val="13"/>
          <w:szCs w:val="13"/>
        </w:rPr>
        <w:t>建模</w:t>
      </w:r>
      <w:r w:rsidRPr="004A0AD4">
        <w:rPr>
          <w:rFonts w:ascii="Malgun Gothic" w:eastAsia="Malgun Gothic" w:hAnsi="Malgun Gothic" w:cs="黑体"/>
          <w:spacing w:val="9"/>
          <w:position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黑体"/>
          <w:spacing w:val="-19"/>
          <w:position w:val="3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黑体"/>
          <w:spacing w:val="-18"/>
          <w:w w:val="95"/>
          <w:position w:val="3"/>
          <w:sz w:val="13"/>
          <w:szCs w:val="13"/>
          <w:u w:val="single"/>
        </w:rPr>
        <w:t>需求</w:t>
      </w:r>
      <w:r w:rsidRPr="004A0AD4">
        <w:rPr>
          <w:rFonts w:ascii="Malgun Gothic" w:eastAsia="Malgun Gothic" w:hAnsi="Malgun Gothic" w:cs="黑体"/>
          <w:spacing w:val="15"/>
          <w:position w:val="3"/>
          <w:sz w:val="13"/>
          <w:szCs w:val="13"/>
          <w:u w:val="single"/>
        </w:rPr>
        <w:t xml:space="preserve">    </w:t>
      </w:r>
      <w:r w:rsidRPr="004A0AD4">
        <w:rPr>
          <w:rFonts w:ascii="Malgun Gothic" w:eastAsia="Malgun Gothic" w:hAnsi="Malgun Gothic" w:cs="仿宋"/>
          <w:spacing w:val="-18"/>
          <w:w w:val="95"/>
          <w:position w:val="4"/>
          <w:sz w:val="13"/>
          <w:szCs w:val="13"/>
          <w:u w:val="single"/>
        </w:rPr>
        <w:t>分析&amp;</w:t>
      </w:r>
      <w:r w:rsidRPr="004A0AD4">
        <w:rPr>
          <w:rFonts w:ascii="微软雅黑" w:eastAsia="微软雅黑" w:hAnsi="微软雅黑" w:cs="微软雅黑" w:hint="eastAsia"/>
          <w:spacing w:val="-18"/>
          <w:w w:val="95"/>
          <w:position w:val="4"/>
          <w:sz w:val="13"/>
          <w:szCs w:val="13"/>
          <w:u w:val="single"/>
        </w:rPr>
        <w:t>设计</w:t>
      </w:r>
      <w:r w:rsidRPr="004A0AD4">
        <w:rPr>
          <w:rFonts w:ascii="Malgun Gothic" w:eastAsia="Malgun Gothic" w:hAnsi="Malgun Gothic" w:cs="仿宋"/>
          <w:spacing w:val="12"/>
          <w:position w:val="4"/>
          <w:sz w:val="13"/>
          <w:szCs w:val="13"/>
          <w:u w:val="single"/>
        </w:rPr>
        <w:t xml:space="preserve">    </w:t>
      </w:r>
      <w:r w:rsidRPr="004A0AD4">
        <w:rPr>
          <w:rFonts w:ascii="微软雅黑" w:eastAsia="微软雅黑" w:hAnsi="微软雅黑" w:cs="微软雅黑" w:hint="eastAsia"/>
          <w:spacing w:val="-18"/>
          <w:w w:val="95"/>
          <w:sz w:val="13"/>
          <w:szCs w:val="13"/>
          <w:u w:val="single"/>
        </w:rPr>
        <w:t>实现</w:t>
      </w:r>
      <w:r w:rsidRPr="004A0AD4">
        <w:rPr>
          <w:rFonts w:ascii="Malgun Gothic" w:eastAsia="Malgun Gothic" w:hAnsi="Malgun Gothic" w:cs="仿宋"/>
          <w:spacing w:val="13"/>
          <w:sz w:val="13"/>
          <w:szCs w:val="13"/>
          <w:u w:val="single"/>
        </w:rPr>
        <w:t xml:space="preserve">      </w:t>
      </w:r>
      <w:r w:rsidRPr="004A0AD4">
        <w:rPr>
          <w:rFonts w:ascii="微软雅黑" w:eastAsia="微软雅黑" w:hAnsi="微软雅黑" w:cs="微软雅黑" w:hint="eastAsia"/>
          <w:spacing w:val="-18"/>
          <w:w w:val="95"/>
          <w:position w:val="4"/>
          <w:sz w:val="13"/>
          <w:szCs w:val="13"/>
          <w:u w:val="single"/>
        </w:rPr>
        <w:t>测试</w:t>
      </w:r>
      <w:r w:rsidRPr="004A0AD4">
        <w:rPr>
          <w:rFonts w:ascii="Malgun Gothic" w:eastAsia="Malgun Gothic" w:hAnsi="Malgun Gothic" w:cs="黑体"/>
          <w:spacing w:val="11"/>
          <w:position w:val="4"/>
          <w:sz w:val="13"/>
          <w:szCs w:val="13"/>
          <w:u w:val="single"/>
        </w:rPr>
        <w:t xml:space="preserve">    </w:t>
      </w:r>
      <w:r w:rsidRPr="004A0AD4">
        <w:rPr>
          <w:rFonts w:ascii="Malgun Gothic" w:eastAsia="Malgun Gothic" w:hAnsi="Malgun Gothic"/>
          <w:noProof/>
          <w:position w:val="3"/>
          <w:sz w:val="13"/>
          <w:szCs w:val="13"/>
        </w:rPr>
        <w:drawing>
          <wp:inline distT="0" distB="0" distL="0" distR="0" wp14:anchorId="7C9EF26F" wp14:editId="78C785C8">
            <wp:extent cx="596963" cy="361971"/>
            <wp:effectExtent l="0" t="0" r="0" b="0"/>
            <wp:docPr id="53" name="IM 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 53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963" cy="36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46210" w14:textId="77777777" w:rsidR="000959E8" w:rsidRPr="004A0AD4" w:rsidRDefault="000959E8">
      <w:pPr>
        <w:spacing w:line="260" w:lineRule="auto"/>
        <w:rPr>
          <w:rFonts w:ascii="Malgun Gothic" w:eastAsia="Malgun Gothic" w:hAnsi="Malgun Gothic"/>
          <w:sz w:val="13"/>
          <w:szCs w:val="13"/>
        </w:rPr>
      </w:pPr>
    </w:p>
    <w:p w14:paraId="09B2E6B1" w14:textId="77777777" w:rsidR="000959E8" w:rsidRPr="004A0AD4" w:rsidRDefault="000959E8">
      <w:pPr>
        <w:spacing w:line="261" w:lineRule="auto"/>
        <w:rPr>
          <w:rFonts w:ascii="Malgun Gothic" w:eastAsia="Malgun Gothic" w:hAnsi="Malgun Gothic"/>
          <w:sz w:val="13"/>
          <w:szCs w:val="13"/>
        </w:rPr>
      </w:pPr>
    </w:p>
    <w:p w14:paraId="2F48D6EA" w14:textId="77777777" w:rsidR="000959E8" w:rsidRPr="004A0AD4" w:rsidRDefault="00000000">
      <w:pPr>
        <w:spacing w:before="59" w:line="232" w:lineRule="auto"/>
        <w:ind w:left="410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anchor distT="0" distB="0" distL="0" distR="0" simplePos="0" relativeHeight="251655680" behindDoc="0" locked="0" layoutInCell="1" allowOverlap="1" wp14:anchorId="1964346F" wp14:editId="78E7C57E">
            <wp:simplePos x="0" y="0"/>
            <wp:positionH relativeFrom="column">
              <wp:posOffset>1403392</wp:posOffset>
            </wp:positionH>
            <wp:positionV relativeFrom="paragraph">
              <wp:posOffset>58941</wp:posOffset>
            </wp:positionV>
            <wp:extent cx="501600" cy="6415"/>
            <wp:effectExtent l="0" t="0" r="0" b="0"/>
            <wp:wrapNone/>
            <wp:docPr id="54" name="IM 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 5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600" cy="6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AD4">
        <w:rPr>
          <w:rFonts w:ascii="Malgun Gothic" w:eastAsia="Malgun Gothic" w:hAnsi="Malgun Gothic"/>
          <w:sz w:val="13"/>
          <w:szCs w:val="13"/>
        </w:rPr>
        <w:pict w14:anchorId="049689C1">
          <v:shape id="_x0000_s2599" type="#_x0000_t202" style="position:absolute;left:0;text-align:left;margin-left:210.5pt;margin-top:.95pt;width:17.9pt;height:12.8pt;z-index:251571712;mso-position-horizontal-relative:text;mso-position-vertical-relative:text" filled="f" stroked="f">
            <v:textbox style="mso-next-textbox:#_x0000_s2599" inset="0,0,0,0">
              <w:txbxContent>
                <w:p w14:paraId="656D32B3" w14:textId="77777777" w:rsidR="000959E8" w:rsidRDefault="00000000">
                  <w:pPr>
                    <w:spacing w:before="19" w:line="221" w:lineRule="auto"/>
                    <w:ind w:left="20"/>
                    <w:rPr>
                      <w:rFonts w:ascii="黑体" w:eastAsia="黑体" w:hAnsi="黑体" w:cs="黑体"/>
                      <w:sz w:val="18"/>
                      <w:szCs w:val="18"/>
                    </w:rPr>
                  </w:pPr>
                  <w:r>
                    <w:rPr>
                      <w:rFonts w:ascii="黑体" w:eastAsia="黑体" w:hAnsi="黑体" w:cs="黑体"/>
                      <w:spacing w:val="-13"/>
                      <w:w w:val="95"/>
                      <w:sz w:val="18"/>
                      <w:szCs w:val="18"/>
                    </w:rPr>
                    <w:t>测试</w:t>
                  </w:r>
                </w:p>
              </w:txbxContent>
            </v:textbox>
          </v:shape>
        </w:pict>
      </w: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anchor distT="0" distB="0" distL="0" distR="0" simplePos="0" relativeHeight="251652608" behindDoc="0" locked="0" layoutInCell="1" allowOverlap="1" wp14:anchorId="1E2F5CCD" wp14:editId="4EBE62F9">
            <wp:simplePos x="0" y="0"/>
            <wp:positionH relativeFrom="column">
              <wp:posOffset>215889</wp:posOffset>
            </wp:positionH>
            <wp:positionV relativeFrom="paragraph">
              <wp:posOffset>-226786</wp:posOffset>
            </wp:positionV>
            <wp:extent cx="1727264" cy="311178"/>
            <wp:effectExtent l="0" t="0" r="0" b="0"/>
            <wp:wrapNone/>
            <wp:docPr id="55" name="IM 5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 55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27264" cy="3111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AD4">
        <w:rPr>
          <w:rFonts w:ascii="Malgun Gothic" w:eastAsia="Malgun Gothic" w:hAnsi="Malgun Gothic" w:cs="黑体"/>
          <w:spacing w:val="-16"/>
          <w:w w:val="94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-16"/>
          <w:w w:val="94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-16"/>
          <w:w w:val="94"/>
          <w:sz w:val="13"/>
          <w:szCs w:val="13"/>
        </w:rPr>
        <w:t>建模</w:t>
      </w:r>
      <w:r w:rsidRPr="004A0AD4">
        <w:rPr>
          <w:rFonts w:ascii="Malgun Gothic" w:eastAsia="Malgun Gothic" w:hAnsi="Malgun Gothic" w:cs="黑体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仿宋"/>
          <w:spacing w:val="-16"/>
          <w:w w:val="94"/>
          <w:sz w:val="13"/>
          <w:szCs w:val="13"/>
        </w:rPr>
        <w:t>需求</w:t>
      </w:r>
      <w:r w:rsidRPr="004A0AD4">
        <w:rPr>
          <w:rFonts w:ascii="Malgun Gothic" w:eastAsia="Malgun Gothic" w:hAnsi="Malgun Gothic" w:cs="仿宋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黑体"/>
          <w:spacing w:val="-16"/>
          <w:w w:val="94"/>
          <w:sz w:val="13"/>
          <w:szCs w:val="13"/>
        </w:rPr>
        <w:t>分析&amp;</w:t>
      </w:r>
      <w:r w:rsidRPr="004A0AD4">
        <w:rPr>
          <w:rFonts w:ascii="微软雅黑" w:eastAsia="微软雅黑" w:hAnsi="微软雅黑" w:cs="微软雅黑" w:hint="eastAsia"/>
          <w:spacing w:val="-16"/>
          <w:w w:val="94"/>
          <w:sz w:val="13"/>
          <w:szCs w:val="13"/>
        </w:rPr>
        <w:t>设计</w:t>
      </w:r>
      <w:r w:rsidRPr="004A0AD4">
        <w:rPr>
          <w:rFonts w:ascii="Malgun Gothic" w:eastAsia="Malgun Gothic" w:hAnsi="Malgun Gothic" w:cs="黑体"/>
          <w:sz w:val="13"/>
          <w:szCs w:val="13"/>
        </w:rPr>
        <w:t xml:space="preserve">  </w:t>
      </w:r>
    </w:p>
    <w:p w14:paraId="186994D8" w14:textId="77777777" w:rsidR="000959E8" w:rsidRPr="004A0AD4" w:rsidRDefault="000959E8">
      <w:pPr>
        <w:spacing w:line="251" w:lineRule="auto"/>
        <w:rPr>
          <w:rFonts w:ascii="Malgun Gothic" w:eastAsia="Malgun Gothic" w:hAnsi="Malgun Gothic"/>
          <w:sz w:val="13"/>
          <w:szCs w:val="13"/>
        </w:rPr>
      </w:pPr>
    </w:p>
    <w:p w14:paraId="257FE109" w14:textId="77777777" w:rsidR="000959E8" w:rsidRPr="004A0AD4" w:rsidRDefault="000959E8">
      <w:pPr>
        <w:spacing w:line="252" w:lineRule="auto"/>
        <w:rPr>
          <w:rFonts w:ascii="Malgun Gothic" w:eastAsia="Malgun Gothic" w:hAnsi="Malgun Gothic"/>
          <w:sz w:val="13"/>
          <w:szCs w:val="13"/>
        </w:rPr>
      </w:pPr>
    </w:p>
    <w:p w14:paraId="35E8E372" w14:textId="77777777" w:rsidR="000959E8" w:rsidRPr="004A0AD4" w:rsidRDefault="00000000">
      <w:pPr>
        <w:spacing w:before="59" w:line="232" w:lineRule="auto"/>
        <w:ind w:left="560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anchor distT="0" distB="0" distL="0" distR="0" simplePos="0" relativeHeight="251649536" behindDoc="0" locked="0" layoutInCell="1" allowOverlap="1" wp14:anchorId="395BFDCE" wp14:editId="74A73C3A">
            <wp:simplePos x="0" y="0"/>
            <wp:positionH relativeFrom="column">
              <wp:posOffset>1504951</wp:posOffset>
            </wp:positionH>
            <wp:positionV relativeFrom="paragraph">
              <wp:posOffset>64872</wp:posOffset>
            </wp:positionV>
            <wp:extent cx="508024" cy="6350"/>
            <wp:effectExtent l="0" t="0" r="0" b="0"/>
            <wp:wrapNone/>
            <wp:docPr id="56" name="IM 5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 56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024" cy="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anchor distT="0" distB="0" distL="0" distR="0" simplePos="0" relativeHeight="251646464" behindDoc="0" locked="0" layoutInCell="1" allowOverlap="1" wp14:anchorId="2B86B09A" wp14:editId="2FEEBBCC">
            <wp:simplePos x="0" y="0"/>
            <wp:positionH relativeFrom="column">
              <wp:posOffset>311176</wp:posOffset>
            </wp:positionH>
            <wp:positionV relativeFrom="paragraph">
              <wp:posOffset>-227250</wp:posOffset>
            </wp:positionV>
            <wp:extent cx="3486115" cy="317487"/>
            <wp:effectExtent l="0" t="0" r="0" b="0"/>
            <wp:wrapNone/>
            <wp:docPr id="57" name="IM 5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 57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86115" cy="31748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AD4">
        <w:rPr>
          <w:rFonts w:ascii="Malgun Gothic" w:eastAsia="Malgun Gothic" w:hAnsi="Malgun Gothic" w:cs="黑体"/>
          <w:spacing w:val="-12"/>
          <w:w w:val="92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-12"/>
          <w:w w:val="92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-12"/>
          <w:w w:val="92"/>
          <w:sz w:val="13"/>
          <w:szCs w:val="13"/>
        </w:rPr>
        <w:t>建模</w:t>
      </w:r>
      <w:r w:rsidRPr="004A0AD4">
        <w:rPr>
          <w:rFonts w:ascii="Malgun Gothic" w:eastAsia="Malgun Gothic" w:hAnsi="Malgun Gothic" w:cs="黑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12"/>
          <w:w w:val="92"/>
          <w:sz w:val="13"/>
          <w:szCs w:val="13"/>
        </w:rPr>
        <w:t>需求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黑体"/>
          <w:spacing w:val="-12"/>
          <w:w w:val="92"/>
          <w:sz w:val="13"/>
          <w:szCs w:val="13"/>
        </w:rPr>
        <w:t>分析&amp;</w:t>
      </w:r>
      <w:r w:rsidRPr="004A0AD4">
        <w:rPr>
          <w:rFonts w:ascii="微软雅黑" w:eastAsia="微软雅黑" w:hAnsi="微软雅黑" w:cs="微软雅黑" w:hint="eastAsia"/>
          <w:spacing w:val="-12"/>
          <w:w w:val="92"/>
          <w:sz w:val="13"/>
          <w:szCs w:val="13"/>
        </w:rPr>
        <w:t>设计</w:t>
      </w:r>
      <w:r w:rsidRPr="004A0AD4">
        <w:rPr>
          <w:rFonts w:ascii="Malgun Gothic" w:eastAsia="Malgun Gothic" w:hAnsi="Malgun Gothic" w:cs="黑体"/>
          <w:spacing w:val="13"/>
          <w:sz w:val="13"/>
          <w:szCs w:val="13"/>
        </w:rPr>
        <w:t xml:space="preserve">    </w:t>
      </w:r>
      <w:r w:rsidRPr="004A0AD4">
        <w:rPr>
          <w:rFonts w:ascii="微软雅黑" w:eastAsia="微软雅黑" w:hAnsi="微软雅黑" w:cs="微软雅黑" w:hint="eastAsia"/>
          <w:spacing w:val="-12"/>
          <w:w w:val="92"/>
          <w:position w:val="1"/>
          <w:sz w:val="13"/>
          <w:szCs w:val="13"/>
        </w:rPr>
        <w:t>实现</w:t>
      </w:r>
      <w:r w:rsidRPr="004A0AD4">
        <w:rPr>
          <w:rFonts w:ascii="Malgun Gothic" w:eastAsia="Malgun Gothic" w:hAnsi="Malgun Gothic" w:cs="黑体"/>
          <w:spacing w:val="12"/>
          <w:position w:val="1"/>
          <w:sz w:val="13"/>
          <w:szCs w:val="13"/>
        </w:rPr>
        <w:t xml:space="preserve">      </w:t>
      </w:r>
      <w:r w:rsidRPr="004A0AD4">
        <w:rPr>
          <w:rFonts w:ascii="微软雅黑" w:eastAsia="微软雅黑" w:hAnsi="微软雅黑" w:cs="微软雅黑" w:hint="eastAsia"/>
          <w:spacing w:val="-12"/>
          <w:w w:val="92"/>
          <w:sz w:val="13"/>
          <w:szCs w:val="13"/>
        </w:rPr>
        <w:t>测试</w:t>
      </w:r>
      <w:r w:rsidRPr="004A0AD4">
        <w:rPr>
          <w:rFonts w:ascii="Malgun Gothic" w:eastAsia="Malgun Gothic" w:hAnsi="Malgun Gothic" w:cs="黑体"/>
          <w:spacing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黑体"/>
          <w:spacing w:val="-12"/>
          <w:w w:val="92"/>
          <w:sz w:val="13"/>
          <w:szCs w:val="13"/>
        </w:rPr>
        <w:t>部署</w:t>
      </w:r>
    </w:p>
    <w:p w14:paraId="426A69B3" w14:textId="77777777" w:rsidR="000959E8" w:rsidRPr="004A0AD4" w:rsidRDefault="00000000">
      <w:pPr>
        <w:spacing w:before="174" w:line="22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瀑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布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position w:val="1"/>
          <w:sz w:val="13"/>
          <w:szCs w:val="13"/>
        </w:rPr>
        <w:t>B.原型化模型</w:t>
      </w:r>
      <w:r w:rsidRPr="004A0AD4">
        <w:rPr>
          <w:rFonts w:ascii="Malgun Gothic" w:eastAsia="Malgun Gothic" w:hAnsi="Malgun Gothic" w:cs="宋体"/>
          <w:spacing w:val="20"/>
          <w:position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C.迭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代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D.螺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旋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型</w:t>
      </w:r>
    </w:p>
    <w:p w14:paraId="0765D757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6902D9E1" w14:textId="77777777" w:rsidR="000959E8" w:rsidRPr="004A0AD4" w:rsidRDefault="00000000">
      <w:pPr>
        <w:spacing w:before="59" w:line="21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311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19"/>
          <w:sz w:val="13"/>
          <w:szCs w:val="13"/>
        </w:rPr>
        <w:t>(</w:t>
      </w:r>
      <w:r w:rsidRPr="004A0AD4">
        <w:rPr>
          <w:rFonts w:ascii="Malgun Gothic" w:eastAsia="Malgun Gothic" w:hAnsi="Malgun Gothic" w:cs="Times New Roman"/>
          <w:sz w:val="13"/>
          <w:szCs w:val="13"/>
        </w:rPr>
        <w:t>RUP</w:t>
      </w:r>
      <w:r w:rsidRPr="004A0AD4">
        <w:rPr>
          <w:rFonts w:ascii="Malgun Gothic" w:eastAsia="Malgun Gothic" w:hAnsi="Malgun Gothic" w:cs="Times New Roman"/>
          <w:spacing w:val="19"/>
          <w:sz w:val="13"/>
          <w:szCs w:val="13"/>
        </w:rPr>
        <w:t>)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是迭代模型的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4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。以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</w:t>
      </w:r>
      <w:r w:rsidRPr="004A0AD4">
        <w:rPr>
          <w:rFonts w:ascii="Malgun Gothic" w:eastAsia="Malgun Gothic" w:hAnsi="Malgun Gothic" w:cs="Times New Roman"/>
          <w:sz w:val="13"/>
          <w:szCs w:val="13"/>
        </w:rPr>
        <w:t>RUP</w:t>
      </w:r>
      <w:r w:rsidRPr="004A0AD4">
        <w:rPr>
          <w:rFonts w:ascii="Malgun Gothic" w:eastAsia="Malgun Gothic" w:hAnsi="Malgun Gothic" w:cs="Times New Roman"/>
          <w:spacing w:val="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述中，不正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确的是()。</w:t>
      </w: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】</w:t>
      </w:r>
    </w:p>
    <w:p w14:paraId="2D6D6C33" w14:textId="77777777" w:rsidR="000959E8" w:rsidRPr="004A0AD4" w:rsidRDefault="00000000">
      <w:pPr>
        <w:spacing w:before="94"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z w:val="13"/>
          <w:szCs w:val="13"/>
        </w:rPr>
        <w:t>RUP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生命周期在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上分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4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个顺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序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段，分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是：初始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段、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段、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段和交付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段</w:t>
      </w:r>
    </w:p>
    <w:p w14:paraId="59DCA3BD" w14:textId="77777777" w:rsidR="000959E8" w:rsidRPr="004A0AD4" w:rsidRDefault="00000000">
      <w:pPr>
        <w:spacing w:before="95" w:line="269" w:lineRule="auto"/>
        <w:ind w:left="30" w:firstLine="5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RUP</w:t>
      </w:r>
      <w:r w:rsidRPr="004A0AD4">
        <w:rPr>
          <w:rFonts w:ascii="Malgun Gothic" w:eastAsia="Malgun Gothic" w:hAnsi="Malgun Gothic" w:cs="宋体"/>
          <w:spacing w:val="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的每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段里面都要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行核心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程工作流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“商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建模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”、“需求”、“分析和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设计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”、“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实现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”、“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测试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”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“部署”。每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段的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部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仅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完成一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次迭代即可。</w:t>
      </w:r>
    </w:p>
    <w:p w14:paraId="008260E2" w14:textId="77777777" w:rsidR="000959E8" w:rsidRPr="004A0AD4" w:rsidRDefault="00000000">
      <w:pPr>
        <w:spacing w:before="95" w:line="269" w:lineRule="auto"/>
        <w:ind w:left="450" w:right="150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品交付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使用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后如有新的需求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则应该开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始另外</w:t>
      </w:r>
      <w:r w:rsidRPr="004A0AD4">
        <w:rPr>
          <w:rFonts w:ascii="Malgun Gothic" w:eastAsia="Malgun Gothic" w:hAnsi="Malgun Gothic" w:cs="宋体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sz w:val="13"/>
          <w:szCs w:val="13"/>
        </w:rPr>
        <w:t>RUP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开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周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RUP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可以用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大型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复杂软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开发</w:t>
      </w:r>
    </w:p>
    <w:p w14:paraId="24CB5BB3" w14:textId="77777777" w:rsidR="000959E8" w:rsidRPr="004A0AD4" w:rsidRDefault="000959E8">
      <w:pPr>
        <w:spacing w:line="365" w:lineRule="auto"/>
        <w:rPr>
          <w:rFonts w:ascii="Malgun Gothic" w:eastAsia="Malgun Gothic" w:hAnsi="Malgun Gothic"/>
          <w:sz w:val="13"/>
          <w:szCs w:val="13"/>
        </w:rPr>
      </w:pPr>
    </w:p>
    <w:p w14:paraId="2889B234" w14:textId="77777777" w:rsidR="000959E8" w:rsidRPr="004A0AD4" w:rsidRDefault="00000000">
      <w:pPr>
        <w:spacing w:before="60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312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化分析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与设计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是信息系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统开发时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常用的方法。按其生命周期特征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它应属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2"/>
          <w:sz w:val="13"/>
          <w:szCs w:val="13"/>
        </w:rPr>
        <w:t>【16上】</w:t>
      </w:r>
    </w:p>
    <w:p w14:paraId="45864181" w14:textId="77777777" w:rsidR="000959E8" w:rsidRPr="004A0AD4" w:rsidRDefault="00000000">
      <w:pPr>
        <w:spacing w:before="115" w:line="219" w:lineRule="auto"/>
        <w:ind w:left="28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V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原型化模型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螺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旋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瀑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布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型</w:t>
      </w:r>
    </w:p>
    <w:p w14:paraId="4A8BD46E" w14:textId="77777777" w:rsidR="000959E8" w:rsidRPr="004A0AD4" w:rsidRDefault="000959E8">
      <w:pPr>
        <w:spacing w:line="251" w:lineRule="auto"/>
        <w:rPr>
          <w:rFonts w:ascii="Malgun Gothic" w:eastAsia="Malgun Gothic" w:hAnsi="Malgun Gothic"/>
          <w:sz w:val="13"/>
          <w:szCs w:val="13"/>
        </w:rPr>
      </w:pPr>
    </w:p>
    <w:p w14:paraId="71616AF5" w14:textId="77777777" w:rsidR="000959E8" w:rsidRPr="004A0AD4" w:rsidRDefault="000959E8">
      <w:pPr>
        <w:spacing w:line="251" w:lineRule="auto"/>
        <w:rPr>
          <w:rFonts w:ascii="Malgun Gothic" w:eastAsia="Malgun Gothic" w:hAnsi="Malgun Gothic"/>
          <w:sz w:val="13"/>
          <w:szCs w:val="13"/>
        </w:rPr>
      </w:pPr>
    </w:p>
    <w:p w14:paraId="41512187" w14:textId="77777777" w:rsidR="000959E8" w:rsidRPr="004A0AD4" w:rsidRDefault="00000000">
      <w:pPr>
        <w:spacing w:before="59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9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4"/>
          <w:w w:val="95"/>
          <w:sz w:val="13"/>
          <w:szCs w:val="13"/>
        </w:rPr>
        <w:t>62—</w:t>
      </w:r>
    </w:p>
    <w:p w14:paraId="2E79C2E9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79" w:bottom="400" w:left="989" w:header="0" w:footer="0" w:gutter="0"/>
          <w:cols w:space="720"/>
        </w:sectPr>
      </w:pPr>
    </w:p>
    <w:p w14:paraId="10372B74" w14:textId="68AD03FB" w:rsidR="000959E8" w:rsidRPr="004A0AD4" w:rsidRDefault="009908C1">
      <w:pPr>
        <w:spacing w:before="26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AA0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2F8ACD92" w14:textId="77777777" w:rsidR="000959E8" w:rsidRPr="004A0AD4" w:rsidRDefault="00000000">
      <w:pPr>
        <w:spacing w:before="93" w:line="274" w:lineRule="auto"/>
        <w:ind w:left="27" w:right="3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313.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开发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“螺旋模型”是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常使用的一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模型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1)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合，强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调软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开发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程中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分析，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适合于大型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复杂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系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。螺旋模型沿着螺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线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行若干次迭代，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每次迭代中的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依次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2)。【16上】</w:t>
      </w:r>
    </w:p>
    <w:p w14:paraId="7AFD1800" w14:textId="77777777" w:rsidR="000959E8" w:rsidRPr="004A0AD4" w:rsidRDefault="00000000">
      <w:pPr>
        <w:spacing w:before="64" w:line="219" w:lineRule="auto"/>
        <w:ind w:left="1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1)A.</w:t>
      </w:r>
      <w:r w:rsidRPr="004A0AD4">
        <w:rPr>
          <w:rFonts w:ascii="Malgun Gothic" w:eastAsia="Malgun Gothic" w:hAnsi="Malgun Gothic" w:cs="宋体"/>
          <w:spacing w:val="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瀑布模型和快速原型模型     B.瀑布模型和增量模型</w:t>
      </w:r>
    </w:p>
    <w:p w14:paraId="5A8EC085" w14:textId="77777777" w:rsidR="000959E8" w:rsidRPr="004A0AD4" w:rsidRDefault="00000000">
      <w:pPr>
        <w:spacing w:before="85" w:line="219" w:lineRule="auto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迭代模型和快速原型模型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敏捷模型和原型模型</w:t>
      </w:r>
    </w:p>
    <w:p w14:paraId="317C865C" w14:textId="77777777" w:rsidR="000959E8" w:rsidRPr="004A0AD4" w:rsidRDefault="00000000">
      <w:pPr>
        <w:spacing w:before="83" w:line="311" w:lineRule="exact"/>
        <w:ind w:left="1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position w:val="9"/>
          <w:sz w:val="13"/>
          <w:szCs w:val="13"/>
        </w:rPr>
        <w:t>(2)A.</w:t>
      </w:r>
      <w:r w:rsidRPr="004A0AD4">
        <w:rPr>
          <w:rFonts w:ascii="Malgun Gothic" w:eastAsia="Malgun Gothic" w:hAnsi="Malgun Gothic" w:cs="宋体"/>
          <w:spacing w:val="66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position w:val="9"/>
          <w:sz w:val="13"/>
          <w:szCs w:val="13"/>
        </w:rPr>
        <w:t>需求分析、</w:t>
      </w:r>
      <w:r w:rsidRPr="004A0AD4">
        <w:rPr>
          <w:rFonts w:ascii="微软雅黑" w:eastAsia="微软雅黑" w:hAnsi="微软雅黑" w:cs="微软雅黑" w:hint="eastAsia"/>
          <w:spacing w:val="13"/>
          <w:position w:val="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3"/>
          <w:position w:val="9"/>
          <w:sz w:val="13"/>
          <w:szCs w:val="13"/>
        </w:rPr>
        <w:t>分析、</w:t>
      </w:r>
      <w:r w:rsidRPr="004A0AD4">
        <w:rPr>
          <w:rFonts w:ascii="微软雅黑" w:eastAsia="微软雅黑" w:hAnsi="微软雅黑" w:cs="微软雅黑" w:hint="eastAsia"/>
          <w:spacing w:val="13"/>
          <w:position w:val="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3"/>
          <w:position w:val="9"/>
          <w:sz w:val="13"/>
          <w:szCs w:val="13"/>
        </w:rPr>
        <w:t>施工程和客</w:t>
      </w:r>
      <w:r w:rsidRPr="004A0AD4">
        <w:rPr>
          <w:rFonts w:ascii="微软雅黑" w:eastAsia="微软雅黑" w:hAnsi="微软雅黑" w:cs="微软雅黑" w:hint="eastAsia"/>
          <w:spacing w:val="13"/>
          <w:position w:val="9"/>
          <w:sz w:val="13"/>
          <w:szCs w:val="13"/>
        </w:rPr>
        <w:t>户评</w:t>
      </w:r>
      <w:r w:rsidRPr="004A0AD4">
        <w:rPr>
          <w:rFonts w:ascii="Malgun Gothic" w:eastAsia="Malgun Gothic" w:hAnsi="Malgun Gothic" w:cs="Malgun Gothic" w:hint="eastAsia"/>
          <w:spacing w:val="13"/>
          <w:position w:val="9"/>
          <w:sz w:val="13"/>
          <w:szCs w:val="13"/>
        </w:rPr>
        <w:t>估</w:t>
      </w:r>
    </w:p>
    <w:p w14:paraId="113B3B4F" w14:textId="77777777" w:rsidR="000959E8" w:rsidRPr="004A0AD4" w:rsidRDefault="00000000">
      <w:pPr>
        <w:spacing w:before="1" w:line="219" w:lineRule="auto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需求收集、制定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分析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施工程</w:t>
      </w:r>
    </w:p>
    <w:p w14:paraId="285F0EE8" w14:textId="77777777" w:rsidR="000959E8" w:rsidRPr="004A0AD4" w:rsidRDefault="00000000">
      <w:pPr>
        <w:spacing w:before="84" w:line="219" w:lineRule="auto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制定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分析、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施工程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运维</w:t>
      </w:r>
    </w:p>
    <w:p w14:paraId="61CB9F83" w14:textId="77777777" w:rsidR="000959E8" w:rsidRPr="004A0AD4" w:rsidRDefault="00000000">
      <w:pPr>
        <w:spacing w:before="83" w:line="218" w:lineRule="auto"/>
        <w:ind w:left="5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制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分析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施工程和客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户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估</w:t>
      </w:r>
    </w:p>
    <w:p w14:paraId="09EC2317" w14:textId="51EC8B0E" w:rsidR="000959E8" w:rsidRPr="004A0AD4" w:rsidRDefault="000959E8" w:rsidP="00CB7EC1">
      <w:pPr>
        <w:spacing w:before="15" w:line="212" w:lineRule="auto"/>
        <w:rPr>
          <w:rFonts w:ascii="Malgun Gothic" w:eastAsia="Malgun Gothic" w:hAnsi="Malgun Gothic" w:cs="楷体"/>
          <w:sz w:val="13"/>
          <w:szCs w:val="13"/>
        </w:rPr>
      </w:pPr>
    </w:p>
    <w:p w14:paraId="430ADAA9" w14:textId="77777777" w:rsidR="000959E8" w:rsidRPr="004A0AD4" w:rsidRDefault="00000000">
      <w:pPr>
        <w:spacing w:before="102" w:line="30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position w:val="7"/>
          <w:sz w:val="13"/>
          <w:szCs w:val="13"/>
        </w:rPr>
        <w:t>314.在</w:t>
      </w:r>
      <w:r w:rsidRPr="004A0AD4">
        <w:rPr>
          <w:rFonts w:ascii="微软雅黑" w:eastAsia="微软雅黑" w:hAnsi="微软雅黑" w:cs="微软雅黑" w:hint="eastAsia"/>
          <w:spacing w:val="12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position w:val="7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12"/>
          <w:position w:val="7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12"/>
          <w:position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2"/>
          <w:position w:val="7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2"/>
          <w:position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2"/>
          <w:position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2"/>
          <w:position w:val="7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2"/>
          <w:position w:val="7"/>
          <w:sz w:val="13"/>
          <w:szCs w:val="13"/>
        </w:rPr>
        <w:t>中，</w:t>
      </w:r>
      <w:r w:rsidRPr="004A0AD4">
        <w:rPr>
          <w:rFonts w:ascii="微软雅黑" w:eastAsia="微软雅黑" w:hAnsi="微软雅黑" w:cs="微软雅黑" w:hint="eastAsia"/>
          <w:spacing w:val="12"/>
          <w:position w:val="7"/>
          <w:sz w:val="13"/>
          <w:szCs w:val="13"/>
        </w:rPr>
        <w:t>计划过</w:t>
      </w:r>
      <w:r w:rsidRPr="004A0AD4">
        <w:rPr>
          <w:rFonts w:ascii="Malgun Gothic" w:eastAsia="Malgun Gothic" w:hAnsi="Malgun Gothic" w:cs="Malgun Gothic" w:hint="eastAsia"/>
          <w:spacing w:val="12"/>
          <w:position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2"/>
          <w:position w:val="7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2"/>
          <w:position w:val="7"/>
          <w:sz w:val="13"/>
          <w:szCs w:val="13"/>
        </w:rPr>
        <w:t>不包括</w:t>
      </w:r>
      <w:r w:rsidRPr="004A0AD4">
        <w:rPr>
          <w:rFonts w:ascii="Malgun Gothic" w:eastAsia="Malgun Gothic" w:hAnsi="Malgun Gothic" w:cs="宋体"/>
          <w:spacing w:val="12"/>
          <w:position w:val="7"/>
          <w:sz w:val="13"/>
          <w:szCs w:val="13"/>
        </w:rPr>
        <w:t>()。【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19下】</w:t>
      </w:r>
    </w:p>
    <w:p w14:paraId="12734CCE" w14:textId="77777777" w:rsidR="000959E8" w:rsidRPr="004A0AD4" w:rsidRDefault="00000000">
      <w:pPr>
        <w:spacing w:line="217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成本估算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收集需求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干系人</w:t>
      </w:r>
    </w:p>
    <w:p w14:paraId="6C563248" w14:textId="77777777" w:rsidR="000959E8" w:rsidRPr="004A0AD4" w:rsidRDefault="000959E8">
      <w:pPr>
        <w:spacing w:line="318" w:lineRule="auto"/>
        <w:rPr>
          <w:rFonts w:ascii="Malgun Gothic" w:eastAsia="Malgun Gothic" w:hAnsi="Malgun Gothic"/>
          <w:sz w:val="13"/>
          <w:szCs w:val="13"/>
        </w:rPr>
      </w:pPr>
    </w:p>
    <w:p w14:paraId="41D3DDE1" w14:textId="77777777" w:rsidR="000959E8" w:rsidRPr="004A0AD4" w:rsidRDefault="00000000">
      <w:pPr>
        <w:spacing w:before="65" w:line="31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315.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程中，</w:t>
      </w: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()不完全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控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position w:val="8"/>
          <w:sz w:val="13"/>
          <w:szCs w:val="13"/>
        </w:rPr>
        <w:t>【19上】</w:t>
      </w:r>
    </w:p>
    <w:p w14:paraId="77F3E5F7" w14:textId="77777777" w:rsidR="000959E8" w:rsidRPr="004A0AD4" w:rsidRDefault="00000000">
      <w:pPr>
        <w:spacing w:line="220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督和控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主作、整体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控制</w:t>
      </w:r>
    </w:p>
    <w:p w14:paraId="62CA1DC7" w14:textId="77777777" w:rsidR="000959E8" w:rsidRPr="004A0AD4" w:rsidRDefault="00000000">
      <w:pPr>
        <w:spacing w:before="81" w:line="319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度控制、控制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风险监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督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控制</w:t>
      </w:r>
    </w:p>
    <w:p w14:paraId="7EE54E9B" w14:textId="77777777" w:rsidR="000959E8" w:rsidRPr="004A0AD4" w:rsidRDefault="00000000">
      <w:pPr>
        <w:spacing w:before="1"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成本控制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保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范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控制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</w:t>
      </w:r>
    </w:p>
    <w:p w14:paraId="3E057F0E" w14:textId="77777777" w:rsidR="000959E8" w:rsidRPr="004A0AD4" w:rsidRDefault="00000000">
      <w:pPr>
        <w:spacing w:before="82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控制，控制干系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参与</w:t>
      </w:r>
    </w:p>
    <w:p w14:paraId="73E8018B" w14:textId="77777777" w:rsidR="000959E8" w:rsidRPr="004A0AD4" w:rsidRDefault="000959E8">
      <w:pPr>
        <w:spacing w:line="364" w:lineRule="auto"/>
        <w:rPr>
          <w:rFonts w:ascii="Malgun Gothic" w:eastAsia="Malgun Gothic" w:hAnsi="Malgun Gothic"/>
          <w:sz w:val="13"/>
          <w:szCs w:val="13"/>
        </w:rPr>
      </w:pPr>
    </w:p>
    <w:p w14:paraId="269019F3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>316.</w:t>
      </w:r>
      <w:r w:rsidRPr="004A0AD4">
        <w:rPr>
          <w:rFonts w:ascii="Malgun Gothic" w:eastAsia="Malgun Gothic" w:hAnsi="Malgun Gothic" w:cs="Times New Roman"/>
          <w:spacing w:val="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干系人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的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9"/>
          <w:sz w:val="13"/>
          <w:szCs w:val="13"/>
        </w:rPr>
        <w:t>【18</w:t>
      </w:r>
      <w:r w:rsidRPr="004A0AD4">
        <w:rPr>
          <w:rFonts w:ascii="Malgun Gothic" w:eastAsia="Malgun Gothic" w:hAnsi="Malgun Gothic" w:cs="宋体"/>
          <w:b/>
          <w:bCs/>
          <w:spacing w:val="8"/>
          <w:sz w:val="13"/>
          <w:szCs w:val="13"/>
        </w:rPr>
        <w:t>下】</w:t>
      </w:r>
    </w:p>
    <w:p w14:paraId="01403AD9" w14:textId="77777777" w:rsidR="000959E8" w:rsidRPr="004A0AD4" w:rsidRDefault="00000000">
      <w:pPr>
        <w:spacing w:before="25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启动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)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督和控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组</w:t>
      </w:r>
    </w:p>
    <w:p w14:paraId="181E59D2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5F688F9A" w14:textId="77777777" w:rsidR="000959E8" w:rsidRPr="004A0AD4" w:rsidRDefault="00000000">
      <w:pPr>
        <w:spacing w:before="65" w:line="31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2"/>
          <w:position w:val="8"/>
          <w:sz w:val="13"/>
          <w:szCs w:val="13"/>
        </w:rPr>
        <w:t>317.</w:t>
      </w:r>
      <w:r w:rsidRPr="004A0AD4">
        <w:rPr>
          <w:rFonts w:ascii="Malgun Gothic" w:eastAsia="Malgun Gothic" w:hAnsi="Malgun Gothic" w:cs="Times New Roman"/>
          <w:spacing w:val="18"/>
          <w:position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position w:val="8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2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"/>
          <w:position w:val="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2"/>
          <w:position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2"/>
          <w:position w:val="8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2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"/>
          <w:position w:val="8"/>
          <w:sz w:val="13"/>
          <w:szCs w:val="13"/>
        </w:rPr>
        <w:t>【1</w:t>
      </w:r>
      <w:r w:rsidRPr="004A0AD4">
        <w:rPr>
          <w:rFonts w:ascii="Malgun Gothic" w:eastAsia="Malgun Gothic" w:hAnsi="Malgun Gothic" w:cs="宋体"/>
          <w:b/>
          <w:bCs/>
          <w:spacing w:val="1"/>
          <w:position w:val="8"/>
          <w:sz w:val="13"/>
          <w:szCs w:val="13"/>
        </w:rPr>
        <w:t>8下】</w:t>
      </w:r>
    </w:p>
    <w:p w14:paraId="4959E2C5" w14:textId="77777777" w:rsidR="000959E8" w:rsidRPr="004A0AD4" w:rsidRDefault="00000000">
      <w:pPr>
        <w:spacing w:before="1"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非所有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都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会经历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个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组</w:t>
      </w:r>
    </w:p>
    <w:p w14:paraId="185D7D3B" w14:textId="77777777" w:rsidR="000959E8" w:rsidRPr="004A0AD4" w:rsidRDefault="00000000">
      <w:pPr>
        <w:spacing w:before="73" w:line="310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很少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是离散的或者只出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一次</w:t>
      </w:r>
    </w:p>
    <w:p w14:paraId="5599F5DB" w14:textId="77777777" w:rsidR="000959E8" w:rsidRPr="004A0AD4" w:rsidRDefault="00000000">
      <w:pPr>
        <w:spacing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组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常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相互交迭</w:t>
      </w:r>
    </w:p>
    <w:p w14:paraId="0E79BFF5" w14:textId="77777777" w:rsidR="000959E8" w:rsidRPr="004A0AD4" w:rsidRDefault="00000000">
      <w:pPr>
        <w:spacing w:before="73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具有明确的依存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在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中按一定的次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</w:t>
      </w:r>
    </w:p>
    <w:p w14:paraId="6FC5D4F8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13882C6D" w14:textId="77777777" w:rsidR="000959E8" w:rsidRPr="004A0AD4" w:rsidRDefault="00000000">
      <w:pPr>
        <w:spacing w:before="66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318.以下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的描述不正确的是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()。【17下】</w:t>
      </w:r>
    </w:p>
    <w:p w14:paraId="6A1D0EA9" w14:textId="77777777" w:rsidR="000959E8" w:rsidRPr="004A0AD4" w:rsidRDefault="00000000">
      <w:pPr>
        <w:spacing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所有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目都必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须经历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个过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组</w:t>
      </w:r>
    </w:p>
    <w:p w14:paraId="77C86B04" w14:textId="77777777" w:rsidR="000959E8" w:rsidRPr="004A0AD4" w:rsidRDefault="00000000">
      <w:pPr>
        <w:spacing w:before="73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每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个单独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都明确了如何使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来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出</w:t>
      </w:r>
    </w:p>
    <w:p w14:paraId="5EBE81CC" w14:textId="77777777" w:rsidR="000959E8" w:rsidRPr="004A0AD4" w:rsidRDefault="00000000">
      <w:pPr>
        <w:spacing w:before="72" w:line="310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制定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所需要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程都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计划过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组</w:t>
      </w:r>
    </w:p>
    <w:p w14:paraId="4D864700" w14:textId="77777777" w:rsidR="000959E8" w:rsidRPr="004A0AD4" w:rsidRDefault="00000000">
      <w:pPr>
        <w:spacing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控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，推荐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正措施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</w:t>
      </w:r>
    </w:p>
    <w:p w14:paraId="655E87F1" w14:textId="77777777" w:rsidR="00705EBF" w:rsidRPr="004A0AD4" w:rsidRDefault="00705EBF">
      <w:pPr>
        <w:spacing w:before="197" w:line="223" w:lineRule="auto"/>
        <w:ind w:left="3724"/>
        <w:rPr>
          <w:rFonts w:ascii="Malgun Gothic" w:eastAsia="Malgun Gothic" w:hAnsi="Malgun Gothic" w:cs="楷体"/>
          <w:b/>
          <w:bCs/>
          <w:spacing w:val="29"/>
          <w:sz w:val="13"/>
          <w:szCs w:val="13"/>
        </w:rPr>
      </w:pPr>
    </w:p>
    <w:p w14:paraId="5FD36A0D" w14:textId="77777777" w:rsidR="00705EBF" w:rsidRPr="004A0AD4" w:rsidRDefault="00705EBF">
      <w:pPr>
        <w:spacing w:before="197" w:line="223" w:lineRule="auto"/>
        <w:ind w:left="3724"/>
        <w:rPr>
          <w:rFonts w:ascii="Malgun Gothic" w:eastAsia="Malgun Gothic" w:hAnsi="Malgun Gothic" w:cs="楷体"/>
          <w:b/>
          <w:bCs/>
          <w:spacing w:val="29"/>
          <w:sz w:val="13"/>
          <w:szCs w:val="13"/>
        </w:rPr>
      </w:pPr>
    </w:p>
    <w:p w14:paraId="0D1E588D" w14:textId="77777777" w:rsidR="00705EBF" w:rsidRPr="004A0AD4" w:rsidRDefault="00705EBF">
      <w:pPr>
        <w:spacing w:before="197" w:line="223" w:lineRule="auto"/>
        <w:ind w:left="3724"/>
        <w:rPr>
          <w:rFonts w:ascii="Malgun Gothic" w:eastAsia="Malgun Gothic" w:hAnsi="Malgun Gothic" w:cs="楷体"/>
          <w:b/>
          <w:bCs/>
          <w:spacing w:val="29"/>
          <w:sz w:val="13"/>
          <w:szCs w:val="13"/>
        </w:rPr>
      </w:pPr>
    </w:p>
    <w:p w14:paraId="5AE51BF8" w14:textId="77777777" w:rsidR="00705EBF" w:rsidRPr="004A0AD4" w:rsidRDefault="00705EBF">
      <w:pPr>
        <w:spacing w:before="197" w:line="223" w:lineRule="auto"/>
        <w:ind w:left="3724"/>
        <w:rPr>
          <w:rFonts w:ascii="Malgun Gothic" w:eastAsia="Malgun Gothic" w:hAnsi="Malgun Gothic" w:cs="楷体"/>
          <w:b/>
          <w:bCs/>
          <w:spacing w:val="29"/>
          <w:sz w:val="13"/>
          <w:szCs w:val="13"/>
        </w:rPr>
      </w:pPr>
    </w:p>
    <w:p w14:paraId="13620CAF" w14:textId="77777777" w:rsidR="00705EBF" w:rsidRPr="004A0AD4" w:rsidRDefault="00705EBF">
      <w:pPr>
        <w:spacing w:before="197" w:line="223" w:lineRule="auto"/>
        <w:ind w:left="3724"/>
        <w:rPr>
          <w:rFonts w:ascii="Malgun Gothic" w:eastAsia="Malgun Gothic" w:hAnsi="Malgun Gothic" w:cs="楷体"/>
          <w:b/>
          <w:bCs/>
          <w:spacing w:val="29"/>
          <w:sz w:val="13"/>
          <w:szCs w:val="13"/>
        </w:rPr>
      </w:pPr>
    </w:p>
    <w:p w14:paraId="51742426" w14:textId="77777777" w:rsidR="00705EBF" w:rsidRPr="004A0AD4" w:rsidRDefault="00705EBF">
      <w:pPr>
        <w:spacing w:before="197" w:line="223" w:lineRule="auto"/>
        <w:ind w:left="3724"/>
        <w:rPr>
          <w:rFonts w:ascii="Malgun Gothic" w:eastAsia="Malgun Gothic" w:hAnsi="Malgun Gothic" w:cs="楷体"/>
          <w:b/>
          <w:bCs/>
          <w:spacing w:val="29"/>
          <w:sz w:val="13"/>
          <w:szCs w:val="13"/>
        </w:rPr>
      </w:pPr>
    </w:p>
    <w:p w14:paraId="682C54E0" w14:textId="77777777" w:rsidR="00FB3C07" w:rsidRPr="004A0AD4" w:rsidRDefault="00FB3C07">
      <w:pPr>
        <w:spacing w:before="35" w:line="260" w:lineRule="auto"/>
        <w:ind w:right="1052" w:firstLine="440"/>
        <w:rPr>
          <w:rFonts w:ascii="Malgun Gothic" w:eastAsia="Malgun Gothic" w:hAnsi="Malgun Gothic" w:cs="楷体"/>
          <w:sz w:val="13"/>
          <w:szCs w:val="13"/>
        </w:rPr>
      </w:pPr>
    </w:p>
    <w:p w14:paraId="14182F71" w14:textId="77777777" w:rsidR="00FB3C07" w:rsidRPr="004A0AD4" w:rsidRDefault="00FB3C07">
      <w:pPr>
        <w:spacing w:before="35" w:line="260" w:lineRule="auto"/>
        <w:ind w:right="1052" w:firstLine="440"/>
        <w:rPr>
          <w:rFonts w:ascii="Malgun Gothic" w:eastAsia="Malgun Gothic" w:hAnsi="Malgun Gothic" w:cs="楷体"/>
          <w:sz w:val="13"/>
          <w:szCs w:val="13"/>
        </w:rPr>
      </w:pPr>
    </w:p>
    <w:p w14:paraId="19FF4E57" w14:textId="07C10CE4" w:rsidR="000959E8" w:rsidRPr="004A0AD4" w:rsidRDefault="00000000">
      <w:pPr>
        <w:spacing w:before="35" w:line="260" w:lineRule="auto"/>
        <w:ind w:right="1052" w:firstLine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319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3"/>
          <w:sz w:val="13"/>
          <w:szCs w:val="13"/>
        </w:rPr>
        <w:t>19</w:t>
      </w:r>
      <w:r w:rsidRPr="004A0AD4">
        <w:rPr>
          <w:rFonts w:ascii="Malgun Gothic" w:eastAsia="Malgun Gothic" w:hAnsi="Malgun Gothic" w:cs="Times New Roman"/>
          <w:spacing w:val="35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下】</w:t>
      </w:r>
    </w:p>
    <w:p w14:paraId="726D1840" w14:textId="77777777" w:rsidR="000959E8" w:rsidRPr="004A0AD4" w:rsidRDefault="00000000">
      <w:pPr>
        <w:spacing w:before="63" w:line="310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位向上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主管部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门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提交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申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文件</w:t>
      </w:r>
    </w:p>
    <w:p w14:paraId="5E483560" w14:textId="77777777" w:rsidR="000959E8" w:rsidRPr="004A0AD4" w:rsidRDefault="00000000">
      <w:pPr>
        <w:spacing w:before="1"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集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容包含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分析、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方案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度等</w:t>
      </w:r>
    </w:p>
    <w:p w14:paraId="133493E5" w14:textId="77777777" w:rsidR="000959E8" w:rsidRPr="004A0AD4" w:rsidRDefault="00000000">
      <w:pPr>
        <w:spacing w:before="73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家或上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主管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选择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依据</w:t>
      </w:r>
    </w:p>
    <w:p w14:paraId="631A80DF" w14:textId="77777777" w:rsidR="000959E8" w:rsidRPr="004A0AD4" w:rsidRDefault="00000000">
      <w:pPr>
        <w:spacing w:before="73" w:line="320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是必需的，是后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续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究的基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础</w:t>
      </w:r>
    </w:p>
    <w:p w14:paraId="0ACECC33" w14:textId="77777777" w:rsidR="000959E8" w:rsidRPr="004A0AD4" w:rsidRDefault="00000000">
      <w:pPr>
        <w:spacing w:before="1" w:line="218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320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上】</w:t>
      </w:r>
    </w:p>
    <w:p w14:paraId="3A7C6432" w14:textId="77777777" w:rsidR="000959E8" w:rsidRPr="004A0AD4" w:rsidRDefault="00000000">
      <w:pPr>
        <w:spacing w:before="82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作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究的依据</w:t>
      </w:r>
    </w:p>
    <w:p w14:paraId="511C9752" w14:textId="77777777" w:rsidR="000959E8" w:rsidRPr="004A0AD4" w:rsidRDefault="00000000">
      <w:pPr>
        <w:spacing w:before="73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容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充和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裁剪</w:t>
      </w:r>
    </w:p>
    <w:p w14:paraId="50E617BA" w14:textId="77777777" w:rsidR="000959E8" w:rsidRPr="004A0AD4" w:rsidRDefault="00000000">
      <w:pPr>
        <w:spacing w:before="73" w:line="310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是建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位向上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主管部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门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提交的文件</w:t>
      </w:r>
    </w:p>
    <w:p w14:paraId="26292CD6" w14:textId="77777777" w:rsidR="000959E8" w:rsidRPr="004A0AD4" w:rsidRDefault="00000000">
      <w:pPr>
        <w:spacing w:before="1"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必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提供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议书</w:t>
      </w:r>
    </w:p>
    <w:p w14:paraId="14A9E7A9" w14:textId="77777777" w:rsidR="000959E8" w:rsidRPr="004A0AD4" w:rsidRDefault="00000000">
      <w:pPr>
        <w:spacing w:before="236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2"/>
          <w:w w:val="89"/>
          <w:sz w:val="13"/>
          <w:szCs w:val="13"/>
        </w:rPr>
        <w:t>64—</w:t>
      </w:r>
    </w:p>
    <w:p w14:paraId="5528F0AC" w14:textId="1AD3CC6C" w:rsidR="000959E8" w:rsidRPr="004A0AD4" w:rsidRDefault="00164E7B">
      <w:pPr>
        <w:spacing w:before="27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lastRenderedPageBreak/>
        <w:t xml:space="preserve"> </w:t>
      </w:r>
    </w:p>
    <w:p w14:paraId="1EA5CBC1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598679B6" w14:textId="0DC644BE" w:rsidR="000959E8" w:rsidRPr="004A0AD4" w:rsidRDefault="00000000">
      <w:pPr>
        <w:spacing w:before="15" w:line="262" w:lineRule="auto"/>
        <w:ind w:left="89" w:right="661" w:hanging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lastRenderedPageBreak/>
        <w:t>321.</w:t>
      </w:r>
      <w:r w:rsidRPr="004A0AD4">
        <w:rPr>
          <w:rFonts w:ascii="Malgun Gothic" w:eastAsia="Malgun Gothic" w:hAnsi="Malgun Gothic" w:cs="Times New Roman"/>
          <w:spacing w:val="34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"/>
          <w:sz w:val="13"/>
          <w:szCs w:val="13"/>
        </w:rPr>
        <w:t>【18下】</w:t>
      </w:r>
    </w:p>
    <w:p w14:paraId="16F829B7" w14:textId="77777777" w:rsidR="000959E8" w:rsidRPr="004A0AD4" w:rsidRDefault="00000000">
      <w:pPr>
        <w:spacing w:before="63" w:line="219" w:lineRule="auto"/>
        <w:ind w:left="5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针对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提出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体性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想</w:t>
      </w:r>
    </w:p>
    <w:p w14:paraId="496508DA" w14:textId="77777777" w:rsidR="000959E8" w:rsidRPr="004A0AD4" w:rsidRDefault="00000000">
      <w:pPr>
        <w:spacing w:before="73" w:line="310" w:lineRule="exact"/>
        <w:ind w:left="5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位向上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主管部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门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提交的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目申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文</w:t>
      </w:r>
    </w:p>
    <w:p w14:paraId="441175F3" w14:textId="77777777" w:rsidR="000959E8" w:rsidRPr="004A0AD4" w:rsidRDefault="00000000">
      <w:pPr>
        <w:spacing w:line="218" w:lineRule="auto"/>
        <w:ind w:left="5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包含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体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案、效益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析等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容</w:t>
      </w:r>
    </w:p>
    <w:p w14:paraId="6CE6D48D" w14:textId="77777777" w:rsidR="000959E8" w:rsidRPr="004A0AD4" w:rsidRDefault="00000000">
      <w:pPr>
        <w:spacing w:before="72" w:line="219" w:lineRule="auto"/>
        <w:ind w:left="5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批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款或行政主管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门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批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策的依据</w:t>
      </w:r>
    </w:p>
    <w:p w14:paraId="6E7506ED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1A97ACE8" w14:textId="77777777" w:rsidR="000959E8" w:rsidRPr="004A0AD4" w:rsidRDefault="00000000">
      <w:pPr>
        <w:spacing w:before="66" w:line="219" w:lineRule="auto"/>
        <w:ind w:left="8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322.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7下】</w:t>
      </w:r>
    </w:p>
    <w:p w14:paraId="47D10F08" w14:textId="77777777" w:rsidR="000959E8" w:rsidRPr="004A0AD4" w:rsidRDefault="00000000">
      <w:pPr>
        <w:spacing w:before="44" w:line="320" w:lineRule="exact"/>
        <w:ind w:left="5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一般由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承建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编写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提交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审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批</w:t>
      </w:r>
    </w:p>
    <w:p w14:paraId="3A3A7C13" w14:textId="77777777" w:rsidR="000959E8" w:rsidRPr="004A0AD4" w:rsidRDefault="00000000">
      <w:pPr>
        <w:spacing w:before="1" w:line="218" w:lineRule="auto"/>
        <w:ind w:left="5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选择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依据，也是可行性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究的依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据</w:t>
      </w:r>
    </w:p>
    <w:p w14:paraId="70B6BA65" w14:textId="77777777" w:rsidR="000959E8" w:rsidRPr="004A0AD4" w:rsidRDefault="00000000">
      <w:pPr>
        <w:spacing w:before="83" w:line="257" w:lineRule="auto"/>
        <w:ind w:left="510" w:right="94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包括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县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的必要性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分析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体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案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度、效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与风险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分析等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某些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下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编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申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批工作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与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可行性分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段的工作合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并</w:t>
      </w:r>
    </w:p>
    <w:p w14:paraId="2D199833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49F09865" w14:textId="77777777" w:rsidR="000959E8" w:rsidRPr="004A0AD4" w:rsidRDefault="00000000">
      <w:pPr>
        <w:spacing w:before="65" w:line="310" w:lineRule="exact"/>
        <w:ind w:left="8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323.在信息系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“信息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规划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设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”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()部分。【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18上】</w:t>
      </w:r>
    </w:p>
    <w:p w14:paraId="2E13398D" w14:textId="77777777" w:rsidR="000959E8" w:rsidRPr="004A0AD4" w:rsidRDefault="00000000">
      <w:pPr>
        <w:spacing w:before="1" w:line="218" w:lineRule="auto"/>
        <w:ind w:left="5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       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本期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方案</w:t>
      </w:r>
    </w:p>
    <w:p w14:paraId="3293AE6A" w14:textId="77777777" w:rsidR="000959E8" w:rsidRPr="004A0AD4" w:rsidRDefault="00000000">
      <w:pPr>
        <w:spacing w:before="65" w:line="220" w:lineRule="auto"/>
        <w:ind w:left="5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的必要性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效益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与风险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分析</w:t>
      </w:r>
    </w:p>
    <w:p w14:paraId="6696EA54" w14:textId="77777777" w:rsidR="000959E8" w:rsidRPr="004A0AD4" w:rsidRDefault="000959E8">
      <w:pPr>
        <w:spacing w:line="324" w:lineRule="auto"/>
        <w:rPr>
          <w:rFonts w:ascii="Malgun Gothic" w:eastAsia="Malgun Gothic" w:hAnsi="Malgun Gothic"/>
          <w:sz w:val="13"/>
          <w:szCs w:val="13"/>
        </w:rPr>
      </w:pPr>
    </w:p>
    <w:p w14:paraId="46A87FD7" w14:textId="77777777" w:rsidR="000959E8" w:rsidRPr="004A0AD4" w:rsidRDefault="00000000">
      <w:pPr>
        <w:spacing w:before="65" w:line="252" w:lineRule="auto"/>
        <w:ind w:left="89" w:right="70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324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申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请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提交的文件，其中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“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标与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主要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内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容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”一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般出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现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议书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部分。【16下】</w:t>
      </w:r>
    </w:p>
    <w:p w14:paraId="493D4774" w14:textId="77777777" w:rsidR="000959E8" w:rsidRPr="004A0AD4" w:rsidRDefault="00000000">
      <w:pPr>
        <w:spacing w:before="84" w:line="219" w:lineRule="auto"/>
        <w:ind w:left="5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概况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必要性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体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方案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分析</w:t>
      </w:r>
    </w:p>
    <w:p w14:paraId="4EEAF9A4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2777F3E1" w14:textId="77777777" w:rsidR="000959E8" w:rsidRPr="004A0AD4" w:rsidRDefault="00000000">
      <w:pPr>
        <w:spacing w:before="65" w:line="312" w:lineRule="exact"/>
        <w:ind w:left="8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position w:val="8"/>
          <w:sz w:val="13"/>
          <w:szCs w:val="13"/>
        </w:rPr>
        <w:t>325.承建方的立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管理一般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经过</w:t>
      </w:r>
      <w:r w:rsidRPr="004A0AD4">
        <w:rPr>
          <w:rFonts w:ascii="Malgun Gothic" w:eastAsia="Malgun Gothic" w:hAnsi="Malgun Gothic" w:cs="宋体"/>
          <w:spacing w:val="11"/>
          <w:position w:val="8"/>
          <w:sz w:val="13"/>
          <w:szCs w:val="13"/>
        </w:rPr>
        <w:t>()等四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段。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1"/>
          <w:position w:val="8"/>
          <w:sz w:val="13"/>
          <w:szCs w:val="13"/>
        </w:rPr>
        <w:t>【15下】</w:t>
      </w:r>
    </w:p>
    <w:p w14:paraId="3FD3B669" w14:textId="77777777" w:rsidR="000959E8" w:rsidRPr="004A0AD4" w:rsidRDefault="00000000">
      <w:pPr>
        <w:spacing w:line="220" w:lineRule="auto"/>
        <w:ind w:left="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论证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投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签订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合同</w:t>
      </w:r>
    </w:p>
    <w:p w14:paraId="3809B269" w14:textId="77777777" w:rsidR="000959E8" w:rsidRPr="004A0AD4" w:rsidRDefault="00000000">
      <w:pPr>
        <w:spacing w:before="72" w:line="220" w:lineRule="auto"/>
        <w:ind w:left="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论证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投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合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谈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判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签订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合同</w:t>
      </w:r>
    </w:p>
    <w:p w14:paraId="670E3EEF" w14:textId="77777777" w:rsidR="000959E8" w:rsidRPr="004A0AD4" w:rsidRDefault="00000000">
      <w:pPr>
        <w:spacing w:before="70" w:line="311" w:lineRule="exact"/>
        <w:ind w:left="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，技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可行性分析，合同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谈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判，合同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签订</w:t>
      </w:r>
    </w:p>
    <w:p w14:paraId="28913A08" w14:textId="77777777" w:rsidR="000959E8" w:rsidRPr="004A0AD4" w:rsidRDefault="00000000">
      <w:pPr>
        <w:spacing w:line="220" w:lineRule="auto"/>
        <w:ind w:left="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论证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合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谈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判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签订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合同</w:t>
      </w:r>
    </w:p>
    <w:p w14:paraId="605A61FD" w14:textId="5F4EF522" w:rsidR="000959E8" w:rsidRPr="004A0AD4" w:rsidRDefault="00000000">
      <w:pPr>
        <w:spacing w:before="86" w:line="260" w:lineRule="auto"/>
        <w:ind w:left="124" w:right="5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326.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可行性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究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容中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主要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从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源配置的角度衡量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目的价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值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目在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实现经济发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展目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、有效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经济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源、增加供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造就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改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境、提高人民生活等方面的效益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9上】</w:t>
      </w:r>
    </w:p>
    <w:p w14:paraId="066E0E51" w14:textId="77777777" w:rsidR="000959E8" w:rsidRPr="004A0AD4" w:rsidRDefault="00000000">
      <w:pPr>
        <w:spacing w:before="126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投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必要性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济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行性</w:t>
      </w:r>
    </w:p>
    <w:p w14:paraId="4727E004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5FC9C1D5" w14:textId="77777777" w:rsidR="000959E8" w:rsidRPr="004A0AD4" w:rsidRDefault="00000000">
      <w:pPr>
        <w:spacing w:before="62" w:line="265" w:lineRule="auto"/>
        <w:ind w:left="124" w:right="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327.可行性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程中，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容是：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从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源配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置的角度量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的价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值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价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实现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域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经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展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有效配照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经济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源、增加供求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造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境、提高人民生活等方面的效益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8下】</w:t>
      </w:r>
    </w:p>
    <w:p w14:paraId="5A1DF40D" w14:textId="77777777" w:rsidR="000959E8" w:rsidRPr="004A0AD4" w:rsidRDefault="00000000">
      <w:pPr>
        <w:spacing w:before="75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究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社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会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研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究</w:t>
      </w:r>
      <w:r w:rsidRPr="004A0AD4">
        <w:rPr>
          <w:rFonts w:ascii="Malgun Gothic" w:eastAsia="Malgun Gothic" w:hAnsi="Malgun Gothic" w:cs="宋体"/>
          <w:spacing w:val="4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市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场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究</w:t>
      </w:r>
    </w:p>
    <w:p w14:paraId="4A28713C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0C8CF4D3" w14:textId="77777777" w:rsidR="000959E8" w:rsidRPr="004A0AD4" w:rsidRDefault="00000000">
      <w:pPr>
        <w:spacing w:before="62" w:line="218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328.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可行性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容中，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主要是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从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源配置的角度衡量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的价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值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价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实现区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域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经济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展</w:t>
      </w:r>
    </w:p>
    <w:p w14:paraId="1698F6F5" w14:textId="77777777" w:rsidR="000959E8" w:rsidRPr="004A0AD4" w:rsidRDefault="00000000">
      <w:pPr>
        <w:spacing w:before="95" w:line="261" w:lineRule="auto"/>
        <w:ind w:left="534" w:right="750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有效配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经济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源、增加供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造就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改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境、提高人民生活等方面的效益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8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财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可行性</w:t>
      </w:r>
    </w:p>
    <w:p w14:paraId="0546C03E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0649B696" w14:textId="77777777" w:rsidR="000959E8" w:rsidRPr="004A0AD4" w:rsidRDefault="00000000">
      <w:pPr>
        <w:spacing w:before="63" w:line="270" w:lineRule="auto"/>
        <w:ind w:left="124" w:right="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329.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可行性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容中，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包括制定合理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合理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组织结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选择经验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丰富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的管理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建立良好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作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系、制定合适的培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训计划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7下】</w:t>
      </w:r>
    </w:p>
    <w:p w14:paraId="54EE4479" w14:textId="77777777" w:rsidR="000959E8" w:rsidRPr="004A0AD4" w:rsidRDefault="00000000">
      <w:pPr>
        <w:spacing w:before="84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财务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pacing w:val="4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流程可行性</w:t>
      </w:r>
    </w:p>
    <w:p w14:paraId="53C5C7B3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658AED86" w14:textId="77777777" w:rsidR="000959E8" w:rsidRPr="004A0AD4" w:rsidRDefault="00000000">
      <w:pPr>
        <w:spacing w:before="62" w:line="266" w:lineRule="auto"/>
        <w:ind w:left="234" w:right="54" w:hanging="1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330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理小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正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组织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核心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团队编写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告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方案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行比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价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分析。【17上】</w:t>
      </w:r>
    </w:p>
    <w:p w14:paraId="1DC7232B" w14:textId="77777777" w:rsidR="000959E8" w:rsidRPr="004A0AD4" w:rsidRDefault="00000000">
      <w:pPr>
        <w:spacing w:before="83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投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必要性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可行性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组织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可行性</w:t>
      </w:r>
    </w:p>
    <w:p w14:paraId="7B9CFB44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506046F4" w14:textId="77777777" w:rsidR="000959E8" w:rsidRPr="004A0AD4" w:rsidRDefault="00000000">
      <w:pPr>
        <w:spacing w:before="63" w:line="319" w:lineRule="exact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331.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于不同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模和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类别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目，初步可行性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究可能出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果包括</w:t>
      </w: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()。【1</w:t>
      </w: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9下】</w:t>
      </w:r>
    </w:p>
    <w:p w14:paraId="188EE42C" w14:textId="77777777" w:rsidR="000959E8" w:rsidRPr="004A0AD4" w:rsidRDefault="00000000">
      <w:pPr>
        <w:spacing w:line="217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①肯定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于比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小的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目甚至可以直接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“上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马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”</w:t>
      </w:r>
    </w:p>
    <w:p w14:paraId="3CD4242E" w14:textId="77777777" w:rsidR="000959E8" w:rsidRPr="004A0AD4" w:rsidRDefault="00000000">
      <w:pPr>
        <w:spacing w:before="86" w:line="217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②</w:t>
      </w:r>
      <w:r w:rsidRPr="004A0AD4">
        <w:rPr>
          <w:rFonts w:ascii="Malgun Gothic" w:eastAsia="Malgun Gothic" w:hAnsi="Malgun Gothic" w:cs="宋体"/>
          <w:spacing w:val="-6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肯定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转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究</w:t>
      </w:r>
    </w:p>
    <w:p w14:paraId="317CDB65" w14:textId="77777777" w:rsidR="000959E8" w:rsidRPr="004A0AD4" w:rsidRDefault="00000000">
      <w:pPr>
        <w:spacing w:before="87" w:line="217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③展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开专题研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究，如建立原型系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，演示主要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功能模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块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或者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验证关键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术</w:t>
      </w:r>
    </w:p>
    <w:p w14:paraId="1DF96DA3" w14:textId="77777777" w:rsidR="000959E8" w:rsidRPr="004A0AD4" w:rsidRDefault="00000000">
      <w:pPr>
        <w:spacing w:before="87" w:line="217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④否定，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应该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“下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马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”</w:t>
      </w:r>
    </w:p>
    <w:p w14:paraId="04EFC5AF" w14:textId="77777777" w:rsidR="000959E8" w:rsidRPr="004A0AD4" w:rsidRDefault="00000000">
      <w:pPr>
        <w:spacing w:before="86" w:line="217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⑤</w:t>
      </w:r>
      <w:r w:rsidRPr="004A0AD4">
        <w:rPr>
          <w:rFonts w:ascii="Malgun Gothic" w:eastAsia="Malgun Gothic" w:hAnsi="Malgun Gothic" w:cs="宋体"/>
          <w:spacing w:val="-6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否定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研</w:t>
      </w:r>
    </w:p>
    <w:p w14:paraId="7D7F7847" w14:textId="77777777" w:rsidR="000959E8" w:rsidRPr="004A0AD4" w:rsidRDefault="00000000">
      <w:pPr>
        <w:spacing w:before="107" w:line="217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③④⑤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②③④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②④⑤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②③④⑤</w:t>
      </w:r>
    </w:p>
    <w:p w14:paraId="1E36345B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20834494" w14:textId="77777777" w:rsidR="000959E8" w:rsidRPr="004A0AD4" w:rsidRDefault="00000000">
      <w:pPr>
        <w:spacing w:before="62" w:line="299" w:lineRule="exact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332.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目可行性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究的描述中，不正确的是</w:t>
      </w: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()。【1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9上】</w:t>
      </w:r>
    </w:p>
    <w:p w14:paraId="66EA9A1C" w14:textId="77777777" w:rsidR="000959E8" w:rsidRPr="004A0AD4" w:rsidRDefault="00000000">
      <w:pPr>
        <w:spacing w:before="1" w:line="217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A.初步可行性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究可以形成初步可行性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告</w:t>
      </w:r>
    </w:p>
    <w:p w14:paraId="512714CA" w14:textId="77777777" w:rsidR="000959E8" w:rsidRPr="004A0AD4" w:rsidRDefault="00000000">
      <w:pPr>
        <w:spacing w:before="86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初步可行性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与详细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究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容大致相同</w:t>
      </w:r>
    </w:p>
    <w:p w14:paraId="63556372" w14:textId="77777777" w:rsidR="000959E8" w:rsidRPr="004A0AD4" w:rsidRDefault="00000000">
      <w:pPr>
        <w:spacing w:before="85" w:line="309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lastRenderedPageBreak/>
        <w:t>C.小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目一般只做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究初步可行性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究可以省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略</w:t>
      </w:r>
    </w:p>
    <w:p w14:paraId="5DD4F2FD" w14:textId="77777777" w:rsidR="000959E8" w:rsidRPr="004A0AD4" w:rsidRDefault="00000000">
      <w:pPr>
        <w:spacing w:before="1" w:line="217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初步可行性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究的方法有投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估算法、增量效益法等</w:t>
      </w:r>
    </w:p>
    <w:p w14:paraId="4D7AC74D" w14:textId="77777777" w:rsidR="000959E8" w:rsidRPr="004A0AD4" w:rsidRDefault="00000000">
      <w:pPr>
        <w:spacing w:before="207" w:line="183" w:lineRule="auto"/>
        <w:ind w:left="485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9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4"/>
          <w:w w:val="95"/>
          <w:sz w:val="13"/>
          <w:szCs w:val="13"/>
        </w:rPr>
        <w:t>66—</w:t>
      </w:r>
    </w:p>
    <w:p w14:paraId="7A3CA452" w14:textId="3D2B9910" w:rsidR="000959E8" w:rsidRPr="004A0AD4" w:rsidRDefault="00164E7B">
      <w:pPr>
        <w:spacing w:before="40" w:line="216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0378C55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4" w:bottom="400" w:left="894" w:header="0" w:footer="0" w:gutter="0"/>
          <w:cols w:space="720"/>
        </w:sectPr>
      </w:pPr>
    </w:p>
    <w:p w14:paraId="4B3775A5" w14:textId="7ED70117" w:rsidR="000959E8" w:rsidRPr="004A0AD4" w:rsidRDefault="005E0387">
      <w:pPr>
        <w:spacing w:before="15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4"/>
          <w:spacing w:val="6"/>
          <w:sz w:val="13"/>
          <w:szCs w:val="13"/>
          <w:u w:val="single"/>
        </w:rPr>
        <w:lastRenderedPageBreak/>
        <w:t xml:space="preserve"> </w:t>
      </w:r>
    </w:p>
    <w:p w14:paraId="29A90905" w14:textId="77777777" w:rsidR="000959E8" w:rsidRPr="004A0AD4" w:rsidRDefault="00000000">
      <w:pPr>
        <w:spacing w:before="101" w:line="300" w:lineRule="exact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3"/>
          <w:position w:val="7"/>
          <w:sz w:val="13"/>
          <w:szCs w:val="13"/>
        </w:rPr>
        <w:t>333.</w:t>
      </w:r>
      <w:r w:rsidRPr="004A0AD4">
        <w:rPr>
          <w:rFonts w:ascii="Malgun Gothic" w:eastAsia="Malgun Gothic" w:hAnsi="Malgun Gothic" w:cs="Times New Roman"/>
          <w:spacing w:val="26"/>
          <w:w w:val="101"/>
          <w:position w:val="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3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position w:val="7"/>
          <w:sz w:val="13"/>
          <w:szCs w:val="13"/>
        </w:rPr>
        <w:t>目可行性</w:t>
      </w:r>
      <w:r w:rsidRPr="004A0AD4">
        <w:rPr>
          <w:rFonts w:ascii="微软雅黑" w:eastAsia="微软雅黑" w:hAnsi="微软雅黑" w:cs="微软雅黑" w:hint="eastAsia"/>
          <w:spacing w:val="3"/>
          <w:position w:val="7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3"/>
          <w:position w:val="7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3"/>
          <w:position w:val="7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3"/>
          <w:position w:val="7"/>
          <w:sz w:val="13"/>
          <w:szCs w:val="13"/>
        </w:rPr>
        <w:t>段的描述，不正确的是</w:t>
      </w:r>
      <w:r w:rsidRPr="004A0AD4">
        <w:rPr>
          <w:rFonts w:ascii="Malgun Gothic" w:eastAsia="Malgun Gothic" w:hAnsi="Malgun Gothic" w:cs="宋体"/>
          <w:spacing w:val="3"/>
          <w:position w:val="7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17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position w:val="7"/>
          <w:sz w:val="13"/>
          <w:szCs w:val="13"/>
        </w:rPr>
        <w:t>【18下】</w:t>
      </w:r>
    </w:p>
    <w:p w14:paraId="54CBC2A2" w14:textId="77777777" w:rsidR="000959E8" w:rsidRPr="004A0AD4" w:rsidRDefault="00000000">
      <w:pPr>
        <w:spacing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究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容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初步可行性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容大致相同</w:t>
      </w:r>
    </w:p>
    <w:p w14:paraId="27F69513" w14:textId="77777777" w:rsidR="000959E8" w:rsidRPr="004A0AD4" w:rsidRDefault="00000000">
      <w:pPr>
        <w:spacing w:before="73" w:line="310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B.初步可行性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究是介于机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会研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究和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究的一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间阶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段</w:t>
      </w:r>
    </w:p>
    <w:p w14:paraId="39C1B3AC" w14:textId="77777777" w:rsidR="000959E8" w:rsidRPr="004A0AD4" w:rsidRDefault="00000000">
      <w:pPr>
        <w:spacing w:before="1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初步可行性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段需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等方面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行深入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调查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究</w:t>
      </w:r>
    </w:p>
    <w:p w14:paraId="5716A90C" w14:textId="77777777" w:rsidR="000959E8" w:rsidRPr="004A0AD4" w:rsidRDefault="00000000">
      <w:pPr>
        <w:spacing w:before="72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会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究的主要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或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向提出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议</w:t>
      </w:r>
    </w:p>
    <w:p w14:paraId="1B6009DA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4E66B787" w14:textId="77777777" w:rsidR="000959E8" w:rsidRPr="004A0AD4" w:rsidRDefault="00000000">
      <w:pPr>
        <w:spacing w:before="66" w:line="291" w:lineRule="exact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6"/>
          <w:position w:val="6"/>
          <w:sz w:val="13"/>
          <w:szCs w:val="13"/>
        </w:rPr>
        <w:t>334.</w:t>
      </w:r>
      <w:r w:rsidRPr="004A0AD4">
        <w:rPr>
          <w:rFonts w:ascii="Malgun Gothic" w:eastAsia="Malgun Gothic" w:hAnsi="Malgun Gothic" w:cs="Times New Roman"/>
          <w:spacing w:val="-2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position w:val="6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6"/>
          <w:position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position w:val="6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6"/>
          <w:position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6"/>
          <w:sz w:val="13"/>
          <w:szCs w:val="13"/>
        </w:rPr>
        <w:t>目可行性</w:t>
      </w:r>
      <w:r w:rsidRPr="004A0AD4">
        <w:rPr>
          <w:rFonts w:ascii="微软雅黑" w:eastAsia="微软雅黑" w:hAnsi="微软雅黑" w:cs="微软雅黑" w:hint="eastAsia"/>
          <w:spacing w:val="6"/>
          <w:position w:val="6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6"/>
          <w:position w:val="6"/>
          <w:sz w:val="13"/>
          <w:szCs w:val="13"/>
        </w:rPr>
        <w:t>究的</w:t>
      </w:r>
      <w:r w:rsidRPr="004A0AD4">
        <w:rPr>
          <w:rFonts w:ascii="微软雅黑" w:eastAsia="微软雅黑" w:hAnsi="微软雅黑" w:cs="微软雅黑" w:hint="eastAsia"/>
          <w:spacing w:val="6"/>
          <w:position w:val="6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6"/>
          <w:position w:val="6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6"/>
          <w:position w:val="6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8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6"/>
          <w:position w:val="6"/>
          <w:sz w:val="13"/>
          <w:szCs w:val="13"/>
        </w:rPr>
        <w:t>【1</w:t>
      </w:r>
      <w:r w:rsidRPr="004A0AD4">
        <w:rPr>
          <w:rFonts w:ascii="Malgun Gothic" w:eastAsia="Malgun Gothic" w:hAnsi="Malgun Gothic" w:cs="宋体"/>
          <w:b/>
          <w:bCs/>
          <w:spacing w:val="5"/>
          <w:position w:val="6"/>
          <w:sz w:val="13"/>
          <w:szCs w:val="13"/>
        </w:rPr>
        <w:t>7下】</w:t>
      </w:r>
    </w:p>
    <w:p w14:paraId="559B8CE2" w14:textId="77777777" w:rsidR="000959E8" w:rsidRPr="004A0AD4" w:rsidRDefault="00000000">
      <w:pPr>
        <w:spacing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究的目的是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投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者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趣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找投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</w:p>
    <w:p w14:paraId="4B78A7F2" w14:textId="77777777" w:rsidR="000959E8" w:rsidRPr="004A0AD4" w:rsidRDefault="00000000">
      <w:pPr>
        <w:spacing w:before="83" w:line="321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B.在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立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阶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段，即使是小型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究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也是必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</w:t>
      </w:r>
    </w:p>
    <w:p w14:paraId="6ECFD3B1" w14:textId="77777777" w:rsidR="000959E8" w:rsidRPr="004A0AD4" w:rsidRDefault="00000000">
      <w:pPr>
        <w:spacing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究是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费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力且需一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金支持的工作</w:t>
      </w:r>
    </w:p>
    <w:p w14:paraId="35F912E8" w14:textId="77777777" w:rsidR="000959E8" w:rsidRPr="004A0AD4" w:rsidRDefault="00000000">
      <w:pPr>
        <w:spacing w:before="82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可行性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告一般委托具有相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专业资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工程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询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构编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制</w:t>
      </w:r>
    </w:p>
    <w:p w14:paraId="2F570D72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39ABACF9" w14:textId="77777777" w:rsidR="000959E8" w:rsidRPr="004A0AD4" w:rsidRDefault="00000000">
      <w:pPr>
        <w:spacing w:before="66" w:line="218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335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可行性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告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9下】</w:t>
      </w:r>
    </w:p>
    <w:p w14:paraId="0A17AF24" w14:textId="77777777" w:rsidR="000959E8" w:rsidRPr="004A0AD4" w:rsidRDefault="00000000">
      <w:pPr>
        <w:spacing w:before="66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必要性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方案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</w:p>
    <w:p w14:paraId="49A6B405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285FD303" w14:textId="0D2099E2" w:rsidR="000959E8" w:rsidRPr="004A0AD4" w:rsidRDefault="00000000" w:rsidP="00B0062A">
      <w:pPr>
        <w:spacing w:before="65" w:line="252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336.某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的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负责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制了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份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某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告，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录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如下：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①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述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②需求确定③ 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④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方案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⑤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⑥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组织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⑦效益分析⑧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作方式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结论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该报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告中欠缺的必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容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b/>
          <w:bCs/>
          <w:spacing w:val="16"/>
          <w:sz w:val="13"/>
          <w:szCs w:val="13"/>
        </w:rPr>
        <w:t>【17上】</w:t>
      </w:r>
    </w:p>
    <w:p w14:paraId="7F2EEC48" w14:textId="77777777" w:rsidR="000959E8" w:rsidRPr="004A0AD4" w:rsidRDefault="00000000">
      <w:pPr>
        <w:spacing w:before="68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方案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投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估算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估原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则</w:t>
      </w:r>
    </w:p>
    <w:p w14:paraId="462B9053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6D629371" w14:textId="77777777" w:rsidR="00B0062A" w:rsidRPr="004A0AD4" w:rsidRDefault="00B0062A">
      <w:pPr>
        <w:spacing w:before="46" w:line="257" w:lineRule="auto"/>
        <w:ind w:left="17" w:right="87"/>
        <w:rPr>
          <w:rFonts w:ascii="Malgun Gothic" w:eastAsia="Malgun Gothic" w:hAnsi="Malgun Gothic" w:cs="宋体"/>
          <w:spacing w:val="11"/>
          <w:sz w:val="13"/>
          <w:szCs w:val="13"/>
        </w:rPr>
      </w:pPr>
    </w:p>
    <w:p w14:paraId="72D1BBD8" w14:textId="36BC35A4" w:rsidR="000959E8" w:rsidRPr="004A0AD4" w:rsidRDefault="00000000">
      <w:pPr>
        <w:spacing w:before="46" w:line="257" w:lineRule="auto"/>
        <w:ind w:left="17" w:right="8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337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包括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议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可行性分析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批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招投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合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谈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判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个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段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目可行性分析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段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容【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6下】</w:t>
      </w:r>
    </w:p>
    <w:p w14:paraId="73204D98" w14:textId="77777777" w:rsidR="000959E8" w:rsidRPr="004A0AD4" w:rsidRDefault="00000000">
      <w:pPr>
        <w:spacing w:before="61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制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申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请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议书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重新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批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研报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告</w:t>
      </w:r>
    </w:p>
    <w:p w14:paraId="394DB170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749CDAD8" w14:textId="77777777" w:rsidR="000959E8" w:rsidRPr="004A0AD4" w:rsidRDefault="00000000">
      <w:pPr>
        <w:spacing w:before="66" w:line="265" w:lineRule="auto"/>
        <w:ind w:left="17" w:right="88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338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论证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对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施方案的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品、原料、未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以及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与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收益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分析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而得出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案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劣以及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施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上是否可行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土是否合算等信息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考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论证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的作用不包括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"/>
          <w:sz w:val="13"/>
          <w:szCs w:val="13"/>
        </w:rPr>
        <w:t>【16上】</w:t>
      </w:r>
    </w:p>
    <w:p w14:paraId="40848369" w14:textId="77777777" w:rsidR="000959E8" w:rsidRPr="004A0AD4" w:rsidRDefault="00000000">
      <w:pPr>
        <w:spacing w:before="79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确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是否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施的依据</w:t>
      </w:r>
    </w:p>
    <w:p w14:paraId="36B21F33" w14:textId="77777777" w:rsidR="000959E8" w:rsidRPr="004A0AD4" w:rsidRDefault="00000000">
      <w:pPr>
        <w:spacing w:before="74" w:line="310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计划设计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采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施工及机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构设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置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配置的依据</w:t>
      </w:r>
    </w:p>
    <w:p w14:paraId="6A63A903" w14:textId="77777777" w:rsidR="000959E8" w:rsidRPr="004A0AD4" w:rsidRDefault="00000000">
      <w:pPr>
        <w:spacing w:before="1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有效避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生，保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证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效率</w:t>
      </w:r>
    </w:p>
    <w:p w14:paraId="0C57CEDB" w14:textId="77777777" w:rsidR="000959E8" w:rsidRPr="004A0AD4" w:rsidRDefault="00000000">
      <w:pPr>
        <w:spacing w:before="71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措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金、向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贷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款的依据</w:t>
      </w:r>
    </w:p>
    <w:p w14:paraId="1FA75737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5F209384" w14:textId="79A2EBF9" w:rsidR="000959E8" w:rsidRPr="004A0AD4" w:rsidRDefault="00000000" w:rsidP="00221446">
      <w:pPr>
        <w:spacing w:before="65" w:line="253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339.根据《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子政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程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法》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,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方案和投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告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容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与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可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行性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告批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复内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容不符合，且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更投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一旦超出已批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复总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投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资额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的。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重新撰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写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可行性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告。</w:t>
      </w: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【12下】</w:t>
      </w:r>
    </w:p>
    <w:p w14:paraId="7FC81095" w14:textId="77777777" w:rsidR="000959E8" w:rsidRPr="004A0AD4" w:rsidRDefault="00000000">
      <w:pPr>
        <w:spacing w:before="111" w:line="198" w:lineRule="auto"/>
        <w:ind w:left="427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A.5%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B.</w:t>
      </w:r>
      <w:r w:rsidRPr="004A0AD4">
        <w:rPr>
          <w:rFonts w:ascii="Malgun Gothic" w:eastAsia="Malgun Gothic" w:hAnsi="Malgun Gothic" w:cs="Times New Roman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10%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C.</w:t>
      </w:r>
      <w:r w:rsidRPr="004A0AD4">
        <w:rPr>
          <w:rFonts w:ascii="Malgun Gothic" w:eastAsia="Malgun Gothic" w:hAnsi="Malgun Gothic" w:cs="Times New Roman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15%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     </w:t>
      </w:r>
      <w:r w:rsidRPr="004A0AD4">
        <w:rPr>
          <w:rFonts w:ascii="Malgun Gothic" w:eastAsia="Malgun Gothic" w:hAnsi="Malgun Gothic"/>
          <w:spacing w:val="-5"/>
          <w:sz w:val="13"/>
          <w:szCs w:val="13"/>
        </w:rPr>
        <w:t>D.20%</w:t>
      </w:r>
    </w:p>
    <w:p w14:paraId="56814FB8" w14:textId="77777777" w:rsidR="00FA22BA" w:rsidRPr="004A0AD4" w:rsidRDefault="00FA22BA">
      <w:pPr>
        <w:spacing w:before="88" w:line="260" w:lineRule="auto"/>
        <w:ind w:right="103"/>
        <w:rPr>
          <w:rFonts w:ascii="Malgun Gothic" w:eastAsia="Malgun Gothic" w:hAnsi="Malgun Gothic" w:cs="宋体"/>
          <w:spacing w:val="18"/>
          <w:sz w:val="13"/>
          <w:szCs w:val="13"/>
        </w:rPr>
      </w:pPr>
    </w:p>
    <w:p w14:paraId="3D93EDB2" w14:textId="4DB29169" w:rsidR="000959E8" w:rsidRPr="004A0AD4" w:rsidRDefault="00000000">
      <w:pPr>
        <w:spacing w:before="88" w:line="260" w:lineRule="auto"/>
        <w:ind w:right="10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340.根据2019年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订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《中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华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民共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招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例》招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文件要求中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要提交履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金的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金不得超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合同金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额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9下】</w:t>
      </w:r>
    </w:p>
    <w:p w14:paraId="6F1291F0" w14:textId="77777777" w:rsidR="000959E8" w:rsidRPr="004A0AD4" w:rsidRDefault="00000000">
      <w:pPr>
        <w:spacing w:before="142" w:line="198" w:lineRule="auto"/>
        <w:ind w:left="45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3"/>
          <w:sz w:val="13"/>
          <w:szCs w:val="13"/>
        </w:rPr>
        <w:t>A.2%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B.5%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C.10%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D.15%</w:t>
      </w:r>
    </w:p>
    <w:p w14:paraId="3675A0F2" w14:textId="77777777" w:rsidR="000959E8" w:rsidRPr="004A0AD4" w:rsidRDefault="000959E8">
      <w:pPr>
        <w:spacing w:line="355" w:lineRule="auto"/>
        <w:rPr>
          <w:rFonts w:ascii="Malgun Gothic" w:eastAsia="Malgun Gothic" w:hAnsi="Malgun Gothic"/>
          <w:sz w:val="13"/>
          <w:szCs w:val="13"/>
        </w:rPr>
      </w:pPr>
    </w:p>
    <w:p w14:paraId="59AC2806" w14:textId="77777777" w:rsidR="000959E8" w:rsidRPr="004A0AD4" w:rsidRDefault="00000000">
      <w:pPr>
        <w:spacing w:before="62" w:line="303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341.依据《中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华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人民共和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招投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法》</w:t>
      </w: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,不正确的是()。【19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上】</w:t>
      </w:r>
    </w:p>
    <w:p w14:paraId="3C884C4A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A.投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人少于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3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的不得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开标</w:t>
      </w:r>
    </w:p>
    <w:p w14:paraId="53E3921E" w14:textId="77777777" w:rsidR="000959E8" w:rsidRPr="004A0AD4" w:rsidRDefault="00000000">
      <w:pPr>
        <w:spacing w:before="84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position w:val="8"/>
          <w:sz w:val="13"/>
          <w:szCs w:val="13"/>
        </w:rPr>
        <w:t>B.招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人和中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应当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在中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通知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出之日起</w:t>
      </w:r>
      <w:r w:rsidRPr="004A0AD4">
        <w:rPr>
          <w:rFonts w:ascii="Malgun Gothic" w:eastAsia="Malgun Gothic" w:hAnsi="Malgun Gothic" w:cs="宋体"/>
          <w:spacing w:val="21"/>
          <w:position w:val="8"/>
          <w:sz w:val="13"/>
          <w:szCs w:val="13"/>
        </w:rPr>
        <w:t>30日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内订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立面合同</w:t>
      </w:r>
    </w:p>
    <w:p w14:paraId="5C695D91" w14:textId="77777777" w:rsidR="000959E8" w:rsidRPr="004A0AD4" w:rsidRDefault="00000000">
      <w:pPr>
        <w:spacing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招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人不可以自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招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代理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构</w:t>
      </w:r>
    </w:p>
    <w:p w14:paraId="51376741" w14:textId="77777777" w:rsidR="000959E8" w:rsidRPr="004A0AD4" w:rsidRDefault="00000000">
      <w:pPr>
        <w:spacing w:before="85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中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通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书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招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人和中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人具有法律效力</w:t>
      </w:r>
    </w:p>
    <w:p w14:paraId="558111D0" w14:textId="77777777" w:rsidR="000959E8" w:rsidRPr="004A0AD4" w:rsidRDefault="000959E8">
      <w:pPr>
        <w:spacing w:line="352" w:lineRule="auto"/>
        <w:rPr>
          <w:rFonts w:ascii="Malgun Gothic" w:eastAsia="Malgun Gothic" w:hAnsi="Malgun Gothic"/>
          <w:sz w:val="13"/>
          <w:szCs w:val="13"/>
        </w:rPr>
      </w:pPr>
    </w:p>
    <w:p w14:paraId="5395334D" w14:textId="77777777" w:rsidR="000959E8" w:rsidRPr="004A0AD4" w:rsidRDefault="00000000">
      <w:pPr>
        <w:spacing w:before="62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342.在()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。可以不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行招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8上】</w:t>
      </w:r>
    </w:p>
    <w:p w14:paraId="1DDDE98A" w14:textId="77777777" w:rsidR="000959E8" w:rsidRPr="004A0AD4" w:rsidRDefault="00000000">
      <w:pPr>
        <w:spacing w:before="8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A.需要采用不可替代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利或者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有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术</w:t>
      </w:r>
    </w:p>
    <w:p w14:paraId="6555216E" w14:textId="77777777" w:rsidR="000959E8" w:rsidRPr="004A0AD4" w:rsidRDefault="00000000">
      <w:pPr>
        <w:spacing w:before="86" w:line="309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目全部或部分使用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有投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家融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资</w:t>
      </w:r>
    </w:p>
    <w:p w14:paraId="0DF0720C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采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大型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系公共安全的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础设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施</w:t>
      </w:r>
    </w:p>
    <w:p w14:paraId="5C53FE37" w14:textId="77777777" w:rsidR="000959E8" w:rsidRPr="004A0AD4" w:rsidRDefault="00000000">
      <w:pPr>
        <w:spacing w:before="8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使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国际组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或外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政府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贷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款、援助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金</w:t>
      </w:r>
    </w:p>
    <w:p w14:paraId="1D4C653D" w14:textId="77777777" w:rsidR="000959E8" w:rsidRPr="004A0AD4" w:rsidRDefault="000959E8">
      <w:pPr>
        <w:spacing w:line="342" w:lineRule="auto"/>
        <w:rPr>
          <w:rFonts w:ascii="Malgun Gothic" w:eastAsia="Malgun Gothic" w:hAnsi="Malgun Gothic"/>
          <w:sz w:val="13"/>
          <w:szCs w:val="13"/>
        </w:rPr>
      </w:pPr>
    </w:p>
    <w:p w14:paraId="16D4A629" w14:textId="77777777" w:rsidR="000959E8" w:rsidRPr="004A0AD4" w:rsidRDefault="00000000">
      <w:pPr>
        <w:spacing w:before="63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343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招投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法，不正确的是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【18上】</w:t>
      </w:r>
    </w:p>
    <w:p w14:paraId="76F733EE" w14:textId="77777777" w:rsidR="000959E8" w:rsidRPr="004A0AD4" w:rsidRDefault="00000000">
      <w:pPr>
        <w:spacing w:before="82" w:line="259" w:lineRule="auto"/>
        <w:ind w:left="450" w:right="33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A.中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确定后，招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应当视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情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向中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出中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通知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果通知所有未中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B.依法必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须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行招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。招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应当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自收到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评标报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告之日起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3日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公示中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候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选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人</w:t>
      </w:r>
    </w:p>
    <w:p w14:paraId="049024C8" w14:textId="77777777" w:rsidR="000959E8" w:rsidRPr="004A0AD4" w:rsidRDefault="00000000">
      <w:pPr>
        <w:spacing w:before="88" w:line="260" w:lineRule="auto"/>
        <w:ind w:left="450" w:right="76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lastRenderedPageBreak/>
        <w:t>C.招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在招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文件中要求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提交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金的，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金有效期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应当与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投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有效期一致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D.投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人少于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3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的，不得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开标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；招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应当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重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新招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标</w:t>
      </w:r>
    </w:p>
    <w:p w14:paraId="28DFAEC0" w14:textId="77777777" w:rsidR="000959E8" w:rsidRPr="004A0AD4" w:rsidRDefault="000959E8">
      <w:pPr>
        <w:spacing w:line="268" w:lineRule="auto"/>
        <w:rPr>
          <w:rFonts w:ascii="Malgun Gothic" w:eastAsia="Malgun Gothic" w:hAnsi="Malgun Gothic"/>
          <w:sz w:val="13"/>
          <w:szCs w:val="13"/>
        </w:rPr>
      </w:pPr>
    </w:p>
    <w:p w14:paraId="283FC807" w14:textId="77777777" w:rsidR="000959E8" w:rsidRPr="004A0AD4" w:rsidRDefault="000959E8">
      <w:pPr>
        <w:spacing w:line="269" w:lineRule="auto"/>
        <w:rPr>
          <w:rFonts w:ascii="Malgun Gothic" w:eastAsia="Malgun Gothic" w:hAnsi="Malgun Gothic"/>
          <w:sz w:val="13"/>
          <w:szCs w:val="13"/>
        </w:rPr>
      </w:pPr>
    </w:p>
    <w:p w14:paraId="31E98AF0" w14:textId="77777777" w:rsidR="000959E8" w:rsidRPr="004A0AD4" w:rsidRDefault="000959E8">
      <w:pPr>
        <w:spacing w:line="269" w:lineRule="auto"/>
        <w:rPr>
          <w:rFonts w:ascii="Malgun Gothic" w:eastAsia="Malgun Gothic" w:hAnsi="Malgun Gothic"/>
          <w:sz w:val="13"/>
          <w:szCs w:val="13"/>
        </w:rPr>
      </w:pPr>
    </w:p>
    <w:p w14:paraId="6783DD38" w14:textId="77777777" w:rsidR="000959E8" w:rsidRPr="004A0AD4" w:rsidRDefault="00000000">
      <w:pPr>
        <w:spacing w:before="62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3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3"/>
          <w:w w:val="91"/>
          <w:sz w:val="13"/>
          <w:szCs w:val="13"/>
        </w:rPr>
        <w:t>69—</w:t>
      </w:r>
    </w:p>
    <w:p w14:paraId="48CAAAD9" w14:textId="0D4528A7" w:rsidR="000959E8" w:rsidRPr="004A0AD4" w:rsidRDefault="00164E7B">
      <w:pPr>
        <w:spacing w:before="40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22092A30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40" w:bottom="400" w:left="989" w:header="0" w:footer="0" w:gutter="0"/>
          <w:cols w:space="720"/>
        </w:sectPr>
      </w:pPr>
    </w:p>
    <w:p w14:paraId="54A447BB" w14:textId="718EDE63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AA0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3D60B809" w14:textId="77777777" w:rsidR="000959E8" w:rsidRPr="004A0AD4" w:rsidRDefault="00000000">
      <w:pPr>
        <w:spacing w:before="101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"/>
          <w:position w:val="8"/>
          <w:sz w:val="13"/>
          <w:szCs w:val="13"/>
        </w:rPr>
        <w:t>344.</w:t>
      </w:r>
      <w:r w:rsidRPr="004A0AD4">
        <w:rPr>
          <w:rFonts w:ascii="Malgun Gothic" w:eastAsia="Malgun Gothic" w:hAnsi="Malgun Gothic" w:cs="Times New Roman"/>
          <w:spacing w:val="26"/>
          <w:position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"/>
          <w:position w:val="8"/>
          <w:sz w:val="13"/>
          <w:szCs w:val="13"/>
        </w:rPr>
        <w:t>目招投</w:t>
      </w:r>
      <w:r w:rsidRPr="004A0AD4">
        <w:rPr>
          <w:rFonts w:ascii="微软雅黑" w:eastAsia="微软雅黑" w:hAnsi="微软雅黑" w:cs="微软雅黑" w:hint="eastAsia"/>
          <w:spacing w:val="1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"/>
          <w:position w:val="8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1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"/>
          <w:position w:val="8"/>
          <w:sz w:val="13"/>
          <w:szCs w:val="13"/>
        </w:rPr>
        <w:t>【18下】</w:t>
      </w:r>
    </w:p>
    <w:p w14:paraId="428108B6" w14:textId="77777777" w:rsidR="000959E8" w:rsidRPr="004A0AD4" w:rsidRDefault="00000000">
      <w:pPr>
        <w:spacing w:line="217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招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人采用公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招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应当发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布招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公告</w:t>
      </w:r>
    </w:p>
    <w:p w14:paraId="6B3806FB" w14:textId="77777777" w:rsidR="000959E8" w:rsidRPr="004A0AD4" w:rsidRDefault="00000000">
      <w:pPr>
        <w:spacing w:before="75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两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两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以上法人或者其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可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成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合体共同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</w:p>
    <w:p w14:paraId="5F70B55B" w14:textId="77777777" w:rsidR="000959E8" w:rsidRPr="004A0AD4" w:rsidRDefault="00000000">
      <w:pPr>
        <w:spacing w:before="73" w:line="252" w:lineRule="auto"/>
        <w:ind w:left="450" w:right="163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招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人在招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文件中要求投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人提交投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金的，投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金有期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长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于投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效期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评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委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会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在中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果确定前需保密</w:t>
      </w:r>
    </w:p>
    <w:p w14:paraId="01EA4CBD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148E989F" w14:textId="77777777" w:rsidR="000959E8" w:rsidRPr="004A0AD4" w:rsidRDefault="00000000">
      <w:pPr>
        <w:spacing w:before="65" w:line="28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position w:val="5"/>
          <w:sz w:val="13"/>
          <w:szCs w:val="13"/>
        </w:rPr>
        <w:t>345.</w:t>
      </w:r>
      <w:r w:rsidRPr="004A0AD4">
        <w:rPr>
          <w:rFonts w:ascii="Malgun Gothic" w:eastAsia="Malgun Gothic" w:hAnsi="Malgun Gothic" w:cs="Times New Roman"/>
          <w:spacing w:val="-18"/>
          <w:position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position w:val="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position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position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position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5"/>
          <w:sz w:val="13"/>
          <w:szCs w:val="13"/>
        </w:rPr>
        <w:t>目招投</w:t>
      </w:r>
      <w:r w:rsidRPr="004A0AD4">
        <w:rPr>
          <w:rFonts w:ascii="微软雅黑" w:eastAsia="微软雅黑" w:hAnsi="微软雅黑" w:cs="微软雅黑" w:hint="eastAsia"/>
          <w:spacing w:val="5"/>
          <w:position w:val="5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5"/>
          <w:position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position w:val="5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5"/>
          <w:position w:val="5"/>
          <w:sz w:val="13"/>
          <w:szCs w:val="13"/>
        </w:rPr>
        <w:t>述中，正确的是</w:t>
      </w:r>
      <w:r w:rsidRPr="004A0AD4">
        <w:rPr>
          <w:rFonts w:ascii="Malgun Gothic" w:eastAsia="Malgun Gothic" w:hAnsi="Malgun Gothic" w:cs="宋体"/>
          <w:spacing w:val="5"/>
          <w:position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7"/>
          <w:position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position w:val="5"/>
          <w:sz w:val="13"/>
          <w:szCs w:val="13"/>
        </w:rPr>
        <w:t>【17下】</w:t>
      </w:r>
    </w:p>
    <w:p w14:paraId="3D81DAD0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预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文件或招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文件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售期不得少于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5日</w:t>
      </w:r>
    </w:p>
    <w:p w14:paraId="39B4403E" w14:textId="77777777" w:rsidR="000959E8" w:rsidRPr="004A0AD4" w:rsidRDefault="00000000">
      <w:pPr>
        <w:spacing w:before="8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投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金不得超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招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标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估算价的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5%</w:t>
      </w:r>
    </w:p>
    <w:p w14:paraId="53116CD4" w14:textId="77777777" w:rsidR="000959E8" w:rsidRPr="004A0AD4" w:rsidRDefault="00000000">
      <w:pPr>
        <w:spacing w:before="8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评标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委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员会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人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员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量不得少于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5人</w:t>
      </w:r>
    </w:p>
    <w:p w14:paraId="5E88E6D7" w14:textId="77777777" w:rsidR="000959E8" w:rsidRPr="004A0AD4" w:rsidRDefault="00000000">
      <w:pPr>
        <w:spacing w:before="8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面合同具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法律效力，中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通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不具有法律效力</w:t>
      </w:r>
    </w:p>
    <w:p w14:paraId="450CC08A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15434055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346.某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集成商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去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政府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站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集成商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招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段的工作依次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</w:t>
      </w:r>
    </w:p>
    <w:p w14:paraId="5007BA52" w14:textId="77777777" w:rsidR="000959E8" w:rsidRPr="004A0AD4" w:rsidRDefault="00000000">
      <w:pPr>
        <w:spacing w:before="82" w:line="256" w:lineRule="auto"/>
        <w:ind w:left="450" w:right="1514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①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评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小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②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制投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文件中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③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参写开标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④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研读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招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公告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⑤提交投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文件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7上】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④⑤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⑤②④③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④②⑤③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④⑤②③</w:t>
      </w:r>
    </w:p>
    <w:p w14:paraId="5383B387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7E8B36C7" w14:textId="77777777" w:rsidR="000959E8" w:rsidRPr="004A0AD4" w:rsidRDefault="00000000">
      <w:pPr>
        <w:spacing w:before="66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347.以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开标与评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6下】</w:t>
      </w:r>
    </w:p>
    <w:p w14:paraId="3DC17059" w14:textId="77777777" w:rsidR="000959E8" w:rsidRPr="004A0AD4" w:rsidRDefault="00000000">
      <w:pPr>
        <w:spacing w:before="69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评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委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会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单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其中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等方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家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不得少于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总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/2</w:t>
      </w:r>
    </w:p>
    <w:p w14:paraId="40FFCA24" w14:textId="77777777" w:rsidR="000959E8" w:rsidRPr="004A0AD4" w:rsidRDefault="00000000">
      <w:pPr>
        <w:spacing w:before="73" w:line="311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position w:val="8"/>
          <w:sz w:val="13"/>
          <w:szCs w:val="13"/>
        </w:rPr>
        <w:t>B.招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人自收到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评标报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告之日起</w:t>
      </w:r>
      <w:r w:rsidRPr="004A0AD4">
        <w:rPr>
          <w:rFonts w:ascii="Malgun Gothic" w:eastAsia="Malgun Gothic" w:hAnsi="Malgun Gothic" w:cs="宋体"/>
          <w:spacing w:val="14"/>
          <w:position w:val="8"/>
          <w:sz w:val="13"/>
          <w:szCs w:val="13"/>
        </w:rPr>
        <w:t>3日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公示</w:t>
      </w:r>
      <w:r w:rsidRPr="004A0AD4">
        <w:rPr>
          <w:rFonts w:ascii="Malgun Gothic" w:eastAsia="Malgun Gothic" w:hAnsi="Malgun Gothic" w:cs="宋体"/>
          <w:spacing w:val="13"/>
          <w:position w:val="8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候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选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人，公示期不得少于</w:t>
      </w:r>
      <w:r w:rsidRPr="004A0AD4">
        <w:rPr>
          <w:rFonts w:ascii="Malgun Gothic" w:eastAsia="Malgun Gothic" w:hAnsi="Malgun Gothic" w:cs="宋体"/>
          <w:spacing w:val="13"/>
          <w:position w:val="8"/>
          <w:sz w:val="13"/>
          <w:szCs w:val="13"/>
        </w:rPr>
        <w:t>3日</w:t>
      </w:r>
    </w:p>
    <w:p w14:paraId="2FFAAFAE" w14:textId="77777777" w:rsidR="000959E8" w:rsidRPr="004A0AD4" w:rsidRDefault="00000000">
      <w:pPr>
        <w:spacing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依法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须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招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，招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应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确定排名第一的中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候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选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人</w:t>
      </w:r>
    </w:p>
    <w:p w14:paraId="3F326F91" w14:textId="77777777" w:rsidR="000959E8" w:rsidRPr="004A0AD4" w:rsidRDefault="00000000">
      <w:pPr>
        <w:spacing w:before="72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评标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告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由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评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委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全体成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字</w:t>
      </w:r>
    </w:p>
    <w:p w14:paraId="0CEEE0DA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26E321B3" w14:textId="77777777" w:rsidR="000959E8" w:rsidRPr="004A0AD4" w:rsidRDefault="00000000">
      <w:pPr>
        <w:spacing w:before="249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1"/>
          <w:sz w:val="13"/>
          <w:szCs w:val="13"/>
        </w:rPr>
        <w:t>70—</w:t>
      </w:r>
    </w:p>
    <w:p w14:paraId="72909928" w14:textId="65763D3F" w:rsidR="000959E8" w:rsidRPr="004A0AD4" w:rsidRDefault="00164E7B">
      <w:pPr>
        <w:spacing w:before="24" w:line="216" w:lineRule="auto"/>
        <w:ind w:left="31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7000F"/>
          <w:spacing w:val="10"/>
          <w:sz w:val="13"/>
          <w:szCs w:val="13"/>
        </w:rPr>
        <w:t xml:space="preserve"> </w:t>
      </w:r>
    </w:p>
    <w:p w14:paraId="30507829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66" w:bottom="400" w:left="989" w:header="0" w:footer="0" w:gutter="0"/>
          <w:cols w:space="720"/>
        </w:sectPr>
      </w:pPr>
    </w:p>
    <w:p w14:paraId="2238FF98" w14:textId="77777777" w:rsidR="000959E8" w:rsidRPr="004A0AD4" w:rsidRDefault="00000000">
      <w:pPr>
        <w:spacing w:before="133" w:line="280" w:lineRule="exact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1"/>
          <w:position w:val="8"/>
          <w:sz w:val="13"/>
          <w:szCs w:val="13"/>
        </w:rPr>
        <w:lastRenderedPageBreak/>
        <w:t>348</w:t>
      </w:r>
      <w:r w:rsidRPr="004A0AD4">
        <w:rPr>
          <w:rFonts w:ascii="Malgun Gothic" w:eastAsia="Malgun Gothic" w:hAnsi="Malgun Gothic" w:cs="宋体"/>
          <w:spacing w:val="-38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1"/>
          <w:position w:val="8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1"/>
          <w:position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1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1"/>
          <w:position w:val="8"/>
          <w:sz w:val="13"/>
          <w:szCs w:val="13"/>
        </w:rPr>
        <w:t>于供</w:t>
      </w:r>
      <w:r w:rsidRPr="004A0AD4">
        <w:rPr>
          <w:rFonts w:ascii="微软雅黑" w:eastAsia="微软雅黑" w:hAnsi="微软雅黑" w:cs="微软雅黑" w:hint="eastAsia"/>
          <w:spacing w:val="31"/>
          <w:position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31"/>
          <w:position w:val="8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31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1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1"/>
          <w:position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31"/>
          <w:position w:val="8"/>
          <w:sz w:val="13"/>
          <w:szCs w:val="13"/>
        </w:rPr>
        <w:t>部立</w:t>
      </w:r>
      <w:r w:rsidRPr="004A0AD4">
        <w:rPr>
          <w:rFonts w:ascii="微软雅黑" w:eastAsia="微软雅黑" w:hAnsi="微软雅黑" w:cs="微软雅黑" w:hint="eastAsia"/>
          <w:spacing w:val="31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1"/>
          <w:position w:val="8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31"/>
          <w:position w:val="8"/>
          <w:sz w:val="13"/>
          <w:szCs w:val="13"/>
        </w:rPr>
        <w:t>()。【19下】</w:t>
      </w:r>
    </w:p>
    <w:p w14:paraId="7FB21D8B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A.任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何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类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均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</w:p>
    <w:p w14:paraId="6F244798" w14:textId="77777777" w:rsidR="000959E8" w:rsidRPr="004A0AD4" w:rsidRDefault="00000000">
      <w:pPr>
        <w:spacing w:before="118" w:line="32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B.通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position w:val="11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position w:val="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position w:val="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1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确</w:t>
      </w:r>
      <w:r w:rsidRPr="004A0AD4">
        <w:rPr>
          <w:rFonts w:ascii="Malgun Gothic" w:eastAsia="Malgun Gothic" w:hAnsi="Malgun Gothic" w:cs="宋体"/>
          <w:spacing w:val="-3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position w:val="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position w:val="11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3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position w:val="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position w:val="11"/>
          <w:sz w:val="13"/>
          <w:szCs w:val="13"/>
        </w:rPr>
        <w:t>标</w:t>
      </w:r>
    </w:p>
    <w:p w14:paraId="5DDB73D9" w14:textId="77777777" w:rsidR="000959E8" w:rsidRPr="004A0AD4" w:rsidRDefault="00000000">
      <w:pPr>
        <w:spacing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C.通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源</w:t>
      </w:r>
    </w:p>
    <w:p w14:paraId="46F83FBF" w14:textId="77777777" w:rsidR="000959E8" w:rsidRPr="004A0AD4" w:rsidRDefault="00000000">
      <w:pPr>
        <w:spacing w:before="117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D.以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提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率</w:t>
      </w:r>
    </w:p>
    <w:p w14:paraId="3CB25C27" w14:textId="77777777" w:rsidR="000959E8" w:rsidRPr="004A0AD4" w:rsidRDefault="000959E8">
      <w:pPr>
        <w:spacing w:line="369" w:lineRule="auto"/>
        <w:rPr>
          <w:rFonts w:ascii="Malgun Gothic" w:eastAsia="Malgun Gothic" w:hAnsi="Malgun Gothic"/>
          <w:sz w:val="13"/>
          <w:szCs w:val="13"/>
        </w:rPr>
      </w:pPr>
    </w:p>
    <w:p w14:paraId="21860EE0" w14:textId="77777777" w:rsidR="000959E8" w:rsidRPr="004A0AD4" w:rsidRDefault="00000000">
      <w:pPr>
        <w:spacing w:before="56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349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集成供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商在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部立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项时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的工作不包括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()。【19上】</w:t>
      </w:r>
    </w:p>
    <w:p w14:paraId="2EF55E86" w14:textId="77777777" w:rsidR="000959E8" w:rsidRPr="004A0AD4" w:rsidRDefault="00000000">
      <w:pPr>
        <w:spacing w:before="70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1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-17"/>
          <w:sz w:val="13"/>
          <w:szCs w:val="13"/>
        </w:rPr>
        <w:t>源估算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B.任命</w:t>
      </w:r>
      <w:r w:rsidRPr="004A0AD4">
        <w:rPr>
          <w:rFonts w:ascii="微软雅黑" w:eastAsia="微软雅黑" w:hAnsi="微软雅黑" w:cs="微软雅黑" w:hint="eastAsia"/>
          <w:spacing w:val="-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17"/>
          <w:sz w:val="13"/>
          <w:szCs w:val="13"/>
        </w:rPr>
        <w:t>自</w:t>
      </w:r>
      <w:r w:rsidRPr="004A0AD4">
        <w:rPr>
          <w:rFonts w:ascii="微软雅黑" w:eastAsia="微软雅黑" w:hAnsi="微软雅黑" w:cs="微软雅黑" w:hint="eastAsia"/>
          <w:spacing w:val="-1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-17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7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-17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-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17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D.准</w:t>
      </w:r>
      <w:r w:rsidRPr="004A0AD4">
        <w:rPr>
          <w:rFonts w:ascii="微软雅黑" w:eastAsia="微软雅黑" w:hAnsi="微软雅黑" w:cs="微软雅黑" w:hint="eastAsia"/>
          <w:spacing w:val="-17"/>
          <w:sz w:val="13"/>
          <w:szCs w:val="13"/>
        </w:rPr>
        <w:t>备项</w:t>
      </w:r>
      <w:r w:rsidRPr="004A0AD4">
        <w:rPr>
          <w:rFonts w:ascii="Malgun Gothic" w:eastAsia="Malgun Gothic" w:hAnsi="Malgun Gothic" w:cs="Malgun Gothic" w:hint="eastAsia"/>
          <w:spacing w:val="-17"/>
          <w:sz w:val="13"/>
          <w:szCs w:val="13"/>
        </w:rPr>
        <w:t>目任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>命</w:t>
      </w:r>
      <w:r w:rsidRPr="004A0AD4">
        <w:rPr>
          <w:rFonts w:ascii="微软雅黑" w:eastAsia="微软雅黑" w:hAnsi="微软雅黑" w:cs="微软雅黑" w:hint="eastAsia"/>
          <w:spacing w:val="-18"/>
          <w:sz w:val="13"/>
          <w:szCs w:val="13"/>
        </w:rPr>
        <w:t>书</w:t>
      </w:r>
    </w:p>
    <w:p w14:paraId="16380888" w14:textId="77777777" w:rsidR="000959E8" w:rsidRPr="004A0AD4" w:rsidRDefault="000959E8">
      <w:pPr>
        <w:spacing w:line="399" w:lineRule="auto"/>
        <w:rPr>
          <w:rFonts w:ascii="Malgun Gothic" w:eastAsia="Malgun Gothic" w:hAnsi="Malgun Gothic"/>
          <w:sz w:val="13"/>
          <w:szCs w:val="13"/>
        </w:rPr>
      </w:pPr>
    </w:p>
    <w:p w14:paraId="7EAC18AD" w14:textId="77777777" w:rsidR="000959E8" w:rsidRPr="004A0AD4" w:rsidRDefault="00000000">
      <w:pPr>
        <w:spacing w:before="55" w:line="208" w:lineRule="auto"/>
        <w:ind w:left="449" w:right="737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当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与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客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户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签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署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之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后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许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多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供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会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主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包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括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b/>
          <w:bCs/>
          <w:spacing w:val="-14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4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4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4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4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A.通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源</w:t>
      </w:r>
    </w:p>
    <w:p w14:paraId="2B3BABCC" w14:textId="77777777" w:rsidR="000959E8" w:rsidRPr="004A0AD4" w:rsidRDefault="00000000">
      <w:pPr>
        <w:spacing w:before="128" w:line="33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B.通</w:t>
      </w:r>
      <w:r w:rsidRPr="004A0AD4">
        <w:rPr>
          <w:rFonts w:ascii="Malgun Gothic" w:eastAsia="Malgun Gothic" w:hAnsi="Malgun Gothic" w:cs="宋体"/>
          <w:spacing w:val="-30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2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17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2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5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7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6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2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37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确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6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-35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2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2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3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5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position w:val="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6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position w:val="12"/>
          <w:sz w:val="13"/>
          <w:szCs w:val="13"/>
        </w:rPr>
        <w:t>标</w:t>
      </w:r>
    </w:p>
    <w:p w14:paraId="2B3A69D5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C.通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提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率</w:t>
      </w:r>
    </w:p>
    <w:p w14:paraId="7AFAD71C" w14:textId="77777777" w:rsidR="000959E8" w:rsidRPr="004A0AD4" w:rsidRDefault="00000000">
      <w:pPr>
        <w:spacing w:before="128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D.通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降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低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本</w:t>
      </w:r>
    </w:p>
    <w:p w14:paraId="041B38FF" w14:textId="77777777" w:rsidR="000959E8" w:rsidRPr="004A0AD4" w:rsidRDefault="000959E8">
      <w:pPr>
        <w:spacing w:line="341" w:lineRule="auto"/>
        <w:rPr>
          <w:rFonts w:ascii="Malgun Gothic" w:eastAsia="Malgun Gothic" w:hAnsi="Malgun Gothic"/>
          <w:sz w:val="13"/>
          <w:szCs w:val="13"/>
        </w:rPr>
      </w:pPr>
    </w:p>
    <w:p w14:paraId="236650CD" w14:textId="77777777" w:rsidR="000959E8" w:rsidRPr="004A0AD4" w:rsidRDefault="00000000">
      <w:pPr>
        <w:spacing w:before="56" w:line="359" w:lineRule="exact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position w:val="14"/>
          <w:sz w:val="13"/>
          <w:szCs w:val="13"/>
        </w:rPr>
        <w:t>351</w:t>
      </w:r>
      <w:r w:rsidRPr="004A0AD4">
        <w:rPr>
          <w:rFonts w:ascii="Malgun Gothic" w:eastAsia="Malgun Gothic" w:hAnsi="Malgun Gothic" w:cs="宋体"/>
          <w:spacing w:val="-35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position w:val="14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0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8"/>
          <w:position w:val="14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28"/>
          <w:position w:val="14"/>
          <w:sz w:val="13"/>
          <w:szCs w:val="13"/>
        </w:rPr>
        <w:t>新中</w:t>
      </w:r>
      <w:r w:rsidRPr="004A0AD4">
        <w:rPr>
          <w:rFonts w:ascii="微软雅黑" w:eastAsia="微软雅黑" w:hAnsi="微软雅黑" w:cs="微软雅黑" w:hint="eastAsia"/>
          <w:spacing w:val="28"/>
          <w:position w:val="14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8"/>
          <w:position w:val="14"/>
          <w:sz w:val="13"/>
          <w:szCs w:val="13"/>
        </w:rPr>
        <w:t>的某政</w:t>
      </w:r>
      <w:r w:rsidRPr="004A0AD4">
        <w:rPr>
          <w:rFonts w:ascii="微软雅黑" w:eastAsia="微软雅黑" w:hAnsi="微软雅黑" w:cs="微软雅黑" w:hint="eastAsia"/>
          <w:spacing w:val="28"/>
          <w:position w:val="14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8"/>
          <w:position w:val="14"/>
          <w:sz w:val="13"/>
          <w:szCs w:val="13"/>
        </w:rPr>
        <w:t>工程</w:t>
      </w:r>
      <w:r w:rsidRPr="004A0AD4">
        <w:rPr>
          <w:rFonts w:ascii="微软雅黑" w:eastAsia="微软雅黑" w:hAnsi="微软雅黑" w:cs="微软雅黑" w:hint="eastAsia"/>
          <w:spacing w:val="28"/>
          <w:position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8"/>
          <w:position w:val="14"/>
          <w:sz w:val="13"/>
          <w:szCs w:val="13"/>
        </w:rPr>
        <w:t>目，系</w:t>
      </w:r>
      <w:r w:rsidRPr="004A0AD4">
        <w:rPr>
          <w:rFonts w:ascii="微软雅黑" w:eastAsia="微软雅黑" w:hAnsi="微软雅黑" w:cs="微软雅黑" w:hint="eastAsia"/>
          <w:spacing w:val="28"/>
          <w:position w:val="14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8"/>
          <w:position w:val="14"/>
          <w:sz w:val="13"/>
          <w:szCs w:val="13"/>
        </w:rPr>
        <w:t>集成商在</w:t>
      </w:r>
      <w:r w:rsidRPr="004A0AD4">
        <w:rPr>
          <w:rFonts w:ascii="微软雅黑" w:eastAsia="微软雅黑" w:hAnsi="微软雅黑" w:cs="微软雅黑" w:hint="eastAsia"/>
          <w:spacing w:val="28"/>
          <w:position w:val="1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8"/>
          <w:position w:val="14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28"/>
          <w:position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8"/>
          <w:position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8"/>
          <w:position w:val="14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8"/>
          <w:position w:val="14"/>
          <w:sz w:val="13"/>
          <w:szCs w:val="13"/>
        </w:rPr>
        <w:t>部立</w:t>
      </w:r>
      <w:r w:rsidRPr="004A0AD4">
        <w:rPr>
          <w:rFonts w:ascii="微软雅黑" w:eastAsia="微软雅黑" w:hAnsi="微软雅黑" w:cs="微软雅黑" w:hint="eastAsia"/>
          <w:spacing w:val="28"/>
          <w:position w:val="14"/>
          <w:sz w:val="13"/>
          <w:szCs w:val="13"/>
        </w:rPr>
        <w:t>项时</w:t>
      </w:r>
      <w:r w:rsidRPr="004A0AD4">
        <w:rPr>
          <w:rFonts w:ascii="Malgun Gothic" w:eastAsia="Malgun Gothic" w:hAnsi="Malgun Gothic" w:cs="Malgun Gothic" w:hint="eastAsia"/>
          <w:spacing w:val="28"/>
          <w:position w:val="1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27"/>
          <w:position w:val="14"/>
          <w:sz w:val="13"/>
          <w:szCs w:val="13"/>
        </w:rPr>
        <w:t>立</w:t>
      </w:r>
      <w:r w:rsidRPr="004A0AD4">
        <w:rPr>
          <w:rFonts w:ascii="微软雅黑" w:eastAsia="微软雅黑" w:hAnsi="微软雅黑" w:cs="微软雅黑" w:hint="eastAsia"/>
          <w:spacing w:val="27"/>
          <w:position w:val="14"/>
          <w:sz w:val="13"/>
          <w:szCs w:val="13"/>
        </w:rPr>
        <w:t>项内</w:t>
      </w:r>
      <w:r w:rsidRPr="004A0AD4">
        <w:rPr>
          <w:rFonts w:ascii="Malgun Gothic" w:eastAsia="Malgun Gothic" w:hAnsi="Malgun Gothic" w:cs="Malgun Gothic" w:hint="eastAsia"/>
          <w:spacing w:val="27"/>
          <w:position w:val="14"/>
          <w:sz w:val="13"/>
          <w:szCs w:val="13"/>
        </w:rPr>
        <w:t>容</w:t>
      </w:r>
      <w:r w:rsidRPr="004A0AD4">
        <w:rPr>
          <w:rFonts w:ascii="Malgun Gothic" w:eastAsia="Malgun Gothic" w:hAnsi="Malgun Gothic" w:cs="宋体"/>
          <w:spacing w:val="-37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position w:val="14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4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position w:val="14"/>
          <w:sz w:val="13"/>
          <w:szCs w:val="13"/>
        </w:rPr>
        <w:t>般不包括()。</w:t>
      </w:r>
      <w:r w:rsidRPr="004A0AD4">
        <w:rPr>
          <w:rFonts w:ascii="Malgun Gothic" w:eastAsia="Malgun Gothic" w:hAnsi="Malgun Gothic" w:cs="宋体"/>
          <w:b/>
          <w:bCs/>
          <w:spacing w:val="27"/>
          <w:position w:val="14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5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7"/>
          <w:position w:val="14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7"/>
          <w:position w:val="14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3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7"/>
          <w:position w:val="14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5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7"/>
          <w:position w:val="14"/>
          <w:sz w:val="13"/>
          <w:szCs w:val="13"/>
        </w:rPr>
        <w:t>】</w:t>
      </w:r>
    </w:p>
    <w:p w14:paraId="27368ADC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B.任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命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研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究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D.准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备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任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书</w:t>
      </w:r>
    </w:p>
    <w:p w14:paraId="7279F136" w14:textId="77777777" w:rsidR="000959E8" w:rsidRPr="004A0AD4" w:rsidRDefault="000959E8">
      <w:pPr>
        <w:spacing w:line="370" w:lineRule="auto"/>
        <w:rPr>
          <w:rFonts w:ascii="Malgun Gothic" w:eastAsia="Malgun Gothic" w:hAnsi="Malgun Gothic"/>
          <w:sz w:val="13"/>
          <w:szCs w:val="13"/>
        </w:rPr>
      </w:pPr>
    </w:p>
    <w:p w14:paraId="4B2795E9" w14:textId="77777777" w:rsidR="000959E8" w:rsidRPr="004A0AD4" w:rsidRDefault="00000000">
      <w:pPr>
        <w:spacing w:before="56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352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供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商在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部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项时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，立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项内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容不包括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()。【18下】</w:t>
      </w:r>
    </w:p>
    <w:p w14:paraId="48AED7B2" w14:textId="77777777" w:rsidR="000959E8" w:rsidRPr="004A0AD4" w:rsidRDefault="00000000">
      <w:pPr>
        <w:spacing w:before="98" w:line="22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任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命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研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究</w:t>
      </w:r>
    </w:p>
    <w:p w14:paraId="7695AF83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677B2B59" w14:textId="77777777" w:rsidR="000959E8" w:rsidRPr="004A0AD4" w:rsidRDefault="00000000">
      <w:pPr>
        <w:spacing w:before="56" w:line="305" w:lineRule="auto"/>
        <w:ind w:left="9" w:right="12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353.系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承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接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之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后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般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会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间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责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任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转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移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并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这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种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责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任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约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束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这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种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般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包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括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而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部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及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所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面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临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这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些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容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般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包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括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文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之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</w:p>
    <w:p w14:paraId="7B3AF1C9" w14:textId="77777777" w:rsidR="000959E8" w:rsidRPr="004A0AD4" w:rsidRDefault="00000000">
      <w:pPr>
        <w:spacing w:before="98" w:line="219" w:lineRule="auto"/>
        <w:ind w:left="1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(32)A.</w:t>
      </w:r>
      <w:r w:rsidRPr="004A0AD4">
        <w:rPr>
          <w:rFonts w:ascii="Malgun Gothic" w:eastAsia="Malgun Gothic" w:hAnsi="Malgun Gothic" w:cs="宋体"/>
          <w:spacing w:val="21"/>
          <w:w w:val="101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B.确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提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升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选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择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适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供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商</w:t>
      </w:r>
    </w:p>
    <w:p w14:paraId="1F5AA0E9" w14:textId="77777777" w:rsidR="000959E8" w:rsidRPr="004A0AD4" w:rsidRDefault="00000000">
      <w:pPr>
        <w:spacing w:before="138" w:line="218" w:lineRule="auto"/>
        <w:ind w:left="1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(33)A.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说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明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职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责</w:t>
      </w:r>
    </w:p>
    <w:p w14:paraId="206F268C" w14:textId="77777777" w:rsidR="00705EBF" w:rsidRPr="004A0AD4" w:rsidRDefault="00705EBF">
      <w:pPr>
        <w:spacing w:line="397" w:lineRule="auto"/>
        <w:rPr>
          <w:rFonts w:ascii="Malgun Gothic" w:eastAsia="Malgun Gothic" w:hAnsi="Malgun Gothic"/>
          <w:sz w:val="13"/>
          <w:szCs w:val="13"/>
        </w:rPr>
      </w:pPr>
    </w:p>
    <w:p w14:paraId="59A140BA" w14:textId="77777777" w:rsidR="00705EBF" w:rsidRPr="004A0AD4" w:rsidRDefault="00705EBF">
      <w:pPr>
        <w:spacing w:line="397" w:lineRule="auto"/>
        <w:rPr>
          <w:rFonts w:ascii="Malgun Gothic" w:eastAsia="Malgun Gothic" w:hAnsi="Malgun Gothic"/>
          <w:sz w:val="13"/>
          <w:szCs w:val="13"/>
        </w:rPr>
      </w:pPr>
    </w:p>
    <w:p w14:paraId="6EEE0644" w14:textId="77777777" w:rsidR="000959E8" w:rsidRPr="004A0AD4" w:rsidRDefault="00000000">
      <w:pPr>
        <w:spacing w:before="57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354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控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目工作的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出不包括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()。【高19上】</w:t>
      </w:r>
    </w:p>
    <w:p w14:paraId="3C735C22" w14:textId="73DFC0E6" w:rsidR="000959E8" w:rsidRPr="004A0AD4" w:rsidRDefault="00000000">
      <w:pPr>
        <w:spacing w:before="98" w:line="230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8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请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B.工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信息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新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8"/>
          <w:position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13"/>
          <w:position w:val="-1"/>
          <w:sz w:val="13"/>
          <w:szCs w:val="13"/>
        </w:rPr>
        <w:t xml:space="preserve">   </w:t>
      </w:r>
      <w:r w:rsidRPr="004A0AD4">
        <w:rPr>
          <w:rFonts w:ascii="微软雅黑" w:eastAsia="微软雅黑" w:hAnsi="微软雅黑" w:cs="微软雅黑" w:hint="eastAsia"/>
          <w:spacing w:val="-8"/>
          <w:position w:val="-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4"/>
          <w:position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-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8"/>
          <w:position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-1"/>
          <w:sz w:val="13"/>
          <w:szCs w:val="13"/>
        </w:rPr>
        <w:t>文</w:t>
      </w:r>
      <w:r w:rsidRPr="004A0AD4">
        <w:rPr>
          <w:rFonts w:ascii="Malgun Gothic" w:eastAsia="Malgun Gothic" w:hAnsi="Malgun Gothic" w:cs="宋体"/>
          <w:spacing w:val="-30"/>
          <w:position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-1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-27"/>
          <w:position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-1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28"/>
          <w:position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-1"/>
          <w:sz w:val="13"/>
          <w:szCs w:val="13"/>
        </w:rPr>
        <w:t>新</w:t>
      </w:r>
    </w:p>
    <w:p w14:paraId="30A260E4" w14:textId="77777777" w:rsidR="000959E8" w:rsidRPr="004A0AD4" w:rsidRDefault="000959E8">
      <w:pPr>
        <w:spacing w:line="360" w:lineRule="auto"/>
        <w:rPr>
          <w:rFonts w:ascii="Malgun Gothic" w:eastAsia="Malgun Gothic" w:hAnsi="Malgun Gothic"/>
          <w:sz w:val="13"/>
          <w:szCs w:val="13"/>
        </w:rPr>
      </w:pPr>
    </w:p>
    <w:p w14:paraId="606BCAD1" w14:textId="77777777" w:rsidR="000959E8" w:rsidRPr="004A0AD4" w:rsidRDefault="00000000">
      <w:pPr>
        <w:spacing w:before="56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编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输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入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</w:p>
    <w:p w14:paraId="2250926A" w14:textId="77777777" w:rsidR="000959E8" w:rsidRPr="004A0AD4" w:rsidRDefault="00000000">
      <w:pPr>
        <w:spacing w:before="98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B.范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围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络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清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单</w:t>
      </w:r>
    </w:p>
    <w:p w14:paraId="080DA1DC" w14:textId="77777777" w:rsidR="000959E8" w:rsidRPr="004A0AD4" w:rsidRDefault="000959E8">
      <w:pPr>
        <w:spacing w:line="380" w:lineRule="auto"/>
        <w:rPr>
          <w:rFonts w:ascii="Malgun Gothic" w:eastAsia="Malgun Gothic" w:hAnsi="Malgun Gothic"/>
          <w:sz w:val="13"/>
          <w:szCs w:val="13"/>
        </w:rPr>
      </w:pPr>
    </w:p>
    <w:p w14:paraId="0E0734FD" w14:textId="77777777" w:rsidR="000959E8" w:rsidRPr="004A0AD4" w:rsidRDefault="00000000">
      <w:pPr>
        <w:spacing w:before="56" w:line="272" w:lineRule="auto"/>
        <w:ind w:left="429" w:right="663" w:hanging="3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356.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张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带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领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团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队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编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编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依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章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事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业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环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境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因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素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产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解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结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构</w:t>
      </w:r>
    </w:p>
    <w:p w14:paraId="45888D00" w14:textId="77777777" w:rsidR="000959E8" w:rsidRPr="004A0AD4" w:rsidRDefault="000959E8">
      <w:pPr>
        <w:spacing w:line="342" w:lineRule="auto"/>
        <w:rPr>
          <w:rFonts w:ascii="Malgun Gothic" w:eastAsia="Malgun Gothic" w:hAnsi="Malgun Gothic"/>
          <w:sz w:val="13"/>
          <w:szCs w:val="13"/>
        </w:rPr>
      </w:pPr>
    </w:p>
    <w:p w14:paraId="22961098" w14:textId="77777777" w:rsidR="000959E8" w:rsidRPr="004A0AD4" w:rsidRDefault="00000000">
      <w:pPr>
        <w:spacing w:before="55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监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果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】</w:t>
      </w:r>
    </w:p>
    <w:p w14:paraId="720757A8" w14:textId="77777777" w:rsidR="000959E8" w:rsidRPr="004A0AD4" w:rsidRDefault="00000000">
      <w:pPr>
        <w:spacing w:before="149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预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文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新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报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吉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新</w:t>
      </w:r>
    </w:p>
    <w:p w14:paraId="1EBAA9F7" w14:textId="77777777" w:rsidR="000959E8" w:rsidRPr="004A0AD4" w:rsidRDefault="000959E8">
      <w:pPr>
        <w:spacing w:line="360" w:lineRule="auto"/>
        <w:rPr>
          <w:rFonts w:ascii="Malgun Gothic" w:eastAsia="Malgun Gothic" w:hAnsi="Malgun Gothic"/>
          <w:sz w:val="13"/>
          <w:szCs w:val="13"/>
        </w:rPr>
      </w:pPr>
    </w:p>
    <w:p w14:paraId="7A172BCA" w14:textId="77777777" w:rsidR="000959E8" w:rsidRPr="004A0AD4" w:rsidRDefault="00000000">
      <w:pPr>
        <w:spacing w:before="56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358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于指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导与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目工作的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出。【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19下】</w:t>
      </w:r>
    </w:p>
    <w:p w14:paraId="65F7D406" w14:textId="77777777" w:rsidR="000959E8" w:rsidRPr="004A0AD4" w:rsidRDefault="00000000">
      <w:pPr>
        <w:spacing w:before="98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批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请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工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可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交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付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果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新</w:t>
      </w:r>
    </w:p>
    <w:p w14:paraId="6F8DDCE4" w14:textId="77777777" w:rsidR="000959E8" w:rsidRPr="004A0AD4" w:rsidRDefault="000959E8">
      <w:pPr>
        <w:spacing w:line="379" w:lineRule="auto"/>
        <w:rPr>
          <w:rFonts w:ascii="Malgun Gothic" w:eastAsia="Malgun Gothic" w:hAnsi="Malgun Gothic"/>
          <w:sz w:val="13"/>
          <w:szCs w:val="13"/>
        </w:rPr>
      </w:pPr>
    </w:p>
    <w:p w14:paraId="30601A8E" w14:textId="77777777" w:rsidR="000959E8" w:rsidRPr="004A0AD4" w:rsidRDefault="00000000">
      <w:pPr>
        <w:spacing w:before="56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359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()不是制定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目章程的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入。【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19下】</w:t>
      </w:r>
    </w:p>
    <w:p w14:paraId="71E779A6" w14:textId="77777777" w:rsidR="000959E8" w:rsidRPr="004A0AD4" w:rsidRDefault="00000000">
      <w:pPr>
        <w:spacing w:before="98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说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明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B.商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业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论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C.合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或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谅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解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备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忘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录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协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议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功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准</w:t>
      </w:r>
    </w:p>
    <w:p w14:paraId="5832BAC2" w14:textId="77777777" w:rsidR="000959E8" w:rsidRPr="004A0AD4" w:rsidRDefault="000959E8">
      <w:pPr>
        <w:spacing w:line="371" w:lineRule="auto"/>
        <w:rPr>
          <w:rFonts w:ascii="Malgun Gothic" w:eastAsia="Malgun Gothic" w:hAnsi="Malgun Gothic"/>
          <w:sz w:val="13"/>
          <w:szCs w:val="13"/>
        </w:rPr>
      </w:pPr>
    </w:p>
    <w:p w14:paraId="2D337C38" w14:textId="77777777" w:rsidR="000959E8" w:rsidRPr="004A0AD4" w:rsidRDefault="00000000">
      <w:pPr>
        <w:spacing w:before="56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360.整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体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具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包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括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】</w:t>
      </w:r>
    </w:p>
    <w:p w14:paraId="2B313EB8" w14:textId="77777777" w:rsidR="000959E8" w:rsidRPr="004A0AD4" w:rsidRDefault="00000000">
      <w:pPr>
        <w:spacing w:before="108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专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家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判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断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验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设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会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议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配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置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具</w:t>
      </w:r>
    </w:p>
    <w:p w14:paraId="1B3FF289" w14:textId="77777777" w:rsidR="000959E8" w:rsidRPr="004A0AD4" w:rsidRDefault="000959E8">
      <w:pPr>
        <w:spacing w:line="381" w:lineRule="auto"/>
        <w:rPr>
          <w:rFonts w:ascii="Malgun Gothic" w:eastAsia="Malgun Gothic" w:hAnsi="Malgun Gothic"/>
          <w:sz w:val="13"/>
          <w:szCs w:val="13"/>
        </w:rPr>
      </w:pPr>
    </w:p>
    <w:p w14:paraId="7F483580" w14:textId="77777777" w:rsidR="000959E8" w:rsidRPr="004A0AD4" w:rsidRDefault="00000000">
      <w:pPr>
        <w:spacing w:before="55" w:line="280" w:lineRule="exact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2"/>
          <w:position w:val="8"/>
          <w:sz w:val="13"/>
          <w:szCs w:val="13"/>
        </w:rPr>
        <w:t>361</w:t>
      </w:r>
      <w:r w:rsidRPr="004A0AD4">
        <w:rPr>
          <w:rFonts w:ascii="Malgun Gothic" w:eastAsia="Malgun Gothic" w:hAnsi="Malgun Gothic" w:cs="宋体"/>
          <w:spacing w:val="-35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position w:val="8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7"/>
          <w:position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2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2"/>
          <w:position w:val="8"/>
          <w:sz w:val="13"/>
          <w:szCs w:val="13"/>
        </w:rPr>
        <w:t>目整体管理是</w:t>
      </w:r>
      <w:r w:rsidRPr="004A0AD4">
        <w:rPr>
          <w:rFonts w:ascii="微软雅黑" w:eastAsia="微软雅黑" w:hAnsi="微软雅黑" w:cs="微软雅黑" w:hint="eastAsia"/>
          <w:spacing w:val="32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2"/>
          <w:position w:val="8"/>
          <w:sz w:val="13"/>
          <w:szCs w:val="13"/>
        </w:rPr>
        <w:t>目管理中</w:t>
      </w:r>
      <w:r w:rsidRPr="004A0AD4">
        <w:rPr>
          <w:rFonts w:ascii="Malgun Gothic" w:eastAsia="Malgun Gothic" w:hAnsi="Malgun Gothic" w:cs="宋体"/>
          <w:spacing w:val="-37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position w:val="8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7"/>
          <w:position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2"/>
          <w:position w:val="8"/>
          <w:sz w:val="13"/>
          <w:szCs w:val="13"/>
        </w:rPr>
        <w:t>项综</w:t>
      </w:r>
      <w:r w:rsidRPr="004A0AD4">
        <w:rPr>
          <w:rFonts w:ascii="Malgun Gothic" w:eastAsia="Malgun Gothic" w:hAnsi="Malgun Gothic" w:cs="Malgun Gothic" w:hint="eastAsia"/>
          <w:spacing w:val="32"/>
          <w:position w:val="8"/>
          <w:sz w:val="13"/>
          <w:szCs w:val="13"/>
        </w:rPr>
        <w:t>合性和全局性的管理工作，</w:t>
      </w:r>
      <w:r w:rsidRPr="004A0AD4">
        <w:rPr>
          <w:rFonts w:ascii="微软雅黑" w:eastAsia="微软雅黑" w:hAnsi="微软雅黑" w:cs="微软雅黑" w:hint="eastAsia"/>
          <w:spacing w:val="32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2"/>
          <w:position w:val="8"/>
          <w:sz w:val="13"/>
          <w:szCs w:val="13"/>
        </w:rPr>
        <w:t>目整体包括</w:t>
      </w:r>
      <w:r w:rsidRPr="004A0AD4">
        <w:rPr>
          <w:rFonts w:ascii="Malgun Gothic" w:eastAsia="Malgun Gothic" w:hAnsi="Malgun Gothic" w:cs="宋体"/>
          <w:spacing w:val="32"/>
          <w:position w:val="8"/>
          <w:sz w:val="13"/>
          <w:szCs w:val="13"/>
        </w:rPr>
        <w:t>()。</w:t>
      </w:r>
    </w:p>
    <w:p w14:paraId="10397780" w14:textId="77777777" w:rsidR="000959E8" w:rsidRPr="004A0AD4" w:rsidRDefault="00000000">
      <w:pPr>
        <w:spacing w:line="218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A.制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章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别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干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指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导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作</w:t>
      </w:r>
    </w:p>
    <w:p w14:paraId="07AA10B1" w14:textId="77777777" w:rsidR="000959E8" w:rsidRPr="004A0AD4" w:rsidRDefault="00000000">
      <w:pPr>
        <w:spacing w:before="118" w:line="285" w:lineRule="auto"/>
        <w:ind w:left="39" w:right="169" w:firstLine="3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B.制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研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究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报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告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指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导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监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整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体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制</w:t>
      </w:r>
    </w:p>
    <w:p w14:paraId="224F09B4" w14:textId="77777777" w:rsidR="000959E8" w:rsidRPr="004A0AD4" w:rsidRDefault="00000000">
      <w:pPr>
        <w:spacing w:before="117" w:line="282" w:lineRule="auto"/>
        <w:ind w:left="430" w:right="109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lastRenderedPageBreak/>
        <w:t>C.制定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章程、制定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、指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和管理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工作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控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工作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施整体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更控制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>制定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5"/>
          <w:sz w:val="13"/>
          <w:szCs w:val="13"/>
        </w:rPr>
        <w:t>目可行性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35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35"/>
          <w:sz w:val="13"/>
          <w:szCs w:val="13"/>
        </w:rPr>
        <w:t>告、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35"/>
          <w:sz w:val="13"/>
          <w:szCs w:val="13"/>
        </w:rPr>
        <w:t>干系人、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35"/>
          <w:sz w:val="13"/>
          <w:szCs w:val="13"/>
        </w:rPr>
        <w:t>控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5"/>
          <w:sz w:val="13"/>
          <w:szCs w:val="13"/>
        </w:rPr>
        <w:t>目工作、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35"/>
          <w:sz w:val="13"/>
          <w:szCs w:val="13"/>
        </w:rPr>
        <w:t>施整体</w:t>
      </w:r>
      <w:r w:rsidRPr="004A0AD4">
        <w:rPr>
          <w:rFonts w:ascii="微软雅黑" w:eastAsia="微软雅黑" w:hAnsi="微软雅黑" w:cs="微软雅黑" w:hint="eastAsia"/>
          <w:spacing w:val="35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35"/>
          <w:sz w:val="13"/>
          <w:szCs w:val="13"/>
        </w:rPr>
        <w:t>更控制</w:t>
      </w:r>
    </w:p>
    <w:p w14:paraId="4D340918" w14:textId="77777777" w:rsidR="000959E8" w:rsidRPr="004A0AD4" w:rsidRDefault="000959E8">
      <w:pPr>
        <w:spacing w:line="280" w:lineRule="auto"/>
        <w:rPr>
          <w:rFonts w:ascii="Malgun Gothic" w:eastAsia="Malgun Gothic" w:hAnsi="Malgun Gothic"/>
          <w:sz w:val="13"/>
          <w:szCs w:val="13"/>
        </w:rPr>
      </w:pPr>
    </w:p>
    <w:p w14:paraId="604DBB3A" w14:textId="77777777" w:rsidR="000959E8" w:rsidRPr="004A0AD4" w:rsidRDefault="000959E8">
      <w:pPr>
        <w:spacing w:line="280" w:lineRule="auto"/>
        <w:rPr>
          <w:rFonts w:ascii="Malgun Gothic" w:eastAsia="Malgun Gothic" w:hAnsi="Malgun Gothic"/>
          <w:sz w:val="13"/>
          <w:szCs w:val="13"/>
        </w:rPr>
      </w:pPr>
    </w:p>
    <w:p w14:paraId="21149449" w14:textId="77777777" w:rsidR="000959E8" w:rsidRPr="004A0AD4" w:rsidRDefault="000959E8">
      <w:pPr>
        <w:spacing w:line="281" w:lineRule="auto"/>
        <w:rPr>
          <w:rFonts w:ascii="Malgun Gothic" w:eastAsia="Malgun Gothic" w:hAnsi="Malgun Gothic"/>
          <w:sz w:val="13"/>
          <w:szCs w:val="13"/>
        </w:rPr>
      </w:pPr>
    </w:p>
    <w:p w14:paraId="2D8983CC" w14:textId="77777777" w:rsidR="000959E8" w:rsidRPr="004A0AD4" w:rsidRDefault="000959E8">
      <w:pPr>
        <w:spacing w:line="281" w:lineRule="auto"/>
        <w:rPr>
          <w:rFonts w:ascii="Malgun Gothic" w:eastAsia="Malgun Gothic" w:hAnsi="Malgun Gothic"/>
          <w:sz w:val="13"/>
          <w:szCs w:val="13"/>
        </w:rPr>
      </w:pPr>
    </w:p>
    <w:p w14:paraId="0F91E355" w14:textId="77777777" w:rsidR="000959E8" w:rsidRPr="004A0AD4" w:rsidRDefault="00000000">
      <w:pPr>
        <w:spacing w:before="56" w:line="183" w:lineRule="auto"/>
        <w:ind w:left="479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w w:val="91"/>
          <w:sz w:val="13"/>
          <w:szCs w:val="13"/>
        </w:rPr>
        <w:t>—72—</w:t>
      </w:r>
    </w:p>
    <w:p w14:paraId="05E0B6D0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31" w:bottom="400" w:left="949" w:header="0" w:footer="0" w:gutter="0"/>
          <w:cols w:space="720"/>
        </w:sectPr>
      </w:pPr>
    </w:p>
    <w:p w14:paraId="5F1D3228" w14:textId="5F53FE26" w:rsidR="000959E8" w:rsidRPr="004A0AD4" w:rsidRDefault="005E0387" w:rsidP="00E5663B">
      <w:pPr>
        <w:spacing w:before="15" w:line="212" w:lineRule="auto"/>
        <w:ind w:left="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7E1A1B78" w14:textId="77777777" w:rsidR="000959E8" w:rsidRPr="004A0AD4" w:rsidRDefault="00000000">
      <w:pPr>
        <w:spacing w:before="62" w:line="231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362.整合者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承担的重要角色之一，作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整合者，不正确的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19上】</w:t>
      </w:r>
    </w:p>
    <w:p w14:paraId="4A9CBCDC" w14:textId="77777777" w:rsidR="000959E8" w:rsidRPr="004A0AD4" w:rsidRDefault="00000000">
      <w:pPr>
        <w:spacing w:before="1" w:line="218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整合者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角度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核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自</w:t>
      </w:r>
    </w:p>
    <w:p w14:paraId="7A061DE8" w14:textId="77777777" w:rsidR="000959E8" w:rsidRPr="004A0AD4" w:rsidRDefault="00000000">
      <w:pPr>
        <w:spacing w:before="83" w:line="320" w:lineRule="exact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B.通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过与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干系人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、全面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通了解他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们对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的需求</w:t>
      </w:r>
    </w:p>
    <w:p w14:paraId="57B65340" w14:textId="77777777" w:rsidR="000959E8" w:rsidRPr="004A0AD4" w:rsidRDefault="00000000">
      <w:pPr>
        <w:spacing w:before="1" w:line="218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在相互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竞争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干系人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间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找平衡点</w:t>
      </w:r>
    </w:p>
    <w:p w14:paraId="08A4B5C4" w14:textId="77777777" w:rsidR="000959E8" w:rsidRPr="004A0AD4" w:rsidRDefault="00000000">
      <w:pPr>
        <w:spacing w:before="84" w:line="220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协调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作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到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需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平衡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整合</w:t>
      </w:r>
    </w:p>
    <w:p w14:paraId="31DDC8D1" w14:textId="77777777" w:rsidR="000959E8" w:rsidRPr="004A0AD4" w:rsidRDefault="000959E8">
      <w:pPr>
        <w:spacing w:line="352" w:lineRule="auto"/>
        <w:rPr>
          <w:rFonts w:ascii="Malgun Gothic" w:eastAsia="Malgun Gothic" w:hAnsi="Malgun Gothic"/>
          <w:sz w:val="13"/>
          <w:szCs w:val="13"/>
        </w:rPr>
      </w:pPr>
    </w:p>
    <w:p w14:paraId="246DBEA3" w14:textId="77777777" w:rsidR="000959E8" w:rsidRPr="004A0AD4" w:rsidRDefault="00000000">
      <w:pPr>
        <w:spacing w:before="66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position w:val="7"/>
          <w:sz w:val="13"/>
          <w:szCs w:val="13"/>
        </w:rPr>
        <w:t>363.</w:t>
      </w:r>
      <w:r w:rsidRPr="004A0AD4">
        <w:rPr>
          <w:rFonts w:ascii="Malgun Gothic" w:eastAsia="Malgun Gothic" w:hAnsi="Malgun Gothic" w:cs="Times New Roman"/>
          <w:spacing w:val="8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position w:val="7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能型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中，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理的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，不正确的是：</w:t>
      </w:r>
      <w:r w:rsidRPr="004A0AD4">
        <w:rPr>
          <w:rFonts w:ascii="Malgun Gothic" w:eastAsia="Malgun Gothic" w:hAnsi="Malgun Gothic" w:cs="宋体"/>
          <w:spacing w:val="-2"/>
          <w:position w:val="7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2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2"/>
          <w:position w:val="7"/>
          <w:sz w:val="13"/>
          <w:szCs w:val="13"/>
        </w:rPr>
        <w:t>【1</w:t>
      </w:r>
      <w:r w:rsidRPr="004A0AD4">
        <w:rPr>
          <w:rFonts w:ascii="Malgun Gothic" w:eastAsia="Malgun Gothic" w:hAnsi="Malgun Gothic" w:cs="宋体"/>
          <w:b/>
          <w:bCs/>
          <w:spacing w:val="-3"/>
          <w:position w:val="7"/>
          <w:sz w:val="13"/>
          <w:szCs w:val="13"/>
        </w:rPr>
        <w:t>8下】</w:t>
      </w:r>
    </w:p>
    <w:p w14:paraId="21373C59" w14:textId="77777777" w:rsidR="000959E8" w:rsidRPr="004A0AD4" w:rsidRDefault="00000000">
      <w:pPr>
        <w:spacing w:before="1" w:line="218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与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干系人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全面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通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了解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们对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需求</w:t>
      </w:r>
    </w:p>
    <w:p w14:paraId="5F12E099" w14:textId="77777777" w:rsidR="000959E8" w:rsidRPr="004A0AD4" w:rsidRDefault="00000000">
      <w:pPr>
        <w:spacing w:before="73" w:line="219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在互相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竞争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众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多干系人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间寻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求平衡点</w:t>
      </w:r>
    </w:p>
    <w:p w14:paraId="723F253F" w14:textId="77777777" w:rsidR="000959E8" w:rsidRPr="004A0AD4" w:rsidRDefault="00000000">
      <w:pPr>
        <w:spacing w:before="74" w:line="310" w:lineRule="exact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C.通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过认真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致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协调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来达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到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的整合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平衡</w:t>
      </w:r>
    </w:p>
    <w:p w14:paraId="7B84CFA7" w14:textId="77777777" w:rsidR="000959E8" w:rsidRPr="004A0AD4" w:rsidRDefault="00000000">
      <w:pPr>
        <w:spacing w:line="219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控制者</w:t>
      </w:r>
    </w:p>
    <w:p w14:paraId="311F3DEB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16972AC7" w14:textId="77777777" w:rsidR="000959E8" w:rsidRPr="004A0AD4" w:rsidRDefault="00000000">
      <w:pPr>
        <w:spacing w:before="65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364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有体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现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理作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整合者的作用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8上】</w:t>
      </w:r>
    </w:p>
    <w:p w14:paraId="4050D5EE" w14:textId="77777777" w:rsidR="000959E8" w:rsidRPr="004A0AD4" w:rsidRDefault="00000000">
      <w:pPr>
        <w:spacing w:before="80" w:line="219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与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干系人全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通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了解他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们对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需求</w:t>
      </w:r>
    </w:p>
    <w:p w14:paraId="782BE9CB" w14:textId="77777777" w:rsidR="000959E8" w:rsidRPr="004A0AD4" w:rsidRDefault="00000000">
      <w:pPr>
        <w:spacing w:before="74" w:line="309" w:lineRule="exact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B.充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发挥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自身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经验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制定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尽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可能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计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划</w:t>
      </w:r>
    </w:p>
    <w:p w14:paraId="47B504E3" w14:textId="77777777" w:rsidR="000959E8" w:rsidRPr="004A0AD4" w:rsidRDefault="00000000">
      <w:pPr>
        <w:spacing w:before="1" w:line="218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在相互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竞争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众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多干系人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间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找平衡点</w:t>
      </w:r>
    </w:p>
    <w:p w14:paraId="068940ED" w14:textId="77777777" w:rsidR="000959E8" w:rsidRPr="004A0AD4" w:rsidRDefault="00000000">
      <w:pPr>
        <w:spacing w:before="75" w:line="220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过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通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协调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到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需求的平衡</w:t>
      </w:r>
    </w:p>
    <w:p w14:paraId="5A8C6A03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57CBCB7B" w14:textId="77777777" w:rsidR="000959E8" w:rsidRPr="004A0AD4" w:rsidRDefault="00000000">
      <w:pPr>
        <w:spacing w:before="65" w:line="248" w:lineRule="auto"/>
        <w:ind w:left="400" w:right="1422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365.整合者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理承担的重要角色之一，作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整合者，其主要工作不包括：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7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与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干系人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全面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通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了解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们对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的需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求</w:t>
      </w:r>
    </w:p>
    <w:p w14:paraId="404A1815" w14:textId="77777777" w:rsidR="000959E8" w:rsidRPr="004A0AD4" w:rsidRDefault="00000000">
      <w:pPr>
        <w:spacing w:before="73" w:line="219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在相互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竞争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众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多干系人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间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找平衡点</w:t>
      </w:r>
    </w:p>
    <w:p w14:paraId="758AB4C4" w14:textId="77777777" w:rsidR="000959E8" w:rsidRPr="004A0AD4" w:rsidRDefault="00000000">
      <w:pPr>
        <w:spacing w:before="74" w:line="310" w:lineRule="exact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通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过认真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致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协调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来达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到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整合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平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衡</w:t>
      </w:r>
    </w:p>
    <w:p w14:paraId="6545CCEB" w14:textId="77777777" w:rsidR="000959E8" w:rsidRPr="004A0AD4" w:rsidRDefault="00000000">
      <w:pPr>
        <w:spacing w:line="219" w:lineRule="auto"/>
        <w:ind w:left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不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商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品、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行整合</w:t>
      </w:r>
    </w:p>
    <w:p w14:paraId="7FB81F31" w14:textId="77777777" w:rsidR="000959E8" w:rsidRPr="004A0AD4" w:rsidRDefault="000959E8">
      <w:pPr>
        <w:spacing w:line="346" w:lineRule="auto"/>
        <w:rPr>
          <w:rFonts w:ascii="Malgun Gothic" w:eastAsia="Malgun Gothic" w:hAnsi="Malgun Gothic"/>
          <w:sz w:val="13"/>
          <w:szCs w:val="13"/>
        </w:rPr>
      </w:pPr>
    </w:p>
    <w:p w14:paraId="55919C5A" w14:textId="77777777" w:rsidR="000959E8" w:rsidRPr="004A0AD4" w:rsidRDefault="00000000">
      <w:pPr>
        <w:spacing w:before="65" w:line="31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366.</w:t>
      </w:r>
      <w:r w:rsidRPr="004A0AD4">
        <w:rPr>
          <w:rFonts w:ascii="Malgun Gothic" w:eastAsia="Malgun Gothic" w:hAnsi="Malgun Gothic" w:cs="宋体"/>
          <w:spacing w:val="-35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目章程的作用。【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18下】</w:t>
      </w:r>
    </w:p>
    <w:p w14:paraId="4E2804C8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明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要求及考核指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</w:p>
    <w:p w14:paraId="704C4F8F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正式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认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存在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给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合法的地位</w:t>
      </w:r>
    </w:p>
    <w:p w14:paraId="3A951829" w14:textId="77777777" w:rsidR="000959E8" w:rsidRPr="004A0AD4" w:rsidRDefault="00000000">
      <w:pPr>
        <w:spacing w:before="72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体目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，包括范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、成本和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等</w:t>
      </w:r>
    </w:p>
    <w:p w14:paraId="04CCB670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确定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理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力</w:t>
      </w:r>
    </w:p>
    <w:p w14:paraId="3C7F9C7D" w14:textId="77777777" w:rsidR="000959E8" w:rsidRPr="004A0AD4" w:rsidRDefault="000959E8">
      <w:pPr>
        <w:spacing w:line="344" w:lineRule="auto"/>
        <w:rPr>
          <w:rFonts w:ascii="Malgun Gothic" w:eastAsia="Malgun Gothic" w:hAnsi="Malgun Gothic"/>
          <w:sz w:val="13"/>
          <w:szCs w:val="13"/>
        </w:rPr>
      </w:pPr>
    </w:p>
    <w:p w14:paraId="06A32AED" w14:textId="77777777" w:rsidR="000959E8" w:rsidRPr="004A0AD4" w:rsidRDefault="00000000">
      <w:pPr>
        <w:spacing w:before="65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position w:val="7"/>
          <w:sz w:val="13"/>
          <w:szCs w:val="13"/>
        </w:rPr>
        <w:t>367.</w:t>
      </w:r>
      <w:r w:rsidRPr="004A0AD4">
        <w:rPr>
          <w:rFonts w:ascii="微软雅黑" w:eastAsia="微软雅黑" w:hAnsi="微软雅黑" w:cs="微软雅黑" w:hint="eastAsia"/>
          <w:spacing w:val="1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"/>
          <w:position w:val="7"/>
          <w:sz w:val="13"/>
          <w:szCs w:val="13"/>
        </w:rPr>
        <w:t>目章程的作用中，不包括</w:t>
      </w:r>
      <w:r w:rsidRPr="004A0AD4">
        <w:rPr>
          <w:rFonts w:ascii="Malgun Gothic" w:eastAsia="Malgun Gothic" w:hAnsi="Malgun Gothic" w:cs="宋体"/>
          <w:spacing w:val="1"/>
          <w:position w:val="7"/>
          <w:sz w:val="13"/>
          <w:szCs w:val="13"/>
        </w:rPr>
        <w:t>()。【17上】</w:t>
      </w:r>
    </w:p>
    <w:p w14:paraId="3CB26C76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绩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效考核提供依据</w:t>
      </w:r>
    </w:p>
    <w:p w14:paraId="23F7C4B5" w14:textId="77777777" w:rsidR="000959E8" w:rsidRPr="004A0AD4" w:rsidRDefault="00000000">
      <w:pPr>
        <w:spacing w:before="7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确定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理，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理的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力</w:t>
      </w:r>
    </w:p>
    <w:p w14:paraId="7342256C" w14:textId="77777777" w:rsidR="000959E8" w:rsidRPr="004A0AD4" w:rsidRDefault="00000000">
      <w:pPr>
        <w:spacing w:before="73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体目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标</w:t>
      </w:r>
    </w:p>
    <w:p w14:paraId="4BA29FFD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正式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认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的存在</w:t>
      </w:r>
    </w:p>
    <w:p w14:paraId="38E07B36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16E39957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368.</w:t>
      </w:r>
      <w:r w:rsidRPr="004A0AD4">
        <w:rPr>
          <w:rFonts w:ascii="Malgun Gothic" w:eastAsia="Malgun Gothic" w:hAnsi="Malgun Gothic" w:cs="宋体"/>
          <w:spacing w:val="-5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章程的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述中，不正确的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是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"/>
          <w:sz w:val="13"/>
          <w:szCs w:val="13"/>
        </w:rPr>
        <w:t>【16下】</w:t>
      </w:r>
    </w:p>
    <w:p w14:paraId="347E6676" w14:textId="77777777" w:rsidR="000959E8" w:rsidRPr="004A0AD4" w:rsidRDefault="00000000">
      <w:pPr>
        <w:spacing w:before="73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章程描述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起人或其他批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章程的人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姓名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职权</w:t>
      </w:r>
    </w:p>
    <w:p w14:paraId="702D9E1F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章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定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体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包括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成本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等</w:t>
      </w:r>
    </w:p>
    <w:p w14:paraId="211802A0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章程由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起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签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字</w:t>
      </w:r>
    </w:p>
    <w:p w14:paraId="3129753D" w14:textId="77777777" w:rsidR="000959E8" w:rsidRPr="004A0AD4" w:rsidRDefault="00000000">
      <w:pPr>
        <w:spacing w:before="7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理有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修改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章</w:t>
      </w:r>
    </w:p>
    <w:p w14:paraId="1E837915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34C8DEE4" w14:textId="77777777" w:rsidR="000959E8" w:rsidRPr="004A0AD4" w:rsidRDefault="00000000">
      <w:pPr>
        <w:spacing w:before="66" w:line="257" w:lineRule="auto"/>
        <w:ind w:right="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369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章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之前公布。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章程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35)。通常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章程由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36)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布。【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16上】</w:t>
      </w:r>
    </w:p>
    <w:p w14:paraId="191B9684" w14:textId="77777777" w:rsidR="000959E8" w:rsidRPr="004A0AD4" w:rsidRDefault="00000000">
      <w:pPr>
        <w:spacing w:before="73" w:line="219" w:lineRule="auto"/>
        <w:ind w:left="1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35)A.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章程不是正式批准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文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档</w:t>
      </w:r>
    </w:p>
    <w:p w14:paraId="5269F695" w14:textId="77777777" w:rsidR="000959E8" w:rsidRPr="004A0AD4" w:rsidRDefault="00000000">
      <w:pPr>
        <w:spacing w:before="72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章程包含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品需求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品的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需求</w:t>
      </w:r>
    </w:p>
    <w:p w14:paraId="4625878C" w14:textId="77777777" w:rsidR="000959E8" w:rsidRPr="004A0AD4" w:rsidRDefault="00000000">
      <w:pPr>
        <w:spacing w:before="73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章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将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与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日常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运营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起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来</w:t>
      </w:r>
    </w:p>
    <w:p w14:paraId="28CDE266" w14:textId="77777777" w:rsidR="000959E8" w:rsidRPr="004A0AD4" w:rsidRDefault="00000000">
      <w:pPr>
        <w:spacing w:before="73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章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使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组织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提供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权</w:t>
      </w:r>
    </w:p>
    <w:p w14:paraId="7D73230A" w14:textId="77777777" w:rsidR="000959E8" w:rsidRPr="004A0AD4" w:rsidRDefault="00000000">
      <w:pPr>
        <w:spacing w:before="84" w:line="220" w:lineRule="auto"/>
        <w:ind w:left="1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36)A.</w:t>
      </w:r>
      <w:r w:rsidRPr="004A0AD4">
        <w:rPr>
          <w:rFonts w:ascii="Malgun Gothic" w:eastAsia="Malgun Gothic" w:hAnsi="Malgun Gothic" w:cs="宋体"/>
          <w:spacing w:val="5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调研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小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4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起人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理</w:t>
      </w:r>
    </w:p>
    <w:p w14:paraId="45143B7B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343AB979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370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章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容不包括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上】</w:t>
      </w:r>
    </w:p>
    <w:p w14:paraId="4BEA1DFD" w14:textId="77777777" w:rsidR="000959E8" w:rsidRPr="004A0AD4" w:rsidRDefault="00000000">
      <w:pPr>
        <w:spacing w:before="9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任命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团队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体要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算</w:t>
      </w:r>
    </w:p>
    <w:p w14:paraId="6F8D543D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1BE5A67E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371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章程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容不包括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8上】</w:t>
      </w:r>
    </w:p>
    <w:p w14:paraId="5430ECD7" w14:textId="77777777" w:rsidR="000959E8" w:rsidRPr="004A0AD4" w:rsidRDefault="00000000">
      <w:pPr>
        <w:spacing w:before="84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要求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成功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批要求</w:t>
      </w:r>
    </w:p>
    <w:p w14:paraId="73FACF5E" w14:textId="77777777" w:rsidR="000959E8" w:rsidRPr="004A0AD4" w:rsidRDefault="00000000">
      <w:pPr>
        <w:spacing w:before="213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lastRenderedPageBreak/>
        <w:t>—</w:t>
      </w:r>
      <w:r w:rsidRPr="004A0AD4">
        <w:rPr>
          <w:rFonts w:ascii="Malgun Gothic" w:eastAsia="Malgun Gothic" w:hAnsi="Malgun Gothic" w:cs="宋体"/>
          <w:spacing w:val="-14"/>
          <w:w w:val="91"/>
          <w:sz w:val="13"/>
          <w:szCs w:val="13"/>
        </w:rPr>
        <w:t>74—</w:t>
      </w:r>
    </w:p>
    <w:p w14:paraId="77F22C20" w14:textId="3C0216E0" w:rsidR="000959E8" w:rsidRPr="004A0AD4" w:rsidRDefault="00164E7B">
      <w:pPr>
        <w:spacing w:before="38" w:line="216" w:lineRule="auto"/>
        <w:ind w:left="2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7000F"/>
          <w:spacing w:val="12"/>
          <w:sz w:val="13"/>
          <w:szCs w:val="13"/>
        </w:rPr>
        <w:t xml:space="preserve"> </w:t>
      </w:r>
    </w:p>
    <w:p w14:paraId="2093C5E2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601B2520" w14:textId="39E56BBE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AA0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0C6C150B" w14:textId="77777777" w:rsidR="000959E8" w:rsidRPr="004A0AD4" w:rsidRDefault="00000000">
      <w:pPr>
        <w:spacing w:before="101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372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章程的主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容包括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7下】</w:t>
      </w:r>
    </w:p>
    <w:p w14:paraId="2970075C" w14:textId="77777777" w:rsidR="000959E8" w:rsidRPr="004A0AD4" w:rsidRDefault="00000000">
      <w:pPr>
        <w:spacing w:before="71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①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目的或批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的理由</w:t>
      </w:r>
    </w:p>
    <w:p w14:paraId="49D72F62" w14:textId="77777777" w:rsidR="000959E8" w:rsidRPr="004A0AD4" w:rsidRDefault="00000000">
      <w:pPr>
        <w:spacing w:before="75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②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主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风险</w:t>
      </w:r>
    </w:p>
    <w:p w14:paraId="5F41B012" w14:textId="77777777" w:rsidR="000959E8" w:rsidRPr="004A0AD4" w:rsidRDefault="00000000">
      <w:pPr>
        <w:spacing w:before="74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</w:t>
      </w:r>
    </w:p>
    <w:p w14:paraId="760C8AD6" w14:textId="77777777" w:rsidR="000959E8" w:rsidRPr="004A0AD4" w:rsidRDefault="00000000">
      <w:pPr>
        <w:spacing w:before="75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④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体里程碑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计划</w:t>
      </w:r>
    </w:p>
    <w:p w14:paraId="5A372DF3" w14:textId="77777777" w:rsidR="000959E8" w:rsidRPr="004A0AD4" w:rsidRDefault="00000000">
      <w:pPr>
        <w:spacing w:before="75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⑤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围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书</w:t>
      </w:r>
    </w:p>
    <w:p w14:paraId="11EAA703" w14:textId="77777777" w:rsidR="000959E8" w:rsidRPr="004A0AD4" w:rsidRDefault="00000000">
      <w:pPr>
        <w:spacing w:before="75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成本基准</w:t>
      </w:r>
    </w:p>
    <w:p w14:paraId="7215C87F" w14:textId="77777777" w:rsidR="000959E8" w:rsidRPr="004A0AD4" w:rsidRDefault="00000000">
      <w:pPr>
        <w:spacing w:before="95" w:line="226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②③⑥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②③④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③④⑤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①④⑤⑥</w:t>
      </w:r>
    </w:p>
    <w:p w14:paraId="48B9A8FF" w14:textId="77777777" w:rsidR="000959E8" w:rsidRPr="004A0AD4" w:rsidRDefault="000959E8">
      <w:pPr>
        <w:spacing w:line="358" w:lineRule="auto"/>
        <w:rPr>
          <w:rFonts w:ascii="Malgun Gothic" w:eastAsia="Malgun Gothic" w:hAnsi="Malgun Gothic"/>
          <w:sz w:val="13"/>
          <w:szCs w:val="13"/>
        </w:rPr>
      </w:pPr>
    </w:p>
    <w:p w14:paraId="15951807" w14:textId="77777777" w:rsidR="000959E8" w:rsidRPr="004A0AD4" w:rsidRDefault="00000000">
      <w:pPr>
        <w:spacing w:before="66" w:line="231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373.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章程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7上】</w:t>
      </w:r>
    </w:p>
    <w:p w14:paraId="13C792C5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工作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书</w:t>
      </w:r>
    </w:p>
    <w:p w14:paraId="6A565B51" w14:textId="77777777" w:rsidR="000959E8" w:rsidRPr="004A0AD4" w:rsidRDefault="00000000">
      <w:pPr>
        <w:spacing w:before="74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目的主要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，如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目的主要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风险类别</w:t>
      </w:r>
    </w:p>
    <w:p w14:paraId="0DFA24C5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里程碑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计划</w:t>
      </w:r>
    </w:p>
    <w:p w14:paraId="50615416" w14:textId="77777777" w:rsidR="000959E8" w:rsidRPr="004A0AD4" w:rsidRDefault="00000000">
      <w:pPr>
        <w:spacing w:before="73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测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相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成功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准</w:t>
      </w:r>
    </w:p>
    <w:p w14:paraId="05D74A18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2F42285A" w14:textId="77777777" w:rsidR="000959E8" w:rsidRPr="004A0AD4" w:rsidRDefault="00000000">
      <w:pPr>
        <w:spacing w:before="66" w:line="30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374.</w:t>
      </w:r>
      <w:r w:rsidRPr="004A0AD4">
        <w:rPr>
          <w:rFonts w:ascii="微软雅黑" w:eastAsia="微软雅黑" w:hAnsi="微软雅黑" w:cs="微软雅黑" w:hint="eastAsia"/>
          <w:spacing w:val="11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1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1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position w:val="7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1"/>
          <w:position w:val="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1"/>
          <w:position w:val="7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11"/>
          <w:position w:val="7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b/>
          <w:bCs/>
          <w:spacing w:val="11"/>
          <w:position w:val="7"/>
          <w:sz w:val="13"/>
          <w:szCs w:val="13"/>
        </w:rPr>
        <w:t>【19下】</w:t>
      </w:r>
    </w:p>
    <w:p w14:paraId="1812CFED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自上而下制定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</w:p>
    <w:p w14:paraId="24BF78A9" w14:textId="77777777" w:rsidR="000959E8" w:rsidRPr="004A0AD4" w:rsidRDefault="00000000">
      <w:pPr>
        <w:spacing w:before="72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得到主要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目干系人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行批准</w:t>
      </w:r>
    </w:p>
    <w:p w14:paraId="6084C2C2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其他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规划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的成果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制定的依据</w:t>
      </w:r>
    </w:p>
    <w:p w14:paraId="603084BC" w14:textId="77777777" w:rsidR="000959E8" w:rsidRPr="004A0AD4" w:rsidRDefault="00000000">
      <w:pPr>
        <w:spacing w:before="7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以指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导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收尾工作</w:t>
      </w:r>
    </w:p>
    <w:p w14:paraId="40610E97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66799F14" w14:textId="77777777" w:rsidR="000959E8" w:rsidRPr="004A0AD4" w:rsidRDefault="00000000">
      <w:pPr>
        <w:spacing w:before="66" w:line="31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position w:val="8"/>
          <w:sz w:val="13"/>
          <w:szCs w:val="13"/>
        </w:rPr>
        <w:t>375.</w:t>
      </w:r>
      <w:r w:rsidRPr="004A0AD4">
        <w:rPr>
          <w:rFonts w:ascii="Malgun Gothic" w:eastAsia="Malgun Gothic" w:hAnsi="Malgun Gothic" w:cs="Times New Roman"/>
          <w:spacing w:val="-8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position w:val="8"/>
          <w:sz w:val="13"/>
          <w:szCs w:val="13"/>
        </w:rPr>
        <w:t>【16下】</w:t>
      </w:r>
    </w:p>
    <w:p w14:paraId="62D8B581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最重要的用途是指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导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控和收尾</w:t>
      </w:r>
    </w:p>
    <w:p w14:paraId="2EB7FDA4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是自上而下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订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</w:p>
    <w:p w14:paraId="638A4602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集成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中其他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规划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的成果</w:t>
      </w:r>
    </w:p>
    <w:p w14:paraId="4AAC94DD" w14:textId="77777777" w:rsidR="000959E8" w:rsidRPr="004A0AD4" w:rsidRDefault="00000000">
      <w:pPr>
        <w:spacing w:before="7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订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与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干系入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通</w:t>
      </w:r>
    </w:p>
    <w:p w14:paraId="59D7CFD4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474CE749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376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容不包括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19上】</w:t>
      </w:r>
    </w:p>
    <w:p w14:paraId="6C51AB3E" w14:textId="77777777" w:rsidR="000959E8" w:rsidRPr="004A0AD4" w:rsidRDefault="00000000">
      <w:pPr>
        <w:spacing w:before="62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A.范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计划与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围说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书</w:t>
      </w:r>
    </w:p>
    <w:p w14:paraId="14234D8E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干系人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与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通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</w:t>
      </w:r>
    </w:p>
    <w:p w14:paraId="296306F2" w14:textId="77777777" w:rsidR="000959E8" w:rsidRPr="004A0AD4" w:rsidRDefault="00000000">
      <w:pPr>
        <w:spacing w:before="7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度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与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度基准</w:t>
      </w:r>
    </w:p>
    <w:p w14:paraId="570E3AE5" w14:textId="77777777" w:rsidR="000959E8" w:rsidRPr="004A0AD4" w:rsidRDefault="00000000">
      <w:pPr>
        <w:spacing w:before="7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成本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与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成本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效</w:t>
      </w:r>
    </w:p>
    <w:p w14:paraId="57F639E2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1C177303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377.</w:t>
      </w:r>
      <w:r w:rsidRPr="004A0AD4">
        <w:rPr>
          <w:rFonts w:ascii="Malgun Gothic" w:eastAsia="Malgun Gothic" w:hAnsi="Malgun Gothic" w:cs="Times New Roman"/>
          <w:spacing w:val="17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不包括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8下】</w:t>
      </w:r>
    </w:p>
    <w:p w14:paraId="4AA400BF" w14:textId="77777777" w:rsidR="000959E8" w:rsidRPr="004A0AD4" w:rsidRDefault="00000000">
      <w:pPr>
        <w:spacing w:before="8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更管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更日志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配置管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范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基准</w:t>
      </w:r>
    </w:p>
    <w:p w14:paraId="10BD843E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518704BB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378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容不包括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18上】</w:t>
      </w:r>
    </w:p>
    <w:p w14:paraId="43CD5B57" w14:textId="77777777" w:rsidR="000959E8" w:rsidRPr="004A0AD4" w:rsidRDefault="00000000">
      <w:pPr>
        <w:spacing w:before="6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基准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程改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进计划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C.干系人管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源日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历</w:t>
      </w:r>
    </w:p>
    <w:p w14:paraId="3835F78A" w14:textId="77777777" w:rsidR="000959E8" w:rsidRPr="004A0AD4" w:rsidRDefault="000959E8">
      <w:pPr>
        <w:spacing w:line="467" w:lineRule="auto"/>
        <w:rPr>
          <w:rFonts w:ascii="Malgun Gothic" w:eastAsia="Malgun Gothic" w:hAnsi="Malgun Gothic"/>
          <w:sz w:val="13"/>
          <w:szCs w:val="13"/>
        </w:rPr>
      </w:pPr>
    </w:p>
    <w:p w14:paraId="0966484C" w14:textId="77777777" w:rsidR="000959E8" w:rsidRPr="004A0AD4" w:rsidRDefault="00000000">
      <w:pPr>
        <w:spacing w:before="66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4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2"/>
          <w:sz w:val="13"/>
          <w:szCs w:val="13"/>
        </w:rPr>
        <w:t>76—</w:t>
      </w:r>
    </w:p>
    <w:p w14:paraId="33F032F3" w14:textId="76771E22" w:rsidR="000959E8" w:rsidRPr="004A0AD4" w:rsidRDefault="00164E7B">
      <w:pPr>
        <w:spacing w:before="38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20DF559E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4" w:bottom="400" w:left="989" w:header="0" w:footer="0" w:gutter="0"/>
          <w:cols w:space="720"/>
        </w:sectPr>
      </w:pPr>
    </w:p>
    <w:p w14:paraId="32E450DC" w14:textId="1CCB80C9" w:rsidR="000959E8" w:rsidRPr="004A0AD4" w:rsidRDefault="009908C1">
      <w:pPr>
        <w:spacing w:before="26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4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7BFEE62E" w14:textId="77777777" w:rsidR="000959E8" w:rsidRPr="004A0AD4" w:rsidRDefault="00000000">
      <w:pPr>
        <w:spacing w:before="10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379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如何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行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督和控制的文件。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选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容。</w:t>
      </w:r>
    </w:p>
    <w:p w14:paraId="7CD15FE1" w14:textId="77777777" w:rsidR="000959E8" w:rsidRPr="004A0AD4" w:rsidRDefault="00000000">
      <w:pPr>
        <w:spacing w:before="92" w:line="221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spacing w:val="20"/>
          <w:sz w:val="13"/>
          <w:szCs w:val="13"/>
        </w:rPr>
        <w:t>【17下】</w:t>
      </w:r>
    </w:p>
    <w:p w14:paraId="07582D9B" w14:textId="77777777" w:rsidR="000959E8" w:rsidRPr="004A0AD4" w:rsidRDefault="00000000">
      <w:pPr>
        <w:spacing w:before="8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干系人登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记册</w:t>
      </w:r>
    </w:p>
    <w:p w14:paraId="5CDA5851" w14:textId="77777777" w:rsidR="000959E8" w:rsidRPr="004A0AD4" w:rsidRDefault="00000000">
      <w:pPr>
        <w:spacing w:before="85" w:line="311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position w:val="8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14"/>
          <w:position w:val="8"/>
          <w:sz w:val="13"/>
          <w:szCs w:val="13"/>
        </w:rPr>
        <w:t>的生命周期模型</w:t>
      </w:r>
    </w:p>
    <w:p w14:paraId="3F7B006E" w14:textId="77777777" w:rsidR="000959E8" w:rsidRPr="004A0AD4" w:rsidRDefault="00000000">
      <w:pPr>
        <w:spacing w:line="220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如何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督和控制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更</w:t>
      </w:r>
    </w:p>
    <w:p w14:paraId="6CCC501A" w14:textId="77777777" w:rsidR="000959E8" w:rsidRPr="004A0AD4" w:rsidRDefault="00000000">
      <w:pPr>
        <w:spacing w:before="8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所使用的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程</w:t>
      </w:r>
    </w:p>
    <w:p w14:paraId="7529F4F8" w14:textId="77777777" w:rsidR="000959E8" w:rsidRPr="004A0AD4" w:rsidRDefault="000959E8">
      <w:pPr>
        <w:spacing w:line="360" w:lineRule="auto"/>
        <w:rPr>
          <w:rFonts w:ascii="Malgun Gothic" w:eastAsia="Malgun Gothic" w:hAnsi="Malgun Gothic"/>
          <w:sz w:val="13"/>
          <w:szCs w:val="13"/>
        </w:rPr>
      </w:pPr>
    </w:p>
    <w:p w14:paraId="65A7D44A" w14:textId="77777777" w:rsidR="000959E8" w:rsidRPr="004A0AD4" w:rsidRDefault="00000000">
      <w:pPr>
        <w:spacing w:before="62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380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特定的生命周期模型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-般是()中的工作。【17上】</w:t>
      </w:r>
    </w:p>
    <w:p w14:paraId="72880102" w14:textId="77777777" w:rsidR="000959E8" w:rsidRPr="004A0AD4" w:rsidRDefault="00000000">
      <w:pPr>
        <w:spacing w:before="6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计划编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章程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务书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计划编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制</w:t>
      </w:r>
    </w:p>
    <w:p w14:paraId="669B99AB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22CB9932" w14:textId="77777777" w:rsidR="00763899" w:rsidRPr="004A0AD4" w:rsidRDefault="00763899">
      <w:pPr>
        <w:spacing w:before="85" w:line="310" w:lineRule="exact"/>
        <w:rPr>
          <w:rFonts w:ascii="Malgun Gothic" w:eastAsia="Malgun Gothic" w:hAnsi="Malgun Gothic" w:cs="宋体"/>
          <w:spacing w:val="19"/>
          <w:position w:val="8"/>
          <w:sz w:val="13"/>
          <w:szCs w:val="13"/>
        </w:rPr>
      </w:pPr>
    </w:p>
    <w:p w14:paraId="379EE6D5" w14:textId="0DDAED3B" w:rsidR="000959E8" w:rsidRPr="004A0AD4" w:rsidRDefault="00000000">
      <w:pPr>
        <w:spacing w:before="85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position w:val="8"/>
          <w:sz w:val="13"/>
          <w:szCs w:val="13"/>
        </w:rPr>
        <w:t>381.</w:t>
      </w:r>
      <w:r w:rsidRPr="004A0AD4">
        <w:rPr>
          <w:rFonts w:ascii="Malgun Gothic" w:eastAsia="Malgun Gothic" w:hAnsi="Malgun Gothic" w:cs="宋体"/>
          <w:spacing w:val="-2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position w:val="8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了修正不一致的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品或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件而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行的有目的的活</w:t>
      </w:r>
      <w:r w:rsidRPr="004A0AD4">
        <w:rPr>
          <w:rFonts w:ascii="微软雅黑" w:eastAsia="微软雅黑" w:hAnsi="微软雅黑" w:cs="微软雅黑" w:hint="eastAsia"/>
          <w:spacing w:val="19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9"/>
          <w:position w:val="8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9"/>
          <w:position w:val="8"/>
          <w:sz w:val="13"/>
          <w:szCs w:val="13"/>
        </w:rPr>
        <w:t>18上】</w:t>
      </w:r>
    </w:p>
    <w:p w14:paraId="660A3F49" w14:textId="77777777" w:rsidR="000959E8" w:rsidRPr="004A0AD4" w:rsidRDefault="00000000">
      <w:pPr>
        <w:spacing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正措施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防措施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缺陷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补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救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品更新</w:t>
      </w:r>
    </w:p>
    <w:p w14:paraId="322ABF6B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2CFE34ED" w14:textId="77777777" w:rsidR="000959E8" w:rsidRPr="004A0AD4" w:rsidRDefault="00000000">
      <w:pPr>
        <w:spacing w:before="63" w:line="260" w:lineRule="auto"/>
        <w:ind w:left="430" w:right="1215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382.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指的是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确保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工作的未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来绩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效符合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的有目的的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7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正措施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防措施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缺陷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补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救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功能完善</w:t>
      </w:r>
    </w:p>
    <w:p w14:paraId="2F4145C2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761DFF43" w14:textId="77777777" w:rsidR="000959E8" w:rsidRPr="004A0AD4" w:rsidRDefault="00000000">
      <w:pPr>
        <w:spacing w:before="6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383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管理信息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的子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3"/>
          <w:sz w:val="13"/>
          <w:szCs w:val="13"/>
        </w:rPr>
        <w:t>【18下】</w:t>
      </w:r>
    </w:p>
    <w:p w14:paraId="77D69ABB" w14:textId="77777777" w:rsidR="000959E8" w:rsidRPr="004A0AD4" w:rsidRDefault="00000000">
      <w:pPr>
        <w:spacing w:before="94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工作授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配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置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z w:val="13"/>
          <w:szCs w:val="13"/>
        </w:rPr>
        <w:t>IT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础设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控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信息收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与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布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统</w:t>
      </w:r>
    </w:p>
    <w:p w14:paraId="7EFAFFA0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3EFF398F" w14:textId="77777777" w:rsidR="00762FF4" w:rsidRPr="004A0AD4" w:rsidRDefault="00762FF4">
      <w:pPr>
        <w:spacing w:line="341" w:lineRule="auto"/>
        <w:rPr>
          <w:rFonts w:ascii="Malgun Gothic" w:eastAsia="Malgun Gothic" w:hAnsi="Malgun Gothic"/>
          <w:sz w:val="13"/>
          <w:szCs w:val="13"/>
        </w:rPr>
      </w:pPr>
    </w:p>
    <w:p w14:paraId="569424C4" w14:textId="77777777" w:rsidR="000959E8" w:rsidRPr="004A0AD4" w:rsidRDefault="00000000">
      <w:pPr>
        <w:spacing w:before="65" w:line="31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384.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于整体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更控制的描述，不正确的是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()。【19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下】</w:t>
      </w:r>
    </w:p>
    <w:p w14:paraId="0C534D45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任何干系人都可以提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求</w:t>
      </w:r>
    </w:p>
    <w:p w14:paraId="72C81047" w14:textId="77777777" w:rsidR="000959E8" w:rsidRPr="004A0AD4" w:rsidRDefault="00000000">
      <w:pPr>
        <w:spacing w:before="7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理可以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更控制委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员会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的成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员</w:t>
      </w:r>
    </w:p>
    <w:p w14:paraId="00256730" w14:textId="77777777" w:rsidR="000959E8" w:rsidRPr="004A0AD4" w:rsidRDefault="00000000">
      <w:pPr>
        <w:spacing w:before="7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整体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更控制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贯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穿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此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最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终责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任</w:t>
      </w:r>
    </w:p>
    <w:p w14:paraId="35F4456D" w14:textId="77777777" w:rsidR="000959E8" w:rsidRPr="004A0AD4" w:rsidRDefault="00000000">
      <w:pPr>
        <w:spacing w:before="7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整体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控制的主要作用是降低因末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虑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整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影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生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风险</w:t>
      </w:r>
    </w:p>
    <w:p w14:paraId="771827C9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74BB334A" w14:textId="77777777" w:rsidR="000959E8" w:rsidRPr="004A0AD4" w:rsidRDefault="00000000">
      <w:pPr>
        <w:spacing w:before="65" w:line="258" w:lineRule="auto"/>
        <w:ind w:left="450" w:right="1939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385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中，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要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修改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首先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该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19上】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向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提交正式的交更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求</w:t>
      </w:r>
    </w:p>
    <w:p w14:paraId="4CABA607" w14:textId="77777777" w:rsidR="000959E8" w:rsidRPr="004A0AD4" w:rsidRDefault="00000000">
      <w:pPr>
        <w:spacing w:before="71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B.通知客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程中不可以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行范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修改</w:t>
      </w:r>
    </w:p>
    <w:p w14:paraId="700D3607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写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添加新的需求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并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施</w:t>
      </w:r>
    </w:p>
    <w:p w14:paraId="45DEA26E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听取高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议</w:t>
      </w:r>
    </w:p>
    <w:p w14:paraId="090A216B" w14:textId="77777777" w:rsidR="000959E8" w:rsidRPr="004A0AD4" w:rsidRDefault="000959E8">
      <w:pPr>
        <w:spacing w:line="258" w:lineRule="auto"/>
        <w:rPr>
          <w:rFonts w:ascii="Malgun Gothic" w:eastAsia="Malgun Gothic" w:hAnsi="Malgun Gothic"/>
          <w:sz w:val="13"/>
          <w:szCs w:val="13"/>
        </w:rPr>
      </w:pPr>
    </w:p>
    <w:p w14:paraId="64B0B5F9" w14:textId="77777777" w:rsidR="000959E8" w:rsidRPr="004A0AD4" w:rsidRDefault="000959E8">
      <w:pPr>
        <w:spacing w:line="258" w:lineRule="auto"/>
        <w:rPr>
          <w:rFonts w:ascii="Malgun Gothic" w:eastAsia="Malgun Gothic" w:hAnsi="Malgun Gothic"/>
          <w:sz w:val="13"/>
          <w:szCs w:val="13"/>
        </w:rPr>
      </w:pPr>
    </w:p>
    <w:p w14:paraId="6A4202D2" w14:textId="77777777" w:rsidR="000959E8" w:rsidRPr="004A0AD4" w:rsidRDefault="000959E8">
      <w:pPr>
        <w:spacing w:line="258" w:lineRule="auto"/>
        <w:rPr>
          <w:rFonts w:ascii="Malgun Gothic" w:eastAsia="Malgun Gothic" w:hAnsi="Malgun Gothic"/>
          <w:sz w:val="13"/>
          <w:szCs w:val="13"/>
        </w:rPr>
      </w:pPr>
    </w:p>
    <w:p w14:paraId="01732BAD" w14:textId="77777777" w:rsidR="000959E8" w:rsidRPr="004A0AD4" w:rsidRDefault="00000000">
      <w:pPr>
        <w:spacing w:before="65" w:line="183" w:lineRule="auto"/>
        <w:ind w:left="47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6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3"/>
          <w:sz w:val="13"/>
          <w:szCs w:val="13"/>
        </w:rPr>
        <w:t>78—</w:t>
      </w:r>
    </w:p>
    <w:p w14:paraId="3A5F4937" w14:textId="0B6830AD" w:rsidR="000959E8" w:rsidRPr="004A0AD4" w:rsidRDefault="00164E7B">
      <w:pPr>
        <w:spacing w:before="38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748893C0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0" w:bottom="400" w:left="989" w:header="0" w:footer="0" w:gutter="0"/>
          <w:cols w:space="720"/>
        </w:sectPr>
      </w:pPr>
    </w:p>
    <w:p w14:paraId="36993113" w14:textId="5F87E6A6" w:rsidR="000959E8" w:rsidRPr="004A0AD4" w:rsidRDefault="005E0387">
      <w:pPr>
        <w:spacing w:before="5" w:line="212" w:lineRule="auto"/>
        <w:ind w:left="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5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2DFC775A" w14:textId="5920551A" w:rsidR="000959E8" w:rsidRPr="004A0AD4" w:rsidRDefault="00000000">
      <w:pPr>
        <w:spacing w:before="102" w:line="252" w:lineRule="auto"/>
        <w:ind w:right="7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386.在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行的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程中，一名干系人确定了一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新需求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是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否成功起到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的作用，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接下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来应该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8下】</w:t>
      </w:r>
    </w:p>
    <w:p w14:paraId="497B7C2E" w14:textId="77777777" w:rsidR="000959E8" w:rsidRPr="004A0AD4" w:rsidRDefault="00000000">
      <w:pPr>
        <w:spacing w:before="83" w:line="309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为该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需求建立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求，提交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给变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更控制委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员会审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批</w:t>
      </w:r>
    </w:p>
    <w:p w14:paraId="2157CB4D" w14:textId="77777777" w:rsidR="000959E8" w:rsidRPr="004A0AD4" w:rsidRDefault="00000000">
      <w:pPr>
        <w:spacing w:line="217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估重要性，以确定是否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更流程</w:t>
      </w:r>
    </w:p>
    <w:p w14:paraId="401F139A" w14:textId="77777777" w:rsidR="000959E8" w:rsidRPr="004A0AD4" w:rsidRDefault="00000000">
      <w:pPr>
        <w:spacing w:before="77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起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的批准</w:t>
      </w:r>
    </w:p>
    <w:p w14:paraId="033FD17E" w14:textId="77777777" w:rsidR="000959E8" w:rsidRPr="004A0AD4" w:rsidRDefault="00000000">
      <w:pPr>
        <w:spacing w:before="69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虑该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需求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比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较关键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，安排相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员进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修改</w:t>
      </w:r>
    </w:p>
    <w:p w14:paraId="42547A62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3DE7D081" w14:textId="77777777" w:rsidR="000959E8" w:rsidRPr="004A0AD4" w:rsidRDefault="00000000">
      <w:pPr>
        <w:spacing w:before="66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387.</w:t>
      </w:r>
      <w:r w:rsidRPr="004A0AD4">
        <w:rPr>
          <w:rFonts w:ascii="Malgun Gothic" w:eastAsia="Malgun Gothic" w:hAnsi="Malgun Gothic" w:cs="宋体"/>
          <w:spacing w:val="-5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于整体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更控制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16下】</w:t>
      </w:r>
    </w:p>
    <w:p w14:paraId="0136B99D" w14:textId="77777777" w:rsidR="000959E8" w:rsidRPr="004A0AD4" w:rsidRDefault="00000000">
      <w:pPr>
        <w:spacing w:before="1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未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风险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生影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到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需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整体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分析</w:t>
      </w:r>
    </w:p>
    <w:p w14:paraId="2B7B59DC" w14:textId="77777777" w:rsidR="000959E8" w:rsidRPr="004A0AD4" w:rsidRDefault="00000000">
      <w:pPr>
        <w:spacing w:before="83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未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批准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求需要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日志中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记录</w:t>
      </w:r>
    </w:p>
    <w:p w14:paraId="36330BA4" w14:textId="77777777" w:rsidR="000959E8" w:rsidRPr="004A0AD4" w:rsidRDefault="00000000">
      <w:pPr>
        <w:spacing w:before="80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求可以口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提出，但要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面形式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记录</w:t>
      </w:r>
    </w:p>
    <w:p w14:paraId="5F5252D4" w14:textId="77777777" w:rsidR="000959E8" w:rsidRPr="004A0AD4" w:rsidRDefault="00000000">
      <w:pPr>
        <w:spacing w:before="8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求在</w:t>
      </w:r>
      <w:r w:rsidRPr="004A0AD4">
        <w:rPr>
          <w:rFonts w:ascii="Malgun Gothic" w:eastAsia="Malgun Gothic" w:hAnsi="Malgun Gothic" w:cs="宋体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批准后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还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可能需要得到客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户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起人的批准</w:t>
      </w:r>
    </w:p>
    <w:p w14:paraId="744072AB" w14:textId="77777777" w:rsidR="000959E8" w:rsidRPr="004A0AD4" w:rsidRDefault="000959E8">
      <w:pPr>
        <w:spacing w:line="344" w:lineRule="auto"/>
        <w:rPr>
          <w:rFonts w:ascii="Malgun Gothic" w:eastAsia="Malgun Gothic" w:hAnsi="Malgun Gothic"/>
          <w:sz w:val="13"/>
          <w:szCs w:val="13"/>
        </w:rPr>
      </w:pPr>
    </w:p>
    <w:p w14:paraId="677BFA49" w14:textId="77777777" w:rsidR="000959E8" w:rsidRPr="004A0AD4" w:rsidRDefault="00000000">
      <w:pPr>
        <w:spacing w:before="65" w:line="302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9"/>
          <w:position w:val="7"/>
          <w:sz w:val="13"/>
          <w:szCs w:val="13"/>
        </w:rPr>
        <w:t>388.</w:t>
      </w:r>
      <w:r w:rsidRPr="004A0AD4">
        <w:rPr>
          <w:rFonts w:ascii="Malgun Gothic" w:eastAsia="Malgun Gothic" w:hAnsi="Malgun Gothic" w:cs="Times New Roman"/>
          <w:spacing w:val="-19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目整体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更控制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程的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述中，不正确的是：</w:t>
      </w: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b/>
          <w:bCs/>
          <w:spacing w:val="9"/>
          <w:position w:val="7"/>
          <w:sz w:val="13"/>
          <w:szCs w:val="13"/>
        </w:rPr>
        <w:t>【17下】</w:t>
      </w:r>
    </w:p>
    <w:p w14:paraId="1A3DBF94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施整体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控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的目的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了降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风险</w:t>
      </w:r>
    </w:p>
    <w:p w14:paraId="4DEB4A4F" w14:textId="77777777" w:rsidR="000959E8" w:rsidRPr="004A0AD4" w:rsidRDefault="00000000">
      <w:pPr>
        <w:spacing w:before="72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施整体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更控制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贯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穿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始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且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用于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的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段</w:t>
      </w:r>
    </w:p>
    <w:p w14:paraId="568EA5B8" w14:textId="77777777" w:rsidR="000959E8" w:rsidRPr="004A0AD4" w:rsidRDefault="00000000">
      <w:pPr>
        <w:spacing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控制委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会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整体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控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终责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任</w:t>
      </w:r>
    </w:p>
    <w:p w14:paraId="397868B3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会议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施整体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控制的工具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之一</w:t>
      </w:r>
    </w:p>
    <w:p w14:paraId="5B55613C" w14:textId="77777777" w:rsidR="000959E8" w:rsidRPr="004A0AD4" w:rsidRDefault="000959E8">
      <w:pPr>
        <w:spacing w:line="346" w:lineRule="auto"/>
        <w:rPr>
          <w:rFonts w:ascii="Malgun Gothic" w:eastAsia="Malgun Gothic" w:hAnsi="Malgun Gothic"/>
          <w:sz w:val="13"/>
          <w:szCs w:val="13"/>
        </w:rPr>
      </w:pPr>
    </w:p>
    <w:p w14:paraId="75801C33" w14:textId="77777777" w:rsidR="000959E8" w:rsidRPr="004A0AD4" w:rsidRDefault="00000000">
      <w:pPr>
        <w:spacing w:before="66" w:line="29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389.以下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更管理的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()。【17下】</w:t>
      </w:r>
    </w:p>
    <w:p w14:paraId="4EC6D5D3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任何干系人都可以提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求</w:t>
      </w:r>
    </w:p>
    <w:p w14:paraId="3D05DEE3" w14:textId="77777777" w:rsidR="000959E8" w:rsidRPr="004A0AD4" w:rsidRDefault="00000000">
      <w:pPr>
        <w:spacing w:before="7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所有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求都必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面形式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记录</w:t>
      </w:r>
    </w:p>
    <w:p w14:paraId="25447F23" w14:textId="77777777" w:rsidR="000959E8" w:rsidRPr="004A0AD4" w:rsidRDefault="00000000">
      <w:pPr>
        <w:spacing w:before="74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C.所有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求都必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交由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更控制委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员会审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批</w:t>
      </w:r>
    </w:p>
    <w:p w14:paraId="4FCE1EEE" w14:textId="77777777" w:rsidR="000959E8" w:rsidRPr="004A0AD4" w:rsidRDefault="00000000">
      <w:pPr>
        <w:spacing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也可以作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控制委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</w:p>
    <w:p w14:paraId="318579A9" w14:textId="77777777" w:rsidR="000959E8" w:rsidRPr="004A0AD4" w:rsidRDefault="000959E8">
      <w:pPr>
        <w:spacing w:line="337" w:lineRule="auto"/>
        <w:rPr>
          <w:rFonts w:ascii="Malgun Gothic" w:eastAsia="Malgun Gothic" w:hAnsi="Malgun Gothic"/>
          <w:sz w:val="13"/>
          <w:szCs w:val="13"/>
        </w:rPr>
      </w:pPr>
    </w:p>
    <w:p w14:paraId="68992321" w14:textId="77777777" w:rsidR="000959E8" w:rsidRPr="004A0AD4" w:rsidRDefault="00000000">
      <w:pPr>
        <w:spacing w:before="66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7"/>
          <w:sz w:val="13"/>
          <w:szCs w:val="13"/>
        </w:rPr>
        <w:t>390.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目整体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更的描述，不正确的</w:t>
      </w:r>
      <w:r w:rsidRPr="004A0AD4">
        <w:rPr>
          <w:rFonts w:ascii="Malgun Gothic" w:eastAsia="Malgun Gothic" w:hAnsi="Malgun Gothic" w:cs="宋体"/>
          <w:spacing w:val="4"/>
          <w:position w:val="7"/>
          <w:sz w:val="13"/>
          <w:szCs w:val="13"/>
        </w:rPr>
        <w:t>是：()。【18上】</w:t>
      </w:r>
    </w:p>
    <w:p w14:paraId="55E5A7EA" w14:textId="77777777" w:rsidR="000959E8" w:rsidRPr="004A0AD4" w:rsidRDefault="00000000">
      <w:pPr>
        <w:spacing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整体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更控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穿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终</w:t>
      </w:r>
    </w:p>
    <w:p w14:paraId="6667B0AB" w14:textId="77777777" w:rsidR="000959E8" w:rsidRPr="004A0AD4" w:rsidRDefault="00000000">
      <w:pPr>
        <w:spacing w:before="70" w:line="311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B.任何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目干系人都可以提出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求</w:t>
      </w:r>
    </w:p>
    <w:p w14:paraId="32F18935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所有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更都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应纳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更管理</w:t>
      </w:r>
    </w:p>
    <w:p w14:paraId="77297E1B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所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求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由</w:t>
      </w:r>
      <w:r w:rsidRPr="004A0AD4">
        <w:rPr>
          <w:rFonts w:ascii="Malgun Gothic" w:eastAsia="Malgun Gothic" w:hAnsi="Malgun Gothic" w:cs="宋体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批准或否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决</w:t>
      </w:r>
    </w:p>
    <w:p w14:paraId="0DD7D96F" w14:textId="77777777" w:rsidR="000959E8" w:rsidRPr="004A0AD4" w:rsidRDefault="000959E8">
      <w:pPr>
        <w:spacing w:line="303" w:lineRule="auto"/>
        <w:rPr>
          <w:rFonts w:ascii="Malgun Gothic" w:eastAsia="Malgun Gothic" w:hAnsi="Malgun Gothic"/>
          <w:sz w:val="13"/>
          <w:szCs w:val="13"/>
        </w:rPr>
      </w:pPr>
    </w:p>
    <w:p w14:paraId="2CBD221C" w14:textId="77777777" w:rsidR="000959E8" w:rsidRPr="004A0AD4" w:rsidRDefault="00000000">
      <w:pPr>
        <w:spacing w:before="65" w:line="343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position w:val="11"/>
          <w:sz w:val="13"/>
          <w:szCs w:val="13"/>
        </w:rPr>
        <w:t>391.</w:t>
      </w:r>
      <w:r w:rsidRPr="004A0AD4">
        <w:rPr>
          <w:rFonts w:ascii="微软雅黑" w:eastAsia="微软雅黑" w:hAnsi="微软雅黑" w:cs="微软雅黑" w:hint="eastAsia"/>
          <w:spacing w:val="4"/>
          <w:position w:val="1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4"/>
          <w:position w:val="11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4"/>
          <w:position w:val="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position w:val="11"/>
          <w:sz w:val="13"/>
          <w:szCs w:val="13"/>
        </w:rPr>
        <w:t>更控制委</w:t>
      </w:r>
      <w:r w:rsidRPr="004A0AD4">
        <w:rPr>
          <w:rFonts w:ascii="微软雅黑" w:eastAsia="微软雅黑" w:hAnsi="微软雅黑" w:cs="微软雅黑" w:hint="eastAsia"/>
          <w:spacing w:val="4"/>
          <w:position w:val="11"/>
          <w:sz w:val="13"/>
          <w:szCs w:val="13"/>
        </w:rPr>
        <w:t>员会</w:t>
      </w:r>
      <w:r w:rsidRPr="004A0AD4">
        <w:rPr>
          <w:rFonts w:ascii="Malgun Gothic" w:eastAsia="Malgun Gothic" w:hAnsi="Malgun Gothic" w:cs="宋体"/>
          <w:spacing w:val="2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4"/>
          <w:position w:val="11"/>
          <w:sz w:val="13"/>
          <w:szCs w:val="13"/>
        </w:rPr>
        <w:t>(</w:t>
      </w:r>
      <w:r w:rsidRPr="004A0AD4">
        <w:rPr>
          <w:rFonts w:ascii="Malgun Gothic" w:eastAsia="Malgun Gothic" w:hAnsi="Malgun Gothic" w:cs="Times New Roman"/>
          <w:position w:val="11"/>
          <w:sz w:val="13"/>
          <w:szCs w:val="13"/>
        </w:rPr>
        <w:t>CCB</w:t>
      </w:r>
      <w:r w:rsidRPr="004A0AD4">
        <w:rPr>
          <w:rFonts w:ascii="Malgun Gothic" w:eastAsia="Malgun Gothic" w:hAnsi="Malgun Gothic" w:cs="Times New Roman"/>
          <w:spacing w:val="4"/>
          <w:position w:val="11"/>
          <w:sz w:val="13"/>
          <w:szCs w:val="13"/>
        </w:rPr>
        <w:t>)</w:t>
      </w:r>
      <w:r w:rsidRPr="004A0AD4">
        <w:rPr>
          <w:rFonts w:ascii="Malgun Gothic" w:eastAsia="Malgun Gothic" w:hAnsi="Malgun Gothic" w:cs="Times New Roman"/>
          <w:spacing w:val="17"/>
          <w:w w:val="101"/>
          <w:position w:val="1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4"/>
          <w:position w:val="11"/>
          <w:sz w:val="13"/>
          <w:szCs w:val="13"/>
        </w:rPr>
        <w:t>的描述，不正确的是()。</w:t>
      </w:r>
      <w:r w:rsidRPr="004A0AD4">
        <w:rPr>
          <w:rFonts w:ascii="Malgun Gothic" w:eastAsia="Malgun Gothic" w:hAnsi="Malgun Gothic" w:cs="宋体"/>
          <w:spacing w:val="-1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position w:val="11"/>
          <w:sz w:val="13"/>
          <w:szCs w:val="13"/>
        </w:rPr>
        <w:t>【18上】</w:t>
      </w:r>
    </w:p>
    <w:p w14:paraId="6ED25B25" w14:textId="77777777" w:rsidR="000959E8" w:rsidRPr="004A0AD4" w:rsidRDefault="00000000">
      <w:pPr>
        <w:spacing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的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可能包括客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理的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级领导</w:t>
      </w:r>
    </w:p>
    <w:p w14:paraId="16FF8584" w14:textId="77777777" w:rsidR="000959E8" w:rsidRPr="004A0AD4" w:rsidRDefault="00000000">
      <w:pPr>
        <w:spacing w:before="70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一般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来说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担任</w:t>
      </w:r>
      <w:r w:rsidRPr="004A0AD4">
        <w:rPr>
          <w:rFonts w:ascii="Malgun Gothic" w:eastAsia="Malgun Gothic" w:hAnsi="Malgun Gothic" w:cs="宋体"/>
          <w:spacing w:val="-4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组长</w:t>
      </w:r>
    </w:p>
    <w:p w14:paraId="63B1E228" w14:textId="77777777" w:rsidR="000959E8" w:rsidRPr="004A0AD4" w:rsidRDefault="00000000">
      <w:pPr>
        <w:spacing w:before="74" w:line="311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某些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更，除了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1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批准以外，可能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还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需要客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批准</w:t>
      </w:r>
    </w:p>
    <w:p w14:paraId="3A3E0421" w14:textId="77777777" w:rsidR="000959E8" w:rsidRPr="004A0AD4" w:rsidRDefault="00000000">
      <w:pPr>
        <w:spacing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可能影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响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，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须经过</w:t>
      </w:r>
      <w:r w:rsidRPr="004A0AD4">
        <w:rPr>
          <w:rFonts w:ascii="Malgun Gothic" w:eastAsia="Malgun Gothic" w:hAnsi="Malgun Gothic" w:cs="宋体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批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准</w:t>
      </w:r>
    </w:p>
    <w:p w14:paraId="78313988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1379048E" w14:textId="77777777" w:rsidR="000959E8" w:rsidRPr="004A0AD4" w:rsidRDefault="00000000">
      <w:pPr>
        <w:spacing w:before="65" w:line="29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7"/>
          <w:sz w:val="13"/>
          <w:szCs w:val="13"/>
        </w:rPr>
        <w:t>392.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目整体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更控制管理的流程是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-68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position w:val="7"/>
          <w:sz w:val="13"/>
          <w:szCs w:val="13"/>
        </w:rPr>
        <w:t>→</w:t>
      </w:r>
      <w:r w:rsidRPr="004A0AD4">
        <w:rPr>
          <w:rFonts w:ascii="Malgun Gothic" w:eastAsia="Malgun Gothic" w:hAnsi="Malgun Gothic" w:cs="宋体"/>
          <w:spacing w:val="-49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position w:val="7"/>
          <w:sz w:val="13"/>
          <w:szCs w:val="13"/>
        </w:rPr>
        <w:t>()。【16下】</w:t>
      </w:r>
    </w:p>
    <w:p w14:paraId="24B06FAA" w14:textId="77777777" w:rsidR="000959E8" w:rsidRPr="004A0AD4" w:rsidRDefault="00000000">
      <w:pPr>
        <w:spacing w:before="1" w:line="217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同意或否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决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7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→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更影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响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-7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→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行</w:t>
      </w:r>
    </w:p>
    <w:p w14:paraId="1FB88974" w14:textId="77777777" w:rsidR="000959E8" w:rsidRPr="004A0AD4" w:rsidRDefault="00000000">
      <w:pPr>
        <w:spacing w:before="74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72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→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更影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响评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-76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→</w:t>
      </w:r>
      <w:r w:rsidRPr="004A0AD4">
        <w:rPr>
          <w:rFonts w:ascii="Malgun Gothic" w:eastAsia="Malgun Gothic" w:hAnsi="Malgun Gothic" w:cs="宋体"/>
          <w:spacing w:val="-64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同意或否</w:t>
      </w:r>
      <w:r w:rsidRPr="004A0AD4">
        <w:rPr>
          <w:rFonts w:ascii="微软雅黑" w:eastAsia="微软雅黑" w:hAnsi="微软雅黑" w:cs="微软雅黑" w:hint="eastAsia"/>
          <w:position w:val="8"/>
          <w:sz w:val="13"/>
          <w:szCs w:val="13"/>
        </w:rPr>
        <w:t>决变</w:t>
      </w:r>
      <w:r w:rsidRPr="004A0AD4">
        <w:rPr>
          <w:rFonts w:ascii="Malgun Gothic" w:eastAsia="Malgun Gothic" w:hAnsi="Malgun Gothic" w:cs="Malgun Gothic" w:hint="eastAsia"/>
          <w:position w:val="8"/>
          <w:sz w:val="13"/>
          <w:szCs w:val="13"/>
        </w:rPr>
        <w:t>更</w:t>
      </w:r>
    </w:p>
    <w:p w14:paraId="057DDF91" w14:textId="77777777" w:rsidR="000959E8" w:rsidRPr="004A0AD4" w:rsidRDefault="00000000">
      <w:pPr>
        <w:spacing w:before="1" w:line="217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更影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响评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-7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→</w:t>
      </w:r>
      <w:r w:rsidRPr="004A0AD4">
        <w:rPr>
          <w:rFonts w:ascii="Malgun Gothic" w:eastAsia="Malgun Gothic" w:hAnsi="Malgun Gothic" w:cs="宋体"/>
          <w:spacing w:val="-6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同意或否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决变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7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→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行</w:t>
      </w:r>
    </w:p>
    <w:p w14:paraId="48F66889" w14:textId="77777777" w:rsidR="000959E8" w:rsidRPr="004A0AD4" w:rsidRDefault="00000000">
      <w:pPr>
        <w:spacing w:before="74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同意或否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决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7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→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7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→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更影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响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估</w:t>
      </w:r>
    </w:p>
    <w:p w14:paraId="301525B7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36549E12" w14:textId="77777777" w:rsidR="000959E8" w:rsidRPr="004A0AD4" w:rsidRDefault="00000000">
      <w:pPr>
        <w:spacing w:before="66" w:line="258" w:lineRule="auto"/>
        <w:ind w:left="450" w:right="272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393.配置管理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管理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管理中非常重要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成部分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两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者相比，配置管理重点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注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6"/>
          <w:sz w:val="13"/>
          <w:szCs w:val="13"/>
        </w:rPr>
        <w:t>【16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可交付成果及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匹配</w:t>
      </w:r>
    </w:p>
    <w:p w14:paraId="6740E20B" w14:textId="77777777" w:rsidR="000959E8" w:rsidRPr="004A0AD4" w:rsidRDefault="00000000">
      <w:pPr>
        <w:spacing w:before="72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记录对项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目文件的更改</w:t>
      </w:r>
    </w:p>
    <w:p w14:paraId="3F2CA11B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批准或否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决对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文件的改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变</w:t>
      </w:r>
    </w:p>
    <w:p w14:paraId="2E2D4BDF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可交付成果或基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记录</w:t>
      </w:r>
    </w:p>
    <w:p w14:paraId="1AC4734B" w14:textId="77777777" w:rsidR="000959E8" w:rsidRPr="004A0AD4" w:rsidRDefault="00000000">
      <w:pPr>
        <w:spacing w:before="234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1"/>
          <w:sz w:val="13"/>
          <w:szCs w:val="13"/>
        </w:rPr>
        <w:t>79—</w:t>
      </w:r>
    </w:p>
    <w:p w14:paraId="7D87D072" w14:textId="62A3A2E5" w:rsidR="000959E8" w:rsidRPr="004A0AD4" w:rsidRDefault="00164E7B">
      <w:pPr>
        <w:spacing w:before="28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5E549B33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2B36BD21" w14:textId="77777777" w:rsidR="000959E8" w:rsidRPr="004A0AD4" w:rsidRDefault="00000000">
      <w:pPr>
        <w:spacing w:before="94" w:line="318" w:lineRule="exact"/>
        <w:ind w:left="2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0"/>
          <w:position w:val="8"/>
          <w:sz w:val="13"/>
          <w:szCs w:val="13"/>
        </w:rPr>
        <w:lastRenderedPageBreak/>
        <w:t>394.</w:t>
      </w:r>
      <w:r w:rsidRPr="004A0AD4">
        <w:rPr>
          <w:rFonts w:ascii="Malgun Gothic" w:eastAsia="Malgun Gothic" w:hAnsi="Malgun Gothic" w:cs="楷体"/>
          <w:spacing w:val="-41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10"/>
          <w:position w:val="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点是考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虑时间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序列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，使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预测结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果能更好地符合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实际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。【</w:t>
      </w:r>
      <w:r w:rsidRPr="004A0AD4">
        <w:rPr>
          <w:rFonts w:ascii="Malgun Gothic" w:eastAsia="Malgun Gothic" w:hAnsi="Malgun Gothic" w:cs="楷体"/>
          <w:spacing w:val="10"/>
          <w:position w:val="8"/>
          <w:sz w:val="13"/>
          <w:szCs w:val="13"/>
        </w:rPr>
        <w:t>19下】</w:t>
      </w:r>
    </w:p>
    <w:p w14:paraId="6E025BA6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因果分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挣值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管理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回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归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分析</w:t>
      </w:r>
    </w:p>
    <w:p w14:paraId="6B82E623" w14:textId="77777777" w:rsidR="000959E8" w:rsidRPr="004A0AD4" w:rsidRDefault="000959E8">
      <w:pPr>
        <w:spacing w:line="322" w:lineRule="auto"/>
        <w:rPr>
          <w:rFonts w:ascii="Malgun Gothic" w:eastAsia="Malgun Gothic" w:hAnsi="Malgun Gothic"/>
          <w:sz w:val="13"/>
          <w:szCs w:val="13"/>
        </w:rPr>
      </w:pPr>
    </w:p>
    <w:p w14:paraId="2E09F929" w14:textId="77777777" w:rsidR="000959E8" w:rsidRPr="004A0AD4" w:rsidRDefault="00000000">
      <w:pPr>
        <w:spacing w:before="106" w:line="321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2"/>
          <w:position w:val="8"/>
          <w:sz w:val="13"/>
          <w:szCs w:val="13"/>
        </w:rPr>
        <w:t>395.</w:t>
      </w:r>
      <w:r w:rsidRPr="004A0AD4">
        <w:rPr>
          <w:rFonts w:ascii="Malgun Gothic" w:eastAsia="Malgun Gothic" w:hAnsi="Malgun Gothic" w:cs="Times New Roman"/>
          <w:spacing w:val="8"/>
          <w:position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position w:val="8"/>
          <w:sz w:val="13"/>
          <w:szCs w:val="13"/>
        </w:rPr>
        <w:t>目收尾的描述，不正确的是</w:t>
      </w:r>
      <w:r w:rsidRPr="004A0AD4">
        <w:rPr>
          <w:rFonts w:ascii="Malgun Gothic" w:eastAsia="Malgun Gothic" w:hAnsi="Malgun Gothic" w:cs="宋体"/>
          <w:spacing w:val="2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"/>
          <w:position w:val="8"/>
          <w:sz w:val="13"/>
          <w:szCs w:val="13"/>
        </w:rPr>
        <w:t>【18下】</w:t>
      </w:r>
    </w:p>
    <w:p w14:paraId="4FA8546A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收尾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管理收尾和合同收尾</w:t>
      </w:r>
    </w:p>
    <w:p w14:paraId="07BB3B08" w14:textId="77777777" w:rsidR="000959E8" w:rsidRPr="004A0AD4" w:rsidRDefault="00000000">
      <w:pPr>
        <w:spacing w:before="6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管理收尾和合同收尾都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品核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都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总结经验教训</w:t>
      </w:r>
    </w:p>
    <w:p w14:paraId="34D45130" w14:textId="77777777" w:rsidR="000959E8" w:rsidRPr="004A0AD4" w:rsidRDefault="00000000">
      <w:pPr>
        <w:spacing w:before="6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都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相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管理收尾</w:t>
      </w:r>
    </w:p>
    <w:p w14:paraId="3E0EA672" w14:textId="5E8F3EBF" w:rsidR="000959E8" w:rsidRPr="004A0AD4" w:rsidRDefault="00000000" w:rsidP="002E19A7">
      <w:pPr>
        <w:spacing w:before="6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整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而言，管理收尾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生在合同收尾之前</w:t>
      </w:r>
    </w:p>
    <w:p w14:paraId="53144AAA" w14:textId="77777777" w:rsidR="000959E8" w:rsidRPr="004A0AD4" w:rsidRDefault="00000000">
      <w:pPr>
        <w:spacing w:before="65" w:line="183" w:lineRule="auto"/>
        <w:ind w:left="47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3"/>
          <w:w w:val="90"/>
          <w:sz w:val="13"/>
          <w:szCs w:val="13"/>
        </w:rPr>
        <w:t>80—</w:t>
      </w:r>
    </w:p>
    <w:p w14:paraId="4C814123" w14:textId="1B9E0A75" w:rsidR="000959E8" w:rsidRPr="004A0AD4" w:rsidRDefault="00164E7B">
      <w:pPr>
        <w:spacing w:before="15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7000F"/>
          <w:spacing w:val="10"/>
          <w:sz w:val="13"/>
          <w:szCs w:val="13"/>
        </w:rPr>
        <w:t xml:space="preserve"> </w:t>
      </w:r>
    </w:p>
    <w:p w14:paraId="15ACAC57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0" w:bottom="400" w:left="992" w:header="0" w:footer="0" w:gutter="0"/>
          <w:cols w:space="720"/>
        </w:sectPr>
      </w:pPr>
    </w:p>
    <w:p w14:paraId="777D9BEB" w14:textId="65F7BC19" w:rsidR="000959E8" w:rsidRPr="004A0AD4" w:rsidRDefault="00000000">
      <w:pPr>
        <w:spacing w:before="91"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396.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围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输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入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包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括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</w:p>
    <w:p w14:paraId="28D377E4" w14:textId="6BF7F434" w:rsidR="000959E8" w:rsidRPr="004A0AD4" w:rsidRDefault="00000000">
      <w:pPr>
        <w:spacing w:before="118" w:line="219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工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验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收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交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付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果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需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跟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踪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矩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阵</w:t>
      </w:r>
    </w:p>
    <w:p w14:paraId="53AB207F" w14:textId="77777777" w:rsidR="000959E8" w:rsidRPr="004A0AD4" w:rsidRDefault="00000000">
      <w:pPr>
        <w:spacing w:before="251" w:line="184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73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>81—</w:t>
      </w:r>
    </w:p>
    <w:p w14:paraId="1A73B69F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84" w:bottom="400" w:left="989" w:header="0" w:footer="0" w:gutter="0"/>
          <w:cols w:space="720" w:equalWidth="0">
            <w:col w:w="9926" w:space="0"/>
          </w:cols>
        </w:sectPr>
      </w:pPr>
    </w:p>
    <w:p w14:paraId="63431CCD" w14:textId="77777777" w:rsidR="000959E8" w:rsidRPr="004A0AD4" w:rsidRDefault="00000000">
      <w:pPr>
        <w:spacing w:before="10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lastRenderedPageBreak/>
        <w:t>397.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是控制范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常用的工具和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。【高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8下】</w:t>
      </w:r>
    </w:p>
    <w:p w14:paraId="20B4C13C" w14:textId="77777777" w:rsidR="000959E8" w:rsidRPr="004A0AD4" w:rsidRDefault="00000000">
      <w:pPr>
        <w:spacing w:before="61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引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式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研讨会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品分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偏差分析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照</w:t>
      </w:r>
    </w:p>
    <w:p w14:paraId="5165EFB1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4EA92B6C" w14:textId="7777777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398.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不是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取需求的方法。【高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7上】</w:t>
      </w:r>
    </w:p>
    <w:p w14:paraId="4AF3AB12" w14:textId="77777777" w:rsidR="000959E8" w:rsidRPr="004A0AD4" w:rsidRDefault="00000000">
      <w:pPr>
        <w:spacing w:before="81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问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卷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调查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会议讨论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取原型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策分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析</w:t>
      </w:r>
    </w:p>
    <w:p w14:paraId="00F6AD68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1267166C" w14:textId="7777777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399.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认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可交付成果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，其中使用的方法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17上】</w:t>
      </w:r>
    </w:p>
    <w:p w14:paraId="17D3E416" w14:textId="77777777" w:rsidR="000959E8" w:rsidRPr="004A0AD4" w:rsidRDefault="00000000">
      <w:pPr>
        <w:spacing w:before="92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检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群体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策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验证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策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群体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新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验证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审查</w:t>
      </w:r>
    </w:p>
    <w:p w14:paraId="36E1DD79" w14:textId="77777777" w:rsidR="000959E8" w:rsidRPr="004A0AD4" w:rsidRDefault="000959E8">
      <w:pPr>
        <w:spacing w:line="365" w:lineRule="auto"/>
        <w:rPr>
          <w:rFonts w:ascii="Malgun Gothic" w:eastAsia="Malgun Gothic" w:hAnsi="Malgun Gothic"/>
          <w:sz w:val="13"/>
          <w:szCs w:val="13"/>
        </w:rPr>
      </w:pPr>
    </w:p>
    <w:p w14:paraId="11FA3301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400.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是在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中使用的工具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6"/>
          <w:sz w:val="13"/>
          <w:szCs w:val="13"/>
        </w:rPr>
        <w:t>【19上】</w:t>
      </w:r>
    </w:p>
    <w:p w14:paraId="46836675" w14:textId="77777777" w:rsidR="000959E8" w:rsidRPr="004A0AD4" w:rsidRDefault="00000000">
      <w:pPr>
        <w:spacing w:before="22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群体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策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网络图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控制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法</w:t>
      </w:r>
    </w:p>
    <w:p w14:paraId="223FD1C8" w14:textId="77777777" w:rsidR="000959E8" w:rsidRPr="004A0AD4" w:rsidRDefault="00000000">
      <w:pPr>
        <w:spacing w:before="7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01.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是不正确的。【15上】</w:t>
      </w:r>
    </w:p>
    <w:p w14:paraId="055FBBD4" w14:textId="77777777" w:rsidR="000959E8" w:rsidRPr="004A0AD4" w:rsidRDefault="00000000">
      <w:pPr>
        <w:spacing w:before="82" w:line="310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记录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、核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实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指南。</w:t>
      </w:r>
    </w:p>
    <w:p w14:paraId="44B56325" w14:textId="77777777" w:rsidR="000959E8" w:rsidRPr="004A0AD4" w:rsidRDefault="00000000">
      <w:pPr>
        <w:spacing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管理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可以是粗略的，非正式的文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。</w:t>
      </w:r>
    </w:p>
    <w:p w14:paraId="7DA965F1" w14:textId="77777777" w:rsidR="000959E8" w:rsidRPr="004A0AD4" w:rsidRDefault="00000000">
      <w:pPr>
        <w:spacing w:before="73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是其他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域中相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集合。</w:t>
      </w:r>
    </w:p>
    <w:p w14:paraId="66B8D725" w14:textId="77777777" w:rsidR="000959E8" w:rsidRPr="004A0AD4" w:rsidRDefault="00000000">
      <w:pPr>
        <w:spacing w:before="73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仅仅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管理和控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指南。</w:t>
      </w:r>
    </w:p>
    <w:p w14:paraId="5C228560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058399A4" w14:textId="77777777" w:rsidR="000959E8" w:rsidRPr="004A0AD4" w:rsidRDefault="00000000">
      <w:pPr>
        <w:spacing w:before="71" w:line="254" w:lineRule="auto"/>
        <w:ind w:right="11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402.在范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工具和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过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品分解、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分析、价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值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工程等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厘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清产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品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把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对产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品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要求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转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化成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的要求。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7上】</w:t>
      </w:r>
    </w:p>
    <w:p w14:paraId="24A9E5F2" w14:textId="77777777" w:rsidR="000959E8" w:rsidRPr="004A0AD4" w:rsidRDefault="00000000">
      <w:pPr>
        <w:spacing w:before="80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焦点小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选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方案生成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品分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引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式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研讨会</w:t>
      </w:r>
    </w:p>
    <w:p w14:paraId="24E745B0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5769436F" w14:textId="77777777" w:rsidR="000959E8" w:rsidRPr="004A0AD4" w:rsidRDefault="00000000">
      <w:pPr>
        <w:spacing w:before="65" w:line="264" w:lineRule="auto"/>
        <w:ind w:right="2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03.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的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骤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：分成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组开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讨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：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组过论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束后。主持人依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询问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每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参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者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每人提出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意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这种询问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可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很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轮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直至得到足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够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意；再由全体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参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所有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和排序。【高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9下】</w:t>
      </w:r>
    </w:p>
    <w:p w14:paraId="7C4CD2A3" w14:textId="77777777" w:rsidR="000959E8" w:rsidRPr="004A0AD4" w:rsidRDefault="00000000">
      <w:pPr>
        <w:spacing w:before="7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焦点小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名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小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引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式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研讨会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头脑风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暴</w:t>
      </w:r>
    </w:p>
    <w:p w14:paraId="2A39A4D6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007575B2" w14:textId="77777777" w:rsidR="000959E8" w:rsidRPr="004A0AD4" w:rsidRDefault="00000000">
      <w:pPr>
        <w:spacing w:before="66" w:line="258" w:lineRule="auto"/>
        <w:ind w:right="8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404.某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团队针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三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方案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行投票，支持</w:t>
      </w:r>
      <w:r w:rsidRPr="004A0AD4">
        <w:rPr>
          <w:rFonts w:ascii="Malgun Gothic" w:eastAsia="Malgun Gothic" w:hAnsi="Malgun Gothic" w:cs="宋体"/>
          <w:spacing w:val="-5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方案的人有35%,支持B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方案的人有40%支持C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方秦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的有25%,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根据以上投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果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选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取了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方案，此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策依据的是群体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策中的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【18下】</w:t>
      </w:r>
    </w:p>
    <w:p w14:paraId="3530D9DF" w14:textId="77777777" w:rsidR="000959E8" w:rsidRPr="004A0AD4" w:rsidRDefault="00000000">
      <w:pPr>
        <w:spacing w:before="7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一致性同意原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相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原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大多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原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裁原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则</w:t>
      </w:r>
    </w:p>
    <w:p w14:paraId="2E23204C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149AD240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405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所有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员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三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方案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行投票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中的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45%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方案甲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；35%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案乙；</w:t>
      </w:r>
    </w:p>
    <w:p w14:paraId="128099C9" w14:textId="77777777" w:rsidR="000959E8" w:rsidRPr="004A0AD4" w:rsidRDefault="00000000">
      <w:pPr>
        <w:spacing w:before="71" w:line="32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position w:val="8"/>
          <w:sz w:val="13"/>
          <w:szCs w:val="13"/>
        </w:rPr>
        <w:t>20%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方案丙，因此，方案甲被采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纳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目采用的群体</w:t>
      </w:r>
      <w:r w:rsidRPr="004A0AD4">
        <w:rPr>
          <w:rFonts w:ascii="微软雅黑" w:eastAsia="微软雅黑" w:hAnsi="微软雅黑" w:cs="微软雅黑" w:hint="eastAsia"/>
          <w:spacing w:val="13"/>
          <w:position w:val="8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3"/>
          <w:position w:val="8"/>
          <w:sz w:val="13"/>
          <w:szCs w:val="13"/>
        </w:rPr>
        <w:t>策方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法是()。【18上】</w:t>
      </w:r>
    </w:p>
    <w:p w14:paraId="6A987C83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一致同意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大多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原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相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原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裁</w:t>
      </w:r>
    </w:p>
    <w:p w14:paraId="76ED9088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12CE98F6" w14:textId="77777777" w:rsidR="000959E8" w:rsidRPr="004A0AD4" w:rsidRDefault="00000000">
      <w:pPr>
        <w:spacing w:before="65" w:line="258" w:lineRule="auto"/>
        <w:ind w:right="10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406.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认时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常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使用群体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策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，在以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下群体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策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是根据群体中超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50%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的意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见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作出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策。【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17下】</w:t>
      </w:r>
    </w:p>
    <w:p w14:paraId="1ACECA0B" w14:textId="77777777" w:rsidR="000959E8" w:rsidRPr="004A0AD4" w:rsidRDefault="00000000">
      <w:pPr>
        <w:spacing w:before="6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一致同意原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大多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原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相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原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裁原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则</w:t>
      </w:r>
    </w:p>
    <w:p w14:paraId="0A29D613" w14:textId="77777777" w:rsidR="000959E8" w:rsidRPr="004A0AD4" w:rsidRDefault="000959E8">
      <w:pPr>
        <w:spacing w:line="466" w:lineRule="auto"/>
        <w:rPr>
          <w:rFonts w:ascii="Malgun Gothic" w:eastAsia="Malgun Gothic" w:hAnsi="Malgun Gothic"/>
          <w:sz w:val="13"/>
          <w:szCs w:val="13"/>
        </w:rPr>
      </w:pPr>
    </w:p>
    <w:p w14:paraId="020654B9" w14:textId="77777777" w:rsidR="000959E8" w:rsidRPr="004A0AD4" w:rsidRDefault="00000000">
      <w:pPr>
        <w:spacing w:before="66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1"/>
          <w:sz w:val="13"/>
          <w:szCs w:val="13"/>
        </w:rPr>
        <w:t>83—</w:t>
      </w:r>
    </w:p>
    <w:p w14:paraId="47ECEB10" w14:textId="0505F75E" w:rsidR="000959E8" w:rsidRPr="004A0AD4" w:rsidRDefault="00164E7B">
      <w:pPr>
        <w:spacing w:before="37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6702A4F2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70" w:bottom="400" w:left="989" w:header="0" w:footer="0" w:gutter="0"/>
          <w:cols w:space="720"/>
        </w:sectPr>
      </w:pPr>
    </w:p>
    <w:p w14:paraId="0679FDFB" w14:textId="77777777" w:rsidR="00AA3E78" w:rsidRPr="004A0AD4" w:rsidRDefault="00AA3E78">
      <w:pPr>
        <w:spacing w:before="49" w:line="219" w:lineRule="auto"/>
        <w:rPr>
          <w:rFonts w:ascii="Malgun Gothic" w:eastAsia="Malgun Gothic" w:hAnsi="Malgun Gothic" w:cs="Times New Roman"/>
          <w:b/>
          <w:bCs/>
          <w:spacing w:val="9"/>
          <w:sz w:val="13"/>
          <w:szCs w:val="13"/>
        </w:rPr>
      </w:pPr>
    </w:p>
    <w:p w14:paraId="5AC54E60" w14:textId="4C44CD04" w:rsidR="000959E8" w:rsidRPr="004A0AD4" w:rsidRDefault="00000000">
      <w:pPr>
        <w:spacing w:before="49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9"/>
          <w:sz w:val="13"/>
          <w:szCs w:val="13"/>
        </w:rPr>
        <w:t>407.</w:t>
      </w:r>
      <w:r w:rsidRPr="004A0AD4">
        <w:rPr>
          <w:rFonts w:ascii="Malgun Gothic" w:eastAsia="Malgun Gothic" w:hAnsi="Malgun Gothic" w:cs="Times New Roman"/>
          <w:spacing w:val="16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9下】</w:t>
      </w:r>
    </w:p>
    <w:p w14:paraId="5E5C8C7E" w14:textId="77777777" w:rsidR="000959E8" w:rsidRPr="004A0AD4" w:rsidRDefault="00000000">
      <w:pPr>
        <w:spacing w:before="8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批准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原因</w:t>
      </w:r>
      <w:r w:rsidRPr="004A0AD4">
        <w:rPr>
          <w:rFonts w:ascii="Malgun Gothic" w:eastAsia="Malgun Gothic" w:hAnsi="Malgun Gothic" w:cs="宋体"/>
          <w:spacing w:val="3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可交付成果</w:t>
      </w:r>
      <w:r w:rsidRPr="004A0AD4">
        <w:rPr>
          <w:rFonts w:ascii="Malgun Gothic" w:eastAsia="Malgun Gothic" w:hAnsi="Malgun Gothic" w:cs="宋体"/>
          <w:spacing w:val="4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因素</w:t>
      </w:r>
    </w:p>
    <w:p w14:paraId="1F86B2E3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0D8984A3" w14:textId="7777777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408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围说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9上】</w:t>
      </w:r>
    </w:p>
    <w:p w14:paraId="6FB21058" w14:textId="77777777" w:rsidR="000959E8" w:rsidRPr="004A0AD4" w:rsidRDefault="00000000">
      <w:pPr>
        <w:spacing w:before="8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可交付成果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假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设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干系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清单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准</w:t>
      </w:r>
    </w:p>
    <w:p w14:paraId="1D29E37A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6B087B30" w14:textId="77777777" w:rsidR="000959E8" w:rsidRPr="004A0AD4" w:rsidRDefault="00000000">
      <w:pPr>
        <w:spacing w:before="66" w:line="29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position w:val="6"/>
          <w:sz w:val="13"/>
          <w:szCs w:val="13"/>
        </w:rPr>
        <w:t>409.</w:t>
      </w:r>
      <w:r w:rsidRPr="004A0AD4">
        <w:rPr>
          <w:rFonts w:ascii="Malgun Gothic" w:eastAsia="Malgun Gothic" w:hAnsi="Malgun Gothic" w:cs="Times New Roman"/>
          <w:spacing w:val="20"/>
          <w:w w:val="101"/>
          <w:position w:val="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position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position w:val="6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position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6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5"/>
          <w:position w:val="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5"/>
          <w:position w:val="6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5"/>
          <w:position w:val="6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5"/>
          <w:position w:val="6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5"/>
          <w:position w:val="6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b/>
          <w:bCs/>
          <w:spacing w:val="5"/>
          <w:position w:val="6"/>
          <w:sz w:val="13"/>
          <w:szCs w:val="13"/>
        </w:rPr>
        <w:t>【18下】</w:t>
      </w:r>
    </w:p>
    <w:p w14:paraId="3F6ABF4C" w14:textId="77777777" w:rsidR="000959E8" w:rsidRPr="004A0AD4" w:rsidRDefault="00000000">
      <w:pPr>
        <w:spacing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是制定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描述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</w:t>
      </w:r>
    </w:p>
    <w:p w14:paraId="7D399EF2" w14:textId="77777777" w:rsidR="000959E8" w:rsidRPr="004A0AD4" w:rsidRDefault="00000000">
      <w:pPr>
        <w:spacing w:before="82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义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出包括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干系人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记册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需求文件</w:t>
      </w:r>
    </w:p>
    <w:p w14:paraId="2693B00A" w14:textId="77777777" w:rsidR="000959E8" w:rsidRPr="004A0AD4" w:rsidRDefault="00000000">
      <w:pPr>
        <w:spacing w:before="83" w:line="320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C.范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围说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、可交付成果、假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设条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件相同和制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因素等的描述</w:t>
      </w:r>
    </w:p>
    <w:p w14:paraId="0AD52882" w14:textId="77777777" w:rsidR="000959E8" w:rsidRPr="004A0AD4" w:rsidRDefault="00000000">
      <w:pPr>
        <w:spacing w:before="1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中，往往需要多次反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复开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展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动</w:t>
      </w:r>
    </w:p>
    <w:p w14:paraId="1EC16D9E" w14:textId="77777777" w:rsidR="00AA3E78" w:rsidRPr="004A0AD4" w:rsidRDefault="00AA3E78">
      <w:pPr>
        <w:spacing w:before="42" w:line="310" w:lineRule="exact"/>
        <w:ind w:left="29"/>
        <w:rPr>
          <w:rFonts w:ascii="Malgun Gothic" w:eastAsia="Malgun Gothic" w:hAnsi="Malgun Gothic" w:cs="宋体"/>
          <w:position w:val="7"/>
          <w:sz w:val="13"/>
          <w:szCs w:val="13"/>
        </w:rPr>
      </w:pPr>
    </w:p>
    <w:p w14:paraId="18AA4ECA" w14:textId="336758AB" w:rsidR="000959E8" w:rsidRPr="004A0AD4" w:rsidRDefault="00000000">
      <w:pPr>
        <w:spacing w:before="42" w:line="310" w:lineRule="exact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position w:val="7"/>
          <w:sz w:val="13"/>
          <w:szCs w:val="13"/>
        </w:rPr>
        <w:t>410.</w:t>
      </w:r>
      <w:r w:rsidRPr="004A0AD4">
        <w:rPr>
          <w:rFonts w:ascii="微软雅黑" w:eastAsia="微软雅黑" w:hAnsi="微软雅黑" w:cs="微软雅黑" w:hint="eastAsia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position w:val="7"/>
          <w:sz w:val="13"/>
          <w:szCs w:val="13"/>
        </w:rPr>
        <w:t>于工作分解</w:t>
      </w:r>
      <w:r w:rsidRPr="004A0AD4">
        <w:rPr>
          <w:rFonts w:ascii="微软雅黑" w:eastAsia="微软雅黑" w:hAnsi="微软雅黑" w:cs="微软雅黑" w:hint="eastAsia"/>
          <w:position w:val="7"/>
          <w:sz w:val="13"/>
          <w:szCs w:val="13"/>
        </w:rPr>
        <w:t>结构</w:t>
      </w:r>
      <w:r w:rsidRPr="004A0AD4">
        <w:rPr>
          <w:rFonts w:ascii="Malgun Gothic" w:eastAsia="Malgun Gothic" w:hAnsi="Malgun Gothic" w:cs="Times New Roman"/>
          <w:position w:val="7"/>
          <w:sz w:val="13"/>
          <w:szCs w:val="13"/>
        </w:rPr>
        <w:t>WBS</w:t>
      </w:r>
      <w:r w:rsidRPr="004A0AD4">
        <w:rPr>
          <w:rFonts w:ascii="Malgun Gothic" w:eastAsia="Malgun Gothic" w:hAnsi="Malgun Gothic" w:cs="Times New Roman"/>
          <w:spacing w:val="-4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7"/>
          <w:sz w:val="13"/>
          <w:szCs w:val="13"/>
        </w:rPr>
        <w:t>和工作包的描述不正确的是()。【19下】</w:t>
      </w:r>
    </w:p>
    <w:p w14:paraId="589D5D78" w14:textId="77777777" w:rsidR="000959E8" w:rsidRPr="004A0AD4" w:rsidRDefault="00000000">
      <w:pPr>
        <w:spacing w:line="220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工作分解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且只能包括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100%的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工作</w:t>
      </w:r>
    </w:p>
    <w:p w14:paraId="2817A661" w14:textId="77777777" w:rsidR="000959E8" w:rsidRPr="004A0AD4" w:rsidRDefault="00000000">
      <w:pPr>
        <w:spacing w:before="69" w:line="219" w:lineRule="auto"/>
        <w:ind w:left="4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分解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中的各要素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对独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立，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尽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减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少相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互交叉</w:t>
      </w:r>
    </w:p>
    <w:p w14:paraId="2E568C4A" w14:textId="77777777" w:rsidR="000959E8" w:rsidRPr="004A0AD4" w:rsidRDefault="00000000">
      <w:pPr>
        <w:spacing w:before="59" w:line="242" w:lineRule="auto"/>
        <w:ind w:left="460" w:right="19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如果某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可交付成果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模小，可以在短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间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80小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)完成就可以被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做工作包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每一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工作包只能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于一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控制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账户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，每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控制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账户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只能包含一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工作包</w:t>
      </w:r>
    </w:p>
    <w:p w14:paraId="4950BD70" w14:textId="77777777" w:rsidR="000959E8" w:rsidRPr="004A0AD4" w:rsidRDefault="000959E8">
      <w:pPr>
        <w:spacing w:line="286" w:lineRule="auto"/>
        <w:rPr>
          <w:rFonts w:ascii="Malgun Gothic" w:eastAsia="Malgun Gothic" w:hAnsi="Malgun Gothic"/>
          <w:sz w:val="13"/>
          <w:szCs w:val="13"/>
        </w:rPr>
      </w:pPr>
    </w:p>
    <w:p w14:paraId="39804143" w14:textId="77777777" w:rsidR="000959E8" w:rsidRPr="004A0AD4" w:rsidRDefault="00000000">
      <w:pPr>
        <w:spacing w:before="70" w:line="343" w:lineRule="exact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position w:val="10"/>
          <w:sz w:val="13"/>
          <w:szCs w:val="13"/>
        </w:rPr>
        <w:t>411.</w:t>
      </w:r>
      <w:r w:rsidRPr="004A0AD4">
        <w:rPr>
          <w:rFonts w:ascii="微软雅黑" w:eastAsia="微软雅黑" w:hAnsi="微软雅黑" w:cs="微软雅黑" w:hint="eastAsia"/>
          <w:spacing w:val="-3"/>
          <w:position w:val="10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-3"/>
          <w:position w:val="10"/>
          <w:sz w:val="13"/>
          <w:szCs w:val="13"/>
        </w:rPr>
        <w:t>于工作分解</w:t>
      </w:r>
      <w:r w:rsidRPr="004A0AD4">
        <w:rPr>
          <w:rFonts w:ascii="微软雅黑" w:eastAsia="微软雅黑" w:hAnsi="微软雅黑" w:cs="微软雅黑" w:hint="eastAsia"/>
          <w:spacing w:val="-3"/>
          <w:position w:val="10"/>
          <w:sz w:val="13"/>
          <w:szCs w:val="13"/>
        </w:rPr>
        <w:t>结构</w:t>
      </w:r>
      <w:r w:rsidRPr="004A0AD4">
        <w:rPr>
          <w:rFonts w:ascii="Malgun Gothic" w:eastAsia="Malgun Gothic" w:hAnsi="Malgun Gothic" w:cs="宋体"/>
          <w:spacing w:val="-9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position w:val="10"/>
          <w:sz w:val="13"/>
          <w:szCs w:val="13"/>
        </w:rPr>
        <w:t>(WBS)</w:t>
      </w:r>
      <w:r w:rsidRPr="004A0AD4">
        <w:rPr>
          <w:rFonts w:ascii="Malgun Gothic" w:eastAsia="Malgun Gothic" w:hAnsi="Malgun Gothic" w:cs="Times New Roman"/>
          <w:spacing w:val="19"/>
          <w:w w:val="101"/>
          <w:position w:val="1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3"/>
          <w:position w:val="10"/>
          <w:sz w:val="13"/>
          <w:szCs w:val="13"/>
        </w:rPr>
        <w:t>的描述，不</w:t>
      </w:r>
      <w:r w:rsidRPr="004A0AD4">
        <w:rPr>
          <w:rFonts w:ascii="Malgun Gothic" w:eastAsia="Malgun Gothic" w:hAnsi="Malgun Gothic" w:cs="宋体"/>
          <w:spacing w:val="-4"/>
          <w:position w:val="10"/>
          <w:sz w:val="13"/>
          <w:szCs w:val="13"/>
        </w:rPr>
        <w:t>正确的是：()。【18上】</w:t>
      </w:r>
    </w:p>
    <w:p w14:paraId="08547D70" w14:textId="77777777" w:rsidR="000959E8" w:rsidRPr="004A0AD4" w:rsidRDefault="00000000">
      <w:pPr>
        <w:spacing w:before="1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A.一般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来说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WBS</w:t>
      </w:r>
      <w:r w:rsidRPr="004A0AD4">
        <w:rPr>
          <w:rFonts w:ascii="Malgun Gothic" w:eastAsia="Malgun Gothic" w:hAnsi="Malgun Gothic" w:cs="宋体"/>
          <w:spacing w:val="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控制在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3-6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层为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宜</w:t>
      </w:r>
    </w:p>
    <w:p w14:paraId="2C5CD9DA" w14:textId="77777777" w:rsidR="000959E8" w:rsidRPr="004A0AD4" w:rsidRDefault="00000000">
      <w:pPr>
        <w:spacing w:before="59" w:line="311" w:lineRule="exact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position w:val="7"/>
          <w:sz w:val="13"/>
          <w:szCs w:val="13"/>
        </w:rPr>
        <w:t>B.WBS</w:t>
      </w:r>
      <w:r w:rsidRPr="004A0AD4">
        <w:rPr>
          <w:rFonts w:ascii="Malgun Gothic" w:eastAsia="Malgun Gothic" w:hAnsi="Malgun Gothic" w:cs="宋体"/>
          <w:spacing w:val="-38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position w:val="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-1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1"/>
          <w:position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1"/>
          <w:position w:val="7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-1"/>
          <w:position w:val="7"/>
          <w:sz w:val="13"/>
          <w:szCs w:val="13"/>
        </w:rPr>
        <w:t>、成本、人力等管理工作的基</w:t>
      </w:r>
      <w:r w:rsidRPr="004A0AD4">
        <w:rPr>
          <w:rFonts w:ascii="微软雅黑" w:eastAsia="微软雅黑" w:hAnsi="微软雅黑" w:cs="微软雅黑" w:hint="eastAsia"/>
          <w:spacing w:val="-1"/>
          <w:position w:val="7"/>
          <w:sz w:val="13"/>
          <w:szCs w:val="13"/>
        </w:rPr>
        <w:t>础</w:t>
      </w:r>
    </w:p>
    <w:p w14:paraId="011E4176" w14:textId="77777777" w:rsidR="000959E8" w:rsidRPr="004A0AD4" w:rsidRDefault="00000000">
      <w:pPr>
        <w:spacing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>C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WBS</w:t>
      </w:r>
      <w:r w:rsidRPr="004A0AD4">
        <w:rPr>
          <w:rFonts w:ascii="Malgun Gothic" w:eastAsia="Malgun Gothic" w:hAnsi="Malgun Gothic" w:cs="Times New Roman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必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且只能包括整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100%的工作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容</w:t>
      </w:r>
    </w:p>
    <w:p w14:paraId="00C2075D" w14:textId="77777777" w:rsidR="000959E8" w:rsidRPr="004A0AD4" w:rsidRDefault="00000000">
      <w:pPr>
        <w:spacing w:before="50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6"/>
          <w:sz w:val="13"/>
          <w:szCs w:val="13"/>
        </w:rPr>
        <w:t>D.WBS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的制定由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目主要干系人完成</w:t>
      </w:r>
    </w:p>
    <w:p w14:paraId="2EA136CE" w14:textId="77777777" w:rsidR="000959E8" w:rsidRPr="004A0AD4" w:rsidRDefault="000959E8">
      <w:pPr>
        <w:spacing w:line="322" w:lineRule="auto"/>
        <w:rPr>
          <w:rFonts w:ascii="Malgun Gothic" w:eastAsia="Malgun Gothic" w:hAnsi="Malgun Gothic"/>
          <w:sz w:val="13"/>
          <w:szCs w:val="13"/>
        </w:rPr>
      </w:pPr>
    </w:p>
    <w:p w14:paraId="79C04EC4" w14:textId="77777777" w:rsidR="000959E8" w:rsidRPr="004A0AD4" w:rsidRDefault="00000000">
      <w:pPr>
        <w:spacing w:before="69" w:line="220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412.以下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于工作分解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结构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(WBS)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()。【17下】</w:t>
      </w:r>
    </w:p>
    <w:p w14:paraId="619AA329" w14:textId="77777777" w:rsidR="000959E8" w:rsidRPr="004A0AD4" w:rsidRDefault="00000000">
      <w:pPr>
        <w:spacing w:before="48" w:line="321" w:lineRule="exact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position w:val="8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WBS</w:t>
      </w:r>
      <w:r w:rsidRPr="004A0AD4">
        <w:rPr>
          <w:rFonts w:ascii="Malgun Gothic" w:eastAsia="Malgun Gothic" w:hAnsi="Malgun Gothic" w:cs="宋体"/>
          <w:spacing w:val="-37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position w:val="8"/>
          <w:sz w:val="13"/>
          <w:szCs w:val="13"/>
        </w:rPr>
        <w:t>是制定</w:t>
      </w:r>
      <w:r w:rsidRPr="004A0AD4">
        <w:rPr>
          <w:rFonts w:ascii="微软雅黑" w:eastAsia="微软雅黑" w:hAnsi="微软雅黑" w:cs="微软雅黑" w:hint="eastAsia"/>
          <w:spacing w:val="1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"/>
          <w:position w:val="8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1"/>
          <w:position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"/>
          <w:position w:val="8"/>
          <w:sz w:val="13"/>
          <w:szCs w:val="13"/>
        </w:rPr>
        <w:t>，成本</w:t>
      </w:r>
      <w:r w:rsidRPr="004A0AD4">
        <w:rPr>
          <w:rFonts w:ascii="微软雅黑" w:eastAsia="微软雅黑" w:hAnsi="微软雅黑" w:cs="微软雅黑" w:hint="eastAsia"/>
          <w:spacing w:val="1"/>
          <w:position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"/>
          <w:position w:val="8"/>
          <w:sz w:val="13"/>
          <w:szCs w:val="13"/>
        </w:rPr>
        <w:t>的基</w:t>
      </w:r>
      <w:r w:rsidRPr="004A0AD4">
        <w:rPr>
          <w:rFonts w:ascii="微软雅黑" w:eastAsia="微软雅黑" w:hAnsi="微软雅黑" w:cs="微软雅黑" w:hint="eastAsia"/>
          <w:spacing w:val="1"/>
          <w:position w:val="8"/>
          <w:sz w:val="13"/>
          <w:szCs w:val="13"/>
        </w:rPr>
        <w:t>础</w:t>
      </w:r>
    </w:p>
    <w:p w14:paraId="047237FC" w14:textId="77777777" w:rsidR="000959E8" w:rsidRPr="004A0AD4" w:rsidRDefault="00000000">
      <w:pPr>
        <w:spacing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目的全部工作都必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包含在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WBS</w:t>
      </w:r>
      <w:r w:rsidRPr="004A0AD4">
        <w:rPr>
          <w:rFonts w:ascii="Malgun Gothic" w:eastAsia="Malgun Gothic" w:hAnsi="Malgun Gothic" w:cs="Times New Roman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中</w:t>
      </w:r>
    </w:p>
    <w:p w14:paraId="2CDA7B17" w14:textId="77777777" w:rsidR="000959E8" w:rsidRPr="004A0AD4" w:rsidRDefault="00000000">
      <w:pPr>
        <w:spacing w:before="70" w:line="300" w:lineRule="exact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7"/>
          <w:position w:val="6"/>
          <w:sz w:val="13"/>
          <w:szCs w:val="13"/>
        </w:rPr>
        <w:t>C.WBS</w:t>
      </w:r>
      <w:r w:rsidRPr="004A0AD4">
        <w:rPr>
          <w:rFonts w:ascii="Malgun Gothic" w:eastAsia="Malgun Gothic" w:hAnsi="Malgun Gothic" w:cs="Times New Roman"/>
          <w:spacing w:val="15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position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7"/>
          <w:position w:val="6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-7"/>
          <w:position w:val="6"/>
          <w:sz w:val="13"/>
          <w:szCs w:val="13"/>
        </w:rPr>
        <w:t>制需要主要</w:t>
      </w:r>
      <w:r w:rsidRPr="004A0AD4">
        <w:rPr>
          <w:rFonts w:ascii="微软雅黑" w:eastAsia="微软雅黑" w:hAnsi="微软雅黑" w:cs="微软雅黑" w:hint="eastAsia"/>
          <w:spacing w:val="-7"/>
          <w:position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7"/>
          <w:position w:val="6"/>
          <w:sz w:val="13"/>
          <w:szCs w:val="13"/>
        </w:rPr>
        <w:t>目干系人的</w:t>
      </w:r>
      <w:r w:rsidRPr="004A0AD4">
        <w:rPr>
          <w:rFonts w:ascii="微软雅黑" w:eastAsia="微软雅黑" w:hAnsi="微软雅黑" w:cs="微软雅黑" w:hint="eastAsia"/>
          <w:spacing w:val="-7"/>
          <w:position w:val="6"/>
          <w:sz w:val="13"/>
          <w:szCs w:val="13"/>
        </w:rPr>
        <w:t>参与</w:t>
      </w:r>
    </w:p>
    <w:p w14:paraId="54B0F234" w14:textId="77777777" w:rsidR="000959E8" w:rsidRPr="004A0AD4" w:rsidRDefault="00000000">
      <w:pPr>
        <w:spacing w:before="1" w:line="218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WBS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采用自下而上的方式，逐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确定</w:t>
      </w:r>
    </w:p>
    <w:p w14:paraId="23488E5B" w14:textId="77777777" w:rsidR="000959E8" w:rsidRPr="004A0AD4" w:rsidRDefault="000959E8">
      <w:pPr>
        <w:spacing w:line="322" w:lineRule="auto"/>
        <w:rPr>
          <w:rFonts w:ascii="Malgun Gothic" w:eastAsia="Malgun Gothic" w:hAnsi="Malgun Gothic"/>
          <w:sz w:val="13"/>
          <w:szCs w:val="13"/>
        </w:rPr>
      </w:pPr>
    </w:p>
    <w:p w14:paraId="318A0E41" w14:textId="77777777" w:rsidR="000959E8" w:rsidRPr="004A0AD4" w:rsidRDefault="00000000">
      <w:pPr>
        <w:spacing w:before="69" w:line="252" w:lineRule="auto"/>
        <w:ind w:left="29" w:right="35" w:firstLine="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413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理在生成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WBS</w:t>
      </w:r>
      <w:r w:rsidRPr="004A0AD4">
        <w:rPr>
          <w:rFonts w:ascii="Malgun Gothic" w:eastAsia="Malgun Gothic" w:hAnsi="Malgun Gothic" w:cs="Times New Roman"/>
          <w:spacing w:val="-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一般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将项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目可交付物逐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分成更小的、更易管理的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元，以便于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清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晰定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义项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工作包。分解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易于管理，分解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一般不体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42)方面。(43)不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工作分解的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16上】</w:t>
      </w:r>
    </w:p>
    <w:p w14:paraId="18519B3F" w14:textId="77777777" w:rsidR="000959E8" w:rsidRPr="004A0AD4" w:rsidRDefault="00000000">
      <w:pPr>
        <w:spacing w:before="68" w:line="219" w:lineRule="auto"/>
        <w:ind w:left="1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(42)A.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成本最低</w:t>
      </w:r>
      <w:r w:rsidRPr="004A0AD4">
        <w:rPr>
          <w:rFonts w:ascii="Malgun Gothic" w:eastAsia="Malgun Gothic" w:hAnsi="Malgun Gothic" w:cs="宋体"/>
          <w:spacing w:val="3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易于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量控制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易于衡量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易于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督</w:t>
      </w:r>
    </w:p>
    <w:p w14:paraId="0DBD8C3E" w14:textId="77777777" w:rsidR="000959E8" w:rsidRPr="004A0AD4" w:rsidRDefault="00000000">
      <w:pPr>
        <w:spacing w:before="28" w:line="212" w:lineRule="auto"/>
        <w:ind w:left="1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(43)A.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WBS</w:t>
      </w:r>
      <w:r w:rsidRPr="004A0AD4">
        <w:rPr>
          <w:rFonts w:ascii="Malgun Gothic" w:eastAsia="Malgun Gothic" w:hAnsi="Malgun Gothic" w:cs="Times New Roman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的工作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元分配代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码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和分析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目可交付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物</w:t>
      </w:r>
    </w:p>
    <w:p w14:paraId="3BB9DD85" w14:textId="77777777" w:rsidR="000959E8" w:rsidRPr="004A0AD4" w:rsidRDefault="00000000">
      <w:pPr>
        <w:spacing w:before="103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里程碑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              </w:t>
      </w: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工作分解的程度</w:t>
      </w:r>
    </w:p>
    <w:p w14:paraId="64741D97" w14:textId="77777777" w:rsidR="000959E8" w:rsidRPr="004A0AD4" w:rsidRDefault="000959E8">
      <w:pPr>
        <w:spacing w:line="319" w:lineRule="auto"/>
        <w:rPr>
          <w:rFonts w:ascii="Malgun Gothic" w:eastAsia="Malgun Gothic" w:hAnsi="Malgun Gothic"/>
          <w:sz w:val="13"/>
          <w:szCs w:val="13"/>
        </w:rPr>
      </w:pPr>
    </w:p>
    <w:p w14:paraId="55A027BC" w14:textId="77777777" w:rsidR="000959E8" w:rsidRPr="004A0AD4" w:rsidRDefault="00000000">
      <w:pPr>
        <w:spacing w:before="68"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414.在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建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WBS</w:t>
      </w:r>
      <w:r w:rsidRPr="004A0AD4">
        <w:rPr>
          <w:rFonts w:ascii="Malgun Gothic" w:eastAsia="Malgun Gothic" w:hAnsi="Malgun Gothic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()是不恰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的。【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14上】</w:t>
      </w:r>
    </w:p>
    <w:p w14:paraId="7C213720" w14:textId="77777777" w:rsidR="000959E8" w:rsidRPr="004A0AD4" w:rsidRDefault="00000000">
      <w:pPr>
        <w:spacing w:before="53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把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目生命周期的各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段作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分解的第一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，交付物安排在第二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层</w:t>
      </w:r>
    </w:p>
    <w:p w14:paraId="214CD30B" w14:textId="77777777" w:rsidR="000959E8" w:rsidRPr="004A0AD4" w:rsidRDefault="00000000">
      <w:pPr>
        <w:spacing w:before="264" w:line="183" w:lineRule="auto"/>
        <w:ind w:left="476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—85—</w:t>
      </w:r>
    </w:p>
    <w:p w14:paraId="1B490FC3" w14:textId="60C53A77" w:rsidR="000959E8" w:rsidRPr="004A0AD4" w:rsidRDefault="00164E7B">
      <w:pPr>
        <w:spacing w:before="35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5163C"/>
          <w:spacing w:val="4"/>
          <w:sz w:val="13"/>
          <w:szCs w:val="13"/>
        </w:rPr>
        <w:t xml:space="preserve"> </w:t>
      </w:r>
    </w:p>
    <w:p w14:paraId="5CEE593F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headerReference w:type="default" r:id="rId27"/>
          <w:pgSz w:w="11900" w:h="16840"/>
          <w:pgMar w:top="719" w:right="984" w:bottom="400" w:left="989" w:header="404" w:footer="0" w:gutter="0"/>
          <w:cols w:space="720"/>
        </w:sectPr>
      </w:pPr>
    </w:p>
    <w:p w14:paraId="3EE2A293" w14:textId="30C81C4B" w:rsidR="000959E8" w:rsidRPr="004A0AD4" w:rsidRDefault="009908C1">
      <w:pPr>
        <w:spacing w:before="26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5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1783AF55" w14:textId="77777777" w:rsidR="000959E8" w:rsidRPr="004A0AD4" w:rsidRDefault="00000000">
      <w:pPr>
        <w:spacing w:before="103" w:line="309" w:lineRule="exact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B.把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目的重要交付物作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分解的第一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层</w:t>
      </w:r>
    </w:p>
    <w:p w14:paraId="31E9FFC2" w14:textId="77777777" w:rsidR="000959E8" w:rsidRPr="004A0AD4" w:rsidRDefault="00000000">
      <w:pPr>
        <w:spacing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把子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安排在第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层</w:t>
      </w:r>
    </w:p>
    <w:p w14:paraId="790591EF" w14:textId="77777777" w:rsidR="000959E8" w:rsidRPr="004A0AD4" w:rsidRDefault="00000000">
      <w:pPr>
        <w:spacing w:before="84"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把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中的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类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源安排在第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层</w:t>
      </w:r>
    </w:p>
    <w:p w14:paraId="65BC8392" w14:textId="77777777" w:rsidR="000959E8" w:rsidRPr="004A0AD4" w:rsidRDefault="000959E8">
      <w:pPr>
        <w:spacing w:line="339" w:lineRule="auto"/>
        <w:rPr>
          <w:rFonts w:ascii="Malgun Gothic" w:eastAsia="Malgun Gothic" w:hAnsi="Malgun Gothic"/>
          <w:sz w:val="13"/>
          <w:szCs w:val="13"/>
        </w:rPr>
      </w:pPr>
    </w:p>
    <w:p w14:paraId="0C105AB9" w14:textId="77777777" w:rsidR="000959E8" w:rsidRPr="004A0AD4" w:rsidRDefault="00000000">
      <w:pPr>
        <w:spacing w:before="62" w:line="260" w:lineRule="auto"/>
        <w:ind w:right="8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415.某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理在生成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WBS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，按照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将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分解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“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管理，需求分析，方案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，集成准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，集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施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收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”等几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个过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程【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15下】</w:t>
      </w:r>
    </w:p>
    <w:p w14:paraId="6A752726" w14:textId="77777777" w:rsidR="000959E8" w:rsidRPr="004A0AD4" w:rsidRDefault="00000000">
      <w:pPr>
        <w:spacing w:before="95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章程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围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说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明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生命周期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收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则</w:t>
      </w:r>
    </w:p>
    <w:p w14:paraId="2B6BC2A2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528BC4B2" w14:textId="77777777" w:rsidR="000959E8" w:rsidRPr="004A0AD4" w:rsidRDefault="00000000">
      <w:pPr>
        <w:spacing w:before="148" w:line="29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416.范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5"/>
          <w:position w:val="8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5"/>
          <w:position w:val="8"/>
          <w:sz w:val="13"/>
          <w:szCs w:val="13"/>
        </w:rPr>
        <w:t>的主要作用是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()。【19下】</w:t>
      </w:r>
    </w:p>
    <w:p w14:paraId="5705D254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明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、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出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界</w:t>
      </w:r>
    </w:p>
    <w:p w14:paraId="1562CF6A" w14:textId="77777777" w:rsidR="000959E8" w:rsidRPr="004A0AD4" w:rsidRDefault="00000000">
      <w:pPr>
        <w:spacing w:before="85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提高最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终产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品、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或成果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得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收的可能性</w:t>
      </w:r>
    </w:p>
    <w:p w14:paraId="0ABBC265" w14:textId="77777777" w:rsidR="000959E8" w:rsidRPr="004A0AD4" w:rsidRDefault="00000000">
      <w:pPr>
        <w:spacing w:before="84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所要交付的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容提供一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个结构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化的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视图</w:t>
      </w:r>
    </w:p>
    <w:p w14:paraId="601D4899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在整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期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保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基准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维护</w:t>
      </w:r>
    </w:p>
    <w:p w14:paraId="5E77005A" w14:textId="77777777" w:rsidR="000959E8" w:rsidRPr="004A0AD4" w:rsidRDefault="000959E8">
      <w:pPr>
        <w:spacing w:line="350" w:lineRule="auto"/>
        <w:rPr>
          <w:rFonts w:ascii="Malgun Gothic" w:eastAsia="Malgun Gothic" w:hAnsi="Malgun Gothic"/>
          <w:sz w:val="13"/>
          <w:szCs w:val="13"/>
        </w:rPr>
      </w:pPr>
    </w:p>
    <w:p w14:paraId="165576AE" w14:textId="77777777" w:rsidR="000959E8" w:rsidRPr="004A0AD4" w:rsidRDefault="00000000">
      <w:pPr>
        <w:spacing w:before="62" w:line="261" w:lineRule="auto"/>
        <w:ind w:left="450" w:right="387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>417.</w:t>
      </w:r>
      <w:r w:rsidRPr="004A0AD4">
        <w:rPr>
          <w:rFonts w:ascii="Malgun Gothic" w:eastAsia="Malgun Gothic" w:hAnsi="Malgun Gothic" w:cs="Times New Roman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行范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日管理中一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非常重要的工作，制定和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执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行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程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，第一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工作一般是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"/>
          <w:sz w:val="13"/>
          <w:szCs w:val="13"/>
        </w:rPr>
        <w:t>【17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确定需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行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时间</w:t>
      </w:r>
    </w:p>
    <w:p w14:paraId="67B6BFF5" w14:textId="77777777" w:rsidR="000959E8" w:rsidRPr="004A0AD4" w:rsidRDefault="00000000">
      <w:pPr>
        <w:spacing w:before="83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需要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哪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些投入</w:t>
      </w:r>
    </w:p>
    <w:p w14:paraId="68EF1688" w14:textId="77777777" w:rsidR="000959E8" w:rsidRPr="004A0AD4" w:rsidRDefault="00000000">
      <w:pPr>
        <w:spacing w:before="83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C.确定确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正式被接受的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准和要素</w:t>
      </w:r>
    </w:p>
    <w:p w14:paraId="37405B43" w14:textId="77777777" w:rsidR="000959E8" w:rsidRPr="004A0AD4" w:rsidRDefault="00000000">
      <w:pPr>
        <w:spacing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确定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围会议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步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骤</w:t>
      </w:r>
    </w:p>
    <w:p w14:paraId="3AF9FCD8" w14:textId="77777777" w:rsidR="000959E8" w:rsidRPr="004A0AD4" w:rsidRDefault="000959E8">
      <w:pPr>
        <w:spacing w:line="351" w:lineRule="auto"/>
        <w:rPr>
          <w:rFonts w:ascii="Malgun Gothic" w:eastAsia="Malgun Gothic" w:hAnsi="Malgun Gothic"/>
          <w:sz w:val="13"/>
          <w:szCs w:val="13"/>
        </w:rPr>
      </w:pPr>
    </w:p>
    <w:p w14:paraId="2365CCB4" w14:textId="77777777" w:rsidR="000959E8" w:rsidRPr="004A0AD4" w:rsidRDefault="00000000">
      <w:pPr>
        <w:spacing w:before="6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418.以下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品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【16上】</w:t>
      </w:r>
    </w:p>
    <w:p w14:paraId="136ACDE4" w14:textId="77777777" w:rsidR="000959E8" w:rsidRPr="004A0AD4" w:rsidRDefault="00000000">
      <w:pPr>
        <w:spacing w:before="75" w:line="260" w:lineRule="auto"/>
        <w:ind w:left="450" w:right="13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得具有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定特性和功能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品、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果，而必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完成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工作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品范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是表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品、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果的特性和功能</w:t>
      </w:r>
    </w:p>
    <w:p w14:paraId="036955A9" w14:textId="77777777" w:rsidR="000959E8" w:rsidRPr="004A0AD4" w:rsidRDefault="00000000">
      <w:pPr>
        <w:spacing w:before="8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是否完成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品要求作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衡量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准</w:t>
      </w:r>
    </w:p>
    <w:p w14:paraId="7B07DFDA" w14:textId="77777777" w:rsidR="000959E8" w:rsidRPr="004A0AD4" w:rsidRDefault="00000000">
      <w:pPr>
        <w:spacing w:before="8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的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计划编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制的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基本依据</w:t>
      </w:r>
    </w:p>
    <w:p w14:paraId="78239585" w14:textId="77777777" w:rsidR="000959E8" w:rsidRPr="004A0AD4" w:rsidRDefault="000959E8">
      <w:pPr>
        <w:spacing w:line="342" w:lineRule="auto"/>
        <w:rPr>
          <w:rFonts w:ascii="Malgun Gothic" w:eastAsia="Malgun Gothic" w:hAnsi="Malgun Gothic"/>
          <w:sz w:val="13"/>
          <w:szCs w:val="13"/>
        </w:rPr>
      </w:pPr>
    </w:p>
    <w:p w14:paraId="082BFBBE" w14:textId="77777777" w:rsidR="000959E8" w:rsidRPr="004A0AD4" w:rsidRDefault="00000000">
      <w:pPr>
        <w:spacing w:before="62" w:line="31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419.</w:t>
      </w:r>
      <w:r w:rsidRPr="004A0AD4">
        <w:rPr>
          <w:rFonts w:ascii="Malgun Gothic" w:eastAsia="Malgun Gothic" w:hAnsi="Malgun Gothic" w:cs="宋体"/>
          <w:spacing w:val="-46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()是正确的。【14下】</w:t>
      </w:r>
    </w:p>
    <w:p w14:paraId="1A655535" w14:textId="77777777" w:rsidR="000959E8" w:rsidRPr="004A0AD4" w:rsidRDefault="00000000">
      <w:pPr>
        <w:spacing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工作只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针对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品的接受和移交</w:t>
      </w:r>
    </w:p>
    <w:p w14:paraId="3C829A09" w14:textId="77777777" w:rsidR="000959E8" w:rsidRPr="004A0AD4" w:rsidRDefault="00000000">
      <w:pPr>
        <w:spacing w:before="85"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范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果是接受或拒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绝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交付物</w:t>
      </w:r>
    </w:p>
    <w:p w14:paraId="795C258E" w14:textId="77777777" w:rsidR="000959E8" w:rsidRPr="004A0AD4" w:rsidRDefault="00000000">
      <w:pPr>
        <w:spacing w:before="84" w:line="311" w:lineRule="exact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C.范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的目的是核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实项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围说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及</w:t>
      </w:r>
      <w:r w:rsidRPr="004A0AD4">
        <w:rPr>
          <w:rFonts w:ascii="Malgun Gothic" w:eastAsia="Malgun Gothic" w:hAnsi="Malgun Gothic" w:cs="宋体"/>
          <w:spacing w:val="-45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9"/>
          <w:sz w:val="13"/>
          <w:szCs w:val="13"/>
        </w:rPr>
        <w:t>WBS</w:t>
      </w:r>
      <w:r w:rsidRPr="004A0AD4">
        <w:rPr>
          <w:rFonts w:ascii="Malgun Gothic" w:eastAsia="Malgun Gothic" w:hAnsi="Malgun Gothic" w:cs="宋体"/>
          <w:spacing w:val="72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17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position w:val="9"/>
          <w:sz w:val="13"/>
          <w:szCs w:val="13"/>
        </w:rPr>
        <w:t>WBS</w:t>
      </w:r>
      <w:r w:rsidRPr="004A0AD4">
        <w:rPr>
          <w:rFonts w:ascii="Malgun Gothic" w:eastAsia="Malgun Gothic" w:hAnsi="Malgun Gothic" w:cs="宋体"/>
          <w:spacing w:val="71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字典是否正确</w:t>
      </w:r>
    </w:p>
    <w:p w14:paraId="5F19B411" w14:textId="77777777" w:rsidR="000959E8" w:rsidRPr="004A0AD4" w:rsidRDefault="00000000">
      <w:pPr>
        <w:spacing w:line="220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合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行范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动时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户参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加</w:t>
      </w:r>
    </w:p>
    <w:p w14:paraId="781DD733" w14:textId="77777777" w:rsidR="000959E8" w:rsidRPr="004A0AD4" w:rsidRDefault="00000000">
      <w:pPr>
        <w:spacing w:before="242" w:line="183" w:lineRule="auto"/>
        <w:ind w:left="47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9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4"/>
          <w:w w:val="95"/>
          <w:sz w:val="13"/>
          <w:szCs w:val="13"/>
        </w:rPr>
        <w:t>86—</w:t>
      </w:r>
    </w:p>
    <w:p w14:paraId="2BD5B65D" w14:textId="638A76CA" w:rsidR="000959E8" w:rsidRPr="004A0AD4" w:rsidRDefault="00164E7B">
      <w:pPr>
        <w:spacing w:before="40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40C1EAEC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headerReference w:type="default" r:id="rId28"/>
          <w:pgSz w:w="11900" w:h="16840"/>
          <w:pgMar w:top="400" w:right="989" w:bottom="400" w:left="989" w:header="0" w:footer="0" w:gutter="0"/>
          <w:cols w:space="720"/>
        </w:sectPr>
      </w:pPr>
    </w:p>
    <w:p w14:paraId="6A5E311B" w14:textId="69ECA396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3A8EBCB0" w14:textId="77777777" w:rsidR="000959E8" w:rsidRPr="004A0AD4" w:rsidRDefault="00000000">
      <w:pPr>
        <w:spacing w:before="103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420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是不正确的。【12上】</w:t>
      </w:r>
    </w:p>
    <w:p w14:paraId="10E98AA6" w14:textId="77777777" w:rsidR="000959E8" w:rsidRPr="004A0AD4" w:rsidRDefault="00000000">
      <w:pPr>
        <w:spacing w:before="61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核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可交付成果已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正确完成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程</w:t>
      </w:r>
    </w:p>
    <w:p w14:paraId="6A78CC8E" w14:textId="77777777" w:rsidR="000959E8" w:rsidRPr="004A0AD4" w:rsidRDefault="00000000">
      <w:pPr>
        <w:spacing w:before="72" w:line="310" w:lineRule="exact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B.客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户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可交付成果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签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字确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后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双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方可展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开质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量控制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如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评审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等</w:t>
      </w:r>
    </w:p>
    <w:p w14:paraId="374C6404" w14:textId="77777777" w:rsidR="000959E8" w:rsidRPr="004A0AD4" w:rsidRDefault="00000000">
      <w:pPr>
        <w:spacing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照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相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需求文件或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WBS</w:t>
      </w:r>
      <w:r w:rsidRPr="004A0AD4">
        <w:rPr>
          <w:rFonts w:ascii="Malgun Gothic" w:eastAsia="Malgun Gothic" w:hAnsi="Malgun Gothic" w:cs="宋体"/>
          <w:spacing w:val="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核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实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完成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况</w:t>
      </w:r>
    </w:p>
    <w:p w14:paraId="08A5ADAC" w14:textId="77777777" w:rsidR="000959E8" w:rsidRPr="004A0AD4" w:rsidRDefault="00000000">
      <w:pPr>
        <w:spacing w:before="72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范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方法包括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检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评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等</w:t>
      </w:r>
    </w:p>
    <w:p w14:paraId="7E4C8740" w14:textId="77777777" w:rsidR="00FD34F7" w:rsidRPr="004A0AD4" w:rsidRDefault="00FD34F7">
      <w:pPr>
        <w:spacing w:before="135" w:line="219" w:lineRule="auto"/>
        <w:rPr>
          <w:rFonts w:ascii="Malgun Gothic" w:eastAsia="Malgun Gothic" w:hAnsi="Malgun Gothic" w:cs="宋体"/>
          <w:spacing w:val="9"/>
          <w:sz w:val="13"/>
          <w:szCs w:val="13"/>
        </w:rPr>
      </w:pPr>
    </w:p>
    <w:p w14:paraId="57BD517F" w14:textId="3F6E1C9D" w:rsidR="000959E8" w:rsidRPr="004A0AD4" w:rsidRDefault="00000000">
      <w:pPr>
        <w:spacing w:before="13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21.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中，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提出新的功能需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正确的做法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19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下】</w:t>
      </w:r>
    </w:p>
    <w:p w14:paraId="14EC5FB0" w14:textId="77777777" w:rsidR="000959E8" w:rsidRPr="004A0AD4" w:rsidRDefault="00000000">
      <w:pPr>
        <w:spacing w:before="73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A.由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起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更管理流程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来决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定是否增加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功能</w:t>
      </w:r>
    </w:p>
    <w:p w14:paraId="4B1FA1A7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由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根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况来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定是否增加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功能</w:t>
      </w:r>
    </w:p>
    <w:p w14:paraId="17895EC9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由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施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根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验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判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断来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定是否增加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功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能</w:t>
      </w:r>
    </w:p>
    <w:p w14:paraId="0C05F3B4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由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投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定是否增加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功能</w:t>
      </w:r>
    </w:p>
    <w:p w14:paraId="5B62FA16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7F20F295" w14:textId="77777777" w:rsidR="000959E8" w:rsidRPr="004A0AD4" w:rsidRDefault="00000000">
      <w:pPr>
        <w:spacing w:before="65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422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控制的描述不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上】</w:t>
      </w:r>
    </w:p>
    <w:p w14:paraId="2E07411B" w14:textId="77777777" w:rsidR="000959E8" w:rsidRPr="004A0AD4" w:rsidRDefault="00000000">
      <w:pPr>
        <w:spacing w:before="71" w:line="309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范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控制是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督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品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管理范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更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程</w:t>
      </w:r>
    </w:p>
    <w:p w14:paraId="67596FC3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面的形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记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种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</w:t>
      </w:r>
    </w:p>
    <w:p w14:paraId="6D218C90" w14:textId="77777777" w:rsidR="000959E8" w:rsidRPr="004A0AD4" w:rsidRDefault="00000000">
      <w:pPr>
        <w:spacing w:before="7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每次需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评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后，都要重新确定新的基准</w:t>
      </w:r>
    </w:p>
    <w:p w14:paraId="3B1A72C3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可以提出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围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化的要求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并经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批准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施</w:t>
      </w:r>
    </w:p>
    <w:p w14:paraId="00B185D3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3567A11B" w14:textId="7777777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423.</w:t>
      </w:r>
      <w:r w:rsidRPr="004A0AD4">
        <w:rPr>
          <w:rFonts w:ascii="Malgun Gothic" w:eastAsia="Malgun Gothic" w:hAnsi="Malgun Gothic" w:cs="Times New Roman"/>
          <w:spacing w:val="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围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致成本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线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化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理需要做的工作不包括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8下】</w:t>
      </w:r>
    </w:p>
    <w:p w14:paraId="639C5E27" w14:textId="77777777" w:rsidR="000959E8" w:rsidRPr="004A0AD4" w:rsidRDefault="00000000">
      <w:pPr>
        <w:spacing w:before="64"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重新确定新的需求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线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布新的成本基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整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整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章程</w:t>
      </w:r>
    </w:p>
    <w:p w14:paraId="00D4DF34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018389FD" w14:textId="77777777" w:rsidR="000959E8" w:rsidRPr="004A0AD4" w:rsidRDefault="00000000">
      <w:pPr>
        <w:spacing w:before="65" w:line="259" w:lineRule="auto"/>
        <w:ind w:right="7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24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中，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需求可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会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化，例如提出新的需求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此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状况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的正确做法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是()。【17下】</w:t>
      </w:r>
    </w:p>
    <w:p w14:paraId="2E5155F3" w14:textId="77777777" w:rsidR="000959E8" w:rsidRPr="004A0AD4" w:rsidRDefault="00000000">
      <w:pPr>
        <w:spacing w:before="59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户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意度的角度考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应尽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足用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新需求</w:t>
      </w:r>
    </w:p>
    <w:p w14:paraId="015B229C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如果需要超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定的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拒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绝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新需求</w:t>
      </w:r>
    </w:p>
    <w:p w14:paraId="204B5EE7" w14:textId="77777777" w:rsidR="000959E8" w:rsidRPr="004A0AD4" w:rsidRDefault="00000000">
      <w:pPr>
        <w:spacing w:before="71" w:line="254" w:lineRule="auto"/>
        <w:ind w:right="36" w:firstLine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根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验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判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断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新需求是否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会对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成本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、工期造成影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如果影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可控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足用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需求</w:t>
      </w:r>
    </w:p>
    <w:p w14:paraId="068483CD" w14:textId="77777777" w:rsidR="000959E8" w:rsidRPr="004A0AD4" w:rsidRDefault="00000000">
      <w:pPr>
        <w:spacing w:before="69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启动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控制管理流程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新需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估</w:t>
      </w:r>
    </w:p>
    <w:p w14:paraId="24C0F577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19958D3B" w14:textId="06BCECAF" w:rsidR="000959E8" w:rsidRPr="004A0AD4" w:rsidRDefault="00000000">
      <w:pPr>
        <w:spacing w:before="66" w:line="258" w:lineRule="auto"/>
        <w:ind w:right="7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425.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程中，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境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业务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境、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架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等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)可能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会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化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的需求可能也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会发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化。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针对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围变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化的需求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正具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批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力的人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8上】</w:t>
      </w:r>
    </w:p>
    <w:p w14:paraId="1957D05A" w14:textId="77777777" w:rsidR="000959E8" w:rsidRPr="004A0AD4" w:rsidRDefault="00000000">
      <w:pPr>
        <w:spacing w:before="62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用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户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更控制委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员会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CCB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目投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人</w:t>
      </w:r>
    </w:p>
    <w:p w14:paraId="58E0BDD9" w14:textId="77777777" w:rsidR="000959E8" w:rsidRPr="004A0AD4" w:rsidRDefault="000959E8">
      <w:pPr>
        <w:spacing w:line="466" w:lineRule="auto"/>
        <w:rPr>
          <w:rFonts w:ascii="Malgun Gothic" w:eastAsia="Malgun Gothic" w:hAnsi="Malgun Gothic"/>
          <w:sz w:val="13"/>
          <w:szCs w:val="13"/>
        </w:rPr>
      </w:pPr>
    </w:p>
    <w:p w14:paraId="40E00DAA" w14:textId="77777777" w:rsidR="000959E8" w:rsidRPr="004A0AD4" w:rsidRDefault="00000000">
      <w:pPr>
        <w:spacing w:before="65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1"/>
          <w:sz w:val="13"/>
          <w:szCs w:val="13"/>
        </w:rPr>
        <w:t>87—</w:t>
      </w:r>
    </w:p>
    <w:p w14:paraId="6E7918CF" w14:textId="4F83D375" w:rsidR="000959E8" w:rsidRPr="004A0AD4" w:rsidRDefault="00164E7B">
      <w:pPr>
        <w:spacing w:before="38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36B9A62D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0B28D242" w14:textId="7091FC5D" w:rsidR="000959E8" w:rsidRPr="004A0AD4" w:rsidRDefault="00000000">
      <w:pPr>
        <w:spacing w:before="37" w:line="212" w:lineRule="auto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pict w14:anchorId="4CADEC22">
          <v:rect id="_x0000_s2468" style="position:absolute;margin-left:356pt;margin-top:114pt;width:.5pt;height:70.55pt;z-index:251599360;mso-position-horizontal-relative:page;mso-position-vertical-relative:page" o:allowincell="f" fillcolor="black" stroked="f">
            <w10:wrap anchorx="page" anchory="page"/>
          </v:rect>
        </w:pict>
      </w:r>
      <w:r w:rsidRPr="004A0AD4">
        <w:rPr>
          <w:rFonts w:ascii="Malgun Gothic" w:eastAsia="Malgun Gothic" w:hAnsi="Malgun Gothic"/>
          <w:sz w:val="13"/>
          <w:szCs w:val="13"/>
        </w:rPr>
        <w:pict w14:anchorId="4748A739">
          <v:rect id="_x0000_s2467" style="position:absolute;margin-left:57.5pt;margin-top:141pt;width:.5pt;height:120.05pt;z-index:251598336;mso-position-horizontal-relative:page;mso-position-vertical-relative:page" o:allowincell="f" fillcolor="black" stroked="f">
            <w10:wrap anchorx="page" anchory="page"/>
          </v:rect>
        </w:pict>
      </w:r>
      <w:r w:rsidRPr="004A0AD4">
        <w:rPr>
          <w:rFonts w:ascii="Malgun Gothic" w:eastAsia="Malgun Gothic" w:hAnsi="Malgun Gothic"/>
          <w:sz w:val="13"/>
          <w:szCs w:val="13"/>
        </w:rPr>
        <w:pict w14:anchorId="49440B80">
          <v:rect id="_x0000_s2466" style="position:absolute;margin-left:49.5pt;margin-top:115.5pt;width:308.55pt;height:.55pt;z-index:251589120;mso-position-horizontal-relative:page;mso-position-vertical-relative:page" o:allowincell="f" fillcolor="black" stroked="f">
            <w10:wrap anchorx="page" anchory="page"/>
          </v:rect>
        </w:pict>
      </w:r>
      <w:r w:rsidRPr="004A0AD4">
        <w:rPr>
          <w:rFonts w:ascii="Malgun Gothic" w:eastAsia="Malgun Gothic" w:hAnsi="Malgun Gothic"/>
          <w:noProof/>
          <w:sz w:val="13"/>
          <w:szCs w:val="13"/>
        </w:rPr>
        <mc:AlternateContent>
          <mc:Choice Requires="wps">
            <w:drawing>
              <wp:anchor distT="0" distB="0" distL="0" distR="0" simplePos="0" relativeHeight="251661824" behindDoc="0" locked="0" layoutInCell="0" allowOverlap="1" wp14:anchorId="527A0684" wp14:editId="76FA60AE">
                <wp:simplePos x="0" y="0"/>
                <wp:positionH relativeFrom="page">
                  <wp:posOffset>1236895</wp:posOffset>
                </wp:positionH>
                <wp:positionV relativeFrom="page">
                  <wp:posOffset>3179853</wp:posOffset>
                </wp:positionV>
                <wp:extent cx="1157605" cy="79375"/>
                <wp:effectExtent l="0" t="0" r="0" b="0"/>
                <wp:wrapNone/>
                <wp:docPr id="95" name="TextBox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1236895" y="3179853"/>
                          <a:ext cx="1157605" cy="793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A06FAF7" w14:textId="77777777" w:rsidR="000959E8" w:rsidRDefault="00000000">
                            <w:pPr>
                              <w:spacing w:before="57" w:line="47" w:lineRule="exact"/>
                              <w:ind w:left="20"/>
                              <w:rPr>
                                <w:rFonts w:ascii="黑体" w:eastAsia="黑体" w:hAnsi="黑体" w:cs="黑体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E15256"/>
                                <w:spacing w:val="1677"/>
                                <w:w w:val="175"/>
                                <w:position w:val="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7A0684" id="TextBox 95" o:spid="_x0000_s1028" type="#_x0000_t202" style="position:absolute;margin-left:97.4pt;margin-top:250.4pt;width:91.15pt;height:6.25pt;rotation:180;z-index:25166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" o:allowincell="f" filled="f" stroked="f" strokeweight="0">
                <v:textbox inset="0,0,0,0">
                  <w:txbxContent>
                    <w:p w14:paraId="6A06FAF7" w14:textId="77777777" w:rsidR="000959E8" w:rsidRDefault="00000000">
                      <w:pPr>
                        <w:spacing w:before="57" w:line="47" w:lineRule="exact"/>
                        <w:ind w:left="20"/>
                        <w:rPr>
                          <w:rFonts w:ascii="黑体" w:eastAsia="黑体" w:hAnsi="黑体" w:cs="黑体"/>
                          <w:sz w:val="12"/>
                          <w:szCs w:val="12"/>
                        </w:rPr>
                      </w:pPr>
                      <w:r>
                        <w:rPr>
                          <w:rFonts w:ascii="黑体" w:eastAsia="黑体" w:hAnsi="黑体" w:cs="黑体"/>
                          <w:color w:val="E15256"/>
                          <w:spacing w:val="1677"/>
                          <w:w w:val="175"/>
                          <w:position w:val="1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A0AD4">
        <w:rPr>
          <w:rFonts w:ascii="Malgun Gothic" w:eastAsia="Malgun Gothic" w:hAnsi="Malgun Gothic"/>
          <w:noProof/>
          <w:sz w:val="13"/>
          <w:szCs w:val="13"/>
        </w:rPr>
        <mc:AlternateContent>
          <mc:Choice Requires="wps">
            <w:drawing>
              <wp:anchor distT="0" distB="0" distL="0" distR="0" simplePos="0" relativeHeight="251667968" behindDoc="0" locked="0" layoutInCell="0" allowOverlap="1" wp14:anchorId="1EF1FE63" wp14:editId="29FD4B04">
                <wp:simplePos x="0" y="0"/>
                <wp:positionH relativeFrom="page">
                  <wp:posOffset>3218739</wp:posOffset>
                </wp:positionH>
                <wp:positionV relativeFrom="page">
                  <wp:posOffset>3008329</wp:posOffset>
                </wp:positionV>
                <wp:extent cx="115570" cy="79375"/>
                <wp:effectExtent l="0" t="0" r="0" b="0"/>
                <wp:wrapNone/>
                <wp:docPr id="96" name="TextBox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0800000">
                          <a:off x="3218739" y="3008329"/>
                          <a:ext cx="115570" cy="79375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02EFBA" w14:textId="77777777" w:rsidR="000959E8" w:rsidRDefault="00000000">
                            <w:pPr>
                              <w:spacing w:before="57" w:line="47" w:lineRule="exact"/>
                              <w:ind w:left="20"/>
                              <w:rPr>
                                <w:rFonts w:ascii="黑体" w:eastAsia="黑体" w:hAnsi="黑体" w:cs="黑体"/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rFonts w:ascii="黑体" w:eastAsia="黑体" w:hAnsi="黑体" w:cs="黑体"/>
                                <w:color w:val="E30007"/>
                                <w:spacing w:val="51"/>
                                <w:w w:val="150"/>
                                <w:position w:val="1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F1FE63" id="TextBox 96" o:spid="_x0000_s1029" type="#_x0000_t202" style="position:absolute;margin-left:253.45pt;margin-top:236.9pt;width:9.1pt;height:6.25pt;rotation:180;z-index:251667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" o:allowincell="f" filled="f" stroked="f" strokeweight="0">
                <v:textbox inset="0,0,0,0">
                  <w:txbxContent>
                    <w:p w14:paraId="5102EFBA" w14:textId="77777777" w:rsidR="000959E8" w:rsidRDefault="00000000">
                      <w:pPr>
                        <w:spacing w:before="57" w:line="47" w:lineRule="exact"/>
                        <w:ind w:left="20"/>
                        <w:rPr>
                          <w:rFonts w:ascii="黑体" w:eastAsia="黑体" w:hAnsi="黑体" w:cs="黑体"/>
                          <w:sz w:val="12"/>
                          <w:szCs w:val="12"/>
                        </w:rPr>
                      </w:pPr>
                      <w:r>
                        <w:rPr>
                          <w:rFonts w:ascii="黑体" w:eastAsia="黑体" w:hAnsi="黑体" w:cs="黑体"/>
                          <w:color w:val="E30007"/>
                          <w:spacing w:val="51"/>
                          <w:w w:val="150"/>
                          <w:position w:val="1"/>
                          <w:sz w:val="12"/>
                          <w:szCs w:val="12"/>
                        </w:rPr>
                        <w:t>.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anchor distT="0" distB="0" distL="0" distR="0" simplePos="0" relativeHeight="251671040" behindDoc="0" locked="0" layoutInCell="0" allowOverlap="1" wp14:anchorId="045F0CAC" wp14:editId="7533A181">
            <wp:simplePos x="0" y="0"/>
            <wp:positionH relativeFrom="page">
              <wp:posOffset>3308385</wp:posOffset>
            </wp:positionH>
            <wp:positionV relativeFrom="page">
              <wp:posOffset>1784300</wp:posOffset>
            </wp:positionV>
            <wp:extent cx="6350" cy="2057411"/>
            <wp:effectExtent l="0" t="0" r="0" b="0"/>
            <wp:wrapNone/>
            <wp:docPr id="97" name="IM 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 97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50" cy="205741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AD4">
        <w:rPr>
          <w:rFonts w:ascii="Malgun Gothic" w:eastAsia="Malgun Gothic" w:hAnsi="Malgun Gothic"/>
          <w:sz w:val="13"/>
          <w:szCs w:val="13"/>
        </w:rPr>
        <w:pict w14:anchorId="3A032E0B">
          <v:shape id="_x0000_s2465" type="#_x0000_t202" style="position:absolute;margin-left:341.1pt;margin-top:449.2pt;width:7.95pt;height:19.85pt;z-index:251601408;mso-position-horizontal-relative:page;mso-position-vertical-relative:page" o:allowincell="f" filled="f" stroked="f">
            <v:textbox style="layout-flow:vertical-ideographic;mso-next-textbox:#_x0000_s2465" inset="0,0,0,0">
              <w:txbxContent>
                <w:p w14:paraId="198BFBED" w14:textId="77777777" w:rsidR="000959E8" w:rsidRDefault="00000000">
                  <w:pPr>
                    <w:spacing w:before="20" w:line="218" w:lineRule="auto"/>
                    <w:ind w:left="20"/>
                    <w:rPr>
                      <w:rFonts w:ascii="宋体" w:eastAsia="宋体" w:hAnsi="宋体" w:cs="宋体"/>
                      <w:sz w:val="4"/>
                      <w:szCs w:val="4"/>
                    </w:rPr>
                  </w:pPr>
                  <w:r>
                    <w:rPr>
                      <w:rFonts w:ascii="宋体" w:eastAsia="宋体" w:hAnsi="宋体" w:cs="宋体"/>
                      <w:spacing w:val="30"/>
                      <w:w w:val="139"/>
                      <w:sz w:val="4"/>
                      <w:szCs w:val="4"/>
                    </w:rPr>
                    <w:t>:;</w:t>
                  </w:r>
                </w:p>
                <w:p w14:paraId="2A4C67C6" w14:textId="77777777" w:rsidR="000959E8" w:rsidRDefault="00000000">
                  <w:pPr>
                    <w:spacing w:before="11" w:line="58" w:lineRule="exact"/>
                    <w:ind w:left="28"/>
                    <w:rPr>
                      <w:rFonts w:ascii="宋体" w:eastAsia="宋体" w:hAnsi="宋体" w:cs="宋体"/>
                      <w:sz w:val="4"/>
                      <w:szCs w:val="4"/>
                    </w:rPr>
                  </w:pPr>
                  <w:r>
                    <w:rPr>
                      <w:rFonts w:ascii="宋体" w:eastAsia="宋体" w:hAnsi="宋体" w:cs="宋体"/>
                      <w:spacing w:val="25"/>
                      <w:w w:val="175"/>
                      <w:sz w:val="4"/>
                      <w:szCs w:val="4"/>
                    </w:rPr>
                    <w:t>3事常助</w:t>
                  </w:r>
                </w:p>
              </w:txbxContent>
            </v:textbox>
            <w10:wrap anchorx="page" anchory="page"/>
          </v:shape>
        </w:pict>
      </w: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anchor distT="0" distB="0" distL="0" distR="0" simplePos="0" relativeHeight="251664896" behindDoc="0" locked="0" layoutInCell="0" allowOverlap="1" wp14:anchorId="270A3264" wp14:editId="7E5BFCC7">
            <wp:simplePos x="0" y="0"/>
            <wp:positionH relativeFrom="page">
              <wp:posOffset>1873256</wp:posOffset>
            </wp:positionH>
            <wp:positionV relativeFrom="page">
              <wp:posOffset>1460504</wp:posOffset>
            </wp:positionV>
            <wp:extent cx="82516" cy="1968548"/>
            <wp:effectExtent l="0" t="0" r="0" b="0"/>
            <wp:wrapNone/>
            <wp:docPr id="98" name="IM 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 98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2516" cy="19685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8C1" w:rsidRPr="004A0AD4">
        <w:rPr>
          <w:rFonts w:ascii="Malgun Gothic" w:eastAsia="Malgun Gothic" w:hAnsi="Malgun Gothic" w:cs="宋体"/>
          <w:color w:val="003BA2"/>
          <w:spacing w:val="23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黑体"/>
          <w:sz w:val="13"/>
          <w:szCs w:val="13"/>
          <w:u w:val="single"/>
        </w:rPr>
        <w:t xml:space="preserve">  </w:t>
      </w:r>
    </w:p>
    <w:p w14:paraId="351CE7AA" w14:textId="77777777" w:rsidR="000959E8" w:rsidRPr="004A0AD4" w:rsidRDefault="00000000">
      <w:pPr>
        <w:spacing w:before="27" w:line="390" w:lineRule="exact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position w:val="16"/>
          <w:sz w:val="13"/>
          <w:szCs w:val="13"/>
        </w:rPr>
        <w:t>426.</w:t>
      </w:r>
      <w:r w:rsidRPr="004A0AD4">
        <w:rPr>
          <w:rFonts w:ascii="Malgun Gothic" w:eastAsia="Malgun Gothic" w:hAnsi="Malgun Gothic" w:cs="宋体"/>
          <w:spacing w:val="-34"/>
          <w:position w:val="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8"/>
          <w:position w:val="16"/>
          <w:sz w:val="13"/>
          <w:szCs w:val="13"/>
        </w:rPr>
        <w:t>规划项</w:t>
      </w:r>
      <w:r w:rsidRPr="004A0AD4">
        <w:rPr>
          <w:rFonts w:ascii="Malgun Gothic" w:eastAsia="Malgun Gothic" w:hAnsi="Malgun Gothic" w:cs="Malgun Gothic" w:hint="eastAsia"/>
          <w:spacing w:val="28"/>
          <w:position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8"/>
          <w:position w:val="1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8"/>
          <w:position w:val="16"/>
          <w:sz w:val="13"/>
          <w:szCs w:val="13"/>
        </w:rPr>
        <w:t>度管理是</w:t>
      </w:r>
      <w:r w:rsidRPr="004A0AD4">
        <w:rPr>
          <w:rFonts w:ascii="微软雅黑" w:eastAsia="微软雅黑" w:hAnsi="微软雅黑" w:cs="微软雅黑" w:hint="eastAsia"/>
          <w:spacing w:val="28"/>
          <w:position w:val="16"/>
          <w:sz w:val="13"/>
          <w:szCs w:val="13"/>
        </w:rPr>
        <w:t>为实</w:t>
      </w:r>
      <w:r w:rsidRPr="004A0AD4">
        <w:rPr>
          <w:rFonts w:ascii="Malgun Gothic" w:eastAsia="Malgun Gothic" w:hAnsi="Malgun Gothic" w:cs="Malgun Gothic" w:hint="eastAsia"/>
          <w:spacing w:val="28"/>
          <w:position w:val="16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28"/>
          <w:position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8"/>
          <w:position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8"/>
          <w:position w:val="1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8"/>
          <w:position w:val="16"/>
          <w:sz w:val="13"/>
          <w:szCs w:val="13"/>
        </w:rPr>
        <w:t>度管理制定政策、程序。</w:t>
      </w:r>
      <w:r w:rsidRPr="004A0AD4">
        <w:rPr>
          <w:rFonts w:ascii="微软雅黑" w:eastAsia="微软雅黑" w:hAnsi="微软雅黑" w:cs="微软雅黑" w:hint="eastAsia"/>
          <w:spacing w:val="27"/>
          <w:position w:val="16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27"/>
          <w:position w:val="16"/>
          <w:sz w:val="13"/>
          <w:szCs w:val="13"/>
        </w:rPr>
        <w:t>形成文</w:t>
      </w:r>
      <w:r w:rsidRPr="004A0AD4">
        <w:rPr>
          <w:rFonts w:ascii="微软雅黑" w:eastAsia="微软雅黑" w:hAnsi="微软雅黑" w:cs="微软雅黑" w:hint="eastAsia"/>
          <w:spacing w:val="27"/>
          <w:position w:val="16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27"/>
          <w:position w:val="16"/>
          <w:sz w:val="13"/>
          <w:szCs w:val="13"/>
        </w:rPr>
        <w:t>化的</w:t>
      </w:r>
      <w:r w:rsidRPr="004A0AD4">
        <w:rPr>
          <w:rFonts w:ascii="微软雅黑" w:eastAsia="微软雅黑" w:hAnsi="微软雅黑" w:cs="微软雅黑" w:hint="eastAsia"/>
          <w:spacing w:val="27"/>
          <w:position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position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7"/>
          <w:position w:val="1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7"/>
          <w:position w:val="16"/>
          <w:sz w:val="13"/>
          <w:szCs w:val="13"/>
        </w:rPr>
        <w:t>度管理</w:t>
      </w:r>
      <w:r w:rsidRPr="004A0AD4">
        <w:rPr>
          <w:rFonts w:ascii="微软雅黑" w:eastAsia="微软雅黑" w:hAnsi="微软雅黑" w:cs="微软雅黑" w:hint="eastAsia"/>
          <w:spacing w:val="27"/>
          <w:position w:val="1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27"/>
          <w:position w:val="1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7"/>
          <w:position w:val="1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7"/>
          <w:position w:val="16"/>
          <w:sz w:val="13"/>
          <w:szCs w:val="13"/>
        </w:rPr>
        <w:t>程，</w:t>
      </w:r>
    </w:p>
    <w:p w14:paraId="30F031B6" w14:textId="77777777" w:rsidR="000959E8" w:rsidRPr="004A0AD4" w:rsidRDefault="00000000">
      <w:pPr>
        <w:spacing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规划项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度管理的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入。【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18下】</w:t>
      </w:r>
    </w:p>
    <w:p w14:paraId="09AFDB80" w14:textId="77777777" w:rsidR="000959E8" w:rsidRPr="004A0AD4" w:rsidRDefault="00000000">
      <w:pPr>
        <w:spacing w:before="106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章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围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C.里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碑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清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单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化</w:t>
      </w:r>
    </w:p>
    <w:p w14:paraId="3A8482CF" w14:textId="77777777" w:rsidR="000959E8" w:rsidRPr="004A0AD4" w:rsidRDefault="000959E8">
      <w:pPr>
        <w:spacing w:line="337" w:lineRule="auto"/>
        <w:rPr>
          <w:rFonts w:ascii="Malgun Gothic" w:eastAsia="Malgun Gothic" w:hAnsi="Malgun Gothic"/>
          <w:sz w:val="13"/>
          <w:szCs w:val="13"/>
        </w:rPr>
      </w:pPr>
    </w:p>
    <w:p w14:paraId="089B19B7" w14:textId="77777777" w:rsidR="000959E8" w:rsidRPr="004A0AD4" w:rsidRDefault="00000000">
      <w:pPr>
        <w:spacing w:before="58"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427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规划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程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出。【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18上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】</w:t>
      </w:r>
    </w:p>
    <w:p w14:paraId="41364524" w14:textId="77777777" w:rsidR="000959E8" w:rsidRPr="004A0AD4" w:rsidRDefault="00000000">
      <w:pPr>
        <w:spacing w:before="95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章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事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业环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境因素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控制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临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值</w:t>
      </w:r>
    </w:p>
    <w:p w14:paraId="5A0750BD" w14:textId="77777777" w:rsidR="000959E8" w:rsidRPr="004A0AD4" w:rsidRDefault="000959E8">
      <w:pPr>
        <w:spacing w:line="367" w:lineRule="auto"/>
        <w:rPr>
          <w:rFonts w:ascii="Malgun Gothic" w:eastAsia="Malgun Gothic" w:hAnsi="Malgun Gothic"/>
          <w:sz w:val="13"/>
          <w:szCs w:val="13"/>
        </w:rPr>
      </w:pPr>
    </w:p>
    <w:p w14:paraId="65B15A9E" w14:textId="77777777" w:rsidR="000959E8" w:rsidRPr="004A0AD4" w:rsidRDefault="00000000">
      <w:pPr>
        <w:spacing w:before="59"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428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不是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规划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度管理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入。【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17下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】</w:t>
      </w:r>
    </w:p>
    <w:p w14:paraId="5FEE582E" w14:textId="77777777" w:rsidR="000959E8" w:rsidRPr="004A0AD4" w:rsidRDefault="00000000">
      <w:pPr>
        <w:spacing w:before="95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围说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WBS</w:t>
      </w:r>
      <w:r w:rsidRPr="004A0AD4">
        <w:rPr>
          <w:rFonts w:ascii="Malgun Gothic" w:eastAsia="Malgun Gothic" w:hAnsi="Malgun Gothic" w:cs="宋体"/>
          <w:spacing w:val="6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WBS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字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典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活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清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单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章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程</w:t>
      </w:r>
    </w:p>
    <w:p w14:paraId="55B9D56B" w14:textId="77777777" w:rsidR="000959E8" w:rsidRPr="004A0AD4" w:rsidRDefault="00000000">
      <w:pPr>
        <w:spacing w:before="87"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429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所采用的工具和技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16上】</w:t>
      </w:r>
    </w:p>
    <w:p w14:paraId="553D5B9C" w14:textId="77777777" w:rsidR="000959E8" w:rsidRPr="004A0AD4" w:rsidRDefault="00000000">
      <w:pPr>
        <w:spacing w:before="106" w:line="219" w:lineRule="auto"/>
        <w:ind w:left="28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络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确定依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赖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压缩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平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衡</w:t>
      </w:r>
    </w:p>
    <w:p w14:paraId="2DF06589" w14:textId="77777777" w:rsidR="000959E8" w:rsidRPr="004A0AD4" w:rsidRDefault="00000000">
      <w:pPr>
        <w:spacing w:before="244" w:line="183" w:lineRule="auto"/>
        <w:ind w:left="47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73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2"/>
          <w:w w:val="95"/>
          <w:sz w:val="13"/>
          <w:szCs w:val="13"/>
        </w:rPr>
        <w:t>88—</w:t>
      </w:r>
    </w:p>
    <w:p w14:paraId="505FAED6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89" w:bottom="400" w:left="989" w:header="0" w:footer="0" w:gutter="0"/>
          <w:cols w:space="720" w:equalWidth="0">
            <w:col w:w="9921" w:space="0"/>
          </w:cols>
        </w:sectPr>
      </w:pPr>
    </w:p>
    <w:p w14:paraId="01C32F13" w14:textId="33A9551C" w:rsidR="000959E8" w:rsidRPr="004A0AD4" w:rsidRDefault="005E0387">
      <w:pPr>
        <w:spacing w:before="4" w:line="212" w:lineRule="auto"/>
        <w:ind w:left="3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8AB"/>
          <w:spacing w:val="-5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</w:t>
      </w:r>
    </w:p>
    <w:p w14:paraId="4CB0C703" w14:textId="23CB5EDB" w:rsidR="000959E8" w:rsidRPr="004A0AD4" w:rsidRDefault="00000000">
      <w:pPr>
        <w:spacing w:before="83" w:line="233" w:lineRule="auto"/>
        <w:ind w:right="1127" w:firstLine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430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度管理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的描述，正确的是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2"/>
          <w:sz w:val="13"/>
          <w:szCs w:val="13"/>
        </w:rPr>
        <w:t>【19下】</w:t>
      </w:r>
    </w:p>
    <w:p w14:paraId="34CF930F" w14:textId="77777777" w:rsidR="000959E8" w:rsidRPr="004A0AD4" w:rsidRDefault="00000000">
      <w:pPr>
        <w:spacing w:before="6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度管理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一旦确定，不能被修改</w:t>
      </w:r>
    </w:p>
    <w:p w14:paraId="1A497F8B" w14:textId="77777777" w:rsidR="000959E8" w:rsidRPr="004A0AD4" w:rsidRDefault="00000000">
      <w:pPr>
        <w:spacing w:before="59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B.在制定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度管理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计划时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考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虑项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目章程</w:t>
      </w:r>
    </w:p>
    <w:p w14:paraId="10AEA9DA" w14:textId="77777777" w:rsidR="000959E8" w:rsidRPr="004A0AD4" w:rsidRDefault="00000000">
      <w:pPr>
        <w:spacing w:before="62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度管理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一定要形成正式的文件</w:t>
      </w:r>
    </w:p>
    <w:p w14:paraId="17B6C612" w14:textId="77777777" w:rsidR="000959E8" w:rsidRPr="004A0AD4" w:rsidRDefault="00000000">
      <w:pPr>
        <w:spacing w:before="61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度管理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的，不能是高度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括的</w:t>
      </w:r>
    </w:p>
    <w:p w14:paraId="3C0B0B14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0EB4C5D3" w14:textId="77777777" w:rsidR="000959E8" w:rsidRPr="004A0AD4" w:rsidRDefault="00000000">
      <w:pPr>
        <w:spacing w:before="68" w:line="256" w:lineRule="auto"/>
        <w:ind w:right="6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431.前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导图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法可以描述四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种关键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动类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型的依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赖关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系，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于接班同事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到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岗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，交班同事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才可以下班的交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班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，可以用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描述。【19上】</w:t>
      </w:r>
    </w:p>
    <w:p w14:paraId="4815F509" w14:textId="77777777" w:rsidR="000959E8" w:rsidRPr="004A0AD4" w:rsidRDefault="00000000">
      <w:pPr>
        <w:spacing w:before="126" w:line="188" w:lineRule="auto"/>
        <w:ind w:left="43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S-F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F-F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S-S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F-S</w:t>
      </w:r>
    </w:p>
    <w:p w14:paraId="0D663BC1" w14:textId="77777777" w:rsidR="000959E8" w:rsidRPr="004A0AD4" w:rsidRDefault="000959E8">
      <w:pPr>
        <w:spacing w:line="338" w:lineRule="auto"/>
        <w:rPr>
          <w:rFonts w:ascii="Malgun Gothic" w:eastAsia="Malgun Gothic" w:hAnsi="Malgun Gothic"/>
          <w:sz w:val="13"/>
          <w:szCs w:val="13"/>
        </w:rPr>
      </w:pPr>
    </w:p>
    <w:p w14:paraId="260F1AA8" w14:textId="77777777" w:rsidR="000959E8" w:rsidRPr="004A0AD4" w:rsidRDefault="00000000">
      <w:pPr>
        <w:spacing w:before="69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432.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位：天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于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6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H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和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6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I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系描述正确的是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【17下】</w:t>
      </w:r>
    </w:p>
    <w:p w14:paraId="2C7E53B5" w14:textId="77777777" w:rsidR="000959E8" w:rsidRPr="004A0AD4" w:rsidRDefault="00000000">
      <w:pPr>
        <w:spacing w:before="80" w:line="3350" w:lineRule="exact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3DF4DCB9">
          <v:group id="_x0000_s2430" style="width:305.55pt;height:167.5pt;mso-position-horizontal-relative:char;mso-position-vertical-relative:line" coordsize="6110,3350">
            <v:shape id="_x0000_s2437" type="#_x0000_t75" style="position:absolute;width:6110;height:3350">
              <v:imagedata r:id="rId31" o:title=""/>
            </v:shape>
            <v:shape id="_x0000_s2436" type="#_x0000_t202" style="position:absolute;left:1030;top:398;width:1403;height:2813" filled="f" stroked="f">
              <v:textbox style="mso-next-textbox:#_x0000_s2436" inset="0,0,0,0">
                <w:txbxContent>
                  <w:p w14:paraId="01CA5D7F" w14:textId="77777777" w:rsidR="000959E8" w:rsidRDefault="00000000">
                    <w:pPr>
                      <w:spacing w:before="20" w:line="185" w:lineRule="auto"/>
                      <w:ind w:right="62"/>
                      <w:jc w:val="right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B</w:t>
                    </w:r>
                  </w:p>
                  <w:p w14:paraId="4B717B3F" w14:textId="77777777" w:rsidR="000959E8" w:rsidRDefault="000959E8">
                    <w:pPr>
                      <w:spacing w:line="276" w:lineRule="auto"/>
                    </w:pPr>
                  </w:p>
                  <w:p w14:paraId="5B91FCE0" w14:textId="77777777" w:rsidR="000959E8" w:rsidRDefault="00000000">
                    <w:pPr>
                      <w:spacing w:before="83" w:line="188" w:lineRule="auto"/>
                      <w:ind w:right="9"/>
                      <w:jc w:val="right"/>
                      <w:rPr>
                        <w:rFonts w:ascii="Times New Roman" w:eastAsia="Times New Roman" w:hAnsi="Times New Roman" w:cs="Times New Roman"/>
                        <w:sz w:val="29"/>
                        <w:szCs w:val="2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9"/>
                        <w:szCs w:val="29"/>
                      </w:rPr>
                      <w:t>C</w:t>
                    </w:r>
                  </w:p>
                  <w:p w14:paraId="0A9EF7D1" w14:textId="77777777" w:rsidR="000959E8" w:rsidRDefault="000959E8">
                    <w:pPr>
                      <w:spacing w:line="396" w:lineRule="auto"/>
                    </w:pPr>
                  </w:p>
                  <w:p w14:paraId="0F95C99F" w14:textId="77777777" w:rsidR="000959E8" w:rsidRDefault="00000000">
                    <w:pPr>
                      <w:spacing w:before="60" w:line="196" w:lineRule="auto"/>
                      <w:ind w:left="149"/>
                    </w:pPr>
                    <w:r>
                      <w:rPr>
                        <w:rFonts w:eastAsia="Arial"/>
                      </w:rPr>
                      <w:t>H</w:t>
                    </w:r>
                  </w:p>
                  <w:p w14:paraId="00649130" w14:textId="77777777" w:rsidR="000959E8" w:rsidRDefault="00000000">
                    <w:pPr>
                      <w:spacing w:before="228" w:line="188" w:lineRule="auto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6"/>
                      </w:rPr>
                      <w:t>SS+</w:t>
                    </w:r>
                    <w:r>
                      <w:rPr>
                        <w:rFonts w:ascii="Times New Roman" w:eastAsia="Times New Roman" w:hAnsi="Times New Roman" w:cs="Times New Roman"/>
                        <w:spacing w:val="52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color w:val="BD7126"/>
                        <w:spacing w:val="-6"/>
                      </w:rPr>
                      <w:t>10</w:t>
                    </w:r>
                  </w:p>
                  <w:p w14:paraId="2D22894C" w14:textId="77777777" w:rsidR="000959E8" w:rsidRDefault="000959E8">
                    <w:pPr>
                      <w:spacing w:line="273" w:lineRule="auto"/>
                    </w:pPr>
                  </w:p>
                  <w:p w14:paraId="20F9FE8E" w14:textId="77777777" w:rsidR="000959E8" w:rsidRDefault="000959E8">
                    <w:pPr>
                      <w:spacing w:line="273" w:lineRule="auto"/>
                    </w:pPr>
                  </w:p>
                  <w:p w14:paraId="31A75C90" w14:textId="77777777" w:rsidR="000959E8" w:rsidRDefault="00000000">
                    <w:pPr>
                      <w:spacing w:before="84" w:line="185" w:lineRule="auto"/>
                      <w:ind w:left="149"/>
                      <w:rPr>
                        <w:rFonts w:ascii="Times New Roman" w:eastAsia="Times New Roman" w:hAnsi="Times New Roman" w:cs="Times New Roman"/>
                        <w:sz w:val="29"/>
                        <w:szCs w:val="2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9"/>
                        <w:szCs w:val="29"/>
                      </w:rPr>
                      <w:t>K</w:t>
                    </w:r>
                  </w:p>
                </w:txbxContent>
              </v:textbox>
            </v:shape>
            <v:shape id="_x0000_s2435" type="#_x0000_t202" style="position:absolute;left:5390;top:1622;width:559;height:297" filled="f" stroked="f">
              <v:textbox style="mso-next-textbox:#_x0000_s2435" inset="0,0,0,0">
                <w:txbxContent>
                  <w:p w14:paraId="3F11404F" w14:textId="77777777" w:rsidR="000959E8" w:rsidRDefault="00000000">
                    <w:pPr>
                      <w:spacing w:before="19" w:line="226" w:lineRule="auto"/>
                      <w:ind w:left="20"/>
                      <w:rPr>
                        <w:rFonts w:ascii="黑体" w:eastAsia="黑体" w:hAnsi="黑体" w:cs="黑体"/>
                      </w:rPr>
                    </w:pPr>
                    <w:r>
                      <w:rPr>
                        <w:rFonts w:ascii="黑体" w:eastAsia="黑体" w:hAnsi="黑体" w:cs="黑体"/>
                        <w:spacing w:val="-4"/>
                      </w:rPr>
                      <w:t>结</w:t>
                    </w:r>
                    <w:r>
                      <w:rPr>
                        <w:rFonts w:ascii="黑体" w:eastAsia="黑体" w:hAnsi="黑体" w:cs="黑体"/>
                        <w:spacing w:val="12"/>
                      </w:rPr>
                      <w:t xml:space="preserve"> </w:t>
                    </w:r>
                    <w:r>
                      <w:rPr>
                        <w:rFonts w:ascii="黑体" w:eastAsia="黑体" w:hAnsi="黑体" w:cs="黑体"/>
                        <w:spacing w:val="-4"/>
                      </w:rPr>
                      <w:t>束</w:t>
                    </w:r>
                  </w:p>
                </w:txbxContent>
              </v:textbox>
            </v:shape>
            <v:shape id="_x0000_s2434" type="#_x0000_t202" style="position:absolute;left:120;top:1657;width:549;height:292" filled="f" stroked="f">
              <v:textbox style="mso-next-textbox:#_x0000_s2434" inset="0,0,0,0">
                <w:txbxContent>
                  <w:p w14:paraId="1FA29D2F" w14:textId="77777777" w:rsidR="000959E8" w:rsidRDefault="00000000">
                    <w:pPr>
                      <w:spacing w:before="19" w:line="222" w:lineRule="auto"/>
                      <w:ind w:left="20"/>
                      <w:rPr>
                        <w:rFonts w:ascii="黑体" w:eastAsia="黑体" w:hAnsi="黑体" w:cs="黑体"/>
                      </w:rPr>
                    </w:pPr>
                    <w:r>
                      <w:rPr>
                        <w:rFonts w:ascii="黑体" w:eastAsia="黑体" w:hAnsi="黑体" w:cs="黑体"/>
                        <w:spacing w:val="-6"/>
                      </w:rPr>
                      <w:t>开</w:t>
                    </w:r>
                    <w:r>
                      <w:rPr>
                        <w:rFonts w:ascii="黑体" w:eastAsia="黑体" w:hAnsi="黑体" w:cs="黑体"/>
                        <w:spacing w:val="3"/>
                      </w:rPr>
                      <w:t xml:space="preserve"> </w:t>
                    </w:r>
                    <w:r>
                      <w:rPr>
                        <w:rFonts w:ascii="黑体" w:eastAsia="黑体" w:hAnsi="黑体" w:cs="黑体"/>
                        <w:spacing w:val="-6"/>
                      </w:rPr>
                      <w:t>始</w:t>
                    </w:r>
                  </w:p>
                </w:txbxContent>
              </v:textbox>
            </v:shape>
            <v:shape id="_x0000_s2433" type="#_x0000_t202" style="position:absolute;left:1160;top:380;width:247;height:302" filled="f" stroked="f">
              <v:textbox style="mso-next-textbox:#_x0000_s2433" inset="0,0,0,0">
                <w:txbxContent>
                  <w:p w14:paraId="6A14DB7E" w14:textId="77777777" w:rsidR="000959E8" w:rsidRDefault="00000000">
                    <w:pPr>
                      <w:spacing w:before="19" w:line="189" w:lineRule="auto"/>
                      <w:ind w:left="20"/>
                      <w:rPr>
                        <w:rFonts w:ascii="Times New Roman" w:eastAsia="Times New Roman" w:hAnsi="Times New Roman" w:cs="Times New Roman"/>
                        <w:sz w:val="29"/>
                        <w:szCs w:val="29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9"/>
                        <w:szCs w:val="29"/>
                      </w:rPr>
                      <w:t>A</w:t>
                    </w:r>
                  </w:p>
                </w:txbxContent>
              </v:textbox>
            </v:shape>
            <v:shape id="_x0000_s2432" type="#_x0000_t202" style="position:absolute;left:3200;top:1712;width:192;height:240" filled="f" stroked="f">
              <v:textbox style="mso-next-textbox:#_x0000_s2432" inset="0,0,0,0">
                <w:txbxContent>
                  <w:p w14:paraId="42DD9F4A" w14:textId="77777777" w:rsidR="000959E8" w:rsidRDefault="00000000">
                    <w:pPr>
                      <w:spacing w:before="20" w:line="198" w:lineRule="auto"/>
                      <w:ind w:left="20"/>
                    </w:pPr>
                    <w:r>
                      <w:rPr>
                        <w:rFonts w:eastAsia="Arial"/>
                      </w:rPr>
                      <w:t>G</w:t>
                    </w:r>
                  </w:p>
                </w:txbxContent>
              </v:textbox>
            </v:shape>
            <v:shape id="_x0000_s2431" type="#_x0000_t202" style="position:absolute;left:4140;top:1008;width:163;height:227" filled="f" stroked="f">
              <v:textbox style="mso-next-textbox:#_x0000_s2431" inset="0,0,0,0">
                <w:txbxContent>
                  <w:p w14:paraId="411BC3A7" w14:textId="77777777" w:rsidR="000959E8" w:rsidRDefault="00000000">
                    <w:pPr>
                      <w:spacing w:before="20" w:line="185" w:lineRule="auto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</w:rPr>
                      <w:t>E</w:t>
                    </w:r>
                  </w:p>
                </w:txbxContent>
              </v:textbox>
            </v:shape>
            <w10:anchorlock/>
          </v:group>
        </w:pict>
      </w:r>
    </w:p>
    <w:p w14:paraId="055E14D5" w14:textId="77777777" w:rsidR="000959E8" w:rsidRPr="004A0AD4" w:rsidRDefault="00000000">
      <w:pPr>
        <w:spacing w:before="233" w:line="183" w:lineRule="auto"/>
        <w:ind w:left="47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0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4"/>
          <w:w w:val="90"/>
          <w:sz w:val="13"/>
          <w:szCs w:val="13"/>
        </w:rPr>
        <w:t>89—</w:t>
      </w:r>
    </w:p>
    <w:p w14:paraId="0551ED33" w14:textId="28F9A3FC" w:rsidR="000959E8" w:rsidRPr="004A0AD4" w:rsidRDefault="00164E7B">
      <w:pPr>
        <w:spacing w:before="15" w:line="216" w:lineRule="auto"/>
        <w:ind w:left="2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4"/>
          <w:sz w:val="13"/>
          <w:szCs w:val="13"/>
        </w:rPr>
        <w:t xml:space="preserve"> </w:t>
      </w:r>
    </w:p>
    <w:p w14:paraId="33056B62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71F56EBB" w14:textId="74EC9295" w:rsidR="000959E8" w:rsidRPr="004A0AD4" w:rsidRDefault="005E0387">
      <w:pPr>
        <w:spacing w:before="15" w:line="212" w:lineRule="auto"/>
        <w:ind w:left="9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5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6FA5FDDB" w14:textId="77777777" w:rsidR="000959E8" w:rsidRPr="004A0AD4" w:rsidRDefault="00000000">
      <w:pPr>
        <w:spacing w:before="93" w:line="220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H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始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I</w:t>
      </w:r>
    </w:p>
    <w:p w14:paraId="4E08B990" w14:textId="77777777" w:rsidR="000959E8" w:rsidRPr="004A0AD4" w:rsidRDefault="00000000">
      <w:pPr>
        <w:spacing w:before="70" w:line="310" w:lineRule="exact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B.活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H</w:t>
      </w:r>
      <w:r w:rsidRPr="004A0AD4">
        <w:rPr>
          <w:rFonts w:ascii="Malgun Gothic" w:eastAsia="Malgun Gothic" w:hAnsi="Malgun Gothic" w:cs="宋体"/>
          <w:spacing w:val="-7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完成10天后，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5"/>
          <w:position w:val="8"/>
          <w:sz w:val="13"/>
          <w:szCs w:val="13"/>
        </w:rPr>
        <w:t>始活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I</w:t>
      </w:r>
    </w:p>
    <w:p w14:paraId="3FC39EA8" w14:textId="77777777" w:rsidR="000959E8" w:rsidRPr="004A0AD4" w:rsidRDefault="00000000">
      <w:pPr>
        <w:spacing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H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始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I</w:t>
      </w:r>
    </w:p>
    <w:p w14:paraId="4EAA6899" w14:textId="77777777" w:rsidR="000959E8" w:rsidRPr="004A0AD4" w:rsidRDefault="00000000">
      <w:pPr>
        <w:spacing w:before="73" w:line="220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4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H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始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0天后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始活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l</w:t>
      </w:r>
    </w:p>
    <w:p w14:paraId="7A7BA00D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73B81731" w14:textId="676EE16F" w:rsidR="000959E8" w:rsidRPr="004A0AD4" w:rsidRDefault="00000000">
      <w:pPr>
        <w:spacing w:before="65" w:line="257" w:lineRule="auto"/>
        <w:ind w:left="124" w:right="5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33.某施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位在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多雨季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节开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外施工，在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时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天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因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依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赖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之中，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订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计划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本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中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理采用</w:t>
      </w:r>
      <w:r w:rsidRPr="004A0AD4">
        <w:rPr>
          <w:rFonts w:ascii="Malgun Gothic" w:eastAsia="Malgun Gothic" w:hAnsi="Malgun Gothic" w:cs="宋体"/>
          <w:spacing w:val="9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  <w:u w:val="single"/>
        </w:rPr>
        <w:t>()</w:t>
      </w:r>
      <w:r w:rsidRPr="004A0AD4">
        <w:rPr>
          <w:rFonts w:ascii="Malgun Gothic" w:eastAsia="Malgun Gothic" w:hAnsi="Malgun Gothic" w:cs="宋体"/>
          <w:spacing w:val="6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确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各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中的依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赖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系。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3上】</w:t>
      </w:r>
    </w:p>
    <w:p w14:paraId="785EB865" w14:textId="77777777" w:rsidR="000959E8" w:rsidRPr="004A0AD4" w:rsidRDefault="00000000">
      <w:pPr>
        <w:spacing w:before="73" w:line="228" w:lineRule="auto"/>
        <w:ind w:left="2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1"/>
          <w:sz w:val="13"/>
          <w:szCs w:val="13"/>
        </w:rPr>
        <w:t>(41)A.</w:t>
      </w:r>
      <w:r w:rsidRPr="004A0AD4">
        <w:rPr>
          <w:rFonts w:ascii="Malgun Gothic" w:eastAsia="Malgun Gothic" w:hAnsi="Malgun Gothic" w:cs="宋体"/>
          <w:spacing w:val="23"/>
          <w:position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position w:val="1"/>
          <w:sz w:val="13"/>
          <w:szCs w:val="13"/>
        </w:rPr>
        <w:t>强制性依</w:t>
      </w:r>
      <w:r w:rsidRPr="004A0AD4">
        <w:rPr>
          <w:rFonts w:ascii="微软雅黑" w:eastAsia="微软雅黑" w:hAnsi="微软雅黑" w:cs="微软雅黑" w:hint="eastAsia"/>
          <w:spacing w:val="7"/>
          <w:position w:val="1"/>
          <w:sz w:val="13"/>
          <w:szCs w:val="13"/>
        </w:rPr>
        <w:t>赖关</w:t>
      </w:r>
      <w:r w:rsidRPr="004A0AD4">
        <w:rPr>
          <w:rFonts w:ascii="Malgun Gothic" w:eastAsia="Malgun Gothic" w:hAnsi="Malgun Gothic" w:cs="Malgun Gothic" w:hint="eastAsia"/>
          <w:spacing w:val="7"/>
          <w:position w:val="1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5"/>
          <w:position w:val="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可斟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的依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赖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3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外部依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赖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网络图</w:t>
      </w:r>
    </w:p>
    <w:p w14:paraId="64D4F5CC" w14:textId="77777777" w:rsidR="000959E8" w:rsidRPr="004A0AD4" w:rsidRDefault="000959E8">
      <w:pPr>
        <w:spacing w:line="367" w:lineRule="auto"/>
        <w:rPr>
          <w:rFonts w:ascii="Malgun Gothic" w:eastAsia="Malgun Gothic" w:hAnsi="Malgun Gothic"/>
          <w:sz w:val="13"/>
          <w:szCs w:val="13"/>
        </w:rPr>
      </w:pPr>
    </w:p>
    <w:p w14:paraId="58E67DBB" w14:textId="77777777" w:rsidR="000959E8" w:rsidRPr="004A0AD4" w:rsidRDefault="00000000">
      <w:pPr>
        <w:spacing w:before="65" w:line="185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434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箭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线图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描述不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下】</w:t>
      </w:r>
    </w:p>
    <w:p w14:paraId="1D725AFC" w14:textId="77777777" w:rsidR="000959E8" w:rsidRPr="004A0AD4" w:rsidRDefault="00000000">
      <w:pPr>
        <w:spacing w:before="1" w:line="218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流入同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点的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均有共同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前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</w:p>
    <w:p w14:paraId="4719262D" w14:textId="77777777" w:rsidR="000959E8" w:rsidRPr="004A0AD4" w:rsidRDefault="00000000">
      <w:pPr>
        <w:spacing w:before="92" w:line="330" w:lineRule="exact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9"/>
          <w:sz w:val="13"/>
          <w:szCs w:val="13"/>
        </w:rPr>
        <w:t>B.任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两项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紧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前事件和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紧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后事件代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号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至少有一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不同</w:t>
      </w:r>
    </w:p>
    <w:p w14:paraId="2ADA61C4" w14:textId="77777777" w:rsidR="000959E8" w:rsidRPr="004A0AD4" w:rsidRDefault="00000000">
      <w:pPr>
        <w:spacing w:before="1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每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每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事件都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有唯一代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号</w:t>
      </w:r>
    </w:p>
    <w:p w14:paraId="16E578BE" w14:textId="77777777" w:rsidR="000959E8" w:rsidRPr="004A0AD4" w:rsidRDefault="00000000">
      <w:pPr>
        <w:spacing w:before="92" w:line="219" w:lineRule="auto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不消耗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也不消耗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源，主要用于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系</w:t>
      </w:r>
    </w:p>
    <w:p w14:paraId="10EFE440" w14:textId="77777777" w:rsidR="00EA4859" w:rsidRPr="004A0AD4" w:rsidRDefault="00EA4859">
      <w:pPr>
        <w:spacing w:before="95" w:line="219" w:lineRule="auto"/>
        <w:ind w:left="27"/>
        <w:rPr>
          <w:rFonts w:ascii="Malgun Gothic" w:eastAsia="Malgun Gothic" w:hAnsi="Malgun Gothic" w:cs="Times New Roman"/>
          <w:spacing w:val="9"/>
          <w:sz w:val="13"/>
          <w:szCs w:val="13"/>
        </w:rPr>
      </w:pPr>
    </w:p>
    <w:p w14:paraId="325A4F02" w14:textId="67FDDC0E" w:rsidR="000959E8" w:rsidRPr="004A0AD4" w:rsidRDefault="00000000">
      <w:pPr>
        <w:spacing w:before="9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>435.</w:t>
      </w:r>
      <w:r w:rsidRPr="004A0AD4">
        <w:rPr>
          <w:rFonts w:ascii="Malgun Gothic" w:eastAsia="Malgun Gothic" w:hAnsi="Malgun Gothic" w:cs="Times New Roman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制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工具和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描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述，不正确的是()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8"/>
          <w:sz w:val="13"/>
          <w:szCs w:val="13"/>
        </w:rPr>
        <w:t>【18上】</w:t>
      </w:r>
    </w:p>
    <w:p w14:paraId="4D95CDA7" w14:textId="77777777" w:rsidR="000959E8" w:rsidRPr="004A0AD4" w:rsidRDefault="00000000">
      <w:pPr>
        <w:spacing w:before="3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等于本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完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间减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去本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最早完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间</w:t>
      </w:r>
    </w:p>
    <w:p w14:paraId="06FF55EA" w14:textId="77777777" w:rsidR="000959E8" w:rsidRPr="004A0AD4" w:rsidRDefault="00000000">
      <w:pPr>
        <w:spacing w:before="83" w:line="32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B.自由浮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动时间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等于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紧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后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的最早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的最小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值减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去本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的最早完成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时间</w:t>
      </w:r>
    </w:p>
    <w:p w14:paraId="0C8FA81C" w14:textId="77777777" w:rsidR="000959E8" w:rsidRPr="004A0AD4" w:rsidRDefault="00000000">
      <w:pPr>
        <w:spacing w:before="1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源平滑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过缩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短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径来缩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短完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间</w:t>
      </w:r>
    </w:p>
    <w:p w14:paraId="7E30F330" w14:textId="77777777" w:rsidR="000959E8" w:rsidRPr="004A0AD4" w:rsidRDefault="00000000">
      <w:pPr>
        <w:spacing w:before="84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上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时间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自由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时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都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</w:t>
      </w:r>
    </w:p>
    <w:p w14:paraId="36EE8168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76E74E1E" w14:textId="77777777" w:rsidR="000959E8" w:rsidRPr="004A0AD4" w:rsidRDefault="00000000">
      <w:pPr>
        <w:spacing w:before="65" w:line="258" w:lineRule="auto"/>
        <w:ind w:left="87" w:right="82" w:hanging="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36.在制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可以采用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工具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法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平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衡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源平滑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等，在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)。【17下】</w:t>
      </w:r>
    </w:p>
    <w:p w14:paraId="22ACBED9" w14:textId="77777777" w:rsidR="000959E8" w:rsidRPr="004A0AD4" w:rsidRDefault="00000000">
      <w:pPr>
        <w:spacing w:before="6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能有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或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条</w:t>
      </w:r>
    </w:p>
    <w:p w14:paraId="58225EAD" w14:textId="77777777" w:rsidR="000959E8" w:rsidRPr="004A0AD4" w:rsidRDefault="00000000">
      <w:pPr>
        <w:spacing w:before="72" w:line="309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着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展，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法可能也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着不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断变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化</w:t>
      </w:r>
    </w:p>
    <w:p w14:paraId="3996F681" w14:textId="77777777" w:rsidR="000959E8" w:rsidRPr="004A0AD4" w:rsidRDefault="00000000">
      <w:pPr>
        <w:spacing w:before="1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源平衡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往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会导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致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长</w:t>
      </w:r>
    </w:p>
    <w:p w14:paraId="6F7B7CAA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源平滑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往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改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致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度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迟</w:t>
      </w:r>
    </w:p>
    <w:p w14:paraId="6F6A82BC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64266599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37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小李在制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采用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所示的工具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工具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17下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】</w:t>
      </w:r>
    </w:p>
    <w:p w14:paraId="30148FCD" w14:textId="77777777" w:rsidR="000959E8" w:rsidRPr="004A0AD4" w:rsidRDefault="00000000">
      <w:pPr>
        <w:spacing w:before="106" w:line="1650" w:lineRule="exact"/>
        <w:ind w:firstLine="157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6FB89239">
          <v:group id="_x0000_s2410" style="width:217pt;height:82.55pt;mso-position-horizontal-relative:char;mso-position-vertical-relative:line" coordsize="4340,1651">
            <v:shape id="_x0000_s2416" type="#_x0000_t75" style="position:absolute;width:4340;height:1651">
              <v:imagedata r:id="rId32" o:title=""/>
            </v:shape>
            <v:shape id="_x0000_s2415" type="#_x0000_t202" style="position:absolute;left:1199;top:134;width:1140;height:1361" filled="f" stroked="f">
              <v:textbox style="mso-next-textbox:#_x0000_s2415" inset="0,0,0,0">
                <w:txbxContent>
                  <w:p w14:paraId="7D691D08" w14:textId="77777777" w:rsidR="000959E8" w:rsidRDefault="00000000">
                    <w:pPr>
                      <w:spacing w:before="19" w:line="222" w:lineRule="auto"/>
                      <w:ind w:left="79"/>
                      <w:rPr>
                        <w:rFonts w:ascii="黑体" w:eastAsia="黑体" w:hAnsi="黑体" w:cs="黑体"/>
                        <w:sz w:val="11"/>
                        <w:szCs w:val="11"/>
                      </w:rPr>
                    </w:pPr>
                    <w:r>
                      <w:rPr>
                        <w:rFonts w:ascii="黑体" w:eastAsia="黑体" w:hAnsi="黑体" w:cs="黑体"/>
                        <w:spacing w:val="-2"/>
                        <w:sz w:val="11"/>
                        <w:szCs w:val="11"/>
                      </w:rPr>
                      <w:t>活动B</w:t>
                    </w:r>
                    <w:r>
                      <w:rPr>
                        <w:rFonts w:ascii="黑体" w:eastAsia="黑体" w:hAnsi="黑体" w:cs="黑体"/>
                        <w:spacing w:val="4"/>
                        <w:sz w:val="11"/>
                        <w:szCs w:val="11"/>
                      </w:rPr>
                      <w:t xml:space="preserve">     </w:t>
                    </w:r>
                    <w:r>
                      <w:rPr>
                        <w:rFonts w:ascii="黑体" w:eastAsia="黑体" w:hAnsi="黑体" w:cs="黑体"/>
                        <w:spacing w:val="-2"/>
                        <w:sz w:val="11"/>
                        <w:szCs w:val="11"/>
                      </w:rPr>
                      <w:t>接</w:t>
                    </w:r>
                    <w:r>
                      <w:rPr>
                        <w:rFonts w:ascii="黑体" w:eastAsia="黑体" w:hAnsi="黑体" w:cs="黑体"/>
                        <w:spacing w:val="23"/>
                        <w:w w:val="10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黑体" w:eastAsia="黑体" w:hAnsi="黑体" w:cs="黑体"/>
                        <w:spacing w:val="-2"/>
                        <w:sz w:val="11"/>
                        <w:szCs w:val="11"/>
                      </w:rPr>
                      <w:t>敬</w:t>
                    </w:r>
                    <w:r>
                      <w:rPr>
                        <w:rFonts w:ascii="黑体" w:eastAsia="黑体" w:hAnsi="黑体" w:cs="黑体"/>
                        <w:spacing w:val="20"/>
                        <w:w w:val="101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黑体" w:eastAsia="黑体" w:hAnsi="黑体" w:cs="黑体"/>
                        <w:spacing w:val="-2"/>
                        <w:sz w:val="11"/>
                        <w:szCs w:val="11"/>
                      </w:rPr>
                      <w:t>冲</w:t>
                    </w:r>
                  </w:p>
                  <w:p w14:paraId="448BB524" w14:textId="77777777" w:rsidR="000959E8" w:rsidRDefault="000959E8">
                    <w:pPr>
                      <w:spacing w:line="419" w:lineRule="auto"/>
                    </w:pPr>
                  </w:p>
                  <w:p w14:paraId="3EB0FC05" w14:textId="77777777" w:rsidR="000959E8" w:rsidRDefault="00000000">
                    <w:pPr>
                      <w:spacing w:before="36" w:line="222" w:lineRule="auto"/>
                      <w:ind w:left="79"/>
                      <w:rPr>
                        <w:rFonts w:ascii="黑体" w:eastAsia="黑体" w:hAnsi="黑体" w:cs="黑体"/>
                        <w:sz w:val="11"/>
                        <w:szCs w:val="11"/>
                      </w:rPr>
                    </w:pPr>
                    <w:r>
                      <w:rPr>
                        <w:rFonts w:ascii="黑体" w:eastAsia="黑体" w:hAnsi="黑体" w:cs="黑体"/>
                        <w:spacing w:val="-2"/>
                        <w:position w:val="1"/>
                        <w:sz w:val="11"/>
                        <w:szCs w:val="11"/>
                      </w:rPr>
                      <w:t>活动D</w:t>
                    </w:r>
                    <w:r>
                      <w:rPr>
                        <w:rFonts w:ascii="黑体" w:eastAsia="黑体" w:hAnsi="黑体" w:cs="黑体"/>
                        <w:spacing w:val="2"/>
                        <w:position w:val="1"/>
                        <w:sz w:val="11"/>
                        <w:szCs w:val="11"/>
                      </w:rPr>
                      <w:t xml:space="preserve">       </w:t>
                    </w:r>
                    <w:r>
                      <w:rPr>
                        <w:rFonts w:ascii="黑体" w:eastAsia="黑体" w:hAnsi="黑体" w:cs="黑体"/>
                        <w:spacing w:val="-2"/>
                        <w:position w:val="-1"/>
                        <w:sz w:val="11"/>
                        <w:szCs w:val="11"/>
                      </w:rPr>
                      <w:t>活动E</w:t>
                    </w:r>
                  </w:p>
                  <w:p w14:paraId="26C132C5" w14:textId="77777777" w:rsidR="000959E8" w:rsidRDefault="000959E8">
                    <w:pPr>
                      <w:spacing w:line="409" w:lineRule="auto"/>
                    </w:pPr>
                  </w:p>
                  <w:p w14:paraId="5CC57912" w14:textId="77777777" w:rsidR="000959E8" w:rsidRDefault="00000000">
                    <w:pPr>
                      <w:spacing w:before="35" w:line="221" w:lineRule="auto"/>
                      <w:ind w:left="20"/>
                      <w:rPr>
                        <w:rFonts w:ascii="黑体" w:eastAsia="黑体" w:hAnsi="黑体" w:cs="黑体"/>
                        <w:sz w:val="11"/>
                        <w:szCs w:val="11"/>
                      </w:rPr>
                    </w:pPr>
                    <w:r>
                      <w:rPr>
                        <w:rFonts w:ascii="黑体" w:eastAsia="黑体" w:hAnsi="黑体" w:cs="黑体"/>
                        <w:spacing w:val="-1"/>
                        <w:sz w:val="11"/>
                        <w:szCs w:val="11"/>
                      </w:rPr>
                      <w:t>接驳缓冲</w:t>
                    </w:r>
                  </w:p>
                </w:txbxContent>
              </v:textbox>
            </v:shape>
            <v:shape id="_x0000_s2414" type="#_x0000_t202" style="position:absolute;left:2600;top:723;width:1555;height:841" filled="f" stroked="f">
              <v:textbox style="mso-next-textbox:#_x0000_s2414" inset="0,0,0,0">
                <w:txbxContent>
                  <w:p w14:paraId="28010B5E" w14:textId="77777777" w:rsidR="000959E8" w:rsidRDefault="00000000">
                    <w:pPr>
                      <w:spacing w:before="20" w:line="222" w:lineRule="auto"/>
                      <w:ind w:left="20"/>
                      <w:rPr>
                        <w:rFonts w:ascii="黑体" w:eastAsia="黑体" w:hAnsi="黑体" w:cs="黑体"/>
                        <w:sz w:val="11"/>
                        <w:szCs w:val="11"/>
                      </w:rPr>
                    </w:pPr>
                    <w:r>
                      <w:rPr>
                        <w:rFonts w:ascii="黑体" w:eastAsia="黑体" w:hAnsi="黑体" w:cs="黑体"/>
                        <w:spacing w:val="-3"/>
                        <w:sz w:val="11"/>
                        <w:szCs w:val="11"/>
                      </w:rPr>
                      <w:t>活动F</w:t>
                    </w:r>
                    <w:r>
                      <w:rPr>
                        <w:rFonts w:ascii="黑体" w:eastAsia="黑体" w:hAnsi="黑体" w:cs="黑体"/>
                        <w:spacing w:val="8"/>
                        <w:sz w:val="11"/>
                        <w:szCs w:val="11"/>
                      </w:rPr>
                      <w:t xml:space="preserve">     </w:t>
                    </w:r>
                    <w:r>
                      <w:rPr>
                        <w:rFonts w:ascii="黑体" w:eastAsia="黑体" w:hAnsi="黑体" w:cs="黑体"/>
                        <w:spacing w:val="-3"/>
                        <w:position w:val="-1"/>
                        <w:sz w:val="11"/>
                        <w:szCs w:val="11"/>
                      </w:rPr>
                      <w:t>项自罐冲</w:t>
                    </w:r>
                    <w:r>
                      <w:rPr>
                        <w:rFonts w:ascii="黑体" w:eastAsia="黑体" w:hAnsi="黑体" w:cs="黑体"/>
                        <w:spacing w:val="10"/>
                        <w:position w:val="-1"/>
                        <w:sz w:val="11"/>
                        <w:szCs w:val="11"/>
                      </w:rPr>
                      <w:t xml:space="preserve">    </w:t>
                    </w:r>
                    <w:r>
                      <w:rPr>
                        <w:rFonts w:ascii="黑体" w:eastAsia="黑体" w:hAnsi="黑体" w:cs="黑体"/>
                        <w:spacing w:val="-3"/>
                        <w:position w:val="2"/>
                        <w:sz w:val="11"/>
                        <w:szCs w:val="11"/>
                      </w:rPr>
                      <w:t>完</w:t>
                    </w:r>
                    <w:r>
                      <w:rPr>
                        <w:rFonts w:ascii="黑体" w:eastAsia="黑体" w:hAnsi="黑体" w:cs="黑体"/>
                        <w:spacing w:val="-22"/>
                        <w:position w:val="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黑体" w:eastAsia="黑体" w:hAnsi="黑体" w:cs="黑体"/>
                        <w:spacing w:val="-3"/>
                        <w:position w:val="2"/>
                        <w:sz w:val="11"/>
                        <w:szCs w:val="11"/>
                      </w:rPr>
                      <w:t>成</w:t>
                    </w:r>
                  </w:p>
                  <w:p w14:paraId="4B1DDE6E" w14:textId="77777777" w:rsidR="000959E8" w:rsidRDefault="000959E8">
                    <w:pPr>
                      <w:spacing w:line="363" w:lineRule="auto"/>
                    </w:pPr>
                  </w:p>
                  <w:p w14:paraId="53EAEE2A" w14:textId="77777777" w:rsidR="000959E8" w:rsidRDefault="00000000">
                    <w:pPr>
                      <w:spacing w:before="32" w:line="206" w:lineRule="auto"/>
                      <w:ind w:left="939"/>
                      <w:rPr>
                        <w:rFonts w:ascii="黑体" w:eastAsia="黑体" w:hAnsi="黑体" w:cs="黑体"/>
                        <w:sz w:val="10"/>
                        <w:szCs w:val="10"/>
                      </w:rPr>
                    </w:pPr>
                    <w:r>
                      <w:rPr>
                        <w:rFonts w:ascii="黑体" w:eastAsia="黑体" w:hAnsi="黑体" w:cs="黑体"/>
                        <w:spacing w:val="-12"/>
                        <w:sz w:val="10"/>
                        <w:szCs w:val="10"/>
                      </w:rPr>
                      <w:t>入管国</w:t>
                    </w:r>
                  </w:p>
                  <w:p w14:paraId="76BF90AE" w14:textId="77777777" w:rsidR="000959E8" w:rsidRDefault="00000000">
                    <w:pPr>
                      <w:spacing w:line="238" w:lineRule="auto"/>
                      <w:ind w:left="939"/>
                      <w:rPr>
                        <w:rFonts w:ascii="宋体" w:eastAsia="宋体" w:hAnsi="宋体" w:cs="宋体"/>
                        <w:sz w:val="10"/>
                        <w:szCs w:val="10"/>
                      </w:rPr>
                    </w:pPr>
                    <w:r>
                      <w:rPr>
                        <w:rFonts w:ascii="宋体" w:eastAsia="宋体" w:hAnsi="宋体" w:cs="宋体"/>
                        <w:spacing w:val="-6"/>
                        <w:sz w:val="10"/>
                        <w:szCs w:val="10"/>
                      </w:rPr>
                      <w:t>人键国一</w:t>
                    </w:r>
                  </w:p>
                </w:txbxContent>
              </v:textbox>
            </v:shape>
            <v:shape id="_x0000_s2413" type="#_x0000_t202" style="position:absolute;left:609;top:134;width:322;height:1363" filled="f" stroked="f">
              <v:textbox style="mso-next-textbox:#_x0000_s2413" inset="0,0,0,0">
                <w:txbxContent>
                  <w:p w14:paraId="5C3249C6" w14:textId="77777777" w:rsidR="000959E8" w:rsidRDefault="00000000">
                    <w:pPr>
                      <w:spacing w:before="19" w:line="222" w:lineRule="auto"/>
                      <w:ind w:left="20"/>
                      <w:rPr>
                        <w:rFonts w:ascii="黑体" w:eastAsia="黑体" w:hAnsi="黑体" w:cs="黑体"/>
                        <w:sz w:val="11"/>
                        <w:szCs w:val="11"/>
                      </w:rPr>
                    </w:pPr>
                    <w:r>
                      <w:rPr>
                        <w:rFonts w:ascii="黑体" w:eastAsia="黑体" w:hAnsi="黑体" w:cs="黑体"/>
                        <w:spacing w:val="-1"/>
                        <w:sz w:val="11"/>
                        <w:szCs w:val="11"/>
                      </w:rPr>
                      <w:t>活动A</w:t>
                    </w:r>
                  </w:p>
                  <w:p w14:paraId="10451EC7" w14:textId="77777777" w:rsidR="000959E8" w:rsidRDefault="000959E8">
                    <w:pPr>
                      <w:spacing w:line="419" w:lineRule="auto"/>
                    </w:pPr>
                  </w:p>
                  <w:p w14:paraId="46BA76B5" w14:textId="77777777" w:rsidR="000959E8" w:rsidRDefault="00000000">
                    <w:pPr>
                      <w:spacing w:before="36" w:line="222" w:lineRule="auto"/>
                      <w:ind w:left="20"/>
                      <w:rPr>
                        <w:rFonts w:ascii="黑体" w:eastAsia="黑体" w:hAnsi="黑体" w:cs="黑体"/>
                        <w:sz w:val="11"/>
                        <w:szCs w:val="11"/>
                      </w:rPr>
                    </w:pPr>
                    <w:r>
                      <w:rPr>
                        <w:rFonts w:ascii="黑体" w:eastAsia="黑体" w:hAnsi="黑体" w:cs="黑体"/>
                        <w:spacing w:val="5"/>
                        <w:sz w:val="11"/>
                        <w:szCs w:val="11"/>
                      </w:rPr>
                      <w:t>活动C</w:t>
                    </w:r>
                  </w:p>
                  <w:p w14:paraId="7A68E35A" w14:textId="77777777" w:rsidR="000959E8" w:rsidRDefault="000959E8">
                    <w:pPr>
                      <w:spacing w:line="429" w:lineRule="auto"/>
                    </w:pPr>
                  </w:p>
                  <w:p w14:paraId="24E6FF97" w14:textId="77777777" w:rsidR="000959E8" w:rsidRDefault="00000000">
                    <w:pPr>
                      <w:spacing w:before="36" w:line="222" w:lineRule="auto"/>
                      <w:ind w:left="20"/>
                      <w:rPr>
                        <w:rFonts w:ascii="黑体" w:eastAsia="黑体" w:hAnsi="黑体" w:cs="黑体"/>
                        <w:sz w:val="11"/>
                        <w:szCs w:val="11"/>
                      </w:rPr>
                    </w:pPr>
                    <w:r>
                      <w:rPr>
                        <w:rFonts w:ascii="黑体" w:eastAsia="黑体" w:hAnsi="黑体" w:cs="黑体"/>
                        <w:spacing w:val="-2"/>
                        <w:sz w:val="11"/>
                        <w:szCs w:val="11"/>
                      </w:rPr>
                      <w:t>活动G</w:t>
                    </w:r>
                  </w:p>
                </w:txbxContent>
              </v:textbox>
            </v:shape>
            <v:shape id="_x0000_s2412" type="#_x0000_t202" style="position:absolute;left:49;top:737;width:390;height:277" filled="f" stroked="f">
              <v:textbox style="mso-next-textbox:#_x0000_s2412" inset="0,0,0,0">
                <w:txbxContent>
                  <w:p w14:paraId="7AC04145" w14:textId="77777777" w:rsidR="000959E8" w:rsidRDefault="00000000">
                    <w:pPr>
                      <w:spacing w:before="19" w:line="219" w:lineRule="auto"/>
                      <w:ind w:left="20"/>
                      <w:rPr>
                        <w:rFonts w:ascii="宋体" w:eastAsia="宋体" w:hAnsi="宋体" w:cs="宋体"/>
                        <w:sz w:val="20"/>
                        <w:szCs w:val="20"/>
                      </w:rPr>
                    </w:pPr>
                    <w:r>
                      <w:rPr>
                        <w:rFonts w:ascii="宋体" w:eastAsia="宋体" w:hAnsi="宋体" w:cs="宋体"/>
                        <w:spacing w:val="-15"/>
                        <w:w w:val="94"/>
                        <w:sz w:val="20"/>
                        <w:szCs w:val="20"/>
                      </w:rPr>
                      <w:t>开精</w:t>
                    </w:r>
                  </w:p>
                </w:txbxContent>
              </v:textbox>
            </v:shape>
            <v:shape id="_x0000_s2411" type="#_x0000_t202" style="position:absolute;left:3019;top:1294;width:247;height:172" filled="f" stroked="f">
              <v:textbox style="mso-next-textbox:#_x0000_s2411" inset="0,0,0,0">
                <w:txbxContent>
                  <w:p w14:paraId="3A128550" w14:textId="77777777" w:rsidR="000959E8" w:rsidRDefault="00000000">
                    <w:pPr>
                      <w:spacing w:before="20" w:line="220" w:lineRule="auto"/>
                      <w:ind w:left="20"/>
                      <w:rPr>
                        <w:rFonts w:ascii="宋体" w:eastAsia="宋体" w:hAnsi="宋体" w:cs="宋体"/>
                        <w:sz w:val="11"/>
                        <w:szCs w:val="11"/>
                      </w:rPr>
                    </w:pPr>
                    <w:r>
                      <w:rPr>
                        <w:rFonts w:ascii="宋体" w:eastAsia="宋体" w:hAnsi="宋体" w:cs="宋体"/>
                        <w:spacing w:val="-4"/>
                        <w:sz w:val="11"/>
                        <w:szCs w:val="11"/>
                      </w:rPr>
                      <w:t>阳例</w:t>
                    </w:r>
                  </w:p>
                </w:txbxContent>
              </v:textbox>
            </v:shape>
            <w10:anchorlock/>
          </v:group>
        </w:pict>
      </w:r>
    </w:p>
    <w:p w14:paraId="1FDD708F" w14:textId="77777777" w:rsidR="000959E8" w:rsidRPr="004A0AD4" w:rsidRDefault="00000000">
      <w:pPr>
        <w:spacing w:before="198" w:line="220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关键链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建模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</w:t>
      </w:r>
    </w:p>
    <w:p w14:paraId="0D33E390" w14:textId="77777777" w:rsidR="000959E8" w:rsidRPr="004A0AD4" w:rsidRDefault="000959E8">
      <w:pPr>
        <w:spacing w:line="313" w:lineRule="auto"/>
        <w:rPr>
          <w:rFonts w:ascii="Malgun Gothic" w:eastAsia="Malgun Gothic" w:hAnsi="Malgun Gothic"/>
          <w:sz w:val="13"/>
          <w:szCs w:val="13"/>
        </w:rPr>
      </w:pPr>
    </w:p>
    <w:p w14:paraId="1AADB4FA" w14:textId="77777777" w:rsidR="000959E8" w:rsidRPr="004A0AD4" w:rsidRDefault="00000000">
      <w:pPr>
        <w:spacing w:before="66" w:line="254" w:lineRule="auto"/>
        <w:ind w:left="27" w:right="6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438.某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研发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由于很多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细节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不是特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别清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晰，所以在制定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研发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计划时应该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采用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制定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15下】</w:t>
      </w:r>
    </w:p>
    <w:p w14:paraId="15048E00" w14:textId="503B03F7" w:rsidR="000959E8" w:rsidRPr="004A0AD4" w:rsidRDefault="00000000">
      <w:pPr>
        <w:spacing w:before="80" w:line="221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关键链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关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键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径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源平衡法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源日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历</w:t>
      </w:r>
    </w:p>
    <w:p w14:paraId="6AC84BCC" w14:textId="77777777" w:rsidR="000959E8" w:rsidRPr="004A0AD4" w:rsidRDefault="000959E8">
      <w:pPr>
        <w:spacing w:line="322" w:lineRule="auto"/>
        <w:rPr>
          <w:rFonts w:ascii="Malgun Gothic" w:eastAsia="Malgun Gothic" w:hAnsi="Malgun Gothic"/>
          <w:sz w:val="13"/>
          <w:szCs w:val="13"/>
        </w:rPr>
      </w:pPr>
    </w:p>
    <w:p w14:paraId="2110BAFC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439.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增加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来压缩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度工期的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称为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7上】</w:t>
      </w:r>
    </w:p>
    <w:p w14:paraId="19E2225A" w14:textId="77777777" w:rsidR="000959E8" w:rsidRPr="004A0AD4" w:rsidRDefault="00000000">
      <w:pPr>
        <w:spacing w:before="74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快速跟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B.持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续时间缓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冲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赶工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提前量管理</w:t>
      </w:r>
    </w:p>
    <w:p w14:paraId="134C9124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7B68DFA0" w14:textId="77777777" w:rsidR="000959E8" w:rsidRPr="004A0AD4" w:rsidRDefault="00000000">
      <w:pPr>
        <w:spacing w:before="66" w:line="262" w:lineRule="auto"/>
        <w:ind w:left="27" w:right="6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40.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度管理中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压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常用的方法，其中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正常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下按照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的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改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至少是部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展的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术称为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6下】</w:t>
      </w:r>
    </w:p>
    <w:p w14:paraId="0157FD42" w14:textId="77777777" w:rsidR="000959E8" w:rsidRPr="004A0AD4" w:rsidRDefault="00000000">
      <w:pPr>
        <w:spacing w:before="7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赶工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快速跟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4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化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提前量和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滞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后量</w:t>
      </w:r>
    </w:p>
    <w:p w14:paraId="279B7178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115CCDAF" w14:textId="77777777" w:rsidR="000959E8" w:rsidRPr="004A0AD4" w:rsidRDefault="00000000">
      <w:pPr>
        <w:spacing w:before="66" w:line="270" w:lineRule="auto"/>
        <w:ind w:left="27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41.某公司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签订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了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合同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和完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做出了明确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定。在制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发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按照估算的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时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制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无法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足合同工期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到合同要求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理不宜采用的方法是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4下】</w:t>
      </w:r>
    </w:p>
    <w:p w14:paraId="304B5D52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赶工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施工</w:t>
      </w:r>
      <w:r w:rsidRPr="004A0AD4">
        <w:rPr>
          <w:rFonts w:ascii="Malgun Gothic" w:eastAsia="Malgun Gothic" w:hAnsi="Malgun Gothic" w:cs="宋体"/>
          <w:spacing w:val="4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增加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源投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缩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小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围</w:t>
      </w:r>
    </w:p>
    <w:p w14:paraId="5647F176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210715D2" w14:textId="77777777" w:rsidR="000959E8" w:rsidRPr="004A0AD4" w:rsidRDefault="00000000">
      <w:pPr>
        <w:spacing w:before="65" w:line="263" w:lineRule="auto"/>
        <w:ind w:left="27" w:right="62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42.公司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刚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承接了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集成及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维护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，在做集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收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估算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需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合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完成活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工程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师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经验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及技能，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大小或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型的机器，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种测试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工具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(手工操作或自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化工具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),以及所需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源的自制或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购买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策等，此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种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源估算法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5下】</w:t>
      </w:r>
    </w:p>
    <w:p w14:paraId="27DCE245" w14:textId="77777777" w:rsidR="000959E8" w:rsidRPr="004A0AD4" w:rsidRDefault="00000000">
      <w:pPr>
        <w:spacing w:before="84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自上而下估算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多方案分析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家判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断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件</w:t>
      </w:r>
    </w:p>
    <w:p w14:paraId="5FE147C2" w14:textId="77777777" w:rsidR="000959E8" w:rsidRPr="004A0AD4" w:rsidRDefault="00000000">
      <w:pPr>
        <w:spacing w:before="227" w:line="183" w:lineRule="auto"/>
        <w:ind w:left="47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4"/>
          <w:w w:val="91"/>
          <w:sz w:val="13"/>
          <w:szCs w:val="13"/>
        </w:rPr>
        <w:t>92—</w:t>
      </w:r>
    </w:p>
    <w:p w14:paraId="608ABD62" w14:textId="6325E0C1" w:rsidR="000959E8" w:rsidRPr="004A0AD4" w:rsidRDefault="00164E7B">
      <w:pPr>
        <w:spacing w:before="28" w:line="216" w:lineRule="auto"/>
        <w:ind w:left="3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lastRenderedPageBreak/>
        <w:t xml:space="preserve"> </w:t>
      </w:r>
    </w:p>
    <w:p w14:paraId="4590459F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69" w:bottom="400" w:left="992" w:header="0" w:footer="0" w:gutter="0"/>
          <w:cols w:space="720"/>
        </w:sectPr>
      </w:pPr>
    </w:p>
    <w:p w14:paraId="4ACBC99D" w14:textId="4C00E72B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0702789C" w14:textId="1164AE52" w:rsidR="000959E8" w:rsidRPr="004A0AD4" w:rsidRDefault="00000000">
      <w:pPr>
        <w:spacing w:before="101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443.</w:t>
      </w:r>
      <w:r w:rsidR="000F7383"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目活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动历时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估算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position w:val="7"/>
          <w:sz w:val="13"/>
          <w:szCs w:val="13"/>
        </w:rPr>
        <w:t>参数</w:t>
      </w:r>
      <w:r w:rsidRPr="004A0AD4">
        <w:rPr>
          <w:rFonts w:ascii="Malgun Gothic" w:eastAsia="Malgun Gothic" w:hAnsi="Malgun Gothic" w:cs="Malgun Gothic" w:hint="eastAsia"/>
          <w:spacing w:val="8"/>
          <w:position w:val="7"/>
          <w:sz w:val="13"/>
          <w:szCs w:val="13"/>
        </w:rPr>
        <w:t>估算。【</w:t>
      </w: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13下】</w:t>
      </w:r>
    </w:p>
    <w:p w14:paraId="04D9B3B8" w14:textId="77777777" w:rsidR="000959E8" w:rsidRPr="004A0AD4" w:rsidRDefault="00000000">
      <w:pPr>
        <w:spacing w:line="217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以前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似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实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续时间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依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估算</w:t>
      </w:r>
    </w:p>
    <w:p w14:paraId="2ED0526A" w14:textId="77777777" w:rsidR="000959E8" w:rsidRPr="004A0AD4" w:rsidRDefault="00000000">
      <w:pPr>
        <w:spacing w:before="73" w:line="310" w:lineRule="exact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B.用需要完成工作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量乘以完成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位工作所需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时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间为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估算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动时间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依据</w:t>
      </w:r>
    </w:p>
    <w:p w14:paraId="08F68BAC" w14:textId="77777777" w:rsidR="000959E8" w:rsidRPr="004A0AD4" w:rsidRDefault="00000000">
      <w:pPr>
        <w:spacing w:before="1" w:line="217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利用有可能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历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估算，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乐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历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估算和最悲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历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估算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来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算</w:t>
      </w:r>
    </w:p>
    <w:p w14:paraId="7558ECD2" w14:textId="77777777" w:rsidR="000959E8" w:rsidRPr="004A0AD4" w:rsidRDefault="00000000">
      <w:pPr>
        <w:spacing w:before="74" w:line="218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利用以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历时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信息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依据的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家判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断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估算</w:t>
      </w:r>
    </w:p>
    <w:p w14:paraId="6F821BFD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25B884ED" w14:textId="77777777" w:rsidR="000959E8" w:rsidRPr="004A0AD4" w:rsidRDefault="000959E8">
      <w:pPr>
        <w:spacing w:line="328" w:lineRule="auto"/>
        <w:rPr>
          <w:rFonts w:ascii="Malgun Gothic" w:eastAsia="Malgun Gothic" w:hAnsi="Malgun Gothic"/>
          <w:sz w:val="13"/>
          <w:szCs w:val="13"/>
        </w:rPr>
      </w:pPr>
    </w:p>
    <w:p w14:paraId="32D04580" w14:textId="77777777" w:rsidR="000959E8" w:rsidRPr="004A0AD4" w:rsidRDefault="00000000">
      <w:pPr>
        <w:spacing w:before="66" w:line="32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444.</w:t>
      </w:r>
      <w:r w:rsidRPr="004A0AD4">
        <w:rPr>
          <w:rFonts w:ascii="Malgun Gothic" w:eastAsia="Malgun Gothic" w:hAnsi="Malgun Gothic" w:cs="宋体"/>
          <w:spacing w:val="-32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()不是常用的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缩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短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目工期的方法。【</w:t>
      </w: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19下】</w:t>
      </w:r>
    </w:p>
    <w:p w14:paraId="7B070B53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使用高素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源或使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验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丰富的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</w:p>
    <w:p w14:paraId="584A6876" w14:textId="77777777" w:rsidR="000959E8" w:rsidRPr="004A0AD4" w:rsidRDefault="00000000">
      <w:pPr>
        <w:spacing w:before="7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改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方法和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提高工作效率</w:t>
      </w:r>
    </w:p>
    <w:p w14:paraId="399653B4" w14:textId="77777777" w:rsidR="000959E8" w:rsidRPr="004A0AD4" w:rsidRDefault="00000000">
      <w:pPr>
        <w:spacing w:before="72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采用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源平滑技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使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源需求不超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过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定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源限制</w:t>
      </w:r>
    </w:p>
    <w:p w14:paraId="5715FC40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采用快速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将顺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序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的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改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部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</w:p>
    <w:p w14:paraId="017B179E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6A45BF3E" w14:textId="7777777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445.某大型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原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6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月后交付目前由于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故障、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流失和客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户审缓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慢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致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实际进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展比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划</w:t>
      </w:r>
    </w:p>
    <w:p w14:paraId="10C6AC3B" w14:textId="77777777" w:rsidR="000959E8" w:rsidRPr="004A0AD4" w:rsidRDefault="00000000">
      <w:pPr>
        <w:spacing w:before="72" w:line="30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7"/>
          <w:sz w:val="13"/>
          <w:szCs w:val="13"/>
        </w:rPr>
        <w:t>延</w:t>
      </w:r>
      <w:r w:rsidRPr="004A0AD4">
        <w:rPr>
          <w:rFonts w:ascii="微软雅黑" w:eastAsia="微软雅黑" w:hAnsi="微软雅黑" w:cs="微软雅黑" w:hint="eastAsia"/>
          <w:spacing w:val="15"/>
          <w:position w:val="7"/>
          <w:sz w:val="13"/>
          <w:szCs w:val="13"/>
        </w:rPr>
        <w:t>迟</w:t>
      </w:r>
      <w:r w:rsidRPr="004A0AD4">
        <w:rPr>
          <w:rFonts w:ascii="Malgun Gothic" w:eastAsia="Malgun Gothic" w:hAnsi="Malgun Gothic" w:cs="Malgun Gothic" w:hint="eastAsia"/>
          <w:spacing w:val="15"/>
          <w:position w:val="7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pacing w:val="15"/>
          <w:position w:val="7"/>
          <w:sz w:val="13"/>
          <w:szCs w:val="13"/>
        </w:rPr>
        <w:t>1</w:t>
      </w:r>
      <w:r w:rsidRPr="004A0AD4">
        <w:rPr>
          <w:rFonts w:ascii="微软雅黑" w:eastAsia="微软雅黑" w:hAnsi="微软雅黑" w:cs="微软雅黑" w:hint="eastAsia"/>
          <w:spacing w:val="15"/>
          <w:position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5"/>
          <w:position w:val="7"/>
          <w:sz w:val="13"/>
          <w:szCs w:val="13"/>
        </w:rPr>
        <w:t>月作</w:t>
      </w:r>
      <w:r w:rsidRPr="004A0AD4">
        <w:rPr>
          <w:rFonts w:ascii="微软雅黑" w:eastAsia="微软雅黑" w:hAnsi="微软雅黑" w:cs="微软雅黑" w:hint="eastAsia"/>
          <w:spacing w:val="15"/>
          <w:position w:val="7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15"/>
          <w:position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5"/>
          <w:position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5"/>
          <w:position w:val="7"/>
          <w:sz w:val="13"/>
          <w:szCs w:val="13"/>
        </w:rPr>
        <w:t>理首先</w:t>
      </w:r>
      <w:r w:rsidRPr="004A0AD4">
        <w:rPr>
          <w:rFonts w:ascii="微软雅黑" w:eastAsia="微软雅黑" w:hAnsi="微软雅黑" w:cs="微软雅黑" w:hint="eastAsia"/>
          <w:spacing w:val="15"/>
          <w:position w:val="7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15"/>
          <w:position w:val="7"/>
          <w:sz w:val="13"/>
          <w:szCs w:val="13"/>
        </w:rPr>
        <w:t>做的是</w:t>
      </w:r>
      <w:r w:rsidRPr="004A0AD4">
        <w:rPr>
          <w:rFonts w:ascii="Malgun Gothic" w:eastAsia="Malgun Gothic" w:hAnsi="Malgun Gothic" w:cs="宋体"/>
          <w:spacing w:val="15"/>
          <w:position w:val="7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4"/>
          <w:position w:val="7"/>
          <w:sz w:val="13"/>
          <w:szCs w:val="13"/>
        </w:rPr>
        <w:t>【19上】</w:t>
      </w:r>
    </w:p>
    <w:p w14:paraId="30CA184B" w14:textId="77777777" w:rsidR="000959E8" w:rsidRPr="004A0AD4" w:rsidRDefault="00000000">
      <w:pPr>
        <w:spacing w:before="1" w:line="217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关键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分析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估是否可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赶工</w:t>
      </w:r>
    </w:p>
    <w:p w14:paraId="5412CC50" w14:textId="77777777" w:rsidR="000959E8" w:rsidRPr="004A0AD4" w:rsidRDefault="00000000">
      <w:pPr>
        <w:spacing w:before="76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重新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度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线并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新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度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线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评审</w:t>
      </w:r>
    </w:p>
    <w:p w14:paraId="7034F572" w14:textId="77777777" w:rsidR="000959E8" w:rsidRPr="004A0AD4" w:rsidRDefault="00000000">
      <w:pPr>
        <w:spacing w:before="71" w:line="312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记录进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缓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慢的相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关问题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并报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告管理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层</w:t>
      </w:r>
    </w:p>
    <w:p w14:paraId="3AB91532" w14:textId="77777777" w:rsidR="000959E8" w:rsidRPr="004A0AD4" w:rsidRDefault="00000000">
      <w:pPr>
        <w:spacing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户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延期的可能性</w:t>
      </w:r>
    </w:p>
    <w:p w14:paraId="696EDF86" w14:textId="77777777" w:rsidR="000959E8" w:rsidRPr="004A0AD4" w:rsidRDefault="000959E8">
      <w:pPr>
        <w:spacing w:line="344" w:lineRule="auto"/>
        <w:rPr>
          <w:rFonts w:ascii="Malgun Gothic" w:eastAsia="Malgun Gothic" w:hAnsi="Malgun Gothic"/>
          <w:sz w:val="13"/>
          <w:szCs w:val="13"/>
        </w:rPr>
      </w:pPr>
    </w:p>
    <w:p w14:paraId="5D821901" w14:textId="77777777" w:rsidR="000959E8" w:rsidRPr="004A0AD4" w:rsidRDefault="00000000">
      <w:pPr>
        <w:spacing w:before="65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446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控制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程，不正确的是：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)。【18下】</w:t>
      </w:r>
    </w:p>
    <w:p w14:paraId="630628D5" w14:textId="77777777" w:rsidR="000959E8" w:rsidRPr="004A0AD4" w:rsidRDefault="00000000">
      <w:pPr>
        <w:spacing w:before="61" w:line="264" w:lineRule="auto"/>
        <w:ind w:left="390" w:right="1795" w:firstLine="5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有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度控制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格按照制定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，避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偏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0"/>
          <w:w w:val="9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20"/>
          <w:w w:val="98"/>
          <w:sz w:val="13"/>
          <w:szCs w:val="13"/>
        </w:rPr>
        <w:t>当项</w:t>
      </w:r>
      <w:r w:rsidRPr="004A0AD4">
        <w:rPr>
          <w:rFonts w:ascii="Malgun Gothic" w:eastAsia="Malgun Gothic" w:hAnsi="Malgun Gothic" w:cs="Malgun Gothic" w:hint="eastAsia"/>
          <w:spacing w:val="-20"/>
          <w:w w:val="98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-20"/>
          <w:w w:val="98"/>
          <w:sz w:val="13"/>
          <w:szCs w:val="13"/>
        </w:rPr>
        <w:t>实际进</w:t>
      </w:r>
      <w:r w:rsidRPr="004A0AD4">
        <w:rPr>
          <w:rFonts w:ascii="Malgun Gothic" w:eastAsia="Malgun Gothic" w:hAnsi="Malgun Gothic" w:cs="Malgun Gothic" w:hint="eastAsia"/>
          <w:spacing w:val="-20"/>
          <w:w w:val="98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-20"/>
          <w:w w:val="98"/>
          <w:sz w:val="13"/>
          <w:szCs w:val="13"/>
        </w:rPr>
        <w:t>滞</w:t>
      </w:r>
      <w:r w:rsidRPr="004A0AD4">
        <w:rPr>
          <w:rFonts w:ascii="Malgun Gothic" w:eastAsia="Malgun Gothic" w:hAnsi="Malgun Gothic" w:cs="Malgun Gothic" w:hint="eastAsia"/>
          <w:spacing w:val="-20"/>
          <w:w w:val="98"/>
          <w:sz w:val="13"/>
          <w:szCs w:val="13"/>
        </w:rPr>
        <w:t>后于</w:t>
      </w:r>
      <w:r w:rsidRPr="004A0AD4">
        <w:rPr>
          <w:rFonts w:ascii="微软雅黑" w:eastAsia="微软雅黑" w:hAnsi="微软雅黑" w:cs="微软雅黑" w:hint="eastAsia"/>
          <w:spacing w:val="-20"/>
          <w:w w:val="9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-20"/>
          <w:w w:val="98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-20"/>
          <w:w w:val="98"/>
          <w:sz w:val="13"/>
          <w:szCs w:val="13"/>
        </w:rPr>
        <w:t>计划时</w:t>
      </w:r>
      <w:r w:rsidRPr="004A0AD4">
        <w:rPr>
          <w:rFonts w:ascii="Malgun Gothic" w:eastAsia="Malgun Gothic" w:hAnsi="Malgun Gothic" w:cs="Malgun Gothic" w:hint="eastAsia"/>
          <w:spacing w:val="-20"/>
          <w:w w:val="98"/>
          <w:sz w:val="13"/>
          <w:szCs w:val="13"/>
        </w:rPr>
        <w:t>，可以通</w:t>
      </w:r>
      <w:r w:rsidRPr="004A0AD4">
        <w:rPr>
          <w:rFonts w:ascii="微软雅黑" w:eastAsia="微软雅黑" w:hAnsi="微软雅黑" w:cs="微软雅黑" w:hint="eastAsia"/>
          <w:spacing w:val="-20"/>
          <w:w w:val="9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20"/>
          <w:w w:val="98"/>
          <w:sz w:val="13"/>
          <w:szCs w:val="13"/>
        </w:rPr>
        <w:t>赶工，投入更多的</w:t>
      </w:r>
      <w:r w:rsidRPr="004A0AD4">
        <w:rPr>
          <w:rFonts w:ascii="微软雅黑" w:eastAsia="微软雅黑" w:hAnsi="微软雅黑" w:cs="微软雅黑" w:hint="eastAsia"/>
          <w:spacing w:val="-20"/>
          <w:w w:val="9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-20"/>
          <w:w w:val="98"/>
          <w:sz w:val="13"/>
          <w:szCs w:val="13"/>
        </w:rPr>
        <w:t>源或增加工作</w:t>
      </w:r>
      <w:r w:rsidRPr="004A0AD4">
        <w:rPr>
          <w:rFonts w:ascii="微软雅黑" w:eastAsia="微软雅黑" w:hAnsi="微软雅黑" w:cs="微软雅黑" w:hint="eastAsia"/>
          <w:spacing w:val="-20"/>
          <w:w w:val="98"/>
          <w:sz w:val="13"/>
          <w:szCs w:val="13"/>
        </w:rPr>
        <w:t>时间来缩</w:t>
      </w:r>
      <w:r w:rsidRPr="004A0AD4">
        <w:rPr>
          <w:rFonts w:ascii="Malgun Gothic" w:eastAsia="Malgun Gothic" w:hAnsi="Malgun Gothic" w:cs="Malgun Gothic" w:hint="eastAsia"/>
          <w:spacing w:val="-20"/>
          <w:w w:val="98"/>
          <w:sz w:val="13"/>
          <w:szCs w:val="13"/>
        </w:rPr>
        <w:t>短工期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控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度的工具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法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分法等</w:t>
      </w:r>
    </w:p>
    <w:p w14:paraId="7E595BAD" w14:textId="77777777" w:rsidR="000959E8" w:rsidRPr="004A0AD4" w:rsidRDefault="00000000">
      <w:pPr>
        <w:spacing w:before="7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控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度旨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发现计划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偏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及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正措施，以降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</w:t>
      </w:r>
    </w:p>
    <w:p w14:paraId="451EF60E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4FD25AD1" w14:textId="77777777" w:rsidR="000959E8" w:rsidRPr="004A0AD4" w:rsidRDefault="00000000">
      <w:pPr>
        <w:spacing w:before="66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447.</w:t>
      </w:r>
      <w:r w:rsidRPr="004A0AD4">
        <w:rPr>
          <w:rFonts w:ascii="Malgun Gothic" w:eastAsia="Malgun Gothic" w:hAnsi="Malgun Gothic" w:cs="宋体"/>
          <w:spacing w:val="-31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于控制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度的工作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18上】</w:t>
      </w:r>
    </w:p>
    <w:p w14:paraId="53F2D4B3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确定完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工作所需花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</w:t>
      </w:r>
    </w:p>
    <w:p w14:paraId="25D6A986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确定完成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工作所需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源</w:t>
      </w:r>
    </w:p>
    <w:p w14:paraId="373252FF" w14:textId="77777777" w:rsidR="000959E8" w:rsidRPr="004A0AD4" w:rsidRDefault="00000000">
      <w:pPr>
        <w:spacing w:before="73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确定工作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逻辑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系</w:t>
      </w:r>
    </w:p>
    <w:p w14:paraId="20A6C7E5" w14:textId="77777777" w:rsidR="000959E8" w:rsidRPr="004A0AD4" w:rsidRDefault="00000000">
      <w:pPr>
        <w:spacing w:before="70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确定是否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度偏差采取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正措施</w:t>
      </w:r>
    </w:p>
    <w:p w14:paraId="394F6C11" w14:textId="77777777" w:rsidR="000959E8" w:rsidRPr="004A0AD4" w:rsidRDefault="000959E8">
      <w:pPr>
        <w:spacing w:line="265" w:lineRule="auto"/>
        <w:rPr>
          <w:rFonts w:ascii="Malgun Gothic" w:eastAsia="Malgun Gothic" w:hAnsi="Malgun Gothic"/>
          <w:sz w:val="13"/>
          <w:szCs w:val="13"/>
        </w:rPr>
      </w:pPr>
    </w:p>
    <w:p w14:paraId="36F193C8" w14:textId="77777777" w:rsidR="000959E8" w:rsidRPr="004A0AD4" w:rsidRDefault="000959E8">
      <w:pPr>
        <w:spacing w:line="265" w:lineRule="auto"/>
        <w:rPr>
          <w:rFonts w:ascii="Malgun Gothic" w:eastAsia="Malgun Gothic" w:hAnsi="Malgun Gothic"/>
          <w:sz w:val="13"/>
          <w:szCs w:val="13"/>
        </w:rPr>
      </w:pPr>
    </w:p>
    <w:p w14:paraId="6CBF1DB2" w14:textId="77777777" w:rsidR="000959E8" w:rsidRPr="004A0AD4" w:rsidRDefault="000959E8">
      <w:pPr>
        <w:spacing w:line="265" w:lineRule="auto"/>
        <w:rPr>
          <w:rFonts w:ascii="Malgun Gothic" w:eastAsia="Malgun Gothic" w:hAnsi="Malgun Gothic"/>
          <w:sz w:val="13"/>
          <w:szCs w:val="13"/>
        </w:rPr>
      </w:pPr>
    </w:p>
    <w:p w14:paraId="7AE31EC9" w14:textId="77777777" w:rsidR="000959E8" w:rsidRPr="004A0AD4" w:rsidRDefault="00000000">
      <w:pPr>
        <w:spacing w:before="66" w:line="183" w:lineRule="auto"/>
        <w:ind w:left="47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w w:val="66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3"/>
          <w:sz w:val="13"/>
          <w:szCs w:val="13"/>
        </w:rPr>
        <w:t>93—</w:t>
      </w:r>
    </w:p>
    <w:p w14:paraId="1262C5B4" w14:textId="77777777" w:rsidR="008A6A66" w:rsidRPr="004A0AD4" w:rsidRDefault="008A6A66" w:rsidP="008A6A66">
      <w:pPr>
        <w:spacing w:before="229" w:line="230" w:lineRule="auto"/>
        <w:ind w:left="19" w:right="109" w:firstLine="430"/>
        <w:jc w:val="both"/>
        <w:rPr>
          <w:rFonts w:ascii="Malgun Gothic" w:eastAsia="Malgun Gothic" w:hAnsi="Malgun Gothic" w:cs="宋体"/>
          <w:sz w:val="13"/>
          <w:szCs w:val="13"/>
        </w:rPr>
      </w:pPr>
    </w:p>
    <w:p w14:paraId="72473399" w14:textId="77777777" w:rsidR="008A6A66" w:rsidRPr="004A0AD4" w:rsidRDefault="008A6A66" w:rsidP="008A6A66">
      <w:pPr>
        <w:spacing w:before="14" w:line="220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>448.某</w:t>
      </w:r>
      <w:r w:rsidRPr="004A0AD4">
        <w:rPr>
          <w:rFonts w:ascii="微软雅黑" w:eastAsia="微软雅黑" w:hAnsi="微软雅黑" w:cs="微软雅黑" w:hint="eastAsia"/>
          <w:spacing w:val="-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0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-20"/>
          <w:sz w:val="13"/>
          <w:szCs w:val="13"/>
        </w:rPr>
        <w:t>网络图</w:t>
      </w:r>
      <w:r w:rsidRPr="004A0AD4">
        <w:rPr>
          <w:rFonts w:ascii="Malgun Gothic" w:eastAsia="Malgun Gothic" w:hAnsi="Malgun Gothic" w:cs="Malgun Gothic" w:hint="eastAsia"/>
          <w:spacing w:val="-20"/>
          <w:sz w:val="13"/>
          <w:szCs w:val="13"/>
        </w:rPr>
        <w:t>如下，活</w:t>
      </w:r>
      <w:r w:rsidRPr="004A0AD4">
        <w:rPr>
          <w:rFonts w:ascii="微软雅黑" w:eastAsia="微软雅黑" w:hAnsi="微软雅黑" w:cs="微软雅黑" w:hint="eastAsia"/>
          <w:spacing w:val="-20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>是自由浮</w:t>
      </w:r>
      <w:r w:rsidRPr="004A0AD4">
        <w:rPr>
          <w:rFonts w:ascii="微软雅黑" w:eastAsia="微软雅黑" w:hAnsi="微软雅黑" w:cs="微软雅黑" w:hint="eastAsia"/>
          <w:spacing w:val="-20"/>
          <w:sz w:val="13"/>
          <w:szCs w:val="13"/>
        </w:rPr>
        <w:t>动时间为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>()天。【19下】</w:t>
      </w:r>
    </w:p>
    <w:p w14:paraId="3093710A" w14:textId="77777777" w:rsidR="008A6A66" w:rsidRPr="004A0AD4" w:rsidRDefault="008A6A66" w:rsidP="008A6A66">
      <w:pPr>
        <w:spacing w:before="94" w:line="3280" w:lineRule="exact"/>
        <w:ind w:firstLine="440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mc:AlternateContent>
          <mc:Choice Requires="wpg">
            <w:drawing>
              <wp:inline distT="0" distB="0" distL="0" distR="0" wp14:anchorId="6BE87548" wp14:editId="4FE83ACC">
                <wp:extent cx="4305935" cy="2082800"/>
                <wp:effectExtent l="0" t="0" r="3810" b="5080"/>
                <wp:docPr id="1646969734" name="组合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305935" cy="2082800"/>
                          <a:chOff x="0" y="0"/>
                          <a:chExt cx="6780" cy="3280"/>
                        </a:xfrm>
                      </wpg:grpSpPr>
                      <pic:pic xmlns:pic="http://schemas.openxmlformats.org/drawingml/2006/picture">
                        <pic:nvPicPr>
                          <pic:cNvPr id="1288015935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80" cy="328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577157093" name="Text Box 44"/>
                        <wps:cNvSpPr txBox="1">
                          <a:spLocks noChangeArrowheads="1"/>
                        </wps:cNvSpPr>
                        <wps:spPr bwMode="auto">
                          <a:xfrm>
                            <a:off x="139" y="142"/>
                            <a:ext cx="6415" cy="30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98ED10" w14:textId="77777777" w:rsidR="008A6A66" w:rsidRDefault="008A6A66" w:rsidP="008A6A66">
                              <w:pPr>
                                <w:spacing w:before="19" w:line="184" w:lineRule="auto"/>
                                <w:ind w:left="1160"/>
                                <w:rPr>
                                  <w:rFonts w:ascii="宋体" w:eastAsia="宋体" w:hAnsi="宋体" w:cs="宋体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4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5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0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7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3"/>
                                  <w:sz w:val="11"/>
                                  <w:szCs w:val="11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7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0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0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9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"/>
                                  <w:sz w:val="11"/>
                                  <w:szCs w:val="11"/>
                                </w:rPr>
                                <w:t xml:space="preserve">                       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1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9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4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4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16</w:t>
                              </w:r>
                            </w:p>
                            <w:p w14:paraId="20CB6624" w14:textId="77777777" w:rsidR="008A6A66" w:rsidRDefault="008A6A66" w:rsidP="008A6A66">
                              <w:pPr>
                                <w:spacing w:before="131" w:line="188" w:lineRule="auto"/>
                                <w:ind w:left="1480"/>
                                <w:rPr>
                                  <w:rFonts w:ascii="Times New Roman" w:eastAsia="Times New Roman" w:hAnsi="Times New Roman" w:cs="Times New Roman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11"/>
                                  <w:szCs w:val="11"/>
                                </w:rPr>
                                <w:t>B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1"/>
                                  <w:sz w:val="11"/>
                                  <w:szCs w:val="11"/>
                                </w:rPr>
                                <w:t xml:space="preserve">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1"/>
                                  <w:szCs w:val="11"/>
                                </w:rPr>
                                <w:t xml:space="preserve">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11"/>
                                  <w:szCs w:val="11"/>
                                </w:rPr>
                                <w:t>C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1"/>
                                  <w:szCs w:val="11"/>
                                </w:rPr>
                                <w:t xml:space="preserve"> 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3"/>
                                  <w:sz w:val="11"/>
                                  <w:szCs w:val="11"/>
                                </w:rPr>
                                <w:t>H</w:t>
                              </w:r>
                            </w:p>
                            <w:p w14:paraId="361A3910" w14:textId="77777777" w:rsidR="008A6A66" w:rsidRDefault="008A6A66" w:rsidP="008A6A66">
                              <w:pPr>
                                <w:spacing w:before="140" w:line="183" w:lineRule="auto"/>
                                <w:ind w:left="1170"/>
                                <w:rPr>
                                  <w:rFonts w:ascii="宋体" w:eastAsia="宋体" w:hAnsi="宋体" w:cs="宋体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pacing w:val="-4"/>
                                  <w:sz w:val="11"/>
                                  <w:szCs w:val="11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0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4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0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4"/>
                                  <w:sz w:val="10"/>
                                  <w:szCs w:val="10"/>
                                </w:rPr>
                                <w:t>7</w:t>
                              </w:r>
                            </w:p>
                            <w:p w14:paraId="270BE751" w14:textId="77777777" w:rsidR="008A6A66" w:rsidRDefault="008A6A66" w:rsidP="008A6A66">
                              <w:pPr>
                                <w:spacing w:line="295" w:lineRule="auto"/>
                              </w:pPr>
                            </w:p>
                            <w:p w14:paraId="0EB5D35D" w14:textId="77777777" w:rsidR="008A6A66" w:rsidRDefault="008A6A66" w:rsidP="008A6A66">
                              <w:pPr>
                                <w:spacing w:line="296" w:lineRule="auto"/>
                              </w:pPr>
                            </w:p>
                            <w:p w14:paraId="707A4E74" w14:textId="77777777" w:rsidR="008A6A66" w:rsidRDefault="008A6A66" w:rsidP="008A6A66">
                              <w:pPr>
                                <w:spacing w:before="36" w:line="200" w:lineRule="auto"/>
                                <w:ind w:left="29"/>
                                <w:rPr>
                                  <w:rFonts w:ascii="宋体" w:eastAsia="宋体" w:hAnsi="宋体" w:cs="宋体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0"/>
                                  <w:szCs w:val="10"/>
                                </w:rPr>
                                <w:t>0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3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0"/>
                                  <w:szCs w:val="10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3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0"/>
                                  <w:szCs w:val="10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2"/>
                                  <w:sz w:val="10"/>
                                  <w:szCs w:val="10"/>
                                </w:rPr>
                                <w:t xml:space="preserve">    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0"/>
                                  <w:szCs w:val="10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5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0"/>
                                  <w:szCs w:val="10"/>
                                </w:rPr>
                                <w:t>6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3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0"/>
                                  <w:szCs w:val="10"/>
                                </w:rPr>
                                <w:t>8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"/>
                                  <w:sz w:val="10"/>
                                  <w:szCs w:val="10"/>
                                </w:rPr>
                                <w:t xml:space="preserve">                                            </w:t>
                              </w:r>
                              <w:r>
                                <w:rPr>
                                  <w:rFonts w:ascii="宋体" w:eastAsia="宋体" w:hAnsi="宋体" w:cs="宋体"/>
                                  <w:sz w:val="10"/>
                                  <w:szCs w:val="10"/>
                                </w:rPr>
                                <w:t xml:space="preserve">                           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1"/>
                                  <w:szCs w:val="11"/>
                                </w:rPr>
                                <w:t>17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5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1"/>
                                  <w:szCs w:val="11"/>
                                </w:rPr>
                                <w:t>3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3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0"/>
                                  <w:szCs w:val="10"/>
                                </w:rPr>
                                <w:t>20</w:t>
                              </w:r>
                            </w:p>
                            <w:p w14:paraId="1F20B6C6" w14:textId="77777777" w:rsidR="008A6A66" w:rsidRDefault="008A6A66" w:rsidP="008A6A66">
                              <w:pPr>
                                <w:spacing w:before="93" w:line="209" w:lineRule="auto"/>
                                <w:ind w:left="329"/>
                                <w:rPr>
                                  <w:rFonts w:ascii="Times New Roman" w:eastAsia="Times New Roman" w:hAnsi="Times New Roman" w:cs="Times New Roman"/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1"/>
                                  <w:szCs w:val="11"/>
                                </w:rPr>
                                <w:t>A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1"/>
                                  <w:szCs w:val="11"/>
                                </w:rPr>
                                <w:t xml:space="preserve">                                      </w:t>
                              </w:r>
                              <w:r>
                                <w:rPr>
                                  <w:rFonts w:eastAsia="Arial"/>
                                  <w:spacing w:val="-4"/>
                                  <w:sz w:val="13"/>
                                  <w:szCs w:val="13"/>
                                </w:rPr>
                                <w:t>D</w:t>
                              </w:r>
                              <w:r>
                                <w:rPr>
                                  <w:rFonts w:eastAsia="Arial"/>
                                  <w:spacing w:val="1"/>
                                  <w:sz w:val="13"/>
                                  <w:szCs w:val="13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eastAsia="Arial"/>
                                  <w:sz w:val="13"/>
                                  <w:szCs w:val="13"/>
                                </w:rPr>
                                <w:t xml:space="preserve">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1"/>
                                  <w:szCs w:val="11"/>
                                </w:rPr>
                                <w:t>E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z w:val="11"/>
                                  <w:szCs w:val="11"/>
                                </w:rPr>
                                <w:t xml:space="preserve">                                                                               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spacing w:val="-4"/>
                                  <w:sz w:val="12"/>
                                  <w:szCs w:val="12"/>
                                </w:rPr>
                                <w:t>J</w:t>
                              </w:r>
                            </w:p>
                            <w:p w14:paraId="45107C82" w14:textId="77777777" w:rsidR="008A6A66" w:rsidRDefault="008A6A66" w:rsidP="008A6A66">
                              <w:pPr>
                                <w:spacing w:before="127" w:line="184" w:lineRule="auto"/>
                                <w:ind w:left="20"/>
                                <w:rPr>
                                  <w:rFonts w:ascii="宋体" w:eastAsia="宋体" w:hAnsi="宋体" w:cs="宋体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"/>
                                  <w:sz w:val="11"/>
                                  <w:szCs w:val="11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8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1"/>
                                  <w:szCs w:val="11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"/>
                                  <w:sz w:val="11"/>
                                  <w:szCs w:val="11"/>
                                </w:rPr>
                                <w:t xml:space="preserve">                               </w:t>
                              </w:r>
                              <w:r>
                                <w:rPr>
                                  <w:rFonts w:ascii="宋体" w:eastAsia="宋体" w:hAnsi="宋体" w:cs="宋体"/>
                                  <w:sz w:val="11"/>
                                  <w:szCs w:val="11"/>
                                </w:rPr>
                                <w:t xml:space="preserve">                                                      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1"/>
                                  <w:szCs w:val="11"/>
                                </w:rPr>
                                <w:t>17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5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1"/>
                                  <w:szCs w:val="11"/>
                                </w:rPr>
                                <w:t>0</w:t>
                              </w:r>
                              <w:r>
                                <w:rPr>
                                  <w:rFonts w:ascii="宋体" w:eastAsia="宋体" w:hAnsi="宋体" w:cs="宋体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5"/>
                                  <w:sz w:val="11"/>
                                  <w:szCs w:val="11"/>
                                </w:rPr>
                                <w:t>20</w:t>
                              </w:r>
                            </w:p>
                            <w:p w14:paraId="24855202" w14:textId="77777777" w:rsidR="008A6A66" w:rsidRDefault="008A6A66" w:rsidP="008A6A66">
                              <w:pPr>
                                <w:spacing w:line="300" w:lineRule="auto"/>
                              </w:pPr>
                            </w:p>
                            <w:p w14:paraId="29A7D4D8" w14:textId="77777777" w:rsidR="008A6A66" w:rsidRDefault="008A6A66" w:rsidP="008A6A66">
                              <w:pPr>
                                <w:spacing w:line="300" w:lineRule="auto"/>
                              </w:pPr>
                            </w:p>
                            <w:p w14:paraId="269D2C33" w14:textId="77777777" w:rsidR="008A6A66" w:rsidRDefault="008A6A66" w:rsidP="008A6A66">
                              <w:pPr>
                                <w:spacing w:before="36" w:line="184" w:lineRule="auto"/>
                                <w:ind w:left="1170"/>
                                <w:rPr>
                                  <w:rFonts w:ascii="宋体" w:eastAsia="宋体" w:hAnsi="宋体" w:cs="宋体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0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3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1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5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2"/>
                                  <w:sz w:val="11"/>
                                  <w:szCs w:val="11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5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1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1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0"/>
                                  <w:szCs w:val="10"/>
                                </w:rPr>
                                <w:t>7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"/>
                                  <w:sz w:val="10"/>
                                  <w:szCs w:val="10"/>
                                </w:rPr>
                                <w:t xml:space="preserve">                          </w:t>
                              </w:r>
                              <w:r>
                                <w:rPr>
                                  <w:rFonts w:ascii="宋体" w:eastAsia="宋体" w:hAnsi="宋体" w:cs="宋体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1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8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5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5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6"/>
                                  <w:sz w:val="11"/>
                                  <w:szCs w:val="11"/>
                                </w:rPr>
                                <w:t>17</w:t>
                              </w:r>
                            </w:p>
                            <w:p w14:paraId="76B5702C" w14:textId="77777777" w:rsidR="008A6A66" w:rsidRDefault="008A6A66" w:rsidP="008A6A66">
                              <w:pPr>
                                <w:spacing w:before="101" w:line="198" w:lineRule="auto"/>
                                <w:ind w:left="1490"/>
                                <w:rPr>
                                  <w:sz w:val="13"/>
                                  <w:szCs w:val="13"/>
                                </w:rPr>
                              </w:pPr>
                              <w:r>
                                <w:rPr>
                                  <w:rFonts w:eastAsia="Arial"/>
                                  <w:spacing w:val="-6"/>
                                  <w:sz w:val="13"/>
                                  <w:szCs w:val="13"/>
                                </w:rPr>
                                <w:t>F</w:t>
                              </w:r>
                              <w:r>
                                <w:rPr>
                                  <w:rFonts w:eastAsia="Arial"/>
                                  <w:sz w:val="13"/>
                                  <w:szCs w:val="13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eastAsia="Arial"/>
                                  <w:spacing w:val="-6"/>
                                  <w:sz w:val="13"/>
                                  <w:szCs w:val="13"/>
                                </w:rPr>
                                <w:t>G</w:t>
                              </w:r>
                            </w:p>
                            <w:p w14:paraId="299D4B69" w14:textId="77777777" w:rsidR="008A6A66" w:rsidRDefault="008A6A66" w:rsidP="008A6A66">
                              <w:pPr>
                                <w:spacing w:before="127" w:line="199" w:lineRule="auto"/>
                                <w:ind w:left="1150"/>
                                <w:rPr>
                                  <w:rFonts w:ascii="宋体" w:eastAsia="宋体" w:hAnsi="宋体" w:cs="宋体"/>
                                  <w:sz w:val="11"/>
                                  <w:szCs w:val="11"/>
                                </w:rPr>
                              </w:pPr>
                              <w:r>
                                <w:rPr>
                                  <w:rFonts w:ascii="宋体" w:eastAsia="宋体" w:hAnsi="宋体" w:cs="宋体"/>
                                  <w:spacing w:val="-4"/>
                                  <w:sz w:val="10"/>
                                  <w:szCs w:val="10"/>
                                </w:rPr>
                                <w:t>4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7"/>
                                  <w:sz w:val="10"/>
                                  <w:szCs w:val="10"/>
                                </w:rPr>
                                <w:t xml:space="preserve"> 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4"/>
                                  <w:sz w:val="11"/>
                                  <w:szCs w:val="11"/>
                                </w:rPr>
                                <w:t>2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10"/>
                                  <w:sz w:val="11"/>
                                  <w:szCs w:val="11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宋体" w:eastAsia="宋体" w:hAnsi="宋体" w:cs="宋体"/>
                                  <w:spacing w:val="-4"/>
                                  <w:sz w:val="11"/>
                                  <w:szCs w:val="11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E87548" id="组合 26" o:spid="_x0000_s1030" style="width:339.05pt;height:164pt;mso-position-horizontal-relative:char;mso-position-vertical-relative:line" coordsize="6780,328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">
                <v:shape id="Picture 43" o:spid="_x0000_s1031" type="#_x0000_t75" style="position:absolute;width:6780;height:32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">
                  <v:imagedata r:id="rId34" o:title=""/>
                </v:shape>
                <v:shape id="Text Box 44" o:spid="_x0000_s1032" type="#_x0000_t202" style="position:absolute;left:139;top:142;width:6415;height:3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" filled="f" stroked="f">
                  <v:textbox inset="0,0,0,0">
                    <w:txbxContent>
                      <w:p w14:paraId="5798ED10" w14:textId="77777777" w:rsidR="008A6A66" w:rsidRDefault="008A6A66" w:rsidP="008A6A66">
                        <w:pPr>
                          <w:spacing w:before="19" w:line="184" w:lineRule="auto"/>
                          <w:ind w:left="1160"/>
                          <w:rPr>
                            <w:rFonts w:ascii="宋体" w:eastAsia="宋体" w:hAnsi="宋体" w:cs="宋体"/>
                            <w:sz w:val="11"/>
                            <w:szCs w:val="11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14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5</w:t>
                        </w:r>
                        <w:r>
                          <w:rPr>
                            <w:rFonts w:ascii="宋体" w:eastAsia="宋体" w:hAnsi="宋体" w:cs="宋体"/>
                            <w:spacing w:val="10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7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11"/>
                            <w:szCs w:val="11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7</w:t>
                        </w:r>
                        <w:r>
                          <w:rPr>
                            <w:rFonts w:ascii="宋体" w:eastAsia="宋体" w:hAnsi="宋体" w:cs="宋体"/>
                            <w:spacing w:val="10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10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9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11"/>
                            <w:szCs w:val="11"/>
                          </w:rPr>
                          <w:t xml:space="preserve">                        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12</w:t>
                        </w:r>
                        <w:r>
                          <w:rPr>
                            <w:rFonts w:ascii="宋体" w:eastAsia="宋体" w:hAnsi="宋体" w:cs="宋体"/>
                            <w:spacing w:val="9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4</w:t>
                        </w:r>
                        <w:r>
                          <w:rPr>
                            <w:rFonts w:ascii="宋体" w:eastAsia="宋体" w:hAnsi="宋体" w:cs="宋体"/>
                            <w:spacing w:val="4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16</w:t>
                        </w:r>
                      </w:p>
                      <w:p w14:paraId="20CB6624" w14:textId="77777777" w:rsidR="008A6A66" w:rsidRDefault="008A6A66" w:rsidP="008A6A66">
                        <w:pPr>
                          <w:spacing w:before="131" w:line="188" w:lineRule="auto"/>
                          <w:ind w:left="1480"/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11"/>
                            <w:szCs w:val="11"/>
                          </w:rPr>
                          <w:t>B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1"/>
                            <w:sz w:val="11"/>
                            <w:szCs w:val="11"/>
                          </w:rPr>
                          <w:t xml:space="preserve">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  <w:t xml:space="preserve">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11"/>
                            <w:szCs w:val="11"/>
                          </w:rPr>
                          <w:t>C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  <w:t xml:space="preserve">                                                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3"/>
                            <w:sz w:val="11"/>
                            <w:szCs w:val="11"/>
                          </w:rPr>
                          <w:t>H</w:t>
                        </w:r>
                      </w:p>
                      <w:p w14:paraId="361A3910" w14:textId="77777777" w:rsidR="008A6A66" w:rsidRDefault="008A6A66" w:rsidP="008A6A66">
                        <w:pPr>
                          <w:spacing w:before="140" w:line="183" w:lineRule="auto"/>
                          <w:ind w:left="1170"/>
                          <w:rPr>
                            <w:rFonts w:ascii="宋体" w:eastAsia="宋体" w:hAnsi="宋体" w:cs="宋体"/>
                            <w:sz w:val="10"/>
                            <w:szCs w:val="10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-4"/>
                            <w:sz w:val="11"/>
                            <w:szCs w:val="11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10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4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pacing w:val="10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4"/>
                            <w:sz w:val="10"/>
                            <w:szCs w:val="10"/>
                          </w:rPr>
                          <w:t>7</w:t>
                        </w:r>
                      </w:p>
                      <w:p w14:paraId="270BE751" w14:textId="77777777" w:rsidR="008A6A66" w:rsidRDefault="008A6A66" w:rsidP="008A6A66">
                        <w:pPr>
                          <w:spacing w:line="295" w:lineRule="auto"/>
                        </w:pPr>
                      </w:p>
                      <w:p w14:paraId="0EB5D35D" w14:textId="77777777" w:rsidR="008A6A66" w:rsidRDefault="008A6A66" w:rsidP="008A6A66">
                        <w:pPr>
                          <w:spacing w:line="296" w:lineRule="auto"/>
                        </w:pPr>
                      </w:p>
                      <w:p w14:paraId="707A4E74" w14:textId="77777777" w:rsidR="008A6A66" w:rsidRDefault="008A6A66" w:rsidP="008A6A66">
                        <w:pPr>
                          <w:spacing w:before="36" w:line="200" w:lineRule="auto"/>
                          <w:ind w:left="29"/>
                          <w:rPr>
                            <w:rFonts w:ascii="宋体" w:eastAsia="宋体" w:hAnsi="宋体" w:cs="宋体"/>
                            <w:sz w:val="10"/>
                            <w:szCs w:val="10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-5"/>
                            <w:sz w:val="10"/>
                            <w:szCs w:val="10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10"/>
                            <w:szCs w:val="10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10"/>
                            <w:szCs w:val="10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10"/>
                            <w:szCs w:val="10"/>
                          </w:rPr>
                          <w:t xml:space="preserve">     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0"/>
                            <w:szCs w:val="10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5"/>
                            <w:sz w:val="10"/>
                            <w:szCs w:val="10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0"/>
                            <w:szCs w:val="10"/>
                          </w:rPr>
                          <w:t>6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10"/>
                            <w:szCs w:val="10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0"/>
                            <w:szCs w:val="10"/>
                          </w:rPr>
                          <w:t>8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10"/>
                            <w:szCs w:val="10"/>
                          </w:rPr>
                          <w:t xml:space="preserve">                                            </w:t>
                        </w:r>
                        <w:r>
                          <w:rPr>
                            <w:rFonts w:ascii="宋体" w:eastAsia="宋体" w:hAnsi="宋体" w:cs="宋体"/>
                            <w:sz w:val="10"/>
                            <w:szCs w:val="10"/>
                          </w:rPr>
                          <w:t xml:space="preserve">                            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1"/>
                            <w:szCs w:val="11"/>
                          </w:rPr>
                          <w:t>17</w:t>
                        </w:r>
                        <w:r>
                          <w:rPr>
                            <w:rFonts w:ascii="宋体" w:eastAsia="宋体" w:hAnsi="宋体" w:cs="宋体"/>
                            <w:spacing w:val="5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1"/>
                            <w:szCs w:val="11"/>
                          </w:rPr>
                          <w:t>3</w:t>
                        </w:r>
                        <w:r>
                          <w:rPr>
                            <w:rFonts w:ascii="宋体" w:eastAsia="宋体" w:hAnsi="宋体" w:cs="宋体"/>
                            <w:spacing w:val="3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0"/>
                            <w:szCs w:val="10"/>
                          </w:rPr>
                          <w:t>20</w:t>
                        </w:r>
                      </w:p>
                      <w:p w14:paraId="1F20B6C6" w14:textId="77777777" w:rsidR="008A6A66" w:rsidRDefault="008A6A66" w:rsidP="008A6A66">
                        <w:pPr>
                          <w:spacing w:before="93" w:line="209" w:lineRule="auto"/>
                          <w:ind w:left="329"/>
                          <w:rPr>
                            <w:rFonts w:ascii="Times New Roman" w:eastAsia="Times New Roman" w:hAnsi="Times New Roman" w:cs="Times New Roman"/>
                            <w:sz w:val="12"/>
                            <w:szCs w:val="12"/>
                          </w:rPr>
                        </w:pP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1"/>
                            <w:szCs w:val="11"/>
                          </w:rPr>
                          <w:t>A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  <w:t xml:space="preserve">                                      </w:t>
                        </w:r>
                        <w:r>
                          <w:rPr>
                            <w:rFonts w:eastAsia="Arial"/>
                            <w:spacing w:val="-4"/>
                            <w:sz w:val="13"/>
                            <w:szCs w:val="13"/>
                          </w:rPr>
                          <w:t>D</w:t>
                        </w:r>
                        <w:r>
                          <w:rPr>
                            <w:rFonts w:eastAsia="Arial"/>
                            <w:spacing w:val="1"/>
                            <w:sz w:val="13"/>
                            <w:szCs w:val="13"/>
                          </w:rPr>
                          <w:t xml:space="preserve">                               </w:t>
                        </w:r>
                        <w:r>
                          <w:rPr>
                            <w:rFonts w:eastAsia="Arial"/>
                            <w:sz w:val="13"/>
                            <w:szCs w:val="13"/>
                          </w:rPr>
                          <w:t xml:space="preserve">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1"/>
                            <w:szCs w:val="11"/>
                          </w:rPr>
                          <w:t>E</w:t>
                        </w:r>
                        <w:r>
                          <w:rPr>
                            <w:rFonts w:ascii="Times New Roman" w:eastAsia="Times New Roman" w:hAnsi="Times New Roman" w:cs="Times New Roman"/>
                            <w:sz w:val="11"/>
                            <w:szCs w:val="11"/>
                          </w:rPr>
                          <w:t xml:space="preserve">                                                                               </w:t>
                        </w:r>
                        <w:r>
                          <w:rPr>
                            <w:rFonts w:ascii="Times New Roman" w:eastAsia="Times New Roman" w:hAnsi="Times New Roman" w:cs="Times New Roman"/>
                            <w:spacing w:val="-4"/>
                            <w:sz w:val="12"/>
                            <w:szCs w:val="12"/>
                          </w:rPr>
                          <w:t>J</w:t>
                        </w:r>
                      </w:p>
                      <w:p w14:paraId="45107C82" w14:textId="77777777" w:rsidR="008A6A66" w:rsidRDefault="008A6A66" w:rsidP="008A6A66">
                        <w:pPr>
                          <w:spacing w:before="127" w:line="184" w:lineRule="auto"/>
                          <w:ind w:left="20"/>
                          <w:rPr>
                            <w:rFonts w:ascii="宋体" w:eastAsia="宋体" w:hAnsi="宋体" w:cs="宋体"/>
                            <w:sz w:val="11"/>
                            <w:szCs w:val="11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-5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11"/>
                            <w:szCs w:val="11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pacing w:val="8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1"/>
                            <w:szCs w:val="11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11"/>
                            <w:szCs w:val="11"/>
                          </w:rPr>
                          <w:t xml:space="preserve">                               </w:t>
                        </w:r>
                        <w:r>
                          <w:rPr>
                            <w:rFonts w:ascii="宋体" w:eastAsia="宋体" w:hAnsi="宋体" w:cs="宋体"/>
                            <w:sz w:val="11"/>
                            <w:szCs w:val="11"/>
                          </w:rPr>
                          <w:t xml:space="preserve">                                                       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1"/>
                            <w:szCs w:val="11"/>
                          </w:rPr>
                          <w:t>17</w:t>
                        </w:r>
                        <w:r>
                          <w:rPr>
                            <w:rFonts w:ascii="宋体" w:eastAsia="宋体" w:hAnsi="宋体" w:cs="宋体"/>
                            <w:spacing w:val="5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1"/>
                            <w:szCs w:val="11"/>
                          </w:rPr>
                          <w:t>0</w:t>
                        </w:r>
                        <w:r>
                          <w:rPr>
                            <w:rFonts w:ascii="宋体" w:eastAsia="宋体" w:hAnsi="宋体" w:cs="宋体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5"/>
                            <w:sz w:val="11"/>
                            <w:szCs w:val="11"/>
                          </w:rPr>
                          <w:t>20</w:t>
                        </w:r>
                      </w:p>
                      <w:p w14:paraId="24855202" w14:textId="77777777" w:rsidR="008A6A66" w:rsidRDefault="008A6A66" w:rsidP="008A6A66">
                        <w:pPr>
                          <w:spacing w:line="300" w:lineRule="auto"/>
                        </w:pPr>
                      </w:p>
                      <w:p w14:paraId="29A7D4D8" w14:textId="77777777" w:rsidR="008A6A66" w:rsidRDefault="008A6A66" w:rsidP="008A6A66">
                        <w:pPr>
                          <w:spacing w:line="300" w:lineRule="auto"/>
                        </w:pPr>
                      </w:p>
                      <w:p w14:paraId="269D2C33" w14:textId="77777777" w:rsidR="008A6A66" w:rsidRDefault="008A6A66" w:rsidP="008A6A66">
                        <w:pPr>
                          <w:spacing w:before="36" w:line="184" w:lineRule="auto"/>
                          <w:ind w:left="1170"/>
                          <w:rPr>
                            <w:rFonts w:ascii="宋体" w:eastAsia="宋体" w:hAnsi="宋体" w:cs="宋体"/>
                            <w:sz w:val="11"/>
                            <w:szCs w:val="11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10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3</w:t>
                        </w:r>
                        <w:r>
                          <w:rPr>
                            <w:rFonts w:ascii="宋体" w:eastAsia="宋体" w:hAnsi="宋体" w:cs="宋体"/>
                            <w:spacing w:val="11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5</w:t>
                        </w:r>
                        <w:r>
                          <w:rPr>
                            <w:rFonts w:ascii="宋体" w:eastAsia="宋体" w:hAnsi="宋体" w:cs="宋体"/>
                            <w:spacing w:val="2"/>
                            <w:sz w:val="11"/>
                            <w:szCs w:val="11"/>
                          </w:rPr>
                          <w:t xml:space="preserve">    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5</w:t>
                        </w:r>
                        <w:r>
                          <w:rPr>
                            <w:rFonts w:ascii="宋体" w:eastAsia="宋体" w:hAnsi="宋体" w:cs="宋体"/>
                            <w:spacing w:val="11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11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0"/>
                            <w:szCs w:val="10"/>
                          </w:rPr>
                          <w:t>7</w:t>
                        </w:r>
                        <w:r>
                          <w:rPr>
                            <w:rFonts w:ascii="宋体" w:eastAsia="宋体" w:hAnsi="宋体" w:cs="宋体"/>
                            <w:spacing w:val="1"/>
                            <w:sz w:val="10"/>
                            <w:szCs w:val="10"/>
                          </w:rPr>
                          <w:t xml:space="preserve">                          </w:t>
                        </w:r>
                        <w:r>
                          <w:rPr>
                            <w:rFonts w:ascii="宋体" w:eastAsia="宋体" w:hAnsi="宋体" w:cs="宋体"/>
                            <w:sz w:val="10"/>
                            <w:szCs w:val="10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12</w:t>
                        </w:r>
                        <w:r>
                          <w:rPr>
                            <w:rFonts w:ascii="宋体" w:eastAsia="宋体" w:hAnsi="宋体" w:cs="宋体"/>
                            <w:spacing w:val="8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5</w:t>
                        </w:r>
                        <w:r>
                          <w:rPr>
                            <w:rFonts w:ascii="宋体" w:eastAsia="宋体" w:hAnsi="宋体" w:cs="宋体"/>
                            <w:spacing w:val="5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6"/>
                            <w:sz w:val="11"/>
                            <w:szCs w:val="11"/>
                          </w:rPr>
                          <w:t>17</w:t>
                        </w:r>
                      </w:p>
                      <w:p w14:paraId="76B5702C" w14:textId="77777777" w:rsidR="008A6A66" w:rsidRDefault="008A6A66" w:rsidP="008A6A66">
                        <w:pPr>
                          <w:spacing w:before="101" w:line="198" w:lineRule="auto"/>
                          <w:ind w:left="1490"/>
                          <w:rPr>
                            <w:sz w:val="13"/>
                            <w:szCs w:val="13"/>
                          </w:rPr>
                        </w:pPr>
                        <w:r>
                          <w:rPr>
                            <w:rFonts w:eastAsia="Arial"/>
                            <w:spacing w:val="-6"/>
                            <w:sz w:val="13"/>
                            <w:szCs w:val="13"/>
                          </w:rPr>
                          <w:t>F</w:t>
                        </w:r>
                        <w:r>
                          <w:rPr>
                            <w:rFonts w:eastAsia="Arial"/>
                            <w:sz w:val="13"/>
                            <w:szCs w:val="13"/>
                          </w:rPr>
                          <w:t xml:space="preserve">                             </w:t>
                        </w:r>
                        <w:r>
                          <w:rPr>
                            <w:rFonts w:eastAsia="Arial"/>
                            <w:spacing w:val="-6"/>
                            <w:sz w:val="13"/>
                            <w:szCs w:val="13"/>
                          </w:rPr>
                          <w:t>G</w:t>
                        </w:r>
                      </w:p>
                      <w:p w14:paraId="299D4B69" w14:textId="77777777" w:rsidR="008A6A66" w:rsidRDefault="008A6A66" w:rsidP="008A6A66">
                        <w:pPr>
                          <w:spacing w:before="127" w:line="199" w:lineRule="auto"/>
                          <w:ind w:left="1150"/>
                          <w:rPr>
                            <w:rFonts w:ascii="宋体" w:eastAsia="宋体" w:hAnsi="宋体" w:cs="宋体"/>
                            <w:sz w:val="11"/>
                            <w:szCs w:val="11"/>
                          </w:rPr>
                        </w:pPr>
                        <w:r>
                          <w:rPr>
                            <w:rFonts w:ascii="宋体" w:eastAsia="宋体" w:hAnsi="宋体" w:cs="宋体"/>
                            <w:spacing w:val="-4"/>
                            <w:sz w:val="10"/>
                            <w:szCs w:val="10"/>
                          </w:rPr>
                          <w:t>4</w:t>
                        </w:r>
                        <w:r>
                          <w:rPr>
                            <w:rFonts w:ascii="宋体" w:eastAsia="宋体" w:hAnsi="宋体" w:cs="宋体"/>
                            <w:spacing w:val="7"/>
                            <w:sz w:val="10"/>
                            <w:szCs w:val="10"/>
                          </w:rPr>
                          <w:t xml:space="preserve">     </w:t>
                        </w:r>
                        <w:r>
                          <w:rPr>
                            <w:rFonts w:ascii="宋体" w:eastAsia="宋体" w:hAnsi="宋体" w:cs="宋体"/>
                            <w:spacing w:val="-4"/>
                            <w:sz w:val="11"/>
                            <w:szCs w:val="11"/>
                          </w:rPr>
                          <w:t>2</w:t>
                        </w:r>
                        <w:r>
                          <w:rPr>
                            <w:rFonts w:ascii="宋体" w:eastAsia="宋体" w:hAnsi="宋体" w:cs="宋体"/>
                            <w:spacing w:val="10"/>
                            <w:sz w:val="11"/>
                            <w:szCs w:val="11"/>
                          </w:rPr>
                          <w:t xml:space="preserve">    </w:t>
                        </w:r>
                        <w:r>
                          <w:rPr>
                            <w:rFonts w:ascii="宋体" w:eastAsia="宋体" w:hAnsi="宋体" w:cs="宋体"/>
                            <w:spacing w:val="-4"/>
                            <w:sz w:val="11"/>
                            <w:szCs w:val="11"/>
                          </w:rPr>
                          <w:t>7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3645B3C" w14:textId="77777777" w:rsidR="008A6A66" w:rsidRPr="004A0AD4" w:rsidRDefault="008A6A66" w:rsidP="008A6A66">
      <w:pPr>
        <w:spacing w:before="110" w:line="198" w:lineRule="auto"/>
        <w:ind w:left="45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4"/>
          <w:sz w:val="13"/>
          <w:szCs w:val="13"/>
        </w:rPr>
        <w:t>A.0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24"/>
          <w:sz w:val="13"/>
          <w:szCs w:val="13"/>
        </w:rPr>
        <w:t>B.1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4"/>
          <w:sz w:val="13"/>
          <w:szCs w:val="13"/>
        </w:rPr>
        <w:t>C.2</w:t>
      </w:r>
      <w:r w:rsidRPr="004A0AD4">
        <w:rPr>
          <w:rFonts w:ascii="Malgun Gothic" w:eastAsia="Malgun Gothic" w:hAnsi="Malgun Gothic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24"/>
          <w:sz w:val="13"/>
          <w:szCs w:val="13"/>
        </w:rPr>
        <w:t>D.3</w:t>
      </w:r>
    </w:p>
    <w:p w14:paraId="5C0CD507" w14:textId="77777777" w:rsidR="008A6A66" w:rsidRPr="004A0AD4" w:rsidRDefault="008A6A66" w:rsidP="008A6A66">
      <w:pPr>
        <w:spacing w:line="247" w:lineRule="auto"/>
        <w:rPr>
          <w:rFonts w:ascii="Malgun Gothic" w:eastAsia="Malgun Gothic" w:hAnsi="Malgun Gothic"/>
          <w:sz w:val="13"/>
          <w:szCs w:val="13"/>
        </w:rPr>
      </w:pPr>
    </w:p>
    <w:p w14:paraId="73554B47" w14:textId="77777777" w:rsidR="008A6A66" w:rsidRPr="004A0AD4" w:rsidRDefault="008A6A66" w:rsidP="008A6A66">
      <w:pPr>
        <w:spacing w:before="45" w:line="183" w:lineRule="auto"/>
        <w:ind w:left="476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w w:val="99"/>
          <w:sz w:val="13"/>
          <w:szCs w:val="13"/>
        </w:rPr>
        <w:t>—94—</w:t>
      </w:r>
    </w:p>
    <w:p w14:paraId="2A35C58D" w14:textId="77777777" w:rsidR="008A6A66" w:rsidRPr="004A0AD4" w:rsidRDefault="008A6A66" w:rsidP="008A6A66">
      <w:pPr>
        <w:rPr>
          <w:rFonts w:ascii="Malgun Gothic" w:eastAsia="Malgun Gothic" w:hAnsi="Malgun Gothic"/>
          <w:sz w:val="13"/>
          <w:szCs w:val="13"/>
        </w:rPr>
        <w:sectPr w:rsidR="008A6A66" w:rsidRPr="004A0AD4">
          <w:pgSz w:w="11900" w:h="16840"/>
          <w:pgMar w:top="372" w:right="909" w:bottom="400" w:left="989" w:header="0" w:footer="0" w:gutter="0"/>
          <w:cols w:space="720"/>
        </w:sectPr>
      </w:pPr>
    </w:p>
    <w:p w14:paraId="4507DFB4" w14:textId="77777777" w:rsidR="00484860" w:rsidRPr="004A0AD4" w:rsidRDefault="00484860">
      <w:pPr>
        <w:spacing w:before="182" w:line="340" w:lineRule="exact"/>
        <w:ind w:left="84"/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</w:pPr>
    </w:p>
    <w:p w14:paraId="63042871" w14:textId="2B325587" w:rsidR="000959E8" w:rsidRPr="004A0AD4" w:rsidRDefault="00000000">
      <w:pPr>
        <w:spacing w:before="182" w:line="340" w:lineRule="exact"/>
        <w:ind w:lef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449.</w:t>
      </w:r>
      <w:r w:rsidRPr="004A0AD4">
        <w:rPr>
          <w:rFonts w:ascii="Malgun Gothic" w:eastAsia="Malgun Gothic" w:hAnsi="Malgun Gothic" w:cs="宋体"/>
          <w:spacing w:val="-1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6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-7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 xml:space="preserve"> 某</w:t>
      </w:r>
      <w:r w:rsidRPr="004A0AD4">
        <w:rPr>
          <w:rFonts w:ascii="Malgun Gothic" w:eastAsia="Malgun Gothic" w:hAnsi="Malgun Gothic" w:cs="宋体"/>
          <w:spacing w:val="-7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4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10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 xml:space="preserve"> 度</w:t>
      </w:r>
      <w:r w:rsidRPr="004A0AD4">
        <w:rPr>
          <w:rFonts w:ascii="Malgun Gothic" w:eastAsia="Malgun Gothic" w:hAnsi="Malgun Gothic" w:cs="宋体"/>
          <w:spacing w:val="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络</w:t>
      </w:r>
      <w:r w:rsidRPr="004A0AD4">
        <w:rPr>
          <w:rFonts w:ascii="Malgun Gothic" w:eastAsia="Malgun Gothic" w:hAnsi="Malgun Gothic" w:cs="宋体"/>
          <w:spacing w:val="7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18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7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单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 xml:space="preserve"> 位</w:t>
      </w:r>
      <w:r w:rsidRPr="004A0AD4">
        <w:rPr>
          <w:rFonts w:ascii="Malgun Gothic" w:eastAsia="Malgun Gothic" w:hAnsi="Malgun Gothic" w:cs="宋体"/>
          <w:spacing w:val="4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：</w:t>
      </w:r>
      <w:r w:rsidRPr="004A0AD4">
        <w:rPr>
          <w:rFonts w:ascii="Malgun Gothic" w:eastAsia="Malgun Gothic" w:hAnsi="Malgun Gothic" w:cs="宋体"/>
          <w:spacing w:val="-7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周 )</w:t>
      </w:r>
      <w:r w:rsidRPr="004A0AD4">
        <w:rPr>
          <w:rFonts w:ascii="Malgun Gothic" w:eastAsia="Malgun Gothic" w:hAnsi="Malgun Gothic" w:cs="宋体"/>
          <w:spacing w:val="-6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,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-4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2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际</w:t>
      </w:r>
      <w:r w:rsidRPr="004A0AD4">
        <w:rPr>
          <w:rFonts w:ascii="Malgun Gothic" w:eastAsia="Malgun Gothic" w:hAnsi="Malgun Gothic" w:cs="宋体"/>
          <w:spacing w:val="-4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 xml:space="preserve">施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6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6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活</w:t>
      </w:r>
      <w:r w:rsidRPr="004A0AD4">
        <w:rPr>
          <w:rFonts w:ascii="Malgun Gothic" w:eastAsia="Malgun Gothic" w:hAnsi="Malgun Gothic" w:cs="宋体"/>
          <w:spacing w:val="-7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26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B-E</w:t>
      </w:r>
      <w:r w:rsidRPr="004A0AD4">
        <w:rPr>
          <w:rFonts w:ascii="Malgun Gothic" w:eastAsia="Malgun Gothic" w:hAnsi="Malgun Gothic" w:cs="宋体"/>
          <w:spacing w:val="43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比</w:t>
      </w:r>
      <w:r w:rsidRPr="004A0AD4">
        <w:rPr>
          <w:rFonts w:ascii="Malgun Gothic" w:eastAsia="Malgun Gothic" w:hAnsi="Malgun Gothic" w:cs="宋体"/>
          <w:spacing w:val="5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5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7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延</w:t>
      </w:r>
      <w:r w:rsidRPr="004A0AD4">
        <w:rPr>
          <w:rFonts w:ascii="Malgun Gothic" w:eastAsia="Malgun Gothic" w:hAnsi="Malgun Gothic" w:cs="宋体"/>
          <w:spacing w:val="5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迟</w:t>
      </w:r>
      <w:r w:rsidRPr="004A0AD4">
        <w:rPr>
          <w:rFonts w:ascii="Malgun Gothic" w:eastAsia="Malgun Gothic" w:hAnsi="Malgun Gothic" w:cs="宋体"/>
          <w:spacing w:val="19"/>
          <w:w w:val="10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pacing w:val="7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6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周</w:t>
      </w:r>
      <w:r w:rsidRPr="004A0AD4">
        <w:rPr>
          <w:rFonts w:ascii="Malgun Gothic" w:eastAsia="Malgun Gothic" w:hAnsi="Malgun Gothic" w:cs="宋体"/>
          <w:spacing w:val="18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8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活</w:t>
      </w:r>
      <w:r w:rsidRPr="004A0AD4">
        <w:rPr>
          <w:rFonts w:ascii="Malgun Gothic" w:eastAsia="Malgun Gothic" w:hAnsi="Malgun Gothic" w:cs="宋体"/>
          <w:spacing w:val="6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J-K</w:t>
      </w:r>
      <w:r w:rsidRPr="004A0AD4">
        <w:rPr>
          <w:rFonts w:ascii="Malgun Gothic" w:eastAsia="Malgun Gothic" w:hAnsi="Malgun Gothic" w:cs="宋体"/>
          <w:spacing w:val="36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比</w:t>
      </w:r>
      <w:r w:rsidRPr="004A0AD4">
        <w:rPr>
          <w:rFonts w:ascii="Malgun Gothic" w:eastAsia="Malgun Gothic" w:hAnsi="Malgun Gothic" w:cs="宋体"/>
          <w:spacing w:val="27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27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划</w:t>
      </w:r>
    </w:p>
    <w:p w14:paraId="31906E43" w14:textId="77777777" w:rsidR="000959E8" w:rsidRPr="004A0AD4" w:rsidRDefault="00000000">
      <w:pPr>
        <w:spacing w:line="216" w:lineRule="auto"/>
        <w:ind w:lef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提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前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周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关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键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路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,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总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】</w:t>
      </w:r>
    </w:p>
    <w:p w14:paraId="0CE2D9CF" w14:textId="77777777" w:rsidR="000959E8" w:rsidRPr="004A0AD4" w:rsidRDefault="00000000">
      <w:pPr>
        <w:spacing w:before="40" w:line="2790" w:lineRule="exact"/>
        <w:ind w:firstLine="185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inline distT="0" distB="0" distL="0" distR="0" wp14:anchorId="3EC448EA" wp14:editId="0B2E13E6">
            <wp:extent cx="4254460" cy="1771682"/>
            <wp:effectExtent l="0" t="0" r="0" b="0"/>
            <wp:docPr id="112" name="IM 1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" name="IM 112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54460" cy="1771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CA8907" w14:textId="77777777" w:rsidR="000959E8" w:rsidRPr="004A0AD4" w:rsidRDefault="00000000">
      <w:pPr>
        <w:spacing w:before="107" w:line="212" w:lineRule="auto"/>
        <w:ind w:left="84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position w:val="1"/>
          <w:sz w:val="13"/>
          <w:szCs w:val="13"/>
        </w:rPr>
        <w:t>47)A.A-D-G-l-J-K</w:t>
      </w:r>
      <w:r w:rsidRPr="004A0AD4">
        <w:rPr>
          <w:rFonts w:ascii="Malgun Gothic" w:eastAsia="Malgun Gothic" w:hAnsi="Malgun Gothic"/>
          <w:position w:val="1"/>
          <w:sz w:val="13"/>
          <w:szCs w:val="13"/>
        </w:rPr>
        <w:t xml:space="preserve">                </w:t>
      </w:r>
      <w:r w:rsidRPr="004A0AD4">
        <w:rPr>
          <w:rFonts w:ascii="Malgun Gothic" w:eastAsia="Malgun Gothic" w:hAnsi="Malgun Gothic"/>
          <w:spacing w:val="-1"/>
          <w:position w:val="-2"/>
          <w:sz w:val="13"/>
          <w:szCs w:val="13"/>
        </w:rPr>
        <w:t>B.A</w:t>
      </w:r>
      <w:r w:rsidRPr="004A0AD4">
        <w:rPr>
          <w:rFonts w:ascii="Malgun Gothic" w:eastAsia="Malgun Gothic" w:hAnsi="Malgun Gothic"/>
          <w:spacing w:val="22"/>
          <w:position w:val="-2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-2"/>
          <w:sz w:val="13"/>
          <w:szCs w:val="13"/>
        </w:rPr>
        <w:t>B</w:t>
      </w:r>
      <w:r w:rsidRPr="004A0AD4">
        <w:rPr>
          <w:rFonts w:ascii="Malgun Gothic" w:eastAsia="Malgun Gothic" w:hAnsi="Malgun Gothic"/>
          <w:spacing w:val="20"/>
          <w:w w:val="102"/>
          <w:position w:val="-2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-2"/>
          <w:sz w:val="13"/>
          <w:szCs w:val="13"/>
        </w:rPr>
        <w:t>F</w:t>
      </w:r>
      <w:r w:rsidRPr="004A0AD4">
        <w:rPr>
          <w:rFonts w:ascii="Malgun Gothic" w:eastAsia="Malgun Gothic" w:hAnsi="Malgun Gothic"/>
          <w:spacing w:val="19"/>
          <w:position w:val="-2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-2"/>
          <w:sz w:val="13"/>
          <w:szCs w:val="13"/>
        </w:rPr>
        <w:t>K</w:t>
      </w:r>
      <w:r w:rsidRPr="004A0AD4">
        <w:rPr>
          <w:rFonts w:ascii="Malgun Gothic" w:eastAsia="Malgun Gothic" w:hAnsi="Malgun Gothic"/>
          <w:position w:val="-2"/>
          <w:sz w:val="13"/>
          <w:szCs w:val="13"/>
        </w:rPr>
        <w:t xml:space="preserve">                 </w:t>
      </w:r>
      <w:r w:rsidRPr="004A0AD4">
        <w:rPr>
          <w:rFonts w:ascii="Malgun Gothic" w:eastAsia="Malgun Gothic" w:hAnsi="Malgun Gothic"/>
          <w:spacing w:val="-1"/>
          <w:position w:val="-1"/>
          <w:sz w:val="13"/>
          <w:szCs w:val="13"/>
        </w:rPr>
        <w:t>C.</w:t>
      </w:r>
      <w:r w:rsidRPr="004A0AD4">
        <w:rPr>
          <w:rFonts w:ascii="Malgun Gothic" w:eastAsia="Malgun Gothic" w:hAnsi="Malgun Gothic"/>
          <w:spacing w:val="-2"/>
          <w:position w:val="-1"/>
          <w:sz w:val="13"/>
          <w:szCs w:val="13"/>
        </w:rPr>
        <w:t>A-B-E-H-</w:t>
      </w:r>
      <w:r w:rsidRPr="004A0AD4">
        <w:rPr>
          <w:rFonts w:ascii="Malgun Gothic" w:eastAsia="Malgun Gothic" w:hAnsi="Malgun Gothic"/>
          <w:spacing w:val="-1"/>
          <w:position w:val="-1"/>
          <w:sz w:val="13"/>
          <w:szCs w:val="13"/>
        </w:rPr>
        <w:t>K</w:t>
      </w:r>
      <w:r w:rsidRPr="004A0AD4">
        <w:rPr>
          <w:rFonts w:ascii="Malgun Gothic" w:eastAsia="Malgun Gothic" w:hAnsi="Malgun Gothic"/>
          <w:spacing w:val="2"/>
          <w:position w:val="-1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/>
          <w:spacing w:val="-1"/>
          <w:position w:val="-1"/>
          <w:sz w:val="13"/>
          <w:szCs w:val="13"/>
        </w:rPr>
        <w:t>D</w:t>
      </w:r>
      <w:r w:rsidRPr="004A0AD4">
        <w:rPr>
          <w:rFonts w:ascii="Malgun Gothic" w:eastAsia="Malgun Gothic" w:hAnsi="Malgun Gothic"/>
          <w:spacing w:val="-2"/>
          <w:position w:val="-1"/>
          <w:sz w:val="13"/>
          <w:szCs w:val="13"/>
        </w:rPr>
        <w:t>.A-D-F-K</w:t>
      </w:r>
    </w:p>
    <w:p w14:paraId="75F7BF89" w14:textId="77777777" w:rsidR="000959E8" w:rsidRPr="004A0AD4" w:rsidRDefault="00000000">
      <w:pPr>
        <w:spacing w:before="127" w:line="198" w:lineRule="auto"/>
        <w:ind w:left="84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position w:val="1"/>
          <w:sz w:val="13"/>
          <w:szCs w:val="13"/>
        </w:rPr>
        <w:t>48)A.15</w:t>
      </w:r>
      <w:r w:rsidRPr="004A0AD4">
        <w:rPr>
          <w:rFonts w:ascii="Malgun Gothic" w:eastAsia="Malgun Gothic" w:hAnsi="Malgun Gothic"/>
          <w:spacing w:val="1"/>
          <w:position w:val="1"/>
          <w:sz w:val="13"/>
          <w:szCs w:val="13"/>
        </w:rPr>
        <w:t xml:space="preserve">                 </w:t>
      </w:r>
      <w:r w:rsidRPr="004A0AD4">
        <w:rPr>
          <w:rFonts w:ascii="Malgun Gothic" w:eastAsia="Malgun Gothic" w:hAnsi="Malgun Gothic" w:cs="Times New Roman"/>
          <w:spacing w:val="-1"/>
          <w:position w:val="-1"/>
          <w:sz w:val="13"/>
          <w:szCs w:val="13"/>
        </w:rPr>
        <w:t>B.14</w:t>
      </w:r>
      <w:r w:rsidRPr="004A0AD4">
        <w:rPr>
          <w:rFonts w:ascii="Malgun Gothic" w:eastAsia="Malgun Gothic" w:hAnsi="Malgun Gothic" w:cs="Times New Roman"/>
          <w:spacing w:val="1"/>
          <w:position w:val="-1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/>
          <w:spacing w:val="-1"/>
          <w:position w:val="-1"/>
          <w:sz w:val="13"/>
          <w:szCs w:val="13"/>
        </w:rPr>
        <w:t>C.13</w:t>
      </w:r>
      <w:r w:rsidRPr="004A0AD4">
        <w:rPr>
          <w:rFonts w:ascii="Malgun Gothic" w:eastAsia="Malgun Gothic" w:hAnsi="Malgun Gothic"/>
          <w:spacing w:val="1"/>
          <w:position w:val="-1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 w:cs="Times New Roman"/>
          <w:spacing w:val="-1"/>
          <w:position w:val="-1"/>
          <w:sz w:val="13"/>
          <w:szCs w:val="13"/>
        </w:rPr>
        <w:t>D.12</w:t>
      </w:r>
    </w:p>
    <w:p w14:paraId="3C7BDD7C" w14:textId="77777777" w:rsidR="000959E8" w:rsidRPr="004A0AD4" w:rsidRDefault="000959E8">
      <w:pPr>
        <w:spacing w:line="443" w:lineRule="auto"/>
        <w:rPr>
          <w:rFonts w:ascii="Malgun Gothic" w:eastAsia="Malgun Gothic" w:hAnsi="Malgun Gothic"/>
          <w:sz w:val="13"/>
          <w:szCs w:val="13"/>
        </w:rPr>
      </w:pPr>
    </w:p>
    <w:p w14:paraId="76ECBB7B" w14:textId="77777777" w:rsidR="000959E8" w:rsidRPr="004A0AD4" w:rsidRDefault="00000000">
      <w:pPr>
        <w:spacing w:before="50" w:line="219" w:lineRule="auto"/>
        <w:ind w:lef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450.</w:t>
      </w:r>
      <w:r w:rsidRPr="004A0AD4">
        <w:rPr>
          <w:rFonts w:ascii="Malgun Gothic" w:eastAsia="Malgun Gothic" w:hAnsi="Malgun Gothic" w:cs="宋体"/>
          <w:spacing w:val="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某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单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代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号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络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活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总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浮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间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】</w:t>
      </w:r>
    </w:p>
    <w:p w14:paraId="72E14AED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</w:pPr>
    </w:p>
    <w:p w14:paraId="48046001" w14:textId="77777777" w:rsidR="000959E8" w:rsidRPr="004A0AD4" w:rsidRDefault="000959E8">
      <w:pPr>
        <w:spacing w:line="89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1190" w:type="dxa"/>
        <w:tblInd w:w="405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82"/>
        <w:gridCol w:w="476"/>
        <w:gridCol w:w="332"/>
      </w:tblGrid>
      <w:tr w:rsidR="000959E8" w:rsidRPr="004A0AD4" w14:paraId="2FC03383" w14:textId="77777777">
        <w:trPr>
          <w:trHeight w:val="172"/>
        </w:trPr>
        <w:tc>
          <w:tcPr>
            <w:tcW w:w="382" w:type="dxa"/>
          </w:tcPr>
          <w:p w14:paraId="6AE3F495" w14:textId="77777777" w:rsidR="000959E8" w:rsidRPr="004A0AD4" w:rsidRDefault="00000000">
            <w:pPr>
              <w:spacing w:before="54" w:line="167" w:lineRule="auto"/>
              <w:ind w:left="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"/>
                <w:sz w:val="13"/>
                <w:szCs w:val="13"/>
              </w:rPr>
              <w:t>E5</w:t>
            </w:r>
          </w:p>
        </w:tc>
        <w:tc>
          <w:tcPr>
            <w:tcW w:w="476" w:type="dxa"/>
          </w:tcPr>
          <w:p w14:paraId="462AD963" w14:textId="77777777" w:rsidR="000959E8" w:rsidRPr="004A0AD4" w:rsidRDefault="00000000">
            <w:pPr>
              <w:spacing w:before="10" w:line="220" w:lineRule="auto"/>
              <w:ind w:left="4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工期</w:t>
            </w:r>
          </w:p>
        </w:tc>
        <w:tc>
          <w:tcPr>
            <w:tcW w:w="332" w:type="dxa"/>
          </w:tcPr>
          <w:p w14:paraId="74E27C1C" w14:textId="77777777" w:rsidR="000959E8" w:rsidRPr="004A0AD4" w:rsidRDefault="00000000">
            <w:pPr>
              <w:spacing w:before="54" w:line="167" w:lineRule="auto"/>
              <w:ind w:left="5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"/>
                <w:sz w:val="13"/>
                <w:szCs w:val="13"/>
              </w:rPr>
              <w:t>EF</w:t>
            </w:r>
          </w:p>
        </w:tc>
      </w:tr>
      <w:tr w:rsidR="000959E8" w:rsidRPr="004A0AD4" w14:paraId="35962BD8" w14:textId="77777777">
        <w:trPr>
          <w:trHeight w:val="167"/>
        </w:trPr>
        <w:tc>
          <w:tcPr>
            <w:tcW w:w="1190" w:type="dxa"/>
            <w:gridSpan w:val="3"/>
          </w:tcPr>
          <w:p w14:paraId="7B84ED72" w14:textId="77777777" w:rsidR="000959E8" w:rsidRPr="004A0AD4" w:rsidRDefault="00000000">
            <w:pPr>
              <w:spacing w:before="18" w:line="211" w:lineRule="auto"/>
              <w:ind w:left="38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活</w:t>
            </w: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动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名</w:t>
            </w: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称</w:t>
            </w:r>
          </w:p>
        </w:tc>
      </w:tr>
      <w:tr w:rsidR="000959E8" w:rsidRPr="004A0AD4" w14:paraId="50CB6F71" w14:textId="77777777">
        <w:trPr>
          <w:trHeight w:val="350"/>
        </w:trPr>
        <w:tc>
          <w:tcPr>
            <w:tcW w:w="382" w:type="dxa"/>
          </w:tcPr>
          <w:p w14:paraId="5D1CDA01" w14:textId="77777777" w:rsidR="000959E8" w:rsidRPr="004A0AD4" w:rsidRDefault="00000000">
            <w:pPr>
              <w:spacing w:before="64" w:line="183" w:lineRule="auto"/>
              <w:ind w:left="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LS</w:t>
            </w:r>
          </w:p>
        </w:tc>
        <w:tc>
          <w:tcPr>
            <w:tcW w:w="476" w:type="dxa"/>
          </w:tcPr>
          <w:p w14:paraId="36E43EB7" w14:textId="77777777" w:rsidR="000959E8" w:rsidRPr="004A0AD4" w:rsidRDefault="00000000">
            <w:pPr>
              <w:spacing w:before="11" w:line="232" w:lineRule="auto"/>
              <w:ind w:left="42" w:right="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3"/>
                <w:sz w:val="13"/>
                <w:szCs w:val="13"/>
              </w:rPr>
              <w:t>总</w:t>
            </w:r>
            <w:r w:rsidRPr="004A0AD4">
              <w:rPr>
                <w:rFonts w:ascii="Malgun Gothic" w:eastAsia="Malgun Gothic" w:hAnsi="Malgun Gothic" w:cs="Malgun Gothic" w:hint="eastAsia"/>
                <w:spacing w:val="-3"/>
                <w:sz w:val="13"/>
                <w:szCs w:val="13"/>
              </w:rPr>
              <w:t>浮</w:t>
            </w:r>
            <w:r w:rsidRPr="004A0AD4">
              <w:rPr>
                <w:rFonts w:ascii="微软雅黑" w:eastAsia="微软雅黑" w:hAnsi="微软雅黑" w:cs="微软雅黑" w:hint="eastAsia"/>
                <w:spacing w:val="-3"/>
                <w:sz w:val="13"/>
                <w:szCs w:val="13"/>
              </w:rPr>
              <w:t>动</w:t>
            </w: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 xml:space="preserve"> </w:t>
            </w:r>
            <w:r w:rsidRPr="004A0AD4">
              <w:rPr>
                <w:rFonts w:ascii="微软雅黑" w:eastAsia="微软雅黑" w:hAnsi="微软雅黑" w:cs="微软雅黑" w:hint="eastAsia"/>
                <w:spacing w:val="6"/>
                <w:sz w:val="13"/>
                <w:szCs w:val="13"/>
              </w:rPr>
              <w:t>时间</w:t>
            </w:r>
          </w:p>
        </w:tc>
        <w:tc>
          <w:tcPr>
            <w:tcW w:w="332" w:type="dxa"/>
          </w:tcPr>
          <w:p w14:paraId="6D46D0F6" w14:textId="77777777" w:rsidR="000959E8" w:rsidRPr="004A0AD4" w:rsidRDefault="00000000">
            <w:pPr>
              <w:spacing w:before="65" w:line="182" w:lineRule="auto"/>
              <w:ind w:left="5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LF</w:t>
            </w:r>
          </w:p>
        </w:tc>
      </w:tr>
    </w:tbl>
    <w:p w14:paraId="277F287B" w14:textId="77777777" w:rsidR="000959E8" w:rsidRPr="004A0AD4" w:rsidRDefault="000959E8">
      <w:pPr>
        <w:spacing w:line="199" w:lineRule="exact"/>
        <w:rPr>
          <w:rFonts w:ascii="Malgun Gothic" w:eastAsia="Malgun Gothic" w:hAnsi="Malgun Gothic"/>
          <w:sz w:val="13"/>
          <w:szCs w:val="13"/>
        </w:rPr>
      </w:pPr>
    </w:p>
    <w:p w14:paraId="5440B5C6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399" w:right="989" w:bottom="400" w:left="904" w:header="0" w:footer="0" w:gutter="0"/>
          <w:cols w:space="720" w:equalWidth="0">
            <w:col w:w="10006" w:space="0"/>
          </w:cols>
        </w:sectPr>
      </w:pPr>
    </w:p>
    <w:p w14:paraId="518A4485" w14:textId="77777777" w:rsidR="000959E8" w:rsidRPr="004A0AD4" w:rsidRDefault="00000000">
      <w:pPr>
        <w:spacing w:before="67" w:line="182" w:lineRule="auto"/>
        <w:ind w:left="9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pict w14:anchorId="01BE1EB3">
          <v:shape id="_x0000_s2395" type="#_x0000_t202" style="position:absolute;left:0;text-align:left;margin-left:30.25pt;margin-top:1.8pt;width:4.3pt;height:7pt;z-index:251604480;mso-position-horizontal-relative:text;mso-position-vertical-relative:text" filled="f" stroked="f">
            <v:textbox style="mso-next-textbox:#_x0000_s2395" inset="0,0,0,0">
              <w:txbxContent>
                <w:p w14:paraId="4EED3E0D" w14:textId="77777777" w:rsidR="000959E8" w:rsidRDefault="00000000">
                  <w:pPr>
                    <w:spacing w:before="20" w:line="183" w:lineRule="auto"/>
                    <w:ind w:left="20"/>
                    <w:rPr>
                      <w:rFonts w:ascii="宋体" w:eastAsia="宋体" w:hAnsi="宋体" w:cs="宋体"/>
                      <w:sz w:val="10"/>
                      <w:szCs w:val="10"/>
                    </w:rPr>
                  </w:pPr>
                  <w:r>
                    <w:rPr>
                      <w:rFonts w:ascii="宋体" w:eastAsia="宋体" w:hAnsi="宋体" w:cs="宋体"/>
                      <w:sz w:val="10"/>
                      <w:szCs w:val="10"/>
                    </w:rPr>
                    <w:t>0</w:t>
                  </w:r>
                </w:p>
              </w:txbxContent>
            </v:textbox>
          </v:shape>
        </w:pict>
      </w: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anchor distT="0" distB="0" distL="0" distR="0" simplePos="0" relativeHeight="251674112" behindDoc="1" locked="0" layoutInCell="1" allowOverlap="1" wp14:anchorId="75AC58B8" wp14:editId="5ECCEDB5">
            <wp:simplePos x="0" y="0"/>
            <wp:positionH relativeFrom="column">
              <wp:posOffset>339742</wp:posOffset>
            </wp:positionH>
            <wp:positionV relativeFrom="paragraph">
              <wp:posOffset>-53540</wp:posOffset>
            </wp:positionV>
            <wp:extent cx="3041642" cy="1517607"/>
            <wp:effectExtent l="0" t="0" r="0" b="0"/>
            <wp:wrapNone/>
            <wp:docPr id="113" name="IM 1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" name="IM 113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1642" cy="15176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A0AD4">
        <w:rPr>
          <w:rFonts w:ascii="Malgun Gothic" w:eastAsia="Malgun Gothic" w:hAnsi="Malgun Gothic" w:cs="宋体"/>
          <w:sz w:val="13"/>
          <w:szCs w:val="13"/>
        </w:rPr>
        <w:t>5</w:t>
      </w:r>
    </w:p>
    <w:p w14:paraId="4073891E" w14:textId="77777777" w:rsidR="000959E8" w:rsidRPr="004A0AD4" w:rsidRDefault="00000000">
      <w:pPr>
        <w:spacing w:before="48" w:line="103" w:lineRule="exact"/>
        <w:ind w:left="984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position w:val="-2"/>
          <w:sz w:val="13"/>
          <w:szCs w:val="13"/>
        </w:rPr>
        <w:t>A</w:t>
      </w:r>
    </w:p>
    <w:p w14:paraId="2B6025D5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22981F5E" w14:textId="77777777" w:rsidR="000959E8" w:rsidRPr="004A0AD4" w:rsidRDefault="00000000">
      <w:pPr>
        <w:spacing w:before="19" w:line="193" w:lineRule="auto"/>
        <w:ind w:left="959" w:right="102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pict w14:anchorId="46F2DF1A">
          <v:shape id="_x0000_s2394" type="#_x0000_t202" style="position:absolute;left:0;text-align:left;margin-left:-1pt;margin-top:2.25pt;width:4.25pt;height:6.95pt;z-index:251606528;mso-position-horizontal-relative:text;mso-position-vertical-relative:text" filled="f" stroked="f">
            <v:textbox style="mso-next-textbox:#_x0000_s2394" inset="0,0,0,0">
              <w:txbxContent>
                <w:p w14:paraId="0235373B" w14:textId="77777777" w:rsidR="000959E8" w:rsidRDefault="00000000">
                  <w:pPr>
                    <w:spacing w:before="19" w:line="182" w:lineRule="auto"/>
                    <w:ind w:left="20"/>
                    <w:rPr>
                      <w:rFonts w:ascii="宋体" w:eastAsia="宋体" w:hAnsi="宋体" w:cs="宋体"/>
                      <w:sz w:val="10"/>
                      <w:szCs w:val="10"/>
                    </w:rPr>
                  </w:pPr>
                  <w:r>
                    <w:rPr>
                      <w:rFonts w:ascii="宋体" w:eastAsia="宋体" w:hAnsi="宋体" w:cs="宋体"/>
                      <w:sz w:val="10"/>
                      <w:szCs w:val="10"/>
                    </w:rPr>
                    <w:t>5</w:t>
                  </w:r>
                </w:p>
              </w:txbxContent>
            </v:textbox>
          </v:shape>
        </w:pict>
      </w:r>
      <w:r w:rsidRPr="004A0AD4">
        <w:rPr>
          <w:rFonts w:ascii="Malgun Gothic" w:eastAsia="Malgun Gothic" w:hAnsi="Malgun Gothic"/>
          <w:sz w:val="13"/>
          <w:szCs w:val="13"/>
        </w:rPr>
        <w:pict w14:anchorId="6E65C4D4">
          <v:shape id="_x0000_s2393" type="#_x0000_t202" style="position:absolute;left:0;text-align:left;margin-left:33.5pt;margin-top:2.25pt;width:4.25pt;height:6.95pt;z-index:251605504;mso-position-horizontal-relative:text;mso-position-vertical-relative:text" filled="f" stroked="f">
            <v:textbox style="mso-next-textbox:#_x0000_s2393" inset="0,0,0,0">
              <w:txbxContent>
                <w:p w14:paraId="32ED8CCD" w14:textId="77777777" w:rsidR="000959E8" w:rsidRDefault="00000000">
                  <w:pPr>
                    <w:spacing w:before="19" w:line="182" w:lineRule="auto"/>
                    <w:ind w:left="20"/>
                    <w:rPr>
                      <w:rFonts w:ascii="宋体" w:eastAsia="宋体" w:hAnsi="宋体" w:cs="宋体"/>
                      <w:sz w:val="10"/>
                      <w:szCs w:val="10"/>
                    </w:rPr>
                  </w:pPr>
                  <w:r>
                    <w:rPr>
                      <w:rFonts w:ascii="宋体" w:eastAsia="宋体" w:hAnsi="宋体" w:cs="宋体"/>
                      <w:sz w:val="10"/>
                      <w:szCs w:val="10"/>
                    </w:rPr>
                    <w:t>5</w:t>
                  </w:r>
                </w:p>
              </w:txbxContent>
            </v:textbox>
          </v:shape>
        </w:pic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B</w:t>
      </w:r>
    </w:p>
    <w:p w14:paraId="40F81B76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09424E32" w14:textId="77777777" w:rsidR="000959E8" w:rsidRPr="004A0AD4" w:rsidRDefault="00000000">
      <w:pPr>
        <w:spacing w:before="65" w:line="183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pict w14:anchorId="513CF7CB">
          <v:shape id="_x0000_s2392" type="#_x0000_t202" style="position:absolute;left:0;text-align:left;margin-left:-1pt;margin-top:1.75pt;width:4.2pt;height:6.95pt;z-index:251607552;mso-position-horizontal-relative:text;mso-position-vertical-relative:text" filled="f" stroked="f">
            <v:textbox style="mso-next-textbox:#_x0000_s2392" inset="0,0,0,0">
              <w:txbxContent>
                <w:p w14:paraId="43609A42" w14:textId="77777777" w:rsidR="000959E8" w:rsidRDefault="00000000">
                  <w:pPr>
                    <w:spacing w:before="19" w:line="182" w:lineRule="auto"/>
                    <w:ind w:left="20"/>
                    <w:rPr>
                      <w:rFonts w:ascii="宋体" w:eastAsia="宋体" w:hAnsi="宋体" w:cs="宋体"/>
                      <w:sz w:val="10"/>
                      <w:szCs w:val="10"/>
                    </w:rPr>
                  </w:pPr>
                  <w:r>
                    <w:rPr>
                      <w:rFonts w:ascii="宋体" w:eastAsia="宋体" w:hAnsi="宋体" w:cs="宋体"/>
                      <w:sz w:val="10"/>
                      <w:szCs w:val="10"/>
                    </w:rPr>
                    <w:t>7</w:t>
                  </w:r>
                </w:p>
              </w:txbxContent>
            </v:textbox>
          </v:shape>
        </w:pict>
      </w:r>
      <w:r w:rsidRPr="004A0AD4">
        <w:rPr>
          <w:rFonts w:ascii="Malgun Gothic" w:eastAsia="Malgun Gothic" w:hAnsi="Malgun Gothic" w:cs="宋体"/>
          <w:sz w:val="13"/>
          <w:szCs w:val="13"/>
        </w:rPr>
        <w:t>9</w:t>
      </w:r>
    </w:p>
    <w:p w14:paraId="4FBE7CD9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59C882DF" w14:textId="77777777" w:rsidR="000959E8" w:rsidRPr="004A0AD4" w:rsidRDefault="00000000">
      <w:pPr>
        <w:spacing w:before="49" w:line="203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position w:val="1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1"/>
          <w:position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14</w:t>
      </w:r>
    </w:p>
    <w:p w14:paraId="7C519061" w14:textId="77777777" w:rsidR="000959E8" w:rsidRPr="004A0AD4" w:rsidRDefault="00000000">
      <w:pPr>
        <w:spacing w:line="101" w:lineRule="exact"/>
        <w:ind w:left="9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position w:val="-2"/>
          <w:sz w:val="13"/>
          <w:szCs w:val="13"/>
        </w:rPr>
        <w:t>E</w:t>
      </w:r>
    </w:p>
    <w:p w14:paraId="601CE49A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4F7AE274" w14:textId="77777777" w:rsidR="000959E8" w:rsidRPr="004A0AD4" w:rsidRDefault="00000000">
      <w:pPr>
        <w:spacing w:before="35" w:line="149" w:lineRule="exact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pict w14:anchorId="2AFB0D79">
          <v:shape id="_x0000_s2391" type="#_x0000_t202" style="position:absolute;left:0;text-align:left;margin-left:6pt;margin-top:2.45pt;width:8.7pt;height:9.5pt;z-index:251603456;mso-position-horizontal-relative:text;mso-position-vertical-relative:text" filled="f" stroked="f">
            <v:textbox style="mso-next-textbox:#_x0000_s2391" inset="0,0,0,0">
              <w:txbxContent>
                <w:p w14:paraId="72AE4395" w14:textId="77777777" w:rsidR="000959E8" w:rsidRDefault="00000000">
                  <w:pPr>
                    <w:spacing w:before="19" w:line="184" w:lineRule="auto"/>
                    <w:ind w:left="20"/>
                    <w:rPr>
                      <w:rFonts w:ascii="宋体" w:eastAsia="宋体" w:hAnsi="宋体" w:cs="宋体"/>
                      <w:sz w:val="15"/>
                      <w:szCs w:val="15"/>
                    </w:rPr>
                  </w:pPr>
                  <w:r>
                    <w:rPr>
                      <w:rFonts w:ascii="宋体" w:eastAsia="宋体" w:hAnsi="宋体" w:cs="宋体"/>
                      <w:spacing w:val="-5"/>
                      <w:sz w:val="15"/>
                      <w:szCs w:val="15"/>
                    </w:rPr>
                    <w:t>16</w:t>
                  </w:r>
                </w:p>
              </w:txbxContent>
            </v:textbox>
          </v:shape>
        </w:pict>
      </w:r>
      <w:r w:rsidRPr="004A0AD4">
        <w:rPr>
          <w:rFonts w:ascii="Malgun Gothic" w:eastAsia="Malgun Gothic" w:hAnsi="Malgun Gothic" w:cs="宋体"/>
          <w:position w:val="5"/>
          <w:sz w:val="13"/>
          <w:szCs w:val="13"/>
        </w:rPr>
        <w:t>4</w:t>
      </w:r>
    </w:p>
    <w:p w14:paraId="384E554E" w14:textId="77777777" w:rsidR="000959E8" w:rsidRPr="004A0AD4" w:rsidRDefault="00000000">
      <w:pPr>
        <w:spacing w:before="1" w:line="181" w:lineRule="auto"/>
        <w:ind w:left="41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z w:val="13"/>
          <w:szCs w:val="13"/>
        </w:rPr>
        <w:t>F</w:t>
      </w:r>
    </w:p>
    <w:p w14:paraId="302B7105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0D9BA4EF" w14:textId="77777777" w:rsidR="000959E8" w:rsidRPr="004A0AD4" w:rsidRDefault="00000000">
      <w:pPr>
        <w:spacing w:before="35" w:line="183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20</w:t>
      </w:r>
    </w:p>
    <w:p w14:paraId="27132FAE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99" w:right="989" w:bottom="400" w:left="904" w:header="0" w:footer="0" w:gutter="0"/>
          <w:cols w:num="6" w:space="720" w:equalWidth="0">
            <w:col w:w="1105" w:space="100"/>
            <w:col w:w="1160" w:space="100"/>
            <w:col w:w="851" w:space="100"/>
            <w:col w:w="810" w:space="100"/>
            <w:col w:w="720" w:space="0"/>
            <w:col w:w="4961" w:space="0"/>
          </w:cols>
        </w:sectPr>
      </w:pPr>
    </w:p>
    <w:p w14:paraId="2618EB4C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</w:pPr>
    </w:p>
    <w:p w14:paraId="2507883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</w:pPr>
    </w:p>
    <w:p w14:paraId="2D019C5E" w14:textId="77777777" w:rsidR="000959E8" w:rsidRPr="004A0AD4" w:rsidRDefault="000959E8">
      <w:pPr>
        <w:spacing w:line="121" w:lineRule="exact"/>
        <w:rPr>
          <w:rFonts w:ascii="Malgun Gothic" w:eastAsia="Malgun Gothic" w:hAnsi="Malgun Gothic"/>
          <w:sz w:val="13"/>
          <w:szCs w:val="13"/>
        </w:rPr>
      </w:pPr>
    </w:p>
    <w:p w14:paraId="31D89BB0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99" w:right="989" w:bottom="400" w:left="904" w:header="0" w:footer="0" w:gutter="0"/>
          <w:cols w:space="720" w:equalWidth="0">
            <w:col w:w="10006" w:space="0"/>
          </w:cols>
        </w:sectPr>
      </w:pPr>
    </w:p>
    <w:p w14:paraId="5DD98B19" w14:textId="77777777" w:rsidR="000959E8" w:rsidRPr="004A0AD4" w:rsidRDefault="00000000">
      <w:pPr>
        <w:spacing w:before="36" w:line="182" w:lineRule="auto"/>
        <w:ind w:left="18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5</w:t>
      </w:r>
    </w:p>
    <w:p w14:paraId="7DBA27F4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699BAEBA" w14:textId="77777777" w:rsidR="000959E8" w:rsidRPr="004A0AD4" w:rsidRDefault="00000000">
      <w:pPr>
        <w:spacing w:before="14" w:line="148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position w:val="4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position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2"/>
          <w:position w:val="4"/>
          <w:sz w:val="13"/>
          <w:szCs w:val="13"/>
        </w:rPr>
        <w:t>9</w:t>
      </w:r>
    </w:p>
    <w:p w14:paraId="148B15C7" w14:textId="77777777" w:rsidR="000959E8" w:rsidRPr="004A0AD4" w:rsidRDefault="00000000">
      <w:pPr>
        <w:spacing w:line="112" w:lineRule="exact"/>
        <w:ind w:left="11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position w:val="-2"/>
          <w:sz w:val="13"/>
          <w:szCs w:val="13"/>
        </w:rPr>
        <w:t>C</w:t>
      </w:r>
    </w:p>
    <w:p w14:paraId="36CF1E9A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99" w:right="989" w:bottom="400" w:left="904" w:header="0" w:footer="0" w:gutter="0"/>
          <w:cols w:num="2" w:space="720" w:equalWidth="0">
            <w:col w:w="2065" w:space="100"/>
            <w:col w:w="7841" w:space="0"/>
          </w:cols>
        </w:sectPr>
      </w:pPr>
    </w:p>
    <w:p w14:paraId="42D5D356" w14:textId="77777777" w:rsidR="000959E8" w:rsidRPr="004A0AD4" w:rsidRDefault="000959E8">
      <w:pPr>
        <w:spacing w:line="266" w:lineRule="auto"/>
        <w:rPr>
          <w:rFonts w:ascii="Malgun Gothic" w:eastAsia="Malgun Gothic" w:hAnsi="Malgun Gothic"/>
          <w:sz w:val="13"/>
          <w:szCs w:val="13"/>
        </w:rPr>
      </w:pPr>
    </w:p>
    <w:p w14:paraId="20195878" w14:textId="77777777" w:rsidR="000959E8" w:rsidRPr="004A0AD4" w:rsidRDefault="000959E8">
      <w:pPr>
        <w:spacing w:line="266" w:lineRule="auto"/>
        <w:rPr>
          <w:rFonts w:ascii="Malgun Gothic" w:eastAsia="Malgun Gothic" w:hAnsi="Malgun Gothic"/>
          <w:sz w:val="13"/>
          <w:szCs w:val="13"/>
        </w:rPr>
      </w:pPr>
    </w:p>
    <w:p w14:paraId="0763BF5A" w14:textId="77777777" w:rsidR="000959E8" w:rsidRPr="004A0AD4" w:rsidRDefault="00000000">
      <w:pPr>
        <w:spacing w:before="49" w:line="127" w:lineRule="exact"/>
        <w:ind w:left="18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position w:val="2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6"/>
          <w:position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11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6"/>
          <w:position w:val="2"/>
          <w:sz w:val="13"/>
          <w:szCs w:val="13"/>
        </w:rPr>
        <w:t>16</w:t>
      </w:r>
    </w:p>
    <w:p w14:paraId="18B08550" w14:textId="77777777" w:rsidR="000959E8" w:rsidRPr="004A0AD4" w:rsidRDefault="00000000">
      <w:pPr>
        <w:spacing w:line="195" w:lineRule="auto"/>
        <w:ind w:left="228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t>D</w:t>
      </w:r>
    </w:p>
    <w:p w14:paraId="46F70895" w14:textId="77777777" w:rsidR="000959E8" w:rsidRPr="004A0AD4" w:rsidRDefault="000959E8">
      <w:pPr>
        <w:spacing w:line="273" w:lineRule="auto"/>
        <w:rPr>
          <w:rFonts w:ascii="Malgun Gothic" w:eastAsia="Malgun Gothic" w:hAnsi="Malgun Gothic"/>
          <w:sz w:val="13"/>
          <w:szCs w:val="13"/>
        </w:rPr>
      </w:pPr>
    </w:p>
    <w:p w14:paraId="0E1110A7" w14:textId="77777777" w:rsidR="000959E8" w:rsidRPr="004A0AD4" w:rsidRDefault="000959E8">
      <w:pPr>
        <w:spacing w:line="273" w:lineRule="auto"/>
        <w:rPr>
          <w:rFonts w:ascii="Malgun Gothic" w:eastAsia="Malgun Gothic" w:hAnsi="Malgun Gothic"/>
          <w:sz w:val="13"/>
          <w:szCs w:val="13"/>
        </w:rPr>
      </w:pPr>
    </w:p>
    <w:p w14:paraId="3FB885F3" w14:textId="77777777" w:rsidR="000959E8" w:rsidRPr="004A0AD4" w:rsidRDefault="00000000">
      <w:pPr>
        <w:spacing w:before="44" w:line="188" w:lineRule="auto"/>
        <w:ind w:left="52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A.1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B.2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C.3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D.4</w:t>
      </w:r>
    </w:p>
    <w:p w14:paraId="24F7865C" w14:textId="77777777" w:rsidR="000959E8" w:rsidRPr="004A0AD4" w:rsidRDefault="000959E8">
      <w:pPr>
        <w:spacing w:line="338" w:lineRule="auto"/>
        <w:rPr>
          <w:rFonts w:ascii="Malgun Gothic" w:eastAsia="Malgun Gothic" w:hAnsi="Malgun Gothic"/>
          <w:sz w:val="13"/>
          <w:szCs w:val="13"/>
        </w:rPr>
      </w:pPr>
    </w:p>
    <w:p w14:paraId="46EA2B0C" w14:textId="77777777" w:rsidR="000959E8" w:rsidRPr="004A0AD4" w:rsidRDefault="00000000">
      <w:pPr>
        <w:spacing w:before="69" w:line="219" w:lineRule="auto"/>
        <w:ind w:left="1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451.某工程由8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动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成，其各活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情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如下表所示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工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径为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)【18下】</w:t>
      </w:r>
    </w:p>
    <w:p w14:paraId="20824AF8" w14:textId="77777777" w:rsidR="000959E8" w:rsidRPr="004A0AD4" w:rsidRDefault="000959E8">
      <w:pPr>
        <w:spacing w:line="78" w:lineRule="auto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85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04"/>
        <w:gridCol w:w="1428"/>
        <w:gridCol w:w="1418"/>
        <w:gridCol w:w="1428"/>
        <w:gridCol w:w="1399"/>
        <w:gridCol w:w="1423"/>
      </w:tblGrid>
      <w:tr w:rsidR="000959E8" w:rsidRPr="004A0AD4" w14:paraId="10319AAC" w14:textId="77777777">
        <w:trPr>
          <w:trHeight w:val="323"/>
        </w:trPr>
        <w:tc>
          <w:tcPr>
            <w:tcW w:w="1404" w:type="dxa"/>
          </w:tcPr>
          <w:p w14:paraId="4182DD3E" w14:textId="77777777" w:rsidR="000959E8" w:rsidRPr="004A0AD4" w:rsidRDefault="00000000">
            <w:pPr>
              <w:spacing w:before="64" w:line="220" w:lineRule="auto"/>
              <w:ind w:left="48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7"/>
                <w:sz w:val="13"/>
                <w:szCs w:val="13"/>
              </w:rPr>
              <w:t>活</w:t>
            </w:r>
            <w:r w:rsidRPr="004A0AD4">
              <w:rPr>
                <w:rFonts w:ascii="微软雅黑" w:eastAsia="微软雅黑" w:hAnsi="微软雅黑" w:cs="微软雅黑" w:hint="eastAsia"/>
                <w:spacing w:val="7"/>
                <w:sz w:val="13"/>
                <w:szCs w:val="13"/>
              </w:rPr>
              <w:t>动</w:t>
            </w:r>
          </w:p>
        </w:tc>
        <w:tc>
          <w:tcPr>
            <w:tcW w:w="1428" w:type="dxa"/>
          </w:tcPr>
          <w:p w14:paraId="546E627F" w14:textId="77777777" w:rsidR="000959E8" w:rsidRPr="004A0AD4" w:rsidRDefault="00000000">
            <w:pPr>
              <w:spacing w:before="63" w:line="219" w:lineRule="auto"/>
              <w:ind w:left="2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3"/>
                <w:sz w:val="13"/>
                <w:szCs w:val="13"/>
              </w:rPr>
              <w:t>紧</w:t>
            </w:r>
            <w:r w:rsidRPr="004A0AD4">
              <w:rPr>
                <w:rFonts w:ascii="Malgun Gothic" w:eastAsia="Malgun Gothic" w:hAnsi="Malgun Gothic" w:cs="Malgun Gothic" w:hint="eastAsia"/>
                <w:spacing w:val="3"/>
                <w:sz w:val="13"/>
                <w:szCs w:val="13"/>
              </w:rPr>
              <w:t>前活</w:t>
            </w:r>
            <w:r w:rsidRPr="004A0AD4">
              <w:rPr>
                <w:rFonts w:ascii="微软雅黑" w:eastAsia="微软雅黑" w:hAnsi="微软雅黑" w:cs="微软雅黑" w:hint="eastAsia"/>
                <w:spacing w:val="3"/>
                <w:sz w:val="13"/>
                <w:szCs w:val="13"/>
              </w:rPr>
              <w:t>动</w:t>
            </w:r>
          </w:p>
        </w:tc>
        <w:tc>
          <w:tcPr>
            <w:tcW w:w="1418" w:type="dxa"/>
          </w:tcPr>
          <w:p w14:paraId="29C58D36" w14:textId="77777777" w:rsidR="000959E8" w:rsidRPr="004A0AD4" w:rsidRDefault="00000000">
            <w:pPr>
              <w:spacing w:before="63" w:line="219" w:lineRule="auto"/>
              <w:ind w:left="28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所需天</w:t>
            </w: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数</w:t>
            </w:r>
          </w:p>
        </w:tc>
        <w:tc>
          <w:tcPr>
            <w:tcW w:w="1428" w:type="dxa"/>
          </w:tcPr>
          <w:p w14:paraId="1AC719C0" w14:textId="77777777" w:rsidR="000959E8" w:rsidRPr="004A0AD4" w:rsidRDefault="00000000">
            <w:pPr>
              <w:spacing w:before="64" w:line="220" w:lineRule="auto"/>
              <w:ind w:left="49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7"/>
                <w:sz w:val="13"/>
                <w:szCs w:val="13"/>
              </w:rPr>
              <w:t>活</w:t>
            </w:r>
            <w:r w:rsidRPr="004A0AD4">
              <w:rPr>
                <w:rFonts w:ascii="微软雅黑" w:eastAsia="微软雅黑" w:hAnsi="微软雅黑" w:cs="微软雅黑" w:hint="eastAsia"/>
                <w:spacing w:val="7"/>
                <w:sz w:val="13"/>
                <w:szCs w:val="13"/>
              </w:rPr>
              <w:t>动</w:t>
            </w:r>
          </w:p>
        </w:tc>
        <w:tc>
          <w:tcPr>
            <w:tcW w:w="1399" w:type="dxa"/>
          </w:tcPr>
          <w:p w14:paraId="63339903" w14:textId="77777777" w:rsidR="000959E8" w:rsidRPr="004A0AD4" w:rsidRDefault="00000000">
            <w:pPr>
              <w:spacing w:before="63" w:line="219" w:lineRule="auto"/>
              <w:ind w:left="27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3"/>
                <w:sz w:val="13"/>
                <w:szCs w:val="13"/>
              </w:rPr>
              <w:t>紧</w:t>
            </w:r>
            <w:r w:rsidRPr="004A0AD4">
              <w:rPr>
                <w:rFonts w:ascii="Malgun Gothic" w:eastAsia="Malgun Gothic" w:hAnsi="Malgun Gothic" w:cs="Malgun Gothic" w:hint="eastAsia"/>
                <w:spacing w:val="3"/>
                <w:sz w:val="13"/>
                <w:szCs w:val="13"/>
              </w:rPr>
              <w:t>前活</w:t>
            </w:r>
            <w:r w:rsidRPr="004A0AD4">
              <w:rPr>
                <w:rFonts w:ascii="微软雅黑" w:eastAsia="微软雅黑" w:hAnsi="微软雅黑" w:cs="微软雅黑" w:hint="eastAsia"/>
                <w:spacing w:val="3"/>
                <w:sz w:val="13"/>
                <w:szCs w:val="13"/>
              </w:rPr>
              <w:t>动</w:t>
            </w:r>
          </w:p>
        </w:tc>
        <w:tc>
          <w:tcPr>
            <w:tcW w:w="1423" w:type="dxa"/>
          </w:tcPr>
          <w:p w14:paraId="4D82061E" w14:textId="77777777" w:rsidR="000959E8" w:rsidRPr="004A0AD4" w:rsidRDefault="00000000">
            <w:pPr>
              <w:spacing w:before="63" w:line="219" w:lineRule="auto"/>
              <w:ind w:left="28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所需天</w:t>
            </w: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数</w:t>
            </w:r>
          </w:p>
        </w:tc>
      </w:tr>
      <w:tr w:rsidR="000959E8" w:rsidRPr="004A0AD4" w14:paraId="185E3B75" w14:textId="77777777">
        <w:trPr>
          <w:trHeight w:val="298"/>
        </w:trPr>
        <w:tc>
          <w:tcPr>
            <w:tcW w:w="1404" w:type="dxa"/>
          </w:tcPr>
          <w:p w14:paraId="5A076FEE" w14:textId="77777777" w:rsidR="000959E8" w:rsidRPr="004A0AD4" w:rsidRDefault="00000000">
            <w:pPr>
              <w:spacing w:before="103" w:line="171" w:lineRule="auto"/>
              <w:ind w:left="6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A</w:t>
            </w:r>
          </w:p>
        </w:tc>
        <w:tc>
          <w:tcPr>
            <w:tcW w:w="1428" w:type="dxa"/>
          </w:tcPr>
          <w:p w14:paraId="6A5DE72F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418" w:type="dxa"/>
          </w:tcPr>
          <w:p w14:paraId="2F7ADB3B" w14:textId="77777777" w:rsidR="000959E8" w:rsidRPr="004A0AD4" w:rsidRDefault="00000000">
            <w:pPr>
              <w:spacing w:before="104" w:line="170" w:lineRule="auto"/>
              <w:ind w:left="6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3</w:t>
            </w:r>
          </w:p>
        </w:tc>
        <w:tc>
          <w:tcPr>
            <w:tcW w:w="1428" w:type="dxa"/>
          </w:tcPr>
          <w:p w14:paraId="17392227" w14:textId="77777777" w:rsidR="000959E8" w:rsidRPr="004A0AD4" w:rsidRDefault="00000000">
            <w:pPr>
              <w:spacing w:before="105" w:line="169" w:lineRule="auto"/>
              <w:ind w:left="6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F</w:t>
            </w:r>
          </w:p>
        </w:tc>
        <w:tc>
          <w:tcPr>
            <w:tcW w:w="1399" w:type="dxa"/>
          </w:tcPr>
          <w:p w14:paraId="05E00318" w14:textId="77777777" w:rsidR="000959E8" w:rsidRPr="004A0AD4" w:rsidRDefault="00000000">
            <w:pPr>
              <w:spacing w:before="104" w:line="170" w:lineRule="auto"/>
              <w:ind w:left="63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C</w:t>
            </w:r>
          </w:p>
        </w:tc>
        <w:tc>
          <w:tcPr>
            <w:tcW w:w="1423" w:type="dxa"/>
          </w:tcPr>
          <w:p w14:paraId="7DE369C9" w14:textId="77777777" w:rsidR="000959E8" w:rsidRPr="004A0AD4" w:rsidRDefault="00000000">
            <w:pPr>
              <w:spacing w:before="104" w:line="170" w:lineRule="auto"/>
              <w:ind w:left="6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6</w:t>
            </w:r>
          </w:p>
        </w:tc>
      </w:tr>
      <w:tr w:rsidR="000959E8" w:rsidRPr="004A0AD4" w14:paraId="637D63FF" w14:textId="77777777">
        <w:trPr>
          <w:trHeight w:val="308"/>
        </w:trPr>
        <w:tc>
          <w:tcPr>
            <w:tcW w:w="1404" w:type="dxa"/>
          </w:tcPr>
          <w:p w14:paraId="721BBFA8" w14:textId="77777777" w:rsidR="000959E8" w:rsidRPr="004A0AD4" w:rsidRDefault="00000000">
            <w:pPr>
              <w:spacing w:before="107" w:line="176" w:lineRule="auto"/>
              <w:ind w:left="6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B</w:t>
            </w:r>
          </w:p>
        </w:tc>
        <w:tc>
          <w:tcPr>
            <w:tcW w:w="1428" w:type="dxa"/>
          </w:tcPr>
          <w:p w14:paraId="2D948D2A" w14:textId="77777777" w:rsidR="000959E8" w:rsidRPr="004A0AD4" w:rsidRDefault="00000000">
            <w:pPr>
              <w:spacing w:before="105" w:line="178" w:lineRule="auto"/>
              <w:ind w:left="65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A</w:t>
            </w:r>
          </w:p>
        </w:tc>
        <w:tc>
          <w:tcPr>
            <w:tcW w:w="1418" w:type="dxa"/>
          </w:tcPr>
          <w:p w14:paraId="36F844EC" w14:textId="77777777" w:rsidR="000959E8" w:rsidRPr="004A0AD4" w:rsidRDefault="00000000">
            <w:pPr>
              <w:spacing w:before="106" w:line="177" w:lineRule="auto"/>
              <w:ind w:left="6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2</w:t>
            </w:r>
          </w:p>
        </w:tc>
        <w:tc>
          <w:tcPr>
            <w:tcW w:w="1428" w:type="dxa"/>
          </w:tcPr>
          <w:p w14:paraId="6D78E234" w14:textId="77777777" w:rsidR="000959E8" w:rsidRPr="004A0AD4" w:rsidRDefault="00000000">
            <w:pPr>
              <w:spacing w:before="106" w:line="177" w:lineRule="auto"/>
              <w:ind w:left="6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G</w:t>
            </w:r>
          </w:p>
        </w:tc>
        <w:tc>
          <w:tcPr>
            <w:tcW w:w="1399" w:type="dxa"/>
          </w:tcPr>
          <w:p w14:paraId="518AE83D" w14:textId="77777777" w:rsidR="000959E8" w:rsidRPr="004A0AD4" w:rsidRDefault="00000000">
            <w:pPr>
              <w:spacing w:before="107" w:line="176" w:lineRule="auto"/>
              <w:ind w:left="63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E</w:t>
            </w:r>
          </w:p>
        </w:tc>
        <w:tc>
          <w:tcPr>
            <w:tcW w:w="1423" w:type="dxa"/>
          </w:tcPr>
          <w:p w14:paraId="58FC5608" w14:textId="77777777" w:rsidR="000959E8" w:rsidRPr="004A0AD4" w:rsidRDefault="00000000">
            <w:pPr>
              <w:spacing w:before="106" w:line="177" w:lineRule="auto"/>
              <w:ind w:left="6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2</w:t>
            </w:r>
          </w:p>
        </w:tc>
      </w:tr>
      <w:tr w:rsidR="000959E8" w:rsidRPr="004A0AD4" w14:paraId="736AE328" w14:textId="77777777">
        <w:trPr>
          <w:trHeight w:val="318"/>
        </w:trPr>
        <w:tc>
          <w:tcPr>
            <w:tcW w:w="1404" w:type="dxa"/>
          </w:tcPr>
          <w:p w14:paraId="5C720779" w14:textId="77777777" w:rsidR="000959E8" w:rsidRPr="004A0AD4" w:rsidRDefault="00000000">
            <w:pPr>
              <w:spacing w:before="118" w:line="175" w:lineRule="auto"/>
              <w:ind w:left="6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C</w:t>
            </w:r>
          </w:p>
        </w:tc>
        <w:tc>
          <w:tcPr>
            <w:tcW w:w="1428" w:type="dxa"/>
          </w:tcPr>
          <w:p w14:paraId="1D95A4FF" w14:textId="77777777" w:rsidR="000959E8" w:rsidRPr="004A0AD4" w:rsidRDefault="00000000">
            <w:pPr>
              <w:spacing w:before="120" w:line="174" w:lineRule="auto"/>
              <w:ind w:left="65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B</w:t>
            </w:r>
          </w:p>
        </w:tc>
        <w:tc>
          <w:tcPr>
            <w:tcW w:w="1418" w:type="dxa"/>
          </w:tcPr>
          <w:p w14:paraId="10E77DAB" w14:textId="77777777" w:rsidR="000959E8" w:rsidRPr="004A0AD4" w:rsidRDefault="00000000">
            <w:pPr>
              <w:spacing w:before="120" w:line="174" w:lineRule="auto"/>
              <w:ind w:left="6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  <w:tc>
          <w:tcPr>
            <w:tcW w:w="1428" w:type="dxa"/>
          </w:tcPr>
          <w:p w14:paraId="1BCCB0FC" w14:textId="77777777" w:rsidR="000959E8" w:rsidRPr="004A0AD4" w:rsidRDefault="00000000">
            <w:pPr>
              <w:spacing w:before="120" w:line="174" w:lineRule="auto"/>
              <w:ind w:left="6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H</w:t>
            </w:r>
          </w:p>
        </w:tc>
        <w:tc>
          <w:tcPr>
            <w:tcW w:w="1399" w:type="dxa"/>
          </w:tcPr>
          <w:p w14:paraId="16AE7F4D" w14:textId="77777777" w:rsidR="000959E8" w:rsidRPr="004A0AD4" w:rsidRDefault="00000000">
            <w:pPr>
              <w:spacing w:before="118" w:line="175" w:lineRule="auto"/>
              <w:ind w:left="58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FG</w:t>
            </w:r>
          </w:p>
        </w:tc>
        <w:tc>
          <w:tcPr>
            <w:tcW w:w="1423" w:type="dxa"/>
          </w:tcPr>
          <w:p w14:paraId="3F5678F3" w14:textId="77777777" w:rsidR="000959E8" w:rsidRPr="004A0AD4" w:rsidRDefault="00000000">
            <w:pPr>
              <w:spacing w:before="120" w:line="174" w:lineRule="auto"/>
              <w:ind w:left="6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</w:tr>
      <w:tr w:rsidR="000959E8" w:rsidRPr="004A0AD4" w14:paraId="3862FCA4" w14:textId="77777777">
        <w:trPr>
          <w:trHeight w:val="299"/>
        </w:trPr>
        <w:tc>
          <w:tcPr>
            <w:tcW w:w="1404" w:type="dxa"/>
          </w:tcPr>
          <w:p w14:paraId="66997069" w14:textId="77777777" w:rsidR="000959E8" w:rsidRPr="004A0AD4" w:rsidRDefault="00000000">
            <w:pPr>
              <w:spacing w:before="112" w:line="164" w:lineRule="auto"/>
              <w:ind w:left="6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D</w:t>
            </w:r>
          </w:p>
        </w:tc>
        <w:tc>
          <w:tcPr>
            <w:tcW w:w="1428" w:type="dxa"/>
          </w:tcPr>
          <w:p w14:paraId="277A6827" w14:textId="77777777" w:rsidR="000959E8" w:rsidRPr="004A0AD4" w:rsidRDefault="00000000">
            <w:pPr>
              <w:spacing w:before="112" w:line="164" w:lineRule="auto"/>
              <w:ind w:left="65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B</w:t>
            </w:r>
          </w:p>
        </w:tc>
        <w:tc>
          <w:tcPr>
            <w:tcW w:w="1418" w:type="dxa"/>
          </w:tcPr>
          <w:p w14:paraId="1DFA6B40" w14:textId="77777777" w:rsidR="000959E8" w:rsidRPr="004A0AD4" w:rsidRDefault="00000000">
            <w:pPr>
              <w:spacing w:before="112" w:line="164" w:lineRule="auto"/>
              <w:ind w:left="6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7</w:t>
            </w:r>
          </w:p>
        </w:tc>
        <w:tc>
          <w:tcPr>
            <w:tcW w:w="1428" w:type="dxa"/>
          </w:tcPr>
          <w:p w14:paraId="2AF129E1" w14:textId="77777777" w:rsidR="000959E8" w:rsidRPr="004A0AD4" w:rsidRDefault="00000000">
            <w:pPr>
              <w:spacing w:before="112" w:line="164" w:lineRule="auto"/>
              <w:ind w:left="6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I</w:t>
            </w:r>
          </w:p>
        </w:tc>
        <w:tc>
          <w:tcPr>
            <w:tcW w:w="1399" w:type="dxa"/>
          </w:tcPr>
          <w:p w14:paraId="00E055FD" w14:textId="77777777" w:rsidR="000959E8" w:rsidRPr="004A0AD4" w:rsidRDefault="00000000">
            <w:pPr>
              <w:spacing w:before="112" w:line="164" w:lineRule="auto"/>
              <w:ind w:left="58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"/>
                <w:sz w:val="13"/>
                <w:szCs w:val="13"/>
              </w:rPr>
              <w:t>HD</w:t>
            </w:r>
          </w:p>
        </w:tc>
        <w:tc>
          <w:tcPr>
            <w:tcW w:w="1423" w:type="dxa"/>
          </w:tcPr>
          <w:p w14:paraId="394F75B2" w14:textId="77777777" w:rsidR="000959E8" w:rsidRPr="004A0AD4" w:rsidRDefault="00000000">
            <w:pPr>
              <w:spacing w:before="111" w:line="165" w:lineRule="auto"/>
              <w:ind w:left="64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2</w:t>
            </w:r>
          </w:p>
        </w:tc>
      </w:tr>
      <w:tr w:rsidR="000959E8" w:rsidRPr="004A0AD4" w14:paraId="7E668B45" w14:textId="77777777">
        <w:trPr>
          <w:trHeight w:val="313"/>
        </w:trPr>
        <w:tc>
          <w:tcPr>
            <w:tcW w:w="1404" w:type="dxa"/>
          </w:tcPr>
          <w:p w14:paraId="4882EFC0" w14:textId="77777777" w:rsidR="000959E8" w:rsidRPr="004A0AD4" w:rsidRDefault="00000000">
            <w:pPr>
              <w:spacing w:before="112" w:line="176" w:lineRule="auto"/>
              <w:ind w:left="6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E</w:t>
            </w:r>
          </w:p>
        </w:tc>
        <w:tc>
          <w:tcPr>
            <w:tcW w:w="1428" w:type="dxa"/>
          </w:tcPr>
          <w:p w14:paraId="62348039" w14:textId="77777777" w:rsidR="000959E8" w:rsidRPr="004A0AD4" w:rsidRDefault="00000000">
            <w:pPr>
              <w:spacing w:before="111" w:line="177" w:lineRule="auto"/>
              <w:ind w:left="65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C</w:t>
            </w:r>
          </w:p>
        </w:tc>
        <w:tc>
          <w:tcPr>
            <w:tcW w:w="1418" w:type="dxa"/>
          </w:tcPr>
          <w:p w14:paraId="132804FE" w14:textId="77777777" w:rsidR="000959E8" w:rsidRPr="004A0AD4" w:rsidRDefault="00000000">
            <w:pPr>
              <w:spacing w:before="111" w:line="177" w:lineRule="auto"/>
              <w:ind w:left="64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4</w:t>
            </w:r>
          </w:p>
        </w:tc>
        <w:tc>
          <w:tcPr>
            <w:tcW w:w="1428" w:type="dxa"/>
          </w:tcPr>
          <w:p w14:paraId="0154488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399" w:type="dxa"/>
          </w:tcPr>
          <w:p w14:paraId="196F757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423" w:type="dxa"/>
          </w:tcPr>
          <w:p w14:paraId="63F9BA2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</w:tr>
    </w:tbl>
    <w:p w14:paraId="3EF9C137" w14:textId="77777777" w:rsidR="000959E8" w:rsidRPr="004A0AD4" w:rsidRDefault="00000000">
      <w:pPr>
        <w:spacing w:before="115" w:line="185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position w:val="1"/>
          <w:sz w:val="13"/>
          <w:szCs w:val="13"/>
        </w:rPr>
        <w:t>A.ABCEGI</w:t>
      </w:r>
      <w:r w:rsidRPr="004A0AD4">
        <w:rPr>
          <w:rFonts w:ascii="Malgun Gothic" w:eastAsia="Malgun Gothic" w:hAnsi="Malgun Gothic" w:cs="Times New Roman"/>
          <w:spacing w:val="3"/>
          <w:position w:val="1"/>
          <w:sz w:val="13"/>
          <w:szCs w:val="13"/>
        </w:rPr>
        <w:t xml:space="preserve">          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B.ABCFHI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position w:val="1"/>
          <w:sz w:val="13"/>
          <w:szCs w:val="13"/>
        </w:rPr>
        <w:t>C.ABDHI</w:t>
      </w:r>
      <w:r w:rsidRPr="004A0AD4">
        <w:rPr>
          <w:rFonts w:ascii="Malgun Gothic" w:eastAsia="Malgun Gothic" w:hAnsi="Malgun Gothic" w:cs="Times New Roman"/>
          <w:spacing w:val="2"/>
          <w:position w:val="1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ABDI</w:t>
      </w:r>
    </w:p>
    <w:p w14:paraId="0E762B3B" w14:textId="77777777" w:rsidR="000959E8" w:rsidRPr="004A0AD4" w:rsidRDefault="000959E8">
      <w:pPr>
        <w:spacing w:line="374" w:lineRule="auto"/>
        <w:rPr>
          <w:rFonts w:ascii="Malgun Gothic" w:eastAsia="Malgun Gothic" w:hAnsi="Malgun Gothic"/>
          <w:sz w:val="13"/>
          <w:szCs w:val="13"/>
        </w:rPr>
      </w:pPr>
    </w:p>
    <w:p w14:paraId="66653E83" w14:textId="77777777" w:rsidR="000959E8" w:rsidRPr="004A0AD4" w:rsidRDefault="00000000">
      <w:pPr>
        <w:spacing w:before="49" w:line="219" w:lineRule="auto"/>
        <w:ind w:lef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452.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某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8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双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代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号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络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如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所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示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23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】</w:t>
      </w:r>
    </w:p>
    <w:p w14:paraId="551C1DC0" w14:textId="77777777" w:rsidR="000959E8" w:rsidRPr="004A0AD4" w:rsidRDefault="000959E8">
      <w:pPr>
        <w:spacing w:line="303" w:lineRule="auto"/>
        <w:rPr>
          <w:rFonts w:ascii="Malgun Gothic" w:eastAsia="Malgun Gothic" w:hAnsi="Malgun Gothic"/>
          <w:sz w:val="13"/>
          <w:szCs w:val="13"/>
        </w:rPr>
      </w:pPr>
    </w:p>
    <w:p w14:paraId="32AE39C0" w14:textId="77777777" w:rsidR="000959E8" w:rsidRPr="004A0AD4" w:rsidRDefault="00000000">
      <w:pPr>
        <w:spacing w:before="1" w:line="2150" w:lineRule="exact"/>
        <w:ind w:firstLine="205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598FE5D7">
          <v:group id="_x0000_s2378" style="width:343pt;height:107.5pt;mso-position-horizontal-relative:char;mso-position-vertical-relative:line" coordsize="6860,2150">
            <v:shape id="_x0000_s2390" type="#_x0000_t75" style="position:absolute;width:6860;height:2150">
              <v:imagedata r:id="rId37" o:title=""/>
            </v:shape>
            <v:shape id="_x0000_s2389" type="#_x0000_t202" style="position:absolute;left:5099;top:647;width:1463;height:1273" filled="f" stroked="f">
              <v:textbox style="mso-next-textbox:#_x0000_s2389" inset="0,0,0,0">
                <w:txbxContent>
                  <w:p w14:paraId="65D5E06F" w14:textId="77777777" w:rsidR="000959E8" w:rsidRDefault="00000000">
                    <w:pPr>
                      <w:spacing w:before="20" w:line="185" w:lineRule="auto"/>
                      <w:ind w:left="329"/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28"/>
                        <w:szCs w:val="28"/>
                      </w:rPr>
                      <w:t>W</w:t>
                    </w:r>
                  </w:p>
                  <w:p w14:paraId="590FE454" w14:textId="77777777" w:rsidR="000959E8" w:rsidRDefault="000959E8">
                    <w:pPr>
                      <w:spacing w:line="346" w:lineRule="auto"/>
                    </w:pPr>
                  </w:p>
                  <w:p w14:paraId="51B75AD5" w14:textId="77777777" w:rsidR="000959E8" w:rsidRDefault="00000000">
                    <w:pPr>
                      <w:spacing w:before="49" w:line="184" w:lineRule="auto"/>
                      <w:ind w:right="11"/>
                      <w:jc w:val="right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pacing w:val="-5"/>
                        <w:sz w:val="15"/>
                        <w:szCs w:val="15"/>
                      </w:rPr>
                      <w:t>13</w:t>
                    </w:r>
                  </w:p>
                  <w:p w14:paraId="022481F0" w14:textId="77777777" w:rsidR="000959E8" w:rsidRDefault="000959E8">
                    <w:pPr>
                      <w:spacing w:line="253" w:lineRule="auto"/>
                    </w:pPr>
                  </w:p>
                  <w:p w14:paraId="4D997E86" w14:textId="77777777" w:rsidR="000959E8" w:rsidRDefault="00000000">
                    <w:pPr>
                      <w:spacing w:before="44" w:line="192" w:lineRule="auto"/>
                      <w:ind w:left="20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  <w:t>O/4-</w:t>
                    </w:r>
                  </w:p>
                </w:txbxContent>
              </v:textbox>
            </v:shape>
            <v:shape id="_x0000_s2388" type="#_x0000_t202" style="position:absolute;left:3909;top:110;width:774;height:1923" filled="f" stroked="f">
              <v:textbox style="mso-next-textbox:#_x0000_s2388" inset="0,0,0,0">
                <w:txbxContent>
                  <w:p w14:paraId="18D033B2" w14:textId="77777777" w:rsidR="000959E8" w:rsidRDefault="00000000">
                    <w:pPr>
                      <w:spacing w:before="20" w:line="224" w:lineRule="auto"/>
                      <w:ind w:left="139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pacing w:val="-13"/>
                        <w:w w:val="87"/>
                        <w:sz w:val="15"/>
                        <w:szCs w:val="15"/>
                      </w:rPr>
                      <w:t>1/2—</w:t>
                    </w:r>
                    <w:r>
                      <w:rPr>
                        <w:rFonts w:ascii="宋体" w:eastAsia="宋体" w:hAnsi="宋体" w:cs="宋体"/>
                        <w:sz w:val="15"/>
                        <w:szCs w:val="15"/>
                      </w:rPr>
                      <w:t xml:space="preserve">   </w:t>
                    </w:r>
                    <w:r>
                      <w:rPr>
                        <w:rFonts w:ascii="宋体" w:eastAsia="宋体" w:hAnsi="宋体" w:cs="宋体"/>
                        <w:spacing w:val="-13"/>
                        <w:w w:val="87"/>
                        <w:position w:val="-1"/>
                        <w:sz w:val="15"/>
                        <w:szCs w:val="15"/>
                      </w:rPr>
                      <w:t>9</w:t>
                    </w:r>
                  </w:p>
                  <w:p w14:paraId="065BF17C" w14:textId="77777777" w:rsidR="000959E8" w:rsidRDefault="000959E8">
                    <w:pPr>
                      <w:spacing w:line="348" w:lineRule="auto"/>
                    </w:pPr>
                  </w:p>
                  <w:p w14:paraId="104BCFE8" w14:textId="77777777" w:rsidR="000959E8" w:rsidRDefault="00000000">
                    <w:pPr>
                      <w:spacing w:before="61" w:line="205" w:lineRule="auto"/>
                      <w:ind w:left="20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3"/>
                        <w:position w:val="-2"/>
                      </w:rPr>
                      <w:t>K2-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position w:val="-2"/>
                      </w:rPr>
                      <w:t xml:space="preserve">     </w:t>
                    </w:r>
                    <w:r>
                      <w:rPr>
                        <w:rFonts w:ascii="宋体" w:eastAsia="宋体" w:hAnsi="宋体" w:cs="宋体"/>
                        <w:spacing w:val="-3"/>
                        <w:position w:val="3"/>
                        <w:sz w:val="15"/>
                        <w:szCs w:val="15"/>
                      </w:rPr>
                      <w:t>10</w:t>
                    </w:r>
                  </w:p>
                  <w:p w14:paraId="4773B10D" w14:textId="77777777" w:rsidR="000959E8" w:rsidRDefault="000959E8">
                    <w:pPr>
                      <w:spacing w:line="288" w:lineRule="auto"/>
                    </w:pPr>
                  </w:p>
                  <w:p w14:paraId="3C5C1B49" w14:textId="77777777" w:rsidR="000959E8" w:rsidRDefault="000959E8">
                    <w:pPr>
                      <w:spacing w:line="288" w:lineRule="auto"/>
                    </w:pPr>
                  </w:p>
                  <w:p w14:paraId="348F9803" w14:textId="77777777" w:rsidR="000959E8" w:rsidRDefault="000959E8">
                    <w:pPr>
                      <w:spacing w:line="289" w:lineRule="auto"/>
                    </w:pPr>
                  </w:p>
                  <w:p w14:paraId="03C7726D" w14:textId="77777777" w:rsidR="000959E8" w:rsidRDefault="00000000">
                    <w:pPr>
                      <w:spacing w:before="49" w:line="183" w:lineRule="auto"/>
                      <w:ind w:left="619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z w:val="15"/>
                        <w:szCs w:val="15"/>
                      </w:rPr>
                      <w:t>4</w:t>
                    </w:r>
                  </w:p>
                </w:txbxContent>
              </v:textbox>
            </v:shape>
            <v:shape id="_x0000_s2387" type="#_x0000_t202" style="position:absolute;left:649;top:645;width:440;height:1135" filled="f" stroked="f">
              <v:textbox style="mso-next-textbox:#_x0000_s2387" inset="0,0,0,0">
                <w:txbxContent>
                  <w:p w14:paraId="084176C0" w14:textId="77777777" w:rsidR="000959E8" w:rsidRDefault="00000000">
                    <w:pPr>
                      <w:spacing w:before="19" w:line="189" w:lineRule="auto"/>
                      <w:ind w:left="20"/>
                      <w:rPr>
                        <w:rFonts w:ascii="Times New Roman" w:eastAsia="Times New Roman" w:hAnsi="Times New Roman" w:cs="Times New Roman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3"/>
                        <w:w w:val="77"/>
                      </w:rPr>
                      <w:t>An4</w:t>
                    </w:r>
                  </w:p>
                  <w:p w14:paraId="5275622A" w14:textId="77777777" w:rsidR="000959E8" w:rsidRDefault="000959E8">
                    <w:pPr>
                      <w:spacing w:line="262" w:lineRule="auto"/>
                    </w:pPr>
                  </w:p>
                  <w:p w14:paraId="7C43CADB" w14:textId="77777777" w:rsidR="000959E8" w:rsidRDefault="00000000">
                    <w:pPr>
                      <w:spacing w:before="43" w:line="192" w:lineRule="auto"/>
                      <w:ind w:left="119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3"/>
                        <w:w w:val="75"/>
                        <w:sz w:val="15"/>
                        <w:szCs w:val="15"/>
                      </w:rPr>
                      <w:t>-B/5—</w:t>
                    </w:r>
                  </w:p>
                  <w:p w14:paraId="4FCA3F73" w14:textId="77777777" w:rsidR="000959E8" w:rsidRDefault="000959E8">
                    <w:pPr>
                      <w:spacing w:line="248" w:lineRule="auto"/>
                    </w:pPr>
                  </w:p>
                  <w:p w14:paraId="1CF0FD6A" w14:textId="77777777" w:rsidR="000959E8" w:rsidRDefault="00000000">
                    <w:pPr>
                      <w:spacing w:line="210" w:lineRule="exact"/>
                      <w:ind w:firstLine="20"/>
                      <w:textAlignment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3BF00C04" wp14:editId="0309C5B5">
                          <wp:extent cx="158762" cy="133346"/>
                          <wp:effectExtent l="0" t="0" r="0" b="0"/>
                          <wp:docPr id="170882944" name="图片 170882944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4" name="IM 114"/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8762" cy="1333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386" type="#_x0000_t202" style="position:absolute;left:1669;top:611;width:340;height:1190" filled="f" stroked="f">
              <v:textbox style="mso-next-textbox:#_x0000_s2386" inset="0,0,0,0">
                <w:txbxContent>
                  <w:p w14:paraId="1C10DFEF" w14:textId="77777777" w:rsidR="000959E8" w:rsidRDefault="00000000">
                    <w:pPr>
                      <w:spacing w:before="20" w:line="219" w:lineRule="auto"/>
                      <w:ind w:left="2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/>
                        <w:sz w:val="28"/>
                        <w:szCs w:val="28"/>
                      </w:rPr>
                      <w:t>明</w:t>
                    </w:r>
                  </w:p>
                  <w:p w14:paraId="4E6B93AA" w14:textId="77777777" w:rsidR="000959E8" w:rsidRDefault="00000000">
                    <w:pPr>
                      <w:spacing w:before="188" w:line="192" w:lineRule="auto"/>
                      <w:ind w:left="20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w w:val="84"/>
                        <w:sz w:val="15"/>
                        <w:szCs w:val="15"/>
                      </w:rPr>
                      <w:t>E/2—</w:t>
                    </w:r>
                  </w:p>
                  <w:p w14:paraId="100CB14F" w14:textId="77777777" w:rsidR="000959E8" w:rsidRDefault="00000000">
                    <w:pPr>
                      <w:spacing w:before="282" w:line="183" w:lineRule="auto"/>
                      <w:ind w:left="20"/>
                      <w:rPr>
                        <w:rFonts w:ascii="宋体" w:eastAsia="宋体" w:hAnsi="宋体" w:cs="宋体"/>
                      </w:rPr>
                    </w:pPr>
                    <w:r>
                      <w:rPr>
                        <w:rFonts w:ascii="宋体" w:eastAsia="宋体" w:hAnsi="宋体" w:cs="宋体"/>
                        <w:spacing w:val="-4"/>
                      </w:rPr>
                      <w:t>50</w:t>
                    </w:r>
                  </w:p>
                </w:txbxContent>
              </v:textbox>
            </v:shape>
            <v:shape id="_x0000_s2385" type="#_x0000_t202" style="position:absolute;left:2910;top:637;width:290;height:1013" filled="f" stroked="f">
              <v:textbox style="mso-next-textbox:#_x0000_s2385" inset="0,0,0,0">
                <w:txbxContent>
                  <w:p w14:paraId="20A1B990" w14:textId="77777777" w:rsidR="000959E8" w:rsidRDefault="00000000">
                    <w:pPr>
                      <w:spacing w:before="20" w:line="339" w:lineRule="exact"/>
                      <w:ind w:left="20"/>
                      <w:rPr>
                        <w:sz w:val="15"/>
                        <w:szCs w:val="15"/>
                      </w:rPr>
                    </w:pPr>
                    <w:r>
                      <w:rPr>
                        <w:rFonts w:eastAsia="Arial"/>
                        <w:spacing w:val="-3"/>
                        <w:position w:val="16"/>
                        <w:sz w:val="15"/>
                        <w:szCs w:val="15"/>
                      </w:rPr>
                      <w:t>GA</w:t>
                    </w:r>
                  </w:p>
                  <w:p w14:paraId="77588F71" w14:textId="77777777" w:rsidR="000959E8" w:rsidRDefault="00000000">
                    <w:pPr>
                      <w:spacing w:line="188" w:lineRule="auto"/>
                      <w:ind w:left="20"/>
                      <w:rPr>
                        <w:rFonts w:ascii="Times New Roman" w:eastAsia="Times New Roman" w:hAnsi="Times New Roman" w:cs="Times New Roman"/>
                        <w:sz w:val="15"/>
                        <w:szCs w:val="15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5"/>
                        <w:szCs w:val="15"/>
                      </w:rPr>
                      <w:t>H4</w:t>
                    </w:r>
                  </w:p>
                  <w:p w14:paraId="1B83E2DB" w14:textId="77777777" w:rsidR="000959E8" w:rsidRDefault="000959E8">
                    <w:pPr>
                      <w:spacing w:line="285" w:lineRule="auto"/>
                    </w:pPr>
                  </w:p>
                  <w:p w14:paraId="2DA2A854" w14:textId="77777777" w:rsidR="000959E8" w:rsidRDefault="00000000">
                    <w:pPr>
                      <w:spacing w:line="210" w:lineRule="exact"/>
                      <w:ind w:firstLine="29"/>
                      <w:textAlignment w:val="center"/>
                    </w:pPr>
                    <w:r>
                      <w:rPr>
                        <w:noProof/>
                      </w:rPr>
                      <w:drawing>
                        <wp:inline distT="0" distB="0" distL="0" distR="0" wp14:anchorId="28F25279" wp14:editId="7352BBC1">
                          <wp:extent cx="152338" cy="133346"/>
                          <wp:effectExtent l="0" t="0" r="0" b="0"/>
                          <wp:docPr id="132688847" name="图片 132688847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5" name="IM 115"/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52338" cy="133346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384" type="#_x0000_t202" style="position:absolute;left:3510;top:164;width:181;height:1768" filled="f" stroked="f">
              <v:textbox style="mso-next-textbox:#_x0000_s2384" inset="0,0,0,0">
                <w:txbxContent>
                  <w:p w14:paraId="78BF5A61" w14:textId="77777777" w:rsidR="000959E8" w:rsidRDefault="00000000">
                    <w:pPr>
                      <w:spacing w:before="20" w:line="183" w:lineRule="auto"/>
                      <w:ind w:left="20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pacing w:val="-3"/>
                        <w:sz w:val="15"/>
                        <w:szCs w:val="15"/>
                      </w:rPr>
                      <w:t>.6</w:t>
                    </w:r>
                  </w:p>
                  <w:p w14:paraId="5FFB37EB" w14:textId="77777777" w:rsidR="000959E8" w:rsidRDefault="000959E8">
                    <w:pPr>
                      <w:spacing w:line="351" w:lineRule="auto"/>
                    </w:pPr>
                  </w:p>
                  <w:p w14:paraId="439D15CD" w14:textId="77777777" w:rsidR="000959E8" w:rsidRDefault="00000000">
                    <w:pPr>
                      <w:spacing w:before="48" w:line="182" w:lineRule="auto"/>
                      <w:ind w:left="20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z w:val="15"/>
                        <w:szCs w:val="15"/>
                      </w:rPr>
                      <w:t>7</w:t>
                    </w:r>
                  </w:p>
                  <w:p w14:paraId="7C5A34BB" w14:textId="77777777" w:rsidR="000959E8" w:rsidRDefault="000959E8">
                    <w:pPr>
                      <w:spacing w:line="275" w:lineRule="auto"/>
                    </w:pPr>
                  </w:p>
                  <w:p w14:paraId="2BA5F347" w14:textId="77777777" w:rsidR="000959E8" w:rsidRDefault="000959E8">
                    <w:pPr>
                      <w:spacing w:line="276" w:lineRule="auto"/>
                    </w:pPr>
                  </w:p>
                  <w:p w14:paraId="1872C2B0" w14:textId="77777777" w:rsidR="000959E8" w:rsidRDefault="000959E8">
                    <w:pPr>
                      <w:spacing w:line="276" w:lineRule="auto"/>
                    </w:pPr>
                  </w:p>
                  <w:p w14:paraId="05A38FE4" w14:textId="77777777" w:rsidR="000959E8" w:rsidRDefault="00000000">
                    <w:pPr>
                      <w:spacing w:before="49" w:line="183" w:lineRule="auto"/>
                      <w:ind w:left="20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z w:val="15"/>
                        <w:szCs w:val="15"/>
                      </w:rPr>
                      <w:t>8</w:t>
                    </w:r>
                  </w:p>
                </w:txbxContent>
              </v:textbox>
            </v:shape>
            <v:shape id="_x0000_s2383" type="#_x0000_t202" style="position:absolute;left:1319;top:224;width:108;height:1835" filled="f" stroked="f">
              <v:textbox style="mso-next-textbox:#_x0000_s2383" inset="0,0,0,0">
                <w:txbxContent>
                  <w:p w14:paraId="4DCF7D7E" w14:textId="77777777" w:rsidR="000959E8" w:rsidRDefault="00000000">
                    <w:pPr>
                      <w:spacing w:before="20" w:line="183" w:lineRule="auto"/>
                      <w:ind w:left="20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z w:val="15"/>
                        <w:szCs w:val="15"/>
                      </w:rPr>
                      <w:t>2</w:t>
                    </w:r>
                  </w:p>
                  <w:p w14:paraId="2C0E2583" w14:textId="77777777" w:rsidR="000959E8" w:rsidRDefault="000959E8">
                    <w:pPr>
                      <w:spacing w:line="354" w:lineRule="auto"/>
                    </w:pPr>
                  </w:p>
                  <w:p w14:paraId="35C1EB28" w14:textId="77777777" w:rsidR="000959E8" w:rsidRDefault="000959E8">
                    <w:pPr>
                      <w:spacing w:line="354" w:lineRule="auto"/>
                    </w:pPr>
                  </w:p>
                  <w:p w14:paraId="6B672BD4" w14:textId="77777777" w:rsidR="000959E8" w:rsidRDefault="00000000">
                    <w:pPr>
                      <w:spacing w:before="49" w:line="183" w:lineRule="auto"/>
                      <w:ind w:left="20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z w:val="15"/>
                        <w:szCs w:val="15"/>
                      </w:rPr>
                      <w:t>3</w:t>
                    </w:r>
                  </w:p>
                  <w:p w14:paraId="70095D19" w14:textId="77777777" w:rsidR="000959E8" w:rsidRDefault="000959E8">
                    <w:pPr>
                      <w:spacing w:line="300" w:lineRule="auto"/>
                    </w:pPr>
                  </w:p>
                  <w:p w14:paraId="3245764D" w14:textId="77777777" w:rsidR="000959E8" w:rsidRDefault="000959E8">
                    <w:pPr>
                      <w:spacing w:line="300" w:lineRule="auto"/>
                    </w:pPr>
                  </w:p>
                  <w:p w14:paraId="2DD8494E" w14:textId="77777777" w:rsidR="000959E8" w:rsidRDefault="00000000">
                    <w:pPr>
                      <w:spacing w:before="32" w:line="183" w:lineRule="auto"/>
                      <w:ind w:left="20"/>
                      <w:rPr>
                        <w:rFonts w:ascii="宋体" w:eastAsia="宋体" w:hAnsi="宋体" w:cs="宋体"/>
                        <w:sz w:val="10"/>
                        <w:szCs w:val="10"/>
                      </w:rPr>
                    </w:pPr>
                    <w:r>
                      <w:rPr>
                        <w:rFonts w:ascii="宋体" w:eastAsia="宋体" w:hAnsi="宋体" w:cs="宋体"/>
                        <w:sz w:val="10"/>
                        <w:szCs w:val="10"/>
                      </w:rPr>
                      <w:t>4</w:t>
                    </w:r>
                  </w:p>
                </w:txbxContent>
              </v:textbox>
            </v:shape>
            <v:shape id="_x0000_s2382" type="#_x0000_t202" style="position:absolute;left:5099;top:1161;width:282;height:372" filled="f" stroked="f">
              <v:textbox style="mso-next-textbox:#_x0000_s2382" inset="0,0,0,0">
                <w:txbxContent>
                  <w:p w14:paraId="3AE82641" w14:textId="77777777" w:rsidR="000959E8" w:rsidRDefault="00000000">
                    <w:pPr>
                      <w:spacing w:before="20" w:line="219" w:lineRule="auto"/>
                      <w:ind w:left="20"/>
                      <w:rPr>
                        <w:rFonts w:ascii="宋体" w:eastAsia="宋体" w:hAnsi="宋体" w:cs="宋体"/>
                        <w:sz w:val="28"/>
                        <w:szCs w:val="28"/>
                      </w:rPr>
                    </w:pPr>
                    <w:r>
                      <w:rPr>
                        <w:rFonts w:ascii="宋体" w:eastAsia="宋体" w:hAnsi="宋体" w:cs="宋体"/>
                        <w:spacing w:val="-38"/>
                        <w:sz w:val="28"/>
                        <w:szCs w:val="28"/>
                      </w:rPr>
                      <w:t>明</w:t>
                    </w:r>
                  </w:p>
                </w:txbxContent>
              </v:textbox>
            </v:shape>
            <v:shape id="_x0000_s2381" type="#_x0000_t75" style="position:absolute;left:5769;top:1779;width:201;height:210">
              <v:imagedata r:id="rId40" o:title=""/>
            </v:shape>
            <v:shape id="_x0000_s2380" type="#_x0000_t202" style="position:absolute;left:2419;top:1145;width:106;height:187" filled="f" stroked="f">
              <v:textbox style="mso-next-textbox:#_x0000_s2380" inset="0,0,0,0">
                <w:txbxContent>
                  <w:p w14:paraId="4930DA69" w14:textId="77777777" w:rsidR="000959E8" w:rsidRDefault="00000000">
                    <w:pPr>
                      <w:spacing w:before="19" w:line="182" w:lineRule="auto"/>
                      <w:ind w:left="20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z w:val="15"/>
                        <w:szCs w:val="15"/>
                      </w:rPr>
                      <w:t>5</w:t>
                    </w:r>
                  </w:p>
                </w:txbxContent>
              </v:textbox>
            </v:shape>
            <v:shape id="_x0000_s2379" type="#_x0000_t202" style="position:absolute;left:169;top:1234;width:98;height:190" filled="f" stroked="f">
              <v:textbox style="mso-next-textbox:#_x0000_s2379" inset="0,0,0,0">
                <w:txbxContent>
                  <w:p w14:paraId="609864DF" w14:textId="77777777" w:rsidR="000959E8" w:rsidRDefault="00000000">
                    <w:pPr>
                      <w:spacing w:before="19" w:line="184" w:lineRule="auto"/>
                      <w:ind w:left="20"/>
                      <w:rPr>
                        <w:rFonts w:ascii="宋体" w:eastAsia="宋体" w:hAnsi="宋体" w:cs="宋体"/>
                        <w:sz w:val="15"/>
                        <w:szCs w:val="15"/>
                      </w:rPr>
                    </w:pPr>
                    <w:r>
                      <w:rPr>
                        <w:rFonts w:ascii="宋体" w:eastAsia="宋体" w:hAnsi="宋体" w:cs="宋体"/>
                        <w:sz w:val="15"/>
                        <w:szCs w:val="15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14:paraId="60EA3CE9" w14:textId="77777777" w:rsidR="000959E8" w:rsidRPr="004A0AD4" w:rsidRDefault="00000000">
      <w:pPr>
        <w:spacing w:before="185" w:line="216" w:lineRule="auto"/>
        <w:ind w:left="394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position w:val="2"/>
          <w:sz w:val="13"/>
          <w:szCs w:val="13"/>
        </w:rPr>
        <w:t>A.17</w:t>
      </w:r>
      <w:r w:rsidRPr="004A0AD4">
        <w:rPr>
          <w:rFonts w:ascii="Malgun Gothic" w:eastAsia="Malgun Gothic" w:hAnsi="Malgun Gothic" w:cs="Times New Roman"/>
          <w:position w:val="2"/>
          <w:sz w:val="13"/>
          <w:szCs w:val="13"/>
        </w:rPr>
        <w:t xml:space="preserve"> 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18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19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20</w:t>
      </w:r>
    </w:p>
    <w:p w14:paraId="152F9F66" w14:textId="77777777" w:rsidR="000959E8" w:rsidRPr="004A0AD4" w:rsidRDefault="00000000">
      <w:pPr>
        <w:spacing w:before="195" w:line="183" w:lineRule="auto"/>
        <w:ind w:left="486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w w:val="97"/>
          <w:sz w:val="13"/>
          <w:szCs w:val="13"/>
        </w:rPr>
        <w:lastRenderedPageBreak/>
        <w:t>—95—</w:t>
      </w:r>
    </w:p>
    <w:p w14:paraId="0718DA7B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99" w:right="989" w:bottom="400" w:left="904" w:header="0" w:footer="0" w:gutter="0"/>
          <w:cols w:space="720" w:equalWidth="0">
            <w:col w:w="10006" w:space="0"/>
          </w:cols>
        </w:sectPr>
      </w:pPr>
    </w:p>
    <w:p w14:paraId="5F82465F" w14:textId="61271EDF" w:rsidR="000959E8" w:rsidRPr="004A0AD4" w:rsidRDefault="00000000">
      <w:pPr>
        <w:spacing w:before="17" w:line="387" w:lineRule="auto"/>
        <w:ind w:left="2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lastRenderedPageBreak/>
        <w:t xml:space="preserve">  </w:t>
      </w:r>
    </w:p>
    <w:p w14:paraId="23D2925D" w14:textId="77777777" w:rsidR="000959E8" w:rsidRPr="004A0AD4" w:rsidRDefault="00000000">
      <w:pPr>
        <w:spacing w:line="216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453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下面的箭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线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时间单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位：周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,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>G</w:t>
      </w:r>
      <w:r w:rsidRPr="004A0AD4">
        <w:rPr>
          <w:rFonts w:ascii="Malgun Gothic" w:eastAsia="Malgun Gothic" w:hAnsi="Malgun Gothic" w:cs="Times New Roman"/>
          <w:spacing w:val="10"/>
          <w:w w:val="10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最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多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推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延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周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而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会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影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响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日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】</w:t>
      </w:r>
    </w:p>
    <w:p w14:paraId="6045CA2E" w14:textId="77777777" w:rsidR="000959E8" w:rsidRPr="004A0AD4" w:rsidRDefault="00000000">
      <w:pPr>
        <w:spacing w:before="26" w:line="2420" w:lineRule="exact"/>
        <w:ind w:firstLine="200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1D97C601">
          <v:group id="_x0000_s2366" style="width:192.05pt;height:121.05pt;mso-position-horizontal-relative:char;mso-position-vertical-relative:line" coordsize="3841,2421">
            <v:shape id="_x0000_s2374" type="#_x0000_t75" style="position:absolute;width:3841;height:2421">
              <v:imagedata r:id="rId41" o:title=""/>
            </v:shape>
            <v:shape id="_x0000_s2373" type="#_x0000_t202" style="position:absolute;left:919;top:54;width:2055;height:2255" filled="f" stroked="f">
              <v:textbox style="mso-next-textbox:#_x0000_s2373" inset="0,0,0,0">
                <w:txbxContent>
                  <w:p w14:paraId="307F0AAE" w14:textId="77777777" w:rsidR="000959E8" w:rsidRDefault="00000000">
                    <w:pPr>
                      <w:spacing w:before="19" w:line="196" w:lineRule="auto"/>
                      <w:ind w:left="790"/>
                      <w:rPr>
                        <w:sz w:val="17"/>
                        <w:szCs w:val="17"/>
                      </w:rPr>
                    </w:pPr>
                    <w:r>
                      <w:rPr>
                        <w:rFonts w:eastAsia="Arial"/>
                        <w:spacing w:val="-3"/>
                        <w:sz w:val="17"/>
                        <w:szCs w:val="17"/>
                      </w:rPr>
                      <w:t>B:5</w:t>
                    </w:r>
                  </w:p>
                  <w:p w14:paraId="14C98550" w14:textId="77777777" w:rsidR="000959E8" w:rsidRDefault="00000000">
                    <w:pPr>
                      <w:spacing w:before="26" w:line="183" w:lineRule="auto"/>
                      <w:ind w:right="99"/>
                      <w:jc w:val="right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sz w:val="17"/>
                        <w:szCs w:val="17"/>
                      </w:rPr>
                      <w:t>3</w:t>
                    </w:r>
                  </w:p>
                  <w:p w14:paraId="120C0836" w14:textId="77777777" w:rsidR="000959E8" w:rsidRDefault="00000000">
                    <w:pPr>
                      <w:spacing w:before="171" w:line="181" w:lineRule="auto"/>
                      <w:ind w:left="1130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7"/>
                        <w:szCs w:val="17"/>
                      </w:rPr>
                      <w:t>H:</w:t>
                    </w:r>
                    <w:r>
                      <w:rPr>
                        <w:rFonts w:ascii="Times New Roman" w:eastAsia="Times New Roman" w:hAnsi="Times New Roman" w:cs="Times New Roman"/>
                        <w:spacing w:val="9"/>
                        <w:sz w:val="17"/>
                        <w:szCs w:val="17"/>
                      </w:rPr>
                      <w:t xml:space="preserve">   </w:t>
                    </w:r>
                    <w:r>
                      <w:rPr>
                        <w:rFonts w:ascii="宋体" w:eastAsia="宋体" w:hAnsi="宋体" w:cs="宋体"/>
                        <w:spacing w:val="-2"/>
                        <w:sz w:val="17"/>
                        <w:szCs w:val="17"/>
                      </w:rPr>
                      <w:t>0</w:t>
                    </w:r>
                  </w:p>
                  <w:p w14:paraId="72A3B14B" w14:textId="77777777" w:rsidR="000959E8" w:rsidRDefault="00000000">
                    <w:pPr>
                      <w:spacing w:before="51" w:line="208" w:lineRule="auto"/>
                      <w:ind w:left="1249" w:right="20" w:firstLine="470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23"/>
                        <w:szCs w:val="23"/>
                      </w:rPr>
                      <w:t>E:2</w:t>
                    </w:r>
                    <w:r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z w:val="17"/>
                        <w:szCs w:val="17"/>
                      </w:rPr>
                      <w:t>2</w:t>
                    </w:r>
                  </w:p>
                  <w:p w14:paraId="0CD5747F" w14:textId="77777777" w:rsidR="000959E8" w:rsidRDefault="000959E8">
                    <w:pPr>
                      <w:spacing w:line="316" w:lineRule="auto"/>
                    </w:pPr>
                  </w:p>
                  <w:p w14:paraId="73E2F57D" w14:textId="77777777" w:rsidR="000959E8" w:rsidRDefault="000959E8">
                    <w:pPr>
                      <w:spacing w:line="316" w:lineRule="auto"/>
                    </w:pPr>
                  </w:p>
                  <w:p w14:paraId="64F0B5F1" w14:textId="77777777" w:rsidR="000959E8" w:rsidRDefault="00000000">
                    <w:pPr>
                      <w:spacing w:before="67" w:line="162" w:lineRule="auto"/>
                      <w:ind w:left="20"/>
                      <w:rPr>
                        <w:rFonts w:ascii="Times New Roman" w:eastAsia="Times New Roman" w:hAnsi="Times New Roman" w:cs="Times New Roman"/>
                        <w:sz w:val="23"/>
                        <w:szCs w:val="23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23"/>
                        <w:szCs w:val="23"/>
                      </w:rPr>
                      <w:t>F:5</w:t>
                    </w:r>
                  </w:p>
                  <w:p w14:paraId="0180D05F" w14:textId="77777777" w:rsidR="000959E8" w:rsidRDefault="00000000">
                    <w:pPr>
                      <w:spacing w:line="183" w:lineRule="auto"/>
                      <w:ind w:left="1249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sz w:val="17"/>
                        <w:szCs w:val="17"/>
                      </w:rPr>
                      <w:t>4</w:t>
                    </w:r>
                  </w:p>
                </w:txbxContent>
              </v:textbox>
            </v:shape>
            <v:shape id="_x0000_s2372" type="#_x0000_t202" style="position:absolute;left:210;top:111;width:293;height:193" filled="f" stroked="f">
              <v:textbox style="mso-next-textbox:#_x0000_s2372" inset="0,0,0,0">
                <w:txbxContent>
                  <w:p w14:paraId="6AA78467" w14:textId="77777777" w:rsidR="000959E8" w:rsidRDefault="00000000">
                    <w:pPr>
                      <w:spacing w:before="20" w:line="188" w:lineRule="auto"/>
                      <w:ind w:left="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7"/>
                        <w:szCs w:val="17"/>
                      </w:rPr>
                      <w:t>A:3</w:t>
                    </w:r>
                  </w:p>
                </w:txbxContent>
              </v:textbox>
            </v:shape>
            <v:shape id="_x0000_s2371" type="#_x0000_t202" style="position:absolute;left:909;top:971;width:292;height:193" filled="f" stroked="f">
              <v:textbox style="mso-next-textbox:#_x0000_s2371" inset="0,0,0,0">
                <w:txbxContent>
                  <w:p w14:paraId="0DE016A2" w14:textId="77777777" w:rsidR="000959E8" w:rsidRDefault="00000000">
                    <w:pPr>
                      <w:spacing w:before="20" w:line="188" w:lineRule="auto"/>
                      <w:ind w:left="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7"/>
                        <w:szCs w:val="17"/>
                      </w:rPr>
                      <w:t>D:9</w:t>
                    </w:r>
                  </w:p>
                </w:txbxContent>
              </v:textbox>
            </v:shape>
            <v:shape id="_x0000_s2370" type="#_x0000_t202" style="position:absolute;left:3230;top:130;width:280;height:193" filled="f" stroked="f">
              <v:textbox style="mso-next-textbox:#_x0000_s2370" inset="0,0,0,0">
                <w:txbxContent>
                  <w:p w14:paraId="35B66A76" w14:textId="77777777" w:rsidR="000959E8" w:rsidRDefault="00000000">
                    <w:pPr>
                      <w:spacing w:before="20" w:line="188" w:lineRule="auto"/>
                      <w:ind w:left="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7"/>
                        <w:szCs w:val="17"/>
                      </w:rPr>
                      <w:t>C:3</w:t>
                    </w:r>
                  </w:p>
                </w:txbxContent>
              </v:textbox>
            </v:shape>
            <v:shape id="_x0000_s2369" type="#_x0000_t202" style="position:absolute;left:150;top:1042;width:146;height:202" filled="f" stroked="f">
              <v:textbox style="mso-next-textbox:#_x0000_s2369" inset="0,0,0,0">
                <w:txbxContent>
                  <w:p w14:paraId="6B94574E" w14:textId="77777777" w:rsidR="000959E8" w:rsidRDefault="00000000">
                    <w:pPr>
                      <w:spacing w:before="20" w:line="198" w:lineRule="auto"/>
                      <w:ind w:left="20"/>
                      <w:rPr>
                        <w:sz w:val="17"/>
                        <w:szCs w:val="17"/>
                      </w:rPr>
                    </w:pPr>
                    <w:r>
                      <w:rPr>
                        <w:rFonts w:eastAsia="Arial"/>
                        <w:sz w:val="17"/>
                        <w:szCs w:val="17"/>
                      </w:rPr>
                      <w:t>S</w:t>
                    </w:r>
                  </w:p>
                </w:txbxContent>
              </v:textbox>
            </v:shape>
            <v:shape id="_x0000_s2368" type="#_x0000_t202" style="position:absolute;left:3369;top:1095;width:131;height:192" filled="f" stroked="f">
              <v:textbox style="mso-next-textbox:#_x0000_s2368" inset="0,0,0,0">
                <w:txbxContent>
                  <w:p w14:paraId="7D637320" w14:textId="77777777" w:rsidR="000959E8" w:rsidRDefault="00000000">
                    <w:pPr>
                      <w:spacing w:before="20" w:line="185" w:lineRule="auto"/>
                      <w:ind w:left="20"/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sz w:val="17"/>
                        <w:szCs w:val="17"/>
                      </w:rPr>
                      <w:t>F</w:t>
                    </w:r>
                  </w:p>
                </w:txbxContent>
              </v:textbox>
            </v:shape>
            <v:shape id="_x0000_s2367" type="#_x0000_t202" style="position:absolute;left:1090;top:260;width:106;height:210" filled="f" stroked="f">
              <v:textbox style="mso-next-textbox:#_x0000_s2367" inset="0,0,0,0">
                <w:txbxContent>
                  <w:p w14:paraId="3E465D6B" w14:textId="77777777" w:rsidR="000959E8" w:rsidRDefault="00000000">
                    <w:pPr>
                      <w:spacing w:before="19" w:line="184" w:lineRule="auto"/>
                      <w:ind w:left="20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sz w:val="17"/>
                        <w:szCs w:val="17"/>
                      </w:rPr>
                      <w:t>1</w:t>
                    </w:r>
                  </w:p>
                </w:txbxContent>
              </v:textbox>
            </v:shape>
            <w10:anchorlock/>
          </v:group>
        </w:pict>
      </w:r>
    </w:p>
    <w:p w14:paraId="706A4317" w14:textId="77777777" w:rsidR="000959E8" w:rsidRPr="004A0AD4" w:rsidRDefault="00000000">
      <w:pPr>
        <w:spacing w:before="172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3"/>
          <w:sz w:val="13"/>
          <w:szCs w:val="13"/>
        </w:rPr>
        <w:t>A.1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B.2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C.3</w:t>
      </w:r>
    </w:p>
    <w:p w14:paraId="379CB747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122FE441" w14:textId="77777777" w:rsidR="000959E8" w:rsidRPr="004A0AD4" w:rsidRDefault="00000000">
      <w:pPr>
        <w:spacing w:before="56" w:line="369" w:lineRule="auto"/>
        <w:ind w:left="89" w:right="57" w:hanging="70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454.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小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李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集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活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现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熟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练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设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备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供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否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及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至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关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重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果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形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最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；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如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果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形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最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；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按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照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正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常</w:t>
      </w:r>
    </w:p>
    <w:p w14:paraId="525453B3" w14:textId="77777777" w:rsidR="000959E8" w:rsidRPr="004A0AD4" w:rsidRDefault="00000000">
      <w:pPr>
        <w:spacing w:before="1" w:line="217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情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况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般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】</w:t>
      </w:r>
    </w:p>
    <w:p w14:paraId="081BDBD0" w14:textId="77777777" w:rsidR="000959E8" w:rsidRPr="004A0AD4" w:rsidRDefault="00000000">
      <w:pPr>
        <w:spacing w:before="155" w:line="188" w:lineRule="auto"/>
        <w:ind w:left="43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12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13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14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15</w:t>
      </w:r>
    </w:p>
    <w:p w14:paraId="2FCC6F9D" w14:textId="77777777" w:rsidR="000959E8" w:rsidRPr="004A0AD4" w:rsidRDefault="000959E8">
      <w:pPr>
        <w:spacing w:line="354" w:lineRule="auto"/>
        <w:rPr>
          <w:rFonts w:ascii="Malgun Gothic" w:eastAsia="Malgun Gothic" w:hAnsi="Malgun Gothic"/>
          <w:sz w:val="13"/>
          <w:szCs w:val="13"/>
        </w:rPr>
      </w:pPr>
    </w:p>
    <w:p w14:paraId="50E2A497" w14:textId="77777777" w:rsidR="000959E8" w:rsidRPr="004A0AD4" w:rsidRDefault="00000000">
      <w:pPr>
        <w:spacing w:before="55" w:line="331" w:lineRule="exact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3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0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2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3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去</w:t>
      </w:r>
      <w:r w:rsidRPr="004A0AD4">
        <w:rPr>
          <w:rFonts w:ascii="Malgun Gothic" w:eastAsia="Malgun Gothic" w:hAnsi="Malgun Gothic" w:cs="宋体"/>
          <w:spacing w:val="-3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几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年</w:t>
      </w:r>
      <w:r w:rsidRPr="004A0AD4">
        <w:rPr>
          <w:rFonts w:ascii="Malgun Gothic" w:eastAsia="Malgun Gothic" w:hAnsi="Malgun Gothic" w:cs="宋体"/>
          <w:spacing w:val="-31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小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李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20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大</w:t>
      </w:r>
      <w:r w:rsidRPr="004A0AD4">
        <w:rPr>
          <w:rFonts w:ascii="Malgun Gothic" w:eastAsia="Malgun Gothic" w:hAnsi="Malgun Gothic" w:cs="宋体"/>
          <w:spacing w:val="-35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21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2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卡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2"/>
          <w:sz w:val="13"/>
          <w:szCs w:val="13"/>
        </w:rPr>
        <w:t>驱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2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36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5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2"/>
          <w:sz w:val="13"/>
          <w:szCs w:val="13"/>
        </w:rPr>
        <w:t>块</w:t>
      </w:r>
      <w:r w:rsidRPr="004A0AD4">
        <w:rPr>
          <w:rFonts w:ascii="Malgun Gothic" w:eastAsia="Malgun Gothic" w:hAnsi="Malgun Gothic" w:cs="宋体"/>
          <w:spacing w:val="-21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2"/>
          <w:sz w:val="13"/>
          <w:szCs w:val="13"/>
        </w:rPr>
        <w:t>开</w:t>
      </w:r>
      <w:r w:rsidRPr="004A0AD4">
        <w:rPr>
          <w:rFonts w:ascii="Malgun Gothic" w:eastAsia="Malgun Gothic" w:hAnsi="Malgun Gothic" w:cs="宋体"/>
          <w:spacing w:val="-32"/>
          <w:position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2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21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最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快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31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21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最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慢</w:t>
      </w:r>
      <w:r w:rsidRPr="004A0AD4">
        <w:rPr>
          <w:rFonts w:ascii="Malgun Gothic" w:eastAsia="Malgun Gothic" w:hAnsi="Malgun Gothic" w:cs="宋体"/>
          <w:spacing w:val="-3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31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2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21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6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平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均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2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-33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-34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18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2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如</w:t>
      </w:r>
      <w:r w:rsidRPr="004A0AD4">
        <w:rPr>
          <w:rFonts w:ascii="Malgun Gothic" w:eastAsia="Malgun Gothic" w:hAnsi="Malgun Gothic" w:cs="宋体"/>
          <w:spacing w:val="-35"/>
          <w:position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2"/>
          <w:sz w:val="13"/>
          <w:szCs w:val="13"/>
        </w:rPr>
        <w:t>今</w:t>
      </w:r>
    </w:p>
    <w:p w14:paraId="21D1046E" w14:textId="77777777" w:rsidR="000959E8" w:rsidRPr="004A0AD4" w:rsidRDefault="00000000">
      <w:pPr>
        <w:spacing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小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李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开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新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网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卡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驱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块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到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天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概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】</w:t>
      </w:r>
    </w:p>
    <w:p w14:paraId="6AA3C60D" w14:textId="77777777" w:rsidR="000959E8" w:rsidRPr="004A0AD4" w:rsidRDefault="00000000">
      <w:pPr>
        <w:spacing w:before="150" w:line="188" w:lineRule="auto"/>
        <w:ind w:left="430"/>
        <w:outlineLvl w:val="6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z w:val="13"/>
          <w:szCs w:val="13"/>
        </w:rPr>
        <w:t>A.68.3%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b/>
          <w:bCs/>
          <w:sz w:val="13"/>
          <w:szCs w:val="13"/>
        </w:rPr>
        <w:t>B.34.1%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b/>
          <w:bCs/>
          <w:sz w:val="13"/>
          <w:szCs w:val="13"/>
        </w:rPr>
        <w:t>C.58.2%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b/>
          <w:bCs/>
          <w:spacing w:val="-1"/>
          <w:sz w:val="13"/>
          <w:szCs w:val="13"/>
        </w:rPr>
        <w:t>D.28.1%</w:t>
      </w:r>
    </w:p>
    <w:p w14:paraId="27F1D59D" w14:textId="4D1831D1" w:rsidR="000959E8" w:rsidRPr="004A0AD4" w:rsidRDefault="000959E8">
      <w:pPr>
        <w:spacing w:line="405" w:lineRule="auto"/>
        <w:rPr>
          <w:rFonts w:ascii="Malgun Gothic" w:eastAsia="Malgun Gothic" w:hAnsi="Malgun Gothic"/>
          <w:sz w:val="13"/>
          <w:szCs w:val="13"/>
        </w:rPr>
      </w:pPr>
    </w:p>
    <w:p w14:paraId="50C54321" w14:textId="77777777" w:rsidR="000959E8" w:rsidRPr="004A0AD4" w:rsidRDefault="00000000">
      <w:pPr>
        <w:spacing w:before="73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456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制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出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9上】</w:t>
      </w:r>
    </w:p>
    <w:p w14:paraId="3AAD33E9" w14:textId="77777777" w:rsidR="000959E8" w:rsidRPr="004A0AD4" w:rsidRDefault="00000000">
      <w:pPr>
        <w:spacing w:before="80" w:line="218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成本基准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范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基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金需求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更新的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成本估算</w:t>
      </w:r>
    </w:p>
    <w:p w14:paraId="21AD5334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115DB867" w14:textId="77777777" w:rsidR="000959E8" w:rsidRPr="004A0AD4" w:rsidRDefault="00000000">
      <w:pPr>
        <w:spacing w:before="66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457.成本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算的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入不包括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18下】</w:t>
      </w:r>
    </w:p>
    <w:p w14:paraId="5377F7F8" w14:textId="77777777" w:rsidR="000959E8" w:rsidRPr="004A0AD4" w:rsidRDefault="00000000">
      <w:pPr>
        <w:spacing w:before="83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源日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历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登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记册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协议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成本基准</w:t>
      </w:r>
    </w:p>
    <w:p w14:paraId="3C70D9E8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506479F0" w14:textId="77777777" w:rsidR="000959E8" w:rsidRPr="004A0AD4" w:rsidRDefault="00000000">
      <w:pPr>
        <w:spacing w:before="65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458.控制成本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出，不包括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"/>
          <w:sz w:val="13"/>
          <w:szCs w:val="13"/>
        </w:rPr>
        <w:t>【18下】</w:t>
      </w:r>
    </w:p>
    <w:p w14:paraId="39A6D22A" w14:textId="77777777" w:rsidR="000959E8" w:rsidRPr="004A0AD4" w:rsidRDefault="00000000">
      <w:pPr>
        <w:spacing w:before="64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金需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文件更新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工作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效信息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成本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预测</w:t>
      </w:r>
    </w:p>
    <w:p w14:paraId="4FD97743" w14:textId="77777777" w:rsidR="000959E8" w:rsidRPr="004A0AD4" w:rsidRDefault="000959E8">
      <w:pPr>
        <w:spacing w:line="321" w:lineRule="auto"/>
        <w:rPr>
          <w:rFonts w:ascii="Malgun Gothic" w:eastAsia="Malgun Gothic" w:hAnsi="Malgun Gothic"/>
          <w:sz w:val="13"/>
          <w:szCs w:val="13"/>
        </w:rPr>
      </w:pPr>
    </w:p>
    <w:p w14:paraId="169FC2A2" w14:textId="77777777" w:rsidR="00B10B92" w:rsidRPr="004A0AD4" w:rsidRDefault="00B10B92">
      <w:pPr>
        <w:spacing w:before="116" w:line="219" w:lineRule="auto"/>
        <w:ind w:left="9"/>
        <w:rPr>
          <w:rFonts w:ascii="Malgun Gothic" w:eastAsia="Malgun Gothic" w:hAnsi="Malgun Gothic" w:cs="宋体"/>
          <w:spacing w:val="2"/>
          <w:sz w:val="13"/>
          <w:szCs w:val="13"/>
        </w:rPr>
      </w:pPr>
    </w:p>
    <w:p w14:paraId="51F43A36" w14:textId="6A92A3B8" w:rsidR="000959E8" w:rsidRPr="004A0AD4" w:rsidRDefault="00000000">
      <w:pPr>
        <w:spacing w:before="116" w:line="219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459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于成本的描述，正确的是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b/>
          <w:bCs/>
          <w:spacing w:val="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5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2"/>
          <w:sz w:val="13"/>
          <w:szCs w:val="13"/>
        </w:rPr>
        <w:t>19</w:t>
      </w:r>
      <w:r w:rsidRPr="004A0AD4">
        <w:rPr>
          <w:rFonts w:ascii="Malgun Gothic" w:eastAsia="Malgun Gothic" w:hAnsi="Malgun Gothic" w:cs="Times New Roman"/>
          <w:spacing w:val="45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下】</w:t>
      </w:r>
    </w:p>
    <w:p w14:paraId="216A01BC" w14:textId="77777777" w:rsidR="000959E8" w:rsidRPr="004A0AD4" w:rsidRDefault="00000000">
      <w:pPr>
        <w:spacing w:before="73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7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.在投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资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策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避免受到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成本的干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扰</w:t>
      </w:r>
    </w:p>
    <w:p w14:paraId="7AD15426" w14:textId="77777777" w:rsidR="000959E8" w:rsidRPr="004A0AD4" w:rsidRDefault="00000000">
      <w:pPr>
        <w:spacing w:before="73" w:line="311" w:lineRule="exact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差旅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、工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、物料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费属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接成本</w:t>
      </w:r>
    </w:p>
    <w:p w14:paraId="4B962140" w14:textId="77777777" w:rsidR="000959E8" w:rsidRPr="004A0AD4" w:rsidRDefault="00000000">
      <w:pPr>
        <w:spacing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是用于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已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识别风险</w:t>
      </w:r>
    </w:p>
    <w:p w14:paraId="5986805F" w14:textId="77777777" w:rsidR="000959E8" w:rsidRPr="004A0AD4" w:rsidRDefault="00000000">
      <w:pPr>
        <w:spacing w:before="71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包含在成本基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一部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</w:t>
      </w:r>
    </w:p>
    <w:p w14:paraId="17F79A79" w14:textId="77777777" w:rsidR="000959E8" w:rsidRPr="004A0AD4" w:rsidRDefault="00000000">
      <w:pPr>
        <w:spacing w:before="226" w:line="183" w:lineRule="auto"/>
        <w:ind w:left="476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2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5"/>
          <w:w w:val="91"/>
          <w:sz w:val="13"/>
          <w:szCs w:val="13"/>
        </w:rPr>
        <w:t>97—</w:t>
      </w:r>
    </w:p>
    <w:p w14:paraId="10EDE542" w14:textId="0AACDBEA" w:rsidR="000959E8" w:rsidRPr="004A0AD4" w:rsidRDefault="00164E7B">
      <w:pPr>
        <w:spacing w:before="34" w:line="216" w:lineRule="auto"/>
        <w:ind w:left="32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8000F"/>
          <w:spacing w:val="10"/>
          <w:sz w:val="13"/>
          <w:szCs w:val="13"/>
        </w:rPr>
        <w:t xml:space="preserve"> </w:t>
      </w:r>
    </w:p>
    <w:p w14:paraId="1180CB87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0" w:bottom="400" w:left="979" w:header="0" w:footer="0" w:gutter="0"/>
          <w:cols w:space="720"/>
        </w:sectPr>
      </w:pPr>
    </w:p>
    <w:p w14:paraId="150CB683" w14:textId="5AC6CFE0" w:rsidR="000959E8" w:rsidRPr="004A0AD4" w:rsidRDefault="009908C1">
      <w:pPr>
        <w:spacing w:before="16" w:line="212" w:lineRule="auto"/>
        <w:ind w:left="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1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23C28979" w14:textId="3B3EBF2D" w:rsidR="000959E8" w:rsidRPr="004A0AD4" w:rsidRDefault="00000000">
      <w:pPr>
        <w:spacing w:before="122" w:line="266" w:lineRule="auto"/>
        <w:ind w:left="24" w:right="6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460.成本分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是指根据成本核算和成本管理的不同要求，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将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成本分成不同的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类别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。其中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团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差旅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、工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资属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()。【18上】</w:t>
      </w:r>
    </w:p>
    <w:p w14:paraId="79209E2D" w14:textId="77777777" w:rsidR="000959E8" w:rsidRPr="004A0AD4" w:rsidRDefault="00000000">
      <w:pPr>
        <w:spacing w:before="81" w:line="219" w:lineRule="auto"/>
        <w:ind w:left="4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2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.直接成本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沉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成本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固定成本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成本</w:t>
      </w:r>
    </w:p>
    <w:p w14:paraId="73611F87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70036F8F" w14:textId="5F683798" w:rsidR="000959E8" w:rsidRPr="004A0AD4" w:rsidRDefault="00000000">
      <w:pPr>
        <w:spacing w:before="61" w:line="274" w:lineRule="auto"/>
        <w:ind w:left="24" w:right="81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461.投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者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赵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某可以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股票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储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蓄存款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两种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投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方式。他于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2017年1月1日用2万元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购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某股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票，</w:t>
      </w:r>
      <w:r w:rsidRPr="004A0AD4">
        <w:rPr>
          <w:rFonts w:ascii="Malgun Gothic" w:eastAsia="Malgun Gothic" w:hAnsi="Malgun Gothic" w:cs="宋体"/>
          <w:spacing w:val="7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一年后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亏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损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500元，如果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当时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他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选择储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蓄存款，一年后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360元的收益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。由此可知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赵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某投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股票的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成本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9"/>
          <w:w w:val="108"/>
          <w:sz w:val="13"/>
          <w:szCs w:val="13"/>
        </w:rPr>
        <w:t>()元【18下】</w:t>
      </w:r>
    </w:p>
    <w:p w14:paraId="4EDBA1FB" w14:textId="77777777" w:rsidR="000959E8" w:rsidRPr="004A0AD4" w:rsidRDefault="00000000">
      <w:pPr>
        <w:spacing w:before="122" w:line="199" w:lineRule="auto"/>
        <w:ind w:left="444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position w:val="2"/>
          <w:sz w:val="13"/>
          <w:szCs w:val="13"/>
        </w:rPr>
        <w:t>A.500</w:t>
      </w:r>
      <w:r w:rsidRPr="004A0AD4">
        <w:rPr>
          <w:rFonts w:ascii="Malgun Gothic" w:eastAsia="Malgun Gothic" w:hAnsi="Malgun Gothic" w:cs="Times New Roman"/>
          <w:spacing w:val="3"/>
          <w:position w:val="2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Times New Roman"/>
          <w:spacing w:val="-1"/>
          <w:position w:val="2"/>
          <w:sz w:val="13"/>
          <w:szCs w:val="13"/>
        </w:rPr>
        <w:t>B.360</w:t>
      </w:r>
      <w:r w:rsidRPr="004A0AD4">
        <w:rPr>
          <w:rFonts w:ascii="Malgun Gothic" w:eastAsia="Malgun Gothic" w:hAnsi="Malgun Gothic" w:cs="Times New Roman"/>
          <w:spacing w:val="3"/>
          <w:position w:val="2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position w:val="-2"/>
          <w:sz w:val="13"/>
          <w:szCs w:val="13"/>
        </w:rPr>
        <w:t>C.860</w:t>
      </w:r>
      <w:r w:rsidRPr="004A0AD4">
        <w:rPr>
          <w:rFonts w:ascii="Malgun Gothic" w:eastAsia="Malgun Gothic" w:hAnsi="Malgun Gothic" w:cs="Times New Roman"/>
          <w:spacing w:val="3"/>
          <w:position w:val="-2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Times New Roman"/>
          <w:spacing w:val="-1"/>
          <w:position w:val="-2"/>
          <w:sz w:val="13"/>
          <w:szCs w:val="13"/>
        </w:rPr>
        <w:t>D.140</w:t>
      </w:r>
    </w:p>
    <w:p w14:paraId="5AE1FCB7" w14:textId="77777777" w:rsidR="000959E8" w:rsidRPr="004A0AD4" w:rsidRDefault="000959E8">
      <w:pPr>
        <w:spacing w:line="385" w:lineRule="auto"/>
        <w:rPr>
          <w:rFonts w:ascii="Malgun Gothic" w:eastAsia="Malgun Gothic" w:hAnsi="Malgun Gothic"/>
          <w:sz w:val="13"/>
          <w:szCs w:val="13"/>
        </w:rPr>
      </w:pPr>
    </w:p>
    <w:p w14:paraId="2AA8CCDA" w14:textId="77777777" w:rsidR="000959E8" w:rsidRPr="004A0AD4" w:rsidRDefault="00000000">
      <w:pPr>
        <w:spacing w:before="62" w:line="194" w:lineRule="auto"/>
        <w:ind w:left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462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成本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型的描述，不正确的是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【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19上】</w:t>
      </w:r>
    </w:p>
    <w:p w14:paraId="28C78EE7" w14:textId="77777777" w:rsidR="000959E8" w:rsidRPr="004A0AD4" w:rsidRDefault="00000000">
      <w:pPr>
        <w:spacing w:line="320" w:lineRule="exact"/>
        <w:ind w:left="4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差旅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、工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税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金、物料及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使用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费为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直</w:t>
      </w: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接成本</w:t>
      </w:r>
    </w:p>
    <w:p w14:paraId="0AC2073E" w14:textId="77777777" w:rsidR="000959E8" w:rsidRPr="004A0AD4" w:rsidRDefault="00000000">
      <w:pPr>
        <w:spacing w:before="1" w:line="218" w:lineRule="auto"/>
        <w:ind w:left="4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着生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量、全作量或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成本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称为变动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成本</w:t>
      </w:r>
    </w:p>
    <w:p w14:paraId="509C8866" w14:textId="77777777" w:rsidR="000959E8" w:rsidRPr="004A0AD4" w:rsidRDefault="00000000">
      <w:pPr>
        <w:spacing w:before="94" w:line="265" w:lineRule="auto"/>
        <w:ind w:left="444" w:right="15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利用一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商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便失去了使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些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源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最佳替代品的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称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成本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成本是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种历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史成本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策而言是不可控成本</w:t>
      </w:r>
    </w:p>
    <w:p w14:paraId="202997B5" w14:textId="77777777" w:rsidR="000959E8" w:rsidRPr="004A0AD4" w:rsidRDefault="000959E8">
      <w:pPr>
        <w:spacing w:line="361" w:lineRule="auto"/>
        <w:rPr>
          <w:rFonts w:ascii="Malgun Gothic" w:eastAsia="Malgun Gothic" w:hAnsi="Malgun Gothic"/>
          <w:sz w:val="13"/>
          <w:szCs w:val="13"/>
        </w:rPr>
      </w:pPr>
    </w:p>
    <w:p w14:paraId="76ADCEBF" w14:textId="77777777" w:rsidR="000959E8" w:rsidRPr="004A0AD4" w:rsidRDefault="00000000">
      <w:pPr>
        <w:spacing w:before="62" w:line="310" w:lineRule="exact"/>
        <w:ind w:left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463.不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量、工作量或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化而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化的非重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成本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()。【17下】</w:t>
      </w:r>
    </w:p>
    <w:p w14:paraId="04E166FB" w14:textId="77777777" w:rsidR="000959E8" w:rsidRPr="004A0AD4" w:rsidRDefault="00000000">
      <w:pPr>
        <w:spacing w:before="1" w:line="218" w:lineRule="auto"/>
        <w:ind w:left="4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固定成本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直接成本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接成本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沉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成本</w:t>
      </w:r>
    </w:p>
    <w:p w14:paraId="56386CBF" w14:textId="77777777" w:rsidR="000959E8" w:rsidRPr="004A0AD4" w:rsidRDefault="000959E8">
      <w:pPr>
        <w:spacing w:line="330" w:lineRule="auto"/>
        <w:rPr>
          <w:rFonts w:ascii="Malgun Gothic" w:eastAsia="Malgun Gothic" w:hAnsi="Malgun Gothic"/>
          <w:sz w:val="13"/>
          <w:szCs w:val="13"/>
        </w:rPr>
      </w:pPr>
    </w:p>
    <w:p w14:paraId="4DB0B2C1" w14:textId="77777777" w:rsidR="000959E8" w:rsidRPr="004A0AD4" w:rsidRDefault="00000000">
      <w:pPr>
        <w:spacing w:before="62" w:line="219" w:lineRule="auto"/>
        <w:ind w:left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464.在管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及投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中，需要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很多成本因差，比如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中需要的物料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等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，</w:t>
      </w:r>
    </w:p>
    <w:p w14:paraId="0EC66803" w14:textId="77777777" w:rsidR="000959E8" w:rsidRPr="004A0AD4" w:rsidRDefault="00000000">
      <w:pPr>
        <w:spacing w:before="93" w:line="303" w:lineRule="exact"/>
        <w:ind w:left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position w:val="8"/>
          <w:sz w:val="13"/>
          <w:szCs w:val="13"/>
        </w:rPr>
        <w:t>但是在投</w:t>
      </w:r>
      <w:r w:rsidRPr="004A0AD4">
        <w:rPr>
          <w:rFonts w:ascii="微软雅黑" w:eastAsia="微软雅黑" w:hAnsi="微软雅黑" w:cs="微软雅黑" w:hint="eastAsia"/>
          <w:spacing w:val="22"/>
          <w:position w:val="8"/>
          <w:sz w:val="13"/>
          <w:szCs w:val="13"/>
        </w:rPr>
        <w:t>资决</w:t>
      </w:r>
      <w:r w:rsidRPr="004A0AD4">
        <w:rPr>
          <w:rFonts w:ascii="Malgun Gothic" w:eastAsia="Malgun Gothic" w:hAnsi="Malgun Gothic" w:cs="Malgun Gothic" w:hint="eastAsia"/>
          <w:spacing w:val="22"/>
          <w:position w:val="8"/>
          <w:sz w:val="13"/>
          <w:szCs w:val="13"/>
        </w:rPr>
        <w:t>策的</w:t>
      </w:r>
      <w:r w:rsidRPr="004A0AD4">
        <w:rPr>
          <w:rFonts w:ascii="微软雅黑" w:eastAsia="微软雅黑" w:hAnsi="微软雅黑" w:cs="微软雅黑" w:hint="eastAsia"/>
          <w:spacing w:val="22"/>
          <w:position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2"/>
          <w:position w:val="8"/>
          <w:sz w:val="13"/>
          <w:szCs w:val="13"/>
        </w:rPr>
        <w:t>候我</w:t>
      </w:r>
      <w:r w:rsidRPr="004A0AD4">
        <w:rPr>
          <w:rFonts w:ascii="微软雅黑" w:eastAsia="微软雅黑" w:hAnsi="微软雅黑" w:cs="微软雅黑" w:hint="eastAsia"/>
          <w:spacing w:val="22"/>
          <w:position w:val="8"/>
          <w:sz w:val="13"/>
          <w:szCs w:val="13"/>
        </w:rPr>
        <w:t>们</w:t>
      </w:r>
      <w:r w:rsidRPr="004A0AD4">
        <w:rPr>
          <w:rFonts w:ascii="Malgun Gothic" w:eastAsia="Malgun Gothic" w:hAnsi="Malgun Gothic" w:cs="Malgun Gothic" w:hint="eastAsia"/>
          <w:spacing w:val="22"/>
          <w:position w:val="8"/>
          <w:sz w:val="13"/>
          <w:szCs w:val="13"/>
        </w:rPr>
        <w:t>不需要考</w:t>
      </w:r>
      <w:r w:rsidRPr="004A0AD4">
        <w:rPr>
          <w:rFonts w:ascii="微软雅黑" w:eastAsia="微软雅黑" w:hAnsi="微软雅黑" w:cs="微软雅黑" w:hint="eastAsia"/>
          <w:spacing w:val="22"/>
          <w:position w:val="8"/>
          <w:sz w:val="13"/>
          <w:szCs w:val="13"/>
        </w:rPr>
        <w:t>虑</w:t>
      </w:r>
      <w:r w:rsidRPr="004A0AD4">
        <w:rPr>
          <w:rFonts w:ascii="Malgun Gothic" w:eastAsia="Malgun Gothic" w:hAnsi="Malgun Gothic" w:cs="宋体"/>
          <w:spacing w:val="22"/>
          <w:position w:val="8"/>
          <w:sz w:val="13"/>
          <w:szCs w:val="13"/>
        </w:rPr>
        <w:t>(),</w:t>
      </w:r>
      <w:r w:rsidRPr="004A0AD4">
        <w:rPr>
          <w:rFonts w:ascii="微软雅黑" w:eastAsia="微软雅黑" w:hAnsi="微软雅黑" w:cs="微软雅黑" w:hint="eastAsia"/>
          <w:spacing w:val="22"/>
          <w:position w:val="8"/>
          <w:sz w:val="13"/>
          <w:szCs w:val="13"/>
        </w:rPr>
        <w:t>还应尽</w:t>
      </w:r>
      <w:r w:rsidRPr="004A0AD4">
        <w:rPr>
          <w:rFonts w:ascii="Malgun Gothic" w:eastAsia="Malgun Gothic" w:hAnsi="Malgun Gothic" w:cs="Malgun Gothic" w:hint="eastAsia"/>
          <w:spacing w:val="22"/>
          <w:position w:val="8"/>
          <w:sz w:val="13"/>
          <w:szCs w:val="13"/>
        </w:rPr>
        <w:t>量排除</w:t>
      </w:r>
      <w:r w:rsidRPr="004A0AD4">
        <w:rPr>
          <w:rFonts w:ascii="微软雅黑" w:eastAsia="微软雅黑" w:hAnsi="微软雅黑" w:cs="微软雅黑" w:hint="eastAsia"/>
          <w:spacing w:val="22"/>
          <w:position w:val="8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22"/>
          <w:position w:val="8"/>
          <w:sz w:val="13"/>
          <w:szCs w:val="13"/>
        </w:rPr>
        <w:t>的干</w:t>
      </w:r>
      <w:r w:rsidRPr="004A0AD4">
        <w:rPr>
          <w:rFonts w:ascii="微软雅黑" w:eastAsia="微软雅黑" w:hAnsi="微软雅黑" w:cs="微软雅黑" w:hint="eastAsia"/>
          <w:spacing w:val="22"/>
          <w:position w:val="8"/>
          <w:sz w:val="13"/>
          <w:szCs w:val="13"/>
        </w:rPr>
        <w:t>扰</w:t>
      </w:r>
      <w:r w:rsidRPr="004A0AD4">
        <w:rPr>
          <w:rFonts w:ascii="Malgun Gothic" w:eastAsia="Malgun Gothic" w:hAnsi="Malgun Gothic" w:cs="Malgun Gothic" w:hint="eastAsia"/>
          <w:spacing w:val="22"/>
          <w:position w:val="8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2"/>
          <w:position w:val="8"/>
          <w:sz w:val="13"/>
          <w:szCs w:val="13"/>
        </w:rPr>
        <w:t>17上】</w:t>
      </w:r>
    </w:p>
    <w:p w14:paraId="6C910305" w14:textId="77777777" w:rsidR="000959E8" w:rsidRPr="004A0AD4" w:rsidRDefault="00000000">
      <w:pPr>
        <w:spacing w:line="218" w:lineRule="auto"/>
        <w:ind w:left="4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成本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沉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成本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可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成本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接成本</w:t>
      </w:r>
    </w:p>
    <w:p w14:paraId="122DBF0B" w14:textId="77777777" w:rsidR="000959E8" w:rsidRPr="004A0AD4" w:rsidRDefault="000959E8">
      <w:pPr>
        <w:spacing w:line="330" w:lineRule="auto"/>
        <w:rPr>
          <w:rFonts w:ascii="Malgun Gothic" w:eastAsia="Malgun Gothic" w:hAnsi="Malgun Gothic"/>
          <w:sz w:val="13"/>
          <w:szCs w:val="13"/>
        </w:rPr>
      </w:pPr>
    </w:p>
    <w:p w14:paraId="0006D5F4" w14:textId="77777777" w:rsidR="000959E8" w:rsidRPr="004A0AD4" w:rsidRDefault="00000000">
      <w:pPr>
        <w:spacing w:before="63" w:line="267" w:lineRule="auto"/>
        <w:ind w:firstLine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465.在北方的冬季，</w:t>
      </w:r>
      <w:r w:rsidRPr="004A0AD4">
        <w:rPr>
          <w:rFonts w:ascii="Malgun Gothic" w:eastAsia="Malgun Gothic" w:hAnsi="Malgun Gothic" w:cs="宋体"/>
          <w:spacing w:val="88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一般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都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会给员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放采暖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来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支付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部分成本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【16下】</w:t>
      </w:r>
    </w:p>
    <w:p w14:paraId="214A93A9" w14:textId="77777777" w:rsidR="000959E8" w:rsidRPr="004A0AD4" w:rsidRDefault="00000000">
      <w:pPr>
        <w:spacing w:before="90" w:line="219" w:lineRule="auto"/>
        <w:ind w:left="4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固定成本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隐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形成本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接成本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沉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成本</w:t>
      </w:r>
    </w:p>
    <w:p w14:paraId="450F7FB4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7EA3048A" w14:textId="77777777" w:rsidR="000959E8" w:rsidRPr="004A0AD4" w:rsidRDefault="00000000">
      <w:pPr>
        <w:spacing w:before="62" w:line="219" w:lineRule="auto"/>
        <w:ind w:left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466.某公司有一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目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生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财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包括：</w:t>
      </w:r>
    </w:p>
    <w:p w14:paraId="4EF20E67" w14:textId="77777777" w:rsidR="000959E8" w:rsidRPr="004A0AD4" w:rsidRDefault="00000000">
      <w:pPr>
        <w:spacing w:before="75" w:line="230" w:lineRule="auto"/>
        <w:ind w:left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工作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50万元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20"/>
          <w:position w:val="-1"/>
          <w:sz w:val="13"/>
          <w:szCs w:val="13"/>
        </w:rPr>
        <w:t>2.</w:t>
      </w:r>
      <w:r w:rsidRPr="004A0AD4">
        <w:rPr>
          <w:rFonts w:ascii="微软雅黑" w:eastAsia="微软雅黑" w:hAnsi="微软雅黑" w:cs="微软雅黑" w:hint="eastAsia"/>
          <w:spacing w:val="20"/>
          <w:position w:val="-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position w:val="-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0"/>
          <w:position w:val="-1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20"/>
          <w:position w:val="-1"/>
          <w:sz w:val="13"/>
          <w:szCs w:val="13"/>
        </w:rPr>
        <w:t>差旅</w:t>
      </w:r>
      <w:r w:rsidRPr="004A0AD4">
        <w:rPr>
          <w:rFonts w:ascii="微软雅黑" w:eastAsia="微软雅黑" w:hAnsi="微软雅黑" w:cs="微软雅黑" w:hint="eastAsia"/>
          <w:spacing w:val="20"/>
          <w:position w:val="-1"/>
          <w:sz w:val="13"/>
          <w:szCs w:val="13"/>
        </w:rPr>
        <w:t>费</w:t>
      </w:r>
      <w:r w:rsidRPr="004A0AD4">
        <w:rPr>
          <w:rFonts w:ascii="Malgun Gothic" w:eastAsia="Malgun Gothic" w:hAnsi="Malgun Gothic" w:cs="宋体"/>
          <w:spacing w:val="19"/>
          <w:position w:val="-1"/>
          <w:sz w:val="13"/>
          <w:szCs w:val="13"/>
        </w:rPr>
        <w:t>10万元</w:t>
      </w:r>
    </w:p>
    <w:p w14:paraId="371F7164" w14:textId="77777777" w:rsidR="000959E8" w:rsidRPr="004A0AD4" w:rsidRDefault="00000000">
      <w:pPr>
        <w:spacing w:before="83" w:line="309" w:lineRule="exact"/>
        <w:ind w:left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position w:val="8"/>
          <w:sz w:val="13"/>
          <w:szCs w:val="13"/>
        </w:rPr>
        <w:t>3.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税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金</w:t>
      </w:r>
      <w:r w:rsidRPr="004A0AD4">
        <w:rPr>
          <w:rFonts w:ascii="Malgun Gothic" w:eastAsia="Malgun Gothic" w:hAnsi="Malgun Gothic" w:cs="宋体"/>
          <w:spacing w:val="21"/>
          <w:position w:val="8"/>
          <w:sz w:val="13"/>
          <w:szCs w:val="13"/>
        </w:rPr>
        <w:t>10万元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 xml:space="preserve">               </w:t>
      </w:r>
      <w:r w:rsidRPr="004A0AD4">
        <w:rPr>
          <w:rFonts w:ascii="Malgun Gothic" w:eastAsia="Malgun Gothic" w:hAnsi="Malgun Gothic" w:cs="宋体"/>
          <w:spacing w:val="21"/>
          <w:position w:val="8"/>
          <w:sz w:val="13"/>
          <w:szCs w:val="13"/>
        </w:rPr>
        <w:t>4.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目分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摊</w:t>
      </w:r>
      <w:r w:rsidRPr="004A0AD4">
        <w:rPr>
          <w:rFonts w:ascii="Malgun Gothic" w:eastAsia="Malgun Gothic" w:hAnsi="Malgun Gothic" w:cs="Malgun Gothic" w:hint="eastAsia"/>
          <w:spacing w:val="21"/>
          <w:position w:val="8"/>
          <w:sz w:val="13"/>
          <w:szCs w:val="13"/>
        </w:rPr>
        <w:t>公司保</w:t>
      </w:r>
      <w:r w:rsidRPr="004A0AD4">
        <w:rPr>
          <w:rFonts w:ascii="微软雅黑" w:eastAsia="微软雅黑" w:hAnsi="微软雅黑" w:cs="微软雅黑" w:hint="eastAsia"/>
          <w:spacing w:val="21"/>
          <w:position w:val="8"/>
          <w:sz w:val="13"/>
          <w:szCs w:val="13"/>
        </w:rPr>
        <w:t>卫费</w:t>
      </w:r>
      <w:r w:rsidRPr="004A0AD4">
        <w:rPr>
          <w:rFonts w:ascii="Malgun Gothic" w:eastAsia="Malgun Gothic" w:hAnsi="Malgun Gothic" w:cs="宋体"/>
          <w:spacing w:val="20"/>
          <w:position w:val="8"/>
          <w:sz w:val="13"/>
          <w:szCs w:val="13"/>
        </w:rPr>
        <w:t>5万元</w:t>
      </w:r>
    </w:p>
    <w:p w14:paraId="4C4DD95A" w14:textId="77777777" w:rsidR="000959E8" w:rsidRPr="004A0AD4" w:rsidRDefault="00000000">
      <w:pPr>
        <w:spacing w:before="1" w:line="219" w:lineRule="auto"/>
        <w:ind w:left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5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物料及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使用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费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20万元</w:t>
      </w:r>
    </w:p>
    <w:p w14:paraId="61982B3C" w14:textId="77777777" w:rsidR="000959E8" w:rsidRPr="004A0AD4" w:rsidRDefault="00000000">
      <w:pPr>
        <w:spacing w:before="83" w:line="219" w:lineRule="auto"/>
        <w:ind w:left="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其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直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接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包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括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【15下】</w:t>
      </w:r>
    </w:p>
    <w:p w14:paraId="25BF78F6" w14:textId="04785FA9" w:rsidR="000959E8" w:rsidRPr="004A0AD4" w:rsidRDefault="00000000">
      <w:pPr>
        <w:spacing w:before="84" w:line="192" w:lineRule="auto"/>
        <w:ind w:left="154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position w:val="1"/>
          <w:sz w:val="13"/>
          <w:szCs w:val="13"/>
        </w:rPr>
        <w:t>(52)A.</w:t>
      </w:r>
      <w:r w:rsidR="006E4B71" w:rsidRPr="004A0AD4">
        <w:rPr>
          <w:rFonts w:ascii="Malgun Gothic" w:eastAsia="Malgun Gothic" w:hAnsi="Malgun Gothic" w:cs="Times New Roman"/>
          <w:spacing w:val="-1"/>
          <w:position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1"/>
          <w:position w:val="1"/>
          <w:sz w:val="13"/>
          <w:szCs w:val="13"/>
        </w:rPr>
        <w:t>12345</w:t>
      </w:r>
      <w:r w:rsidRPr="004A0AD4">
        <w:rPr>
          <w:rFonts w:ascii="Malgun Gothic" w:eastAsia="Malgun Gothic" w:hAnsi="Malgun Gothic" w:cs="Times New Roman"/>
          <w:spacing w:val="2"/>
          <w:position w:val="1"/>
          <w:sz w:val="13"/>
          <w:szCs w:val="13"/>
        </w:rPr>
        <w:t xml:space="preserve">              </w:t>
      </w:r>
      <w:r w:rsidRPr="004A0AD4">
        <w:rPr>
          <w:rFonts w:ascii="Malgun Gothic" w:eastAsia="Malgun Gothic" w:hAnsi="Malgun Gothic" w:cs="Times New Roman"/>
          <w:spacing w:val="-1"/>
          <w:position w:val="-1"/>
          <w:sz w:val="13"/>
          <w:szCs w:val="13"/>
        </w:rPr>
        <w:t>B.123</w:t>
      </w:r>
      <w:r w:rsidRPr="004A0AD4">
        <w:rPr>
          <w:rFonts w:ascii="Malgun Gothic" w:eastAsia="Malgun Gothic" w:hAnsi="Malgun Gothic" w:cs="Times New Roman"/>
          <w:spacing w:val="3"/>
          <w:position w:val="-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position w:val="-1"/>
          <w:sz w:val="13"/>
          <w:szCs w:val="13"/>
        </w:rPr>
        <w:t>C.1235</w:t>
      </w:r>
      <w:r w:rsidRPr="004A0AD4">
        <w:rPr>
          <w:rFonts w:ascii="Malgun Gothic" w:eastAsia="Malgun Gothic" w:hAnsi="Malgun Gothic" w:cs="Times New Roman"/>
          <w:spacing w:val="4"/>
          <w:position w:val="-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2"/>
          <w:position w:val="-1"/>
          <w:sz w:val="13"/>
          <w:szCs w:val="13"/>
        </w:rPr>
        <w:t>D.1324</w:t>
      </w:r>
    </w:p>
    <w:p w14:paraId="3D9038E1" w14:textId="77777777" w:rsidR="000959E8" w:rsidRPr="004A0AD4" w:rsidRDefault="000959E8">
      <w:pPr>
        <w:spacing w:line="363" w:lineRule="auto"/>
        <w:rPr>
          <w:rFonts w:ascii="Malgun Gothic" w:eastAsia="Malgun Gothic" w:hAnsi="Malgun Gothic"/>
          <w:sz w:val="13"/>
          <w:szCs w:val="13"/>
        </w:rPr>
      </w:pPr>
    </w:p>
    <w:p w14:paraId="60E2DC77" w14:textId="77777777" w:rsidR="000959E8" w:rsidRPr="004A0AD4" w:rsidRDefault="00000000">
      <w:pPr>
        <w:spacing w:before="62" w:line="261" w:lineRule="auto"/>
        <w:ind w:left="94" w:hanging="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467.某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成本明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如下：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设备费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.5万元，差旅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费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0.5万元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租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赁费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0.8万元，管理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摊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.3万元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下列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法中，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是不正确的。【15上】</w:t>
      </w:r>
    </w:p>
    <w:p w14:paraId="7A309B11" w14:textId="77777777" w:rsidR="000959E8" w:rsidRPr="004A0AD4" w:rsidRDefault="00000000">
      <w:pPr>
        <w:spacing w:before="82" w:line="219" w:lineRule="auto"/>
        <w:ind w:left="4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设备费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.5万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直接成本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差旅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费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0.5万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直接成本</w:t>
      </w:r>
    </w:p>
    <w:p w14:paraId="35B9D336" w14:textId="77777777" w:rsidR="000959E8" w:rsidRPr="004A0AD4" w:rsidRDefault="00000000">
      <w:pPr>
        <w:spacing w:before="104" w:line="219" w:lineRule="auto"/>
        <w:ind w:left="4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租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赁费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0.8万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接成本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管理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摊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0.3万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接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成本</w:t>
      </w:r>
    </w:p>
    <w:p w14:paraId="34E89828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06F961F4" w14:textId="77777777" w:rsidR="00F526B6" w:rsidRPr="004A0AD4" w:rsidRDefault="00F526B6">
      <w:pPr>
        <w:spacing w:before="72" w:line="232" w:lineRule="auto"/>
        <w:ind w:left="149" w:right="1333"/>
        <w:rPr>
          <w:rFonts w:ascii="Malgun Gothic" w:eastAsia="Malgun Gothic" w:hAnsi="Malgun Gothic" w:cs="宋体"/>
          <w:spacing w:val="3"/>
          <w:sz w:val="13"/>
          <w:szCs w:val="13"/>
        </w:rPr>
      </w:pPr>
    </w:p>
    <w:p w14:paraId="3EF54A8A" w14:textId="77777777" w:rsidR="00F526B6" w:rsidRPr="004A0AD4" w:rsidRDefault="00F526B6">
      <w:pPr>
        <w:spacing w:before="72" w:line="232" w:lineRule="auto"/>
        <w:ind w:left="149" w:right="1333"/>
        <w:rPr>
          <w:rFonts w:ascii="Malgun Gothic" w:eastAsia="Malgun Gothic" w:hAnsi="Malgun Gothic" w:cs="宋体"/>
          <w:spacing w:val="3"/>
          <w:sz w:val="13"/>
          <w:szCs w:val="13"/>
        </w:rPr>
      </w:pPr>
    </w:p>
    <w:p w14:paraId="085D2148" w14:textId="282F7056" w:rsidR="000959E8" w:rsidRPr="004A0AD4" w:rsidRDefault="00000000">
      <w:pPr>
        <w:spacing w:before="72" w:line="232" w:lineRule="auto"/>
        <w:ind w:left="149" w:right="133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468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于成本估算相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的描述，正确的是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)。【19下】</w:t>
      </w:r>
    </w:p>
    <w:p w14:paraId="77D28CFD" w14:textId="77777777" w:rsidR="000959E8" w:rsidRPr="004A0AD4" w:rsidRDefault="00000000">
      <w:pPr>
        <w:spacing w:before="101" w:line="310" w:lineRule="exact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参数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估算中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使用到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据，因此比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比估算的准确性要高</w:t>
      </w:r>
    </w:p>
    <w:p w14:paraId="6377AAD6" w14:textId="77777777" w:rsidR="000959E8" w:rsidRPr="004A0AD4" w:rsidRDefault="00000000">
      <w:pPr>
        <w:spacing w:before="1" w:line="217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参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估算适合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的早期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信息不足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采用</w:t>
      </w:r>
    </w:p>
    <w:p w14:paraId="00E1C75C" w14:textId="77777777" w:rsidR="000959E8" w:rsidRPr="004A0AD4" w:rsidRDefault="00000000">
      <w:pPr>
        <w:spacing w:before="86" w:line="218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比估算法通常成本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高、耗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时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多</w:t>
      </w:r>
    </w:p>
    <w:p w14:paraId="70A9D24F" w14:textId="77777777" w:rsidR="000959E8" w:rsidRPr="004A0AD4" w:rsidRDefault="00000000">
      <w:pPr>
        <w:spacing w:before="86" w:line="218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比估算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既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可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整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，也可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针对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中的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部分</w:t>
      </w:r>
    </w:p>
    <w:p w14:paraId="3DF62240" w14:textId="77777777" w:rsidR="000959E8" w:rsidRPr="004A0AD4" w:rsidRDefault="000959E8">
      <w:pPr>
        <w:spacing w:line="351" w:lineRule="auto"/>
        <w:rPr>
          <w:rFonts w:ascii="Malgun Gothic" w:eastAsia="Malgun Gothic" w:hAnsi="Malgun Gothic"/>
          <w:sz w:val="13"/>
          <w:szCs w:val="13"/>
        </w:rPr>
      </w:pPr>
    </w:p>
    <w:p w14:paraId="268CD8E1" w14:textId="77777777" w:rsidR="000959E8" w:rsidRPr="004A0AD4" w:rsidRDefault="00000000">
      <w:pPr>
        <w:spacing w:before="62" w:line="218" w:lineRule="auto"/>
        <w:ind w:left="1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469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成本估算的描述，不正确的是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【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19下】</w:t>
      </w:r>
    </w:p>
    <w:p w14:paraId="0468EB3C" w14:textId="77777777" w:rsidR="000959E8" w:rsidRPr="004A0AD4" w:rsidRDefault="00000000">
      <w:pPr>
        <w:spacing w:before="76" w:line="218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成本估算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管理成本、房屋租金、保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险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等非直接成本</w:t>
      </w:r>
    </w:p>
    <w:p w14:paraId="481518D0" w14:textId="77777777" w:rsidR="000959E8" w:rsidRPr="004A0AD4" w:rsidRDefault="00000000">
      <w:pPr>
        <w:spacing w:before="86" w:line="310" w:lineRule="exact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B.在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目生命周期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目估算的准确性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看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展而降低</w:t>
      </w:r>
    </w:p>
    <w:p w14:paraId="6C65D05B" w14:textId="77777777" w:rsidR="000959E8" w:rsidRPr="004A0AD4" w:rsidRDefault="00000000">
      <w:pPr>
        <w:spacing w:before="1" w:line="218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员学习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程所引起的成本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被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成本中</w:t>
      </w:r>
    </w:p>
    <w:p w14:paraId="18F72960" w14:textId="77777777" w:rsidR="000959E8" w:rsidRPr="004A0AD4" w:rsidRDefault="00000000">
      <w:pPr>
        <w:spacing w:before="84"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和管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储备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被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成本中</w:t>
      </w:r>
    </w:p>
    <w:p w14:paraId="5CFAF428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227589C9" w14:textId="77777777" w:rsidR="000959E8" w:rsidRPr="004A0AD4" w:rsidRDefault="00000000">
      <w:pPr>
        <w:spacing w:before="62" w:line="218" w:lineRule="auto"/>
        <w:ind w:left="1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470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成本估算的描述，正确的是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。【高19下】</w:t>
      </w:r>
    </w:p>
    <w:p w14:paraId="1233A30A" w14:textId="77777777" w:rsidR="000959E8" w:rsidRPr="004A0AD4" w:rsidRDefault="00000000">
      <w:pPr>
        <w:spacing w:before="96" w:line="310" w:lineRule="exact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A.成本估算是在某特定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点，根据已知信息所作出的成本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预测</w:t>
      </w:r>
    </w:p>
    <w:p w14:paraId="620260E4" w14:textId="77777777" w:rsidR="000959E8" w:rsidRPr="004A0AD4" w:rsidRDefault="00000000">
      <w:pPr>
        <w:spacing w:before="1" w:line="217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成本估算是准确性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展而逐步下降</w:t>
      </w:r>
    </w:p>
    <w:p w14:paraId="104BF5C1" w14:textId="77777777" w:rsidR="000959E8" w:rsidRPr="004A0AD4" w:rsidRDefault="00000000">
      <w:pPr>
        <w:spacing w:before="86" w:line="218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成本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纳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入成本估算</w:t>
      </w:r>
    </w:p>
    <w:p w14:paraId="4D1FA84E" w14:textId="77777777" w:rsidR="000959E8" w:rsidRPr="004A0AD4" w:rsidRDefault="00000000">
      <w:pPr>
        <w:spacing w:before="85" w:line="218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lastRenderedPageBreak/>
        <w:t>D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发现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化但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围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化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成本估算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生影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响</w:t>
      </w:r>
    </w:p>
    <w:p w14:paraId="5288A535" w14:textId="77777777" w:rsidR="000959E8" w:rsidRPr="004A0AD4" w:rsidRDefault="000959E8">
      <w:pPr>
        <w:spacing w:line="351" w:lineRule="auto"/>
        <w:rPr>
          <w:rFonts w:ascii="Malgun Gothic" w:eastAsia="Malgun Gothic" w:hAnsi="Malgun Gothic"/>
          <w:sz w:val="13"/>
          <w:szCs w:val="13"/>
        </w:rPr>
      </w:pPr>
    </w:p>
    <w:p w14:paraId="5F36B92B" w14:textId="77777777" w:rsidR="000959E8" w:rsidRPr="004A0AD4" w:rsidRDefault="00000000">
      <w:pPr>
        <w:spacing w:before="63" w:line="300" w:lineRule="exact"/>
        <w:ind w:left="15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  <w:t>471.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于成本估算的描述，正确的是</w:t>
      </w:r>
      <w:r w:rsidRPr="004A0AD4"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  <w:t>()。【高19上】</w:t>
      </w:r>
    </w:p>
    <w:p w14:paraId="516A9B6F" w14:textId="77777777" w:rsidR="000959E8" w:rsidRPr="004A0AD4" w:rsidRDefault="00000000">
      <w:pPr>
        <w:spacing w:before="1" w:line="217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成本估算的准确度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度而逐步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降低</w:t>
      </w:r>
    </w:p>
    <w:p w14:paraId="01D9D1FC" w14:textId="77777777" w:rsidR="000959E8" w:rsidRPr="004A0AD4" w:rsidRDefault="00000000">
      <w:pPr>
        <w:spacing w:before="86" w:line="310" w:lineRule="exact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B.成本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比估算是利用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据之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统计关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系和其他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行估算</w:t>
      </w:r>
    </w:p>
    <w:p w14:paraId="1C59702A" w14:textId="77777777" w:rsidR="000959E8" w:rsidRPr="004A0AD4" w:rsidRDefault="00000000">
      <w:pPr>
        <w:spacing w:before="1" w:line="217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C.成本估算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需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虑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不用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储备</w:t>
      </w:r>
    </w:p>
    <w:p w14:paraId="2E30B6E8" w14:textId="77777777" w:rsidR="000959E8" w:rsidRPr="004A0AD4" w:rsidRDefault="00000000">
      <w:pPr>
        <w:spacing w:before="85" w:line="218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成本估算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需要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虑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员学习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所耗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成本</w:t>
      </w:r>
    </w:p>
    <w:p w14:paraId="1DE59CE1" w14:textId="77777777" w:rsidR="000959E8" w:rsidRPr="004A0AD4" w:rsidRDefault="00000000">
      <w:pPr>
        <w:spacing w:before="177" w:line="183" w:lineRule="auto"/>
        <w:ind w:left="488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w w:val="65"/>
          <w:sz w:val="13"/>
          <w:szCs w:val="13"/>
        </w:rPr>
        <w:t>—</w:t>
      </w:r>
      <w:r w:rsidRPr="004A0AD4">
        <w:rPr>
          <w:rFonts w:ascii="Malgun Gothic" w:eastAsia="Malgun Gothic" w:hAnsi="Malgun Gothic" w:cs="宋体"/>
          <w:spacing w:val="-12"/>
          <w:w w:val="91"/>
          <w:sz w:val="13"/>
          <w:szCs w:val="13"/>
        </w:rPr>
        <w:t>99—</w:t>
      </w:r>
    </w:p>
    <w:p w14:paraId="0CC018DE" w14:textId="3CA07F88" w:rsidR="000959E8" w:rsidRPr="004A0AD4" w:rsidRDefault="00164E7B">
      <w:pPr>
        <w:spacing w:before="40" w:line="216" w:lineRule="auto"/>
        <w:ind w:left="4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4086A7CF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79" w:bottom="400" w:left="860" w:header="0" w:footer="0" w:gutter="0"/>
          <w:cols w:space="720"/>
        </w:sectPr>
      </w:pPr>
    </w:p>
    <w:p w14:paraId="26F48C23" w14:textId="77777777" w:rsidR="000959E8" w:rsidRPr="004A0AD4" w:rsidRDefault="00000000">
      <w:pPr>
        <w:spacing w:before="101" w:line="31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lastRenderedPageBreak/>
        <w:t>472.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目成本估算所采用的技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和工具，不正确的是：</w:t>
      </w: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()。【18下】</w:t>
      </w:r>
    </w:p>
    <w:p w14:paraId="0EB0E5B9" w14:textId="77777777" w:rsidR="000959E8" w:rsidRPr="004A0AD4" w:rsidRDefault="00000000">
      <w:pPr>
        <w:spacing w:line="217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成本估算需要采用定量方法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估算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和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经验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无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</w:p>
    <w:p w14:paraId="336996DE" w14:textId="77777777" w:rsidR="000959E8" w:rsidRPr="004A0AD4" w:rsidRDefault="00000000">
      <w:pPr>
        <w:spacing w:before="73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三点估算法涉及到最可能成本、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乐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成本和最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悲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成本</w:t>
      </w:r>
    </w:p>
    <w:p w14:paraId="74CD8003" w14:textId="77777777" w:rsidR="000959E8" w:rsidRPr="004A0AD4" w:rsidRDefault="00000000">
      <w:pPr>
        <w:spacing w:before="74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比估算相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于其他估算技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，具有成本低、耗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少、准确率低的特点</w:t>
      </w:r>
    </w:p>
    <w:p w14:paraId="0AB4EA3B" w14:textId="77777777" w:rsidR="000959E8" w:rsidRPr="004A0AD4" w:rsidRDefault="00000000">
      <w:pPr>
        <w:spacing w:before="1" w:line="217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在估算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成本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可能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受到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成本因素的影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响</w:t>
      </w:r>
    </w:p>
    <w:p w14:paraId="598A85B7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3238A4BC" w14:textId="77777777" w:rsidR="000959E8" w:rsidRPr="004A0AD4" w:rsidRDefault="00000000">
      <w:pPr>
        <w:spacing w:before="66" w:line="267" w:lineRule="auto"/>
        <w:ind w:left="27" w:right="7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473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估算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，需要根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的特点等因素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定采用何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估算方法。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方法的准确性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受到所采用估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算模型的成熟度和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础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可靠性的影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17上】</w:t>
      </w:r>
    </w:p>
    <w:p w14:paraId="42147F50" w14:textId="77777777" w:rsidR="000959E8" w:rsidRPr="004A0AD4" w:rsidRDefault="00000000">
      <w:pPr>
        <w:spacing w:before="61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家判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断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比估算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参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估算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自下而上估算</w:t>
      </w:r>
    </w:p>
    <w:p w14:paraId="2764F0B0" w14:textId="77777777" w:rsidR="000959E8" w:rsidRPr="004A0AD4" w:rsidRDefault="000959E8">
      <w:pPr>
        <w:spacing w:line="277" w:lineRule="auto"/>
        <w:rPr>
          <w:rFonts w:ascii="Malgun Gothic" w:eastAsia="Malgun Gothic" w:hAnsi="Malgun Gothic"/>
          <w:sz w:val="13"/>
          <w:szCs w:val="13"/>
        </w:rPr>
      </w:pPr>
    </w:p>
    <w:p w14:paraId="6672547F" w14:textId="77777777" w:rsidR="000959E8" w:rsidRPr="004A0AD4" w:rsidRDefault="00000000">
      <w:pPr>
        <w:spacing w:before="65" w:line="362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12"/>
          <w:sz w:val="13"/>
          <w:szCs w:val="13"/>
        </w:rPr>
        <w:t>474.在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目成本估算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，可以使用多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和工具，其中，</w:t>
      </w:r>
      <w:r w:rsidRPr="004A0AD4">
        <w:rPr>
          <w:rFonts w:ascii="Malgun Gothic" w:eastAsia="Malgun Gothic" w:hAnsi="Malgun Gothic" w:cs="宋体"/>
          <w:spacing w:val="9"/>
          <w:position w:val="12"/>
          <w:sz w:val="13"/>
          <w:szCs w:val="13"/>
        </w:rPr>
        <w:t>()相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于其他估算技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术来说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，成本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低</w:t>
      </w:r>
      <w:r w:rsidRPr="004A0AD4">
        <w:rPr>
          <w:rFonts w:ascii="Malgun Gothic" w:eastAsia="Malgun Gothic" w:hAnsi="Malgun Gothic" w:cs="宋体"/>
          <w:spacing w:val="8"/>
          <w:position w:val="12"/>
          <w:sz w:val="13"/>
          <w:szCs w:val="13"/>
        </w:rPr>
        <w:t>，耗</w:t>
      </w:r>
    </w:p>
    <w:p w14:paraId="4B206DB1" w14:textId="77777777" w:rsidR="000959E8" w:rsidRPr="004A0AD4" w:rsidRDefault="00000000">
      <w:pPr>
        <w:spacing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较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少，但准确性也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低。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7下】</w:t>
      </w:r>
    </w:p>
    <w:p w14:paraId="361D0C2C" w14:textId="77777777" w:rsidR="000959E8" w:rsidRPr="004A0AD4" w:rsidRDefault="00000000">
      <w:pPr>
        <w:spacing w:before="69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家判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断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比估算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参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估算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三点估算</w:t>
      </w:r>
    </w:p>
    <w:p w14:paraId="1368CAE7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363CCE5E" w14:textId="77777777" w:rsidR="000959E8" w:rsidRPr="004A0AD4" w:rsidRDefault="00000000">
      <w:pPr>
        <w:spacing w:before="66" w:line="253" w:lineRule="auto"/>
        <w:ind w:left="27" w:right="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475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理正在估算某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sz w:val="13"/>
          <w:szCs w:val="13"/>
        </w:rPr>
        <w:t>ERP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的成本，此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时尚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未掌握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的全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细节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理此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可用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估算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成本。【15下】</w:t>
      </w:r>
    </w:p>
    <w:p w14:paraId="55C5CCCE" w14:textId="77777777" w:rsidR="000959E8" w:rsidRPr="004A0AD4" w:rsidRDefault="00000000">
      <w:pPr>
        <w:spacing w:before="72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比估算法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自上而下估算法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蒙特卡洛分析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参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模型</w:t>
      </w:r>
    </w:p>
    <w:p w14:paraId="204EE0D1" w14:textId="77777777" w:rsidR="000959E8" w:rsidRPr="004A0AD4" w:rsidRDefault="000959E8">
      <w:pPr>
        <w:spacing w:line="318" w:lineRule="auto"/>
        <w:rPr>
          <w:rFonts w:ascii="Malgun Gothic" w:eastAsia="Malgun Gothic" w:hAnsi="Malgun Gothic"/>
          <w:sz w:val="13"/>
          <w:szCs w:val="13"/>
        </w:rPr>
      </w:pPr>
    </w:p>
    <w:p w14:paraId="0D136D92" w14:textId="77777777" w:rsidR="000959E8" w:rsidRPr="004A0AD4" w:rsidRDefault="00000000">
      <w:pPr>
        <w:spacing w:before="65" w:line="265" w:lineRule="auto"/>
        <w:ind w:left="27" w:right="6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476.在估算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中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工作量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理按照自己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验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，利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用了以下公式：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动历时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发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=5X19</w:t>
      </w:r>
      <w:r w:rsidRPr="004A0AD4">
        <w:rPr>
          <w:rFonts w:ascii="Malgun Gothic" w:eastAsia="Malgun Gothic" w:hAnsi="Malgun Gothic" w:cs="宋体"/>
          <w:sz w:val="13"/>
          <w:szCs w:val="13"/>
        </w:rPr>
        <w:t>XP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P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为开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经验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9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平均工作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间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)。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理采用的估算方法是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。【15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下】</w:t>
      </w:r>
    </w:p>
    <w:p w14:paraId="3D5F43FE" w14:textId="77777777" w:rsidR="000959E8" w:rsidRPr="004A0AD4" w:rsidRDefault="00000000">
      <w:pPr>
        <w:spacing w:before="78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参数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估算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比估算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三点估算法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家判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断</w:t>
      </w:r>
    </w:p>
    <w:p w14:paraId="0AC04BD5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309D71A6" w14:textId="77777777" w:rsidR="008F607A" w:rsidRPr="004A0AD4" w:rsidRDefault="008F607A">
      <w:pPr>
        <w:spacing w:before="84" w:line="300" w:lineRule="exact"/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</w:pPr>
    </w:p>
    <w:p w14:paraId="43D5FD02" w14:textId="77777777" w:rsidR="008F607A" w:rsidRPr="004A0AD4" w:rsidRDefault="008F607A">
      <w:pPr>
        <w:spacing w:before="84" w:line="300" w:lineRule="exact"/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</w:pPr>
    </w:p>
    <w:p w14:paraId="0269E0B0" w14:textId="231DA880" w:rsidR="000959E8" w:rsidRPr="004A0AD4" w:rsidRDefault="00000000">
      <w:pPr>
        <w:spacing w:before="84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  <w:t>477.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于成本管理的描述，不正确的是</w:t>
      </w:r>
      <w:r w:rsidRPr="004A0AD4"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  <w:t>()。【高19下】</w:t>
      </w:r>
    </w:p>
    <w:p w14:paraId="32DD66C0" w14:textId="77777777" w:rsidR="000959E8" w:rsidRPr="004A0AD4" w:rsidRDefault="00000000">
      <w:pPr>
        <w:spacing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成本基准不包括管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储备</w:t>
      </w:r>
    </w:p>
    <w:p w14:paraId="72BBB109" w14:textId="77777777" w:rsidR="000959E8" w:rsidRPr="004A0AD4" w:rsidRDefault="00000000">
      <w:pPr>
        <w:spacing w:before="85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成本基准中包括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预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支出，但不包括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预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债务</w:t>
      </w:r>
    </w:p>
    <w:p w14:paraId="25839C95" w14:textId="77777777" w:rsidR="000959E8" w:rsidRPr="004A0AD4" w:rsidRDefault="00000000">
      <w:pPr>
        <w:spacing w:before="84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管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来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付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对会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响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的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“未知-未知”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风险</w:t>
      </w:r>
    </w:p>
    <w:p w14:paraId="451AD2C6" w14:textId="77777777" w:rsidR="000959E8" w:rsidRPr="004A0AD4" w:rsidRDefault="00000000">
      <w:pPr>
        <w:spacing w:before="85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成本基准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批准且按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段分配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算</w:t>
      </w:r>
    </w:p>
    <w:p w14:paraId="3114DD2F" w14:textId="77777777" w:rsidR="000959E8" w:rsidRPr="004A0AD4" w:rsidRDefault="000959E8">
      <w:pPr>
        <w:spacing w:line="361" w:lineRule="auto"/>
        <w:rPr>
          <w:rFonts w:ascii="Malgun Gothic" w:eastAsia="Malgun Gothic" w:hAnsi="Malgun Gothic"/>
          <w:sz w:val="13"/>
          <w:szCs w:val="13"/>
        </w:rPr>
      </w:pPr>
    </w:p>
    <w:p w14:paraId="08761318" w14:textId="77777777" w:rsidR="000959E8" w:rsidRPr="004A0AD4" w:rsidRDefault="00000000">
      <w:pPr>
        <w:spacing w:before="62" w:line="29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7"/>
          <w:sz w:val="13"/>
          <w:szCs w:val="13"/>
        </w:rPr>
        <w:t>478.</w:t>
      </w:r>
      <w:r w:rsidRPr="004A0AD4">
        <w:rPr>
          <w:rFonts w:ascii="微软雅黑" w:eastAsia="微软雅黑" w:hAnsi="微软雅黑" w:cs="微软雅黑" w:hint="eastAsia"/>
          <w:spacing w:val="18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8"/>
          <w:position w:val="7"/>
          <w:sz w:val="13"/>
          <w:szCs w:val="13"/>
        </w:rPr>
        <w:t>于成本基准的描述，不正确的是</w:t>
      </w:r>
      <w:r w:rsidRPr="004A0AD4">
        <w:rPr>
          <w:rFonts w:ascii="Malgun Gothic" w:eastAsia="Malgun Gothic" w:hAnsi="Malgun Gothic" w:cs="宋体"/>
          <w:spacing w:val="18"/>
          <w:position w:val="7"/>
          <w:sz w:val="13"/>
          <w:szCs w:val="13"/>
        </w:rPr>
        <w:t>()。【高19上】</w:t>
      </w:r>
    </w:p>
    <w:p w14:paraId="34C729FB" w14:textId="77777777" w:rsidR="000959E8" w:rsidRPr="004A0AD4" w:rsidRDefault="00000000">
      <w:pPr>
        <w:spacing w:before="1"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大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可能有多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成本基准</w:t>
      </w:r>
    </w:p>
    <w:p w14:paraId="57A246BE" w14:textId="77777777" w:rsidR="000959E8" w:rsidRPr="004A0AD4" w:rsidRDefault="00000000">
      <w:pPr>
        <w:spacing w:before="94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成本基准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更需要通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过变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更控制程序</w:t>
      </w:r>
    </w:p>
    <w:p w14:paraId="0780C895" w14:textId="77777777" w:rsidR="000959E8" w:rsidRPr="004A0AD4" w:rsidRDefault="00000000">
      <w:pPr>
        <w:spacing w:before="95" w:line="320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C.成本基准中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既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包括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预计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的支出，也包括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预计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债务</w:t>
      </w:r>
    </w:p>
    <w:p w14:paraId="729BC2A2" w14:textId="77777777" w:rsidR="000959E8" w:rsidRPr="004A0AD4" w:rsidRDefault="00000000">
      <w:pPr>
        <w:spacing w:before="1"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算是成本基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与应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之和</w:t>
      </w:r>
    </w:p>
    <w:p w14:paraId="5C86BE21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3838ECCD" w14:textId="77777777" w:rsidR="000959E8" w:rsidRPr="004A0AD4" w:rsidRDefault="00000000">
      <w:pPr>
        <w:spacing w:before="62" w:line="218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479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理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算方案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收集到的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础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据如下：工作包的成本估算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40万元；工作包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急</w:t>
      </w:r>
    </w:p>
    <w:p w14:paraId="7AE15520" w14:textId="77777777" w:rsidR="000959E8" w:rsidRPr="004A0AD4" w:rsidRDefault="00000000">
      <w:pPr>
        <w:spacing w:before="106" w:line="341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29"/>
          <w:position w:val="11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29"/>
          <w:position w:val="11"/>
          <w:sz w:val="13"/>
          <w:szCs w:val="13"/>
        </w:rPr>
        <w:t>金</w:t>
      </w:r>
      <w:r w:rsidRPr="004A0AD4">
        <w:rPr>
          <w:rFonts w:ascii="微软雅黑" w:eastAsia="微软雅黑" w:hAnsi="微软雅黑" w:cs="微软雅黑" w:hint="eastAsia"/>
          <w:spacing w:val="29"/>
          <w:position w:val="11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9"/>
          <w:position w:val="11"/>
          <w:sz w:val="13"/>
          <w:szCs w:val="13"/>
        </w:rPr>
        <w:t>4万元；管理</w:t>
      </w:r>
      <w:r w:rsidRPr="004A0AD4">
        <w:rPr>
          <w:rFonts w:ascii="微软雅黑" w:eastAsia="微软雅黑" w:hAnsi="微软雅黑" w:cs="微软雅黑" w:hint="eastAsia"/>
          <w:spacing w:val="29"/>
          <w:position w:val="11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29"/>
          <w:position w:val="11"/>
          <w:sz w:val="13"/>
          <w:szCs w:val="13"/>
        </w:rPr>
        <w:t>金</w:t>
      </w:r>
      <w:r w:rsidRPr="004A0AD4">
        <w:rPr>
          <w:rFonts w:ascii="微软雅黑" w:eastAsia="微软雅黑" w:hAnsi="微软雅黑" w:cs="微软雅黑" w:hint="eastAsia"/>
          <w:spacing w:val="29"/>
          <w:position w:val="11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9"/>
          <w:position w:val="11"/>
          <w:sz w:val="13"/>
          <w:szCs w:val="13"/>
        </w:rPr>
        <w:t>2万元。</w:t>
      </w:r>
      <w:r w:rsidRPr="004A0AD4">
        <w:rPr>
          <w:rFonts w:ascii="微软雅黑" w:eastAsia="微软雅黑" w:hAnsi="微软雅黑" w:cs="微软雅黑" w:hint="eastAsia"/>
          <w:spacing w:val="29"/>
          <w:position w:val="11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29"/>
          <w:position w:val="11"/>
          <w:sz w:val="13"/>
          <w:szCs w:val="13"/>
        </w:rPr>
        <w:t>目的成本基准是</w:t>
      </w:r>
      <w:r w:rsidRPr="004A0AD4">
        <w:rPr>
          <w:rFonts w:ascii="Malgun Gothic" w:eastAsia="Malgun Gothic" w:hAnsi="Malgun Gothic" w:cs="宋体"/>
          <w:spacing w:val="29"/>
          <w:position w:val="11"/>
          <w:sz w:val="13"/>
          <w:szCs w:val="13"/>
        </w:rPr>
        <w:t>()万元。【高17上】</w:t>
      </w:r>
    </w:p>
    <w:p w14:paraId="318BB8F8" w14:textId="77777777" w:rsidR="000959E8" w:rsidRPr="004A0AD4" w:rsidRDefault="00000000">
      <w:pPr>
        <w:spacing w:line="198" w:lineRule="auto"/>
        <w:ind w:left="44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3"/>
          <w:sz w:val="13"/>
          <w:szCs w:val="13"/>
        </w:rPr>
        <w:t>A.40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B.44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C.42</w:t>
      </w:r>
      <w:r w:rsidRPr="004A0AD4">
        <w:rPr>
          <w:rFonts w:ascii="Malgun Gothic" w:eastAsia="Malgun Gothic" w:hAnsi="Malgun Gothic"/>
          <w:spacing w:val="7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D.46</w:t>
      </w:r>
    </w:p>
    <w:p w14:paraId="5843BDCF" w14:textId="77777777" w:rsidR="000959E8" w:rsidRPr="004A0AD4" w:rsidRDefault="00000000">
      <w:pPr>
        <w:spacing w:before="87" w:line="265" w:lineRule="auto"/>
        <w:ind w:right="66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19"/>
          <w:sz w:val="13"/>
          <w:szCs w:val="13"/>
        </w:rPr>
        <w:t>480.成本基准是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度量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与检测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成本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效的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分段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算，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出了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期</w:t>
      </w:r>
      <w:r w:rsidRPr="004A0AD4">
        <w:rPr>
          <w:rFonts w:ascii="Malgun Gothic" w:eastAsia="Malgun Gothic" w:hAnsi="Malgun Gothic" w:cs="仿宋"/>
          <w:spacing w:val="18"/>
          <w:sz w:val="13"/>
          <w:szCs w:val="13"/>
        </w:rPr>
        <w:t>望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金流、成本基</w:t>
      </w:r>
      <w:r w:rsidRPr="004A0AD4">
        <w:rPr>
          <w:rFonts w:ascii="Malgun Gothic" w:eastAsia="Malgun Gothic" w:hAnsi="Malgun Gothic" w:cs="仿宋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2"/>
          <w:sz w:val="13"/>
          <w:szCs w:val="13"/>
        </w:rPr>
        <w:t>准、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金需求情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中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区间</w:t>
      </w:r>
      <w:r w:rsidRPr="004A0AD4">
        <w:rPr>
          <w:rFonts w:ascii="Malgun Gothic" w:eastAsia="Malgun Gothic" w:hAnsi="Malgun Gothic" w:cs="仿宋"/>
          <w:spacing w:val="22"/>
          <w:sz w:val="13"/>
          <w:szCs w:val="13"/>
        </w:rPr>
        <w:t>A</w:t>
      </w:r>
      <w:r w:rsidRPr="004A0AD4">
        <w:rPr>
          <w:rFonts w:ascii="Malgun Gothic" w:eastAsia="Malgun Gothic" w:hAnsi="Malgun Gothic" w:cs="仿宋"/>
          <w:spacing w:val="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应为</w:t>
      </w:r>
      <w:r w:rsidRPr="004A0AD4">
        <w:rPr>
          <w:rFonts w:ascii="Malgun Gothic" w:eastAsia="Malgun Gothic" w:hAnsi="Malgun Gothic" w:cs="仿宋"/>
          <w:spacing w:val="22"/>
          <w:sz w:val="13"/>
          <w:szCs w:val="13"/>
        </w:rPr>
        <w:t>()。【高15上】</w:t>
      </w:r>
    </w:p>
    <w:p w14:paraId="39D5A57C" w14:textId="77777777" w:rsidR="000959E8" w:rsidRPr="004A0AD4" w:rsidRDefault="00000000">
      <w:pPr>
        <w:spacing w:line="2500" w:lineRule="exact"/>
        <w:ind w:firstLine="2440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inline distT="0" distB="0" distL="0" distR="0" wp14:anchorId="15CD28C7" wp14:editId="7AA226F1">
            <wp:extent cx="3187633" cy="1587542"/>
            <wp:effectExtent l="0" t="0" r="0" b="0"/>
            <wp:docPr id="120" name="IM 1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" name="IM 120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187633" cy="1587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A667B" w14:textId="77777777" w:rsidR="000959E8" w:rsidRPr="004A0AD4" w:rsidRDefault="00000000">
      <w:pPr>
        <w:spacing w:before="96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管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储备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成本偏差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度偏差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超出的成本</w:t>
      </w:r>
    </w:p>
    <w:p w14:paraId="5F7A4DC1" w14:textId="77777777" w:rsidR="000959E8" w:rsidRPr="004A0AD4" w:rsidRDefault="00000000">
      <w:pPr>
        <w:spacing w:before="234" w:line="184" w:lineRule="auto"/>
        <w:ind w:left="4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2"/>
          <w:w w:val="96"/>
          <w:sz w:val="13"/>
          <w:szCs w:val="13"/>
        </w:rPr>
        <w:t>—101—</w:t>
      </w:r>
    </w:p>
    <w:p w14:paraId="7205D37B" w14:textId="2A5B1CE5" w:rsidR="000959E8" w:rsidRPr="004A0AD4" w:rsidRDefault="00164E7B">
      <w:pPr>
        <w:spacing w:before="40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648F04E0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5DBAF47E" w14:textId="0068E8B0" w:rsidR="000959E8" w:rsidRPr="004A0AD4" w:rsidRDefault="005E0387">
      <w:pPr>
        <w:spacing w:before="15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68426DEC" w14:textId="77777777" w:rsidR="000959E8" w:rsidRPr="004A0AD4" w:rsidRDefault="00000000">
      <w:pPr>
        <w:spacing w:before="101" w:line="248" w:lineRule="auto"/>
        <w:ind w:left="427" w:right="689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481.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在得到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成本估算后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始制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成本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算。他首先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做的事情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。【16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确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成本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划</w:t>
      </w:r>
    </w:p>
    <w:p w14:paraId="577FE301" w14:textId="77777777" w:rsidR="000959E8" w:rsidRPr="004A0AD4" w:rsidRDefault="00000000">
      <w:pPr>
        <w:spacing w:before="72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识别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分析成本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成科目</w:t>
      </w:r>
    </w:p>
    <w:p w14:paraId="60348942" w14:textId="77777777" w:rsidR="000959E8" w:rsidRPr="004A0AD4" w:rsidRDefault="00000000">
      <w:pPr>
        <w:spacing w:before="73" w:line="310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确定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成本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算指出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时间计划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及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成本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计划</w:t>
      </w:r>
    </w:p>
    <w:p w14:paraId="5A829865" w14:textId="77777777" w:rsidR="000959E8" w:rsidRPr="004A0AD4" w:rsidRDefault="00000000">
      <w:pPr>
        <w:spacing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将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成本分配到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工作分解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作包</w:t>
      </w:r>
    </w:p>
    <w:p w14:paraId="5F1D385A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7F07B07B" w14:textId="77777777" w:rsidR="000959E8" w:rsidRPr="004A0AD4" w:rsidRDefault="00000000">
      <w:pPr>
        <w:spacing w:before="65" w:line="28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6"/>
          <w:position w:val="5"/>
          <w:sz w:val="13"/>
          <w:szCs w:val="13"/>
        </w:rPr>
        <w:t>482.</w:t>
      </w:r>
      <w:r w:rsidRPr="004A0AD4">
        <w:rPr>
          <w:rFonts w:ascii="Malgun Gothic" w:eastAsia="Malgun Gothic" w:hAnsi="Malgun Gothic" w:cs="Times New Roman"/>
          <w:spacing w:val="-17"/>
          <w:position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position w:val="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6"/>
          <w:position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position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6"/>
          <w:position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5"/>
          <w:sz w:val="13"/>
          <w:szCs w:val="13"/>
        </w:rPr>
        <w:t>目成本</w:t>
      </w:r>
      <w:r w:rsidRPr="004A0AD4">
        <w:rPr>
          <w:rFonts w:ascii="微软雅黑" w:eastAsia="微软雅黑" w:hAnsi="微软雅黑" w:cs="微软雅黑" w:hint="eastAsia"/>
          <w:spacing w:val="6"/>
          <w:position w:val="5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6"/>
          <w:position w:val="5"/>
          <w:sz w:val="13"/>
          <w:szCs w:val="13"/>
        </w:rPr>
        <w:t>算的工具</w:t>
      </w:r>
      <w:r w:rsidRPr="004A0AD4">
        <w:rPr>
          <w:rFonts w:ascii="微软雅黑" w:eastAsia="微软雅黑" w:hAnsi="微软雅黑" w:cs="微软雅黑" w:hint="eastAsia"/>
          <w:spacing w:val="6"/>
          <w:position w:val="5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6"/>
          <w:position w:val="5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6"/>
          <w:position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position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position w:val="5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6"/>
          <w:position w:val="5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5"/>
          <w:position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position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position w:val="5"/>
          <w:sz w:val="13"/>
          <w:szCs w:val="13"/>
        </w:rPr>
        <w:t>【16上】</w:t>
      </w:r>
    </w:p>
    <w:p w14:paraId="650A4C14" w14:textId="77777777" w:rsidR="000959E8" w:rsidRPr="004A0AD4" w:rsidRDefault="00000000">
      <w:pPr>
        <w:spacing w:before="1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金包含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范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围内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成本基准的一部分</w:t>
      </w:r>
    </w:p>
    <w:p w14:paraId="57157C99" w14:textId="77777777" w:rsidR="000959E8" w:rsidRPr="004A0AD4" w:rsidRDefault="00000000">
      <w:pPr>
        <w:spacing w:before="82" w:line="323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参数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估算技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数学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模型根据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目特性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预测项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目成本</w:t>
      </w:r>
    </w:p>
    <w:p w14:paraId="6E59D18C" w14:textId="77777777" w:rsidR="000959E8" w:rsidRPr="004A0AD4" w:rsidRDefault="00000000">
      <w:pPr>
        <w:spacing w:line="220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金限制平衡需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工作安排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整</w:t>
      </w:r>
    </w:p>
    <w:p w14:paraId="06C8CB25" w14:textId="77777777" w:rsidR="000959E8" w:rsidRPr="004A0AD4" w:rsidRDefault="00000000">
      <w:pPr>
        <w:spacing w:before="79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工作包的成本估算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汇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到</w:t>
      </w:r>
      <w:r w:rsidRPr="004A0AD4">
        <w:rPr>
          <w:rFonts w:ascii="Malgun Gothic" w:eastAsia="Malgun Gothic" w:hAnsi="Malgun Gothic" w:cs="宋体"/>
          <w:sz w:val="13"/>
          <w:szCs w:val="13"/>
        </w:rPr>
        <w:t>WBS</w:t>
      </w:r>
      <w:r w:rsidRPr="004A0AD4">
        <w:rPr>
          <w:rFonts w:ascii="Malgun Gothic" w:eastAsia="Malgun Gothic" w:hAnsi="Malgun Gothic" w:cs="宋体"/>
          <w:spacing w:val="5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中的更高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形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算</w:t>
      </w:r>
    </w:p>
    <w:p w14:paraId="6025F17A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2AADC783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483.成本基准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成本管控的重要措施，成本基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准是指按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分段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6"/>
          <w:sz w:val="13"/>
          <w:szCs w:val="13"/>
        </w:rPr>
        <w:t>【15上】</w:t>
      </w:r>
    </w:p>
    <w:p w14:paraId="67CBBF89" w14:textId="77777777" w:rsidR="000959E8" w:rsidRPr="004A0AD4" w:rsidRDefault="00000000">
      <w:pPr>
        <w:spacing w:before="83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成本估算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成本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实际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成本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隐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形成本</w:t>
      </w:r>
    </w:p>
    <w:p w14:paraId="0E7FC789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10B940F3" w14:textId="77777777" w:rsidR="00AE1106" w:rsidRPr="004A0AD4" w:rsidRDefault="00AE1106">
      <w:pPr>
        <w:spacing w:before="100" w:line="323" w:lineRule="exact"/>
        <w:ind w:left="430"/>
        <w:rPr>
          <w:rFonts w:ascii="Malgun Gothic" w:eastAsia="Malgun Gothic" w:hAnsi="Malgun Gothic" w:cs="宋体"/>
          <w:sz w:val="13"/>
          <w:szCs w:val="13"/>
        </w:rPr>
      </w:pPr>
    </w:p>
    <w:p w14:paraId="1EA5ECB6" w14:textId="77777777" w:rsidR="000959E8" w:rsidRPr="004A0AD4" w:rsidRDefault="00000000">
      <w:pPr>
        <w:spacing w:before="1" w:line="218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484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目成本控制是指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"/>
          <w:sz w:val="13"/>
          <w:szCs w:val="13"/>
        </w:rPr>
        <w:t>【16上】</w:t>
      </w:r>
    </w:p>
    <w:p w14:paraId="5E76CCAB" w14:textId="77777777" w:rsidR="000959E8" w:rsidRPr="004A0AD4" w:rsidRDefault="00000000">
      <w:pPr>
        <w:spacing w:before="63" w:line="310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成本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用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及可能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到的水平所作的分析和推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断</w:t>
      </w:r>
    </w:p>
    <w:p w14:paraId="0E96B210" w14:textId="77777777" w:rsidR="000959E8" w:rsidRPr="004A0AD4" w:rsidRDefault="00000000">
      <w:pPr>
        <w:spacing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内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施工的耗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成本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到的水平</w:t>
      </w:r>
    </w:p>
    <w:p w14:paraId="4639BF8B" w14:textId="77777777" w:rsidR="000959E8" w:rsidRPr="004A0AD4" w:rsidRDefault="00000000">
      <w:pPr>
        <w:spacing w:before="73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确定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成本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与计划值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相比的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额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化率</w:t>
      </w:r>
    </w:p>
    <w:p w14:paraId="30760606" w14:textId="77777777" w:rsidR="000959E8" w:rsidRPr="004A0AD4" w:rsidRDefault="00000000">
      <w:pPr>
        <w:spacing w:before="73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施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形成成本的要素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督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调节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控制</w:t>
      </w:r>
    </w:p>
    <w:p w14:paraId="69F3D5CB" w14:textId="77777777" w:rsidR="00AE1106" w:rsidRPr="004A0AD4" w:rsidRDefault="00AE1106">
      <w:pPr>
        <w:spacing w:before="73" w:line="219" w:lineRule="auto"/>
        <w:ind w:left="94"/>
        <w:rPr>
          <w:rFonts w:ascii="Malgun Gothic" w:eastAsia="Malgun Gothic" w:hAnsi="Malgun Gothic" w:cs="宋体"/>
          <w:spacing w:val="23"/>
          <w:sz w:val="13"/>
          <w:szCs w:val="13"/>
        </w:rPr>
      </w:pPr>
    </w:p>
    <w:p w14:paraId="51A49DBF" w14:textId="5FB2D074" w:rsidR="000959E8" w:rsidRPr="004A0AD4" w:rsidRDefault="00000000">
      <w:pPr>
        <w:spacing w:before="73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485.下表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出了某信息化建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设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到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2019年8月1日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止的成本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效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据，如果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前的成本偏差是非</w:t>
      </w:r>
    </w:p>
    <w:p w14:paraId="33449A94" w14:textId="77777777" w:rsidR="000959E8" w:rsidRPr="004A0AD4" w:rsidRDefault="00000000">
      <w:pPr>
        <w:spacing w:before="64" w:line="218" w:lineRule="auto"/>
        <w:ind w:left="14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典型的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完工估算</w:t>
      </w:r>
      <w:r w:rsidRPr="004A0AD4">
        <w:rPr>
          <w:rFonts w:ascii="Malgun Gothic" w:eastAsia="Malgun Gothic" w:hAnsi="Malgun Gothic" w:cs="宋体"/>
          <w:sz w:val="13"/>
          <w:szCs w:val="13"/>
        </w:rPr>
        <w:t>EAC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【19下】</w:t>
      </w:r>
    </w:p>
    <w:p w14:paraId="69EAF2B6" w14:textId="77777777" w:rsidR="000959E8" w:rsidRPr="004A0AD4" w:rsidRDefault="000959E8">
      <w:pPr>
        <w:spacing w:line="21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9949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234"/>
        <w:gridCol w:w="719"/>
        <w:gridCol w:w="1978"/>
        <w:gridCol w:w="1978"/>
        <w:gridCol w:w="1838"/>
        <w:gridCol w:w="2202"/>
      </w:tblGrid>
      <w:tr w:rsidR="000959E8" w:rsidRPr="004A0AD4" w14:paraId="3ABC2E91" w14:textId="77777777">
        <w:trPr>
          <w:trHeight w:val="314"/>
        </w:trPr>
        <w:tc>
          <w:tcPr>
            <w:tcW w:w="1234" w:type="dxa"/>
            <w:shd w:val="clear" w:color="auto" w:fill="6FAB45"/>
          </w:tcPr>
          <w:p w14:paraId="756E0CE0" w14:textId="77777777" w:rsidR="000959E8" w:rsidRPr="004A0AD4" w:rsidRDefault="00000000">
            <w:pPr>
              <w:spacing w:before="50" w:line="219" w:lineRule="auto"/>
              <w:ind w:left="18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5"/>
                <w:sz w:val="13"/>
                <w:szCs w:val="13"/>
              </w:rPr>
              <w:t>活</w:t>
            </w:r>
            <w:r w:rsidRPr="004A0AD4">
              <w:rPr>
                <w:rFonts w:ascii="微软雅黑" w:eastAsia="微软雅黑" w:hAnsi="微软雅黑" w:cs="微软雅黑" w:hint="eastAsia"/>
                <w:b/>
                <w:bCs/>
                <w:spacing w:val="-5"/>
                <w:sz w:val="13"/>
                <w:szCs w:val="13"/>
              </w:rPr>
              <w:t>动编号</w:t>
            </w:r>
          </w:p>
        </w:tc>
        <w:tc>
          <w:tcPr>
            <w:tcW w:w="719" w:type="dxa"/>
            <w:shd w:val="clear" w:color="auto" w:fill="6FAB45"/>
          </w:tcPr>
          <w:p w14:paraId="19F0E8A2" w14:textId="77777777" w:rsidR="000959E8" w:rsidRPr="004A0AD4" w:rsidRDefault="00000000">
            <w:pPr>
              <w:spacing w:before="54" w:line="220" w:lineRule="auto"/>
              <w:ind w:left="1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7"/>
                <w:sz w:val="13"/>
                <w:szCs w:val="13"/>
              </w:rPr>
              <w:t>活</w:t>
            </w:r>
            <w:r w:rsidRPr="004A0AD4">
              <w:rPr>
                <w:rFonts w:ascii="微软雅黑" w:eastAsia="微软雅黑" w:hAnsi="微软雅黑" w:cs="微软雅黑" w:hint="eastAsia"/>
                <w:spacing w:val="7"/>
                <w:sz w:val="13"/>
                <w:szCs w:val="13"/>
              </w:rPr>
              <w:t>动</w:t>
            </w:r>
          </w:p>
        </w:tc>
        <w:tc>
          <w:tcPr>
            <w:tcW w:w="1978" w:type="dxa"/>
            <w:shd w:val="clear" w:color="auto" w:fill="6FAB45"/>
          </w:tcPr>
          <w:p w14:paraId="4A19610C" w14:textId="77777777" w:rsidR="000959E8" w:rsidRPr="004A0AD4" w:rsidRDefault="00000000">
            <w:pPr>
              <w:spacing w:before="53" w:line="219" w:lineRule="auto"/>
              <w:ind w:left="19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预计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完成百分比</w:t>
            </w: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%</w:t>
            </w:r>
          </w:p>
        </w:tc>
        <w:tc>
          <w:tcPr>
            <w:tcW w:w="1978" w:type="dxa"/>
            <w:shd w:val="clear" w:color="auto" w:fill="6FAB45"/>
          </w:tcPr>
          <w:p w14:paraId="4AACED2A" w14:textId="77777777" w:rsidR="000959E8" w:rsidRPr="004A0AD4" w:rsidRDefault="00000000">
            <w:pPr>
              <w:spacing w:before="53" w:line="219" w:lineRule="auto"/>
              <w:ind w:left="19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实际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完成百分比</w:t>
            </w: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%</w:t>
            </w:r>
          </w:p>
        </w:tc>
        <w:tc>
          <w:tcPr>
            <w:tcW w:w="1838" w:type="dxa"/>
            <w:shd w:val="clear" w:color="auto" w:fill="6FAB45"/>
          </w:tcPr>
          <w:p w14:paraId="67133BFF" w14:textId="77777777" w:rsidR="000959E8" w:rsidRPr="004A0AD4" w:rsidRDefault="00000000">
            <w:pPr>
              <w:spacing w:before="53" w:line="219" w:lineRule="auto"/>
              <w:ind w:left="28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7"/>
                <w:sz w:val="13"/>
                <w:szCs w:val="13"/>
              </w:rPr>
              <w:t>计划值</w:t>
            </w: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PV</w:t>
            </w:r>
            <w:r w:rsidRPr="004A0AD4">
              <w:rPr>
                <w:rFonts w:ascii="Malgun Gothic" w:eastAsia="Malgun Gothic" w:hAnsi="Malgun Gothic" w:cs="宋体"/>
                <w:spacing w:val="7"/>
                <w:sz w:val="13"/>
                <w:szCs w:val="13"/>
              </w:rPr>
              <w:t>(元)</w:t>
            </w:r>
          </w:p>
        </w:tc>
        <w:tc>
          <w:tcPr>
            <w:tcW w:w="2202" w:type="dxa"/>
            <w:shd w:val="clear" w:color="auto" w:fill="6FAB45"/>
          </w:tcPr>
          <w:p w14:paraId="67F19A5F" w14:textId="77777777" w:rsidR="000959E8" w:rsidRPr="004A0AD4" w:rsidRDefault="00000000">
            <w:pPr>
              <w:spacing w:before="52" w:line="219" w:lineRule="auto"/>
              <w:ind w:left="3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6"/>
                <w:sz w:val="13"/>
                <w:szCs w:val="13"/>
              </w:rPr>
              <w:t>实际</w:t>
            </w:r>
            <w:r w:rsidRPr="004A0AD4">
              <w:rPr>
                <w:rFonts w:ascii="Malgun Gothic" w:eastAsia="Malgun Gothic" w:hAnsi="Malgun Gothic" w:cs="Malgun Gothic" w:hint="eastAsia"/>
                <w:spacing w:val="6"/>
                <w:sz w:val="13"/>
                <w:szCs w:val="13"/>
              </w:rPr>
              <w:t>成本</w:t>
            </w: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AC</w:t>
            </w:r>
            <w:r w:rsidRPr="004A0AD4">
              <w:rPr>
                <w:rFonts w:ascii="Malgun Gothic" w:eastAsia="Malgun Gothic" w:hAnsi="Malgun Gothic" w:cs="宋体"/>
                <w:spacing w:val="6"/>
                <w:sz w:val="13"/>
                <w:szCs w:val="13"/>
              </w:rPr>
              <w:t>(元)</w:t>
            </w:r>
          </w:p>
        </w:tc>
      </w:tr>
      <w:tr w:rsidR="000959E8" w:rsidRPr="004A0AD4" w14:paraId="58C3C1FA" w14:textId="77777777">
        <w:trPr>
          <w:trHeight w:val="309"/>
        </w:trPr>
        <w:tc>
          <w:tcPr>
            <w:tcW w:w="1234" w:type="dxa"/>
          </w:tcPr>
          <w:p w14:paraId="60533469" w14:textId="77777777" w:rsidR="000959E8" w:rsidRPr="004A0AD4" w:rsidRDefault="00000000">
            <w:pPr>
              <w:spacing w:before="103" w:line="181" w:lineRule="auto"/>
              <w:ind w:left="5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1</w:t>
            </w:r>
          </w:p>
        </w:tc>
        <w:tc>
          <w:tcPr>
            <w:tcW w:w="719" w:type="dxa"/>
          </w:tcPr>
          <w:p w14:paraId="730E81C6" w14:textId="77777777" w:rsidR="000959E8" w:rsidRPr="004A0AD4" w:rsidRDefault="00000000">
            <w:pPr>
              <w:spacing w:before="101" w:line="182" w:lineRule="auto"/>
              <w:ind w:left="29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A</w:t>
            </w:r>
          </w:p>
        </w:tc>
        <w:tc>
          <w:tcPr>
            <w:tcW w:w="1978" w:type="dxa"/>
          </w:tcPr>
          <w:p w14:paraId="0E957CC6" w14:textId="77777777" w:rsidR="000959E8" w:rsidRPr="004A0AD4" w:rsidRDefault="00000000">
            <w:pPr>
              <w:spacing w:before="103" w:line="181" w:lineRule="auto"/>
              <w:ind w:left="82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00</w:t>
            </w:r>
          </w:p>
        </w:tc>
        <w:tc>
          <w:tcPr>
            <w:tcW w:w="1978" w:type="dxa"/>
          </w:tcPr>
          <w:p w14:paraId="17E06484" w14:textId="77777777" w:rsidR="000959E8" w:rsidRPr="004A0AD4" w:rsidRDefault="00000000">
            <w:pPr>
              <w:spacing w:before="103" w:line="181" w:lineRule="auto"/>
              <w:ind w:left="82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00</w:t>
            </w:r>
          </w:p>
        </w:tc>
        <w:tc>
          <w:tcPr>
            <w:tcW w:w="1838" w:type="dxa"/>
          </w:tcPr>
          <w:p w14:paraId="167CD25B" w14:textId="77777777" w:rsidR="000959E8" w:rsidRPr="004A0AD4" w:rsidRDefault="00000000">
            <w:pPr>
              <w:spacing w:before="104" w:line="180" w:lineRule="auto"/>
              <w:ind w:left="5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000.00</w:t>
            </w:r>
          </w:p>
        </w:tc>
        <w:tc>
          <w:tcPr>
            <w:tcW w:w="2202" w:type="dxa"/>
          </w:tcPr>
          <w:p w14:paraId="4D9E9B97" w14:textId="77777777" w:rsidR="000959E8" w:rsidRPr="004A0AD4" w:rsidRDefault="00000000">
            <w:pPr>
              <w:spacing w:before="104" w:line="180" w:lineRule="auto"/>
              <w:ind w:left="72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000.00</w:t>
            </w:r>
          </w:p>
        </w:tc>
      </w:tr>
      <w:tr w:rsidR="000959E8" w:rsidRPr="004A0AD4" w14:paraId="34F1F3E0" w14:textId="77777777">
        <w:trPr>
          <w:trHeight w:val="309"/>
        </w:trPr>
        <w:tc>
          <w:tcPr>
            <w:tcW w:w="1234" w:type="dxa"/>
          </w:tcPr>
          <w:p w14:paraId="68F570A7" w14:textId="77777777" w:rsidR="000959E8" w:rsidRPr="004A0AD4" w:rsidRDefault="00000000">
            <w:pPr>
              <w:spacing w:before="104" w:line="180" w:lineRule="auto"/>
              <w:ind w:left="5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2</w:t>
            </w:r>
          </w:p>
        </w:tc>
        <w:tc>
          <w:tcPr>
            <w:tcW w:w="719" w:type="dxa"/>
          </w:tcPr>
          <w:p w14:paraId="2AEFB8E5" w14:textId="77777777" w:rsidR="000959E8" w:rsidRPr="004A0AD4" w:rsidRDefault="00000000">
            <w:pPr>
              <w:spacing w:before="106" w:line="178" w:lineRule="auto"/>
              <w:ind w:left="29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B</w:t>
            </w:r>
          </w:p>
        </w:tc>
        <w:tc>
          <w:tcPr>
            <w:tcW w:w="1978" w:type="dxa"/>
          </w:tcPr>
          <w:p w14:paraId="4994F731" w14:textId="77777777" w:rsidR="000959E8" w:rsidRPr="004A0AD4" w:rsidRDefault="00000000">
            <w:pPr>
              <w:spacing w:before="104" w:line="180" w:lineRule="auto"/>
              <w:ind w:left="82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00</w:t>
            </w:r>
          </w:p>
        </w:tc>
        <w:tc>
          <w:tcPr>
            <w:tcW w:w="1978" w:type="dxa"/>
          </w:tcPr>
          <w:p w14:paraId="72DBF002" w14:textId="77777777" w:rsidR="000959E8" w:rsidRPr="004A0AD4" w:rsidRDefault="00000000">
            <w:pPr>
              <w:spacing w:before="104" w:line="180" w:lineRule="auto"/>
              <w:ind w:left="82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00</w:t>
            </w:r>
          </w:p>
        </w:tc>
        <w:tc>
          <w:tcPr>
            <w:tcW w:w="1838" w:type="dxa"/>
          </w:tcPr>
          <w:p w14:paraId="7A937B6D" w14:textId="77777777" w:rsidR="000959E8" w:rsidRPr="004A0AD4" w:rsidRDefault="00000000">
            <w:pPr>
              <w:spacing w:before="104" w:line="180" w:lineRule="auto"/>
              <w:ind w:left="5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1600.00</w:t>
            </w:r>
          </w:p>
        </w:tc>
        <w:tc>
          <w:tcPr>
            <w:tcW w:w="2202" w:type="dxa"/>
          </w:tcPr>
          <w:p w14:paraId="06F30ACC" w14:textId="77777777" w:rsidR="000959E8" w:rsidRPr="004A0AD4" w:rsidRDefault="00000000">
            <w:pPr>
              <w:spacing w:before="104" w:line="180" w:lineRule="auto"/>
              <w:ind w:left="72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1800.00</w:t>
            </w:r>
          </w:p>
        </w:tc>
      </w:tr>
      <w:tr w:rsidR="000959E8" w:rsidRPr="004A0AD4" w14:paraId="3F4A3E1A" w14:textId="77777777">
        <w:trPr>
          <w:trHeight w:val="309"/>
        </w:trPr>
        <w:tc>
          <w:tcPr>
            <w:tcW w:w="1234" w:type="dxa"/>
          </w:tcPr>
          <w:p w14:paraId="4125A1F4" w14:textId="77777777" w:rsidR="000959E8" w:rsidRPr="004A0AD4" w:rsidRDefault="00000000">
            <w:pPr>
              <w:spacing w:before="105" w:line="179" w:lineRule="auto"/>
              <w:ind w:left="5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3</w:t>
            </w:r>
          </w:p>
        </w:tc>
        <w:tc>
          <w:tcPr>
            <w:tcW w:w="719" w:type="dxa"/>
          </w:tcPr>
          <w:p w14:paraId="5BC2F5B7" w14:textId="77777777" w:rsidR="000959E8" w:rsidRPr="004A0AD4" w:rsidRDefault="00000000">
            <w:pPr>
              <w:spacing w:before="105" w:line="179" w:lineRule="auto"/>
              <w:ind w:left="29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C</w:t>
            </w:r>
          </w:p>
        </w:tc>
        <w:tc>
          <w:tcPr>
            <w:tcW w:w="1978" w:type="dxa"/>
          </w:tcPr>
          <w:p w14:paraId="615952C8" w14:textId="77777777" w:rsidR="000959E8" w:rsidRPr="004A0AD4" w:rsidRDefault="00000000">
            <w:pPr>
              <w:spacing w:before="105" w:line="179" w:lineRule="auto"/>
              <w:ind w:left="82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00</w:t>
            </w:r>
          </w:p>
        </w:tc>
        <w:tc>
          <w:tcPr>
            <w:tcW w:w="1978" w:type="dxa"/>
          </w:tcPr>
          <w:p w14:paraId="3AC9B2AD" w14:textId="77777777" w:rsidR="000959E8" w:rsidRPr="004A0AD4" w:rsidRDefault="00000000">
            <w:pPr>
              <w:spacing w:before="105" w:line="179" w:lineRule="auto"/>
              <w:ind w:left="82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00</w:t>
            </w:r>
          </w:p>
        </w:tc>
        <w:tc>
          <w:tcPr>
            <w:tcW w:w="1838" w:type="dxa"/>
          </w:tcPr>
          <w:p w14:paraId="66D85F87" w14:textId="77777777" w:rsidR="000959E8" w:rsidRPr="004A0AD4" w:rsidRDefault="00000000">
            <w:pPr>
              <w:spacing w:before="105" w:line="179" w:lineRule="auto"/>
              <w:ind w:left="5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500.00</w:t>
            </w:r>
          </w:p>
        </w:tc>
        <w:tc>
          <w:tcPr>
            <w:tcW w:w="2202" w:type="dxa"/>
          </w:tcPr>
          <w:p w14:paraId="15D59F3A" w14:textId="77777777" w:rsidR="000959E8" w:rsidRPr="004A0AD4" w:rsidRDefault="00000000">
            <w:pPr>
              <w:spacing w:before="105" w:line="179" w:lineRule="auto"/>
              <w:ind w:left="72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800.00</w:t>
            </w:r>
          </w:p>
        </w:tc>
      </w:tr>
      <w:tr w:rsidR="000959E8" w:rsidRPr="004A0AD4" w14:paraId="60A7F1E4" w14:textId="77777777">
        <w:trPr>
          <w:trHeight w:val="309"/>
        </w:trPr>
        <w:tc>
          <w:tcPr>
            <w:tcW w:w="1234" w:type="dxa"/>
          </w:tcPr>
          <w:p w14:paraId="1E3D309B" w14:textId="77777777" w:rsidR="000959E8" w:rsidRPr="004A0AD4" w:rsidRDefault="00000000">
            <w:pPr>
              <w:spacing w:before="106" w:line="178" w:lineRule="auto"/>
              <w:ind w:left="5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4</w:t>
            </w:r>
          </w:p>
        </w:tc>
        <w:tc>
          <w:tcPr>
            <w:tcW w:w="719" w:type="dxa"/>
          </w:tcPr>
          <w:p w14:paraId="2C7E76E3" w14:textId="77777777" w:rsidR="000959E8" w:rsidRPr="004A0AD4" w:rsidRDefault="00000000">
            <w:pPr>
              <w:spacing w:before="108" w:line="176" w:lineRule="auto"/>
              <w:ind w:left="29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D</w:t>
            </w:r>
          </w:p>
        </w:tc>
        <w:tc>
          <w:tcPr>
            <w:tcW w:w="1978" w:type="dxa"/>
          </w:tcPr>
          <w:p w14:paraId="0AA3AE5F" w14:textId="77777777" w:rsidR="000959E8" w:rsidRPr="004A0AD4" w:rsidRDefault="00000000">
            <w:pPr>
              <w:spacing w:before="106" w:line="178" w:lineRule="auto"/>
              <w:ind w:left="82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00</w:t>
            </w:r>
          </w:p>
        </w:tc>
        <w:tc>
          <w:tcPr>
            <w:tcW w:w="1978" w:type="dxa"/>
          </w:tcPr>
          <w:p w14:paraId="44652610" w14:textId="77777777" w:rsidR="000959E8" w:rsidRPr="004A0AD4" w:rsidRDefault="00000000">
            <w:pPr>
              <w:spacing w:before="106" w:line="178" w:lineRule="auto"/>
              <w:ind w:left="87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80</w:t>
            </w:r>
          </w:p>
        </w:tc>
        <w:tc>
          <w:tcPr>
            <w:tcW w:w="1838" w:type="dxa"/>
          </w:tcPr>
          <w:p w14:paraId="77720C73" w14:textId="77777777" w:rsidR="000959E8" w:rsidRPr="004A0AD4" w:rsidRDefault="00000000">
            <w:pPr>
              <w:spacing w:before="106" w:line="178" w:lineRule="auto"/>
              <w:ind w:left="5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1500.00</w:t>
            </w:r>
          </w:p>
        </w:tc>
        <w:tc>
          <w:tcPr>
            <w:tcW w:w="2202" w:type="dxa"/>
          </w:tcPr>
          <w:p w14:paraId="6D549368" w14:textId="77777777" w:rsidR="000959E8" w:rsidRPr="004A0AD4" w:rsidRDefault="00000000">
            <w:pPr>
              <w:spacing w:before="106" w:line="178" w:lineRule="auto"/>
              <w:ind w:left="72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1600.00</w:t>
            </w:r>
          </w:p>
        </w:tc>
      </w:tr>
      <w:tr w:rsidR="000959E8" w:rsidRPr="004A0AD4" w14:paraId="0ECE799E" w14:textId="77777777">
        <w:trPr>
          <w:trHeight w:val="309"/>
        </w:trPr>
        <w:tc>
          <w:tcPr>
            <w:tcW w:w="1234" w:type="dxa"/>
          </w:tcPr>
          <w:p w14:paraId="25F7B470" w14:textId="77777777" w:rsidR="000959E8" w:rsidRPr="004A0AD4" w:rsidRDefault="00000000">
            <w:pPr>
              <w:spacing w:before="108" w:line="176" w:lineRule="auto"/>
              <w:ind w:left="5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  <w:tc>
          <w:tcPr>
            <w:tcW w:w="719" w:type="dxa"/>
          </w:tcPr>
          <w:p w14:paraId="2AD1E2CA" w14:textId="77777777" w:rsidR="000959E8" w:rsidRPr="004A0AD4" w:rsidRDefault="00000000">
            <w:pPr>
              <w:spacing w:before="108" w:line="176" w:lineRule="auto"/>
              <w:ind w:left="29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E</w:t>
            </w:r>
          </w:p>
        </w:tc>
        <w:tc>
          <w:tcPr>
            <w:tcW w:w="1978" w:type="dxa"/>
          </w:tcPr>
          <w:p w14:paraId="50F61867" w14:textId="77777777" w:rsidR="000959E8" w:rsidRPr="004A0AD4" w:rsidRDefault="00000000">
            <w:pPr>
              <w:spacing w:before="106" w:line="178" w:lineRule="auto"/>
              <w:ind w:left="82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00</w:t>
            </w:r>
          </w:p>
        </w:tc>
        <w:tc>
          <w:tcPr>
            <w:tcW w:w="1978" w:type="dxa"/>
          </w:tcPr>
          <w:p w14:paraId="0C130A07" w14:textId="77777777" w:rsidR="000959E8" w:rsidRPr="004A0AD4" w:rsidRDefault="00000000">
            <w:pPr>
              <w:spacing w:before="108" w:line="176" w:lineRule="auto"/>
              <w:ind w:left="87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4"/>
                <w:sz w:val="13"/>
                <w:szCs w:val="13"/>
              </w:rPr>
              <w:t>75</w:t>
            </w:r>
          </w:p>
        </w:tc>
        <w:tc>
          <w:tcPr>
            <w:tcW w:w="1838" w:type="dxa"/>
          </w:tcPr>
          <w:p w14:paraId="51746384" w14:textId="77777777" w:rsidR="000959E8" w:rsidRPr="004A0AD4" w:rsidRDefault="00000000">
            <w:pPr>
              <w:spacing w:before="107" w:line="177" w:lineRule="auto"/>
              <w:ind w:left="5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000.00</w:t>
            </w:r>
          </w:p>
        </w:tc>
        <w:tc>
          <w:tcPr>
            <w:tcW w:w="2202" w:type="dxa"/>
          </w:tcPr>
          <w:p w14:paraId="791AA8E6" w14:textId="77777777" w:rsidR="000959E8" w:rsidRPr="004A0AD4" w:rsidRDefault="00000000">
            <w:pPr>
              <w:spacing w:before="107" w:line="177" w:lineRule="auto"/>
              <w:ind w:left="72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800.00</w:t>
            </w:r>
          </w:p>
        </w:tc>
      </w:tr>
      <w:tr w:rsidR="000959E8" w:rsidRPr="004A0AD4" w14:paraId="2D5CE2C8" w14:textId="77777777">
        <w:trPr>
          <w:trHeight w:val="309"/>
        </w:trPr>
        <w:tc>
          <w:tcPr>
            <w:tcW w:w="1234" w:type="dxa"/>
          </w:tcPr>
          <w:p w14:paraId="221C51D5" w14:textId="77777777" w:rsidR="000959E8" w:rsidRPr="004A0AD4" w:rsidRDefault="00000000">
            <w:pPr>
              <w:spacing w:before="148" w:line="160" w:lineRule="exact"/>
              <w:ind w:left="55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position w:val="-3"/>
                <w:sz w:val="13"/>
                <w:szCs w:val="13"/>
              </w:rPr>
              <w:t>6</w:t>
            </w:r>
          </w:p>
        </w:tc>
        <w:tc>
          <w:tcPr>
            <w:tcW w:w="719" w:type="dxa"/>
          </w:tcPr>
          <w:p w14:paraId="337C0B08" w14:textId="77777777" w:rsidR="000959E8" w:rsidRPr="004A0AD4" w:rsidRDefault="00000000">
            <w:pPr>
              <w:spacing w:before="150" w:line="158" w:lineRule="exact"/>
              <w:ind w:left="290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position w:val="-3"/>
                <w:sz w:val="13"/>
                <w:szCs w:val="13"/>
              </w:rPr>
              <w:t>F</w:t>
            </w:r>
          </w:p>
        </w:tc>
        <w:tc>
          <w:tcPr>
            <w:tcW w:w="1978" w:type="dxa"/>
          </w:tcPr>
          <w:p w14:paraId="38C003A7" w14:textId="77777777" w:rsidR="000959E8" w:rsidRPr="004A0AD4" w:rsidRDefault="00000000">
            <w:pPr>
              <w:spacing w:before="157" w:line="151" w:lineRule="exact"/>
              <w:ind w:left="82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position w:val="-3"/>
                <w:sz w:val="13"/>
                <w:szCs w:val="13"/>
              </w:rPr>
              <w:t>100</w:t>
            </w:r>
          </w:p>
        </w:tc>
        <w:tc>
          <w:tcPr>
            <w:tcW w:w="1978" w:type="dxa"/>
          </w:tcPr>
          <w:p w14:paraId="3958FE07" w14:textId="77777777" w:rsidR="000959E8" w:rsidRPr="004A0AD4" w:rsidRDefault="00000000">
            <w:pPr>
              <w:spacing w:before="108" w:line="176" w:lineRule="auto"/>
              <w:ind w:left="87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60</w:t>
            </w:r>
          </w:p>
        </w:tc>
        <w:tc>
          <w:tcPr>
            <w:tcW w:w="1838" w:type="dxa"/>
          </w:tcPr>
          <w:p w14:paraId="26161CA6" w14:textId="77777777" w:rsidR="000959E8" w:rsidRPr="004A0AD4" w:rsidRDefault="00000000">
            <w:pPr>
              <w:spacing w:before="108" w:line="176" w:lineRule="auto"/>
              <w:ind w:left="5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500.00</w:t>
            </w:r>
          </w:p>
        </w:tc>
        <w:tc>
          <w:tcPr>
            <w:tcW w:w="2202" w:type="dxa"/>
          </w:tcPr>
          <w:p w14:paraId="3955D86F" w14:textId="77777777" w:rsidR="000959E8" w:rsidRPr="004A0AD4" w:rsidRDefault="00000000">
            <w:pPr>
              <w:spacing w:before="108" w:line="176" w:lineRule="auto"/>
              <w:ind w:left="72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200.00</w:t>
            </w:r>
          </w:p>
        </w:tc>
      </w:tr>
      <w:tr w:rsidR="000959E8" w:rsidRPr="004A0AD4" w14:paraId="17F15D62" w14:textId="77777777">
        <w:trPr>
          <w:trHeight w:val="329"/>
        </w:trPr>
        <w:tc>
          <w:tcPr>
            <w:tcW w:w="5909" w:type="dxa"/>
            <w:gridSpan w:val="4"/>
          </w:tcPr>
          <w:p w14:paraId="5F74DEEF" w14:textId="77777777" w:rsidR="000959E8" w:rsidRPr="004A0AD4" w:rsidRDefault="00000000">
            <w:pPr>
              <w:spacing w:before="66" w:line="221" w:lineRule="auto"/>
              <w:ind w:left="12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合</w:t>
            </w:r>
            <w:r w:rsidRPr="004A0AD4">
              <w:rPr>
                <w:rFonts w:ascii="微软雅黑" w:eastAsia="微软雅黑" w:hAnsi="微软雅黑" w:cs="微软雅黑" w:hint="eastAsia"/>
                <w:spacing w:val="-3"/>
                <w:sz w:val="13"/>
                <w:szCs w:val="13"/>
              </w:rPr>
              <w:t>计</w:t>
            </w:r>
          </w:p>
        </w:tc>
        <w:tc>
          <w:tcPr>
            <w:tcW w:w="1838" w:type="dxa"/>
          </w:tcPr>
          <w:p w14:paraId="21994D38" w14:textId="77777777" w:rsidR="000959E8" w:rsidRPr="004A0AD4" w:rsidRDefault="00000000">
            <w:pPr>
              <w:spacing w:before="118" w:line="184" w:lineRule="auto"/>
              <w:ind w:left="49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12100.00</w:t>
            </w:r>
          </w:p>
        </w:tc>
        <w:tc>
          <w:tcPr>
            <w:tcW w:w="2202" w:type="dxa"/>
          </w:tcPr>
          <w:p w14:paraId="11342162" w14:textId="77777777" w:rsidR="000959E8" w:rsidRPr="004A0AD4" w:rsidRDefault="00000000">
            <w:pPr>
              <w:spacing w:before="118" w:line="184" w:lineRule="auto"/>
              <w:ind w:left="67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12200.00</w:t>
            </w:r>
          </w:p>
        </w:tc>
      </w:tr>
      <w:tr w:rsidR="000959E8" w:rsidRPr="004A0AD4" w14:paraId="674CDC83" w14:textId="77777777">
        <w:trPr>
          <w:trHeight w:val="309"/>
        </w:trPr>
        <w:tc>
          <w:tcPr>
            <w:tcW w:w="9949" w:type="dxa"/>
            <w:gridSpan w:val="6"/>
          </w:tcPr>
          <w:p w14:paraId="21983598" w14:textId="77777777" w:rsidR="000959E8" w:rsidRPr="004A0AD4" w:rsidRDefault="00000000">
            <w:pPr>
              <w:spacing w:before="56" w:line="219" w:lineRule="auto"/>
              <w:ind w:left="370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项</w:t>
            </w:r>
            <w:r w:rsidRPr="004A0AD4">
              <w:rPr>
                <w:rFonts w:ascii="Malgun Gothic" w:eastAsia="Malgun Gothic" w:hAnsi="Malgun Gothic" w:cs="Malgun Gothic" w:hint="eastAsia"/>
                <w:sz w:val="13"/>
                <w:szCs w:val="13"/>
              </w:rPr>
              <w:t>目</w:t>
            </w: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总预</w:t>
            </w:r>
            <w:r w:rsidRPr="004A0AD4">
              <w:rPr>
                <w:rFonts w:ascii="Malgun Gothic" w:eastAsia="Malgun Gothic" w:hAnsi="Malgun Gothic" w:cs="Malgun Gothic" w:hint="eastAsia"/>
                <w:sz w:val="13"/>
                <w:szCs w:val="13"/>
              </w:rPr>
              <w:t>算</w:t>
            </w: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(BAC):50000.00</w:t>
            </w:r>
          </w:p>
        </w:tc>
      </w:tr>
      <w:tr w:rsidR="000959E8" w:rsidRPr="004A0AD4" w14:paraId="47ED81BE" w14:textId="77777777">
        <w:trPr>
          <w:trHeight w:val="304"/>
        </w:trPr>
        <w:tc>
          <w:tcPr>
            <w:tcW w:w="9949" w:type="dxa"/>
            <w:gridSpan w:val="6"/>
          </w:tcPr>
          <w:p w14:paraId="0AB474B2" w14:textId="77777777" w:rsidR="000959E8" w:rsidRPr="004A0AD4" w:rsidRDefault="00000000">
            <w:pPr>
              <w:spacing w:before="55" w:line="218" w:lineRule="auto"/>
              <w:ind w:left="381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2"/>
                <w:sz w:val="13"/>
                <w:szCs w:val="13"/>
              </w:rPr>
              <w:t>报</w:t>
            </w:r>
            <w:r w:rsidRPr="004A0AD4">
              <w:rPr>
                <w:rFonts w:ascii="Malgun Gothic" w:eastAsia="Malgun Gothic" w:hAnsi="Malgun Gothic" w:cs="Malgun Gothic" w:hint="eastAsia"/>
                <w:spacing w:val="2"/>
                <w:sz w:val="13"/>
                <w:szCs w:val="13"/>
              </w:rPr>
              <w:t>告日期：</w:t>
            </w:r>
            <w:r w:rsidRPr="004A0AD4">
              <w:rPr>
                <w:rFonts w:ascii="Malgun Gothic" w:eastAsia="Malgun Gothic" w:hAnsi="Malgun Gothic" w:cs="宋体"/>
                <w:spacing w:val="2"/>
                <w:sz w:val="13"/>
                <w:szCs w:val="13"/>
              </w:rPr>
              <w:t>2019年8月1日</w:t>
            </w:r>
          </w:p>
        </w:tc>
      </w:tr>
    </w:tbl>
    <w:p w14:paraId="7D972EE3" w14:textId="77777777" w:rsidR="000959E8" w:rsidRPr="004A0AD4" w:rsidRDefault="00000000">
      <w:pPr>
        <w:spacing w:before="92" w:line="198" w:lineRule="auto"/>
        <w:ind w:left="52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A.59238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.51900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.50100</w:t>
      </w:r>
      <w:r w:rsidRPr="004A0AD4">
        <w:rPr>
          <w:rFonts w:ascii="Malgun Gothic" w:eastAsia="Malgun Gothic" w:hAnsi="Malgun Gothic"/>
          <w:spacing w:val="7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48100</w:t>
      </w:r>
    </w:p>
    <w:p w14:paraId="2BEEA4A4" w14:textId="77777777" w:rsidR="000959E8" w:rsidRPr="004A0AD4" w:rsidRDefault="000959E8">
      <w:pPr>
        <w:spacing w:line="354" w:lineRule="auto"/>
        <w:rPr>
          <w:rFonts w:ascii="Malgun Gothic" w:eastAsia="Malgun Gothic" w:hAnsi="Malgun Gothic"/>
          <w:sz w:val="13"/>
          <w:szCs w:val="13"/>
        </w:rPr>
      </w:pPr>
    </w:p>
    <w:p w14:paraId="7D2EE9E3" w14:textId="77777777" w:rsidR="000959E8" w:rsidRPr="004A0AD4" w:rsidRDefault="00000000">
      <w:pPr>
        <w:spacing w:before="62" w:line="320" w:lineRule="exact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486.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度偏差、成本偏差的描述，不正确的是</w:t>
      </w: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()。【19上</w:t>
      </w: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】</w:t>
      </w:r>
    </w:p>
    <w:p w14:paraId="0BCFA028" w14:textId="77777777" w:rsidR="000959E8" w:rsidRPr="004A0AD4" w:rsidRDefault="00000000">
      <w:pPr>
        <w:spacing w:before="1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延期完工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度偏差和成本偏差均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0</w:t>
      </w:r>
    </w:p>
    <w:p w14:paraId="373FC738" w14:textId="77777777" w:rsidR="000959E8" w:rsidRPr="004A0AD4" w:rsidRDefault="00000000">
      <w:pPr>
        <w:spacing w:before="85" w:line="311" w:lineRule="exact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B.成本偏差和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度偏差均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为负值说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目成本超支</w:t>
      </w:r>
      <w:r w:rsidRPr="004A0AD4">
        <w:rPr>
          <w:rFonts w:ascii="微软雅黑" w:eastAsia="微软雅黑" w:hAnsi="微软雅黑" w:cs="微软雅黑" w:hint="eastAsia"/>
          <w:spacing w:val="16"/>
          <w:position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6"/>
          <w:position w:val="9"/>
          <w:sz w:val="13"/>
          <w:szCs w:val="13"/>
        </w:rPr>
        <w:t>度落后</w:t>
      </w:r>
    </w:p>
    <w:p w14:paraId="24CA7B06" w14:textId="77777777" w:rsidR="000959E8" w:rsidRPr="004A0AD4" w:rsidRDefault="00000000">
      <w:pPr>
        <w:spacing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当进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度偏差大于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0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时说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度超前</w:t>
      </w:r>
    </w:p>
    <w:p w14:paraId="06DE5A31" w14:textId="77777777" w:rsidR="000959E8" w:rsidRPr="004A0AD4" w:rsidRDefault="00000000">
      <w:pPr>
        <w:spacing w:before="83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成本偏差大于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0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时说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明成本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节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省</w:t>
      </w:r>
    </w:p>
    <w:p w14:paraId="1B36C872" w14:textId="77777777" w:rsidR="000959E8" w:rsidRPr="004A0AD4" w:rsidRDefault="00000000">
      <w:pPr>
        <w:spacing w:before="134" w:line="184" w:lineRule="auto"/>
        <w:ind w:left="48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9"/>
          <w:w w:val="94"/>
          <w:sz w:val="13"/>
          <w:szCs w:val="13"/>
        </w:rPr>
        <w:t>—103—</w:t>
      </w:r>
    </w:p>
    <w:p w14:paraId="67813654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45" w:bottom="400" w:left="894" w:header="0" w:footer="0" w:gutter="0"/>
          <w:cols w:space="720"/>
        </w:sectPr>
      </w:pPr>
    </w:p>
    <w:p w14:paraId="630E1432" w14:textId="70D8CADC" w:rsidR="000959E8" w:rsidRPr="004A0AD4" w:rsidRDefault="000959E8">
      <w:pPr>
        <w:spacing w:before="37" w:line="212" w:lineRule="auto"/>
        <w:ind w:left="97"/>
        <w:rPr>
          <w:rFonts w:ascii="Malgun Gothic" w:eastAsia="Malgun Gothic" w:hAnsi="Malgun Gothic" w:cs="楷体"/>
          <w:sz w:val="13"/>
          <w:szCs w:val="13"/>
        </w:rPr>
      </w:pPr>
    </w:p>
    <w:p w14:paraId="2E29C0A5" w14:textId="77777777" w:rsidR="000959E8" w:rsidRPr="004A0AD4" w:rsidRDefault="000959E8">
      <w:pPr>
        <w:spacing w:line="353" w:lineRule="auto"/>
        <w:rPr>
          <w:rFonts w:ascii="Malgun Gothic" w:eastAsia="Malgun Gothic" w:hAnsi="Malgun Gothic"/>
          <w:sz w:val="13"/>
          <w:szCs w:val="13"/>
        </w:rPr>
      </w:pPr>
    </w:p>
    <w:p w14:paraId="12D044CC" w14:textId="77777777" w:rsidR="000959E8" w:rsidRPr="004A0AD4" w:rsidRDefault="00000000">
      <w:pPr>
        <w:spacing w:before="58" w:line="281" w:lineRule="auto"/>
        <w:ind w:left="94" w:right="4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487.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某工程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，完工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2000万元。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到目前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止，由于某些特殊原因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实际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支出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800万元，成本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致指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.8,假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续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不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生成本偏差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完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EAC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万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元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】</w:t>
      </w:r>
    </w:p>
    <w:p w14:paraId="5AEC0B31" w14:textId="77777777" w:rsidR="000959E8" w:rsidRPr="004A0AD4" w:rsidRDefault="00000000">
      <w:pPr>
        <w:spacing w:before="118" w:line="188" w:lineRule="auto"/>
        <w:ind w:left="53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2500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2160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2000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2800</w:t>
      </w:r>
    </w:p>
    <w:p w14:paraId="2C7642C6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4FEC75F4" w14:textId="77777777" w:rsidR="000959E8" w:rsidRPr="004A0AD4" w:rsidRDefault="00000000">
      <w:pPr>
        <w:spacing w:before="74"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488.某信息化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到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2017年12月31日的成本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精效)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据如下表。根据表不正确的是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)。【18上】</w:t>
      </w:r>
    </w:p>
    <w:p w14:paraId="3D75EB2E" w14:textId="77777777" w:rsidR="000959E8" w:rsidRPr="004A0AD4" w:rsidRDefault="000959E8">
      <w:pPr>
        <w:spacing w:line="14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85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13"/>
        <w:gridCol w:w="1688"/>
        <w:gridCol w:w="1708"/>
        <w:gridCol w:w="1698"/>
        <w:gridCol w:w="1703"/>
      </w:tblGrid>
      <w:tr w:rsidR="000959E8" w:rsidRPr="004A0AD4" w14:paraId="6D8B46D7" w14:textId="77777777">
        <w:trPr>
          <w:trHeight w:val="304"/>
        </w:trPr>
        <w:tc>
          <w:tcPr>
            <w:tcW w:w="1713" w:type="dxa"/>
          </w:tcPr>
          <w:p w14:paraId="6FCC1FDF" w14:textId="77777777" w:rsidR="000959E8" w:rsidRPr="004A0AD4" w:rsidRDefault="00000000">
            <w:pPr>
              <w:spacing w:before="44" w:line="218" w:lineRule="auto"/>
              <w:ind w:left="40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"/>
                <w:sz w:val="13"/>
                <w:szCs w:val="13"/>
              </w:rPr>
              <w:t>活</w:t>
            </w:r>
            <w:r w:rsidRPr="004A0AD4">
              <w:rPr>
                <w:rFonts w:ascii="微软雅黑" w:eastAsia="微软雅黑" w:hAnsi="微软雅黑" w:cs="微软雅黑" w:hint="eastAsia"/>
                <w:spacing w:val="2"/>
                <w:sz w:val="13"/>
                <w:szCs w:val="13"/>
              </w:rPr>
              <w:t>动编码</w:t>
            </w:r>
          </w:p>
        </w:tc>
        <w:tc>
          <w:tcPr>
            <w:tcW w:w="1688" w:type="dxa"/>
          </w:tcPr>
          <w:p w14:paraId="04EF97E4" w14:textId="77777777" w:rsidR="000959E8" w:rsidRPr="004A0AD4" w:rsidRDefault="00000000">
            <w:pPr>
              <w:spacing w:before="44" w:line="218" w:lineRule="auto"/>
              <w:ind w:left="62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7"/>
                <w:sz w:val="13"/>
                <w:szCs w:val="13"/>
              </w:rPr>
              <w:t>活</w:t>
            </w:r>
            <w:r w:rsidRPr="004A0AD4">
              <w:rPr>
                <w:rFonts w:ascii="微软雅黑" w:eastAsia="微软雅黑" w:hAnsi="微软雅黑" w:cs="微软雅黑" w:hint="eastAsia"/>
                <w:spacing w:val="7"/>
                <w:sz w:val="13"/>
                <w:szCs w:val="13"/>
              </w:rPr>
              <w:t>动</w:t>
            </w:r>
          </w:p>
        </w:tc>
        <w:tc>
          <w:tcPr>
            <w:tcW w:w="1708" w:type="dxa"/>
          </w:tcPr>
          <w:p w14:paraId="76A2AC43" w14:textId="77777777" w:rsidR="000959E8" w:rsidRPr="004A0AD4" w:rsidRDefault="00000000">
            <w:pPr>
              <w:spacing w:before="44" w:line="218" w:lineRule="auto"/>
              <w:ind w:left="57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"/>
                <w:sz w:val="13"/>
                <w:szCs w:val="13"/>
              </w:rPr>
              <w:t>PV/元</w:t>
            </w:r>
          </w:p>
        </w:tc>
        <w:tc>
          <w:tcPr>
            <w:tcW w:w="1698" w:type="dxa"/>
          </w:tcPr>
          <w:p w14:paraId="59B78D82" w14:textId="77777777" w:rsidR="000959E8" w:rsidRPr="004A0AD4" w:rsidRDefault="00000000">
            <w:pPr>
              <w:spacing w:before="44" w:line="218" w:lineRule="auto"/>
              <w:ind w:left="56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"/>
                <w:sz w:val="13"/>
                <w:szCs w:val="13"/>
              </w:rPr>
              <w:t>AC/元</w:t>
            </w:r>
          </w:p>
        </w:tc>
        <w:tc>
          <w:tcPr>
            <w:tcW w:w="1703" w:type="dxa"/>
          </w:tcPr>
          <w:p w14:paraId="71BCA823" w14:textId="77777777" w:rsidR="000959E8" w:rsidRPr="004A0AD4" w:rsidRDefault="00000000">
            <w:pPr>
              <w:spacing w:before="44" w:line="218" w:lineRule="auto"/>
              <w:ind w:left="56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"/>
                <w:sz w:val="13"/>
                <w:szCs w:val="13"/>
              </w:rPr>
              <w:t>EV/元</w:t>
            </w:r>
          </w:p>
        </w:tc>
      </w:tr>
      <w:tr w:rsidR="000959E8" w:rsidRPr="004A0AD4" w14:paraId="407B8239" w14:textId="77777777">
        <w:trPr>
          <w:trHeight w:val="309"/>
        </w:trPr>
        <w:tc>
          <w:tcPr>
            <w:tcW w:w="1713" w:type="dxa"/>
          </w:tcPr>
          <w:p w14:paraId="13299753" w14:textId="77777777" w:rsidR="000959E8" w:rsidRPr="004A0AD4" w:rsidRDefault="00000000">
            <w:pPr>
              <w:spacing w:before="106" w:line="170" w:lineRule="auto"/>
              <w:ind w:left="79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1</w:t>
            </w:r>
          </w:p>
        </w:tc>
        <w:tc>
          <w:tcPr>
            <w:tcW w:w="1688" w:type="dxa"/>
          </w:tcPr>
          <w:p w14:paraId="3D9F1050" w14:textId="77777777" w:rsidR="000959E8" w:rsidRPr="004A0AD4" w:rsidRDefault="00000000">
            <w:pPr>
              <w:spacing w:before="49" w:line="218" w:lineRule="auto"/>
              <w:ind w:left="17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"/>
                <w:sz w:val="13"/>
                <w:szCs w:val="13"/>
              </w:rPr>
              <w:t>召</w:t>
            </w:r>
            <w:r w:rsidRPr="004A0AD4">
              <w:rPr>
                <w:rFonts w:ascii="微软雅黑" w:eastAsia="微软雅黑" w:hAnsi="微软雅黑" w:cs="微软雅黑" w:hint="eastAsia"/>
                <w:spacing w:val="1"/>
                <w:sz w:val="13"/>
                <w:szCs w:val="13"/>
              </w:rPr>
              <w:t>开项</w:t>
            </w:r>
            <w:r w:rsidRPr="004A0AD4">
              <w:rPr>
                <w:rFonts w:ascii="Malgun Gothic" w:eastAsia="Malgun Gothic" w:hAnsi="Malgun Gothic" w:cs="Malgun Gothic" w:hint="eastAsia"/>
                <w:spacing w:val="1"/>
                <w:sz w:val="13"/>
                <w:szCs w:val="13"/>
              </w:rPr>
              <w:t>目</w:t>
            </w:r>
            <w:r w:rsidRPr="004A0AD4">
              <w:rPr>
                <w:rFonts w:ascii="微软雅黑" w:eastAsia="微软雅黑" w:hAnsi="微软雅黑" w:cs="微软雅黑" w:hint="eastAsia"/>
                <w:spacing w:val="1"/>
                <w:sz w:val="13"/>
                <w:szCs w:val="13"/>
              </w:rPr>
              <w:t>会议</w:t>
            </w:r>
          </w:p>
        </w:tc>
        <w:tc>
          <w:tcPr>
            <w:tcW w:w="1708" w:type="dxa"/>
          </w:tcPr>
          <w:p w14:paraId="1A4199A4" w14:textId="77777777" w:rsidR="000959E8" w:rsidRPr="004A0AD4" w:rsidRDefault="00000000">
            <w:pPr>
              <w:spacing w:before="106" w:line="170" w:lineRule="auto"/>
              <w:ind w:left="62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000</w:t>
            </w:r>
          </w:p>
        </w:tc>
        <w:tc>
          <w:tcPr>
            <w:tcW w:w="1698" w:type="dxa"/>
          </w:tcPr>
          <w:p w14:paraId="61AFF47B" w14:textId="77777777" w:rsidR="000959E8" w:rsidRPr="004A0AD4" w:rsidRDefault="00000000">
            <w:pPr>
              <w:spacing w:before="106" w:line="170" w:lineRule="auto"/>
              <w:ind w:left="62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000</w:t>
            </w:r>
          </w:p>
        </w:tc>
        <w:tc>
          <w:tcPr>
            <w:tcW w:w="1703" w:type="dxa"/>
          </w:tcPr>
          <w:p w14:paraId="3642EC99" w14:textId="77777777" w:rsidR="000959E8" w:rsidRPr="004A0AD4" w:rsidRDefault="00000000">
            <w:pPr>
              <w:spacing w:before="106" w:line="170" w:lineRule="auto"/>
              <w:ind w:left="62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000</w:t>
            </w:r>
          </w:p>
        </w:tc>
      </w:tr>
      <w:tr w:rsidR="000959E8" w:rsidRPr="004A0AD4" w14:paraId="787A9B51" w14:textId="77777777">
        <w:trPr>
          <w:trHeight w:val="319"/>
        </w:trPr>
        <w:tc>
          <w:tcPr>
            <w:tcW w:w="1713" w:type="dxa"/>
          </w:tcPr>
          <w:p w14:paraId="5D3F99F9" w14:textId="77777777" w:rsidR="000959E8" w:rsidRPr="004A0AD4" w:rsidRDefault="00000000">
            <w:pPr>
              <w:spacing w:before="108" w:line="177" w:lineRule="auto"/>
              <w:ind w:left="79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2</w:t>
            </w:r>
          </w:p>
        </w:tc>
        <w:tc>
          <w:tcPr>
            <w:tcW w:w="1688" w:type="dxa"/>
          </w:tcPr>
          <w:p w14:paraId="6C02DA6B" w14:textId="77777777" w:rsidR="000959E8" w:rsidRPr="004A0AD4" w:rsidRDefault="00000000">
            <w:pPr>
              <w:spacing w:before="51" w:line="220" w:lineRule="auto"/>
              <w:ind w:left="17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"/>
                <w:sz w:val="13"/>
                <w:szCs w:val="13"/>
              </w:rPr>
              <w:t>制定</w:t>
            </w:r>
            <w:r w:rsidRPr="004A0AD4">
              <w:rPr>
                <w:rFonts w:ascii="微软雅黑" w:eastAsia="微软雅黑" w:hAnsi="微软雅黑" w:cs="微软雅黑" w:hint="eastAsia"/>
                <w:spacing w:val="2"/>
                <w:sz w:val="13"/>
                <w:szCs w:val="13"/>
              </w:rPr>
              <w:t>项</w:t>
            </w:r>
            <w:r w:rsidRPr="004A0AD4">
              <w:rPr>
                <w:rFonts w:ascii="Malgun Gothic" w:eastAsia="Malgun Gothic" w:hAnsi="Malgun Gothic" w:cs="Malgun Gothic" w:hint="eastAsia"/>
                <w:spacing w:val="2"/>
                <w:sz w:val="13"/>
                <w:szCs w:val="13"/>
              </w:rPr>
              <w:t>目</w:t>
            </w:r>
            <w:r w:rsidRPr="004A0AD4">
              <w:rPr>
                <w:rFonts w:ascii="微软雅黑" w:eastAsia="微软雅黑" w:hAnsi="微软雅黑" w:cs="微软雅黑" w:hint="eastAsia"/>
                <w:spacing w:val="2"/>
                <w:sz w:val="13"/>
                <w:szCs w:val="13"/>
              </w:rPr>
              <w:t>计划</w:t>
            </w:r>
          </w:p>
        </w:tc>
        <w:tc>
          <w:tcPr>
            <w:tcW w:w="1708" w:type="dxa"/>
          </w:tcPr>
          <w:p w14:paraId="44822977" w14:textId="77777777" w:rsidR="000959E8" w:rsidRPr="004A0AD4" w:rsidRDefault="00000000">
            <w:pPr>
              <w:spacing w:before="108" w:line="177" w:lineRule="auto"/>
              <w:ind w:left="68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900</w:t>
            </w:r>
          </w:p>
        </w:tc>
        <w:tc>
          <w:tcPr>
            <w:tcW w:w="1698" w:type="dxa"/>
          </w:tcPr>
          <w:p w14:paraId="507D97F7" w14:textId="77777777" w:rsidR="000959E8" w:rsidRPr="004A0AD4" w:rsidRDefault="00000000">
            <w:pPr>
              <w:spacing w:before="106" w:line="178" w:lineRule="auto"/>
              <w:ind w:left="62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5"/>
                <w:sz w:val="13"/>
                <w:szCs w:val="13"/>
              </w:rPr>
              <w:t>1000</w:t>
            </w:r>
          </w:p>
        </w:tc>
        <w:tc>
          <w:tcPr>
            <w:tcW w:w="1703" w:type="dxa"/>
          </w:tcPr>
          <w:p w14:paraId="7D3BC17C" w14:textId="77777777" w:rsidR="000959E8" w:rsidRPr="004A0AD4" w:rsidRDefault="00000000">
            <w:pPr>
              <w:spacing w:before="108" w:line="177" w:lineRule="auto"/>
              <w:ind w:left="67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900</w:t>
            </w:r>
          </w:p>
        </w:tc>
      </w:tr>
      <w:tr w:rsidR="000959E8" w:rsidRPr="004A0AD4" w14:paraId="6C1EBB60" w14:textId="77777777">
        <w:trPr>
          <w:trHeight w:val="309"/>
        </w:trPr>
        <w:tc>
          <w:tcPr>
            <w:tcW w:w="1713" w:type="dxa"/>
          </w:tcPr>
          <w:p w14:paraId="12A57A93" w14:textId="77777777" w:rsidR="000959E8" w:rsidRPr="004A0AD4" w:rsidRDefault="00000000">
            <w:pPr>
              <w:spacing w:before="108" w:line="168" w:lineRule="auto"/>
              <w:ind w:left="79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3</w:t>
            </w:r>
          </w:p>
        </w:tc>
        <w:tc>
          <w:tcPr>
            <w:tcW w:w="1688" w:type="dxa"/>
          </w:tcPr>
          <w:p w14:paraId="715C0E86" w14:textId="77777777" w:rsidR="000959E8" w:rsidRPr="004A0AD4" w:rsidRDefault="00000000">
            <w:pPr>
              <w:spacing w:before="52" w:line="215" w:lineRule="auto"/>
              <w:ind w:left="17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客</w:t>
            </w: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户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需求分析</w:t>
            </w:r>
          </w:p>
        </w:tc>
        <w:tc>
          <w:tcPr>
            <w:tcW w:w="1708" w:type="dxa"/>
          </w:tcPr>
          <w:p w14:paraId="73A62290" w14:textId="77777777" w:rsidR="000959E8" w:rsidRPr="004A0AD4" w:rsidRDefault="00000000">
            <w:pPr>
              <w:spacing w:before="108" w:line="168" w:lineRule="auto"/>
              <w:ind w:left="62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5000</w:t>
            </w:r>
          </w:p>
        </w:tc>
        <w:tc>
          <w:tcPr>
            <w:tcW w:w="1698" w:type="dxa"/>
          </w:tcPr>
          <w:p w14:paraId="4788E021" w14:textId="77777777" w:rsidR="000959E8" w:rsidRPr="004A0AD4" w:rsidRDefault="00000000">
            <w:pPr>
              <w:spacing w:before="108" w:line="168" w:lineRule="auto"/>
              <w:ind w:left="62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5500</w:t>
            </w:r>
          </w:p>
        </w:tc>
        <w:tc>
          <w:tcPr>
            <w:tcW w:w="1703" w:type="dxa"/>
          </w:tcPr>
          <w:p w14:paraId="690B2887" w14:textId="77777777" w:rsidR="000959E8" w:rsidRPr="004A0AD4" w:rsidRDefault="00000000">
            <w:pPr>
              <w:spacing w:before="108" w:line="168" w:lineRule="auto"/>
              <w:ind w:left="62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5000</w:t>
            </w:r>
          </w:p>
        </w:tc>
      </w:tr>
      <w:tr w:rsidR="000959E8" w:rsidRPr="004A0AD4" w14:paraId="6B9CB7C1" w14:textId="77777777">
        <w:trPr>
          <w:trHeight w:val="299"/>
        </w:trPr>
        <w:tc>
          <w:tcPr>
            <w:tcW w:w="1713" w:type="dxa"/>
          </w:tcPr>
          <w:p w14:paraId="72074723" w14:textId="77777777" w:rsidR="000959E8" w:rsidRPr="004A0AD4" w:rsidRDefault="00000000">
            <w:pPr>
              <w:spacing w:before="99" w:line="167" w:lineRule="auto"/>
              <w:ind w:left="79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4</w:t>
            </w:r>
          </w:p>
        </w:tc>
        <w:tc>
          <w:tcPr>
            <w:tcW w:w="1688" w:type="dxa"/>
          </w:tcPr>
          <w:p w14:paraId="1C40EDE5" w14:textId="77777777" w:rsidR="000959E8" w:rsidRPr="004A0AD4" w:rsidRDefault="00000000">
            <w:pPr>
              <w:spacing w:before="43" w:line="214" w:lineRule="auto"/>
              <w:ind w:left="17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"/>
                <w:sz w:val="13"/>
                <w:szCs w:val="13"/>
              </w:rPr>
              <w:t>系</w:t>
            </w:r>
            <w:r w:rsidRPr="004A0AD4">
              <w:rPr>
                <w:rFonts w:ascii="微软雅黑" w:eastAsia="微软雅黑" w:hAnsi="微软雅黑" w:cs="微软雅黑" w:hint="eastAsia"/>
                <w:spacing w:val="1"/>
                <w:sz w:val="13"/>
                <w:szCs w:val="13"/>
              </w:rPr>
              <w:t>统总</w:t>
            </w:r>
            <w:r w:rsidRPr="004A0AD4">
              <w:rPr>
                <w:rFonts w:ascii="Malgun Gothic" w:eastAsia="Malgun Gothic" w:hAnsi="Malgun Gothic" w:cs="Malgun Gothic" w:hint="eastAsia"/>
                <w:spacing w:val="1"/>
                <w:sz w:val="13"/>
                <w:szCs w:val="13"/>
              </w:rPr>
              <w:t>体</w:t>
            </w:r>
            <w:r w:rsidRPr="004A0AD4">
              <w:rPr>
                <w:rFonts w:ascii="微软雅黑" w:eastAsia="微软雅黑" w:hAnsi="微软雅黑" w:cs="微软雅黑" w:hint="eastAsia"/>
                <w:spacing w:val="1"/>
                <w:sz w:val="13"/>
                <w:szCs w:val="13"/>
              </w:rPr>
              <w:t>设计</w:t>
            </w:r>
          </w:p>
        </w:tc>
        <w:tc>
          <w:tcPr>
            <w:tcW w:w="1708" w:type="dxa"/>
          </w:tcPr>
          <w:p w14:paraId="01F33E7D" w14:textId="77777777" w:rsidR="000959E8" w:rsidRPr="004A0AD4" w:rsidRDefault="00000000">
            <w:pPr>
              <w:spacing w:before="98" w:line="168" w:lineRule="auto"/>
              <w:ind w:left="57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4"/>
                <w:sz w:val="13"/>
                <w:szCs w:val="13"/>
              </w:rPr>
              <w:t>10500</w:t>
            </w:r>
          </w:p>
        </w:tc>
        <w:tc>
          <w:tcPr>
            <w:tcW w:w="1698" w:type="dxa"/>
          </w:tcPr>
          <w:p w14:paraId="6BB10225" w14:textId="77777777" w:rsidR="000959E8" w:rsidRPr="004A0AD4" w:rsidRDefault="00000000">
            <w:pPr>
              <w:spacing w:before="98" w:line="168" w:lineRule="auto"/>
              <w:ind w:left="56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4"/>
                <w:sz w:val="13"/>
                <w:szCs w:val="13"/>
              </w:rPr>
              <w:t>11500</w:t>
            </w:r>
          </w:p>
        </w:tc>
        <w:tc>
          <w:tcPr>
            <w:tcW w:w="1703" w:type="dxa"/>
          </w:tcPr>
          <w:p w14:paraId="00AC4341" w14:textId="77777777" w:rsidR="000959E8" w:rsidRPr="004A0AD4" w:rsidRDefault="00000000">
            <w:pPr>
              <w:spacing w:before="99" w:line="167" w:lineRule="auto"/>
              <w:ind w:left="62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7350</w:t>
            </w:r>
          </w:p>
        </w:tc>
      </w:tr>
      <w:tr w:rsidR="000959E8" w:rsidRPr="004A0AD4" w14:paraId="090A7FED" w14:textId="77777777">
        <w:trPr>
          <w:trHeight w:val="329"/>
        </w:trPr>
        <w:tc>
          <w:tcPr>
            <w:tcW w:w="1713" w:type="dxa"/>
          </w:tcPr>
          <w:p w14:paraId="76424838" w14:textId="77777777" w:rsidR="000959E8" w:rsidRPr="004A0AD4" w:rsidRDefault="00000000">
            <w:pPr>
              <w:spacing w:before="122" w:line="173" w:lineRule="auto"/>
              <w:ind w:left="79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5</w:t>
            </w:r>
          </w:p>
        </w:tc>
        <w:tc>
          <w:tcPr>
            <w:tcW w:w="1688" w:type="dxa"/>
          </w:tcPr>
          <w:p w14:paraId="67D9814E" w14:textId="77777777" w:rsidR="000959E8" w:rsidRPr="004A0AD4" w:rsidRDefault="00000000">
            <w:pPr>
              <w:spacing w:before="64" w:line="219" w:lineRule="auto"/>
              <w:ind w:left="42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"/>
                <w:sz w:val="13"/>
                <w:szCs w:val="13"/>
              </w:rPr>
              <w:t>系</w:t>
            </w:r>
            <w:r w:rsidRPr="004A0AD4">
              <w:rPr>
                <w:rFonts w:ascii="微软雅黑" w:eastAsia="微软雅黑" w:hAnsi="微软雅黑" w:cs="微软雅黑" w:hint="eastAsia"/>
                <w:spacing w:val="2"/>
                <w:sz w:val="13"/>
                <w:szCs w:val="13"/>
              </w:rPr>
              <w:t>统编码</w:t>
            </w:r>
          </w:p>
        </w:tc>
        <w:tc>
          <w:tcPr>
            <w:tcW w:w="1708" w:type="dxa"/>
          </w:tcPr>
          <w:p w14:paraId="1E427C02" w14:textId="77777777" w:rsidR="000959E8" w:rsidRPr="004A0AD4" w:rsidRDefault="00000000">
            <w:pPr>
              <w:spacing w:before="120" w:line="175" w:lineRule="auto"/>
              <w:ind w:left="57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0500</w:t>
            </w:r>
          </w:p>
        </w:tc>
        <w:tc>
          <w:tcPr>
            <w:tcW w:w="1698" w:type="dxa"/>
          </w:tcPr>
          <w:p w14:paraId="779C1710" w14:textId="77777777" w:rsidR="000959E8" w:rsidRPr="004A0AD4" w:rsidRDefault="00000000">
            <w:pPr>
              <w:spacing w:before="120" w:line="175" w:lineRule="auto"/>
              <w:ind w:left="56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22500</w:t>
            </w:r>
          </w:p>
        </w:tc>
        <w:tc>
          <w:tcPr>
            <w:tcW w:w="1703" w:type="dxa"/>
          </w:tcPr>
          <w:p w14:paraId="3A2DC5D0" w14:textId="77777777" w:rsidR="000959E8" w:rsidRPr="004A0AD4" w:rsidRDefault="00000000">
            <w:pPr>
              <w:spacing w:before="120" w:line="175" w:lineRule="auto"/>
              <w:ind w:left="56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4"/>
                <w:sz w:val="13"/>
                <w:szCs w:val="13"/>
              </w:rPr>
              <w:t>19000</w:t>
            </w:r>
          </w:p>
        </w:tc>
      </w:tr>
      <w:tr w:rsidR="000959E8" w:rsidRPr="004A0AD4" w14:paraId="268D8A2C" w14:textId="77777777">
        <w:trPr>
          <w:trHeight w:val="309"/>
        </w:trPr>
        <w:tc>
          <w:tcPr>
            <w:tcW w:w="1713" w:type="dxa"/>
          </w:tcPr>
          <w:p w14:paraId="72DA65E3" w14:textId="77777777" w:rsidR="000959E8" w:rsidRPr="004A0AD4" w:rsidRDefault="00000000">
            <w:pPr>
              <w:spacing w:before="111" w:line="166" w:lineRule="auto"/>
              <w:ind w:left="79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6</w:t>
            </w:r>
          </w:p>
        </w:tc>
        <w:tc>
          <w:tcPr>
            <w:tcW w:w="1688" w:type="dxa"/>
          </w:tcPr>
          <w:p w14:paraId="3F83978C" w14:textId="77777777" w:rsidR="000959E8" w:rsidRPr="004A0AD4" w:rsidRDefault="00000000">
            <w:pPr>
              <w:spacing w:before="56" w:line="212" w:lineRule="auto"/>
              <w:ind w:left="4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"/>
                <w:sz w:val="13"/>
                <w:szCs w:val="13"/>
              </w:rPr>
              <w:t>界面</w:t>
            </w:r>
            <w:r w:rsidRPr="004A0AD4">
              <w:rPr>
                <w:rFonts w:ascii="微软雅黑" w:eastAsia="微软雅黑" w:hAnsi="微软雅黑" w:cs="微软雅黑" w:hint="eastAsia"/>
                <w:spacing w:val="2"/>
                <w:sz w:val="13"/>
                <w:szCs w:val="13"/>
              </w:rPr>
              <w:t>设计</w:t>
            </w:r>
          </w:p>
        </w:tc>
        <w:tc>
          <w:tcPr>
            <w:tcW w:w="1708" w:type="dxa"/>
          </w:tcPr>
          <w:p w14:paraId="3659A6DC" w14:textId="77777777" w:rsidR="000959E8" w:rsidRPr="004A0AD4" w:rsidRDefault="00000000">
            <w:pPr>
              <w:spacing w:before="111" w:line="166" w:lineRule="auto"/>
              <w:ind w:left="62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5200</w:t>
            </w:r>
          </w:p>
        </w:tc>
        <w:tc>
          <w:tcPr>
            <w:tcW w:w="1698" w:type="dxa"/>
          </w:tcPr>
          <w:p w14:paraId="286306F6" w14:textId="77777777" w:rsidR="000959E8" w:rsidRPr="004A0AD4" w:rsidRDefault="00000000">
            <w:pPr>
              <w:spacing w:before="111" w:line="166" w:lineRule="auto"/>
              <w:ind w:left="62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5250</w:t>
            </w:r>
          </w:p>
        </w:tc>
        <w:tc>
          <w:tcPr>
            <w:tcW w:w="1703" w:type="dxa"/>
          </w:tcPr>
          <w:p w14:paraId="7A0ED851" w14:textId="77777777" w:rsidR="000959E8" w:rsidRPr="004A0AD4" w:rsidRDefault="00000000">
            <w:pPr>
              <w:spacing w:before="111" w:line="166" w:lineRule="auto"/>
              <w:ind w:left="62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4160</w:t>
            </w:r>
          </w:p>
        </w:tc>
      </w:tr>
      <w:tr w:rsidR="000959E8" w:rsidRPr="004A0AD4" w14:paraId="2FA8ACDE" w14:textId="77777777">
        <w:trPr>
          <w:trHeight w:val="299"/>
        </w:trPr>
        <w:tc>
          <w:tcPr>
            <w:tcW w:w="1713" w:type="dxa"/>
          </w:tcPr>
          <w:p w14:paraId="1EFA7F72" w14:textId="77777777" w:rsidR="000959E8" w:rsidRPr="004A0AD4" w:rsidRDefault="00000000">
            <w:pPr>
              <w:spacing w:before="47" w:line="211" w:lineRule="auto"/>
              <w:ind w:left="62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合</w:t>
            </w:r>
            <w:r w:rsidRPr="004A0AD4">
              <w:rPr>
                <w:rFonts w:ascii="微软雅黑" w:eastAsia="微软雅黑" w:hAnsi="微软雅黑" w:cs="微软雅黑" w:hint="eastAsia"/>
                <w:spacing w:val="-3"/>
                <w:sz w:val="13"/>
                <w:szCs w:val="13"/>
              </w:rPr>
              <w:t>计</w:t>
            </w:r>
          </w:p>
        </w:tc>
        <w:tc>
          <w:tcPr>
            <w:tcW w:w="1688" w:type="dxa"/>
          </w:tcPr>
          <w:p w14:paraId="0AF7FA8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708" w:type="dxa"/>
          </w:tcPr>
          <w:p w14:paraId="6651E248" w14:textId="77777777" w:rsidR="000959E8" w:rsidRPr="004A0AD4" w:rsidRDefault="00000000">
            <w:pPr>
              <w:spacing w:before="102" w:line="165" w:lineRule="auto"/>
              <w:ind w:left="57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44100</w:t>
            </w:r>
          </w:p>
        </w:tc>
        <w:tc>
          <w:tcPr>
            <w:tcW w:w="1698" w:type="dxa"/>
          </w:tcPr>
          <w:p w14:paraId="6E62BF91" w14:textId="77777777" w:rsidR="000959E8" w:rsidRPr="004A0AD4" w:rsidRDefault="00000000">
            <w:pPr>
              <w:spacing w:before="102" w:line="165" w:lineRule="auto"/>
              <w:ind w:left="56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47750</w:t>
            </w:r>
          </w:p>
        </w:tc>
        <w:tc>
          <w:tcPr>
            <w:tcW w:w="1703" w:type="dxa"/>
          </w:tcPr>
          <w:p w14:paraId="5D5C0E97" w14:textId="77777777" w:rsidR="000959E8" w:rsidRPr="004A0AD4" w:rsidRDefault="00000000">
            <w:pPr>
              <w:spacing w:before="102" w:line="165" w:lineRule="auto"/>
              <w:ind w:left="56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38410</w:t>
            </w:r>
          </w:p>
        </w:tc>
      </w:tr>
      <w:tr w:rsidR="000959E8" w:rsidRPr="004A0AD4" w14:paraId="1A3B1986" w14:textId="77777777">
        <w:trPr>
          <w:trHeight w:val="333"/>
        </w:trPr>
        <w:tc>
          <w:tcPr>
            <w:tcW w:w="8510" w:type="dxa"/>
            <w:gridSpan w:val="5"/>
          </w:tcPr>
          <w:p w14:paraId="74FC9DB5" w14:textId="77777777" w:rsidR="000959E8" w:rsidRPr="004A0AD4" w:rsidRDefault="00000000">
            <w:pPr>
              <w:spacing w:before="67" w:line="219" w:lineRule="auto"/>
              <w:ind w:left="303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项</w:t>
            </w:r>
            <w:r w:rsidRPr="004A0AD4">
              <w:rPr>
                <w:rFonts w:ascii="Malgun Gothic" w:eastAsia="Malgun Gothic" w:hAnsi="Malgun Gothic" w:cs="Malgun Gothic" w:hint="eastAsia"/>
                <w:sz w:val="13"/>
                <w:szCs w:val="13"/>
              </w:rPr>
              <w:t>目</w:t>
            </w: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总预</w:t>
            </w:r>
            <w:r w:rsidRPr="004A0AD4">
              <w:rPr>
                <w:rFonts w:ascii="Malgun Gothic" w:eastAsia="Malgun Gothic" w:hAnsi="Malgun Gothic" w:cs="Malgun Gothic" w:hint="eastAsia"/>
                <w:sz w:val="13"/>
                <w:szCs w:val="13"/>
              </w:rPr>
              <w:t>算</w:t>
            </w: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(BAC):167500</w:t>
            </w:r>
          </w:p>
        </w:tc>
      </w:tr>
    </w:tbl>
    <w:p w14:paraId="684EEB64" w14:textId="77777777" w:rsidR="000959E8" w:rsidRPr="004A0AD4" w:rsidRDefault="00000000">
      <w:pPr>
        <w:spacing w:before="62"/>
        <w:ind w:left="5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非典型偏差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，完工估算</w:t>
      </w:r>
      <w:r w:rsidRPr="004A0AD4">
        <w:rPr>
          <w:rFonts w:ascii="Malgun Gothic" w:eastAsia="Malgun Gothic" w:hAnsi="Malgun Gothic" w:cs="宋体"/>
          <w:sz w:val="13"/>
          <w:szCs w:val="13"/>
        </w:rPr>
        <w:t>(EAC)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z w:val="13"/>
          <w:szCs w:val="13"/>
        </w:rPr>
        <w:t>17684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0元</w:t>
      </w:r>
    </w:p>
    <w:p w14:paraId="36A940A2" w14:textId="77777777" w:rsidR="000959E8" w:rsidRPr="004A0AD4" w:rsidRDefault="00000000">
      <w:pPr>
        <w:spacing w:before="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成本偏差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-9340元</w:t>
      </w:r>
    </w:p>
    <w:p w14:paraId="16215082" w14:textId="77777777" w:rsidR="000959E8" w:rsidRPr="004A0AD4" w:rsidRDefault="00000000">
      <w:pPr>
        <w:spacing w:before="108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效指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数为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80</w:t>
      </w:r>
    </w:p>
    <w:p w14:paraId="171A53E9" w14:textId="77777777" w:rsidR="000959E8" w:rsidRPr="004A0AD4" w:rsidRDefault="00000000">
      <w:pPr>
        <w:spacing w:before="105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D.此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目目前成本超支，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度落后</w:t>
      </w:r>
    </w:p>
    <w:p w14:paraId="6811CC76" w14:textId="77777777" w:rsidR="000959E8" w:rsidRPr="004A0AD4" w:rsidRDefault="000959E8">
      <w:pPr>
        <w:spacing w:line="364" w:lineRule="auto"/>
        <w:rPr>
          <w:rFonts w:ascii="Malgun Gothic" w:eastAsia="Malgun Gothic" w:hAnsi="Malgun Gothic"/>
          <w:sz w:val="13"/>
          <w:szCs w:val="13"/>
        </w:rPr>
      </w:pPr>
    </w:p>
    <w:p w14:paraId="0DDDBB43" w14:textId="77777777" w:rsidR="000959E8" w:rsidRPr="004A0AD4" w:rsidRDefault="00000000">
      <w:pPr>
        <w:spacing w:before="58" w:line="282" w:lineRule="exact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7"/>
          <w:sz w:val="13"/>
          <w:szCs w:val="13"/>
        </w:rPr>
        <w:t>489.某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前的</w:t>
      </w:r>
      <w:r w:rsidRPr="004A0AD4">
        <w:rPr>
          <w:rFonts w:ascii="Malgun Gothic" w:eastAsia="Malgun Gothic" w:hAnsi="Malgun Gothic" w:cs="宋体"/>
          <w:position w:val="7"/>
          <w:sz w:val="13"/>
          <w:szCs w:val="13"/>
        </w:rPr>
        <w:t>PV</w:t>
      </w:r>
      <w:r w:rsidRPr="004A0AD4">
        <w:rPr>
          <w:rFonts w:ascii="Malgun Gothic" w:eastAsia="Malgun Gothic" w:hAnsi="Malgun Gothic" w:cs="宋体"/>
          <w:spacing w:val="17"/>
          <w:position w:val="7"/>
          <w:sz w:val="13"/>
          <w:szCs w:val="13"/>
        </w:rPr>
        <w:t>=150、</w:t>
      </w:r>
      <w:r w:rsidRPr="004A0AD4">
        <w:rPr>
          <w:rFonts w:ascii="Malgun Gothic" w:eastAsia="Malgun Gothic" w:hAnsi="Malgun Gothic" w:cs="宋体"/>
          <w:position w:val="7"/>
          <w:sz w:val="13"/>
          <w:szCs w:val="13"/>
        </w:rPr>
        <w:t>AC</w:t>
      </w:r>
      <w:r w:rsidRPr="004A0AD4">
        <w:rPr>
          <w:rFonts w:ascii="Malgun Gothic" w:eastAsia="Malgun Gothic" w:hAnsi="Malgun Gothic" w:cs="宋体"/>
          <w:spacing w:val="17"/>
          <w:position w:val="7"/>
          <w:sz w:val="13"/>
          <w:szCs w:val="13"/>
        </w:rPr>
        <w:t>=120、</w:t>
      </w:r>
      <w:r w:rsidRPr="004A0AD4">
        <w:rPr>
          <w:rFonts w:ascii="Malgun Gothic" w:eastAsia="Malgun Gothic" w:hAnsi="Malgun Gothic" w:cs="宋体"/>
          <w:position w:val="7"/>
          <w:sz w:val="13"/>
          <w:szCs w:val="13"/>
        </w:rPr>
        <w:t>EV</w:t>
      </w:r>
      <w:r w:rsidRPr="004A0AD4">
        <w:rPr>
          <w:rFonts w:ascii="Malgun Gothic" w:eastAsia="Malgun Gothic" w:hAnsi="Malgun Gothic" w:cs="宋体"/>
          <w:spacing w:val="17"/>
          <w:position w:val="7"/>
          <w:sz w:val="13"/>
          <w:szCs w:val="13"/>
        </w:rPr>
        <w:t xml:space="preserve">=140,     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则项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效情</w:t>
      </w:r>
      <w:r w:rsidRPr="004A0AD4">
        <w:rPr>
          <w:rFonts w:ascii="微软雅黑" w:eastAsia="微软雅黑" w:hAnsi="微软雅黑" w:cs="微软雅黑" w:hint="eastAsia"/>
          <w:spacing w:val="17"/>
          <w:position w:val="7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17"/>
          <w:position w:val="7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17"/>
          <w:position w:val="7"/>
          <w:sz w:val="13"/>
          <w:szCs w:val="13"/>
        </w:rPr>
        <w:t>()。【16上】</w:t>
      </w:r>
    </w:p>
    <w:p w14:paraId="0E65BE81" w14:textId="77777777" w:rsidR="000959E8" w:rsidRPr="004A0AD4" w:rsidRDefault="00000000">
      <w:pPr>
        <w:spacing w:before="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度超前，成本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节约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滞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后，成本超支</w:t>
      </w:r>
    </w:p>
    <w:p w14:paraId="704A0113" w14:textId="77777777" w:rsidR="000959E8" w:rsidRPr="004A0AD4" w:rsidRDefault="00000000">
      <w:pPr>
        <w:spacing w:before="117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度超前，成本超支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滞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后，成本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节约</w:t>
      </w:r>
    </w:p>
    <w:p w14:paraId="6218282B" w14:textId="77777777" w:rsidR="000959E8" w:rsidRPr="004A0AD4" w:rsidRDefault="000959E8">
      <w:pPr>
        <w:spacing w:line="337" w:lineRule="auto"/>
        <w:rPr>
          <w:rFonts w:ascii="Malgun Gothic" w:eastAsia="Malgun Gothic" w:hAnsi="Malgun Gothic"/>
          <w:sz w:val="13"/>
          <w:szCs w:val="13"/>
        </w:rPr>
      </w:pPr>
    </w:p>
    <w:p w14:paraId="53C9D39C" w14:textId="77777777" w:rsidR="000959E8" w:rsidRPr="004A0AD4" w:rsidRDefault="00000000">
      <w:pPr>
        <w:spacing w:before="58" w:line="301" w:lineRule="auto"/>
        <w:ind w:left="94" w:right="42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490.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某系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包含了三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个软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件模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块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在估算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成本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理考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到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其中的模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块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成熟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已在以前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似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中多次使用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成功交付，所以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理忽略了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成本，只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给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预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留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万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元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防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意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生。然后估算了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万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元</w:t>
      </w:r>
      <w:r w:rsidRPr="004A0AD4">
        <w:rPr>
          <w:rFonts w:ascii="Malgun Gothic" w:eastAsia="Malgun Gothic" w:hAnsi="Malgun Gothic" w:cs="宋体"/>
          <w:spacing w:val="-4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，C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8"/>
          <w:sz w:val="13"/>
          <w:szCs w:val="13"/>
        </w:rPr>
        <w:t>的成本</w:t>
      </w:r>
      <w:r w:rsidRPr="004A0AD4">
        <w:rPr>
          <w:rFonts w:ascii="微软雅黑" w:eastAsia="微软雅黑" w:hAnsi="微软雅黑" w:cs="微软雅黑" w:hint="eastAsia"/>
          <w:spacing w:val="38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38"/>
          <w:sz w:val="13"/>
          <w:szCs w:val="13"/>
        </w:rPr>
        <w:t>30万元，</w:t>
      </w:r>
      <w:r w:rsidRPr="004A0AD4">
        <w:rPr>
          <w:rFonts w:ascii="微软雅黑" w:eastAsia="微软雅黑" w:hAnsi="微软雅黑" w:cs="微软雅黑" w:hint="eastAsia"/>
          <w:spacing w:val="3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38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38"/>
          <w:sz w:val="13"/>
          <w:szCs w:val="13"/>
        </w:rPr>
        <w:t>储备为</w:t>
      </w:r>
      <w:r w:rsidRPr="004A0AD4">
        <w:rPr>
          <w:rFonts w:ascii="Malgun Gothic" w:eastAsia="Malgun Gothic" w:hAnsi="Malgun Gothic" w:cs="宋体"/>
          <w:spacing w:val="38"/>
          <w:sz w:val="13"/>
          <w:szCs w:val="13"/>
        </w:rPr>
        <w:t>10万元，三者集成成本</w:t>
      </w:r>
      <w:r w:rsidRPr="004A0AD4">
        <w:rPr>
          <w:rFonts w:ascii="微软雅黑" w:eastAsia="微软雅黑" w:hAnsi="微软雅黑" w:cs="微软雅黑" w:hint="eastAsia"/>
          <w:spacing w:val="38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38"/>
          <w:sz w:val="13"/>
          <w:szCs w:val="13"/>
        </w:rPr>
        <w:t>5万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>元，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并预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留了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目的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>10万元管理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。如果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你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成成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目的成本基准是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>(58)万元，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6"/>
          <w:sz w:val="13"/>
          <w:szCs w:val="13"/>
        </w:rPr>
        <w:t>预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算是(59)万元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行后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当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效指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SPI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际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花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费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万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元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超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出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算10万元，如果不加以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偏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根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展，估算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通目的完工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估算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值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EAC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万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元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7</w:t>
      </w:r>
    </w:p>
    <w:p w14:paraId="00C7E749" w14:textId="77777777" w:rsidR="000959E8" w:rsidRPr="004A0AD4" w:rsidRDefault="000959E8">
      <w:pPr>
        <w:spacing w:line="65" w:lineRule="exact"/>
        <w:rPr>
          <w:rFonts w:ascii="Malgun Gothic" w:eastAsia="Malgun Gothic" w:hAnsi="Malgun Gothic"/>
          <w:sz w:val="13"/>
          <w:szCs w:val="13"/>
        </w:rPr>
      </w:pPr>
    </w:p>
    <w:p w14:paraId="1000864F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645" w:bottom="400" w:left="894" w:header="0" w:footer="0" w:gutter="0"/>
          <w:cols w:space="720" w:equalWidth="0">
            <w:col w:w="10360" w:space="0"/>
          </w:cols>
        </w:sectPr>
      </w:pPr>
    </w:p>
    <w:p w14:paraId="7F2D2D4F" w14:textId="77777777" w:rsidR="000959E8" w:rsidRPr="004A0AD4" w:rsidRDefault="00000000">
      <w:pPr>
        <w:spacing w:before="35" w:line="221" w:lineRule="auto"/>
        <w:ind w:left="19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下】</w:t>
      </w:r>
    </w:p>
    <w:p w14:paraId="03302647" w14:textId="77777777" w:rsidR="000959E8" w:rsidRPr="004A0AD4" w:rsidRDefault="00000000">
      <w:pPr>
        <w:spacing w:before="121" w:line="192" w:lineRule="auto"/>
        <w:ind w:left="19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(58)A.90</w:t>
      </w:r>
    </w:p>
    <w:p w14:paraId="69392352" w14:textId="77777777" w:rsidR="000959E8" w:rsidRPr="004A0AD4" w:rsidRDefault="00000000">
      <w:pPr>
        <w:spacing w:before="155" w:line="192" w:lineRule="auto"/>
        <w:ind w:left="19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(59)A.30</w:t>
      </w:r>
    </w:p>
    <w:p w14:paraId="500CDD1A" w14:textId="77777777" w:rsidR="000959E8" w:rsidRPr="004A0AD4" w:rsidRDefault="00000000">
      <w:pPr>
        <w:spacing w:before="135" w:line="191" w:lineRule="auto"/>
        <w:ind w:left="19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(60)A.64</w:t>
      </w:r>
    </w:p>
    <w:p w14:paraId="188B16E6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2AFA30F9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5B359BDE" w14:textId="77777777" w:rsidR="000959E8" w:rsidRPr="004A0AD4" w:rsidRDefault="00000000">
      <w:pPr>
        <w:spacing w:before="52" w:line="320" w:lineRule="exact"/>
        <w:ind w:left="4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position w:val="13"/>
          <w:sz w:val="13"/>
          <w:szCs w:val="13"/>
        </w:rPr>
        <w:t>B.95</w:t>
      </w:r>
    </w:p>
    <w:p w14:paraId="32A98491" w14:textId="77777777" w:rsidR="000959E8" w:rsidRPr="004A0AD4" w:rsidRDefault="00000000">
      <w:pPr>
        <w:spacing w:line="188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95</w:t>
      </w:r>
    </w:p>
    <w:p w14:paraId="2C4F7E40" w14:textId="77777777" w:rsidR="000959E8" w:rsidRPr="004A0AD4" w:rsidRDefault="00000000">
      <w:pPr>
        <w:spacing w:before="137" w:line="188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134</w:t>
      </w:r>
    </w:p>
    <w:p w14:paraId="00AB3359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42DD857E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47571A66" w14:textId="77777777" w:rsidR="000959E8" w:rsidRPr="004A0AD4" w:rsidRDefault="00000000">
      <w:pPr>
        <w:spacing w:before="52" w:line="319" w:lineRule="exact"/>
        <w:ind w:left="3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position w:val="13"/>
          <w:sz w:val="13"/>
          <w:szCs w:val="13"/>
        </w:rPr>
        <w:t>C.100</w:t>
      </w:r>
    </w:p>
    <w:p w14:paraId="739CA85F" w14:textId="77777777" w:rsidR="000959E8" w:rsidRPr="004A0AD4" w:rsidRDefault="00000000">
      <w:pPr>
        <w:spacing w:before="1" w:line="188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C.100</w:t>
      </w:r>
    </w:p>
    <w:p w14:paraId="5BF4453D" w14:textId="77777777" w:rsidR="000959E8" w:rsidRPr="004A0AD4" w:rsidRDefault="00000000">
      <w:pPr>
        <w:spacing w:before="137" w:line="188" w:lineRule="auto"/>
        <w:ind w:left="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194.4</w:t>
      </w:r>
    </w:p>
    <w:p w14:paraId="45111166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3AD54089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22199061" w14:textId="77777777" w:rsidR="000959E8" w:rsidRPr="004A0AD4" w:rsidRDefault="00000000">
      <w:pPr>
        <w:spacing w:before="52" w:line="320" w:lineRule="exact"/>
        <w:ind w:left="2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position w:val="13"/>
          <w:sz w:val="13"/>
          <w:szCs w:val="13"/>
        </w:rPr>
        <w:t>D.110</w:t>
      </w:r>
    </w:p>
    <w:p w14:paraId="49C48D17" w14:textId="77777777" w:rsidR="000959E8" w:rsidRPr="004A0AD4" w:rsidRDefault="00000000">
      <w:pPr>
        <w:spacing w:line="188" w:lineRule="auto"/>
        <w:ind w:left="2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110</w:t>
      </w:r>
    </w:p>
    <w:p w14:paraId="14657982" w14:textId="77777777" w:rsidR="000959E8" w:rsidRPr="004A0AD4" w:rsidRDefault="00000000">
      <w:pPr>
        <w:spacing w:before="137" w:line="188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124.4</w:t>
      </w:r>
    </w:p>
    <w:p w14:paraId="13F33504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645" w:bottom="400" w:left="894" w:header="0" w:footer="0" w:gutter="0"/>
          <w:cols w:num="4" w:space="720" w:equalWidth="0">
            <w:col w:w="1435" w:space="100"/>
            <w:col w:w="840" w:space="100"/>
            <w:col w:w="1071" w:space="100"/>
            <w:col w:w="6715" w:space="0"/>
          </w:cols>
        </w:sectPr>
      </w:pPr>
    </w:p>
    <w:p w14:paraId="7445842F" w14:textId="77777777" w:rsidR="000959E8" w:rsidRPr="004A0AD4" w:rsidRDefault="000959E8">
      <w:pPr>
        <w:spacing w:line="397" w:lineRule="auto"/>
        <w:rPr>
          <w:rFonts w:ascii="Malgun Gothic" w:eastAsia="Malgun Gothic" w:hAnsi="Malgun Gothic"/>
          <w:sz w:val="13"/>
          <w:szCs w:val="13"/>
        </w:rPr>
      </w:pPr>
    </w:p>
    <w:p w14:paraId="29ED05F2" w14:textId="77777777" w:rsidR="000959E8" w:rsidRPr="004A0AD4" w:rsidRDefault="00000000">
      <w:pPr>
        <w:spacing w:before="58" w:line="306" w:lineRule="auto"/>
        <w:ind w:left="94" w:right="402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491.某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包含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A.B.C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三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主要活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理在成本估算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采用自下而上的估算方法，分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估算出三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的成本分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别为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13万元，23万元和8万元，同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时为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应对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未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能遇到的不确定因素，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留了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10万元的管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8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38"/>
          <w:sz w:val="13"/>
          <w:szCs w:val="13"/>
        </w:rPr>
        <w:t>，同</w:t>
      </w:r>
      <w:r w:rsidRPr="004A0AD4">
        <w:rPr>
          <w:rFonts w:ascii="微软雅黑" w:eastAsia="微软雅黑" w:hAnsi="微软雅黑" w:cs="微软雅黑" w:hint="eastAsia"/>
          <w:spacing w:val="38"/>
          <w:sz w:val="13"/>
          <w:szCs w:val="13"/>
        </w:rPr>
        <w:t>时为</w:t>
      </w:r>
      <w:r w:rsidRPr="004A0AD4">
        <w:rPr>
          <w:rFonts w:ascii="Malgun Gothic" w:eastAsia="Malgun Gothic" w:hAnsi="Malgun Gothic" w:cs="Malgun Gothic" w:hint="eastAsia"/>
          <w:spacing w:val="38"/>
          <w:sz w:val="13"/>
          <w:szCs w:val="13"/>
        </w:rPr>
        <w:t>每</w:t>
      </w:r>
      <w:r w:rsidRPr="004A0AD4">
        <w:rPr>
          <w:rFonts w:ascii="微软雅黑" w:eastAsia="微软雅黑" w:hAnsi="微软雅黑" w:cs="微软雅黑" w:hint="eastAsia"/>
          <w:spacing w:val="3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38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38"/>
          <w:sz w:val="13"/>
          <w:szCs w:val="13"/>
        </w:rPr>
        <w:t>动预</w:t>
      </w:r>
      <w:r w:rsidRPr="004A0AD4">
        <w:rPr>
          <w:rFonts w:ascii="Malgun Gothic" w:eastAsia="Malgun Gothic" w:hAnsi="Malgun Gothic" w:cs="Malgun Gothic" w:hint="eastAsia"/>
          <w:spacing w:val="38"/>
          <w:sz w:val="13"/>
          <w:szCs w:val="13"/>
        </w:rPr>
        <w:t>留了</w:t>
      </w:r>
      <w:r w:rsidRPr="004A0AD4">
        <w:rPr>
          <w:rFonts w:ascii="Malgun Gothic" w:eastAsia="Malgun Gothic" w:hAnsi="Malgun Gothic" w:cs="宋体"/>
          <w:spacing w:val="38"/>
          <w:sz w:val="13"/>
          <w:szCs w:val="13"/>
        </w:rPr>
        <w:t>2万元的准</w:t>
      </w:r>
      <w:r w:rsidRPr="004A0AD4">
        <w:rPr>
          <w:rFonts w:ascii="微软雅黑" w:eastAsia="微软雅黑" w:hAnsi="微软雅黑" w:cs="微软雅黑" w:hint="eastAsia"/>
          <w:spacing w:val="38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38"/>
          <w:sz w:val="13"/>
          <w:szCs w:val="13"/>
        </w:rPr>
        <w:t>金</w:t>
      </w:r>
      <w:r w:rsidRPr="004A0AD4">
        <w:rPr>
          <w:rFonts w:ascii="Malgun Gothic" w:eastAsia="Malgun Gothic" w:hAnsi="Malgun Gothic" w:cs="宋体"/>
          <w:spacing w:val="3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7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37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37"/>
          <w:sz w:val="13"/>
          <w:szCs w:val="13"/>
        </w:rPr>
        <w:t>总预</w:t>
      </w:r>
      <w:r w:rsidRPr="004A0AD4">
        <w:rPr>
          <w:rFonts w:ascii="Malgun Gothic" w:eastAsia="Malgun Gothic" w:hAnsi="Malgun Gothic" w:cs="Malgun Gothic" w:hint="eastAsia"/>
          <w:spacing w:val="37"/>
          <w:sz w:val="13"/>
          <w:szCs w:val="13"/>
        </w:rPr>
        <w:t>算</w:t>
      </w:r>
      <w:r w:rsidRPr="004A0AD4">
        <w:rPr>
          <w:rFonts w:ascii="微软雅黑" w:eastAsia="微软雅黑" w:hAnsi="微软雅黑" w:cs="微软雅黑" w:hint="eastAsia"/>
          <w:spacing w:val="37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37"/>
          <w:sz w:val="13"/>
          <w:szCs w:val="13"/>
        </w:rPr>
        <w:t>(1)万元。</w:t>
      </w:r>
      <w:r w:rsidRPr="004A0AD4">
        <w:rPr>
          <w:rFonts w:ascii="微软雅黑" w:eastAsia="微软雅黑" w:hAnsi="微软雅黑" w:cs="微软雅黑" w:hint="eastAsia"/>
          <w:spacing w:val="3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37"/>
          <w:sz w:val="13"/>
          <w:szCs w:val="13"/>
        </w:rPr>
        <w:t>行到第二</w:t>
      </w:r>
      <w:r w:rsidRPr="004A0AD4">
        <w:rPr>
          <w:rFonts w:ascii="微软雅黑" w:eastAsia="微软雅黑" w:hAnsi="微软雅黑" w:cs="微软雅黑" w:hint="eastAsia"/>
          <w:spacing w:val="3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37"/>
          <w:sz w:val="13"/>
          <w:szCs w:val="13"/>
        </w:rPr>
        <w:t>月</w:t>
      </w:r>
      <w:r w:rsidRPr="004A0AD4">
        <w:rPr>
          <w:rFonts w:ascii="微软雅黑" w:eastAsia="微软雅黑" w:hAnsi="微软雅黑" w:cs="微软雅黑" w:hint="eastAsia"/>
          <w:spacing w:val="3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3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7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际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花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费为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20万元，完成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工作量的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30%。如果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目按照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前的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效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继续进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行下去，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预测项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目的完工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尚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需成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ETC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约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万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元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】</w:t>
      </w:r>
    </w:p>
    <w:p w14:paraId="0509ECF5" w14:textId="77777777" w:rsidR="000959E8" w:rsidRPr="004A0AD4" w:rsidRDefault="00000000">
      <w:pPr>
        <w:spacing w:before="95" w:line="192" w:lineRule="auto"/>
        <w:ind w:left="19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(1)A.44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B.54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C.60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D.50</w:t>
      </w:r>
    </w:p>
    <w:p w14:paraId="68D436E3" w14:textId="77777777" w:rsidR="000959E8" w:rsidRPr="004A0AD4" w:rsidRDefault="00000000">
      <w:pPr>
        <w:spacing w:before="135" w:line="192" w:lineRule="auto"/>
        <w:ind w:left="19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(2)A.46.7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40.7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45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46</w:t>
      </w:r>
    </w:p>
    <w:p w14:paraId="304A9209" w14:textId="77777777" w:rsidR="000959E8" w:rsidRPr="004A0AD4" w:rsidRDefault="000959E8">
      <w:pPr>
        <w:spacing w:line="250" w:lineRule="auto"/>
        <w:rPr>
          <w:rFonts w:ascii="Malgun Gothic" w:eastAsia="Malgun Gothic" w:hAnsi="Malgun Gothic"/>
          <w:sz w:val="13"/>
          <w:szCs w:val="13"/>
        </w:rPr>
      </w:pPr>
    </w:p>
    <w:p w14:paraId="37D12881" w14:textId="77777777" w:rsidR="000959E8" w:rsidRPr="004A0AD4" w:rsidRDefault="000959E8">
      <w:pPr>
        <w:spacing w:line="250" w:lineRule="auto"/>
        <w:rPr>
          <w:rFonts w:ascii="Malgun Gothic" w:eastAsia="Malgun Gothic" w:hAnsi="Malgun Gothic"/>
          <w:sz w:val="13"/>
          <w:szCs w:val="13"/>
        </w:rPr>
      </w:pPr>
    </w:p>
    <w:p w14:paraId="6E0BB068" w14:textId="77777777" w:rsidR="000959E8" w:rsidRPr="004A0AD4" w:rsidRDefault="000959E8">
      <w:pPr>
        <w:spacing w:line="250" w:lineRule="auto"/>
        <w:rPr>
          <w:rFonts w:ascii="Malgun Gothic" w:eastAsia="Malgun Gothic" w:hAnsi="Malgun Gothic"/>
          <w:sz w:val="13"/>
          <w:szCs w:val="13"/>
        </w:rPr>
      </w:pPr>
    </w:p>
    <w:p w14:paraId="517B73ED" w14:textId="77777777" w:rsidR="000959E8" w:rsidRPr="004A0AD4" w:rsidRDefault="000959E8">
      <w:pPr>
        <w:spacing w:line="250" w:lineRule="auto"/>
        <w:rPr>
          <w:rFonts w:ascii="Malgun Gothic" w:eastAsia="Malgun Gothic" w:hAnsi="Malgun Gothic"/>
          <w:sz w:val="13"/>
          <w:szCs w:val="13"/>
        </w:rPr>
      </w:pPr>
    </w:p>
    <w:p w14:paraId="081B258A" w14:textId="77777777" w:rsidR="000959E8" w:rsidRPr="004A0AD4" w:rsidRDefault="000959E8">
      <w:pPr>
        <w:spacing w:line="250" w:lineRule="auto"/>
        <w:rPr>
          <w:rFonts w:ascii="Malgun Gothic" w:eastAsia="Malgun Gothic" w:hAnsi="Malgun Gothic"/>
          <w:sz w:val="13"/>
          <w:szCs w:val="13"/>
        </w:rPr>
      </w:pPr>
    </w:p>
    <w:p w14:paraId="147BDBD4" w14:textId="77777777" w:rsidR="000959E8" w:rsidRPr="004A0AD4" w:rsidRDefault="000959E8">
      <w:pPr>
        <w:spacing w:line="250" w:lineRule="auto"/>
        <w:rPr>
          <w:rFonts w:ascii="Malgun Gothic" w:eastAsia="Malgun Gothic" w:hAnsi="Malgun Gothic"/>
          <w:sz w:val="13"/>
          <w:szCs w:val="13"/>
        </w:rPr>
      </w:pPr>
    </w:p>
    <w:p w14:paraId="6EAD0C6F" w14:textId="77777777" w:rsidR="000959E8" w:rsidRPr="004A0AD4" w:rsidRDefault="000959E8">
      <w:pPr>
        <w:spacing w:line="250" w:lineRule="auto"/>
        <w:rPr>
          <w:rFonts w:ascii="Malgun Gothic" w:eastAsia="Malgun Gothic" w:hAnsi="Malgun Gothic"/>
          <w:sz w:val="13"/>
          <w:szCs w:val="13"/>
        </w:rPr>
      </w:pPr>
    </w:p>
    <w:p w14:paraId="7FC2F5E8" w14:textId="77777777" w:rsidR="000959E8" w:rsidRPr="004A0AD4" w:rsidRDefault="000959E8">
      <w:pPr>
        <w:spacing w:line="251" w:lineRule="auto"/>
        <w:rPr>
          <w:rFonts w:ascii="Malgun Gothic" w:eastAsia="Malgun Gothic" w:hAnsi="Malgun Gothic"/>
          <w:sz w:val="13"/>
          <w:szCs w:val="13"/>
        </w:rPr>
      </w:pPr>
    </w:p>
    <w:p w14:paraId="7560C196" w14:textId="77777777" w:rsidR="000959E8" w:rsidRPr="004A0AD4" w:rsidRDefault="00000000">
      <w:pPr>
        <w:spacing w:before="59" w:line="184" w:lineRule="auto"/>
        <w:ind w:left="48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6"/>
          <w:w w:val="97"/>
          <w:sz w:val="13"/>
          <w:szCs w:val="13"/>
        </w:rPr>
        <w:t>—104—</w:t>
      </w:r>
    </w:p>
    <w:p w14:paraId="4DD584DD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645" w:bottom="400" w:left="894" w:header="0" w:footer="0" w:gutter="0"/>
          <w:cols w:space="720" w:equalWidth="0">
            <w:col w:w="10360" w:space="0"/>
          </w:cols>
        </w:sectPr>
      </w:pPr>
    </w:p>
    <w:p w14:paraId="050A71D4" w14:textId="77777777" w:rsidR="000959E8" w:rsidRPr="004A0AD4" w:rsidRDefault="00000000">
      <w:pPr>
        <w:spacing w:before="52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根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指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指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，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阶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段 的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容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】</w:t>
      </w:r>
    </w:p>
    <w:p w14:paraId="7CBD83B1" w14:textId="77777777" w:rsidR="000959E8" w:rsidRPr="004A0AD4" w:rsidRDefault="00000000">
      <w:pPr>
        <w:spacing w:before="130" w:line="218" w:lineRule="auto"/>
        <w:ind w:left="4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评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价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量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C.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保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理</w:t>
      </w:r>
    </w:p>
    <w:p w14:paraId="0D72078D" w14:textId="77777777" w:rsidR="000959E8" w:rsidRPr="004A0AD4" w:rsidRDefault="000959E8">
      <w:pPr>
        <w:spacing w:line="378" w:lineRule="auto"/>
        <w:rPr>
          <w:rFonts w:ascii="Malgun Gothic" w:eastAsia="Malgun Gothic" w:hAnsi="Malgun Gothic"/>
          <w:sz w:val="13"/>
          <w:szCs w:val="13"/>
        </w:rPr>
      </w:pPr>
    </w:p>
    <w:p w14:paraId="6A987593" w14:textId="77777777" w:rsidR="000959E8" w:rsidRPr="004A0AD4" w:rsidRDefault="00000000">
      <w:pPr>
        <w:spacing w:before="52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输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入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包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括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】</w:t>
      </w:r>
    </w:p>
    <w:p w14:paraId="75E381EF" w14:textId="77777777" w:rsidR="000959E8" w:rsidRPr="004A0AD4" w:rsidRDefault="00000000">
      <w:pPr>
        <w:spacing w:before="130" w:line="219" w:lineRule="auto"/>
        <w:ind w:left="4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lastRenderedPageBreak/>
        <w:t>A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5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22"/>
          <w:w w:val="10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确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认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的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指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据</w:t>
      </w:r>
    </w:p>
    <w:p w14:paraId="33FC9F7E" w14:textId="77777777" w:rsidR="000959E8" w:rsidRPr="004A0AD4" w:rsidRDefault="000959E8">
      <w:pPr>
        <w:spacing w:line="366" w:lineRule="auto"/>
        <w:rPr>
          <w:rFonts w:ascii="Malgun Gothic" w:eastAsia="Malgun Gothic" w:hAnsi="Malgun Gothic"/>
          <w:sz w:val="13"/>
          <w:szCs w:val="13"/>
        </w:rPr>
      </w:pPr>
    </w:p>
    <w:p w14:paraId="7D7F6D60" w14:textId="77777777" w:rsidR="000959E8" w:rsidRPr="004A0AD4" w:rsidRDefault="00000000">
      <w:pPr>
        <w:spacing w:before="52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输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入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包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含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】</w:t>
      </w:r>
    </w:p>
    <w:p w14:paraId="1C93FC74" w14:textId="77777777" w:rsidR="000959E8" w:rsidRPr="004A0AD4" w:rsidRDefault="00000000">
      <w:pPr>
        <w:spacing w:before="140" w:line="219" w:lineRule="auto"/>
        <w:ind w:left="4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指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文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登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记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册</w:t>
      </w:r>
    </w:p>
    <w:p w14:paraId="7448BC4A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256C4E08" w14:textId="77777777" w:rsidR="000959E8" w:rsidRPr="004A0AD4" w:rsidRDefault="00000000">
      <w:pPr>
        <w:spacing w:before="53" w:line="350" w:lineRule="exact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495.</w:t>
      </w:r>
      <w:r w:rsidRPr="004A0AD4">
        <w:rPr>
          <w:rFonts w:ascii="Malgun Gothic" w:eastAsia="Malgun Gothic" w:hAnsi="Malgun Gothic" w:cs="宋体"/>
          <w:spacing w:val="5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24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18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改</w:t>
      </w:r>
      <w:r w:rsidRPr="004A0AD4">
        <w:rPr>
          <w:rFonts w:ascii="Malgun Gothic" w:eastAsia="Malgun Gothic" w:hAnsi="Malgun Gothic" w:cs="宋体"/>
          <w:spacing w:val="-25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24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1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详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细</w:t>
      </w:r>
      <w:r w:rsidRPr="004A0AD4">
        <w:rPr>
          <w:rFonts w:ascii="Malgun Gothic" w:eastAsia="Malgun Gothic" w:hAnsi="Malgun Gothic" w:cs="宋体"/>
          <w:spacing w:val="-22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说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 xml:space="preserve"> 明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pacing w:val="-24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20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7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2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position w:val="14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24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22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产</w:t>
      </w:r>
      <w:r w:rsidRPr="004A0AD4">
        <w:rPr>
          <w:rFonts w:ascii="Malgun Gothic" w:eastAsia="Malgun Gothic" w:hAnsi="Malgun Gothic" w:cs="宋体"/>
          <w:spacing w:val="-1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品</w:t>
      </w:r>
      <w:r w:rsidRPr="004A0AD4">
        <w:rPr>
          <w:rFonts w:ascii="Malgun Gothic" w:eastAsia="Malgun Gothic" w:hAnsi="Malgun Gothic" w:cs="宋体"/>
          <w:spacing w:val="-22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开</w:t>
      </w:r>
      <w:r w:rsidRPr="004A0AD4">
        <w:rPr>
          <w:rFonts w:ascii="Malgun Gothic" w:eastAsia="Malgun Gothic" w:hAnsi="Malgun Gothic" w:cs="宋体"/>
          <w:spacing w:val="-21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24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24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2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2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2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1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各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个</w:t>
      </w:r>
      <w:r w:rsidRPr="004A0AD4">
        <w:rPr>
          <w:rFonts w:ascii="Malgun Gothic" w:eastAsia="Malgun Gothic" w:hAnsi="Malgun Gothic" w:cs="宋体"/>
          <w:spacing w:val="-22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步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骤</w:t>
      </w:r>
      <w:r w:rsidRPr="004A0AD4">
        <w:rPr>
          <w:rFonts w:ascii="Malgun Gothic" w:eastAsia="Malgun Gothic" w:hAnsi="Malgun Gothic" w:cs="宋体"/>
          <w:spacing w:val="-1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助</w:t>
      </w:r>
      <w:r w:rsidRPr="004A0AD4">
        <w:rPr>
          <w:rFonts w:ascii="Malgun Gothic" w:eastAsia="Malgun Gothic" w:hAnsi="Malgun Gothic" w:cs="宋体"/>
          <w:spacing w:val="-2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22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识</w:t>
      </w:r>
      <w:r w:rsidRPr="004A0AD4">
        <w:rPr>
          <w:rFonts w:ascii="Malgun Gothic" w:eastAsia="Malgun Gothic" w:hAnsi="Malgun Gothic" w:cs="宋体"/>
          <w:spacing w:val="-21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别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增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值</w:t>
      </w:r>
      <w:r w:rsidRPr="004A0AD4">
        <w:rPr>
          <w:rFonts w:ascii="Malgun Gothic" w:eastAsia="Malgun Gothic" w:hAnsi="Malgun Gothic" w:cs="宋体"/>
          <w:spacing w:val="-2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活</w:t>
      </w:r>
      <w:r w:rsidRPr="004A0AD4">
        <w:rPr>
          <w:rFonts w:ascii="Malgun Gothic" w:eastAsia="Malgun Gothic" w:hAnsi="Malgun Gothic" w:cs="宋体"/>
          <w:spacing w:val="-23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29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。</w:t>
      </w:r>
    </w:p>
    <w:p w14:paraId="46FA5928" w14:textId="77777777" w:rsidR="000959E8" w:rsidRPr="004A0AD4" w:rsidRDefault="00000000">
      <w:pPr>
        <w:spacing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知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识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领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域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改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产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生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阶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】</w:t>
      </w:r>
    </w:p>
    <w:p w14:paraId="0D3B1B9E" w14:textId="77777777" w:rsidR="000959E8" w:rsidRPr="004A0AD4" w:rsidRDefault="00000000">
      <w:pPr>
        <w:spacing w:before="120" w:line="219" w:lineRule="auto"/>
        <w:ind w:left="4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保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改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进</w:t>
      </w:r>
    </w:p>
    <w:p w14:paraId="2F9F25D6" w14:textId="77777777" w:rsidR="000959E8" w:rsidRPr="004A0AD4" w:rsidRDefault="000959E8">
      <w:pPr>
        <w:spacing w:line="375" w:lineRule="auto"/>
        <w:rPr>
          <w:rFonts w:ascii="Malgun Gothic" w:eastAsia="Malgun Gothic" w:hAnsi="Malgun Gothic"/>
          <w:sz w:val="13"/>
          <w:szCs w:val="13"/>
        </w:rPr>
      </w:pPr>
    </w:p>
    <w:p w14:paraId="077B4761" w14:textId="77777777" w:rsidR="000959E8" w:rsidRPr="004A0AD4" w:rsidRDefault="00000000">
      <w:pPr>
        <w:spacing w:before="53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输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出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】</w:t>
      </w:r>
    </w:p>
    <w:p w14:paraId="1F6E1667" w14:textId="77777777" w:rsidR="000959E8" w:rsidRPr="004A0AD4" w:rsidRDefault="00000000">
      <w:pPr>
        <w:spacing w:before="131" w:line="219" w:lineRule="auto"/>
        <w:ind w:left="4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管 理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文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登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记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册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核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单</w:t>
      </w:r>
    </w:p>
    <w:p w14:paraId="5D5E2FCE" w14:textId="77777777" w:rsidR="000959E8" w:rsidRPr="004A0AD4" w:rsidRDefault="000959E8">
      <w:pPr>
        <w:spacing w:line="375" w:lineRule="auto"/>
        <w:rPr>
          <w:rFonts w:ascii="Malgun Gothic" w:eastAsia="Malgun Gothic" w:hAnsi="Malgun Gothic"/>
          <w:sz w:val="13"/>
          <w:szCs w:val="13"/>
        </w:rPr>
      </w:pPr>
    </w:p>
    <w:p w14:paraId="015CC922" w14:textId="77777777" w:rsidR="000959E8" w:rsidRPr="004A0AD4" w:rsidRDefault="00000000">
      <w:pPr>
        <w:spacing w:before="53" w:line="219" w:lineRule="auto"/>
        <w:ind w:left="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理 中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具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】</w:t>
      </w:r>
    </w:p>
    <w:p w14:paraId="5F9CC1EA" w14:textId="77777777" w:rsidR="000959E8" w:rsidRPr="004A0AD4" w:rsidRDefault="00000000">
      <w:pPr>
        <w:spacing w:before="109" w:line="219" w:lineRule="auto"/>
        <w:ind w:left="4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成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益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审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控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甘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特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图</w:t>
      </w:r>
    </w:p>
    <w:p w14:paraId="1BC8206D" w14:textId="77777777" w:rsidR="000959E8" w:rsidRPr="004A0AD4" w:rsidRDefault="000959E8">
      <w:pPr>
        <w:spacing w:line="263" w:lineRule="auto"/>
        <w:rPr>
          <w:rFonts w:ascii="Malgun Gothic" w:eastAsia="Malgun Gothic" w:hAnsi="Malgun Gothic"/>
          <w:sz w:val="13"/>
          <w:szCs w:val="13"/>
        </w:rPr>
      </w:pPr>
    </w:p>
    <w:p w14:paraId="6790C28C" w14:textId="77777777" w:rsidR="000959E8" w:rsidRPr="004A0AD4" w:rsidRDefault="000959E8">
      <w:pPr>
        <w:spacing w:line="263" w:lineRule="auto"/>
        <w:rPr>
          <w:rFonts w:ascii="Malgun Gothic" w:eastAsia="Malgun Gothic" w:hAnsi="Malgun Gothic"/>
          <w:sz w:val="13"/>
          <w:szCs w:val="13"/>
        </w:rPr>
      </w:pPr>
    </w:p>
    <w:p w14:paraId="3784639B" w14:textId="77777777" w:rsidR="000959E8" w:rsidRPr="004A0AD4" w:rsidRDefault="00000000">
      <w:pPr>
        <w:spacing w:before="52" w:line="184" w:lineRule="auto"/>
        <w:ind w:left="47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—105—</w:t>
      </w:r>
    </w:p>
    <w:p w14:paraId="001AE5EB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49" w:bottom="400" w:left="979" w:header="0" w:footer="0" w:gutter="0"/>
          <w:cols w:space="720" w:equalWidth="0">
            <w:col w:w="9971" w:space="0"/>
          </w:cols>
        </w:sectPr>
      </w:pPr>
    </w:p>
    <w:p w14:paraId="6A27B25F" w14:textId="77777777" w:rsidR="00E87FE9" w:rsidRPr="004A0AD4" w:rsidRDefault="00E87FE9">
      <w:pPr>
        <w:spacing w:before="36" w:line="219" w:lineRule="auto"/>
        <w:rPr>
          <w:rFonts w:ascii="Malgun Gothic" w:eastAsia="Malgun Gothic" w:hAnsi="Malgun Gothic" w:cs="Times New Roman"/>
          <w:b/>
          <w:bCs/>
          <w:spacing w:val="10"/>
          <w:sz w:val="13"/>
          <w:szCs w:val="13"/>
        </w:rPr>
      </w:pPr>
    </w:p>
    <w:p w14:paraId="715F9121" w14:textId="700425B6" w:rsidR="000959E8" w:rsidRPr="004A0AD4" w:rsidRDefault="00000000">
      <w:pPr>
        <w:spacing w:before="3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0"/>
          <w:sz w:val="13"/>
          <w:szCs w:val="13"/>
        </w:rPr>
        <w:t>498.</w:t>
      </w:r>
      <w:r w:rsidRPr="004A0AD4">
        <w:rPr>
          <w:rFonts w:ascii="Malgun Gothic" w:eastAsia="Malgun Gothic" w:hAnsi="Malgun Gothic" w:cs="Times New Roman"/>
          <w:spacing w:val="12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将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量控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扩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展到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品生命周期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。【19下】</w:t>
      </w:r>
    </w:p>
    <w:p w14:paraId="7A4FA063" w14:textId="77777777" w:rsidR="000959E8" w:rsidRPr="004A0AD4" w:rsidRDefault="00000000">
      <w:pPr>
        <w:spacing w:before="9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检验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计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控制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抽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验检验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方法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全面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管理</w:t>
      </w:r>
    </w:p>
    <w:p w14:paraId="5BC8EA7A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45D8358B" w14:textId="77777777" w:rsidR="000959E8" w:rsidRPr="004A0AD4" w:rsidRDefault="00000000">
      <w:pPr>
        <w:spacing w:before="66" w:line="253" w:lineRule="auto"/>
        <w:ind w:left="430" w:right="1857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2"/>
          <w:sz w:val="13"/>
          <w:szCs w:val="13"/>
        </w:rPr>
        <w:t>499.</w:t>
      </w:r>
      <w:r w:rsidRPr="004A0AD4">
        <w:rPr>
          <w:rFonts w:ascii="Malgun Gothic" w:eastAsia="Malgun Gothic" w:hAnsi="Malgun Gothic" w:cs="Times New Roman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量管理通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过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量体系中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规划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量保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量控制和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9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分析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改迸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检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度量</w:t>
      </w:r>
    </w:p>
    <w:p w14:paraId="128AEC91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76A22CB2" w14:textId="77777777" w:rsidR="000959E8" w:rsidRPr="004A0AD4" w:rsidRDefault="00000000">
      <w:pPr>
        <w:spacing w:before="65" w:line="253" w:lineRule="auto"/>
        <w:ind w:left="430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500.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管理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段，大致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经历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了手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艺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代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检验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段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计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控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段和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四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个阶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段。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8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零缺陷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量管理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全面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量管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量管理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精益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量管理</w:t>
      </w:r>
    </w:p>
    <w:p w14:paraId="4699A771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0FB980C8" w14:textId="77777777" w:rsidR="000959E8" w:rsidRPr="004A0AD4" w:rsidRDefault="00000000">
      <w:pPr>
        <w:spacing w:before="65" w:line="258" w:lineRule="auto"/>
        <w:ind w:right="8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501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量管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展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从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始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量管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从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“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已完成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品的事后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检验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”提前到“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对产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品生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产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中的全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”。【17下】</w:t>
      </w:r>
    </w:p>
    <w:p w14:paraId="5A8E2D41" w14:textId="77777777" w:rsidR="000959E8" w:rsidRPr="004A0AD4" w:rsidRDefault="00000000">
      <w:pPr>
        <w:spacing w:before="61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手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艺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代</w:t>
      </w: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检验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计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控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全面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段</w:t>
      </w:r>
    </w:p>
    <w:p w14:paraId="1B6B0416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738881ED" w14:textId="77777777" w:rsidR="000959E8" w:rsidRPr="004A0AD4" w:rsidRDefault="00000000">
      <w:pPr>
        <w:spacing w:before="66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position w:val="7"/>
          <w:sz w:val="13"/>
          <w:szCs w:val="13"/>
        </w:rPr>
        <w:t>502.</w:t>
      </w:r>
      <w:r w:rsidRPr="004A0AD4">
        <w:rPr>
          <w:rFonts w:ascii="Malgun Gothic" w:eastAsia="Malgun Gothic" w:hAnsi="Malgun Gothic" w:cs="Times New Roman"/>
          <w:spacing w:val="-8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position w:val="7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量管理的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5"/>
          <w:position w:val="7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position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position w:val="7"/>
          <w:sz w:val="13"/>
          <w:szCs w:val="13"/>
        </w:rPr>
        <w:t>【16上】</w:t>
      </w:r>
    </w:p>
    <w:p w14:paraId="56ED5B4E" w14:textId="77777777" w:rsidR="000959E8" w:rsidRPr="004A0AD4" w:rsidRDefault="00000000">
      <w:pPr>
        <w:spacing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品等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高就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好</w:t>
      </w:r>
    </w:p>
    <w:p w14:paraId="6AD4A310" w14:textId="77777777" w:rsidR="000959E8" w:rsidRPr="004A0AD4" w:rsidRDefault="00000000">
      <w:pPr>
        <w:spacing w:before="73"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管理注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防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胜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检查</w:t>
      </w:r>
    </w:p>
    <w:p w14:paraId="7A8093F2" w14:textId="77777777" w:rsidR="000959E8" w:rsidRPr="004A0AD4" w:rsidRDefault="00000000">
      <w:pPr>
        <w:spacing w:before="71"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方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针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由最高管理者批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并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布</w:t>
      </w:r>
    </w:p>
    <w:p w14:paraId="31B8A3ED" w14:textId="77777777" w:rsidR="000959E8" w:rsidRPr="004A0AD4" w:rsidRDefault="00000000">
      <w:pPr>
        <w:spacing w:before="75" w:line="220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方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针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具体要求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从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方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针</w:t>
      </w:r>
    </w:p>
    <w:p w14:paraId="351E0891" w14:textId="77777777" w:rsidR="00E87FE9" w:rsidRPr="004A0AD4" w:rsidRDefault="00E87FE9">
      <w:pPr>
        <w:spacing w:before="70" w:line="254" w:lineRule="auto"/>
        <w:ind w:right="77" w:firstLine="572"/>
        <w:rPr>
          <w:rFonts w:ascii="Malgun Gothic" w:eastAsia="Malgun Gothic" w:hAnsi="Malgun Gothic" w:cs="宋体"/>
          <w:sz w:val="13"/>
          <w:szCs w:val="13"/>
        </w:rPr>
      </w:pPr>
    </w:p>
    <w:p w14:paraId="0A5B82DB" w14:textId="77777777" w:rsidR="00B61B59" w:rsidRPr="004A0AD4" w:rsidRDefault="00000000">
      <w:pPr>
        <w:spacing w:before="88" w:line="249" w:lineRule="auto"/>
        <w:ind w:left="430" w:right="1816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503.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督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并记录质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量活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动执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果，以便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效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推荐必要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更。【高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9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1D186068" w14:textId="068729CE" w:rsidR="000959E8" w:rsidRPr="004A0AD4" w:rsidRDefault="00000000">
      <w:pPr>
        <w:spacing w:before="88" w:line="249" w:lineRule="auto"/>
        <w:ind w:left="430" w:right="1816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规划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保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控制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改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进</w:t>
      </w:r>
    </w:p>
    <w:p w14:paraId="4B3732A0" w14:textId="77777777" w:rsidR="000959E8" w:rsidRPr="004A0AD4" w:rsidRDefault="000959E8">
      <w:pPr>
        <w:spacing w:line="475" w:lineRule="auto"/>
        <w:rPr>
          <w:rFonts w:ascii="Malgun Gothic" w:eastAsia="Malgun Gothic" w:hAnsi="Malgun Gothic"/>
          <w:sz w:val="13"/>
          <w:szCs w:val="13"/>
        </w:rPr>
      </w:pPr>
    </w:p>
    <w:p w14:paraId="1F9DF5FD" w14:textId="77777777" w:rsidR="000959E8" w:rsidRPr="004A0AD4" w:rsidRDefault="00000000">
      <w:pPr>
        <w:spacing w:before="66" w:line="184" w:lineRule="auto"/>
        <w:ind w:left="4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8"/>
          <w:w w:val="91"/>
          <w:sz w:val="13"/>
          <w:szCs w:val="13"/>
        </w:rPr>
        <w:t>—106—</w:t>
      </w:r>
    </w:p>
    <w:p w14:paraId="09F29C37" w14:textId="6CF050C8" w:rsidR="000959E8" w:rsidRPr="004A0AD4" w:rsidRDefault="00164E7B">
      <w:pPr>
        <w:spacing w:before="24" w:line="216" w:lineRule="auto"/>
        <w:ind w:left="31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8000F"/>
          <w:spacing w:val="10"/>
          <w:sz w:val="13"/>
          <w:szCs w:val="13"/>
        </w:rPr>
        <w:t xml:space="preserve"> </w:t>
      </w:r>
    </w:p>
    <w:p w14:paraId="3B5FB163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62" w:bottom="400" w:left="989" w:header="0" w:footer="0" w:gutter="0"/>
          <w:cols w:space="720"/>
        </w:sectPr>
      </w:pPr>
    </w:p>
    <w:p w14:paraId="612500C6" w14:textId="53ECF8CE" w:rsidR="000959E8" w:rsidRPr="004A0AD4" w:rsidRDefault="00000000">
      <w:pPr>
        <w:spacing w:before="37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lastRenderedPageBreak/>
        <w:t xml:space="preserve"> </w:t>
      </w:r>
    </w:p>
    <w:p w14:paraId="69C6FDD9" w14:textId="77777777" w:rsidR="00B61B59" w:rsidRPr="004A0AD4" w:rsidRDefault="00000000">
      <w:pPr>
        <w:spacing w:before="122" w:line="269" w:lineRule="auto"/>
        <w:ind w:left="437" w:right="749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504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()旨在建立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未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来输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出或正在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行的工作在完工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时满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足特定的需求和期望的信心。【高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18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639B95A7" w14:textId="73B7B5D1" w:rsidR="000959E8" w:rsidRPr="004A0AD4" w:rsidRDefault="00000000">
      <w:pPr>
        <w:spacing w:before="122" w:line="269" w:lineRule="auto"/>
        <w:ind w:left="437" w:right="749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保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量改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进</w:t>
      </w:r>
    </w:p>
    <w:p w14:paraId="62C90CD2" w14:textId="77777777" w:rsidR="000959E8" w:rsidRPr="004A0AD4" w:rsidRDefault="000959E8">
      <w:pPr>
        <w:spacing w:line="346" w:lineRule="auto"/>
        <w:rPr>
          <w:rFonts w:ascii="Malgun Gothic" w:eastAsia="Malgun Gothic" w:hAnsi="Malgun Gothic"/>
          <w:sz w:val="13"/>
          <w:szCs w:val="13"/>
        </w:rPr>
      </w:pPr>
    </w:p>
    <w:p w14:paraId="70C655B4" w14:textId="77777777" w:rsidR="00B61B59" w:rsidRPr="004A0AD4" w:rsidRDefault="00000000">
      <w:pPr>
        <w:spacing w:before="59" w:line="274" w:lineRule="auto"/>
        <w:ind w:left="437" w:right="1430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505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确定使用于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并决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定如何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足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些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准是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的主要功能。【高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15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55FDB65F" w14:textId="12054F77" w:rsidR="000959E8" w:rsidRPr="004A0AD4" w:rsidRDefault="00000000">
      <w:pPr>
        <w:spacing w:before="59" w:line="274" w:lineRule="auto"/>
        <w:ind w:left="437" w:right="1430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量 目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6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保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针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划</w:t>
      </w:r>
    </w:p>
    <w:p w14:paraId="014A2B70" w14:textId="77777777" w:rsidR="000959E8" w:rsidRPr="004A0AD4" w:rsidRDefault="000959E8">
      <w:pPr>
        <w:spacing w:line="303" w:lineRule="auto"/>
        <w:rPr>
          <w:rFonts w:ascii="Malgun Gothic" w:eastAsia="Malgun Gothic" w:hAnsi="Malgun Gothic"/>
          <w:sz w:val="13"/>
          <w:szCs w:val="13"/>
        </w:rPr>
      </w:pPr>
    </w:p>
    <w:p w14:paraId="157121C3" w14:textId="77777777" w:rsidR="000959E8" w:rsidRPr="004A0AD4" w:rsidRDefault="00000000">
      <w:pPr>
        <w:spacing w:before="58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506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某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测试团队对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的功能及性能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行全面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测试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证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的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可交付成果及工作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足主要干系</w:t>
      </w:r>
    </w:p>
    <w:p w14:paraId="3028E08D" w14:textId="77777777" w:rsidR="000959E8" w:rsidRPr="004A0AD4" w:rsidRDefault="00000000">
      <w:pPr>
        <w:spacing w:before="15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人的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既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定需求。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所采用的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量管理方式是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()。【16下】</w:t>
      </w:r>
    </w:p>
    <w:p w14:paraId="2B3B54BB" w14:textId="77777777" w:rsidR="000959E8" w:rsidRPr="004A0AD4" w:rsidRDefault="00000000">
      <w:pPr>
        <w:spacing w:before="77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5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量保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改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进</w:t>
      </w:r>
    </w:p>
    <w:p w14:paraId="1E2E616A" w14:textId="77777777" w:rsidR="000959E8" w:rsidRPr="004A0AD4" w:rsidRDefault="000959E8">
      <w:pPr>
        <w:spacing w:line="373" w:lineRule="auto"/>
        <w:rPr>
          <w:rFonts w:ascii="Malgun Gothic" w:eastAsia="Malgun Gothic" w:hAnsi="Malgun Gothic"/>
          <w:sz w:val="13"/>
          <w:szCs w:val="13"/>
        </w:rPr>
      </w:pPr>
    </w:p>
    <w:p w14:paraId="1FD3ADD4" w14:textId="77777777" w:rsidR="000B3AFB" w:rsidRPr="004A0AD4" w:rsidRDefault="000B3AFB">
      <w:pPr>
        <w:spacing w:before="102" w:line="219" w:lineRule="auto"/>
        <w:ind w:left="27"/>
        <w:rPr>
          <w:rFonts w:ascii="Malgun Gothic" w:eastAsia="Malgun Gothic" w:hAnsi="Malgun Gothic" w:cs="宋体"/>
          <w:spacing w:val="22"/>
          <w:sz w:val="13"/>
          <w:szCs w:val="13"/>
        </w:rPr>
      </w:pPr>
    </w:p>
    <w:p w14:paraId="6E029DEA" w14:textId="77777777" w:rsidR="000B3AFB" w:rsidRPr="004A0AD4" w:rsidRDefault="000B3AFB">
      <w:pPr>
        <w:spacing w:before="102" w:line="219" w:lineRule="auto"/>
        <w:ind w:left="27"/>
        <w:rPr>
          <w:rFonts w:ascii="Malgun Gothic" w:eastAsia="Malgun Gothic" w:hAnsi="Malgun Gothic" w:cs="宋体"/>
          <w:spacing w:val="22"/>
          <w:sz w:val="13"/>
          <w:szCs w:val="13"/>
        </w:rPr>
      </w:pPr>
    </w:p>
    <w:p w14:paraId="53836B69" w14:textId="16C06580" w:rsidR="000959E8" w:rsidRPr="004A0AD4" w:rsidRDefault="00000000">
      <w:pPr>
        <w:spacing w:before="102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507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.某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池生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产厂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了保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证产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品的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量，在每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块电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池出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厂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前做破坏性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测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试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所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生的成本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1"/>
          <w:sz w:val="13"/>
          <w:szCs w:val="13"/>
        </w:rPr>
        <w:t>【19下】</w:t>
      </w:r>
    </w:p>
    <w:p w14:paraId="73BC7581" w14:textId="77777777" w:rsidR="000959E8" w:rsidRPr="004A0AD4" w:rsidRDefault="00000000">
      <w:pPr>
        <w:spacing w:before="97" w:line="219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成本，不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量成本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量成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本中的非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致性成本</w:t>
      </w:r>
    </w:p>
    <w:p w14:paraId="1FF4D851" w14:textId="77777777" w:rsidR="000959E8" w:rsidRPr="004A0AD4" w:rsidRDefault="00000000">
      <w:pPr>
        <w:spacing w:before="96" w:line="218" w:lineRule="auto"/>
        <w:ind w:left="4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量成本中的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价成本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         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量生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中的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部失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败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成本</w:t>
      </w:r>
    </w:p>
    <w:p w14:paraId="0F1B580C" w14:textId="77777777" w:rsidR="000959E8" w:rsidRPr="004A0AD4" w:rsidRDefault="000959E8">
      <w:pPr>
        <w:spacing w:line="355" w:lineRule="auto"/>
        <w:rPr>
          <w:rFonts w:ascii="Malgun Gothic" w:eastAsia="Malgun Gothic" w:hAnsi="Malgun Gothic"/>
          <w:sz w:val="13"/>
          <w:szCs w:val="13"/>
        </w:rPr>
      </w:pPr>
    </w:p>
    <w:p w14:paraId="270D75D0" w14:textId="77777777" w:rsidR="000959E8" w:rsidRPr="004A0AD4" w:rsidRDefault="00000000">
      <w:pPr>
        <w:spacing w:before="58" w:line="220" w:lineRule="auto"/>
        <w:ind w:left="2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21"/>
          <w:sz w:val="13"/>
          <w:szCs w:val="13"/>
        </w:rPr>
        <w:t>508</w:t>
      </w:r>
      <w:r w:rsidRPr="004A0AD4">
        <w:rPr>
          <w:rFonts w:ascii="Malgun Gothic" w:eastAsia="Malgun Gothic" w:hAnsi="Malgun Gothic" w:cs="仿宋"/>
          <w:spacing w:val="-5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1"/>
          <w:sz w:val="13"/>
          <w:szCs w:val="13"/>
        </w:rPr>
        <w:t>.</w:t>
      </w:r>
      <w:r w:rsidRPr="004A0AD4">
        <w:rPr>
          <w:rFonts w:ascii="Malgun Gothic" w:eastAsia="Malgun Gothic" w:hAnsi="Malgun Gothic" w:cs="仿宋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1"/>
          <w:sz w:val="13"/>
          <w:szCs w:val="13"/>
        </w:rPr>
        <w:t>某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件系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统经测试发现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错误并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不能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足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量要求</w:t>
      </w:r>
      <w:r w:rsidRPr="004A0AD4">
        <w:rPr>
          <w:rFonts w:ascii="Malgun Gothic" w:eastAsia="Malgun Gothic" w:hAnsi="Malgun Gothic" w:cs="仿宋"/>
          <w:spacing w:val="20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正其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错误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投入了</w:t>
      </w:r>
      <w:r w:rsidRPr="004A0AD4">
        <w:rPr>
          <w:rFonts w:ascii="Malgun Gothic" w:eastAsia="Malgun Gothic" w:hAnsi="Malgun Gothic" w:cs="仿宋"/>
          <w:spacing w:val="20"/>
          <w:sz w:val="13"/>
          <w:szCs w:val="13"/>
        </w:rPr>
        <w:t>10人</w:t>
      </w:r>
      <w:r w:rsidRPr="004A0AD4">
        <w:rPr>
          <w:rFonts w:ascii="Malgun Gothic" w:eastAsia="Malgun Gothic" w:hAnsi="Malgun Gothic" w:cs="仿宋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0"/>
          <w:sz w:val="13"/>
          <w:szCs w:val="13"/>
        </w:rPr>
        <w:t>·</w:t>
      </w:r>
      <w:r w:rsidRPr="004A0AD4">
        <w:rPr>
          <w:rFonts w:ascii="Malgun Gothic" w:eastAsia="Malgun Gothic" w:hAnsi="Malgun Gothic" w:cs="仿宋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0"/>
          <w:sz w:val="13"/>
          <w:szCs w:val="13"/>
        </w:rPr>
        <w:t>天的成本，此成本()。</w:t>
      </w:r>
    </w:p>
    <w:p w14:paraId="4A6D81E8" w14:textId="77777777" w:rsidR="000959E8" w:rsidRPr="004A0AD4" w:rsidRDefault="00000000">
      <w:pPr>
        <w:spacing w:before="130" w:line="224" w:lineRule="auto"/>
        <w:ind w:left="2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14"/>
          <w:sz w:val="13"/>
          <w:szCs w:val="13"/>
        </w:rPr>
        <w:t>【</w:t>
      </w:r>
      <w:r w:rsidRPr="004A0AD4">
        <w:rPr>
          <w:rFonts w:ascii="Malgun Gothic" w:eastAsia="Malgun Gothic" w:hAnsi="Malgun Gothic" w:cs="仿宋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-14"/>
          <w:sz w:val="13"/>
          <w:szCs w:val="13"/>
        </w:rPr>
        <w:t>高</w:t>
      </w:r>
      <w:r w:rsidRPr="004A0AD4">
        <w:rPr>
          <w:rFonts w:ascii="Malgun Gothic" w:eastAsia="Malgun Gothic" w:hAnsi="Malgun Gothic" w:cs="仿宋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-14"/>
          <w:sz w:val="13"/>
          <w:szCs w:val="13"/>
        </w:rPr>
        <w:t>1</w:t>
      </w:r>
      <w:r w:rsidRPr="004A0AD4">
        <w:rPr>
          <w:rFonts w:ascii="Malgun Gothic" w:eastAsia="Malgun Gothic" w:hAnsi="Malgun Gothic" w:cs="仿宋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-14"/>
          <w:sz w:val="13"/>
          <w:szCs w:val="13"/>
        </w:rPr>
        <w:t>6</w:t>
      </w:r>
      <w:r w:rsidRPr="004A0AD4">
        <w:rPr>
          <w:rFonts w:ascii="Malgun Gothic" w:eastAsia="Malgun Gothic" w:hAnsi="Malgun Gothic" w:cs="仿宋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-14"/>
          <w:sz w:val="13"/>
          <w:szCs w:val="13"/>
        </w:rPr>
        <w:t>上</w:t>
      </w:r>
      <w:r w:rsidRPr="004A0AD4">
        <w:rPr>
          <w:rFonts w:ascii="Malgun Gothic" w:eastAsia="Malgun Gothic" w:hAnsi="Malgun Gothic" w:cs="仿宋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-14"/>
          <w:sz w:val="13"/>
          <w:szCs w:val="13"/>
        </w:rPr>
        <w:t>】</w:t>
      </w:r>
    </w:p>
    <w:p w14:paraId="661D76D9" w14:textId="77777777" w:rsidR="000959E8" w:rsidRPr="004A0AD4" w:rsidRDefault="00000000">
      <w:pPr>
        <w:spacing w:before="70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A.是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成本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不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量成本</w:t>
      </w:r>
    </w:p>
    <w:p w14:paraId="13654D4F" w14:textId="77777777" w:rsidR="000959E8" w:rsidRPr="004A0AD4" w:rsidRDefault="00000000">
      <w:pPr>
        <w:spacing w:before="106" w:line="32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position w:val="10"/>
          <w:sz w:val="13"/>
          <w:szCs w:val="13"/>
        </w:rPr>
        <w:t>B.是</w:t>
      </w:r>
      <w:r w:rsidRPr="004A0AD4">
        <w:rPr>
          <w:rFonts w:ascii="微软雅黑" w:eastAsia="微软雅黑" w:hAnsi="微软雅黑" w:cs="微软雅黑" w:hint="eastAsia"/>
          <w:spacing w:val="21"/>
          <w:position w:val="10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1"/>
          <w:position w:val="10"/>
          <w:sz w:val="13"/>
          <w:szCs w:val="13"/>
        </w:rPr>
        <w:t>成本也</w:t>
      </w:r>
      <w:r w:rsidRPr="004A0AD4">
        <w:rPr>
          <w:rFonts w:ascii="微软雅黑" w:eastAsia="微软雅黑" w:hAnsi="微软雅黑" w:cs="微软雅黑" w:hint="eastAsia"/>
          <w:spacing w:val="21"/>
          <w:position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1"/>
          <w:position w:val="1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1"/>
          <w:position w:val="10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1"/>
          <w:position w:val="10"/>
          <w:sz w:val="13"/>
          <w:szCs w:val="13"/>
        </w:rPr>
        <w:t>量成本中的</w:t>
      </w:r>
      <w:r w:rsidRPr="004A0AD4">
        <w:rPr>
          <w:rFonts w:ascii="Malgun Gothic" w:eastAsia="Malgun Gothic" w:hAnsi="Malgun Gothic" w:cs="宋体"/>
          <w:spacing w:val="-43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position w:val="10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0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position w:val="10"/>
          <w:sz w:val="13"/>
          <w:szCs w:val="13"/>
        </w:rPr>
        <w:t>致成本</w:t>
      </w:r>
    </w:p>
    <w:p w14:paraId="30538772" w14:textId="77777777" w:rsidR="000959E8" w:rsidRPr="004A0AD4" w:rsidRDefault="00000000">
      <w:pPr>
        <w:spacing w:before="1" w:line="218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量成本中的故障成本</w:t>
      </w:r>
    </w:p>
    <w:p w14:paraId="0F7FFFA7" w14:textId="77777777" w:rsidR="000959E8" w:rsidRPr="004A0AD4" w:rsidRDefault="00000000">
      <w:pPr>
        <w:spacing w:before="106" w:line="218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量成本中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估成本</w:t>
      </w:r>
    </w:p>
    <w:p w14:paraId="3C7F57F9" w14:textId="77777777" w:rsidR="000959E8" w:rsidRPr="004A0AD4" w:rsidRDefault="00000000">
      <w:pPr>
        <w:spacing w:before="245" w:line="184" w:lineRule="auto"/>
        <w:ind w:left="47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9"/>
          <w:w w:val="99"/>
          <w:sz w:val="13"/>
          <w:szCs w:val="13"/>
        </w:rPr>
        <w:t>—107—</w:t>
      </w:r>
    </w:p>
    <w:p w14:paraId="5C39757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60" w:bottom="400" w:left="992" w:header="0" w:footer="0" w:gutter="0"/>
          <w:cols w:space="720"/>
        </w:sectPr>
      </w:pPr>
    </w:p>
    <w:p w14:paraId="235C5756" w14:textId="21D26E2D" w:rsidR="000959E8" w:rsidRPr="004A0AD4" w:rsidRDefault="005E0387">
      <w:pPr>
        <w:spacing w:before="15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7A7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288F3072" w14:textId="77777777" w:rsidR="000959E8" w:rsidRPr="004A0AD4" w:rsidRDefault="00000000">
      <w:pPr>
        <w:spacing w:before="102" w:line="299" w:lineRule="exact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509.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量管理工具或技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()用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形方式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显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示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8"/>
          <w:position w:val="7"/>
          <w:sz w:val="13"/>
          <w:szCs w:val="13"/>
        </w:rPr>
        <w:t>更的推力和阻力。【19上】</w:t>
      </w:r>
    </w:p>
    <w:p w14:paraId="184253B8" w14:textId="77777777" w:rsidR="000959E8" w:rsidRPr="004A0AD4" w:rsidRDefault="00000000">
      <w:pPr>
        <w:spacing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头脑风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暴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实验设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力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场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名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小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</w:t>
      </w:r>
    </w:p>
    <w:p w14:paraId="43926634" w14:textId="77777777" w:rsidR="000959E8" w:rsidRPr="004A0AD4" w:rsidRDefault="000959E8">
      <w:pPr>
        <w:spacing w:line="337" w:lineRule="auto"/>
        <w:rPr>
          <w:rFonts w:ascii="Malgun Gothic" w:eastAsia="Malgun Gothic" w:hAnsi="Malgun Gothic"/>
          <w:sz w:val="13"/>
          <w:szCs w:val="13"/>
        </w:rPr>
      </w:pPr>
    </w:p>
    <w:p w14:paraId="6BF90191" w14:textId="77777777" w:rsidR="001609EC" w:rsidRPr="004A0AD4" w:rsidRDefault="00000000">
      <w:pPr>
        <w:spacing w:before="65" w:line="252" w:lineRule="auto"/>
        <w:ind w:left="427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510.生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产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程中，需要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过统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返工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品的比率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来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管理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这种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方法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管理中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8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6267A0BF" w14:textId="4388A399" w:rsidR="000959E8" w:rsidRPr="004A0AD4" w:rsidRDefault="00000000">
      <w:pPr>
        <w:spacing w:before="65" w:line="252" w:lineRule="auto"/>
        <w:ind w:left="427" w:hanging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成本法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照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实验设计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抽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样统计</w:t>
      </w:r>
    </w:p>
    <w:p w14:paraId="3C8EA0A5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46B5AAF0" w14:textId="77777777" w:rsidR="000959E8" w:rsidRPr="004A0AD4" w:rsidRDefault="00000000">
      <w:pPr>
        <w:spacing w:before="65" w:line="281" w:lineRule="exact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3"/>
          <w:position w:val="5"/>
          <w:sz w:val="13"/>
          <w:szCs w:val="13"/>
        </w:rPr>
        <w:t>511.</w:t>
      </w:r>
      <w:r w:rsidRPr="004A0AD4">
        <w:rPr>
          <w:rFonts w:ascii="Malgun Gothic" w:eastAsia="Malgun Gothic" w:hAnsi="Malgun Gothic" w:cs="Times New Roman"/>
          <w:spacing w:val="19"/>
          <w:w w:val="101"/>
          <w:position w:val="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position w:val="5"/>
          <w:sz w:val="13"/>
          <w:szCs w:val="13"/>
        </w:rPr>
        <w:t>针对规划质</w:t>
      </w:r>
      <w:r w:rsidRPr="004A0AD4">
        <w:rPr>
          <w:rFonts w:ascii="Malgun Gothic" w:eastAsia="Malgun Gothic" w:hAnsi="Malgun Gothic" w:cs="Malgun Gothic" w:hint="eastAsia"/>
          <w:spacing w:val="3"/>
          <w:position w:val="5"/>
          <w:sz w:val="13"/>
          <w:szCs w:val="13"/>
        </w:rPr>
        <w:t>量管理的工具和技</w:t>
      </w:r>
      <w:r w:rsidRPr="004A0AD4">
        <w:rPr>
          <w:rFonts w:ascii="微软雅黑" w:eastAsia="微软雅黑" w:hAnsi="微软雅黑" w:cs="微软雅黑" w:hint="eastAsia"/>
          <w:spacing w:val="3"/>
          <w:position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3"/>
          <w:position w:val="5"/>
          <w:sz w:val="13"/>
          <w:szCs w:val="13"/>
        </w:rPr>
        <w:t>，不正确的是</w:t>
      </w:r>
      <w:r w:rsidRPr="004A0AD4">
        <w:rPr>
          <w:rFonts w:ascii="Malgun Gothic" w:eastAsia="Malgun Gothic" w:hAnsi="Malgun Gothic" w:cs="宋体"/>
          <w:spacing w:val="3"/>
          <w:position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7"/>
          <w:position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position w:val="5"/>
          <w:sz w:val="13"/>
          <w:szCs w:val="13"/>
        </w:rPr>
        <w:t>【18</w:t>
      </w:r>
      <w:r w:rsidRPr="004A0AD4">
        <w:rPr>
          <w:rFonts w:ascii="Malgun Gothic" w:eastAsia="Malgun Gothic" w:hAnsi="Malgun Gothic" w:cs="宋体"/>
          <w:b/>
          <w:bCs/>
          <w:spacing w:val="2"/>
          <w:position w:val="5"/>
          <w:sz w:val="13"/>
          <w:szCs w:val="13"/>
        </w:rPr>
        <w:t>下】</w:t>
      </w:r>
    </w:p>
    <w:p w14:paraId="426BA097" w14:textId="77777777" w:rsidR="000959E8" w:rsidRPr="004A0AD4" w:rsidRDefault="00000000">
      <w:pPr>
        <w:spacing w:before="1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成本效益法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比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可能的成本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期的收益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提高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</w:t>
      </w:r>
    </w:p>
    <w:p w14:paraId="35FC8DCF" w14:textId="77777777" w:rsidR="000959E8" w:rsidRPr="004A0AD4" w:rsidRDefault="00000000">
      <w:pPr>
        <w:spacing w:before="92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防成本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量成本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部失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败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成本不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量成本</w:t>
      </w:r>
    </w:p>
    <w:p w14:paraId="34D90695" w14:textId="77777777" w:rsidR="000959E8" w:rsidRPr="004A0AD4" w:rsidRDefault="00000000">
      <w:pPr>
        <w:spacing w:before="94" w:line="330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统计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抽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样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频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率和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模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规划质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量管理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程中确定</w:t>
      </w:r>
    </w:p>
    <w:p w14:paraId="04DE4771" w14:textId="77777777" w:rsidR="000959E8" w:rsidRPr="004A0AD4" w:rsidRDefault="00000000">
      <w:pPr>
        <w:spacing w:before="1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验设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规划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管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中使用的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统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法</w:t>
      </w:r>
    </w:p>
    <w:p w14:paraId="5E676E33" w14:textId="77777777" w:rsidR="000959E8" w:rsidRPr="004A0AD4" w:rsidRDefault="000959E8">
      <w:pPr>
        <w:spacing w:line="295" w:lineRule="auto"/>
        <w:rPr>
          <w:rFonts w:ascii="Malgun Gothic" w:eastAsia="Malgun Gothic" w:hAnsi="Malgun Gothic"/>
          <w:sz w:val="13"/>
          <w:szCs w:val="13"/>
        </w:rPr>
      </w:pPr>
    </w:p>
    <w:p w14:paraId="40FB848D" w14:textId="77777777" w:rsidR="000959E8" w:rsidRPr="004A0AD4" w:rsidRDefault="00000000">
      <w:pPr>
        <w:spacing w:before="65" w:line="257" w:lineRule="auto"/>
        <w:ind w:left="17" w:right="1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512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规划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管理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中可以用到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工具和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是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种统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法，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识别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些因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会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正在生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品或正在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的流程的特定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生影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"/>
          <w:sz w:val="13"/>
          <w:szCs w:val="13"/>
        </w:rPr>
        <w:t>【16下】</w:t>
      </w:r>
    </w:p>
    <w:p w14:paraId="0C18EFE4" w14:textId="77777777" w:rsidR="000959E8" w:rsidRPr="004A0AD4" w:rsidRDefault="00000000">
      <w:pPr>
        <w:spacing w:before="82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成本效益分析法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成本法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照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实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设计</w:t>
      </w:r>
    </w:p>
    <w:p w14:paraId="33B7A910" w14:textId="77777777" w:rsidR="000959E8" w:rsidRPr="004A0AD4" w:rsidRDefault="000959E8">
      <w:pPr>
        <w:spacing w:line="334" w:lineRule="auto"/>
        <w:rPr>
          <w:rFonts w:ascii="Malgun Gothic" w:eastAsia="Malgun Gothic" w:hAnsi="Malgun Gothic"/>
          <w:sz w:val="13"/>
          <w:szCs w:val="13"/>
        </w:rPr>
      </w:pPr>
    </w:p>
    <w:p w14:paraId="6223334E" w14:textId="77777777" w:rsidR="000959E8" w:rsidRPr="004A0AD4" w:rsidRDefault="000959E8">
      <w:pPr>
        <w:spacing w:line="266" w:lineRule="auto"/>
        <w:rPr>
          <w:rFonts w:ascii="Malgun Gothic" w:eastAsia="Malgun Gothic" w:hAnsi="Malgun Gothic"/>
          <w:sz w:val="13"/>
          <w:szCs w:val="13"/>
        </w:rPr>
      </w:pPr>
    </w:p>
    <w:p w14:paraId="7B742FBE" w14:textId="77777777" w:rsidR="000959E8" w:rsidRPr="004A0AD4" w:rsidRDefault="00000000">
      <w:pPr>
        <w:spacing w:before="66" w:line="184" w:lineRule="auto"/>
        <w:ind w:left="47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7"/>
          <w:w w:val="90"/>
          <w:sz w:val="13"/>
          <w:szCs w:val="13"/>
        </w:rPr>
        <w:t>—108—</w:t>
      </w:r>
    </w:p>
    <w:p w14:paraId="33588841" w14:textId="7CB5048C" w:rsidR="000959E8" w:rsidRPr="004A0AD4" w:rsidRDefault="00164E7B">
      <w:pPr>
        <w:spacing w:before="24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8000F"/>
          <w:spacing w:val="10"/>
          <w:sz w:val="13"/>
          <w:szCs w:val="13"/>
        </w:rPr>
        <w:t xml:space="preserve"> </w:t>
      </w:r>
    </w:p>
    <w:p w14:paraId="667005BF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32" w:bottom="400" w:left="992" w:header="0" w:footer="0" w:gutter="0"/>
          <w:cols w:space="720"/>
        </w:sectPr>
      </w:pPr>
    </w:p>
    <w:p w14:paraId="72994BF2" w14:textId="2D832CF8" w:rsidR="000959E8" w:rsidRPr="004A0AD4" w:rsidRDefault="00000000">
      <w:pPr>
        <w:spacing w:before="30" w:line="256" w:lineRule="auto"/>
        <w:ind w:left="17" w:right="4" w:hanging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楷体"/>
          <w:sz w:val="13"/>
          <w:szCs w:val="13"/>
        </w:rPr>
        <w:lastRenderedPageBreak/>
        <w:t xml:space="preserve">  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513.</w:t>
      </w:r>
      <w:r w:rsidRPr="004A0AD4">
        <w:rPr>
          <w:rFonts w:ascii="Malgun Gothic" w:eastAsia="Malgun Gothic" w:hAnsi="Malgun Gothic" w:cs="Times New Roman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6下】</w:t>
      </w:r>
    </w:p>
    <w:p w14:paraId="7E0381C4" w14:textId="77777777" w:rsidR="000959E8" w:rsidRPr="004A0AD4" w:rsidRDefault="00000000">
      <w:pPr>
        <w:spacing w:before="73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具体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管理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结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评审</w:t>
      </w:r>
    </w:p>
    <w:p w14:paraId="679629F9" w14:textId="77777777" w:rsidR="000959E8" w:rsidRPr="004A0AD4" w:rsidRDefault="00000000">
      <w:pPr>
        <w:spacing w:before="71" w:line="311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可以是事先安排，也可以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机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行</w:t>
      </w:r>
    </w:p>
    <w:p w14:paraId="06D51359" w14:textId="77777777" w:rsidR="000959E8" w:rsidRPr="004A0AD4" w:rsidRDefault="00000000">
      <w:pPr>
        <w:spacing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只能由外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审计师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</w:t>
      </w:r>
    </w:p>
    <w:p w14:paraId="3753E14C" w14:textId="77777777" w:rsidR="000959E8" w:rsidRPr="004A0AD4" w:rsidRDefault="00000000">
      <w:pPr>
        <w:spacing w:before="72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检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已批准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求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施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况</w:t>
      </w:r>
    </w:p>
    <w:p w14:paraId="27F701A5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4A06D309" w14:textId="77777777" w:rsidR="000959E8" w:rsidRPr="004A0AD4" w:rsidRDefault="00000000">
      <w:pPr>
        <w:spacing w:before="65" w:line="219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514.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量保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确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是否遵循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的政策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序。【高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6上】</w:t>
      </w:r>
    </w:p>
    <w:p w14:paraId="02DACDAD" w14:textId="67EB88CC" w:rsidR="000959E8" w:rsidRPr="004A0AD4" w:rsidRDefault="00000000">
      <w:pPr>
        <w:spacing w:before="94" w:line="220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实验设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基准分析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="001609EC"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程分析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审计</w:t>
      </w:r>
    </w:p>
    <w:p w14:paraId="1F110B50" w14:textId="77777777" w:rsidR="000959E8" w:rsidRPr="004A0AD4" w:rsidRDefault="000959E8">
      <w:pPr>
        <w:spacing w:line="292" w:lineRule="auto"/>
        <w:rPr>
          <w:rFonts w:ascii="Malgun Gothic" w:eastAsia="Malgun Gothic" w:hAnsi="Malgun Gothic"/>
          <w:sz w:val="13"/>
          <w:szCs w:val="13"/>
        </w:rPr>
      </w:pPr>
    </w:p>
    <w:p w14:paraId="6BEBCF02" w14:textId="77777777" w:rsidR="000959E8" w:rsidRPr="004A0AD4" w:rsidRDefault="00000000">
      <w:pPr>
        <w:spacing w:before="65" w:line="220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2"/>
          <w:sz w:val="13"/>
          <w:szCs w:val="13"/>
        </w:rPr>
        <w:t>515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量保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参与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者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应为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【15下】</w:t>
      </w:r>
    </w:p>
    <w:p w14:paraId="5071737D" w14:textId="77777777" w:rsidR="000959E8" w:rsidRPr="004A0AD4" w:rsidRDefault="00000000">
      <w:pPr>
        <w:spacing w:before="94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4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负责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负责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的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工作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全体工作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</w:p>
    <w:p w14:paraId="2B6874AD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4CAB62B0" w14:textId="77777777" w:rsidR="00B72FEE" w:rsidRPr="004A0AD4" w:rsidRDefault="00B72FEE">
      <w:pPr>
        <w:spacing w:before="86" w:line="260" w:lineRule="auto"/>
        <w:ind w:left="27" w:right="86"/>
        <w:rPr>
          <w:rFonts w:ascii="Malgun Gothic" w:eastAsia="Malgun Gothic" w:hAnsi="Malgun Gothic" w:cs="宋体"/>
          <w:spacing w:val="23"/>
          <w:sz w:val="13"/>
          <w:szCs w:val="13"/>
        </w:rPr>
      </w:pPr>
    </w:p>
    <w:p w14:paraId="23B8E03C" w14:textId="77777777" w:rsidR="00B72FEE" w:rsidRPr="004A0AD4" w:rsidRDefault="00B72FEE">
      <w:pPr>
        <w:spacing w:before="86" w:line="260" w:lineRule="auto"/>
        <w:ind w:left="27" w:right="86"/>
        <w:rPr>
          <w:rFonts w:ascii="Malgun Gothic" w:eastAsia="Malgun Gothic" w:hAnsi="Malgun Gothic" w:cs="宋体"/>
          <w:spacing w:val="23"/>
          <w:sz w:val="13"/>
          <w:szCs w:val="13"/>
        </w:rPr>
      </w:pPr>
    </w:p>
    <w:p w14:paraId="59340180" w14:textId="65F5D9FE" w:rsidR="000959E8" w:rsidRPr="004A0AD4" w:rsidRDefault="00000000">
      <w:pPr>
        <w:spacing w:before="86" w:line="260" w:lineRule="auto"/>
        <w:ind w:left="27" w:right="8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516.某制造商面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临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大量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品退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货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怀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疑是采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货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物分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流程存在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，此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时应该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采用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行分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析。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3"/>
          <w:sz w:val="13"/>
          <w:szCs w:val="13"/>
        </w:rPr>
        <w:t>【19下】</w:t>
      </w:r>
    </w:p>
    <w:p w14:paraId="3B2A6F9B" w14:textId="77777777" w:rsidR="000959E8" w:rsidRPr="004A0AD4" w:rsidRDefault="00000000">
      <w:pPr>
        <w:spacing w:before="9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流程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量控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直方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鱼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</w:p>
    <w:p w14:paraId="66085A8F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69870433" w14:textId="77777777" w:rsidR="000959E8" w:rsidRPr="004A0AD4" w:rsidRDefault="00000000">
      <w:pPr>
        <w:spacing w:before="62" w:line="31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517.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5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5"/>
          <w:position w:val="8"/>
          <w:sz w:val="13"/>
          <w:szCs w:val="13"/>
        </w:rPr>
        <w:t>量管理七</w:t>
      </w:r>
      <w:r w:rsidRPr="004A0AD4">
        <w:rPr>
          <w:rFonts w:ascii="微软雅黑" w:eastAsia="微软雅黑" w:hAnsi="微软雅黑" w:cs="微软雅黑" w:hint="eastAsia"/>
          <w:spacing w:val="15"/>
          <w:position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5"/>
          <w:position w:val="8"/>
          <w:sz w:val="13"/>
          <w:szCs w:val="13"/>
        </w:rPr>
        <w:t>工具的描述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.不正确的是()。【19上】</w:t>
      </w:r>
    </w:p>
    <w:p w14:paraId="7BB91A13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帕累托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造成大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数问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少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重要原因</w:t>
      </w:r>
    </w:p>
    <w:p w14:paraId="072A4D48" w14:textId="77777777" w:rsidR="000959E8" w:rsidRPr="004A0AD4" w:rsidRDefault="00000000">
      <w:pPr>
        <w:spacing w:before="8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控制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展示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展信息用于判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断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某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是否失控</w:t>
      </w:r>
    </w:p>
    <w:p w14:paraId="7CE378BA" w14:textId="77777777" w:rsidR="000959E8" w:rsidRPr="004A0AD4" w:rsidRDefault="00000000">
      <w:pPr>
        <w:spacing w:before="84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C.直方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用于指述集中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分散程度和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统计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分布，反映了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时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间对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分化的影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响</w:t>
      </w:r>
    </w:p>
    <w:p w14:paraId="3D9B72E7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策程序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用于理解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与达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成此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骤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系</w:t>
      </w:r>
    </w:p>
    <w:p w14:paraId="0F93E129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3731A22F" w14:textId="77777777" w:rsidR="000959E8" w:rsidRPr="004A0AD4" w:rsidRDefault="00000000">
      <w:pPr>
        <w:spacing w:before="63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518.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量管理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统计产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品缺陷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制了如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统计图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并将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果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馈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至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理，但是由于工</w:t>
      </w:r>
    </w:p>
    <w:p w14:paraId="0627B913" w14:textId="77777777" w:rsidR="000959E8" w:rsidRPr="004A0AD4" w:rsidRDefault="00000000">
      <w:pPr>
        <w:spacing w:before="94" w:line="31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期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紧张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，下列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选项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()缺陷可以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暂时搁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置。【</w:t>
      </w: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18上】</w:t>
      </w:r>
    </w:p>
    <w:p w14:paraId="3CF3B2C5" w14:textId="77777777" w:rsidR="000959E8" w:rsidRPr="004A0AD4" w:rsidRDefault="00000000">
      <w:pPr>
        <w:spacing w:before="1" w:line="219" w:lineRule="auto"/>
        <w:ind w:left="5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A.起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皱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B.缺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边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伤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D.磕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碰</w:t>
      </w:r>
    </w:p>
    <w:p w14:paraId="6C1DF120" w14:textId="77777777" w:rsidR="000959E8" w:rsidRPr="004A0AD4" w:rsidRDefault="000959E8">
      <w:pPr>
        <w:spacing w:line="261" w:lineRule="auto"/>
        <w:rPr>
          <w:rFonts w:ascii="Malgun Gothic" w:eastAsia="Malgun Gothic" w:hAnsi="Malgun Gothic"/>
          <w:sz w:val="13"/>
          <w:szCs w:val="13"/>
        </w:rPr>
      </w:pPr>
    </w:p>
    <w:p w14:paraId="53B8565B" w14:textId="77777777" w:rsidR="000959E8" w:rsidRPr="004A0AD4" w:rsidRDefault="000959E8">
      <w:pPr>
        <w:spacing w:line="262" w:lineRule="auto"/>
        <w:rPr>
          <w:rFonts w:ascii="Malgun Gothic" w:eastAsia="Malgun Gothic" w:hAnsi="Malgun Gothic"/>
          <w:sz w:val="13"/>
          <w:szCs w:val="13"/>
        </w:rPr>
      </w:pPr>
    </w:p>
    <w:p w14:paraId="61D5B31A" w14:textId="77777777" w:rsidR="000959E8" w:rsidRPr="004A0AD4" w:rsidRDefault="000959E8">
      <w:pPr>
        <w:spacing w:line="262" w:lineRule="auto"/>
        <w:rPr>
          <w:rFonts w:ascii="Malgun Gothic" w:eastAsia="Malgun Gothic" w:hAnsi="Malgun Gothic"/>
          <w:sz w:val="13"/>
          <w:szCs w:val="13"/>
        </w:rPr>
      </w:pPr>
    </w:p>
    <w:p w14:paraId="5E44E8AD" w14:textId="77777777" w:rsidR="000959E8" w:rsidRPr="004A0AD4" w:rsidRDefault="00000000">
      <w:pPr>
        <w:spacing w:before="62" w:line="184" w:lineRule="auto"/>
        <w:ind w:left="47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1"/>
          <w:w w:val="93"/>
          <w:sz w:val="13"/>
          <w:szCs w:val="13"/>
        </w:rPr>
        <w:t>—110—</w:t>
      </w:r>
    </w:p>
    <w:p w14:paraId="35EEFD01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headerReference w:type="default" r:id="rId43"/>
          <w:pgSz w:w="11900" w:h="16840"/>
          <w:pgMar w:top="400" w:right="955" w:bottom="400" w:left="992" w:header="0" w:footer="0" w:gutter="0"/>
          <w:cols w:space="720"/>
        </w:sectPr>
      </w:pPr>
    </w:p>
    <w:p w14:paraId="2C6CF019" w14:textId="14B1C18A" w:rsidR="000959E8" w:rsidRPr="004A0AD4" w:rsidRDefault="00000000">
      <w:pPr>
        <w:spacing w:before="26" w:line="212" w:lineRule="auto"/>
        <w:ind w:left="119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pict w14:anchorId="53509072">
          <v:rect id="_x0000_s2310" style="position:absolute;left:0;text-align:left;margin-left:43.5pt;margin-top:784.5pt;width:511pt;height:.5pt;z-index:-251692544;mso-position-horizontal-relative:page;mso-position-vertical-relative:page" o:allowincell="f" fillcolor="black" stroked="f">
            <w10:wrap anchorx="page" anchory="page"/>
          </v:rect>
        </w:pict>
      </w:r>
      <w:r w:rsidR="009908C1" w:rsidRPr="004A0AD4">
        <w:rPr>
          <w:rFonts w:ascii="Malgun Gothic" w:eastAsia="Malgun Gothic" w:hAnsi="Malgun Gothic" w:cs="宋体"/>
          <w:color w:val="003BA1"/>
          <w:spacing w:val="16"/>
          <w:sz w:val="13"/>
          <w:szCs w:val="13"/>
          <w:u w:val="single"/>
        </w:rPr>
        <w:t xml:space="preserve"> </w:t>
      </w:r>
    </w:p>
    <w:p w14:paraId="6A43B5AA" w14:textId="77777777" w:rsidR="000959E8" w:rsidRPr="004A0AD4" w:rsidRDefault="00000000">
      <w:pPr>
        <w:spacing w:before="145" w:line="2387" w:lineRule="exact"/>
        <w:ind w:firstLine="2630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inline distT="0" distB="0" distL="0" distR="0" wp14:anchorId="54C238F5" wp14:editId="3A0FFD26">
            <wp:extent cx="3225794" cy="1515937"/>
            <wp:effectExtent l="0" t="0" r="0" b="0"/>
            <wp:docPr id="133" name="IM 1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" name="IM 133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225794" cy="1515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9D18A5" w14:textId="77777777" w:rsidR="000959E8" w:rsidRPr="004A0AD4" w:rsidRDefault="00000000">
      <w:pPr>
        <w:spacing w:line="233" w:lineRule="auto"/>
        <w:ind w:left="4889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 w:cs="黑体"/>
          <w:sz w:val="13"/>
          <w:szCs w:val="13"/>
        </w:rPr>
        <w:t>不庚票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圆</w:t>
      </w:r>
    </w:p>
    <w:p w14:paraId="1FC73C46" w14:textId="77777777" w:rsidR="000959E8" w:rsidRPr="004A0AD4" w:rsidRDefault="000959E8">
      <w:pPr>
        <w:spacing w:line="248" w:lineRule="auto"/>
        <w:rPr>
          <w:rFonts w:ascii="Malgun Gothic" w:eastAsia="Malgun Gothic" w:hAnsi="Malgun Gothic"/>
          <w:sz w:val="13"/>
          <w:szCs w:val="13"/>
        </w:rPr>
      </w:pPr>
    </w:p>
    <w:p w14:paraId="39600419" w14:textId="77777777" w:rsidR="000959E8" w:rsidRPr="004A0AD4" w:rsidRDefault="000959E8">
      <w:pPr>
        <w:spacing w:line="249" w:lineRule="auto"/>
        <w:rPr>
          <w:rFonts w:ascii="Malgun Gothic" w:eastAsia="Malgun Gothic" w:hAnsi="Malgun Gothic"/>
          <w:sz w:val="13"/>
          <w:szCs w:val="13"/>
        </w:rPr>
      </w:pPr>
    </w:p>
    <w:p w14:paraId="338A158A" w14:textId="77777777" w:rsidR="000959E8" w:rsidRPr="004A0AD4" w:rsidRDefault="00000000">
      <w:pPr>
        <w:spacing w:before="62" w:line="221" w:lineRule="auto"/>
        <w:ind w:left="1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519.下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。【17上】</w:t>
      </w:r>
    </w:p>
    <w:p w14:paraId="53691C88" w14:textId="77777777" w:rsidR="000959E8" w:rsidRPr="004A0AD4" w:rsidRDefault="00000000">
      <w:pPr>
        <w:spacing w:before="23" w:line="2740" w:lineRule="exact"/>
        <w:ind w:firstLine="139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inline distT="0" distB="0" distL="0" distR="0" wp14:anchorId="126F7519" wp14:editId="58EBEED6">
            <wp:extent cx="2343195" cy="1739923"/>
            <wp:effectExtent l="0" t="0" r="0" b="0"/>
            <wp:docPr id="134" name="IM 13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" name="IM 134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43195" cy="17399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87F9A" w14:textId="77777777" w:rsidR="000959E8" w:rsidRPr="004A0AD4" w:rsidRDefault="00000000">
      <w:pPr>
        <w:spacing w:before="128"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亲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策程序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矩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阵图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先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矩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阵图</w:t>
      </w:r>
    </w:p>
    <w:p w14:paraId="63C3E387" w14:textId="77777777" w:rsidR="000959E8" w:rsidRPr="004A0AD4" w:rsidRDefault="000959E8">
      <w:pPr>
        <w:spacing w:line="318" w:lineRule="auto"/>
        <w:rPr>
          <w:rFonts w:ascii="Malgun Gothic" w:eastAsia="Malgun Gothic" w:hAnsi="Malgun Gothic"/>
          <w:sz w:val="13"/>
          <w:szCs w:val="13"/>
        </w:rPr>
      </w:pPr>
    </w:p>
    <w:p w14:paraId="2FFF60BC" w14:textId="234212F5" w:rsidR="000959E8" w:rsidRPr="004A0AD4" w:rsidRDefault="00000000" w:rsidP="005B181B">
      <w:pPr>
        <w:spacing w:before="62" w:line="216" w:lineRule="auto"/>
        <w:ind w:left="1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lastRenderedPageBreak/>
        <w:t>520.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度管理中常用的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动网络图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如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计划评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PERT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),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路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等，也可以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用于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量管理的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中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7下】</w:t>
      </w:r>
    </w:p>
    <w:p w14:paraId="732ED559" w14:textId="77777777" w:rsidR="000959E8" w:rsidRPr="004A0AD4" w:rsidRDefault="00000000">
      <w:pPr>
        <w:spacing w:before="93"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规划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管理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保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证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改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</w:p>
    <w:p w14:paraId="66BBBB5B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4B0F6DFF" w14:textId="77777777" w:rsidR="000959E8" w:rsidRPr="004A0AD4" w:rsidRDefault="00000000">
      <w:pPr>
        <w:spacing w:before="62" w:line="310" w:lineRule="exact"/>
        <w:ind w:left="1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521.在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量管理中，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()可以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造成大多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数问题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的少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重要原因。【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17上】</w:t>
      </w:r>
    </w:p>
    <w:p w14:paraId="29FBA49B" w14:textId="77777777" w:rsidR="000959E8" w:rsidRPr="004A0AD4" w:rsidRDefault="00000000">
      <w:pPr>
        <w:spacing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直方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控制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核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查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表</w:t>
      </w: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帕累托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图</w:t>
      </w:r>
    </w:p>
    <w:p w14:paraId="35E6A766" w14:textId="77777777" w:rsidR="000959E8" w:rsidRPr="004A0AD4" w:rsidRDefault="000959E8">
      <w:pPr>
        <w:spacing w:line="308" w:lineRule="auto"/>
        <w:rPr>
          <w:rFonts w:ascii="Malgun Gothic" w:eastAsia="Malgun Gothic" w:hAnsi="Malgun Gothic"/>
          <w:sz w:val="13"/>
          <w:szCs w:val="13"/>
        </w:rPr>
      </w:pPr>
    </w:p>
    <w:p w14:paraId="6CB0CCC4" w14:textId="77777777" w:rsidR="000959E8" w:rsidRPr="004A0AD4" w:rsidRDefault="00000000">
      <w:pPr>
        <w:spacing w:before="63" w:line="271" w:lineRule="auto"/>
        <w:ind w:left="559" w:right="1187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522.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量管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中，可以使用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判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断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个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程是否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控制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状态还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失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控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7"/>
          <w:sz w:val="13"/>
          <w:szCs w:val="13"/>
        </w:rPr>
        <w:t>【16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散点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控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因果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</w:p>
    <w:p w14:paraId="55AC7DCD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55631263" w14:textId="77777777" w:rsidR="000959E8" w:rsidRPr="004A0AD4" w:rsidRDefault="00000000">
      <w:pPr>
        <w:spacing w:before="62" w:line="275" w:lineRule="auto"/>
        <w:ind w:left="119" w:right="2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523.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量控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常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使用一些工具和方法。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68)是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基于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80/20原理，用于找出影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响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品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或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量的主要因素的方法。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69)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量控制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6上】</w:t>
      </w:r>
    </w:p>
    <w:p w14:paraId="54C555E7" w14:textId="77777777" w:rsidR="000959E8" w:rsidRPr="004A0AD4" w:rsidRDefault="00000000">
      <w:pPr>
        <w:spacing w:before="64" w:line="219" w:lineRule="auto"/>
        <w:ind w:left="2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68)A.</w:t>
      </w:r>
      <w:r w:rsidRPr="004A0AD4">
        <w:rPr>
          <w:rFonts w:ascii="Malgun Gothic" w:eastAsia="Malgun Gothic" w:hAnsi="Malgun Gothic" w:cs="宋体"/>
          <w:spacing w:val="7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流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帕累托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控制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          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鱼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图</w:t>
      </w:r>
    </w:p>
    <w:p w14:paraId="317D5503" w14:textId="77777777" w:rsidR="000959E8" w:rsidRPr="004A0AD4" w:rsidRDefault="00000000">
      <w:pPr>
        <w:spacing w:before="95" w:line="219" w:lineRule="auto"/>
        <w:ind w:left="2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69)A.</w:t>
      </w:r>
      <w:r w:rsidRPr="004A0AD4">
        <w:rPr>
          <w:rFonts w:ascii="Malgun Gothic" w:eastAsia="Malgun Gothic" w:hAnsi="Malgun Gothic" w:cs="宋体"/>
          <w:spacing w:val="5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试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抽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样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不合格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原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因分析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分析</w:t>
      </w:r>
    </w:p>
    <w:p w14:paraId="3033229E" w14:textId="77777777" w:rsidR="000959E8" w:rsidRPr="004A0AD4" w:rsidRDefault="000959E8">
      <w:pPr>
        <w:spacing w:line="330" w:lineRule="auto"/>
        <w:rPr>
          <w:rFonts w:ascii="Malgun Gothic" w:eastAsia="Malgun Gothic" w:hAnsi="Malgun Gothic"/>
          <w:sz w:val="13"/>
          <w:szCs w:val="13"/>
        </w:rPr>
      </w:pPr>
    </w:p>
    <w:p w14:paraId="34C3C8A9" w14:textId="77777777" w:rsidR="000959E8" w:rsidRPr="004A0AD4" w:rsidRDefault="00000000">
      <w:pPr>
        <w:spacing w:before="63" w:line="265" w:lineRule="auto"/>
        <w:ind w:left="119" w:right="1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524.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通常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件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量管理可以通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过质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量工具解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决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，在新七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工具中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8)是用于理解一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标与达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成此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的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骤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系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工具能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帮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助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团队预测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一部分可能破坏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标实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中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间环节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因此有助于制定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。</w:t>
      </w:r>
    </w:p>
    <w:p w14:paraId="55F5DD40" w14:textId="77777777" w:rsidR="000959E8" w:rsidRPr="004A0AD4" w:rsidRDefault="00000000">
      <w:pPr>
        <w:spacing w:before="94" w:line="219" w:lineRule="auto"/>
        <w:ind w:left="1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>【高17下】</w:t>
      </w:r>
    </w:p>
    <w:p w14:paraId="5435C2A1" w14:textId="77777777" w:rsidR="000959E8" w:rsidRPr="004A0AD4" w:rsidRDefault="00000000">
      <w:pPr>
        <w:spacing w:before="95" w:line="219" w:lineRule="auto"/>
        <w:ind w:left="560"/>
        <w:rPr>
          <w:rFonts w:ascii="Malgun Gothic" w:eastAsia="Malgun Gothic" w:hAnsi="Malgun Gothic" w:cs="宋体"/>
          <w:spacing w:val="9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策程序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关联图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因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果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流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图</w:t>
      </w:r>
    </w:p>
    <w:p w14:paraId="13A25128" w14:textId="77777777" w:rsidR="0048636D" w:rsidRPr="004A0AD4" w:rsidRDefault="0048636D">
      <w:pPr>
        <w:spacing w:before="95" w:line="219" w:lineRule="auto"/>
        <w:ind w:left="560"/>
        <w:rPr>
          <w:rFonts w:ascii="Malgun Gothic" w:eastAsia="Malgun Gothic" w:hAnsi="Malgun Gothic" w:cs="宋体"/>
          <w:spacing w:val="9"/>
          <w:sz w:val="13"/>
          <w:szCs w:val="13"/>
        </w:rPr>
      </w:pPr>
    </w:p>
    <w:p w14:paraId="51F25DD2" w14:textId="77777777" w:rsidR="000959E8" w:rsidRPr="004A0AD4" w:rsidRDefault="000959E8">
      <w:pPr>
        <w:spacing w:line="415" w:lineRule="auto"/>
        <w:rPr>
          <w:rFonts w:ascii="Malgun Gothic" w:eastAsia="Malgun Gothic" w:hAnsi="Malgun Gothic"/>
          <w:sz w:val="13"/>
          <w:szCs w:val="13"/>
        </w:rPr>
      </w:pPr>
    </w:p>
    <w:p w14:paraId="6056BC6C" w14:textId="77777777" w:rsidR="000959E8" w:rsidRPr="004A0AD4" w:rsidRDefault="00000000">
      <w:pPr>
        <w:spacing w:before="218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525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31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31"/>
          <w:sz w:val="13"/>
          <w:szCs w:val="13"/>
        </w:rPr>
        <w:t>入包括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>()。【高18下】</w:t>
      </w:r>
    </w:p>
    <w:p w14:paraId="7A8755D2" w14:textId="77777777" w:rsidR="000959E8" w:rsidRPr="004A0AD4" w:rsidRDefault="00000000">
      <w:pPr>
        <w:spacing w:before="116" w:line="277" w:lineRule="auto"/>
        <w:ind w:left="389" w:right="1477" w:hanging="3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①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清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单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②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力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③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问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题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日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志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④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产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⑤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请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⑥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价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④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③④⑤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④⑤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④⑤⑥</w:t>
      </w:r>
    </w:p>
    <w:p w14:paraId="34F44A48" w14:textId="77777777" w:rsidR="000959E8" w:rsidRPr="004A0AD4" w:rsidRDefault="000959E8">
      <w:pPr>
        <w:spacing w:line="354" w:lineRule="auto"/>
        <w:rPr>
          <w:rFonts w:ascii="Malgun Gothic" w:eastAsia="Malgun Gothic" w:hAnsi="Malgun Gothic"/>
          <w:sz w:val="13"/>
          <w:szCs w:val="13"/>
        </w:rPr>
      </w:pPr>
    </w:p>
    <w:p w14:paraId="1AD282B3" w14:textId="77777777" w:rsidR="000959E8" w:rsidRPr="004A0AD4" w:rsidRDefault="00000000">
      <w:pPr>
        <w:spacing w:before="55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526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设项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团队过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程所使用的技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不包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>括()。【高18上】</w:t>
      </w:r>
    </w:p>
    <w:p w14:paraId="18ECDF00" w14:textId="77777777" w:rsidR="000959E8" w:rsidRPr="004A0AD4" w:rsidRDefault="00000000">
      <w:pPr>
        <w:spacing w:before="118" w:line="219" w:lineRule="auto"/>
        <w:ind w:left="3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人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际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关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能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基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人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事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评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测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具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派</w:t>
      </w:r>
    </w:p>
    <w:p w14:paraId="5233D1E6" w14:textId="77777777" w:rsidR="000959E8" w:rsidRPr="004A0AD4" w:rsidRDefault="000959E8">
      <w:pPr>
        <w:spacing w:line="372" w:lineRule="auto"/>
        <w:rPr>
          <w:rFonts w:ascii="Malgun Gothic" w:eastAsia="Malgun Gothic" w:hAnsi="Malgun Gothic"/>
          <w:sz w:val="13"/>
          <w:szCs w:val="13"/>
        </w:rPr>
      </w:pPr>
    </w:p>
    <w:p w14:paraId="290848A9" w14:textId="77777777" w:rsidR="000959E8" w:rsidRPr="004A0AD4" w:rsidRDefault="00000000">
      <w:pPr>
        <w:spacing w:before="55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团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队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建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设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具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巧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】</w:t>
      </w:r>
    </w:p>
    <w:p w14:paraId="3DD848A5" w14:textId="77777777" w:rsidR="000959E8" w:rsidRPr="004A0AD4" w:rsidRDefault="00000000">
      <w:pPr>
        <w:spacing w:before="98" w:line="219" w:lineRule="auto"/>
        <w:ind w:left="3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事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先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派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培</w:t>
      </w:r>
      <w:r w:rsidRPr="004A0AD4">
        <w:rPr>
          <w:rFonts w:ascii="Malgun Gothic" w:eastAsia="Malgun Gothic" w:hAnsi="Malgun Gothic" w:cs="宋体"/>
          <w:spacing w:val="6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训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集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办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认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奖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励</w:t>
      </w:r>
    </w:p>
    <w:p w14:paraId="2D67C632" w14:textId="77777777" w:rsidR="000959E8" w:rsidRPr="004A0AD4" w:rsidRDefault="000959E8">
      <w:pPr>
        <w:spacing w:line="360" w:lineRule="auto"/>
        <w:rPr>
          <w:rFonts w:ascii="Malgun Gothic" w:eastAsia="Malgun Gothic" w:hAnsi="Malgun Gothic"/>
          <w:sz w:val="13"/>
          <w:szCs w:val="13"/>
        </w:rPr>
      </w:pPr>
    </w:p>
    <w:p w14:paraId="012B475B" w14:textId="77777777" w:rsidR="000959E8" w:rsidRPr="004A0AD4" w:rsidRDefault="00000000">
      <w:pPr>
        <w:spacing w:before="56" w:line="320" w:lineRule="exact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2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能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1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1"/>
          <w:sz w:val="13"/>
          <w:szCs w:val="13"/>
        </w:rPr>
        <w:t>编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力</w:t>
      </w:r>
      <w:r w:rsidRPr="004A0AD4">
        <w:rPr>
          <w:rFonts w:ascii="Malgun Gothic" w:eastAsia="Malgun Gothic" w:hAnsi="Malgun Gothic" w:cs="宋体"/>
          <w:spacing w:val="-30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1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8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38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1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8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1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-2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具</w:t>
      </w:r>
      <w:r w:rsidRPr="004A0AD4">
        <w:rPr>
          <w:rFonts w:ascii="Malgun Gothic" w:eastAsia="Malgun Gothic" w:hAnsi="Malgun Gothic" w:cs="宋体"/>
          <w:spacing w:val="-2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8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>】</w:t>
      </w:r>
    </w:p>
    <w:p w14:paraId="745D23B4" w14:textId="77777777" w:rsidR="000959E8" w:rsidRPr="004A0AD4" w:rsidRDefault="00000000">
      <w:pPr>
        <w:spacing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次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结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      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责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任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矩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阵</w:t>
      </w:r>
    </w:p>
    <w:p w14:paraId="342FB2B1" w14:textId="77777777" w:rsidR="000959E8" w:rsidRPr="004A0AD4" w:rsidRDefault="00000000">
      <w:pPr>
        <w:spacing w:before="117" w:line="219" w:lineRule="auto"/>
        <w:ind w:left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C.文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格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角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色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描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述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团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队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讯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录</w:t>
      </w:r>
    </w:p>
    <w:p w14:paraId="24E710E3" w14:textId="77777777" w:rsidR="000959E8" w:rsidRPr="004A0AD4" w:rsidRDefault="000959E8">
      <w:pPr>
        <w:spacing w:line="362" w:lineRule="auto"/>
        <w:rPr>
          <w:rFonts w:ascii="Malgun Gothic" w:eastAsia="Malgun Gothic" w:hAnsi="Malgun Gothic"/>
          <w:sz w:val="13"/>
          <w:szCs w:val="13"/>
        </w:rPr>
      </w:pPr>
    </w:p>
    <w:p w14:paraId="4F7F8D1C" w14:textId="77777777" w:rsidR="000959E8" w:rsidRPr="004A0AD4" w:rsidRDefault="00000000">
      <w:pPr>
        <w:spacing w:before="56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529.下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列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活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团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队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建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设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</w:p>
    <w:p w14:paraId="6B55514C" w14:textId="77777777" w:rsidR="000959E8" w:rsidRPr="004A0AD4" w:rsidRDefault="00000000">
      <w:pPr>
        <w:spacing w:before="118" w:line="219" w:lineRule="auto"/>
        <w:ind w:left="3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非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正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培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训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集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办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娱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乐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活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让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大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家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互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相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认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识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解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编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写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力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划</w:t>
      </w:r>
    </w:p>
    <w:p w14:paraId="431CC08D" w14:textId="77777777" w:rsidR="000959E8" w:rsidRPr="004A0AD4" w:rsidRDefault="000959E8">
      <w:pPr>
        <w:spacing w:line="351" w:lineRule="auto"/>
        <w:rPr>
          <w:rFonts w:ascii="Malgun Gothic" w:eastAsia="Malgun Gothic" w:hAnsi="Malgun Gothic"/>
          <w:sz w:val="13"/>
          <w:szCs w:val="13"/>
        </w:rPr>
      </w:pPr>
    </w:p>
    <w:p w14:paraId="4113C973" w14:textId="77777777" w:rsidR="000959E8" w:rsidRPr="004A0AD4" w:rsidRDefault="00000000">
      <w:pPr>
        <w:spacing w:before="55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530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人力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计划编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制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出不包括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】</w:t>
      </w:r>
    </w:p>
    <w:p w14:paraId="2F240DA8" w14:textId="77777777" w:rsidR="000959E8" w:rsidRPr="004A0AD4" w:rsidRDefault="00000000">
      <w:pPr>
        <w:spacing w:before="118" w:line="230" w:lineRule="auto"/>
        <w:ind w:left="3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A.角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色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职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责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     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B.人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力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源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板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组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织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结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.人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备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划</w:t>
      </w:r>
    </w:p>
    <w:p w14:paraId="152CA772" w14:textId="77777777" w:rsidR="000959E8" w:rsidRPr="004A0AD4" w:rsidRDefault="000959E8">
      <w:pPr>
        <w:spacing w:line="285" w:lineRule="auto"/>
        <w:rPr>
          <w:rFonts w:ascii="Malgun Gothic" w:eastAsia="Malgun Gothic" w:hAnsi="Malgun Gothic"/>
          <w:sz w:val="13"/>
          <w:szCs w:val="13"/>
        </w:rPr>
      </w:pPr>
    </w:p>
    <w:p w14:paraId="673C11CC" w14:textId="77777777" w:rsidR="000959E8" w:rsidRPr="004A0AD4" w:rsidRDefault="00000000">
      <w:pPr>
        <w:spacing w:before="111" w:line="265" w:lineRule="auto"/>
        <w:ind w:right="10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531.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计划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管理的其他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领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域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也在同步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制。作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理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人力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源管理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计划过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程，需要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与编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紧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密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关联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18上】</w:t>
      </w:r>
    </w:p>
    <w:p w14:paraId="06839D5F" w14:textId="77777777" w:rsidR="000959E8" w:rsidRPr="004A0AD4" w:rsidRDefault="00000000">
      <w:pPr>
        <w:spacing w:before="83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风险计划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采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购计划</w:t>
      </w:r>
    </w:p>
    <w:p w14:paraId="02390C53" w14:textId="77777777" w:rsidR="000959E8" w:rsidRPr="004A0AD4" w:rsidRDefault="000959E8">
      <w:pPr>
        <w:spacing w:line="331" w:lineRule="auto"/>
        <w:rPr>
          <w:rFonts w:ascii="Malgun Gothic" w:eastAsia="Malgun Gothic" w:hAnsi="Malgun Gothic"/>
          <w:sz w:val="13"/>
          <w:szCs w:val="13"/>
        </w:rPr>
      </w:pPr>
    </w:p>
    <w:p w14:paraId="619A7237" w14:textId="77777777" w:rsidR="000959E8" w:rsidRPr="004A0AD4" w:rsidRDefault="00000000">
      <w:pPr>
        <w:spacing w:before="63" w:line="255" w:lineRule="auto"/>
        <w:ind w:left="440" w:right="352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532.描述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中何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以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何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方式，以及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中工作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续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日等相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信息的是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组织结构</w:t>
      </w:r>
      <w:r w:rsidRPr="004A0AD4">
        <w:rPr>
          <w:rFonts w:ascii="Malgun Gothic" w:eastAsia="Malgun Gothic" w:hAnsi="Malgun Gothic" w:cs="宋体"/>
          <w:spacing w:val="10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角色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分配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动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源需求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计划</w:t>
      </w:r>
    </w:p>
    <w:p w14:paraId="7D1C8C4F" w14:textId="77777777" w:rsidR="000959E8" w:rsidRPr="004A0AD4" w:rsidRDefault="000959E8">
      <w:pPr>
        <w:spacing w:line="352" w:lineRule="auto"/>
        <w:rPr>
          <w:rFonts w:ascii="Malgun Gothic" w:eastAsia="Malgun Gothic" w:hAnsi="Malgun Gothic"/>
          <w:sz w:val="13"/>
          <w:szCs w:val="13"/>
        </w:rPr>
      </w:pPr>
    </w:p>
    <w:p w14:paraId="4B3FABDC" w14:textId="77777777" w:rsidR="000959E8" w:rsidRPr="004A0AD4" w:rsidRDefault="00000000">
      <w:pPr>
        <w:spacing w:before="61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533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人力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源管理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一般不包括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。【15下】</w:t>
      </w:r>
    </w:p>
    <w:p w14:paraId="64B0E5D2" w14:textId="77777777" w:rsidR="000959E8" w:rsidRPr="004A0AD4" w:rsidRDefault="00000000">
      <w:pPr>
        <w:spacing w:before="73"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中的角色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职责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效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告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组织结构图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计划</w:t>
      </w:r>
    </w:p>
    <w:p w14:paraId="716D8D64" w14:textId="77777777" w:rsidR="000959E8" w:rsidRPr="004A0AD4" w:rsidRDefault="000959E8">
      <w:pPr>
        <w:spacing w:line="245" w:lineRule="auto"/>
        <w:rPr>
          <w:rFonts w:ascii="Malgun Gothic" w:eastAsia="Malgun Gothic" w:hAnsi="Malgun Gothic"/>
          <w:sz w:val="13"/>
          <w:szCs w:val="13"/>
        </w:rPr>
      </w:pPr>
    </w:p>
    <w:p w14:paraId="12D628F2" w14:textId="77777777" w:rsidR="000959E8" w:rsidRPr="004A0AD4" w:rsidRDefault="000959E8">
      <w:pPr>
        <w:spacing w:line="245" w:lineRule="auto"/>
        <w:rPr>
          <w:rFonts w:ascii="Malgun Gothic" w:eastAsia="Malgun Gothic" w:hAnsi="Malgun Gothic"/>
          <w:sz w:val="13"/>
          <w:szCs w:val="13"/>
        </w:rPr>
      </w:pPr>
    </w:p>
    <w:p w14:paraId="3CED89E1" w14:textId="77777777" w:rsidR="000959E8" w:rsidRPr="004A0AD4" w:rsidRDefault="00000000">
      <w:pPr>
        <w:spacing w:before="62" w:line="184" w:lineRule="auto"/>
        <w:ind w:left="47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0"/>
          <w:w w:val="93"/>
          <w:sz w:val="13"/>
          <w:szCs w:val="13"/>
        </w:rPr>
        <w:t>—114—</w:t>
      </w:r>
    </w:p>
    <w:p w14:paraId="51784F15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headerReference w:type="default" r:id="rId46"/>
          <w:type w:val="continuous"/>
          <w:pgSz w:w="11900" w:h="16840"/>
          <w:pgMar w:top="400" w:right="964" w:bottom="400" w:left="989" w:header="0" w:footer="0" w:gutter="0"/>
          <w:cols w:space="720" w:equalWidth="0">
            <w:col w:w="9946" w:space="0"/>
          </w:cols>
        </w:sectPr>
      </w:pPr>
    </w:p>
    <w:p w14:paraId="0F7EB505" w14:textId="52481A9B" w:rsidR="000959E8" w:rsidRPr="004A0AD4" w:rsidRDefault="005E0387">
      <w:pPr>
        <w:spacing w:before="15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6"/>
          <w:spacing w:val="6"/>
          <w:sz w:val="13"/>
          <w:szCs w:val="13"/>
          <w:u w:val="single"/>
        </w:rPr>
        <w:lastRenderedPageBreak/>
        <w:t xml:space="preserve"> </w:t>
      </w:r>
    </w:p>
    <w:p w14:paraId="0AF332DF" w14:textId="77777777" w:rsidR="000959E8" w:rsidRPr="004A0AD4" w:rsidRDefault="00000000">
      <w:pPr>
        <w:spacing w:before="103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534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次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结构图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于描述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组织结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，常用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次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结构图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不包含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8下】</w:t>
      </w:r>
    </w:p>
    <w:p w14:paraId="2EF35560" w14:textId="77777777" w:rsidR="000959E8" w:rsidRPr="004A0AD4" w:rsidRDefault="00000000">
      <w:pPr>
        <w:spacing w:before="63" w:line="220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工作分解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结构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分解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结构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源分解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结构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程分解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结构</w:t>
      </w:r>
    </w:p>
    <w:p w14:paraId="481F1ED6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6CEEE536" w14:textId="77777777" w:rsidR="000959E8" w:rsidRPr="004A0AD4" w:rsidRDefault="00000000">
      <w:pPr>
        <w:spacing w:before="65" w:line="31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535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任分配矩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-11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RAM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41"/>
          <w:position w:val="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的描述，不正确的是()。【19上】</w:t>
      </w:r>
    </w:p>
    <w:p w14:paraId="23DC30EB" w14:textId="77777777" w:rsidR="000959E8" w:rsidRPr="004A0AD4" w:rsidRDefault="00000000">
      <w:pPr>
        <w:spacing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大型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目中，</w:t>
      </w:r>
      <w:r w:rsidRPr="004A0AD4">
        <w:rPr>
          <w:rFonts w:ascii="Malgun Gothic" w:eastAsia="Malgun Gothic" w:hAnsi="Malgun Gothic" w:cs="宋体"/>
          <w:spacing w:val="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RAM</w:t>
      </w:r>
      <w:r w:rsidRPr="004A0AD4">
        <w:rPr>
          <w:rFonts w:ascii="Malgun Gothic" w:eastAsia="Malgun Gothic" w:hAnsi="Malgun Gothic" w:cs="宋体"/>
          <w:spacing w:val="6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可分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个层</w:t>
      </w:r>
    </w:p>
    <w:p w14:paraId="514D7B37" w14:textId="77777777" w:rsidR="000959E8" w:rsidRPr="004A0AD4" w:rsidRDefault="00000000">
      <w:pPr>
        <w:spacing w:before="82" w:line="320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具体的一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可分配多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每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承担不同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职责</w:t>
      </w:r>
    </w:p>
    <w:p w14:paraId="247CD0A3" w14:textId="77777777" w:rsidR="000959E8" w:rsidRPr="004A0AD4" w:rsidRDefault="00000000">
      <w:pPr>
        <w:spacing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z w:val="13"/>
          <w:szCs w:val="13"/>
        </w:rPr>
        <w:t>RAM</w:t>
      </w:r>
      <w:r w:rsidRPr="004A0AD4">
        <w:rPr>
          <w:rFonts w:ascii="Malgun Gothic" w:eastAsia="Malgun Gothic" w:hAnsi="Malgun Gothic" w:cs="宋体"/>
          <w:spacing w:val="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中用不同的字母表示不同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职责</w:t>
      </w:r>
    </w:p>
    <w:p w14:paraId="635CC704" w14:textId="77777777" w:rsidR="000959E8" w:rsidRPr="004A0AD4" w:rsidRDefault="00000000">
      <w:pPr>
        <w:spacing w:before="83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RAM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中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中可以有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以上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员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务负责</w:t>
      </w:r>
    </w:p>
    <w:p w14:paraId="794BE16E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6F143843" w14:textId="77777777" w:rsidR="000959E8" w:rsidRPr="004A0AD4" w:rsidRDefault="00000000">
      <w:pPr>
        <w:spacing w:before="65" w:line="321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536.</w:t>
      </w:r>
      <w:r w:rsidRPr="004A0AD4">
        <w:rPr>
          <w:rFonts w:ascii="Malgun Gothic" w:eastAsia="Malgun Gothic" w:hAnsi="Malgun Gothic" w:cs="宋体"/>
          <w:spacing w:val="-26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()反映了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员个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其承担的工作之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系。</w:t>
      </w:r>
      <w:r w:rsidRPr="004A0AD4">
        <w:rPr>
          <w:rFonts w:ascii="Malgun Gothic" w:eastAsia="Malgun Gothic" w:hAnsi="Malgun Gothic" w:cs="宋体"/>
          <w:spacing w:val="-7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6"/>
          <w:position w:val="8"/>
          <w:sz w:val="13"/>
          <w:szCs w:val="13"/>
        </w:rPr>
        <w:t>【19下】</w:t>
      </w:r>
    </w:p>
    <w:p w14:paraId="75BF538E" w14:textId="77777777" w:rsidR="000959E8" w:rsidRPr="004A0AD4" w:rsidRDefault="00000000">
      <w:pPr>
        <w:spacing w:before="1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次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结构图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金作分解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结构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矩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文本格式</w:t>
      </w:r>
    </w:p>
    <w:p w14:paraId="47F55A1C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2A8EB0D3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537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理在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使用了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该图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【14上】</w:t>
      </w:r>
    </w:p>
    <w:p w14:paraId="3F226186" w14:textId="77777777" w:rsidR="000959E8" w:rsidRPr="004A0AD4" w:rsidRDefault="000959E8">
      <w:pPr>
        <w:spacing w:line="69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4829" w:type="dxa"/>
        <w:tblInd w:w="25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033"/>
        <w:gridCol w:w="738"/>
        <w:gridCol w:w="768"/>
        <w:gridCol w:w="808"/>
        <w:gridCol w:w="719"/>
        <w:gridCol w:w="763"/>
      </w:tblGrid>
      <w:tr w:rsidR="000959E8" w:rsidRPr="004A0AD4" w14:paraId="489C9334" w14:textId="77777777">
        <w:trPr>
          <w:trHeight w:val="273"/>
        </w:trPr>
        <w:tc>
          <w:tcPr>
            <w:tcW w:w="1033" w:type="dxa"/>
          </w:tcPr>
          <w:p w14:paraId="2504277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3796" w:type="dxa"/>
            <w:gridSpan w:val="5"/>
          </w:tcPr>
          <w:p w14:paraId="2B6B25F9" w14:textId="77777777" w:rsidR="000959E8" w:rsidRPr="004A0AD4" w:rsidRDefault="00000000">
            <w:pPr>
              <w:spacing w:before="13" w:line="221" w:lineRule="auto"/>
              <w:ind w:left="170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2"/>
                <w:sz w:val="13"/>
                <w:szCs w:val="13"/>
              </w:rPr>
              <w:t>人</w:t>
            </w:r>
            <w:r w:rsidRPr="004A0AD4">
              <w:rPr>
                <w:rFonts w:ascii="微软雅黑" w:eastAsia="微软雅黑" w:hAnsi="微软雅黑" w:cs="微软雅黑" w:hint="eastAsia"/>
                <w:spacing w:val="12"/>
                <w:sz w:val="13"/>
                <w:szCs w:val="13"/>
              </w:rPr>
              <w:t>员</w:t>
            </w:r>
          </w:p>
        </w:tc>
      </w:tr>
      <w:tr w:rsidR="000959E8" w:rsidRPr="004A0AD4" w14:paraId="4A186AF2" w14:textId="77777777">
        <w:trPr>
          <w:trHeight w:val="278"/>
        </w:trPr>
        <w:tc>
          <w:tcPr>
            <w:tcW w:w="1033" w:type="dxa"/>
          </w:tcPr>
          <w:p w14:paraId="39C81240" w14:textId="77777777" w:rsidR="000959E8" w:rsidRPr="004A0AD4" w:rsidRDefault="00000000">
            <w:pPr>
              <w:spacing w:before="50" w:line="220" w:lineRule="auto"/>
              <w:ind w:left="8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6"/>
                <w:sz w:val="13"/>
                <w:szCs w:val="13"/>
              </w:rPr>
              <w:t>活</w:t>
            </w:r>
            <w:r w:rsidRPr="004A0AD4">
              <w:rPr>
                <w:rFonts w:ascii="微软雅黑" w:eastAsia="微软雅黑" w:hAnsi="微软雅黑" w:cs="微软雅黑" w:hint="eastAsia"/>
                <w:spacing w:val="6"/>
                <w:sz w:val="13"/>
                <w:szCs w:val="13"/>
              </w:rPr>
              <w:t>动</w:t>
            </w:r>
          </w:p>
        </w:tc>
        <w:tc>
          <w:tcPr>
            <w:tcW w:w="738" w:type="dxa"/>
          </w:tcPr>
          <w:p w14:paraId="4B70EB5B" w14:textId="77777777" w:rsidR="000959E8" w:rsidRPr="004A0AD4" w:rsidRDefault="00000000">
            <w:pPr>
              <w:spacing w:before="51" w:line="220" w:lineRule="auto"/>
              <w:ind w:left="17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3"/>
                <w:sz w:val="13"/>
                <w:szCs w:val="13"/>
              </w:rPr>
              <w:t>张</w:t>
            </w:r>
            <w:r w:rsidRPr="004A0AD4">
              <w:rPr>
                <w:rFonts w:ascii="Malgun Gothic" w:eastAsia="Malgun Gothic" w:hAnsi="Malgun Gothic" w:cs="Malgun Gothic" w:hint="eastAsia"/>
                <w:spacing w:val="-3"/>
                <w:sz w:val="13"/>
                <w:szCs w:val="13"/>
              </w:rPr>
              <w:t>三</w:t>
            </w:r>
          </w:p>
        </w:tc>
        <w:tc>
          <w:tcPr>
            <w:tcW w:w="768" w:type="dxa"/>
          </w:tcPr>
          <w:p w14:paraId="4601CE30" w14:textId="77777777" w:rsidR="000959E8" w:rsidRPr="004A0AD4" w:rsidRDefault="00000000">
            <w:pPr>
              <w:spacing w:before="51" w:line="220" w:lineRule="auto"/>
              <w:ind w:left="5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9"/>
                <w:sz w:val="13"/>
                <w:szCs w:val="13"/>
              </w:rPr>
              <w:t>李四</w:t>
            </w:r>
          </w:p>
        </w:tc>
        <w:tc>
          <w:tcPr>
            <w:tcW w:w="808" w:type="dxa"/>
          </w:tcPr>
          <w:p w14:paraId="4E4FCFE5" w14:textId="77777777" w:rsidR="000959E8" w:rsidRPr="004A0AD4" w:rsidRDefault="00000000">
            <w:pPr>
              <w:spacing w:before="59" w:line="212" w:lineRule="auto"/>
              <w:ind w:left="16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王五</w:t>
            </w:r>
          </w:p>
        </w:tc>
        <w:tc>
          <w:tcPr>
            <w:tcW w:w="719" w:type="dxa"/>
          </w:tcPr>
          <w:p w14:paraId="66E75077" w14:textId="77777777" w:rsidR="000959E8" w:rsidRPr="004A0AD4" w:rsidRDefault="00000000">
            <w:pPr>
              <w:spacing w:before="54" w:line="217" w:lineRule="auto"/>
              <w:ind w:left="17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赵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六</w:t>
            </w:r>
          </w:p>
        </w:tc>
        <w:tc>
          <w:tcPr>
            <w:tcW w:w="763" w:type="dxa"/>
          </w:tcPr>
          <w:p w14:paraId="5306E1FC" w14:textId="77777777" w:rsidR="000959E8" w:rsidRPr="004A0AD4" w:rsidRDefault="00000000">
            <w:pPr>
              <w:spacing w:before="51" w:line="220" w:lineRule="auto"/>
              <w:ind w:left="17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2"/>
                <w:sz w:val="13"/>
                <w:szCs w:val="13"/>
              </w:rPr>
              <w:t>钱</w:t>
            </w:r>
            <w:r w:rsidRPr="004A0AD4">
              <w:rPr>
                <w:rFonts w:ascii="Malgun Gothic" w:eastAsia="Malgun Gothic" w:hAnsi="Malgun Gothic" w:cs="Malgun Gothic" w:hint="eastAsia"/>
                <w:spacing w:val="-2"/>
                <w:sz w:val="13"/>
                <w:szCs w:val="13"/>
              </w:rPr>
              <w:t>七</w:t>
            </w:r>
          </w:p>
        </w:tc>
      </w:tr>
      <w:tr w:rsidR="000959E8" w:rsidRPr="004A0AD4" w14:paraId="4ADC6CAF" w14:textId="77777777">
        <w:trPr>
          <w:trHeight w:val="278"/>
        </w:trPr>
        <w:tc>
          <w:tcPr>
            <w:tcW w:w="1033" w:type="dxa"/>
          </w:tcPr>
          <w:p w14:paraId="25CB9D0F" w14:textId="77777777" w:rsidR="000959E8" w:rsidRPr="004A0AD4" w:rsidRDefault="00000000">
            <w:pPr>
              <w:spacing w:before="52" w:line="219" w:lineRule="auto"/>
              <w:ind w:left="8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"/>
                <w:sz w:val="13"/>
                <w:szCs w:val="13"/>
              </w:rPr>
              <w:t>需求定</w:t>
            </w:r>
            <w:r w:rsidRPr="004A0AD4">
              <w:rPr>
                <w:rFonts w:ascii="微软雅黑" w:eastAsia="微软雅黑" w:hAnsi="微软雅黑" w:cs="微软雅黑" w:hint="eastAsia"/>
                <w:spacing w:val="2"/>
                <w:sz w:val="13"/>
                <w:szCs w:val="13"/>
              </w:rPr>
              <w:t>义</w:t>
            </w:r>
          </w:p>
        </w:tc>
        <w:tc>
          <w:tcPr>
            <w:tcW w:w="738" w:type="dxa"/>
          </w:tcPr>
          <w:p w14:paraId="0F55057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768" w:type="dxa"/>
          </w:tcPr>
          <w:p w14:paraId="4BBE945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808" w:type="dxa"/>
          </w:tcPr>
          <w:p w14:paraId="694DDB1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719" w:type="dxa"/>
          </w:tcPr>
          <w:p w14:paraId="6ADA18F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763" w:type="dxa"/>
          </w:tcPr>
          <w:p w14:paraId="4BFD2E0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</w:tr>
      <w:tr w:rsidR="000959E8" w:rsidRPr="004A0AD4" w14:paraId="44702123" w14:textId="77777777">
        <w:trPr>
          <w:trHeight w:val="288"/>
        </w:trPr>
        <w:tc>
          <w:tcPr>
            <w:tcW w:w="1033" w:type="dxa"/>
          </w:tcPr>
          <w:p w14:paraId="054245C0" w14:textId="77777777" w:rsidR="000959E8" w:rsidRPr="004A0AD4" w:rsidRDefault="00000000">
            <w:pPr>
              <w:spacing w:before="54" w:line="221" w:lineRule="auto"/>
              <w:ind w:left="8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系</w:t>
            </w:r>
            <w:r w:rsidRPr="004A0AD4">
              <w:rPr>
                <w:rFonts w:ascii="微软雅黑" w:eastAsia="微软雅黑" w:hAnsi="微软雅黑" w:cs="微软雅黑" w:hint="eastAsia"/>
                <w:spacing w:val="-3"/>
                <w:sz w:val="13"/>
                <w:szCs w:val="13"/>
              </w:rPr>
              <w:t>统设计</w:t>
            </w:r>
          </w:p>
        </w:tc>
        <w:tc>
          <w:tcPr>
            <w:tcW w:w="738" w:type="dxa"/>
          </w:tcPr>
          <w:p w14:paraId="5A7A97DD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768" w:type="dxa"/>
          </w:tcPr>
          <w:p w14:paraId="2C20CD35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808" w:type="dxa"/>
          </w:tcPr>
          <w:p w14:paraId="016D2E85" w14:textId="77777777" w:rsidR="000959E8" w:rsidRPr="004A0AD4" w:rsidRDefault="00000000">
            <w:pPr>
              <w:spacing w:before="71" w:line="210" w:lineRule="auto"/>
              <w:ind w:left="16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◎</w:t>
            </w:r>
          </w:p>
        </w:tc>
        <w:tc>
          <w:tcPr>
            <w:tcW w:w="719" w:type="dxa"/>
          </w:tcPr>
          <w:p w14:paraId="549E43A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763" w:type="dxa"/>
          </w:tcPr>
          <w:p w14:paraId="56959B35" w14:textId="77777777" w:rsidR="000959E8" w:rsidRPr="004A0AD4" w:rsidRDefault="00000000">
            <w:pPr>
              <w:spacing w:before="71" w:line="210" w:lineRule="auto"/>
              <w:ind w:left="17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◎</w:t>
            </w:r>
          </w:p>
        </w:tc>
      </w:tr>
      <w:tr w:rsidR="000959E8" w:rsidRPr="004A0AD4" w14:paraId="02F1383A" w14:textId="77777777">
        <w:trPr>
          <w:trHeight w:val="269"/>
        </w:trPr>
        <w:tc>
          <w:tcPr>
            <w:tcW w:w="1033" w:type="dxa"/>
          </w:tcPr>
          <w:p w14:paraId="1CB4103D" w14:textId="77777777" w:rsidR="000959E8" w:rsidRPr="004A0AD4" w:rsidRDefault="00000000">
            <w:pPr>
              <w:spacing w:before="46" w:line="216" w:lineRule="auto"/>
              <w:ind w:left="8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系</w:t>
            </w:r>
            <w:r w:rsidRPr="004A0AD4">
              <w:rPr>
                <w:rFonts w:ascii="微软雅黑" w:eastAsia="微软雅黑" w:hAnsi="微软雅黑" w:cs="微软雅黑" w:hint="eastAsia"/>
                <w:spacing w:val="-3"/>
                <w:sz w:val="13"/>
                <w:szCs w:val="13"/>
              </w:rPr>
              <w:t>统开发</w:t>
            </w:r>
          </w:p>
        </w:tc>
        <w:tc>
          <w:tcPr>
            <w:tcW w:w="738" w:type="dxa"/>
          </w:tcPr>
          <w:p w14:paraId="42DFA37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768" w:type="dxa"/>
          </w:tcPr>
          <w:p w14:paraId="188DF122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808" w:type="dxa"/>
          </w:tcPr>
          <w:p w14:paraId="186858F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719" w:type="dxa"/>
          </w:tcPr>
          <w:p w14:paraId="762A4E6D" w14:textId="77777777" w:rsidR="000959E8" w:rsidRPr="004A0AD4" w:rsidRDefault="00000000">
            <w:pPr>
              <w:spacing w:before="63" w:line="200" w:lineRule="auto"/>
              <w:ind w:left="17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◎</w:t>
            </w:r>
          </w:p>
        </w:tc>
        <w:tc>
          <w:tcPr>
            <w:tcW w:w="763" w:type="dxa"/>
          </w:tcPr>
          <w:p w14:paraId="500FA31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</w:tr>
      <w:tr w:rsidR="000959E8" w:rsidRPr="004A0AD4" w14:paraId="41F99B02" w14:textId="77777777">
        <w:trPr>
          <w:trHeight w:val="293"/>
        </w:trPr>
        <w:tc>
          <w:tcPr>
            <w:tcW w:w="1033" w:type="dxa"/>
          </w:tcPr>
          <w:p w14:paraId="7B06AE62" w14:textId="77777777" w:rsidR="000959E8" w:rsidRPr="004A0AD4" w:rsidRDefault="00000000">
            <w:pPr>
              <w:spacing w:before="57" w:line="221" w:lineRule="auto"/>
              <w:ind w:left="8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3"/>
                <w:sz w:val="13"/>
                <w:szCs w:val="13"/>
              </w:rPr>
              <w:t>测试</w:t>
            </w:r>
          </w:p>
        </w:tc>
        <w:tc>
          <w:tcPr>
            <w:tcW w:w="738" w:type="dxa"/>
          </w:tcPr>
          <w:p w14:paraId="4A5CD0FA" w14:textId="77777777" w:rsidR="000959E8" w:rsidRPr="004A0AD4" w:rsidRDefault="00000000">
            <w:pPr>
              <w:spacing w:before="74" w:line="212" w:lineRule="auto"/>
              <w:ind w:left="17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◎</w:t>
            </w:r>
          </w:p>
        </w:tc>
        <w:tc>
          <w:tcPr>
            <w:tcW w:w="768" w:type="dxa"/>
          </w:tcPr>
          <w:p w14:paraId="65C9DC7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808" w:type="dxa"/>
          </w:tcPr>
          <w:p w14:paraId="0C1B8C50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719" w:type="dxa"/>
          </w:tcPr>
          <w:p w14:paraId="17E28CB1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763" w:type="dxa"/>
          </w:tcPr>
          <w:p w14:paraId="693C1B8B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</w:tr>
    </w:tbl>
    <w:p w14:paraId="1FBC6AB4" w14:textId="77777777" w:rsidR="000959E8" w:rsidRPr="004A0AD4" w:rsidRDefault="00000000">
      <w:pPr>
        <w:spacing w:before="134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任分配矩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表</w:t>
      </w:r>
      <w:r w:rsidRPr="004A0AD4">
        <w:rPr>
          <w:rFonts w:ascii="Malgun Gothic" w:eastAsia="Malgun Gothic" w:hAnsi="Malgun Gothic" w:cs="宋体"/>
          <w:spacing w:val="9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列表式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组织结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解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图</w:t>
      </w:r>
    </w:p>
    <w:p w14:paraId="1A56401A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79E5EE92" w14:textId="77777777" w:rsidR="000959E8" w:rsidRPr="004A0AD4" w:rsidRDefault="00000000">
      <w:pPr>
        <w:spacing w:before="65" w:line="31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538.以下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制人力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的工具和技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()。【17下】</w:t>
      </w:r>
    </w:p>
    <w:p w14:paraId="04FE6209" w14:textId="77777777" w:rsidR="000959E8" w:rsidRPr="004A0AD4" w:rsidRDefault="00000000">
      <w:pPr>
        <w:spacing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可使用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形式描述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角色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职责</w:t>
      </w:r>
    </w:p>
    <w:p w14:paraId="2E03A4A6" w14:textId="77777777" w:rsidR="000959E8" w:rsidRPr="004A0AD4" w:rsidRDefault="00000000">
      <w:pPr>
        <w:spacing w:before="74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每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工作包可分配多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做好工作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备份</w:t>
      </w:r>
    </w:p>
    <w:p w14:paraId="5CD042AE" w14:textId="77777777" w:rsidR="000959E8" w:rsidRPr="004A0AD4" w:rsidRDefault="00000000">
      <w:pPr>
        <w:spacing w:before="73" w:line="309" w:lineRule="exact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分配矩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阵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是反映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与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其承担工作之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间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系的最直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方法</w:t>
      </w:r>
    </w:p>
    <w:p w14:paraId="3C9AE6E7" w14:textId="77777777" w:rsidR="000959E8" w:rsidRPr="004A0AD4" w:rsidRDefault="00000000">
      <w:pPr>
        <w:spacing w:before="1"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描述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职责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需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让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每一位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都非常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清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楚自己的角色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职责</w:t>
      </w:r>
    </w:p>
    <w:p w14:paraId="1D98EFA8" w14:textId="77777777" w:rsidR="000959E8" w:rsidRPr="004A0AD4" w:rsidRDefault="000959E8">
      <w:pPr>
        <w:spacing w:line="328" w:lineRule="auto"/>
        <w:rPr>
          <w:rFonts w:ascii="Malgun Gothic" w:eastAsia="Malgun Gothic" w:hAnsi="Malgun Gothic"/>
          <w:sz w:val="13"/>
          <w:szCs w:val="13"/>
        </w:rPr>
      </w:pPr>
    </w:p>
    <w:p w14:paraId="0F2EBB4E" w14:textId="77777777" w:rsidR="000959E8" w:rsidRPr="004A0AD4" w:rsidRDefault="00000000">
      <w:pPr>
        <w:spacing w:before="66" w:line="269" w:lineRule="auto"/>
        <w:ind w:left="27" w:right="53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539.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个为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2年的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已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施了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年，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期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不同的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成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员进进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出出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已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生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大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化，而相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团队职责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分工也已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有了很多出入。最近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工作包由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谁来负责产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生了分歧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看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很多工作包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人，或者是原定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人已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生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更。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针对这种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情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首先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以加强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的管控。【16上】</w:t>
      </w:r>
    </w:p>
    <w:p w14:paraId="0ED44674" w14:textId="77777777" w:rsidR="000959E8" w:rsidRPr="004A0AD4" w:rsidRDefault="00000000">
      <w:pPr>
        <w:spacing w:before="82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工作包指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重新制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任分配矩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阵</w:t>
      </w:r>
    </w:p>
    <w:p w14:paraId="009F7C94" w14:textId="77777777" w:rsidR="000959E8" w:rsidRPr="004A0AD4" w:rsidRDefault="00000000">
      <w:pPr>
        <w:spacing w:before="93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重新分解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工作包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重新制定人力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</w:t>
      </w:r>
    </w:p>
    <w:p w14:paraId="017AE23B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6245A835" w14:textId="77777777" w:rsidR="000959E8" w:rsidRPr="004A0AD4" w:rsidRDefault="00000000">
      <w:pPr>
        <w:spacing w:before="66" w:line="257" w:lineRule="auto"/>
        <w:ind w:left="27" w:right="5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540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需要确保每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工作包只有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明确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任人，而且每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都非常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清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楚自己的角色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责时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采用的工具和技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)。【17上】</w:t>
      </w:r>
    </w:p>
    <w:p w14:paraId="2552D621" w14:textId="77777777" w:rsidR="000959E8" w:rsidRPr="004A0AD4" w:rsidRDefault="00000000">
      <w:pPr>
        <w:spacing w:before="74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织结构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位描述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际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交往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论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家判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断</w:t>
      </w:r>
    </w:p>
    <w:p w14:paraId="75ED652F" w14:textId="77777777" w:rsidR="000959E8" w:rsidRPr="004A0AD4" w:rsidRDefault="000959E8">
      <w:pPr>
        <w:spacing w:line="313" w:lineRule="auto"/>
        <w:rPr>
          <w:rFonts w:ascii="Malgun Gothic" w:eastAsia="Malgun Gothic" w:hAnsi="Malgun Gothic"/>
          <w:sz w:val="13"/>
          <w:szCs w:val="13"/>
        </w:rPr>
      </w:pPr>
    </w:p>
    <w:p w14:paraId="2F4FBAEE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541.可采用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形式描述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的角色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。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所示的描述角色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方法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是()。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6"/>
          <w:sz w:val="13"/>
          <w:szCs w:val="13"/>
        </w:rPr>
        <w:t>【16下】</w:t>
      </w:r>
    </w:p>
    <w:p w14:paraId="20C303DF" w14:textId="77777777" w:rsidR="000959E8" w:rsidRPr="004A0AD4" w:rsidRDefault="000959E8">
      <w:pPr>
        <w:spacing w:line="181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779" w:type="dxa"/>
        <w:tblInd w:w="8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779"/>
      </w:tblGrid>
      <w:tr w:rsidR="000959E8" w:rsidRPr="004A0AD4" w14:paraId="4341273A" w14:textId="77777777">
        <w:trPr>
          <w:trHeight w:val="223"/>
        </w:trPr>
        <w:tc>
          <w:tcPr>
            <w:tcW w:w="779" w:type="dxa"/>
          </w:tcPr>
          <w:p w14:paraId="74783975" w14:textId="77777777" w:rsidR="000959E8" w:rsidRPr="004A0AD4" w:rsidRDefault="00000000">
            <w:pPr>
              <w:spacing w:before="58" w:line="239" w:lineRule="auto"/>
              <w:ind w:left="5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"/>
                <w:sz w:val="13"/>
                <w:szCs w:val="13"/>
              </w:rPr>
              <w:t>角色：</w:t>
            </w:r>
            <w:r w:rsidRPr="004A0AD4">
              <w:rPr>
                <w:rFonts w:ascii="微软雅黑" w:eastAsia="微软雅黑" w:hAnsi="微软雅黑" w:cs="微软雅黑" w:hint="eastAsia"/>
                <w:spacing w:val="-1"/>
                <w:sz w:val="13"/>
                <w:szCs w:val="13"/>
              </w:rPr>
              <w:t>开发</w:t>
            </w:r>
            <w:r w:rsidRPr="004A0AD4">
              <w:rPr>
                <w:rFonts w:ascii="Malgun Gothic" w:eastAsia="Malgun Gothic" w:hAnsi="Malgun Gothic" w:cs="Malgun Gothic" w:hint="eastAsia"/>
                <w:spacing w:val="-1"/>
                <w:sz w:val="13"/>
                <w:szCs w:val="13"/>
              </w:rPr>
              <w:t>工程</w:t>
            </w:r>
            <w:r w:rsidRPr="004A0AD4">
              <w:rPr>
                <w:rFonts w:ascii="微软雅黑" w:eastAsia="微软雅黑" w:hAnsi="微软雅黑" w:cs="微软雅黑" w:hint="eastAsia"/>
                <w:spacing w:val="-1"/>
                <w:sz w:val="13"/>
                <w:szCs w:val="13"/>
              </w:rPr>
              <w:t>师</w:t>
            </w:r>
          </w:p>
        </w:tc>
      </w:tr>
      <w:tr w:rsidR="000959E8" w:rsidRPr="004A0AD4" w14:paraId="272669A9" w14:textId="77777777">
        <w:trPr>
          <w:trHeight w:val="457"/>
        </w:trPr>
        <w:tc>
          <w:tcPr>
            <w:tcW w:w="779" w:type="dxa"/>
          </w:tcPr>
          <w:p w14:paraId="358AC14D" w14:textId="77777777" w:rsidR="000959E8" w:rsidRPr="004A0AD4" w:rsidRDefault="00000000">
            <w:pPr>
              <w:spacing w:before="176" w:line="221" w:lineRule="auto"/>
              <w:ind w:left="5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-11"/>
                <w:sz w:val="13"/>
                <w:szCs w:val="13"/>
              </w:rPr>
              <w:t>职责</w:t>
            </w:r>
            <w:r w:rsidRPr="004A0AD4">
              <w:rPr>
                <w:rFonts w:ascii="Malgun Gothic" w:eastAsia="Malgun Gothic" w:hAnsi="Malgun Gothic" w:cs="Malgun Gothic" w:hint="eastAsia"/>
                <w:spacing w:val="-11"/>
                <w:sz w:val="13"/>
                <w:szCs w:val="13"/>
              </w:rPr>
              <w:t>：</w:t>
            </w: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 xml:space="preserve"> </w:t>
            </w:r>
            <w:r w:rsidRPr="004A0AD4">
              <w:rPr>
                <w:rFonts w:ascii="Malgun Gothic" w:eastAsia="Malgun Gothic" w:hAnsi="Malgun Gothic" w:cs="宋体"/>
                <w:spacing w:val="-11"/>
                <w:sz w:val="13"/>
                <w:szCs w:val="13"/>
              </w:rPr>
              <w:t>-…</w:t>
            </w:r>
          </w:p>
        </w:tc>
      </w:tr>
      <w:tr w:rsidR="000959E8" w:rsidRPr="004A0AD4" w14:paraId="105B6FFA" w14:textId="77777777">
        <w:trPr>
          <w:trHeight w:val="229"/>
        </w:trPr>
        <w:tc>
          <w:tcPr>
            <w:tcW w:w="779" w:type="dxa"/>
          </w:tcPr>
          <w:p w14:paraId="07B04533" w14:textId="77777777" w:rsidR="000959E8" w:rsidRPr="004A0AD4" w:rsidRDefault="000959E8">
            <w:pPr>
              <w:spacing w:line="228" w:lineRule="exact"/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</w:tr>
      <w:tr w:rsidR="000959E8" w:rsidRPr="004A0AD4" w14:paraId="1673337E" w14:textId="77777777">
        <w:trPr>
          <w:trHeight w:val="457"/>
        </w:trPr>
        <w:tc>
          <w:tcPr>
            <w:tcW w:w="779" w:type="dxa"/>
          </w:tcPr>
          <w:p w14:paraId="1EE37103" w14:textId="77777777" w:rsidR="000959E8" w:rsidRPr="004A0AD4" w:rsidRDefault="00000000">
            <w:pPr>
              <w:spacing w:before="198" w:line="219" w:lineRule="auto"/>
              <w:ind w:left="5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8"/>
                <w:sz w:val="13"/>
                <w:szCs w:val="13"/>
              </w:rPr>
              <w:t>授</w:t>
            </w:r>
            <w:r w:rsidRPr="004A0AD4">
              <w:rPr>
                <w:rFonts w:ascii="微软雅黑" w:eastAsia="微软雅黑" w:hAnsi="微软雅黑" w:cs="微软雅黑" w:hint="eastAsia"/>
                <w:spacing w:val="-8"/>
                <w:sz w:val="13"/>
                <w:szCs w:val="13"/>
              </w:rPr>
              <w:t>权</w:t>
            </w:r>
            <w:r w:rsidRPr="004A0AD4">
              <w:rPr>
                <w:rFonts w:ascii="Malgun Gothic" w:eastAsia="Malgun Gothic" w:hAnsi="Malgun Gothic" w:cs="Malgun Gothic" w:hint="eastAsia"/>
                <w:spacing w:val="-8"/>
                <w:sz w:val="13"/>
                <w:szCs w:val="13"/>
              </w:rPr>
              <w:t>：</w:t>
            </w:r>
            <w:r w:rsidRPr="004A0AD4">
              <w:rPr>
                <w:rFonts w:ascii="Malgun Gothic" w:eastAsia="Malgun Gothic" w:hAnsi="Malgun Gothic" w:cs="宋体"/>
                <w:spacing w:val="9"/>
                <w:w w:val="101"/>
                <w:sz w:val="13"/>
                <w:szCs w:val="13"/>
              </w:rPr>
              <w:t xml:space="preserve"> </w:t>
            </w:r>
            <w:r w:rsidRPr="004A0AD4">
              <w:rPr>
                <w:rFonts w:ascii="Malgun Gothic" w:eastAsia="Malgun Gothic" w:hAnsi="Malgun Gothic" w:cs="宋体"/>
                <w:spacing w:val="-8"/>
                <w:sz w:val="13"/>
                <w:szCs w:val="13"/>
              </w:rPr>
              <w:t>………</w:t>
            </w:r>
          </w:p>
        </w:tc>
      </w:tr>
      <w:tr w:rsidR="000959E8" w:rsidRPr="004A0AD4" w14:paraId="6342ACD4" w14:textId="77777777">
        <w:trPr>
          <w:trHeight w:val="403"/>
        </w:trPr>
        <w:tc>
          <w:tcPr>
            <w:tcW w:w="779" w:type="dxa"/>
          </w:tcPr>
          <w:p w14:paraId="5C8B337A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</w:tr>
    </w:tbl>
    <w:p w14:paraId="0FED353C" w14:textId="77777777" w:rsidR="000959E8" w:rsidRPr="004A0AD4" w:rsidRDefault="00000000">
      <w:pPr>
        <w:spacing w:before="242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次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结构图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z w:val="13"/>
          <w:szCs w:val="13"/>
        </w:rPr>
        <w:t>RAM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文本格式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RACl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图</w:t>
      </w:r>
    </w:p>
    <w:p w14:paraId="1A1FE7B6" w14:textId="77777777" w:rsidR="000959E8" w:rsidRPr="004A0AD4" w:rsidRDefault="000959E8">
      <w:pPr>
        <w:spacing w:line="476" w:lineRule="auto"/>
        <w:rPr>
          <w:rFonts w:ascii="Malgun Gothic" w:eastAsia="Malgun Gothic" w:hAnsi="Malgun Gothic"/>
          <w:sz w:val="13"/>
          <w:szCs w:val="13"/>
        </w:rPr>
      </w:pPr>
    </w:p>
    <w:p w14:paraId="5508EB56" w14:textId="77777777" w:rsidR="000959E8" w:rsidRPr="004A0AD4" w:rsidRDefault="00000000">
      <w:pPr>
        <w:spacing w:before="66" w:line="184" w:lineRule="auto"/>
        <w:ind w:left="47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3"/>
          <w:w w:val="92"/>
          <w:sz w:val="13"/>
          <w:szCs w:val="13"/>
        </w:rPr>
        <w:t>—115—</w:t>
      </w:r>
    </w:p>
    <w:p w14:paraId="1B517E08" w14:textId="53856878" w:rsidR="000959E8" w:rsidRPr="004A0AD4" w:rsidRDefault="00164E7B" w:rsidP="00E7298B">
      <w:pPr>
        <w:spacing w:before="27" w:line="216" w:lineRule="auto"/>
        <w:ind w:left="307"/>
        <w:rPr>
          <w:rFonts w:ascii="Malgun Gothic" w:eastAsia="Malgun Gothic" w:hAnsi="Malgun Gothic" w:cs="宋体"/>
          <w:spacing w:val="11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7ABC796A" w14:textId="77777777" w:rsidR="00E7298B" w:rsidRPr="004A0AD4" w:rsidRDefault="00E7298B">
      <w:pPr>
        <w:spacing w:before="71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</w:p>
    <w:p w14:paraId="205CC2DD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21AC567A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542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虚拟团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下】</w:t>
      </w:r>
    </w:p>
    <w:p w14:paraId="6B7E5704" w14:textId="77777777" w:rsidR="000959E8" w:rsidRPr="004A0AD4" w:rsidRDefault="00000000">
      <w:pPr>
        <w:spacing w:before="63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代通信技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，如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Email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22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微信等，有助于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虚拟团队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通和管理</w:t>
      </w:r>
    </w:p>
    <w:p w14:paraId="68DD2658" w14:textId="77777777" w:rsidR="000959E8" w:rsidRPr="004A0AD4" w:rsidRDefault="00000000">
      <w:pPr>
        <w:spacing w:before="1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lastRenderedPageBreak/>
        <w:t>B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虚拟团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有助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不便，在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公或有特殊技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能的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团队</w:t>
      </w:r>
    </w:p>
    <w:p w14:paraId="0714DB68" w14:textId="77777777" w:rsidR="000959E8" w:rsidRPr="004A0AD4" w:rsidRDefault="00000000">
      <w:pPr>
        <w:spacing w:before="7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与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相比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虚拟团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容易分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享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经验</w:t>
      </w:r>
    </w:p>
    <w:p w14:paraId="4631EBAA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与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相比，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虚拟团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中制定可行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加重要</w:t>
      </w:r>
    </w:p>
    <w:p w14:paraId="042AAC28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741B345F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543.在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施某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，由于地域限制，必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建立一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个虚拟团队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，此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制定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()就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显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得更加重要。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"/>
          <w:sz w:val="13"/>
          <w:szCs w:val="13"/>
        </w:rPr>
        <w:t>【17上】</w:t>
      </w:r>
    </w:p>
    <w:p w14:paraId="52B52968" w14:textId="77777777" w:rsidR="000959E8" w:rsidRPr="004A0AD4" w:rsidRDefault="00000000">
      <w:pPr>
        <w:spacing w:before="7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行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5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行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风险计划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行的采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购计划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行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计划</w:t>
      </w:r>
    </w:p>
    <w:p w14:paraId="0B024F3B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72A632BE" w14:textId="77777777" w:rsidR="000959E8" w:rsidRPr="004A0AD4" w:rsidRDefault="00000000">
      <w:pPr>
        <w:spacing w:before="66" w:line="258" w:lineRule="auto"/>
        <w:ind w:left="27" w:right="13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544.</w:t>
      </w:r>
      <w:r w:rsidRPr="004A0AD4">
        <w:rPr>
          <w:rFonts w:ascii="Malgun Gothic" w:eastAsia="Malgun Gothic" w:hAnsi="Malgun Gothic" w:cs="宋体"/>
          <w:spacing w:val="-5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很多因素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响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工作的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意，但即使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些因素很好的被提供了，也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不能增加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作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意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感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这种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励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【13下】</w:t>
      </w:r>
    </w:p>
    <w:p w14:paraId="6CF59895" w14:textId="77777777" w:rsidR="000959E8" w:rsidRPr="004A0AD4" w:rsidRDefault="00000000">
      <w:pPr>
        <w:spacing w:before="62" w:line="237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马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斯洛的需求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次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论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赫茨伯格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因素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论</w:t>
      </w:r>
    </w:p>
    <w:p w14:paraId="24EB8C2F" w14:textId="77777777" w:rsidR="000959E8" w:rsidRPr="004A0AD4" w:rsidRDefault="00000000">
      <w:pPr>
        <w:spacing w:before="73" w:line="219" w:lineRule="auto"/>
        <w:ind w:left="66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维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克多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.弗洛姆的期望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论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道格拉斯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麦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格雷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戈的X-Y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论</w:t>
      </w:r>
    </w:p>
    <w:p w14:paraId="7B6DAAE2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394188B4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545.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人力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源管理中的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Y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9上】</w:t>
      </w:r>
    </w:p>
    <w:p w14:paraId="22262ABF" w14:textId="77777777" w:rsidR="000959E8" w:rsidRPr="004A0AD4" w:rsidRDefault="00000000">
      <w:pPr>
        <w:spacing w:before="61" w:line="311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A.一般人天性好逸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恶劳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只要有可能就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逃避工作</w:t>
      </w:r>
    </w:p>
    <w:p w14:paraId="2D42B48F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在适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件下，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们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愿意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承担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任</w:t>
      </w:r>
    </w:p>
    <w:p w14:paraId="73159D40" w14:textId="77777777" w:rsidR="000959E8" w:rsidRPr="004A0AD4" w:rsidRDefault="00000000">
      <w:pPr>
        <w:spacing w:before="73" w:line="31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人缺乏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取心逃避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甘愿听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指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挥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安于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现状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新性</w:t>
      </w:r>
    </w:p>
    <w:p w14:paraId="1F3E8F25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人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就以自我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中心，漠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视组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要求</w:t>
      </w:r>
    </w:p>
    <w:p w14:paraId="3E0651B0" w14:textId="77777777" w:rsidR="000959E8" w:rsidRPr="004A0AD4" w:rsidRDefault="000959E8">
      <w:pPr>
        <w:spacing w:line="465" w:lineRule="auto"/>
        <w:rPr>
          <w:rFonts w:ascii="Malgun Gothic" w:eastAsia="Malgun Gothic" w:hAnsi="Malgun Gothic"/>
          <w:sz w:val="13"/>
          <w:szCs w:val="13"/>
        </w:rPr>
      </w:pPr>
    </w:p>
    <w:p w14:paraId="13789F36" w14:textId="77777777" w:rsidR="000959E8" w:rsidRPr="004A0AD4" w:rsidRDefault="00000000">
      <w:pPr>
        <w:spacing w:before="65" w:line="184" w:lineRule="auto"/>
        <w:ind w:left="469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3"/>
          <w:w w:val="94"/>
          <w:sz w:val="13"/>
          <w:szCs w:val="13"/>
        </w:rPr>
        <w:t>—117—</w:t>
      </w:r>
    </w:p>
    <w:p w14:paraId="15809F08" w14:textId="318DF4F1" w:rsidR="000959E8" w:rsidRPr="004A0AD4" w:rsidRDefault="00164E7B">
      <w:pPr>
        <w:spacing w:before="48" w:line="216" w:lineRule="auto"/>
        <w:ind w:left="3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0261A32B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25" w:bottom="400" w:left="992" w:header="0" w:footer="0" w:gutter="0"/>
          <w:cols w:space="720"/>
        </w:sectPr>
      </w:pPr>
    </w:p>
    <w:p w14:paraId="76BD5101" w14:textId="57C64CE2" w:rsidR="000959E8" w:rsidRPr="004A0AD4" w:rsidRDefault="009908C1">
      <w:pPr>
        <w:spacing w:before="16" w:line="21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5A2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57D98FE5" w14:textId="77777777" w:rsidR="000959E8" w:rsidRPr="004A0AD4" w:rsidRDefault="00000000">
      <w:pPr>
        <w:spacing w:before="113" w:line="260" w:lineRule="auto"/>
        <w:ind w:left="27" w:right="8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546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足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工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归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感需要，某公司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常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新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一些聚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或者社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按照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马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斯洛的需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这属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足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工的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的需要。【14上】</w:t>
      </w:r>
    </w:p>
    <w:p w14:paraId="507230C3" w14:textId="43070DB8" w:rsidR="000959E8" w:rsidRPr="004A0AD4" w:rsidRDefault="00000000">
      <w:pPr>
        <w:spacing w:before="103" w:line="219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安全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社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交往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自尊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自我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实现</w:t>
      </w:r>
    </w:p>
    <w:p w14:paraId="47C58A3F" w14:textId="77777777" w:rsidR="000959E8" w:rsidRPr="004A0AD4" w:rsidRDefault="000959E8">
      <w:pPr>
        <w:spacing w:line="321" w:lineRule="auto"/>
        <w:rPr>
          <w:rFonts w:ascii="Malgun Gothic" w:eastAsia="Malgun Gothic" w:hAnsi="Malgun Gothic"/>
          <w:sz w:val="13"/>
          <w:szCs w:val="13"/>
        </w:rPr>
      </w:pPr>
    </w:p>
    <w:p w14:paraId="005571D3" w14:textId="77777777" w:rsidR="000959E8" w:rsidRPr="004A0AD4" w:rsidRDefault="00000000">
      <w:pPr>
        <w:spacing w:before="61" w:line="260" w:lineRule="auto"/>
        <w:ind w:left="27" w:right="7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547.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对团队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的激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励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永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远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是困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扰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理的一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个问题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于高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新要求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团队来说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，利用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方法相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对会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更加有效。【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6上】</w:t>
      </w:r>
    </w:p>
    <w:p w14:paraId="68FC6472" w14:textId="77777777" w:rsidR="000959E8" w:rsidRPr="004A0AD4" w:rsidRDefault="00000000">
      <w:pPr>
        <w:spacing w:before="94" w:line="218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赋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予更大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任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力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大幅增加薪酬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予必要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心和照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顾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予更高的社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地位</w:t>
      </w:r>
    </w:p>
    <w:p w14:paraId="35A65D7B" w14:textId="77777777" w:rsidR="000959E8" w:rsidRPr="004A0AD4" w:rsidRDefault="000959E8">
      <w:pPr>
        <w:spacing w:line="294" w:lineRule="auto"/>
        <w:rPr>
          <w:rFonts w:ascii="Malgun Gothic" w:eastAsia="Malgun Gothic" w:hAnsi="Malgun Gothic"/>
          <w:sz w:val="13"/>
          <w:szCs w:val="13"/>
        </w:rPr>
      </w:pPr>
    </w:p>
    <w:p w14:paraId="4A5D0768" w14:textId="77777777" w:rsidR="000959E8" w:rsidRPr="004A0AD4" w:rsidRDefault="00000000">
      <w:pPr>
        <w:spacing w:before="61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548.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理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利有多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种来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源，其中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是由于他人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对你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可和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敬佩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而愿意模仿和服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从你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，以及希望</w:t>
      </w:r>
    </w:p>
    <w:p w14:paraId="6DF204CF" w14:textId="77777777" w:rsidR="000959E8" w:rsidRPr="004A0AD4" w:rsidRDefault="00000000">
      <w:pPr>
        <w:spacing w:before="195" w:line="219" w:lineRule="auto"/>
        <w:ind w:left="7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自己成力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你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那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样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人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生的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是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人格魅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力。【高17下】</w:t>
      </w:r>
    </w:p>
    <w:p w14:paraId="78AF65D8" w14:textId="77777777" w:rsidR="000959E8" w:rsidRPr="004A0AD4" w:rsidRDefault="00000000">
      <w:pPr>
        <w:spacing w:before="35" w:line="219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奖励权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参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照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利</w:t>
      </w:r>
    </w:p>
    <w:p w14:paraId="7BE2F7FE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4D50B419" w14:textId="77777777" w:rsidR="000959E8" w:rsidRPr="004A0AD4" w:rsidRDefault="00000000">
      <w:pPr>
        <w:spacing w:before="62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549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理常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领导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力、影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力和有效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策等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际关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系技能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，根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管理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领导与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管理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论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，</w:t>
      </w:r>
    </w:p>
    <w:p w14:paraId="2C1A016B" w14:textId="77777777" w:rsidR="000959E8" w:rsidRPr="004A0AD4" w:rsidRDefault="00000000">
      <w:pPr>
        <w:spacing w:before="94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如果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新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工，采用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领导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方式更有效。【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18上】</w:t>
      </w:r>
    </w:p>
    <w:p w14:paraId="7CB533A5" w14:textId="77777777" w:rsidR="000959E8" w:rsidRPr="004A0AD4" w:rsidRDefault="00000000">
      <w:pPr>
        <w:spacing w:before="76" w:line="219" w:lineRule="auto"/>
        <w:ind w:left="417"/>
        <w:rPr>
          <w:rFonts w:ascii="Malgun Gothic" w:eastAsia="Malgun Gothic" w:hAnsi="Malgun Gothic" w:cs="宋体"/>
          <w:spacing w:val="5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民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主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部分授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放任型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指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型</w:t>
      </w:r>
    </w:p>
    <w:p w14:paraId="75C01D45" w14:textId="77777777" w:rsidR="007E694D" w:rsidRPr="004A0AD4" w:rsidRDefault="007E694D">
      <w:pPr>
        <w:spacing w:before="64" w:line="212" w:lineRule="auto"/>
        <w:ind w:left="580"/>
        <w:rPr>
          <w:rFonts w:ascii="Malgun Gothic" w:eastAsia="Malgun Gothic" w:hAnsi="Malgun Gothic" w:cs="宋体"/>
          <w:sz w:val="13"/>
          <w:szCs w:val="13"/>
        </w:rPr>
      </w:pPr>
    </w:p>
    <w:p w14:paraId="1C676DBE" w14:textId="77777777" w:rsidR="000959E8" w:rsidRPr="004A0AD4" w:rsidRDefault="00000000">
      <w:pPr>
        <w:spacing w:before="113" w:line="260" w:lineRule="auto"/>
        <w:ind w:left="27" w:right="10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550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形成要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经历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，其中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一段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磨合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已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相互熟悉和了解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矛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盾已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基本解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是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。【16下】</w:t>
      </w:r>
    </w:p>
    <w:p w14:paraId="46E9E006" w14:textId="77777777" w:rsidR="000959E8" w:rsidRPr="004A0AD4" w:rsidRDefault="00000000">
      <w:pPr>
        <w:spacing w:before="124" w:line="219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形成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发挥阶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震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荡阶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段</w:t>
      </w:r>
    </w:p>
    <w:p w14:paraId="15442365" w14:textId="77777777" w:rsidR="000959E8" w:rsidRPr="004A0AD4" w:rsidRDefault="000959E8">
      <w:pPr>
        <w:spacing w:line="321" w:lineRule="auto"/>
        <w:rPr>
          <w:rFonts w:ascii="Malgun Gothic" w:eastAsia="Malgun Gothic" w:hAnsi="Malgun Gothic"/>
          <w:sz w:val="13"/>
          <w:szCs w:val="13"/>
        </w:rPr>
      </w:pPr>
    </w:p>
    <w:p w14:paraId="720E8BAA" w14:textId="77777777" w:rsidR="000959E8" w:rsidRPr="004A0AD4" w:rsidRDefault="00000000">
      <w:pPr>
        <w:spacing w:before="63" w:line="270" w:lineRule="auto"/>
        <w:ind w:left="27" w:right="8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551.由于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时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遇到了超出想象的困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难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间开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争执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互相指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并开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怀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疑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理的能力。按照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来划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分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该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【14上】</w:t>
      </w:r>
    </w:p>
    <w:p w14:paraId="3310FEE1" w14:textId="77777777" w:rsidR="000959E8" w:rsidRPr="004A0AD4" w:rsidRDefault="00000000">
      <w:pPr>
        <w:spacing w:before="73" w:line="219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形成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5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震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荡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段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发挥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段</w:t>
      </w:r>
    </w:p>
    <w:p w14:paraId="2E0EDCF9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0B401121" w14:textId="77777777" w:rsidR="000959E8" w:rsidRPr="004A0AD4" w:rsidRDefault="00000000">
      <w:pPr>
        <w:spacing w:before="62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552.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五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成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已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经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入到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正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期，但是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由于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比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较紧张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。又增添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两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名</w:t>
      </w:r>
    </w:p>
    <w:p w14:paraId="33DDDC35" w14:textId="77777777" w:rsidR="000959E8" w:rsidRPr="004A0AD4" w:rsidRDefault="00000000">
      <w:pPr>
        <w:spacing w:before="105"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新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员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此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时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团队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5上】</w:t>
      </w:r>
    </w:p>
    <w:p w14:paraId="6155A017" w14:textId="77777777" w:rsidR="000959E8" w:rsidRPr="004A0AD4" w:rsidRDefault="00000000">
      <w:pPr>
        <w:spacing w:before="72" w:line="219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震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荡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形成期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变现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正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期</w:t>
      </w:r>
    </w:p>
    <w:p w14:paraId="2CEB6D18" w14:textId="77777777" w:rsidR="000959E8" w:rsidRPr="004A0AD4" w:rsidRDefault="000959E8">
      <w:pPr>
        <w:spacing w:line="331" w:lineRule="auto"/>
        <w:rPr>
          <w:rFonts w:ascii="Malgun Gothic" w:eastAsia="Malgun Gothic" w:hAnsi="Malgun Gothic"/>
          <w:sz w:val="13"/>
          <w:szCs w:val="13"/>
        </w:rPr>
      </w:pPr>
    </w:p>
    <w:p w14:paraId="5EC50A48" w14:textId="77777777" w:rsidR="000959E8" w:rsidRPr="004A0AD4" w:rsidRDefault="00000000">
      <w:pPr>
        <w:spacing w:before="62" w:line="32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position w:val="9"/>
          <w:sz w:val="13"/>
          <w:szCs w:val="13"/>
        </w:rPr>
        <w:t>553.</w:t>
      </w:r>
      <w:r w:rsidRPr="004A0AD4">
        <w:rPr>
          <w:rFonts w:ascii="微软雅黑" w:eastAsia="微软雅黑" w:hAnsi="微软雅黑" w:cs="微软雅黑" w:hint="eastAsia"/>
          <w:spacing w:val="19"/>
          <w:position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9"/>
          <w:position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9"/>
          <w:position w:val="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9"/>
          <w:position w:val="9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19"/>
          <w:position w:val="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9"/>
          <w:position w:val="9"/>
          <w:sz w:val="13"/>
          <w:szCs w:val="13"/>
        </w:rPr>
        <w:t>和管理的描述，不正确的是</w:t>
      </w:r>
      <w:r w:rsidRPr="004A0AD4">
        <w:rPr>
          <w:rFonts w:ascii="Malgun Gothic" w:eastAsia="Malgun Gothic" w:hAnsi="Malgun Gothic" w:cs="宋体"/>
          <w:spacing w:val="19"/>
          <w:position w:val="9"/>
          <w:sz w:val="13"/>
          <w:szCs w:val="13"/>
        </w:rPr>
        <w:t>()。【</w:t>
      </w: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高19上】</w:t>
      </w:r>
    </w:p>
    <w:p w14:paraId="482860D2" w14:textId="77777777" w:rsidR="000959E8" w:rsidRPr="004A0AD4" w:rsidRDefault="00000000">
      <w:pPr>
        <w:spacing w:line="218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A.在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团队发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展的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段中，露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荡阶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段之后是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</w:t>
      </w:r>
    </w:p>
    <w:p w14:paraId="50172B02" w14:textId="77777777" w:rsidR="000959E8" w:rsidRPr="004A0AD4" w:rsidRDefault="00000000">
      <w:pPr>
        <w:spacing w:before="85" w:line="219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团队发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展不一定按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顺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序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行，可能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跳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某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段</w:t>
      </w:r>
    </w:p>
    <w:p w14:paraId="23D9D9F3" w14:textId="77777777" w:rsidR="000959E8" w:rsidRPr="004A0AD4" w:rsidRDefault="00000000">
      <w:pPr>
        <w:spacing w:before="86" w:line="310" w:lineRule="exact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理注重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奖励权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利和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惩罚权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利，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尽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量避免</w:t>
      </w: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使用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利</w:t>
      </w:r>
    </w:p>
    <w:p w14:paraId="778AFA2B" w14:textId="77777777" w:rsidR="000959E8" w:rsidRPr="004A0AD4" w:rsidRDefault="00000000">
      <w:pPr>
        <w:spacing w:line="219" w:lineRule="auto"/>
        <w:ind w:left="4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成功的冲突管理可以提高生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力，改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系</w:t>
      </w:r>
    </w:p>
    <w:p w14:paraId="29AC3AFC" w14:textId="77777777" w:rsidR="000959E8" w:rsidRPr="004A0AD4" w:rsidRDefault="00000000">
      <w:pPr>
        <w:spacing w:before="243" w:line="184" w:lineRule="auto"/>
        <w:ind w:left="47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2"/>
          <w:w w:val="97"/>
          <w:sz w:val="13"/>
          <w:szCs w:val="13"/>
        </w:rPr>
        <w:t>—118—</w:t>
      </w:r>
    </w:p>
    <w:p w14:paraId="4F5F96A9" w14:textId="7DBB8FF3" w:rsidR="000959E8" w:rsidRPr="004A0AD4" w:rsidRDefault="00164E7B">
      <w:pPr>
        <w:spacing w:before="40" w:line="216" w:lineRule="auto"/>
        <w:ind w:left="3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2123A551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45" w:bottom="400" w:left="992" w:header="0" w:footer="0" w:gutter="0"/>
          <w:cols w:space="720"/>
        </w:sectPr>
      </w:pPr>
    </w:p>
    <w:p w14:paraId="08721297" w14:textId="77777777" w:rsidR="000959E8" w:rsidRPr="004A0AD4" w:rsidRDefault="000959E8">
      <w:pPr>
        <w:spacing w:line="367" w:lineRule="auto"/>
        <w:rPr>
          <w:rFonts w:ascii="Malgun Gothic" w:eastAsia="Malgun Gothic" w:hAnsi="Malgun Gothic"/>
          <w:sz w:val="13"/>
          <w:szCs w:val="13"/>
        </w:rPr>
      </w:pPr>
    </w:p>
    <w:p w14:paraId="7CA913F1" w14:textId="55F5DFAA" w:rsidR="00225B8E" w:rsidRPr="004A0AD4" w:rsidRDefault="00000000">
      <w:pPr>
        <w:spacing w:before="65" w:line="257" w:lineRule="auto"/>
        <w:ind w:left="430" w:right="1040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554.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指的是集合多方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点和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见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得出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人接受和承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冲突解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方案。</w:t>
      </w:r>
      <w:r w:rsidRPr="004A0AD4">
        <w:rPr>
          <w:rFonts w:ascii="Malgun Gothic" w:eastAsia="Malgun Gothic" w:hAnsi="Malgun Gothic" w:cs="宋体"/>
          <w:b/>
          <w:bCs/>
          <w:spacing w:val="7"/>
          <w:sz w:val="13"/>
          <w:szCs w:val="13"/>
        </w:rPr>
        <w:t>【</w:t>
      </w:r>
      <w:r w:rsidRPr="004A0AD4">
        <w:rPr>
          <w:rFonts w:ascii="Malgun Gothic" w:eastAsia="Malgun Gothic" w:hAnsi="Malgun Gothic" w:cs="Times New Roman"/>
          <w:b/>
          <w:bCs/>
          <w:spacing w:val="7"/>
          <w:sz w:val="13"/>
          <w:szCs w:val="13"/>
        </w:rPr>
        <w:t>19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1B3FE800" w14:textId="44153543" w:rsidR="000959E8" w:rsidRPr="004A0AD4" w:rsidRDefault="00000000">
      <w:pPr>
        <w:spacing w:before="65" w:line="257" w:lineRule="auto"/>
        <w:ind w:left="430" w:right="1040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-2"/>
          <w:sz w:val="13"/>
          <w:szCs w:val="13"/>
          <w:u w:val="single"/>
        </w:rPr>
        <w:t>A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.合作</w:t>
      </w:r>
      <w:r w:rsidRPr="004A0AD4">
        <w:rPr>
          <w:rFonts w:ascii="Malgun Gothic" w:eastAsia="Malgun Gothic" w:hAnsi="Malgun Gothic" w:cs="宋体"/>
          <w:spacing w:val="3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B.强制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妥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协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解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决</w:t>
      </w:r>
    </w:p>
    <w:p w14:paraId="7DB403DD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7E053A81" w14:textId="77777777" w:rsidR="000959E8" w:rsidRPr="004A0AD4" w:rsidRDefault="00000000">
      <w:pPr>
        <w:spacing w:before="66" w:line="254" w:lineRule="auto"/>
        <w:ind w:righ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555.成功的冲突管理可以大大地提高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力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并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积极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工作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系。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冲突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述中，不正确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是()。【16下】</w:t>
      </w:r>
    </w:p>
    <w:p w14:paraId="29A26592" w14:textId="77777777" w:rsidR="000959E8" w:rsidRPr="004A0AD4" w:rsidRDefault="00000000">
      <w:pPr>
        <w:spacing w:before="79" w:line="310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一般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来说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冲突是一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个团队问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而不是某人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间题</w:t>
      </w:r>
    </w:p>
    <w:p w14:paraId="561F4B82" w14:textId="77777777" w:rsidR="000959E8" w:rsidRPr="004A0AD4" w:rsidRDefault="00000000">
      <w:pPr>
        <w:spacing w:before="1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冲突的解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决应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聚焦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问题</w:t>
      </w:r>
    </w:p>
    <w:p w14:paraId="09A0A048" w14:textId="77777777" w:rsidR="000959E8" w:rsidRPr="004A0AD4" w:rsidRDefault="00000000">
      <w:pPr>
        <w:spacing w:before="72" w:line="310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冲突的解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决应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聚焦在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去，分析冲突造成的原因</w:t>
      </w:r>
    </w:p>
    <w:p w14:paraId="7231ACC4" w14:textId="77777777" w:rsidR="000959E8" w:rsidRPr="004A0AD4" w:rsidRDefault="00000000">
      <w:pPr>
        <w:spacing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冲突是自然的，而且要找出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解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决办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法</w:t>
      </w:r>
    </w:p>
    <w:p w14:paraId="76BDC766" w14:textId="77777777" w:rsidR="000959E8" w:rsidRPr="004A0AD4" w:rsidRDefault="000959E8">
      <w:pPr>
        <w:spacing w:line="324" w:lineRule="auto"/>
        <w:rPr>
          <w:rFonts w:ascii="Malgun Gothic" w:eastAsia="Malgun Gothic" w:hAnsi="Malgun Gothic"/>
          <w:sz w:val="13"/>
          <w:szCs w:val="13"/>
        </w:rPr>
      </w:pPr>
    </w:p>
    <w:p w14:paraId="699778FB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>556.</w:t>
      </w:r>
      <w:r w:rsidRPr="004A0AD4">
        <w:rPr>
          <w:rFonts w:ascii="Malgun Gothic" w:eastAsia="Malgun Gothic" w:hAnsi="Malgun Gothic" w:cs="Times New Roman"/>
          <w:spacing w:val="26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管理，不正确的是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"/>
          <w:sz w:val="13"/>
          <w:szCs w:val="13"/>
        </w:rPr>
        <w:t>【18下】</w:t>
      </w:r>
    </w:p>
    <w:p w14:paraId="730928CC" w14:textId="77777777" w:rsidR="000959E8" w:rsidRPr="004A0AD4" w:rsidRDefault="00000000">
      <w:pPr>
        <w:spacing w:before="84" w:line="300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管理用于跟踪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人和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效，解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决问题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协调变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更</w:t>
      </w:r>
    </w:p>
    <w:p w14:paraId="416EFE5D" w14:textId="77777777" w:rsidR="000959E8" w:rsidRPr="004A0AD4" w:rsidRDefault="00000000">
      <w:pPr>
        <w:spacing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工作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格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冲突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之一</w:t>
      </w:r>
    </w:p>
    <w:p w14:paraId="5A21111F" w14:textId="77777777" w:rsidR="000959E8" w:rsidRPr="004A0AD4" w:rsidRDefault="00000000">
      <w:pPr>
        <w:spacing w:before="62" w:line="300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7"/>
          <w:sz w:val="13"/>
          <w:szCs w:val="13"/>
        </w:rPr>
        <w:t>C.在一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团队环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境下，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理不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5"/>
          <w:position w:val="7"/>
          <w:sz w:val="13"/>
          <w:szCs w:val="13"/>
        </w:rPr>
        <w:t>开处</w:t>
      </w:r>
      <w:r w:rsidRPr="004A0AD4">
        <w:rPr>
          <w:rFonts w:ascii="Malgun Gothic" w:eastAsia="Malgun Gothic" w:hAnsi="Malgun Gothic" w:cs="Malgun Gothic" w:hint="eastAsia"/>
          <w:spacing w:val="5"/>
          <w:position w:val="7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4"/>
          <w:position w:val="7"/>
          <w:sz w:val="13"/>
          <w:szCs w:val="13"/>
        </w:rPr>
        <w:t>冲突</w:t>
      </w:r>
    </w:p>
    <w:p w14:paraId="419ABC36" w14:textId="77777777" w:rsidR="000959E8" w:rsidRPr="004A0AD4" w:rsidRDefault="00000000">
      <w:pPr>
        <w:spacing w:before="1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合作、强制、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求同存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等是解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冲突的方法</w:t>
      </w:r>
    </w:p>
    <w:p w14:paraId="6833374F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22B48D9B" w14:textId="77777777" w:rsidR="0012249F" w:rsidRPr="004A0AD4" w:rsidRDefault="0012249F">
      <w:pPr>
        <w:spacing w:before="65" w:line="252" w:lineRule="auto"/>
        <w:ind w:right="84"/>
        <w:rPr>
          <w:rFonts w:ascii="Malgun Gothic" w:eastAsia="Malgun Gothic" w:hAnsi="Malgun Gothic" w:cs="宋体"/>
          <w:spacing w:val="10"/>
          <w:sz w:val="13"/>
          <w:szCs w:val="13"/>
        </w:rPr>
      </w:pPr>
    </w:p>
    <w:p w14:paraId="0B52FDEB" w14:textId="77777777" w:rsidR="0012249F" w:rsidRPr="004A0AD4" w:rsidRDefault="0012249F">
      <w:pPr>
        <w:spacing w:before="65" w:line="252" w:lineRule="auto"/>
        <w:ind w:right="84"/>
        <w:rPr>
          <w:rFonts w:ascii="Malgun Gothic" w:eastAsia="Malgun Gothic" w:hAnsi="Malgun Gothic" w:cs="宋体"/>
          <w:spacing w:val="10"/>
          <w:sz w:val="13"/>
          <w:szCs w:val="13"/>
        </w:rPr>
      </w:pPr>
    </w:p>
    <w:p w14:paraId="0FDDCDC9" w14:textId="03A9273D" w:rsidR="000959E8" w:rsidRPr="004A0AD4" w:rsidRDefault="00000000">
      <w:pPr>
        <w:spacing w:before="65" w:line="252" w:lineRule="auto"/>
        <w:ind w:righ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557.可以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方法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实现对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管理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随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远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式的快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虚拟团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管理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方式。作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理，想要管理好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虚拟团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，采用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方法更合适。【17下】</w:t>
      </w:r>
    </w:p>
    <w:p w14:paraId="4B2C43B4" w14:textId="77777777" w:rsidR="000959E8" w:rsidRPr="004A0AD4" w:rsidRDefault="00000000">
      <w:pPr>
        <w:spacing w:before="8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问题清单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冲突管理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管理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察和交流</w:t>
      </w:r>
    </w:p>
    <w:p w14:paraId="7C2E2641" w14:textId="77777777" w:rsidR="000959E8" w:rsidRPr="004A0AD4" w:rsidRDefault="000959E8">
      <w:pPr>
        <w:spacing w:line="257" w:lineRule="auto"/>
        <w:rPr>
          <w:rFonts w:ascii="Malgun Gothic" w:eastAsia="Malgun Gothic" w:hAnsi="Malgun Gothic"/>
          <w:sz w:val="13"/>
          <w:szCs w:val="13"/>
        </w:rPr>
      </w:pPr>
    </w:p>
    <w:p w14:paraId="117E91F6" w14:textId="77777777" w:rsidR="000959E8" w:rsidRPr="004A0AD4" w:rsidRDefault="000959E8">
      <w:pPr>
        <w:spacing w:line="258" w:lineRule="auto"/>
        <w:rPr>
          <w:rFonts w:ascii="Malgun Gothic" w:eastAsia="Malgun Gothic" w:hAnsi="Malgun Gothic"/>
          <w:sz w:val="13"/>
          <w:szCs w:val="13"/>
        </w:rPr>
      </w:pPr>
    </w:p>
    <w:p w14:paraId="3FB25811" w14:textId="77777777" w:rsidR="000959E8" w:rsidRPr="004A0AD4" w:rsidRDefault="000959E8">
      <w:pPr>
        <w:spacing w:line="258" w:lineRule="auto"/>
        <w:rPr>
          <w:rFonts w:ascii="Malgun Gothic" w:eastAsia="Malgun Gothic" w:hAnsi="Malgun Gothic"/>
          <w:sz w:val="13"/>
          <w:szCs w:val="13"/>
        </w:rPr>
      </w:pPr>
    </w:p>
    <w:p w14:paraId="37E96BE1" w14:textId="77777777" w:rsidR="000959E8" w:rsidRPr="004A0AD4" w:rsidRDefault="00000000">
      <w:pPr>
        <w:spacing w:before="66" w:line="184" w:lineRule="auto"/>
        <w:ind w:left="47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2"/>
          <w:w w:val="93"/>
          <w:sz w:val="13"/>
          <w:szCs w:val="13"/>
        </w:rPr>
        <w:t>—119—</w:t>
      </w:r>
    </w:p>
    <w:p w14:paraId="10DC5934" w14:textId="3570F4BD" w:rsidR="000959E8" w:rsidRPr="004A0AD4" w:rsidRDefault="00164E7B">
      <w:pPr>
        <w:spacing w:before="27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650D4C22" w14:textId="19A873FA" w:rsidR="000959E8" w:rsidRPr="004A0AD4" w:rsidRDefault="00000000" w:rsidP="00825F85">
      <w:pPr>
        <w:spacing w:line="14" w:lineRule="auto"/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59" w:bottom="400" w:left="959" w:header="0" w:footer="0" w:gutter="0"/>
          <w:cols w:num="2" w:space="720" w:equalWidth="0">
            <w:col w:w="3671" w:space="100"/>
            <w:col w:w="6211" w:space="0"/>
          </w:cols>
        </w:sect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025D40E9" w14:textId="77777777" w:rsidR="00825F85" w:rsidRPr="004A0AD4" w:rsidRDefault="00825F85">
      <w:pPr>
        <w:spacing w:before="180" w:line="219" w:lineRule="auto"/>
        <w:ind w:left="29"/>
        <w:rPr>
          <w:rFonts w:ascii="Malgun Gothic" w:eastAsia="Malgun Gothic" w:hAnsi="Malgun Gothic" w:cs="宋体"/>
          <w:spacing w:val="-12"/>
          <w:sz w:val="13"/>
          <w:szCs w:val="13"/>
        </w:rPr>
      </w:pPr>
    </w:p>
    <w:p w14:paraId="4A2E9CCD" w14:textId="213B7DFE" w:rsidR="000959E8" w:rsidRPr="004A0AD4" w:rsidRDefault="00000000">
      <w:pPr>
        <w:spacing w:before="180"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】</w:t>
      </w:r>
    </w:p>
    <w:p w14:paraId="79424640" w14:textId="77777777" w:rsidR="000959E8" w:rsidRPr="004A0AD4" w:rsidRDefault="00000000">
      <w:pPr>
        <w:spacing w:before="139" w:line="219" w:lineRule="auto"/>
        <w:ind w:left="3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业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例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会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C.信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息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专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家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判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断</w:t>
      </w:r>
    </w:p>
    <w:p w14:paraId="7E8E0706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77176AFE" w14:textId="3F83B157" w:rsidR="000959E8" w:rsidRPr="004A0AD4" w:rsidRDefault="00000000">
      <w:pPr>
        <w:spacing w:before="185" w:line="219" w:lineRule="auto"/>
        <w:ind w:left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干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输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入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</w:p>
    <w:p w14:paraId="626D7B66" w14:textId="7CFBA5FF" w:rsidR="00825F85" w:rsidRPr="004A0AD4" w:rsidRDefault="00000000" w:rsidP="00D15738">
      <w:pPr>
        <w:spacing w:before="121" w:line="219" w:lineRule="auto"/>
        <w:ind w:left="33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干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 干 系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32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日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志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问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题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>志</w:t>
      </w:r>
    </w:p>
    <w:p w14:paraId="60C5F23A" w14:textId="77777777" w:rsidR="000959E8" w:rsidRPr="004A0AD4" w:rsidRDefault="00000000">
      <w:pPr>
        <w:spacing w:before="115" w:line="354" w:lineRule="exact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position w:val="14"/>
          <w:sz w:val="13"/>
          <w:szCs w:val="13"/>
        </w:rPr>
        <w:t>560</w:t>
      </w:r>
      <w:r w:rsidRPr="004A0AD4">
        <w:rPr>
          <w:rFonts w:ascii="Malgun Gothic" w:eastAsia="Malgun Gothic" w:hAnsi="Malgun Gothic" w:cs="宋体"/>
          <w:spacing w:val="-4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position w:val="14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2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中原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24"/>
          <w:position w:val="14"/>
          <w:sz w:val="13"/>
          <w:szCs w:val="13"/>
        </w:rPr>
        <w:t>5名成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，后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又有</w:t>
      </w:r>
      <w:r w:rsidRPr="004A0AD4">
        <w:rPr>
          <w:rFonts w:ascii="Malgun Gothic" w:eastAsia="Malgun Gothic" w:hAnsi="Malgun Gothic" w:cs="宋体"/>
          <w:spacing w:val="24"/>
          <w:position w:val="14"/>
          <w:sz w:val="13"/>
          <w:szCs w:val="13"/>
        </w:rPr>
        <w:t>4人加入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4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position w:val="14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2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之前相比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目成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之</w:t>
      </w:r>
      <w:r w:rsidRPr="004A0AD4">
        <w:rPr>
          <w:rFonts w:ascii="微软雅黑" w:eastAsia="微软雅黑" w:hAnsi="微软雅黑" w:cs="微软雅黑" w:hint="eastAsia"/>
          <w:spacing w:val="24"/>
          <w:position w:val="14"/>
          <w:sz w:val="13"/>
          <w:szCs w:val="13"/>
        </w:rPr>
        <w:t>间沟</w:t>
      </w:r>
      <w:r w:rsidRPr="004A0AD4">
        <w:rPr>
          <w:rFonts w:ascii="Malgun Gothic" w:eastAsia="Malgun Gothic" w:hAnsi="Malgun Gothic" w:cs="Malgun Gothic" w:hint="eastAsia"/>
          <w:spacing w:val="24"/>
          <w:position w:val="14"/>
          <w:sz w:val="13"/>
          <w:szCs w:val="13"/>
        </w:rPr>
        <w:t>通渠道增加</w:t>
      </w:r>
      <w:r w:rsidRPr="004A0AD4">
        <w:rPr>
          <w:rFonts w:ascii="Malgun Gothic" w:eastAsia="Malgun Gothic" w:hAnsi="Malgun Gothic" w:cs="宋体"/>
          <w:spacing w:val="24"/>
          <w:position w:val="14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23"/>
          <w:position w:val="14"/>
          <w:sz w:val="13"/>
          <w:szCs w:val="13"/>
        </w:rPr>
        <w:t>)</w:t>
      </w:r>
      <w:r w:rsidRPr="004A0AD4">
        <w:rPr>
          <w:rFonts w:ascii="微软雅黑" w:eastAsia="微软雅黑" w:hAnsi="微软雅黑" w:cs="微软雅黑" w:hint="eastAsia"/>
          <w:spacing w:val="23"/>
          <w:position w:val="14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23"/>
          <w:position w:val="14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b/>
          <w:bCs/>
          <w:spacing w:val="23"/>
          <w:position w:val="14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3"/>
          <w:position w:val="14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6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3"/>
          <w:position w:val="14"/>
          <w:sz w:val="13"/>
          <w:szCs w:val="13"/>
        </w:rPr>
        <w:t>9</w:t>
      </w:r>
      <w:r w:rsidRPr="004A0AD4">
        <w:rPr>
          <w:rFonts w:ascii="Malgun Gothic" w:eastAsia="Malgun Gothic" w:hAnsi="Malgun Gothic" w:cs="宋体"/>
          <w:spacing w:val="-36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3"/>
          <w:position w:val="14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3"/>
          <w:position w:val="14"/>
          <w:sz w:val="13"/>
          <w:szCs w:val="13"/>
        </w:rPr>
        <w:t>】</w:t>
      </w:r>
    </w:p>
    <w:p w14:paraId="24EA8E16" w14:textId="77777777" w:rsidR="000959E8" w:rsidRPr="004A0AD4" w:rsidRDefault="00000000">
      <w:pPr>
        <w:spacing w:line="188" w:lineRule="auto"/>
        <w:ind w:left="535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-1"/>
          <w:sz w:val="13"/>
          <w:szCs w:val="13"/>
        </w:rPr>
        <w:t>A.26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b/>
          <w:bCs/>
          <w:spacing w:val="-1"/>
          <w:sz w:val="13"/>
          <w:szCs w:val="13"/>
        </w:rPr>
        <w:t>B.10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b/>
          <w:bCs/>
          <w:spacing w:val="-1"/>
          <w:sz w:val="13"/>
          <w:szCs w:val="13"/>
        </w:rPr>
        <w:t>C.20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b/>
          <w:bCs/>
          <w:spacing w:val="-1"/>
          <w:sz w:val="13"/>
          <w:szCs w:val="13"/>
        </w:rPr>
        <w:t>D.36</w:t>
      </w:r>
    </w:p>
    <w:p w14:paraId="5559B4DD" w14:textId="77777777" w:rsidR="000959E8" w:rsidRPr="004A0AD4" w:rsidRDefault="000959E8">
      <w:pPr>
        <w:spacing w:line="405" w:lineRule="auto"/>
        <w:rPr>
          <w:rFonts w:ascii="Malgun Gothic" w:eastAsia="Malgun Gothic" w:hAnsi="Malgun Gothic"/>
          <w:sz w:val="13"/>
          <w:szCs w:val="13"/>
        </w:rPr>
      </w:pPr>
    </w:p>
    <w:p w14:paraId="6D7C5813" w14:textId="77777777" w:rsidR="000959E8" w:rsidRPr="004A0AD4" w:rsidRDefault="00000000">
      <w:pPr>
        <w:spacing w:before="56" w:line="220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561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通表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方式的描述，不正确的是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()。【19下】</w:t>
      </w:r>
    </w:p>
    <w:p w14:paraId="564BD048" w14:textId="77777777" w:rsidR="000959E8" w:rsidRPr="004A0AD4" w:rsidRDefault="00000000">
      <w:pPr>
        <w:spacing w:before="97" w:line="31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A.文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字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0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22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8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0"/>
          <w:sz w:val="13"/>
          <w:szCs w:val="13"/>
        </w:rPr>
        <w:t>优</w:t>
      </w:r>
      <w:r w:rsidRPr="004A0AD4">
        <w:rPr>
          <w:rFonts w:ascii="Malgun Gothic" w:eastAsia="Malgun Gothic" w:hAnsi="Malgun Gothic" w:cs="宋体"/>
          <w:spacing w:val="-28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点</w:t>
      </w:r>
      <w:r w:rsidRPr="004A0AD4">
        <w:rPr>
          <w:rFonts w:ascii="Malgun Gothic" w:eastAsia="Malgun Gothic" w:hAnsi="Malgun Gothic" w:cs="宋体"/>
          <w:spacing w:val="-34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0"/>
          <w:sz w:val="13"/>
          <w:szCs w:val="13"/>
        </w:rPr>
        <w:t>读</w:t>
      </w:r>
      <w:r w:rsidRPr="004A0AD4">
        <w:rPr>
          <w:rFonts w:ascii="Malgun Gothic" w:eastAsia="Malgun Gothic" w:hAnsi="Malgun Gothic" w:cs="宋体"/>
          <w:spacing w:val="-35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者</w:t>
      </w:r>
      <w:r w:rsidRPr="004A0AD4">
        <w:rPr>
          <w:rFonts w:ascii="Malgun Gothic" w:eastAsia="Malgun Gothic" w:hAnsi="Malgun Gothic" w:cs="宋体"/>
          <w:spacing w:val="-36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17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根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9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自</w:t>
      </w:r>
      <w:r w:rsidRPr="004A0AD4">
        <w:rPr>
          <w:rFonts w:ascii="Malgun Gothic" w:eastAsia="Malgun Gothic" w:hAnsi="Malgun Gothic" w:cs="宋体"/>
          <w:spacing w:val="-19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己</w:t>
      </w:r>
      <w:r w:rsidRPr="004A0AD4">
        <w:rPr>
          <w:rFonts w:ascii="Malgun Gothic" w:eastAsia="Malgun Gothic" w:hAnsi="Malgun Gothic" w:cs="宋体"/>
          <w:spacing w:val="-23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8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速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0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-38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4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35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调</w:t>
      </w:r>
      <w:r w:rsidRPr="004A0AD4">
        <w:rPr>
          <w:rFonts w:ascii="Malgun Gothic" w:eastAsia="Malgun Gothic" w:hAnsi="Malgun Gothic" w:cs="宋体"/>
          <w:spacing w:val="-36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整</w:t>
      </w:r>
    </w:p>
    <w:p w14:paraId="35822BE7" w14:textId="77777777" w:rsidR="000959E8" w:rsidRPr="004A0AD4" w:rsidRDefault="00000000">
      <w:pPr>
        <w:spacing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B.文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字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缺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点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无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何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及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否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被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阅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读</w:t>
      </w:r>
    </w:p>
    <w:p w14:paraId="5DDB1D46" w14:textId="77777777" w:rsidR="000959E8" w:rsidRPr="004A0AD4" w:rsidRDefault="00000000">
      <w:pPr>
        <w:spacing w:before="108" w:line="309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语</w:t>
      </w:r>
      <w:r w:rsidRPr="004A0AD4">
        <w:rPr>
          <w:rFonts w:ascii="Malgun Gothic" w:eastAsia="Malgun Gothic" w:hAnsi="Malgun Gothic" w:cs="宋体"/>
          <w:spacing w:val="-15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言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23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优</w:t>
      </w:r>
      <w:r w:rsidRPr="004A0AD4">
        <w:rPr>
          <w:rFonts w:ascii="Malgun Gothic" w:eastAsia="Malgun Gothic" w:hAnsi="Malgun Gothic" w:cs="宋体"/>
          <w:spacing w:val="-28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点</w:t>
      </w:r>
      <w:r w:rsidRPr="004A0AD4">
        <w:rPr>
          <w:rFonts w:ascii="Malgun Gothic" w:eastAsia="Malgun Gothic" w:hAnsi="Malgun Gothic" w:cs="宋体"/>
          <w:spacing w:val="-34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节</w:t>
      </w:r>
      <w:r w:rsidRPr="004A0AD4">
        <w:rPr>
          <w:rFonts w:ascii="Malgun Gothic" w:eastAsia="Malgun Gothic" w:hAnsi="Malgun Gothic" w:cs="宋体"/>
          <w:spacing w:val="-34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省</w:t>
      </w:r>
      <w:r w:rsidRPr="004A0AD4">
        <w:rPr>
          <w:rFonts w:ascii="Malgun Gothic" w:eastAsia="Malgun Gothic" w:hAnsi="Malgun Gothic" w:cs="宋体"/>
          <w:spacing w:val="-29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24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间</w:t>
      </w:r>
      <w:r w:rsidRPr="004A0AD4">
        <w:rPr>
          <w:rFonts w:ascii="Malgun Gothic" w:eastAsia="Malgun Gothic" w:hAnsi="Malgun Gothic" w:cs="宋体"/>
          <w:spacing w:val="-23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23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因</w:t>
      </w:r>
      <w:r w:rsidRPr="004A0AD4">
        <w:rPr>
          <w:rFonts w:ascii="Malgun Gothic" w:eastAsia="Malgun Gothic" w:hAnsi="Malgun Gothic" w:cs="宋体"/>
          <w:spacing w:val="-35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语</w:t>
      </w:r>
      <w:r w:rsidRPr="004A0AD4">
        <w:rPr>
          <w:rFonts w:ascii="Malgun Gothic" w:eastAsia="Malgun Gothic" w:hAnsi="Malgun Gothic" w:cs="宋体"/>
          <w:spacing w:val="-29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言</w:t>
      </w:r>
      <w:r w:rsidRPr="004A0AD4">
        <w:rPr>
          <w:rFonts w:ascii="Malgun Gothic" w:eastAsia="Malgun Gothic" w:hAnsi="Malgun Gothic" w:cs="宋体"/>
          <w:spacing w:val="-38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速</w:t>
      </w:r>
      <w:r w:rsidRPr="004A0AD4">
        <w:rPr>
          <w:rFonts w:ascii="Malgun Gothic" w:eastAsia="Malgun Gothic" w:hAnsi="Malgun Gothic" w:cs="宋体"/>
          <w:spacing w:val="-38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度</w:t>
      </w:r>
      <w:r w:rsidRPr="004A0AD4">
        <w:rPr>
          <w:rFonts w:ascii="Malgun Gothic" w:eastAsia="Malgun Gothic" w:hAnsi="Malgun Gothic" w:cs="宋体"/>
          <w:spacing w:val="-32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-34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22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阅</w:t>
      </w:r>
      <w:r w:rsidRPr="004A0AD4">
        <w:rPr>
          <w:rFonts w:ascii="Malgun Gothic" w:eastAsia="Malgun Gothic" w:hAnsi="Malgun Gothic" w:cs="宋体"/>
          <w:spacing w:val="-38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0"/>
          <w:sz w:val="13"/>
          <w:szCs w:val="13"/>
        </w:rPr>
        <w:t>读</w:t>
      </w:r>
      <w:r w:rsidRPr="004A0AD4">
        <w:rPr>
          <w:rFonts w:ascii="Malgun Gothic" w:eastAsia="Malgun Gothic" w:hAnsi="Malgun Gothic" w:cs="宋体"/>
          <w:spacing w:val="-37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速</w:t>
      </w:r>
      <w:r w:rsidRPr="004A0AD4">
        <w:rPr>
          <w:rFonts w:ascii="Malgun Gothic" w:eastAsia="Malgun Gothic" w:hAnsi="Malgun Gothic" w:cs="宋体"/>
          <w:spacing w:val="-38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0"/>
          <w:sz w:val="13"/>
          <w:szCs w:val="13"/>
        </w:rPr>
        <w:t>度</w:t>
      </w:r>
    </w:p>
    <w:p w14:paraId="39FEF6E6" w14:textId="77777777" w:rsidR="000959E8" w:rsidRPr="004A0AD4" w:rsidRDefault="00000000">
      <w:pPr>
        <w:spacing w:before="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语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言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缺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点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达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到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文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字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料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精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性</w:t>
      </w:r>
    </w:p>
    <w:p w14:paraId="0552A1B0" w14:textId="77777777" w:rsidR="000959E8" w:rsidRPr="004A0AD4" w:rsidRDefault="000959E8">
      <w:pPr>
        <w:spacing w:line="357" w:lineRule="auto"/>
        <w:rPr>
          <w:rFonts w:ascii="Malgun Gothic" w:eastAsia="Malgun Gothic" w:hAnsi="Malgun Gothic"/>
          <w:sz w:val="13"/>
          <w:szCs w:val="13"/>
        </w:rPr>
      </w:pPr>
    </w:p>
    <w:p w14:paraId="4E117F08" w14:textId="77777777" w:rsidR="000959E8" w:rsidRPr="004A0AD4" w:rsidRDefault="00000000">
      <w:pPr>
        <w:spacing w:before="56" w:line="341" w:lineRule="exact"/>
        <w:ind w:left="94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28"/>
          <w:position w:val="13"/>
          <w:sz w:val="13"/>
          <w:szCs w:val="13"/>
        </w:rPr>
        <w:t>562</w:t>
      </w:r>
      <w:r w:rsidRPr="004A0AD4">
        <w:rPr>
          <w:rFonts w:ascii="Malgun Gothic" w:eastAsia="Malgun Gothic" w:hAnsi="Malgun Gothic" w:cs="仿宋"/>
          <w:spacing w:val="-41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8"/>
          <w:position w:val="13"/>
          <w:sz w:val="13"/>
          <w:szCs w:val="13"/>
        </w:rPr>
        <w:t>.</w:t>
      </w:r>
      <w:r w:rsidRPr="004A0AD4">
        <w:rPr>
          <w:rFonts w:ascii="Malgun Gothic" w:eastAsia="Malgun Gothic" w:hAnsi="Malgun Gothic" w:cs="仿宋"/>
          <w:spacing w:val="-40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8"/>
          <w:position w:val="13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28"/>
          <w:position w:val="13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28"/>
          <w:position w:val="13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28"/>
          <w:position w:val="13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8"/>
          <w:position w:val="13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28"/>
          <w:position w:val="13"/>
          <w:sz w:val="13"/>
          <w:szCs w:val="13"/>
        </w:rPr>
        <w:t>当发</w:t>
      </w:r>
      <w:r w:rsidRPr="004A0AD4">
        <w:rPr>
          <w:rFonts w:ascii="Malgun Gothic" w:eastAsia="Malgun Gothic" w:hAnsi="Malgun Gothic" w:cs="Malgun Gothic" w:hint="eastAsia"/>
          <w:spacing w:val="28"/>
          <w:position w:val="13"/>
          <w:sz w:val="13"/>
          <w:szCs w:val="13"/>
        </w:rPr>
        <w:t>送方自</w:t>
      </w:r>
      <w:r w:rsidRPr="004A0AD4">
        <w:rPr>
          <w:rFonts w:ascii="微软雅黑" w:eastAsia="微软雅黑" w:hAnsi="微软雅黑" w:cs="微软雅黑" w:hint="eastAsia"/>
          <w:spacing w:val="28"/>
          <w:position w:val="13"/>
          <w:sz w:val="13"/>
          <w:szCs w:val="13"/>
        </w:rPr>
        <w:t>认为</w:t>
      </w:r>
      <w:r w:rsidRPr="004A0AD4">
        <w:rPr>
          <w:rFonts w:ascii="Malgun Gothic" w:eastAsia="Malgun Gothic" w:hAnsi="Malgun Gothic" w:cs="Malgun Gothic" w:hint="eastAsia"/>
          <w:spacing w:val="28"/>
          <w:position w:val="13"/>
          <w:sz w:val="13"/>
          <w:szCs w:val="13"/>
        </w:rPr>
        <w:t>已</w:t>
      </w:r>
      <w:r w:rsidRPr="004A0AD4">
        <w:rPr>
          <w:rFonts w:ascii="微软雅黑" w:eastAsia="微软雅黑" w:hAnsi="微软雅黑" w:cs="微软雅黑" w:hint="eastAsia"/>
          <w:spacing w:val="28"/>
          <w:position w:val="1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8"/>
          <w:position w:val="13"/>
          <w:sz w:val="13"/>
          <w:szCs w:val="13"/>
        </w:rPr>
        <w:t>掌握了足</w:t>
      </w:r>
      <w:r w:rsidRPr="004A0AD4">
        <w:rPr>
          <w:rFonts w:ascii="微软雅黑" w:eastAsia="微软雅黑" w:hAnsi="微软雅黑" w:cs="微软雅黑" w:hint="eastAsia"/>
          <w:spacing w:val="28"/>
          <w:position w:val="13"/>
          <w:sz w:val="13"/>
          <w:szCs w:val="13"/>
        </w:rPr>
        <w:t>够</w:t>
      </w:r>
      <w:r w:rsidRPr="004A0AD4">
        <w:rPr>
          <w:rFonts w:ascii="Malgun Gothic" w:eastAsia="Malgun Gothic" w:hAnsi="Malgun Gothic" w:cs="Malgun Gothic" w:hint="eastAsia"/>
          <w:spacing w:val="28"/>
          <w:position w:val="13"/>
          <w:sz w:val="13"/>
          <w:szCs w:val="13"/>
        </w:rPr>
        <w:t>的信息，有了自己的想法</w:t>
      </w:r>
      <w:r w:rsidRPr="004A0AD4">
        <w:rPr>
          <w:rFonts w:ascii="Malgun Gothic" w:eastAsia="Malgun Gothic" w:hAnsi="Malgun Gothic" w:cs="仿宋"/>
          <w:spacing w:val="27"/>
          <w:position w:val="13"/>
          <w:sz w:val="13"/>
          <w:szCs w:val="13"/>
        </w:rPr>
        <w:t>且不需要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进</w:t>
      </w:r>
      <w:r w:rsidRPr="004A0AD4">
        <w:rPr>
          <w:rFonts w:ascii="Malgun Gothic" w:eastAsia="Malgun Gothic" w:hAnsi="Malgun Gothic" w:cs="仿宋"/>
          <w:spacing w:val="-39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7"/>
          <w:position w:val="13"/>
          <w:sz w:val="13"/>
          <w:szCs w:val="13"/>
        </w:rPr>
        <w:t>一</w:t>
      </w:r>
      <w:r w:rsidRPr="004A0AD4">
        <w:rPr>
          <w:rFonts w:ascii="Malgun Gothic" w:eastAsia="Malgun Gothic" w:hAnsi="Malgun Gothic" w:cs="仿宋"/>
          <w:spacing w:val="-39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27"/>
          <w:position w:val="13"/>
          <w:sz w:val="13"/>
          <w:szCs w:val="13"/>
        </w:rPr>
        <w:t>步听取多方意</w:t>
      </w:r>
      <w:r w:rsidRPr="004A0AD4">
        <w:rPr>
          <w:rFonts w:ascii="微软雅黑" w:eastAsia="微软雅黑" w:hAnsi="微软雅黑" w:cs="微软雅黑" w:hint="eastAsia"/>
          <w:spacing w:val="27"/>
          <w:position w:val="13"/>
          <w:sz w:val="13"/>
          <w:szCs w:val="13"/>
        </w:rPr>
        <w:t>见时</w:t>
      </w:r>
      <w:r w:rsidRPr="004A0AD4">
        <w:rPr>
          <w:rFonts w:ascii="Malgun Gothic" w:eastAsia="Malgun Gothic" w:hAnsi="Malgun Gothic" w:cs="Malgun Gothic" w:hint="eastAsia"/>
          <w:spacing w:val="27"/>
          <w:position w:val="13"/>
          <w:sz w:val="13"/>
          <w:szCs w:val="13"/>
        </w:rPr>
        <w:t>，</w:t>
      </w:r>
    </w:p>
    <w:p w14:paraId="10432230" w14:textId="77777777" w:rsidR="000959E8" w:rsidRPr="004A0AD4" w:rsidRDefault="00000000">
      <w:pPr>
        <w:spacing w:line="220" w:lineRule="auto"/>
        <w:ind w:left="265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32"/>
          <w:sz w:val="13"/>
          <w:szCs w:val="13"/>
        </w:rPr>
        <w:t>一</w:t>
      </w:r>
      <w:r w:rsidRPr="004A0AD4">
        <w:rPr>
          <w:rFonts w:ascii="Malgun Gothic" w:eastAsia="Malgun Gothic" w:hAnsi="Malgun Gothic" w:cs="仿宋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仿宋"/>
          <w:spacing w:val="32"/>
          <w:sz w:val="13"/>
          <w:szCs w:val="13"/>
        </w:rPr>
        <w:t>般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会选择</w:t>
      </w:r>
      <w:r w:rsidRPr="004A0AD4">
        <w:rPr>
          <w:rFonts w:ascii="Malgun Gothic" w:eastAsia="Malgun Gothic" w:hAnsi="Malgun Gothic" w:cs="仿宋"/>
          <w:spacing w:val="32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32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32"/>
          <w:sz w:val="13"/>
          <w:szCs w:val="13"/>
        </w:rPr>
        <w:t>通。【</w:t>
      </w:r>
      <w:r w:rsidRPr="004A0AD4">
        <w:rPr>
          <w:rFonts w:ascii="Malgun Gothic" w:eastAsia="Malgun Gothic" w:hAnsi="Malgun Gothic" w:cs="仿宋"/>
          <w:spacing w:val="32"/>
          <w:sz w:val="13"/>
          <w:szCs w:val="13"/>
        </w:rPr>
        <w:t>17上】</w:t>
      </w:r>
    </w:p>
    <w:p w14:paraId="7A833B77" w14:textId="5B706091" w:rsidR="000959E8" w:rsidRPr="004A0AD4" w:rsidRDefault="00000000">
      <w:pPr>
        <w:spacing w:before="111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.征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询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参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与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讨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论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C.推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销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叙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述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式</w:t>
      </w:r>
    </w:p>
    <w:p w14:paraId="7F0BDCD7" w14:textId="2D4094B1" w:rsidR="000959E8" w:rsidRPr="004A0AD4" w:rsidRDefault="00000000" w:rsidP="006F59B1">
      <w:pPr>
        <w:spacing w:before="211" w:line="184" w:lineRule="auto"/>
        <w:ind w:left="4804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type w:val="continuous"/>
          <w:pgSz w:w="11900" w:h="16840"/>
          <w:pgMar w:top="400" w:right="835" w:bottom="400" w:left="894" w:header="0" w:footer="0" w:gutter="0"/>
          <w:cols w:space="720" w:equalWidth="0">
            <w:col w:w="10170" w:space="0"/>
          </w:cols>
        </w:sectPr>
      </w:pP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>—121—</w:t>
      </w:r>
    </w:p>
    <w:p w14:paraId="05241EC4" w14:textId="0D7562FC" w:rsidR="000959E8" w:rsidRPr="004A0AD4" w:rsidRDefault="005E0387">
      <w:pPr>
        <w:spacing w:before="5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2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55BD0604" w14:textId="77777777" w:rsidR="000959E8" w:rsidRPr="004A0AD4" w:rsidRDefault="00000000">
      <w:pPr>
        <w:spacing w:before="104" w:line="318" w:lineRule="exact"/>
        <w:ind w:left="2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0"/>
          <w:position w:val="8"/>
          <w:sz w:val="13"/>
          <w:szCs w:val="13"/>
        </w:rPr>
        <w:t>563.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信息的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布角度看，控制力最强的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通方式是</w:t>
      </w:r>
      <w:r w:rsidRPr="004A0AD4">
        <w:rPr>
          <w:rFonts w:ascii="Malgun Gothic" w:eastAsia="Malgun Gothic" w:hAnsi="Malgun Gothic" w:cs="楷体"/>
          <w:spacing w:val="10"/>
          <w:position w:val="8"/>
          <w:sz w:val="13"/>
          <w:szCs w:val="13"/>
        </w:rPr>
        <w:t>()。【高19下</w:t>
      </w:r>
      <w:r w:rsidRPr="004A0AD4">
        <w:rPr>
          <w:rFonts w:ascii="Malgun Gothic" w:eastAsia="Malgun Gothic" w:hAnsi="Malgun Gothic" w:cs="楷体"/>
          <w:spacing w:val="9"/>
          <w:position w:val="8"/>
          <w:sz w:val="13"/>
          <w:szCs w:val="13"/>
        </w:rPr>
        <w:t>】</w:t>
      </w:r>
    </w:p>
    <w:p w14:paraId="4F9CA5DD" w14:textId="6138DC31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讨论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述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征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询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明</w:t>
      </w:r>
    </w:p>
    <w:p w14:paraId="4793E407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0F9FCB18" w14:textId="77777777" w:rsidR="000959E8" w:rsidRPr="004A0AD4" w:rsidRDefault="00000000">
      <w:pPr>
        <w:spacing w:before="65" w:line="32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564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从参与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者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点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看，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通方式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参与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程度最高。【高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18上】</w:t>
      </w:r>
    </w:p>
    <w:p w14:paraId="003F1670" w14:textId="77777777" w:rsidR="000959E8" w:rsidRPr="004A0AD4" w:rsidRDefault="00000000">
      <w:pPr>
        <w:spacing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述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B.推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销</w:t>
      </w:r>
      <w:r w:rsidRPr="004A0AD4">
        <w:rPr>
          <w:rFonts w:ascii="Malgun Gothic" w:eastAsia="Malgun Gothic" w:hAnsi="Malgun Gothic" w:cs="宋体"/>
          <w:spacing w:val="4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C.征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询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D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讨论</w:t>
      </w:r>
    </w:p>
    <w:p w14:paraId="0F4C7B71" w14:textId="77777777" w:rsidR="000959E8" w:rsidRPr="004A0AD4" w:rsidRDefault="000959E8">
      <w:pPr>
        <w:spacing w:line="302" w:lineRule="auto"/>
        <w:rPr>
          <w:rFonts w:ascii="Malgun Gothic" w:eastAsia="Malgun Gothic" w:hAnsi="Malgun Gothic"/>
          <w:sz w:val="13"/>
          <w:szCs w:val="13"/>
        </w:rPr>
      </w:pPr>
    </w:p>
    <w:p w14:paraId="0DFC3A04" w14:textId="77777777" w:rsidR="004B78BD" w:rsidRPr="004A0AD4" w:rsidRDefault="004B78BD">
      <w:pPr>
        <w:spacing w:before="89" w:line="253" w:lineRule="auto"/>
        <w:ind w:left="29" w:right="52" w:firstLine="420"/>
        <w:rPr>
          <w:rFonts w:ascii="Malgun Gothic" w:eastAsia="Malgun Gothic" w:hAnsi="Malgun Gothic" w:cs="宋体"/>
          <w:sz w:val="13"/>
          <w:szCs w:val="13"/>
        </w:rPr>
      </w:pPr>
    </w:p>
    <w:p w14:paraId="3791D36C" w14:textId="77777777" w:rsidR="000F5633" w:rsidRPr="004A0AD4" w:rsidRDefault="00000000">
      <w:pPr>
        <w:spacing w:before="76" w:line="252" w:lineRule="auto"/>
        <w:ind w:left="447" w:right="99" w:hanging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565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80%甚至更多的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都用于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通工作。在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中可以不包括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)。【16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5B20A648" w14:textId="1FF5E653" w:rsidR="000959E8" w:rsidRPr="004A0AD4" w:rsidRDefault="00000000">
      <w:pPr>
        <w:spacing w:before="76" w:line="252" w:lineRule="auto"/>
        <w:ind w:left="447" w:right="99" w:hanging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传达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信息所需的技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或方法</w:t>
      </w:r>
      <w:r w:rsidRPr="004A0AD4">
        <w:rPr>
          <w:rFonts w:ascii="Malgun Gothic" w:eastAsia="Malgun Gothic" w:hAnsi="Malgun Gothic" w:cs="宋体"/>
          <w:spacing w:val="9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率</w:t>
      </w:r>
    </w:p>
    <w:p w14:paraId="0E97EF14" w14:textId="77777777" w:rsidR="000959E8" w:rsidRPr="004A0AD4" w:rsidRDefault="00000000" w:rsidP="000F5633">
      <w:pPr>
        <w:spacing w:before="7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干系人登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记册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     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要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布信息的描述</w:t>
      </w:r>
    </w:p>
    <w:p w14:paraId="75BB7A59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3451AF5B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566.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计划时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，干系人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记册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计划编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制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入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是干系人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记册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7下】</w:t>
      </w:r>
    </w:p>
    <w:p w14:paraId="3CC0F5D3" w14:textId="77777777" w:rsidR="000959E8" w:rsidRPr="004A0AD4" w:rsidRDefault="00000000">
      <w:pPr>
        <w:spacing w:before="9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主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象</w:t>
      </w:r>
      <w:r w:rsidRPr="004A0AD4">
        <w:rPr>
          <w:rFonts w:ascii="Malgun Gothic" w:eastAsia="Malgun Gothic" w:hAnsi="Malgun Gothic" w:cs="宋体"/>
          <w:spacing w:val="5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次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组织结构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干系人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系</w:t>
      </w:r>
    </w:p>
    <w:p w14:paraId="51A3693B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0508E483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027500E0" w14:textId="77777777" w:rsidR="00D52667" w:rsidRPr="004A0AD4" w:rsidRDefault="00D52667">
      <w:pPr>
        <w:spacing w:before="85" w:line="219" w:lineRule="auto"/>
        <w:ind w:left="27"/>
        <w:rPr>
          <w:rFonts w:ascii="Malgun Gothic" w:eastAsia="Malgun Gothic" w:hAnsi="Malgun Gothic" w:cs="宋体"/>
          <w:spacing w:val="16"/>
          <w:sz w:val="13"/>
          <w:szCs w:val="13"/>
        </w:rPr>
      </w:pPr>
    </w:p>
    <w:p w14:paraId="1CFB90CA" w14:textId="3F2B7D5C" w:rsidR="000959E8" w:rsidRPr="004A0AD4" w:rsidRDefault="00000000">
      <w:pPr>
        <w:spacing w:before="8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567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程管理的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。【18上】</w:t>
      </w:r>
    </w:p>
    <w:p w14:paraId="79EE5811" w14:textId="77777777" w:rsidR="000959E8" w:rsidRPr="004A0AD4" w:rsidRDefault="00000000">
      <w:pPr>
        <w:spacing w:before="12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严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保障干系人之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有效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沟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通</w:t>
      </w:r>
    </w:p>
    <w:p w14:paraId="47B57757" w14:textId="77777777" w:rsidR="000959E8" w:rsidRPr="004A0AD4" w:rsidRDefault="00000000">
      <w:pPr>
        <w:spacing w:before="8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干系人建立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通机制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正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传递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信息</w:t>
      </w:r>
    </w:p>
    <w:p w14:paraId="17B0257E" w14:textId="77777777" w:rsidR="000959E8" w:rsidRPr="004A0AD4" w:rsidRDefault="000959E8">
      <w:pPr>
        <w:spacing w:line="340" w:lineRule="auto"/>
        <w:rPr>
          <w:rFonts w:ascii="Malgun Gothic" w:eastAsia="Malgun Gothic" w:hAnsi="Malgun Gothic"/>
          <w:sz w:val="13"/>
          <w:szCs w:val="13"/>
        </w:rPr>
      </w:pPr>
    </w:p>
    <w:p w14:paraId="5B9B00EE" w14:textId="61820B75" w:rsidR="000959E8" w:rsidRPr="004A0AD4" w:rsidRDefault="00000000">
      <w:pPr>
        <w:spacing w:before="62" w:line="260" w:lineRule="auto"/>
        <w:ind w:left="27" w:righ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568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使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提高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管理效率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工非常注重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中召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开经验总结会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对经验教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训进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汇编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、格式化以及正式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归档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等相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工作。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这种经验总结会应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由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参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加。【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16上】</w:t>
      </w:r>
    </w:p>
    <w:p w14:paraId="647F801A" w14:textId="77777777" w:rsidR="000959E8" w:rsidRPr="004A0AD4" w:rsidRDefault="00000000">
      <w:pPr>
        <w:spacing w:before="86" w:line="219" w:lineRule="auto"/>
        <w:ind w:left="3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人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主要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公司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理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主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人</w:t>
      </w:r>
    </w:p>
    <w:p w14:paraId="0A6256E4" w14:textId="77777777" w:rsidR="000959E8" w:rsidRPr="004A0AD4" w:rsidRDefault="00000000">
      <w:pPr>
        <w:spacing w:before="84" w:line="219" w:lineRule="auto"/>
        <w:ind w:left="3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C.公司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部和外部的主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干系人</w:t>
      </w:r>
      <w:r w:rsidRPr="004A0AD4">
        <w:rPr>
          <w:rFonts w:ascii="Malgun Gothic" w:eastAsia="Malgun Gothic" w:hAnsi="Malgun Gothic" w:cs="宋体"/>
          <w:spacing w:val="45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甲方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代表和公司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理</w:t>
      </w:r>
    </w:p>
    <w:p w14:paraId="79AC1C73" w14:textId="77777777" w:rsidR="000959E8" w:rsidRPr="004A0AD4" w:rsidRDefault="000959E8">
      <w:pPr>
        <w:spacing w:line="330" w:lineRule="auto"/>
        <w:rPr>
          <w:rFonts w:ascii="Malgun Gothic" w:eastAsia="Malgun Gothic" w:hAnsi="Malgun Gothic"/>
          <w:sz w:val="13"/>
          <w:szCs w:val="13"/>
        </w:rPr>
      </w:pPr>
    </w:p>
    <w:p w14:paraId="5ACC6DBF" w14:textId="77777777" w:rsidR="000959E8" w:rsidRPr="004A0AD4" w:rsidRDefault="00000000">
      <w:pPr>
        <w:spacing w:before="62" w:line="321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2"/>
          <w:position w:val="9"/>
          <w:sz w:val="13"/>
          <w:szCs w:val="13"/>
        </w:rPr>
        <w:t>569.</w:t>
      </w:r>
      <w:r w:rsidRPr="004A0AD4">
        <w:rPr>
          <w:rFonts w:ascii="Malgun Gothic" w:eastAsia="Malgun Gothic" w:hAnsi="Malgun Gothic" w:cs="Times New Roman"/>
          <w:position w:val="9"/>
          <w:sz w:val="13"/>
          <w:szCs w:val="13"/>
        </w:rPr>
        <w:t xml:space="preserve">  </w:t>
      </w:r>
      <w:r w:rsidRPr="004A0AD4">
        <w:rPr>
          <w:rFonts w:ascii="微软雅黑" w:eastAsia="微软雅黑" w:hAnsi="微软雅黑" w:cs="微软雅黑" w:hint="eastAsia"/>
          <w:spacing w:val="12"/>
          <w:position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2"/>
          <w:position w:val="9"/>
          <w:sz w:val="13"/>
          <w:szCs w:val="13"/>
        </w:rPr>
        <w:t>于管理</w:t>
      </w:r>
      <w:r w:rsidRPr="004A0AD4">
        <w:rPr>
          <w:rFonts w:ascii="微软雅黑" w:eastAsia="微软雅黑" w:hAnsi="微软雅黑" w:cs="微软雅黑" w:hint="eastAsia"/>
          <w:spacing w:val="12"/>
          <w:position w:val="9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2"/>
          <w:position w:val="9"/>
          <w:sz w:val="13"/>
          <w:szCs w:val="13"/>
        </w:rPr>
        <w:t>通的工具，不正确的是：</w:t>
      </w:r>
      <w:r w:rsidRPr="004A0AD4">
        <w:rPr>
          <w:rFonts w:ascii="Malgun Gothic" w:eastAsia="Malgun Gothic" w:hAnsi="Malgun Gothic" w:cs="宋体"/>
          <w:spacing w:val="12"/>
          <w:position w:val="9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b/>
          <w:bCs/>
          <w:spacing w:val="12"/>
          <w:position w:val="9"/>
          <w:sz w:val="13"/>
          <w:szCs w:val="13"/>
        </w:rPr>
        <w:t>【18下</w:t>
      </w:r>
      <w:r w:rsidRPr="004A0AD4">
        <w:rPr>
          <w:rFonts w:ascii="Malgun Gothic" w:eastAsia="Malgun Gothic" w:hAnsi="Malgun Gothic" w:cs="宋体"/>
          <w:b/>
          <w:bCs/>
          <w:spacing w:val="11"/>
          <w:position w:val="9"/>
          <w:sz w:val="13"/>
          <w:szCs w:val="13"/>
        </w:rPr>
        <w:t>】</w:t>
      </w:r>
    </w:p>
    <w:p w14:paraId="6F9B2FE5" w14:textId="77777777" w:rsidR="000959E8" w:rsidRPr="004A0AD4" w:rsidRDefault="00000000">
      <w:pPr>
        <w:spacing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通模型的各要素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响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通的效率和效果</w:t>
      </w:r>
    </w:p>
    <w:p w14:paraId="2F895988" w14:textId="77777777" w:rsidR="000959E8" w:rsidRPr="004A0AD4" w:rsidRDefault="00000000">
      <w:pPr>
        <w:spacing w:before="85" w:line="309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  <w:t>B.管理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程中要确保已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并发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布的信息能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够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被接受和理解</w:t>
      </w:r>
    </w:p>
    <w:p w14:paraId="433C7B44" w14:textId="77777777" w:rsidR="000959E8" w:rsidRPr="004A0AD4" w:rsidRDefault="00000000">
      <w:pPr>
        <w:spacing w:before="1" w:line="217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理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行中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定期或不定期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效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估</w:t>
      </w:r>
    </w:p>
    <w:p w14:paraId="0251B6C6" w14:textId="77777777" w:rsidR="000959E8" w:rsidRPr="004A0AD4" w:rsidRDefault="00000000">
      <w:pPr>
        <w:spacing w:before="88" w:line="219" w:lineRule="auto"/>
        <w:ind w:left="447"/>
        <w:rPr>
          <w:rFonts w:ascii="Malgun Gothic" w:eastAsia="Malgun Gothic" w:hAnsi="Malgun Gothic" w:cs="宋体"/>
          <w:spacing w:val="15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了方便快捷地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通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程中需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选择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固定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通渠道</w:t>
      </w:r>
    </w:p>
    <w:p w14:paraId="7ED8110A" w14:textId="77777777" w:rsidR="005F3B3D" w:rsidRPr="004A0AD4" w:rsidRDefault="005F3B3D">
      <w:pPr>
        <w:spacing w:before="88" w:line="219" w:lineRule="auto"/>
        <w:ind w:left="447"/>
        <w:rPr>
          <w:rFonts w:ascii="Malgun Gothic" w:eastAsia="Malgun Gothic" w:hAnsi="Malgun Gothic" w:cs="宋体"/>
          <w:spacing w:val="15"/>
          <w:sz w:val="13"/>
          <w:szCs w:val="13"/>
        </w:rPr>
      </w:pPr>
    </w:p>
    <w:p w14:paraId="630A0DA4" w14:textId="77777777" w:rsidR="005F3B3D" w:rsidRPr="004A0AD4" w:rsidRDefault="005F3B3D">
      <w:pPr>
        <w:spacing w:before="88" w:line="219" w:lineRule="auto"/>
        <w:ind w:left="447"/>
        <w:rPr>
          <w:rFonts w:ascii="Malgun Gothic" w:eastAsia="Malgun Gothic" w:hAnsi="Malgun Gothic" w:cs="宋体"/>
          <w:spacing w:val="15"/>
          <w:sz w:val="13"/>
          <w:szCs w:val="13"/>
        </w:rPr>
      </w:pPr>
    </w:p>
    <w:p w14:paraId="77BF63B2" w14:textId="77777777" w:rsidR="000959E8" w:rsidRPr="004A0AD4" w:rsidRDefault="00000000">
      <w:pPr>
        <w:spacing w:before="248" w:line="184" w:lineRule="auto"/>
        <w:ind w:left="47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spacing w:val="-18"/>
          <w:w w:val="93"/>
          <w:sz w:val="13"/>
          <w:szCs w:val="13"/>
        </w:rPr>
        <w:t>—123—</w:t>
      </w:r>
    </w:p>
    <w:p w14:paraId="04609D94" w14:textId="2BF37C47" w:rsidR="000959E8" w:rsidRPr="004A0AD4" w:rsidRDefault="00164E7B">
      <w:pPr>
        <w:spacing w:before="29" w:line="212" w:lineRule="auto"/>
        <w:ind w:left="3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8"/>
          <w:sz w:val="13"/>
          <w:szCs w:val="13"/>
        </w:rPr>
        <w:t xml:space="preserve"> </w:t>
      </w:r>
    </w:p>
    <w:p w14:paraId="0989D843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37" w:bottom="400" w:left="992" w:header="0" w:footer="0" w:gutter="0"/>
          <w:cols w:space="720"/>
        </w:sectPr>
      </w:pPr>
    </w:p>
    <w:p w14:paraId="083A3D3D" w14:textId="27EB24F9" w:rsidR="000959E8" w:rsidRPr="004A0AD4" w:rsidRDefault="00000000">
      <w:pPr>
        <w:spacing w:before="26" w:line="212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lastRenderedPageBreak/>
        <w:drawing>
          <wp:anchor distT="0" distB="0" distL="0" distR="0" simplePos="0" relativeHeight="251677184" behindDoc="0" locked="0" layoutInCell="0" allowOverlap="1" wp14:anchorId="14DB4ACA" wp14:editId="4B748036">
            <wp:simplePos x="0" y="0"/>
            <wp:positionH relativeFrom="page">
              <wp:posOffset>666785</wp:posOffset>
            </wp:positionH>
            <wp:positionV relativeFrom="page">
              <wp:posOffset>3702056</wp:posOffset>
            </wp:positionV>
            <wp:extent cx="1809705" cy="1816058"/>
            <wp:effectExtent l="0" t="0" r="0" b="0"/>
            <wp:wrapNone/>
            <wp:docPr id="170" name="IM 1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 170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809705" cy="18160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8C1" w:rsidRPr="004A0AD4">
        <w:rPr>
          <w:rFonts w:ascii="Malgun Gothic" w:eastAsia="Malgun Gothic" w:hAnsi="Malgun Gothic" w:cs="宋体"/>
          <w:b/>
          <w:bCs/>
          <w:color w:val="003BA1"/>
          <w:spacing w:val="12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3D4BF7CB" w14:textId="77777777" w:rsidR="000959E8" w:rsidRPr="004A0AD4" w:rsidRDefault="00000000">
      <w:pPr>
        <w:spacing w:before="112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570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识别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干系人的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先后排序正确的是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【19上】</w:t>
      </w:r>
    </w:p>
    <w:p w14:paraId="672194C1" w14:textId="28DAF180" w:rsidR="000959E8" w:rsidRPr="004A0AD4" w:rsidRDefault="00000000" w:rsidP="006250EC">
      <w:pPr>
        <w:spacing w:before="83" w:line="217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①</w:t>
      </w:r>
      <w:r w:rsidRPr="004A0AD4">
        <w:rPr>
          <w:rFonts w:ascii="Malgun Gothic" w:eastAsia="Malgun Gothic" w:hAnsi="Malgun Gothic" w:cs="宋体"/>
          <w:spacing w:val="-6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干系人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类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②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干系人及其信息</w:t>
      </w:r>
      <w:r w:rsidR="006250EC" w:rsidRPr="004A0AD4">
        <w:rPr>
          <w:rFonts w:ascii="Malgun Gothic" w:eastAsia="Malgun Gothic" w:hAnsi="Malgun Gothic" w:cs="宋体" w:hint="eastAsia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③制定干系人管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④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关键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干系人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诉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求和影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力</w:t>
      </w:r>
    </w:p>
    <w:p w14:paraId="0E549EDC" w14:textId="77777777" w:rsidR="000959E8" w:rsidRPr="004A0AD4" w:rsidRDefault="00000000">
      <w:pPr>
        <w:spacing w:before="86" w:line="217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④③②①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④①③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④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①④③</w:t>
      </w:r>
    </w:p>
    <w:p w14:paraId="5F5F233B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5FD768F2" w14:textId="77777777" w:rsidR="000959E8" w:rsidRPr="004A0AD4" w:rsidRDefault="00000000">
      <w:pPr>
        <w:spacing w:before="63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571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干系人管理的描述。不正确的是：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【18上】</w:t>
      </w:r>
    </w:p>
    <w:p w14:paraId="65E1F5F0" w14:textId="77777777" w:rsidR="000959E8" w:rsidRPr="004A0AD4" w:rsidRDefault="00000000">
      <w:pPr>
        <w:spacing w:before="75" w:line="34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11"/>
          <w:sz w:val="13"/>
          <w:szCs w:val="13"/>
        </w:rPr>
        <w:t>A.干系人分析在</w:t>
      </w:r>
      <w:r w:rsidRPr="004A0AD4">
        <w:rPr>
          <w:rFonts w:ascii="微软雅黑" w:eastAsia="微软雅黑" w:hAnsi="微软雅黑" w:cs="微软雅黑" w:hint="eastAsia"/>
          <w:spacing w:val="18"/>
          <w:position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position w:val="11"/>
          <w:sz w:val="13"/>
          <w:szCs w:val="13"/>
        </w:rPr>
        <w:t>目立</w:t>
      </w:r>
      <w:r w:rsidRPr="004A0AD4">
        <w:rPr>
          <w:rFonts w:ascii="微软雅黑" w:eastAsia="微软雅黑" w:hAnsi="微软雅黑" w:cs="微软雅黑" w:hint="eastAsia"/>
          <w:spacing w:val="18"/>
          <w:position w:val="11"/>
          <w:sz w:val="13"/>
          <w:szCs w:val="13"/>
        </w:rPr>
        <w:t>项时进</w:t>
      </w:r>
      <w:r w:rsidRPr="004A0AD4">
        <w:rPr>
          <w:rFonts w:ascii="Malgun Gothic" w:eastAsia="Malgun Gothic" w:hAnsi="Malgun Gothic" w:cs="Malgun Gothic" w:hint="eastAsia"/>
          <w:spacing w:val="18"/>
          <w:position w:val="11"/>
          <w:sz w:val="13"/>
          <w:szCs w:val="13"/>
        </w:rPr>
        <w:t>行，以便</w:t>
      </w:r>
      <w:r w:rsidRPr="004A0AD4">
        <w:rPr>
          <w:rFonts w:ascii="微软雅黑" w:eastAsia="微软雅黑" w:hAnsi="微软雅黑" w:cs="微软雅黑" w:hint="eastAsia"/>
          <w:spacing w:val="18"/>
          <w:position w:val="11"/>
          <w:sz w:val="13"/>
          <w:szCs w:val="13"/>
        </w:rPr>
        <w:t>尽</w:t>
      </w:r>
      <w:r w:rsidRPr="004A0AD4">
        <w:rPr>
          <w:rFonts w:ascii="Malgun Gothic" w:eastAsia="Malgun Gothic" w:hAnsi="Malgun Gothic" w:cs="Malgun Gothic" w:hint="eastAsia"/>
          <w:spacing w:val="18"/>
          <w:position w:val="11"/>
          <w:sz w:val="13"/>
          <w:szCs w:val="13"/>
        </w:rPr>
        <w:t>早了解干系人</w:t>
      </w:r>
      <w:r w:rsidRPr="004A0AD4">
        <w:rPr>
          <w:rFonts w:ascii="微软雅黑" w:eastAsia="微软雅黑" w:hAnsi="微软雅黑" w:cs="微软雅黑" w:hint="eastAsia"/>
          <w:spacing w:val="18"/>
          <w:position w:val="11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18"/>
          <w:position w:val="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17"/>
          <w:position w:val="11"/>
          <w:sz w:val="13"/>
          <w:szCs w:val="13"/>
        </w:rPr>
        <w:t>的影</w:t>
      </w:r>
      <w:r w:rsidRPr="004A0AD4">
        <w:rPr>
          <w:rFonts w:ascii="微软雅黑" w:eastAsia="微软雅黑" w:hAnsi="微软雅黑" w:cs="微软雅黑" w:hint="eastAsia"/>
          <w:spacing w:val="17"/>
          <w:position w:val="11"/>
          <w:sz w:val="13"/>
          <w:szCs w:val="13"/>
        </w:rPr>
        <w:t>响</w:t>
      </w:r>
    </w:p>
    <w:p w14:paraId="28A4D2DA" w14:textId="77777777" w:rsidR="000959E8" w:rsidRPr="004A0AD4" w:rsidRDefault="00000000">
      <w:pPr>
        <w:spacing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干系人的方法包含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关会议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家判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断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干系人分析等</w:t>
      </w:r>
    </w:p>
    <w:p w14:paraId="5639C6CB" w14:textId="77777777" w:rsidR="000959E8" w:rsidRPr="004A0AD4" w:rsidRDefault="00000000">
      <w:pPr>
        <w:spacing w:before="11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C.干系人分析是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地收集干系人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定性和定量信息的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方法</w:t>
      </w:r>
    </w:p>
    <w:p w14:paraId="018C2C2C" w14:textId="77777777" w:rsidR="000959E8" w:rsidRPr="004A0AD4" w:rsidRDefault="00000000">
      <w:pPr>
        <w:spacing w:before="11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D.典型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干系人包含客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高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层领导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等</w:t>
      </w:r>
    </w:p>
    <w:p w14:paraId="79873FF7" w14:textId="77777777" w:rsidR="000959E8" w:rsidRPr="004A0AD4" w:rsidRDefault="000959E8">
      <w:pPr>
        <w:spacing w:line="256" w:lineRule="auto"/>
        <w:rPr>
          <w:rFonts w:ascii="Malgun Gothic" w:eastAsia="Malgun Gothic" w:hAnsi="Malgun Gothic"/>
          <w:sz w:val="13"/>
          <w:szCs w:val="13"/>
        </w:rPr>
      </w:pPr>
    </w:p>
    <w:p w14:paraId="557DCFF3" w14:textId="77777777" w:rsidR="007C6582" w:rsidRPr="004A0AD4" w:rsidRDefault="007C6582">
      <w:pPr>
        <w:spacing w:before="87" w:line="217" w:lineRule="auto"/>
        <w:ind w:left="447"/>
        <w:rPr>
          <w:rFonts w:ascii="Malgun Gothic" w:eastAsia="Malgun Gothic" w:hAnsi="Malgun Gothic" w:cs="宋体"/>
          <w:spacing w:val="16"/>
          <w:sz w:val="13"/>
          <w:szCs w:val="13"/>
        </w:rPr>
      </w:pPr>
    </w:p>
    <w:p w14:paraId="3DD200BC" w14:textId="77777777" w:rsidR="007C6582" w:rsidRPr="004A0AD4" w:rsidRDefault="007C6582">
      <w:pPr>
        <w:spacing w:before="87" w:line="217" w:lineRule="auto"/>
        <w:ind w:left="447"/>
        <w:rPr>
          <w:rFonts w:ascii="Malgun Gothic" w:eastAsia="Malgun Gothic" w:hAnsi="Malgun Gothic" w:cs="宋体"/>
          <w:spacing w:val="16"/>
          <w:sz w:val="13"/>
          <w:szCs w:val="13"/>
        </w:rPr>
      </w:pPr>
    </w:p>
    <w:p w14:paraId="22CDC941" w14:textId="77777777" w:rsidR="007C6582" w:rsidRPr="004A0AD4" w:rsidRDefault="007C6582">
      <w:pPr>
        <w:spacing w:before="87" w:line="217" w:lineRule="auto"/>
        <w:ind w:left="447"/>
        <w:rPr>
          <w:rFonts w:ascii="Malgun Gothic" w:eastAsia="Malgun Gothic" w:hAnsi="Malgun Gothic" w:cs="宋体"/>
          <w:sz w:val="13"/>
          <w:szCs w:val="13"/>
        </w:rPr>
      </w:pPr>
    </w:p>
    <w:p w14:paraId="2A38C62A" w14:textId="77777777" w:rsidR="000959E8" w:rsidRPr="004A0AD4" w:rsidRDefault="00000000">
      <w:pPr>
        <w:spacing w:before="108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572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干系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类时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常用的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方法不包括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【19下】</w:t>
      </w:r>
    </w:p>
    <w:p w14:paraId="5F16FFFD" w14:textId="77777777" w:rsidR="000959E8" w:rsidRPr="004A0AD4" w:rsidRDefault="00000000">
      <w:pPr>
        <w:spacing w:before="9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/利益方格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利影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方格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影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响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/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作用方格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影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响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/意愿方格</w:t>
      </w:r>
    </w:p>
    <w:p w14:paraId="1067865F" w14:textId="77777777" w:rsidR="000959E8" w:rsidRPr="004A0AD4" w:rsidRDefault="000959E8">
      <w:pPr>
        <w:spacing w:line="258" w:lineRule="auto"/>
        <w:rPr>
          <w:rFonts w:ascii="Malgun Gothic" w:eastAsia="Malgun Gothic" w:hAnsi="Malgun Gothic"/>
          <w:sz w:val="13"/>
          <w:szCs w:val="13"/>
        </w:rPr>
      </w:pPr>
    </w:p>
    <w:p w14:paraId="6E9AAED8" w14:textId="77777777" w:rsidR="000959E8" w:rsidRPr="004A0AD4" w:rsidRDefault="000959E8">
      <w:pPr>
        <w:spacing w:line="258" w:lineRule="auto"/>
        <w:rPr>
          <w:rFonts w:ascii="Malgun Gothic" w:eastAsia="Malgun Gothic" w:hAnsi="Malgun Gothic"/>
          <w:sz w:val="13"/>
          <w:szCs w:val="13"/>
        </w:rPr>
      </w:pPr>
    </w:p>
    <w:p w14:paraId="3F32877C" w14:textId="77777777" w:rsidR="000959E8" w:rsidRPr="004A0AD4" w:rsidRDefault="000959E8">
      <w:pPr>
        <w:spacing w:line="259" w:lineRule="auto"/>
        <w:rPr>
          <w:rFonts w:ascii="Malgun Gothic" w:eastAsia="Malgun Gothic" w:hAnsi="Malgun Gothic"/>
          <w:sz w:val="13"/>
          <w:szCs w:val="13"/>
        </w:rPr>
      </w:pPr>
    </w:p>
    <w:p w14:paraId="108472FF" w14:textId="77777777" w:rsidR="000959E8" w:rsidRPr="004A0AD4" w:rsidRDefault="00000000">
      <w:pPr>
        <w:spacing w:before="63" w:line="184" w:lineRule="auto"/>
        <w:ind w:left="47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6"/>
          <w:w w:val="91"/>
          <w:sz w:val="13"/>
          <w:szCs w:val="13"/>
        </w:rPr>
        <w:t>—124—</w:t>
      </w:r>
    </w:p>
    <w:p w14:paraId="443C5709" w14:textId="34D7A159" w:rsidR="000959E8" w:rsidRPr="004A0AD4" w:rsidRDefault="00164E7B">
      <w:pPr>
        <w:spacing w:before="40" w:line="216" w:lineRule="auto"/>
        <w:ind w:left="3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59E3C929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92" w:header="0" w:footer="0" w:gutter="0"/>
          <w:cols w:space="720"/>
        </w:sectPr>
      </w:pPr>
    </w:p>
    <w:p w14:paraId="12A92262" w14:textId="3AEC04DA" w:rsidR="000959E8" w:rsidRPr="004A0AD4" w:rsidRDefault="009908C1">
      <w:pPr>
        <w:spacing w:before="16" w:line="212" w:lineRule="auto"/>
        <w:ind w:left="9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4"/>
          <w:spacing w:val="14"/>
          <w:sz w:val="13"/>
          <w:szCs w:val="13"/>
          <w:u w:val="single"/>
        </w:rPr>
        <w:lastRenderedPageBreak/>
        <w:t xml:space="preserve"> </w:t>
      </w:r>
    </w:p>
    <w:p w14:paraId="7D98C012" w14:textId="77777777" w:rsidR="000959E8" w:rsidRPr="004A0AD4" w:rsidRDefault="00000000">
      <w:pPr>
        <w:spacing w:before="115" w:line="220" w:lineRule="auto"/>
        <w:ind w:left="95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5"/>
          <w:sz w:val="13"/>
          <w:szCs w:val="13"/>
        </w:rPr>
        <w:t>573.下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干系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力和利益的描述，不正确的是</w:t>
      </w:r>
      <w:r w:rsidRPr="004A0AD4">
        <w:rPr>
          <w:rFonts w:ascii="Malgun Gothic" w:eastAsia="Malgun Gothic" w:hAnsi="Malgun Gothic" w:cs="楷体"/>
          <w:spacing w:val="15"/>
          <w:sz w:val="13"/>
          <w:szCs w:val="13"/>
        </w:rPr>
        <w:t>()。【18下】</w:t>
      </w:r>
    </w:p>
    <w:p w14:paraId="680D74C3" w14:textId="77777777" w:rsidR="000959E8" w:rsidRPr="004A0AD4" w:rsidRDefault="00000000">
      <w:pPr>
        <w:spacing w:before="73" w:line="2660" w:lineRule="exact"/>
        <w:ind w:firstLine="404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inline distT="0" distB="0" distL="0" distR="0" wp14:anchorId="4142582A" wp14:editId="293D1E99">
            <wp:extent cx="2317805" cy="1689129"/>
            <wp:effectExtent l="0" t="0" r="0" b="0"/>
            <wp:docPr id="171" name="IM 17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" name="IM 171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317805" cy="168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5515A" w14:textId="77777777" w:rsidR="000959E8" w:rsidRPr="004A0AD4" w:rsidRDefault="00000000">
      <w:pPr>
        <w:spacing w:before="127" w:line="329" w:lineRule="exact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10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8"/>
          <w:position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position w:val="1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position w:val="1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8"/>
          <w:position w:val="10"/>
          <w:sz w:val="13"/>
          <w:szCs w:val="13"/>
        </w:rPr>
        <w:t>理的主管</w:t>
      </w:r>
      <w:r w:rsidRPr="004A0AD4">
        <w:rPr>
          <w:rFonts w:ascii="微软雅黑" w:eastAsia="微软雅黑" w:hAnsi="微软雅黑" w:cs="微软雅黑" w:hint="eastAsia"/>
          <w:spacing w:val="18"/>
          <w:position w:val="10"/>
          <w:sz w:val="13"/>
          <w:szCs w:val="13"/>
        </w:rPr>
        <w:t>领导</w:t>
      </w:r>
      <w:r w:rsidRPr="004A0AD4">
        <w:rPr>
          <w:rFonts w:ascii="Malgun Gothic" w:eastAsia="Malgun Gothic" w:hAnsi="Malgun Gothic" w:cs="Malgun Gothic" w:hint="eastAsia"/>
          <w:spacing w:val="18"/>
          <w:position w:val="10"/>
          <w:sz w:val="13"/>
          <w:szCs w:val="13"/>
        </w:rPr>
        <w:t>就是</w:t>
      </w:r>
      <w:r w:rsidRPr="004A0AD4">
        <w:rPr>
          <w:rFonts w:ascii="Malgun Gothic" w:eastAsia="Malgun Gothic" w:hAnsi="Malgun Gothic" w:cs="宋体"/>
          <w:spacing w:val="18"/>
          <w:position w:val="10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9"/>
          <w:position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8"/>
          <w:position w:val="10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18"/>
          <w:position w:val="10"/>
          <w:sz w:val="13"/>
          <w:szCs w:val="13"/>
        </w:rPr>
        <w:t>的干系人，要</w:t>
      </w:r>
      <w:r w:rsidRPr="004A0AD4">
        <w:rPr>
          <w:rFonts w:ascii="Malgun Gothic" w:eastAsia="Malgun Gothic" w:hAnsi="Malgun Gothic" w:cs="宋体"/>
          <w:spacing w:val="18"/>
          <w:position w:val="10"/>
          <w:sz w:val="13"/>
          <w:szCs w:val="13"/>
        </w:rPr>
        <w:t>“令其</w:t>
      </w:r>
      <w:r w:rsidRPr="004A0AD4">
        <w:rPr>
          <w:rFonts w:ascii="微软雅黑" w:eastAsia="微软雅黑" w:hAnsi="微软雅黑" w:cs="微软雅黑" w:hint="eastAsia"/>
          <w:spacing w:val="18"/>
          <w:position w:val="10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18"/>
          <w:position w:val="10"/>
          <w:sz w:val="13"/>
          <w:szCs w:val="13"/>
        </w:rPr>
        <w:t>意</w:t>
      </w:r>
      <w:r w:rsidRPr="004A0AD4">
        <w:rPr>
          <w:rFonts w:ascii="Malgun Gothic" w:eastAsia="Malgun Gothic" w:hAnsi="Malgun Gothic" w:cs="宋体"/>
          <w:spacing w:val="18"/>
          <w:position w:val="10"/>
          <w:sz w:val="13"/>
          <w:szCs w:val="13"/>
        </w:rPr>
        <w:t>”</w:t>
      </w:r>
    </w:p>
    <w:p w14:paraId="694ED4D7" w14:textId="77777777" w:rsidR="000959E8" w:rsidRPr="004A0AD4" w:rsidRDefault="00000000">
      <w:pPr>
        <w:spacing w:line="217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目客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B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的干系人，要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“重点管理、及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时报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告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”</w:t>
      </w:r>
    </w:p>
    <w:p w14:paraId="10483292" w14:textId="77777777" w:rsidR="000959E8" w:rsidRPr="004A0AD4" w:rsidRDefault="00000000">
      <w:pPr>
        <w:spacing w:before="106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于C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干系人，要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“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随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告知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”</w:t>
      </w:r>
    </w:p>
    <w:p w14:paraId="3CC8C52F" w14:textId="77777777" w:rsidR="000959E8" w:rsidRPr="004A0AD4" w:rsidRDefault="00000000">
      <w:pPr>
        <w:spacing w:before="106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于D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干系人，花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最少的精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督即可</w:t>
      </w:r>
    </w:p>
    <w:p w14:paraId="7D41741D" w14:textId="77777777" w:rsidR="000959E8" w:rsidRPr="004A0AD4" w:rsidRDefault="000959E8">
      <w:pPr>
        <w:spacing w:line="311" w:lineRule="auto"/>
        <w:rPr>
          <w:rFonts w:ascii="Malgun Gothic" w:eastAsia="Malgun Gothic" w:hAnsi="Malgun Gothic"/>
          <w:sz w:val="13"/>
          <w:szCs w:val="13"/>
        </w:rPr>
      </w:pPr>
    </w:p>
    <w:p w14:paraId="531066C8" w14:textId="77777777" w:rsidR="000959E8" w:rsidRPr="004A0AD4" w:rsidRDefault="00000000">
      <w:pPr>
        <w:spacing w:before="62" w:line="262" w:lineRule="auto"/>
        <w:ind w:left="95" w:right="7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574.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干系人分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常用到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力/利益分析法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待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第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域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干系人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采取的策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是()。【17下】</w:t>
      </w:r>
    </w:p>
    <w:p w14:paraId="3743F660" w14:textId="77777777" w:rsidR="000959E8" w:rsidRPr="004A0AD4" w:rsidRDefault="00000000">
      <w:pPr>
        <w:spacing w:before="114" w:line="3500" w:lineRule="exact"/>
        <w:ind w:firstLine="265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drawing>
          <wp:inline distT="0" distB="0" distL="0" distR="0" wp14:anchorId="28CB972B" wp14:editId="25732051">
            <wp:extent cx="3816334" cy="2222409"/>
            <wp:effectExtent l="0" t="0" r="0" b="0"/>
            <wp:docPr id="172" name="IM 17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 172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16334" cy="2222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F940C" w14:textId="77777777" w:rsidR="000959E8" w:rsidRPr="004A0AD4" w:rsidRDefault="00000000">
      <w:pPr>
        <w:spacing w:before="226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随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告知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令其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意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花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少的精力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争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取支持</w:t>
      </w:r>
    </w:p>
    <w:p w14:paraId="18EF5BAA" w14:textId="77777777" w:rsidR="000959E8" w:rsidRPr="004A0AD4" w:rsidRDefault="000959E8">
      <w:pPr>
        <w:spacing w:line="341" w:lineRule="auto"/>
        <w:rPr>
          <w:rFonts w:ascii="Malgun Gothic" w:eastAsia="Malgun Gothic" w:hAnsi="Malgun Gothic"/>
          <w:sz w:val="13"/>
          <w:szCs w:val="13"/>
        </w:rPr>
      </w:pPr>
    </w:p>
    <w:p w14:paraId="319C514A" w14:textId="77777777" w:rsidR="000959E8" w:rsidRPr="004A0AD4" w:rsidRDefault="00000000">
      <w:pPr>
        <w:spacing w:before="62" w:line="260" w:lineRule="auto"/>
        <w:ind w:left="95" w:right="7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575.根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干系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/利益的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针对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有重大影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时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其有明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显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利益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系的干系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策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略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【15下】</w:t>
      </w:r>
    </w:p>
    <w:p w14:paraId="54E75721" w14:textId="77777777" w:rsidR="000959E8" w:rsidRPr="004A0AD4" w:rsidRDefault="00000000">
      <w:pPr>
        <w:spacing w:before="84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监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督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随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告知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令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意</w:t>
      </w:r>
      <w:r w:rsidRPr="004A0AD4">
        <w:rPr>
          <w:rFonts w:ascii="Malgun Gothic" w:eastAsia="Malgun Gothic" w:hAnsi="Malgun Gothic" w:cs="宋体"/>
          <w:spacing w:val="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重点管理</w:t>
      </w:r>
    </w:p>
    <w:p w14:paraId="4A065F42" w14:textId="77777777" w:rsidR="000959E8" w:rsidRPr="004A0AD4" w:rsidRDefault="000959E8">
      <w:pPr>
        <w:spacing w:line="352" w:lineRule="auto"/>
        <w:rPr>
          <w:rFonts w:ascii="Malgun Gothic" w:eastAsia="Malgun Gothic" w:hAnsi="Malgun Gothic"/>
          <w:sz w:val="13"/>
          <w:szCs w:val="13"/>
        </w:rPr>
      </w:pPr>
    </w:p>
    <w:p w14:paraId="718151BF" w14:textId="77777777" w:rsidR="000959E8" w:rsidRPr="004A0AD4" w:rsidRDefault="00000000">
      <w:pPr>
        <w:spacing w:before="62" w:line="219" w:lineRule="auto"/>
        <w:ind w:left="9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576.某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理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制干系人管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绘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制的如下表格是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。【17上】</w:t>
      </w:r>
    </w:p>
    <w:p w14:paraId="092A0660" w14:textId="77777777" w:rsidR="000959E8" w:rsidRPr="004A0AD4" w:rsidRDefault="000959E8">
      <w:pPr>
        <w:spacing w:line="83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8159" w:type="dxa"/>
        <w:tblInd w:w="22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373"/>
        <w:gridCol w:w="1349"/>
        <w:gridCol w:w="1368"/>
        <w:gridCol w:w="1348"/>
        <w:gridCol w:w="1368"/>
        <w:gridCol w:w="1353"/>
      </w:tblGrid>
      <w:tr w:rsidR="000959E8" w:rsidRPr="004A0AD4" w14:paraId="38B0BE2D" w14:textId="77777777">
        <w:trPr>
          <w:trHeight w:val="432"/>
        </w:trPr>
        <w:tc>
          <w:tcPr>
            <w:tcW w:w="1373" w:type="dxa"/>
          </w:tcPr>
          <w:p w14:paraId="2C433943" w14:textId="77777777" w:rsidR="000959E8" w:rsidRPr="004A0AD4" w:rsidRDefault="00000000">
            <w:pPr>
              <w:spacing w:before="90" w:line="219" w:lineRule="auto"/>
              <w:ind w:left="30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5"/>
                <w:sz w:val="13"/>
                <w:szCs w:val="13"/>
              </w:rPr>
              <w:t>干系人</w:t>
            </w:r>
          </w:p>
        </w:tc>
        <w:tc>
          <w:tcPr>
            <w:tcW w:w="1349" w:type="dxa"/>
          </w:tcPr>
          <w:p w14:paraId="29F89582" w14:textId="77777777" w:rsidR="000959E8" w:rsidRPr="004A0AD4" w:rsidRDefault="00000000">
            <w:pPr>
              <w:spacing w:before="92" w:line="220" w:lineRule="auto"/>
              <w:ind w:left="29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-6"/>
                <w:sz w:val="13"/>
                <w:szCs w:val="13"/>
              </w:rPr>
              <w:t>不知</w:t>
            </w:r>
            <w:r w:rsidRPr="004A0AD4">
              <w:rPr>
                <w:rFonts w:ascii="微软雅黑" w:eastAsia="微软雅黑" w:hAnsi="微软雅黑" w:cs="微软雅黑" w:hint="eastAsia"/>
                <w:b/>
                <w:bCs/>
                <w:spacing w:val="-6"/>
                <w:sz w:val="13"/>
                <w:szCs w:val="13"/>
              </w:rPr>
              <w:t>晓</w:t>
            </w:r>
          </w:p>
        </w:tc>
        <w:tc>
          <w:tcPr>
            <w:tcW w:w="1368" w:type="dxa"/>
          </w:tcPr>
          <w:p w14:paraId="408C71B8" w14:textId="77777777" w:rsidR="000959E8" w:rsidRPr="004A0AD4" w:rsidRDefault="00000000">
            <w:pPr>
              <w:spacing w:before="92" w:line="220" w:lineRule="auto"/>
              <w:ind w:left="42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b/>
                <w:bCs/>
                <w:spacing w:val="4"/>
                <w:sz w:val="13"/>
                <w:szCs w:val="13"/>
              </w:rPr>
              <w:t>抵制</w:t>
            </w:r>
          </w:p>
        </w:tc>
        <w:tc>
          <w:tcPr>
            <w:tcW w:w="1348" w:type="dxa"/>
          </w:tcPr>
          <w:p w14:paraId="66F38359" w14:textId="77777777" w:rsidR="000959E8" w:rsidRPr="004A0AD4" w:rsidRDefault="00000000">
            <w:pPr>
              <w:spacing w:before="96" w:line="220" w:lineRule="auto"/>
              <w:ind w:left="41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4"/>
                <w:sz w:val="13"/>
                <w:szCs w:val="13"/>
              </w:rPr>
              <w:t>中立</w:t>
            </w:r>
          </w:p>
        </w:tc>
        <w:tc>
          <w:tcPr>
            <w:tcW w:w="1368" w:type="dxa"/>
          </w:tcPr>
          <w:p w14:paraId="2702CF91" w14:textId="77777777" w:rsidR="000959E8" w:rsidRPr="004A0AD4" w:rsidRDefault="00000000">
            <w:pPr>
              <w:spacing w:before="95" w:line="219" w:lineRule="auto"/>
              <w:ind w:left="42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4"/>
                <w:sz w:val="13"/>
                <w:szCs w:val="13"/>
              </w:rPr>
              <w:t>支持</w:t>
            </w:r>
          </w:p>
        </w:tc>
        <w:tc>
          <w:tcPr>
            <w:tcW w:w="1353" w:type="dxa"/>
          </w:tcPr>
          <w:p w14:paraId="31E1A62C" w14:textId="77777777" w:rsidR="000959E8" w:rsidRPr="004A0AD4" w:rsidRDefault="00000000">
            <w:pPr>
              <w:spacing w:before="96" w:line="220" w:lineRule="auto"/>
              <w:ind w:left="41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微软雅黑" w:eastAsia="微软雅黑" w:hAnsi="微软雅黑" w:cs="微软雅黑" w:hint="eastAsia"/>
                <w:spacing w:val="8"/>
                <w:sz w:val="13"/>
                <w:szCs w:val="13"/>
              </w:rPr>
              <w:t>领导</w:t>
            </w:r>
          </w:p>
        </w:tc>
      </w:tr>
      <w:tr w:rsidR="000959E8" w:rsidRPr="004A0AD4" w14:paraId="536A01C6" w14:textId="77777777">
        <w:trPr>
          <w:trHeight w:val="398"/>
        </w:trPr>
        <w:tc>
          <w:tcPr>
            <w:tcW w:w="1373" w:type="dxa"/>
          </w:tcPr>
          <w:p w14:paraId="6F7C962B" w14:textId="77777777" w:rsidR="000959E8" w:rsidRPr="004A0AD4" w:rsidRDefault="00000000">
            <w:pPr>
              <w:spacing w:before="21" w:line="219" w:lineRule="auto"/>
              <w:ind w:left="23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7"/>
                <w:sz w:val="13"/>
                <w:szCs w:val="13"/>
              </w:rPr>
              <w:t>干系人1</w:t>
            </w:r>
          </w:p>
        </w:tc>
        <w:tc>
          <w:tcPr>
            <w:tcW w:w="1349" w:type="dxa"/>
          </w:tcPr>
          <w:p w14:paraId="1999D6F3" w14:textId="77777777" w:rsidR="000959E8" w:rsidRPr="004A0AD4" w:rsidRDefault="00000000">
            <w:pPr>
              <w:spacing w:before="147" w:line="183" w:lineRule="auto"/>
              <w:ind w:left="60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C</w:t>
            </w:r>
          </w:p>
        </w:tc>
        <w:tc>
          <w:tcPr>
            <w:tcW w:w="1368" w:type="dxa"/>
          </w:tcPr>
          <w:p w14:paraId="3DD7EE5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348" w:type="dxa"/>
          </w:tcPr>
          <w:p w14:paraId="1FDF2CB7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368" w:type="dxa"/>
          </w:tcPr>
          <w:p w14:paraId="4FC3294B" w14:textId="77777777" w:rsidR="000959E8" w:rsidRPr="004A0AD4" w:rsidRDefault="00000000">
            <w:pPr>
              <w:spacing w:before="149" w:line="182" w:lineRule="auto"/>
              <w:ind w:left="61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D</w:t>
            </w:r>
          </w:p>
        </w:tc>
        <w:tc>
          <w:tcPr>
            <w:tcW w:w="1353" w:type="dxa"/>
          </w:tcPr>
          <w:p w14:paraId="0D1400A9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</w:tr>
      <w:tr w:rsidR="000959E8" w:rsidRPr="004A0AD4" w14:paraId="20179FEF" w14:textId="77777777">
        <w:trPr>
          <w:trHeight w:val="417"/>
        </w:trPr>
        <w:tc>
          <w:tcPr>
            <w:tcW w:w="1373" w:type="dxa"/>
          </w:tcPr>
          <w:p w14:paraId="24D2F37B" w14:textId="77777777" w:rsidR="000959E8" w:rsidRPr="004A0AD4" w:rsidRDefault="00000000">
            <w:pPr>
              <w:spacing w:before="43" w:line="219" w:lineRule="auto"/>
              <w:ind w:left="23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5"/>
                <w:sz w:val="13"/>
                <w:szCs w:val="13"/>
              </w:rPr>
              <w:t>干系人2</w:t>
            </w:r>
          </w:p>
        </w:tc>
        <w:tc>
          <w:tcPr>
            <w:tcW w:w="1349" w:type="dxa"/>
          </w:tcPr>
          <w:p w14:paraId="4BD3746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368" w:type="dxa"/>
          </w:tcPr>
          <w:p w14:paraId="0A25482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348" w:type="dxa"/>
          </w:tcPr>
          <w:p w14:paraId="534E6EAA" w14:textId="77777777" w:rsidR="000959E8" w:rsidRPr="004A0AD4" w:rsidRDefault="00000000">
            <w:pPr>
              <w:spacing w:before="159" w:line="183" w:lineRule="auto"/>
              <w:ind w:left="60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C</w:t>
            </w:r>
          </w:p>
        </w:tc>
        <w:tc>
          <w:tcPr>
            <w:tcW w:w="1368" w:type="dxa"/>
          </w:tcPr>
          <w:p w14:paraId="02F84FD2" w14:textId="77777777" w:rsidR="000959E8" w:rsidRPr="004A0AD4" w:rsidRDefault="00000000">
            <w:pPr>
              <w:spacing w:before="161" w:line="182" w:lineRule="auto"/>
              <w:ind w:left="61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D</w:t>
            </w:r>
          </w:p>
        </w:tc>
        <w:tc>
          <w:tcPr>
            <w:tcW w:w="1353" w:type="dxa"/>
          </w:tcPr>
          <w:p w14:paraId="0B1AD98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</w:tr>
      <w:tr w:rsidR="000959E8" w:rsidRPr="004A0AD4" w14:paraId="7FC18615" w14:textId="77777777">
        <w:trPr>
          <w:trHeight w:val="433"/>
        </w:trPr>
        <w:tc>
          <w:tcPr>
            <w:tcW w:w="1373" w:type="dxa"/>
          </w:tcPr>
          <w:p w14:paraId="455F4B69" w14:textId="77777777" w:rsidR="000959E8" w:rsidRPr="004A0AD4" w:rsidRDefault="00000000">
            <w:pPr>
              <w:spacing w:before="96" w:line="219" w:lineRule="auto"/>
              <w:ind w:left="23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5"/>
                <w:sz w:val="13"/>
                <w:szCs w:val="13"/>
              </w:rPr>
              <w:t>干系人3</w:t>
            </w:r>
          </w:p>
        </w:tc>
        <w:tc>
          <w:tcPr>
            <w:tcW w:w="1349" w:type="dxa"/>
          </w:tcPr>
          <w:p w14:paraId="73DCE38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368" w:type="dxa"/>
          </w:tcPr>
          <w:p w14:paraId="7C12B006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348" w:type="dxa"/>
          </w:tcPr>
          <w:p w14:paraId="73F7D6AE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368" w:type="dxa"/>
          </w:tcPr>
          <w:p w14:paraId="05F3BED6" w14:textId="77777777" w:rsidR="000959E8" w:rsidRPr="004A0AD4" w:rsidRDefault="00000000">
            <w:pPr>
              <w:spacing w:before="162" w:line="183" w:lineRule="auto"/>
              <w:ind w:left="42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D</w:t>
            </w:r>
            <w:r w:rsidRPr="004A0AD4">
              <w:rPr>
                <w:rFonts w:ascii="Malgun Gothic" w:eastAsia="Malgun Gothic" w:hAnsi="Malgun Gothic" w:cs="宋体"/>
                <w:spacing w:val="3"/>
                <w:sz w:val="13"/>
                <w:szCs w:val="13"/>
              </w:rPr>
              <w:t xml:space="preserve">  </w:t>
            </w: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C</w:t>
            </w:r>
          </w:p>
        </w:tc>
        <w:tc>
          <w:tcPr>
            <w:tcW w:w="1353" w:type="dxa"/>
          </w:tcPr>
          <w:p w14:paraId="72ECC153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</w:tr>
    </w:tbl>
    <w:p w14:paraId="3E41DA6D" w14:textId="77777777" w:rsidR="000959E8" w:rsidRPr="004A0AD4" w:rsidRDefault="00000000">
      <w:pPr>
        <w:spacing w:before="131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干系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分配矩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干系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先矩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干系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参与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估矩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干系人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亲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图</w:t>
      </w:r>
    </w:p>
    <w:p w14:paraId="3B6B2E88" w14:textId="4CEA1D25" w:rsidR="000959E8" w:rsidRPr="004A0AD4" w:rsidRDefault="00000000" w:rsidP="00056776">
      <w:pPr>
        <w:spacing w:before="98" w:line="220" w:lineRule="auto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984" w:bottom="400" w:left="894" w:header="0" w:footer="0" w:gutter="0"/>
          <w:cols w:space="720"/>
        </w:sect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【答案】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</w:t>
      </w:r>
    </w:p>
    <w:p w14:paraId="19E4DB38" w14:textId="54CCEB1D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3075E157" w14:textId="77777777" w:rsidR="00D530CE" w:rsidRPr="004A0AD4" w:rsidRDefault="00D530CE">
      <w:pPr>
        <w:spacing w:before="54" w:line="219" w:lineRule="auto"/>
        <w:rPr>
          <w:rFonts w:ascii="Malgun Gothic" w:eastAsia="Malgun Gothic" w:hAnsi="Malgun Gothic" w:cs="宋体"/>
          <w:spacing w:val="8"/>
          <w:sz w:val="13"/>
          <w:szCs w:val="13"/>
        </w:rPr>
      </w:pPr>
    </w:p>
    <w:p w14:paraId="3D04B10B" w14:textId="77777777" w:rsidR="00D530CE" w:rsidRPr="004A0AD4" w:rsidRDefault="00D530CE">
      <w:pPr>
        <w:spacing w:before="54" w:line="219" w:lineRule="auto"/>
        <w:rPr>
          <w:rFonts w:ascii="Malgun Gothic" w:eastAsia="Malgun Gothic" w:hAnsi="Malgun Gothic" w:cs="宋体"/>
          <w:spacing w:val="8"/>
          <w:sz w:val="13"/>
          <w:szCs w:val="13"/>
        </w:rPr>
      </w:pPr>
    </w:p>
    <w:p w14:paraId="50DEC5D5" w14:textId="35529AAD" w:rsidR="000959E8" w:rsidRPr="004A0AD4" w:rsidRDefault="00000000">
      <w:pPr>
        <w:spacing w:before="54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577.管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干系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参与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的主要作用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6下】</w:t>
      </w:r>
    </w:p>
    <w:p w14:paraId="0D586967" w14:textId="77777777" w:rsidR="000959E8" w:rsidRPr="004A0AD4" w:rsidRDefault="00000000">
      <w:pPr>
        <w:spacing w:before="8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限制干系人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参与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鼓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励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干系人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参与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</w:t>
      </w:r>
    </w:p>
    <w:p w14:paraId="13D052E9" w14:textId="77777777" w:rsidR="000959E8" w:rsidRPr="004A0AD4" w:rsidRDefault="00000000">
      <w:pPr>
        <w:spacing w:before="82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提升干系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支持</w:t>
      </w:r>
      <w:r w:rsidRPr="004A0AD4">
        <w:rPr>
          <w:rFonts w:ascii="Malgun Gothic" w:eastAsia="Malgun Gothic" w:hAnsi="Malgun Gothic" w:cs="宋体"/>
          <w:spacing w:val="4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干系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通</w:t>
      </w:r>
    </w:p>
    <w:p w14:paraId="3A097ADA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18BADE9B" w14:textId="77777777" w:rsidR="000959E8" w:rsidRPr="004A0AD4" w:rsidRDefault="00000000">
      <w:pPr>
        <w:spacing w:before="66" w:line="218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578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忘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录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告、日志、新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闻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稿等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通方式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高19下】</w:t>
      </w:r>
    </w:p>
    <w:p w14:paraId="53FA98E1" w14:textId="77777777" w:rsidR="000959E8" w:rsidRPr="004A0AD4" w:rsidRDefault="00000000">
      <w:pPr>
        <w:spacing w:before="76" w:line="220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推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交互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拉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非正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通</w:t>
      </w:r>
    </w:p>
    <w:p w14:paraId="4FC7CEE6" w14:textId="77777777" w:rsidR="000959E8" w:rsidRPr="004A0AD4" w:rsidRDefault="000959E8">
      <w:pPr>
        <w:spacing w:line="313" w:lineRule="auto"/>
        <w:rPr>
          <w:rFonts w:ascii="Malgun Gothic" w:eastAsia="Malgun Gothic" w:hAnsi="Malgun Gothic"/>
          <w:sz w:val="13"/>
          <w:szCs w:val="13"/>
        </w:rPr>
      </w:pPr>
    </w:p>
    <w:p w14:paraId="3F591B41" w14:textId="77777777" w:rsidR="000959E8" w:rsidRPr="004A0AD4" w:rsidRDefault="00000000">
      <w:pPr>
        <w:spacing w:before="65" w:line="322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position w:val="9"/>
          <w:sz w:val="13"/>
          <w:szCs w:val="13"/>
        </w:rPr>
        <w:t>579.</w:t>
      </w:r>
      <w:r w:rsidRPr="004A0AD4">
        <w:rPr>
          <w:rFonts w:ascii="微软雅黑" w:eastAsia="微软雅黑" w:hAnsi="微软雅黑" w:cs="微软雅黑" w:hint="eastAsia"/>
          <w:spacing w:val="13"/>
          <w:position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3"/>
          <w:position w:val="9"/>
          <w:sz w:val="13"/>
          <w:szCs w:val="13"/>
        </w:rPr>
        <w:t>于信息量很大或受</w:t>
      </w:r>
      <w:r w:rsidRPr="004A0AD4">
        <w:rPr>
          <w:rFonts w:ascii="微软雅黑" w:eastAsia="微软雅黑" w:hAnsi="微软雅黑" w:cs="微软雅黑" w:hint="eastAsia"/>
          <w:spacing w:val="13"/>
          <w:position w:val="9"/>
          <w:sz w:val="13"/>
          <w:szCs w:val="13"/>
        </w:rPr>
        <w:t>众</w:t>
      </w:r>
      <w:r w:rsidRPr="004A0AD4">
        <w:rPr>
          <w:rFonts w:ascii="Malgun Gothic" w:eastAsia="Malgun Gothic" w:hAnsi="Malgun Gothic" w:cs="Malgun Gothic" w:hint="eastAsia"/>
          <w:spacing w:val="13"/>
          <w:position w:val="9"/>
          <w:sz w:val="13"/>
          <w:szCs w:val="13"/>
        </w:rPr>
        <w:t>很多的情</w:t>
      </w:r>
      <w:r w:rsidRPr="004A0AD4">
        <w:rPr>
          <w:rFonts w:ascii="微软雅黑" w:eastAsia="微软雅黑" w:hAnsi="微软雅黑" w:cs="微软雅黑" w:hint="eastAsia"/>
          <w:spacing w:val="13"/>
          <w:position w:val="9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13"/>
          <w:position w:val="9"/>
          <w:sz w:val="13"/>
          <w:szCs w:val="13"/>
        </w:rPr>
        <w:t>，建</w:t>
      </w:r>
      <w:r w:rsidRPr="004A0AD4">
        <w:rPr>
          <w:rFonts w:ascii="微软雅黑" w:eastAsia="微软雅黑" w:hAnsi="微软雅黑" w:cs="微软雅黑" w:hint="eastAsia"/>
          <w:spacing w:val="13"/>
          <w:position w:val="9"/>
          <w:sz w:val="13"/>
          <w:szCs w:val="13"/>
        </w:rPr>
        <w:t>议</w:t>
      </w:r>
      <w:r w:rsidRPr="004A0AD4">
        <w:rPr>
          <w:rFonts w:ascii="Malgun Gothic" w:eastAsia="Malgun Gothic" w:hAnsi="Malgun Gothic" w:cs="Malgun Gothic" w:hint="eastAsia"/>
          <w:spacing w:val="13"/>
          <w:position w:val="9"/>
          <w:sz w:val="13"/>
          <w:szCs w:val="13"/>
        </w:rPr>
        <w:t>采用</w:t>
      </w:r>
      <w:r w:rsidRPr="004A0AD4">
        <w:rPr>
          <w:rFonts w:ascii="Malgun Gothic" w:eastAsia="Malgun Gothic" w:hAnsi="Malgun Gothic" w:cs="宋体"/>
          <w:spacing w:val="13"/>
          <w:position w:val="9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3"/>
          <w:position w:val="9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3"/>
          <w:position w:val="9"/>
          <w:sz w:val="13"/>
          <w:szCs w:val="13"/>
        </w:rPr>
        <w:t>通方式。【高</w:t>
      </w:r>
      <w:r w:rsidRPr="004A0AD4">
        <w:rPr>
          <w:rFonts w:ascii="Malgun Gothic" w:eastAsia="Malgun Gothic" w:hAnsi="Malgun Gothic" w:cs="宋体"/>
          <w:spacing w:val="13"/>
          <w:position w:val="9"/>
          <w:sz w:val="13"/>
          <w:szCs w:val="13"/>
        </w:rPr>
        <w:t>19上】</w:t>
      </w:r>
    </w:p>
    <w:p w14:paraId="58777450" w14:textId="77777777" w:rsidR="000959E8" w:rsidRPr="004A0AD4" w:rsidRDefault="00000000">
      <w:pPr>
        <w:spacing w:before="1" w:line="220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拉式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推式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交互式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面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面</w:t>
      </w:r>
    </w:p>
    <w:p w14:paraId="79B609E2" w14:textId="77777777" w:rsidR="000959E8" w:rsidRPr="004A0AD4" w:rsidRDefault="000959E8">
      <w:pPr>
        <w:spacing w:line="321" w:lineRule="auto"/>
        <w:rPr>
          <w:rFonts w:ascii="Malgun Gothic" w:eastAsia="Malgun Gothic" w:hAnsi="Malgun Gothic"/>
          <w:sz w:val="13"/>
          <w:szCs w:val="13"/>
        </w:rPr>
      </w:pPr>
    </w:p>
    <w:p w14:paraId="57A627B9" w14:textId="77777777" w:rsidR="000959E8" w:rsidRPr="004A0AD4" w:rsidRDefault="00000000">
      <w:pPr>
        <w:spacing w:before="66" w:line="31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580.在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使用各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种沟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通方法，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子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邮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()。【高18上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】</w:t>
      </w:r>
    </w:p>
    <w:p w14:paraId="373F5F73" w14:textId="6438BC61" w:rsidR="000959E8" w:rsidRPr="004A0AD4" w:rsidRDefault="00000000" w:rsidP="00D530CE">
      <w:pPr>
        <w:spacing w:before="1" w:line="219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实时沟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推式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拉式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通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D.情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景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通</w:t>
      </w:r>
    </w:p>
    <w:p w14:paraId="5B12F74A" w14:textId="2CA6AAD2" w:rsidR="000959E8" w:rsidRPr="004A0AD4" w:rsidRDefault="000959E8" w:rsidP="00056776">
      <w:pPr>
        <w:spacing w:before="65" w:line="184" w:lineRule="auto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953" w:bottom="400" w:left="989" w:header="0" w:footer="0" w:gutter="0"/>
          <w:cols w:space="720"/>
        </w:sectPr>
      </w:pPr>
    </w:p>
    <w:p w14:paraId="01A5B8FD" w14:textId="3A3CBB15" w:rsidR="000959E8" w:rsidRPr="004A0AD4" w:rsidRDefault="009908C1">
      <w:pPr>
        <w:spacing w:before="26" w:line="212" w:lineRule="auto"/>
        <w:ind w:left="87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1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3C483251" w14:textId="77777777" w:rsidR="00D530CE" w:rsidRPr="004A0AD4" w:rsidRDefault="00D530CE">
      <w:pPr>
        <w:spacing w:before="54" w:line="219" w:lineRule="auto"/>
        <w:ind w:left="124"/>
        <w:rPr>
          <w:rFonts w:ascii="Malgun Gothic" w:eastAsia="Malgun Gothic" w:hAnsi="Malgun Gothic" w:cs="宋体"/>
          <w:spacing w:val="4"/>
          <w:sz w:val="13"/>
          <w:szCs w:val="13"/>
        </w:rPr>
      </w:pPr>
    </w:p>
    <w:p w14:paraId="0BC59C43" w14:textId="2922EF6F" w:rsidR="000959E8" w:rsidRPr="004A0AD4" w:rsidRDefault="00000000">
      <w:pPr>
        <w:spacing w:before="54"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581.按照付款方式的不同，工程合同分()。【1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4上】</w:t>
      </w:r>
    </w:p>
    <w:p w14:paraId="3708628C" w14:textId="77777777" w:rsidR="000959E8" w:rsidRPr="004A0AD4" w:rsidRDefault="00000000">
      <w:pPr>
        <w:spacing w:before="96" w:line="260" w:lineRule="auto"/>
        <w:ind w:left="524" w:right="5413" w:hanging="44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19"/>
          <w:sz w:val="13"/>
          <w:szCs w:val="13"/>
        </w:rPr>
        <w:t>①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价合同</w:t>
      </w:r>
      <w:r w:rsidRPr="004A0AD4">
        <w:rPr>
          <w:rFonts w:ascii="Malgun Gothic" w:eastAsia="Malgun Gothic" w:hAnsi="Malgun Gothic" w:cs="仿宋"/>
          <w:spacing w:val="19"/>
          <w:sz w:val="13"/>
          <w:szCs w:val="13"/>
        </w:rPr>
        <w:t>②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价合同</w:t>
      </w:r>
      <w:r w:rsidRPr="004A0AD4">
        <w:rPr>
          <w:rFonts w:ascii="Malgun Gothic" w:eastAsia="Malgun Gothic" w:hAnsi="Malgun Gothic" w:cs="仿宋"/>
          <w:spacing w:val="19"/>
          <w:sz w:val="13"/>
          <w:szCs w:val="13"/>
        </w:rPr>
        <w:t>③分包合同④成本加酬金合同</w:t>
      </w:r>
      <w:r w:rsidRPr="004A0AD4">
        <w:rPr>
          <w:rFonts w:ascii="Malgun Gothic" w:eastAsia="Malgun Gothic" w:hAnsi="Malgun Gothic" w:cs="仿宋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-1"/>
          <w:sz w:val="13"/>
          <w:szCs w:val="13"/>
        </w:rPr>
        <w:t>A.1234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b/>
          <w:bCs/>
          <w:spacing w:val="-1"/>
          <w:sz w:val="13"/>
          <w:szCs w:val="13"/>
        </w:rPr>
        <w:t>B.123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Times New Roman"/>
          <w:b/>
          <w:bCs/>
          <w:spacing w:val="-1"/>
          <w:sz w:val="13"/>
          <w:szCs w:val="13"/>
        </w:rPr>
        <w:t>C.124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134</w:t>
      </w:r>
    </w:p>
    <w:p w14:paraId="57B97524" w14:textId="77777777" w:rsidR="000959E8" w:rsidRPr="004A0AD4" w:rsidRDefault="000959E8">
      <w:pPr>
        <w:spacing w:line="343" w:lineRule="auto"/>
        <w:rPr>
          <w:rFonts w:ascii="Malgun Gothic" w:eastAsia="Malgun Gothic" w:hAnsi="Malgun Gothic"/>
          <w:sz w:val="13"/>
          <w:szCs w:val="13"/>
        </w:rPr>
      </w:pPr>
    </w:p>
    <w:p w14:paraId="00CFCF95" w14:textId="77777777" w:rsidR="000959E8" w:rsidRPr="004A0AD4" w:rsidRDefault="00000000">
      <w:pPr>
        <w:spacing w:before="63" w:line="219" w:lineRule="auto"/>
        <w:ind w:lef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582.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于工作模式或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品界定不甚明确的外包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目，承建方一般愿意采用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的合同形式是()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21"/>
          <w:sz w:val="13"/>
          <w:szCs w:val="13"/>
        </w:rPr>
        <w:t>【15下】</w:t>
      </w:r>
    </w:p>
    <w:p w14:paraId="3F5B3104" w14:textId="77777777" w:rsidR="000959E8" w:rsidRPr="004A0AD4" w:rsidRDefault="00000000">
      <w:pPr>
        <w:spacing w:before="115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固定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价合同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成本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补偿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合同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工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和材料合同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采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购单</w:t>
      </w:r>
    </w:p>
    <w:p w14:paraId="28742E89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0C2A1909" w14:textId="77777777" w:rsidR="000959E8" w:rsidRPr="004A0AD4" w:rsidRDefault="00000000">
      <w:pPr>
        <w:spacing w:before="62" w:line="265" w:lineRule="auto"/>
        <w:ind w:left="84" w:right="3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583.某承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位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把机房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中的消防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工程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分包出去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设计图纸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和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说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明。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工程包括：火灾自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动报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警、广播、火灾早期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警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灭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火等。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使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体成本可控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分包合同宜采用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55)方式。</w:t>
      </w:r>
    </w:p>
    <w:p w14:paraId="460F2AE3" w14:textId="77777777" w:rsidR="000959E8" w:rsidRPr="004A0AD4" w:rsidRDefault="00000000">
      <w:pPr>
        <w:spacing w:before="102" w:line="227" w:lineRule="auto"/>
        <w:ind w:left="1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【16上】</w:t>
      </w:r>
    </w:p>
    <w:p w14:paraId="4EED1E48" w14:textId="77777777" w:rsidR="000959E8" w:rsidRPr="004A0AD4" w:rsidRDefault="00000000">
      <w:pPr>
        <w:spacing w:before="78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价合同</w:t>
      </w:r>
      <w:r w:rsidRPr="004A0AD4">
        <w:rPr>
          <w:rFonts w:ascii="Malgun Gothic" w:eastAsia="Malgun Gothic" w:hAnsi="Malgun Gothic" w:cs="宋体"/>
          <w:spacing w:val="4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成本加酬金合同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价合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委托合同</w:t>
      </w:r>
    </w:p>
    <w:p w14:paraId="79AF857F" w14:textId="77777777" w:rsidR="000959E8" w:rsidRPr="004A0AD4" w:rsidRDefault="000959E8">
      <w:pPr>
        <w:spacing w:line="343" w:lineRule="auto"/>
        <w:rPr>
          <w:rFonts w:ascii="Malgun Gothic" w:eastAsia="Malgun Gothic" w:hAnsi="Malgun Gothic"/>
          <w:sz w:val="13"/>
          <w:szCs w:val="13"/>
        </w:rPr>
      </w:pPr>
    </w:p>
    <w:p w14:paraId="5DA15511" w14:textId="77777777" w:rsidR="000959E8" w:rsidRPr="004A0AD4" w:rsidRDefault="00000000">
      <w:pPr>
        <w:spacing w:before="62" w:line="300" w:lineRule="exact"/>
        <w:ind w:lef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position w:val="8"/>
          <w:sz w:val="13"/>
          <w:szCs w:val="13"/>
        </w:rPr>
        <w:t>584.</w:t>
      </w:r>
      <w:r w:rsidRPr="004A0AD4">
        <w:rPr>
          <w:rFonts w:ascii="Malgun Gothic" w:eastAsia="Malgun Gothic" w:hAnsi="Malgun Gothic" w:cs="Times New Roman"/>
          <w:spacing w:val="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于不同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目合同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型的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述中，不正确的是：</w:t>
      </w: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position w:val="8"/>
          <w:sz w:val="13"/>
          <w:szCs w:val="13"/>
        </w:rPr>
        <w:t>【17上】</w:t>
      </w:r>
    </w:p>
    <w:p w14:paraId="114957CD" w14:textId="77777777" w:rsidR="000959E8" w:rsidRPr="004A0AD4" w:rsidRDefault="00000000">
      <w:pPr>
        <w:spacing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成本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补偿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合同也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成本加酬金合同，承包人无成本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风险</w:t>
      </w:r>
    </w:p>
    <w:p w14:paraId="45BA1928" w14:textId="77777777" w:rsidR="000959E8" w:rsidRPr="004A0AD4" w:rsidRDefault="00000000">
      <w:pPr>
        <w:spacing w:before="84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价合同又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称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固定价格合同，适用于工期短、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大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</w:t>
      </w:r>
    </w:p>
    <w:p w14:paraId="0F63EA87" w14:textId="77777777" w:rsidR="000959E8" w:rsidRPr="004A0AD4" w:rsidRDefault="00000000">
      <w:pPr>
        <w:spacing w:before="87" w:line="259" w:lineRule="auto"/>
        <w:ind w:left="525" w:right="140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和材料合同又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称单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价合同，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合了固定价格合同和成本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补偿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合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两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者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点的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合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固定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价合同中合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价一次性明确，固定不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，即不再因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为环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境的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化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和工程量的增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减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而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化</w:t>
      </w:r>
    </w:p>
    <w:p w14:paraId="0728EC1A" w14:textId="77777777" w:rsidR="000959E8" w:rsidRPr="004A0AD4" w:rsidRDefault="00000000">
      <w:pPr>
        <w:spacing w:before="156" w:line="184" w:lineRule="auto"/>
        <w:ind w:left="47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9"/>
          <w:w w:val="95"/>
          <w:sz w:val="13"/>
          <w:szCs w:val="13"/>
        </w:rPr>
        <w:t>—127—</w:t>
      </w:r>
    </w:p>
    <w:p w14:paraId="508C2EC0" w14:textId="7270F21E" w:rsidR="000959E8" w:rsidRPr="004A0AD4" w:rsidRDefault="00164E7B" w:rsidP="00E00CFD">
      <w:pPr>
        <w:spacing w:before="40" w:line="216" w:lineRule="auto"/>
        <w:ind w:left="394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674" w:bottom="400" w:left="904" w:header="0" w:footer="0" w:gutter="0"/>
          <w:cols w:space="720"/>
        </w:sect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2CEA5A3C" w14:textId="60D1FA01" w:rsidR="000959E8" w:rsidRPr="004A0AD4" w:rsidRDefault="00000000">
      <w:pPr>
        <w:spacing w:before="5" w:line="21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lastRenderedPageBreak/>
        <w:t xml:space="preserve">  </w:t>
      </w:r>
    </w:p>
    <w:p w14:paraId="35948B83" w14:textId="77777777" w:rsidR="000959E8" w:rsidRPr="004A0AD4" w:rsidRDefault="00000000">
      <w:pPr>
        <w:spacing w:before="101" w:line="254" w:lineRule="auto"/>
        <w:ind w:left="27" w:right="4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585.某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集成商中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县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政府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公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在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已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明确确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不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150万元，此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目适合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签订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。【17下】</w:t>
      </w:r>
    </w:p>
    <w:p w14:paraId="1EB8E0A8" w14:textId="77777777" w:rsidR="000959E8" w:rsidRPr="004A0AD4" w:rsidRDefault="00000000">
      <w:pPr>
        <w:spacing w:before="89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工料合同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成本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补偿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合同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分包合同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价合同</w:t>
      </w:r>
    </w:p>
    <w:p w14:paraId="358F4C1F" w14:textId="77777777" w:rsidR="000959E8" w:rsidRPr="004A0AD4" w:rsidRDefault="000959E8">
      <w:pPr>
        <w:spacing w:line="308" w:lineRule="auto"/>
        <w:rPr>
          <w:rFonts w:ascii="Malgun Gothic" w:eastAsia="Malgun Gothic" w:hAnsi="Malgun Gothic"/>
          <w:sz w:val="13"/>
          <w:szCs w:val="13"/>
        </w:rPr>
      </w:pPr>
    </w:p>
    <w:p w14:paraId="556818DA" w14:textId="77777777" w:rsidR="000959E8" w:rsidRPr="004A0AD4" w:rsidRDefault="00000000">
      <w:pPr>
        <w:spacing w:before="65" w:line="259" w:lineRule="auto"/>
        <w:ind w:left="27" w:right="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2"/>
          <w:sz w:val="13"/>
          <w:szCs w:val="13"/>
        </w:rPr>
        <w:t>586.</w:t>
      </w:r>
      <w:r w:rsidRPr="004A0AD4">
        <w:rPr>
          <w:rFonts w:ascii="Malgun Gothic" w:eastAsia="Malgun Gothic" w:hAnsi="Malgun Gothic" w:cs="Times New Roman"/>
          <w:spacing w:val="1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合同的适用范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比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较宽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可以得到合理的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摊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但在履行中需要注意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双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方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对实际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工作量的确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18上】</w:t>
      </w:r>
    </w:p>
    <w:p w14:paraId="158E4A00" w14:textId="77777777" w:rsidR="000959E8" w:rsidRPr="004A0AD4" w:rsidRDefault="00000000">
      <w:pPr>
        <w:spacing w:before="67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价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B.成本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补偿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C.工料○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分包</w:t>
      </w:r>
    </w:p>
    <w:p w14:paraId="0EB99D92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01DEAD07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587.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合同的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正确的是：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8下】</w:t>
      </w:r>
    </w:p>
    <w:p w14:paraId="56A0A7DA" w14:textId="77777777" w:rsidR="000959E8" w:rsidRPr="004A0AD4" w:rsidRDefault="00000000">
      <w:pPr>
        <w:spacing w:before="63" w:line="32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9"/>
          <w:sz w:val="13"/>
          <w:szCs w:val="13"/>
        </w:rPr>
        <w:t>A.信息系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工程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目合同通常按照信息系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价</w:t>
      </w:r>
      <w:r w:rsidRPr="004A0AD4">
        <w:rPr>
          <w:rFonts w:ascii="微软雅黑" w:eastAsia="微软雅黑" w:hAnsi="微软雅黑" w:cs="微软雅黑" w:hint="eastAsia"/>
          <w:spacing w:val="9"/>
          <w:position w:val="9"/>
          <w:sz w:val="13"/>
          <w:szCs w:val="13"/>
        </w:rPr>
        <w:t>划</w:t>
      </w:r>
      <w:r w:rsidRPr="004A0AD4">
        <w:rPr>
          <w:rFonts w:ascii="Malgun Gothic" w:eastAsia="Malgun Gothic" w:hAnsi="Malgun Gothic" w:cs="Malgun Gothic" w:hint="eastAsia"/>
          <w:spacing w:val="9"/>
          <w:position w:val="9"/>
          <w:sz w:val="13"/>
          <w:szCs w:val="13"/>
        </w:rPr>
        <w:t>分</w:t>
      </w:r>
    </w:p>
    <w:p w14:paraId="6C544CE2" w14:textId="77777777" w:rsidR="000959E8" w:rsidRPr="004A0AD4" w:rsidRDefault="00000000">
      <w:pPr>
        <w:spacing w:before="1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需要立即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展工作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不适宜采用成本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补偿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合同</w:t>
      </w:r>
    </w:p>
    <w:p w14:paraId="79166027" w14:textId="77777777" w:rsidR="000959E8" w:rsidRPr="004A0AD4" w:rsidRDefault="00000000">
      <w:pPr>
        <w:spacing w:before="82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工程量大、工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较长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复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宜采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价合同</w:t>
      </w:r>
    </w:p>
    <w:p w14:paraId="6A73A14A" w14:textId="77777777" w:rsidR="000959E8" w:rsidRPr="004A0AD4" w:rsidRDefault="00000000">
      <w:pPr>
        <w:spacing w:before="84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工料合同兼有成本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补偿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合同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价合同的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特点，适用范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围较宽</w:t>
      </w:r>
    </w:p>
    <w:p w14:paraId="70FF8E17" w14:textId="77777777" w:rsidR="000959E8" w:rsidRPr="004A0AD4" w:rsidRDefault="000959E8">
      <w:pPr>
        <w:spacing w:line="307" w:lineRule="auto"/>
        <w:rPr>
          <w:rFonts w:ascii="Malgun Gothic" w:eastAsia="Malgun Gothic" w:hAnsi="Malgun Gothic"/>
          <w:sz w:val="13"/>
          <w:szCs w:val="13"/>
        </w:rPr>
      </w:pPr>
    </w:p>
    <w:p w14:paraId="16FAEC03" w14:textId="77777777" w:rsidR="000959E8" w:rsidRPr="004A0AD4" w:rsidRDefault="00000000">
      <w:pPr>
        <w:spacing w:before="65" w:line="218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9"/>
          <w:sz w:val="13"/>
          <w:szCs w:val="13"/>
        </w:rPr>
        <w:t>588.</w:t>
      </w:r>
      <w:r w:rsidRPr="004A0AD4">
        <w:rPr>
          <w:rFonts w:ascii="Malgun Gothic" w:eastAsia="Malgun Gothic" w:hAnsi="Malgun Gothic" w:cs="Times New Roman"/>
          <w:spacing w:val="21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不适合使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价合同。【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19上】</w:t>
      </w:r>
    </w:p>
    <w:p w14:paraId="333CF90C" w14:textId="77777777" w:rsidR="000959E8" w:rsidRPr="004A0AD4" w:rsidRDefault="00000000">
      <w:pPr>
        <w:spacing w:before="94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工程量不大且能精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复杂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容未确定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较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小</w:t>
      </w:r>
    </w:p>
    <w:p w14:paraId="452AFF8D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1D9A94EC" w14:textId="77777777" w:rsidR="000959E8" w:rsidRPr="004A0AD4" w:rsidRDefault="00000000">
      <w:pPr>
        <w:spacing w:before="66" w:line="312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589.成本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补偿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合同不适用于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()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。</w:t>
      </w: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7"/>
          <w:position w:val="8"/>
          <w:sz w:val="13"/>
          <w:szCs w:val="13"/>
        </w:rPr>
        <w:t>【19下】</w:t>
      </w:r>
    </w:p>
    <w:p w14:paraId="4E4FED43" w14:textId="77777777" w:rsidR="000959E8" w:rsidRPr="004A0AD4" w:rsidRDefault="00000000">
      <w:pPr>
        <w:spacing w:line="220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需立即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展工作</w:t>
      </w:r>
    </w:p>
    <w:p w14:paraId="6B4E00C6" w14:textId="77777777" w:rsidR="000959E8" w:rsidRPr="004A0AD4" w:rsidRDefault="00000000">
      <w:pPr>
        <w:spacing w:before="71" w:line="311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容和技</w:t>
      </w:r>
      <w:r w:rsidRPr="004A0AD4">
        <w:rPr>
          <w:rFonts w:ascii="微软雅黑" w:eastAsia="微软雅黑" w:hAnsi="微软雅黑" w:cs="微软雅黑" w:hint="eastAsia"/>
          <w:spacing w:val="5"/>
          <w:position w:val="8"/>
          <w:sz w:val="13"/>
          <w:szCs w:val="13"/>
        </w:rPr>
        <w:t>术经济</w:t>
      </w:r>
      <w:r w:rsidRPr="004A0AD4">
        <w:rPr>
          <w:rFonts w:ascii="Malgun Gothic" w:eastAsia="Malgun Gothic" w:hAnsi="Malgun Gothic" w:cs="Malgun Gothic" w:hint="eastAsia"/>
          <w:spacing w:val="5"/>
          <w:position w:val="8"/>
          <w:sz w:val="13"/>
          <w:szCs w:val="13"/>
        </w:rPr>
        <w:t>未确定</w:t>
      </w:r>
    </w:p>
    <w:p w14:paraId="2A80992D" w14:textId="77777777" w:rsidR="000959E8" w:rsidRPr="004A0AD4" w:rsidRDefault="00000000">
      <w:pPr>
        <w:spacing w:line="220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大</w:t>
      </w:r>
    </w:p>
    <w:p w14:paraId="228126E5" w14:textId="77777777" w:rsidR="000959E8" w:rsidRPr="004A0AD4" w:rsidRDefault="00000000">
      <w:pPr>
        <w:spacing w:before="70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工程量不大、且能精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算工期、工期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短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。</w:t>
      </w:r>
    </w:p>
    <w:p w14:paraId="7687056F" w14:textId="77777777" w:rsidR="000959E8" w:rsidRPr="004A0AD4" w:rsidRDefault="00000000">
      <w:pPr>
        <w:spacing w:before="227" w:line="184" w:lineRule="auto"/>
        <w:ind w:left="47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7"/>
          <w:w w:val="84"/>
          <w:sz w:val="13"/>
          <w:szCs w:val="13"/>
        </w:rPr>
        <w:t>—129—</w:t>
      </w:r>
    </w:p>
    <w:p w14:paraId="34E86C69" w14:textId="0E6D7114" w:rsidR="000959E8" w:rsidRPr="004A0AD4" w:rsidRDefault="00164E7B">
      <w:pPr>
        <w:spacing w:before="25" w:line="216" w:lineRule="auto"/>
        <w:ind w:left="31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8000F"/>
          <w:spacing w:val="10"/>
          <w:sz w:val="13"/>
          <w:szCs w:val="13"/>
        </w:rPr>
        <w:t xml:space="preserve"> </w:t>
      </w:r>
    </w:p>
    <w:p w14:paraId="5393C000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70" w:bottom="400" w:left="989" w:header="0" w:footer="0" w:gutter="0"/>
          <w:cols w:space="720"/>
        </w:sectPr>
      </w:pPr>
    </w:p>
    <w:p w14:paraId="6639A141" w14:textId="6B717224" w:rsidR="000959E8" w:rsidRPr="004A0AD4" w:rsidRDefault="005E0387">
      <w:pPr>
        <w:spacing w:before="14" w:line="263" w:lineRule="auto"/>
        <w:ind w:left="27" w:hanging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99D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pacing w:val="5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>591.</w:t>
      </w:r>
      <w:r w:rsidRPr="004A0AD4">
        <w:rPr>
          <w:rFonts w:ascii="Malgun Gothic" w:eastAsia="Malgun Gothic" w:hAnsi="Malgun Gothic" w:cs="Times New Roman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合同管理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6下】</w:t>
      </w:r>
    </w:p>
    <w:p w14:paraId="4BEC31F9" w14:textId="77777777" w:rsidR="000959E8" w:rsidRPr="004A0AD4" w:rsidRDefault="00000000">
      <w:pPr>
        <w:spacing w:before="6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合同管理主要包括合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签订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管理、合同履行管理、合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管理和合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案管理</w:t>
      </w:r>
    </w:p>
    <w:p w14:paraId="3F4604DC" w14:textId="77777777" w:rsidR="000959E8" w:rsidRPr="004A0AD4" w:rsidRDefault="00000000">
      <w:pPr>
        <w:spacing w:before="71" w:line="254" w:lineRule="auto"/>
        <w:ind w:left="27" w:right="61" w:firstLine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有多重因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会导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致合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，例如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、成本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量要求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甚至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都可能引起合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同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甚至重新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签订</w:t>
      </w:r>
    </w:p>
    <w:p w14:paraId="7C3538DF" w14:textId="77777777" w:rsidR="000959E8" w:rsidRPr="004A0AD4" w:rsidRDefault="00000000">
      <w:pPr>
        <w:spacing w:before="71" w:line="20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position w:val="-1"/>
          <w:sz w:val="13"/>
          <w:szCs w:val="13"/>
        </w:rPr>
        <w:t>C</w:t>
      </w:r>
      <w:r w:rsidRPr="004A0AD4">
        <w:rPr>
          <w:rFonts w:ascii="Malgun Gothic" w:eastAsia="Malgun Gothic" w:hAnsi="Malgun Gothic" w:cs="宋体"/>
          <w:spacing w:val="-1"/>
          <w:position w:val="-1"/>
          <w:sz w:val="13"/>
          <w:szCs w:val="13"/>
          <w:em w:val="dot"/>
        </w:rPr>
        <w:t>“</w:t>
      </w:r>
      <w:r w:rsidRPr="004A0AD4">
        <w:rPr>
          <w:rFonts w:ascii="Malgun Gothic" w:eastAsia="Malgun Gothic" w:hAnsi="Malgun Gothic" w:cs="宋体"/>
          <w:spacing w:val="-1"/>
          <w:position w:val="-1"/>
          <w:sz w:val="13"/>
          <w:szCs w:val="13"/>
        </w:rPr>
        <w:t>公平合理”是合同</w:t>
      </w:r>
      <w:r w:rsidRPr="004A0AD4">
        <w:rPr>
          <w:rFonts w:ascii="微软雅黑" w:eastAsia="微软雅黑" w:hAnsi="微软雅黑" w:cs="微软雅黑" w:hint="eastAsia"/>
          <w:spacing w:val="-1"/>
          <w:position w:val="-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1"/>
          <w:position w:val="-1"/>
          <w:sz w:val="13"/>
          <w:szCs w:val="13"/>
        </w:rPr>
        <w:t>更的</w:t>
      </w:r>
      <w:r w:rsidRPr="004A0AD4">
        <w:rPr>
          <w:rFonts w:ascii="微软雅黑" w:eastAsia="微软雅黑" w:hAnsi="微软雅黑" w:cs="微软雅黑" w:hint="eastAsia"/>
          <w:spacing w:val="-1"/>
          <w:position w:val="-1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-1"/>
          <w:position w:val="-1"/>
          <w:sz w:val="13"/>
          <w:szCs w:val="13"/>
        </w:rPr>
        <w:t>理原</w:t>
      </w:r>
      <w:r w:rsidRPr="004A0AD4">
        <w:rPr>
          <w:rFonts w:ascii="微软雅黑" w:eastAsia="微软雅黑" w:hAnsi="微软雅黑" w:cs="微软雅黑" w:hint="eastAsia"/>
          <w:spacing w:val="-1"/>
          <w:position w:val="-1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-1"/>
          <w:position w:val="-1"/>
          <w:sz w:val="13"/>
          <w:szCs w:val="13"/>
        </w:rPr>
        <w:t>之一</w:t>
      </w:r>
    </w:p>
    <w:p w14:paraId="20D3B1C2" w14:textId="77777777" w:rsidR="000959E8" w:rsidRPr="004A0AD4" w:rsidRDefault="00000000">
      <w:pPr>
        <w:spacing w:before="108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合同一般要求采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算机打印文本；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旁注和修改等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样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具有法律效力</w:t>
      </w:r>
    </w:p>
    <w:p w14:paraId="745724EF" w14:textId="77777777" w:rsidR="000959E8" w:rsidRPr="004A0AD4" w:rsidRDefault="000959E8">
      <w:pPr>
        <w:spacing w:line="357" w:lineRule="auto"/>
        <w:rPr>
          <w:rFonts w:ascii="Malgun Gothic" w:eastAsia="Malgun Gothic" w:hAnsi="Malgun Gothic"/>
          <w:sz w:val="13"/>
          <w:szCs w:val="13"/>
        </w:rPr>
      </w:pPr>
    </w:p>
    <w:p w14:paraId="4E30CD46" w14:textId="77777777" w:rsidR="000959E8" w:rsidRPr="004A0AD4" w:rsidRDefault="00000000">
      <w:pPr>
        <w:spacing w:before="65" w:line="22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592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合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的描述，不正确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9下】</w:t>
      </w:r>
    </w:p>
    <w:p w14:paraId="413FD85C" w14:textId="77777777" w:rsidR="000959E8" w:rsidRPr="004A0AD4" w:rsidRDefault="00000000">
      <w:pPr>
        <w:spacing w:before="1" w:line="217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于任何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估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影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分析</w:t>
      </w:r>
    </w:p>
    <w:p w14:paraId="495C2AC5" w14:textId="77777777" w:rsidR="000959E8" w:rsidRPr="004A0AD4" w:rsidRDefault="00000000">
      <w:pPr>
        <w:spacing w:before="84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合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首先确定合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价款，然后确定合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量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清单</w:t>
      </w:r>
    </w:p>
    <w:p w14:paraId="6FE1B03D" w14:textId="77777777" w:rsidR="000959E8" w:rsidRPr="004A0AD4" w:rsidRDefault="00000000">
      <w:pPr>
        <w:spacing w:before="84" w:line="320" w:lineRule="exact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合同中已有适用于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更的价格，按合同己有的价格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更合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款</w:t>
      </w:r>
    </w:p>
    <w:p w14:paraId="40330AD9" w14:textId="77777777" w:rsidR="000959E8" w:rsidRPr="004A0AD4" w:rsidRDefault="00000000">
      <w:pPr>
        <w:spacing w:before="1" w:line="217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合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申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估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等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面形式呈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现</w:t>
      </w:r>
    </w:p>
    <w:p w14:paraId="0133F5E3" w14:textId="77777777" w:rsidR="000959E8" w:rsidRPr="004A0AD4" w:rsidRDefault="000959E8">
      <w:pPr>
        <w:spacing w:line="339" w:lineRule="auto"/>
        <w:rPr>
          <w:rFonts w:ascii="Malgun Gothic" w:eastAsia="Malgun Gothic" w:hAnsi="Malgun Gothic"/>
          <w:sz w:val="13"/>
          <w:szCs w:val="13"/>
        </w:rPr>
      </w:pPr>
    </w:p>
    <w:p w14:paraId="416CAAC8" w14:textId="77777777" w:rsidR="000959E8" w:rsidRPr="004A0AD4" w:rsidRDefault="00000000">
      <w:pPr>
        <w:spacing w:before="65"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593.合同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更一般包括以下活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：</w:t>
      </w:r>
    </w:p>
    <w:p w14:paraId="00E07FAC" w14:textId="77777777" w:rsidR="000959E8" w:rsidRPr="004A0AD4" w:rsidRDefault="00000000">
      <w:pPr>
        <w:spacing w:before="69" w:line="313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①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②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求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审查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③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更批准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④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更提出</w:t>
      </w:r>
    </w:p>
    <w:p w14:paraId="3F8E8D3A" w14:textId="77777777" w:rsidR="000959E8" w:rsidRPr="004A0AD4" w:rsidRDefault="00000000">
      <w:pPr>
        <w:spacing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上述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正确的排列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顺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序是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)【19上】</w:t>
      </w:r>
    </w:p>
    <w:p w14:paraId="5ACCB633" w14:textId="77777777" w:rsidR="000959E8" w:rsidRPr="004A0AD4" w:rsidRDefault="00000000">
      <w:pPr>
        <w:spacing w:before="88" w:line="217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④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④②③①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④①③②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④③①②</w:t>
      </w:r>
    </w:p>
    <w:p w14:paraId="7A769672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32767E0A" w14:textId="77777777" w:rsidR="000959E8" w:rsidRPr="004A0AD4" w:rsidRDefault="00000000">
      <w:pPr>
        <w:spacing w:before="66"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594.合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理的首要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8上】</w:t>
      </w:r>
    </w:p>
    <w:p w14:paraId="06CE0B65" w14:textId="77777777" w:rsidR="000959E8" w:rsidRPr="004A0AD4" w:rsidRDefault="00000000">
      <w:pPr>
        <w:spacing w:before="61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公平合理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利益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先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安全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保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D.甲方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先</w:t>
      </w:r>
    </w:p>
    <w:p w14:paraId="2997D94A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4177BD2E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595.合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更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理由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完成【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8下】</w:t>
      </w:r>
    </w:p>
    <w:p w14:paraId="29A16AA0" w14:textId="77777777" w:rsidR="000959E8" w:rsidRPr="004A0AD4" w:rsidRDefault="00000000">
      <w:pPr>
        <w:spacing w:before="72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配置管理系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更控制系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布管理系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知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管理系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统</w:t>
      </w:r>
    </w:p>
    <w:p w14:paraId="30843898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5B7BE919" w14:textId="77777777" w:rsidR="000959E8" w:rsidRPr="004A0AD4" w:rsidRDefault="00000000">
      <w:pPr>
        <w:spacing w:before="65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596.某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集成商中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县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政府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公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，在合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县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政府提出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公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中增加</w:t>
      </w:r>
    </w:p>
    <w:p w14:paraId="3BAA41AB" w14:textId="77777777" w:rsidR="000959E8" w:rsidRPr="004A0AD4" w:rsidRDefault="00000000">
      <w:pPr>
        <w:spacing w:before="74" w:line="254" w:lineRule="auto"/>
        <w:ind w:left="137" w:right="57" w:hanging="1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考勤管理的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块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由于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化，合同管理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需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协调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重新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签订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合同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合同的管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容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()。【17下】</w:t>
      </w:r>
    </w:p>
    <w:p w14:paraId="0DA611F1" w14:textId="77777777" w:rsidR="000959E8" w:rsidRPr="004A0AD4" w:rsidRDefault="00000000">
      <w:pPr>
        <w:spacing w:before="90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合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签订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管理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合同履行管理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合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管理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合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案管理</w:t>
      </w:r>
    </w:p>
    <w:p w14:paraId="370B15B4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3F4C7B59" w14:textId="77777777" w:rsidR="000959E8" w:rsidRPr="004A0AD4" w:rsidRDefault="00000000">
      <w:pPr>
        <w:spacing w:before="65" w:line="220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597.以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合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是不正确的。【14下】</w:t>
      </w:r>
    </w:p>
    <w:p w14:paraId="7424E0D1" w14:textId="77777777" w:rsidR="000959E8" w:rsidRPr="004A0AD4" w:rsidRDefault="00000000">
      <w:pPr>
        <w:spacing w:before="62" w:line="251" w:lineRule="auto"/>
        <w:ind w:left="547" w:right="12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合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一般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程序如下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的提出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求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审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的批准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申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可以以口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形式提出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估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采取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面方式</w:t>
      </w:r>
    </w:p>
    <w:p w14:paraId="45D1A9D0" w14:textId="77777777" w:rsidR="000959E8" w:rsidRPr="004A0AD4" w:rsidRDefault="00000000">
      <w:pPr>
        <w:spacing w:before="74" w:line="311" w:lineRule="exact"/>
        <w:ind w:left="5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于任何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更的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估都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更影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分析</w:t>
      </w:r>
    </w:p>
    <w:p w14:paraId="176C5C05" w14:textId="77777777" w:rsidR="000959E8" w:rsidRPr="004A0AD4" w:rsidRDefault="00000000">
      <w:pPr>
        <w:spacing w:before="1" w:line="219" w:lineRule="auto"/>
        <w:ind w:left="5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合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由合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控制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来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完成</w:t>
      </w:r>
    </w:p>
    <w:p w14:paraId="3312DBEC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758BB7BC" w14:textId="77777777" w:rsidR="000959E8" w:rsidRPr="004A0AD4" w:rsidRDefault="00000000">
      <w:pPr>
        <w:spacing w:before="65" w:line="262" w:lineRule="auto"/>
        <w:ind w:left="27" w:right="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598.在合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谈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判前，要制定切合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际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谈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判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质问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造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平等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商的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些工作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在合同管理中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管理。【14上】</w:t>
      </w:r>
    </w:p>
    <w:p w14:paraId="0C14A0AF" w14:textId="77777777" w:rsidR="000959E8" w:rsidRPr="004A0AD4" w:rsidRDefault="00000000">
      <w:pPr>
        <w:spacing w:before="73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合同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签订</w:t>
      </w:r>
      <w:r w:rsidRPr="004A0AD4">
        <w:rPr>
          <w:rFonts w:ascii="Malgun Gothic" w:eastAsia="Malgun Gothic" w:hAnsi="Malgun Gothic" w:cs="宋体"/>
          <w:spacing w:val="10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合同履行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合同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D.合同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案</w:t>
      </w:r>
    </w:p>
    <w:p w14:paraId="0E6516F2" w14:textId="77777777" w:rsidR="000959E8" w:rsidRPr="004A0AD4" w:rsidRDefault="000959E8">
      <w:pPr>
        <w:spacing w:line="313" w:lineRule="auto"/>
        <w:rPr>
          <w:rFonts w:ascii="Malgun Gothic" w:eastAsia="Malgun Gothic" w:hAnsi="Malgun Gothic"/>
          <w:sz w:val="13"/>
          <w:szCs w:val="13"/>
        </w:rPr>
      </w:pPr>
    </w:p>
    <w:p w14:paraId="572DEC53" w14:textId="77777777" w:rsidR="000959E8" w:rsidRPr="004A0AD4" w:rsidRDefault="00000000">
      <w:pPr>
        <w:spacing w:before="66" w:line="264" w:lineRule="auto"/>
        <w:ind w:left="27" w:right="5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599.小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模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拟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了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份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定制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合同，其中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“,合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签订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后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74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工作日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向承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位支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付60%合同款：系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上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线并运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定后，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7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作日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向承建方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位支付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30%合同款”。上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诉条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款中存在的主要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问题为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10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0"/>
          <w:sz w:val="13"/>
          <w:szCs w:val="13"/>
        </w:rPr>
        <w:t>【15下】</w:t>
      </w:r>
    </w:p>
    <w:p w14:paraId="17CFFEA7" w14:textId="77777777" w:rsidR="000959E8" w:rsidRPr="004A0AD4" w:rsidRDefault="00000000">
      <w:pPr>
        <w:spacing w:before="72" w:line="21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格式不符合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业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准的要求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措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够书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面化</w:t>
      </w:r>
    </w:p>
    <w:p w14:paraId="2168FF9F" w14:textId="77777777" w:rsidR="000959E8" w:rsidRPr="004A0AD4" w:rsidRDefault="00000000">
      <w:pPr>
        <w:spacing w:before="74" w:line="219" w:lineRule="auto"/>
        <w:ind w:left="67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款描述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清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晰，不准确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词术语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范</w:t>
      </w:r>
    </w:p>
    <w:p w14:paraId="54233E05" w14:textId="77777777" w:rsidR="000959E8" w:rsidRPr="004A0AD4" w:rsidRDefault="000959E8">
      <w:pPr>
        <w:spacing w:line="281" w:lineRule="auto"/>
        <w:rPr>
          <w:rFonts w:ascii="Malgun Gothic" w:eastAsia="Malgun Gothic" w:hAnsi="Malgun Gothic"/>
          <w:sz w:val="13"/>
          <w:szCs w:val="13"/>
        </w:rPr>
      </w:pPr>
    </w:p>
    <w:p w14:paraId="670F15B0" w14:textId="77777777" w:rsidR="000959E8" w:rsidRPr="004A0AD4" w:rsidRDefault="000959E8">
      <w:pPr>
        <w:spacing w:line="282" w:lineRule="auto"/>
        <w:rPr>
          <w:rFonts w:ascii="Malgun Gothic" w:eastAsia="Malgun Gothic" w:hAnsi="Malgun Gothic"/>
          <w:sz w:val="13"/>
          <w:szCs w:val="13"/>
        </w:rPr>
      </w:pPr>
    </w:p>
    <w:p w14:paraId="48BFF2E7" w14:textId="77777777" w:rsidR="000959E8" w:rsidRPr="004A0AD4" w:rsidRDefault="000959E8">
      <w:pPr>
        <w:spacing w:line="282" w:lineRule="auto"/>
        <w:rPr>
          <w:rFonts w:ascii="Malgun Gothic" w:eastAsia="Malgun Gothic" w:hAnsi="Malgun Gothic"/>
          <w:sz w:val="13"/>
          <w:szCs w:val="13"/>
        </w:rPr>
      </w:pPr>
    </w:p>
    <w:p w14:paraId="06D66C53" w14:textId="77777777" w:rsidR="000959E8" w:rsidRPr="004A0AD4" w:rsidRDefault="000959E8">
      <w:pPr>
        <w:spacing w:line="282" w:lineRule="auto"/>
        <w:rPr>
          <w:rFonts w:ascii="Malgun Gothic" w:eastAsia="Malgun Gothic" w:hAnsi="Malgun Gothic"/>
          <w:sz w:val="13"/>
          <w:szCs w:val="13"/>
        </w:rPr>
      </w:pPr>
    </w:p>
    <w:p w14:paraId="6B066EE9" w14:textId="77777777" w:rsidR="000959E8" w:rsidRPr="004A0AD4" w:rsidRDefault="000959E8">
      <w:pPr>
        <w:spacing w:line="282" w:lineRule="auto"/>
        <w:rPr>
          <w:rFonts w:ascii="Malgun Gothic" w:eastAsia="Malgun Gothic" w:hAnsi="Malgun Gothic"/>
          <w:sz w:val="13"/>
          <w:szCs w:val="13"/>
        </w:rPr>
      </w:pPr>
    </w:p>
    <w:p w14:paraId="70D9DAC6" w14:textId="77777777" w:rsidR="000959E8" w:rsidRPr="004A0AD4" w:rsidRDefault="00000000">
      <w:pPr>
        <w:spacing w:before="66" w:line="184" w:lineRule="auto"/>
        <w:ind w:left="47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9"/>
          <w:w w:val="92"/>
          <w:sz w:val="13"/>
          <w:szCs w:val="13"/>
        </w:rPr>
        <w:t>—130—</w:t>
      </w:r>
    </w:p>
    <w:p w14:paraId="70AAE120" w14:textId="3219DF6A" w:rsidR="000959E8" w:rsidRPr="004A0AD4" w:rsidRDefault="00164E7B">
      <w:pPr>
        <w:spacing w:before="27" w:line="216" w:lineRule="auto"/>
        <w:ind w:left="3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668B8AEC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92" w:header="0" w:footer="0" w:gutter="0"/>
          <w:cols w:space="720"/>
        </w:sectPr>
      </w:pPr>
    </w:p>
    <w:p w14:paraId="29054D1D" w14:textId="77777777" w:rsidR="00767574" w:rsidRPr="004A0AD4" w:rsidRDefault="00767574">
      <w:pPr>
        <w:spacing w:before="32" w:line="362" w:lineRule="exact"/>
        <w:ind w:left="114"/>
        <w:rPr>
          <w:rFonts w:ascii="Malgun Gothic" w:eastAsia="Malgun Gothic" w:hAnsi="Malgun Gothic" w:cs="宋体"/>
          <w:position w:val="12"/>
          <w:sz w:val="13"/>
          <w:szCs w:val="13"/>
        </w:rPr>
      </w:pPr>
    </w:p>
    <w:p w14:paraId="2E6246F7" w14:textId="5FB4754F" w:rsidR="000959E8" w:rsidRPr="004A0AD4" w:rsidRDefault="00000000">
      <w:pPr>
        <w:spacing w:before="32" w:line="362" w:lineRule="exact"/>
        <w:ind w:left="1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position w:val="12"/>
          <w:sz w:val="13"/>
          <w:szCs w:val="13"/>
        </w:rPr>
        <w:t>600.某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目因甲方不能提供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环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境，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严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重影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度，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此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position w:val="12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position w:val="12"/>
          <w:sz w:val="13"/>
          <w:szCs w:val="13"/>
        </w:rPr>
        <w:t>按下列流程</w:t>
      </w:r>
      <w:r w:rsidRPr="004A0AD4">
        <w:rPr>
          <w:rFonts w:ascii="Malgun Gothic" w:eastAsia="Malgun Gothic" w:hAnsi="Malgun Gothic" w:cs="宋体"/>
          <w:spacing w:val="-1"/>
          <w:position w:val="12"/>
          <w:sz w:val="13"/>
          <w:szCs w:val="13"/>
        </w:rPr>
        <w:t>提出了索</w:t>
      </w:r>
      <w:r w:rsidRPr="004A0AD4">
        <w:rPr>
          <w:rFonts w:ascii="微软雅黑" w:eastAsia="微软雅黑" w:hAnsi="微软雅黑" w:cs="微软雅黑" w:hint="eastAsia"/>
          <w:spacing w:val="-1"/>
          <w:position w:val="12"/>
          <w:sz w:val="13"/>
          <w:szCs w:val="13"/>
        </w:rPr>
        <w:t>赔</w:t>
      </w:r>
      <w:r w:rsidRPr="004A0AD4">
        <w:rPr>
          <w:rFonts w:ascii="Malgun Gothic" w:eastAsia="Malgun Gothic" w:hAnsi="Malgun Gothic" w:cs="Malgun Gothic" w:hint="eastAsia"/>
          <w:spacing w:val="-1"/>
          <w:position w:val="12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-1"/>
          <w:position w:val="12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-1"/>
          <w:position w:val="12"/>
          <w:sz w:val="13"/>
          <w:szCs w:val="13"/>
        </w:rPr>
        <w:t>中各方</w:t>
      </w:r>
    </w:p>
    <w:p w14:paraId="0B4949C6" w14:textId="77777777" w:rsidR="000959E8" w:rsidRPr="004A0AD4" w:rsidRDefault="00000000">
      <w:pPr>
        <w:spacing w:line="220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指的是()。【17上】</w:t>
      </w:r>
    </w:p>
    <w:p w14:paraId="159FF4D1" w14:textId="77777777" w:rsidR="000959E8" w:rsidRPr="004A0AD4" w:rsidRDefault="00000000">
      <w:pPr>
        <w:spacing w:before="123" w:line="2930" w:lineRule="exact"/>
        <w:ind w:firstLine="384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460CED9F">
          <v:group id="_x0000_s2217" style="width:250.55pt;height:146.5pt;mso-position-horizontal-relative:char;mso-position-vertical-relative:line" coordsize="5011,2930">
            <v:shape id="_x0000_s2221" type="#_x0000_t75" style="position:absolute;width:5011;height:2930">
              <v:imagedata r:id="rId50" o:title=""/>
            </v:shape>
            <v:shape id="_x0000_s2220" type="#_x0000_t202" style="position:absolute;left:460;top:194;width:2318;height:2553" filled="f" stroked="f">
              <v:textbox style="mso-next-textbox:#_x0000_s2220" inset="0,0,0,0">
                <w:txbxContent>
                  <w:p w14:paraId="4C9452EC" w14:textId="77777777" w:rsidR="000959E8" w:rsidRDefault="00000000">
                    <w:pPr>
                      <w:spacing w:before="19" w:line="247" w:lineRule="auto"/>
                      <w:ind w:left="20" w:right="158" w:firstLine="1309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仿宋" w:eastAsia="仿宋" w:hAnsi="仿宋" w:cs="仿宋"/>
                        <w:spacing w:val="-2"/>
                        <w:sz w:val="12"/>
                        <w:szCs w:val="12"/>
                      </w:rPr>
                      <w:t>发出索赔通知书</w:t>
                    </w:r>
                    <w:r>
                      <w:rPr>
                        <w:rFonts w:ascii="仿宋" w:eastAsia="仿宋" w:hAnsi="仿宋" w:cs="仿宋"/>
                        <w:spacing w:val="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z w:val="19"/>
                        <w:szCs w:val="19"/>
                      </w:rPr>
                      <w:t>①</w:t>
                    </w:r>
                  </w:p>
                  <w:p w14:paraId="713DF43C" w14:textId="77777777" w:rsidR="000959E8" w:rsidRDefault="00000000">
                    <w:pPr>
                      <w:spacing w:before="223" w:line="220" w:lineRule="auto"/>
                      <w:ind w:right="13"/>
                      <w:jc w:val="right"/>
                      <w:rPr>
                        <w:rFonts w:ascii="仿宋" w:eastAsia="仿宋" w:hAnsi="仿宋" w:cs="仿宋"/>
                        <w:sz w:val="12"/>
                        <w:szCs w:val="12"/>
                      </w:rPr>
                    </w:pPr>
                    <w:r>
                      <w:rPr>
                        <w:rFonts w:ascii="仿宋" w:eastAsia="仿宋" w:hAnsi="仿宋" w:cs="仿宋"/>
                        <w:spacing w:val="-7"/>
                        <w:sz w:val="12"/>
                        <w:szCs w:val="12"/>
                      </w:rPr>
                      <w:t>提交索赔报告及资料</w:t>
                    </w:r>
                  </w:p>
                  <w:p w14:paraId="70CF8D17" w14:textId="77777777" w:rsidR="000959E8" w:rsidRDefault="000959E8">
                    <w:pPr>
                      <w:spacing w:line="327" w:lineRule="auto"/>
                    </w:pPr>
                  </w:p>
                  <w:p w14:paraId="6564AFC0" w14:textId="77777777" w:rsidR="000959E8" w:rsidRDefault="00000000">
                    <w:pPr>
                      <w:spacing w:before="61" w:line="222" w:lineRule="auto"/>
                      <w:ind w:left="1639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12"/>
                        <w:w w:val="89"/>
                        <w:sz w:val="19"/>
                        <w:szCs w:val="19"/>
                      </w:rPr>
                      <w:t>答复</w:t>
                    </w:r>
                  </w:p>
                  <w:p w14:paraId="62B75774" w14:textId="77777777" w:rsidR="000959E8" w:rsidRDefault="000959E8">
                    <w:pPr>
                      <w:spacing w:line="357" w:lineRule="auto"/>
                    </w:pPr>
                  </w:p>
                  <w:p w14:paraId="2EA2DCE6" w14:textId="77777777" w:rsidR="000959E8" w:rsidRDefault="00000000">
                    <w:pPr>
                      <w:spacing w:before="40" w:line="222" w:lineRule="auto"/>
                      <w:ind w:left="1539"/>
                      <w:rPr>
                        <w:rFonts w:ascii="黑体" w:eastAsia="黑体" w:hAnsi="黑体" w:cs="黑体"/>
                        <w:sz w:val="12"/>
                        <w:szCs w:val="12"/>
                      </w:rPr>
                    </w:pPr>
                    <w:r>
                      <w:rPr>
                        <w:rFonts w:ascii="黑体" w:eastAsia="黑体" w:hAnsi="黑体" w:cs="黑体"/>
                        <w:spacing w:val="-2"/>
                        <w:sz w:val="12"/>
                        <w:szCs w:val="12"/>
                      </w:rPr>
                      <w:t>索赔认可</w:t>
                    </w:r>
                  </w:p>
                  <w:p w14:paraId="390142A4" w14:textId="77777777" w:rsidR="000959E8" w:rsidRDefault="000959E8">
                    <w:pPr>
                      <w:spacing w:line="384" w:lineRule="auto"/>
                    </w:pPr>
                  </w:p>
                  <w:p w14:paraId="00665451" w14:textId="77777777" w:rsidR="000959E8" w:rsidRDefault="00000000">
                    <w:pPr>
                      <w:spacing w:before="39" w:line="222" w:lineRule="auto"/>
                      <w:ind w:right="91"/>
                      <w:jc w:val="right"/>
                      <w:rPr>
                        <w:rFonts w:ascii="仿宋" w:eastAsia="仿宋" w:hAnsi="仿宋" w:cs="仿宋"/>
                        <w:sz w:val="12"/>
                        <w:szCs w:val="12"/>
                      </w:rPr>
                    </w:pPr>
                    <w:r>
                      <w:rPr>
                        <w:rFonts w:ascii="仿宋" w:eastAsia="仿宋" w:hAnsi="仿宋" w:cs="仿宋"/>
                        <w:spacing w:val="-7"/>
                        <w:sz w:val="12"/>
                        <w:szCs w:val="12"/>
                      </w:rPr>
                      <w:t>提交最终素赔报告</w:t>
                    </w:r>
                  </w:p>
                </w:txbxContent>
              </v:textbox>
            </v:shape>
            <v:shape id="_x0000_s2219" type="#_x0000_t202" style="position:absolute;left:4290;top:225;width:225;height:263" filled="f" stroked="f">
              <v:textbox style="mso-next-textbox:#_x0000_s2219" inset="0,0,0,0">
                <w:txbxContent>
                  <w:p w14:paraId="284744C5" w14:textId="77777777" w:rsidR="000959E8" w:rsidRDefault="00000000">
                    <w:pPr>
                      <w:spacing w:before="20" w:line="217" w:lineRule="auto"/>
                      <w:ind w:left="2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宋体" w:eastAsia="宋体" w:hAnsi="宋体" w:cs="宋体"/>
                        <w:sz w:val="19"/>
                        <w:szCs w:val="19"/>
                      </w:rPr>
                      <w:t>②</w:t>
                    </w:r>
                  </w:p>
                </w:txbxContent>
              </v:textbox>
            </v:shape>
            <v:shape id="_x0000_s2218" type="#_x0000_t202" style="position:absolute;left:4290;top:1313;width:156;height:182" filled="f" stroked="f">
              <v:textbox style="mso-next-textbox:#_x0000_s2218" inset="0,0,0,0">
                <w:txbxContent>
                  <w:p w14:paraId="3A5C2A21" w14:textId="77777777" w:rsidR="000959E8" w:rsidRDefault="00000000">
                    <w:pPr>
                      <w:spacing w:before="20" w:line="217" w:lineRule="auto"/>
                      <w:ind w:left="20"/>
                      <w:rPr>
                        <w:rFonts w:ascii="宋体" w:eastAsia="宋体" w:hAnsi="宋体" w:cs="宋体"/>
                        <w:sz w:val="12"/>
                        <w:szCs w:val="12"/>
                      </w:rPr>
                    </w:pPr>
                    <w:r>
                      <w:rPr>
                        <w:rFonts w:ascii="宋体" w:eastAsia="宋体" w:hAnsi="宋体" w:cs="宋体"/>
                        <w:sz w:val="12"/>
                        <w:szCs w:val="12"/>
                      </w:rPr>
                      <w:t>③</w:t>
                    </w:r>
                  </w:p>
                </w:txbxContent>
              </v:textbox>
            </v:shape>
            <w10:anchorlock/>
          </v:group>
        </w:pict>
      </w:r>
    </w:p>
    <w:p w14:paraId="347FBF22" w14:textId="77777777" w:rsidR="000959E8" w:rsidRPr="004A0AD4" w:rsidRDefault="000959E8">
      <w:pPr>
        <w:spacing w:line="125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7287" w:type="dxa"/>
        <w:tblInd w:w="404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639"/>
        <w:gridCol w:w="3648"/>
      </w:tblGrid>
      <w:tr w:rsidR="000959E8" w:rsidRPr="004A0AD4" w14:paraId="495BDD6A" w14:textId="77777777">
        <w:trPr>
          <w:trHeight w:val="264"/>
        </w:trPr>
        <w:tc>
          <w:tcPr>
            <w:tcW w:w="3639" w:type="dxa"/>
          </w:tcPr>
          <w:p w14:paraId="23D44096" w14:textId="77777777" w:rsidR="000959E8" w:rsidRPr="004A0AD4" w:rsidRDefault="00000000">
            <w:pPr>
              <w:spacing w:line="217" w:lineRule="auto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5"/>
                <w:sz w:val="13"/>
                <w:szCs w:val="13"/>
              </w:rPr>
              <w:t>A.①招</w:t>
            </w:r>
            <w:r w:rsidRPr="004A0AD4">
              <w:rPr>
                <w:rFonts w:ascii="微软雅黑" w:eastAsia="微软雅黑" w:hAnsi="微软雅黑" w:cs="微软雅黑" w:hint="eastAsia"/>
                <w:spacing w:val="15"/>
                <w:sz w:val="13"/>
                <w:szCs w:val="13"/>
              </w:rPr>
              <w:t>标单</w:t>
            </w:r>
            <w:r w:rsidRPr="004A0AD4">
              <w:rPr>
                <w:rFonts w:ascii="Malgun Gothic" w:eastAsia="Malgun Gothic" w:hAnsi="Malgun Gothic" w:cs="Malgun Gothic" w:hint="eastAsia"/>
                <w:spacing w:val="15"/>
                <w:sz w:val="13"/>
                <w:szCs w:val="13"/>
              </w:rPr>
              <w:t>位</w:t>
            </w:r>
            <w:r w:rsidRPr="004A0AD4">
              <w:rPr>
                <w:rFonts w:ascii="Malgun Gothic" w:eastAsia="Malgun Gothic" w:hAnsi="Malgun Gothic" w:cs="宋体"/>
                <w:spacing w:val="15"/>
                <w:sz w:val="13"/>
                <w:szCs w:val="13"/>
              </w:rPr>
              <w:t>②承建</w:t>
            </w:r>
            <w:r w:rsidRPr="004A0AD4">
              <w:rPr>
                <w:rFonts w:ascii="微软雅黑" w:eastAsia="微软雅黑" w:hAnsi="微软雅黑" w:cs="微软雅黑" w:hint="eastAsia"/>
                <w:spacing w:val="15"/>
                <w:sz w:val="13"/>
                <w:szCs w:val="13"/>
              </w:rPr>
              <w:t>单</w:t>
            </w:r>
            <w:r w:rsidRPr="004A0AD4">
              <w:rPr>
                <w:rFonts w:ascii="Malgun Gothic" w:eastAsia="Malgun Gothic" w:hAnsi="Malgun Gothic" w:cs="Malgun Gothic" w:hint="eastAsia"/>
                <w:spacing w:val="15"/>
                <w:sz w:val="13"/>
                <w:szCs w:val="13"/>
              </w:rPr>
              <w:t>位</w:t>
            </w:r>
            <w:r w:rsidRPr="004A0AD4">
              <w:rPr>
                <w:rFonts w:ascii="Malgun Gothic" w:eastAsia="Malgun Gothic" w:hAnsi="Malgun Gothic" w:cs="宋体"/>
                <w:spacing w:val="15"/>
                <w:sz w:val="13"/>
                <w:szCs w:val="13"/>
              </w:rPr>
              <w:t>③建</w:t>
            </w:r>
            <w:r w:rsidRPr="004A0AD4">
              <w:rPr>
                <w:rFonts w:ascii="微软雅黑" w:eastAsia="微软雅黑" w:hAnsi="微软雅黑" w:cs="微软雅黑" w:hint="eastAsia"/>
                <w:spacing w:val="15"/>
                <w:sz w:val="13"/>
                <w:szCs w:val="13"/>
              </w:rPr>
              <w:t>设单</w:t>
            </w:r>
            <w:r w:rsidRPr="004A0AD4">
              <w:rPr>
                <w:rFonts w:ascii="Malgun Gothic" w:eastAsia="Malgun Gothic" w:hAnsi="Malgun Gothic" w:cs="Malgun Gothic" w:hint="eastAsia"/>
                <w:spacing w:val="15"/>
                <w:sz w:val="13"/>
                <w:szCs w:val="13"/>
              </w:rPr>
              <w:t>位</w:t>
            </w:r>
          </w:p>
        </w:tc>
        <w:tc>
          <w:tcPr>
            <w:tcW w:w="3648" w:type="dxa"/>
          </w:tcPr>
          <w:p w14:paraId="20BE8E0A" w14:textId="77777777" w:rsidR="000959E8" w:rsidRPr="004A0AD4" w:rsidRDefault="00000000">
            <w:pPr>
              <w:spacing w:line="227" w:lineRule="auto"/>
              <w:ind w:left="34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5"/>
                <w:sz w:val="13"/>
                <w:szCs w:val="13"/>
              </w:rPr>
              <w:t>B.①政府部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门</w:t>
            </w:r>
            <w:r w:rsidRPr="004A0AD4">
              <w:rPr>
                <w:rFonts w:ascii="Malgun Gothic" w:eastAsia="Malgun Gothic" w:hAnsi="Malgun Gothic" w:cs="宋体"/>
                <w:spacing w:val="25"/>
                <w:sz w:val="13"/>
                <w:szCs w:val="13"/>
              </w:rPr>
              <w:t>②建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设单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位</w:t>
            </w:r>
            <w:r w:rsidRPr="004A0AD4">
              <w:rPr>
                <w:rFonts w:ascii="Malgun Gothic" w:eastAsia="Malgun Gothic" w:hAnsi="Malgun Gothic" w:cs="宋体"/>
                <w:spacing w:val="25"/>
                <w:sz w:val="13"/>
                <w:szCs w:val="13"/>
              </w:rPr>
              <w:t>③承建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单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位</w:t>
            </w:r>
          </w:p>
        </w:tc>
      </w:tr>
      <w:tr w:rsidR="000959E8" w:rsidRPr="004A0AD4" w14:paraId="09F2F01A" w14:textId="77777777">
        <w:trPr>
          <w:trHeight w:val="265"/>
        </w:trPr>
        <w:tc>
          <w:tcPr>
            <w:tcW w:w="3639" w:type="dxa"/>
          </w:tcPr>
          <w:p w14:paraId="644A05CB" w14:textId="77777777" w:rsidR="000959E8" w:rsidRPr="004A0AD4" w:rsidRDefault="00000000">
            <w:pPr>
              <w:spacing w:before="75" w:line="194" w:lineRule="auto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5"/>
                <w:sz w:val="13"/>
                <w:szCs w:val="13"/>
              </w:rPr>
              <w:t>C.①建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设单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位</w:t>
            </w:r>
            <w:r w:rsidRPr="004A0AD4">
              <w:rPr>
                <w:rFonts w:ascii="Malgun Gothic" w:eastAsia="Malgun Gothic" w:hAnsi="Malgun Gothic" w:cs="宋体"/>
                <w:spacing w:val="25"/>
                <w:sz w:val="13"/>
                <w:szCs w:val="13"/>
              </w:rPr>
              <w:t>②承建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单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位</w:t>
            </w:r>
            <w:r w:rsidRPr="004A0AD4">
              <w:rPr>
                <w:rFonts w:ascii="Malgun Gothic" w:eastAsia="Malgun Gothic" w:hAnsi="Malgun Gothic" w:cs="宋体"/>
                <w:spacing w:val="25"/>
                <w:sz w:val="13"/>
                <w:szCs w:val="13"/>
              </w:rPr>
              <w:t>③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监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理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单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位</w:t>
            </w:r>
          </w:p>
        </w:tc>
        <w:tc>
          <w:tcPr>
            <w:tcW w:w="3648" w:type="dxa"/>
          </w:tcPr>
          <w:p w14:paraId="06CD383B" w14:textId="77777777" w:rsidR="000959E8" w:rsidRPr="004A0AD4" w:rsidRDefault="00000000">
            <w:pPr>
              <w:spacing w:before="75" w:line="194" w:lineRule="auto"/>
              <w:ind w:left="33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5"/>
                <w:sz w:val="13"/>
                <w:szCs w:val="13"/>
              </w:rPr>
              <w:t>D.①承建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单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位</w:t>
            </w:r>
            <w:r w:rsidRPr="004A0AD4">
              <w:rPr>
                <w:rFonts w:ascii="Malgun Gothic" w:eastAsia="Malgun Gothic" w:hAnsi="Malgun Gothic" w:cs="宋体"/>
                <w:spacing w:val="25"/>
                <w:sz w:val="13"/>
                <w:szCs w:val="13"/>
              </w:rPr>
              <w:t>②建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设单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位</w:t>
            </w:r>
            <w:r w:rsidRPr="004A0AD4">
              <w:rPr>
                <w:rFonts w:ascii="Malgun Gothic" w:eastAsia="Malgun Gothic" w:hAnsi="Malgun Gothic" w:cs="宋体"/>
                <w:spacing w:val="25"/>
                <w:sz w:val="13"/>
                <w:szCs w:val="13"/>
              </w:rPr>
              <w:t>③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监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理</w:t>
            </w:r>
            <w:r w:rsidRPr="004A0AD4">
              <w:rPr>
                <w:rFonts w:ascii="微软雅黑" w:eastAsia="微软雅黑" w:hAnsi="微软雅黑" w:cs="微软雅黑" w:hint="eastAsia"/>
                <w:spacing w:val="25"/>
                <w:sz w:val="13"/>
                <w:szCs w:val="13"/>
              </w:rPr>
              <w:t>单</w:t>
            </w:r>
            <w:r w:rsidRPr="004A0AD4">
              <w:rPr>
                <w:rFonts w:ascii="Malgun Gothic" w:eastAsia="Malgun Gothic" w:hAnsi="Malgun Gothic" w:cs="Malgun Gothic" w:hint="eastAsia"/>
                <w:spacing w:val="25"/>
                <w:sz w:val="13"/>
                <w:szCs w:val="13"/>
              </w:rPr>
              <w:t>位</w:t>
            </w:r>
          </w:p>
        </w:tc>
      </w:tr>
    </w:tbl>
    <w:p w14:paraId="47F1BF8E" w14:textId="77777777" w:rsidR="000959E8" w:rsidRPr="004A0AD4" w:rsidRDefault="000959E8">
      <w:pPr>
        <w:spacing w:line="368" w:lineRule="auto"/>
        <w:rPr>
          <w:rFonts w:ascii="Malgun Gothic" w:eastAsia="Malgun Gothic" w:hAnsi="Malgun Gothic"/>
          <w:sz w:val="13"/>
          <w:szCs w:val="13"/>
        </w:rPr>
      </w:pPr>
    </w:p>
    <w:p w14:paraId="204E8793" w14:textId="77777777" w:rsidR="000959E8" w:rsidRPr="004A0AD4" w:rsidRDefault="00000000">
      <w:pPr>
        <w:spacing w:before="62"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601.根据合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违约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管理的有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关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定，以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述中，不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正确的是()。【16下】</w:t>
      </w:r>
    </w:p>
    <w:p w14:paraId="7FB3D5D6" w14:textId="77777777" w:rsidR="000959E8" w:rsidRPr="004A0AD4" w:rsidRDefault="00000000">
      <w:pPr>
        <w:spacing w:before="55" w:line="260" w:lineRule="auto"/>
        <w:ind w:left="124" w:right="196" w:firstLine="28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A.承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位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位可要求承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位无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偿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返工整改，由此造成逾期交工的，承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赔偿预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期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违约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金</w:t>
      </w:r>
    </w:p>
    <w:p w14:paraId="311F5EDD" w14:textId="77777777" w:rsidR="000959E8" w:rsidRPr="004A0AD4" w:rsidRDefault="00000000">
      <w:pPr>
        <w:spacing w:before="83" w:line="219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承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位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现严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违约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采取善后措施，不能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止合同</w:t>
      </w:r>
    </w:p>
    <w:p w14:paraId="1B872253" w14:textId="77777777" w:rsidR="000959E8" w:rsidRPr="004A0AD4" w:rsidRDefault="00000000">
      <w:pPr>
        <w:spacing w:before="86" w:line="219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C.因不可抗力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致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用增加和延期，由建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设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位和承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商解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决</w:t>
      </w:r>
    </w:p>
    <w:p w14:paraId="2A3C7C0E" w14:textId="77777777" w:rsidR="000959E8" w:rsidRPr="004A0AD4" w:rsidRDefault="00000000">
      <w:pPr>
        <w:spacing w:before="85" w:line="219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D.在不可抗力事件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束后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时间内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承建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向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位通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受害情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以及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预计清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理和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复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用</w:t>
      </w:r>
    </w:p>
    <w:p w14:paraId="6D6FFDE0" w14:textId="77777777" w:rsidR="000959E8" w:rsidRPr="004A0AD4" w:rsidRDefault="000959E8">
      <w:pPr>
        <w:spacing w:line="349" w:lineRule="auto"/>
        <w:rPr>
          <w:rFonts w:ascii="Malgun Gothic" w:eastAsia="Malgun Gothic" w:hAnsi="Malgun Gothic"/>
          <w:sz w:val="13"/>
          <w:szCs w:val="13"/>
        </w:rPr>
      </w:pPr>
    </w:p>
    <w:p w14:paraId="7C6B5D94" w14:textId="77777777" w:rsidR="000959E8" w:rsidRPr="004A0AD4" w:rsidRDefault="00000000">
      <w:pPr>
        <w:spacing w:before="62" w:line="339" w:lineRule="exact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position w:val="11"/>
          <w:sz w:val="13"/>
          <w:szCs w:val="13"/>
        </w:rPr>
        <w:t>602.合同索</w:t>
      </w:r>
      <w:r w:rsidRPr="004A0AD4">
        <w:rPr>
          <w:rFonts w:ascii="微软雅黑" w:eastAsia="微软雅黑" w:hAnsi="微软雅黑" w:cs="微软雅黑" w:hint="eastAsia"/>
          <w:spacing w:val="15"/>
          <w:position w:val="11"/>
          <w:sz w:val="13"/>
          <w:szCs w:val="13"/>
        </w:rPr>
        <w:t>赔</w:t>
      </w:r>
      <w:r w:rsidRPr="004A0AD4">
        <w:rPr>
          <w:rFonts w:ascii="Malgun Gothic" w:eastAsia="Malgun Gothic" w:hAnsi="Malgun Gothic" w:cs="Malgun Gothic" w:hint="eastAsia"/>
          <w:spacing w:val="15"/>
          <w:position w:val="11"/>
          <w:sz w:val="13"/>
          <w:szCs w:val="13"/>
        </w:rPr>
        <w:t>是合同管理的一</w:t>
      </w:r>
      <w:r w:rsidRPr="004A0AD4">
        <w:rPr>
          <w:rFonts w:ascii="微软雅黑" w:eastAsia="微软雅黑" w:hAnsi="微软雅黑" w:cs="微软雅黑" w:hint="eastAsia"/>
          <w:spacing w:val="15"/>
          <w:position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position w:val="11"/>
          <w:sz w:val="13"/>
          <w:szCs w:val="13"/>
        </w:rPr>
        <w:t>重要</w:t>
      </w:r>
      <w:r w:rsidRPr="004A0AD4">
        <w:rPr>
          <w:rFonts w:ascii="微软雅黑" w:eastAsia="微软雅黑" w:hAnsi="微软雅黑" w:cs="微软雅黑" w:hint="eastAsia"/>
          <w:spacing w:val="15"/>
          <w:position w:val="11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5"/>
          <w:position w:val="11"/>
          <w:sz w:val="13"/>
          <w:szCs w:val="13"/>
        </w:rPr>
        <w:t>容。合同索</w:t>
      </w:r>
      <w:r w:rsidRPr="004A0AD4">
        <w:rPr>
          <w:rFonts w:ascii="微软雅黑" w:eastAsia="微软雅黑" w:hAnsi="微软雅黑" w:cs="微软雅黑" w:hint="eastAsia"/>
          <w:spacing w:val="15"/>
          <w:position w:val="11"/>
          <w:sz w:val="13"/>
          <w:szCs w:val="13"/>
        </w:rPr>
        <w:t>赔</w:t>
      </w:r>
      <w:r w:rsidRPr="004A0AD4">
        <w:rPr>
          <w:rFonts w:ascii="Malgun Gothic" w:eastAsia="Malgun Gothic" w:hAnsi="Malgun Gothic" w:cs="Malgun Gothic" w:hint="eastAsia"/>
          <w:spacing w:val="15"/>
          <w:position w:val="11"/>
          <w:sz w:val="13"/>
          <w:szCs w:val="13"/>
        </w:rPr>
        <w:t>流程的正确步</w:t>
      </w:r>
      <w:r w:rsidRPr="004A0AD4">
        <w:rPr>
          <w:rFonts w:ascii="微软雅黑" w:eastAsia="微软雅黑" w:hAnsi="微软雅黑" w:cs="微软雅黑" w:hint="eastAsia"/>
          <w:spacing w:val="15"/>
          <w:position w:val="11"/>
          <w:sz w:val="13"/>
          <w:szCs w:val="13"/>
        </w:rPr>
        <w:t>骤</w:t>
      </w:r>
      <w:r w:rsidRPr="004A0AD4">
        <w:rPr>
          <w:rFonts w:ascii="Malgun Gothic" w:eastAsia="Malgun Gothic" w:hAnsi="Malgun Gothic" w:cs="Malgun Gothic" w:hint="eastAsia"/>
          <w:spacing w:val="15"/>
          <w:position w:val="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15"/>
          <w:position w:val="11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5"/>
          <w:position w:val="11"/>
          <w:sz w:val="13"/>
          <w:szCs w:val="13"/>
        </w:rPr>
        <w:t>【16下】</w:t>
      </w:r>
    </w:p>
    <w:p w14:paraId="3DF1E37D" w14:textId="77777777" w:rsidR="000959E8" w:rsidRPr="004A0AD4" w:rsidRDefault="00000000">
      <w:pPr>
        <w:spacing w:line="217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①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出索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通知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②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理工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师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答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复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③提交索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材料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④索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赔认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⑤提交索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赔报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告</w:t>
      </w:r>
    </w:p>
    <w:p w14:paraId="03B0FB78" w14:textId="77777777" w:rsidR="000959E8" w:rsidRPr="004A0AD4" w:rsidRDefault="00000000">
      <w:pPr>
        <w:spacing w:before="77" w:line="212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⑤④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①③⑤④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③②④⑤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(3)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①④⑤</w:t>
      </w:r>
    </w:p>
    <w:p w14:paraId="37ABE1E4" w14:textId="77777777" w:rsidR="000959E8" w:rsidRPr="004A0AD4" w:rsidRDefault="000959E8">
      <w:pPr>
        <w:spacing w:line="348" w:lineRule="auto"/>
        <w:rPr>
          <w:rFonts w:ascii="Malgun Gothic" w:eastAsia="Malgun Gothic" w:hAnsi="Malgun Gothic"/>
          <w:sz w:val="13"/>
          <w:szCs w:val="13"/>
        </w:rPr>
      </w:pPr>
    </w:p>
    <w:p w14:paraId="5805C39D" w14:textId="77777777" w:rsidR="000959E8" w:rsidRPr="004A0AD4" w:rsidRDefault="00000000">
      <w:pPr>
        <w:spacing w:before="62"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603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合同中索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性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质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【15下】</w:t>
      </w:r>
    </w:p>
    <w:p w14:paraId="702E4B6E" w14:textId="77777777" w:rsidR="000959E8" w:rsidRPr="004A0AD4" w:rsidRDefault="00000000">
      <w:pPr>
        <w:spacing w:before="97" w:line="220" w:lineRule="auto"/>
        <w:ind w:left="76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济补偿</w:t>
      </w:r>
      <w:r w:rsidRPr="004A0AD4">
        <w:rPr>
          <w:rFonts w:ascii="Malgun Gothic" w:eastAsia="Malgun Gothic" w:hAnsi="Malgun Gothic" w:cs="宋体"/>
          <w:spacing w:val="5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济惩罚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制裁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济补偿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制裁</w:t>
      </w:r>
    </w:p>
    <w:p w14:paraId="3B109C4B" w14:textId="77777777" w:rsidR="000959E8" w:rsidRPr="004A0AD4" w:rsidRDefault="000959E8">
      <w:pPr>
        <w:spacing w:line="309" w:lineRule="auto"/>
        <w:rPr>
          <w:rFonts w:ascii="Malgun Gothic" w:eastAsia="Malgun Gothic" w:hAnsi="Malgun Gothic"/>
          <w:sz w:val="13"/>
          <w:szCs w:val="13"/>
        </w:rPr>
      </w:pPr>
    </w:p>
    <w:p w14:paraId="0748C14A" w14:textId="77777777" w:rsidR="000959E8" w:rsidRPr="004A0AD4" w:rsidRDefault="00000000">
      <w:pPr>
        <w:spacing w:before="62" w:line="274" w:lineRule="auto"/>
        <w:ind w:left="124" w:right="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604.索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是合同管理的重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环节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甲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单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位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行某一工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于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2015年3月1日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生了一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索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需在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提出索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赔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意向通知。</w:t>
      </w:r>
      <w:r w:rsidRPr="004A0AD4">
        <w:rPr>
          <w:rFonts w:ascii="Malgun Gothic" w:eastAsia="Malgun Gothic" w:hAnsi="Malgun Gothic" w:cs="宋体"/>
          <w:spacing w:val="3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24"/>
          <w:sz w:val="13"/>
          <w:szCs w:val="13"/>
        </w:rPr>
        <w:t>【15下】</w:t>
      </w:r>
    </w:p>
    <w:p w14:paraId="0D2BF7C5" w14:textId="77777777" w:rsidR="000959E8" w:rsidRPr="004A0AD4" w:rsidRDefault="00000000">
      <w:pPr>
        <w:spacing w:before="56" w:line="219" w:lineRule="auto"/>
        <w:ind w:left="73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A.2015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年3月29日前向建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方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B.2015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年3月3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1日前向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理工程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师</w:t>
      </w:r>
    </w:p>
    <w:p w14:paraId="6ACD09C5" w14:textId="77777777" w:rsidR="000959E8" w:rsidRPr="004A0AD4" w:rsidRDefault="00000000">
      <w:pPr>
        <w:spacing w:before="115" w:line="219" w:lineRule="auto"/>
        <w:ind w:left="76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C.2015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年3月29日前向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理工程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师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D.2015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年3月31日前向建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方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理</w:t>
      </w:r>
    </w:p>
    <w:p w14:paraId="56FCB62A" w14:textId="77777777" w:rsidR="000959E8" w:rsidRPr="004A0AD4" w:rsidRDefault="000959E8">
      <w:pPr>
        <w:spacing w:line="276" w:lineRule="auto"/>
        <w:rPr>
          <w:rFonts w:ascii="Malgun Gothic" w:eastAsia="Malgun Gothic" w:hAnsi="Malgun Gothic"/>
          <w:sz w:val="13"/>
          <w:szCs w:val="13"/>
        </w:rPr>
      </w:pPr>
    </w:p>
    <w:p w14:paraId="37E53CCE" w14:textId="77777777" w:rsidR="000959E8" w:rsidRPr="004A0AD4" w:rsidRDefault="000959E8">
      <w:pPr>
        <w:spacing w:line="276" w:lineRule="auto"/>
        <w:rPr>
          <w:rFonts w:ascii="Malgun Gothic" w:eastAsia="Malgun Gothic" w:hAnsi="Malgun Gothic"/>
          <w:sz w:val="13"/>
          <w:szCs w:val="13"/>
        </w:rPr>
      </w:pPr>
    </w:p>
    <w:p w14:paraId="705A729D" w14:textId="77777777" w:rsidR="000959E8" w:rsidRPr="004A0AD4" w:rsidRDefault="000959E8">
      <w:pPr>
        <w:spacing w:line="276" w:lineRule="auto"/>
        <w:rPr>
          <w:rFonts w:ascii="Malgun Gothic" w:eastAsia="Malgun Gothic" w:hAnsi="Malgun Gothic"/>
          <w:sz w:val="13"/>
          <w:szCs w:val="13"/>
        </w:rPr>
      </w:pPr>
    </w:p>
    <w:p w14:paraId="58EBF1B0" w14:textId="77777777" w:rsidR="000959E8" w:rsidRPr="004A0AD4" w:rsidRDefault="000959E8">
      <w:pPr>
        <w:spacing w:line="277" w:lineRule="auto"/>
        <w:rPr>
          <w:rFonts w:ascii="Malgun Gothic" w:eastAsia="Malgun Gothic" w:hAnsi="Malgun Gothic"/>
          <w:sz w:val="13"/>
          <w:szCs w:val="13"/>
        </w:rPr>
      </w:pPr>
    </w:p>
    <w:p w14:paraId="6EA3C221" w14:textId="77777777" w:rsidR="000959E8" w:rsidRPr="004A0AD4" w:rsidRDefault="000959E8">
      <w:pPr>
        <w:spacing w:line="277" w:lineRule="auto"/>
        <w:rPr>
          <w:rFonts w:ascii="Malgun Gothic" w:eastAsia="Malgun Gothic" w:hAnsi="Malgun Gothic"/>
          <w:sz w:val="13"/>
          <w:szCs w:val="13"/>
        </w:rPr>
      </w:pPr>
    </w:p>
    <w:p w14:paraId="1B5B59FC" w14:textId="77777777" w:rsidR="000959E8" w:rsidRPr="004A0AD4" w:rsidRDefault="00000000">
      <w:pPr>
        <w:spacing w:before="62" w:line="184" w:lineRule="auto"/>
        <w:ind w:left="48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9"/>
          <w:w w:val="95"/>
          <w:sz w:val="13"/>
          <w:szCs w:val="13"/>
        </w:rPr>
        <w:t>—132—</w:t>
      </w:r>
    </w:p>
    <w:p w14:paraId="1A97E4E7" w14:textId="781231B8" w:rsidR="000959E8" w:rsidRPr="004A0AD4" w:rsidRDefault="00164E7B">
      <w:pPr>
        <w:spacing w:before="40" w:line="216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503528EA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74" w:bottom="400" w:left="894" w:header="0" w:footer="0" w:gutter="0"/>
          <w:cols w:space="720"/>
        </w:sectPr>
      </w:pPr>
    </w:p>
    <w:p w14:paraId="0A94EE3B" w14:textId="20C4A813" w:rsidR="000959E8" w:rsidRPr="004A0AD4" w:rsidRDefault="00000000">
      <w:pPr>
        <w:spacing w:before="268" w:line="372" w:lineRule="exact"/>
        <w:ind w:left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13"/>
          <w:sz w:val="13"/>
          <w:szCs w:val="13"/>
        </w:rPr>
        <w:t>605.在采</w:t>
      </w:r>
      <w:r w:rsidRPr="004A0AD4">
        <w:rPr>
          <w:rFonts w:ascii="微软雅黑" w:eastAsia="微软雅黑" w:hAnsi="微软雅黑" w:cs="微软雅黑" w:hint="eastAsia"/>
          <w:spacing w:val="9"/>
          <w:position w:val="13"/>
          <w:sz w:val="13"/>
          <w:szCs w:val="13"/>
        </w:rPr>
        <w:t>购规划过</w:t>
      </w:r>
      <w:r w:rsidRPr="004A0AD4">
        <w:rPr>
          <w:rFonts w:ascii="Malgun Gothic" w:eastAsia="Malgun Gothic" w:hAnsi="Malgun Gothic" w:cs="Malgun Gothic" w:hint="eastAsia"/>
          <w:spacing w:val="9"/>
          <w:position w:val="13"/>
          <w:sz w:val="13"/>
          <w:szCs w:val="13"/>
        </w:rPr>
        <w:t>程中，需要考</w:t>
      </w:r>
      <w:r w:rsidRPr="004A0AD4">
        <w:rPr>
          <w:rFonts w:ascii="微软雅黑" w:eastAsia="微软雅黑" w:hAnsi="微软雅黑" w:cs="微软雅黑" w:hint="eastAsia"/>
          <w:spacing w:val="9"/>
          <w:position w:val="13"/>
          <w:sz w:val="13"/>
          <w:szCs w:val="13"/>
        </w:rPr>
        <w:t>虑组织过</w:t>
      </w:r>
      <w:r w:rsidRPr="004A0AD4">
        <w:rPr>
          <w:rFonts w:ascii="Malgun Gothic" w:eastAsia="Malgun Gothic" w:hAnsi="Malgun Gothic" w:cs="Malgun Gothic" w:hint="eastAsia"/>
          <w:spacing w:val="9"/>
          <w:position w:val="13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9"/>
          <w:position w:val="13"/>
          <w:sz w:val="13"/>
          <w:szCs w:val="13"/>
        </w:rPr>
        <w:t>资产</w:t>
      </w:r>
      <w:r w:rsidRPr="004A0AD4">
        <w:rPr>
          <w:rFonts w:ascii="Malgun Gothic" w:eastAsia="Malgun Gothic" w:hAnsi="Malgun Gothic" w:cs="Malgun Gothic" w:hint="eastAsia"/>
          <w:spacing w:val="9"/>
          <w:position w:val="13"/>
          <w:sz w:val="13"/>
          <w:szCs w:val="13"/>
        </w:rPr>
        <w:t>等一系列因素，以下</w:t>
      </w:r>
      <w:r w:rsidRPr="004A0AD4">
        <w:rPr>
          <w:rFonts w:ascii="Malgun Gothic" w:eastAsia="Malgun Gothic" w:hAnsi="Malgun Gothic" w:cs="宋体"/>
          <w:spacing w:val="9"/>
          <w:position w:val="13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9"/>
          <w:position w:val="13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9"/>
          <w:position w:val="13"/>
          <w:sz w:val="13"/>
          <w:szCs w:val="13"/>
        </w:rPr>
        <w:t>于采</w:t>
      </w:r>
      <w:r w:rsidRPr="004A0AD4">
        <w:rPr>
          <w:rFonts w:ascii="微软雅黑" w:eastAsia="微软雅黑" w:hAnsi="微软雅黑" w:cs="微软雅黑" w:hint="eastAsia"/>
          <w:spacing w:val="9"/>
          <w:position w:val="13"/>
          <w:sz w:val="13"/>
          <w:szCs w:val="13"/>
        </w:rPr>
        <w:t>购规划时</w:t>
      </w:r>
      <w:r w:rsidRPr="004A0AD4">
        <w:rPr>
          <w:rFonts w:ascii="Malgun Gothic" w:eastAsia="Malgun Gothic" w:hAnsi="Malgun Gothic" w:cs="Malgun Gothic" w:hint="eastAsia"/>
          <w:spacing w:val="9"/>
          <w:position w:val="13"/>
          <w:sz w:val="13"/>
          <w:szCs w:val="13"/>
        </w:rPr>
        <w:t>需要考</w:t>
      </w:r>
      <w:r w:rsidRPr="004A0AD4">
        <w:rPr>
          <w:rFonts w:ascii="微软雅黑" w:eastAsia="微软雅黑" w:hAnsi="微软雅黑" w:cs="微软雅黑" w:hint="eastAsia"/>
          <w:spacing w:val="9"/>
          <w:position w:val="13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9"/>
          <w:position w:val="13"/>
          <w:sz w:val="13"/>
          <w:szCs w:val="13"/>
        </w:rPr>
        <w:t>的。</w:t>
      </w:r>
      <w:r w:rsidRPr="004A0AD4">
        <w:rPr>
          <w:rFonts w:ascii="Malgun Gothic" w:eastAsia="Malgun Gothic" w:hAnsi="Malgun Gothic" w:cs="宋体"/>
          <w:spacing w:val="8"/>
          <w:position w:val="13"/>
          <w:sz w:val="13"/>
          <w:szCs w:val="13"/>
        </w:rPr>
        <w:t>【高</w:t>
      </w:r>
    </w:p>
    <w:p w14:paraId="0E83FDEA" w14:textId="77777777" w:rsidR="000959E8" w:rsidRPr="004A0AD4" w:rsidRDefault="00000000">
      <w:pPr>
        <w:spacing w:before="1" w:line="220" w:lineRule="auto"/>
        <w:ind w:left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7下】</w:t>
      </w:r>
    </w:p>
    <w:p w14:paraId="78B0C17C" w14:textId="77777777" w:rsidR="000959E8" w:rsidRPr="004A0AD4" w:rsidRDefault="00000000">
      <w:pPr>
        <w:spacing w:before="136" w:line="219" w:lineRule="auto"/>
        <w:ind w:left="4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47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22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36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登</w:t>
      </w:r>
      <w:r w:rsidRPr="004A0AD4">
        <w:rPr>
          <w:rFonts w:ascii="Malgun Gothic" w:eastAsia="Malgun Gothic" w:hAnsi="Malgun Gothic" w:cs="宋体"/>
          <w:spacing w:val="28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记</w:t>
      </w:r>
      <w:r w:rsidRPr="004A0AD4">
        <w:rPr>
          <w:rFonts w:ascii="Malgun Gothic" w:eastAsia="Malgun Gothic" w:hAnsi="Malgun Gothic" w:cs="宋体"/>
          <w:spacing w:val="28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21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说</w:t>
      </w:r>
      <w:r w:rsidRPr="004A0AD4">
        <w:rPr>
          <w:rFonts w:ascii="Malgun Gothic" w:eastAsia="Malgun Gothic" w:hAnsi="Malgun Gothic" w:cs="宋体"/>
          <w:spacing w:val="32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明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干</w:t>
      </w:r>
      <w:r w:rsidRPr="004A0AD4">
        <w:rPr>
          <w:rFonts w:ascii="Malgun Gothic" w:eastAsia="Malgun Gothic" w:hAnsi="Malgun Gothic" w:cs="宋体"/>
          <w:spacing w:val="26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24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登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记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册</w:t>
      </w:r>
    </w:p>
    <w:p w14:paraId="2FFBBD31" w14:textId="77777777" w:rsidR="000959E8" w:rsidRPr="004A0AD4" w:rsidRDefault="000959E8">
      <w:pPr>
        <w:spacing w:line="328" w:lineRule="auto"/>
        <w:rPr>
          <w:rFonts w:ascii="Malgun Gothic" w:eastAsia="Malgun Gothic" w:hAnsi="Malgun Gothic"/>
          <w:sz w:val="13"/>
          <w:szCs w:val="13"/>
        </w:rPr>
      </w:pPr>
    </w:p>
    <w:p w14:paraId="6795C01D" w14:textId="77777777" w:rsidR="000959E8" w:rsidRPr="004A0AD4" w:rsidRDefault="00000000">
      <w:pPr>
        <w:spacing w:before="66" w:line="219" w:lineRule="auto"/>
        <w:ind w:left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06.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控制采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程的工具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。【19上】</w:t>
      </w:r>
    </w:p>
    <w:p w14:paraId="76F80507" w14:textId="77777777" w:rsidR="000959E8" w:rsidRPr="004A0AD4" w:rsidRDefault="00000000">
      <w:pPr>
        <w:spacing w:before="140" w:line="219" w:lineRule="auto"/>
        <w:ind w:left="4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24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信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46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34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35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系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绩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效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审</w:t>
      </w:r>
      <w:r w:rsidRPr="004A0AD4">
        <w:rPr>
          <w:rFonts w:ascii="Malgun Gothic" w:eastAsia="Malgun Gothic" w:hAnsi="Malgun Gothic" w:cs="宋体"/>
          <w:spacing w:val="19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检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查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与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审</w:t>
      </w:r>
      <w:r w:rsidRPr="004A0AD4">
        <w:rPr>
          <w:rFonts w:ascii="Malgun Gothic" w:eastAsia="Malgun Gothic" w:hAnsi="Malgun Gothic" w:cs="宋体"/>
          <w:spacing w:val="25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计</w:t>
      </w:r>
    </w:p>
    <w:p w14:paraId="23E5DE59" w14:textId="77777777" w:rsidR="000959E8" w:rsidRPr="004A0AD4" w:rsidRDefault="000959E8">
      <w:pPr>
        <w:spacing w:line="318" w:lineRule="auto"/>
        <w:rPr>
          <w:rFonts w:ascii="Malgun Gothic" w:eastAsia="Malgun Gothic" w:hAnsi="Malgun Gothic"/>
          <w:sz w:val="13"/>
          <w:szCs w:val="13"/>
        </w:rPr>
      </w:pPr>
    </w:p>
    <w:p w14:paraId="448FB919" w14:textId="77777777" w:rsidR="000959E8" w:rsidRPr="004A0AD4" w:rsidRDefault="00000000">
      <w:pPr>
        <w:spacing w:before="66" w:line="219" w:lineRule="auto"/>
        <w:ind w:left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07.控制采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入不包括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8下】</w:t>
      </w:r>
    </w:p>
    <w:p w14:paraId="58BCD9D5" w14:textId="1CD7D9F0" w:rsidR="000959E8" w:rsidRPr="004A0AD4" w:rsidRDefault="00000000">
      <w:pPr>
        <w:spacing w:before="141" w:line="219" w:lineRule="auto"/>
        <w:ind w:left="4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26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41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4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档</w:t>
      </w:r>
      <w:r w:rsidRPr="004A0AD4">
        <w:rPr>
          <w:rFonts w:ascii="Malgun Gothic" w:eastAsia="Malgun Gothic" w:hAnsi="Malgun Gothic" w:cs="宋体"/>
          <w:spacing w:val="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案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文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件</w:t>
      </w:r>
    </w:p>
    <w:p w14:paraId="5FFDB3D7" w14:textId="77777777" w:rsidR="000959E8" w:rsidRPr="004A0AD4" w:rsidRDefault="000959E8">
      <w:pPr>
        <w:spacing w:line="357" w:lineRule="auto"/>
        <w:rPr>
          <w:rFonts w:ascii="Malgun Gothic" w:eastAsia="Malgun Gothic" w:hAnsi="Malgun Gothic"/>
          <w:sz w:val="13"/>
          <w:szCs w:val="13"/>
        </w:rPr>
      </w:pPr>
    </w:p>
    <w:p w14:paraId="22E93BCA" w14:textId="77777777" w:rsidR="000959E8" w:rsidRPr="004A0AD4" w:rsidRDefault="00000000">
      <w:pPr>
        <w:spacing w:before="46" w:line="219" w:lineRule="auto"/>
        <w:ind w:left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608.</w:t>
      </w:r>
      <w:r w:rsidRPr="004A0AD4">
        <w:rPr>
          <w:rFonts w:ascii="Malgun Gothic" w:eastAsia="Malgun Gothic" w:hAnsi="Malgun Gothic" w:cs="宋体"/>
          <w:spacing w:val="5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赵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某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负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责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平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台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9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搭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建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平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台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大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能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力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经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场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调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研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国</w:t>
      </w:r>
      <w:r w:rsidRPr="004A0AD4">
        <w:rPr>
          <w:rFonts w:ascii="Malgun Gothic" w:eastAsia="Malgun Gothic" w:hAnsi="Malgun Gothic" w:cs="宋体"/>
          <w:spacing w:val="19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内</w:t>
      </w:r>
    </w:p>
    <w:p w14:paraId="7FDB831E" w14:textId="77777777" w:rsidR="005B181B" w:rsidRPr="004A0AD4" w:rsidRDefault="00000000">
      <w:pPr>
        <w:spacing w:before="203" w:line="274" w:lineRule="auto"/>
        <w:ind w:left="489" w:right="1699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提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供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大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服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赵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某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编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正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确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做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8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68A77172" w14:textId="362D3874" w:rsidR="000959E8" w:rsidRPr="004A0AD4" w:rsidRDefault="00000000" w:rsidP="005B181B">
      <w:pPr>
        <w:spacing w:before="203" w:line="274" w:lineRule="auto"/>
        <w:ind w:leftChars="100" w:left="210" w:right="1699" w:firstLineChars="200" w:firstLine="24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lastRenderedPageBreak/>
        <w:t>A.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直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接</w:t>
      </w:r>
      <w:r w:rsidRPr="004A0AD4">
        <w:rPr>
          <w:rFonts w:ascii="Malgun Gothic" w:eastAsia="Malgun Gothic" w:hAnsi="Malgun Gothic" w:cs="宋体"/>
          <w:spacing w:val="46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把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21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大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模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服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列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入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划</w:t>
      </w:r>
    </w:p>
    <w:p w14:paraId="7AB82409" w14:textId="77777777" w:rsidR="000959E8" w:rsidRPr="004A0AD4" w:rsidRDefault="00000000">
      <w:pPr>
        <w:spacing w:before="164" w:line="219" w:lineRule="auto"/>
        <w:ind w:left="4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将</w:t>
      </w:r>
      <w:r w:rsidRPr="004A0AD4">
        <w:rPr>
          <w:rFonts w:ascii="Malgun Gothic" w:eastAsia="Malgun Gothic" w:hAnsi="Malgun Gothic" w:cs="宋体"/>
          <w:spacing w:val="22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国</w:t>
      </w:r>
      <w:r w:rsidRPr="004A0AD4">
        <w:rPr>
          <w:rFonts w:ascii="Malgun Gothic" w:eastAsia="Malgun Gothic" w:hAnsi="Malgun Gothic" w:cs="宋体"/>
          <w:spacing w:val="18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际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最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先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高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能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服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器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列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入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8"/>
          <w:sz w:val="13"/>
          <w:szCs w:val="13"/>
        </w:rPr>
        <w:t>划</w:t>
      </w:r>
    </w:p>
    <w:p w14:paraId="054B769E" w14:textId="77777777" w:rsidR="000959E8" w:rsidRPr="004A0AD4" w:rsidRDefault="00000000">
      <w:pPr>
        <w:spacing w:before="164" w:line="330" w:lineRule="exact"/>
        <w:ind w:left="4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8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考</w:t>
      </w:r>
      <w:r w:rsidRPr="004A0AD4">
        <w:rPr>
          <w:rFonts w:ascii="Malgun Gothic" w:eastAsia="Malgun Gothic" w:hAnsi="Malgun Gothic" w:cs="宋体"/>
          <w:spacing w:val="8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虑</w:t>
      </w:r>
      <w:r w:rsidRPr="004A0AD4">
        <w:rPr>
          <w:rFonts w:ascii="Malgun Gothic" w:eastAsia="Malgun Gothic" w:hAnsi="Malgun Gothic" w:cs="宋体"/>
          <w:spacing w:val="12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5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12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1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9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8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9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11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5"/>
          <w:w w:val="10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16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1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1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文</w:t>
      </w:r>
      <w:r w:rsidRPr="004A0AD4">
        <w:rPr>
          <w:rFonts w:ascii="Malgun Gothic" w:eastAsia="Malgun Gothic" w:hAnsi="Malgun Gothic" w:cs="宋体"/>
          <w:spacing w:val="10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档</w:t>
      </w:r>
      <w:r w:rsidRPr="004A0AD4">
        <w:rPr>
          <w:rFonts w:ascii="Malgun Gothic" w:eastAsia="Malgun Gothic" w:hAnsi="Malgun Gothic" w:cs="宋体"/>
          <w:spacing w:val="18"/>
          <w:w w:val="10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11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活</w:t>
      </w:r>
      <w:r w:rsidRPr="004A0AD4">
        <w:rPr>
          <w:rFonts w:ascii="Malgun Gothic" w:eastAsia="Malgun Gothic" w:hAnsi="Malgun Gothic" w:cs="宋体"/>
          <w:spacing w:val="9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1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1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9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9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算</w:t>
      </w:r>
      <w:r w:rsidRPr="004A0AD4">
        <w:rPr>
          <w:rFonts w:ascii="Malgun Gothic" w:eastAsia="Malgun Gothic" w:hAnsi="Malgun Gothic" w:cs="宋体"/>
          <w:spacing w:val="10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等</w:t>
      </w:r>
      <w:r w:rsidRPr="004A0AD4">
        <w:rPr>
          <w:rFonts w:ascii="Malgun Gothic" w:eastAsia="Malgun Gothic" w:hAnsi="Malgun Gothic" w:cs="宋体"/>
          <w:spacing w:val="9"/>
          <w:position w:val="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4"/>
          <w:sz w:val="13"/>
          <w:szCs w:val="13"/>
        </w:rPr>
        <w:t>输</w:t>
      </w:r>
      <w:r w:rsidRPr="004A0AD4">
        <w:rPr>
          <w:rFonts w:ascii="Malgun Gothic" w:eastAsia="Malgun Gothic" w:hAnsi="Malgun Gothic" w:cs="宋体"/>
          <w:spacing w:val="8"/>
          <w:position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4"/>
          <w:sz w:val="13"/>
          <w:szCs w:val="13"/>
        </w:rPr>
        <w:t>入</w:t>
      </w:r>
    </w:p>
    <w:p w14:paraId="3B123CED" w14:textId="77777777" w:rsidR="000959E8" w:rsidRPr="004A0AD4" w:rsidRDefault="00000000">
      <w:pPr>
        <w:spacing w:before="1" w:line="218" w:lineRule="auto"/>
        <w:ind w:left="4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51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政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策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序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指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导</w:t>
      </w:r>
    </w:p>
    <w:p w14:paraId="45B82C69" w14:textId="77777777" w:rsidR="000959E8" w:rsidRPr="004A0AD4" w:rsidRDefault="000959E8">
      <w:pPr>
        <w:spacing w:line="289" w:lineRule="auto"/>
        <w:rPr>
          <w:rFonts w:ascii="Malgun Gothic" w:eastAsia="Malgun Gothic" w:hAnsi="Malgun Gothic"/>
          <w:sz w:val="13"/>
          <w:szCs w:val="13"/>
        </w:rPr>
      </w:pPr>
    </w:p>
    <w:p w14:paraId="3B8750B4" w14:textId="009EDE28" w:rsidR="000959E8" w:rsidRPr="004A0AD4" w:rsidRDefault="00000000" w:rsidP="002A4A4A">
      <w:pPr>
        <w:spacing w:before="66" w:line="370" w:lineRule="exact"/>
        <w:ind w:left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12"/>
          <w:sz w:val="13"/>
          <w:szCs w:val="13"/>
        </w:rPr>
        <w:t>609.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施采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程中往往需要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综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合采用多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方法，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能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够顺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利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行。</w:t>
      </w:r>
      <w:r w:rsidRPr="004A0AD4">
        <w:rPr>
          <w:rFonts w:ascii="Malgun Gothic" w:eastAsia="Malgun Gothic" w:hAnsi="Malgun Gothic" w:cs="宋体"/>
          <w:spacing w:val="9"/>
          <w:position w:val="12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施采</w:t>
      </w:r>
      <w:r w:rsidRPr="004A0AD4">
        <w:rPr>
          <w:rFonts w:ascii="微软雅黑" w:eastAsia="微软雅黑" w:hAnsi="微软雅黑" w:cs="微软雅黑" w:hint="eastAsia"/>
          <w:spacing w:val="9"/>
          <w:position w:val="12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pacing w:val="9"/>
          <w:position w:val="12"/>
          <w:sz w:val="13"/>
          <w:szCs w:val="13"/>
        </w:rPr>
        <w:t>程中需要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用到的方法和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6下】</w:t>
      </w:r>
    </w:p>
    <w:p w14:paraId="512FE3FA" w14:textId="4E914CC0" w:rsidR="000959E8" w:rsidRPr="004A0AD4" w:rsidRDefault="00000000">
      <w:pPr>
        <w:spacing w:before="118" w:line="218" w:lineRule="auto"/>
        <w:ind w:left="490"/>
        <w:rPr>
          <w:rFonts w:ascii="Malgun Gothic" w:eastAsia="Malgun Gothic" w:hAnsi="Malgun Gothic" w:cs="宋体"/>
          <w:spacing w:val="-6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投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会议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“自制/外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”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立估算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购谈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判</w:t>
      </w:r>
    </w:p>
    <w:p w14:paraId="1C466092" w14:textId="77777777" w:rsidR="005B29F4" w:rsidRPr="004A0AD4" w:rsidRDefault="005B29F4">
      <w:pPr>
        <w:spacing w:before="118" w:line="218" w:lineRule="auto"/>
        <w:ind w:left="490"/>
        <w:rPr>
          <w:rFonts w:ascii="Malgun Gothic" w:eastAsia="Malgun Gothic" w:hAnsi="Malgun Gothic" w:cs="宋体"/>
          <w:sz w:val="13"/>
          <w:szCs w:val="13"/>
        </w:rPr>
      </w:pPr>
    </w:p>
    <w:p w14:paraId="3549DED0" w14:textId="77777777" w:rsidR="000959E8" w:rsidRPr="004A0AD4" w:rsidRDefault="000959E8">
      <w:pPr>
        <w:spacing w:line="357" w:lineRule="auto"/>
        <w:rPr>
          <w:rFonts w:ascii="Malgun Gothic" w:eastAsia="Malgun Gothic" w:hAnsi="Malgun Gothic"/>
          <w:sz w:val="13"/>
          <w:szCs w:val="13"/>
        </w:rPr>
      </w:pPr>
    </w:p>
    <w:p w14:paraId="6DF5A81A" w14:textId="77777777" w:rsidR="000959E8" w:rsidRPr="004A0AD4" w:rsidRDefault="00000000">
      <w:pPr>
        <w:spacing w:before="47" w:line="369" w:lineRule="exact"/>
        <w:ind w:left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16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8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11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8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4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6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5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6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划</w:t>
      </w:r>
      <w:r w:rsidRPr="004A0AD4">
        <w:rPr>
          <w:rFonts w:ascii="Malgun Gothic" w:eastAsia="Malgun Gothic" w:hAnsi="Malgun Gothic" w:cs="宋体"/>
          <w:spacing w:val="18"/>
          <w:w w:val="101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编</w:t>
      </w:r>
      <w:r w:rsidRPr="004A0AD4">
        <w:rPr>
          <w:rFonts w:ascii="Malgun Gothic" w:eastAsia="Malgun Gothic" w:hAnsi="Malgun Gothic" w:cs="宋体"/>
          <w:spacing w:val="8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14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适</w:t>
      </w:r>
      <w:r w:rsidRPr="004A0AD4">
        <w:rPr>
          <w:rFonts w:ascii="Malgun Gothic" w:eastAsia="Malgun Gothic" w:hAnsi="Malgun Gothic" w:cs="宋体"/>
          <w:spacing w:val="9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宜</w:t>
      </w:r>
      <w:r w:rsidRPr="004A0AD4">
        <w:rPr>
          <w:rFonts w:ascii="Malgun Gothic" w:eastAsia="Malgun Gothic" w:hAnsi="Malgun Gothic" w:cs="宋体"/>
          <w:spacing w:val="18"/>
          <w:w w:val="101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18"/>
          <w:w w:val="101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22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规</w:t>
      </w:r>
      <w:r w:rsidRPr="004A0AD4">
        <w:rPr>
          <w:rFonts w:ascii="Malgun Gothic" w:eastAsia="Malgun Gothic" w:hAnsi="Malgun Gothic" w:cs="宋体"/>
          <w:spacing w:val="6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避</w:t>
      </w:r>
      <w:r w:rsidRPr="004A0AD4">
        <w:rPr>
          <w:rFonts w:ascii="Malgun Gothic" w:eastAsia="Malgun Gothic" w:hAnsi="Malgun Gothic" w:cs="宋体"/>
          <w:spacing w:val="9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3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15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18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10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8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现</w:t>
      </w:r>
      <w:r w:rsidRPr="004A0AD4">
        <w:rPr>
          <w:rFonts w:ascii="Malgun Gothic" w:eastAsia="Malgun Gothic" w:hAnsi="Malgun Gothic" w:cs="宋体"/>
          <w:spacing w:val="8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4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33"/>
          <w:w w:val="101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position w:val="18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18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position w:val="18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31"/>
          <w:w w:val="101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8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8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9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8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8"/>
          <w:sz w:val="13"/>
          <w:szCs w:val="13"/>
        </w:rPr>
        <w:t>属</w:t>
      </w:r>
      <w:r w:rsidRPr="004A0AD4">
        <w:rPr>
          <w:rFonts w:ascii="Malgun Gothic" w:eastAsia="Malgun Gothic" w:hAnsi="Malgun Gothic" w:cs="宋体"/>
          <w:spacing w:val="9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8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9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8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34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6"/>
          <w:position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position w:val="18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5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8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7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8"/>
          <w:sz w:val="13"/>
          <w:szCs w:val="13"/>
        </w:rPr>
        <w:t>计</w:t>
      </w:r>
      <w:r w:rsidRPr="004A0AD4">
        <w:rPr>
          <w:rFonts w:ascii="Malgun Gothic" w:eastAsia="Malgun Gothic" w:hAnsi="Malgun Gothic" w:cs="宋体"/>
          <w:spacing w:val="6"/>
          <w:position w:val="1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position w:val="18"/>
          <w:sz w:val="13"/>
          <w:szCs w:val="13"/>
        </w:rPr>
        <w:t>划</w:t>
      </w:r>
    </w:p>
    <w:p w14:paraId="043EE5C9" w14:textId="77777777" w:rsidR="000959E8" w:rsidRPr="004A0AD4" w:rsidRDefault="00000000">
      <w:pPr>
        <w:spacing w:before="1" w:line="218" w:lineRule="auto"/>
        <w:ind w:left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编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技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】</w:t>
      </w:r>
    </w:p>
    <w:p w14:paraId="7C01F8B4" w14:textId="71841223" w:rsidR="000959E8" w:rsidRPr="004A0AD4" w:rsidRDefault="00000000">
      <w:pPr>
        <w:spacing w:before="164" w:line="219" w:lineRule="auto"/>
        <w:ind w:left="4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家判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断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</w:t>
      </w:r>
      <w:r w:rsidR="00060A80"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合同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</w:t>
      </w:r>
      <w:r w:rsidR="00060A80"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自制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/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工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作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-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书</w:t>
      </w:r>
    </w:p>
    <w:p w14:paraId="72AF036E" w14:textId="77777777" w:rsidR="000959E8" w:rsidRPr="004A0AD4" w:rsidRDefault="000959E8">
      <w:pPr>
        <w:spacing w:line="279" w:lineRule="auto"/>
        <w:rPr>
          <w:rFonts w:ascii="Malgun Gothic" w:eastAsia="Malgun Gothic" w:hAnsi="Malgun Gothic"/>
          <w:sz w:val="13"/>
          <w:szCs w:val="13"/>
        </w:rPr>
      </w:pPr>
    </w:p>
    <w:p w14:paraId="3F237E7C" w14:textId="77777777" w:rsidR="000959E8" w:rsidRPr="004A0AD4" w:rsidRDefault="000959E8">
      <w:pPr>
        <w:spacing w:line="280" w:lineRule="auto"/>
        <w:rPr>
          <w:rFonts w:ascii="Malgun Gothic" w:eastAsia="Malgun Gothic" w:hAnsi="Malgun Gothic"/>
          <w:sz w:val="13"/>
          <w:szCs w:val="13"/>
        </w:rPr>
      </w:pPr>
    </w:p>
    <w:p w14:paraId="4FB827B3" w14:textId="77777777" w:rsidR="000959E8" w:rsidRPr="004A0AD4" w:rsidRDefault="000959E8">
      <w:pPr>
        <w:spacing w:line="280" w:lineRule="auto"/>
        <w:rPr>
          <w:rFonts w:ascii="Malgun Gothic" w:eastAsia="Malgun Gothic" w:hAnsi="Malgun Gothic"/>
          <w:sz w:val="13"/>
          <w:szCs w:val="13"/>
        </w:rPr>
      </w:pPr>
    </w:p>
    <w:p w14:paraId="66D7D0E5" w14:textId="77777777" w:rsidR="000959E8" w:rsidRPr="004A0AD4" w:rsidRDefault="00000000">
      <w:pPr>
        <w:spacing w:before="46" w:line="184" w:lineRule="auto"/>
        <w:ind w:left="47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—133—</w:t>
      </w:r>
    </w:p>
    <w:p w14:paraId="44B97859" w14:textId="3516BDBD" w:rsidR="000959E8" w:rsidRPr="004A0AD4" w:rsidRDefault="00164E7B" w:rsidP="00056776">
      <w:pPr>
        <w:spacing w:before="45" w:line="184" w:lineRule="auto"/>
        <w:ind w:left="359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type w:val="continuous"/>
          <w:pgSz w:w="11900" w:h="16840"/>
          <w:pgMar w:top="400" w:right="959" w:bottom="400" w:left="939" w:header="0" w:footer="0" w:gutter="0"/>
          <w:cols w:space="720" w:equalWidth="0">
            <w:col w:w="10001" w:space="0"/>
          </w:cols>
        </w:sect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2C1EA5E3" w14:textId="77777777" w:rsidR="00556F9F" w:rsidRPr="004A0AD4" w:rsidRDefault="00556F9F">
      <w:pPr>
        <w:spacing w:before="50" w:line="219" w:lineRule="auto"/>
        <w:rPr>
          <w:rFonts w:ascii="Malgun Gothic" w:eastAsia="Malgun Gothic" w:hAnsi="Malgun Gothic" w:cs="宋体"/>
          <w:spacing w:val="6"/>
          <w:sz w:val="13"/>
          <w:szCs w:val="13"/>
        </w:rPr>
      </w:pPr>
    </w:p>
    <w:p w14:paraId="22574335" w14:textId="614195DA" w:rsidR="000959E8" w:rsidRPr="004A0AD4" w:rsidRDefault="00000000">
      <w:pPr>
        <w:spacing w:before="50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612.以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b/>
          <w:bCs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。【17下】</w:t>
      </w:r>
    </w:p>
    <w:p w14:paraId="08BA18CE" w14:textId="77777777" w:rsidR="000959E8" w:rsidRPr="004A0AD4" w:rsidRDefault="00000000">
      <w:pPr>
        <w:spacing w:before="93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41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容主要包括服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、方法、假定、工作量、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更管理等</w:t>
      </w:r>
    </w:p>
    <w:p w14:paraId="6656546D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部的</w:t>
      </w:r>
      <w:r w:rsidRPr="004A0AD4">
        <w:rPr>
          <w:rFonts w:ascii="Malgun Gothic" w:eastAsia="Malgun Gothic" w:hAnsi="Malgun Gothic" w:cs="宋体"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10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称为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务书</w:t>
      </w:r>
    </w:p>
    <w:p w14:paraId="18F1BF47" w14:textId="77777777" w:rsidR="000959E8" w:rsidRPr="004A0AD4" w:rsidRDefault="00000000">
      <w:pPr>
        <w:spacing w:before="7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由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更控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管理</w:t>
      </w:r>
    </w:p>
    <w:p w14:paraId="0D43CCEE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明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完成的工作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确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围</w:t>
      </w:r>
    </w:p>
    <w:p w14:paraId="7D197A88" w14:textId="77777777" w:rsidR="000959E8" w:rsidRPr="004A0AD4" w:rsidRDefault="000959E8">
      <w:pPr>
        <w:spacing w:line="324" w:lineRule="auto"/>
        <w:rPr>
          <w:rFonts w:ascii="Malgun Gothic" w:eastAsia="Malgun Gothic" w:hAnsi="Malgun Gothic"/>
          <w:sz w:val="13"/>
          <w:szCs w:val="13"/>
        </w:rPr>
      </w:pPr>
    </w:p>
    <w:p w14:paraId="557EBCD3" w14:textId="335FE34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>613.</w:t>
      </w:r>
      <w:r w:rsidRPr="004A0AD4">
        <w:rPr>
          <w:rFonts w:ascii="Malgun Gothic" w:eastAsia="Malgun Gothic" w:hAnsi="Malgun Gothic" w:cs="Times New Roman"/>
          <w:spacing w:val="-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于工作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书</w:t>
      </w:r>
      <w:r w:rsidRPr="004A0AD4">
        <w:rPr>
          <w:rFonts w:ascii="Malgun Gothic" w:eastAsia="Malgun Gothic" w:hAnsi="Malgun Gothic" w:cs="Times New Roman"/>
          <w:b/>
          <w:bCs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b/>
          <w:bCs/>
          <w:spacing w:val="6"/>
          <w:sz w:val="13"/>
          <w:szCs w:val="13"/>
        </w:rPr>
        <w:t>【16上】</w:t>
      </w:r>
    </w:p>
    <w:p w14:paraId="7A1EC995" w14:textId="77777777" w:rsidR="000959E8" w:rsidRPr="004A0AD4" w:rsidRDefault="00000000">
      <w:pPr>
        <w:spacing w:before="73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position w:val="8"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49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包括的主要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容有前言、服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、方法、假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设条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件、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更管理等</w:t>
      </w:r>
    </w:p>
    <w:p w14:paraId="0A285EA8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采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程中，不能修改</w:t>
      </w:r>
      <w:r w:rsidRPr="004A0AD4">
        <w:rPr>
          <w:rFonts w:ascii="Malgun Gothic" w:eastAsia="Malgun Gothic" w:hAnsi="Malgun Gothic" w:cs="宋体"/>
          <w:sz w:val="13"/>
          <w:szCs w:val="13"/>
        </w:rPr>
        <w:t>sow</w:t>
      </w:r>
    </w:p>
    <w:p w14:paraId="49C3FA85" w14:textId="77777777" w:rsidR="000959E8" w:rsidRPr="004A0AD4" w:rsidRDefault="00000000">
      <w:pPr>
        <w:spacing w:before="73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对内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部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目而言，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8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可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称为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任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务书</w:t>
      </w:r>
    </w:p>
    <w:p w14:paraId="7E6E8F96" w14:textId="77777777" w:rsidR="000959E8" w:rsidRPr="004A0AD4" w:rsidRDefault="00000000">
      <w:pPr>
        <w:spacing w:before="7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5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围说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不同，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SOW</w:t>
      </w:r>
      <w:r w:rsidRPr="004A0AD4">
        <w:rPr>
          <w:rFonts w:ascii="Malgun Gothic" w:eastAsia="Malgun Gothic" w:hAnsi="Malgun Gothic" w:cs="宋体"/>
          <w:spacing w:val="8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所要提供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品、成本或服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描述</w:t>
      </w:r>
    </w:p>
    <w:p w14:paraId="7287746F" w14:textId="77777777" w:rsidR="000959E8" w:rsidRPr="004A0AD4" w:rsidRDefault="000959E8">
      <w:pPr>
        <w:spacing w:line="476" w:lineRule="auto"/>
        <w:rPr>
          <w:rFonts w:ascii="Malgun Gothic" w:eastAsia="Malgun Gothic" w:hAnsi="Malgun Gothic"/>
          <w:sz w:val="13"/>
          <w:szCs w:val="13"/>
        </w:rPr>
      </w:pPr>
    </w:p>
    <w:p w14:paraId="518ACBC5" w14:textId="77777777" w:rsidR="000959E8" w:rsidRPr="004A0AD4" w:rsidRDefault="00000000">
      <w:pPr>
        <w:spacing w:before="66" w:line="184" w:lineRule="auto"/>
        <w:ind w:left="4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8"/>
          <w:w w:val="91"/>
          <w:sz w:val="13"/>
          <w:szCs w:val="13"/>
        </w:rPr>
        <w:t>—134—</w:t>
      </w:r>
    </w:p>
    <w:p w14:paraId="3958EC16" w14:textId="1E782B1F" w:rsidR="000959E8" w:rsidRPr="004A0AD4" w:rsidRDefault="00164E7B" w:rsidP="001B1856">
      <w:pPr>
        <w:spacing w:before="27" w:line="216" w:lineRule="auto"/>
        <w:ind w:left="309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959" w:bottom="400" w:left="989" w:header="0" w:footer="0" w:gutter="0"/>
          <w:cols w:space="720"/>
        </w:sect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2365EC53" w14:textId="50B72E4D" w:rsidR="000959E8" w:rsidRPr="004A0AD4" w:rsidRDefault="000959E8">
      <w:pPr>
        <w:spacing w:before="37" w:line="212" w:lineRule="auto"/>
        <w:rPr>
          <w:rFonts w:ascii="Malgun Gothic" w:eastAsia="Malgun Gothic" w:hAnsi="Malgun Gothic" w:cs="楷体"/>
          <w:sz w:val="13"/>
          <w:szCs w:val="13"/>
        </w:rPr>
      </w:pPr>
    </w:p>
    <w:p w14:paraId="1827E7F3" w14:textId="77777777" w:rsidR="000959E8" w:rsidRPr="004A0AD4" w:rsidRDefault="00000000">
      <w:pPr>
        <w:spacing w:before="123" w:line="323" w:lineRule="auto"/>
        <w:ind w:left="447" w:right="1320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614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.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管理工作的重要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成部分。以下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于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()是不正确的。【15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A.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卖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方的衡量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B.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不是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自于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基准</w:t>
      </w:r>
    </w:p>
    <w:p w14:paraId="4DFA06CE" w14:textId="77777777" w:rsidR="000959E8" w:rsidRPr="004A0AD4" w:rsidRDefault="00000000">
      <w:pPr>
        <w:spacing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C.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描述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购产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品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细节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D.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确定采用的合同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型</w:t>
      </w:r>
    </w:p>
    <w:p w14:paraId="0BE3E927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41742841" w14:textId="77777777" w:rsidR="000959E8" w:rsidRPr="004A0AD4" w:rsidRDefault="00000000">
      <w:pPr>
        <w:spacing w:before="58" w:line="273" w:lineRule="auto"/>
        <w:ind w:left="7" w:right="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615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某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理在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在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了解了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所需要采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品和服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后，制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订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了包含如下所示的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模板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让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员填写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。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中缺少了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()。</w:t>
      </w:r>
    </w:p>
    <w:p w14:paraId="20390A1A" w14:textId="77777777" w:rsidR="000959E8" w:rsidRPr="004A0AD4" w:rsidRDefault="00000000">
      <w:pPr>
        <w:spacing w:before="183" w:line="237" w:lineRule="auto"/>
        <w:ind w:left="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5"/>
          <w:w w:val="98"/>
          <w:sz w:val="13"/>
          <w:szCs w:val="13"/>
        </w:rPr>
        <w:t>表14-1——XX</w:t>
      </w:r>
      <w:r w:rsidRPr="004A0AD4">
        <w:rPr>
          <w:rFonts w:ascii="Malgun Gothic" w:eastAsia="Malgun Gothic" w:hAnsi="Malgun Gothic" w:cs="仿宋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25"/>
          <w:w w:val="9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5"/>
          <w:w w:val="98"/>
          <w:sz w:val="13"/>
          <w:szCs w:val="13"/>
        </w:rPr>
        <w:t>目采</w:t>
      </w:r>
      <w:r w:rsidRPr="004A0AD4">
        <w:rPr>
          <w:rFonts w:ascii="微软雅黑" w:eastAsia="微软雅黑" w:hAnsi="微软雅黑" w:cs="微软雅黑" w:hint="eastAsia"/>
          <w:spacing w:val="-25"/>
          <w:w w:val="98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25"/>
          <w:w w:val="98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-25"/>
          <w:w w:val="98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-25"/>
          <w:w w:val="98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-25"/>
          <w:w w:val="98"/>
          <w:sz w:val="13"/>
          <w:szCs w:val="13"/>
        </w:rPr>
        <w:t>书样</w:t>
      </w:r>
      <w:r w:rsidRPr="004A0AD4">
        <w:rPr>
          <w:rFonts w:ascii="Malgun Gothic" w:eastAsia="Malgun Gothic" w:hAnsi="Malgun Gothic" w:cs="Malgun Gothic" w:hint="eastAsia"/>
          <w:spacing w:val="-25"/>
          <w:w w:val="98"/>
          <w:sz w:val="13"/>
          <w:szCs w:val="13"/>
        </w:rPr>
        <w:t>本</w:t>
      </w:r>
    </w:p>
    <w:p w14:paraId="47453BAC" w14:textId="77777777" w:rsidR="000959E8" w:rsidRPr="004A0AD4" w:rsidRDefault="00000000">
      <w:pPr>
        <w:spacing w:line="220" w:lineRule="auto"/>
        <w:ind w:left="34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30"/>
          <w:sz w:val="13"/>
          <w:szCs w:val="13"/>
        </w:rPr>
        <w:t>1-采</w:t>
      </w:r>
      <w:r w:rsidRPr="004A0AD4">
        <w:rPr>
          <w:rFonts w:ascii="微软雅黑" w:eastAsia="微软雅黑" w:hAnsi="微软雅黑" w:cs="微软雅黑" w:hint="eastAsia"/>
          <w:spacing w:val="-30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3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3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-3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30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-30"/>
          <w:sz w:val="13"/>
          <w:szCs w:val="13"/>
        </w:rPr>
        <w:t>描述</w:t>
      </w:r>
    </w:p>
    <w:p w14:paraId="460F001D" w14:textId="77777777" w:rsidR="000959E8" w:rsidRPr="004A0AD4" w:rsidRDefault="00000000">
      <w:pPr>
        <w:spacing w:before="4" w:line="220" w:lineRule="auto"/>
        <w:ind w:left="34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6"/>
          <w:w w:val="99"/>
          <w:sz w:val="13"/>
          <w:szCs w:val="13"/>
        </w:rPr>
        <w:t>2-采</w:t>
      </w:r>
      <w:r w:rsidRPr="004A0AD4">
        <w:rPr>
          <w:rFonts w:ascii="微软雅黑" w:eastAsia="微软雅黑" w:hAnsi="微软雅黑" w:cs="微软雅黑" w:hint="eastAsia"/>
          <w:spacing w:val="-26"/>
          <w:w w:val="99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26"/>
          <w:w w:val="99"/>
          <w:sz w:val="13"/>
          <w:szCs w:val="13"/>
        </w:rPr>
        <w:t>工作范</w:t>
      </w:r>
      <w:r w:rsidRPr="004A0AD4">
        <w:rPr>
          <w:rFonts w:ascii="微软雅黑" w:eastAsia="微软雅黑" w:hAnsi="微软雅黑" w:cs="微软雅黑" w:hint="eastAsia"/>
          <w:spacing w:val="-26"/>
          <w:w w:val="99"/>
          <w:sz w:val="13"/>
          <w:szCs w:val="13"/>
        </w:rPr>
        <w:t>围</w:t>
      </w:r>
    </w:p>
    <w:p w14:paraId="48842F14" w14:textId="77777777" w:rsidR="000959E8" w:rsidRPr="004A0AD4" w:rsidRDefault="00000000">
      <w:pPr>
        <w:spacing w:before="5" w:line="226" w:lineRule="auto"/>
        <w:ind w:left="64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7"/>
          <w:sz w:val="13"/>
          <w:szCs w:val="13"/>
        </w:rPr>
        <w:t>—</w:t>
      </w:r>
      <w:r w:rsidRPr="004A0AD4">
        <w:rPr>
          <w:rFonts w:ascii="微软雅黑" w:eastAsia="微软雅黑" w:hAnsi="微软雅黑" w:cs="微软雅黑" w:hint="eastAsia"/>
          <w:spacing w:val="-27"/>
          <w:sz w:val="13"/>
          <w:szCs w:val="13"/>
        </w:rPr>
        <w:t>详细</w:t>
      </w:r>
      <w:r w:rsidRPr="004A0AD4">
        <w:rPr>
          <w:rFonts w:ascii="Malgun Gothic" w:eastAsia="Malgun Gothic" w:hAnsi="Malgun Gothic" w:cs="Malgun Gothic" w:hint="eastAsia"/>
          <w:spacing w:val="-27"/>
          <w:sz w:val="13"/>
          <w:szCs w:val="13"/>
        </w:rPr>
        <w:t>描述本次采</w:t>
      </w:r>
      <w:r w:rsidRPr="004A0AD4">
        <w:rPr>
          <w:rFonts w:ascii="微软雅黑" w:eastAsia="微软雅黑" w:hAnsi="微软雅黑" w:cs="微软雅黑" w:hint="eastAsia"/>
          <w:spacing w:val="-27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27"/>
          <w:sz w:val="13"/>
          <w:szCs w:val="13"/>
        </w:rPr>
        <w:t>各</w:t>
      </w:r>
      <w:r w:rsidRPr="004A0AD4">
        <w:rPr>
          <w:rFonts w:ascii="微软雅黑" w:eastAsia="微软雅黑" w:hAnsi="微软雅黑" w:cs="微软雅黑" w:hint="eastAsia"/>
          <w:spacing w:val="-27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-27"/>
          <w:sz w:val="13"/>
          <w:szCs w:val="13"/>
        </w:rPr>
        <w:t>段要完成的工作：</w:t>
      </w:r>
    </w:p>
    <w:p w14:paraId="120EE43E" w14:textId="77777777" w:rsidR="000959E8" w:rsidRPr="004A0AD4" w:rsidRDefault="00000000">
      <w:pPr>
        <w:spacing w:before="1" w:line="194" w:lineRule="auto"/>
        <w:ind w:left="64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7"/>
          <w:sz w:val="13"/>
          <w:szCs w:val="13"/>
        </w:rPr>
        <w:t>—</w:t>
      </w:r>
      <w:r w:rsidRPr="004A0AD4">
        <w:rPr>
          <w:rFonts w:ascii="微软雅黑" w:eastAsia="微软雅黑" w:hAnsi="微软雅黑" w:cs="微软雅黑" w:hint="eastAsia"/>
          <w:spacing w:val="-27"/>
          <w:sz w:val="13"/>
          <w:szCs w:val="13"/>
        </w:rPr>
        <w:t>详细说</w:t>
      </w:r>
      <w:r w:rsidRPr="004A0AD4">
        <w:rPr>
          <w:rFonts w:ascii="Malgun Gothic" w:eastAsia="Malgun Gothic" w:hAnsi="Malgun Gothic" w:cs="Malgun Gothic" w:hint="eastAsia"/>
          <w:spacing w:val="-27"/>
          <w:sz w:val="13"/>
          <w:szCs w:val="13"/>
        </w:rPr>
        <w:t>明所采用的</w:t>
      </w:r>
      <w:r w:rsidRPr="004A0AD4">
        <w:rPr>
          <w:rFonts w:ascii="微软雅黑" w:eastAsia="微软雅黑" w:hAnsi="微软雅黑" w:cs="微软雅黑" w:hint="eastAsia"/>
          <w:spacing w:val="-27"/>
          <w:sz w:val="13"/>
          <w:szCs w:val="13"/>
        </w:rPr>
        <w:t>软研</w:t>
      </w:r>
      <w:r w:rsidRPr="004A0AD4">
        <w:rPr>
          <w:rFonts w:ascii="Malgun Gothic" w:eastAsia="Malgun Gothic" w:hAnsi="Malgun Gothic" w:cs="Malgun Gothic" w:hint="eastAsia"/>
          <w:spacing w:val="-27"/>
          <w:sz w:val="13"/>
          <w:szCs w:val="13"/>
        </w:rPr>
        <w:t>体以及功能、性能；</w:t>
      </w:r>
    </w:p>
    <w:p w14:paraId="6056C70F" w14:textId="77777777" w:rsidR="000959E8" w:rsidRPr="004A0AD4" w:rsidRDefault="00000000">
      <w:pPr>
        <w:spacing w:line="220" w:lineRule="auto"/>
        <w:ind w:left="34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4"/>
          <w:sz w:val="13"/>
          <w:szCs w:val="13"/>
        </w:rPr>
        <w:t>3-工作地点</w:t>
      </w:r>
    </w:p>
    <w:p w14:paraId="7C1F6E8D" w14:textId="77777777" w:rsidR="000959E8" w:rsidRPr="004A0AD4" w:rsidRDefault="00000000">
      <w:pPr>
        <w:spacing w:before="16" w:line="216" w:lineRule="auto"/>
        <w:ind w:left="77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1"/>
          <w:sz w:val="13"/>
          <w:szCs w:val="13"/>
        </w:rPr>
        <w:t>—工作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-21"/>
          <w:sz w:val="13"/>
          <w:szCs w:val="13"/>
        </w:rPr>
        <w:t>行的具体</w:t>
      </w:r>
      <w:r w:rsidRPr="004A0AD4">
        <w:rPr>
          <w:rFonts w:ascii="微软雅黑" w:eastAsia="微软雅黑" w:hAnsi="微软雅黑" w:cs="微软雅黑" w:hint="eastAsia"/>
          <w:spacing w:val="-21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-21"/>
          <w:sz w:val="13"/>
          <w:szCs w:val="13"/>
        </w:rPr>
        <w:t>点：</w:t>
      </w:r>
    </w:p>
    <w:p w14:paraId="5CE10AD6" w14:textId="77777777" w:rsidR="000959E8" w:rsidRPr="004A0AD4" w:rsidRDefault="00000000">
      <w:pPr>
        <w:spacing w:before="1" w:line="213" w:lineRule="auto"/>
        <w:ind w:left="77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8"/>
          <w:w w:val="97"/>
          <w:sz w:val="13"/>
          <w:szCs w:val="13"/>
        </w:rPr>
        <w:t>—一</w:t>
      </w:r>
      <w:r w:rsidRPr="004A0AD4">
        <w:rPr>
          <w:rFonts w:ascii="微软雅黑" w:eastAsia="微软雅黑" w:hAnsi="微软雅黑" w:cs="微软雅黑" w:hint="eastAsia"/>
          <w:spacing w:val="-28"/>
          <w:w w:val="97"/>
          <w:sz w:val="13"/>
          <w:szCs w:val="13"/>
        </w:rPr>
        <w:t>详细闸</w:t>
      </w:r>
      <w:r w:rsidRPr="004A0AD4">
        <w:rPr>
          <w:rFonts w:ascii="Malgun Gothic" w:eastAsia="Malgun Gothic" w:hAnsi="Malgun Gothic" w:cs="Malgun Gothic" w:hint="eastAsia"/>
          <w:spacing w:val="-28"/>
          <w:w w:val="97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-28"/>
          <w:w w:val="9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-28"/>
          <w:w w:val="97"/>
          <w:sz w:val="13"/>
          <w:szCs w:val="13"/>
        </w:rPr>
        <w:t>硬件所使用的地方：</w:t>
      </w:r>
    </w:p>
    <w:p w14:paraId="40699812" w14:textId="77777777" w:rsidR="000959E8" w:rsidRPr="004A0AD4" w:rsidRDefault="00000000">
      <w:pPr>
        <w:spacing w:line="228" w:lineRule="auto"/>
        <w:ind w:left="77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-1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-15"/>
          <w:sz w:val="13"/>
          <w:szCs w:val="13"/>
        </w:rPr>
        <w:t>工必</w:t>
      </w:r>
      <w:r w:rsidRPr="004A0AD4">
        <w:rPr>
          <w:rFonts w:ascii="微软雅黑" w:eastAsia="微软雅黑" w:hAnsi="微软雅黑" w:cs="微软雅黑" w:hint="eastAsia"/>
          <w:spacing w:val="-15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-15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-15"/>
          <w:sz w:val="13"/>
          <w:szCs w:val="13"/>
        </w:rPr>
        <w:t>哪</w:t>
      </w:r>
      <w:r w:rsidRPr="004A0AD4">
        <w:rPr>
          <w:rFonts w:ascii="Malgun Gothic" w:eastAsia="Malgun Gothic" w:hAnsi="Malgun Gothic" w:cs="Malgun Gothic" w:hint="eastAsia"/>
          <w:spacing w:val="-15"/>
          <w:sz w:val="13"/>
          <w:szCs w:val="13"/>
        </w:rPr>
        <w:t>里和什</w:t>
      </w:r>
      <w:r w:rsidRPr="004A0AD4">
        <w:rPr>
          <w:rFonts w:ascii="微软雅黑" w:eastAsia="微软雅黑" w:hAnsi="微软雅黑" w:cs="微软雅黑" w:hint="eastAsia"/>
          <w:spacing w:val="-15"/>
          <w:sz w:val="13"/>
          <w:szCs w:val="13"/>
        </w:rPr>
        <w:t>么</w:t>
      </w:r>
      <w:r w:rsidRPr="004A0AD4">
        <w:rPr>
          <w:rFonts w:ascii="Malgun Gothic" w:eastAsia="Malgun Gothic" w:hAnsi="Malgun Gothic" w:cs="Malgun Gothic" w:hint="eastAsia"/>
          <w:spacing w:val="-15"/>
          <w:sz w:val="13"/>
          <w:szCs w:val="13"/>
        </w:rPr>
        <w:t>方式工作；</w:t>
      </w:r>
    </w:p>
    <w:p w14:paraId="2DFBCCB2" w14:textId="77777777" w:rsidR="000959E8" w:rsidRPr="004A0AD4" w:rsidRDefault="00000000">
      <w:pPr>
        <w:spacing w:before="1" w:line="222" w:lineRule="auto"/>
        <w:ind w:left="34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5"/>
          <w:w w:val="98"/>
          <w:sz w:val="13"/>
          <w:szCs w:val="13"/>
        </w:rPr>
        <w:t>4-</w:t>
      </w:r>
      <w:r w:rsidRPr="004A0AD4">
        <w:rPr>
          <w:rFonts w:ascii="微软雅黑" w:eastAsia="微软雅黑" w:hAnsi="微软雅黑" w:cs="微软雅黑" w:hint="eastAsia"/>
          <w:spacing w:val="-25"/>
          <w:w w:val="9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-25"/>
          <w:w w:val="98"/>
          <w:sz w:val="13"/>
          <w:szCs w:val="13"/>
        </w:rPr>
        <w:t>品及服</w:t>
      </w:r>
      <w:r w:rsidRPr="004A0AD4">
        <w:rPr>
          <w:rFonts w:ascii="微软雅黑" w:eastAsia="微软雅黑" w:hAnsi="微软雅黑" w:cs="微软雅黑" w:hint="eastAsia"/>
          <w:spacing w:val="-25"/>
          <w:w w:val="9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-25"/>
          <w:w w:val="98"/>
          <w:sz w:val="13"/>
          <w:szCs w:val="13"/>
        </w:rPr>
        <w:t>的供</w:t>
      </w:r>
      <w:r w:rsidRPr="004A0AD4">
        <w:rPr>
          <w:rFonts w:ascii="微软雅黑" w:eastAsia="微软雅黑" w:hAnsi="微软雅黑" w:cs="微软雅黑" w:hint="eastAsia"/>
          <w:spacing w:val="-25"/>
          <w:w w:val="98"/>
          <w:sz w:val="13"/>
          <w:szCs w:val="13"/>
        </w:rPr>
        <w:t>货</w:t>
      </w:r>
      <w:r w:rsidRPr="004A0AD4">
        <w:rPr>
          <w:rFonts w:ascii="Malgun Gothic" w:eastAsia="Malgun Gothic" w:hAnsi="Malgun Gothic" w:cs="Malgun Gothic" w:hint="eastAsia"/>
          <w:spacing w:val="-25"/>
          <w:w w:val="98"/>
          <w:sz w:val="13"/>
          <w:szCs w:val="13"/>
        </w:rPr>
        <w:t>周期</w:t>
      </w:r>
    </w:p>
    <w:p w14:paraId="2FE8A08E" w14:textId="77777777" w:rsidR="000959E8" w:rsidRPr="004A0AD4" w:rsidRDefault="00000000">
      <w:pPr>
        <w:spacing w:before="30" w:line="218" w:lineRule="auto"/>
        <w:ind w:left="90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4"/>
          <w:sz w:val="13"/>
          <w:szCs w:val="13"/>
        </w:rPr>
        <w:t>—</w:t>
      </w:r>
      <w:r w:rsidRPr="004A0AD4">
        <w:rPr>
          <w:rFonts w:ascii="微软雅黑" w:eastAsia="微软雅黑" w:hAnsi="微软雅黑" w:cs="微软雅黑" w:hint="eastAsia"/>
          <w:spacing w:val="-24"/>
          <w:sz w:val="13"/>
          <w:szCs w:val="13"/>
        </w:rPr>
        <w:t>详细说</w:t>
      </w:r>
      <w:r w:rsidRPr="004A0AD4">
        <w:rPr>
          <w:rFonts w:ascii="Malgun Gothic" w:eastAsia="Malgun Gothic" w:hAnsi="Malgun Gothic" w:cs="Malgun Gothic" w:hint="eastAsia"/>
          <w:spacing w:val="-24"/>
          <w:sz w:val="13"/>
          <w:szCs w:val="13"/>
        </w:rPr>
        <w:t>明每</w:t>
      </w:r>
      <w:r w:rsidRPr="004A0AD4">
        <w:rPr>
          <w:rFonts w:ascii="微软雅黑" w:eastAsia="微软雅黑" w:hAnsi="微软雅黑" w:cs="微软雅黑" w:hint="eastAsia"/>
          <w:spacing w:val="-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-24"/>
          <w:sz w:val="13"/>
          <w:szCs w:val="13"/>
        </w:rPr>
        <w:t>工作的</w:t>
      </w:r>
      <w:r w:rsidRPr="004A0AD4">
        <w:rPr>
          <w:rFonts w:ascii="微软雅黑" w:eastAsia="微软雅黑" w:hAnsi="微软雅黑" w:cs="微软雅黑" w:hint="eastAsia"/>
          <w:spacing w:val="-24"/>
          <w:sz w:val="13"/>
          <w:szCs w:val="13"/>
        </w:rPr>
        <w:t>预计开</w:t>
      </w:r>
      <w:r w:rsidRPr="004A0AD4">
        <w:rPr>
          <w:rFonts w:ascii="Malgun Gothic" w:eastAsia="Malgun Gothic" w:hAnsi="Malgun Gothic" w:cs="Malgun Gothic" w:hint="eastAsia"/>
          <w:spacing w:val="-24"/>
          <w:sz w:val="13"/>
          <w:szCs w:val="13"/>
        </w:rPr>
        <w:t>始</w:t>
      </w:r>
      <w:r w:rsidRPr="004A0AD4">
        <w:rPr>
          <w:rFonts w:ascii="微软雅黑" w:eastAsia="微软雅黑" w:hAnsi="微软雅黑" w:cs="微软雅黑" w:hint="eastAsia"/>
          <w:spacing w:val="-24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-24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-24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-24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-24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-24"/>
          <w:sz w:val="13"/>
          <w:szCs w:val="13"/>
        </w:rPr>
        <w:t>和工作</w:t>
      </w:r>
      <w:r w:rsidRPr="004A0AD4">
        <w:rPr>
          <w:rFonts w:ascii="微软雅黑" w:eastAsia="微软雅黑" w:hAnsi="微软雅黑" w:cs="微软雅黑" w:hint="eastAsia"/>
          <w:spacing w:val="-24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-24"/>
          <w:sz w:val="13"/>
          <w:szCs w:val="13"/>
        </w:rPr>
        <w:t>等；</w:t>
      </w:r>
    </w:p>
    <w:p w14:paraId="0A6443E7" w14:textId="77777777" w:rsidR="000959E8" w:rsidRPr="004A0AD4" w:rsidRDefault="00000000">
      <w:pPr>
        <w:spacing w:before="1" w:line="199" w:lineRule="auto"/>
        <w:ind w:left="77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25"/>
          <w:sz w:val="13"/>
          <w:szCs w:val="13"/>
        </w:rPr>
        <w:t>——相</w:t>
      </w:r>
      <w:r w:rsidRPr="004A0AD4">
        <w:rPr>
          <w:rFonts w:ascii="微软雅黑" w:eastAsia="微软雅黑" w:hAnsi="微软雅黑" w:cs="微软雅黑" w:hint="eastAsia"/>
          <w:spacing w:val="-2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-2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2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-25"/>
          <w:sz w:val="13"/>
          <w:szCs w:val="13"/>
        </w:rPr>
        <w:t>度信息：</w:t>
      </w:r>
    </w:p>
    <w:p w14:paraId="438DA000" w14:textId="77777777" w:rsidR="000959E8" w:rsidRPr="004A0AD4" w:rsidRDefault="00000000">
      <w:pPr>
        <w:spacing w:line="231" w:lineRule="auto"/>
        <w:ind w:left="347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19"/>
          <w:sz w:val="13"/>
          <w:szCs w:val="13"/>
        </w:rPr>
        <w:t>5-适用</w:t>
      </w:r>
      <w:r w:rsidRPr="004A0AD4">
        <w:rPr>
          <w:rFonts w:ascii="微软雅黑" w:eastAsia="微软雅黑" w:hAnsi="微软雅黑" w:cs="微软雅黑" w:hint="eastAsia"/>
          <w:spacing w:val="-1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-19"/>
          <w:sz w:val="13"/>
          <w:szCs w:val="13"/>
        </w:rPr>
        <w:t>准</w:t>
      </w:r>
    </w:p>
    <w:p w14:paraId="2B400AD9" w14:textId="77777777" w:rsidR="000959E8" w:rsidRPr="004A0AD4" w:rsidRDefault="00000000">
      <w:pPr>
        <w:spacing w:before="255" w:line="219" w:lineRule="auto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购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品和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明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收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求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工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式</w:t>
      </w:r>
    </w:p>
    <w:p w14:paraId="52ED016B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695C56DC" w14:textId="77777777" w:rsidR="000959E8" w:rsidRPr="004A0AD4" w:rsidRDefault="00000000">
      <w:pPr>
        <w:spacing w:before="60" w:line="219" w:lineRule="auto"/>
        <w:ind w:left="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616</w:t>
      </w:r>
      <w:r w:rsidRPr="004A0AD4">
        <w:rPr>
          <w:rFonts w:ascii="Malgun Gothic" w:eastAsia="Malgun Gothic" w:hAnsi="Malgun Gothic" w:cs="宋体"/>
          <w:spacing w:val="-4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某信息系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理需要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硬件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那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么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理需要在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()中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对该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物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行描述。</w:t>
      </w:r>
    </w:p>
    <w:p w14:paraId="167D32D5" w14:textId="77777777" w:rsidR="000959E8" w:rsidRPr="004A0AD4" w:rsidRDefault="00000000">
      <w:pPr>
        <w:spacing w:before="116" w:line="221" w:lineRule="auto"/>
        <w:ind w:left="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spacing w:val="27"/>
          <w:sz w:val="13"/>
          <w:szCs w:val="13"/>
        </w:rPr>
        <w:t>【13下】</w:t>
      </w:r>
    </w:p>
    <w:p w14:paraId="5C13C0FC" w14:textId="77777777" w:rsidR="000959E8" w:rsidRPr="004A0AD4" w:rsidRDefault="00000000">
      <w:pPr>
        <w:spacing w:before="95" w:line="219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A.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议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请书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B.合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C.合同范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围说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工作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书</w:t>
      </w:r>
    </w:p>
    <w:p w14:paraId="7CDF78CE" w14:textId="77777777" w:rsidR="000959E8" w:rsidRPr="004A0AD4" w:rsidRDefault="000959E8">
      <w:pPr>
        <w:spacing w:line="366" w:lineRule="auto"/>
        <w:rPr>
          <w:rFonts w:ascii="Malgun Gothic" w:eastAsia="Malgun Gothic" w:hAnsi="Malgun Gothic"/>
          <w:sz w:val="13"/>
          <w:szCs w:val="13"/>
        </w:rPr>
      </w:pPr>
    </w:p>
    <w:p w14:paraId="242A814E" w14:textId="77777777" w:rsidR="000959E8" w:rsidRPr="004A0AD4" w:rsidRDefault="00000000">
      <w:pPr>
        <w:spacing w:before="59" w:line="290" w:lineRule="exact"/>
        <w:ind w:left="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position w:val="8"/>
          <w:sz w:val="13"/>
          <w:szCs w:val="13"/>
        </w:rPr>
        <w:t>617.</w:t>
      </w:r>
      <w:r w:rsidRPr="004A0AD4">
        <w:rPr>
          <w:rFonts w:ascii="Malgun Gothic" w:eastAsia="Malgun Gothic" w:hAnsi="Malgun Gothic" w:cs="宋体"/>
          <w:spacing w:val="-32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position w:val="8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25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5"/>
          <w:position w:val="8"/>
          <w:sz w:val="13"/>
          <w:szCs w:val="13"/>
        </w:rPr>
        <w:t>于采</w:t>
      </w:r>
      <w:r w:rsidRPr="004A0AD4">
        <w:rPr>
          <w:rFonts w:ascii="微软雅黑" w:eastAsia="微软雅黑" w:hAnsi="微软雅黑" w:cs="微软雅黑" w:hint="eastAsia"/>
          <w:spacing w:val="25"/>
          <w:position w:val="8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5"/>
          <w:position w:val="8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25"/>
          <w:position w:val="8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25"/>
          <w:position w:val="8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5"/>
          <w:position w:val="8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25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5"/>
          <w:position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25"/>
          <w:position w:val="8"/>
          <w:sz w:val="13"/>
          <w:szCs w:val="13"/>
        </w:rPr>
        <w:t>述中，</w:t>
      </w:r>
      <w:r w:rsidRPr="004A0AD4">
        <w:rPr>
          <w:rFonts w:ascii="Malgun Gothic" w:eastAsia="Malgun Gothic" w:hAnsi="Malgun Gothic" w:cs="宋体"/>
          <w:spacing w:val="25"/>
          <w:position w:val="8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24"/>
          <w:position w:val="8"/>
          <w:sz w:val="13"/>
          <w:szCs w:val="13"/>
        </w:rPr>
        <w:t>错误</w:t>
      </w:r>
      <w:r w:rsidRPr="004A0AD4">
        <w:rPr>
          <w:rFonts w:ascii="Malgun Gothic" w:eastAsia="Malgun Gothic" w:hAnsi="Malgun Gothic" w:cs="Malgun Gothic" w:hint="eastAsia"/>
          <w:spacing w:val="24"/>
          <w:position w:val="8"/>
          <w:sz w:val="13"/>
          <w:szCs w:val="13"/>
        </w:rPr>
        <w:t>的。【</w:t>
      </w:r>
      <w:r w:rsidRPr="004A0AD4">
        <w:rPr>
          <w:rFonts w:ascii="Malgun Gothic" w:eastAsia="Malgun Gothic" w:hAnsi="Malgun Gothic" w:cs="宋体"/>
          <w:spacing w:val="24"/>
          <w:position w:val="8"/>
          <w:sz w:val="13"/>
          <w:szCs w:val="13"/>
        </w:rPr>
        <w:t>10上】</w:t>
      </w:r>
    </w:p>
    <w:p w14:paraId="0DAF5A97" w14:textId="77777777" w:rsidR="000959E8" w:rsidRPr="004A0AD4" w:rsidRDefault="00000000">
      <w:pPr>
        <w:spacing w:line="218" w:lineRule="auto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A.采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购说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书与项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目范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基准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系</w:t>
      </w:r>
    </w:p>
    <w:p w14:paraId="1B3310C0" w14:textId="77777777" w:rsidR="000959E8" w:rsidRPr="004A0AD4" w:rsidRDefault="00000000">
      <w:pPr>
        <w:spacing w:before="97" w:line="219" w:lineRule="auto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B.采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书与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目的工作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不同</w:t>
      </w:r>
    </w:p>
    <w:p w14:paraId="11164A94" w14:textId="77777777" w:rsidR="000959E8" w:rsidRPr="004A0AD4" w:rsidRDefault="00000000">
      <w:pPr>
        <w:spacing w:before="97" w:line="310" w:lineRule="exact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position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6"/>
          <w:position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6"/>
          <w:position w:val="9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26"/>
          <w:position w:val="9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26"/>
          <w:position w:val="9"/>
          <w:sz w:val="13"/>
          <w:szCs w:val="13"/>
        </w:rPr>
        <w:t>制采</w:t>
      </w:r>
      <w:r w:rsidRPr="004A0AD4">
        <w:rPr>
          <w:rFonts w:ascii="微软雅黑" w:eastAsia="微软雅黑" w:hAnsi="微软雅黑" w:cs="微软雅黑" w:hint="eastAsia"/>
          <w:spacing w:val="26"/>
          <w:position w:val="9"/>
          <w:sz w:val="13"/>
          <w:szCs w:val="13"/>
        </w:rPr>
        <w:t>购计划</w:t>
      </w:r>
      <w:r w:rsidRPr="004A0AD4">
        <w:rPr>
          <w:rFonts w:ascii="Malgun Gothic" w:eastAsia="Malgun Gothic" w:hAnsi="Malgun Gothic" w:cs="Malgun Gothic" w:hint="eastAsia"/>
          <w:spacing w:val="26"/>
          <w:position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6"/>
          <w:position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6"/>
          <w:position w:val="9"/>
          <w:sz w:val="13"/>
          <w:szCs w:val="13"/>
        </w:rPr>
        <w:t>程中</w:t>
      </w:r>
      <w:r w:rsidRPr="004A0AD4">
        <w:rPr>
          <w:rFonts w:ascii="微软雅黑" w:eastAsia="微软雅黑" w:hAnsi="微软雅黑" w:cs="微软雅黑" w:hint="eastAsia"/>
          <w:spacing w:val="26"/>
          <w:position w:val="9"/>
          <w:sz w:val="13"/>
          <w:szCs w:val="13"/>
        </w:rPr>
        <w:t>编写</w:t>
      </w:r>
      <w:r w:rsidRPr="004A0AD4">
        <w:rPr>
          <w:rFonts w:ascii="Malgun Gothic" w:eastAsia="Malgun Gothic" w:hAnsi="Malgun Gothic" w:cs="Malgun Gothic" w:hint="eastAsia"/>
          <w:spacing w:val="26"/>
          <w:position w:val="9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26"/>
          <w:position w:val="9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6"/>
          <w:position w:val="9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26"/>
          <w:position w:val="9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26"/>
          <w:position w:val="9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6"/>
          <w:position w:val="9"/>
          <w:sz w:val="13"/>
          <w:szCs w:val="13"/>
        </w:rPr>
        <w:t>书</w:t>
      </w:r>
    </w:p>
    <w:p w14:paraId="1F37C56B" w14:textId="77777777" w:rsidR="000959E8" w:rsidRPr="004A0AD4" w:rsidRDefault="00000000">
      <w:pPr>
        <w:spacing w:line="218" w:lineRule="auto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D.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与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合同相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的范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围</w:t>
      </w:r>
    </w:p>
    <w:p w14:paraId="34F78AAC" w14:textId="77777777" w:rsidR="006A40B2" w:rsidRPr="004A0AD4" w:rsidRDefault="006A40B2">
      <w:pPr>
        <w:spacing w:before="94" w:line="269" w:lineRule="auto"/>
        <w:ind w:left="9" w:right="33" w:firstLine="437"/>
        <w:rPr>
          <w:rFonts w:ascii="Malgun Gothic" w:eastAsia="Malgun Gothic" w:hAnsi="Malgun Gothic" w:cs="宋体"/>
          <w:sz w:val="13"/>
          <w:szCs w:val="13"/>
        </w:rPr>
      </w:pPr>
    </w:p>
    <w:p w14:paraId="3855A3BD" w14:textId="77777777" w:rsidR="000959E8" w:rsidRPr="004A0AD4" w:rsidRDefault="00000000">
      <w:pPr>
        <w:spacing w:before="98" w:line="268" w:lineRule="auto"/>
        <w:ind w:left="7" w:right="6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618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于提供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长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般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>3年)涉外人力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源外包服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件企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，面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对国际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金融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汇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率波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动较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大和</w:t>
      </w:r>
      <w:r w:rsidRPr="004A0AD4">
        <w:rPr>
          <w:rFonts w:ascii="微软雅黑" w:eastAsia="微软雅黑" w:hAnsi="微软雅黑" w:cs="微软雅黑" w:hint="eastAsia"/>
          <w:spacing w:val="30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30"/>
          <w:sz w:val="13"/>
          <w:szCs w:val="13"/>
        </w:rPr>
        <w:t>域人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>力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源成本攀升速度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快的情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应与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户签订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9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29"/>
          <w:sz w:val="13"/>
          <w:szCs w:val="13"/>
        </w:rPr>
        <w:t>合同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9"/>
          <w:sz w:val="13"/>
          <w:szCs w:val="13"/>
        </w:rPr>
        <w:t>【1</w:t>
      </w:r>
      <w:r w:rsidRPr="004A0AD4">
        <w:rPr>
          <w:rFonts w:ascii="Malgun Gothic" w:eastAsia="Malgun Gothic" w:hAnsi="Malgun Gothic" w:cs="宋体"/>
          <w:b/>
          <w:bCs/>
          <w:spacing w:val="28"/>
          <w:sz w:val="13"/>
          <w:szCs w:val="13"/>
        </w:rPr>
        <w:t>7下】</w:t>
      </w:r>
    </w:p>
    <w:p w14:paraId="48774E72" w14:textId="77777777" w:rsidR="000959E8" w:rsidRPr="004A0AD4" w:rsidRDefault="00000000">
      <w:pPr>
        <w:spacing w:before="127" w:line="218" w:lineRule="auto"/>
        <w:ind w:left="4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固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总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价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成本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补偿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合同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工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合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同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价加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价格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整合同</w:t>
      </w:r>
    </w:p>
    <w:p w14:paraId="24093B84" w14:textId="77777777" w:rsidR="000959E8" w:rsidRPr="004A0AD4" w:rsidRDefault="00000000">
      <w:pPr>
        <w:spacing w:before="244" w:line="184" w:lineRule="auto"/>
        <w:ind w:left="47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9"/>
          <w:w w:val="99"/>
          <w:sz w:val="13"/>
          <w:szCs w:val="13"/>
        </w:rPr>
        <w:t>—135—</w:t>
      </w:r>
    </w:p>
    <w:p w14:paraId="69FA241F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92" w:header="0" w:footer="0" w:gutter="0"/>
          <w:cols w:space="720"/>
        </w:sectPr>
      </w:pPr>
    </w:p>
    <w:p w14:paraId="3B9763D9" w14:textId="77777777" w:rsidR="00FF3A7F" w:rsidRPr="004A0AD4" w:rsidRDefault="00FF3A7F">
      <w:pPr>
        <w:spacing w:before="67" w:line="265" w:lineRule="auto"/>
        <w:ind w:right="4"/>
        <w:rPr>
          <w:rFonts w:ascii="Malgun Gothic" w:eastAsia="Malgun Gothic" w:hAnsi="Malgun Gothic" w:cs="宋体"/>
          <w:spacing w:val="16"/>
          <w:sz w:val="13"/>
          <w:szCs w:val="13"/>
        </w:rPr>
      </w:pPr>
    </w:p>
    <w:p w14:paraId="7F3B0783" w14:textId="786E53F2" w:rsidR="000959E8" w:rsidRPr="004A0AD4" w:rsidRDefault="00000000">
      <w:pPr>
        <w:spacing w:before="67" w:line="265" w:lineRule="auto"/>
        <w:ind w:right="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619.某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理需采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第三方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插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件，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编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询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价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计划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由于待采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购软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插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比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较专业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了更加明确采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需求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理需要使用的文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4下】</w:t>
      </w:r>
    </w:p>
    <w:p w14:paraId="169C1ABD" w14:textId="77777777" w:rsidR="000959E8" w:rsidRPr="004A0AD4" w:rsidRDefault="00000000">
      <w:pPr>
        <w:spacing w:before="104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供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商意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见书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方案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请书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投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请书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价邀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请书</w:t>
      </w:r>
    </w:p>
    <w:p w14:paraId="7DBA78BB" w14:textId="77777777" w:rsidR="000959E8" w:rsidRPr="004A0AD4" w:rsidRDefault="000959E8">
      <w:pPr>
        <w:spacing w:line="391" w:lineRule="auto"/>
        <w:rPr>
          <w:rFonts w:ascii="Malgun Gothic" w:eastAsia="Malgun Gothic" w:hAnsi="Malgun Gothic"/>
          <w:sz w:val="13"/>
          <w:szCs w:val="13"/>
        </w:rPr>
      </w:pPr>
    </w:p>
    <w:p w14:paraId="75B6A759" w14:textId="77777777" w:rsidR="000959E8" w:rsidRPr="004A0AD4" w:rsidRDefault="00000000">
      <w:pPr>
        <w:spacing w:before="62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620.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征求潜在供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商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议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文件一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  <w:u w:val="single"/>
        </w:rPr>
        <w:t>般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  <w:u w:val="single"/>
        </w:rPr>
        <w:t>称为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  <w:u w:val="single"/>
        </w:rPr>
        <w:t>()</w:t>
      </w:r>
      <w:r w:rsidRPr="004A0AD4">
        <w:rPr>
          <w:rFonts w:ascii="Malgun Gothic" w:eastAsia="Malgun Gothic" w:hAnsi="Malgun Gothic" w:cs="宋体"/>
          <w:spacing w:val="8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。【13上】</w:t>
      </w:r>
    </w:p>
    <w:p w14:paraId="7B3F06A0" w14:textId="77777777" w:rsidR="000959E8" w:rsidRPr="004A0AD4" w:rsidRDefault="00000000">
      <w:pPr>
        <w:spacing w:before="30" w:line="206" w:lineRule="auto"/>
        <w:ind w:left="45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0"/>
          <w:sz w:val="13"/>
          <w:szCs w:val="13"/>
        </w:rPr>
        <w:t>A.RFI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10"/>
          <w:sz w:val="13"/>
          <w:szCs w:val="13"/>
        </w:rPr>
        <w:t>B.IFB</w:t>
      </w:r>
      <w:r w:rsidRPr="004A0AD4">
        <w:rPr>
          <w:rFonts w:ascii="Malgun Gothic" w:eastAsia="Malgun Gothic" w:hAnsi="Malgun Gothic"/>
          <w:spacing w:val="10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10"/>
          <w:sz w:val="13"/>
          <w:szCs w:val="13"/>
        </w:rPr>
        <w:t>C.RFQ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/>
          <w:spacing w:val="-10"/>
          <w:sz w:val="13"/>
          <w:szCs w:val="13"/>
        </w:rPr>
        <w:t>D.RFP</w:t>
      </w:r>
    </w:p>
    <w:p w14:paraId="3BEE2DB9" w14:textId="77777777" w:rsidR="000959E8" w:rsidRPr="004A0AD4" w:rsidRDefault="000959E8">
      <w:pPr>
        <w:spacing w:line="348" w:lineRule="auto"/>
        <w:rPr>
          <w:rFonts w:ascii="Malgun Gothic" w:eastAsia="Malgun Gothic" w:hAnsi="Malgun Gothic"/>
          <w:sz w:val="13"/>
          <w:szCs w:val="13"/>
        </w:rPr>
      </w:pPr>
    </w:p>
    <w:p w14:paraId="718777E5" w14:textId="77777777" w:rsidR="005F62BF" w:rsidRPr="004A0AD4" w:rsidRDefault="005F62BF">
      <w:pPr>
        <w:spacing w:before="127" w:line="219" w:lineRule="auto"/>
        <w:rPr>
          <w:rFonts w:ascii="Malgun Gothic" w:eastAsia="Malgun Gothic" w:hAnsi="Malgun Gothic" w:cs="宋体"/>
          <w:spacing w:val="17"/>
          <w:sz w:val="13"/>
          <w:szCs w:val="13"/>
        </w:rPr>
      </w:pPr>
    </w:p>
    <w:p w14:paraId="7BB51B1D" w14:textId="25420A07" w:rsidR="000959E8" w:rsidRPr="004A0AD4" w:rsidRDefault="00000000">
      <w:pPr>
        <w:spacing w:before="127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621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采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购谈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判的描述，不正确的是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【19下】</w:t>
      </w:r>
    </w:p>
    <w:p w14:paraId="6DDE26FC" w14:textId="77777777" w:rsidR="000959E8" w:rsidRPr="004A0AD4" w:rsidRDefault="00000000">
      <w:pPr>
        <w:spacing w:before="75" w:line="312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A.采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购谈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判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程中以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买卖双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方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签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署文件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为结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志</w:t>
      </w:r>
    </w:p>
    <w:p w14:paraId="7E8A90B2" w14:textId="77777777" w:rsidR="000959E8" w:rsidRPr="004A0AD4" w:rsidRDefault="00000000">
      <w:pPr>
        <w:spacing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是合同的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谈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人</w:t>
      </w:r>
    </w:p>
    <w:p w14:paraId="24DE064F" w14:textId="77777777" w:rsidR="000959E8" w:rsidRPr="004A0AD4" w:rsidRDefault="00000000">
      <w:pPr>
        <w:spacing w:before="83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可以列席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谈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判</w:t>
      </w:r>
    </w:p>
    <w:p w14:paraId="74A4D219" w14:textId="77777777" w:rsidR="000959E8" w:rsidRPr="004A0AD4" w:rsidRDefault="00000000">
      <w:pPr>
        <w:spacing w:before="8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合同文本的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版本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反映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成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协议</w:t>
      </w:r>
    </w:p>
    <w:p w14:paraId="721CFB45" w14:textId="77777777" w:rsidR="000959E8" w:rsidRPr="004A0AD4" w:rsidRDefault="000959E8">
      <w:pPr>
        <w:spacing w:line="359" w:lineRule="auto"/>
        <w:rPr>
          <w:rFonts w:ascii="Malgun Gothic" w:eastAsia="Malgun Gothic" w:hAnsi="Malgun Gothic"/>
          <w:sz w:val="13"/>
          <w:szCs w:val="13"/>
        </w:rPr>
      </w:pPr>
    </w:p>
    <w:p w14:paraId="5CE07F60" w14:textId="77777777" w:rsidR="000959E8" w:rsidRPr="004A0AD4" w:rsidRDefault="00000000">
      <w:pPr>
        <w:spacing w:before="6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622.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“自制/外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”分析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程中，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目不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应从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外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行采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1"/>
          <w:sz w:val="13"/>
          <w:szCs w:val="13"/>
        </w:rPr>
        <w:t>【19下】</w:t>
      </w:r>
    </w:p>
    <w:p w14:paraId="2B8362B6" w14:textId="77777777" w:rsidR="000959E8" w:rsidRPr="004A0AD4" w:rsidRDefault="00000000">
      <w:pPr>
        <w:spacing w:before="65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自制成本高于外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其他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有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源冲突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color w:val="FF0000"/>
          <w:spacing w:val="15"/>
          <w:sz w:val="13"/>
          <w:szCs w:val="13"/>
          <w:highlight w:val="yellow"/>
          <w:u w:val="single"/>
        </w:rPr>
        <w:t>C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需要保密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技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能力不足</w:t>
      </w:r>
    </w:p>
    <w:p w14:paraId="6A6EBBFA" w14:textId="77777777" w:rsidR="000959E8" w:rsidRPr="004A0AD4" w:rsidRDefault="000959E8">
      <w:pPr>
        <w:spacing w:line="362" w:lineRule="auto"/>
        <w:rPr>
          <w:rFonts w:ascii="Malgun Gothic" w:eastAsia="Malgun Gothic" w:hAnsi="Malgun Gothic"/>
          <w:sz w:val="13"/>
          <w:szCs w:val="13"/>
        </w:rPr>
      </w:pPr>
    </w:p>
    <w:p w14:paraId="352E5A2F" w14:textId="77777777" w:rsidR="000959E8" w:rsidRPr="004A0AD4" w:rsidRDefault="00000000">
      <w:pPr>
        <w:spacing w:before="62" w:line="220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623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“自制/外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”分析的描述不正确的是()。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【19上】</w:t>
      </w:r>
    </w:p>
    <w:p w14:paraId="4E469A49" w14:textId="77777777" w:rsidR="000959E8" w:rsidRPr="004A0AD4" w:rsidRDefault="00000000">
      <w:pPr>
        <w:spacing w:before="6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A.有能力自行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制某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种产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品的情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下也有可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能需要外部采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购</w:t>
      </w:r>
    </w:p>
    <w:p w14:paraId="0599BADD" w14:textId="77777777" w:rsidR="000959E8" w:rsidRPr="004A0AD4" w:rsidRDefault="00000000">
      <w:pPr>
        <w:spacing w:before="95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定外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后，需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一步分析是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购买还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是租借</w:t>
      </w:r>
    </w:p>
    <w:p w14:paraId="75A269AD" w14:textId="77777777" w:rsidR="000959E8" w:rsidRPr="004A0AD4" w:rsidRDefault="00000000">
      <w:pPr>
        <w:spacing w:before="94" w:line="321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5"/>
          <w:position w:val="9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价合同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对进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“自制/外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15"/>
          <w:position w:val="9"/>
          <w:sz w:val="13"/>
          <w:szCs w:val="13"/>
        </w:rPr>
        <w:t>”分析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没</w:t>
      </w:r>
      <w:r w:rsidRPr="004A0AD4">
        <w:rPr>
          <w:rFonts w:ascii="Malgun Gothic" w:eastAsia="Malgun Gothic" w:hAnsi="Malgun Gothic" w:cs="Malgun Gothic" w:hint="eastAsia"/>
          <w:spacing w:val="15"/>
          <w:position w:val="9"/>
          <w:sz w:val="13"/>
          <w:szCs w:val="13"/>
        </w:rPr>
        <w:t>有影</w:t>
      </w:r>
      <w:r w:rsidRPr="004A0AD4">
        <w:rPr>
          <w:rFonts w:ascii="微软雅黑" w:eastAsia="微软雅黑" w:hAnsi="微软雅黑" w:cs="微软雅黑" w:hint="eastAsia"/>
          <w:spacing w:val="15"/>
          <w:position w:val="9"/>
          <w:sz w:val="13"/>
          <w:szCs w:val="13"/>
        </w:rPr>
        <w:t>响</w:t>
      </w:r>
    </w:p>
    <w:p w14:paraId="72BD174B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任何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算限制都有可能影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响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“自制/外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购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”分析</w:t>
      </w:r>
    </w:p>
    <w:p w14:paraId="5B33856A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4675E1D7" w14:textId="77777777" w:rsidR="00CB3D55" w:rsidRPr="004A0AD4" w:rsidRDefault="00000000">
      <w:pPr>
        <w:spacing w:before="62" w:line="255" w:lineRule="auto"/>
        <w:ind w:left="450" w:right="167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0"/>
          <w:sz w:val="13"/>
          <w:szCs w:val="13"/>
        </w:rPr>
        <w:t>624.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小王作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某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理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定采用投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会议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方式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选择卖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方。以下做法中，正确的是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0"/>
          <w:sz w:val="13"/>
          <w:szCs w:val="13"/>
        </w:rPr>
        <w:t>【17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6292265F" w14:textId="13DAA844" w:rsidR="000959E8" w:rsidRPr="004A0AD4" w:rsidRDefault="00000000" w:rsidP="00CB3D55">
      <w:pPr>
        <w:spacing w:before="62" w:line="255" w:lineRule="auto"/>
        <w:ind w:leftChars="100" w:left="210" w:right="167" w:firstLineChars="100" w:firstLine="14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限制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参会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者提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问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次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，防止少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问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太多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问题</w:t>
      </w:r>
    </w:p>
    <w:p w14:paraId="1BD6F5D0" w14:textId="3F200E31" w:rsidR="000959E8" w:rsidRPr="004A0AD4" w:rsidRDefault="00000000">
      <w:pPr>
        <w:spacing w:before="85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2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.防止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参会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者</w:t>
      </w:r>
      <w:r w:rsidR="00213FAD" w:rsidRPr="004A0AD4">
        <w:rPr>
          <w:rFonts w:ascii="Malgun Gothic" w:eastAsia="Malgun Gothic" w:hAnsi="Malgun Gothic" w:cs="宋体" w:hint="eastAsia"/>
          <w:spacing w:val="12"/>
          <w:sz w:val="13"/>
          <w:szCs w:val="13"/>
        </w:rPr>
        <w:t>私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下提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问</w:t>
      </w:r>
    </w:p>
    <w:p w14:paraId="20A0E43D" w14:textId="77777777" w:rsidR="000959E8" w:rsidRPr="004A0AD4" w:rsidRDefault="00000000">
      <w:pPr>
        <w:spacing w:before="85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C.小王不需要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参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加投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会议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，只需采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员参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加即可</w:t>
      </w:r>
    </w:p>
    <w:p w14:paraId="5760AA10" w14:textId="77777777" w:rsidR="000959E8" w:rsidRPr="004A0AD4" w:rsidRDefault="00000000">
      <w:pPr>
        <w:spacing w:before="1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法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得每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个参会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者的机密信息</w:t>
      </w:r>
    </w:p>
    <w:p w14:paraId="3269009B" w14:textId="77777777" w:rsidR="000959E8" w:rsidRPr="004A0AD4" w:rsidRDefault="00000000">
      <w:pPr>
        <w:spacing w:before="244" w:line="184" w:lineRule="auto"/>
        <w:ind w:left="4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9"/>
          <w:w w:val="95"/>
          <w:sz w:val="13"/>
          <w:szCs w:val="13"/>
        </w:rPr>
        <w:t>—136—</w:t>
      </w:r>
    </w:p>
    <w:p w14:paraId="673E5986" w14:textId="13E78CF1" w:rsidR="000959E8" w:rsidRPr="004A0AD4" w:rsidRDefault="000959E8" w:rsidP="00056776">
      <w:pPr>
        <w:spacing w:before="40" w:line="216" w:lineRule="auto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560B791C" w14:textId="77777777" w:rsidR="00B662CD" w:rsidRPr="004A0AD4" w:rsidRDefault="00B662CD">
      <w:pPr>
        <w:spacing w:before="111" w:line="219" w:lineRule="auto"/>
        <w:ind w:left="94"/>
        <w:rPr>
          <w:rFonts w:ascii="Malgun Gothic" w:eastAsia="Malgun Gothic" w:hAnsi="Malgun Gothic" w:cs="Times New Roman"/>
          <w:spacing w:val="-3"/>
          <w:sz w:val="13"/>
          <w:szCs w:val="13"/>
        </w:rPr>
      </w:pPr>
    </w:p>
    <w:p w14:paraId="7C0B6C47" w14:textId="50E75743" w:rsidR="000959E8" w:rsidRPr="004A0AD4" w:rsidRDefault="00000000">
      <w:pPr>
        <w:spacing w:before="111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625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于控制采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3"/>
          <w:sz w:val="13"/>
          <w:szCs w:val="13"/>
        </w:rPr>
        <w:t>【18上】</w:t>
      </w:r>
    </w:p>
    <w:p w14:paraId="5D45D834" w14:textId="77777777" w:rsidR="000959E8" w:rsidRPr="004A0AD4" w:rsidRDefault="00000000">
      <w:pPr>
        <w:spacing w:before="70" w:line="246" w:lineRule="auto"/>
        <w:ind w:left="515" w:right="149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A.控制采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是管理采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购关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系、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督合同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行情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依据需要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更和采取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正措施的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程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B.采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买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方行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卖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方不需要控制采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程</w:t>
      </w:r>
    </w:p>
    <w:p w14:paraId="5B8418D5" w14:textId="77777777" w:rsidR="000959E8" w:rsidRPr="004A0AD4" w:rsidRDefault="00000000">
      <w:pPr>
        <w:spacing w:before="61" w:line="311" w:lineRule="exact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position w:val="7"/>
          <w:sz w:val="13"/>
          <w:szCs w:val="13"/>
        </w:rPr>
        <w:t>C.控制采</w:t>
      </w:r>
      <w:r w:rsidRPr="004A0AD4">
        <w:rPr>
          <w:rFonts w:ascii="微软雅黑" w:eastAsia="微软雅黑" w:hAnsi="微软雅黑" w:cs="微软雅黑" w:hint="eastAsia"/>
          <w:spacing w:val="-3"/>
          <w:position w:val="7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pacing w:val="-3"/>
          <w:position w:val="7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-3"/>
          <w:position w:val="7"/>
          <w:sz w:val="13"/>
          <w:szCs w:val="13"/>
        </w:rPr>
        <w:t>还</w:t>
      </w:r>
      <w:r w:rsidRPr="004A0AD4">
        <w:rPr>
          <w:rFonts w:ascii="Malgun Gothic" w:eastAsia="Malgun Gothic" w:hAnsi="Malgun Gothic" w:cs="Malgun Gothic" w:hint="eastAsia"/>
          <w:spacing w:val="-3"/>
          <w:position w:val="7"/>
          <w:sz w:val="13"/>
          <w:szCs w:val="13"/>
        </w:rPr>
        <w:t>需要</w:t>
      </w:r>
      <w:r w:rsidRPr="004A0AD4">
        <w:rPr>
          <w:rFonts w:ascii="微软雅黑" w:eastAsia="微软雅黑" w:hAnsi="微软雅黑" w:cs="微软雅黑" w:hint="eastAsia"/>
          <w:spacing w:val="-3"/>
          <w:position w:val="7"/>
          <w:sz w:val="13"/>
          <w:szCs w:val="13"/>
        </w:rPr>
        <w:t>财务</w:t>
      </w:r>
      <w:r w:rsidRPr="004A0AD4">
        <w:rPr>
          <w:rFonts w:ascii="Malgun Gothic" w:eastAsia="Malgun Gothic" w:hAnsi="Malgun Gothic" w:cs="Malgun Gothic" w:hint="eastAsia"/>
          <w:spacing w:val="-3"/>
          <w:position w:val="7"/>
          <w:sz w:val="13"/>
          <w:szCs w:val="13"/>
        </w:rPr>
        <w:t>管理工作</w:t>
      </w:r>
    </w:p>
    <w:p w14:paraId="75B98A54" w14:textId="77777777" w:rsidR="000959E8" w:rsidRPr="004A0AD4" w:rsidRDefault="00000000">
      <w:pPr>
        <w:spacing w:line="218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D.控制采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可以保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购产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量的控制</w:t>
      </w:r>
    </w:p>
    <w:p w14:paraId="69FCA862" w14:textId="77777777" w:rsidR="000959E8" w:rsidRPr="004A0AD4" w:rsidRDefault="000959E8">
      <w:pPr>
        <w:spacing w:line="311" w:lineRule="auto"/>
        <w:rPr>
          <w:rFonts w:ascii="Malgun Gothic" w:eastAsia="Malgun Gothic" w:hAnsi="Malgun Gothic"/>
          <w:sz w:val="13"/>
          <w:szCs w:val="13"/>
        </w:rPr>
      </w:pPr>
    </w:p>
    <w:p w14:paraId="1CD498C9" w14:textId="77777777" w:rsidR="000959E8" w:rsidRPr="004A0AD4" w:rsidRDefault="00000000">
      <w:pPr>
        <w:spacing w:before="69" w:line="246" w:lineRule="auto"/>
        <w:ind w:left="94" w:right="2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626.采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程需要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行控制，以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发现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采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购计划与实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施采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程中的偏差。以下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于采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控制的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述中，不正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确的是()。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5"/>
          <w:sz w:val="13"/>
          <w:szCs w:val="13"/>
        </w:rPr>
        <w:t>【16下】</w:t>
      </w:r>
    </w:p>
    <w:p w14:paraId="22F6210D" w14:textId="77777777" w:rsidR="000959E8" w:rsidRPr="004A0AD4" w:rsidRDefault="00000000">
      <w:pPr>
        <w:spacing w:before="69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A.控制采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程是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买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方需要做的，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卖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方不需要控制采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购</w:t>
      </w:r>
    </w:p>
    <w:p w14:paraId="575EB4E1" w14:textId="77777777" w:rsidR="000959E8" w:rsidRPr="004A0AD4" w:rsidRDefault="00000000">
      <w:pPr>
        <w:spacing w:before="61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B.控制采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是管理采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购关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系、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督合同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行情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根据需要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更和采取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正措施的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11"/>
          <w:sz w:val="13"/>
          <w:szCs w:val="13"/>
        </w:rPr>
        <w:t>程</w:t>
      </w:r>
    </w:p>
    <w:p w14:paraId="674E0EAD" w14:textId="77777777" w:rsidR="000959E8" w:rsidRPr="004A0AD4" w:rsidRDefault="00000000">
      <w:pPr>
        <w:spacing w:before="61" w:line="311" w:lineRule="exact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position w:val="7"/>
          <w:sz w:val="13"/>
          <w:szCs w:val="13"/>
        </w:rPr>
        <w:t>C.控制采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购过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程中可通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过绩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效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估，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预测卖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方未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来项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-2"/>
          <w:position w:val="7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-2"/>
          <w:position w:val="7"/>
          <w:sz w:val="13"/>
          <w:szCs w:val="13"/>
        </w:rPr>
        <w:t>行能力</w:t>
      </w:r>
    </w:p>
    <w:p w14:paraId="3895F51D" w14:textId="77777777" w:rsidR="000959E8" w:rsidRPr="004A0AD4" w:rsidRDefault="00000000">
      <w:pPr>
        <w:spacing w:line="218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.控制采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中需要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-4"/>
          <w:sz w:val="13"/>
          <w:szCs w:val="13"/>
        </w:rPr>
        <w:t>财务</w:t>
      </w:r>
      <w:r w:rsidRPr="004A0AD4">
        <w:rPr>
          <w:rFonts w:ascii="Malgun Gothic" w:eastAsia="Malgun Gothic" w:hAnsi="Malgun Gothic" w:cs="Malgun Gothic" w:hint="eastAsia"/>
          <w:spacing w:val="-4"/>
          <w:sz w:val="13"/>
          <w:szCs w:val="13"/>
        </w:rPr>
        <w:t>管理工作</w:t>
      </w:r>
    </w:p>
    <w:p w14:paraId="6BE93372" w14:textId="77777777" w:rsidR="000959E8" w:rsidRPr="004A0AD4" w:rsidRDefault="000959E8">
      <w:pPr>
        <w:spacing w:line="322" w:lineRule="auto"/>
        <w:rPr>
          <w:rFonts w:ascii="Malgun Gothic" w:eastAsia="Malgun Gothic" w:hAnsi="Malgun Gothic"/>
          <w:sz w:val="13"/>
          <w:szCs w:val="13"/>
        </w:rPr>
      </w:pPr>
    </w:p>
    <w:p w14:paraId="2271DE10" w14:textId="77777777" w:rsidR="00906144" w:rsidRPr="004A0AD4" w:rsidRDefault="00000000">
      <w:pPr>
        <w:spacing w:before="69" w:line="236" w:lineRule="auto"/>
        <w:ind w:left="514" w:right="219" w:hanging="420"/>
        <w:rPr>
          <w:rFonts w:ascii="Malgun Gothic" w:eastAsia="Malgun Gothic" w:hAnsi="Malgun Gothic" w:cs="宋体"/>
          <w:spacing w:val="12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627.合同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更控制系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来规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范合同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更，保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证买卖双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方在合同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程中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达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成一致，其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-12"/>
          <w:sz w:val="13"/>
          <w:szCs w:val="13"/>
        </w:rPr>
        <w:t>容不包括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)。【17上】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 xml:space="preserve"> </w:t>
      </w:r>
    </w:p>
    <w:p w14:paraId="6EB0A7DC" w14:textId="4FA8A825" w:rsidR="00906144" w:rsidRPr="004A0AD4" w:rsidRDefault="00000000" w:rsidP="00056776">
      <w:pPr>
        <w:spacing w:before="69" w:line="236" w:lineRule="auto"/>
        <w:ind w:left="514" w:right="219" w:hanging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更跟踪系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面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记录</w:t>
      </w:r>
      <w:r w:rsidRPr="004A0AD4">
        <w:rPr>
          <w:rFonts w:ascii="Malgun Gothic" w:eastAsia="Malgun Gothic" w:hAnsi="Malgun Gothic" w:cs="宋体"/>
          <w:spacing w:val="3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争议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解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程序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D.合同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程序</w:t>
      </w:r>
    </w:p>
    <w:p w14:paraId="4239B250" w14:textId="77777777" w:rsidR="00AE2DB7" w:rsidRPr="004A0AD4" w:rsidRDefault="00AE2DB7">
      <w:pPr>
        <w:spacing w:before="1" w:line="219" w:lineRule="auto"/>
        <w:ind w:left="124"/>
        <w:rPr>
          <w:rFonts w:ascii="Malgun Gothic" w:eastAsia="Malgun Gothic" w:hAnsi="Malgun Gothic" w:cs="宋体"/>
          <w:spacing w:val="20"/>
          <w:sz w:val="13"/>
          <w:szCs w:val="13"/>
        </w:rPr>
      </w:pPr>
    </w:p>
    <w:p w14:paraId="7A6ED1EE" w14:textId="6D431997" w:rsidR="000959E8" w:rsidRPr="004A0AD4" w:rsidRDefault="00000000">
      <w:pPr>
        <w:spacing w:before="1"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628.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件文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三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6下】</w:t>
      </w:r>
    </w:p>
    <w:p w14:paraId="0878A395" w14:textId="77777777" w:rsidR="000959E8" w:rsidRPr="004A0AD4" w:rsidRDefault="00000000">
      <w:pPr>
        <w:spacing w:before="74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A.需求分析文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编码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档</w:t>
      </w:r>
    </w:p>
    <w:p w14:paraId="17283D69" w14:textId="77777777" w:rsidR="000959E8" w:rsidRPr="004A0AD4" w:rsidRDefault="00000000">
      <w:pPr>
        <w:spacing w:before="85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施文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维护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档</w:t>
      </w:r>
    </w:p>
    <w:p w14:paraId="7DC8940C" w14:textId="77777777" w:rsidR="000959E8" w:rsidRPr="004A0AD4" w:rsidRDefault="00000000">
      <w:pPr>
        <w:spacing w:before="84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文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品文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、培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训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档</w:t>
      </w:r>
    </w:p>
    <w:p w14:paraId="12E48553" w14:textId="77777777" w:rsidR="000959E8" w:rsidRPr="004A0AD4" w:rsidRDefault="00000000">
      <w:pPr>
        <w:spacing w:before="85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品，文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、管理文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档</w:t>
      </w:r>
    </w:p>
    <w:p w14:paraId="63DB8975" w14:textId="77777777" w:rsidR="000959E8" w:rsidRPr="004A0AD4" w:rsidRDefault="000959E8">
      <w:pPr>
        <w:spacing w:line="349" w:lineRule="auto"/>
        <w:rPr>
          <w:rFonts w:ascii="Malgun Gothic" w:eastAsia="Malgun Gothic" w:hAnsi="Malgun Gothic"/>
          <w:sz w:val="13"/>
          <w:szCs w:val="13"/>
        </w:rPr>
      </w:pPr>
    </w:p>
    <w:p w14:paraId="78353234" w14:textId="77777777" w:rsidR="000959E8" w:rsidRPr="004A0AD4" w:rsidRDefault="00000000">
      <w:pPr>
        <w:spacing w:before="62"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3"/>
          <w:sz w:val="13"/>
          <w:szCs w:val="13"/>
        </w:rPr>
        <w:t>629.</w:t>
      </w:r>
      <w:r w:rsidRPr="004A0AD4">
        <w:rPr>
          <w:rFonts w:ascii="Malgun Gothic" w:eastAsia="Malgun Gothic" w:hAnsi="Malgun Gothic" w:cs="Times New Roman"/>
          <w:spacing w:val="30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量保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证计划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件文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中的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3"/>
          <w:sz w:val="13"/>
          <w:szCs w:val="13"/>
        </w:rPr>
        <w:t>【18下】</w:t>
      </w:r>
    </w:p>
    <w:p w14:paraId="2BD3F9E4" w14:textId="77777777" w:rsidR="000959E8" w:rsidRPr="004A0AD4" w:rsidRDefault="00000000">
      <w:pPr>
        <w:spacing w:before="96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档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品文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档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C.管理文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档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明文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档</w:t>
      </w:r>
    </w:p>
    <w:p w14:paraId="7E26632F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21B80D98" w14:textId="77777777" w:rsidR="000959E8" w:rsidRPr="004A0AD4" w:rsidRDefault="00000000">
      <w:pPr>
        <w:spacing w:before="62" w:line="268" w:lineRule="auto"/>
        <w:ind w:left="124" w:right="169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630.在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审查项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目需求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书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发现该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档图编号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混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乱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，建立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解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上述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9上】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①</w:t>
      </w:r>
      <w:r w:rsidRPr="004A0AD4">
        <w:rPr>
          <w:rFonts w:ascii="Malgun Gothic" w:eastAsia="Malgun Gothic" w:hAnsi="Malgun Gothic" w:cs="宋体"/>
          <w:spacing w:val="-6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管理制度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②文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档书写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③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表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号规则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④文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加密</w:t>
      </w:r>
    </w:p>
    <w:p w14:paraId="2CEE3C17" w14:textId="77777777" w:rsidR="000959E8" w:rsidRPr="004A0AD4" w:rsidRDefault="00000000">
      <w:pPr>
        <w:spacing w:before="87" w:line="217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④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②③④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②③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①③④</w:t>
      </w:r>
    </w:p>
    <w:p w14:paraId="4A83F6DA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43A1E163" w14:textId="77777777" w:rsidR="000959E8" w:rsidRPr="004A0AD4" w:rsidRDefault="00000000">
      <w:pPr>
        <w:spacing w:before="62" w:line="265" w:lineRule="auto"/>
        <w:ind w:left="124" w:right="47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631.在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员编写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程序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，程序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开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始要用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的格式，包含程序名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、程序功能、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用和被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调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用的程序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程序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人等信息，体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了信息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管理的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8上】</w:t>
      </w:r>
    </w:p>
    <w:p w14:paraId="345064CA" w14:textId="77777777" w:rsidR="000959E8" w:rsidRPr="004A0AD4" w:rsidRDefault="00000000">
      <w:pPr>
        <w:spacing w:before="94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文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档书写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表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编写规则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文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录编写标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文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管理制度</w:t>
      </w:r>
    </w:p>
    <w:p w14:paraId="0B375A59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6591CE50" w14:textId="77777777" w:rsidR="000959E8" w:rsidRPr="004A0AD4" w:rsidRDefault="00000000">
      <w:pPr>
        <w:spacing w:before="62" w:line="265" w:lineRule="auto"/>
        <w:ind w:left="124" w:right="56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632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时发现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签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字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《需求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纸质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档内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容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配置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器上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同一文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档内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容不</w:t>
      </w:r>
      <w:r w:rsidRPr="004A0AD4">
        <w:rPr>
          <w:rFonts w:ascii="Malgun Gothic" w:eastAsia="Malgun Gothic" w:hAnsi="Malgun Gothic" w:cs="宋体"/>
          <w:spacing w:val="-5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一致，最有可能是在()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行上出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问题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【17下】</w:t>
      </w:r>
    </w:p>
    <w:p w14:paraId="4A001DB4" w14:textId="7B0ACD49" w:rsidR="000959E8" w:rsidRPr="004A0AD4" w:rsidRDefault="00000000" w:rsidP="00A74661">
      <w:pPr>
        <w:spacing w:before="94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文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文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录编写标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文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档书写规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范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编号规则</w:t>
      </w:r>
    </w:p>
    <w:p w14:paraId="01806EF7" w14:textId="3DD71C82" w:rsidR="000959E8" w:rsidRPr="004A0AD4" w:rsidRDefault="00164E7B">
      <w:pPr>
        <w:spacing w:before="38" w:line="216" w:lineRule="auto"/>
        <w:ind w:left="4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7000F"/>
          <w:spacing w:val="18"/>
          <w:sz w:val="13"/>
          <w:szCs w:val="13"/>
        </w:rPr>
        <w:t xml:space="preserve"> </w:t>
      </w:r>
    </w:p>
    <w:p w14:paraId="372DB4C6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477" w:bottom="400" w:left="894" w:header="0" w:footer="0" w:gutter="0"/>
          <w:cols w:space="720"/>
        </w:sectPr>
      </w:pPr>
    </w:p>
    <w:p w14:paraId="26E47EE9" w14:textId="77777777" w:rsidR="000959E8" w:rsidRPr="004A0AD4" w:rsidRDefault="00000000">
      <w:pPr>
        <w:spacing w:before="124" w:line="298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position w:val="8"/>
          <w:sz w:val="13"/>
          <w:szCs w:val="13"/>
        </w:rPr>
        <w:lastRenderedPageBreak/>
        <w:t>633.以下</w:t>
      </w:r>
      <w:r w:rsidRPr="004A0AD4">
        <w:rPr>
          <w:rFonts w:ascii="微软雅黑" w:eastAsia="微软雅黑" w:hAnsi="微软雅黑" w:cs="微软雅黑" w:hint="eastAsia"/>
          <w:spacing w:val="25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5"/>
          <w:position w:val="8"/>
          <w:sz w:val="13"/>
          <w:szCs w:val="13"/>
        </w:rPr>
        <w:t>于基</w:t>
      </w:r>
      <w:r w:rsidRPr="004A0AD4">
        <w:rPr>
          <w:rFonts w:ascii="微软雅黑" w:eastAsia="微软雅黑" w:hAnsi="微软雅黑" w:cs="微软雅黑" w:hint="eastAsia"/>
          <w:spacing w:val="25"/>
          <w:position w:val="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25"/>
          <w:position w:val="8"/>
          <w:sz w:val="13"/>
          <w:szCs w:val="13"/>
        </w:rPr>
        <w:t>和配置</w:t>
      </w:r>
      <w:r w:rsidRPr="004A0AD4">
        <w:rPr>
          <w:rFonts w:ascii="微软雅黑" w:eastAsia="微软雅黑" w:hAnsi="微软雅黑" w:cs="微软雅黑" w:hint="eastAsia"/>
          <w:spacing w:val="25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5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5"/>
          <w:position w:val="8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25"/>
          <w:position w:val="8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25"/>
          <w:position w:val="8"/>
          <w:sz w:val="13"/>
          <w:szCs w:val="13"/>
        </w:rPr>
        <w:t>()。【16上】</w:t>
      </w:r>
    </w:p>
    <w:p w14:paraId="26E57668" w14:textId="77777777" w:rsidR="000959E8" w:rsidRPr="004A0AD4" w:rsidRDefault="00000000">
      <w:pPr>
        <w:spacing w:line="218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A.所有配置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操作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限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由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更管理委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员会严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格管理</w:t>
      </w:r>
    </w:p>
    <w:p w14:paraId="4BFC2B61" w14:textId="77777777" w:rsidR="000959E8" w:rsidRPr="004A0AD4" w:rsidRDefault="00000000">
      <w:pPr>
        <w:spacing w:before="97"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B.基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向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员开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放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读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取的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限</w:t>
      </w:r>
    </w:p>
    <w:p w14:paraId="2418F98A" w14:textId="77777777" w:rsidR="000959E8" w:rsidRPr="004A0AD4" w:rsidRDefault="00000000">
      <w:pPr>
        <w:spacing w:before="95" w:line="218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非基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可能包含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的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类计划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告等</w:t>
      </w:r>
    </w:p>
    <w:p w14:paraId="6D29D9AE" w14:textId="77777777" w:rsidR="000959E8" w:rsidRPr="004A0AD4" w:rsidRDefault="00000000">
      <w:pPr>
        <w:spacing w:before="97"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>D.每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的基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都要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纳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入配置控制，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对这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些基</w:t>
      </w:r>
      <w:r w:rsidRPr="004A0AD4">
        <w:rPr>
          <w:rFonts w:ascii="微软雅黑" w:eastAsia="微软雅黑" w:hAnsi="微软雅黑" w:cs="微软雅黑" w:hint="eastAsia"/>
          <w:spacing w:val="2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28"/>
          <w:sz w:val="13"/>
          <w:szCs w:val="13"/>
        </w:rPr>
        <w:t>的更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新只能采用正式的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更管理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程</w:t>
      </w:r>
    </w:p>
    <w:p w14:paraId="7990CB0A" w14:textId="77777777" w:rsidR="000959E8" w:rsidRPr="004A0AD4" w:rsidRDefault="000959E8">
      <w:pPr>
        <w:spacing w:line="328" w:lineRule="auto"/>
        <w:rPr>
          <w:rFonts w:ascii="Malgun Gothic" w:eastAsia="Malgun Gothic" w:hAnsi="Malgun Gothic"/>
          <w:sz w:val="13"/>
          <w:szCs w:val="13"/>
        </w:rPr>
      </w:pPr>
    </w:p>
    <w:p w14:paraId="4CDD71F1" w14:textId="77777777" w:rsidR="007B41D0" w:rsidRPr="004A0AD4" w:rsidRDefault="007B41D0">
      <w:pPr>
        <w:spacing w:before="118" w:line="219" w:lineRule="auto"/>
        <w:rPr>
          <w:rFonts w:ascii="Malgun Gothic" w:eastAsia="Malgun Gothic" w:hAnsi="Malgun Gothic" w:cs="宋体"/>
          <w:spacing w:val="22"/>
          <w:sz w:val="13"/>
          <w:szCs w:val="13"/>
        </w:rPr>
      </w:pPr>
    </w:p>
    <w:p w14:paraId="31A249DC" w14:textId="2FC5A87C" w:rsidR="000959E8" w:rsidRPr="004A0AD4" w:rsidRDefault="00000000">
      <w:pPr>
        <w:spacing w:before="118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634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于配置管理的描述，不正确的是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。【19下】</w:t>
      </w:r>
    </w:p>
    <w:p w14:paraId="39F84BE6" w14:textId="77777777" w:rsidR="000959E8" w:rsidRPr="004A0AD4" w:rsidRDefault="00000000">
      <w:pPr>
        <w:spacing w:before="86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position w:val="9"/>
          <w:sz w:val="13"/>
          <w:szCs w:val="13"/>
        </w:rPr>
        <w:t>A.所有配置</w:t>
      </w:r>
      <w:r w:rsidRPr="004A0AD4">
        <w:rPr>
          <w:rFonts w:ascii="微软雅黑" w:eastAsia="微软雅黑" w:hAnsi="微软雅黑" w:cs="微软雅黑" w:hint="eastAsia"/>
          <w:spacing w:val="27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7"/>
          <w:position w:val="9"/>
          <w:sz w:val="13"/>
          <w:szCs w:val="13"/>
        </w:rPr>
        <w:t>的操作</w:t>
      </w:r>
      <w:r w:rsidRPr="004A0AD4">
        <w:rPr>
          <w:rFonts w:ascii="微软雅黑" w:eastAsia="微软雅黑" w:hAnsi="微软雅黑" w:cs="微软雅黑" w:hint="eastAsia"/>
          <w:spacing w:val="27"/>
          <w:position w:val="9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27"/>
          <w:position w:val="9"/>
          <w:sz w:val="13"/>
          <w:szCs w:val="13"/>
        </w:rPr>
        <w:t>限，</w:t>
      </w:r>
      <w:r w:rsidRPr="004A0AD4">
        <w:rPr>
          <w:rFonts w:ascii="微软雅黑" w:eastAsia="微软雅黑" w:hAnsi="微软雅黑" w:cs="微软雅黑" w:hint="eastAsia"/>
          <w:spacing w:val="27"/>
          <w:position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27"/>
          <w:position w:val="9"/>
          <w:sz w:val="13"/>
          <w:szCs w:val="13"/>
        </w:rPr>
        <w:t>由配置管理</w:t>
      </w:r>
      <w:r w:rsidRPr="004A0AD4">
        <w:rPr>
          <w:rFonts w:ascii="微软雅黑" w:eastAsia="微软雅黑" w:hAnsi="微软雅黑" w:cs="微软雅黑" w:hint="eastAsia"/>
          <w:spacing w:val="27"/>
          <w:position w:val="9"/>
          <w:sz w:val="13"/>
          <w:szCs w:val="13"/>
        </w:rPr>
        <w:t>员严</w:t>
      </w:r>
      <w:r w:rsidRPr="004A0AD4">
        <w:rPr>
          <w:rFonts w:ascii="Malgun Gothic" w:eastAsia="Malgun Gothic" w:hAnsi="Malgun Gothic" w:cs="Malgun Gothic" w:hint="eastAsia"/>
          <w:spacing w:val="27"/>
          <w:position w:val="9"/>
          <w:sz w:val="13"/>
          <w:szCs w:val="13"/>
        </w:rPr>
        <w:t>格</w:t>
      </w:r>
      <w:r w:rsidRPr="004A0AD4">
        <w:rPr>
          <w:rFonts w:ascii="Malgun Gothic" w:eastAsia="Malgun Gothic" w:hAnsi="Malgun Gothic" w:cs="宋体"/>
          <w:spacing w:val="26"/>
          <w:position w:val="9"/>
          <w:sz w:val="13"/>
          <w:szCs w:val="13"/>
        </w:rPr>
        <w:t>管理</w:t>
      </w:r>
    </w:p>
    <w:p w14:paraId="05847B45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B.配置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“草稿”和，“正式”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两种</w:t>
      </w:r>
    </w:p>
    <w:p w14:paraId="4679A8D5" w14:textId="77777777" w:rsidR="000959E8" w:rsidRPr="004A0AD4" w:rsidRDefault="00000000">
      <w:pPr>
        <w:spacing w:before="96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position w:val="9"/>
          <w:sz w:val="13"/>
          <w:szCs w:val="13"/>
        </w:rPr>
        <w:t>C.配置基</w:t>
      </w:r>
      <w:r w:rsidRPr="004A0AD4">
        <w:rPr>
          <w:rFonts w:ascii="微软雅黑" w:eastAsia="微软雅黑" w:hAnsi="微软雅黑" w:cs="微软雅黑" w:hint="eastAsia"/>
          <w:spacing w:val="23"/>
          <w:position w:val="9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23"/>
          <w:position w:val="9"/>
          <w:sz w:val="13"/>
          <w:szCs w:val="13"/>
        </w:rPr>
        <w:t>由</w:t>
      </w:r>
      <w:r w:rsidRPr="004A0AD4">
        <w:rPr>
          <w:rFonts w:ascii="Malgun Gothic" w:eastAsia="Malgun Gothic" w:hAnsi="Malgun Gothic" w:cs="宋体"/>
          <w:spacing w:val="-49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position w:val="9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0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3"/>
          <w:position w:val="9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23"/>
          <w:position w:val="9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23"/>
          <w:position w:val="9"/>
          <w:sz w:val="13"/>
          <w:szCs w:val="13"/>
        </w:rPr>
        <w:t>项组</w:t>
      </w:r>
      <w:r w:rsidRPr="004A0AD4">
        <w:rPr>
          <w:rFonts w:ascii="Malgun Gothic" w:eastAsia="Malgun Gothic" w:hAnsi="Malgun Gothic" w:cs="Malgun Gothic" w:hint="eastAsia"/>
          <w:spacing w:val="23"/>
          <w:position w:val="9"/>
          <w:sz w:val="13"/>
          <w:szCs w:val="13"/>
        </w:rPr>
        <w:t>成，</w:t>
      </w:r>
      <w:r w:rsidRPr="004A0AD4">
        <w:rPr>
          <w:rFonts w:ascii="微软雅黑" w:eastAsia="微软雅黑" w:hAnsi="微软雅黑" w:cs="微软雅黑" w:hint="eastAsia"/>
          <w:spacing w:val="23"/>
          <w:position w:val="9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23"/>
          <w:position w:val="9"/>
          <w:sz w:val="13"/>
          <w:szCs w:val="13"/>
        </w:rPr>
        <w:t>些配置</w:t>
      </w:r>
      <w:r w:rsidRPr="004A0AD4">
        <w:rPr>
          <w:rFonts w:ascii="微软雅黑" w:eastAsia="微软雅黑" w:hAnsi="微软雅黑" w:cs="微软雅黑" w:hint="eastAsia"/>
          <w:spacing w:val="23"/>
          <w:position w:val="9"/>
          <w:sz w:val="13"/>
          <w:szCs w:val="13"/>
        </w:rPr>
        <w:t>项构</w:t>
      </w:r>
      <w:r w:rsidRPr="004A0AD4">
        <w:rPr>
          <w:rFonts w:ascii="Malgun Gothic" w:eastAsia="Malgun Gothic" w:hAnsi="Malgun Gothic" w:cs="宋体"/>
          <w:spacing w:val="22"/>
          <w:position w:val="9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49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2"/>
          <w:position w:val="9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52"/>
          <w:position w:val="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2"/>
          <w:position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22"/>
          <w:position w:val="9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22"/>
          <w:position w:val="9"/>
          <w:sz w:val="13"/>
          <w:szCs w:val="13"/>
        </w:rPr>
        <w:t>对稳</w:t>
      </w:r>
      <w:r w:rsidRPr="004A0AD4">
        <w:rPr>
          <w:rFonts w:ascii="Malgun Gothic" w:eastAsia="Malgun Gothic" w:hAnsi="Malgun Gothic" w:cs="Malgun Gothic" w:hint="eastAsia"/>
          <w:spacing w:val="22"/>
          <w:position w:val="9"/>
          <w:sz w:val="13"/>
          <w:szCs w:val="13"/>
        </w:rPr>
        <w:t>定的</w:t>
      </w:r>
      <w:r w:rsidRPr="004A0AD4">
        <w:rPr>
          <w:rFonts w:ascii="微软雅黑" w:eastAsia="微软雅黑" w:hAnsi="微软雅黑" w:cs="微软雅黑" w:hint="eastAsia"/>
          <w:spacing w:val="22"/>
          <w:position w:val="9"/>
          <w:sz w:val="13"/>
          <w:szCs w:val="13"/>
        </w:rPr>
        <w:t>逻辑实</w:t>
      </w:r>
      <w:r w:rsidRPr="004A0AD4">
        <w:rPr>
          <w:rFonts w:ascii="Malgun Gothic" w:eastAsia="Malgun Gothic" w:hAnsi="Malgun Gothic" w:cs="Malgun Gothic" w:hint="eastAsia"/>
          <w:spacing w:val="22"/>
          <w:position w:val="9"/>
          <w:sz w:val="13"/>
          <w:szCs w:val="13"/>
        </w:rPr>
        <w:t>体</w:t>
      </w:r>
    </w:p>
    <w:p w14:paraId="444ED802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D.配置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可分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为开发库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、受控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三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种类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型</w:t>
      </w:r>
    </w:p>
    <w:p w14:paraId="1FC19C65" w14:textId="77777777" w:rsidR="000959E8" w:rsidRPr="004A0AD4" w:rsidRDefault="000959E8">
      <w:pPr>
        <w:spacing w:line="355" w:lineRule="auto"/>
        <w:rPr>
          <w:rFonts w:ascii="Malgun Gothic" w:eastAsia="Malgun Gothic" w:hAnsi="Malgun Gothic"/>
          <w:sz w:val="13"/>
          <w:szCs w:val="13"/>
        </w:rPr>
      </w:pPr>
    </w:p>
    <w:p w14:paraId="61999619" w14:textId="77777777" w:rsidR="000959E8" w:rsidRPr="004A0AD4" w:rsidRDefault="00000000">
      <w:pPr>
        <w:spacing w:before="59" w:line="281" w:lineRule="auto"/>
        <w:ind w:left="30" w:right="45" w:hanging="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635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.配置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可分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“草稿”、“正式”和“修改”三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。以下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于三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种状态变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化的</w:t>
      </w:r>
      <w:r w:rsidRPr="004A0AD4">
        <w:rPr>
          <w:rFonts w:ascii="微软雅黑" w:eastAsia="微软雅黑" w:hAnsi="微软雅黑" w:cs="微软雅黑" w:hint="eastAsia"/>
          <w:spacing w:val="24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24"/>
          <w:sz w:val="13"/>
          <w:szCs w:val="13"/>
        </w:rPr>
        <w:t>述中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()是正确的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</w:p>
    <w:p w14:paraId="5C201AE4" w14:textId="77777777" w:rsidR="000959E8" w:rsidRPr="004A0AD4" w:rsidRDefault="00000000">
      <w:pPr>
        <w:spacing w:before="82" w:line="219" w:lineRule="auto"/>
        <w:ind w:left="6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pict w14:anchorId="5C8273AF">
          <v:shape id="_x0000_s2179" type="#_x0000_t202" style="position:absolute;left:0;text-align:left;margin-left:21.5pt;margin-top:4.45pt;width:10.95pt;height:57.5pt;z-index:251637248;mso-position-horizontal-relative:text;mso-position-vertical-relative:text" filled="f" stroked="f">
            <v:textbox inset="0,0,0,0">
              <w:txbxContent>
                <w:p w14:paraId="670B0C2B" w14:textId="77777777" w:rsidR="000959E8" w:rsidRDefault="00000000">
                  <w:pPr>
                    <w:spacing w:before="19" w:line="319" w:lineRule="auto"/>
                    <w:ind w:left="20" w:right="20"/>
                    <w:jc w:val="both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/>
                      <w:spacing w:val="-1"/>
                      <w:sz w:val="18"/>
                      <w:szCs w:val="18"/>
                    </w:rPr>
                    <w:t>A.</w:t>
                  </w:r>
                  <w:r>
                    <w:rPr>
                      <w:rFonts w:ascii="宋体" w:eastAsia="宋体" w:hAnsi="宋体" w:cs="宋体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spacing w:val="-2"/>
                      <w:sz w:val="18"/>
                      <w:szCs w:val="18"/>
                    </w:rPr>
                    <w:t>B.</w:t>
                  </w:r>
                  <w:r>
                    <w:rPr>
                      <w:rFonts w:ascii="宋体" w:eastAsia="宋体" w:hAnsi="宋体" w:cs="宋体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宋体" w:eastAsia="宋体" w:hAnsi="宋体" w:cs="宋体"/>
                      <w:spacing w:val="-3"/>
                      <w:sz w:val="18"/>
                      <w:szCs w:val="18"/>
                    </w:rPr>
                    <w:t>C.</w:t>
                  </w:r>
                </w:p>
                <w:p w14:paraId="2DDEA8CF" w14:textId="77777777" w:rsidR="000959E8" w:rsidRDefault="00000000">
                  <w:pPr>
                    <w:spacing w:line="181" w:lineRule="auto"/>
                    <w:ind w:left="20"/>
                    <w:rPr>
                      <w:rFonts w:ascii="宋体" w:eastAsia="宋体" w:hAnsi="宋体" w:cs="宋体"/>
                      <w:sz w:val="18"/>
                      <w:szCs w:val="18"/>
                    </w:rPr>
                  </w:pPr>
                  <w:r>
                    <w:rPr>
                      <w:rFonts w:ascii="宋体" w:eastAsia="宋体" w:hAnsi="宋体" w:cs="宋体"/>
                      <w:spacing w:val="4"/>
                      <w:sz w:val="18"/>
                      <w:szCs w:val="18"/>
                    </w:rPr>
                    <w:t>D.</w:t>
                  </w:r>
                </w:p>
              </w:txbxContent>
            </v:textbox>
          </v:shape>
        </w:pic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“草稿”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修改未通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过评审时</w:t>
      </w:r>
      <w:r w:rsidRPr="004A0AD4">
        <w:rPr>
          <w:rFonts w:ascii="Malgun Gothic" w:eastAsia="Malgun Gothic" w:hAnsi="Malgun Gothic" w:cs="Malgun Gothic" w:hint="eastAsia"/>
          <w:spacing w:val="34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4"/>
          <w:sz w:val="13"/>
          <w:szCs w:val="13"/>
        </w:rPr>
        <w:t>状态为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>“修改”</w:t>
      </w:r>
    </w:p>
    <w:p w14:paraId="56B4868D" w14:textId="77777777" w:rsidR="000959E8" w:rsidRPr="004A0AD4" w:rsidRDefault="00000000">
      <w:pPr>
        <w:spacing w:before="97" w:line="219" w:lineRule="auto"/>
        <w:ind w:left="5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“草稿”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修改未通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过评审时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仍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“草稿”</w:t>
      </w:r>
    </w:p>
    <w:p w14:paraId="669AB460" w14:textId="77777777" w:rsidR="000959E8" w:rsidRPr="004A0AD4" w:rsidRDefault="00000000">
      <w:pPr>
        <w:spacing w:before="96" w:line="310" w:lineRule="exact"/>
        <w:ind w:left="6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3"/>
          <w:position w:val="9"/>
          <w:sz w:val="13"/>
          <w:szCs w:val="13"/>
        </w:rPr>
        <w:t>“草稿”</w:t>
      </w:r>
      <w:r w:rsidRPr="004A0AD4">
        <w:rPr>
          <w:rFonts w:ascii="微软雅黑" w:eastAsia="微软雅黑" w:hAnsi="微软雅黑" w:cs="微软雅黑" w:hint="eastAsia"/>
          <w:spacing w:val="33"/>
          <w:position w:val="9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33"/>
          <w:position w:val="9"/>
          <w:sz w:val="13"/>
          <w:szCs w:val="13"/>
        </w:rPr>
        <w:t>修改通</w:t>
      </w:r>
      <w:r w:rsidRPr="004A0AD4">
        <w:rPr>
          <w:rFonts w:ascii="微软雅黑" w:eastAsia="微软雅黑" w:hAnsi="微软雅黑" w:cs="微软雅黑" w:hint="eastAsia"/>
          <w:spacing w:val="33"/>
          <w:position w:val="9"/>
          <w:sz w:val="13"/>
          <w:szCs w:val="13"/>
        </w:rPr>
        <w:t>过评审时</w:t>
      </w:r>
      <w:r w:rsidRPr="004A0AD4">
        <w:rPr>
          <w:rFonts w:ascii="Malgun Gothic" w:eastAsia="Malgun Gothic" w:hAnsi="Malgun Gothic" w:cs="Malgun Gothic" w:hint="eastAsia"/>
          <w:spacing w:val="33"/>
          <w:position w:val="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3"/>
          <w:position w:val="9"/>
          <w:sz w:val="13"/>
          <w:szCs w:val="13"/>
        </w:rPr>
        <w:t>状态为</w:t>
      </w:r>
      <w:r w:rsidRPr="004A0AD4">
        <w:rPr>
          <w:rFonts w:ascii="Malgun Gothic" w:eastAsia="Malgun Gothic" w:hAnsi="Malgun Gothic" w:cs="宋体"/>
          <w:spacing w:val="33"/>
          <w:position w:val="9"/>
          <w:sz w:val="13"/>
          <w:szCs w:val="13"/>
        </w:rPr>
        <w:t>“修改”</w:t>
      </w:r>
    </w:p>
    <w:p w14:paraId="5806A8F4" w14:textId="77777777" w:rsidR="000959E8" w:rsidRPr="004A0AD4" w:rsidRDefault="00000000">
      <w:pPr>
        <w:spacing w:line="219" w:lineRule="auto"/>
        <w:ind w:left="6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“正式”的配置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项发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33"/>
          <w:sz w:val="13"/>
          <w:szCs w:val="13"/>
        </w:rPr>
        <w:t>更，</w:t>
      </w:r>
      <w:r w:rsidRPr="004A0AD4">
        <w:rPr>
          <w:rFonts w:ascii="微软雅黑" w:eastAsia="微软雅黑" w:hAnsi="微软雅黑" w:cs="微软雅黑" w:hint="eastAsia"/>
          <w:spacing w:val="33"/>
          <w:sz w:val="13"/>
          <w:szCs w:val="13"/>
        </w:rPr>
        <w:t>状态变为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>“草稿”</w:t>
      </w:r>
    </w:p>
    <w:p w14:paraId="128C8FEE" w14:textId="77777777" w:rsidR="000959E8" w:rsidRPr="004A0AD4" w:rsidRDefault="000959E8">
      <w:pPr>
        <w:spacing w:line="353" w:lineRule="auto"/>
        <w:rPr>
          <w:rFonts w:ascii="Malgun Gothic" w:eastAsia="Malgun Gothic" w:hAnsi="Malgun Gothic"/>
          <w:sz w:val="13"/>
          <w:szCs w:val="13"/>
        </w:rPr>
      </w:pPr>
    </w:p>
    <w:p w14:paraId="357A5788" w14:textId="77777777" w:rsidR="000959E8" w:rsidRPr="004A0AD4" w:rsidRDefault="00000000">
      <w:pPr>
        <w:spacing w:before="59" w:line="269" w:lineRule="auto"/>
        <w:ind w:left="450" w:right="1455" w:hanging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636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.某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目的《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要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设计说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》版本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号为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V2.13,</w:t>
      </w:r>
      <w:r w:rsidRPr="004A0AD4">
        <w:rPr>
          <w:rFonts w:ascii="Malgun Gothic" w:eastAsia="Malgun Gothic" w:hAnsi="Malgun Gothic" w:cs="宋体"/>
          <w:spacing w:val="8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3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23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>()。【17下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首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次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布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正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在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修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改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正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布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草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稿</w:t>
      </w:r>
    </w:p>
    <w:p w14:paraId="317CCD7B" w14:textId="77777777" w:rsidR="000959E8" w:rsidRPr="004A0AD4" w:rsidRDefault="000959E8">
      <w:pPr>
        <w:spacing w:line="364" w:lineRule="auto"/>
        <w:rPr>
          <w:rFonts w:ascii="Malgun Gothic" w:eastAsia="Malgun Gothic" w:hAnsi="Malgun Gothic"/>
          <w:sz w:val="13"/>
          <w:szCs w:val="13"/>
        </w:rPr>
      </w:pPr>
    </w:p>
    <w:p w14:paraId="1BE3AFB1" w14:textId="77777777" w:rsidR="000959E8" w:rsidRPr="004A0AD4" w:rsidRDefault="00000000">
      <w:pPr>
        <w:spacing w:before="59" w:line="216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637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如果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4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版本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号为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1,那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么这个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)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8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】</w:t>
      </w:r>
    </w:p>
    <w:p w14:paraId="08D7E223" w14:textId="77777777" w:rsidR="000959E8" w:rsidRPr="004A0AD4" w:rsidRDefault="00000000">
      <w:pPr>
        <w:spacing w:before="9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A.草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稿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B.正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布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C.修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改</w:t>
      </w:r>
      <w:r w:rsidRPr="004A0AD4">
        <w:rPr>
          <w:rFonts w:ascii="Malgun Gothic" w:eastAsia="Malgun Gothic" w:hAnsi="Malgun Gothic" w:cs="宋体"/>
          <w:spacing w:val="4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D.完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6"/>
          <w:sz w:val="13"/>
          <w:szCs w:val="13"/>
        </w:rPr>
        <w:t>成</w:t>
      </w:r>
    </w:p>
    <w:p w14:paraId="5D0AFB1B" w14:textId="77777777" w:rsidR="000959E8" w:rsidRPr="004A0AD4" w:rsidRDefault="000959E8">
      <w:pPr>
        <w:spacing w:line="250" w:lineRule="auto"/>
        <w:rPr>
          <w:rFonts w:ascii="Malgun Gothic" w:eastAsia="Malgun Gothic" w:hAnsi="Malgun Gothic"/>
          <w:sz w:val="13"/>
          <w:szCs w:val="13"/>
        </w:rPr>
      </w:pPr>
    </w:p>
    <w:p w14:paraId="095022F6" w14:textId="77777777" w:rsidR="000959E8" w:rsidRPr="004A0AD4" w:rsidRDefault="000959E8">
      <w:pPr>
        <w:spacing w:line="251" w:lineRule="auto"/>
        <w:rPr>
          <w:rFonts w:ascii="Malgun Gothic" w:eastAsia="Malgun Gothic" w:hAnsi="Malgun Gothic"/>
          <w:sz w:val="13"/>
          <w:szCs w:val="13"/>
        </w:rPr>
      </w:pPr>
    </w:p>
    <w:p w14:paraId="6259FD46" w14:textId="77777777" w:rsidR="000959E8" w:rsidRPr="004A0AD4" w:rsidRDefault="00000000">
      <w:pPr>
        <w:spacing w:before="59" w:line="184" w:lineRule="auto"/>
        <w:ind w:left="47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7"/>
          <w:w w:val="96"/>
          <w:sz w:val="13"/>
          <w:szCs w:val="13"/>
        </w:rPr>
        <w:t>—139—</w:t>
      </w:r>
    </w:p>
    <w:p w14:paraId="57A12992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43" w:bottom="400" w:left="989" w:header="0" w:footer="0" w:gutter="0"/>
          <w:cols w:space="720"/>
        </w:sectPr>
      </w:pPr>
    </w:p>
    <w:p w14:paraId="5CC4A3B3" w14:textId="27B7079D" w:rsidR="000959E8" w:rsidRPr="004A0AD4" w:rsidRDefault="009908C1">
      <w:pPr>
        <w:spacing w:before="6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7A8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7EC8E5D0" w14:textId="77777777" w:rsidR="000959E8" w:rsidRPr="004A0AD4" w:rsidRDefault="00000000">
      <w:pPr>
        <w:spacing w:before="125" w:line="220" w:lineRule="auto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5"/>
          <w:sz w:val="13"/>
          <w:szCs w:val="13"/>
        </w:rPr>
        <w:t>638.配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可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草稿、</w:t>
      </w:r>
      <w:r w:rsidRPr="004A0AD4">
        <w:rPr>
          <w:rFonts w:ascii="Malgun Gothic" w:eastAsia="Malgun Gothic" w:hAnsi="Malgun Gothic" w:cs="楷体"/>
          <w:spacing w:val="15"/>
          <w:sz w:val="13"/>
          <w:szCs w:val="13"/>
        </w:rPr>
        <w:t>()、修改三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，下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了配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状态变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化。【</w:t>
      </w:r>
      <w:r w:rsidRPr="004A0AD4">
        <w:rPr>
          <w:rFonts w:ascii="Malgun Gothic" w:eastAsia="Malgun Gothic" w:hAnsi="Malgun Gothic" w:cs="楷体"/>
          <w:spacing w:val="15"/>
          <w:sz w:val="13"/>
          <w:szCs w:val="13"/>
        </w:rPr>
        <w:t>16下】</w:t>
      </w:r>
    </w:p>
    <w:p w14:paraId="7C2549F4" w14:textId="77777777" w:rsidR="000959E8" w:rsidRPr="004A0AD4" w:rsidRDefault="00000000">
      <w:pPr>
        <w:spacing w:before="111" w:line="1692" w:lineRule="exact"/>
        <w:ind w:firstLine="260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071CFC06">
          <v:group id="_x0000_s2173" style="width:275.55pt;height:84.6pt;mso-position-horizontal-relative:char;mso-position-vertical-relative:line" coordsize="5510,1691">
            <v:shape id="_x0000_s2178" type="#_x0000_t75" style="position:absolute;top:11;width:5510;height:1680">
              <v:imagedata r:id="rId51" o:title=""/>
            </v:shape>
            <v:shape id="_x0000_s2177" type="#_x0000_t202" style="position:absolute;left:70;top:169;width:1099;height:828" filled="f" stroked="f">
              <v:textbox inset="0,0,0,0">
                <w:txbxContent>
                  <w:p w14:paraId="3B45988E" w14:textId="77777777" w:rsidR="000959E8" w:rsidRDefault="00000000">
                    <w:pPr>
                      <w:spacing w:before="20" w:line="219" w:lineRule="auto"/>
                      <w:ind w:left="2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宋体" w:eastAsia="宋体" w:hAnsi="宋体" w:cs="宋体"/>
                        <w:spacing w:val="-14"/>
                        <w:w w:val="95"/>
                        <w:sz w:val="19"/>
                        <w:szCs w:val="19"/>
                      </w:rPr>
                      <w:t>修改</w:t>
                    </w:r>
                  </w:p>
                  <w:p w14:paraId="77FA548D" w14:textId="77777777" w:rsidR="000959E8" w:rsidRDefault="000959E8">
                    <w:pPr>
                      <w:spacing w:line="269" w:lineRule="auto"/>
                    </w:pPr>
                  </w:p>
                  <w:p w14:paraId="598AA4AD" w14:textId="77777777" w:rsidR="000959E8" w:rsidRDefault="00000000">
                    <w:pPr>
                      <w:spacing w:before="62" w:line="222" w:lineRule="auto"/>
                      <w:ind w:left="759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13"/>
                        <w:w w:val="90"/>
                        <w:sz w:val="19"/>
                        <w:szCs w:val="19"/>
                      </w:rPr>
                      <w:t>草稿</w:t>
                    </w:r>
                  </w:p>
                </w:txbxContent>
              </v:textbox>
            </v:shape>
            <v:shape id="_x0000_s2176" type="#_x0000_t202" style="position:absolute;left:2460;top:-20;width:820;height:970" filled="f" stroked="f">
              <v:textbox inset="0,0,0,0">
                <w:txbxContent>
                  <w:p w14:paraId="3E67A56C" w14:textId="77777777" w:rsidR="000959E8" w:rsidRDefault="00000000">
                    <w:pPr>
                      <w:spacing w:before="20" w:line="220" w:lineRule="auto"/>
                      <w:ind w:left="2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宋体" w:eastAsia="宋体" w:hAnsi="宋体" w:cs="宋体"/>
                        <w:spacing w:val="-15"/>
                        <w:w w:val="86"/>
                        <w:sz w:val="19"/>
                        <w:szCs w:val="19"/>
                      </w:rPr>
                      <w:t>变更热制</w:t>
                    </w:r>
                  </w:p>
                  <w:p w14:paraId="2941E698" w14:textId="77777777" w:rsidR="000959E8" w:rsidRDefault="000959E8">
                    <w:pPr>
                      <w:spacing w:line="411" w:lineRule="auto"/>
                    </w:pPr>
                  </w:p>
                  <w:p w14:paraId="60381E33" w14:textId="77777777" w:rsidR="000959E8" w:rsidRDefault="00000000">
                    <w:pPr>
                      <w:spacing w:before="62" w:line="222" w:lineRule="auto"/>
                      <w:ind w:left="459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宋体" w:eastAsia="宋体" w:hAnsi="宋体" w:cs="宋体"/>
                        <w:spacing w:val="-8"/>
                        <w:sz w:val="19"/>
                        <w:szCs w:val="19"/>
                      </w:rPr>
                      <w:t>(62)</w:t>
                    </w:r>
                  </w:p>
                </w:txbxContent>
              </v:textbox>
            </v:shape>
            <v:shape id="_x0000_s2175" type="#_x0000_t202" style="position:absolute;left:3710;top:659;width:958;height:765" filled="f" stroked="f">
              <v:textbox inset="0,0,0,0">
                <w:txbxContent>
                  <w:p w14:paraId="57FD8140" w14:textId="77777777" w:rsidR="000959E8" w:rsidRDefault="00000000">
                    <w:pPr>
                      <w:spacing w:before="20" w:line="219" w:lineRule="auto"/>
                      <w:ind w:left="61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宋体" w:eastAsia="宋体" w:hAnsi="宋体" w:cs="宋体"/>
                        <w:spacing w:val="-13"/>
                        <w:w w:val="92"/>
                        <w:sz w:val="19"/>
                        <w:szCs w:val="19"/>
                      </w:rPr>
                      <w:t>修改</w:t>
                    </w:r>
                  </w:p>
                  <w:p w14:paraId="33546146" w14:textId="77777777" w:rsidR="000959E8" w:rsidRDefault="00000000">
                    <w:pPr>
                      <w:spacing w:before="274" w:line="219" w:lineRule="auto"/>
                      <w:ind w:left="2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宋体" w:eastAsia="宋体" w:hAnsi="宋体" w:cs="宋体"/>
                        <w:spacing w:val="-15"/>
                        <w:w w:val="83"/>
                        <w:sz w:val="19"/>
                        <w:szCs w:val="19"/>
                      </w:rPr>
                      <w:t>再次通过评审</w:t>
                    </w:r>
                  </w:p>
                </w:txbxContent>
              </v:textbox>
            </v:shape>
            <v:shape id="_x0000_s2174" type="#_x0000_t202" style="position:absolute;left:1670;top:629;width:332;height:417" filled="f" stroked="f">
              <v:textbox inset="0,0,0,0">
                <w:txbxContent>
                  <w:p w14:paraId="5D3FBBF1" w14:textId="77777777" w:rsidR="000959E8" w:rsidRDefault="00000000">
                    <w:pPr>
                      <w:spacing w:before="20" w:line="183" w:lineRule="auto"/>
                      <w:ind w:left="20" w:right="2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spacing w:val="-10"/>
                        <w:w w:val="80"/>
                        <w:sz w:val="19"/>
                        <w:szCs w:val="19"/>
                      </w:rPr>
                      <w:t>通过</w:t>
                    </w:r>
                    <w:r>
                      <w:rPr>
                        <w:rFonts w:ascii="黑体" w:eastAsia="黑体" w:hAnsi="黑体" w:cs="黑体"/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pacing w:val="-20"/>
                        <w:w w:val="87"/>
                        <w:sz w:val="19"/>
                        <w:szCs w:val="19"/>
                      </w:rPr>
                      <w:t>评审</w:t>
                    </w:r>
                  </w:p>
                </w:txbxContent>
              </v:textbox>
            </v:shape>
            <w10:anchorlock/>
          </v:group>
        </w:pict>
      </w:r>
    </w:p>
    <w:p w14:paraId="3D931D56" w14:textId="77777777" w:rsidR="000959E8" w:rsidRPr="004A0AD4" w:rsidRDefault="00000000">
      <w:pPr>
        <w:spacing w:before="186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布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B.正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式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C.基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线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准</w:t>
      </w:r>
    </w:p>
    <w:p w14:paraId="4FD94448" w14:textId="77777777" w:rsidR="000959E8" w:rsidRPr="004A0AD4" w:rsidRDefault="000959E8">
      <w:pPr>
        <w:spacing w:line="292" w:lineRule="auto"/>
        <w:rPr>
          <w:rFonts w:ascii="Malgun Gothic" w:eastAsia="Malgun Gothic" w:hAnsi="Malgun Gothic"/>
          <w:sz w:val="13"/>
          <w:szCs w:val="13"/>
        </w:rPr>
      </w:pPr>
    </w:p>
    <w:p w14:paraId="5D1D6867" w14:textId="77777777" w:rsidR="000959E8" w:rsidRPr="004A0AD4" w:rsidRDefault="00000000">
      <w:pPr>
        <w:spacing w:before="62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639.配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状态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可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“草稿”、“正式”和“修改”三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。以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于配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项状态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叙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述中，不正确的是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。</w:t>
      </w:r>
    </w:p>
    <w:p w14:paraId="4C3B26FC" w14:textId="77777777" w:rsidR="000959E8" w:rsidRPr="004A0AD4" w:rsidRDefault="00000000">
      <w:pPr>
        <w:spacing w:before="111" w:line="227" w:lineRule="auto"/>
        <w:ind w:left="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【16上】</w:t>
      </w:r>
    </w:p>
    <w:p w14:paraId="14537D26" w14:textId="77777777" w:rsidR="000959E8" w:rsidRPr="004A0AD4" w:rsidRDefault="00000000">
      <w:pPr>
        <w:spacing w:before="19" w:line="330" w:lineRule="exact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10"/>
          <w:sz w:val="13"/>
          <w:szCs w:val="13"/>
        </w:rPr>
        <w:t>A.配置</w:t>
      </w:r>
      <w:r w:rsidRPr="004A0AD4">
        <w:rPr>
          <w:rFonts w:ascii="微软雅黑" w:eastAsia="微软雅黑" w:hAnsi="微软雅黑" w:cs="微软雅黑" w:hint="eastAsia"/>
          <w:spacing w:val="16"/>
          <w:position w:val="10"/>
          <w:sz w:val="13"/>
          <w:szCs w:val="13"/>
        </w:rPr>
        <w:t>项处</w:t>
      </w:r>
      <w:r w:rsidRPr="004A0AD4">
        <w:rPr>
          <w:rFonts w:ascii="Malgun Gothic" w:eastAsia="Malgun Gothic" w:hAnsi="Malgun Gothic" w:cs="Malgun Gothic" w:hint="eastAsia"/>
          <w:spacing w:val="16"/>
          <w:position w:val="1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6"/>
          <w:position w:val="10"/>
          <w:sz w:val="13"/>
          <w:szCs w:val="13"/>
        </w:rPr>
        <w:t>“草稿”</w:t>
      </w:r>
      <w:r w:rsidRPr="004A0AD4">
        <w:rPr>
          <w:rFonts w:ascii="微软雅黑" w:eastAsia="微软雅黑" w:hAnsi="微软雅黑" w:cs="微软雅黑" w:hint="eastAsia"/>
          <w:spacing w:val="16"/>
          <w:position w:val="10"/>
          <w:sz w:val="13"/>
          <w:szCs w:val="13"/>
        </w:rPr>
        <w:t>状态时</w:t>
      </w:r>
      <w:r w:rsidRPr="004A0AD4">
        <w:rPr>
          <w:rFonts w:ascii="Malgun Gothic" w:eastAsia="Malgun Gothic" w:hAnsi="Malgun Gothic" w:cs="Malgun Gothic" w:hint="eastAsia"/>
          <w:spacing w:val="16"/>
          <w:position w:val="10"/>
          <w:sz w:val="13"/>
          <w:szCs w:val="13"/>
        </w:rPr>
        <w:t>，版本</w:t>
      </w:r>
      <w:r w:rsidRPr="004A0AD4">
        <w:rPr>
          <w:rFonts w:ascii="微软雅黑" w:eastAsia="微软雅黑" w:hAnsi="微软雅黑" w:cs="微软雅黑" w:hint="eastAsia"/>
          <w:spacing w:val="16"/>
          <w:position w:val="10"/>
          <w:sz w:val="13"/>
          <w:szCs w:val="13"/>
        </w:rPr>
        <w:t>号</w:t>
      </w:r>
      <w:r w:rsidRPr="004A0AD4">
        <w:rPr>
          <w:rFonts w:ascii="Malgun Gothic" w:eastAsia="Malgun Gothic" w:hAnsi="Malgun Gothic" w:cs="Malgun Gothic" w:hint="eastAsia"/>
          <w:spacing w:val="16"/>
          <w:position w:val="10"/>
          <w:sz w:val="13"/>
          <w:szCs w:val="13"/>
        </w:rPr>
        <w:t>格式</w:t>
      </w:r>
      <w:r w:rsidRPr="004A0AD4">
        <w:rPr>
          <w:rFonts w:ascii="微软雅黑" w:eastAsia="微软雅黑" w:hAnsi="微软雅黑" w:cs="微软雅黑" w:hint="eastAsia"/>
          <w:spacing w:val="16"/>
          <w:position w:val="10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6"/>
          <w:position w:val="10"/>
          <w:sz w:val="13"/>
          <w:szCs w:val="13"/>
        </w:rPr>
        <w:t>0.</w:t>
      </w:r>
      <w:r w:rsidRPr="004A0AD4">
        <w:rPr>
          <w:rFonts w:ascii="Malgun Gothic" w:eastAsia="Malgun Gothic" w:hAnsi="Malgun Gothic" w:cs="宋体"/>
          <w:position w:val="10"/>
          <w:sz w:val="13"/>
          <w:szCs w:val="13"/>
        </w:rPr>
        <w:t>YZ</w:t>
      </w:r>
    </w:p>
    <w:p w14:paraId="61F4C7FC" w14:textId="77777777" w:rsidR="000959E8" w:rsidRPr="004A0AD4" w:rsidRDefault="00000000">
      <w:pPr>
        <w:spacing w:line="218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配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第一次成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“正式”文件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版本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号为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1.0</w:t>
      </w:r>
    </w:p>
    <w:p w14:paraId="06A8FCB2" w14:textId="77777777" w:rsidR="000959E8" w:rsidRPr="004A0AD4" w:rsidRDefault="00000000">
      <w:pPr>
        <w:spacing w:before="105"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配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“修改”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状态时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，版本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号应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改回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0.</w:t>
      </w:r>
      <w:r w:rsidRPr="004A0AD4">
        <w:rPr>
          <w:rFonts w:ascii="Malgun Gothic" w:eastAsia="Malgun Gothic" w:hAnsi="Malgun Gothic" w:cs="宋体"/>
          <w:sz w:val="13"/>
          <w:szCs w:val="13"/>
        </w:rPr>
        <w:t>YZ</w:t>
      </w:r>
    </w:p>
    <w:p w14:paraId="1BF2EC98" w14:textId="77777777" w:rsidR="000959E8" w:rsidRPr="004A0AD4" w:rsidRDefault="00000000">
      <w:pPr>
        <w:spacing w:before="105" w:line="219" w:lineRule="auto"/>
        <w:ind w:left="3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配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任何版本都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保存，不能抛弃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版本</w:t>
      </w:r>
    </w:p>
    <w:p w14:paraId="516B31F9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1869047C" w14:textId="77777777" w:rsidR="000959E8" w:rsidRPr="004A0AD4" w:rsidRDefault="00000000">
      <w:pPr>
        <w:spacing w:before="62" w:line="265" w:lineRule="auto"/>
        <w:ind w:right="3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640.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集成公司承接了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，需求分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师张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工在公司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刚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完成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似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目的需求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书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V3.0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版本上，增加了新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的需求，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拟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备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和用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户开会讨论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，此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需求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格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版本是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)。【14下】</w:t>
      </w:r>
    </w:p>
    <w:p w14:paraId="0FDDD986" w14:textId="77777777" w:rsidR="000959E8" w:rsidRPr="004A0AD4" w:rsidRDefault="00000000">
      <w:pPr>
        <w:spacing w:before="126" w:line="198" w:lineRule="auto"/>
        <w:ind w:left="44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A.V0.1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B.V3.1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C.V1.0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.V3.01</w:t>
      </w:r>
    </w:p>
    <w:p w14:paraId="4CEEA04D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798893C5" w14:textId="77777777" w:rsidR="000959E8" w:rsidRPr="004A0AD4" w:rsidRDefault="00000000">
      <w:pPr>
        <w:spacing w:before="62" w:line="267" w:lineRule="auto"/>
        <w:ind w:right="3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641.某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开发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中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《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详细设计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》作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正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编写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份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《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详细设计说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》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的版本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号为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V0.1,</w:t>
      </w:r>
      <w:r w:rsidRPr="004A0AD4">
        <w:rPr>
          <w:rFonts w:ascii="Malgun Gothic" w:eastAsia="Malgun Gothic" w:hAnsi="Malgun Gothic" w:cs="宋体"/>
          <w:spacing w:val="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此后他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对这份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文件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行了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修改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保存，版本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号应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升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级为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【14上】</w:t>
      </w:r>
    </w:p>
    <w:p w14:paraId="0799D8B1" w14:textId="77777777" w:rsidR="000959E8" w:rsidRPr="004A0AD4" w:rsidRDefault="00000000">
      <w:pPr>
        <w:spacing w:before="99" w:line="198" w:lineRule="auto"/>
        <w:ind w:left="44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A.V0.2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B.V0.5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C.V1.0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   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D.V1.1</w:t>
      </w:r>
    </w:p>
    <w:p w14:paraId="341AB5F9" w14:textId="77777777" w:rsidR="000959E8" w:rsidRPr="004A0AD4" w:rsidRDefault="000959E8">
      <w:pPr>
        <w:spacing w:line="364" w:lineRule="auto"/>
        <w:rPr>
          <w:rFonts w:ascii="Malgun Gothic" w:eastAsia="Malgun Gothic" w:hAnsi="Malgun Gothic"/>
          <w:sz w:val="13"/>
          <w:szCs w:val="13"/>
        </w:rPr>
      </w:pPr>
    </w:p>
    <w:p w14:paraId="7FC3E9B8" w14:textId="77777777" w:rsidR="000959E8" w:rsidRPr="004A0AD4" w:rsidRDefault="00000000">
      <w:pPr>
        <w:spacing w:before="63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642.</w:t>
      </w:r>
      <w:r w:rsidRPr="004A0AD4">
        <w:rPr>
          <w:rFonts w:ascii="Malgun Gothic" w:eastAsia="Malgun Gothic" w:hAnsi="Malgun Gothic" w:cs="宋体"/>
          <w:spacing w:val="-48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于版本控制的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法中，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错误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15"/>
          <w:position w:val="8"/>
          <w:sz w:val="13"/>
          <w:szCs w:val="13"/>
        </w:rPr>
        <w:t>。【13下】</w:t>
      </w:r>
    </w:p>
    <w:p w14:paraId="19EA3700" w14:textId="77777777" w:rsidR="000959E8" w:rsidRPr="004A0AD4" w:rsidRDefault="00000000">
      <w:pPr>
        <w:spacing w:before="1" w:line="218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版本管理主要控制配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建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程</w:t>
      </w:r>
    </w:p>
    <w:p w14:paraId="494CB7EB" w14:textId="77777777" w:rsidR="000959E8" w:rsidRPr="004A0AD4" w:rsidRDefault="00000000">
      <w:pPr>
        <w:spacing w:before="95" w:line="320" w:lineRule="exact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开发过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程中，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绝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大多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都要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经过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多次修改才能最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确定下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来</w:t>
      </w:r>
    </w:p>
    <w:p w14:paraId="1F387FB3" w14:textId="77777777" w:rsidR="000959E8" w:rsidRPr="004A0AD4" w:rsidRDefault="00000000">
      <w:pPr>
        <w:spacing w:line="218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任何修改都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将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生新的版本</w:t>
      </w:r>
    </w:p>
    <w:p w14:paraId="5587BAE3" w14:textId="77777777" w:rsidR="000959E8" w:rsidRPr="004A0AD4" w:rsidRDefault="00000000">
      <w:pPr>
        <w:spacing w:before="95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版本控制的目的是避免版本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丢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失或混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象</w:t>
      </w:r>
    </w:p>
    <w:p w14:paraId="2F688A3F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42" w:bottom="400" w:left="989" w:header="0" w:footer="0" w:gutter="0"/>
          <w:cols w:space="720"/>
        </w:sectPr>
      </w:pPr>
    </w:p>
    <w:p w14:paraId="588C5100" w14:textId="546344F1" w:rsidR="000959E8" w:rsidRPr="004A0AD4" w:rsidRDefault="00000000">
      <w:pPr>
        <w:spacing w:before="47" w:line="288" w:lineRule="auto"/>
        <w:ind w:left="27" w:right="42" w:hanging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lastRenderedPageBreak/>
        <w:t>6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4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3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关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软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置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管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“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线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“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这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概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念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解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正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确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1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1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1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1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1"/>
          <w:sz w:val="13"/>
          <w:szCs w:val="13"/>
        </w:rPr>
        <w:t>】</w:t>
      </w:r>
    </w:p>
    <w:p w14:paraId="1A0C5D18" w14:textId="77777777" w:rsidR="000959E8" w:rsidRPr="004A0AD4" w:rsidRDefault="00000000">
      <w:pPr>
        <w:spacing w:before="79" w:line="21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软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开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所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都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要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建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线</w:t>
      </w:r>
    </w:p>
    <w:p w14:paraId="675C315E" w14:textId="77777777" w:rsidR="000959E8" w:rsidRPr="004A0AD4" w:rsidRDefault="00000000">
      <w:pPr>
        <w:spacing w:before="117" w:line="320" w:lineRule="exact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对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线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-38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置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设</w:t>
      </w:r>
      <w:r w:rsidRPr="004A0AD4">
        <w:rPr>
          <w:rFonts w:ascii="Malgun Gothic" w:eastAsia="Malgun Gothic" w:hAnsi="Malgun Gothic" w:cs="宋体"/>
          <w:spacing w:val="-39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置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操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作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-2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限</w:t>
      </w:r>
      <w:r w:rsidRPr="004A0AD4">
        <w:rPr>
          <w:rFonts w:ascii="Malgun Gothic" w:eastAsia="Malgun Gothic" w:hAnsi="Malgun Gothic" w:cs="宋体"/>
          <w:spacing w:val="-2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原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则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：</w:t>
      </w:r>
      <w:r w:rsidRPr="004A0AD4">
        <w:rPr>
          <w:rFonts w:ascii="Malgun Gothic" w:eastAsia="Malgun Gothic" w:hAnsi="Malgun Gothic" w:cs="宋体"/>
          <w:spacing w:val="-20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向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软</w:t>
      </w:r>
      <w:r w:rsidRPr="004A0AD4">
        <w:rPr>
          <w:rFonts w:ascii="Malgun Gothic" w:eastAsia="Malgun Gothic" w:hAnsi="Malgun Gothic" w:cs="宋体"/>
          <w:spacing w:val="-38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件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开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人</w:t>
      </w:r>
      <w:r w:rsidRPr="004A0AD4">
        <w:rPr>
          <w:rFonts w:ascii="Malgun Gothic" w:eastAsia="Malgun Gothic" w:hAnsi="Malgun Gothic" w:cs="宋体"/>
          <w:spacing w:val="-30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开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读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取</w:t>
      </w:r>
      <w:r w:rsidRPr="004A0AD4">
        <w:rPr>
          <w:rFonts w:ascii="Malgun Gothic" w:eastAsia="Malgun Gothic" w:hAnsi="Malgun Gothic" w:cs="宋体"/>
          <w:spacing w:val="-2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8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-2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限</w:t>
      </w:r>
    </w:p>
    <w:p w14:paraId="56DEC035" w14:textId="77777777" w:rsidR="000959E8" w:rsidRPr="004A0AD4" w:rsidRDefault="00000000">
      <w:pPr>
        <w:spacing w:line="21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C.基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线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置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将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能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再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被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改</w:t>
      </w:r>
    </w:p>
    <w:p w14:paraId="07C1ABAD" w14:textId="773BEA70" w:rsidR="001F4942" w:rsidRPr="004A0AD4" w:rsidRDefault="00000000" w:rsidP="00056776">
      <w:pPr>
        <w:spacing w:before="118" w:line="21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D.建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立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基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线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配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别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所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包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含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1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容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之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一</w:t>
      </w:r>
    </w:p>
    <w:p w14:paraId="6D8072ED" w14:textId="1BF45731" w:rsidR="000959E8" w:rsidRPr="004A0AD4" w:rsidRDefault="00000000">
      <w:pPr>
        <w:spacing w:before="252" w:line="32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644.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研发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员应将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正在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研发调试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的模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块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、文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据元素存入</w:t>
      </w: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()。【1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9上】</w:t>
      </w:r>
    </w:p>
    <w:p w14:paraId="73C5D08D" w14:textId="77777777" w:rsidR="000959E8" w:rsidRPr="004A0AD4" w:rsidRDefault="00000000">
      <w:pPr>
        <w:spacing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开发库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受控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基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线库</w:t>
      </w:r>
    </w:p>
    <w:p w14:paraId="06DEA524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2672098E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>645.</w:t>
      </w:r>
      <w:r w:rsidRPr="004A0AD4">
        <w:rPr>
          <w:rFonts w:ascii="Malgun Gothic" w:eastAsia="Malgun Gothic" w:hAnsi="Malgun Gothic" w:cs="Times New Roman"/>
          <w:spacing w:val="16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于配置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"/>
          <w:sz w:val="13"/>
          <w:szCs w:val="13"/>
        </w:rPr>
        <w:t>【18下】</w:t>
      </w:r>
    </w:p>
    <w:p w14:paraId="7FE55E41" w14:textId="77777777" w:rsidR="000959E8" w:rsidRPr="004A0AD4" w:rsidRDefault="00000000">
      <w:pPr>
        <w:spacing w:before="33" w:line="320" w:lineRule="exact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开发库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用于保存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员当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前正在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的配置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项</w:t>
      </w:r>
    </w:p>
    <w:p w14:paraId="1D5DE35E" w14:textId="77777777" w:rsidR="000959E8" w:rsidRPr="004A0AD4" w:rsidRDefault="00000000">
      <w:pPr>
        <w:spacing w:before="1"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受控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包含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前的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</w:t>
      </w:r>
    </w:p>
    <w:p w14:paraId="35E85B73" w14:textId="77777777" w:rsidR="000959E8" w:rsidRPr="004A0AD4" w:rsidRDefault="00000000">
      <w:pPr>
        <w:spacing w:before="81"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包含已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布使用的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线</w:t>
      </w:r>
    </w:p>
    <w:p w14:paraId="2E091D80" w14:textId="77777777" w:rsidR="000959E8" w:rsidRPr="004A0AD4" w:rsidRDefault="00000000">
      <w:pPr>
        <w:spacing w:before="84"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开发库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人工作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区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由配置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控制</w:t>
      </w:r>
    </w:p>
    <w:p w14:paraId="2EBD7F5C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36CBA751" w14:textId="77777777" w:rsidR="000959E8" w:rsidRPr="004A0AD4" w:rsidRDefault="00000000">
      <w:pPr>
        <w:spacing w:before="66" w:line="26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646.配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可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来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存放配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并记录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所有信息，是配置管理的有力工具。根据配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划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分，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在信息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统开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某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个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段工作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束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形成的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线应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存入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;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信息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统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品完成系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统测试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之后等待</w:t>
      </w:r>
    </w:p>
    <w:p w14:paraId="3DDE9F6C" w14:textId="77777777" w:rsidR="000959E8" w:rsidRPr="004A0AD4" w:rsidRDefault="00000000">
      <w:pPr>
        <w:spacing w:before="92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交付用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户时应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存入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17上】</w:t>
      </w:r>
    </w:p>
    <w:p w14:paraId="2096D9A3" w14:textId="77777777" w:rsidR="000959E8" w:rsidRPr="004A0AD4" w:rsidRDefault="00000000">
      <w:pPr>
        <w:spacing w:before="33" w:line="219" w:lineRule="auto"/>
        <w:ind w:left="1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(62)A.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开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B.受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控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动态库</w:t>
      </w:r>
    </w:p>
    <w:p w14:paraId="56280F2A" w14:textId="77777777" w:rsidR="000959E8" w:rsidRPr="004A0AD4" w:rsidRDefault="00000000">
      <w:pPr>
        <w:spacing w:before="103" w:line="219" w:lineRule="auto"/>
        <w:ind w:left="1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(63)A.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开发库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受控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库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基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线库</w:t>
      </w:r>
    </w:p>
    <w:p w14:paraId="59DAAD00" w14:textId="77777777" w:rsidR="000959E8" w:rsidRPr="004A0AD4" w:rsidRDefault="000959E8">
      <w:pPr>
        <w:spacing w:line="294" w:lineRule="auto"/>
        <w:rPr>
          <w:rFonts w:ascii="Malgun Gothic" w:eastAsia="Malgun Gothic" w:hAnsi="Malgun Gothic"/>
          <w:sz w:val="13"/>
          <w:szCs w:val="13"/>
        </w:rPr>
      </w:pPr>
    </w:p>
    <w:p w14:paraId="352BC4AC" w14:textId="77777777" w:rsidR="000959E8" w:rsidRPr="004A0AD4" w:rsidRDefault="00000000">
      <w:pPr>
        <w:spacing w:before="66" w:line="267" w:lineRule="auto"/>
        <w:ind w:right="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47.配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模式有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，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继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承性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强，工具比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较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一，采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6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一般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按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建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立配置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18上】</w:t>
      </w:r>
    </w:p>
    <w:p w14:paraId="6B24D4FF" w14:textId="77777777" w:rsidR="000959E8" w:rsidRPr="004A0AD4" w:rsidRDefault="00000000">
      <w:pPr>
        <w:spacing w:before="82"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任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务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B.客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群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C.配置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项类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型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间</w:t>
      </w:r>
    </w:p>
    <w:p w14:paraId="7F0C24A8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0FE74223" w14:textId="77777777" w:rsidR="000959E8" w:rsidRPr="004A0AD4" w:rsidRDefault="00000000">
      <w:pPr>
        <w:spacing w:before="66" w:line="217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1"/>
          <w:sz w:val="13"/>
          <w:szCs w:val="13"/>
        </w:rPr>
        <w:t>648.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在以下基于配置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更控制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示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中，①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为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6下】</w:t>
      </w:r>
    </w:p>
    <w:p w14:paraId="35E0EAFE" w14:textId="77777777" w:rsidR="000959E8" w:rsidRPr="004A0AD4" w:rsidRDefault="00000000">
      <w:pPr>
        <w:spacing w:before="169" w:line="2183" w:lineRule="exact"/>
        <w:ind w:firstLine="430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70C5AA99">
          <v:group id="_x0000_s2160" style="width:123pt;height:109.2pt;mso-position-horizontal-relative:char;mso-position-vertical-relative:line" coordsize="2460,2183">
            <v:shape id="_x0000_s2162" type="#_x0000_t75" style="position:absolute;width:2460;height:2150">
              <v:imagedata r:id="rId52" o:title=""/>
            </v:shape>
            <v:shape id="_x0000_s2161" type="#_x0000_t202" style="position:absolute;left:-20;top:-20;width:2500;height:2243" filled="f" stroked="f">
              <v:textbox inset="0,0,0,0">
                <w:txbxContent>
                  <w:p w14:paraId="594ADCCD" w14:textId="77777777" w:rsidR="000959E8" w:rsidRDefault="00000000">
                    <w:pPr>
                      <w:spacing w:before="133" w:line="217" w:lineRule="auto"/>
                      <w:ind w:left="1319"/>
                      <w:rPr>
                        <w:rFonts w:ascii="宋体" w:eastAsia="宋体" w:hAnsi="宋体" w:cs="宋体"/>
                        <w:sz w:val="11"/>
                        <w:szCs w:val="11"/>
                      </w:rPr>
                    </w:pPr>
                    <w:r>
                      <w:rPr>
                        <w:rFonts w:ascii="宋体" w:eastAsia="宋体" w:hAnsi="宋体" w:cs="宋体"/>
                        <w:spacing w:val="-2"/>
                        <w:sz w:val="11"/>
                        <w:szCs w:val="11"/>
                      </w:rPr>
                      <w:t>①</w:t>
                    </w:r>
                    <w:r>
                      <w:rPr>
                        <w:rFonts w:ascii="宋体" w:eastAsia="宋体" w:hAnsi="宋体" w:cs="宋体"/>
                        <w:spacing w:val="-22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spacing w:val="-2"/>
                        <w:sz w:val="11"/>
                        <w:szCs w:val="11"/>
                      </w:rPr>
                      <w:t>(</w:t>
                    </w:r>
                  </w:p>
                  <w:p w14:paraId="28058282" w14:textId="77777777" w:rsidR="000959E8" w:rsidRDefault="00000000">
                    <w:pPr>
                      <w:spacing w:before="142" w:line="223" w:lineRule="auto"/>
                      <w:ind w:left="2020"/>
                      <w:rPr>
                        <w:rFonts w:ascii="黑体" w:eastAsia="黑体" w:hAnsi="黑体" w:cs="黑体"/>
                        <w:sz w:val="11"/>
                        <w:szCs w:val="11"/>
                      </w:rPr>
                    </w:pPr>
                    <w:r>
                      <w:rPr>
                        <w:rFonts w:ascii="黑体" w:eastAsia="黑体" w:hAnsi="黑体" w:cs="黑体"/>
                        <w:spacing w:val="-1"/>
                        <w:sz w:val="11"/>
                        <w:szCs w:val="11"/>
                      </w:rPr>
                      <w:t>产品库</w:t>
                    </w:r>
                  </w:p>
                  <w:p w14:paraId="766C8D7D" w14:textId="77777777" w:rsidR="000959E8" w:rsidRDefault="00000000">
                    <w:pPr>
                      <w:spacing w:before="195" w:line="217" w:lineRule="auto"/>
                      <w:ind w:left="199"/>
                      <w:rPr>
                        <w:rFonts w:ascii="Times New Roman" w:eastAsia="Times New Roman" w:hAnsi="Times New Roman" w:cs="Times New Roman"/>
                        <w:sz w:val="11"/>
                        <w:szCs w:val="11"/>
                      </w:rPr>
                    </w:pPr>
                    <w:r>
                      <w:rPr>
                        <w:rFonts w:ascii="宋体" w:eastAsia="宋体" w:hAnsi="宋体" w:cs="宋体"/>
                        <w:spacing w:val="-2"/>
                        <w:sz w:val="11"/>
                        <w:szCs w:val="11"/>
                      </w:rPr>
                      <w:t>②</w:t>
                    </w:r>
                    <w:r>
                      <w:rPr>
                        <w:rFonts w:ascii="宋体" w:eastAsia="宋体" w:hAnsi="宋体" w:cs="宋体"/>
                        <w:spacing w:val="-25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1"/>
                        <w:szCs w:val="11"/>
                      </w:rPr>
                      <w:t>Check</w:t>
                    </w:r>
                    <w:r>
                      <w:rPr>
                        <w:rFonts w:ascii="Times New Roman" w:eastAsia="Times New Roman" w:hAnsi="Times New Roman" w:cs="Times New Roman"/>
                        <w:spacing w:val="3"/>
                        <w:sz w:val="11"/>
                        <w:szCs w:val="11"/>
                      </w:rPr>
                      <w:t xml:space="preserve"> </w:t>
                    </w:r>
                    <w:r>
                      <w:rPr>
                        <w:rFonts w:ascii="Times New Roman" w:eastAsia="Times New Roman" w:hAnsi="Times New Roman" w:cs="Times New Roman"/>
                        <w:spacing w:val="-2"/>
                        <w:sz w:val="11"/>
                        <w:szCs w:val="11"/>
                      </w:rPr>
                      <w:t>out</w:t>
                    </w:r>
                  </w:p>
                  <w:p w14:paraId="3D7CF390" w14:textId="77777777" w:rsidR="000959E8" w:rsidRDefault="00000000">
                    <w:pPr>
                      <w:spacing w:before="242" w:line="223" w:lineRule="auto"/>
                      <w:ind w:left="1079"/>
                      <w:rPr>
                        <w:rFonts w:ascii="黑体" w:eastAsia="黑体" w:hAnsi="黑体" w:cs="黑体"/>
                        <w:sz w:val="11"/>
                        <w:szCs w:val="11"/>
                      </w:rPr>
                    </w:pPr>
                    <w:r>
                      <w:rPr>
                        <w:rFonts w:ascii="黑体" w:eastAsia="黑体" w:hAnsi="黑体" w:cs="黑体"/>
                        <w:spacing w:val="-3"/>
                        <w:sz w:val="11"/>
                        <w:szCs w:val="11"/>
                      </w:rPr>
                      <w:t>受控库</w:t>
                    </w:r>
                  </w:p>
                  <w:p w14:paraId="7D98BE97" w14:textId="77777777" w:rsidR="000959E8" w:rsidRDefault="00000000">
                    <w:pPr>
                      <w:spacing w:before="195" w:line="217" w:lineRule="auto"/>
                      <w:ind w:left="1750"/>
                      <w:rPr>
                        <w:rFonts w:ascii="宋体" w:eastAsia="宋体" w:hAnsi="宋体" w:cs="宋体"/>
                        <w:sz w:val="11"/>
                        <w:szCs w:val="11"/>
                      </w:rPr>
                    </w:pPr>
                    <w:r>
                      <w:rPr>
                        <w:rFonts w:ascii="宋体" w:eastAsia="宋体" w:hAnsi="宋体" w:cs="宋体"/>
                        <w:spacing w:val="-4"/>
                        <w:sz w:val="11"/>
                        <w:szCs w:val="11"/>
                      </w:rPr>
                      <w:t>④更新</w:t>
                    </w:r>
                  </w:p>
                  <w:p w14:paraId="67D49A8B" w14:textId="77777777" w:rsidR="000959E8" w:rsidRDefault="00000000">
                    <w:pPr>
                      <w:spacing w:before="111" w:line="222" w:lineRule="auto"/>
                      <w:ind w:left="139"/>
                      <w:rPr>
                        <w:rFonts w:ascii="仿宋" w:eastAsia="仿宋" w:hAnsi="仿宋" w:cs="仿宋"/>
                        <w:sz w:val="11"/>
                        <w:szCs w:val="11"/>
                      </w:rPr>
                    </w:pPr>
                    <w:r>
                      <w:rPr>
                        <w:rFonts w:ascii="仿宋" w:eastAsia="仿宋" w:hAnsi="仿宋" w:cs="仿宋"/>
                        <w:spacing w:val="-2"/>
                        <w:sz w:val="11"/>
                        <w:szCs w:val="11"/>
                      </w:rPr>
                      <w:t>开发库</w:t>
                    </w:r>
                  </w:p>
                  <w:p w14:paraId="6239B1B7" w14:textId="77777777" w:rsidR="000959E8" w:rsidRDefault="000959E8">
                    <w:pPr>
                      <w:spacing w:line="249" w:lineRule="auto"/>
                    </w:pPr>
                  </w:p>
                  <w:p w14:paraId="5A63B6E9" w14:textId="77777777" w:rsidR="000959E8" w:rsidRDefault="00000000">
                    <w:pPr>
                      <w:spacing w:before="36" w:line="217" w:lineRule="auto"/>
                      <w:ind w:left="719"/>
                      <w:rPr>
                        <w:rFonts w:ascii="Times New Roman" w:eastAsia="Times New Roman" w:hAnsi="Times New Roman" w:cs="Times New Roman"/>
                        <w:sz w:val="11"/>
                        <w:szCs w:val="11"/>
                      </w:rPr>
                    </w:pPr>
                    <w:r>
                      <w:rPr>
                        <w:rFonts w:ascii="宋体" w:eastAsia="宋体" w:hAnsi="宋体" w:cs="宋体"/>
                        <w:spacing w:val="-1"/>
                        <w:sz w:val="11"/>
                        <w:szCs w:val="11"/>
                      </w:rPr>
                      <w:t>③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1"/>
                        <w:szCs w:val="11"/>
                      </w:rPr>
                      <w:t>check</w:t>
                    </w:r>
                    <w:r>
                      <w:rPr>
                        <w:rFonts w:ascii="Times New Roman" w:eastAsia="Times New Roman" w:hAnsi="Times New Roman" w:cs="Times New Roman"/>
                        <w:spacing w:val="1"/>
                        <w:sz w:val="11"/>
                        <w:szCs w:val="11"/>
                      </w:rPr>
                      <w:t xml:space="preserve">  </w:t>
                    </w:r>
                    <w:r>
                      <w:rPr>
                        <w:rFonts w:ascii="Times New Roman" w:eastAsia="Times New Roman" w:hAnsi="Times New Roman" w:cs="Times New Roman"/>
                        <w:spacing w:val="-1"/>
                        <w:sz w:val="11"/>
                        <w:szCs w:val="11"/>
                      </w:rPr>
                      <w:t>in</w:t>
                    </w:r>
                  </w:p>
                </w:txbxContent>
              </v:textbox>
            </v:shape>
            <w10:anchorlock/>
          </v:group>
        </w:pict>
      </w:r>
    </w:p>
    <w:p w14:paraId="10A3E78C" w14:textId="77777777" w:rsidR="000959E8" w:rsidRPr="004A0AD4" w:rsidRDefault="00000000">
      <w:pPr>
        <w:spacing w:before="215"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读写</w:t>
      </w:r>
      <w:r w:rsidRPr="004A0AD4">
        <w:rPr>
          <w:rFonts w:ascii="Malgun Gothic" w:eastAsia="Malgun Gothic" w:hAnsi="Malgun Gothic" w:cs="宋体"/>
          <w:spacing w:val="4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删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除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制</w:t>
      </w:r>
    </w:p>
    <w:p w14:paraId="7AF68E18" w14:textId="77777777" w:rsidR="000959E8" w:rsidRPr="004A0AD4" w:rsidRDefault="000959E8">
      <w:pPr>
        <w:spacing w:line="475" w:lineRule="auto"/>
        <w:rPr>
          <w:rFonts w:ascii="Malgun Gothic" w:eastAsia="Malgun Gothic" w:hAnsi="Malgun Gothic"/>
          <w:sz w:val="13"/>
          <w:szCs w:val="13"/>
        </w:rPr>
      </w:pPr>
    </w:p>
    <w:p w14:paraId="5FB61D50" w14:textId="77777777" w:rsidR="000959E8" w:rsidRPr="004A0AD4" w:rsidRDefault="00000000">
      <w:pPr>
        <w:spacing w:before="65" w:line="184" w:lineRule="auto"/>
        <w:ind w:left="4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6"/>
          <w:w w:val="87"/>
          <w:sz w:val="13"/>
          <w:szCs w:val="13"/>
        </w:rPr>
        <w:t>—142—</w:t>
      </w:r>
    </w:p>
    <w:p w14:paraId="688F63CC" w14:textId="3258C5E3" w:rsidR="000959E8" w:rsidRPr="004A0AD4" w:rsidRDefault="00164E7B">
      <w:pPr>
        <w:spacing w:before="28" w:line="216" w:lineRule="auto"/>
        <w:ind w:left="28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5FF46BDD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399" w:right="970" w:bottom="400" w:left="1019" w:header="0" w:footer="0" w:gutter="0"/>
          <w:cols w:space="720"/>
        </w:sectPr>
      </w:pPr>
    </w:p>
    <w:p w14:paraId="2D1B66AD" w14:textId="77777777" w:rsidR="00E413B7" w:rsidRPr="004A0AD4" w:rsidRDefault="00E413B7">
      <w:pPr>
        <w:spacing w:before="103" w:line="219" w:lineRule="auto"/>
        <w:rPr>
          <w:rFonts w:ascii="Malgun Gothic" w:eastAsia="Malgun Gothic" w:hAnsi="Malgun Gothic" w:cs="Times New Roman"/>
          <w:spacing w:val="12"/>
          <w:sz w:val="13"/>
          <w:szCs w:val="13"/>
        </w:rPr>
      </w:pPr>
    </w:p>
    <w:p w14:paraId="03977029" w14:textId="69A2FEF2" w:rsidR="000959E8" w:rsidRPr="004A0AD4" w:rsidRDefault="00000000">
      <w:pPr>
        <w:spacing w:before="10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2"/>
          <w:sz w:val="13"/>
          <w:szCs w:val="13"/>
        </w:rPr>
        <w:t>649.</w:t>
      </w:r>
      <w:r w:rsidRPr="004A0AD4">
        <w:rPr>
          <w:rFonts w:ascii="Malgun Gothic" w:eastAsia="Malgun Gothic" w:hAnsi="Malgun Gothic" w:cs="Times New Roman"/>
          <w:spacing w:val="-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编写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配置管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的工作是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的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职责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b/>
          <w:bCs/>
          <w:spacing w:val="12"/>
          <w:sz w:val="13"/>
          <w:szCs w:val="13"/>
        </w:rPr>
        <w:t>【17上】</w:t>
      </w:r>
    </w:p>
    <w:p w14:paraId="63B67D5B" w14:textId="77777777" w:rsidR="000959E8" w:rsidRPr="004A0AD4" w:rsidRDefault="00000000">
      <w:pPr>
        <w:spacing w:before="71"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配置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理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目配置管理委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会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理</w:t>
      </w:r>
    </w:p>
    <w:p w14:paraId="6AF3E931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2A45F48A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650.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于配置是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别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容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3下】</w:t>
      </w:r>
    </w:p>
    <w:p w14:paraId="58C30FCC" w14:textId="77777777" w:rsidR="000959E8" w:rsidRPr="004A0AD4" w:rsidRDefault="00000000">
      <w:pPr>
        <w:spacing w:before="74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品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它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及相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文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分配唯一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识</w:t>
      </w:r>
    </w:p>
    <w:p w14:paraId="4E41F1C1" w14:textId="77777777" w:rsidR="000959E8" w:rsidRPr="004A0AD4" w:rsidRDefault="00000000">
      <w:pPr>
        <w:spacing w:before="72" w:line="310" w:lineRule="exact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B.定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义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每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的重要特征以及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其所有者</w:t>
      </w:r>
    </w:p>
    <w:p w14:paraId="52E4617D" w14:textId="77777777" w:rsidR="000959E8" w:rsidRPr="004A0AD4" w:rsidRDefault="00000000">
      <w:pPr>
        <w:spacing w:line="218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维护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文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档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件的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订与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品版本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系</w:t>
      </w:r>
    </w:p>
    <w:p w14:paraId="1E7CD33A" w14:textId="77777777" w:rsidR="000959E8" w:rsidRPr="004A0AD4" w:rsidRDefault="00000000">
      <w:pPr>
        <w:spacing w:before="73" w:line="219" w:lineRule="auto"/>
        <w:ind w:left="6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确定配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程序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志和管理机制</w:t>
      </w:r>
    </w:p>
    <w:p w14:paraId="14EDCA94" w14:textId="77777777" w:rsidR="00F2343D" w:rsidRPr="004A0AD4" w:rsidRDefault="00F2343D" w:rsidP="00056776">
      <w:pPr>
        <w:spacing w:before="55" w:line="219" w:lineRule="auto"/>
        <w:rPr>
          <w:rFonts w:ascii="Malgun Gothic" w:eastAsia="Malgun Gothic" w:hAnsi="Malgun Gothic" w:cs="Times New Roman"/>
          <w:sz w:val="13"/>
          <w:szCs w:val="13"/>
        </w:rPr>
      </w:pPr>
    </w:p>
    <w:p w14:paraId="615FBC54" w14:textId="7094BB99" w:rsidR="000959E8" w:rsidRPr="004A0AD4" w:rsidRDefault="00000000">
      <w:pPr>
        <w:spacing w:before="55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z w:val="13"/>
          <w:szCs w:val="13"/>
        </w:rPr>
        <w:t>651.</w:t>
      </w:r>
      <w:r w:rsidRPr="004A0AD4">
        <w:rPr>
          <w:rFonts w:ascii="Malgun Gothic" w:eastAsia="Malgun Gothic" w:hAnsi="Malgun Gothic" w:cs="Times New Roman"/>
          <w:spacing w:val="32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于配置管理，不正确的是</w:t>
      </w:r>
      <w:r w:rsidRPr="004A0AD4">
        <w:rPr>
          <w:rFonts w:ascii="Malgun Gothic" w:eastAsia="Malgun Gothic" w:hAnsi="Malgun Gothic" w:cs="宋体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z w:val="13"/>
          <w:szCs w:val="13"/>
        </w:rPr>
        <w:t>【18下】</w:t>
      </w:r>
    </w:p>
    <w:p w14:paraId="30C8DC80" w14:textId="77777777" w:rsidR="000959E8" w:rsidRPr="004A0AD4" w:rsidRDefault="00000000">
      <w:pPr>
        <w:spacing w:before="63" w:line="31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A.配置管理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制定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需了解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组织结构环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境和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组织单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元之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联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系</w:t>
      </w:r>
    </w:p>
    <w:p w14:paraId="24BFE940" w14:textId="77777777" w:rsidR="000959E8" w:rsidRPr="004A0AD4" w:rsidRDefault="00000000">
      <w:pPr>
        <w:spacing w:before="1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配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标识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包含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并为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其建立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容</w:t>
      </w:r>
    </w:p>
    <w:p w14:paraId="7164126A" w14:textId="77777777" w:rsidR="000959E8" w:rsidRPr="004A0AD4" w:rsidRDefault="00000000">
      <w:pPr>
        <w:spacing w:before="7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配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状态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告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着重反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前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状态</w:t>
      </w:r>
    </w:p>
    <w:p w14:paraId="2723685E" w14:textId="77777777" w:rsidR="000959E8" w:rsidRPr="004A0AD4" w:rsidRDefault="00000000">
      <w:pPr>
        <w:spacing w:before="75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功能配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审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配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完整性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验证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所交付的配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是否存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在</w:t>
      </w:r>
    </w:p>
    <w:p w14:paraId="14679B5E" w14:textId="77777777" w:rsidR="000959E8" w:rsidRPr="004A0AD4" w:rsidRDefault="000959E8">
      <w:pPr>
        <w:spacing w:line="344" w:lineRule="auto"/>
        <w:rPr>
          <w:rFonts w:ascii="Malgun Gothic" w:eastAsia="Malgun Gothic" w:hAnsi="Malgun Gothic"/>
          <w:sz w:val="13"/>
          <w:szCs w:val="13"/>
        </w:rPr>
      </w:pPr>
    </w:p>
    <w:p w14:paraId="65C027FC" w14:textId="77777777" w:rsidR="000959E8" w:rsidRPr="004A0AD4" w:rsidRDefault="00000000">
      <w:pPr>
        <w:spacing w:before="65" w:line="292" w:lineRule="exact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6"/>
          <w:sz w:val="13"/>
          <w:szCs w:val="13"/>
        </w:rPr>
        <w:t>652.</w:t>
      </w:r>
      <w:r w:rsidRPr="004A0AD4">
        <w:rPr>
          <w:rFonts w:ascii="Malgun Gothic" w:eastAsia="Malgun Gothic" w:hAnsi="Malgun Gothic" w:cs="宋体"/>
          <w:spacing w:val="-40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position w:val="6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7"/>
          <w:position w:val="6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7"/>
          <w:position w:val="6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7"/>
          <w:position w:val="6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7"/>
          <w:position w:val="6"/>
          <w:sz w:val="13"/>
          <w:szCs w:val="13"/>
        </w:rPr>
        <w:t>布管理</w:t>
      </w:r>
      <w:r w:rsidRPr="004A0AD4">
        <w:rPr>
          <w:rFonts w:ascii="微软雅黑" w:eastAsia="微软雅黑" w:hAnsi="微软雅黑" w:cs="微软雅黑" w:hint="eastAsia"/>
          <w:spacing w:val="7"/>
          <w:position w:val="6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7"/>
          <w:position w:val="6"/>
          <w:sz w:val="13"/>
          <w:szCs w:val="13"/>
        </w:rPr>
        <w:t>交付活幼的工作</w:t>
      </w:r>
      <w:r w:rsidRPr="004A0AD4">
        <w:rPr>
          <w:rFonts w:ascii="微软雅黑" w:eastAsia="微软雅黑" w:hAnsi="微软雅黑" w:cs="微软雅黑" w:hint="eastAsia"/>
          <w:spacing w:val="7"/>
          <w:position w:val="6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7"/>
          <w:position w:val="6"/>
          <w:sz w:val="13"/>
          <w:szCs w:val="13"/>
        </w:rPr>
        <w:t>容。</w:t>
      </w:r>
      <w:r w:rsidRPr="004A0AD4">
        <w:rPr>
          <w:rFonts w:ascii="Malgun Gothic" w:eastAsia="Malgun Gothic" w:hAnsi="Malgun Gothic" w:cs="宋体"/>
          <w:spacing w:val="-18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7"/>
          <w:position w:val="6"/>
          <w:sz w:val="13"/>
          <w:szCs w:val="13"/>
        </w:rPr>
        <w:t>【19下】</w:t>
      </w:r>
    </w:p>
    <w:p w14:paraId="67630594" w14:textId="2E75C60F" w:rsidR="00F51100" w:rsidRPr="004A0AD4" w:rsidRDefault="00000000" w:rsidP="00056776">
      <w:pPr>
        <w:spacing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检</w:t>
      </w:r>
      <w:r w:rsidRPr="004A0AD4">
        <w:rPr>
          <w:rFonts w:ascii="Malgun Gothic" w:eastAsia="Malgun Gothic" w:hAnsi="Malgun Gothic" w:cs="Malgun Gothic" w:hint="eastAsia"/>
          <w:spacing w:val="-5"/>
          <w:sz w:val="13"/>
          <w:szCs w:val="13"/>
        </w:rPr>
        <w:t>入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复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制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C.存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5"/>
          <w:sz w:val="13"/>
          <w:szCs w:val="13"/>
        </w:rPr>
        <w:t>储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D.打包</w:t>
      </w:r>
    </w:p>
    <w:p w14:paraId="1916F1A3" w14:textId="0356A7F3" w:rsidR="000959E8" w:rsidRPr="004A0AD4" w:rsidRDefault="00000000" w:rsidP="00056776">
      <w:pPr>
        <w:spacing w:before="74" w:line="257" w:lineRule="auto"/>
        <w:ind w:right="181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653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更管理的描述，不正确的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)。【高19下】</w:t>
      </w:r>
    </w:p>
    <w:p w14:paraId="2040CB70" w14:textId="77777777" w:rsidR="000959E8" w:rsidRPr="004A0AD4" w:rsidRDefault="00000000">
      <w:pPr>
        <w:spacing w:before="82" w:line="309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A.每次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更通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过评审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后，都</w:t>
      </w:r>
      <w:r w:rsidRPr="004A0AD4">
        <w:rPr>
          <w:rFonts w:ascii="微软雅黑" w:eastAsia="微软雅黑" w:hAnsi="微软雅黑" w:cs="微软雅黑" w:hint="eastAsia"/>
          <w:spacing w:val="6"/>
          <w:position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position w:val="8"/>
          <w:sz w:val="13"/>
          <w:szCs w:val="13"/>
        </w:rPr>
        <w:t>重新确定基准</w:t>
      </w:r>
    </w:p>
    <w:p w14:paraId="70C95DA1" w14:textId="77777777" w:rsidR="000959E8" w:rsidRPr="004A0AD4" w:rsidRDefault="00000000">
      <w:pPr>
        <w:spacing w:before="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必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须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采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更管理工具</w:t>
      </w:r>
    </w:p>
    <w:p w14:paraId="7819D070" w14:textId="77777777" w:rsidR="000959E8" w:rsidRPr="004A0AD4" w:rsidRDefault="00000000">
      <w:pPr>
        <w:spacing w:before="72" w:line="310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C.明确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更工作中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估、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评审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行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职责</w:t>
      </w:r>
    </w:p>
    <w:p w14:paraId="3D6CD49A" w14:textId="48DAA8E5" w:rsidR="00F51100" w:rsidRPr="004A0AD4" w:rsidRDefault="00000000" w:rsidP="00056776">
      <w:pPr>
        <w:spacing w:before="1" w:line="217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的可能影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响</w:t>
      </w:r>
    </w:p>
    <w:p w14:paraId="734042FC" w14:textId="77777777" w:rsidR="00056776" w:rsidRPr="004A0AD4" w:rsidRDefault="00056776" w:rsidP="00056776">
      <w:pPr>
        <w:spacing w:before="1" w:line="217" w:lineRule="auto"/>
        <w:ind w:left="535"/>
        <w:rPr>
          <w:rFonts w:ascii="Malgun Gothic" w:eastAsia="Malgun Gothic" w:hAnsi="Malgun Gothic" w:cs="宋体"/>
          <w:sz w:val="13"/>
          <w:szCs w:val="13"/>
        </w:rPr>
      </w:pPr>
    </w:p>
    <w:p w14:paraId="071D878C" w14:textId="1C492713" w:rsidR="000959E8" w:rsidRPr="004A0AD4" w:rsidRDefault="00000000">
      <w:pPr>
        <w:spacing w:before="83" w:line="258" w:lineRule="auto"/>
        <w:ind w:left="114" w:right="460" w:firstLine="2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>654.某信息系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集成公司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公司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非核心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开发过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程中客</w:t>
      </w:r>
      <w:r w:rsidRPr="004A0AD4">
        <w:rPr>
          <w:rFonts w:ascii="微软雅黑" w:eastAsia="微软雅黑" w:hAnsi="微软雅黑" w:cs="微软雅黑" w:hint="eastAsia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z w:val="13"/>
          <w:szCs w:val="13"/>
        </w:rPr>
        <w:t>常常提出一些新的要求，如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界面上的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钮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位置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流程上的更改等。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针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此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状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理的正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确做法是()。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6"/>
          <w:sz w:val="13"/>
          <w:szCs w:val="13"/>
        </w:rPr>
        <w:t>【16上】</w:t>
      </w:r>
    </w:p>
    <w:p w14:paraId="12E5AACD" w14:textId="77777777" w:rsidR="000959E8" w:rsidRPr="004A0AD4" w:rsidRDefault="00000000">
      <w:pPr>
        <w:spacing w:before="64" w:line="260" w:lineRule="auto"/>
        <w:ind w:left="114" w:firstLine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要求更改操作界面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颜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色、按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钮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位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这样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小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更要求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可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示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理后直接更改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不用保存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记录</w:t>
      </w:r>
    </w:p>
    <w:p w14:paraId="0FD64302" w14:textId="77777777" w:rsidR="000959E8" w:rsidRPr="004A0AD4" w:rsidRDefault="00000000">
      <w:pPr>
        <w:spacing w:before="84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修改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流程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这样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要求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理可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单独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批准</w:t>
      </w:r>
    </w:p>
    <w:p w14:paraId="29D5509C" w14:textId="77777777" w:rsidR="000959E8" w:rsidRPr="004A0AD4" w:rsidRDefault="00000000">
      <w:pPr>
        <w:spacing w:before="82" w:line="261" w:lineRule="auto"/>
        <w:ind w:left="114" w:right="63" w:firstLine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考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需求方面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对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度、成本等方面是否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大的影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如果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较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大影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响并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定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变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更，需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要修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订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及其子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计划</w:t>
      </w:r>
    </w:p>
    <w:p w14:paraId="778242F1" w14:textId="77777777" w:rsidR="000959E8" w:rsidRPr="004A0AD4" w:rsidRDefault="00000000">
      <w:pPr>
        <w:spacing w:before="85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尽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量找到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服力的理由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来劝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不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更</w:t>
      </w:r>
    </w:p>
    <w:p w14:paraId="5B4F0252" w14:textId="77777777" w:rsidR="000959E8" w:rsidRPr="004A0AD4" w:rsidRDefault="000959E8">
      <w:pPr>
        <w:spacing w:line="380" w:lineRule="auto"/>
        <w:rPr>
          <w:rFonts w:ascii="Malgun Gothic" w:eastAsia="Malgun Gothic" w:hAnsi="Malgun Gothic"/>
          <w:sz w:val="13"/>
          <w:szCs w:val="13"/>
        </w:rPr>
      </w:pPr>
    </w:p>
    <w:p w14:paraId="0118FDDA" w14:textId="77777777" w:rsidR="000959E8" w:rsidRPr="004A0AD4" w:rsidRDefault="00000000">
      <w:pPr>
        <w:spacing w:before="62" w:line="219" w:lineRule="auto"/>
        <w:ind w:left="1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655.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更控制管理流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流程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缺少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()。【17上】</w:t>
      </w:r>
    </w:p>
    <w:p w14:paraId="36CF438D" w14:textId="77777777" w:rsidR="000959E8" w:rsidRPr="004A0AD4" w:rsidRDefault="00000000">
      <w:pPr>
        <w:spacing w:before="27" w:line="3290" w:lineRule="exact"/>
        <w:ind w:firstLine="394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7E5B39B2">
          <v:group id="_x0000_s2146" style="width:348.05pt;height:164.55pt;mso-position-horizontal-relative:char;mso-position-vertical-relative:line" coordsize="6960,3291">
            <v:shape id="_x0000_s2148" type="#_x0000_t75" style="position:absolute;width:6960;height:3291">
              <v:imagedata r:id="rId53" o:title=""/>
            </v:shape>
            <v:shape id="_x0000_s2147" type="#_x0000_t202" style="position:absolute;left:192;top:354;width:6504;height:2727" filled="f" stroked="f">
              <v:textbox inset="0,0,0,0">
                <w:txbxContent>
                  <w:p w14:paraId="644778C3" w14:textId="77777777" w:rsidR="000959E8" w:rsidRDefault="00000000">
                    <w:pPr>
                      <w:spacing w:before="19" w:line="231" w:lineRule="auto"/>
                      <w:ind w:left="2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b/>
                        <w:bCs/>
                        <w:spacing w:val="-20"/>
                        <w:position w:val="-1"/>
                        <w:sz w:val="19"/>
                        <w:szCs w:val="19"/>
                      </w:rPr>
                      <w:t>提出变更申请</w:t>
                    </w:r>
                    <w:r>
                      <w:rPr>
                        <w:rFonts w:ascii="黑体" w:eastAsia="黑体" w:hAnsi="黑体" w:cs="黑体"/>
                        <w:spacing w:val="2"/>
                        <w:position w:val="-1"/>
                        <w:sz w:val="19"/>
                        <w:szCs w:val="19"/>
                      </w:rPr>
                      <w:t xml:space="preserve">           </w:t>
                    </w:r>
                    <w:r>
                      <w:rPr>
                        <w:rFonts w:ascii="黑体" w:eastAsia="黑体" w:hAnsi="黑体" w:cs="黑体"/>
                        <w:b/>
                        <w:bCs/>
                        <w:spacing w:val="-20"/>
                        <w:sz w:val="19"/>
                        <w:szCs w:val="19"/>
                      </w:rPr>
                      <w:t>影响分析</w:t>
                    </w:r>
                    <w:r>
                      <w:rPr>
                        <w:rFonts w:ascii="黑体" w:eastAsia="黑体" w:hAnsi="黑体" w:cs="黑体"/>
                        <w:spacing w:val="4"/>
                        <w:sz w:val="19"/>
                        <w:szCs w:val="19"/>
                      </w:rPr>
                      <w:t xml:space="preserve">           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20"/>
                        <w:sz w:val="19"/>
                        <w:szCs w:val="19"/>
                      </w:rPr>
                      <w:t>审查批准</w:t>
                    </w:r>
                  </w:p>
                  <w:p w14:paraId="24F0C08F" w14:textId="77777777" w:rsidR="000959E8" w:rsidRDefault="000959E8">
                    <w:pPr>
                      <w:spacing w:line="249" w:lineRule="auto"/>
                    </w:pPr>
                  </w:p>
                  <w:p w14:paraId="4318011F" w14:textId="77777777" w:rsidR="000959E8" w:rsidRDefault="000959E8">
                    <w:pPr>
                      <w:spacing w:line="249" w:lineRule="auto"/>
                    </w:pPr>
                  </w:p>
                  <w:p w14:paraId="0AEFCD91" w14:textId="77777777" w:rsidR="000959E8" w:rsidRDefault="000959E8">
                    <w:pPr>
                      <w:spacing w:line="250" w:lineRule="auto"/>
                    </w:pPr>
                  </w:p>
                  <w:p w14:paraId="2CADFC35" w14:textId="77777777" w:rsidR="000959E8" w:rsidRDefault="000959E8">
                    <w:pPr>
                      <w:spacing w:line="250" w:lineRule="auto"/>
                    </w:pPr>
                  </w:p>
                  <w:p w14:paraId="29B15080" w14:textId="77777777" w:rsidR="000959E8" w:rsidRDefault="00000000">
                    <w:pPr>
                      <w:spacing w:before="61" w:line="237" w:lineRule="auto"/>
                      <w:ind w:left="100"/>
                      <w:rPr>
                        <w:rFonts w:ascii="宋体" w:eastAsia="宋体" w:hAnsi="宋体" w:cs="宋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b/>
                        <w:bCs/>
                        <w:spacing w:val="-16"/>
                        <w:position w:val="1"/>
                        <w:sz w:val="19"/>
                        <w:szCs w:val="19"/>
                      </w:rPr>
                      <w:t>实施变更</w:t>
                    </w:r>
                    <w:r>
                      <w:rPr>
                        <w:rFonts w:ascii="黑体" w:eastAsia="黑体" w:hAnsi="黑体" w:cs="黑体"/>
                        <w:spacing w:val="13"/>
                        <w:position w:val="1"/>
                        <w:sz w:val="19"/>
                        <w:szCs w:val="19"/>
                      </w:rPr>
                      <w:t xml:space="preserve">       </w:t>
                    </w:r>
                    <w:r>
                      <w:rPr>
                        <w:rFonts w:ascii="黑体" w:eastAsia="黑体" w:hAnsi="黑体" w:cs="黑体"/>
                        <w:spacing w:val="-16"/>
                        <w:position w:val="1"/>
                        <w:sz w:val="19"/>
                        <w:szCs w:val="19"/>
                      </w:rPr>
                      <w:t>是</w:t>
                    </w:r>
                    <w:r>
                      <w:rPr>
                        <w:rFonts w:ascii="黑体" w:eastAsia="黑体" w:hAnsi="黑体" w:cs="黑体"/>
                        <w:spacing w:val="4"/>
                        <w:position w:val="1"/>
                        <w:sz w:val="19"/>
                        <w:szCs w:val="19"/>
                      </w:rPr>
                      <w:t xml:space="preserve">            </w:t>
                    </w:r>
                    <w:r>
                      <w:rPr>
                        <w:rFonts w:ascii="仿宋" w:eastAsia="仿宋" w:hAnsi="仿宋" w:cs="仿宋"/>
                        <w:b/>
                        <w:bCs/>
                        <w:spacing w:val="-16"/>
                        <w:position w:val="-1"/>
                        <w:sz w:val="19"/>
                        <w:szCs w:val="19"/>
                      </w:rPr>
                      <w:t>是否批准</w:t>
                    </w:r>
                    <w:r>
                      <w:rPr>
                        <w:rFonts w:ascii="仿宋" w:eastAsia="仿宋" w:hAnsi="仿宋" w:cs="仿宋"/>
                        <w:spacing w:val="1"/>
                        <w:position w:val="-1"/>
                        <w:sz w:val="19"/>
                        <w:szCs w:val="19"/>
                      </w:rPr>
                      <w:t xml:space="preserve">            </w:t>
                    </w:r>
                    <w:r>
                      <w:rPr>
                        <w:rFonts w:ascii="黑体" w:eastAsia="黑体" w:hAnsi="黑体" w:cs="黑体"/>
                        <w:spacing w:val="-16"/>
                        <w:position w:val="2"/>
                        <w:sz w:val="19"/>
                        <w:szCs w:val="19"/>
                      </w:rPr>
                      <w:t>否</w:t>
                    </w:r>
                    <w:r>
                      <w:rPr>
                        <w:rFonts w:ascii="黑体" w:eastAsia="黑体" w:hAnsi="黑体" w:cs="黑体"/>
                        <w:spacing w:val="10"/>
                        <w:position w:val="2"/>
                        <w:sz w:val="19"/>
                        <w:szCs w:val="19"/>
                      </w:rPr>
                      <w:t xml:space="preserve">        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16"/>
                        <w:sz w:val="19"/>
                        <w:szCs w:val="19"/>
                      </w:rPr>
                      <w:t>取消变更</w:t>
                    </w:r>
                  </w:p>
                  <w:p w14:paraId="126A10C6" w14:textId="77777777" w:rsidR="000959E8" w:rsidRDefault="000959E8">
                    <w:pPr>
                      <w:spacing w:line="266" w:lineRule="auto"/>
                    </w:pPr>
                  </w:p>
                  <w:p w14:paraId="0A124058" w14:textId="77777777" w:rsidR="000959E8" w:rsidRDefault="000959E8">
                    <w:pPr>
                      <w:spacing w:line="266" w:lineRule="auto"/>
                    </w:pPr>
                  </w:p>
                  <w:p w14:paraId="793B1D39" w14:textId="77777777" w:rsidR="000959E8" w:rsidRDefault="000959E8">
                    <w:pPr>
                      <w:spacing w:line="267" w:lineRule="auto"/>
                    </w:pPr>
                  </w:p>
                  <w:p w14:paraId="6BDD08D1" w14:textId="77777777" w:rsidR="000959E8" w:rsidRDefault="00000000">
                    <w:pPr>
                      <w:spacing w:before="62" w:line="226" w:lineRule="auto"/>
                      <w:ind w:left="3140"/>
                      <w:rPr>
                        <w:rFonts w:ascii="黑体" w:eastAsia="黑体" w:hAnsi="黑体" w:cs="黑体"/>
                        <w:sz w:val="19"/>
                        <w:szCs w:val="19"/>
                      </w:rPr>
                    </w:pPr>
                    <w:r>
                      <w:rPr>
                        <w:rFonts w:ascii="黑体" w:eastAsia="黑体" w:hAnsi="黑体" w:cs="黑体"/>
                        <w:b/>
                        <w:bCs/>
                        <w:spacing w:val="-12"/>
                        <w:sz w:val="19"/>
                        <w:szCs w:val="19"/>
                      </w:rPr>
                      <w:t>结束</w:t>
                    </w:r>
                  </w:p>
                </w:txbxContent>
              </v:textbox>
            </v:shape>
            <w10:anchorlock/>
          </v:group>
        </w:pict>
      </w:r>
    </w:p>
    <w:p w14:paraId="485F4A45" w14:textId="77777777" w:rsidR="000959E8" w:rsidRPr="004A0AD4" w:rsidRDefault="00000000">
      <w:pPr>
        <w:spacing w:before="186" w:line="220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估影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响记录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B.配置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审计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更定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义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记录变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施情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况</w:t>
      </w:r>
    </w:p>
    <w:p w14:paraId="0AB11A67" w14:textId="77777777" w:rsidR="000959E8" w:rsidRPr="004A0AD4" w:rsidRDefault="000959E8">
      <w:pPr>
        <w:spacing w:line="351" w:lineRule="auto"/>
        <w:rPr>
          <w:rFonts w:ascii="Malgun Gothic" w:eastAsia="Malgun Gothic" w:hAnsi="Malgun Gothic"/>
          <w:sz w:val="13"/>
          <w:szCs w:val="13"/>
        </w:rPr>
      </w:pPr>
    </w:p>
    <w:p w14:paraId="474E9305" w14:textId="77777777" w:rsidR="000959E8" w:rsidRPr="004A0AD4" w:rsidRDefault="00000000">
      <w:pPr>
        <w:spacing w:before="62" w:line="219" w:lineRule="auto"/>
        <w:ind w:left="1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656.在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更管理中，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更影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21"/>
          <w:sz w:val="13"/>
          <w:szCs w:val="13"/>
        </w:rPr>
        <w:t>分析一般由</w:t>
      </w:r>
      <w:r w:rsidRPr="004A0AD4">
        <w:rPr>
          <w:rFonts w:ascii="Malgun Gothic" w:eastAsia="Malgun Gothic" w:hAnsi="Malgun Gothic" w:cs="宋体"/>
          <w:spacing w:val="21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1"/>
          <w:sz w:val="13"/>
          <w:szCs w:val="13"/>
        </w:rPr>
        <w:t>负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7上】</w:t>
      </w:r>
    </w:p>
    <w:p w14:paraId="2C6B0A19" w14:textId="77777777" w:rsidR="000959E8" w:rsidRPr="004A0AD4" w:rsidRDefault="00000000">
      <w:pPr>
        <w:spacing w:before="83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更申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提出者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更管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更控制委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员会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理</w:t>
      </w:r>
    </w:p>
    <w:p w14:paraId="216F2E69" w14:textId="77777777" w:rsidR="000959E8" w:rsidRPr="004A0AD4" w:rsidRDefault="000959E8">
      <w:pPr>
        <w:spacing w:line="439" w:lineRule="auto"/>
        <w:rPr>
          <w:rFonts w:ascii="Malgun Gothic" w:eastAsia="Malgun Gothic" w:hAnsi="Malgun Gothic"/>
          <w:sz w:val="13"/>
          <w:szCs w:val="13"/>
        </w:rPr>
      </w:pPr>
    </w:p>
    <w:p w14:paraId="41543701" w14:textId="77777777" w:rsidR="000959E8" w:rsidRPr="004A0AD4" w:rsidRDefault="00000000">
      <w:pPr>
        <w:spacing w:before="63" w:line="184" w:lineRule="auto"/>
        <w:ind w:left="48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7"/>
          <w:w w:val="93"/>
          <w:sz w:val="13"/>
          <w:szCs w:val="13"/>
        </w:rPr>
        <w:t>—145—</w:t>
      </w:r>
    </w:p>
    <w:p w14:paraId="56CEF86E" w14:textId="7A510ADC" w:rsidR="000959E8" w:rsidRPr="004A0AD4" w:rsidRDefault="00164E7B">
      <w:pPr>
        <w:spacing w:before="37" w:line="216" w:lineRule="auto"/>
        <w:ind w:left="4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E8000F"/>
          <w:spacing w:val="18"/>
          <w:sz w:val="13"/>
          <w:szCs w:val="13"/>
        </w:rPr>
        <w:t xml:space="preserve"> </w:t>
      </w:r>
    </w:p>
    <w:p w14:paraId="5D1D7059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5" w:bottom="400" w:left="894" w:header="0" w:footer="0" w:gutter="0"/>
          <w:cols w:space="720"/>
        </w:sectPr>
      </w:pPr>
    </w:p>
    <w:p w14:paraId="4D6BDEBF" w14:textId="13F90B85" w:rsidR="000959E8" w:rsidRPr="004A0AD4" w:rsidRDefault="005E0387">
      <w:pPr>
        <w:spacing w:before="5" w:line="21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8AB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3E4D2C1D" w14:textId="77777777" w:rsidR="000959E8" w:rsidRPr="004A0AD4" w:rsidRDefault="00000000">
      <w:pPr>
        <w:spacing w:before="100" w:line="216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657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管理中的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重要工作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控制委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会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37),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参与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6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一般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</w:p>
    <w:p w14:paraId="31A22F80" w14:textId="77777777" w:rsidR="000959E8" w:rsidRPr="004A0AD4" w:rsidRDefault="00000000">
      <w:pPr>
        <w:spacing w:before="79" w:line="220" w:lineRule="auto"/>
        <w:ind w:left="1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38)工作。【16上】</w:t>
      </w:r>
    </w:p>
    <w:p w14:paraId="3605089C" w14:textId="77777777" w:rsidR="000959E8" w:rsidRPr="004A0AD4" w:rsidRDefault="00000000">
      <w:pPr>
        <w:spacing w:before="79" w:line="219" w:lineRule="auto"/>
        <w:ind w:left="1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37)A.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行机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4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固定机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策机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构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.管理机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构</w:t>
      </w:r>
    </w:p>
    <w:p w14:paraId="7A280A9B" w14:textId="77777777" w:rsidR="000959E8" w:rsidRPr="004A0AD4" w:rsidRDefault="00000000">
      <w:pPr>
        <w:spacing w:before="84" w:line="219" w:lineRule="auto"/>
        <w:ind w:left="13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38)A.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执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果确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认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认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更方案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选择</w:t>
      </w:r>
    </w:p>
    <w:p w14:paraId="6D2BD684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45D169AF" w14:textId="77777777" w:rsidR="000959E8" w:rsidRPr="004A0AD4" w:rsidRDefault="00000000">
      <w:pPr>
        <w:spacing w:before="65" w:line="259" w:lineRule="auto"/>
        <w:ind w:left="27" w:right="4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58.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研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负责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已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验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段，此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提出要增加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新的功能，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张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应该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。【15下】</w:t>
      </w:r>
    </w:p>
    <w:p w14:paraId="0DD02F6D" w14:textId="77777777" w:rsidR="000959E8" w:rsidRPr="004A0AD4" w:rsidRDefault="00000000">
      <w:pPr>
        <w:spacing w:before="80" w:line="22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position w:val="2"/>
          <w:sz w:val="13"/>
          <w:szCs w:val="13"/>
        </w:rPr>
        <w:t>A.拒</w:t>
      </w:r>
      <w:r w:rsidRPr="004A0AD4">
        <w:rPr>
          <w:rFonts w:ascii="微软雅黑" w:eastAsia="微软雅黑" w:hAnsi="微软雅黑" w:cs="微软雅黑" w:hint="eastAsia"/>
          <w:spacing w:val="3"/>
          <w:position w:val="2"/>
          <w:sz w:val="13"/>
          <w:szCs w:val="13"/>
        </w:rPr>
        <w:t>绝该变</w:t>
      </w:r>
      <w:r w:rsidRPr="004A0AD4">
        <w:rPr>
          <w:rFonts w:ascii="Malgun Gothic" w:eastAsia="Malgun Gothic" w:hAnsi="Malgun Gothic" w:cs="Malgun Gothic" w:hint="eastAsia"/>
          <w:spacing w:val="3"/>
          <w:position w:val="2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1"/>
          <w:position w:val="2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通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过变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更控制流程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理</w:t>
      </w:r>
    </w:p>
    <w:p w14:paraId="06B81BB4" w14:textId="77777777" w:rsidR="000959E8" w:rsidRPr="004A0AD4" w:rsidRDefault="00000000">
      <w:pPr>
        <w:spacing w:before="31" w:line="21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立即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实现该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-5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要求客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户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先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公司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领导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协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商</w:t>
      </w:r>
    </w:p>
    <w:p w14:paraId="600B7738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32E98D57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659.以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更的流程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规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做法中，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错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。【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3下】</w:t>
      </w:r>
    </w:p>
    <w:p w14:paraId="44E00EF5" w14:textId="77777777" w:rsidR="000959E8" w:rsidRPr="004A0AD4" w:rsidRDefault="00000000">
      <w:pPr>
        <w:spacing w:before="21" w:line="321" w:lineRule="exact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9"/>
          <w:sz w:val="13"/>
          <w:szCs w:val="13"/>
        </w:rPr>
        <w:t>A.以口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头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方式提出某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项变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更，在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估前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针对该变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7"/>
          <w:position w:val="9"/>
          <w:sz w:val="13"/>
          <w:szCs w:val="13"/>
        </w:rPr>
        <w:t>提交了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书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面</w:t>
      </w:r>
      <w:r w:rsidRPr="004A0AD4">
        <w:rPr>
          <w:rFonts w:ascii="微软雅黑" w:eastAsia="微软雅黑" w:hAnsi="微软雅黑" w:cs="微软雅黑" w:hint="eastAsia"/>
          <w:spacing w:val="7"/>
          <w:position w:val="9"/>
          <w:sz w:val="13"/>
          <w:szCs w:val="13"/>
        </w:rPr>
        <w:t>报</w:t>
      </w:r>
      <w:r w:rsidRPr="004A0AD4">
        <w:rPr>
          <w:rFonts w:ascii="Malgun Gothic" w:eastAsia="Malgun Gothic" w:hAnsi="Malgun Gothic" w:cs="Malgun Gothic" w:hint="eastAsia"/>
          <w:spacing w:val="7"/>
          <w:position w:val="9"/>
          <w:sz w:val="13"/>
          <w:szCs w:val="13"/>
        </w:rPr>
        <w:t>告</w:t>
      </w:r>
    </w:p>
    <w:p w14:paraId="62AAAA5D" w14:textId="77777777" w:rsidR="000959E8" w:rsidRPr="004A0AD4" w:rsidRDefault="00000000">
      <w:pPr>
        <w:spacing w:before="1" w:line="21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成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邮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出，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评审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填写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更申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请</w:t>
      </w:r>
    </w:p>
    <w:p w14:paraId="48569810" w14:textId="77777777" w:rsidR="000959E8" w:rsidRPr="004A0AD4" w:rsidRDefault="00000000">
      <w:pPr>
        <w:spacing w:before="81" w:line="321" w:lineRule="exact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范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理不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对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行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所有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更流程都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不能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简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化</w:t>
      </w:r>
    </w:p>
    <w:p w14:paraId="3D147554" w14:textId="77777777" w:rsidR="000959E8" w:rsidRPr="004A0AD4" w:rsidRDefault="00000000">
      <w:pPr>
        <w:spacing w:line="219" w:lineRule="auto"/>
        <w:ind w:left="65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按照影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紧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急程度把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更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3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个优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先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级别</w:t>
      </w:r>
    </w:p>
    <w:p w14:paraId="011477A9" w14:textId="77777777" w:rsidR="001358A6" w:rsidRPr="004A0AD4" w:rsidRDefault="001358A6">
      <w:pPr>
        <w:spacing w:before="73" w:line="219" w:lineRule="auto"/>
        <w:ind w:left="27"/>
        <w:rPr>
          <w:rFonts w:ascii="Malgun Gothic" w:eastAsia="Malgun Gothic" w:hAnsi="Malgun Gothic" w:cs="宋体"/>
          <w:spacing w:val="14"/>
          <w:sz w:val="13"/>
          <w:szCs w:val="13"/>
        </w:rPr>
      </w:pPr>
    </w:p>
    <w:p w14:paraId="048C1C39" w14:textId="69E49426" w:rsidR="000959E8" w:rsidRPr="004A0AD4" w:rsidRDefault="00000000">
      <w:pPr>
        <w:spacing w:before="73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660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更控制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程所包含的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更管理活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15下】</w:t>
      </w:r>
    </w:p>
    <w:p w14:paraId="0E235A87" w14:textId="77777777" w:rsidR="000959E8" w:rsidRPr="004A0AD4" w:rsidRDefault="00000000">
      <w:pPr>
        <w:spacing w:before="83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可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更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持所有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完整性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完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防灾演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等特定工作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升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级</w:t>
      </w:r>
    </w:p>
    <w:p w14:paraId="7D5499C6" w14:textId="77777777" w:rsidR="000959E8" w:rsidRPr="004A0AD4" w:rsidRDefault="000959E8">
      <w:pPr>
        <w:spacing w:line="434" w:lineRule="auto"/>
        <w:rPr>
          <w:rFonts w:ascii="Malgun Gothic" w:eastAsia="Malgun Gothic" w:hAnsi="Malgun Gothic"/>
          <w:sz w:val="13"/>
          <w:szCs w:val="13"/>
        </w:rPr>
      </w:pPr>
    </w:p>
    <w:p w14:paraId="3520EA8E" w14:textId="77777777" w:rsidR="000959E8" w:rsidRPr="004A0AD4" w:rsidRDefault="00000000">
      <w:pPr>
        <w:spacing w:before="253" w:line="184" w:lineRule="auto"/>
        <w:ind w:left="47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7"/>
          <w:w w:val="90"/>
          <w:sz w:val="13"/>
          <w:szCs w:val="13"/>
        </w:rPr>
        <w:t>—146—</w:t>
      </w:r>
    </w:p>
    <w:p w14:paraId="4AD3077A" w14:textId="226965DC" w:rsidR="000959E8" w:rsidRPr="004A0AD4" w:rsidRDefault="00164E7B">
      <w:pPr>
        <w:spacing w:before="28" w:line="216" w:lineRule="auto"/>
        <w:ind w:left="3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1CD2AE83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92" w:header="0" w:footer="0" w:gutter="0"/>
          <w:cols w:space="720"/>
        </w:sectPr>
      </w:pPr>
    </w:p>
    <w:p w14:paraId="597D8D3D" w14:textId="11771C2F" w:rsidR="000959E8" w:rsidRPr="004A0AD4" w:rsidRDefault="005E0387">
      <w:pPr>
        <w:spacing w:before="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DA7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40A03919" w14:textId="77777777" w:rsidR="000959E8" w:rsidRPr="004A0AD4" w:rsidRDefault="00000000">
      <w:pPr>
        <w:spacing w:before="104" w:line="251" w:lineRule="auto"/>
        <w:ind w:left="430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>661.</w:t>
      </w:r>
      <w:r w:rsidRPr="004A0AD4">
        <w:rPr>
          <w:rFonts w:ascii="Malgun Gothic" w:eastAsia="Malgun Gothic" w:hAnsi="Malgun Gothic" w:cs="Times New Roman"/>
          <w:spacing w:val="-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6"/>
          <w:sz w:val="13"/>
          <w:szCs w:val="13"/>
        </w:rPr>
        <w:t>只有得到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许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人才能修改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且能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判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别</w:t>
      </w:r>
      <w:r w:rsidRPr="004A0AD4">
        <w:rPr>
          <w:rFonts w:ascii="Malgun Gothic" w:eastAsia="Malgun Gothic" w:hAnsi="Malgun Gothic" w:cs="楷体"/>
          <w:spacing w:val="5"/>
          <w:sz w:val="13"/>
          <w:szCs w:val="13"/>
        </w:rPr>
        <w:t>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是否已被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篡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改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了信息安全的</w:t>
      </w:r>
      <w:r w:rsidRPr="004A0AD4">
        <w:rPr>
          <w:rFonts w:ascii="Malgun Gothic" w:eastAsia="Malgun Gothic" w:hAnsi="Malgun Gothic" w:cs="楷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楷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b/>
          <w:bCs/>
          <w:spacing w:val="5"/>
          <w:sz w:val="13"/>
          <w:szCs w:val="13"/>
        </w:rPr>
        <w:t>【18上】</w:t>
      </w:r>
      <w:r w:rsidRPr="004A0AD4">
        <w:rPr>
          <w:rFonts w:ascii="Malgun Gothic" w:eastAsia="Malgun Gothic" w:hAnsi="Malgun Gothic" w:cs="楷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机密性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可用性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完整性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可控性</w:t>
      </w:r>
    </w:p>
    <w:p w14:paraId="5DBB490D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74EE50CF" w14:textId="77777777" w:rsidR="000959E8" w:rsidRPr="004A0AD4" w:rsidRDefault="00000000">
      <w:pPr>
        <w:spacing w:before="65" w:line="32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position w:val="8"/>
          <w:sz w:val="13"/>
          <w:szCs w:val="13"/>
        </w:rPr>
        <w:t>662.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字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签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名技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术属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安全管理中保</w:t>
      </w:r>
      <w:r w:rsidRPr="004A0AD4">
        <w:rPr>
          <w:rFonts w:ascii="微软雅黑" w:eastAsia="微软雅黑" w:hAnsi="微软雅黑" w:cs="微软雅黑" w:hint="eastAsia"/>
          <w:spacing w:val="12"/>
          <w:position w:val="8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2"/>
          <w:position w:val="8"/>
          <w:sz w:val="13"/>
          <w:szCs w:val="13"/>
        </w:rPr>
        <w:t>信</w:t>
      </w:r>
      <w:r w:rsidRPr="004A0AD4">
        <w:rPr>
          <w:rFonts w:ascii="Malgun Gothic" w:eastAsia="Malgun Gothic" w:hAnsi="Malgun Gothic" w:cs="宋体"/>
          <w:spacing w:val="11"/>
          <w:position w:val="8"/>
          <w:sz w:val="13"/>
          <w:szCs w:val="13"/>
        </w:rPr>
        <w:t>息()的技</w:t>
      </w:r>
      <w:r w:rsidRPr="004A0AD4">
        <w:rPr>
          <w:rFonts w:ascii="微软雅黑" w:eastAsia="微软雅黑" w:hAnsi="微软雅黑" w:cs="微软雅黑" w:hint="eastAsia"/>
          <w:spacing w:val="11"/>
          <w:position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1"/>
          <w:position w:val="8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1"/>
          <w:position w:val="8"/>
          <w:sz w:val="13"/>
          <w:szCs w:val="13"/>
        </w:rPr>
        <w:t>17上】</w:t>
      </w:r>
    </w:p>
    <w:p w14:paraId="759F1446" w14:textId="77777777" w:rsidR="000959E8" w:rsidRPr="004A0AD4" w:rsidRDefault="00000000">
      <w:pPr>
        <w:spacing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保密性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可用性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完整性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可靠性</w:t>
      </w:r>
    </w:p>
    <w:p w14:paraId="72D9C407" w14:textId="77777777" w:rsidR="000959E8" w:rsidRPr="004A0AD4" w:rsidRDefault="000959E8">
      <w:pPr>
        <w:spacing w:line="295" w:lineRule="auto"/>
        <w:rPr>
          <w:rFonts w:ascii="Malgun Gothic" w:eastAsia="Malgun Gothic" w:hAnsi="Malgun Gothic"/>
          <w:sz w:val="13"/>
          <w:szCs w:val="13"/>
        </w:rPr>
      </w:pPr>
    </w:p>
    <w:p w14:paraId="27423176" w14:textId="77777777" w:rsidR="000959E8" w:rsidRPr="004A0AD4" w:rsidRDefault="00000000">
      <w:pPr>
        <w:spacing w:before="66" w:line="271" w:lineRule="auto"/>
        <w:ind w:right="8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63.某公司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财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只能提供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授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采取安全管理措施确保不能被未授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人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体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程利用或知悉，以确保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据的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×&gt;;【15下】</w:t>
      </w:r>
    </w:p>
    <w:p w14:paraId="31704B84" w14:textId="77777777" w:rsidR="000959E8" w:rsidRPr="004A0AD4" w:rsidRDefault="00000000">
      <w:pPr>
        <w:spacing w:before="5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保密性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完整性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可用性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稳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定性</w:t>
      </w:r>
    </w:p>
    <w:p w14:paraId="3C0DE404" w14:textId="77777777" w:rsidR="000959E8" w:rsidRPr="004A0AD4" w:rsidRDefault="000959E8">
      <w:pPr>
        <w:spacing w:line="344" w:lineRule="auto"/>
        <w:rPr>
          <w:rFonts w:ascii="Malgun Gothic" w:eastAsia="Malgun Gothic" w:hAnsi="Malgun Gothic"/>
          <w:sz w:val="13"/>
          <w:szCs w:val="13"/>
        </w:rPr>
      </w:pPr>
    </w:p>
    <w:p w14:paraId="7BF137DB" w14:textId="77777777" w:rsidR="000959E8" w:rsidRPr="004A0AD4" w:rsidRDefault="00000000">
      <w:pPr>
        <w:spacing w:before="65" w:line="225" w:lineRule="auto"/>
        <w:ind w:left="430" w:right="397" w:hanging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664.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算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安全是指利用管理和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措施，保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在一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个网络环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境里，信息的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受到保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6上】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完整性、可靠性及可用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机密性、完整性及可用性</w:t>
      </w:r>
    </w:p>
    <w:p w14:paraId="6FF8B48E" w14:textId="77777777" w:rsidR="000959E8" w:rsidRPr="004A0AD4" w:rsidRDefault="00000000">
      <w:pPr>
        <w:spacing w:before="11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可用性、完整性及兼容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可用性、完整性及冗余性</w:t>
      </w:r>
    </w:p>
    <w:p w14:paraId="3333B049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60FEAE5E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65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不能保障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完整性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9下】</w:t>
      </w:r>
    </w:p>
    <w:p w14:paraId="257441CA" w14:textId="77777777" w:rsidR="000959E8" w:rsidRPr="004A0AD4" w:rsidRDefault="00000000">
      <w:pPr>
        <w:spacing w:before="91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奇偶校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字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签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名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物理加密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密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码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校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验</w:t>
      </w:r>
    </w:p>
    <w:p w14:paraId="780C9C99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2471F3BF" w14:textId="77777777" w:rsidR="000959E8" w:rsidRPr="004A0AD4" w:rsidRDefault="000959E8">
      <w:pPr>
        <w:spacing w:line="345" w:lineRule="auto"/>
        <w:rPr>
          <w:rFonts w:ascii="Malgun Gothic" w:eastAsia="Malgun Gothic" w:hAnsi="Malgun Gothic"/>
          <w:sz w:val="13"/>
          <w:szCs w:val="13"/>
        </w:rPr>
      </w:pPr>
    </w:p>
    <w:p w14:paraId="42A0B6DC" w14:textId="7777777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666.在信息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安全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体系中，安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审计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〇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)【18下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】</w:t>
      </w:r>
    </w:p>
    <w:p w14:paraId="2A93F2E9" w14:textId="77777777" w:rsidR="000959E8" w:rsidRPr="004A0AD4" w:rsidRDefault="00000000">
      <w:pPr>
        <w:spacing w:before="7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物理安全</w:t>
      </w:r>
      <w:r w:rsidRPr="004A0AD4">
        <w:rPr>
          <w:rFonts w:ascii="Malgun Gothic" w:eastAsia="Malgun Gothic" w:hAnsi="Malgun Gothic" w:cs="宋体"/>
          <w:spacing w:val="3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安全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据安全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行安全</w:t>
      </w:r>
    </w:p>
    <w:p w14:paraId="08DA9815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45092363" w14:textId="77777777" w:rsidR="000959E8" w:rsidRPr="004A0AD4" w:rsidRDefault="00000000">
      <w:pPr>
        <w:spacing w:before="65" w:line="258" w:lineRule="auto"/>
        <w:ind w:right="8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67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针对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程序或工具在使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中可能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现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算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传输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的泄露和失窃，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其他安全工具或策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来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消除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隐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患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安全保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措施中的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5上】</w:t>
      </w:r>
    </w:p>
    <w:p w14:paraId="0A9F6AEE" w14:textId="77777777" w:rsidR="000959E8" w:rsidRPr="004A0AD4" w:rsidRDefault="00000000">
      <w:pPr>
        <w:spacing w:before="73" w:line="227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安全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物理安全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安全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据安全</w:t>
      </w:r>
    </w:p>
    <w:p w14:paraId="20D5D766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46B51A9A" w14:textId="5290216A" w:rsidR="000959E8" w:rsidRPr="004A0AD4" w:rsidRDefault="00000000">
      <w:pPr>
        <w:spacing w:before="65" w:line="248" w:lineRule="auto"/>
        <w:ind w:right="9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668.依据</w:t>
      </w:r>
      <w:r w:rsidRPr="004A0AD4">
        <w:rPr>
          <w:rFonts w:ascii="Malgun Gothic" w:eastAsia="Malgun Gothic" w:hAnsi="Malgun Gothic" w:cs="宋体"/>
          <w:sz w:val="13"/>
          <w:szCs w:val="13"/>
        </w:rPr>
        <w:t>GB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/T20271-2006</w:t>
      </w:r>
      <w:r w:rsidRPr="004A0AD4">
        <w:rPr>
          <w:rFonts w:ascii="Malgun Gothic" w:eastAsia="Malgun Gothic" w:hAnsi="Malgun Gothic" w:cs="宋体"/>
          <w:spacing w:val="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《信息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安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全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通用安全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要求》中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定，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30)不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安全技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体系包含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容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14上】</w:t>
      </w:r>
    </w:p>
    <w:p w14:paraId="2CCA68C7" w14:textId="77777777" w:rsidR="000959E8" w:rsidRPr="004A0AD4" w:rsidRDefault="00000000">
      <w:pPr>
        <w:spacing w:before="82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物理安全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行安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人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安全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据安全</w:t>
      </w:r>
    </w:p>
    <w:p w14:paraId="6C22642B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62D492B7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100D5112" w14:textId="77777777" w:rsidR="000959E8" w:rsidRPr="004A0AD4" w:rsidRDefault="00000000">
      <w:pPr>
        <w:spacing w:before="62" w:line="219" w:lineRule="auto"/>
        <w:ind w:left="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669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了保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护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算机机房及其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安全，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做法是不合适的。</w:t>
      </w:r>
      <w:r w:rsidRPr="004A0AD4">
        <w:rPr>
          <w:rFonts w:ascii="Malgun Gothic" w:eastAsia="Malgun Gothic" w:hAnsi="Malgun Gothic" w:cs="宋体"/>
          <w:spacing w:val="3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17"/>
          <w:sz w:val="13"/>
          <w:szCs w:val="13"/>
        </w:rPr>
        <w:t>【15下】</w:t>
      </w:r>
    </w:p>
    <w:p w14:paraId="69EBEA2A" w14:textId="77777777" w:rsidR="000959E8" w:rsidRPr="004A0AD4" w:rsidRDefault="00000000">
      <w:pPr>
        <w:spacing w:before="75" w:line="219" w:lineRule="auto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A.机房地板的阻止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控制在不易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静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范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围</w:t>
      </w:r>
    </w:p>
    <w:p w14:paraId="1A834A2A" w14:textId="77777777" w:rsidR="000959E8" w:rsidRPr="004A0AD4" w:rsidRDefault="00000000">
      <w:pPr>
        <w:spacing w:before="86" w:line="310" w:lineRule="exact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B.机房隔壁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为卫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间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或水房，</w:t>
      </w:r>
      <w:r w:rsidRPr="004A0AD4">
        <w:rPr>
          <w:rFonts w:ascii="Malgun Gothic" w:eastAsia="Malgun Gothic" w:hAnsi="Malgun Gothic" w:cs="宋体"/>
          <w:spacing w:val="7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position w:val="8"/>
          <w:sz w:val="13"/>
          <w:szCs w:val="13"/>
        </w:rPr>
        <w:t>一旦</w:t>
      </w:r>
      <w:r w:rsidRPr="004A0AD4">
        <w:rPr>
          <w:rFonts w:ascii="微软雅黑" w:eastAsia="微软雅黑" w:hAnsi="微软雅黑" w:cs="微软雅黑" w:hint="eastAsia"/>
          <w:spacing w:val="10"/>
          <w:position w:val="8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0"/>
          <w:position w:val="8"/>
          <w:sz w:val="13"/>
          <w:szCs w:val="13"/>
        </w:rPr>
        <w:t>生火灾便于取水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灭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火</w:t>
      </w:r>
    </w:p>
    <w:p w14:paraId="39C0FF3B" w14:textId="77777777" w:rsidR="000959E8" w:rsidRPr="004A0AD4" w:rsidRDefault="00000000">
      <w:pPr>
        <w:spacing w:line="218" w:lineRule="auto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C.机房的供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应将计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算机系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供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与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其他供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开</w:t>
      </w:r>
    </w:p>
    <w:p w14:paraId="3C0C4955" w14:textId="77777777" w:rsidR="000959E8" w:rsidRPr="004A0AD4" w:rsidRDefault="00000000">
      <w:pPr>
        <w:spacing w:before="85" w:line="219" w:lineRule="auto"/>
        <w:ind w:left="6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机房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设备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具有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显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且无法去除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标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以防更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换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和便于追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查</w:t>
      </w:r>
    </w:p>
    <w:p w14:paraId="3E6625FC" w14:textId="77777777" w:rsidR="000959E8" w:rsidRPr="004A0AD4" w:rsidRDefault="000959E8">
      <w:pPr>
        <w:spacing w:line="278" w:lineRule="auto"/>
        <w:rPr>
          <w:rFonts w:ascii="Malgun Gothic" w:eastAsia="Malgun Gothic" w:hAnsi="Malgun Gothic"/>
          <w:sz w:val="13"/>
          <w:szCs w:val="13"/>
        </w:rPr>
      </w:pPr>
    </w:p>
    <w:p w14:paraId="6FCC01CC" w14:textId="77777777" w:rsidR="000959E8" w:rsidRPr="004A0AD4" w:rsidRDefault="000959E8">
      <w:pPr>
        <w:spacing w:line="279" w:lineRule="auto"/>
        <w:rPr>
          <w:rFonts w:ascii="Malgun Gothic" w:eastAsia="Malgun Gothic" w:hAnsi="Malgun Gothic"/>
          <w:sz w:val="13"/>
          <w:szCs w:val="13"/>
        </w:rPr>
      </w:pPr>
    </w:p>
    <w:p w14:paraId="006DD35E" w14:textId="77777777" w:rsidR="000959E8" w:rsidRPr="004A0AD4" w:rsidRDefault="000959E8">
      <w:pPr>
        <w:spacing w:line="279" w:lineRule="auto"/>
        <w:rPr>
          <w:rFonts w:ascii="Malgun Gothic" w:eastAsia="Malgun Gothic" w:hAnsi="Malgun Gothic"/>
          <w:sz w:val="13"/>
          <w:szCs w:val="13"/>
        </w:rPr>
      </w:pPr>
    </w:p>
    <w:p w14:paraId="10527220" w14:textId="77777777" w:rsidR="000959E8" w:rsidRPr="004A0AD4" w:rsidRDefault="000959E8">
      <w:pPr>
        <w:spacing w:line="279" w:lineRule="auto"/>
        <w:rPr>
          <w:rFonts w:ascii="Malgun Gothic" w:eastAsia="Malgun Gothic" w:hAnsi="Malgun Gothic"/>
          <w:sz w:val="13"/>
          <w:szCs w:val="13"/>
        </w:rPr>
      </w:pPr>
    </w:p>
    <w:p w14:paraId="45F0F936" w14:textId="77777777" w:rsidR="000959E8" w:rsidRPr="004A0AD4" w:rsidRDefault="00000000">
      <w:pPr>
        <w:spacing w:before="62" w:line="184" w:lineRule="auto"/>
        <w:ind w:left="469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6"/>
          <w:w w:val="92"/>
          <w:sz w:val="13"/>
          <w:szCs w:val="13"/>
        </w:rPr>
        <w:t>—148—</w:t>
      </w:r>
    </w:p>
    <w:p w14:paraId="48956BD0" w14:textId="723E1D06" w:rsidR="000959E8" w:rsidRPr="004A0AD4" w:rsidRDefault="00164E7B">
      <w:pPr>
        <w:spacing w:before="40" w:line="216" w:lineRule="auto"/>
        <w:ind w:left="30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2755EEF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25" w:bottom="400" w:left="992" w:header="0" w:footer="0" w:gutter="0"/>
          <w:cols w:space="720"/>
        </w:sectPr>
      </w:pPr>
    </w:p>
    <w:p w14:paraId="26BD62DB" w14:textId="6BE37BAC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2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4A863F54" w14:textId="77777777" w:rsidR="000959E8" w:rsidRPr="004A0AD4" w:rsidRDefault="00000000">
      <w:pPr>
        <w:spacing w:before="102" w:line="29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position w:val="7"/>
          <w:sz w:val="13"/>
          <w:szCs w:val="13"/>
        </w:rPr>
        <w:t>670.以下各</w:t>
      </w:r>
      <w:r w:rsidRPr="004A0AD4">
        <w:rPr>
          <w:rFonts w:ascii="微软雅黑" w:eastAsia="微软雅黑" w:hAnsi="微软雅黑" w:cs="微软雅黑" w:hint="eastAsia"/>
          <w:spacing w:val="10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position w:val="7"/>
          <w:sz w:val="13"/>
          <w:szCs w:val="13"/>
        </w:rPr>
        <w:t>措施中，不能</w:t>
      </w:r>
      <w:r w:rsidRPr="004A0AD4">
        <w:rPr>
          <w:rFonts w:ascii="微软雅黑" w:eastAsia="微软雅黑" w:hAnsi="微软雅黑" w:cs="微软雅黑" w:hint="eastAsia"/>
          <w:spacing w:val="10"/>
          <w:position w:val="7"/>
          <w:sz w:val="13"/>
          <w:szCs w:val="13"/>
        </w:rPr>
        <w:t>够</w:t>
      </w:r>
      <w:r w:rsidRPr="004A0AD4">
        <w:rPr>
          <w:rFonts w:ascii="Malgun Gothic" w:eastAsia="Malgun Gothic" w:hAnsi="Malgun Gothic" w:cs="Malgun Gothic" w:hint="eastAsia"/>
          <w:spacing w:val="10"/>
          <w:position w:val="7"/>
          <w:sz w:val="13"/>
          <w:szCs w:val="13"/>
        </w:rPr>
        <w:t>有效防止</w:t>
      </w:r>
      <w:r w:rsidRPr="004A0AD4">
        <w:rPr>
          <w:rFonts w:ascii="微软雅黑" w:eastAsia="微软雅黑" w:hAnsi="微软雅黑" w:cs="微软雅黑" w:hint="eastAsia"/>
          <w:spacing w:val="10"/>
          <w:position w:val="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0"/>
          <w:position w:val="7"/>
          <w:sz w:val="13"/>
          <w:szCs w:val="13"/>
        </w:rPr>
        <w:t>算机</w:t>
      </w:r>
      <w:r w:rsidRPr="004A0AD4">
        <w:rPr>
          <w:rFonts w:ascii="微软雅黑" w:eastAsia="微软雅黑" w:hAnsi="微软雅黑" w:cs="微软雅黑" w:hint="eastAsia"/>
          <w:spacing w:val="10"/>
          <w:position w:val="7"/>
          <w:sz w:val="13"/>
          <w:szCs w:val="13"/>
        </w:rPr>
        <w:t>设备发</w:t>
      </w:r>
      <w:r w:rsidRPr="004A0AD4">
        <w:rPr>
          <w:rFonts w:ascii="Malgun Gothic" w:eastAsia="Malgun Gothic" w:hAnsi="Malgun Gothic" w:cs="Malgun Gothic" w:hint="eastAsia"/>
          <w:spacing w:val="10"/>
          <w:position w:val="7"/>
          <w:sz w:val="13"/>
          <w:szCs w:val="13"/>
        </w:rPr>
        <w:t>生</w:t>
      </w:r>
      <w:r w:rsidRPr="004A0AD4">
        <w:rPr>
          <w:rFonts w:ascii="微软雅黑" w:eastAsia="微软雅黑" w:hAnsi="微软雅黑" w:cs="微软雅黑" w:hint="eastAsia"/>
          <w:spacing w:val="10"/>
          <w:position w:val="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0"/>
          <w:position w:val="7"/>
          <w:sz w:val="13"/>
          <w:szCs w:val="13"/>
        </w:rPr>
        <w:t>磁泄漏</w:t>
      </w: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的是()。【11下】</w:t>
      </w:r>
    </w:p>
    <w:p w14:paraId="1B385634" w14:textId="77777777" w:rsidR="000959E8" w:rsidRPr="004A0AD4" w:rsidRDefault="00000000">
      <w:pPr>
        <w:spacing w:line="218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配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备电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磁干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扰设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且在被保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算机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工作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不能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机</w:t>
      </w:r>
    </w:p>
    <w:p w14:paraId="5B4FD6D1" w14:textId="77777777" w:rsidR="000959E8" w:rsidRPr="004A0AD4" w:rsidRDefault="00000000">
      <w:pPr>
        <w:spacing w:before="73" w:line="219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蔽室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需要重点保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备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隔离</w:t>
      </w:r>
    </w:p>
    <w:p w14:paraId="20F0E62C" w14:textId="77777777" w:rsidR="000959E8" w:rsidRPr="004A0AD4" w:rsidRDefault="00000000">
      <w:pPr>
        <w:spacing w:before="73" w:line="310" w:lineRule="exact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禁止在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屏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蔽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墙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上打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钉钻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孔，除非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连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接的是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带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金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加强芯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的光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缆</w:t>
      </w:r>
    </w:p>
    <w:p w14:paraId="54BADC15" w14:textId="77777777" w:rsidR="000959E8" w:rsidRPr="004A0AD4" w:rsidRDefault="00000000">
      <w:pPr>
        <w:spacing w:line="218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信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号传输线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公共地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以及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线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上加装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滤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波器</w:t>
      </w:r>
    </w:p>
    <w:p w14:paraId="1F99F104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6FBFE2B1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71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算机机房安全保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方案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说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法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错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0下】</w:t>
      </w:r>
    </w:p>
    <w:p w14:paraId="2F68A201" w14:textId="77777777" w:rsidR="000959E8" w:rsidRPr="004A0AD4" w:rsidRDefault="00000000">
      <w:pPr>
        <w:spacing w:before="43"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某机房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设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供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时将计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算机供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与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机房照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供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开</w:t>
      </w:r>
    </w:p>
    <w:p w14:paraId="5C1BC406" w14:textId="77777777" w:rsidR="000959E8" w:rsidRPr="004A0AD4" w:rsidRDefault="00000000">
      <w:pPr>
        <w:spacing w:before="83"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某机房通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手段保障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算机系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供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电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，使得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机房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设备长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期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7*24小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时连续运转状态</w:t>
      </w:r>
    </w:p>
    <w:p w14:paraId="303BF4D8" w14:textId="77777777" w:rsidR="000959E8" w:rsidRPr="004A0AD4" w:rsidRDefault="00000000">
      <w:pPr>
        <w:spacing w:before="82" w:line="258" w:lineRule="auto"/>
        <w:ind w:right="52" w:firstLine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某公司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计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算机机房防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盗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在机房布置了封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闭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装置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当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潜入者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触动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装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，机房可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从内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部自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闭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使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盗贼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无法逃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脱</w:t>
      </w:r>
    </w:p>
    <w:p w14:paraId="072CD412" w14:textId="77777777" w:rsidR="000959E8" w:rsidRPr="004A0AD4" w:rsidRDefault="00000000">
      <w:pPr>
        <w:spacing w:before="81" w:line="219" w:lineRule="auto"/>
        <w:ind w:left="56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某机房采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焊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接的方式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置安全防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地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屏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蔽地</w:t>
      </w:r>
    </w:p>
    <w:p w14:paraId="44AE5724" w14:textId="77777777" w:rsidR="006559BA" w:rsidRPr="004A0AD4" w:rsidRDefault="006559BA">
      <w:pPr>
        <w:spacing w:before="103" w:line="300" w:lineRule="exact"/>
        <w:rPr>
          <w:rFonts w:ascii="Malgun Gothic" w:eastAsia="Malgun Gothic" w:hAnsi="Malgun Gothic" w:cs="宋体"/>
          <w:spacing w:val="9"/>
          <w:position w:val="7"/>
          <w:sz w:val="13"/>
          <w:szCs w:val="13"/>
        </w:rPr>
      </w:pPr>
    </w:p>
    <w:p w14:paraId="1462158C" w14:textId="0523ACF1" w:rsidR="000959E8" w:rsidRPr="004A0AD4" w:rsidRDefault="00000000">
      <w:pPr>
        <w:spacing w:before="103" w:line="30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672.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统岗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位人</w:t>
      </w:r>
      <w:r w:rsidRPr="004A0AD4">
        <w:rPr>
          <w:rFonts w:ascii="微软雅黑" w:eastAsia="微软雅黑" w:hAnsi="微软雅黑" w:cs="微软雅黑" w:hint="eastAsia"/>
          <w:spacing w:val="9"/>
          <w:position w:val="7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position w:val="7"/>
          <w:sz w:val="13"/>
          <w:szCs w:val="13"/>
        </w:rPr>
        <w:t>管理的要求，不正确的是</w:t>
      </w:r>
      <w:r w:rsidRPr="004A0AD4">
        <w:rPr>
          <w:rFonts w:ascii="Malgun Gothic" w:eastAsia="Malgun Gothic" w:hAnsi="Malgun Gothic" w:cs="宋体"/>
          <w:spacing w:val="9"/>
          <w:position w:val="7"/>
          <w:sz w:val="13"/>
          <w:szCs w:val="13"/>
        </w:rPr>
        <w:t>()。【19下】</w:t>
      </w:r>
    </w:p>
    <w:p w14:paraId="11E15B7A" w14:textId="77777777" w:rsidR="000959E8" w:rsidRPr="004A0AD4" w:rsidRDefault="00000000">
      <w:pPr>
        <w:spacing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安全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和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不能由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一人兼任</w:t>
      </w:r>
    </w:p>
    <w:p w14:paraId="0D7F12F7" w14:textId="77777777" w:rsidR="000959E8" w:rsidRPr="004A0AD4" w:rsidRDefault="00000000">
      <w:pPr>
        <w:spacing w:before="73"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业务开发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不能兼任安全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、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</w:p>
    <w:p w14:paraId="5F0757AF" w14:textId="77777777" w:rsidR="000959E8" w:rsidRPr="004A0AD4" w:rsidRDefault="00000000">
      <w:pPr>
        <w:spacing w:before="72" w:line="310" w:lineRule="exact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网络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不能相互兼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岗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位或工作</w:t>
      </w:r>
    </w:p>
    <w:p w14:paraId="37BBB921" w14:textId="77777777" w:rsidR="000959E8" w:rsidRPr="004A0AD4" w:rsidRDefault="00000000">
      <w:pPr>
        <w:spacing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键岗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位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理重要事物或操作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二人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场</w:t>
      </w:r>
    </w:p>
    <w:p w14:paraId="37B9F7B0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745FE676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73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岗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位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管理的描述，不正确的是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。【19上】</w:t>
      </w:r>
    </w:p>
    <w:p w14:paraId="1E1940AB" w14:textId="77777777" w:rsidR="000959E8" w:rsidRPr="004A0AD4" w:rsidRDefault="00000000">
      <w:pPr>
        <w:spacing w:before="62" w:line="311" w:lineRule="exact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业务应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用操作人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不能由系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员</w:t>
      </w:r>
    </w:p>
    <w:p w14:paraId="49D2A714" w14:textId="77777777" w:rsidR="000959E8" w:rsidRPr="004A0AD4" w:rsidRDefault="00000000">
      <w:pPr>
        <w:spacing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业务开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不能兼任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</w:p>
    <w:p w14:paraId="316084A1" w14:textId="77777777" w:rsidR="000959E8" w:rsidRPr="004A0AD4" w:rsidRDefault="00000000">
      <w:pPr>
        <w:spacing w:before="73"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可以兼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库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员</w:t>
      </w:r>
    </w:p>
    <w:p w14:paraId="5ECCF093" w14:textId="77777777" w:rsidR="000959E8" w:rsidRPr="004A0AD4" w:rsidRDefault="00000000">
      <w:pPr>
        <w:spacing w:before="72" w:line="219" w:lineRule="auto"/>
        <w:ind w:left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键问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重要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或操作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保持二人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场</w:t>
      </w:r>
    </w:p>
    <w:p w14:paraId="77361A4E" w14:textId="77777777" w:rsidR="000959E8" w:rsidRPr="004A0AD4" w:rsidRDefault="000959E8">
      <w:pPr>
        <w:spacing w:line="242" w:lineRule="auto"/>
        <w:rPr>
          <w:rFonts w:ascii="Malgun Gothic" w:eastAsia="Malgun Gothic" w:hAnsi="Malgun Gothic"/>
          <w:sz w:val="13"/>
          <w:szCs w:val="13"/>
        </w:rPr>
      </w:pPr>
    </w:p>
    <w:p w14:paraId="5B7769B9" w14:textId="23387B30" w:rsidR="000959E8" w:rsidRPr="004A0AD4" w:rsidRDefault="000959E8" w:rsidP="00056776">
      <w:pPr>
        <w:spacing w:before="66" w:line="184" w:lineRule="auto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0F1FCD2E" w14:textId="26480FE5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1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520F118F" w14:textId="77777777" w:rsidR="000959E8" w:rsidRPr="004A0AD4" w:rsidRDefault="00000000">
      <w:pPr>
        <w:spacing w:before="103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74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于信息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岗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位人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安全管理的描述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，不正确的是()。【18上】</w:t>
      </w:r>
    </w:p>
    <w:p w14:paraId="27218F77" w14:textId="77777777" w:rsidR="000959E8" w:rsidRPr="004A0AD4" w:rsidRDefault="00000000">
      <w:pPr>
        <w:spacing w:before="82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安全管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重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业务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操作人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关键岗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位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一管理</w:t>
      </w:r>
    </w:p>
    <w:p w14:paraId="4D898D04" w14:textId="77777777" w:rsidR="000959E8" w:rsidRPr="004A0AD4" w:rsidRDefault="00000000">
      <w:pPr>
        <w:spacing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急情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况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下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关键岗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位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可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独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自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重要事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或操作</w:t>
      </w:r>
    </w:p>
    <w:p w14:paraId="30F3A28D" w14:textId="77777777" w:rsidR="000959E8" w:rsidRPr="004A0AD4" w:rsidRDefault="00000000">
      <w:pPr>
        <w:spacing w:before="7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岗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后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立即中止其所有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访问权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限</w:t>
      </w:r>
    </w:p>
    <w:p w14:paraId="0DAFDBBC" w14:textId="77777777" w:rsidR="000959E8" w:rsidRPr="004A0AD4" w:rsidRDefault="00000000">
      <w:pPr>
        <w:spacing w:before="7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业务开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维护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不能兼任安全管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员</w:t>
      </w:r>
    </w:p>
    <w:p w14:paraId="2E8D6CFA" w14:textId="77777777" w:rsidR="000959E8" w:rsidRPr="004A0AD4" w:rsidRDefault="000959E8">
      <w:pPr>
        <w:spacing w:line="304" w:lineRule="auto"/>
        <w:rPr>
          <w:rFonts w:ascii="Malgun Gothic" w:eastAsia="Malgun Gothic" w:hAnsi="Malgun Gothic"/>
          <w:sz w:val="13"/>
          <w:szCs w:val="13"/>
        </w:rPr>
      </w:pPr>
    </w:p>
    <w:p w14:paraId="029A76B6" w14:textId="77777777" w:rsidR="000959E8" w:rsidRPr="004A0AD4" w:rsidRDefault="00000000">
      <w:pPr>
        <w:spacing w:before="6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75.具有保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资质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公司中一名涉密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负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的安全管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提出了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申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公司采取的以下安</w:t>
      </w:r>
    </w:p>
    <w:p w14:paraId="7AC8C6F5" w14:textId="77777777" w:rsidR="000959E8" w:rsidRPr="004A0AD4" w:rsidRDefault="00000000">
      <w:pPr>
        <w:spacing w:before="104" w:line="28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position w:val="5"/>
          <w:sz w:val="13"/>
          <w:szCs w:val="13"/>
        </w:rPr>
        <w:t>全控制措施中，()可能存在安全</w:t>
      </w:r>
      <w:r w:rsidRPr="004A0AD4">
        <w:rPr>
          <w:rFonts w:ascii="微软雅黑" w:eastAsia="微软雅黑" w:hAnsi="微软雅黑" w:cs="微软雅黑" w:hint="eastAsia"/>
          <w:spacing w:val="10"/>
          <w:position w:val="5"/>
          <w:sz w:val="13"/>
          <w:szCs w:val="13"/>
        </w:rPr>
        <w:t>隐</w:t>
      </w:r>
      <w:r w:rsidRPr="004A0AD4">
        <w:rPr>
          <w:rFonts w:ascii="Malgun Gothic" w:eastAsia="Malgun Gothic" w:hAnsi="Malgun Gothic" w:cs="Malgun Gothic" w:hint="eastAsia"/>
          <w:spacing w:val="10"/>
          <w:position w:val="5"/>
          <w:sz w:val="13"/>
          <w:szCs w:val="13"/>
        </w:rPr>
        <w:t>患。【</w:t>
      </w:r>
      <w:r w:rsidRPr="004A0AD4">
        <w:rPr>
          <w:rFonts w:ascii="Malgun Gothic" w:eastAsia="Malgun Gothic" w:hAnsi="Malgun Gothic" w:cs="宋体"/>
          <w:spacing w:val="10"/>
          <w:position w:val="5"/>
          <w:sz w:val="13"/>
          <w:szCs w:val="13"/>
        </w:rPr>
        <w:t>14上】</w:t>
      </w:r>
    </w:p>
    <w:p w14:paraId="0385909B" w14:textId="77777777" w:rsidR="000959E8" w:rsidRPr="004A0AD4" w:rsidRDefault="00000000">
      <w:pPr>
        <w:spacing w:line="219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立即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终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止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安全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所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访问权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限</w:t>
      </w:r>
    </w:p>
    <w:p w14:paraId="36094E92" w14:textId="77777777" w:rsidR="000959E8" w:rsidRPr="004A0AD4" w:rsidRDefault="00000000">
      <w:pPr>
        <w:spacing w:before="72" w:line="310" w:lineRule="exact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B.收回所有相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证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件、徽章、密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钥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控制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志、提供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设备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等</w:t>
      </w:r>
    </w:p>
    <w:p w14:paraId="1E17FCBA" w14:textId="77777777" w:rsidR="000959E8" w:rsidRPr="004A0AD4" w:rsidRDefault="00000000">
      <w:pPr>
        <w:spacing w:before="1" w:line="219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职员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完人事交接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继续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作一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月后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岗</w:t>
      </w:r>
    </w:p>
    <w:p w14:paraId="19471C34" w14:textId="77777777" w:rsidR="000959E8" w:rsidRPr="004A0AD4" w:rsidRDefault="00000000">
      <w:pPr>
        <w:spacing w:before="73" w:line="220" w:lineRule="auto"/>
        <w:ind w:left="6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和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职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签订调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离后的保密要求及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协议</w:t>
      </w:r>
    </w:p>
    <w:p w14:paraId="7699ED2A" w14:textId="77777777" w:rsidR="000959E8" w:rsidRPr="004A0AD4" w:rsidRDefault="000959E8">
      <w:pPr>
        <w:spacing w:line="298" w:lineRule="auto"/>
        <w:rPr>
          <w:rFonts w:ascii="Malgun Gothic" w:eastAsia="Malgun Gothic" w:hAnsi="Malgun Gothic"/>
          <w:sz w:val="13"/>
          <w:szCs w:val="13"/>
        </w:rPr>
      </w:pPr>
    </w:p>
    <w:p w14:paraId="0A2C533C" w14:textId="77777777" w:rsidR="000959E8" w:rsidRPr="004A0AD4" w:rsidRDefault="00000000">
      <w:pPr>
        <w:spacing w:before="66" w:line="248" w:lineRule="auto"/>
        <w:ind w:right="7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76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运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中涉及的安全和保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次包括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、功能性安全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域安全，其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中粒度最小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次是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4"/>
          <w:sz w:val="13"/>
          <w:szCs w:val="13"/>
        </w:rPr>
        <w:t>【19上】</w:t>
      </w:r>
    </w:p>
    <w:p w14:paraId="6181C949" w14:textId="77777777" w:rsidR="000959E8" w:rsidRPr="004A0AD4" w:rsidRDefault="00000000">
      <w:pPr>
        <w:spacing w:before="82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安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安全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功能性安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全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域安全</w:t>
      </w:r>
    </w:p>
    <w:p w14:paraId="4B13E0F7" w14:textId="77777777" w:rsidR="000959E8" w:rsidRPr="004A0AD4" w:rsidRDefault="000959E8">
      <w:pPr>
        <w:spacing w:line="326" w:lineRule="auto"/>
        <w:rPr>
          <w:rFonts w:ascii="Malgun Gothic" w:eastAsia="Malgun Gothic" w:hAnsi="Malgun Gothic"/>
          <w:sz w:val="13"/>
          <w:szCs w:val="13"/>
        </w:rPr>
      </w:pPr>
    </w:p>
    <w:p w14:paraId="54AA4FB4" w14:textId="77777777" w:rsidR="000959E8" w:rsidRPr="004A0AD4" w:rsidRDefault="00000000">
      <w:pPr>
        <w:spacing w:before="66" w:line="253" w:lineRule="auto"/>
        <w:ind w:right="7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77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统运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行中涉及的安全和保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层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次包括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域安全等。以下描述不正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确的是()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18上】</w:t>
      </w:r>
    </w:p>
    <w:p w14:paraId="24C07C6B" w14:textId="77777777" w:rsidR="000959E8" w:rsidRPr="004A0AD4" w:rsidRDefault="00000000">
      <w:pPr>
        <w:spacing w:before="71" w:line="309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按粒度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大到小排序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安全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安全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据域安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全</w:t>
      </w:r>
    </w:p>
    <w:p w14:paraId="0771C80D" w14:textId="77777777" w:rsidR="000959E8" w:rsidRPr="004A0AD4" w:rsidRDefault="00000000">
      <w:pPr>
        <w:spacing w:before="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安全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第一道防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线</w:t>
      </w:r>
    </w:p>
    <w:p w14:paraId="33145086" w14:textId="77777777" w:rsidR="000959E8" w:rsidRPr="004A0AD4" w:rsidRDefault="00000000">
      <w:pPr>
        <w:spacing w:before="71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功能性安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会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程序流程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生影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响</w:t>
      </w:r>
    </w:p>
    <w:p w14:paraId="2D61E831" w14:textId="77777777" w:rsidR="000959E8" w:rsidRPr="004A0AD4" w:rsidRDefault="00000000">
      <w:pPr>
        <w:spacing w:before="74" w:line="219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域安全可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文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级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域安全和字段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级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域安全</w:t>
      </w:r>
    </w:p>
    <w:p w14:paraId="20156C88" w14:textId="77777777" w:rsidR="000959E8" w:rsidRPr="004A0AD4" w:rsidRDefault="000959E8">
      <w:pPr>
        <w:spacing w:line="475" w:lineRule="auto"/>
        <w:rPr>
          <w:rFonts w:ascii="Malgun Gothic" w:eastAsia="Malgun Gothic" w:hAnsi="Malgun Gothic"/>
          <w:sz w:val="13"/>
          <w:szCs w:val="13"/>
        </w:rPr>
      </w:pPr>
    </w:p>
    <w:p w14:paraId="70F150E1" w14:textId="77777777" w:rsidR="000959E8" w:rsidRPr="004A0AD4" w:rsidRDefault="00000000">
      <w:pPr>
        <w:spacing w:before="66" w:line="184" w:lineRule="auto"/>
        <w:ind w:left="4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9"/>
          <w:w w:val="92"/>
          <w:sz w:val="13"/>
          <w:szCs w:val="13"/>
        </w:rPr>
        <w:t>—150—</w:t>
      </w:r>
    </w:p>
    <w:p w14:paraId="74B8BFC5" w14:textId="2327016B" w:rsidR="000959E8" w:rsidRPr="004A0AD4" w:rsidRDefault="00164E7B">
      <w:pPr>
        <w:spacing w:before="27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6EA1E877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73" w:bottom="400" w:left="989" w:header="0" w:footer="0" w:gutter="0"/>
          <w:cols w:space="720"/>
        </w:sectPr>
      </w:pPr>
    </w:p>
    <w:p w14:paraId="54601FD4" w14:textId="6CAF9C4B" w:rsidR="000959E8" w:rsidRPr="004A0AD4" w:rsidRDefault="005E0387">
      <w:pPr>
        <w:spacing w:before="15" w:line="212" w:lineRule="auto"/>
        <w:ind w:left="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6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  <w:u w:val="single"/>
        </w:rPr>
        <w:t xml:space="preserve">  </w:t>
      </w:r>
    </w:p>
    <w:p w14:paraId="06B1F8F0" w14:textId="77777777" w:rsidR="000959E8" w:rsidRPr="004A0AD4" w:rsidRDefault="00000000">
      <w:pPr>
        <w:spacing w:before="102" w:line="252" w:lineRule="auto"/>
        <w:ind w:right="7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78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运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中涉及的安全和保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次包括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、功能性安全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域安全。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针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对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安全管理，首先要考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虑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5"/>
          <w:sz w:val="13"/>
          <w:szCs w:val="13"/>
        </w:rPr>
        <w:t>【17下】</w:t>
      </w:r>
    </w:p>
    <w:p w14:paraId="74A7B865" w14:textId="77777777" w:rsidR="000959E8" w:rsidRPr="004A0AD4" w:rsidRDefault="00000000">
      <w:pPr>
        <w:spacing w:before="8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安全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安全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功能性安全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据域安全</w:t>
      </w:r>
    </w:p>
    <w:p w14:paraId="6159F725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7CD93BE6" w14:textId="77777777" w:rsidR="00C0046E" w:rsidRPr="004A0AD4" w:rsidRDefault="00C0046E">
      <w:pPr>
        <w:spacing w:before="74" w:line="252" w:lineRule="auto"/>
        <w:ind w:right="30"/>
        <w:rPr>
          <w:rFonts w:ascii="Malgun Gothic" w:eastAsia="Malgun Gothic" w:hAnsi="Malgun Gothic" w:cs="宋体"/>
          <w:spacing w:val="2"/>
          <w:sz w:val="13"/>
          <w:szCs w:val="13"/>
        </w:rPr>
      </w:pPr>
    </w:p>
    <w:p w14:paraId="10DA917B" w14:textId="097F89E1" w:rsidR="000959E8" w:rsidRPr="004A0AD4" w:rsidRDefault="00000000">
      <w:pPr>
        <w:spacing w:before="74" w:line="252" w:lineRule="auto"/>
        <w:ind w:right="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679.根据《信息安全等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办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法》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定，信息系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受到破坏后，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会对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秩序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和公共利益造成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严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重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损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害，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或者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国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家安全造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害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则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安全保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级为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9"/>
          <w:sz w:val="13"/>
          <w:szCs w:val="13"/>
        </w:rPr>
        <w:t>【18下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】</w:t>
      </w:r>
    </w:p>
    <w:p w14:paraId="2C0BC485" w14:textId="77777777" w:rsidR="000959E8" w:rsidRPr="004A0AD4" w:rsidRDefault="00000000">
      <w:pPr>
        <w:spacing w:before="114" w:line="224" w:lineRule="auto"/>
        <w:ind w:left="430"/>
        <w:rPr>
          <w:rFonts w:ascii="Malgun Gothic" w:eastAsia="Malgun Gothic" w:hAnsi="Malgun Gothic" w:cs="仿宋"/>
          <w:sz w:val="13"/>
          <w:szCs w:val="13"/>
        </w:rPr>
      </w:pPr>
      <w:r w:rsidRPr="004A0AD4">
        <w:rPr>
          <w:rFonts w:ascii="Malgun Gothic" w:eastAsia="Malgun Gothic" w:hAnsi="Malgun Gothic" w:cs="仿宋"/>
          <w:spacing w:val="-6"/>
          <w:sz w:val="13"/>
          <w:szCs w:val="13"/>
        </w:rPr>
        <w:t>A.一</w:t>
      </w:r>
      <w:r w:rsidRPr="004A0AD4">
        <w:rPr>
          <w:rFonts w:ascii="Malgun Gothic" w:eastAsia="Malgun Gothic" w:hAnsi="Malgun Gothic" w:cs="仿宋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级</w:t>
      </w:r>
      <w:r w:rsidRPr="004A0AD4">
        <w:rPr>
          <w:rFonts w:ascii="Malgun Gothic" w:eastAsia="Malgun Gothic" w:hAnsi="Malgun Gothic" w:cs="仿宋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pacing w:val="-6"/>
          <w:sz w:val="13"/>
          <w:szCs w:val="13"/>
        </w:rPr>
        <w:t>B.二</w:t>
      </w:r>
      <w:r w:rsidRPr="004A0AD4">
        <w:rPr>
          <w:rFonts w:ascii="Malgun Gothic" w:eastAsia="Malgun Gothic" w:hAnsi="Malgun Gothic" w:cs="仿宋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级</w:t>
      </w:r>
      <w:r w:rsidRPr="004A0AD4">
        <w:rPr>
          <w:rFonts w:ascii="Malgun Gothic" w:eastAsia="Malgun Gothic" w:hAnsi="Malgun Gothic" w:cs="仿宋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pacing w:val="-6"/>
          <w:sz w:val="13"/>
          <w:szCs w:val="13"/>
        </w:rPr>
        <w:t>C.三</w:t>
      </w:r>
      <w:r w:rsidRPr="004A0AD4">
        <w:rPr>
          <w:rFonts w:ascii="Malgun Gothic" w:eastAsia="Malgun Gothic" w:hAnsi="Malgun Gothic" w:cs="仿宋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级</w:t>
      </w:r>
      <w:r w:rsidRPr="004A0AD4">
        <w:rPr>
          <w:rFonts w:ascii="Malgun Gothic" w:eastAsia="Malgun Gothic" w:hAnsi="Malgun Gothic" w:cs="仿宋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仿宋"/>
          <w:spacing w:val="-6"/>
          <w:sz w:val="13"/>
          <w:szCs w:val="13"/>
        </w:rPr>
        <w:t>D.四</w:t>
      </w:r>
      <w:r w:rsidRPr="004A0AD4">
        <w:rPr>
          <w:rFonts w:ascii="Malgun Gothic" w:eastAsia="Malgun Gothic" w:hAnsi="Malgun Gothic" w:cs="仿宋"/>
          <w:spacing w:val="-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6"/>
          <w:sz w:val="13"/>
          <w:szCs w:val="13"/>
        </w:rPr>
        <w:t>级</w:t>
      </w:r>
    </w:p>
    <w:p w14:paraId="5A7EFBEE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5493BC97" w14:textId="77777777" w:rsidR="000959E8" w:rsidRPr="004A0AD4" w:rsidRDefault="00000000">
      <w:pPr>
        <w:spacing w:before="65" w:line="264" w:lineRule="auto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680.</w:t>
      </w:r>
      <w:r w:rsidRPr="004A0AD4">
        <w:rPr>
          <w:rFonts w:ascii="Malgun Gothic" w:eastAsia="Malgun Gothic" w:hAnsi="Malgun Gothic" w:cs="宋体"/>
          <w:sz w:val="13"/>
          <w:szCs w:val="13"/>
        </w:rPr>
        <w:t>GB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/T22240-2008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&lt;信息安全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安全等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保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指南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&gt;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信息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安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全保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五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“信息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受到破坏后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会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秩序和公共利益造成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严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重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损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害，或者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对国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家安全造成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损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害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”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是(1)的特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征。【高17下】</w:t>
      </w:r>
    </w:p>
    <w:p w14:paraId="42B6D29C" w14:textId="77777777" w:rsidR="000959E8" w:rsidRPr="004A0AD4" w:rsidRDefault="00000000">
      <w:pPr>
        <w:spacing w:before="6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A.第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级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B.第三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级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C.第四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级</w:t>
      </w:r>
      <w:r w:rsidRPr="004A0AD4">
        <w:rPr>
          <w:rFonts w:ascii="Malgun Gothic" w:eastAsia="Malgun Gothic" w:hAnsi="Malgun Gothic" w:cs="宋体"/>
          <w:spacing w:val="2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D.第五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级</w:t>
      </w:r>
    </w:p>
    <w:p w14:paraId="7ABA77C5" w14:textId="77777777" w:rsidR="000959E8" w:rsidRPr="004A0AD4" w:rsidRDefault="000959E8">
      <w:pPr>
        <w:spacing w:line="336" w:lineRule="auto"/>
        <w:rPr>
          <w:rFonts w:ascii="Malgun Gothic" w:eastAsia="Malgun Gothic" w:hAnsi="Malgun Gothic"/>
          <w:sz w:val="13"/>
          <w:szCs w:val="13"/>
        </w:rPr>
      </w:pPr>
    </w:p>
    <w:p w14:paraId="5E91BD3F" w14:textId="77777777" w:rsidR="000959E8" w:rsidRPr="004A0AD4" w:rsidRDefault="00000000">
      <w:pPr>
        <w:spacing w:before="65" w:line="247" w:lineRule="auto"/>
        <w:ind w:right="7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81.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运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的安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检查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安全管理中的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重要工作，旨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防事故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现隐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患、指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导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整改。在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运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行安全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检查时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，不恰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的做法是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。【1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上】</w:t>
      </w:r>
    </w:p>
    <w:p w14:paraId="1815FD52" w14:textId="77777777" w:rsidR="000959E8" w:rsidRPr="004A0AD4" w:rsidRDefault="00000000">
      <w:pPr>
        <w:spacing w:before="84" w:line="310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定期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进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恶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意代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码检查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包括病毒、木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马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隐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蔽通道等</w:t>
      </w:r>
    </w:p>
    <w:p w14:paraId="1EA3E7B1" w14:textId="77777777" w:rsidR="000959E8" w:rsidRPr="004A0AD4" w:rsidRDefault="00000000">
      <w:pPr>
        <w:spacing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检查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配置是否合理和适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当</w:t>
      </w:r>
    </w:p>
    <w:p w14:paraId="10FC2DEC" w14:textId="77777777" w:rsidR="000959E8" w:rsidRPr="004A0AD4" w:rsidRDefault="00000000">
      <w:pPr>
        <w:spacing w:before="7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检查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户权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限分配是否遵循易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用性原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则</w:t>
      </w:r>
    </w:p>
    <w:p w14:paraId="357A6830" w14:textId="77777777" w:rsidR="000959E8" w:rsidRPr="004A0AD4" w:rsidRDefault="00000000">
      <w:pPr>
        <w:spacing w:before="73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检查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可用性，包括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中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断时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、正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常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务时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、恢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复时间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等</w:t>
      </w:r>
    </w:p>
    <w:p w14:paraId="33FBCEC8" w14:textId="77777777" w:rsidR="000959E8" w:rsidRPr="004A0AD4" w:rsidRDefault="000959E8">
      <w:pPr>
        <w:spacing w:line="325" w:lineRule="auto"/>
        <w:rPr>
          <w:rFonts w:ascii="Malgun Gothic" w:eastAsia="Malgun Gothic" w:hAnsi="Malgun Gothic"/>
          <w:sz w:val="13"/>
          <w:szCs w:val="13"/>
        </w:rPr>
      </w:pPr>
    </w:p>
    <w:p w14:paraId="5E38A439" w14:textId="77777777" w:rsidR="000959E8" w:rsidRPr="004A0AD4" w:rsidRDefault="00000000">
      <w:pPr>
        <w:spacing w:before="65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82.信息安全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级别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不同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维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度，在下列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分中，正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确的是()。【15上】</w:t>
      </w:r>
    </w:p>
    <w:p w14:paraId="5ACE5FE3" w14:textId="77777777" w:rsidR="005B181B" w:rsidRPr="004A0AD4" w:rsidRDefault="00000000">
      <w:pPr>
        <w:spacing w:before="73" w:line="252" w:lineRule="auto"/>
        <w:ind w:left="430" w:right="14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A.系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统运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行安全和保密有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5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个层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次，包括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设备级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安全、系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安全、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安全、功能性安全和</w:t>
      </w:r>
      <w:r w:rsidRPr="004A0AD4">
        <w:rPr>
          <w:rFonts w:ascii="微软雅黑" w:eastAsia="微软雅黑" w:hAnsi="微软雅黑" w:cs="微软雅黑" w:hint="eastAsia"/>
          <w:spacing w:val="1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1"/>
          <w:sz w:val="13"/>
          <w:szCs w:val="13"/>
        </w:rPr>
        <w:t>据安全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3E01092E" w14:textId="40B42A7A" w:rsidR="000959E8" w:rsidRPr="004A0AD4" w:rsidRDefault="00000000">
      <w:pPr>
        <w:spacing w:before="73" w:line="252" w:lineRule="auto"/>
        <w:ind w:left="430" w:right="14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B.机房分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4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个级别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：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级</w:t>
      </w:r>
      <w:r w:rsidRPr="004A0AD4">
        <w:rPr>
          <w:rFonts w:ascii="Malgun Gothic" w:eastAsia="Malgun Gothic" w:hAnsi="Malgun Gothic" w:cs="宋体"/>
          <w:spacing w:val="-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、C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级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、D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级</w:t>
      </w:r>
    </w:p>
    <w:p w14:paraId="48CA07D2" w14:textId="77777777" w:rsidR="000959E8" w:rsidRPr="004A0AD4" w:rsidRDefault="00000000">
      <w:pPr>
        <w:spacing w:before="74" w:line="219" w:lineRule="auto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根据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据的重要性，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可靠性分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5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级</w:t>
      </w:r>
    </w:p>
    <w:p w14:paraId="15F1035A" w14:textId="187564BD" w:rsidR="000959E8" w:rsidRPr="004A0AD4" w:rsidRDefault="00000000" w:rsidP="0091677A">
      <w:pPr>
        <w:spacing w:before="72" w:line="321" w:lineRule="exact"/>
        <w:ind w:left="43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9"/>
          <w:sz w:val="13"/>
          <w:szCs w:val="13"/>
        </w:rPr>
        <w:t>D.根据系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统处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据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划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分系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保密等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级为绝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密、机</w:t>
      </w:r>
      <w:r w:rsidRPr="004A0AD4">
        <w:rPr>
          <w:rFonts w:ascii="Malgun Gothic" w:eastAsia="Malgun Gothic" w:hAnsi="Malgun Gothic" w:cs="宋体"/>
          <w:spacing w:val="7"/>
          <w:position w:val="9"/>
          <w:sz w:val="13"/>
          <w:szCs w:val="13"/>
        </w:rPr>
        <w:t>密和秘密</w:t>
      </w:r>
    </w:p>
    <w:p w14:paraId="5A1A50E9" w14:textId="77777777" w:rsidR="000959E8" w:rsidRPr="004A0AD4" w:rsidRDefault="000959E8">
      <w:pPr>
        <w:spacing w:line="315" w:lineRule="auto"/>
        <w:rPr>
          <w:rFonts w:ascii="Malgun Gothic" w:eastAsia="Malgun Gothic" w:hAnsi="Malgun Gothic"/>
          <w:sz w:val="13"/>
          <w:szCs w:val="13"/>
        </w:rPr>
      </w:pPr>
    </w:p>
    <w:p w14:paraId="3E9EE3D8" w14:textId="77777777" w:rsidR="000959E8" w:rsidRPr="004A0AD4" w:rsidRDefault="00000000">
      <w:pPr>
        <w:spacing w:before="66" w:line="248" w:lineRule="auto"/>
        <w:ind w:left="100" w:right="62" w:hanging="1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683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运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行中涉及的安全和保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层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次包括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安全、功能性安全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据域安全。以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四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次安全的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错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是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。【10下】</w:t>
      </w:r>
    </w:p>
    <w:p w14:paraId="7097B034" w14:textId="77777777" w:rsidR="000959E8" w:rsidRPr="004A0AD4" w:rsidRDefault="00000000">
      <w:pPr>
        <w:spacing w:before="92" w:line="310" w:lineRule="exact"/>
        <w:ind w:left="5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A.按粒度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从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粗到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排序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安全、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安全、功能性安全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据域安全</w:t>
      </w:r>
    </w:p>
    <w:p w14:paraId="064FB9D3" w14:textId="77777777" w:rsidR="000959E8" w:rsidRPr="004A0AD4" w:rsidRDefault="00000000">
      <w:pPr>
        <w:spacing w:before="1" w:line="219" w:lineRule="auto"/>
        <w:ind w:left="5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级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安全是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第一道防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线</w:t>
      </w:r>
    </w:p>
    <w:p w14:paraId="3B987BBD" w14:textId="77777777" w:rsidR="000959E8" w:rsidRPr="004A0AD4" w:rsidRDefault="00000000">
      <w:pPr>
        <w:spacing w:before="71" w:line="219" w:lineRule="auto"/>
        <w:ind w:left="5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所有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用系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都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涉及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源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访问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安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问题</w:t>
      </w:r>
    </w:p>
    <w:p w14:paraId="63CFE251" w14:textId="77777777" w:rsidR="000959E8" w:rsidRPr="004A0AD4" w:rsidRDefault="00000000">
      <w:pPr>
        <w:spacing w:before="74" w:line="219" w:lineRule="auto"/>
        <w:ind w:left="5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域安全可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记录级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域安全和字段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级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域安全</w:t>
      </w:r>
    </w:p>
    <w:p w14:paraId="392A2367" w14:textId="77777777" w:rsidR="000959E8" w:rsidRPr="004A0AD4" w:rsidRDefault="00000000">
      <w:pPr>
        <w:spacing w:before="223" w:line="184" w:lineRule="auto"/>
        <w:ind w:left="4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3"/>
          <w:w w:val="95"/>
          <w:sz w:val="13"/>
          <w:szCs w:val="13"/>
        </w:rPr>
        <w:t>—151—</w:t>
      </w:r>
    </w:p>
    <w:p w14:paraId="209D086D" w14:textId="61ABE501" w:rsidR="000959E8" w:rsidRPr="004A0AD4" w:rsidRDefault="00164E7B">
      <w:pPr>
        <w:spacing w:before="28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4359078D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498390C7" w14:textId="48004ACA" w:rsidR="000959E8" w:rsidRPr="004A0AD4" w:rsidRDefault="009908C1">
      <w:pPr>
        <w:spacing w:before="26" w:line="212" w:lineRule="auto"/>
        <w:ind w:left="19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003BA2"/>
          <w:spacing w:val="16"/>
          <w:sz w:val="13"/>
          <w:szCs w:val="13"/>
          <w:u w:val="single"/>
        </w:rPr>
        <w:lastRenderedPageBreak/>
        <w:t xml:space="preserve"> </w:t>
      </w:r>
    </w:p>
    <w:p w14:paraId="1D4C26E9" w14:textId="77777777" w:rsidR="000959E8" w:rsidRPr="004A0AD4" w:rsidRDefault="00000000">
      <w:pPr>
        <w:spacing w:before="66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684.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风险识别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依据。【高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8上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】</w:t>
      </w:r>
    </w:p>
    <w:p w14:paraId="0D7D7F88" w14:textId="77777777" w:rsidR="000959E8" w:rsidRPr="004A0AD4" w:rsidRDefault="00000000">
      <w:pPr>
        <w:spacing w:before="85"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成本管理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范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围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基准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采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购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文件</w:t>
      </w:r>
      <w:r w:rsidRPr="004A0AD4">
        <w:rPr>
          <w:rFonts w:ascii="Malgun Gothic" w:eastAsia="Malgun Gothic" w:hAnsi="Malgun Gothic" w:cs="宋体"/>
          <w:spacing w:val="2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风险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类别</w:t>
      </w:r>
    </w:p>
    <w:p w14:paraId="22923171" w14:textId="77777777" w:rsidR="000959E8" w:rsidRPr="004A0AD4" w:rsidRDefault="000959E8">
      <w:pPr>
        <w:spacing w:line="331" w:lineRule="auto"/>
        <w:rPr>
          <w:rFonts w:ascii="Malgun Gothic" w:eastAsia="Malgun Gothic" w:hAnsi="Malgun Gothic"/>
          <w:sz w:val="13"/>
          <w:szCs w:val="13"/>
        </w:rPr>
      </w:pPr>
    </w:p>
    <w:p w14:paraId="5D7F75E5" w14:textId="77777777" w:rsidR="000959E8" w:rsidRPr="004A0AD4" w:rsidRDefault="00000000">
      <w:pPr>
        <w:spacing w:before="62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685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风险监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控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出不包括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。【高16上】</w:t>
      </w:r>
    </w:p>
    <w:p w14:paraId="7DDAB4B8" w14:textId="77777777" w:rsidR="000959E8" w:rsidRPr="004A0AD4" w:rsidRDefault="00000000">
      <w:pPr>
        <w:spacing w:before="94"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建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议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纠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正措施</w:t>
      </w:r>
      <w:r w:rsidRPr="004A0AD4">
        <w:rPr>
          <w:rFonts w:ascii="Malgun Gothic" w:eastAsia="Malgun Gothic" w:hAnsi="Malgun Gothic" w:cs="宋体"/>
          <w:spacing w:val="10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新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发现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风险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新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管理知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识</w:t>
      </w:r>
      <w:r w:rsidRPr="004A0AD4">
        <w:rPr>
          <w:rFonts w:ascii="Malgun Gothic" w:eastAsia="Malgun Gothic" w:hAnsi="Malgun Gothic" w:cs="宋体"/>
          <w:spacing w:val="9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批准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更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请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求</w:t>
      </w:r>
    </w:p>
    <w:p w14:paraId="4A53F193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116782A0" w14:textId="77777777" w:rsidR="000959E8" w:rsidRPr="004A0AD4" w:rsidRDefault="00000000">
      <w:pPr>
        <w:spacing w:before="63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686.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定性分析的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出。【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19下】</w:t>
      </w:r>
    </w:p>
    <w:p w14:paraId="4B0AEF05" w14:textId="77777777" w:rsidR="000959E8" w:rsidRPr="004A0AD4" w:rsidRDefault="00000000">
      <w:pPr>
        <w:spacing w:before="94"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风险评级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和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值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实现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目目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风险紧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迫性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类</w:t>
      </w:r>
    </w:p>
    <w:p w14:paraId="7D8063CF" w14:textId="77777777" w:rsidR="000959E8" w:rsidRPr="004A0AD4" w:rsidRDefault="000959E8">
      <w:pPr>
        <w:spacing w:line="349" w:lineRule="auto"/>
        <w:rPr>
          <w:rFonts w:ascii="Malgun Gothic" w:eastAsia="Malgun Gothic" w:hAnsi="Malgun Gothic"/>
          <w:sz w:val="13"/>
          <w:szCs w:val="13"/>
        </w:rPr>
      </w:pPr>
    </w:p>
    <w:p w14:paraId="418209F7" w14:textId="77777777" w:rsidR="000959E8" w:rsidRPr="004A0AD4" w:rsidRDefault="00000000">
      <w:pPr>
        <w:spacing w:before="63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687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于定量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分析的工具和技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3"/>
          <w:sz w:val="13"/>
          <w:szCs w:val="13"/>
        </w:rPr>
        <w:t>【18下】</w:t>
      </w:r>
    </w:p>
    <w:p w14:paraId="34C515AF" w14:textId="77777777" w:rsidR="000959E8" w:rsidRPr="004A0AD4" w:rsidRDefault="00000000">
      <w:pPr>
        <w:spacing w:before="73" w:line="218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率和影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矩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数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质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评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40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风险概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率和影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响评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敏感性分析</w:t>
      </w:r>
    </w:p>
    <w:p w14:paraId="07DDA2F5" w14:textId="77777777" w:rsidR="000959E8" w:rsidRPr="004A0AD4" w:rsidRDefault="000959E8">
      <w:pPr>
        <w:spacing w:line="322" w:lineRule="auto"/>
        <w:rPr>
          <w:rFonts w:ascii="Malgun Gothic" w:eastAsia="Malgun Gothic" w:hAnsi="Malgun Gothic"/>
          <w:sz w:val="13"/>
          <w:szCs w:val="13"/>
        </w:rPr>
      </w:pPr>
    </w:p>
    <w:p w14:paraId="5CC15650" w14:textId="77777777" w:rsidR="000959E8" w:rsidRPr="004A0AD4" w:rsidRDefault="00000000">
      <w:pPr>
        <w:spacing w:before="63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688.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定性分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可能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涉及到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【1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8上】</w:t>
      </w:r>
    </w:p>
    <w:p w14:paraId="00191595" w14:textId="77777777" w:rsidR="000959E8" w:rsidRPr="004A0AD4" w:rsidRDefault="00000000">
      <w:pPr>
        <w:spacing w:before="114" w:line="219" w:lineRule="auto"/>
        <w:ind w:left="5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建立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率及影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矩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阵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决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策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树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敏感性分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D.建模和模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拟</w:t>
      </w:r>
    </w:p>
    <w:p w14:paraId="5D5D926D" w14:textId="77777777" w:rsidR="000959E8" w:rsidRPr="004A0AD4" w:rsidRDefault="000959E8">
      <w:pPr>
        <w:spacing w:line="332" w:lineRule="auto"/>
        <w:rPr>
          <w:rFonts w:ascii="Malgun Gothic" w:eastAsia="Malgun Gothic" w:hAnsi="Malgun Gothic"/>
          <w:sz w:val="13"/>
          <w:szCs w:val="13"/>
        </w:rPr>
      </w:pPr>
    </w:p>
    <w:p w14:paraId="69C73A43" w14:textId="77777777" w:rsidR="000959E8" w:rsidRPr="004A0AD4" w:rsidRDefault="00000000">
      <w:pPr>
        <w:spacing w:before="62" w:line="219" w:lineRule="auto"/>
        <w:ind w:left="1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689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风险识别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出是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。【18上】</w:t>
      </w:r>
    </w:p>
    <w:p w14:paraId="1B12FB94" w14:textId="77777777" w:rsidR="000959E8" w:rsidRPr="004A0AD4" w:rsidRDefault="00000000">
      <w:pPr>
        <w:spacing w:before="75" w:line="220" w:lineRule="auto"/>
        <w:ind w:left="5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因素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已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识别风险清单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风险概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风险损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失</w:t>
      </w:r>
    </w:p>
    <w:p w14:paraId="424A0B12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2D97951F" w14:textId="77777777" w:rsidR="000959E8" w:rsidRPr="004A0AD4" w:rsidRDefault="00000000">
      <w:pPr>
        <w:spacing w:before="62" w:line="264" w:lineRule="auto"/>
        <w:ind w:left="19" w:right="13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690.控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是在整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中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风险应对计划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、跟踪已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督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残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余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新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以及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风险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程有效性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程。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于控制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风险时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使用的工具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术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。【16下】</w:t>
      </w:r>
    </w:p>
    <w:p w14:paraId="2B408919" w14:textId="77777777" w:rsidR="000959E8" w:rsidRPr="004A0AD4" w:rsidRDefault="00000000">
      <w:pPr>
        <w:spacing w:before="97" w:line="219" w:lineRule="auto"/>
        <w:ind w:left="4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偏差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  B.</w:t>
      </w:r>
      <w:r w:rsidRPr="004A0AD4">
        <w:rPr>
          <w:rFonts w:ascii="Malgun Gothic" w:eastAsia="Malgun Gothic" w:hAnsi="Malgun Gothic" w:cs="宋体"/>
          <w:sz w:val="13"/>
          <w:szCs w:val="13"/>
        </w:rPr>
        <w:t>SWOT</w:t>
      </w:r>
      <w:r w:rsidRPr="004A0AD4">
        <w:rPr>
          <w:rFonts w:ascii="Malgun Gothic" w:eastAsia="Malgun Gothic" w:hAnsi="Malgun Gothic" w:cs="宋体"/>
          <w:spacing w:val="7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技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术绩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效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测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风险审计</w:t>
      </w:r>
    </w:p>
    <w:p w14:paraId="65D85ED1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34CFFD54" w14:textId="607199A4" w:rsidR="000959E8" w:rsidRPr="004A0AD4" w:rsidRDefault="000959E8">
      <w:pPr>
        <w:spacing w:before="28" w:line="216" w:lineRule="auto"/>
        <w:ind w:left="332"/>
        <w:rPr>
          <w:rFonts w:ascii="Malgun Gothic" w:eastAsia="Malgun Gothic" w:hAnsi="Malgun Gothic" w:cs="宋体"/>
          <w:sz w:val="13"/>
          <w:szCs w:val="13"/>
        </w:rPr>
      </w:pPr>
    </w:p>
    <w:p w14:paraId="2A3659CE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29" w:bottom="400" w:left="969" w:header="0" w:footer="0" w:gutter="0"/>
          <w:cols w:space="720"/>
        </w:sectPr>
      </w:pPr>
    </w:p>
    <w:p w14:paraId="118472CC" w14:textId="7E97FBB0" w:rsidR="000959E8" w:rsidRPr="004A0AD4" w:rsidRDefault="005E0387" w:rsidP="006D007F">
      <w:pPr>
        <w:spacing w:before="15" w:line="212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BA3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2134C9E3" w14:textId="77777777" w:rsidR="000959E8" w:rsidRPr="004A0AD4" w:rsidRDefault="00000000">
      <w:pPr>
        <w:spacing w:before="66" w:line="219" w:lineRule="auto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91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特性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9上】</w:t>
      </w:r>
    </w:p>
    <w:p w14:paraId="0131D1C6" w14:textId="77777777" w:rsidR="000959E8" w:rsidRPr="004A0AD4" w:rsidRDefault="00000000">
      <w:pPr>
        <w:spacing w:before="63" w:line="220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A.可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B.必然性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不确定性</w:t>
      </w:r>
    </w:p>
    <w:p w14:paraId="6F495744" w14:textId="77777777" w:rsidR="000959E8" w:rsidRPr="004A0AD4" w:rsidRDefault="000959E8">
      <w:pPr>
        <w:spacing w:line="324" w:lineRule="auto"/>
        <w:rPr>
          <w:rFonts w:ascii="Malgun Gothic" w:eastAsia="Malgun Gothic" w:hAnsi="Malgun Gothic"/>
          <w:sz w:val="13"/>
          <w:szCs w:val="13"/>
        </w:rPr>
      </w:pPr>
    </w:p>
    <w:p w14:paraId="6BA5D0B3" w14:textId="77777777" w:rsidR="000959E8" w:rsidRPr="004A0AD4" w:rsidRDefault="00000000">
      <w:pPr>
        <w:spacing w:before="65" w:line="258" w:lineRule="auto"/>
        <w:ind w:left="517" w:right="1626" w:hanging="49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692.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们对风险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事件都有一定的承受能力，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当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，人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们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愿意承担的</w:t>
      </w:r>
      <w:r w:rsidRPr="004A0AD4">
        <w:rPr>
          <w:rFonts w:ascii="微软雅黑" w:eastAsia="微软雅黑" w:hAnsi="微软雅黑" w:cs="微软雅黑" w:hint="eastAsia"/>
          <w:spacing w:val="11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1"/>
          <w:sz w:val="13"/>
          <w:szCs w:val="13"/>
        </w:rPr>
        <w:t>越大。【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>18上】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投入的越多</w:t>
      </w:r>
    </w:p>
    <w:p w14:paraId="5344584A" w14:textId="77777777" w:rsidR="000959E8" w:rsidRPr="004A0AD4" w:rsidRDefault="00000000">
      <w:pPr>
        <w:spacing w:before="71" w:line="219" w:lineRule="auto"/>
        <w:ind w:left="5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目的收益越大</w:t>
      </w:r>
    </w:p>
    <w:p w14:paraId="7FFBF30F" w14:textId="77777777" w:rsidR="000959E8" w:rsidRPr="004A0AD4" w:rsidRDefault="00000000">
      <w:pPr>
        <w:spacing w:before="73" w:line="219" w:lineRule="auto"/>
        <w:ind w:left="5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人、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组织拥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有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源越少</w:t>
      </w:r>
    </w:p>
    <w:p w14:paraId="7FA88107" w14:textId="77777777" w:rsidR="000959E8" w:rsidRPr="004A0AD4" w:rsidRDefault="00000000">
      <w:pPr>
        <w:spacing w:before="73" w:line="219" w:lineRule="auto"/>
        <w:ind w:left="5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中高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级别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管理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员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对较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少</w:t>
      </w:r>
    </w:p>
    <w:p w14:paraId="7E6AF009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67878B45" w14:textId="77777777" w:rsidR="000959E8" w:rsidRPr="004A0AD4" w:rsidRDefault="00000000">
      <w:pPr>
        <w:spacing w:before="65" w:line="310" w:lineRule="exact"/>
        <w:ind w:left="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693.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目面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临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各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种风险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的影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最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深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远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7"/>
          <w:position w:val="8"/>
          <w:sz w:val="13"/>
          <w:szCs w:val="13"/>
        </w:rPr>
        <w:t>17上</w:t>
      </w:r>
      <w:r w:rsidRPr="004A0AD4">
        <w:rPr>
          <w:rFonts w:ascii="Malgun Gothic" w:eastAsia="Malgun Gothic" w:hAnsi="Malgun Gothic" w:cs="宋体"/>
          <w:spacing w:val="6"/>
          <w:position w:val="8"/>
          <w:sz w:val="13"/>
          <w:szCs w:val="13"/>
        </w:rPr>
        <w:t>】</w:t>
      </w:r>
    </w:p>
    <w:p w14:paraId="55F6B599" w14:textId="77777777" w:rsidR="000959E8" w:rsidRPr="004A0AD4" w:rsidRDefault="00000000">
      <w:pPr>
        <w:spacing w:line="218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A.范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围风险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度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风险</w:t>
      </w:r>
      <w:r w:rsidRPr="004A0AD4">
        <w:rPr>
          <w:rFonts w:ascii="Malgun Gothic" w:eastAsia="Malgun Gothic" w:hAnsi="Malgun Gothic" w:cs="宋体"/>
          <w:spacing w:val="3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C.成本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风险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2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2"/>
          <w:sz w:val="13"/>
          <w:szCs w:val="13"/>
        </w:rPr>
        <w:t>风险</w:t>
      </w:r>
    </w:p>
    <w:p w14:paraId="74A19F1F" w14:textId="77777777" w:rsidR="000959E8" w:rsidRPr="004A0AD4" w:rsidRDefault="000959E8">
      <w:pPr>
        <w:spacing w:line="303" w:lineRule="auto"/>
        <w:rPr>
          <w:rFonts w:ascii="Malgun Gothic" w:eastAsia="Malgun Gothic" w:hAnsi="Malgun Gothic"/>
          <w:sz w:val="13"/>
          <w:szCs w:val="13"/>
        </w:rPr>
      </w:pPr>
    </w:p>
    <w:p w14:paraId="38431318" w14:textId="65760F0D" w:rsidR="000959E8" w:rsidRPr="004A0AD4" w:rsidRDefault="00000000" w:rsidP="00056776">
      <w:pPr>
        <w:spacing w:before="55" w:line="253" w:lineRule="auto"/>
        <w:ind w:right="1423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楷体"/>
          <w:spacing w:val="12"/>
          <w:sz w:val="13"/>
          <w:szCs w:val="13"/>
        </w:rPr>
        <w:t>694.</w:t>
      </w:r>
      <w:r w:rsidRPr="004A0AD4">
        <w:rPr>
          <w:rFonts w:ascii="Malgun Gothic" w:eastAsia="Malgun Gothic" w:hAnsi="Malgun Gothic" w:cs="楷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12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计划编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制的成果。【</w:t>
      </w:r>
      <w:r w:rsidRPr="004A0AD4">
        <w:rPr>
          <w:rFonts w:ascii="Malgun Gothic" w:eastAsia="Malgun Gothic" w:hAnsi="Malgun Gothic" w:cs="楷体"/>
          <w:spacing w:val="11"/>
          <w:sz w:val="13"/>
          <w:szCs w:val="13"/>
        </w:rPr>
        <w:t>高17上】</w:t>
      </w:r>
    </w:p>
    <w:p w14:paraId="00405571" w14:textId="77777777" w:rsidR="000959E8" w:rsidRPr="004A0AD4" w:rsidRDefault="00000000">
      <w:pPr>
        <w:spacing w:before="104" w:line="219" w:lineRule="auto"/>
        <w:ind w:left="42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类别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概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力的定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义</w:t>
      </w:r>
      <w:r w:rsidRPr="004A0AD4">
        <w:rPr>
          <w:rFonts w:ascii="Malgun Gothic" w:eastAsia="Malgun Gothic" w:hAnsi="Malgun Gothic" w:cs="宋体"/>
          <w:spacing w:val="5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风险记录</w:t>
      </w:r>
    </w:p>
    <w:p w14:paraId="42B89645" w14:textId="77777777" w:rsidR="00811C16" w:rsidRPr="004A0AD4" w:rsidRDefault="00811C16" w:rsidP="00056776">
      <w:pPr>
        <w:spacing w:before="115" w:line="310" w:lineRule="exact"/>
        <w:rPr>
          <w:rFonts w:ascii="Malgun Gothic" w:eastAsia="Malgun Gothic" w:hAnsi="Malgun Gothic" w:cs="Times New Roman"/>
          <w:b/>
          <w:bCs/>
          <w:spacing w:val="18"/>
          <w:position w:val="8"/>
          <w:sz w:val="13"/>
          <w:szCs w:val="13"/>
        </w:rPr>
      </w:pPr>
    </w:p>
    <w:p w14:paraId="3494EF9B" w14:textId="719A2CE1" w:rsidR="000959E8" w:rsidRPr="004A0AD4" w:rsidRDefault="00000000">
      <w:pPr>
        <w:spacing w:before="115" w:line="310" w:lineRule="exact"/>
        <w:ind w:lef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8"/>
          <w:position w:val="8"/>
          <w:sz w:val="13"/>
          <w:szCs w:val="13"/>
        </w:rPr>
        <w:t>695.</w:t>
      </w:r>
      <w:r w:rsidRPr="004A0AD4">
        <w:rPr>
          <w:rFonts w:ascii="Malgun Gothic" w:eastAsia="Malgun Gothic" w:hAnsi="Malgun Gothic" w:cs="Times New Roman"/>
          <w:spacing w:val="3"/>
          <w:position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从项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目的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优势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、劣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势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、机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和威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胁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角度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风险进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行分析</w:t>
      </w:r>
      <w:r w:rsidRPr="004A0AD4">
        <w:rPr>
          <w:rFonts w:ascii="微软雅黑" w:eastAsia="微软雅黑" w:hAnsi="微软雅黑" w:cs="微软雅黑" w:hint="eastAsia"/>
          <w:spacing w:val="18"/>
          <w:position w:val="8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8"/>
          <w:position w:val="8"/>
          <w:sz w:val="13"/>
          <w:szCs w:val="13"/>
        </w:rPr>
        <w:t>管理。【</w:t>
      </w:r>
      <w:r w:rsidRPr="004A0AD4">
        <w:rPr>
          <w:rFonts w:ascii="Malgun Gothic" w:eastAsia="Malgun Gothic" w:hAnsi="Malgun Gothic" w:cs="宋体"/>
          <w:spacing w:val="18"/>
          <w:position w:val="8"/>
          <w:sz w:val="13"/>
          <w:szCs w:val="13"/>
        </w:rPr>
        <w:t>19上】</w:t>
      </w:r>
    </w:p>
    <w:p w14:paraId="50B8DDA2" w14:textId="77777777" w:rsidR="000959E8" w:rsidRPr="004A0AD4" w:rsidRDefault="00000000">
      <w:pPr>
        <w:spacing w:before="1" w:line="218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头脑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暴法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假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C.影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响图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z w:val="13"/>
          <w:szCs w:val="13"/>
        </w:rPr>
        <w:t>SWOT</w:t>
      </w:r>
      <w:r w:rsidRPr="004A0AD4">
        <w:rPr>
          <w:rFonts w:ascii="Malgun Gothic" w:eastAsia="Malgun Gothic" w:hAnsi="Malgun Gothic" w:cs="宋体"/>
          <w:spacing w:val="8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析</w:t>
      </w:r>
    </w:p>
    <w:p w14:paraId="5F1B5EE6" w14:textId="77777777" w:rsidR="000959E8" w:rsidRPr="004A0AD4" w:rsidRDefault="000959E8">
      <w:pPr>
        <w:spacing w:line="335" w:lineRule="auto"/>
        <w:rPr>
          <w:rFonts w:ascii="Malgun Gothic" w:eastAsia="Malgun Gothic" w:hAnsi="Malgun Gothic"/>
          <w:sz w:val="13"/>
          <w:szCs w:val="13"/>
        </w:rPr>
      </w:pPr>
    </w:p>
    <w:p w14:paraId="38148F99" w14:textId="008D9E71" w:rsidR="000959E8" w:rsidRPr="004A0AD4" w:rsidRDefault="00000000">
      <w:pPr>
        <w:spacing w:before="62" w:line="261" w:lineRule="auto"/>
        <w:ind w:left="84" w:right="6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696.某公司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经过</w:t>
      </w:r>
      <w:r w:rsidRPr="004A0AD4">
        <w:rPr>
          <w:rFonts w:ascii="Malgun Gothic" w:eastAsia="Malgun Gothic" w:hAnsi="Malgun Gothic" w:cs="宋体"/>
          <w:sz w:val="13"/>
          <w:szCs w:val="13"/>
        </w:rPr>
        <w:t>SWOT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z w:val="13"/>
          <w:szCs w:val="13"/>
        </w:rPr>
        <w:t>Strength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优势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Weakness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劣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势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Opportunity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机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Threat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胁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)分析后形成的表格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如下，依据其中⑤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号区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域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容而制定的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战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略而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【14下】</w:t>
      </w:r>
    </w:p>
    <w:p w14:paraId="07D5A598" w14:textId="77777777" w:rsidR="000959E8" w:rsidRPr="004A0AD4" w:rsidRDefault="000959E8">
      <w:pPr>
        <w:spacing w:line="26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851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832"/>
        <w:gridCol w:w="2846"/>
        <w:gridCol w:w="2832"/>
      </w:tblGrid>
      <w:tr w:rsidR="000959E8" w:rsidRPr="004A0AD4" w14:paraId="74A91449" w14:textId="77777777">
        <w:trPr>
          <w:trHeight w:val="312"/>
        </w:trPr>
        <w:tc>
          <w:tcPr>
            <w:tcW w:w="2832" w:type="dxa"/>
          </w:tcPr>
          <w:p w14:paraId="2A3E76DC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2846" w:type="dxa"/>
          </w:tcPr>
          <w:p w14:paraId="3962AA11" w14:textId="77777777" w:rsidR="000959E8" w:rsidRPr="004A0AD4" w:rsidRDefault="00000000">
            <w:pPr>
              <w:spacing w:before="53" w:line="217" w:lineRule="auto"/>
              <w:ind w:left="26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"/>
                <w:sz w:val="13"/>
                <w:szCs w:val="13"/>
              </w:rPr>
              <w:t>(3)</w:t>
            </w:r>
            <w:r w:rsidRPr="004A0AD4">
              <w:rPr>
                <w:rFonts w:ascii="微软雅黑" w:eastAsia="微软雅黑" w:hAnsi="微软雅黑" w:cs="微软雅黑" w:hint="eastAsia"/>
                <w:spacing w:val="1"/>
                <w:sz w:val="13"/>
                <w:szCs w:val="13"/>
              </w:rPr>
              <w:t>优势</w:t>
            </w:r>
            <w:r w:rsidRPr="004A0AD4">
              <w:rPr>
                <w:rFonts w:ascii="Malgun Gothic" w:eastAsia="Malgun Gothic" w:hAnsi="Malgun Gothic" w:cs="Malgun Gothic" w:hint="eastAsia"/>
                <w:spacing w:val="1"/>
                <w:sz w:val="13"/>
                <w:szCs w:val="13"/>
              </w:rPr>
              <w:t>：列出自身</w:t>
            </w:r>
            <w:r w:rsidRPr="004A0AD4">
              <w:rPr>
                <w:rFonts w:ascii="微软雅黑" w:eastAsia="微软雅黑" w:hAnsi="微软雅黑" w:cs="微软雅黑" w:hint="eastAsia"/>
                <w:spacing w:val="1"/>
                <w:sz w:val="13"/>
                <w:szCs w:val="13"/>
              </w:rPr>
              <w:t>优势</w:t>
            </w:r>
          </w:p>
        </w:tc>
        <w:tc>
          <w:tcPr>
            <w:tcW w:w="2832" w:type="dxa"/>
          </w:tcPr>
          <w:p w14:paraId="19232758" w14:textId="77777777" w:rsidR="000959E8" w:rsidRPr="004A0AD4" w:rsidRDefault="00000000">
            <w:pPr>
              <w:spacing w:before="53" w:line="217" w:lineRule="auto"/>
              <w:ind w:left="25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8"/>
                <w:sz w:val="13"/>
                <w:szCs w:val="13"/>
              </w:rPr>
              <w:t>(4)劣</w:t>
            </w:r>
            <w:r w:rsidRPr="004A0AD4">
              <w:rPr>
                <w:rFonts w:ascii="微软雅黑" w:eastAsia="微软雅黑" w:hAnsi="微软雅黑" w:cs="微软雅黑" w:hint="eastAsia"/>
                <w:spacing w:val="-8"/>
                <w:sz w:val="13"/>
                <w:szCs w:val="13"/>
              </w:rPr>
              <w:t>势</w:t>
            </w:r>
            <w:r w:rsidRPr="004A0AD4">
              <w:rPr>
                <w:rFonts w:ascii="Malgun Gothic" w:eastAsia="Malgun Gothic" w:hAnsi="Malgun Gothic" w:cs="Malgun Gothic" w:hint="eastAsia"/>
                <w:spacing w:val="-8"/>
                <w:sz w:val="13"/>
                <w:szCs w:val="13"/>
              </w:rPr>
              <w:t>：列</w:t>
            </w:r>
            <w:r w:rsidRPr="004A0AD4">
              <w:rPr>
                <w:rFonts w:ascii="Malgun Gothic" w:eastAsia="Malgun Gothic" w:hAnsi="Malgun Gothic" w:cs="宋体"/>
                <w:spacing w:val="3"/>
                <w:sz w:val="13"/>
                <w:szCs w:val="13"/>
              </w:rPr>
              <w:t xml:space="preserve"> </w:t>
            </w:r>
            <w:r w:rsidRPr="004A0AD4">
              <w:rPr>
                <w:rFonts w:ascii="Malgun Gothic" w:eastAsia="Malgun Gothic" w:hAnsi="Malgun Gothic" w:cs="宋体"/>
                <w:color w:val="320500"/>
                <w:spacing w:val="-8"/>
                <w:sz w:val="13"/>
                <w:szCs w:val="13"/>
              </w:rPr>
              <w:t>出</w:t>
            </w:r>
            <w:r w:rsidRPr="004A0AD4">
              <w:rPr>
                <w:rFonts w:ascii="Malgun Gothic" w:eastAsia="Malgun Gothic" w:hAnsi="Malgun Gothic" w:cs="宋体"/>
                <w:spacing w:val="-8"/>
                <w:sz w:val="13"/>
                <w:szCs w:val="13"/>
              </w:rPr>
              <w:t>具体弱点</w:t>
            </w:r>
          </w:p>
        </w:tc>
      </w:tr>
      <w:tr w:rsidR="000959E8" w:rsidRPr="004A0AD4" w14:paraId="1F6A968D" w14:textId="77777777">
        <w:trPr>
          <w:trHeight w:val="306"/>
        </w:trPr>
        <w:tc>
          <w:tcPr>
            <w:tcW w:w="2832" w:type="dxa"/>
          </w:tcPr>
          <w:p w14:paraId="157C3300" w14:textId="77777777" w:rsidR="000959E8" w:rsidRPr="004A0AD4" w:rsidRDefault="00000000">
            <w:pPr>
              <w:spacing w:before="50" w:line="214" w:lineRule="auto"/>
              <w:ind w:left="31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(1)机</w:t>
            </w: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会</w:t>
            </w:r>
            <w:r w:rsidRPr="004A0AD4">
              <w:rPr>
                <w:rFonts w:ascii="Malgun Gothic" w:eastAsia="Malgun Gothic" w:hAnsi="Malgun Gothic" w:cs="Malgun Gothic" w:hint="eastAsia"/>
                <w:sz w:val="13"/>
                <w:szCs w:val="13"/>
              </w:rPr>
              <w:t>：列出</w:t>
            </w: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现</w:t>
            </w:r>
            <w:r w:rsidRPr="004A0AD4">
              <w:rPr>
                <w:rFonts w:ascii="Malgun Gothic" w:eastAsia="Malgun Gothic" w:hAnsi="Malgun Gothic" w:cs="Malgun Gothic" w:hint="eastAsia"/>
                <w:sz w:val="13"/>
                <w:szCs w:val="13"/>
              </w:rPr>
              <w:t>有机</w:t>
            </w: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会</w:t>
            </w:r>
          </w:p>
        </w:tc>
        <w:tc>
          <w:tcPr>
            <w:tcW w:w="2846" w:type="dxa"/>
          </w:tcPr>
          <w:p w14:paraId="58BD51DA" w14:textId="77777777" w:rsidR="000959E8" w:rsidRPr="004A0AD4" w:rsidRDefault="00000000">
            <w:pPr>
              <w:spacing w:before="55" w:line="210" w:lineRule="auto"/>
              <w:ind w:left="125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1"/>
                <w:sz w:val="13"/>
                <w:szCs w:val="13"/>
              </w:rPr>
              <w:t>(5)</w:t>
            </w:r>
          </w:p>
        </w:tc>
        <w:tc>
          <w:tcPr>
            <w:tcW w:w="2832" w:type="dxa"/>
          </w:tcPr>
          <w:p w14:paraId="71FA03A4" w14:textId="77777777" w:rsidR="000959E8" w:rsidRPr="004A0AD4" w:rsidRDefault="00000000">
            <w:pPr>
              <w:spacing w:before="55" w:line="210" w:lineRule="auto"/>
              <w:ind w:left="12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1"/>
                <w:sz w:val="13"/>
                <w:szCs w:val="13"/>
              </w:rPr>
              <w:t>(6)</w:t>
            </w:r>
          </w:p>
        </w:tc>
      </w:tr>
      <w:tr w:rsidR="000959E8" w:rsidRPr="004A0AD4" w14:paraId="33C95E8E" w14:textId="77777777">
        <w:trPr>
          <w:trHeight w:val="321"/>
        </w:trPr>
        <w:tc>
          <w:tcPr>
            <w:tcW w:w="2832" w:type="dxa"/>
          </w:tcPr>
          <w:p w14:paraId="571E6F52" w14:textId="77777777" w:rsidR="000959E8" w:rsidRPr="004A0AD4" w:rsidRDefault="00000000">
            <w:pPr>
              <w:spacing w:before="56" w:line="219" w:lineRule="auto"/>
              <w:ind w:left="9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z w:val="13"/>
                <w:szCs w:val="13"/>
              </w:rPr>
              <w:t>(2)挑</w:t>
            </w: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战</w:t>
            </w:r>
            <w:r w:rsidRPr="004A0AD4">
              <w:rPr>
                <w:rFonts w:ascii="Malgun Gothic" w:eastAsia="Malgun Gothic" w:hAnsi="Malgun Gothic" w:cs="Malgun Gothic" w:hint="eastAsia"/>
                <w:sz w:val="13"/>
                <w:szCs w:val="13"/>
              </w:rPr>
              <w:t>：列出面</w:t>
            </w: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临</w:t>
            </w:r>
            <w:r w:rsidRPr="004A0AD4">
              <w:rPr>
                <w:rFonts w:ascii="Malgun Gothic" w:eastAsia="Malgun Gothic" w:hAnsi="Malgun Gothic" w:cs="Malgun Gothic" w:hint="eastAsia"/>
                <w:sz w:val="13"/>
                <w:szCs w:val="13"/>
              </w:rPr>
              <w:t>的威</w:t>
            </w:r>
            <w:r w:rsidRPr="004A0AD4">
              <w:rPr>
                <w:rFonts w:ascii="微软雅黑" w:eastAsia="微软雅黑" w:hAnsi="微软雅黑" w:cs="微软雅黑" w:hint="eastAsia"/>
                <w:sz w:val="13"/>
                <w:szCs w:val="13"/>
              </w:rPr>
              <w:t>胁</w:t>
            </w:r>
          </w:p>
        </w:tc>
        <w:tc>
          <w:tcPr>
            <w:tcW w:w="2846" w:type="dxa"/>
          </w:tcPr>
          <w:p w14:paraId="45A17D4C" w14:textId="77777777" w:rsidR="000959E8" w:rsidRPr="004A0AD4" w:rsidRDefault="00000000">
            <w:pPr>
              <w:spacing w:before="58" w:line="220" w:lineRule="auto"/>
              <w:ind w:left="1253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1"/>
                <w:sz w:val="13"/>
                <w:szCs w:val="13"/>
              </w:rPr>
              <w:t>(7)</w:t>
            </w:r>
          </w:p>
        </w:tc>
        <w:tc>
          <w:tcPr>
            <w:tcW w:w="2832" w:type="dxa"/>
          </w:tcPr>
          <w:p w14:paraId="5F50A4A6" w14:textId="77777777" w:rsidR="000959E8" w:rsidRPr="004A0AD4" w:rsidRDefault="00000000">
            <w:pPr>
              <w:spacing w:before="58" w:line="220" w:lineRule="auto"/>
              <w:ind w:left="124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11"/>
                <w:sz w:val="13"/>
                <w:szCs w:val="13"/>
              </w:rPr>
              <w:t>(8)</w:t>
            </w:r>
          </w:p>
        </w:tc>
      </w:tr>
    </w:tbl>
    <w:p w14:paraId="4F3D36CA" w14:textId="77777777" w:rsidR="000959E8" w:rsidRPr="004A0AD4" w:rsidRDefault="000959E8">
      <w:pPr>
        <w:spacing w:line="23" w:lineRule="exact"/>
        <w:rPr>
          <w:rFonts w:ascii="Malgun Gothic" w:eastAsia="Malgun Gothic" w:hAnsi="Malgun Gothic"/>
          <w:sz w:val="13"/>
          <w:szCs w:val="13"/>
        </w:rPr>
      </w:pPr>
    </w:p>
    <w:p w14:paraId="7A6BCEFA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84" w:bottom="400" w:left="904" w:header="0" w:footer="0" w:gutter="0"/>
          <w:cols w:space="720" w:equalWidth="0">
            <w:col w:w="10011" w:space="0"/>
          </w:cols>
        </w:sectPr>
      </w:pPr>
    </w:p>
    <w:p w14:paraId="14F046BB" w14:textId="77777777" w:rsidR="000959E8" w:rsidRPr="004A0AD4" w:rsidRDefault="00000000">
      <w:pPr>
        <w:spacing w:before="40" w:line="241" w:lineRule="auto"/>
        <w:ind w:left="755" w:right="301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抓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住机遇、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发挥优势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战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略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利用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优势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减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少威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胁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战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略</w:t>
      </w:r>
    </w:p>
    <w:p w14:paraId="60D63BCA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15C095A5" w14:textId="77777777" w:rsidR="000959E8" w:rsidRPr="004A0AD4" w:rsidRDefault="00000000">
      <w:pPr>
        <w:spacing w:before="38" w:line="320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position w:val="8"/>
          <w:sz w:val="13"/>
          <w:szCs w:val="13"/>
        </w:rPr>
        <w:t>B.利用机</w:t>
      </w:r>
      <w:r w:rsidRPr="004A0AD4">
        <w:rPr>
          <w:rFonts w:ascii="微软雅黑" w:eastAsia="微软雅黑" w:hAnsi="微软雅黑" w:cs="微软雅黑" w:hint="eastAsia"/>
          <w:spacing w:val="-1"/>
          <w:position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-1"/>
          <w:position w:val="8"/>
          <w:sz w:val="13"/>
          <w:szCs w:val="13"/>
        </w:rPr>
        <w:t>、克服弱点的</w:t>
      </w:r>
      <w:r w:rsidRPr="004A0AD4">
        <w:rPr>
          <w:rFonts w:ascii="微软雅黑" w:eastAsia="微软雅黑" w:hAnsi="微软雅黑" w:cs="微软雅黑" w:hint="eastAsia"/>
          <w:spacing w:val="-1"/>
          <w:position w:val="8"/>
          <w:sz w:val="13"/>
          <w:szCs w:val="13"/>
        </w:rPr>
        <w:t>战</w:t>
      </w:r>
      <w:r w:rsidRPr="004A0AD4">
        <w:rPr>
          <w:rFonts w:ascii="Malgun Gothic" w:eastAsia="Malgun Gothic" w:hAnsi="Malgun Gothic" w:cs="Malgun Gothic" w:hint="eastAsia"/>
          <w:spacing w:val="-1"/>
          <w:position w:val="8"/>
          <w:sz w:val="13"/>
          <w:szCs w:val="13"/>
        </w:rPr>
        <w:t>略</w:t>
      </w:r>
    </w:p>
    <w:p w14:paraId="18398594" w14:textId="77777777" w:rsidR="000959E8" w:rsidRPr="004A0AD4" w:rsidRDefault="00000000">
      <w:pPr>
        <w:spacing w:before="1" w:line="184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补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缺点：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避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胁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略</w:t>
      </w:r>
    </w:p>
    <w:p w14:paraId="71C63FCD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84" w:bottom="400" w:left="904" w:header="0" w:footer="0" w:gutter="0"/>
          <w:cols w:num="2" w:space="720" w:equalWidth="0">
            <w:col w:w="3736" w:space="100"/>
            <w:col w:w="6176" w:space="0"/>
          </w:cols>
        </w:sectPr>
      </w:pPr>
    </w:p>
    <w:p w14:paraId="5D8A8EC9" w14:textId="77777777" w:rsidR="000959E8" w:rsidRPr="004A0AD4" w:rsidRDefault="000959E8">
      <w:pPr>
        <w:spacing w:line="366" w:lineRule="auto"/>
        <w:rPr>
          <w:rFonts w:ascii="Malgun Gothic" w:eastAsia="Malgun Gothic" w:hAnsi="Malgun Gothic"/>
          <w:sz w:val="13"/>
          <w:szCs w:val="13"/>
        </w:rPr>
      </w:pPr>
    </w:p>
    <w:p w14:paraId="2794A3D7" w14:textId="77777777" w:rsidR="000959E8" w:rsidRPr="004A0AD4" w:rsidRDefault="00000000">
      <w:pPr>
        <w:spacing w:before="62" w:line="265" w:lineRule="auto"/>
        <w:ind w:left="84" w:right="6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697.如果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你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正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新的信息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统研发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可能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得知某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团队刚刚发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生了一起代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码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意外泄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露的安全事件。此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时应该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使用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()方法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行信息收集。【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>高18下】</w:t>
      </w:r>
    </w:p>
    <w:p w14:paraId="0C5E3B63" w14:textId="77777777" w:rsidR="000959E8" w:rsidRPr="004A0AD4" w:rsidRDefault="00000000">
      <w:pPr>
        <w:spacing w:before="73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德尔菲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访谈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根本原因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识别</w:t>
      </w:r>
      <w:r w:rsidRPr="004A0AD4">
        <w:rPr>
          <w:rFonts w:ascii="Malgun Gothic" w:eastAsia="Malgun Gothic" w:hAnsi="Malgun Gothic" w:cs="宋体"/>
          <w:spacing w:val="4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D.</w:t>
      </w:r>
      <w:r w:rsidRPr="004A0AD4">
        <w:rPr>
          <w:rFonts w:ascii="Malgun Gothic" w:eastAsia="Malgun Gothic" w:hAnsi="Malgun Gothic" w:cs="宋体"/>
          <w:spacing w:val="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头脑风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暴</w:t>
      </w:r>
    </w:p>
    <w:p w14:paraId="1618F4FF" w14:textId="77777777" w:rsidR="000959E8" w:rsidRPr="004A0AD4" w:rsidRDefault="000959E8">
      <w:pPr>
        <w:spacing w:line="352" w:lineRule="auto"/>
        <w:rPr>
          <w:rFonts w:ascii="Malgun Gothic" w:eastAsia="Malgun Gothic" w:hAnsi="Malgun Gothic"/>
          <w:sz w:val="13"/>
          <w:szCs w:val="13"/>
        </w:rPr>
      </w:pPr>
    </w:p>
    <w:p w14:paraId="567B9EAC" w14:textId="77777777" w:rsidR="000959E8" w:rsidRPr="004A0AD4" w:rsidRDefault="00000000">
      <w:pPr>
        <w:spacing w:before="63" w:line="220" w:lineRule="auto"/>
        <w:ind w:lef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698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风险识别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描述，不正确的是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【19下】</w:t>
      </w:r>
    </w:p>
    <w:p w14:paraId="5F8303A0" w14:textId="77777777" w:rsidR="000959E8" w:rsidRPr="004A0AD4" w:rsidRDefault="00000000">
      <w:pPr>
        <w:spacing w:before="72" w:line="311" w:lineRule="exact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9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风险识别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的原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包括：先</w:t>
      </w:r>
      <w:r w:rsidRPr="004A0AD4">
        <w:rPr>
          <w:rFonts w:ascii="微软雅黑" w:eastAsia="微软雅黑" w:hAnsi="微软雅黑" w:cs="微软雅黑" w:hint="eastAsia"/>
          <w:spacing w:val="8"/>
          <w:position w:val="9"/>
          <w:sz w:val="13"/>
          <w:szCs w:val="13"/>
        </w:rPr>
        <w:t>怀</w:t>
      </w:r>
      <w:r w:rsidRPr="004A0AD4">
        <w:rPr>
          <w:rFonts w:ascii="Malgun Gothic" w:eastAsia="Malgun Gothic" w:hAnsi="Malgun Gothic" w:cs="Malgun Gothic" w:hint="eastAsia"/>
          <w:spacing w:val="8"/>
          <w:position w:val="9"/>
          <w:sz w:val="13"/>
          <w:szCs w:val="13"/>
        </w:rPr>
        <w:t>疑，后排除</w:t>
      </w:r>
    </w:p>
    <w:p w14:paraId="402EF47B" w14:textId="77777777" w:rsidR="000959E8" w:rsidRPr="004A0AD4" w:rsidRDefault="00000000">
      <w:pPr>
        <w:spacing w:line="220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识别风险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动仅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在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启动时进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行</w:t>
      </w:r>
    </w:p>
    <w:p w14:paraId="6465E6FA" w14:textId="77777777" w:rsidR="000959E8" w:rsidRPr="004A0AD4" w:rsidRDefault="00000000">
      <w:pPr>
        <w:spacing w:before="82" w:line="312" w:lineRule="exact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风险识别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术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包括文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档审查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，假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分析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与</w:t>
      </w:r>
      <w:r w:rsidRPr="004A0AD4">
        <w:rPr>
          <w:rFonts w:ascii="Malgun Gothic" w:eastAsia="Malgun Gothic" w:hAnsi="Malgun Gothic" w:cs="宋体"/>
          <w:position w:val="9"/>
          <w:sz w:val="13"/>
          <w:szCs w:val="13"/>
        </w:rPr>
        <w:t>SWOT</w:t>
      </w:r>
      <w:r w:rsidRPr="004A0AD4">
        <w:rPr>
          <w:rFonts w:ascii="Malgun Gothic" w:eastAsia="Malgun Gothic" w:hAnsi="Malgun Gothic" w:cs="宋体"/>
          <w:spacing w:val="93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9"/>
          <w:position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position w:val="9"/>
          <w:sz w:val="13"/>
          <w:szCs w:val="13"/>
        </w:rPr>
        <w:t>析</w:t>
      </w:r>
    </w:p>
    <w:p w14:paraId="345AEBEC" w14:textId="77777777" w:rsidR="000959E8" w:rsidRPr="004A0AD4" w:rsidRDefault="00000000">
      <w:pPr>
        <w:spacing w:line="220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登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记册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包括己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识别清单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和潜在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应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措施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清单</w:t>
      </w:r>
    </w:p>
    <w:p w14:paraId="1F19942E" w14:textId="77777777" w:rsidR="000959E8" w:rsidRPr="004A0AD4" w:rsidRDefault="000959E8">
      <w:pPr>
        <w:spacing w:line="349" w:lineRule="auto"/>
        <w:rPr>
          <w:rFonts w:ascii="Malgun Gothic" w:eastAsia="Malgun Gothic" w:hAnsi="Malgun Gothic"/>
          <w:sz w:val="13"/>
          <w:szCs w:val="13"/>
        </w:rPr>
      </w:pPr>
    </w:p>
    <w:p w14:paraId="33565B37" w14:textId="77777777" w:rsidR="000959E8" w:rsidRPr="004A0AD4" w:rsidRDefault="00000000">
      <w:pPr>
        <w:spacing w:before="62" w:line="220" w:lineRule="auto"/>
        <w:ind w:left="8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699.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()不是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风险识别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的原</w:t>
      </w:r>
      <w:r w:rsidRPr="004A0AD4">
        <w:rPr>
          <w:rFonts w:ascii="微软雅黑" w:eastAsia="微软雅黑" w:hAnsi="微软雅黑" w:cs="微软雅黑" w:hint="eastAsia"/>
          <w:spacing w:val="20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20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>18下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】</w:t>
      </w:r>
    </w:p>
    <w:p w14:paraId="12F610CB" w14:textId="77777777" w:rsidR="000959E8" w:rsidRPr="004A0AD4" w:rsidRDefault="00000000">
      <w:pPr>
        <w:spacing w:before="83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A.由粗及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，由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细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及粗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B.</w:t>
      </w:r>
      <w:r w:rsidRPr="004A0AD4">
        <w:rPr>
          <w:rFonts w:ascii="Malgun Gothic" w:eastAsia="Malgun Gothic" w:hAnsi="Malgun Gothic" w:cs="宋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先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怀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疑，后排除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客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保密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D.排除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确</w:t>
      </w:r>
      <w:r w:rsidRPr="004A0AD4">
        <w:rPr>
          <w:rFonts w:ascii="微软雅黑" w:eastAsia="微软雅黑" w:hAnsi="微软雅黑" w:cs="微软雅黑" w:hint="eastAsia"/>
          <w:spacing w:val="12"/>
          <w:sz w:val="13"/>
          <w:szCs w:val="13"/>
        </w:rPr>
        <w:t>认并</w:t>
      </w:r>
      <w:r w:rsidRPr="004A0AD4">
        <w:rPr>
          <w:rFonts w:ascii="Malgun Gothic" w:eastAsia="Malgun Gothic" w:hAnsi="Malgun Gothic" w:cs="Malgun Gothic" w:hint="eastAsia"/>
          <w:spacing w:val="12"/>
          <w:sz w:val="13"/>
          <w:szCs w:val="13"/>
        </w:rPr>
        <w:t>重</w:t>
      </w:r>
    </w:p>
    <w:p w14:paraId="04EEFDFD" w14:textId="77777777" w:rsidR="000959E8" w:rsidRPr="004A0AD4" w:rsidRDefault="000959E8">
      <w:pPr>
        <w:spacing w:line="338" w:lineRule="auto"/>
        <w:rPr>
          <w:rFonts w:ascii="Malgun Gothic" w:eastAsia="Malgun Gothic" w:hAnsi="Malgun Gothic"/>
          <w:sz w:val="13"/>
          <w:szCs w:val="13"/>
        </w:rPr>
      </w:pPr>
    </w:p>
    <w:p w14:paraId="5F9275E6" w14:textId="77777777" w:rsidR="000959E8" w:rsidRPr="004A0AD4" w:rsidRDefault="00000000">
      <w:pPr>
        <w:spacing w:before="62" w:line="251" w:lineRule="auto"/>
        <w:ind w:left="133" w:right="66" w:hanging="4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700.用德尔菲方法估算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成本，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回合后的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果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如下表所示(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数值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表示活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动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)。如果每小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成本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是40美元，那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么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可能的成本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应该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()美元。【高16下】</w:t>
      </w:r>
    </w:p>
    <w:p w14:paraId="10C1F217" w14:textId="77777777" w:rsidR="000959E8" w:rsidRPr="004A0AD4" w:rsidRDefault="000959E8">
      <w:pPr>
        <w:spacing w:line="33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8500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93"/>
        <w:gridCol w:w="1698"/>
        <w:gridCol w:w="1718"/>
        <w:gridCol w:w="1698"/>
        <w:gridCol w:w="1693"/>
      </w:tblGrid>
      <w:tr w:rsidR="000959E8" w:rsidRPr="004A0AD4" w14:paraId="73752571" w14:textId="77777777">
        <w:trPr>
          <w:trHeight w:val="312"/>
        </w:trPr>
        <w:tc>
          <w:tcPr>
            <w:tcW w:w="1693" w:type="dxa"/>
          </w:tcPr>
          <w:p w14:paraId="7B7127A8" w14:textId="77777777" w:rsidR="000959E8" w:rsidRPr="004A0AD4" w:rsidRDefault="000959E8">
            <w:pPr>
              <w:rPr>
                <w:rFonts w:ascii="Malgun Gothic" w:eastAsia="Malgun Gothic" w:hAnsi="Malgun Gothic"/>
                <w:sz w:val="13"/>
                <w:szCs w:val="13"/>
              </w:rPr>
            </w:pPr>
          </w:p>
        </w:tc>
        <w:tc>
          <w:tcPr>
            <w:tcW w:w="1698" w:type="dxa"/>
          </w:tcPr>
          <w:p w14:paraId="3F0B46ED" w14:textId="77777777" w:rsidR="000959E8" w:rsidRPr="004A0AD4" w:rsidRDefault="00000000">
            <w:pPr>
              <w:spacing w:before="54" w:line="221" w:lineRule="auto"/>
              <w:ind w:left="632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6"/>
                <w:sz w:val="13"/>
                <w:szCs w:val="13"/>
              </w:rPr>
              <w:t>小李</w:t>
            </w:r>
          </w:p>
        </w:tc>
        <w:tc>
          <w:tcPr>
            <w:tcW w:w="1718" w:type="dxa"/>
          </w:tcPr>
          <w:p w14:paraId="2EACC558" w14:textId="77777777" w:rsidR="000959E8" w:rsidRPr="004A0AD4" w:rsidRDefault="00000000">
            <w:pPr>
              <w:spacing w:before="56" w:line="221" w:lineRule="auto"/>
              <w:ind w:left="6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4"/>
                <w:sz w:val="13"/>
                <w:szCs w:val="13"/>
              </w:rPr>
              <w:t>小</w:t>
            </w:r>
            <w:r w:rsidRPr="004A0AD4">
              <w:rPr>
                <w:rFonts w:ascii="微软雅黑" w:eastAsia="微软雅黑" w:hAnsi="微软雅黑" w:cs="微软雅黑" w:hint="eastAsia"/>
                <w:spacing w:val="4"/>
                <w:sz w:val="13"/>
                <w:szCs w:val="13"/>
              </w:rPr>
              <w:t>张</w:t>
            </w:r>
          </w:p>
        </w:tc>
        <w:tc>
          <w:tcPr>
            <w:tcW w:w="1698" w:type="dxa"/>
          </w:tcPr>
          <w:p w14:paraId="351B933E" w14:textId="77777777" w:rsidR="000959E8" w:rsidRPr="004A0AD4" w:rsidRDefault="00000000">
            <w:pPr>
              <w:spacing w:before="53" w:line="219" w:lineRule="auto"/>
              <w:ind w:left="635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4"/>
                <w:sz w:val="13"/>
                <w:szCs w:val="13"/>
              </w:rPr>
              <w:t>小潘</w:t>
            </w:r>
          </w:p>
        </w:tc>
        <w:tc>
          <w:tcPr>
            <w:tcW w:w="1693" w:type="dxa"/>
          </w:tcPr>
          <w:p w14:paraId="7DEC75EE" w14:textId="77777777" w:rsidR="000959E8" w:rsidRPr="004A0AD4" w:rsidRDefault="00000000">
            <w:pPr>
              <w:spacing w:before="56" w:line="221" w:lineRule="auto"/>
              <w:ind w:left="628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6"/>
                <w:sz w:val="13"/>
                <w:szCs w:val="13"/>
              </w:rPr>
              <w:t>小</w:t>
            </w:r>
            <w:r w:rsidRPr="004A0AD4">
              <w:rPr>
                <w:rFonts w:ascii="微软雅黑" w:eastAsia="微软雅黑" w:hAnsi="微软雅黑" w:cs="微软雅黑" w:hint="eastAsia"/>
                <w:spacing w:val="6"/>
                <w:sz w:val="13"/>
                <w:szCs w:val="13"/>
              </w:rPr>
              <w:t>冯</w:t>
            </w:r>
          </w:p>
        </w:tc>
      </w:tr>
      <w:tr w:rsidR="000959E8" w:rsidRPr="004A0AD4" w14:paraId="6F434699" w14:textId="77777777">
        <w:trPr>
          <w:trHeight w:val="318"/>
        </w:trPr>
        <w:tc>
          <w:tcPr>
            <w:tcW w:w="1693" w:type="dxa"/>
          </w:tcPr>
          <w:p w14:paraId="702A5529" w14:textId="77777777" w:rsidR="000959E8" w:rsidRPr="004A0AD4" w:rsidRDefault="00000000">
            <w:pPr>
              <w:spacing w:before="61" w:line="219" w:lineRule="auto"/>
              <w:ind w:left="41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"/>
                <w:sz w:val="13"/>
                <w:szCs w:val="13"/>
              </w:rPr>
              <w:t>第一回合</w:t>
            </w:r>
          </w:p>
        </w:tc>
        <w:tc>
          <w:tcPr>
            <w:tcW w:w="1698" w:type="dxa"/>
          </w:tcPr>
          <w:p w14:paraId="23120281" w14:textId="77777777" w:rsidR="000959E8" w:rsidRPr="004A0AD4" w:rsidRDefault="00000000">
            <w:pPr>
              <w:spacing w:before="115" w:line="178" w:lineRule="auto"/>
              <w:ind w:left="73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5</w:t>
            </w:r>
          </w:p>
        </w:tc>
        <w:tc>
          <w:tcPr>
            <w:tcW w:w="1718" w:type="dxa"/>
          </w:tcPr>
          <w:p w14:paraId="04F6C50A" w14:textId="77777777" w:rsidR="000959E8" w:rsidRPr="004A0AD4" w:rsidRDefault="00000000">
            <w:pPr>
              <w:spacing w:before="115" w:line="178" w:lineRule="auto"/>
              <w:ind w:left="7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3</w:t>
            </w:r>
          </w:p>
        </w:tc>
        <w:tc>
          <w:tcPr>
            <w:tcW w:w="1698" w:type="dxa"/>
          </w:tcPr>
          <w:p w14:paraId="09F1D0A0" w14:textId="77777777" w:rsidR="000959E8" w:rsidRPr="004A0AD4" w:rsidRDefault="00000000">
            <w:pPr>
              <w:spacing w:before="114" w:line="179" w:lineRule="auto"/>
              <w:ind w:left="73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6</w:t>
            </w:r>
          </w:p>
        </w:tc>
        <w:tc>
          <w:tcPr>
            <w:tcW w:w="1693" w:type="dxa"/>
          </w:tcPr>
          <w:p w14:paraId="1CDD4240" w14:textId="77777777" w:rsidR="000959E8" w:rsidRPr="004A0AD4" w:rsidRDefault="00000000">
            <w:pPr>
              <w:spacing w:before="115" w:line="178" w:lineRule="auto"/>
              <w:ind w:left="73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2</w:t>
            </w:r>
          </w:p>
        </w:tc>
      </w:tr>
      <w:tr w:rsidR="000959E8" w:rsidRPr="004A0AD4" w14:paraId="5A2C94F6" w14:textId="77777777">
        <w:trPr>
          <w:trHeight w:val="297"/>
        </w:trPr>
        <w:tc>
          <w:tcPr>
            <w:tcW w:w="1693" w:type="dxa"/>
          </w:tcPr>
          <w:p w14:paraId="02F84203" w14:textId="77777777" w:rsidR="000959E8" w:rsidRPr="004A0AD4" w:rsidRDefault="00000000">
            <w:pPr>
              <w:spacing w:before="53" w:line="214" w:lineRule="auto"/>
              <w:ind w:left="41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第二回合</w:t>
            </w:r>
          </w:p>
        </w:tc>
        <w:tc>
          <w:tcPr>
            <w:tcW w:w="1698" w:type="dxa"/>
          </w:tcPr>
          <w:p w14:paraId="09092C42" w14:textId="77777777" w:rsidR="000959E8" w:rsidRPr="004A0AD4" w:rsidRDefault="00000000">
            <w:pPr>
              <w:spacing w:before="108" w:line="166" w:lineRule="auto"/>
              <w:ind w:left="73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3</w:t>
            </w:r>
          </w:p>
        </w:tc>
        <w:tc>
          <w:tcPr>
            <w:tcW w:w="1718" w:type="dxa"/>
          </w:tcPr>
          <w:p w14:paraId="3FF3982D" w14:textId="77777777" w:rsidR="000959E8" w:rsidRPr="004A0AD4" w:rsidRDefault="00000000">
            <w:pPr>
              <w:spacing w:before="108" w:line="166" w:lineRule="auto"/>
              <w:ind w:left="7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2</w:t>
            </w:r>
          </w:p>
        </w:tc>
        <w:tc>
          <w:tcPr>
            <w:tcW w:w="1698" w:type="dxa"/>
          </w:tcPr>
          <w:p w14:paraId="7F21C9A8" w14:textId="77777777" w:rsidR="000959E8" w:rsidRPr="004A0AD4" w:rsidRDefault="00000000">
            <w:pPr>
              <w:spacing w:before="107" w:line="167" w:lineRule="auto"/>
              <w:ind w:left="73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8</w:t>
            </w:r>
          </w:p>
        </w:tc>
        <w:tc>
          <w:tcPr>
            <w:tcW w:w="1693" w:type="dxa"/>
          </w:tcPr>
          <w:p w14:paraId="4E422259" w14:textId="77777777" w:rsidR="000959E8" w:rsidRPr="004A0AD4" w:rsidRDefault="00000000">
            <w:pPr>
              <w:spacing w:before="107" w:line="167" w:lineRule="auto"/>
              <w:ind w:left="73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1</w:t>
            </w:r>
          </w:p>
        </w:tc>
      </w:tr>
      <w:tr w:rsidR="000959E8" w:rsidRPr="004A0AD4" w14:paraId="308B16E1" w14:textId="77777777">
        <w:trPr>
          <w:trHeight w:val="322"/>
        </w:trPr>
        <w:tc>
          <w:tcPr>
            <w:tcW w:w="1693" w:type="dxa"/>
          </w:tcPr>
          <w:p w14:paraId="7B5B7908" w14:textId="77777777" w:rsidR="000959E8" w:rsidRPr="004A0AD4" w:rsidRDefault="00000000">
            <w:pPr>
              <w:spacing w:before="66" w:line="219" w:lineRule="auto"/>
              <w:ind w:left="41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2"/>
                <w:sz w:val="13"/>
                <w:szCs w:val="13"/>
              </w:rPr>
              <w:t>第三回合</w:t>
            </w:r>
          </w:p>
        </w:tc>
        <w:tc>
          <w:tcPr>
            <w:tcW w:w="1698" w:type="dxa"/>
          </w:tcPr>
          <w:p w14:paraId="7F3F15AC" w14:textId="77777777" w:rsidR="000959E8" w:rsidRPr="004A0AD4" w:rsidRDefault="00000000">
            <w:pPr>
              <w:spacing w:before="120" w:line="177" w:lineRule="auto"/>
              <w:ind w:left="73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0</w:t>
            </w:r>
          </w:p>
        </w:tc>
        <w:tc>
          <w:tcPr>
            <w:tcW w:w="1718" w:type="dxa"/>
          </w:tcPr>
          <w:p w14:paraId="322F6BBC" w14:textId="77777777" w:rsidR="000959E8" w:rsidRPr="004A0AD4" w:rsidRDefault="00000000">
            <w:pPr>
              <w:spacing w:before="119" w:line="178" w:lineRule="auto"/>
              <w:ind w:left="744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1</w:t>
            </w:r>
          </w:p>
        </w:tc>
        <w:tc>
          <w:tcPr>
            <w:tcW w:w="1698" w:type="dxa"/>
          </w:tcPr>
          <w:p w14:paraId="6044D5B3" w14:textId="77777777" w:rsidR="000959E8" w:rsidRPr="004A0AD4" w:rsidRDefault="00000000">
            <w:pPr>
              <w:spacing w:before="119" w:line="178" w:lineRule="auto"/>
              <w:ind w:left="736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6"/>
                <w:sz w:val="13"/>
                <w:szCs w:val="13"/>
              </w:rPr>
              <w:t>19</w:t>
            </w:r>
          </w:p>
        </w:tc>
        <w:tc>
          <w:tcPr>
            <w:tcW w:w="1693" w:type="dxa"/>
          </w:tcPr>
          <w:p w14:paraId="4BC71C07" w14:textId="77777777" w:rsidR="000959E8" w:rsidRPr="004A0AD4" w:rsidRDefault="00000000">
            <w:pPr>
              <w:spacing w:before="120" w:line="177" w:lineRule="auto"/>
              <w:ind w:left="737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-3"/>
                <w:sz w:val="13"/>
                <w:szCs w:val="13"/>
              </w:rPr>
              <w:t>20</w:t>
            </w:r>
          </w:p>
        </w:tc>
      </w:tr>
    </w:tbl>
    <w:p w14:paraId="62F98383" w14:textId="77777777" w:rsidR="000959E8" w:rsidRPr="004A0AD4" w:rsidRDefault="00000000">
      <w:pPr>
        <w:spacing w:before="110" w:line="185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A.880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B.800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C.1000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900</w:t>
      </w:r>
    </w:p>
    <w:p w14:paraId="19372743" w14:textId="77777777" w:rsidR="000959E8" w:rsidRPr="004A0AD4" w:rsidRDefault="000959E8">
      <w:pPr>
        <w:spacing w:line="328" w:lineRule="auto"/>
        <w:rPr>
          <w:rFonts w:ascii="Malgun Gothic" w:eastAsia="Malgun Gothic" w:hAnsi="Malgun Gothic"/>
          <w:sz w:val="13"/>
          <w:szCs w:val="13"/>
        </w:rPr>
      </w:pPr>
    </w:p>
    <w:p w14:paraId="73E9F3AD" w14:textId="77777777" w:rsidR="000959E8" w:rsidRPr="004A0AD4" w:rsidRDefault="00000000">
      <w:pPr>
        <w:spacing w:before="63" w:line="265" w:lineRule="auto"/>
        <w:ind w:left="84" w:right="6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701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识别风险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的主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输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出就是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记册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记册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始于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识别风险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，在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施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程中供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其他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险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程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目管理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程使用，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登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记册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中的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容是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识别风险过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程中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生的。【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17下】</w:t>
      </w:r>
    </w:p>
    <w:p w14:paraId="713638D8" w14:textId="77777777" w:rsidR="000959E8" w:rsidRPr="004A0AD4" w:rsidRDefault="00000000">
      <w:pPr>
        <w:spacing w:before="74" w:line="219" w:lineRule="auto"/>
        <w:ind w:left="51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风险紧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迫性或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类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已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识别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风险清单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商定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应队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策略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风险责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任人及其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职责</w:t>
      </w:r>
    </w:p>
    <w:p w14:paraId="482FA031" w14:textId="77777777" w:rsidR="000959E8" w:rsidRPr="004A0AD4" w:rsidRDefault="00000000">
      <w:pPr>
        <w:spacing w:before="153" w:line="184" w:lineRule="auto"/>
        <w:ind w:left="47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8"/>
          <w:w w:val="94"/>
          <w:sz w:val="13"/>
          <w:szCs w:val="13"/>
        </w:rPr>
        <w:t>—154—</w:t>
      </w:r>
    </w:p>
    <w:p w14:paraId="66215D07" w14:textId="31D11448" w:rsidR="000959E8" w:rsidRPr="004A0AD4" w:rsidRDefault="00164E7B">
      <w:pPr>
        <w:spacing w:before="40" w:line="184" w:lineRule="auto"/>
        <w:ind w:left="3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28FABE9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400" w:right="984" w:bottom="400" w:left="904" w:header="0" w:footer="0" w:gutter="0"/>
          <w:cols w:space="720" w:equalWidth="0">
            <w:col w:w="10011" w:space="0"/>
          </w:cols>
        </w:sectPr>
      </w:pPr>
    </w:p>
    <w:p w14:paraId="6CB84150" w14:textId="558E6D9F" w:rsidR="00823196" w:rsidRPr="004A0AD4" w:rsidRDefault="005E0387" w:rsidP="00823196">
      <w:pPr>
        <w:spacing w:before="15" w:line="212" w:lineRule="auto"/>
        <w:ind w:left="112"/>
        <w:rPr>
          <w:rFonts w:ascii="Malgun Gothic" w:eastAsia="Malgun Gothic" w:hAnsi="Malgun Gothic" w:cs="宋体"/>
          <w:spacing w:val="10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8AA"/>
          <w:spacing w:val="4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6291E12F" w14:textId="60F6877A" w:rsidR="000959E8" w:rsidRPr="004A0AD4" w:rsidRDefault="00000000">
      <w:pPr>
        <w:spacing w:before="95" w:line="220" w:lineRule="auto"/>
        <w:ind w:left="1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702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以下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定性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法中，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错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去的是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【13下】</w:t>
      </w:r>
    </w:p>
    <w:p w14:paraId="1178B732" w14:textId="77777777" w:rsidR="000959E8" w:rsidRPr="004A0AD4" w:rsidRDefault="00000000">
      <w:pPr>
        <w:spacing w:before="81" w:line="308" w:lineRule="exact"/>
        <w:ind w:left="7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position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position w:val="7"/>
          <w:sz w:val="13"/>
          <w:szCs w:val="13"/>
        </w:rPr>
        <w:t>风险概</w:t>
      </w:r>
      <w:r w:rsidRPr="004A0AD4">
        <w:rPr>
          <w:rFonts w:ascii="Malgun Gothic" w:eastAsia="Malgun Gothic" w:hAnsi="Malgun Gothic" w:cs="Malgun Gothic" w:hint="eastAsia"/>
          <w:spacing w:val="7"/>
          <w:position w:val="7"/>
          <w:sz w:val="13"/>
          <w:szCs w:val="13"/>
        </w:rPr>
        <w:t>率分析指</w:t>
      </w:r>
      <w:r w:rsidRPr="004A0AD4">
        <w:rPr>
          <w:rFonts w:ascii="微软雅黑" w:eastAsia="微软雅黑" w:hAnsi="微软雅黑" w:cs="微软雅黑" w:hint="eastAsia"/>
          <w:spacing w:val="7"/>
          <w:position w:val="7"/>
          <w:sz w:val="13"/>
          <w:szCs w:val="13"/>
        </w:rPr>
        <w:t>调查</w:t>
      </w:r>
      <w:r w:rsidRPr="004A0AD4">
        <w:rPr>
          <w:rFonts w:ascii="Malgun Gothic" w:eastAsia="Malgun Gothic" w:hAnsi="Malgun Gothic" w:cs="Malgun Gothic" w:hint="eastAsia"/>
          <w:spacing w:val="7"/>
          <w:position w:val="7"/>
          <w:sz w:val="13"/>
          <w:szCs w:val="13"/>
        </w:rPr>
        <w:t>每</w:t>
      </w:r>
      <w:r w:rsidRPr="004A0AD4">
        <w:rPr>
          <w:rFonts w:ascii="微软雅黑" w:eastAsia="微软雅黑" w:hAnsi="微软雅黑" w:cs="微软雅黑" w:hint="eastAsia"/>
          <w:spacing w:val="7"/>
          <w:position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position w:val="7"/>
          <w:sz w:val="13"/>
          <w:szCs w:val="13"/>
        </w:rPr>
        <w:t>具体</w:t>
      </w:r>
      <w:r w:rsidRPr="004A0AD4">
        <w:rPr>
          <w:rFonts w:ascii="微软雅黑" w:eastAsia="微软雅黑" w:hAnsi="微软雅黑" w:cs="微软雅黑" w:hint="eastAsia"/>
          <w:spacing w:val="7"/>
          <w:position w:val="7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7"/>
          <w:position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position w:val="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7"/>
          <w:position w:val="7"/>
          <w:sz w:val="13"/>
          <w:szCs w:val="13"/>
        </w:rPr>
        <w:t>生的可能性</w:t>
      </w:r>
    </w:p>
    <w:p w14:paraId="5F18BAF3" w14:textId="77777777" w:rsidR="000959E8" w:rsidRPr="004A0AD4" w:rsidRDefault="00000000">
      <w:pPr>
        <w:spacing w:before="1" w:line="217" w:lineRule="auto"/>
        <w:ind w:left="7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响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估旨在分析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风险对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潜在影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响</w:t>
      </w:r>
    </w:p>
    <w:p w14:paraId="52C8E88C" w14:textId="77777777" w:rsidR="000959E8" w:rsidRPr="004A0AD4" w:rsidRDefault="00000000">
      <w:pPr>
        <w:spacing w:before="74" w:line="310" w:lineRule="exact"/>
        <w:ind w:left="7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响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值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包括消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极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或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胁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，不包括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积极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7"/>
          <w:position w:val="8"/>
          <w:sz w:val="13"/>
          <w:szCs w:val="13"/>
        </w:rPr>
        <w:t>或机</w:t>
      </w:r>
      <w:r w:rsidRPr="004A0AD4">
        <w:rPr>
          <w:rFonts w:ascii="微软雅黑" w:eastAsia="微软雅黑" w:hAnsi="微软雅黑" w:cs="微软雅黑" w:hint="eastAsia"/>
          <w:spacing w:val="7"/>
          <w:position w:val="8"/>
          <w:sz w:val="13"/>
          <w:szCs w:val="13"/>
        </w:rPr>
        <w:t>会</w:t>
      </w:r>
    </w:p>
    <w:p w14:paraId="008E2EC3" w14:textId="77777777" w:rsidR="000959E8" w:rsidRPr="004A0AD4" w:rsidRDefault="00000000">
      <w:pPr>
        <w:spacing w:before="1" w:line="217" w:lineRule="auto"/>
        <w:ind w:left="7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可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让专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家通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召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开会议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访谈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方式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对风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险进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估</w:t>
      </w:r>
    </w:p>
    <w:p w14:paraId="69A49188" w14:textId="77777777" w:rsidR="000959E8" w:rsidRPr="004A0AD4" w:rsidRDefault="000959E8">
      <w:pPr>
        <w:spacing w:line="327" w:lineRule="auto"/>
        <w:rPr>
          <w:rFonts w:ascii="Malgun Gothic" w:eastAsia="Malgun Gothic" w:hAnsi="Malgun Gothic"/>
          <w:sz w:val="13"/>
          <w:szCs w:val="13"/>
        </w:rPr>
      </w:pPr>
    </w:p>
    <w:p w14:paraId="696FEC11" w14:textId="77777777" w:rsidR="000959E8" w:rsidRPr="004A0AD4" w:rsidRDefault="00000000">
      <w:pPr>
        <w:spacing w:before="65" w:line="311" w:lineRule="exact"/>
        <w:ind w:left="1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position w:val="8"/>
          <w:sz w:val="13"/>
          <w:szCs w:val="13"/>
        </w:rPr>
        <w:t>703.在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风险评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，如果</w:t>
      </w:r>
      <w:r w:rsidRPr="004A0AD4">
        <w:rPr>
          <w:rFonts w:ascii="微软雅黑" w:eastAsia="微软雅黑" w:hAnsi="微软雅黑" w:cs="微软雅黑" w:hint="eastAsia"/>
          <w:spacing w:val="9"/>
          <w:position w:val="8"/>
          <w:sz w:val="13"/>
          <w:szCs w:val="13"/>
        </w:rPr>
        <w:t>发现风险概</w:t>
      </w:r>
      <w:r w:rsidRPr="004A0AD4">
        <w:rPr>
          <w:rFonts w:ascii="Malgun Gothic" w:eastAsia="Malgun Gothic" w:hAnsi="Malgun Gothic" w:cs="Malgun Gothic" w:hint="eastAsia"/>
          <w:spacing w:val="9"/>
          <w:position w:val="8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和影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很低，可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()。【14上】</w:t>
      </w:r>
    </w:p>
    <w:p w14:paraId="05C02F6E" w14:textId="77777777" w:rsidR="000959E8" w:rsidRPr="004A0AD4" w:rsidRDefault="00000000">
      <w:pPr>
        <w:spacing w:before="1" w:line="218" w:lineRule="auto"/>
        <w:ind w:left="7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将该风险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作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观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察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列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清单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中，供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将来进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一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监测</w:t>
      </w:r>
    </w:p>
    <w:p w14:paraId="38E84DFA" w14:textId="77777777" w:rsidR="000959E8" w:rsidRPr="004A0AD4" w:rsidRDefault="00000000">
      <w:pPr>
        <w:spacing w:before="73" w:line="310" w:lineRule="exact"/>
        <w:ind w:left="7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position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对该风险进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行等</w:t>
      </w:r>
      <w:r w:rsidRPr="004A0AD4">
        <w:rPr>
          <w:rFonts w:ascii="微软雅黑" w:eastAsia="微软雅黑" w:hAnsi="微软雅黑" w:cs="微软雅黑" w:hint="eastAsia"/>
          <w:spacing w:val="4"/>
          <w:position w:val="8"/>
          <w:sz w:val="13"/>
          <w:szCs w:val="13"/>
        </w:rPr>
        <w:t>级</w:t>
      </w:r>
      <w:r w:rsidRPr="004A0AD4">
        <w:rPr>
          <w:rFonts w:ascii="Malgun Gothic" w:eastAsia="Malgun Gothic" w:hAnsi="Malgun Gothic" w:cs="Malgun Gothic" w:hint="eastAsia"/>
          <w:spacing w:val="4"/>
          <w:position w:val="8"/>
          <w:sz w:val="13"/>
          <w:szCs w:val="13"/>
        </w:rPr>
        <w:t>排序</w:t>
      </w:r>
    </w:p>
    <w:p w14:paraId="43044071" w14:textId="77777777" w:rsidR="000959E8" w:rsidRPr="004A0AD4" w:rsidRDefault="00000000">
      <w:pPr>
        <w:spacing w:before="1" w:line="219" w:lineRule="auto"/>
        <w:ind w:left="7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C.着手消除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该风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除</w:t>
      </w:r>
    </w:p>
    <w:p w14:paraId="152919FA" w14:textId="77777777" w:rsidR="000959E8" w:rsidRPr="004A0AD4" w:rsidRDefault="00000000">
      <w:pPr>
        <w:spacing w:before="73" w:line="219" w:lineRule="auto"/>
        <w:ind w:left="77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>D.不做任何措施</w:t>
      </w:r>
    </w:p>
    <w:p w14:paraId="64D64703" w14:textId="77777777" w:rsidR="000959E8" w:rsidRPr="004A0AD4" w:rsidRDefault="000959E8">
      <w:pPr>
        <w:spacing w:line="323" w:lineRule="auto"/>
        <w:rPr>
          <w:rFonts w:ascii="Malgun Gothic" w:eastAsia="Malgun Gothic" w:hAnsi="Malgun Gothic"/>
          <w:sz w:val="13"/>
          <w:szCs w:val="13"/>
        </w:rPr>
      </w:pPr>
    </w:p>
    <w:p w14:paraId="0B6F2AF7" w14:textId="77777777" w:rsidR="000959E8" w:rsidRPr="004A0AD4" w:rsidRDefault="00000000">
      <w:pPr>
        <w:spacing w:before="65" w:line="218" w:lineRule="auto"/>
        <w:ind w:left="1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704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工在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程中，使用如下公式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风险评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估：</w:t>
      </w:r>
    </w:p>
    <w:p w14:paraId="42CFF649" w14:textId="77777777" w:rsidR="000959E8" w:rsidRPr="004A0AD4" w:rsidRDefault="00000000">
      <w:pPr>
        <w:spacing w:before="96" w:line="310" w:lineRule="exact"/>
        <w:ind w:left="1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风险值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=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风险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生的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*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风险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生后的后果</w:t>
      </w:r>
    </w:p>
    <w:p w14:paraId="3F281CF8" w14:textId="77777777" w:rsidR="000959E8" w:rsidRPr="004A0AD4" w:rsidRDefault="00000000">
      <w:pPr>
        <w:spacing w:line="219" w:lineRule="auto"/>
        <w:ind w:left="1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该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目分析管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段。【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17下】</w:t>
      </w:r>
    </w:p>
    <w:p w14:paraId="00EC36C1" w14:textId="77777777" w:rsidR="000959E8" w:rsidRPr="004A0AD4" w:rsidRDefault="00000000">
      <w:pPr>
        <w:spacing w:before="73" w:line="220" w:lineRule="auto"/>
        <w:ind w:left="5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识别风险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施定性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2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施定量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规划风险应对</w:t>
      </w:r>
    </w:p>
    <w:p w14:paraId="00FD49BB" w14:textId="77777777" w:rsidR="000959E8" w:rsidRPr="004A0AD4" w:rsidRDefault="000959E8">
      <w:pPr>
        <w:spacing w:line="301" w:lineRule="auto"/>
        <w:rPr>
          <w:rFonts w:ascii="Malgun Gothic" w:eastAsia="Malgun Gothic" w:hAnsi="Malgun Gothic"/>
          <w:sz w:val="13"/>
          <w:szCs w:val="13"/>
        </w:rPr>
      </w:pPr>
    </w:p>
    <w:p w14:paraId="6B1A3BDB" w14:textId="3BD49572" w:rsidR="000959E8" w:rsidRPr="004A0AD4" w:rsidRDefault="000959E8" w:rsidP="00056776">
      <w:pPr>
        <w:spacing w:before="27" w:line="216" w:lineRule="auto"/>
        <w:ind w:left="419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989" w:bottom="400" w:left="880" w:header="0" w:footer="0" w:gutter="0"/>
          <w:cols w:space="720"/>
        </w:sectPr>
      </w:pPr>
    </w:p>
    <w:p w14:paraId="41781089" w14:textId="77777777" w:rsidR="000959E8" w:rsidRPr="004A0AD4" w:rsidRDefault="00000000">
      <w:pPr>
        <w:spacing w:before="143" w:line="282" w:lineRule="auto"/>
        <w:ind w:left="124" w:right="5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lastRenderedPageBreak/>
        <w:t>705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某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承包者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预计该项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目有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5的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率</w:t>
      </w:r>
      <w:r w:rsidRPr="004A0AD4">
        <w:rPr>
          <w:rFonts w:ascii="微软雅黑" w:eastAsia="微软雅黑" w:hAnsi="微软雅黑" w:cs="微软雅黑" w:hint="eastAsia"/>
          <w:spacing w:val="26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26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200000美元，0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3的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率亏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损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50000美元，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还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有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0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25"/>
          <w:sz w:val="13"/>
          <w:szCs w:val="13"/>
        </w:rPr>
        <w:t>2的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率</w:t>
      </w:r>
      <w:r w:rsidRPr="004A0AD4">
        <w:rPr>
          <w:rFonts w:ascii="微软雅黑" w:eastAsia="微软雅黑" w:hAnsi="微软雅黑" w:cs="微软雅黑" w:hint="eastAsia"/>
          <w:spacing w:val="25"/>
          <w:sz w:val="13"/>
          <w:szCs w:val="13"/>
        </w:rPr>
        <w:t>维</w:t>
      </w:r>
      <w:r w:rsidRPr="004A0AD4">
        <w:rPr>
          <w:rFonts w:ascii="Malgun Gothic" w:eastAsia="Malgun Gothic" w:hAnsi="Malgun Gothic" w:cs="Malgun Gothic" w:hint="eastAsia"/>
          <w:spacing w:val="25"/>
          <w:sz w:val="13"/>
          <w:szCs w:val="13"/>
        </w:rPr>
        <w:t>持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平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衡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期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望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货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币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价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值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4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美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元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>】</w:t>
      </w:r>
    </w:p>
    <w:p w14:paraId="361F35E1" w14:textId="77777777" w:rsidR="000959E8" w:rsidRPr="004A0AD4" w:rsidRDefault="00000000">
      <w:pPr>
        <w:spacing w:before="156" w:line="198" w:lineRule="auto"/>
        <w:ind w:left="525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200000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85000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.50000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D.180000</w:t>
      </w:r>
    </w:p>
    <w:p w14:paraId="6662D7F8" w14:textId="77777777" w:rsidR="000959E8" w:rsidRPr="004A0AD4" w:rsidRDefault="000959E8">
      <w:pPr>
        <w:spacing w:line="343" w:lineRule="auto"/>
        <w:rPr>
          <w:rFonts w:ascii="Malgun Gothic" w:eastAsia="Malgun Gothic" w:hAnsi="Malgun Gothic"/>
          <w:sz w:val="13"/>
          <w:szCs w:val="13"/>
        </w:rPr>
      </w:pPr>
    </w:p>
    <w:p w14:paraId="7904401F" w14:textId="77777777" w:rsidR="000959E8" w:rsidRPr="004A0AD4" w:rsidRDefault="00000000">
      <w:pPr>
        <w:spacing w:before="56" w:line="341" w:lineRule="exact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4"/>
          <w:position w:val="13"/>
          <w:sz w:val="13"/>
          <w:szCs w:val="13"/>
        </w:rPr>
        <w:t>706</w:t>
      </w:r>
      <w:r w:rsidRPr="004A0AD4">
        <w:rPr>
          <w:rFonts w:ascii="Malgun Gothic" w:eastAsia="Malgun Gothic" w:hAnsi="Malgun Gothic" w:cs="宋体"/>
          <w:spacing w:val="-36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4"/>
          <w:position w:val="13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39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4"/>
          <w:position w:val="13"/>
          <w:sz w:val="13"/>
          <w:szCs w:val="13"/>
        </w:rPr>
        <w:t>某公司正在准</w:t>
      </w:r>
      <w:r w:rsidRPr="004A0AD4">
        <w:rPr>
          <w:rFonts w:ascii="微软雅黑" w:eastAsia="微软雅黑" w:hAnsi="微软雅黑" w:cs="微软雅黑" w:hint="eastAsia"/>
          <w:spacing w:val="34"/>
          <w:position w:val="13"/>
          <w:sz w:val="13"/>
          <w:szCs w:val="13"/>
        </w:rPr>
        <w:t>备竞标</w:t>
      </w:r>
      <w:r w:rsidRPr="004A0AD4">
        <w:rPr>
          <w:rFonts w:ascii="Malgun Gothic" w:eastAsia="Malgun Gothic" w:hAnsi="Malgun Gothic" w:cs="宋体"/>
          <w:spacing w:val="-37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4"/>
          <w:position w:val="13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7"/>
          <w:position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34"/>
          <w:position w:val="13"/>
          <w:sz w:val="13"/>
          <w:szCs w:val="13"/>
        </w:rPr>
        <w:t>系</w:t>
      </w:r>
      <w:r w:rsidRPr="004A0AD4">
        <w:rPr>
          <w:rFonts w:ascii="微软雅黑" w:eastAsia="微软雅黑" w:hAnsi="微软雅黑" w:cs="微软雅黑" w:hint="eastAsia"/>
          <w:spacing w:val="34"/>
          <w:position w:val="13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34"/>
          <w:position w:val="13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34"/>
          <w:position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4"/>
          <w:position w:val="13"/>
          <w:sz w:val="13"/>
          <w:szCs w:val="13"/>
        </w:rPr>
        <w:t>目，</w:t>
      </w:r>
      <w:r w:rsidRPr="004A0AD4">
        <w:rPr>
          <w:rFonts w:ascii="微软雅黑" w:eastAsia="微软雅黑" w:hAnsi="微软雅黑" w:cs="微软雅黑" w:hint="eastAsia"/>
          <w:spacing w:val="34"/>
          <w:position w:val="13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34"/>
          <w:position w:val="13"/>
          <w:sz w:val="13"/>
          <w:szCs w:val="13"/>
        </w:rPr>
        <w:t>了估算</w:t>
      </w:r>
      <w:r w:rsidRPr="004A0AD4">
        <w:rPr>
          <w:rFonts w:ascii="微软雅黑" w:eastAsia="微软雅黑" w:hAnsi="微软雅黑" w:cs="微软雅黑" w:hint="eastAsia"/>
          <w:spacing w:val="34"/>
          <w:position w:val="13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34"/>
          <w:position w:val="13"/>
          <w:sz w:val="13"/>
          <w:szCs w:val="13"/>
        </w:rPr>
        <w:t>目的收益，技</w:t>
      </w:r>
      <w:r w:rsidRPr="004A0AD4">
        <w:rPr>
          <w:rFonts w:ascii="微软雅黑" w:eastAsia="微软雅黑" w:hAnsi="微软雅黑" w:cs="微软雅黑" w:hint="eastAsia"/>
          <w:spacing w:val="34"/>
          <w:position w:val="13"/>
          <w:sz w:val="13"/>
          <w:szCs w:val="13"/>
        </w:rPr>
        <w:t>术总监带领</w:t>
      </w:r>
      <w:r w:rsidRPr="004A0AD4">
        <w:rPr>
          <w:rFonts w:ascii="微软雅黑" w:eastAsia="微软雅黑" w:hAnsi="微软雅黑" w:cs="微软雅黑" w:hint="eastAsia"/>
          <w:spacing w:val="33"/>
          <w:position w:val="13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33"/>
          <w:position w:val="13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33"/>
          <w:position w:val="13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33"/>
          <w:position w:val="13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33"/>
          <w:position w:val="13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33"/>
          <w:position w:val="13"/>
          <w:sz w:val="13"/>
          <w:szCs w:val="13"/>
        </w:rPr>
        <w:t>目可</w:t>
      </w:r>
      <w:r w:rsidRPr="004A0AD4">
        <w:rPr>
          <w:rFonts w:ascii="微软雅黑" w:eastAsia="微软雅黑" w:hAnsi="微软雅黑" w:cs="微软雅黑" w:hint="eastAsia"/>
          <w:spacing w:val="33"/>
          <w:position w:val="13"/>
          <w:sz w:val="13"/>
          <w:szCs w:val="13"/>
        </w:rPr>
        <w:t>选</w:t>
      </w:r>
    </w:p>
    <w:p w14:paraId="331CEF35" w14:textId="77777777" w:rsidR="000959E8" w:rsidRPr="004A0AD4" w:rsidRDefault="00000000">
      <w:pPr>
        <w:spacing w:line="219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两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种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集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施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案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了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决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策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树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图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如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所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示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3"/>
          <w:sz w:val="13"/>
          <w:szCs w:val="13"/>
        </w:rPr>
        <w:t>说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正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确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6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>】</w:t>
      </w:r>
    </w:p>
    <w:p w14:paraId="78118729" w14:textId="77777777" w:rsidR="000959E8" w:rsidRPr="004A0AD4" w:rsidRDefault="00000000">
      <w:pPr>
        <w:spacing w:before="31" w:line="2450" w:lineRule="exact"/>
        <w:ind w:firstLine="1765"/>
        <w:textAlignment w:val="center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</w:r>
      <w:r w:rsidRPr="004A0AD4">
        <w:rPr>
          <w:rFonts w:ascii="Malgun Gothic" w:eastAsia="Malgun Gothic" w:hAnsi="Malgun Gothic"/>
          <w:sz w:val="13"/>
          <w:szCs w:val="13"/>
        </w:rPr>
        <w:pict w14:anchorId="07201B59">
          <v:group id="_x0000_s2079" style="width:328pt;height:122.55pt;mso-position-horizontal-relative:char;mso-position-vertical-relative:line" coordsize="6560,2451">
            <v:shape id="_x0000_s2084" type="#_x0000_t75" style="position:absolute;width:6560;height:2451">
              <v:imagedata r:id="rId54" o:title=""/>
            </v:shape>
            <v:shape id="_x0000_s2083" type="#_x0000_t202" style="position:absolute;left:222;top:463;width:2690;height:1603" filled="f" stroked="f">
              <v:textbox inset="0,0,0,0">
                <w:txbxContent>
                  <w:p w14:paraId="63D958CF" w14:textId="77777777" w:rsidR="000959E8" w:rsidRDefault="00000000">
                    <w:pPr>
                      <w:spacing w:before="20" w:line="208" w:lineRule="auto"/>
                      <w:ind w:left="1840" w:right="50" w:firstLine="39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pacing w:val="-10"/>
                        <w:w w:val="88"/>
                        <w:sz w:val="17"/>
                        <w:szCs w:val="17"/>
                      </w:rPr>
                      <w:t>采用方案A</w:t>
                    </w:r>
                    <w:r>
                      <w:rPr>
                        <w:rFonts w:ascii="宋体" w:eastAsia="宋体" w:hAnsi="宋体" w:cs="宋体"/>
                        <w:sz w:val="17"/>
                        <w:szCs w:val="17"/>
                      </w:rPr>
                      <w:t xml:space="preserve">  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19"/>
                        <w:sz w:val="17"/>
                        <w:szCs w:val="17"/>
                      </w:rPr>
                      <w:t>(投入120万)</w:t>
                    </w:r>
                  </w:p>
                  <w:p w14:paraId="2430E161" w14:textId="77777777" w:rsidR="000959E8" w:rsidRDefault="00000000">
                    <w:pPr>
                      <w:spacing w:before="187" w:line="220" w:lineRule="auto"/>
                      <w:ind w:left="20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pacing w:val="-12"/>
                        <w:w w:val="92"/>
                        <w:sz w:val="17"/>
                        <w:szCs w:val="17"/>
                      </w:rPr>
                      <w:t>方案A或者方案B?</w:t>
                    </w:r>
                  </w:p>
                  <w:p w14:paraId="02431A76" w14:textId="77777777" w:rsidR="000959E8" w:rsidRDefault="000959E8">
                    <w:pPr>
                      <w:spacing w:line="263" w:lineRule="auto"/>
                    </w:pPr>
                  </w:p>
                  <w:p w14:paraId="635ADAA3" w14:textId="77777777" w:rsidR="000959E8" w:rsidRDefault="00000000">
                    <w:pPr>
                      <w:spacing w:before="55" w:line="244" w:lineRule="auto"/>
                      <w:ind w:left="1850" w:right="20" w:firstLine="79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b/>
                        <w:bCs/>
                        <w:spacing w:val="-12"/>
                        <w:w w:val="84"/>
                        <w:sz w:val="17"/>
                        <w:szCs w:val="17"/>
                      </w:rPr>
                      <w:t>采用方案B</w:t>
                    </w:r>
                    <w:r>
                      <w:rPr>
                        <w:rFonts w:ascii="黑体" w:eastAsia="黑体" w:hAnsi="黑体" w:cs="黑体"/>
                        <w:spacing w:val="-31"/>
                        <w:sz w:val="17"/>
                        <w:szCs w:val="17"/>
                        <w:u w:val="single"/>
                      </w:rPr>
                      <w:t xml:space="preserve"> </w:t>
                    </w:r>
                    <w:r>
                      <w:rPr>
                        <w:rFonts w:ascii="黑体" w:eastAsia="黑体" w:hAnsi="黑体" w:cs="黑体"/>
                        <w:sz w:val="17"/>
                        <w:szCs w:val="17"/>
                      </w:rPr>
                      <w:t xml:space="preserve">  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17"/>
                        <w:sz w:val="17"/>
                        <w:szCs w:val="17"/>
                      </w:rPr>
                      <w:t>(投入160万)</w:t>
                    </w:r>
                  </w:p>
                </w:txbxContent>
              </v:textbox>
            </v:shape>
            <v:shape id="_x0000_s2082" type="#_x0000_t202" style="position:absolute;left:5639;top:175;width:789;height:2245" filled="f" stroked="f">
              <v:textbox inset="0,0,0,0">
                <w:txbxContent>
                  <w:p w14:paraId="3BAD13C9" w14:textId="77777777" w:rsidR="000959E8" w:rsidRDefault="00000000">
                    <w:pPr>
                      <w:spacing w:before="20" w:line="220" w:lineRule="auto"/>
                      <w:ind w:left="412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pacing w:val="-4"/>
                        <w:sz w:val="17"/>
                        <w:szCs w:val="17"/>
                      </w:rPr>
                      <w:t>30万</w:t>
                    </w:r>
                  </w:p>
                  <w:p w14:paraId="79DCEAA5" w14:textId="77777777" w:rsidR="000959E8" w:rsidRDefault="000959E8">
                    <w:pPr>
                      <w:spacing w:line="389" w:lineRule="auto"/>
                    </w:pPr>
                  </w:p>
                  <w:p w14:paraId="2B22B9F9" w14:textId="77777777" w:rsidR="000959E8" w:rsidRDefault="00000000">
                    <w:pPr>
                      <w:spacing w:before="56" w:line="220" w:lineRule="auto"/>
                      <w:ind w:left="409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spacing w:val="-13"/>
                        <w:w w:val="89"/>
                        <w:sz w:val="17"/>
                        <w:szCs w:val="17"/>
                      </w:rPr>
                      <w:t>-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13"/>
                        <w:w w:val="89"/>
                        <w:sz w:val="17"/>
                        <w:szCs w:val="17"/>
                      </w:rPr>
                      <w:t>40万</w:t>
                    </w:r>
                  </w:p>
                  <w:p w14:paraId="6E454D03" w14:textId="77777777" w:rsidR="000959E8" w:rsidRDefault="000959E8">
                    <w:pPr>
                      <w:spacing w:line="250" w:lineRule="auto"/>
                    </w:pPr>
                  </w:p>
                  <w:p w14:paraId="73A857D5" w14:textId="77777777" w:rsidR="000959E8" w:rsidRDefault="00000000">
                    <w:pPr>
                      <w:spacing w:before="55" w:line="220" w:lineRule="auto"/>
                      <w:ind w:left="412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pacing w:val="-4"/>
                        <w:sz w:val="17"/>
                        <w:szCs w:val="17"/>
                      </w:rPr>
                      <w:t>20万</w:t>
                    </w:r>
                  </w:p>
                  <w:p w14:paraId="1C3E8E60" w14:textId="77777777" w:rsidR="000959E8" w:rsidRDefault="000959E8">
                    <w:pPr>
                      <w:spacing w:line="409" w:lineRule="auto"/>
                    </w:pPr>
                  </w:p>
                  <w:p w14:paraId="26E8C66D" w14:textId="77777777" w:rsidR="000959E8" w:rsidRDefault="00000000">
                    <w:pPr>
                      <w:spacing w:before="55" w:line="220" w:lineRule="auto"/>
                      <w:ind w:left="412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pacing w:val="3"/>
                        <w:sz w:val="17"/>
                        <w:szCs w:val="17"/>
                      </w:rPr>
                      <w:t>30万</w:t>
                    </w:r>
                  </w:p>
                  <w:p w14:paraId="4B111D5D" w14:textId="77777777" w:rsidR="000959E8" w:rsidRDefault="00000000">
                    <w:pPr>
                      <w:spacing w:before="12" w:line="160" w:lineRule="exact"/>
                      <w:ind w:left="20"/>
                    </w:pPr>
                    <w:r>
                      <w:rPr>
                        <w:noProof/>
                        <w:position w:val="-3"/>
                      </w:rPr>
                      <w:drawing>
                        <wp:inline distT="0" distB="0" distL="0" distR="0" wp14:anchorId="2C63D9A3" wp14:editId="0DA1056E">
                          <wp:extent cx="101634" cy="101587"/>
                          <wp:effectExtent l="0" t="0" r="0" b="0"/>
                          <wp:docPr id="225" name="IM 225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5" name="IM 225"/>
                                  <pic:cNvPicPr/>
                                </pic:nvPicPr>
                                <pic:blipFill>
                                  <a:blip r:embed="rId5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01634" cy="101587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  <v:shape id="_x0000_s2081" type="#_x0000_t202" style="position:absolute;left:4120;top:154;width:695;height:2216" filled="f" stroked="f">
              <v:textbox inset="0,0,0,0">
                <w:txbxContent>
                  <w:p w14:paraId="2149EFEC" w14:textId="77777777" w:rsidR="000959E8" w:rsidRDefault="00000000">
                    <w:pPr>
                      <w:spacing w:before="20" w:line="222" w:lineRule="auto"/>
                      <w:ind w:left="252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b/>
                        <w:bCs/>
                        <w:spacing w:val="-11"/>
                        <w:w w:val="88"/>
                        <w:sz w:val="17"/>
                        <w:szCs w:val="17"/>
                      </w:rPr>
                      <w:t>强要求</w:t>
                    </w:r>
                  </w:p>
                  <w:p w14:paraId="2C85FE96" w14:textId="77777777" w:rsidR="000959E8" w:rsidRDefault="000959E8">
                    <w:pPr>
                      <w:spacing w:line="407" w:lineRule="auto"/>
                    </w:pPr>
                  </w:p>
                  <w:p w14:paraId="2B848FC5" w14:textId="77777777" w:rsidR="000959E8" w:rsidRDefault="00000000">
                    <w:pPr>
                      <w:spacing w:before="56" w:line="222" w:lineRule="auto"/>
                      <w:ind w:left="252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b/>
                        <w:bCs/>
                        <w:spacing w:val="-15"/>
                        <w:w w:val="90"/>
                        <w:sz w:val="17"/>
                        <w:szCs w:val="17"/>
                      </w:rPr>
                      <w:t>弱要求</w:t>
                    </w:r>
                  </w:p>
                  <w:p w14:paraId="178C32CA" w14:textId="77777777" w:rsidR="000959E8" w:rsidRDefault="000959E8">
                    <w:pPr>
                      <w:spacing w:line="268" w:lineRule="auto"/>
                    </w:pPr>
                  </w:p>
                  <w:p w14:paraId="78852807" w14:textId="77777777" w:rsidR="000959E8" w:rsidRDefault="00000000">
                    <w:pPr>
                      <w:spacing w:before="55" w:line="222" w:lineRule="auto"/>
                      <w:ind w:left="252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b/>
                        <w:bCs/>
                        <w:spacing w:val="-11"/>
                        <w:w w:val="88"/>
                        <w:sz w:val="17"/>
                        <w:szCs w:val="17"/>
                      </w:rPr>
                      <w:t>强要求</w:t>
                    </w:r>
                  </w:p>
                  <w:p w14:paraId="275D7AAC" w14:textId="77777777" w:rsidR="000959E8" w:rsidRDefault="00000000">
                    <w:pPr>
                      <w:spacing w:before="317" w:line="220" w:lineRule="auto"/>
                      <w:ind w:left="20"/>
                      <w:rPr>
                        <w:rFonts w:ascii="宋体" w:eastAsia="宋体" w:hAnsi="宋体" w:cs="宋体"/>
                        <w:sz w:val="38"/>
                        <w:szCs w:val="38"/>
                      </w:rPr>
                    </w:pPr>
                    <w:r>
                      <w:rPr>
                        <w:rFonts w:ascii="宋体" w:eastAsia="宋体" w:hAnsi="宋体" w:cs="宋体"/>
                        <w:sz w:val="38"/>
                        <w:szCs w:val="38"/>
                      </w:rPr>
                      <w:t>家</w:t>
                    </w:r>
                  </w:p>
                </w:txbxContent>
              </v:textbox>
            </v:shape>
            <v:shape id="_x0000_s2080" type="#_x0000_t202" style="position:absolute;left:5119;top:149;width:469;height:2233" filled="f" stroked="f">
              <v:textbox inset="0,0,0,0">
                <w:txbxContent>
                  <w:p w14:paraId="22EB47C3" w14:textId="77777777" w:rsidR="000959E8" w:rsidRDefault="00000000">
                    <w:pPr>
                      <w:spacing w:before="19" w:line="173" w:lineRule="auto"/>
                      <w:ind w:left="82" w:right="21" w:firstLine="80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pacing w:val="-6"/>
                        <w:sz w:val="17"/>
                        <w:szCs w:val="17"/>
                      </w:rPr>
                      <w:t>70%</w:t>
                    </w:r>
                    <w:r>
                      <w:rPr>
                        <w:rFonts w:ascii="宋体" w:eastAsia="宋体" w:hAnsi="宋体" w:cs="宋体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宋体" w:eastAsia="宋体" w:hAnsi="宋体" w:cs="宋体"/>
                        <w:b/>
                        <w:bCs/>
                        <w:spacing w:val="-17"/>
                        <w:sz w:val="17"/>
                        <w:szCs w:val="17"/>
                      </w:rPr>
                      <w:t>150万</w:t>
                    </w:r>
                  </w:p>
                  <w:p w14:paraId="372CBEA9" w14:textId="77777777" w:rsidR="000959E8" w:rsidRDefault="000959E8">
                    <w:pPr>
                      <w:spacing w:line="295" w:lineRule="auto"/>
                    </w:pPr>
                  </w:p>
                  <w:p w14:paraId="4A9B236C" w14:textId="77777777" w:rsidR="000959E8" w:rsidRDefault="00000000">
                    <w:pPr>
                      <w:spacing w:before="55" w:line="169" w:lineRule="auto"/>
                      <w:ind w:left="82" w:right="90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pacing w:val="-6"/>
                        <w:sz w:val="17"/>
                        <w:szCs w:val="17"/>
                      </w:rPr>
                      <w:t>30%</w:t>
                    </w:r>
                    <w:r>
                      <w:rPr>
                        <w:rFonts w:ascii="宋体" w:eastAsia="宋体" w:hAnsi="宋体" w:cs="宋体"/>
                        <w:spacing w:val="1"/>
                        <w:sz w:val="17"/>
                        <w:szCs w:val="17"/>
                      </w:rPr>
                      <w:t xml:space="preserve"> </w:t>
                    </w:r>
                    <w:r>
                      <w:rPr>
                        <w:rFonts w:ascii="黑体" w:eastAsia="黑体" w:hAnsi="黑体" w:cs="黑体"/>
                        <w:b/>
                        <w:bCs/>
                        <w:spacing w:val="-12"/>
                        <w:w w:val="96"/>
                        <w:sz w:val="17"/>
                        <w:szCs w:val="17"/>
                      </w:rPr>
                      <w:t>80万</w:t>
                    </w:r>
                  </w:p>
                  <w:p w14:paraId="3CAAD1C2" w14:textId="77777777" w:rsidR="000959E8" w:rsidRDefault="00000000">
                    <w:pPr>
                      <w:spacing w:before="218" w:line="112" w:lineRule="exact"/>
                      <w:ind w:left="82"/>
                      <w:rPr>
                        <w:rFonts w:ascii="宋体" w:eastAsia="宋体" w:hAnsi="宋体" w:cs="宋体"/>
                        <w:sz w:val="16"/>
                        <w:szCs w:val="16"/>
                      </w:rPr>
                    </w:pPr>
                    <w:r>
                      <w:rPr>
                        <w:rFonts w:ascii="宋体" w:eastAsia="宋体" w:hAnsi="宋体" w:cs="宋体"/>
                        <w:b/>
                        <w:bCs/>
                        <w:spacing w:val="-1"/>
                        <w:position w:val="-2"/>
                        <w:sz w:val="16"/>
                        <w:szCs w:val="16"/>
                      </w:rPr>
                      <w:t>70%</w:t>
                    </w:r>
                  </w:p>
                  <w:p w14:paraId="003DCC0F" w14:textId="77777777" w:rsidR="000959E8" w:rsidRDefault="00000000">
                    <w:pPr>
                      <w:spacing w:line="228" w:lineRule="auto"/>
                      <w:ind w:left="82"/>
                      <w:rPr>
                        <w:rFonts w:ascii="黑体" w:eastAsia="黑体" w:hAnsi="黑体" w:cs="黑体"/>
                        <w:sz w:val="16"/>
                        <w:szCs w:val="16"/>
                      </w:rPr>
                    </w:pPr>
                    <w:r>
                      <w:rPr>
                        <w:rFonts w:ascii="黑体" w:eastAsia="黑体" w:hAnsi="黑体" w:cs="黑体"/>
                        <w:b/>
                        <w:bCs/>
                        <w:spacing w:val="-7"/>
                        <w:sz w:val="16"/>
                        <w:szCs w:val="16"/>
                      </w:rPr>
                      <w:t>180万</w:t>
                    </w:r>
                  </w:p>
                  <w:p w14:paraId="5DCA00FD" w14:textId="77777777" w:rsidR="000959E8" w:rsidRDefault="000959E8">
                    <w:pPr>
                      <w:spacing w:line="244" w:lineRule="auto"/>
                    </w:pPr>
                  </w:p>
                  <w:p w14:paraId="2994C3D4" w14:textId="77777777" w:rsidR="000959E8" w:rsidRDefault="00000000">
                    <w:pPr>
                      <w:spacing w:before="55" w:line="183" w:lineRule="auto"/>
                      <w:ind w:left="20"/>
                      <w:rPr>
                        <w:rFonts w:ascii="宋体" w:eastAsia="宋体" w:hAnsi="宋体" w:cs="宋体"/>
                        <w:sz w:val="17"/>
                        <w:szCs w:val="17"/>
                      </w:rPr>
                    </w:pPr>
                    <w:r>
                      <w:rPr>
                        <w:rFonts w:ascii="宋体" w:eastAsia="宋体" w:hAnsi="宋体" w:cs="宋体"/>
                        <w:spacing w:val="-2"/>
                        <w:sz w:val="17"/>
                        <w:szCs w:val="17"/>
                      </w:rPr>
                      <w:t>0%</w:t>
                    </w:r>
                  </w:p>
                  <w:p w14:paraId="4B295CAE" w14:textId="77777777" w:rsidR="000959E8" w:rsidRDefault="00000000">
                    <w:pPr>
                      <w:spacing w:before="6" w:line="224" w:lineRule="auto"/>
                      <w:ind w:left="82"/>
                      <w:rPr>
                        <w:rFonts w:ascii="黑体" w:eastAsia="黑体" w:hAnsi="黑体" w:cs="黑体"/>
                        <w:sz w:val="17"/>
                        <w:szCs w:val="17"/>
                      </w:rPr>
                    </w:pPr>
                    <w:r>
                      <w:rPr>
                        <w:rFonts w:ascii="黑体" w:eastAsia="黑体" w:hAnsi="黑体" w:cs="黑体"/>
                        <w:b/>
                        <w:bCs/>
                        <w:spacing w:val="-17"/>
                        <w:sz w:val="17"/>
                        <w:szCs w:val="17"/>
                      </w:rPr>
                      <w:t>130万</w:t>
                    </w:r>
                  </w:p>
                </w:txbxContent>
              </v:textbox>
            </v:shape>
            <w10:anchorlock/>
          </v:group>
        </w:pict>
      </w:r>
    </w:p>
    <w:p w14:paraId="537B37F7" w14:textId="77777777" w:rsidR="000959E8" w:rsidRPr="004A0AD4" w:rsidRDefault="00000000">
      <w:pPr>
        <w:spacing w:before="97" w:line="319" w:lineRule="exact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A.以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38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2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根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-3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-29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position w:val="11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37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案</w:t>
      </w:r>
      <w:r w:rsidRPr="004A0AD4">
        <w:rPr>
          <w:rFonts w:ascii="Malgun Gothic" w:eastAsia="Malgun Gothic" w:hAnsi="Malgun Gothic" w:cs="宋体"/>
          <w:spacing w:val="-4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position w:val="11"/>
          <w:sz w:val="13"/>
          <w:szCs w:val="13"/>
        </w:rPr>
        <w:t>B</w:t>
      </w:r>
    </w:p>
    <w:p w14:paraId="391ED32D" w14:textId="77777777" w:rsidR="000959E8" w:rsidRPr="004A0AD4" w:rsidRDefault="00000000">
      <w:pPr>
        <w:spacing w:before="1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B.以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根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案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B</w:t>
      </w:r>
    </w:p>
    <w:p w14:paraId="6E983405" w14:textId="77777777" w:rsidR="000959E8" w:rsidRPr="004A0AD4" w:rsidRDefault="00000000">
      <w:pPr>
        <w:spacing w:before="118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C.以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根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案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A</w:t>
      </w:r>
    </w:p>
    <w:p w14:paraId="60109961" w14:textId="77777777" w:rsidR="000959E8" w:rsidRPr="004A0AD4" w:rsidRDefault="00000000">
      <w:pPr>
        <w:spacing w:before="119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D.以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进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行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根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据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公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司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0"/>
          <w:sz w:val="13"/>
          <w:szCs w:val="13"/>
        </w:rPr>
        <w:t>应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采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用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案</w:t>
      </w:r>
      <w:r w:rsidRPr="004A0AD4">
        <w:rPr>
          <w:rFonts w:ascii="Malgun Gothic" w:eastAsia="Malgun Gothic" w:hAnsi="Malgun Gothic" w:cs="宋体"/>
          <w:spacing w:val="-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A</w:t>
      </w:r>
    </w:p>
    <w:p w14:paraId="77D8F7ED" w14:textId="77777777" w:rsidR="000959E8" w:rsidRPr="004A0AD4" w:rsidRDefault="000959E8">
      <w:pPr>
        <w:spacing w:line="370" w:lineRule="auto"/>
        <w:rPr>
          <w:rFonts w:ascii="Malgun Gothic" w:eastAsia="Malgun Gothic" w:hAnsi="Malgun Gothic"/>
          <w:sz w:val="13"/>
          <w:szCs w:val="13"/>
        </w:rPr>
      </w:pPr>
    </w:p>
    <w:p w14:paraId="59AC2932" w14:textId="77777777" w:rsidR="000959E8" w:rsidRPr="004A0AD4" w:rsidRDefault="00000000">
      <w:pPr>
        <w:spacing w:before="55" w:line="268" w:lineRule="auto"/>
        <w:ind w:left="524" w:right="97" w:hanging="4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22"/>
          <w:sz w:val="13"/>
          <w:szCs w:val="13"/>
        </w:rPr>
        <w:t>707.</w:t>
      </w:r>
      <w:r w:rsidRPr="004A0AD4">
        <w:rPr>
          <w:rFonts w:ascii="Malgun Gothic" w:eastAsia="Malgun Gothic" w:hAnsi="Malgun Gothic" w:cs="Times New Roman"/>
          <w:spacing w:val="31"/>
          <w:w w:val="10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相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目文件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随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着定量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分析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生的信息而更新，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>()不是在定量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分析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程中</w:t>
      </w:r>
      <w:r w:rsidRPr="004A0AD4">
        <w:rPr>
          <w:rFonts w:ascii="微软雅黑" w:eastAsia="微软雅黑" w:hAnsi="微软雅黑" w:cs="微软雅黑" w:hint="eastAsia"/>
          <w:spacing w:val="22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22"/>
          <w:sz w:val="13"/>
          <w:szCs w:val="13"/>
        </w:rPr>
        <w:t>生的。</w:t>
      </w:r>
      <w:r w:rsidRPr="004A0AD4">
        <w:rPr>
          <w:rFonts w:ascii="Malgun Gothic" w:eastAsia="Malgun Gothic" w:hAnsi="Malgun Gothic" w:cs="宋体"/>
          <w:b/>
          <w:bCs/>
          <w:spacing w:val="2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2"/>
          <w:sz w:val="13"/>
          <w:szCs w:val="13"/>
        </w:rPr>
        <w:t>7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22"/>
          <w:sz w:val="13"/>
          <w:szCs w:val="13"/>
        </w:rPr>
        <w:t>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评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级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值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B.量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化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优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先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级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清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7"/>
          <w:sz w:val="13"/>
          <w:szCs w:val="13"/>
        </w:rPr>
        <w:t>单</w:t>
      </w:r>
    </w:p>
    <w:p w14:paraId="3CB544CC" w14:textId="77777777" w:rsidR="000959E8" w:rsidRPr="004A0AD4" w:rsidRDefault="00000000">
      <w:pPr>
        <w:spacing w:before="147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概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-2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实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现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成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本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和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时</w:t>
      </w:r>
      <w:r w:rsidRPr="004A0AD4">
        <w:rPr>
          <w:rFonts w:ascii="Malgun Gothic" w:eastAsia="Malgun Gothic" w:hAnsi="Malgun Gothic" w:cs="宋体"/>
          <w:spacing w:val="-20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间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1"/>
          <w:sz w:val="13"/>
          <w:szCs w:val="13"/>
        </w:rPr>
        <w:t>概</w:t>
      </w:r>
      <w:r w:rsidRPr="004A0AD4">
        <w:rPr>
          <w:rFonts w:ascii="Malgun Gothic" w:eastAsia="Malgun Gothic" w:hAnsi="Malgun Gothic" w:cs="宋体"/>
          <w:spacing w:val="-3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率</w:t>
      </w:r>
    </w:p>
    <w:p w14:paraId="111D1397" w14:textId="77777777" w:rsidR="000959E8" w:rsidRPr="004A0AD4" w:rsidRDefault="000959E8">
      <w:pPr>
        <w:spacing w:line="370" w:lineRule="auto"/>
        <w:rPr>
          <w:rFonts w:ascii="Malgun Gothic" w:eastAsia="Malgun Gothic" w:hAnsi="Malgun Gothic"/>
          <w:sz w:val="13"/>
          <w:szCs w:val="13"/>
        </w:rPr>
      </w:pPr>
    </w:p>
    <w:p w14:paraId="2385344A" w14:textId="77777777" w:rsidR="000959E8" w:rsidRPr="004A0AD4" w:rsidRDefault="00000000">
      <w:pPr>
        <w:spacing w:before="56" w:line="218" w:lineRule="auto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708.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以</w:t>
      </w:r>
      <w:r w:rsidRPr="004A0AD4">
        <w:rPr>
          <w:rFonts w:ascii="Malgun Gothic" w:eastAsia="Malgun Gothic" w:hAnsi="Malgun Gothic" w:cs="宋体"/>
          <w:spacing w:val="-3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关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概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与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影</w:t>
      </w:r>
      <w:r w:rsidRPr="004A0AD4">
        <w:rPr>
          <w:rFonts w:ascii="Malgun Gothic" w:eastAsia="Malgun Gothic" w:hAnsi="Malgun Gothic" w:cs="宋体"/>
          <w:spacing w:val="-29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响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评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12"/>
          <w:sz w:val="13"/>
          <w:szCs w:val="13"/>
        </w:rPr>
        <w:t>叙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述</w:t>
      </w:r>
      <w:r w:rsidRPr="004A0AD4">
        <w:rPr>
          <w:rFonts w:ascii="Malgun Gothic" w:eastAsia="Malgun Gothic" w:hAnsi="Malgun Gothic" w:cs="宋体"/>
          <w:spacing w:val="-2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中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不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正</w:t>
      </w:r>
      <w:r w:rsidRPr="004A0AD4">
        <w:rPr>
          <w:rFonts w:ascii="Malgun Gothic" w:eastAsia="Malgun Gothic" w:hAnsi="Malgun Gothic" w:cs="宋体"/>
          <w:spacing w:val="-3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确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1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5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】</w:t>
      </w:r>
    </w:p>
    <w:p w14:paraId="4833C9B5" w14:textId="77777777" w:rsidR="000959E8" w:rsidRPr="004A0AD4" w:rsidRDefault="00000000">
      <w:pPr>
        <w:spacing w:before="69" w:line="321" w:lineRule="exact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12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概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-32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与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影</w:t>
      </w:r>
      <w:r w:rsidRPr="004A0AD4">
        <w:rPr>
          <w:rFonts w:ascii="Malgun Gothic" w:eastAsia="Malgun Gothic" w:hAnsi="Malgun Gothic" w:cs="宋体"/>
          <w:spacing w:val="-27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响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评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是</w:t>
      </w:r>
      <w:r w:rsidRPr="004A0AD4">
        <w:rPr>
          <w:rFonts w:ascii="Malgun Gothic" w:eastAsia="Malgun Gothic" w:hAnsi="Malgun Gothic" w:cs="宋体"/>
          <w:spacing w:val="-31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定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2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22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一</w:t>
      </w:r>
      <w:r w:rsidRPr="004A0AD4">
        <w:rPr>
          <w:rFonts w:ascii="Malgun Gothic" w:eastAsia="Malgun Gothic" w:hAnsi="Malgun Gothic" w:cs="宋体"/>
          <w:spacing w:val="-36"/>
          <w:position w:val="11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position w:val="11"/>
          <w:sz w:val="13"/>
          <w:szCs w:val="13"/>
        </w:rPr>
        <w:t>种</w:t>
      </w:r>
      <w:r w:rsidRPr="004A0AD4">
        <w:rPr>
          <w:rFonts w:ascii="Malgun Gothic" w:eastAsia="Malgun Gothic" w:hAnsi="Malgun Gothic" w:cs="宋体"/>
          <w:spacing w:val="-35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方</w:t>
      </w:r>
      <w:r w:rsidRPr="004A0AD4">
        <w:rPr>
          <w:rFonts w:ascii="Malgun Gothic" w:eastAsia="Malgun Gothic" w:hAnsi="Malgun Gothic" w:cs="宋体"/>
          <w:spacing w:val="-34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法</w:t>
      </w:r>
      <w:r w:rsidRPr="004A0AD4">
        <w:rPr>
          <w:rFonts w:ascii="Malgun Gothic" w:eastAsia="Malgun Gothic" w:hAnsi="Malgun Gothic" w:cs="宋体"/>
          <w:spacing w:val="-43"/>
          <w:position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position w:val="11"/>
          <w:sz w:val="13"/>
          <w:szCs w:val="13"/>
        </w:rPr>
        <w:t>。</w:t>
      </w:r>
    </w:p>
    <w:p w14:paraId="05CE01E5" w14:textId="77777777" w:rsidR="000959E8" w:rsidRPr="004A0AD4" w:rsidRDefault="00000000">
      <w:pPr>
        <w:spacing w:before="1" w:line="219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1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概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率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分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析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指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调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查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每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项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具</w:t>
      </w:r>
      <w:r w:rsidRPr="004A0AD4">
        <w:rPr>
          <w:rFonts w:ascii="Malgun Gothic" w:eastAsia="Malgun Gothic" w:hAnsi="Malgun Gothic" w:cs="宋体"/>
          <w:spacing w:val="-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体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风</w:t>
      </w:r>
      <w:r w:rsidRPr="004A0AD4">
        <w:rPr>
          <w:rFonts w:ascii="Malgun Gothic" w:eastAsia="Malgun Gothic" w:hAnsi="Malgun Gothic" w:cs="宋体"/>
          <w:spacing w:val="-2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险</w:t>
      </w:r>
      <w:r w:rsidRPr="004A0AD4">
        <w:rPr>
          <w:rFonts w:ascii="Malgun Gothic" w:eastAsia="Malgun Gothic" w:hAnsi="Malgun Gothic" w:cs="宋体"/>
          <w:spacing w:val="-34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-9"/>
          <w:sz w:val="13"/>
          <w:szCs w:val="13"/>
        </w:rPr>
        <w:t>发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生</w:t>
      </w:r>
      <w:r w:rsidRPr="004A0AD4">
        <w:rPr>
          <w:rFonts w:ascii="Malgun Gothic" w:eastAsia="Malgun Gothic" w:hAnsi="Malgun Gothic" w:cs="宋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可</w:t>
      </w:r>
      <w:r w:rsidRPr="004A0AD4">
        <w:rPr>
          <w:rFonts w:ascii="Malgun Gothic" w:eastAsia="Malgun Gothic" w:hAnsi="Malgun Gothic" w:cs="宋体"/>
          <w:spacing w:val="-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能</w:t>
      </w:r>
      <w:r w:rsidRPr="004A0AD4">
        <w:rPr>
          <w:rFonts w:ascii="Malgun Gothic" w:eastAsia="Malgun Gothic" w:hAnsi="Malgun Gothic" w:cs="宋体"/>
          <w:spacing w:val="-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-4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。</w:t>
      </w:r>
    </w:p>
    <w:p w14:paraId="4B2B5933" w14:textId="77777777" w:rsidR="000959E8" w:rsidRPr="004A0AD4" w:rsidRDefault="00000000">
      <w:pPr>
        <w:spacing w:before="116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响评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估指在分析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风险对项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目目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潜在影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包括消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极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或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胁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积极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或机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。</w:t>
      </w:r>
    </w:p>
    <w:p w14:paraId="4CC1A2D1" w14:textId="58CC7434" w:rsidR="00C04AE9" w:rsidRPr="004A0AD4" w:rsidRDefault="00000000" w:rsidP="00056776">
      <w:pPr>
        <w:spacing w:before="120" w:line="218" w:lineRule="auto"/>
        <w:ind w:left="52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>D.可采用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会议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访谈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等方式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对风险进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估，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组织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历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史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数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据或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经验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不足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时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，需要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家做出判</w:t>
      </w:r>
      <w:r w:rsidRPr="004A0AD4">
        <w:rPr>
          <w:rFonts w:ascii="微软雅黑" w:eastAsia="微软雅黑" w:hAnsi="微软雅黑" w:cs="微软雅黑" w:hint="eastAsia"/>
          <w:spacing w:val="27"/>
          <w:sz w:val="13"/>
          <w:szCs w:val="13"/>
        </w:rPr>
        <w:t>断</w:t>
      </w:r>
      <w:r w:rsidRPr="004A0AD4">
        <w:rPr>
          <w:rFonts w:ascii="Malgun Gothic" w:eastAsia="Malgun Gothic" w:hAnsi="Malgun Gothic" w:cs="Malgun Gothic" w:hint="eastAsia"/>
          <w:spacing w:val="27"/>
          <w:sz w:val="13"/>
          <w:szCs w:val="13"/>
        </w:rPr>
        <w:t>。</w:t>
      </w:r>
    </w:p>
    <w:p w14:paraId="75C22345" w14:textId="0920DCC2" w:rsidR="000959E8" w:rsidRPr="004A0AD4" w:rsidRDefault="00000000">
      <w:pPr>
        <w:spacing w:before="83" w:line="299" w:lineRule="exact"/>
        <w:ind w:left="12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position w:val="7"/>
          <w:sz w:val="13"/>
          <w:szCs w:val="13"/>
        </w:rPr>
        <w:t>709.</w:t>
      </w:r>
      <w:r w:rsidRPr="004A0AD4">
        <w:rPr>
          <w:rFonts w:ascii="微软雅黑" w:eastAsia="微软雅黑" w:hAnsi="微软雅黑" w:cs="微软雅黑" w:hint="eastAsia"/>
          <w:spacing w:val="3"/>
          <w:position w:val="7"/>
          <w:sz w:val="13"/>
          <w:szCs w:val="13"/>
        </w:rPr>
        <w:t>风险应对</w:t>
      </w:r>
      <w:r w:rsidRPr="004A0AD4">
        <w:rPr>
          <w:rFonts w:ascii="Malgun Gothic" w:eastAsia="Malgun Gothic" w:hAnsi="Malgun Gothic" w:cs="Malgun Gothic" w:hint="eastAsia"/>
          <w:spacing w:val="3"/>
          <w:position w:val="7"/>
          <w:sz w:val="13"/>
          <w:szCs w:val="13"/>
        </w:rPr>
        <w:t>策略中，</w:t>
      </w:r>
      <w:r w:rsidRPr="004A0AD4">
        <w:rPr>
          <w:rFonts w:ascii="Malgun Gothic" w:eastAsia="Malgun Gothic" w:hAnsi="Malgun Gothic" w:cs="宋体"/>
          <w:spacing w:val="3"/>
          <w:position w:val="7"/>
          <w:sz w:val="13"/>
          <w:szCs w:val="13"/>
        </w:rPr>
        <w:t>()可用于</w:t>
      </w:r>
      <w:r w:rsidRPr="004A0AD4">
        <w:rPr>
          <w:rFonts w:ascii="微软雅黑" w:eastAsia="微软雅黑" w:hAnsi="微软雅黑" w:cs="微软雅黑" w:hint="eastAsia"/>
          <w:spacing w:val="3"/>
          <w:position w:val="7"/>
          <w:sz w:val="13"/>
          <w:szCs w:val="13"/>
        </w:rPr>
        <w:t>应对积极风险</w:t>
      </w:r>
      <w:r w:rsidRPr="004A0AD4">
        <w:rPr>
          <w:rFonts w:ascii="Malgun Gothic" w:eastAsia="Malgun Gothic" w:hAnsi="Malgun Gothic" w:cs="Malgun Gothic" w:hint="eastAsia"/>
          <w:spacing w:val="3"/>
          <w:position w:val="7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3"/>
          <w:position w:val="7"/>
          <w:sz w:val="13"/>
          <w:szCs w:val="13"/>
        </w:rPr>
        <w:t>19上】</w:t>
      </w:r>
    </w:p>
    <w:p w14:paraId="33D0074D" w14:textId="77777777" w:rsidR="000959E8" w:rsidRPr="004A0AD4" w:rsidRDefault="00000000">
      <w:pPr>
        <w:spacing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-3"/>
          <w:sz w:val="13"/>
          <w:szCs w:val="13"/>
        </w:rPr>
        <w:t>避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转</w:t>
      </w:r>
      <w:r w:rsidRPr="004A0AD4">
        <w:rPr>
          <w:rFonts w:ascii="Malgun Gothic" w:eastAsia="Malgun Gothic" w:hAnsi="Malgun Gothic" w:cs="宋体"/>
          <w:spacing w:val="-4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移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3"/>
          <w:sz w:val="13"/>
          <w:szCs w:val="13"/>
        </w:rPr>
        <w:t>减轻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D.分享</w:t>
      </w:r>
    </w:p>
    <w:p w14:paraId="4EB4EAEA" w14:textId="77777777" w:rsidR="000959E8" w:rsidRPr="004A0AD4" w:rsidRDefault="000959E8">
      <w:pPr>
        <w:spacing w:line="275" w:lineRule="auto"/>
        <w:rPr>
          <w:rFonts w:ascii="Malgun Gothic" w:eastAsia="Malgun Gothic" w:hAnsi="Malgun Gothic"/>
          <w:sz w:val="13"/>
          <w:szCs w:val="13"/>
        </w:rPr>
      </w:pPr>
    </w:p>
    <w:p w14:paraId="0DA4F9F6" w14:textId="4D86F2E8" w:rsidR="000959E8" w:rsidRPr="004A0AD4" w:rsidRDefault="00000000">
      <w:pPr>
        <w:spacing w:before="65" w:line="272" w:lineRule="auto"/>
        <w:ind w:left="114" w:right="18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710.公司任命小李作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。由于小李不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所有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测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事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件，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设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立了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个应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，包括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理已知或未知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金或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源。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这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。【17下】</w:t>
      </w:r>
    </w:p>
    <w:p w14:paraId="0D161BE0" w14:textId="77777777" w:rsidR="000959E8" w:rsidRPr="004A0AD4" w:rsidRDefault="00000000">
      <w:pPr>
        <w:spacing w:before="61" w:line="220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回避，用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避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生</w:t>
      </w:r>
    </w:p>
    <w:p w14:paraId="24381B1F" w14:textId="77777777" w:rsidR="000959E8" w:rsidRPr="004A0AD4" w:rsidRDefault="00000000">
      <w:pPr>
        <w:spacing w:before="82" w:line="220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接受，用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接受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生</w:t>
      </w:r>
    </w:p>
    <w:p w14:paraId="17753753" w14:textId="77777777" w:rsidR="000959E8" w:rsidRPr="004A0AD4" w:rsidRDefault="00000000">
      <w:pPr>
        <w:spacing w:before="80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风险转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移，因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应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使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成本提高</w:t>
      </w:r>
    </w:p>
    <w:p w14:paraId="06D83470" w14:textId="77777777" w:rsidR="000959E8" w:rsidRPr="004A0AD4" w:rsidRDefault="00000000">
      <w:pPr>
        <w:spacing w:before="82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不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当风险规划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，因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为应识别并虑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及所有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风险</w:t>
      </w:r>
    </w:p>
    <w:p w14:paraId="2F605287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1D4AD478" w14:textId="77777777" w:rsidR="000959E8" w:rsidRPr="004A0AD4" w:rsidRDefault="00000000">
      <w:pPr>
        <w:spacing w:before="66" w:line="218" w:lineRule="auto"/>
        <w:ind w:left="1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711.因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时间紧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、任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急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过评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估，某智能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控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件涉及的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像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传输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速度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精度指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难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足客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户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需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求，故</w:t>
      </w:r>
    </w:p>
    <w:p w14:paraId="13A26A15" w14:textId="77777777" w:rsidR="00056776" w:rsidRPr="004A0AD4" w:rsidRDefault="00000000">
      <w:pPr>
        <w:spacing w:before="94" w:line="253" w:lineRule="auto"/>
        <w:ind w:left="534" w:right="558" w:hanging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欲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将该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分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力很强的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完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成。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这种风险应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措施被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称为风险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7"/>
          <w:sz w:val="13"/>
          <w:szCs w:val="13"/>
        </w:rPr>
        <w:t>【15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5AC5C7C0" w14:textId="0E0291DC" w:rsidR="000959E8" w:rsidRPr="004A0AD4" w:rsidRDefault="00000000">
      <w:pPr>
        <w:spacing w:before="94" w:line="253" w:lineRule="auto"/>
        <w:ind w:left="534" w:right="558" w:hanging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A.接受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规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避</w:t>
      </w:r>
      <w:r w:rsidRPr="004A0AD4">
        <w:rPr>
          <w:rFonts w:ascii="Malgun Gothic" w:eastAsia="Malgun Gothic" w:hAnsi="Malgun Gothic" w:cs="宋体"/>
          <w:spacing w:val="2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减轻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转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移</w:t>
      </w:r>
    </w:p>
    <w:p w14:paraId="708CE784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689A99D4" w14:textId="77777777" w:rsidR="000959E8" w:rsidRPr="004A0AD4" w:rsidRDefault="00000000">
      <w:pPr>
        <w:spacing w:before="66" w:line="219" w:lineRule="auto"/>
        <w:ind w:left="1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712.在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应对风险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的基本措施中，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()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于消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极风险应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策略。【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14下】</w:t>
      </w:r>
    </w:p>
    <w:p w14:paraId="0E0C42FE" w14:textId="77777777" w:rsidR="000959E8" w:rsidRPr="004A0AD4" w:rsidRDefault="00000000">
      <w:pPr>
        <w:spacing w:before="63" w:line="253" w:lineRule="auto"/>
        <w:ind w:left="114" w:right="157" w:firstLine="6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A.改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变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计划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以排除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件，或者保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护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使其不受影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或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受到威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胁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的一些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标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2"/>
          <w:sz w:val="13"/>
          <w:szCs w:val="13"/>
        </w:rPr>
        <w:t>放松要求</w:t>
      </w:r>
    </w:p>
    <w:p w14:paraId="0772D01C" w14:textId="77777777" w:rsidR="000959E8" w:rsidRPr="004A0AD4" w:rsidRDefault="00000000">
      <w:pPr>
        <w:spacing w:before="73" w:line="252" w:lineRule="auto"/>
        <w:ind w:left="614" w:right="181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分配更多的有能力的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源，以便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缩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短完成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实现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超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最初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期的高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将风险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任分配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给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最能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为项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目的利益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获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取机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的第三方</w:t>
      </w:r>
    </w:p>
    <w:p w14:paraId="5AA680BC" w14:textId="77777777" w:rsidR="000959E8" w:rsidRPr="004A0AD4" w:rsidRDefault="00000000">
      <w:pPr>
        <w:spacing w:before="73" w:line="219" w:lineRule="auto"/>
        <w:ind w:left="6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通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提高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概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率或其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积极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影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响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识别并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最大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程度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发挥这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些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驱动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因素，致力于改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变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机</w:t>
      </w:r>
      <w:r w:rsidRPr="004A0AD4">
        <w:rPr>
          <w:rFonts w:ascii="微软雅黑" w:eastAsia="微软雅黑" w:hAnsi="微软雅黑" w:cs="微软雅黑" w:hint="eastAsia"/>
          <w:spacing w:val="-2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-2"/>
          <w:sz w:val="13"/>
          <w:szCs w:val="13"/>
        </w:rPr>
        <w:t>的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“大小”</w:t>
      </w:r>
    </w:p>
    <w:p w14:paraId="40A59FD6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2EFD072E" w14:textId="77777777" w:rsidR="00952C44" w:rsidRPr="004A0AD4" w:rsidRDefault="00952C44">
      <w:pPr>
        <w:spacing w:before="75" w:line="265" w:lineRule="auto"/>
        <w:ind w:left="114" w:right="88" w:firstLine="420"/>
        <w:rPr>
          <w:rFonts w:ascii="Malgun Gothic" w:eastAsia="Malgun Gothic" w:hAnsi="Malgun Gothic" w:cs="宋体"/>
          <w:spacing w:val="46"/>
          <w:sz w:val="13"/>
          <w:szCs w:val="13"/>
          <w:u w:val="single"/>
        </w:rPr>
      </w:pPr>
    </w:p>
    <w:p w14:paraId="75F606B7" w14:textId="6AD2AB28" w:rsidR="000959E8" w:rsidRPr="004A0AD4" w:rsidRDefault="00000000">
      <w:pPr>
        <w:spacing w:before="75" w:line="265" w:lineRule="auto"/>
        <w:ind w:left="114" w:right="88" w:firstLine="42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713.某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生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个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已知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尽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管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团队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之前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针对该风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做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减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措施，但是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不成功，接下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经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应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该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通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过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控制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该风险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b/>
          <w:bCs/>
          <w:spacing w:val="10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10"/>
          <w:sz w:val="13"/>
          <w:szCs w:val="13"/>
        </w:rPr>
        <w:t>19</w:t>
      </w:r>
      <w:r w:rsidRPr="004A0AD4">
        <w:rPr>
          <w:rFonts w:ascii="Malgun Gothic" w:eastAsia="Malgun Gothic" w:hAnsi="Malgun Gothic" w:cs="Times New Roman"/>
          <w:spacing w:val="35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下】</w:t>
      </w:r>
    </w:p>
    <w:p w14:paraId="7A6C8BC5" w14:textId="77777777" w:rsidR="000959E8" w:rsidRPr="004A0AD4" w:rsidRDefault="00000000">
      <w:pPr>
        <w:spacing w:before="89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A.重新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识别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B.使用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储备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C.更新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计划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估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急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储备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5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5"/>
          <w:sz w:val="13"/>
          <w:szCs w:val="13"/>
        </w:rPr>
        <w:t>更新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记册</w:t>
      </w:r>
    </w:p>
    <w:p w14:paraId="313AF6FC" w14:textId="77777777" w:rsidR="000959E8" w:rsidRPr="004A0AD4" w:rsidRDefault="000959E8">
      <w:pPr>
        <w:spacing w:line="317" w:lineRule="auto"/>
        <w:rPr>
          <w:rFonts w:ascii="Malgun Gothic" w:eastAsia="Malgun Gothic" w:hAnsi="Malgun Gothic"/>
          <w:sz w:val="13"/>
          <w:szCs w:val="13"/>
        </w:rPr>
      </w:pPr>
    </w:p>
    <w:p w14:paraId="3E21E31C" w14:textId="77777777" w:rsidR="000959E8" w:rsidRPr="004A0AD4" w:rsidRDefault="00000000">
      <w:pPr>
        <w:spacing w:before="65" w:line="321" w:lineRule="exact"/>
        <w:ind w:left="1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position w:val="8"/>
          <w:sz w:val="13"/>
          <w:szCs w:val="13"/>
        </w:rPr>
        <w:lastRenderedPageBreak/>
        <w:t>714.</w:t>
      </w:r>
      <w:r w:rsidRPr="004A0AD4">
        <w:rPr>
          <w:rFonts w:ascii="Malgun Gothic" w:eastAsia="Malgun Gothic" w:hAnsi="Malgun Gothic" w:cs="Times New Roman"/>
          <w:spacing w:val="18"/>
          <w:w w:val="101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position w:val="8"/>
          <w:sz w:val="13"/>
          <w:szCs w:val="13"/>
        </w:rPr>
        <w:t>有</w:t>
      </w:r>
      <w:r w:rsidRPr="004A0AD4">
        <w:rPr>
          <w:rFonts w:ascii="微软雅黑" w:eastAsia="微软雅黑" w:hAnsi="微软雅黑" w:cs="微软雅黑" w:hint="eastAsia"/>
          <w:spacing w:val="-2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-2"/>
          <w:position w:val="8"/>
          <w:sz w:val="13"/>
          <w:szCs w:val="13"/>
        </w:rPr>
        <w:t>控制</w:t>
      </w:r>
      <w:r w:rsidRPr="004A0AD4">
        <w:rPr>
          <w:rFonts w:ascii="微软雅黑" w:eastAsia="微软雅黑" w:hAnsi="微软雅黑" w:cs="微软雅黑" w:hint="eastAsia"/>
          <w:spacing w:val="-2"/>
          <w:position w:val="8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-2"/>
          <w:position w:val="8"/>
          <w:sz w:val="13"/>
          <w:szCs w:val="13"/>
        </w:rPr>
        <w:t>的描述，不正确的是：</w:t>
      </w:r>
      <w:r w:rsidRPr="004A0AD4">
        <w:rPr>
          <w:rFonts w:ascii="Malgun Gothic" w:eastAsia="Malgun Gothic" w:hAnsi="Malgun Gothic" w:cs="宋体"/>
          <w:spacing w:val="-2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3"/>
          <w:position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2"/>
          <w:position w:val="8"/>
          <w:sz w:val="13"/>
          <w:szCs w:val="13"/>
        </w:rPr>
        <w:t>【18下】</w:t>
      </w:r>
    </w:p>
    <w:p w14:paraId="3512808A" w14:textId="77777777" w:rsidR="000959E8" w:rsidRPr="004A0AD4" w:rsidRDefault="00000000">
      <w:pPr>
        <w:spacing w:before="1" w:line="218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A.控制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风险时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，需要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参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考已</w:t>
      </w:r>
      <w:r w:rsidRPr="004A0AD4">
        <w:rPr>
          <w:rFonts w:ascii="微软雅黑" w:eastAsia="微软雅黑" w:hAnsi="微软雅黑" w:cs="微软雅黑" w:hint="eastAsia"/>
          <w:spacing w:val="3"/>
          <w:sz w:val="13"/>
          <w:szCs w:val="13"/>
        </w:rPr>
        <w:t>经发</w:t>
      </w:r>
      <w:r w:rsidRPr="004A0AD4">
        <w:rPr>
          <w:rFonts w:ascii="Malgun Gothic" w:eastAsia="Malgun Gothic" w:hAnsi="Malgun Gothic" w:cs="Malgun Gothic" w:hint="eastAsia"/>
          <w:spacing w:val="3"/>
          <w:sz w:val="13"/>
          <w:szCs w:val="13"/>
        </w:rPr>
        <w:t>生的成本</w:t>
      </w:r>
    </w:p>
    <w:p w14:paraId="21DA0008" w14:textId="77777777" w:rsidR="000959E8" w:rsidRPr="004A0AD4" w:rsidRDefault="00000000">
      <w:pPr>
        <w:spacing w:before="72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类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是控制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风险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所采用的工具和技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术</w:t>
      </w:r>
    </w:p>
    <w:p w14:paraId="433FFAD6" w14:textId="77777777" w:rsidR="000959E8" w:rsidRPr="004A0AD4" w:rsidRDefault="00000000">
      <w:pPr>
        <w:spacing w:before="74" w:line="311" w:lineRule="exact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C.可使用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挣值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法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对项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总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体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绩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效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行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监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控</w:t>
      </w:r>
    </w:p>
    <w:p w14:paraId="0886CBF9" w14:textId="77777777" w:rsidR="000959E8" w:rsidRPr="004A0AD4" w:rsidRDefault="00000000">
      <w:pPr>
        <w:spacing w:line="220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控制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风险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中需要更新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记册</w:t>
      </w:r>
    </w:p>
    <w:p w14:paraId="364BB5F9" w14:textId="77777777" w:rsidR="000959E8" w:rsidRPr="004A0AD4" w:rsidRDefault="000959E8">
      <w:pPr>
        <w:spacing w:line="312" w:lineRule="auto"/>
        <w:rPr>
          <w:rFonts w:ascii="Malgun Gothic" w:eastAsia="Malgun Gothic" w:hAnsi="Malgun Gothic"/>
          <w:sz w:val="13"/>
          <w:szCs w:val="13"/>
        </w:rPr>
      </w:pPr>
    </w:p>
    <w:p w14:paraId="1190D2DF" w14:textId="77777777" w:rsidR="000959E8" w:rsidRPr="004A0AD4" w:rsidRDefault="00000000">
      <w:pPr>
        <w:spacing w:before="66" w:line="265" w:lineRule="auto"/>
        <w:ind w:left="114" w:right="9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b/>
          <w:bCs/>
          <w:spacing w:val="10"/>
          <w:sz w:val="13"/>
          <w:szCs w:val="13"/>
        </w:rPr>
        <w:t>715.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是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检查并记录风险应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措施在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处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理已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识别风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及其根源方面的有效性，以及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管理</w:t>
      </w:r>
      <w:r w:rsidRPr="004A0AD4">
        <w:rPr>
          <w:rFonts w:ascii="微软雅黑" w:eastAsia="微软雅黑" w:hAnsi="微软雅黑" w:cs="微软雅黑" w:hint="eastAsia"/>
          <w:spacing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9"/>
          <w:sz w:val="13"/>
          <w:szCs w:val="13"/>
        </w:rPr>
        <w:t>程的有效性。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【18上】</w:t>
      </w:r>
    </w:p>
    <w:p w14:paraId="7BF67E70" w14:textId="77777777" w:rsidR="000959E8" w:rsidRPr="004A0AD4" w:rsidRDefault="00000000">
      <w:pPr>
        <w:spacing w:before="48" w:line="226" w:lineRule="auto"/>
        <w:ind w:left="6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风险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再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估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B.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术绩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效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测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量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C.偏差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趋势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分析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4"/>
          <w:position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4"/>
          <w:position w:val="1"/>
          <w:sz w:val="13"/>
          <w:szCs w:val="13"/>
        </w:rPr>
        <w:t>风险审计</w:t>
      </w:r>
    </w:p>
    <w:p w14:paraId="3A5D8F31" w14:textId="77777777" w:rsidR="000959E8" w:rsidRPr="004A0AD4" w:rsidRDefault="000959E8">
      <w:pPr>
        <w:spacing w:line="248" w:lineRule="auto"/>
        <w:rPr>
          <w:rFonts w:ascii="Malgun Gothic" w:eastAsia="Malgun Gothic" w:hAnsi="Malgun Gothic"/>
          <w:sz w:val="13"/>
          <w:szCs w:val="13"/>
        </w:rPr>
      </w:pPr>
    </w:p>
    <w:p w14:paraId="324B120F" w14:textId="77777777" w:rsidR="000959E8" w:rsidRPr="004A0AD4" w:rsidRDefault="000959E8">
      <w:pPr>
        <w:spacing w:line="248" w:lineRule="auto"/>
        <w:rPr>
          <w:rFonts w:ascii="Malgun Gothic" w:eastAsia="Malgun Gothic" w:hAnsi="Malgun Gothic"/>
          <w:sz w:val="13"/>
          <w:szCs w:val="13"/>
        </w:rPr>
      </w:pPr>
    </w:p>
    <w:p w14:paraId="05009954" w14:textId="77777777" w:rsidR="000959E8" w:rsidRPr="004A0AD4" w:rsidRDefault="000959E8">
      <w:pPr>
        <w:spacing w:line="249" w:lineRule="auto"/>
        <w:rPr>
          <w:rFonts w:ascii="Malgun Gothic" w:eastAsia="Malgun Gothic" w:hAnsi="Malgun Gothic"/>
          <w:sz w:val="13"/>
          <w:szCs w:val="13"/>
        </w:rPr>
      </w:pPr>
    </w:p>
    <w:p w14:paraId="0306D0C2" w14:textId="77777777" w:rsidR="000959E8" w:rsidRPr="004A0AD4" w:rsidRDefault="00000000">
      <w:pPr>
        <w:spacing w:before="65" w:line="184" w:lineRule="auto"/>
        <w:ind w:left="48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0"/>
          <w:w w:val="92"/>
          <w:sz w:val="13"/>
          <w:szCs w:val="13"/>
        </w:rPr>
        <w:t>—157—</w:t>
      </w:r>
    </w:p>
    <w:p w14:paraId="37836085" w14:textId="5CBB957F" w:rsidR="000959E8" w:rsidRPr="004A0AD4" w:rsidRDefault="00164E7B">
      <w:pPr>
        <w:spacing w:before="27" w:line="216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12"/>
          <w:sz w:val="13"/>
          <w:szCs w:val="13"/>
        </w:rPr>
        <w:t xml:space="preserve"> </w:t>
      </w:r>
    </w:p>
    <w:p w14:paraId="461A9114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864" w:bottom="400" w:left="894" w:header="0" w:footer="0" w:gutter="0"/>
          <w:cols w:space="720"/>
        </w:sectPr>
      </w:pPr>
    </w:p>
    <w:p w14:paraId="771B8D22" w14:textId="77777777" w:rsidR="00444CD5" w:rsidRPr="004A0AD4" w:rsidRDefault="00444CD5">
      <w:pPr>
        <w:spacing w:before="36" w:line="219" w:lineRule="auto"/>
        <w:rPr>
          <w:rFonts w:ascii="Malgun Gothic" w:eastAsia="Malgun Gothic" w:hAnsi="Malgun Gothic" w:cs="宋体"/>
          <w:spacing w:val="10"/>
          <w:sz w:val="13"/>
          <w:szCs w:val="13"/>
        </w:rPr>
      </w:pPr>
    </w:p>
    <w:p w14:paraId="69BC5A5C" w14:textId="0744D7E8" w:rsidR="000959E8" w:rsidRPr="004A0AD4" w:rsidRDefault="00000000">
      <w:pPr>
        <w:spacing w:before="36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716.</w:t>
      </w:r>
      <w:r w:rsidRPr="004A0AD4">
        <w:rPr>
          <w:rFonts w:ascii="Malgun Gothic" w:eastAsia="Malgun Gothic" w:hAnsi="Malgun Gothic" w:cs="宋体"/>
          <w:spacing w:val="-4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收的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内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容。【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17上】</w:t>
      </w:r>
    </w:p>
    <w:p w14:paraId="79E35EA0" w14:textId="7D5C826B" w:rsidR="000959E8" w:rsidRPr="004A0AD4" w:rsidRDefault="00000000">
      <w:pPr>
        <w:spacing w:before="83" w:line="220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收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测试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 B.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维护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工作</w:t>
      </w:r>
      <w:r w:rsidRPr="004A0AD4">
        <w:rPr>
          <w:rFonts w:ascii="Malgun Gothic" w:eastAsia="Malgun Gothic" w:hAnsi="Malgun Gothic" w:cs="宋体"/>
          <w:spacing w:val="3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终验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>D.系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统试运</w:t>
      </w:r>
      <w:r w:rsidRPr="004A0AD4">
        <w:rPr>
          <w:rFonts w:ascii="Malgun Gothic" w:eastAsia="Malgun Gothic" w:hAnsi="Malgun Gothic" w:cs="Malgun Gothic" w:hint="eastAsia"/>
          <w:spacing w:val="7"/>
          <w:sz w:val="13"/>
          <w:szCs w:val="13"/>
        </w:rPr>
        <w:t>行</w:t>
      </w:r>
    </w:p>
    <w:p w14:paraId="22B20CD9" w14:textId="77777777" w:rsidR="000959E8" w:rsidRPr="004A0AD4" w:rsidRDefault="000959E8">
      <w:pPr>
        <w:spacing w:line="333" w:lineRule="auto"/>
        <w:rPr>
          <w:rFonts w:ascii="Malgun Gothic" w:eastAsia="Malgun Gothic" w:hAnsi="Malgun Gothic"/>
          <w:sz w:val="13"/>
          <w:szCs w:val="13"/>
        </w:rPr>
      </w:pPr>
    </w:p>
    <w:p w14:paraId="23A3A9E4" w14:textId="77777777" w:rsidR="000959E8" w:rsidRPr="004A0AD4" w:rsidRDefault="00000000">
      <w:pPr>
        <w:spacing w:before="65" w:line="218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>717.信息系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集成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完成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验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收后要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进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行一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个综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合性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目后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估，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4"/>
          <w:sz w:val="13"/>
          <w:szCs w:val="13"/>
        </w:rPr>
        <w:t>估的</w:t>
      </w:r>
      <w:r w:rsidRPr="004A0AD4">
        <w:rPr>
          <w:rFonts w:ascii="微软雅黑" w:eastAsia="微软雅黑" w:hAnsi="微软雅黑" w:cs="微软雅黑" w:hint="eastAsia"/>
          <w:spacing w:val="4"/>
          <w:sz w:val="13"/>
          <w:szCs w:val="13"/>
        </w:rPr>
        <w:t>内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>容一般包括()。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3"/>
          <w:sz w:val="13"/>
          <w:szCs w:val="13"/>
        </w:rPr>
        <w:t>【17上】</w:t>
      </w:r>
    </w:p>
    <w:p w14:paraId="58B94720" w14:textId="77777777" w:rsidR="000959E8" w:rsidRPr="004A0AD4" w:rsidRDefault="00000000">
      <w:pPr>
        <w:spacing w:before="64" w:line="310" w:lineRule="exact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position w:val="8"/>
          <w:sz w:val="13"/>
          <w:szCs w:val="13"/>
        </w:rPr>
        <w:t>A.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标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质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量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术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可持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续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8"/>
          <w:position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position w:val="8"/>
          <w:sz w:val="13"/>
          <w:szCs w:val="13"/>
        </w:rPr>
        <w:t>价</w:t>
      </w:r>
    </w:p>
    <w:p w14:paraId="56EA7269" w14:textId="77777777" w:rsidR="000959E8" w:rsidRPr="004A0AD4" w:rsidRDefault="00000000">
      <w:pPr>
        <w:spacing w:before="1" w:line="217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B.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效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术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可用性</w:t>
      </w:r>
      <w:r w:rsidRPr="004A0AD4">
        <w:rPr>
          <w:rFonts w:ascii="微软雅黑" w:eastAsia="微软雅黑" w:hAnsi="微软雅黑" w:cs="微软雅黑" w:hint="eastAsia"/>
          <w:spacing w:val="7"/>
          <w:sz w:val="13"/>
          <w:szCs w:val="13"/>
        </w:rPr>
        <w:t>评</w:t>
      </w:r>
    </w:p>
    <w:p w14:paraId="7B341389" w14:textId="77777777" w:rsidR="000959E8" w:rsidRPr="004A0AD4" w:rsidRDefault="00000000">
      <w:pPr>
        <w:spacing w:before="74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C.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目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标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过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程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效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可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续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</w:t>
      </w:r>
    </w:p>
    <w:p w14:paraId="03627479" w14:textId="6CE450F4" w:rsidR="007E3BD4" w:rsidRPr="004A0AD4" w:rsidRDefault="00000000" w:rsidP="00056776">
      <w:pPr>
        <w:spacing w:before="74" w:line="218" w:lineRule="auto"/>
        <w:ind w:left="45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>D.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责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环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境影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响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效益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、系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统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可持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续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性</w:t>
      </w:r>
      <w:r w:rsidRPr="004A0AD4">
        <w:rPr>
          <w:rFonts w:ascii="微软雅黑" w:eastAsia="微软雅黑" w:hAnsi="微软雅黑" w:cs="微软雅黑" w:hint="eastAsia"/>
          <w:spacing w:val="8"/>
          <w:sz w:val="13"/>
          <w:szCs w:val="13"/>
        </w:rPr>
        <w:t>评</w:t>
      </w:r>
      <w:r w:rsidRPr="004A0AD4">
        <w:rPr>
          <w:rFonts w:ascii="Malgun Gothic" w:eastAsia="Malgun Gothic" w:hAnsi="Malgun Gothic" w:cs="Malgun Gothic" w:hint="eastAsia"/>
          <w:spacing w:val="8"/>
          <w:sz w:val="13"/>
          <w:szCs w:val="13"/>
        </w:rPr>
        <w:t>价</w:t>
      </w:r>
    </w:p>
    <w:p w14:paraId="30183F98" w14:textId="77777777" w:rsidR="000959E8" w:rsidRPr="004A0AD4" w:rsidRDefault="00000000">
      <w:pPr>
        <w:spacing w:before="97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718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以下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说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法不正确的是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【10下】</w:t>
      </w:r>
    </w:p>
    <w:p w14:paraId="2D4C79CB" w14:textId="77777777" w:rsidR="000959E8" w:rsidRPr="004A0AD4" w:rsidRDefault="00000000">
      <w:pPr>
        <w:spacing w:before="74" w:line="320" w:lineRule="exact"/>
        <w:ind w:left="7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position w:val="9"/>
          <w:sz w:val="13"/>
          <w:szCs w:val="13"/>
        </w:rPr>
        <w:t>A.知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具有一定的有效期限，超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法定期限后，就成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社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会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共同</w:t>
      </w:r>
      <w:r w:rsidRPr="004A0AD4">
        <w:rPr>
          <w:rFonts w:ascii="微软雅黑" w:eastAsia="微软雅黑" w:hAnsi="微软雅黑" w:cs="微软雅黑" w:hint="eastAsia"/>
          <w:spacing w:val="18"/>
          <w:position w:val="9"/>
          <w:sz w:val="13"/>
          <w:szCs w:val="13"/>
        </w:rPr>
        <w:t>财</w:t>
      </w:r>
      <w:r w:rsidRPr="004A0AD4">
        <w:rPr>
          <w:rFonts w:ascii="Malgun Gothic" w:eastAsia="Malgun Gothic" w:hAnsi="Malgun Gothic" w:cs="Malgun Gothic" w:hint="eastAsia"/>
          <w:spacing w:val="18"/>
          <w:position w:val="9"/>
          <w:sz w:val="13"/>
          <w:szCs w:val="13"/>
        </w:rPr>
        <w:t>富</w:t>
      </w:r>
    </w:p>
    <w:p w14:paraId="69E936D6" w14:textId="77777777" w:rsidR="000959E8" w:rsidRPr="004A0AD4" w:rsidRDefault="00000000">
      <w:pPr>
        <w:spacing w:line="219" w:lineRule="auto"/>
        <w:ind w:left="7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B.著作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利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、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标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皆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于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范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畴</w:t>
      </w:r>
    </w:p>
    <w:p w14:paraId="32E9A4A2" w14:textId="006CE8AB" w:rsidR="000959E8" w:rsidRPr="004A0AD4" w:rsidRDefault="00000000">
      <w:pPr>
        <w:spacing w:before="95" w:line="265" w:lineRule="auto"/>
        <w:ind w:left="755" w:right="1148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C.知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具有跨地域性</w:t>
      </w:r>
      <w:r w:rsidR="00044D16" w:rsidRPr="004A0AD4">
        <w:rPr>
          <w:rFonts w:ascii="Malgun Gothic" w:eastAsia="Malgun Gothic" w:hAnsi="Malgun Gothic" w:cs="宋体" w:hint="eastAsia"/>
          <w:spacing w:val="14"/>
          <w:sz w:val="13"/>
          <w:szCs w:val="13"/>
        </w:rPr>
        <w:t>,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一旦在某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取得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产权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承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和保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，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那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么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在域外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将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具有同等效力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明、文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学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艺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作品等智力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造，都可被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认为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是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识产权</w:t>
      </w:r>
    </w:p>
    <w:p w14:paraId="485D9C1D" w14:textId="77777777" w:rsidR="000959E8" w:rsidRPr="004A0AD4" w:rsidRDefault="000959E8">
      <w:pPr>
        <w:spacing w:line="307" w:lineRule="auto"/>
        <w:rPr>
          <w:rFonts w:ascii="Malgun Gothic" w:eastAsia="Malgun Gothic" w:hAnsi="Malgun Gothic"/>
          <w:sz w:val="13"/>
          <w:szCs w:val="13"/>
        </w:rPr>
      </w:pPr>
    </w:p>
    <w:p w14:paraId="4A3AE664" w14:textId="77777777" w:rsidR="000959E8" w:rsidRPr="004A0AD4" w:rsidRDefault="00000000">
      <w:pPr>
        <w:spacing w:before="62" w:line="273" w:lineRule="auto"/>
        <w:ind w:left="94" w:right="10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719.依照《中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华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人民共和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合同法》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,委托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完成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发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明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造，除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事人另有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定的以外，申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请专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利的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利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。【11下】</w:t>
      </w:r>
    </w:p>
    <w:p w14:paraId="50A56CB5" w14:textId="6E60205E" w:rsidR="000959E8" w:rsidRPr="004A0AD4" w:rsidRDefault="00000000">
      <w:pPr>
        <w:spacing w:before="81" w:line="22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研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究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员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B.委托人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开发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人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与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委托人共有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3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3"/>
          <w:sz w:val="13"/>
          <w:szCs w:val="13"/>
        </w:rPr>
        <w:t>家所有</w:t>
      </w:r>
    </w:p>
    <w:p w14:paraId="7548488C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7114192B" w14:textId="416C2859" w:rsidR="000959E8" w:rsidRPr="004A0AD4" w:rsidRDefault="00000000">
      <w:pPr>
        <w:spacing w:before="63" w:line="281" w:lineRule="auto"/>
        <w:ind w:left="94" w:right="69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720.公民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完成法人或者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它组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工作任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作的作品是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职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作品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主要是利用法人或者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它组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物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质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技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术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创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作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并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由法人或者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它组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承担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责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任的工程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设计图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产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品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设计图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、地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图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计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算机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件等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职务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作品，其</w:t>
      </w:r>
      <w:r w:rsidRPr="004A0AD4">
        <w:rPr>
          <w:rFonts w:ascii="Malgun Gothic" w:eastAsia="Malgun Gothic" w:hAnsi="Malgun Gothic" w:cs="宋体"/>
          <w:spacing w:val="8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  <w:u w:val="single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  <w:u w:val="single"/>
        </w:rPr>
        <w:t>()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>。【13上】</w:t>
      </w:r>
    </w:p>
    <w:p w14:paraId="2B167FA2" w14:textId="77777777" w:rsidR="000959E8" w:rsidRPr="004A0AD4" w:rsidRDefault="000959E8">
      <w:pPr>
        <w:spacing w:line="72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6537" w:type="dxa"/>
        <w:tblInd w:w="535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268"/>
        <w:gridCol w:w="3269"/>
      </w:tblGrid>
      <w:tr w:rsidR="000959E8" w:rsidRPr="004A0AD4" w14:paraId="7C840C25" w14:textId="77777777">
        <w:trPr>
          <w:trHeight w:val="259"/>
        </w:trPr>
        <w:tc>
          <w:tcPr>
            <w:tcW w:w="3268" w:type="dxa"/>
          </w:tcPr>
          <w:p w14:paraId="192B2AD1" w14:textId="77777777" w:rsidR="000959E8" w:rsidRPr="004A0AD4" w:rsidRDefault="00000000">
            <w:pPr>
              <w:spacing w:line="219" w:lineRule="auto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6"/>
                <w:sz w:val="13"/>
                <w:szCs w:val="13"/>
              </w:rPr>
              <w:t>A.作者享有著作</w:t>
            </w:r>
            <w:r w:rsidRPr="004A0AD4">
              <w:rPr>
                <w:rFonts w:ascii="微软雅黑" w:eastAsia="微软雅黑" w:hAnsi="微软雅黑" w:cs="微软雅黑" w:hint="eastAsia"/>
                <w:spacing w:val="16"/>
                <w:sz w:val="13"/>
                <w:szCs w:val="13"/>
              </w:rPr>
              <w:t>权</w:t>
            </w:r>
          </w:p>
        </w:tc>
        <w:tc>
          <w:tcPr>
            <w:tcW w:w="3269" w:type="dxa"/>
          </w:tcPr>
          <w:p w14:paraId="281659E9" w14:textId="77777777" w:rsidR="000959E8" w:rsidRPr="004A0AD4" w:rsidRDefault="00000000">
            <w:pPr>
              <w:spacing w:line="219" w:lineRule="auto"/>
              <w:ind w:left="40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10"/>
                <w:sz w:val="13"/>
                <w:szCs w:val="13"/>
              </w:rPr>
              <w:t>B.作者享有署名</w:t>
            </w:r>
            <w:r w:rsidRPr="004A0AD4">
              <w:rPr>
                <w:rFonts w:ascii="微软雅黑" w:eastAsia="微软雅黑" w:hAnsi="微软雅黑" w:cs="微软雅黑" w:hint="eastAsia"/>
                <w:spacing w:val="10"/>
                <w:sz w:val="13"/>
                <w:szCs w:val="13"/>
              </w:rPr>
              <w:t>权</w:t>
            </w:r>
          </w:p>
        </w:tc>
      </w:tr>
      <w:tr w:rsidR="000959E8" w:rsidRPr="004A0AD4" w14:paraId="7ECED700" w14:textId="77777777">
        <w:trPr>
          <w:trHeight w:val="260"/>
        </w:trPr>
        <w:tc>
          <w:tcPr>
            <w:tcW w:w="3268" w:type="dxa"/>
          </w:tcPr>
          <w:p w14:paraId="70D2D2BC" w14:textId="77777777" w:rsidR="000959E8" w:rsidRPr="004A0AD4" w:rsidRDefault="00000000">
            <w:pPr>
              <w:spacing w:before="70" w:line="194" w:lineRule="auto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4"/>
                <w:sz w:val="13"/>
                <w:szCs w:val="13"/>
              </w:rPr>
              <w:t>C.法人或者其他</w:t>
            </w:r>
            <w:r w:rsidRPr="004A0AD4">
              <w:rPr>
                <w:rFonts w:ascii="微软雅黑" w:eastAsia="微软雅黑" w:hAnsi="微软雅黑" w:cs="微软雅黑" w:hint="eastAsia"/>
                <w:spacing w:val="24"/>
                <w:sz w:val="13"/>
                <w:szCs w:val="13"/>
              </w:rPr>
              <w:t>组织</w:t>
            </w:r>
            <w:r w:rsidRPr="004A0AD4">
              <w:rPr>
                <w:rFonts w:ascii="Malgun Gothic" w:eastAsia="Malgun Gothic" w:hAnsi="Malgun Gothic" w:cs="Malgun Gothic" w:hint="eastAsia"/>
                <w:spacing w:val="24"/>
                <w:sz w:val="13"/>
                <w:szCs w:val="13"/>
              </w:rPr>
              <w:t>享有著作</w:t>
            </w:r>
            <w:r w:rsidRPr="004A0AD4">
              <w:rPr>
                <w:rFonts w:ascii="微软雅黑" w:eastAsia="微软雅黑" w:hAnsi="微软雅黑" w:cs="微软雅黑" w:hint="eastAsia"/>
                <w:spacing w:val="24"/>
                <w:sz w:val="13"/>
                <w:szCs w:val="13"/>
              </w:rPr>
              <w:t>权</w:t>
            </w:r>
          </w:p>
        </w:tc>
        <w:tc>
          <w:tcPr>
            <w:tcW w:w="3269" w:type="dxa"/>
          </w:tcPr>
          <w:p w14:paraId="62EB7AB2" w14:textId="77777777" w:rsidR="000959E8" w:rsidRPr="004A0AD4" w:rsidRDefault="00000000">
            <w:pPr>
              <w:spacing w:before="70" w:line="194" w:lineRule="auto"/>
              <w:ind w:left="381"/>
              <w:rPr>
                <w:rFonts w:ascii="Malgun Gothic" w:eastAsia="Malgun Gothic" w:hAnsi="Malgun Gothic" w:cs="宋体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 w:cs="宋体"/>
                <w:spacing w:val="24"/>
                <w:sz w:val="13"/>
                <w:szCs w:val="13"/>
              </w:rPr>
              <w:t>D.法人或者其</w:t>
            </w:r>
            <w:r w:rsidRPr="004A0AD4">
              <w:rPr>
                <w:rFonts w:ascii="微软雅黑" w:eastAsia="微软雅黑" w:hAnsi="微软雅黑" w:cs="微软雅黑" w:hint="eastAsia"/>
                <w:spacing w:val="24"/>
                <w:sz w:val="13"/>
                <w:szCs w:val="13"/>
              </w:rPr>
              <w:t>它组织</w:t>
            </w:r>
            <w:r w:rsidRPr="004A0AD4">
              <w:rPr>
                <w:rFonts w:ascii="Malgun Gothic" w:eastAsia="Malgun Gothic" w:hAnsi="Malgun Gothic" w:cs="Malgun Gothic" w:hint="eastAsia"/>
                <w:spacing w:val="24"/>
                <w:sz w:val="13"/>
                <w:szCs w:val="13"/>
              </w:rPr>
              <w:t>享有署名</w:t>
            </w:r>
            <w:r w:rsidRPr="004A0AD4">
              <w:rPr>
                <w:rFonts w:ascii="微软雅黑" w:eastAsia="微软雅黑" w:hAnsi="微软雅黑" w:cs="微软雅黑" w:hint="eastAsia"/>
                <w:spacing w:val="24"/>
                <w:sz w:val="13"/>
                <w:szCs w:val="13"/>
              </w:rPr>
              <w:t>权</w:t>
            </w:r>
          </w:p>
        </w:tc>
      </w:tr>
    </w:tbl>
    <w:p w14:paraId="601B211F" w14:textId="77777777" w:rsidR="000959E8" w:rsidRPr="004A0AD4" w:rsidRDefault="000959E8">
      <w:pPr>
        <w:spacing w:line="355" w:lineRule="auto"/>
        <w:rPr>
          <w:rFonts w:ascii="Malgun Gothic" w:eastAsia="Malgun Gothic" w:hAnsi="Malgun Gothic"/>
          <w:sz w:val="13"/>
          <w:szCs w:val="13"/>
        </w:rPr>
      </w:pPr>
    </w:p>
    <w:p w14:paraId="0BD28180" w14:textId="77777777" w:rsidR="000959E8" w:rsidRPr="004A0AD4" w:rsidRDefault="00000000">
      <w:pPr>
        <w:spacing w:before="62" w:line="331" w:lineRule="exact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position w:val="10"/>
          <w:sz w:val="13"/>
          <w:szCs w:val="13"/>
        </w:rPr>
        <w:t>721.</w:t>
      </w:r>
      <w:r w:rsidRPr="004A0AD4">
        <w:rPr>
          <w:rFonts w:ascii="Malgun Gothic" w:eastAsia="Malgun Gothic" w:hAnsi="Malgun Gothic" w:cs="宋体"/>
          <w:spacing w:val="-17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position w:val="10"/>
          <w:sz w:val="13"/>
          <w:szCs w:val="13"/>
        </w:rPr>
        <w:t>()不需要登</w:t>
      </w:r>
      <w:r w:rsidRPr="004A0AD4">
        <w:rPr>
          <w:rFonts w:ascii="微软雅黑" w:eastAsia="微软雅黑" w:hAnsi="微软雅黑" w:cs="微软雅黑" w:hint="eastAsia"/>
          <w:spacing w:val="14"/>
          <w:position w:val="10"/>
          <w:sz w:val="13"/>
          <w:szCs w:val="13"/>
        </w:rPr>
        <w:t>记</w:t>
      </w:r>
      <w:r w:rsidRPr="004A0AD4">
        <w:rPr>
          <w:rFonts w:ascii="Malgun Gothic" w:eastAsia="Malgun Gothic" w:hAnsi="Malgun Gothic" w:cs="Malgun Gothic" w:hint="eastAsia"/>
          <w:spacing w:val="14"/>
          <w:position w:val="10"/>
          <w:sz w:val="13"/>
          <w:szCs w:val="13"/>
        </w:rPr>
        <w:t>或</w:t>
      </w:r>
      <w:r w:rsidRPr="004A0AD4">
        <w:rPr>
          <w:rFonts w:ascii="微软雅黑" w:eastAsia="微软雅黑" w:hAnsi="微软雅黑" w:cs="微软雅黑" w:hint="eastAsia"/>
          <w:spacing w:val="14"/>
          <w:position w:val="10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4"/>
          <w:position w:val="10"/>
          <w:sz w:val="13"/>
          <w:szCs w:val="13"/>
        </w:rPr>
        <w:t>注版</w:t>
      </w:r>
      <w:r w:rsidRPr="004A0AD4">
        <w:rPr>
          <w:rFonts w:ascii="微软雅黑" w:eastAsia="微软雅黑" w:hAnsi="微软雅黑" w:cs="微软雅黑" w:hint="eastAsia"/>
          <w:spacing w:val="14"/>
          <w:position w:val="10"/>
          <w:sz w:val="13"/>
          <w:szCs w:val="13"/>
        </w:rPr>
        <w:t>权标记</w:t>
      </w:r>
      <w:r w:rsidRPr="004A0AD4">
        <w:rPr>
          <w:rFonts w:ascii="Malgun Gothic" w:eastAsia="Malgun Gothic" w:hAnsi="Malgun Gothic" w:cs="Malgun Gothic" w:hint="eastAsia"/>
          <w:spacing w:val="14"/>
          <w:position w:val="10"/>
          <w:sz w:val="13"/>
          <w:szCs w:val="13"/>
        </w:rPr>
        <w:t>就</w:t>
      </w:r>
      <w:r w:rsidRPr="004A0AD4">
        <w:rPr>
          <w:rFonts w:ascii="微软雅黑" w:eastAsia="微软雅黑" w:hAnsi="微软雅黑" w:cs="微软雅黑" w:hint="eastAsia"/>
          <w:spacing w:val="14"/>
          <w:position w:val="10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4"/>
          <w:position w:val="10"/>
          <w:sz w:val="13"/>
          <w:szCs w:val="13"/>
        </w:rPr>
        <w:t>得到保</w:t>
      </w:r>
      <w:r w:rsidRPr="004A0AD4">
        <w:rPr>
          <w:rFonts w:ascii="微软雅黑" w:eastAsia="微软雅黑" w:hAnsi="微软雅黑" w:cs="微软雅黑" w:hint="eastAsia"/>
          <w:spacing w:val="14"/>
          <w:position w:val="10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14"/>
          <w:position w:val="10"/>
          <w:sz w:val="13"/>
          <w:szCs w:val="13"/>
        </w:rPr>
        <w:t>。</w:t>
      </w:r>
      <w:r w:rsidRPr="004A0AD4">
        <w:rPr>
          <w:rFonts w:ascii="Malgun Gothic" w:eastAsia="Malgun Gothic" w:hAnsi="Malgun Gothic" w:cs="宋体"/>
          <w:spacing w:val="18"/>
          <w:position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4"/>
          <w:position w:val="10"/>
          <w:sz w:val="13"/>
          <w:szCs w:val="13"/>
        </w:rPr>
        <w:t>【13下】</w:t>
      </w:r>
    </w:p>
    <w:p w14:paraId="25BEB9CF" w14:textId="77777777" w:rsidR="000959E8" w:rsidRPr="004A0AD4" w:rsidRDefault="00000000">
      <w:pPr>
        <w:spacing w:before="1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10"/>
          <w:sz w:val="13"/>
          <w:szCs w:val="13"/>
        </w:rPr>
        <w:t>利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B.商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标权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C.著作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0"/>
          <w:sz w:val="13"/>
          <w:szCs w:val="13"/>
          <w:u w:val="single"/>
        </w:rPr>
        <w:t>D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>.房</w:t>
      </w:r>
      <w:r w:rsidRPr="004A0AD4">
        <w:rPr>
          <w:rFonts w:ascii="微软雅黑" w:eastAsia="微软雅黑" w:hAnsi="微软雅黑" w:cs="微软雅黑" w:hint="eastAsia"/>
          <w:spacing w:val="10"/>
          <w:sz w:val="13"/>
          <w:szCs w:val="13"/>
        </w:rPr>
        <w:t>产权</w:t>
      </w:r>
    </w:p>
    <w:p w14:paraId="20EAF76B" w14:textId="77777777" w:rsidR="000959E8" w:rsidRPr="004A0AD4" w:rsidRDefault="000959E8">
      <w:pPr>
        <w:spacing w:line="320" w:lineRule="auto"/>
        <w:rPr>
          <w:rFonts w:ascii="Malgun Gothic" w:eastAsia="Malgun Gothic" w:hAnsi="Malgun Gothic"/>
          <w:sz w:val="13"/>
          <w:szCs w:val="13"/>
        </w:rPr>
      </w:pPr>
    </w:p>
    <w:p w14:paraId="712286B4" w14:textId="77777777" w:rsidR="000959E8" w:rsidRPr="004A0AD4" w:rsidRDefault="00000000">
      <w:pPr>
        <w:spacing w:before="62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722.</w:t>
      </w:r>
      <w:r w:rsidRPr="004A0AD4">
        <w:rPr>
          <w:rFonts w:ascii="Malgun Gothic" w:eastAsia="Malgun Gothic" w:hAnsi="Malgun Gothic" w:cs="宋体"/>
          <w:spacing w:val="-3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以下各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中，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于知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。【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14上】</w:t>
      </w:r>
    </w:p>
    <w:p w14:paraId="5496A87E" w14:textId="2B3BF6AD" w:rsidR="000959E8" w:rsidRPr="004A0AD4" w:rsidRDefault="00000000">
      <w:pPr>
        <w:spacing w:before="105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A.著作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利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4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6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隐</w:t>
      </w:r>
      <w:r w:rsidRPr="004A0AD4">
        <w:rPr>
          <w:rFonts w:ascii="Malgun Gothic" w:eastAsia="Malgun Gothic" w:hAnsi="Malgun Gothic" w:cs="Malgun Gothic" w:hint="eastAsia"/>
          <w:spacing w:val="6"/>
          <w:sz w:val="13"/>
          <w:szCs w:val="13"/>
        </w:rPr>
        <w:t>私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>D.商</w:t>
      </w:r>
      <w:r w:rsidRPr="004A0AD4">
        <w:rPr>
          <w:rFonts w:ascii="微软雅黑" w:eastAsia="微软雅黑" w:hAnsi="微软雅黑" w:cs="微软雅黑" w:hint="eastAsia"/>
          <w:spacing w:val="6"/>
          <w:sz w:val="13"/>
          <w:szCs w:val="13"/>
        </w:rPr>
        <w:t>标权</w:t>
      </w:r>
    </w:p>
    <w:p w14:paraId="32CAC26A" w14:textId="77777777" w:rsidR="000959E8" w:rsidRPr="004A0AD4" w:rsidRDefault="000959E8">
      <w:pPr>
        <w:spacing w:line="310" w:lineRule="auto"/>
        <w:rPr>
          <w:rFonts w:ascii="Malgun Gothic" w:eastAsia="Malgun Gothic" w:hAnsi="Malgun Gothic"/>
          <w:sz w:val="13"/>
          <w:szCs w:val="13"/>
        </w:rPr>
      </w:pPr>
    </w:p>
    <w:p w14:paraId="279131C7" w14:textId="77777777" w:rsidR="000959E8" w:rsidRPr="004A0AD4" w:rsidRDefault="00000000">
      <w:pPr>
        <w:spacing w:before="63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723.李某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购买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了一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张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有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册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应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软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件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盘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，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则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李某享有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。【14下】</w:t>
      </w:r>
    </w:p>
    <w:p w14:paraId="082F6DE5" w14:textId="77777777" w:rsidR="000959E8" w:rsidRPr="004A0AD4" w:rsidRDefault="00000000">
      <w:pPr>
        <w:spacing w:before="104" w:line="219" w:lineRule="auto"/>
        <w:ind w:left="53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注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册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商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标专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用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15"/>
          <w:sz w:val="13"/>
          <w:szCs w:val="13"/>
          <w:u w:val="single"/>
        </w:rPr>
        <w:t>B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该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光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盘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的所有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7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该软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件的著作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权</w:t>
      </w:r>
      <w:r w:rsidRPr="004A0AD4">
        <w:rPr>
          <w:rFonts w:ascii="Malgun Gothic" w:eastAsia="Malgun Gothic" w:hAnsi="Malgun Gothic" w:cs="宋体"/>
          <w:spacing w:val="8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该软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件的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复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制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权</w:t>
      </w:r>
    </w:p>
    <w:p w14:paraId="1E97B26D" w14:textId="77777777" w:rsidR="000959E8" w:rsidRPr="004A0AD4" w:rsidRDefault="000959E8">
      <w:pPr>
        <w:spacing w:line="339" w:lineRule="auto"/>
        <w:rPr>
          <w:rFonts w:ascii="Malgun Gothic" w:eastAsia="Malgun Gothic" w:hAnsi="Malgun Gothic"/>
          <w:sz w:val="13"/>
          <w:szCs w:val="13"/>
        </w:rPr>
      </w:pPr>
    </w:p>
    <w:p w14:paraId="3CA4B6F8" w14:textId="77777777" w:rsidR="000959E8" w:rsidRPr="004A0AD4" w:rsidRDefault="00000000">
      <w:pPr>
        <w:spacing w:before="63" w:line="219" w:lineRule="auto"/>
        <w:ind w:left="9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724</w:t>
      </w:r>
      <w:r w:rsidRPr="004A0AD4">
        <w:rPr>
          <w:rFonts w:ascii="Malgun Gothic" w:eastAsia="Malgun Gothic" w:hAnsi="Malgun Gothic" w:cs="宋体"/>
          <w:spacing w:val="-5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.</w:t>
      </w:r>
      <w:r w:rsidRPr="004A0AD4">
        <w:rPr>
          <w:rFonts w:ascii="Malgun Gothic" w:eastAsia="Malgun Gothic" w:hAnsi="Malgun Gothic" w:cs="宋体"/>
          <w:spacing w:val="-57"/>
          <w:sz w:val="13"/>
          <w:szCs w:val="13"/>
        </w:rPr>
        <w:t xml:space="preserve"> 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于知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的理解，不正确的是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19"/>
          <w:sz w:val="13"/>
          <w:szCs w:val="13"/>
        </w:rPr>
        <w:t>【15</w:t>
      </w:r>
      <w:r w:rsidRPr="004A0AD4">
        <w:rPr>
          <w:rFonts w:ascii="Malgun Gothic" w:eastAsia="Malgun Gothic" w:hAnsi="Malgun Gothic" w:cs="宋体"/>
          <w:b/>
          <w:bCs/>
          <w:spacing w:val="18"/>
          <w:sz w:val="13"/>
          <w:szCs w:val="13"/>
        </w:rPr>
        <w:t>下】</w:t>
      </w:r>
    </w:p>
    <w:p w14:paraId="160C2ADA" w14:textId="40CA4F1D" w:rsidR="000959E8" w:rsidRPr="004A0AD4" w:rsidRDefault="00000000">
      <w:pPr>
        <w:spacing w:before="66" w:line="219" w:lineRule="auto"/>
        <w:ind w:left="7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A.知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的客体不是有形物，而</w:t>
      </w: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S是知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识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，信息等抽象物</w:t>
      </w:r>
    </w:p>
    <w:p w14:paraId="6BD4B01B" w14:textId="77777777" w:rsidR="000959E8" w:rsidRPr="004A0AD4" w:rsidRDefault="00000000">
      <w:pPr>
        <w:spacing w:before="93" w:line="320" w:lineRule="exact"/>
        <w:ind w:left="7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9"/>
          <w:sz w:val="13"/>
          <w:szCs w:val="13"/>
        </w:rPr>
        <w:t>B.知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具有地域性，即在本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国获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得承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和保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护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的知</w:t>
      </w:r>
      <w:r w:rsidRPr="004A0AD4">
        <w:rPr>
          <w:rFonts w:ascii="微软雅黑" w:eastAsia="微软雅黑" w:hAnsi="微软雅黑" w:cs="微软雅黑" w:hint="eastAsia"/>
          <w:spacing w:val="17"/>
          <w:position w:val="9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7"/>
          <w:position w:val="9"/>
          <w:sz w:val="13"/>
          <w:szCs w:val="13"/>
        </w:rPr>
        <w:t>不具有域外效力</w:t>
      </w:r>
    </w:p>
    <w:p w14:paraId="5974DD84" w14:textId="77777777" w:rsidR="000959E8" w:rsidRPr="004A0AD4" w:rsidRDefault="00000000">
      <w:pPr>
        <w:spacing w:before="1" w:line="218" w:lineRule="auto"/>
        <w:ind w:left="7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对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利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或外效力，可以依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赖国际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公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约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或者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双边协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定取得</w:t>
      </w:r>
    </w:p>
    <w:p w14:paraId="7362E565" w14:textId="77777777" w:rsidR="000959E8" w:rsidRPr="004A0AD4" w:rsidRDefault="00000000">
      <w:pPr>
        <w:spacing w:before="96" w:line="219" w:lineRule="auto"/>
        <w:ind w:left="755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D.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具有一定的有效期限，无法永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远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程序</w:t>
      </w:r>
    </w:p>
    <w:p w14:paraId="340748BB" w14:textId="77777777" w:rsidR="000959E8" w:rsidRPr="004A0AD4" w:rsidRDefault="000959E8">
      <w:pPr>
        <w:spacing w:line="245" w:lineRule="auto"/>
        <w:rPr>
          <w:rFonts w:ascii="Malgun Gothic" w:eastAsia="Malgun Gothic" w:hAnsi="Malgun Gothic"/>
          <w:sz w:val="13"/>
          <w:szCs w:val="13"/>
        </w:rPr>
      </w:pPr>
    </w:p>
    <w:p w14:paraId="167DFD49" w14:textId="77777777" w:rsidR="000959E8" w:rsidRPr="004A0AD4" w:rsidRDefault="000959E8">
      <w:pPr>
        <w:spacing w:line="245" w:lineRule="auto"/>
        <w:rPr>
          <w:rFonts w:ascii="Malgun Gothic" w:eastAsia="Malgun Gothic" w:hAnsi="Malgun Gothic"/>
          <w:sz w:val="13"/>
          <w:szCs w:val="13"/>
        </w:rPr>
      </w:pPr>
    </w:p>
    <w:p w14:paraId="7A6A9AB4" w14:textId="77777777" w:rsidR="000959E8" w:rsidRPr="004A0AD4" w:rsidRDefault="000959E8">
      <w:pPr>
        <w:spacing w:line="246" w:lineRule="auto"/>
        <w:rPr>
          <w:rFonts w:ascii="Malgun Gothic" w:eastAsia="Malgun Gothic" w:hAnsi="Malgun Gothic"/>
          <w:sz w:val="13"/>
          <w:szCs w:val="13"/>
        </w:rPr>
      </w:pPr>
    </w:p>
    <w:p w14:paraId="66BDECA4" w14:textId="77777777" w:rsidR="000959E8" w:rsidRPr="004A0AD4" w:rsidRDefault="00000000">
      <w:pPr>
        <w:spacing w:before="62" w:line="184" w:lineRule="auto"/>
        <w:ind w:left="481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7"/>
          <w:w w:val="92"/>
          <w:sz w:val="13"/>
          <w:szCs w:val="13"/>
        </w:rPr>
        <w:t>—159—</w:t>
      </w:r>
    </w:p>
    <w:p w14:paraId="1F2C3628" w14:textId="1A83A2A2" w:rsidR="000959E8" w:rsidRPr="004A0AD4" w:rsidRDefault="00164E7B">
      <w:pPr>
        <w:spacing w:before="40" w:line="216" w:lineRule="auto"/>
        <w:ind w:left="404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7E26698E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74" w:bottom="400" w:left="894" w:header="0" w:footer="0" w:gutter="0"/>
          <w:cols w:space="720"/>
        </w:sectPr>
      </w:pPr>
    </w:p>
    <w:p w14:paraId="22AC624D" w14:textId="57777F62" w:rsidR="000959E8" w:rsidRPr="004A0AD4" w:rsidRDefault="009908C1">
      <w:pPr>
        <w:spacing w:before="26" w:line="212" w:lineRule="auto"/>
        <w:ind w:left="2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003CA4"/>
          <w:spacing w:val="12"/>
          <w:sz w:val="13"/>
          <w:szCs w:val="13"/>
          <w:u w:val="single"/>
        </w:rPr>
        <w:lastRenderedPageBreak/>
        <w:t xml:space="preserve"> </w:t>
      </w:r>
      <w:r w:rsidRPr="004A0AD4">
        <w:rPr>
          <w:rFonts w:ascii="Malgun Gothic" w:eastAsia="Malgun Gothic" w:hAnsi="Malgun Gothic" w:cs="楷体"/>
          <w:sz w:val="13"/>
          <w:szCs w:val="13"/>
          <w:u w:val="single"/>
        </w:rPr>
        <w:t xml:space="preserve">  </w:t>
      </w:r>
    </w:p>
    <w:p w14:paraId="66A7883C" w14:textId="77777777" w:rsidR="00B83013" w:rsidRPr="004A0AD4" w:rsidRDefault="00000000">
      <w:pPr>
        <w:spacing w:before="111" w:line="261" w:lineRule="auto"/>
        <w:ind w:left="440" w:right="82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16"/>
          <w:sz w:val="13"/>
          <w:szCs w:val="13"/>
        </w:rPr>
        <w:t>725.</w:t>
      </w:r>
      <w:r w:rsidRPr="004A0AD4">
        <w:rPr>
          <w:rFonts w:ascii="Malgun Gothic" w:eastAsia="Malgun Gothic" w:hAnsi="Malgun Gothic" w:cs="Times New Roman"/>
          <w:spacing w:val="12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作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为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法律所确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认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的知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识产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品所有人依法享有的民事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利，其管理的要</w:t>
      </w:r>
      <w:r w:rsidRPr="004A0AD4">
        <w:rPr>
          <w:rFonts w:ascii="微软雅黑" w:eastAsia="微软雅黑" w:hAnsi="微软雅黑" w:cs="微软雅黑" w:hint="eastAsia"/>
          <w:spacing w:val="16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6"/>
          <w:sz w:val="13"/>
          <w:szCs w:val="13"/>
        </w:rPr>
        <w:t>中不包括</w:t>
      </w:r>
      <w:r w:rsidRPr="004A0AD4">
        <w:rPr>
          <w:rFonts w:ascii="Malgun Gothic" w:eastAsia="Malgun Gothic" w:hAnsi="Malgun Gothic" w:cs="宋体"/>
          <w:spacing w:val="16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-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16"/>
          <w:sz w:val="13"/>
          <w:szCs w:val="13"/>
        </w:rPr>
        <w:t>【16上】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</w:p>
    <w:p w14:paraId="29BE10A8" w14:textId="475B4E73" w:rsidR="000959E8" w:rsidRPr="004A0AD4" w:rsidRDefault="00000000" w:rsidP="00B83013">
      <w:pPr>
        <w:spacing w:before="111" w:line="261" w:lineRule="auto"/>
        <w:ind w:left="440" w:right="82" w:hanging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利客体是一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种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无形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财产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>B.</w:t>
      </w:r>
      <w:r w:rsidRPr="004A0AD4">
        <w:rPr>
          <w:rFonts w:ascii="微软雅黑" w:eastAsia="微软雅黑" w:hAnsi="微软雅黑" w:cs="微软雅黑" w:hint="eastAsia"/>
          <w:spacing w:val="15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5"/>
          <w:sz w:val="13"/>
          <w:szCs w:val="13"/>
        </w:rPr>
        <w:t>利具有地域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性</w:t>
      </w:r>
      <w:r w:rsidR="00B83013" w:rsidRPr="004A0AD4">
        <w:rPr>
          <w:rFonts w:ascii="Malgun Gothic" w:eastAsia="Malgun Gothic" w:hAnsi="Malgun Gothic" w:cs="宋体" w:hint="eastAsia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1"/>
          <w:position w:val="-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11"/>
          <w:position w:val="-1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1"/>
          <w:position w:val="-1"/>
          <w:sz w:val="13"/>
          <w:szCs w:val="13"/>
        </w:rPr>
        <w:t>利具有</w:t>
      </w:r>
      <w:r w:rsidRPr="004A0AD4">
        <w:rPr>
          <w:rFonts w:ascii="微软雅黑" w:eastAsia="微软雅黑" w:hAnsi="微软雅黑" w:cs="微软雅黑" w:hint="eastAsia"/>
          <w:spacing w:val="11"/>
          <w:position w:val="-1"/>
          <w:sz w:val="13"/>
          <w:szCs w:val="13"/>
        </w:rPr>
        <w:t>优</w:t>
      </w:r>
      <w:r w:rsidRPr="004A0AD4">
        <w:rPr>
          <w:rFonts w:ascii="Malgun Gothic" w:eastAsia="Malgun Gothic" w:hAnsi="Malgun Gothic" w:cs="Malgun Gothic" w:hint="eastAsia"/>
          <w:spacing w:val="11"/>
          <w:position w:val="-1"/>
          <w:sz w:val="13"/>
          <w:szCs w:val="13"/>
        </w:rPr>
        <w:t>先性</w:t>
      </w:r>
      <w:r w:rsidRPr="004A0AD4">
        <w:rPr>
          <w:rFonts w:ascii="Malgun Gothic" w:eastAsia="Malgun Gothic" w:hAnsi="Malgun Gothic" w:cs="宋体"/>
          <w:spacing w:val="4"/>
          <w:position w:val="-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宋体"/>
          <w:spacing w:val="11"/>
          <w:position w:val="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1"/>
          <w:position w:val="1"/>
          <w:sz w:val="13"/>
          <w:szCs w:val="13"/>
        </w:rPr>
        <w:t>权</w:t>
      </w:r>
      <w:r w:rsidRPr="004A0AD4">
        <w:rPr>
          <w:rFonts w:ascii="Malgun Gothic" w:eastAsia="Malgun Gothic" w:hAnsi="Malgun Gothic" w:cs="Malgun Gothic" w:hint="eastAsia"/>
          <w:spacing w:val="11"/>
          <w:position w:val="1"/>
          <w:sz w:val="13"/>
          <w:szCs w:val="13"/>
        </w:rPr>
        <w:t>利具有</w:t>
      </w:r>
      <w:r w:rsidRPr="004A0AD4">
        <w:rPr>
          <w:rFonts w:ascii="微软雅黑" w:eastAsia="微软雅黑" w:hAnsi="微软雅黑" w:cs="微软雅黑" w:hint="eastAsia"/>
          <w:spacing w:val="11"/>
          <w:position w:val="1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11"/>
          <w:position w:val="1"/>
          <w:sz w:val="13"/>
          <w:szCs w:val="13"/>
        </w:rPr>
        <w:t>性</w:t>
      </w:r>
    </w:p>
    <w:p w14:paraId="7B91B90C" w14:textId="77777777" w:rsidR="000959E8" w:rsidRPr="004A0AD4" w:rsidRDefault="000959E8">
      <w:pPr>
        <w:spacing w:line="329" w:lineRule="auto"/>
        <w:rPr>
          <w:rFonts w:ascii="Malgun Gothic" w:eastAsia="Malgun Gothic" w:hAnsi="Malgun Gothic"/>
          <w:sz w:val="13"/>
          <w:szCs w:val="13"/>
        </w:rPr>
      </w:pPr>
    </w:p>
    <w:p w14:paraId="2074EE28" w14:textId="77777777" w:rsidR="000959E8" w:rsidRPr="004A0AD4" w:rsidRDefault="00000000">
      <w:pPr>
        <w:spacing w:before="62" w:line="219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726.</w:t>
      </w:r>
      <w:r w:rsidRPr="004A0AD4">
        <w:rPr>
          <w:rFonts w:ascii="Malgun Gothic" w:eastAsia="Malgun Gothic" w:hAnsi="Malgun Gothic" w:cs="宋体"/>
          <w:spacing w:val="-1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()不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属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于知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识产权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的基本特征。【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17上】</w:t>
      </w:r>
    </w:p>
    <w:p w14:paraId="51619259" w14:textId="7A2B5EE4" w:rsidR="00391B6B" w:rsidRPr="004A0AD4" w:rsidRDefault="00000000" w:rsidP="00056776">
      <w:pPr>
        <w:spacing w:before="76" w:line="220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A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时间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性</w:t>
      </w:r>
      <w:r w:rsidRPr="004A0AD4">
        <w:rPr>
          <w:rFonts w:ascii="Malgun Gothic" w:eastAsia="Malgun Gothic" w:hAnsi="Malgun Gothic" w:cs="宋体"/>
          <w:spacing w:val="2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color w:val="FF0000"/>
          <w:spacing w:val="-1"/>
          <w:sz w:val="13"/>
          <w:szCs w:val="13"/>
        </w:rPr>
        <w:t>B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.地域性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C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专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有性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-1"/>
          <w:sz w:val="13"/>
          <w:szCs w:val="13"/>
        </w:rPr>
        <w:t>实</w:t>
      </w:r>
      <w:r w:rsidRPr="004A0AD4">
        <w:rPr>
          <w:rFonts w:ascii="Malgun Gothic" w:eastAsia="Malgun Gothic" w:hAnsi="Malgun Gothic" w:cs="Malgun Gothic" w:hint="eastAsia"/>
          <w:spacing w:val="-1"/>
          <w:sz w:val="13"/>
          <w:szCs w:val="13"/>
        </w:rPr>
        <w:t>用性</w:t>
      </w:r>
    </w:p>
    <w:p w14:paraId="0FCA30C3" w14:textId="08AC345D" w:rsidR="000959E8" w:rsidRPr="004A0AD4" w:rsidRDefault="00000000">
      <w:pPr>
        <w:spacing w:before="63" w:line="309" w:lineRule="exact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727.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关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于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准分</w:t>
      </w:r>
      <w:r w:rsidRPr="004A0AD4">
        <w:rPr>
          <w:rFonts w:ascii="微软雅黑" w:eastAsia="微软雅黑" w:hAnsi="微软雅黑" w:cs="微软雅黑" w:hint="eastAsia"/>
          <w:spacing w:val="17"/>
          <w:position w:val="8"/>
          <w:sz w:val="13"/>
          <w:szCs w:val="13"/>
        </w:rPr>
        <w:t>级与类</w:t>
      </w:r>
      <w:r w:rsidRPr="004A0AD4">
        <w:rPr>
          <w:rFonts w:ascii="Malgun Gothic" w:eastAsia="Malgun Gothic" w:hAnsi="Malgun Gothic" w:cs="Malgun Gothic" w:hint="eastAsia"/>
          <w:spacing w:val="17"/>
          <w:position w:val="8"/>
          <w:sz w:val="13"/>
          <w:szCs w:val="13"/>
        </w:rPr>
        <w:t>型的描述，不正确的是</w:t>
      </w:r>
      <w:r w:rsidRPr="004A0AD4">
        <w:rPr>
          <w:rFonts w:ascii="Malgun Gothic" w:eastAsia="Malgun Gothic" w:hAnsi="Malgun Gothic" w:cs="宋体"/>
          <w:spacing w:val="17"/>
          <w:position w:val="8"/>
          <w:sz w:val="13"/>
          <w:szCs w:val="13"/>
        </w:rPr>
        <w:t>()。</w:t>
      </w: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【19下】</w:t>
      </w:r>
    </w:p>
    <w:p w14:paraId="5ABD726B" w14:textId="77777777" w:rsidR="000959E8" w:rsidRPr="004A0AD4" w:rsidRDefault="00000000">
      <w:pPr>
        <w:spacing w:before="1" w:line="218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A.</w:t>
      </w:r>
      <w:r w:rsidRPr="004A0AD4">
        <w:rPr>
          <w:rFonts w:ascii="Malgun Gothic" w:eastAsia="Malgun Gothic" w:hAnsi="Malgun Gothic" w:cs="宋体"/>
          <w:sz w:val="13"/>
          <w:szCs w:val="13"/>
        </w:rPr>
        <w:t>GB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/T</w:t>
      </w:r>
      <w:r w:rsidRPr="004A0AD4">
        <w:rPr>
          <w:rFonts w:ascii="Malgun Gothic" w:eastAsia="Malgun Gothic" w:hAnsi="Malgun Gothic" w:cs="宋体"/>
          <w:spacing w:val="-2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>指推荐性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14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4"/>
          <w:sz w:val="13"/>
          <w:szCs w:val="13"/>
        </w:rPr>
        <w:t>准</w:t>
      </w:r>
    </w:p>
    <w:p w14:paraId="30DB5AF3" w14:textId="77777777" w:rsidR="000959E8" w:rsidRPr="004A0AD4" w:rsidRDefault="00000000">
      <w:pPr>
        <w:spacing w:before="85" w:line="310" w:lineRule="exact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6"/>
          <w:position w:val="8"/>
          <w:sz w:val="13"/>
          <w:szCs w:val="13"/>
        </w:rPr>
        <w:t>B.强制性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准的形式包含全文强制和</w:t>
      </w:r>
      <w:r w:rsidRPr="004A0AD4">
        <w:rPr>
          <w:rFonts w:ascii="微软雅黑" w:eastAsia="微软雅黑" w:hAnsi="微软雅黑" w:cs="微软雅黑" w:hint="eastAsia"/>
          <w:spacing w:val="16"/>
          <w:position w:val="8"/>
          <w:sz w:val="13"/>
          <w:szCs w:val="13"/>
        </w:rPr>
        <w:t>条</w:t>
      </w:r>
      <w:r w:rsidRPr="004A0AD4">
        <w:rPr>
          <w:rFonts w:ascii="Malgun Gothic" w:eastAsia="Malgun Gothic" w:hAnsi="Malgun Gothic" w:cs="Malgun Gothic" w:hint="eastAsia"/>
          <w:spacing w:val="16"/>
          <w:position w:val="8"/>
          <w:sz w:val="13"/>
          <w:szCs w:val="13"/>
        </w:rPr>
        <w:t>文强制</w:t>
      </w:r>
    </w:p>
    <w:p w14:paraId="6A3CDB37" w14:textId="77777777" w:rsidR="000959E8" w:rsidRPr="004A0AD4" w:rsidRDefault="00000000">
      <w:pPr>
        <w:spacing w:before="1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color w:val="FF0000"/>
          <w:spacing w:val="19"/>
          <w:sz w:val="13"/>
          <w:szCs w:val="13"/>
          <w:u w:val="single"/>
        </w:rPr>
        <w:t>C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.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9"/>
          <w:sz w:val="13"/>
          <w:szCs w:val="13"/>
        </w:rPr>
        <w:t>准</w:t>
      </w:r>
      <w:r w:rsidRPr="004A0AD4">
        <w:rPr>
          <w:rFonts w:ascii="Malgun Gothic" w:eastAsia="Malgun Gothic" w:hAnsi="Malgun Gothic" w:cs="宋体"/>
          <w:spacing w:val="-4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一般有效期</w:t>
      </w:r>
      <w:r w:rsidRPr="004A0AD4">
        <w:rPr>
          <w:rFonts w:ascii="微软雅黑" w:eastAsia="微软雅黑" w:hAnsi="微软雅黑" w:cs="微软雅黑" w:hint="eastAsia"/>
          <w:spacing w:val="19"/>
          <w:sz w:val="13"/>
          <w:szCs w:val="13"/>
        </w:rPr>
        <w:t>为</w:t>
      </w:r>
      <w:r w:rsidRPr="004A0AD4">
        <w:rPr>
          <w:rFonts w:ascii="Malgun Gothic" w:eastAsia="Malgun Gothic" w:hAnsi="Malgun Gothic" w:cs="宋体"/>
          <w:spacing w:val="19"/>
          <w:sz w:val="13"/>
          <w:szCs w:val="13"/>
        </w:rPr>
        <w:t>3年</w:t>
      </w:r>
    </w:p>
    <w:p w14:paraId="3BB2BD00" w14:textId="77777777" w:rsidR="000959E8" w:rsidRPr="004A0AD4" w:rsidRDefault="00000000">
      <w:pPr>
        <w:spacing w:before="84" w:line="219" w:lineRule="auto"/>
        <w:ind w:left="44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18"/>
          <w:sz w:val="13"/>
          <w:szCs w:val="13"/>
        </w:rPr>
        <w:t>D.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国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家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准的制定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过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程包括立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项</w:t>
      </w:r>
      <w:r w:rsidRPr="004A0AD4">
        <w:rPr>
          <w:rFonts w:ascii="Malgun Gothic" w:eastAsia="Malgun Gothic" w:hAnsi="Malgun Gothic" w:cs="Malgun Gothic" w:hint="eastAsia"/>
          <w:spacing w:val="18"/>
          <w:sz w:val="13"/>
          <w:szCs w:val="13"/>
        </w:rPr>
        <w:t>、起草、征求意</w:t>
      </w:r>
      <w:r w:rsidRPr="004A0AD4">
        <w:rPr>
          <w:rFonts w:ascii="微软雅黑" w:eastAsia="微软雅黑" w:hAnsi="微软雅黑" w:cs="微软雅黑" w:hint="eastAsia"/>
          <w:spacing w:val="18"/>
          <w:sz w:val="13"/>
          <w:szCs w:val="13"/>
        </w:rPr>
        <w:t>见</w:t>
      </w:r>
      <w:r w:rsidRPr="004A0AD4">
        <w:rPr>
          <w:rFonts w:ascii="Malgun Gothic" w:eastAsia="Malgun Gothic" w:hAnsi="Malgun Gothic" w:cs="宋体"/>
          <w:spacing w:val="17"/>
          <w:sz w:val="13"/>
          <w:szCs w:val="13"/>
        </w:rPr>
        <w:t>、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审查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、批准等</w:t>
      </w:r>
      <w:r w:rsidRPr="004A0AD4">
        <w:rPr>
          <w:rFonts w:ascii="微软雅黑" w:eastAsia="微软雅黑" w:hAnsi="微软雅黑" w:cs="微软雅黑" w:hint="eastAsia"/>
          <w:spacing w:val="17"/>
          <w:sz w:val="13"/>
          <w:szCs w:val="13"/>
        </w:rPr>
        <w:t>阶</w:t>
      </w:r>
      <w:r w:rsidRPr="004A0AD4">
        <w:rPr>
          <w:rFonts w:ascii="Malgun Gothic" w:eastAsia="Malgun Gothic" w:hAnsi="Malgun Gothic" w:cs="Malgun Gothic" w:hint="eastAsia"/>
          <w:spacing w:val="17"/>
          <w:sz w:val="13"/>
          <w:szCs w:val="13"/>
        </w:rPr>
        <w:t>段</w:t>
      </w:r>
    </w:p>
    <w:p w14:paraId="530971AE" w14:textId="77777777" w:rsidR="000959E8" w:rsidRPr="004A0AD4" w:rsidRDefault="000959E8">
      <w:pPr>
        <w:spacing w:line="248" w:lineRule="auto"/>
        <w:rPr>
          <w:rFonts w:ascii="Malgun Gothic" w:eastAsia="Malgun Gothic" w:hAnsi="Malgun Gothic"/>
          <w:sz w:val="13"/>
          <w:szCs w:val="13"/>
        </w:rPr>
      </w:pPr>
    </w:p>
    <w:p w14:paraId="2C5B0165" w14:textId="77777777" w:rsidR="000959E8" w:rsidRPr="004A0AD4" w:rsidRDefault="000959E8">
      <w:pPr>
        <w:spacing w:line="248" w:lineRule="auto"/>
        <w:rPr>
          <w:rFonts w:ascii="Malgun Gothic" w:eastAsia="Malgun Gothic" w:hAnsi="Malgun Gothic"/>
          <w:sz w:val="13"/>
          <w:szCs w:val="13"/>
        </w:rPr>
      </w:pPr>
    </w:p>
    <w:p w14:paraId="3A5149B9" w14:textId="77777777" w:rsidR="000959E8" w:rsidRPr="004A0AD4" w:rsidRDefault="000959E8">
      <w:pPr>
        <w:spacing w:line="248" w:lineRule="auto"/>
        <w:rPr>
          <w:rFonts w:ascii="Malgun Gothic" w:eastAsia="Malgun Gothic" w:hAnsi="Malgun Gothic"/>
          <w:sz w:val="13"/>
          <w:szCs w:val="13"/>
        </w:rPr>
      </w:pPr>
    </w:p>
    <w:p w14:paraId="5B86035D" w14:textId="77777777" w:rsidR="000959E8" w:rsidRPr="004A0AD4" w:rsidRDefault="000959E8">
      <w:pPr>
        <w:spacing w:line="248" w:lineRule="auto"/>
        <w:rPr>
          <w:rFonts w:ascii="Malgun Gothic" w:eastAsia="Malgun Gothic" w:hAnsi="Malgun Gothic"/>
          <w:sz w:val="13"/>
          <w:szCs w:val="13"/>
        </w:rPr>
      </w:pPr>
    </w:p>
    <w:p w14:paraId="3F3BF9BA" w14:textId="77777777" w:rsidR="000959E8" w:rsidRPr="004A0AD4" w:rsidRDefault="000959E8">
      <w:pPr>
        <w:spacing w:line="249" w:lineRule="auto"/>
        <w:rPr>
          <w:rFonts w:ascii="Malgun Gothic" w:eastAsia="Malgun Gothic" w:hAnsi="Malgun Gothic"/>
          <w:sz w:val="13"/>
          <w:szCs w:val="13"/>
        </w:rPr>
      </w:pPr>
    </w:p>
    <w:p w14:paraId="7AE82078" w14:textId="77777777" w:rsidR="000959E8" w:rsidRPr="004A0AD4" w:rsidRDefault="000959E8">
      <w:pPr>
        <w:spacing w:line="249" w:lineRule="auto"/>
        <w:rPr>
          <w:rFonts w:ascii="Malgun Gothic" w:eastAsia="Malgun Gothic" w:hAnsi="Malgun Gothic"/>
          <w:sz w:val="13"/>
          <w:szCs w:val="13"/>
        </w:rPr>
      </w:pPr>
    </w:p>
    <w:p w14:paraId="36329BDF" w14:textId="77777777" w:rsidR="000959E8" w:rsidRPr="004A0AD4" w:rsidRDefault="000959E8">
      <w:pPr>
        <w:spacing w:line="249" w:lineRule="auto"/>
        <w:rPr>
          <w:rFonts w:ascii="Malgun Gothic" w:eastAsia="Malgun Gothic" w:hAnsi="Malgun Gothic"/>
          <w:sz w:val="13"/>
          <w:szCs w:val="13"/>
        </w:rPr>
      </w:pPr>
    </w:p>
    <w:p w14:paraId="4E9292A7" w14:textId="77777777" w:rsidR="000959E8" w:rsidRPr="004A0AD4" w:rsidRDefault="00000000">
      <w:pPr>
        <w:spacing w:before="63" w:line="184" w:lineRule="auto"/>
        <w:ind w:left="4710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8"/>
          <w:w w:val="94"/>
          <w:sz w:val="13"/>
          <w:szCs w:val="13"/>
        </w:rPr>
        <w:t>—160—</w:t>
      </w:r>
    </w:p>
    <w:p w14:paraId="6810E5EF" w14:textId="55390DED" w:rsidR="000959E8" w:rsidRPr="004A0AD4" w:rsidRDefault="00164E7B">
      <w:pPr>
        <w:spacing w:before="40" w:line="216" w:lineRule="auto"/>
        <w:ind w:left="30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color w:val="E8000F"/>
          <w:spacing w:val="20"/>
          <w:sz w:val="13"/>
          <w:szCs w:val="13"/>
        </w:rPr>
        <w:t xml:space="preserve"> </w:t>
      </w:r>
    </w:p>
    <w:p w14:paraId="6B51F6C9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400" w:right="975" w:bottom="400" w:left="989" w:header="0" w:footer="0" w:gutter="0"/>
          <w:cols w:space="720"/>
        </w:sectPr>
      </w:pPr>
    </w:p>
    <w:p w14:paraId="7C1E9091" w14:textId="4AEEAC1F" w:rsidR="008727D3" w:rsidRPr="004A0AD4" w:rsidRDefault="00000000" w:rsidP="008727D3">
      <w:pPr>
        <w:spacing w:before="26" w:line="212" w:lineRule="auto"/>
        <w:ind w:left="162"/>
        <w:rPr>
          <w:rFonts w:ascii="Malgun Gothic" w:eastAsia="Malgun Gothic" w:hAnsi="Malgun Gothic"/>
          <w:spacing w:val="-2"/>
          <w:sz w:val="13"/>
          <w:szCs w:val="13"/>
        </w:rPr>
      </w:pPr>
      <w:r w:rsidRPr="004A0AD4">
        <w:rPr>
          <w:rFonts w:ascii="Malgun Gothic" w:eastAsia="Malgun Gothic" w:hAnsi="Malgun Gothic"/>
          <w:noProof/>
          <w:sz w:val="13"/>
          <w:szCs w:val="13"/>
        </w:rPr>
        <w:lastRenderedPageBreak/>
        <w:drawing>
          <wp:anchor distT="0" distB="0" distL="0" distR="0" simplePos="0" relativeHeight="251637248" behindDoc="0" locked="0" layoutInCell="0" allowOverlap="1" wp14:anchorId="29C20E53" wp14:editId="3AEE3820">
            <wp:simplePos x="0" y="0"/>
            <wp:positionH relativeFrom="page">
              <wp:posOffset>527066</wp:posOffset>
            </wp:positionH>
            <wp:positionV relativeFrom="page">
              <wp:posOffset>7524732</wp:posOffset>
            </wp:positionV>
            <wp:extent cx="1581122" cy="6416"/>
            <wp:effectExtent l="0" t="0" r="0" b="0"/>
            <wp:wrapNone/>
            <wp:docPr id="227" name="IM 2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 227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581122" cy="641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908C1" w:rsidRPr="004A0AD4">
        <w:rPr>
          <w:rFonts w:ascii="Malgun Gothic" w:eastAsia="Malgun Gothic" w:hAnsi="Malgun Gothic" w:cs="宋体"/>
          <w:b/>
          <w:bCs/>
          <w:color w:val="003BA2"/>
          <w:spacing w:val="14"/>
          <w:sz w:val="13"/>
          <w:szCs w:val="13"/>
          <w:u w:val="single"/>
        </w:rPr>
        <w:t xml:space="preserve"> </w:t>
      </w:r>
    </w:p>
    <w:p w14:paraId="1349C4F8" w14:textId="77777777" w:rsidR="008727D3" w:rsidRPr="004A0AD4" w:rsidRDefault="008727D3">
      <w:pPr>
        <w:spacing w:before="55" w:line="313" w:lineRule="auto"/>
        <w:ind w:left="189" w:right="47"/>
        <w:jc w:val="both"/>
        <w:rPr>
          <w:rFonts w:ascii="Malgun Gothic" w:eastAsia="Malgun Gothic" w:hAnsi="Malgun Gothic"/>
          <w:spacing w:val="-2"/>
          <w:sz w:val="13"/>
          <w:szCs w:val="13"/>
        </w:rPr>
      </w:pPr>
    </w:p>
    <w:p w14:paraId="6CF0AC06" w14:textId="3B9D0EB3" w:rsidR="000959E8" w:rsidRPr="004A0AD4" w:rsidRDefault="00000000">
      <w:pPr>
        <w:spacing w:before="55" w:line="313" w:lineRule="auto"/>
        <w:ind w:left="189" w:right="47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728.()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sAprogramming</w:t>
      </w:r>
      <w:r w:rsidRPr="004A0AD4">
        <w:rPr>
          <w:rFonts w:ascii="Malgun Gothic" w:eastAsia="Malgun Gothic" w:hAnsi="Malgun Gothic"/>
          <w:spacing w:val="1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model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n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ssociated</w:t>
      </w:r>
      <w:r w:rsidRPr="004A0AD4">
        <w:rPr>
          <w:rFonts w:ascii="Malgun Gothic" w:eastAsia="Malgun Gothic" w:hAnsi="Malgun Gothic"/>
          <w:spacing w:val="1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mplementation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for</w:t>
      </w:r>
      <w:r w:rsidRPr="004A0AD4">
        <w:rPr>
          <w:rFonts w:ascii="Malgun Gothic" w:eastAsia="Malgun Gothic" w:hAnsi="Malgun Gothic"/>
          <w:spacing w:val="1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processing</w:t>
      </w:r>
      <w:r w:rsidRPr="004A0AD4">
        <w:rPr>
          <w:rFonts w:ascii="Malgun Gothic" w:eastAsia="Malgun Gothic" w:hAnsi="Malgun Gothic"/>
          <w:spacing w:val="10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generating</w:t>
      </w:r>
      <w:r w:rsidRPr="004A0AD4">
        <w:rPr>
          <w:rFonts w:ascii="Malgun Gothic" w:eastAsia="Malgun Gothic" w:hAnsi="Malgun Gothic"/>
          <w:spacing w:val="1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ig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ata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sets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z w:val="13"/>
          <w:szCs w:val="13"/>
        </w:rPr>
        <w:t>withAparallel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,</w:t>
      </w:r>
      <w:r w:rsidRPr="004A0AD4">
        <w:rPr>
          <w:rFonts w:ascii="Malgun Gothic" w:eastAsia="Malgun Gothic" w:hAnsi="Malgun Gothic"/>
          <w:spacing w:val="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z w:val="13"/>
          <w:szCs w:val="13"/>
        </w:rPr>
        <w:t>distributed</w:t>
      </w:r>
      <w:r w:rsidRPr="004A0AD4">
        <w:rPr>
          <w:rFonts w:ascii="Malgun Gothic" w:eastAsia="Malgun Gothic" w:hAnsi="Malgun Gothic"/>
          <w:spacing w:val="43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z w:val="13"/>
          <w:szCs w:val="13"/>
        </w:rPr>
        <w:t>algorithm</w:t>
      </w:r>
      <w:r w:rsidRPr="004A0AD4">
        <w:rPr>
          <w:rFonts w:ascii="Malgun Gothic" w:eastAsia="Malgun Gothic" w:hAnsi="Malgun Gothic"/>
          <w:spacing w:val="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z w:val="13"/>
          <w:szCs w:val="13"/>
        </w:rPr>
        <w:t>onAclust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er.The</w:t>
      </w:r>
      <w:r w:rsidRPr="004A0AD4">
        <w:rPr>
          <w:rFonts w:ascii="Malgun Gothic" w:eastAsia="Malgun Gothic" w:hAnsi="Malgun Gothic"/>
          <w:spacing w:val="49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model</w:t>
      </w:r>
      <w:r w:rsidRPr="004A0AD4">
        <w:rPr>
          <w:rFonts w:ascii="Malgun Gothic" w:eastAsia="Malgun Gothic" w:hAnsi="Malgun Gothic"/>
          <w:spacing w:val="49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sAspecialization</w:t>
      </w:r>
      <w:r w:rsidRPr="004A0AD4">
        <w:rPr>
          <w:rFonts w:ascii="Malgun Gothic" w:eastAsia="Malgun Gothic" w:hAnsi="Malgun Gothic"/>
          <w:spacing w:val="43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f</w:t>
      </w:r>
      <w:r w:rsidRPr="004A0AD4">
        <w:rPr>
          <w:rFonts w:ascii="Malgun Gothic" w:eastAsia="Malgun Gothic" w:hAnsi="Malgun Gothic"/>
          <w:spacing w:val="33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split-apply-combine</w:t>
      </w:r>
      <w:r w:rsidRPr="004A0AD4">
        <w:rPr>
          <w:rFonts w:ascii="Malgun Gothic" w:eastAsia="Malgun Gothic" w:hAnsi="Malgun Gothic"/>
          <w:spacing w:val="42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strategy</w:t>
      </w:r>
      <w:r w:rsidRPr="004A0AD4">
        <w:rPr>
          <w:rFonts w:ascii="Malgun Gothic" w:eastAsia="Malgun Gothic" w:hAnsi="Malgun Gothic"/>
          <w:spacing w:val="3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for</w:t>
      </w:r>
      <w:r w:rsidRPr="004A0AD4">
        <w:rPr>
          <w:rFonts w:ascii="Malgun Gothic" w:eastAsia="Malgun Gothic" w:hAnsi="Malgun Gothic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data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analysis.</w:t>
      </w:r>
      <w:r w:rsidRPr="004A0AD4">
        <w:rPr>
          <w:rFonts w:ascii="Malgun Gothic" w:eastAsia="Malgun Gothic" w:hAnsi="Malgun Gothic" w:cs="宋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【18</w:t>
      </w:r>
      <w:r w:rsidRPr="004A0AD4">
        <w:rPr>
          <w:rFonts w:ascii="Malgun Gothic" w:eastAsia="Malgun Gothic" w:hAnsi="Malgun Gothic" w:cs="宋体"/>
          <w:spacing w:val="3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2"/>
          <w:sz w:val="13"/>
          <w:szCs w:val="13"/>
        </w:rPr>
        <w:t>】</w:t>
      </w:r>
    </w:p>
    <w:p w14:paraId="680464C7" w14:textId="77777777" w:rsidR="000959E8" w:rsidRPr="004A0AD4" w:rsidRDefault="00000000">
      <w:pPr>
        <w:spacing w:before="103" w:line="214" w:lineRule="auto"/>
        <w:ind w:left="599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5"/>
          <w:sz w:val="13"/>
          <w:szCs w:val="13"/>
        </w:rPr>
        <w:t>A.HDFS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5"/>
          <w:sz w:val="13"/>
          <w:szCs w:val="13"/>
        </w:rPr>
        <w:t>B.Chukwa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/>
          <w:spacing w:val="-5"/>
          <w:sz w:val="13"/>
          <w:szCs w:val="13"/>
        </w:rPr>
        <w:t>C.MapReduce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5"/>
          <w:sz w:val="13"/>
          <w:szCs w:val="13"/>
        </w:rPr>
        <w:t>D.HBase</w:t>
      </w:r>
    </w:p>
    <w:p w14:paraId="0B9B1737" w14:textId="77777777" w:rsidR="000959E8" w:rsidRPr="004A0AD4" w:rsidRDefault="000959E8">
      <w:pPr>
        <w:spacing w:line="313" w:lineRule="auto"/>
        <w:rPr>
          <w:rFonts w:ascii="Malgun Gothic" w:eastAsia="Malgun Gothic" w:hAnsi="Malgun Gothic"/>
          <w:sz w:val="13"/>
          <w:szCs w:val="13"/>
        </w:rPr>
      </w:pPr>
    </w:p>
    <w:p w14:paraId="57D64231" w14:textId="32494208" w:rsidR="000959E8" w:rsidRPr="004A0AD4" w:rsidRDefault="00000000">
      <w:pPr>
        <w:spacing w:before="55" w:line="304" w:lineRule="auto"/>
        <w:ind w:left="189" w:right="47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729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loT</w:t>
      </w:r>
      <w:r w:rsidR="00C706C6" w:rsidRPr="004A0AD4">
        <w:rPr>
          <w:rFonts w:ascii="Malgun Gothic" w:eastAsia="Malgun Gothic" w:hAnsi="Malgun Gothic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rchitecture</w:t>
      </w:r>
      <w:r w:rsidRPr="004A0AD4">
        <w:rPr>
          <w:rFonts w:ascii="Malgun Gothic" w:eastAsia="Malgun Gothic" w:hAnsi="Malgun Gothic"/>
          <w:spacing w:val="35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an</w:t>
      </w:r>
      <w:r w:rsidRPr="004A0AD4">
        <w:rPr>
          <w:rFonts w:ascii="Malgun Gothic" w:eastAsia="Malgun Gothic" w:hAnsi="Malgun Gothic"/>
          <w:spacing w:val="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e</w:t>
      </w:r>
      <w:r w:rsidRPr="004A0AD4">
        <w:rPr>
          <w:rFonts w:ascii="Malgun Gothic" w:eastAsia="Malgun Gothic" w:hAnsi="Malgun Gothic"/>
          <w:spacing w:val="34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divided</w:t>
      </w:r>
      <w:r w:rsidRPr="004A0AD4">
        <w:rPr>
          <w:rFonts w:ascii="Malgun Gothic" w:eastAsia="Malgun Gothic" w:hAnsi="Malgun Gothic"/>
          <w:spacing w:val="40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nto</w:t>
      </w:r>
      <w:r w:rsidRPr="004A0AD4">
        <w:rPr>
          <w:rFonts w:ascii="Malgun Gothic" w:eastAsia="Malgun Gothic" w:hAnsi="Malgun Gothic"/>
          <w:spacing w:val="31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ree</w:t>
      </w:r>
      <w:r w:rsidRPr="004A0AD4">
        <w:rPr>
          <w:rFonts w:ascii="Malgun Gothic" w:eastAsia="Malgun Gothic" w:hAnsi="Malgun Gothic"/>
          <w:spacing w:val="40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layers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()</w:t>
      </w:r>
      <w:r w:rsidRPr="004A0AD4">
        <w:rPr>
          <w:rFonts w:ascii="Malgun Gothic" w:eastAsia="Malgun Gothic" w:hAnsi="Malgun Gothic"/>
          <w:spacing w:val="40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s</w:t>
      </w:r>
      <w:r w:rsidRPr="004A0AD4">
        <w:rPr>
          <w:rFonts w:ascii="Malgun Gothic" w:eastAsia="Malgun Gothic" w:hAnsi="Malgun Gothic"/>
          <w:spacing w:val="31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40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key</w:t>
      </w:r>
      <w:r w:rsidRPr="004A0AD4">
        <w:rPr>
          <w:rFonts w:ascii="Malgun Gothic" w:eastAsia="Malgun Gothic" w:hAnsi="Malgun Gothic"/>
          <w:spacing w:val="40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lay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er</w:t>
      </w:r>
      <w:r w:rsidRPr="004A0AD4">
        <w:rPr>
          <w:rFonts w:ascii="Malgun Gothic" w:eastAsia="Malgun Gothic" w:hAnsi="Malgun Gothic"/>
          <w:spacing w:val="2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to</w:t>
      </w:r>
      <w:r w:rsidRPr="004A0AD4">
        <w:rPr>
          <w:rFonts w:ascii="Malgun Gothic" w:eastAsia="Malgun Gothic" w:hAnsi="Malgun Gothic"/>
          <w:spacing w:val="40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realize</w:t>
      </w:r>
      <w:r w:rsidRPr="004A0AD4">
        <w:rPr>
          <w:rFonts w:ascii="Malgun Gothic" w:eastAsia="Malgun Gothic" w:hAnsi="Malgun Gothic"/>
          <w:spacing w:val="31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29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foundational</w:t>
      </w:r>
      <w:r w:rsidRPr="004A0AD4">
        <w:rPr>
          <w:rFonts w:ascii="Malgun Gothic" w:eastAsia="Malgun Gothic" w:hAnsi="Malgun Gothic"/>
          <w:spacing w:val="35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capabilities</w:t>
      </w:r>
      <w:r w:rsidRPr="004A0AD4">
        <w:rPr>
          <w:rFonts w:ascii="Malgun Gothic" w:eastAsia="Malgun Gothic" w:hAnsi="Malgun Gothic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which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supporTthe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electronic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devices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interacTwith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physical</w:t>
      </w:r>
      <w:r w:rsidRPr="004A0AD4">
        <w:rPr>
          <w:rFonts w:ascii="Malgun Gothic" w:eastAsia="Malgun Gothic" w:hAnsi="Malgun Gothic" w:cs="宋体"/>
          <w:spacing w:val="-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worl</w:t>
      </w:r>
      <w:r w:rsidRPr="004A0AD4">
        <w:rPr>
          <w:rFonts w:ascii="Malgun Gothic" w:eastAsia="Malgun Gothic" w:hAnsi="Malgun Gothic" w:cs="宋体"/>
          <w:spacing w:val="4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【18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1"/>
          <w:sz w:val="13"/>
          <w:szCs w:val="13"/>
        </w:rPr>
        <w:t>】</w:t>
      </w:r>
    </w:p>
    <w:p w14:paraId="51B627E5" w14:textId="77777777" w:rsidR="000959E8" w:rsidRPr="004A0AD4" w:rsidRDefault="00000000">
      <w:pPr>
        <w:spacing w:before="40" w:line="259" w:lineRule="exact"/>
        <w:ind w:left="599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A</w:t>
      </w:r>
      <w:r w:rsidRPr="004A0AD4">
        <w:rPr>
          <w:rFonts w:ascii="Malgun Gothic" w:eastAsia="Malgun Gothic" w:hAnsi="Malgun Gothic"/>
          <w:spacing w:val="-3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Sensing</w:t>
      </w:r>
      <w:r w:rsidRPr="004A0AD4">
        <w:rPr>
          <w:rFonts w:ascii="Malgun Gothic" w:eastAsia="Malgun Gothic" w:hAnsi="Malgun Gothic"/>
          <w:spacing w:val="9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layer</w:t>
      </w:r>
      <w:r w:rsidRPr="004A0AD4">
        <w:rPr>
          <w:rFonts w:ascii="Malgun Gothic" w:eastAsia="Malgun Gothic" w:hAnsi="Malgun Gothic"/>
          <w:spacing w:val="1"/>
          <w:position w:val="3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B</w:t>
      </w:r>
      <w:r w:rsidRPr="004A0AD4">
        <w:rPr>
          <w:rFonts w:ascii="Malgun Gothic" w:eastAsia="Malgun Gothic" w:hAnsi="Malgun Gothic"/>
          <w:spacing w:val="-3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Network</w:t>
      </w:r>
      <w:r w:rsidRPr="004A0AD4">
        <w:rPr>
          <w:rFonts w:ascii="Malgun Gothic" w:eastAsia="Malgun Gothic" w:hAnsi="Malgun Gothic"/>
          <w:spacing w:val="1"/>
          <w:position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layer</w:t>
      </w:r>
      <w:r w:rsidRPr="004A0AD4">
        <w:rPr>
          <w:rFonts w:ascii="Malgun Gothic" w:eastAsia="Malgun Gothic" w:hAnsi="Malgun Gothic"/>
          <w:spacing w:val="3"/>
          <w:position w:val="3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C</w:t>
      </w:r>
      <w:r w:rsidRPr="004A0AD4">
        <w:rPr>
          <w:rFonts w:ascii="Malgun Gothic" w:eastAsia="Malgun Gothic" w:hAnsi="Malgun Gothic"/>
          <w:spacing w:val="-3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Application</w:t>
      </w:r>
      <w:r w:rsidRPr="004A0AD4">
        <w:rPr>
          <w:rFonts w:ascii="Malgun Gothic" w:eastAsia="Malgun Gothic" w:hAnsi="Malgun Gothic"/>
          <w:spacing w:val="54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layer</w:t>
      </w:r>
      <w:r w:rsidRPr="004A0AD4">
        <w:rPr>
          <w:rFonts w:ascii="Malgun Gothic" w:eastAsia="Malgun Gothic" w:hAnsi="Malgun Gothic"/>
          <w:spacing w:val="3"/>
          <w:position w:val="3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D</w:t>
      </w:r>
      <w:r w:rsidRPr="004A0AD4">
        <w:rPr>
          <w:rFonts w:ascii="Malgun Gothic" w:eastAsia="Malgun Gothic" w:hAnsi="Malgun Gothic"/>
          <w:spacing w:val="-3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Operation</w:t>
      </w:r>
      <w:r w:rsidRPr="004A0AD4">
        <w:rPr>
          <w:rFonts w:ascii="Malgun Gothic" w:eastAsia="Malgun Gothic" w:hAnsi="Malgun Gothic"/>
          <w:spacing w:val="43"/>
          <w:w w:val="101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layer</w:t>
      </w:r>
    </w:p>
    <w:p w14:paraId="54254AB7" w14:textId="77777777" w:rsidR="000959E8" w:rsidRPr="004A0AD4" w:rsidRDefault="000959E8">
      <w:pPr>
        <w:spacing w:line="366" w:lineRule="auto"/>
        <w:rPr>
          <w:rFonts w:ascii="Malgun Gothic" w:eastAsia="Malgun Gothic" w:hAnsi="Malgun Gothic"/>
          <w:sz w:val="13"/>
          <w:szCs w:val="13"/>
        </w:rPr>
      </w:pPr>
    </w:p>
    <w:p w14:paraId="35B0361B" w14:textId="77777777" w:rsidR="000959E8" w:rsidRPr="004A0AD4" w:rsidRDefault="00000000">
      <w:pPr>
        <w:spacing w:before="55" w:line="192" w:lineRule="auto"/>
        <w:ind w:left="18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730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ProjecTIntegration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ManagemenTincludes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pro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esses</w:t>
      </w: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nd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ctivities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o</w:t>
      </w: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dentify,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efine,</w:t>
      </w: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ombine,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unify,</w:t>
      </w: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nd</w:t>
      </w:r>
    </w:p>
    <w:p w14:paraId="44188BAA" w14:textId="77777777" w:rsidR="000959E8" w:rsidRPr="004A0AD4" w:rsidRDefault="00000000">
      <w:pPr>
        <w:spacing w:before="266" w:line="184" w:lineRule="auto"/>
        <w:ind w:left="486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2"/>
          <w:w w:val="97"/>
          <w:sz w:val="13"/>
          <w:szCs w:val="13"/>
        </w:rPr>
        <w:t>—161—</w:t>
      </w:r>
    </w:p>
    <w:p w14:paraId="748DBA82" w14:textId="32121138" w:rsidR="000959E8" w:rsidRPr="004A0AD4" w:rsidRDefault="00164E7B" w:rsidP="00056776">
      <w:pPr>
        <w:spacing w:before="40" w:line="216" w:lineRule="auto"/>
        <w:ind w:left="469"/>
        <w:rPr>
          <w:rFonts w:ascii="Malgun Gothic" w:eastAsia="Malgun Gothic" w:hAnsi="Malgun Gothic" w:cs="宋体"/>
          <w:sz w:val="13"/>
          <w:szCs w:val="13"/>
        </w:rPr>
        <w:sectPr w:rsidR="000959E8" w:rsidRPr="004A0AD4">
          <w:pgSz w:w="11900" w:h="16840"/>
          <w:pgMar w:top="400" w:right="984" w:bottom="400" w:left="830" w:header="0" w:footer="0" w:gutter="0"/>
          <w:cols w:space="720"/>
        </w:sectPr>
      </w:pPr>
      <w:r w:rsidRPr="004A0AD4">
        <w:rPr>
          <w:rFonts w:ascii="Malgun Gothic" w:eastAsia="Malgun Gothic" w:hAnsi="Malgun Gothic" w:cs="宋体"/>
          <w:color w:val="E7000F"/>
          <w:spacing w:val="20"/>
          <w:sz w:val="13"/>
          <w:szCs w:val="13"/>
        </w:rPr>
        <w:t xml:space="preserve"> </w:t>
      </w:r>
    </w:p>
    <w:p w14:paraId="324997C8" w14:textId="77777777" w:rsidR="000959E8" w:rsidRPr="004A0AD4" w:rsidRDefault="00000000">
      <w:pPr>
        <w:spacing w:before="92" w:line="264" w:lineRule="auto"/>
        <w:ind w:left="130" w:right="13" w:hanging="130"/>
        <w:rPr>
          <w:rFonts w:ascii="Malgun Gothic" w:eastAsia="Malgun Gothic" w:hAnsi="Malgun Gothic" w:cs="楷体"/>
          <w:sz w:val="13"/>
          <w:szCs w:val="13"/>
        </w:rPr>
      </w:pPr>
      <w:r w:rsidRPr="004A0AD4">
        <w:rPr>
          <w:rFonts w:ascii="Malgun Gothic" w:eastAsia="Malgun Gothic" w:hAnsi="Malgun Gothic"/>
          <w:spacing w:val="-7"/>
          <w:sz w:val="13"/>
          <w:szCs w:val="13"/>
        </w:rPr>
        <w:lastRenderedPageBreak/>
        <w:t>co</w:t>
      </w:r>
      <w:r w:rsidRPr="004A0AD4">
        <w:rPr>
          <w:rFonts w:ascii="Malgun Gothic" w:eastAsia="Malgun Gothic" w:hAnsi="Malgun Gothic"/>
          <w:spacing w:val="-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ordinate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various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processes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proje</w:t>
      </w:r>
      <w:r w:rsidRPr="004A0AD4">
        <w:rPr>
          <w:rFonts w:ascii="Malgun Gothic" w:eastAsia="Malgun Gothic" w:hAnsi="Malgun Gothic"/>
          <w:b/>
          <w:bCs/>
          <w:spacing w:val="-8"/>
          <w:sz w:val="13"/>
          <w:szCs w:val="13"/>
        </w:rPr>
        <w:t>cTmanagemenTactivities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8"/>
          <w:sz w:val="13"/>
          <w:szCs w:val="13"/>
        </w:rPr>
        <w:t>within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8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8"/>
          <w:sz w:val="13"/>
          <w:szCs w:val="13"/>
        </w:rPr>
        <w:t>ProjecTManagemenTProcess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8"/>
          <w:sz w:val="13"/>
          <w:szCs w:val="13"/>
        </w:rPr>
        <w:t>Groups</w:t>
      </w:r>
      <w:r w:rsidRPr="004A0AD4">
        <w:rPr>
          <w:rFonts w:ascii="Malgun Gothic" w:eastAsia="Malgun Gothic" w:hAnsi="Malgun Gothic" w:cs="楷体"/>
          <w:spacing w:val="-8"/>
          <w:sz w:val="13"/>
          <w:szCs w:val="13"/>
        </w:rPr>
        <w:t>.</w:t>
      </w:r>
      <w:r w:rsidRPr="004A0AD4">
        <w:rPr>
          <w:rFonts w:ascii="Malgun Gothic" w:eastAsia="Malgun Gothic" w:hAnsi="Malgun Gothic" w:cs="楷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5"/>
          <w:sz w:val="13"/>
          <w:szCs w:val="13"/>
        </w:rPr>
        <w:t>()</w:t>
      </w:r>
      <w:r w:rsidRPr="004A0AD4">
        <w:rPr>
          <w:rFonts w:ascii="Malgun Gothic" w:eastAsia="Malgun Gothic" w:hAnsi="Malgun Gothic" w:cs="楷体"/>
          <w:spacing w:val="4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楷体"/>
          <w:spacing w:val="-4"/>
          <w:sz w:val="13"/>
          <w:szCs w:val="13"/>
        </w:rPr>
        <w:t>process</w:t>
      </w:r>
      <w:r w:rsidRPr="004A0AD4">
        <w:rPr>
          <w:rFonts w:ascii="Malgun Gothic" w:eastAsia="Malgun Gothic" w:hAnsi="Malgun Gothic" w:cs="楷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4"/>
          <w:sz w:val="13"/>
          <w:szCs w:val="13"/>
        </w:rPr>
        <w:t>does</w:t>
      </w:r>
      <w:r w:rsidRPr="004A0AD4">
        <w:rPr>
          <w:rFonts w:ascii="Malgun Gothic" w:eastAsia="Malgun Gothic" w:hAnsi="Malgun Gothic" w:cs="楷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4"/>
          <w:sz w:val="13"/>
          <w:szCs w:val="13"/>
        </w:rPr>
        <w:t>noTbelong</w:t>
      </w:r>
      <w:r w:rsidRPr="004A0AD4">
        <w:rPr>
          <w:rFonts w:ascii="Malgun Gothic" w:eastAsia="Malgun Gothic" w:hAnsi="Malgun Gothic" w:cs="楷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4"/>
          <w:sz w:val="13"/>
          <w:szCs w:val="13"/>
        </w:rPr>
        <w:t>to</w:t>
      </w:r>
      <w:r w:rsidRPr="004A0AD4">
        <w:rPr>
          <w:rFonts w:ascii="Malgun Gothic" w:eastAsia="Malgun Gothic" w:hAnsi="Malgun Gothic" w:cs="楷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4"/>
          <w:sz w:val="13"/>
          <w:szCs w:val="13"/>
        </w:rPr>
        <w:t>Projec</w:t>
      </w:r>
      <w:r w:rsidRPr="004A0AD4">
        <w:rPr>
          <w:rFonts w:ascii="Malgun Gothic" w:eastAsia="Malgun Gothic" w:hAnsi="Malgun Gothic" w:cs="楷体"/>
          <w:spacing w:val="-5"/>
          <w:sz w:val="13"/>
          <w:szCs w:val="13"/>
        </w:rPr>
        <w:t>TIntegration</w:t>
      </w:r>
      <w:r w:rsidRPr="004A0AD4">
        <w:rPr>
          <w:rFonts w:ascii="Malgun Gothic" w:eastAsia="Malgun Gothic" w:hAnsi="Malgun Gothic" w:cs="楷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5"/>
          <w:sz w:val="13"/>
          <w:szCs w:val="13"/>
        </w:rPr>
        <w:t>Management.</w:t>
      </w:r>
      <w:r w:rsidRPr="004A0AD4">
        <w:rPr>
          <w:rFonts w:ascii="Malgun Gothic" w:eastAsia="Malgun Gothic" w:hAnsi="Malgun Gothic" w:cs="楷体"/>
          <w:spacing w:val="-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5"/>
          <w:sz w:val="13"/>
          <w:szCs w:val="13"/>
        </w:rPr>
        <w:t>【18</w:t>
      </w:r>
      <w:r w:rsidRPr="004A0AD4">
        <w:rPr>
          <w:rFonts w:ascii="Malgun Gothic" w:eastAsia="Malgun Gothic" w:hAnsi="Malgun Gothic" w:cs="楷体"/>
          <w:spacing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5"/>
          <w:sz w:val="13"/>
          <w:szCs w:val="13"/>
        </w:rPr>
        <w:t>上</w:t>
      </w:r>
      <w:r w:rsidRPr="004A0AD4">
        <w:rPr>
          <w:rFonts w:ascii="Malgun Gothic" w:eastAsia="Malgun Gothic" w:hAnsi="Malgun Gothic" w:cs="楷体"/>
          <w:spacing w:val="-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楷体"/>
          <w:spacing w:val="-5"/>
          <w:sz w:val="13"/>
          <w:szCs w:val="13"/>
        </w:rPr>
        <w:t>】</w:t>
      </w:r>
    </w:p>
    <w:p w14:paraId="4C50949E" w14:textId="77777777" w:rsidR="000959E8" w:rsidRPr="004A0AD4" w:rsidRDefault="00000000">
      <w:pPr>
        <w:spacing w:before="89" w:line="196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/>
          <w:sz w:val="13"/>
          <w:szCs w:val="13"/>
        </w:rPr>
        <w:t>Developing</w:t>
      </w:r>
      <w:r w:rsidRPr="004A0AD4">
        <w:rPr>
          <w:rFonts w:ascii="Malgun Gothic" w:eastAsia="Malgun Gothic" w:hAnsi="Malgun Gothic"/>
          <w:spacing w:val="1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z w:val="13"/>
          <w:szCs w:val="13"/>
        </w:rPr>
        <w:t>projecTcha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rter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.Developing</w:t>
      </w:r>
      <w:r w:rsidRPr="004A0AD4">
        <w:rPr>
          <w:rFonts w:ascii="Malgun Gothic" w:eastAsia="Malgun Gothic" w:hAnsi="Malgun Gothic"/>
          <w:spacing w:val="15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projecTmanagemenTplan</w:t>
      </w:r>
    </w:p>
    <w:p w14:paraId="4A625DBF" w14:textId="77777777" w:rsidR="000959E8" w:rsidRPr="004A0AD4" w:rsidRDefault="00000000">
      <w:pPr>
        <w:spacing w:before="102" w:line="259" w:lineRule="exact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C.Analyzing</w:t>
      </w:r>
      <w:r w:rsidRPr="004A0AD4">
        <w:rPr>
          <w:rFonts w:ascii="Malgun Gothic" w:eastAsia="Malgun Gothic" w:hAnsi="Malgun Gothic"/>
          <w:spacing w:val="16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projecTrisks</w:t>
      </w:r>
      <w:r w:rsidRPr="004A0AD4">
        <w:rPr>
          <w:rFonts w:ascii="Malgun Gothic" w:eastAsia="Malgun Gothic" w:hAnsi="Malgun Gothic"/>
          <w:spacing w:val="2"/>
          <w:position w:val="3"/>
          <w:sz w:val="13"/>
          <w:szCs w:val="13"/>
        </w:rPr>
        <w:t xml:space="preserve">               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D.Monitoring</w:t>
      </w:r>
      <w:r w:rsidRPr="004A0AD4">
        <w:rPr>
          <w:rFonts w:ascii="Malgun Gothic" w:eastAsia="Malgun Gothic" w:hAnsi="Malgun Gothic"/>
          <w:spacing w:val="7"/>
          <w:position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2"/>
          <w:position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controlling</w:t>
      </w:r>
      <w:r w:rsidRPr="004A0AD4">
        <w:rPr>
          <w:rFonts w:ascii="Malgun Gothic" w:eastAsia="Malgun Gothic" w:hAnsi="Malgun Gothic"/>
          <w:spacing w:val="5"/>
          <w:position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project</w:t>
      </w:r>
    </w:p>
    <w:p w14:paraId="3AB334E4" w14:textId="77777777" w:rsidR="000959E8" w:rsidRPr="004A0AD4" w:rsidRDefault="000959E8">
      <w:pPr>
        <w:spacing w:line="284" w:lineRule="auto"/>
        <w:rPr>
          <w:rFonts w:ascii="Malgun Gothic" w:eastAsia="Malgun Gothic" w:hAnsi="Malgun Gothic"/>
          <w:sz w:val="13"/>
          <w:szCs w:val="13"/>
        </w:rPr>
      </w:pPr>
    </w:p>
    <w:p w14:paraId="0800D3C4" w14:textId="77777777" w:rsidR="000959E8" w:rsidRPr="004A0AD4" w:rsidRDefault="00000000">
      <w:pPr>
        <w:spacing w:before="54" w:line="285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731.In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projecTmanagemenTand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systems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engineering,()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sAdeliverable-oriented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reakdown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f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projecTinto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6"/>
          <w:sz w:val="13"/>
          <w:szCs w:val="13"/>
        </w:rPr>
        <w:t>sm</w:t>
      </w:r>
      <w:r w:rsidRPr="004A0AD4">
        <w:rPr>
          <w:rFonts w:ascii="Malgun Gothic" w:eastAsia="Malgun Gothic" w:hAnsi="Malgun Gothic"/>
          <w:b/>
          <w:bCs/>
          <w:spacing w:val="-6"/>
          <w:sz w:val="13"/>
          <w:szCs w:val="13"/>
        </w:rPr>
        <w:t>aller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6"/>
          <w:sz w:val="13"/>
          <w:szCs w:val="13"/>
        </w:rPr>
        <w:t>components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.</w:t>
      </w:r>
      <w:r w:rsidRPr="004A0AD4">
        <w:rPr>
          <w:rFonts w:ascii="Malgun Gothic" w:eastAsia="Malgun Gothic" w:hAnsi="Malgun Gothic"/>
          <w:b/>
          <w:bCs/>
          <w:spacing w:val="-6"/>
          <w:sz w:val="13"/>
          <w:szCs w:val="13"/>
        </w:rPr>
        <w:t>ITisAkey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6"/>
          <w:sz w:val="13"/>
          <w:szCs w:val="13"/>
        </w:rPr>
        <w:t>projecTdeliverable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6"/>
          <w:sz w:val="13"/>
          <w:szCs w:val="13"/>
        </w:rPr>
        <w:t>thaTorganizes</w:t>
      </w:r>
      <w:r w:rsidRPr="004A0AD4">
        <w:rPr>
          <w:rFonts w:ascii="Malgun Gothic" w:eastAsia="Malgun Gothic" w:hAnsi="Malgun Gothic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6"/>
          <w:sz w:val="13"/>
          <w:szCs w:val="13"/>
        </w:rPr>
        <w:t>the</w:t>
      </w:r>
      <w:r w:rsidRPr="004A0AD4">
        <w:rPr>
          <w:rFonts w:ascii="Malgun Gothic" w:eastAsia="Malgun Gothic" w:hAnsi="Malgun Gothic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6"/>
          <w:sz w:val="13"/>
          <w:szCs w:val="13"/>
        </w:rPr>
        <w:t>team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's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work</w:t>
      </w:r>
      <w:r w:rsidRPr="004A0AD4">
        <w:rPr>
          <w:rFonts w:ascii="Malgun Gothic" w:eastAsia="Malgun Gothic" w:hAnsi="Malgun Gothic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into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manageable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sections.</w:t>
      </w:r>
      <w:r w:rsidRPr="004A0AD4">
        <w:rPr>
          <w:rFonts w:ascii="Malgun Gothic" w:eastAsia="Malgun Gothic" w:hAnsi="Malgun Gothic" w:cs="宋体"/>
          <w:b/>
          <w:bCs/>
          <w:spacing w:val="-7"/>
          <w:sz w:val="13"/>
          <w:szCs w:val="13"/>
        </w:rPr>
        <w:t>【</w:t>
      </w:r>
      <w:r w:rsidRPr="004A0AD4">
        <w:rPr>
          <w:rFonts w:ascii="Malgun Gothic" w:eastAsia="Malgun Gothic" w:hAnsi="Malgun Gothic"/>
          <w:b/>
          <w:bCs/>
          <w:spacing w:val="-7"/>
          <w:sz w:val="13"/>
          <w:szCs w:val="13"/>
        </w:rPr>
        <w:t>18</w:t>
      </w:r>
      <w:r w:rsidRPr="004A0AD4">
        <w:rPr>
          <w:rFonts w:ascii="Malgun Gothic" w:eastAsia="Malgun Gothic" w:hAnsi="Malgun Gothic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7"/>
          <w:sz w:val="13"/>
          <w:szCs w:val="13"/>
        </w:rPr>
        <w:t>】</w:t>
      </w:r>
    </w:p>
    <w:p w14:paraId="22C8BDE1" w14:textId="77777777" w:rsidR="000959E8" w:rsidRPr="004A0AD4" w:rsidRDefault="00000000">
      <w:pPr>
        <w:spacing w:before="142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9"/>
          <w:sz w:val="13"/>
          <w:szCs w:val="13"/>
        </w:rPr>
        <w:t>A.RBS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9"/>
          <w:sz w:val="13"/>
          <w:szCs w:val="13"/>
        </w:rPr>
        <w:t>B.PBS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9"/>
          <w:sz w:val="13"/>
          <w:szCs w:val="13"/>
        </w:rPr>
        <w:t>C.GBS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b/>
          <w:bCs/>
          <w:spacing w:val="-9"/>
          <w:sz w:val="13"/>
          <w:szCs w:val="13"/>
        </w:rPr>
        <w:t>D.WBS</w:t>
      </w:r>
    </w:p>
    <w:p w14:paraId="0A2912A5" w14:textId="77777777" w:rsidR="000959E8" w:rsidRPr="004A0AD4" w:rsidRDefault="000959E8">
      <w:pPr>
        <w:spacing w:line="376" w:lineRule="auto"/>
        <w:rPr>
          <w:rFonts w:ascii="Malgun Gothic" w:eastAsia="Malgun Gothic" w:hAnsi="Malgun Gothic"/>
          <w:sz w:val="13"/>
          <w:szCs w:val="13"/>
        </w:rPr>
      </w:pPr>
    </w:p>
    <w:p w14:paraId="64BCF65E" w14:textId="77777777" w:rsidR="000959E8" w:rsidRPr="004A0AD4" w:rsidRDefault="00000000">
      <w:pPr>
        <w:spacing w:before="62" w:line="214" w:lineRule="auto"/>
        <w:ind w:left="2"/>
        <w:outlineLvl w:val="6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b/>
          <w:bCs/>
          <w:spacing w:val="-10"/>
          <w:sz w:val="13"/>
          <w:szCs w:val="13"/>
        </w:rPr>
        <w:t>732.</w:t>
      </w:r>
      <w:r w:rsidRPr="004A0AD4">
        <w:rPr>
          <w:rFonts w:ascii="Malgun Gothic" w:eastAsia="Malgun Gothic" w:hAnsi="Malgun Gothic" w:cs="宋体"/>
          <w:spacing w:val="-5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0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is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the</w:t>
      </w:r>
      <w:r w:rsidRPr="004A0AD4">
        <w:rPr>
          <w:rFonts w:ascii="Malgun Gothic" w:eastAsia="Malgun Gothic" w:hAnsi="Malgun Gothic" w:cs="宋体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sum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of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all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budgets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established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for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the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work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9"/>
          <w:sz w:val="13"/>
          <w:szCs w:val="13"/>
        </w:rPr>
        <w:t>to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0"/>
          <w:sz w:val="13"/>
          <w:szCs w:val="13"/>
        </w:rPr>
        <w:t>be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0"/>
          <w:sz w:val="13"/>
          <w:szCs w:val="13"/>
        </w:rPr>
        <w:t>performe</w:t>
      </w:r>
      <w:r w:rsidRPr="004A0AD4">
        <w:rPr>
          <w:rFonts w:ascii="Malgun Gothic" w:eastAsia="Malgun Gothic" w:hAnsi="Malgun Gothic" w:cs="宋体"/>
          <w:spacing w:val="2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0"/>
          <w:sz w:val="13"/>
          <w:szCs w:val="13"/>
        </w:rPr>
        <w:t>【18上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10"/>
          <w:sz w:val="13"/>
          <w:szCs w:val="13"/>
        </w:rPr>
        <w:t>】</w:t>
      </w:r>
    </w:p>
    <w:p w14:paraId="4044575B" w14:textId="77777777" w:rsidR="000959E8" w:rsidRPr="004A0AD4" w:rsidRDefault="00000000">
      <w:pPr>
        <w:spacing w:before="109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3"/>
          <w:sz w:val="13"/>
          <w:szCs w:val="13"/>
        </w:rPr>
        <w:t>A.CPI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b/>
          <w:bCs/>
          <w:spacing w:val="-3"/>
          <w:sz w:val="13"/>
          <w:szCs w:val="13"/>
        </w:rPr>
        <w:t>B.BAC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                 </w:t>
      </w:r>
      <w:r w:rsidRPr="004A0AD4">
        <w:rPr>
          <w:rFonts w:ascii="Malgun Gothic" w:eastAsia="Malgun Gothic" w:hAnsi="Malgun Gothic"/>
          <w:spacing w:val="-3"/>
          <w:sz w:val="13"/>
          <w:szCs w:val="13"/>
        </w:rPr>
        <w:t>C.SPI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                </w:t>
      </w:r>
      <w:r w:rsidRPr="004A0AD4">
        <w:rPr>
          <w:rFonts w:ascii="Malgun Gothic" w:eastAsia="Malgun Gothic" w:hAnsi="Malgun Gothic"/>
          <w:b/>
          <w:bCs/>
          <w:spacing w:val="-11"/>
          <w:sz w:val="13"/>
          <w:szCs w:val="13"/>
        </w:rPr>
        <w:t>D.EAC</w:t>
      </w:r>
    </w:p>
    <w:p w14:paraId="18D8046B" w14:textId="77777777" w:rsidR="000959E8" w:rsidRPr="004A0AD4" w:rsidRDefault="000959E8">
      <w:pPr>
        <w:spacing w:line="361" w:lineRule="auto"/>
        <w:rPr>
          <w:rFonts w:ascii="Malgun Gothic" w:eastAsia="Malgun Gothic" w:hAnsi="Malgun Gothic"/>
          <w:sz w:val="13"/>
          <w:szCs w:val="13"/>
        </w:rPr>
      </w:pPr>
    </w:p>
    <w:p w14:paraId="322E45DA" w14:textId="77777777" w:rsidR="000959E8" w:rsidRPr="004A0AD4" w:rsidRDefault="00000000">
      <w:pPr>
        <w:spacing w:before="55" w:line="298" w:lineRule="auto"/>
        <w:ind w:right="95"/>
        <w:jc w:val="both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733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Cloud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storage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isAmodel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f</w:t>
      </w:r>
      <w:r w:rsidRPr="004A0AD4">
        <w:rPr>
          <w:rFonts w:ascii="Malgun Gothic" w:eastAsia="Malgun Gothic" w:hAnsi="Malgun Gothic" w:cs="Times New Roman"/>
          <w:spacing w:val="1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omputer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f</w:t>
      </w:r>
      <w:r w:rsidRPr="004A0AD4">
        <w:rPr>
          <w:rFonts w:ascii="Malgun Gothic" w:eastAsia="Malgun Gothic" w:hAnsi="Malgun Gothic" w:cs="Times New Roman"/>
          <w:spacing w:val="1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omputer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ata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torage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n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which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igital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ata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s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tored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n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logical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pools.The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physical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torage</w:t>
      </w: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pans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multiple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ervers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(sometimes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n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multiple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locations),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and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physical</w:t>
      </w:r>
      <w:r w:rsidRPr="004A0AD4">
        <w:rPr>
          <w:rFonts w:ascii="Malgun Gothic" w:eastAsia="Malgun Gothic" w:hAnsi="Malgun Gothic" w:cs="Times New Roman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environmenT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s</w:t>
      </w:r>
      <w:r w:rsidRPr="004A0AD4">
        <w:rPr>
          <w:rFonts w:ascii="Malgun Gothic" w:eastAsia="Malgun Gothic" w:hAnsi="Malgun Gothic" w:cs="Times New Roman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ypically</w:t>
      </w:r>
      <w:r w:rsidRPr="004A0AD4">
        <w:rPr>
          <w:rFonts w:ascii="Malgun Gothic" w:eastAsia="Malgun Gothic" w:hAnsi="Malgun Gothic" w:cs="Times New Roman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wned</w:t>
      </w:r>
      <w:r w:rsidRPr="004A0AD4">
        <w:rPr>
          <w:rFonts w:ascii="Malgun Gothic" w:eastAsia="Malgun Gothic" w:hAnsi="Malgun Gothic" w:cs="Times New Roman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nd</w:t>
      </w:r>
      <w:r w:rsidRPr="004A0AD4">
        <w:rPr>
          <w:rFonts w:ascii="Malgun Gothic" w:eastAsia="Malgun Gothic" w:hAnsi="Malgun Gothic" w:cs="Times New Roman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managed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yAhosting</w:t>
      </w:r>
      <w:r w:rsidRPr="004A0AD4">
        <w:rPr>
          <w:rFonts w:ascii="Malgun Gothic" w:eastAsia="Malgun Gothic" w:hAnsi="Malgun Gothic" w:cs="Times New Roman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ompany.As</w:t>
      </w:r>
      <w:r w:rsidRPr="004A0AD4">
        <w:rPr>
          <w:rFonts w:ascii="Malgun Gothic" w:eastAsia="Malgun Gothic" w:hAnsi="Malgun Gothic" w:cs="Times New Roman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for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loud</w:t>
      </w:r>
    </w:p>
    <w:p w14:paraId="343A92E3" w14:textId="77777777" w:rsidR="000959E8" w:rsidRPr="004A0AD4" w:rsidRDefault="00000000">
      <w:pPr>
        <w:spacing w:before="116" w:line="21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concept,the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cloud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storage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service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is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one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kind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3"/>
          <w:sz w:val="13"/>
          <w:szCs w:val="13"/>
        </w:rPr>
        <w:t>of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3"/>
          <w:sz w:val="13"/>
          <w:szCs w:val="13"/>
        </w:rPr>
        <w:t>().</w:t>
      </w:r>
      <w:r w:rsidRPr="004A0AD4">
        <w:rPr>
          <w:rFonts w:ascii="Malgun Gothic" w:eastAsia="Malgun Gothic" w:hAnsi="Malgun Gothic" w:cs="宋体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spacing w:val="-3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-3"/>
          <w:sz w:val="13"/>
          <w:szCs w:val="13"/>
        </w:rPr>
        <w:t>18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-3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b/>
          <w:bCs/>
          <w:spacing w:val="-3"/>
          <w:sz w:val="13"/>
          <w:szCs w:val="13"/>
        </w:rPr>
        <w:t>】</w:t>
      </w:r>
    </w:p>
    <w:p w14:paraId="4621EE5F" w14:textId="77777777" w:rsidR="000959E8" w:rsidRPr="004A0AD4" w:rsidRDefault="00000000">
      <w:pPr>
        <w:spacing w:before="123" w:line="188" w:lineRule="auto"/>
        <w:ind w:left="43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IaaS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PaaS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SaaS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DaaS</w:t>
      </w:r>
    </w:p>
    <w:p w14:paraId="1EC29F89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</w:pPr>
    </w:p>
    <w:p w14:paraId="2B6F0943" w14:textId="77777777" w:rsidR="000959E8" w:rsidRPr="004A0AD4" w:rsidRDefault="000959E8">
      <w:pPr>
        <w:spacing w:line="151" w:lineRule="exact"/>
        <w:rPr>
          <w:rFonts w:ascii="Malgun Gothic" w:eastAsia="Malgun Gothic" w:hAnsi="Malgun Gothic"/>
          <w:sz w:val="13"/>
          <w:szCs w:val="13"/>
        </w:rPr>
      </w:pPr>
    </w:p>
    <w:p w14:paraId="5DC3158C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pgSz w:w="11900" w:h="16840"/>
          <w:pgMar w:top="369" w:right="965" w:bottom="400" w:left="989" w:header="0" w:footer="0" w:gutter="0"/>
          <w:cols w:space="720" w:equalWidth="0">
            <w:col w:w="9945" w:space="0"/>
          </w:cols>
        </w:sectPr>
      </w:pPr>
    </w:p>
    <w:p w14:paraId="201E7D45" w14:textId="77777777" w:rsidR="000959E8" w:rsidRPr="004A0AD4" w:rsidRDefault="00000000">
      <w:pPr>
        <w:spacing w:before="35" w:line="192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z w:val="13"/>
          <w:szCs w:val="13"/>
        </w:rPr>
        <w:t>734.()isAsubseTof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artificial</w:t>
      </w:r>
    </w:p>
    <w:p w14:paraId="4CB878A3" w14:textId="77777777" w:rsidR="000959E8" w:rsidRPr="004A0AD4" w:rsidRDefault="00000000">
      <w:pPr>
        <w:spacing w:before="145" w:line="192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tatistical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echniques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give</w:t>
      </w:r>
    </w:p>
    <w:p w14:paraId="5BF8E45F" w14:textId="77777777" w:rsidR="000959E8" w:rsidRPr="004A0AD4" w:rsidRDefault="00000000">
      <w:pPr>
        <w:spacing w:before="144" w:line="295" w:lineRule="auto"/>
        <w:ind w:left="639" w:right="144" w:hanging="639"/>
        <w:jc w:val="right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nAspecific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ask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)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with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Machine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learning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Natural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language</w:t>
      </w:r>
    </w:p>
    <w:p w14:paraId="765E0493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0FE2631B" w14:textId="77777777" w:rsidR="000959E8" w:rsidRPr="004A0AD4" w:rsidRDefault="00000000">
      <w:pPr>
        <w:spacing w:before="33" w:line="192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z w:val="13"/>
          <w:szCs w:val="13"/>
        </w:rPr>
        <w:t>intelligence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in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field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o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f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omputer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cience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aToften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uses</w:t>
      </w:r>
    </w:p>
    <w:p w14:paraId="7B00C544" w14:textId="77777777" w:rsidR="000959E8" w:rsidRPr="004A0AD4" w:rsidRDefault="00000000">
      <w:pPr>
        <w:spacing w:before="146" w:line="192" w:lineRule="auto"/>
        <w:ind w:left="8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z w:val="13"/>
          <w:szCs w:val="13"/>
        </w:rPr>
        <w:t>computers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ability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to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"</w:t>
      </w:r>
      <w:r w:rsidRPr="004A0AD4">
        <w:rPr>
          <w:rFonts w:ascii="Malgun Gothic" w:eastAsia="Malgun Gothic" w:hAnsi="Malgun Gothic" w:cs="Times New Roman"/>
          <w:sz w:val="13"/>
          <w:szCs w:val="13"/>
        </w:rPr>
        <w:t>learn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"(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.e.,</w:t>
      </w:r>
      <w:r w:rsidRPr="004A0AD4">
        <w:rPr>
          <w:rFonts w:ascii="Malgun Gothic" w:eastAsia="Malgun Gothic" w:hAnsi="Malgun Gothic" w:cs="Times New Roman"/>
          <w:sz w:val="13"/>
          <w:szCs w:val="13"/>
        </w:rPr>
        <w:t>progre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sively</w:t>
      </w:r>
      <w:r w:rsidRPr="004A0AD4">
        <w:rPr>
          <w:rFonts w:ascii="Malgun Gothic" w:eastAsia="Malgun Gothic" w:hAnsi="Malgun Gothic" w:cs="Times New Roman"/>
          <w:spacing w:val="7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mprove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performance</w:t>
      </w:r>
    </w:p>
    <w:p w14:paraId="679CC653" w14:textId="77777777" w:rsidR="000959E8" w:rsidRPr="004A0AD4" w:rsidRDefault="00000000">
      <w:pPr>
        <w:spacing w:before="115" w:line="212" w:lineRule="auto"/>
        <w:ind w:left="9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data.WithouTbeing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explicitly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progranme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D.</w:t>
      </w:r>
      <w:r w:rsidRPr="004A0AD4">
        <w:rPr>
          <w:rFonts w:ascii="Malgun Gothic" w:eastAsia="Malgun Gothic" w:hAnsi="Malgun Gothic" w:cs="Times New Roman"/>
          <w:spacing w:val="1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-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5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-2"/>
          <w:sz w:val="13"/>
          <w:szCs w:val="13"/>
        </w:rPr>
        <w:t>18</w:t>
      </w:r>
      <w:r w:rsidRPr="004A0AD4">
        <w:rPr>
          <w:rFonts w:ascii="Malgun Gothic" w:eastAsia="Malgun Gothic" w:hAnsi="Malgun Gothic" w:cs="Times New Roman"/>
          <w:spacing w:val="4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】</w:t>
      </w:r>
    </w:p>
    <w:p w14:paraId="04714B7A" w14:textId="77777777" w:rsidR="000959E8" w:rsidRPr="004A0AD4" w:rsidRDefault="00000000">
      <w:pPr>
        <w:spacing w:before="111" w:line="192" w:lineRule="auto"/>
        <w:ind w:left="991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.Program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language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learning</w:t>
      </w:r>
    </w:p>
    <w:p w14:paraId="09693B53" w14:textId="77777777" w:rsidR="000959E8" w:rsidRPr="004A0AD4" w:rsidRDefault="00000000">
      <w:pPr>
        <w:spacing w:before="156" w:line="192" w:lineRule="auto"/>
        <w:ind w:left="7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learning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Statistical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learning</w:t>
      </w:r>
    </w:p>
    <w:p w14:paraId="251594E1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69" w:right="965" w:bottom="400" w:left="989" w:header="0" w:footer="0" w:gutter="0"/>
          <w:cols w:num="2" w:space="720" w:equalWidth="0">
            <w:col w:w="2699" w:space="100"/>
            <w:col w:w="7147" w:space="0"/>
          </w:cols>
        </w:sectPr>
      </w:pPr>
    </w:p>
    <w:p w14:paraId="47FD384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</w:pPr>
    </w:p>
    <w:p w14:paraId="5864F301" w14:textId="77777777" w:rsidR="000959E8" w:rsidRPr="004A0AD4" w:rsidRDefault="000959E8">
      <w:pPr>
        <w:spacing w:line="159" w:lineRule="exact"/>
        <w:rPr>
          <w:rFonts w:ascii="Malgun Gothic" w:eastAsia="Malgun Gothic" w:hAnsi="Malgun Gothic"/>
          <w:sz w:val="13"/>
          <w:szCs w:val="13"/>
        </w:rPr>
      </w:pPr>
    </w:p>
    <w:p w14:paraId="33CB46D4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69" w:right="965" w:bottom="400" w:left="989" w:header="0" w:footer="0" w:gutter="0"/>
          <w:cols w:space="720" w:equalWidth="0">
            <w:col w:w="9945" w:space="0"/>
          </w:cols>
        </w:sectPr>
      </w:pPr>
    </w:p>
    <w:p w14:paraId="18690836" w14:textId="77777777" w:rsidR="000959E8" w:rsidRPr="004A0AD4" w:rsidRDefault="00000000">
      <w:pPr>
        <w:spacing w:before="34" w:line="192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735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Configuration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managemenTis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focu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n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pecification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f</w:t>
      </w:r>
    </w:p>
    <w:p w14:paraId="106CC740" w14:textId="77777777" w:rsidR="000959E8" w:rsidRPr="004A0AD4" w:rsidRDefault="00000000">
      <w:pPr>
        <w:spacing w:before="136" w:line="192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z w:val="13"/>
          <w:szCs w:val="13"/>
        </w:rPr>
        <w:t>processes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;</w:t>
      </w:r>
      <w:r w:rsidRPr="004A0AD4">
        <w:rPr>
          <w:rFonts w:ascii="Malgun Gothic" w:eastAsia="Malgun Gothic" w:hAnsi="Malgun Gothic" w:cs="Times New Roman"/>
          <w:sz w:val="13"/>
          <w:szCs w:val="13"/>
        </w:rPr>
        <w:t>While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()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is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focu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ed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n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dentifying,documenting,and</w:t>
      </w:r>
    </w:p>
    <w:p w14:paraId="3824AE9A" w14:textId="77777777" w:rsidR="000959E8" w:rsidRPr="004A0AD4" w:rsidRDefault="00000000">
      <w:pPr>
        <w:spacing w:before="106" w:line="212" w:lineRule="auto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o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projecTdocuments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,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eliverabl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es,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or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pacing w:val="-2"/>
          <w:sz w:val="13"/>
          <w:szCs w:val="13"/>
        </w:rPr>
        <w:t>(baselines.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 w:cs="宋体"/>
          <w:b/>
          <w:bCs/>
          <w:spacing w:val="-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-2"/>
          <w:sz w:val="13"/>
          <w:szCs w:val="13"/>
        </w:rPr>
        <w:t>18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黑体"/>
          <w:spacing w:val="-2"/>
          <w:sz w:val="13"/>
          <w:szCs w:val="13"/>
        </w:rPr>
        <w:t>下</w:t>
      </w:r>
      <w:r w:rsidRPr="004A0AD4">
        <w:rPr>
          <w:rFonts w:ascii="Malgun Gothic" w:eastAsia="Malgun Gothic" w:hAnsi="Malgun Gothic" w:cs="黑体"/>
          <w:spacing w:val="-2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2"/>
          <w:sz w:val="13"/>
          <w:szCs w:val="13"/>
        </w:rPr>
        <w:t>】</w:t>
      </w:r>
    </w:p>
    <w:p w14:paraId="724B274E" w14:textId="77777777" w:rsidR="000959E8" w:rsidRPr="004A0AD4" w:rsidRDefault="00000000">
      <w:pPr>
        <w:spacing w:before="131" w:line="192" w:lineRule="auto"/>
        <w:ind w:left="43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cosTmanagemenT                      B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change</w:t>
      </w:r>
      <w:r w:rsidRPr="004A0AD4">
        <w:rPr>
          <w:rFonts w:ascii="Malgun Gothic" w:eastAsia="Malgun Gothic" w:hAnsi="Malgun Gothic" w:cs="Times New Roman"/>
          <w:spacing w:val="6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man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gement</w:t>
      </w:r>
    </w:p>
    <w:p w14:paraId="482FC19D" w14:textId="77777777" w:rsidR="000959E8" w:rsidRPr="004A0AD4" w:rsidRDefault="00000000">
      <w:pPr>
        <w:spacing w:line="14" w:lineRule="auto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z w:val="13"/>
          <w:szCs w:val="13"/>
        </w:rPr>
        <w:br w:type="column"/>
      </w:r>
    </w:p>
    <w:p w14:paraId="6B237BA0" w14:textId="77777777" w:rsidR="000959E8" w:rsidRPr="004A0AD4" w:rsidRDefault="00000000">
      <w:pPr>
        <w:spacing w:before="33" w:line="192" w:lineRule="auto"/>
        <w:ind w:left="44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oth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eliverables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nd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e</w:t>
      </w:r>
    </w:p>
    <w:p w14:paraId="4B4A8FED" w14:textId="77777777" w:rsidR="000959E8" w:rsidRPr="004A0AD4" w:rsidRDefault="00000000">
      <w:pPr>
        <w:spacing w:before="135" w:line="192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pproving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r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rejecting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hanges</w:t>
      </w:r>
    </w:p>
    <w:p w14:paraId="06805908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69" w:right="965" w:bottom="400" w:left="989" w:header="0" w:footer="0" w:gutter="0"/>
          <w:cols w:num="2" w:space="720" w:equalWidth="0">
            <w:col w:w="6500" w:space="100"/>
            <w:col w:w="3346" w:space="0"/>
          </w:cols>
        </w:sectPr>
      </w:pPr>
    </w:p>
    <w:p w14:paraId="04E44AE5" w14:textId="77777777" w:rsidR="000959E8" w:rsidRPr="004A0AD4" w:rsidRDefault="00000000">
      <w:pPr>
        <w:spacing w:before="155" w:line="192" w:lineRule="auto"/>
        <w:ind w:left="430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configuration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managemenT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D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capa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ity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management</w:t>
      </w:r>
    </w:p>
    <w:p w14:paraId="4519F581" w14:textId="77777777" w:rsidR="000959E8" w:rsidRPr="004A0AD4" w:rsidRDefault="000959E8">
      <w:pPr>
        <w:spacing w:line="306" w:lineRule="auto"/>
        <w:rPr>
          <w:rFonts w:ascii="Malgun Gothic" w:eastAsia="Malgun Gothic" w:hAnsi="Malgun Gothic"/>
          <w:sz w:val="13"/>
          <w:szCs w:val="13"/>
        </w:rPr>
      </w:pPr>
    </w:p>
    <w:p w14:paraId="0FEC2631" w14:textId="77777777" w:rsidR="000959E8" w:rsidRPr="004A0AD4" w:rsidRDefault="00000000">
      <w:pPr>
        <w:spacing w:before="56" w:line="306" w:lineRule="auto"/>
        <w:ind w:right="81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736.Quality</w:t>
      </w:r>
      <w:r w:rsidRPr="004A0AD4">
        <w:rPr>
          <w:rFonts w:ascii="Malgun Gothic" w:eastAsia="Malgun Gothic" w:hAnsi="Malgun Gothic"/>
          <w:spacing w:val="1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managemenTensures</w:t>
      </w:r>
      <w:r w:rsidRPr="004A0AD4">
        <w:rPr>
          <w:rFonts w:ascii="Malgun Gothic" w:eastAsia="Malgun Gothic" w:hAnsi="Malgun Gothic"/>
          <w:spacing w:val="1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aTan</w:t>
      </w:r>
      <w:r w:rsidRPr="004A0AD4">
        <w:rPr>
          <w:rFonts w:ascii="Malgun Gothic" w:eastAsia="Malgun Gothic" w:hAnsi="Malgun Gothic"/>
          <w:spacing w:val="1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rganization</w:t>
      </w:r>
      <w:r w:rsidRPr="004A0AD4">
        <w:rPr>
          <w:rFonts w:ascii="Malgun Gothic" w:eastAsia="Malgun Gothic" w:hAnsi="Malgun Gothic"/>
          <w:spacing w:val="15"/>
          <w:w w:val="10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producTor</w:t>
      </w:r>
      <w:r w:rsidRPr="004A0AD4">
        <w:rPr>
          <w:rFonts w:ascii="Malgun Gothic" w:eastAsia="Malgun Gothic" w:hAnsi="Malgun Gothic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service</w:t>
      </w:r>
      <w:r w:rsidRPr="004A0AD4">
        <w:rPr>
          <w:rFonts w:ascii="Malgun Gothic" w:eastAsia="Malgun Gothic" w:hAnsi="Malgun Gothic"/>
          <w:spacing w:val="15"/>
          <w:w w:val="10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s</w:t>
      </w:r>
      <w:r w:rsidRPr="004A0AD4">
        <w:rPr>
          <w:rFonts w:ascii="Malgun Gothic" w:eastAsia="Malgun Gothic" w:hAnsi="Malgun Gothic"/>
          <w:spacing w:val="1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nsistent.IThas</w:t>
      </w:r>
      <w:r w:rsidRPr="004A0AD4">
        <w:rPr>
          <w:rFonts w:ascii="Malgun Gothic" w:eastAsia="Malgun Gothic" w:hAnsi="Malgun Gothic"/>
          <w:spacing w:val="1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four</w:t>
      </w:r>
      <w:r w:rsidRPr="004A0AD4">
        <w:rPr>
          <w:rFonts w:ascii="Malgun Gothic" w:eastAsia="Malgun Gothic" w:hAnsi="Malgun Gothic"/>
          <w:spacing w:val="1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main</w:t>
      </w:r>
      <w:r w:rsidRPr="004A0AD4">
        <w:rPr>
          <w:rFonts w:ascii="Malgun Gothic" w:eastAsia="Malgun Gothic" w:hAnsi="Malgun Gothic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mponents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: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quality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planni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ng,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quality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assurance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黑体"/>
          <w:spacing w:val="-2"/>
          <w:sz w:val="13"/>
          <w:szCs w:val="13"/>
        </w:rPr>
        <w:t>(74)</w:t>
      </w:r>
      <w:r w:rsidRPr="004A0AD4">
        <w:rPr>
          <w:rFonts w:ascii="Malgun Gothic" w:eastAsia="Malgun Gothic" w:hAnsi="Malgun Gothic" w:cs="黑体"/>
          <w:spacing w:val="16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7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quality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improvement.</w:t>
      </w:r>
      <w:r w:rsidRPr="004A0AD4">
        <w:rPr>
          <w:rFonts w:ascii="Malgun Gothic" w:eastAsia="Malgun Gothic" w:hAnsi="Malgun Gothic"/>
          <w:spacing w:val="2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-2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5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b/>
          <w:bCs/>
          <w:spacing w:val="-2"/>
          <w:sz w:val="13"/>
          <w:szCs w:val="13"/>
        </w:rPr>
        <w:t>18</w:t>
      </w:r>
      <w:r w:rsidRPr="004A0AD4">
        <w:rPr>
          <w:rFonts w:ascii="Malgun Gothic" w:eastAsia="Malgun Gothic" w:hAnsi="Malgun Gothic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b/>
          <w:bCs/>
          <w:spacing w:val="-2"/>
          <w:sz w:val="13"/>
          <w:szCs w:val="13"/>
        </w:rPr>
        <w:t>下】</w:t>
      </w:r>
    </w:p>
    <w:p w14:paraId="7181CE7C" w14:textId="77777777" w:rsidR="000959E8" w:rsidRPr="004A0AD4" w:rsidRDefault="00000000">
      <w:pPr>
        <w:spacing w:before="98" w:line="203" w:lineRule="auto"/>
        <w:ind w:left="63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quality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objective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B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.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quality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policy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quality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ontrol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quality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ystem</w:t>
      </w:r>
    </w:p>
    <w:p w14:paraId="1BDB5D17" w14:textId="77777777" w:rsidR="000959E8" w:rsidRPr="004A0AD4" w:rsidRDefault="000959E8">
      <w:pPr>
        <w:spacing w:line="342" w:lineRule="auto"/>
        <w:rPr>
          <w:rFonts w:ascii="Malgun Gothic" w:eastAsia="Malgun Gothic" w:hAnsi="Malgun Gothic"/>
          <w:sz w:val="13"/>
          <w:szCs w:val="13"/>
        </w:rPr>
      </w:pPr>
    </w:p>
    <w:p w14:paraId="498F0084" w14:textId="77777777" w:rsidR="000959E8" w:rsidRPr="004A0AD4" w:rsidRDefault="00000000">
      <w:pPr>
        <w:spacing w:before="62" w:line="21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737.InAprojecTplan,when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projecTmanager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chedules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ctivities,he</w:t>
      </w:r>
      <w:r w:rsidRPr="004A0AD4">
        <w:rPr>
          <w:rFonts w:ascii="Malgun Gothic" w:eastAsia="Malgun Gothic" w:hAnsi="Malgun Gothic" w:cs="Times New Roman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(or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she)</w:t>
      </w: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ften</w:t>
      </w:r>
      <w:r w:rsidRPr="004A0AD4">
        <w:rPr>
          <w:rFonts w:ascii="Malgun Gothic" w:eastAsia="Malgun Gothic" w:hAnsi="Malgun Gothic" w:cs="Times New Roman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uses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()</w:t>
      </w:r>
    </w:p>
    <w:p w14:paraId="0E139489" w14:textId="77777777" w:rsidR="000959E8" w:rsidRPr="004A0AD4" w:rsidRDefault="00000000">
      <w:pPr>
        <w:spacing w:before="131" w:line="192" w:lineRule="auto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z w:val="13"/>
          <w:szCs w:val="13"/>
        </w:rPr>
        <w:t>method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,</w:t>
      </w: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precedence</w:t>
      </w: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relationships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between      activit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ies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re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represented</w:t>
      </w:r>
      <w:r w:rsidRPr="004A0AD4">
        <w:rPr>
          <w:rFonts w:ascii="Malgun Gothic" w:eastAsia="Malgun Gothic" w:hAnsi="Malgun Gothic" w:cs="Times New Roman"/>
          <w:spacing w:val="8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y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ircles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onnected</w:t>
      </w:r>
      <w:r w:rsidRPr="004A0AD4">
        <w:rPr>
          <w:rFonts w:ascii="Malgun Gothic" w:eastAsia="Malgun Gothic" w:hAnsi="Malgun Gothic" w:cs="Times New Roman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by</w:t>
      </w:r>
      <w:r w:rsidRPr="004A0AD4">
        <w:rPr>
          <w:rFonts w:ascii="Malgun Gothic" w:eastAsia="Malgun Gothic" w:hAnsi="Malgun Gothic" w:cs="Times New Roman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ne</w:t>
      </w:r>
    </w:p>
    <w:p w14:paraId="2035F150" w14:textId="77777777" w:rsidR="000959E8" w:rsidRPr="004A0AD4" w:rsidRDefault="00000000">
      <w:pPr>
        <w:spacing w:before="116" w:line="212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Times New Roman"/>
          <w:sz w:val="13"/>
          <w:szCs w:val="13"/>
        </w:rPr>
        <w:t>or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more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arrows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length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of</w:t>
      </w:r>
      <w:r w:rsidRPr="004A0AD4">
        <w:rPr>
          <w:rFonts w:ascii="Malgun Gothic" w:eastAsia="Malgun Gothic" w:hAnsi="Malgun Gothic" w:cs="Times New Roman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arrow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represen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s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uration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of</w:t>
      </w:r>
      <w:r w:rsidRPr="004A0AD4">
        <w:rPr>
          <w:rFonts w:ascii="Malgun Gothic" w:eastAsia="Malgun Gothic" w:hAnsi="Malgun Gothic" w:cs="Times New Roman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 w:cs="Times New Roman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relevanTactivity.</w:t>
      </w:r>
      <w:r w:rsidRPr="004A0AD4">
        <w:rPr>
          <w:rFonts w:ascii="Malgun Gothic" w:eastAsia="Malgun Gothic" w:hAnsi="Malgun Gothic" w:cs="宋体"/>
          <w:b/>
          <w:bCs/>
          <w:spacing w:val="-1"/>
          <w:sz w:val="13"/>
          <w:szCs w:val="13"/>
        </w:rPr>
        <w:t>【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Times New Roman"/>
          <w:b/>
          <w:bCs/>
          <w:spacing w:val="-1"/>
          <w:sz w:val="13"/>
          <w:szCs w:val="13"/>
        </w:rPr>
        <w:t>18</w:t>
      </w:r>
      <w:r w:rsidRPr="004A0AD4">
        <w:rPr>
          <w:rFonts w:ascii="Malgun Gothic" w:eastAsia="Malgun Gothic" w:hAnsi="Malgun Gothic" w:cs="Times New Roman"/>
          <w:spacing w:val="14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b/>
          <w:bCs/>
          <w:spacing w:val="-1"/>
          <w:sz w:val="13"/>
          <w:szCs w:val="13"/>
        </w:rPr>
        <w:t>下】</w:t>
      </w:r>
    </w:p>
    <w:p w14:paraId="50773D9D" w14:textId="77777777" w:rsidR="000959E8" w:rsidRPr="004A0AD4" w:rsidRDefault="00000000">
      <w:pPr>
        <w:spacing w:before="131" w:line="192" w:lineRule="auto"/>
        <w:ind w:left="639"/>
        <w:rPr>
          <w:rFonts w:ascii="Malgun Gothic" w:eastAsia="Malgun Gothic" w:hAnsi="Malgun Gothic" w:cs="Times New Roman"/>
          <w:sz w:val="13"/>
          <w:szCs w:val="13"/>
        </w:rPr>
      </w:pP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causality           diagram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 w:cs="Times New Roman"/>
          <w:sz w:val="13"/>
          <w:szCs w:val="13"/>
        </w:rPr>
        <w:t>B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.</w:t>
      </w:r>
      <w:r w:rsidRPr="004A0AD4">
        <w:rPr>
          <w:rFonts w:ascii="Malgun Gothic" w:eastAsia="Malgun Gothic" w:hAnsi="Malgun Gothic" w:cs="Times New Roman"/>
          <w:sz w:val="13"/>
          <w:szCs w:val="13"/>
        </w:rPr>
        <w:t>GantTch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arT</w:t>
      </w:r>
      <w:r w:rsidRPr="004A0AD4">
        <w:rPr>
          <w:rFonts w:ascii="Malgun Gothic" w:eastAsia="Malgun Gothic" w:hAnsi="Malgun Gothic" w:cs="Times New Roman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C.histogram</w:t>
      </w:r>
      <w:r w:rsidRPr="004A0AD4">
        <w:rPr>
          <w:rFonts w:ascii="Malgun Gothic" w:eastAsia="Malgun Gothic" w:hAnsi="Malgun Gothic" w:cs="Times New Roman"/>
          <w:spacing w:val="2"/>
          <w:sz w:val="13"/>
          <w:szCs w:val="13"/>
        </w:rPr>
        <w:t xml:space="preserve">      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.arrow</w:t>
      </w:r>
      <w:r w:rsidRPr="004A0AD4">
        <w:rPr>
          <w:rFonts w:ascii="Malgun Gothic" w:eastAsia="Malgun Gothic" w:hAnsi="Malgun Gothic" w:cs="Times New Roman"/>
          <w:spacing w:val="4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 w:cs="Times New Roman"/>
          <w:spacing w:val="-1"/>
          <w:sz w:val="13"/>
          <w:szCs w:val="13"/>
        </w:rPr>
        <w:t>diagram</w:t>
      </w:r>
    </w:p>
    <w:p w14:paraId="098388AE" w14:textId="77777777" w:rsidR="000959E8" w:rsidRPr="004A0AD4" w:rsidRDefault="000959E8">
      <w:pPr>
        <w:spacing w:line="316" w:lineRule="auto"/>
        <w:rPr>
          <w:rFonts w:ascii="Malgun Gothic" w:eastAsia="Malgun Gothic" w:hAnsi="Malgun Gothic"/>
          <w:sz w:val="13"/>
          <w:szCs w:val="13"/>
        </w:rPr>
      </w:pPr>
    </w:p>
    <w:p w14:paraId="161F2A1E" w14:textId="77777777" w:rsidR="000959E8" w:rsidRPr="004A0AD4" w:rsidRDefault="00000000">
      <w:pPr>
        <w:spacing w:before="55" w:line="259" w:lineRule="exact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738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Big</w:t>
      </w:r>
      <w:r w:rsidRPr="004A0AD4">
        <w:rPr>
          <w:rFonts w:ascii="Malgun Gothic" w:eastAsia="Malgun Gothic" w:hAnsi="Malgun Gothic"/>
          <w:spacing w:val="46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ata</w:t>
      </w:r>
      <w:r w:rsidRPr="004A0AD4">
        <w:rPr>
          <w:rFonts w:ascii="Malgun Gothic" w:eastAsia="Malgun Gothic" w:hAnsi="Malgun Gothic"/>
          <w:spacing w:val="47"/>
          <w:w w:val="101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an</w:t>
      </w:r>
      <w:r w:rsidRPr="004A0AD4">
        <w:rPr>
          <w:rFonts w:ascii="Malgun Gothic" w:eastAsia="Malgun Gothic" w:hAnsi="Malgun Gothic"/>
          <w:spacing w:val="52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be</w:t>
      </w:r>
      <w:r w:rsidRPr="004A0AD4">
        <w:rPr>
          <w:rFonts w:ascii="Malgun Gothic" w:eastAsia="Malgun Gothic" w:hAnsi="Malgun Gothic"/>
          <w:spacing w:val="46"/>
          <w:w w:val="101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escribed</w:t>
      </w:r>
      <w:r w:rsidRPr="004A0AD4">
        <w:rPr>
          <w:rFonts w:ascii="Malgun Gothic" w:eastAsia="Malgun Gothic" w:hAnsi="Malgun Gothic"/>
          <w:spacing w:val="52"/>
          <w:w w:val="101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by</w:t>
      </w:r>
      <w:r w:rsidRPr="004A0AD4">
        <w:rPr>
          <w:rFonts w:ascii="Malgun Gothic" w:eastAsia="Malgun Gothic" w:hAnsi="Malgun Gothic"/>
          <w:spacing w:val="41"/>
          <w:w w:val="101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fourcharaeteristics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:</w:t>
      </w:r>
      <w:r w:rsidRPr="004A0AD4">
        <w:rPr>
          <w:rFonts w:ascii="Malgun Gothic" w:eastAsia="Malgun Gothic" w:hAnsi="Malgun Gothic"/>
          <w:spacing w:val="41"/>
          <w:position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Volume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,</w:t>
      </w:r>
      <w:r w:rsidRPr="004A0AD4">
        <w:rPr>
          <w:rFonts w:ascii="Malgun Gothic" w:eastAsia="Malgun Gothic" w:hAnsi="Malgun Gothic"/>
          <w:spacing w:val="3"/>
          <w:position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Vrietylocity</w:t>
      </w:r>
      <w:r w:rsidRPr="004A0AD4">
        <w:rPr>
          <w:rFonts w:ascii="Malgun Gothic" w:eastAsia="Malgun Gothic" w:hAnsi="Malgun Gothic"/>
          <w:spacing w:val="2"/>
          <w:position w:val="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2"/>
          <w:position w:val="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Veracity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.()()</w:t>
      </w:r>
      <w:r w:rsidRPr="004A0AD4">
        <w:rPr>
          <w:rFonts w:ascii="Malgun Gothic" w:eastAsia="Malgun Gothic" w:hAnsi="Malgun Gothic"/>
          <w:spacing w:val="4"/>
          <w:position w:val="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b/>
          <w:bCs/>
          <w:spacing w:val="-1"/>
          <w:position w:val="3"/>
          <w:sz w:val="13"/>
          <w:szCs w:val="13"/>
        </w:rPr>
        <w:t>refer</w:t>
      </w:r>
      <w:r w:rsidRPr="004A0AD4">
        <w:rPr>
          <w:rFonts w:ascii="Malgun Gothic" w:eastAsia="Malgun Gothic" w:hAnsi="Malgun Gothic"/>
          <w:b/>
          <w:bCs/>
          <w:spacing w:val="-2"/>
          <w:position w:val="3"/>
          <w:sz w:val="13"/>
          <w:szCs w:val="13"/>
        </w:rPr>
        <w:t>stothe</w:t>
      </w:r>
    </w:p>
    <w:p w14:paraId="449F8F80" w14:textId="77777777" w:rsidR="000959E8" w:rsidRPr="004A0AD4" w:rsidRDefault="00000000">
      <w:pPr>
        <w:spacing w:before="119" w:line="214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quantity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of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generated</w:t>
      </w:r>
      <w:r w:rsidRPr="004A0AD4">
        <w:rPr>
          <w:rFonts w:ascii="Malgun Gothic" w:eastAsia="Malgun Gothic" w:hAnsi="Malgun Gothic" w:cs="宋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and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stored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date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。【19</w:t>
      </w:r>
      <w:r w:rsidRPr="004A0AD4">
        <w:rPr>
          <w:rFonts w:ascii="Malgun Gothic" w:eastAsia="Malgun Gothic" w:hAnsi="Malgun Gothic" w:cs="宋体"/>
          <w:spacing w:val="-5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上</w:t>
      </w:r>
      <w:r w:rsidRPr="004A0AD4">
        <w:rPr>
          <w:rFonts w:ascii="Malgun Gothic" w:eastAsia="Malgun Gothic" w:hAnsi="Malgun Gothic" w:cs="宋体"/>
          <w:spacing w:val="-1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0"/>
          <w:sz w:val="13"/>
          <w:szCs w:val="13"/>
        </w:rPr>
        <w:t>】</w:t>
      </w:r>
    </w:p>
    <w:p w14:paraId="3850E9BB" w14:textId="77777777" w:rsidR="000959E8" w:rsidRPr="004A0AD4" w:rsidRDefault="00000000">
      <w:pPr>
        <w:spacing w:before="99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position w:val="1"/>
          <w:sz w:val="13"/>
          <w:szCs w:val="13"/>
        </w:rPr>
        <w:t>A</w:t>
      </w:r>
      <w:r w:rsidRPr="004A0AD4">
        <w:rPr>
          <w:rFonts w:ascii="Malgun Gothic" w:eastAsia="Malgun Gothic" w:hAnsi="Malgun Gothic"/>
          <w:spacing w:val="-2"/>
          <w:position w:val="1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position w:val="1"/>
          <w:sz w:val="13"/>
          <w:szCs w:val="13"/>
        </w:rPr>
        <w:t>Volume</w:t>
      </w:r>
      <w:r w:rsidRPr="004A0AD4">
        <w:rPr>
          <w:rFonts w:ascii="Malgun Gothic" w:eastAsia="Malgun Gothic" w:hAnsi="Malgun Gothic"/>
          <w:spacing w:val="4"/>
          <w:position w:val="1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Variety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Velocity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D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Veracity</w:t>
      </w:r>
    </w:p>
    <w:p w14:paraId="132388AC" w14:textId="77777777" w:rsidR="000959E8" w:rsidRPr="004A0AD4" w:rsidRDefault="000959E8">
      <w:pPr>
        <w:spacing w:line="298" w:lineRule="auto"/>
        <w:rPr>
          <w:rFonts w:ascii="Malgun Gothic" w:eastAsia="Malgun Gothic" w:hAnsi="Malgun Gothic"/>
          <w:sz w:val="13"/>
          <w:szCs w:val="13"/>
        </w:rPr>
      </w:pPr>
    </w:p>
    <w:p w14:paraId="553EEAE0" w14:textId="77777777" w:rsidR="000959E8" w:rsidRPr="004A0AD4" w:rsidRDefault="00000000">
      <w:pPr>
        <w:spacing w:before="62" w:line="316" w:lineRule="auto"/>
        <w:ind w:right="81"/>
        <w:jc w:val="both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739.</w:t>
      </w:r>
      <w:r w:rsidRPr="004A0AD4">
        <w:rPr>
          <w:rFonts w:ascii="Malgun Gothic" w:eastAsia="Malgun Gothic" w:hAnsi="Malgun Gothic" w:cs="宋体"/>
          <w:spacing w:val="35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(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2"/>
          <w:sz w:val="13"/>
          <w:szCs w:val="13"/>
        </w:rPr>
        <w:t>)</w:t>
      </w:r>
      <w:r w:rsidRPr="004A0AD4">
        <w:rPr>
          <w:rFonts w:ascii="Malgun Gothic" w:eastAsia="Malgun Gothic" w:hAnsi="Malgun Gothic" w:cs="宋体"/>
          <w:spacing w:val="4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is</w:t>
      </w:r>
      <w:r w:rsidRPr="004A0AD4">
        <w:rPr>
          <w:rFonts w:ascii="Malgun Gothic" w:eastAsia="Malgun Gothic" w:hAnsi="Malgun Gothic"/>
          <w:spacing w:val="11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extension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of</w:t>
      </w:r>
      <w:r w:rsidRPr="004A0AD4">
        <w:rPr>
          <w:rFonts w:ascii="Malgun Gothic" w:eastAsia="Malgun Gothic" w:hAnsi="Malgun Gothic"/>
          <w:spacing w:val="7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internetconnectivity</w:t>
      </w:r>
      <w:r w:rsidRPr="004A0AD4">
        <w:rPr>
          <w:rFonts w:ascii="Malgun Gothic" w:eastAsia="Malgun Gothic" w:hAnsi="Malgun Gothic"/>
          <w:spacing w:val="10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into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physical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evices</w:t>
      </w:r>
      <w:r w:rsidRPr="004A0AD4">
        <w:rPr>
          <w:rFonts w:ascii="Malgun Gothic" w:eastAsia="Malgun Gothic" w:hAnsi="Malgun Gothic"/>
          <w:spacing w:val="1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everyday</w:t>
      </w:r>
      <w:r w:rsidRPr="004A0AD4">
        <w:rPr>
          <w:rFonts w:ascii="Malgun Gothic" w:eastAsia="Malgun Gothic" w:hAnsi="Malgun Gothic"/>
          <w:sz w:val="13"/>
          <w:szCs w:val="13"/>
        </w:rPr>
        <w:t xml:space="preserve"> objects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.</w:t>
      </w:r>
      <w:r w:rsidRPr="004A0AD4">
        <w:rPr>
          <w:rFonts w:ascii="Malgun Gothic" w:eastAsia="Malgun Gothic" w:hAnsi="Malgun Gothic"/>
          <w:sz w:val="13"/>
          <w:szCs w:val="13"/>
        </w:rPr>
        <w:t>Embeddedwithe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lectronics,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nterneTconnectivity,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ther</w:t>
      </w:r>
      <w:r w:rsidRPr="004A0AD4">
        <w:rPr>
          <w:rFonts w:ascii="Malgun Gothic" w:eastAsia="Malgun Gothic" w:hAnsi="Malgun Gothic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forms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f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hardware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(such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s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sensors),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sedevices</w:t>
      </w:r>
      <w:r w:rsidRPr="004A0AD4">
        <w:rPr>
          <w:rFonts w:ascii="Malgun Gothic" w:eastAsia="Malgun Gothic" w:hAnsi="Malgun Gothic"/>
          <w:spacing w:val="34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an</w:t>
      </w:r>
      <w:r w:rsidRPr="004A0AD4">
        <w:rPr>
          <w:rFonts w:ascii="Malgun Gothic" w:eastAsia="Malgun Gothic" w:hAnsi="Malgun Gothic"/>
          <w:spacing w:val="34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mmunicate</w:t>
      </w:r>
      <w:r w:rsidRPr="004A0AD4">
        <w:rPr>
          <w:rFonts w:ascii="Malgun Gothic" w:eastAsia="Malgun Gothic" w:hAnsi="Malgun Gothic"/>
          <w:spacing w:val="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nteracTwith</w:t>
      </w:r>
      <w:r w:rsidRPr="004A0AD4">
        <w:rPr>
          <w:rFonts w:ascii="Malgun Gothic" w:eastAsia="Malgun Gothic" w:hAnsi="Malgun Gothic"/>
          <w:spacing w:val="33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thers</w:t>
      </w:r>
      <w:r w:rsidRPr="004A0AD4">
        <w:rPr>
          <w:rFonts w:ascii="Malgun Gothic" w:eastAsia="Malgun Gothic" w:hAnsi="Malgun Gothic"/>
          <w:spacing w:val="33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ver</w:t>
      </w:r>
      <w:r w:rsidRPr="004A0AD4">
        <w:rPr>
          <w:rFonts w:ascii="Malgun Gothic" w:eastAsia="Malgun Gothic" w:hAnsi="Malgun Gothic"/>
          <w:spacing w:val="2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4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nternet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,</w:t>
      </w:r>
      <w:r w:rsidRPr="004A0AD4">
        <w:rPr>
          <w:rFonts w:ascii="Malgun Gothic" w:eastAsia="Malgun Gothic" w:hAnsi="Malgun Gothic"/>
          <w:spacing w:val="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ndthey</w:t>
      </w:r>
      <w:r w:rsidRPr="004A0AD4">
        <w:rPr>
          <w:rFonts w:ascii="Malgun Gothic" w:eastAsia="Malgun Gothic" w:hAnsi="Malgun Gothic"/>
          <w:spacing w:val="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a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n</w:t>
      </w:r>
      <w:r w:rsidRPr="004A0AD4">
        <w:rPr>
          <w:rFonts w:ascii="Malgun Gothic" w:eastAsia="Malgun Gothic" w:hAnsi="Malgun Gothic"/>
          <w:spacing w:val="39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be</w:t>
      </w:r>
      <w:r w:rsidRPr="004A0AD4">
        <w:rPr>
          <w:rFonts w:ascii="Malgun Gothic" w:eastAsia="Malgun Gothic" w:hAnsi="Malgun Gothic"/>
          <w:spacing w:val="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remotelymonitored</w:t>
      </w:r>
      <w:r w:rsidRPr="004A0AD4">
        <w:rPr>
          <w:rFonts w:ascii="Malgun Gothic" w:eastAsia="Malgun Gothic" w:hAnsi="Malgun Gothic"/>
          <w:spacing w:val="3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and</w:t>
      </w:r>
      <w:r w:rsidRPr="004A0AD4">
        <w:rPr>
          <w:rFonts w:ascii="Malgun Gothic" w:eastAsia="Malgun Gothic" w:hAnsi="Malgun Gothic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controlled。【19上</w:t>
      </w:r>
      <w:r w:rsidRPr="004A0AD4">
        <w:rPr>
          <w:rFonts w:ascii="Malgun Gothic" w:eastAsia="Malgun Gothic" w:hAnsi="Malgun Gothic" w:cs="宋体"/>
          <w:spacing w:val="2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9"/>
          <w:sz w:val="13"/>
          <w:szCs w:val="13"/>
        </w:rPr>
        <w:t>】</w:t>
      </w:r>
    </w:p>
    <w:p w14:paraId="69C57CA6" w14:textId="77777777" w:rsidR="000959E8" w:rsidRPr="004A0AD4" w:rsidRDefault="00000000">
      <w:pPr>
        <w:spacing w:before="82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sz w:val="13"/>
          <w:szCs w:val="13"/>
        </w:rPr>
        <w:t>A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loud</w:t>
      </w:r>
      <w:r w:rsidRPr="004A0AD4">
        <w:rPr>
          <w:rFonts w:ascii="Malgun Gothic" w:eastAsia="Malgun Gothic" w:hAnsi="Malgun Gothic"/>
          <w:spacing w:val="3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mputing</w:t>
      </w:r>
      <w:r w:rsidRPr="004A0AD4">
        <w:rPr>
          <w:rFonts w:ascii="Malgun Gothic" w:eastAsia="Malgun Gothic" w:hAnsi="Malgun Gothic"/>
          <w:spacing w:val="2"/>
          <w:sz w:val="13"/>
          <w:szCs w:val="13"/>
        </w:rPr>
        <w:t xml:space="preserve">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nterneTof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ings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loc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k</w:t>
      </w:r>
      <w:r w:rsidRPr="004A0AD4">
        <w:rPr>
          <w:rFonts w:ascii="Malgun Gothic" w:eastAsia="Malgun Gothic" w:hAnsi="Malgun Gothic"/>
          <w:spacing w:val="1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Chain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.Artificial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Intelligence</w:t>
      </w:r>
    </w:p>
    <w:p w14:paraId="584BCE03" w14:textId="77777777" w:rsidR="000959E8" w:rsidRPr="004A0AD4" w:rsidRDefault="00000000">
      <w:pPr>
        <w:spacing w:before="274" w:line="185" w:lineRule="auto"/>
        <w:ind w:left="4710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 w:cs="黑体"/>
          <w:spacing w:val="-9"/>
          <w:w w:val="88"/>
          <w:sz w:val="13"/>
          <w:szCs w:val="13"/>
        </w:rPr>
        <w:t>—162—</w:t>
      </w:r>
    </w:p>
    <w:p w14:paraId="6418DF71" w14:textId="77777777" w:rsidR="000959E8" w:rsidRPr="004A0AD4" w:rsidRDefault="000959E8">
      <w:pPr>
        <w:rPr>
          <w:rFonts w:ascii="Malgun Gothic" w:eastAsia="Malgun Gothic" w:hAnsi="Malgun Gothic"/>
          <w:sz w:val="13"/>
          <w:szCs w:val="13"/>
        </w:rPr>
        <w:sectPr w:rsidR="000959E8" w:rsidRPr="004A0AD4">
          <w:type w:val="continuous"/>
          <w:pgSz w:w="11900" w:h="16840"/>
          <w:pgMar w:top="369" w:right="965" w:bottom="400" w:left="989" w:header="0" w:footer="0" w:gutter="0"/>
          <w:cols w:space="720" w:equalWidth="0">
            <w:col w:w="9945" w:space="0"/>
          </w:cols>
        </w:sectPr>
      </w:pPr>
    </w:p>
    <w:p w14:paraId="3A080B64" w14:textId="77777777" w:rsidR="000959E8" w:rsidRPr="004A0AD4" w:rsidRDefault="000959E8">
      <w:pPr>
        <w:spacing w:line="305" w:lineRule="auto"/>
        <w:rPr>
          <w:rFonts w:ascii="Malgun Gothic" w:eastAsia="Malgun Gothic" w:hAnsi="Malgun Gothic"/>
          <w:sz w:val="13"/>
          <w:szCs w:val="13"/>
        </w:rPr>
      </w:pPr>
    </w:p>
    <w:p w14:paraId="61A9D637" w14:textId="587026CD" w:rsidR="000959E8" w:rsidRPr="004A0AD4" w:rsidRDefault="00000000">
      <w:pPr>
        <w:spacing w:before="52" w:line="313" w:lineRule="auto"/>
        <w:ind w:right="63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740.()</w:t>
      </w:r>
      <w:r w:rsidRPr="004A0AD4">
        <w:rPr>
          <w:rFonts w:ascii="Malgun Gothic" w:eastAsia="Malgun Gothic" w:hAnsi="Malgun Gothic"/>
          <w:sz w:val="13"/>
          <w:szCs w:val="13"/>
        </w:rPr>
        <w:t>is</w:t>
      </w:r>
      <w:r w:rsidR="0025170F" w:rsidRPr="004A0AD4">
        <w:rPr>
          <w:rFonts w:ascii="Malgun Gothic" w:eastAsia="Malgun Gothic" w:hAnsi="Malgun Gothic"/>
          <w:sz w:val="13"/>
          <w:szCs w:val="13"/>
        </w:rPr>
        <w:t xml:space="preserve"> a </w:t>
      </w:r>
      <w:r w:rsidRPr="004A0AD4">
        <w:rPr>
          <w:rFonts w:ascii="Malgun Gothic" w:eastAsia="Malgun Gothic" w:hAnsi="Malgun Gothic"/>
          <w:sz w:val="13"/>
          <w:szCs w:val="13"/>
        </w:rPr>
        <w:t>process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z w:val="13"/>
          <w:szCs w:val="13"/>
        </w:rPr>
        <w:t>of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z w:val="13"/>
          <w:szCs w:val="13"/>
        </w:rPr>
        <w:t>developing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z w:val="13"/>
          <w:szCs w:val="13"/>
        </w:rPr>
        <w:t>adocumenTthaTformally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z w:val="13"/>
          <w:szCs w:val="13"/>
        </w:rPr>
        <w:t>au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orizes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5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existence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fAprojecTandprovides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theprojecTmanager with</w:t>
      </w:r>
      <w:r w:rsidRPr="004A0AD4">
        <w:rPr>
          <w:rFonts w:ascii="Malgun Gothic" w:eastAsia="Malgun Gothic" w:hAnsi="Malgun Gothic" w:cs="宋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the</w:t>
      </w:r>
      <w:r w:rsidRPr="004A0AD4">
        <w:rPr>
          <w:rFonts w:ascii="Malgun Gothic" w:eastAsia="Malgun Gothic" w:hAnsi="Malgun Gothic" w:cs="宋体"/>
          <w:spacing w:val="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uthority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to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pply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organizat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ional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resources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toprojectactivities。【19上 】</w:t>
      </w:r>
    </w:p>
    <w:p w14:paraId="4B8BE27B" w14:textId="77777777" w:rsidR="000959E8" w:rsidRPr="004A0AD4" w:rsidRDefault="000959E8">
      <w:pPr>
        <w:spacing w:line="129" w:lineRule="exact"/>
        <w:rPr>
          <w:rFonts w:ascii="Malgun Gothic" w:eastAsia="Malgun Gothic" w:hAnsi="Malgun Gothic"/>
          <w:sz w:val="13"/>
          <w:szCs w:val="13"/>
        </w:rPr>
      </w:pPr>
    </w:p>
    <w:tbl>
      <w:tblPr>
        <w:tblStyle w:val="TableNormal"/>
        <w:tblW w:w="6076" w:type="dxa"/>
        <w:tblInd w:w="430" w:type="dxa"/>
        <w:tblBorders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insideH w:val="none" w:sz="0" w:space="0" w:color="000000"/>
          <w:insideV w:val="none" w:sz="0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3365"/>
        <w:gridCol w:w="2711"/>
      </w:tblGrid>
      <w:tr w:rsidR="000959E8" w:rsidRPr="004A0AD4" w14:paraId="506B6AF8" w14:textId="77777777">
        <w:trPr>
          <w:trHeight w:val="208"/>
        </w:trPr>
        <w:tc>
          <w:tcPr>
            <w:tcW w:w="3365" w:type="dxa"/>
          </w:tcPr>
          <w:p w14:paraId="507C751B" w14:textId="77777777" w:rsidR="000959E8" w:rsidRPr="004A0AD4" w:rsidRDefault="00000000">
            <w:pPr>
              <w:spacing w:line="198" w:lineRule="auto"/>
              <w:rPr>
                <w:rFonts w:ascii="Malgun Gothic" w:eastAsia="Malgun Gothic" w:hAnsi="Malgun Gothic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/>
                <w:spacing w:val="-1"/>
                <w:sz w:val="13"/>
                <w:szCs w:val="13"/>
              </w:rPr>
              <w:t>A.Develop</w:t>
            </w:r>
            <w:r w:rsidRPr="004A0AD4">
              <w:rPr>
                <w:rFonts w:ascii="Malgun Gothic" w:eastAsia="Malgun Gothic" w:hAnsi="Malgun Gothic"/>
                <w:spacing w:val="3"/>
                <w:sz w:val="13"/>
                <w:szCs w:val="13"/>
              </w:rPr>
              <w:t xml:space="preserve">   </w:t>
            </w:r>
            <w:r w:rsidRPr="004A0AD4">
              <w:rPr>
                <w:rFonts w:ascii="Malgun Gothic" w:eastAsia="Malgun Gothic" w:hAnsi="Malgun Gothic"/>
                <w:spacing w:val="-1"/>
                <w:sz w:val="13"/>
                <w:szCs w:val="13"/>
              </w:rPr>
              <w:t>ProjecTCharter</w:t>
            </w:r>
          </w:p>
        </w:tc>
        <w:tc>
          <w:tcPr>
            <w:tcW w:w="2711" w:type="dxa"/>
          </w:tcPr>
          <w:p w14:paraId="51A56047" w14:textId="77777777" w:rsidR="000959E8" w:rsidRPr="004A0AD4" w:rsidRDefault="00000000">
            <w:pPr>
              <w:spacing w:before="2" w:line="207" w:lineRule="auto"/>
              <w:ind w:left="394"/>
              <w:rPr>
                <w:rFonts w:ascii="Malgun Gothic" w:eastAsia="Malgun Gothic" w:hAnsi="Malgun Gothic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/>
                <w:spacing w:val="4"/>
                <w:sz w:val="13"/>
                <w:szCs w:val="13"/>
              </w:rPr>
              <w:t>B.ManageProjecTKnowledge</w:t>
            </w:r>
          </w:p>
        </w:tc>
      </w:tr>
      <w:tr w:rsidR="000959E8" w:rsidRPr="004A0AD4" w14:paraId="590263DB" w14:textId="77777777">
        <w:trPr>
          <w:trHeight w:val="283"/>
        </w:trPr>
        <w:tc>
          <w:tcPr>
            <w:tcW w:w="3365" w:type="dxa"/>
          </w:tcPr>
          <w:p w14:paraId="43F38A81" w14:textId="77777777" w:rsidR="000959E8" w:rsidRPr="004A0AD4" w:rsidRDefault="00000000">
            <w:pPr>
              <w:spacing w:before="37" w:line="246" w:lineRule="exact"/>
              <w:rPr>
                <w:rFonts w:ascii="Malgun Gothic" w:eastAsia="Malgun Gothic" w:hAnsi="Malgun Gothic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/>
                <w:spacing w:val="3"/>
                <w:position w:val="3"/>
                <w:sz w:val="13"/>
                <w:szCs w:val="13"/>
              </w:rPr>
              <w:t>C.</w:t>
            </w:r>
            <w:r w:rsidRPr="004A0AD4">
              <w:rPr>
                <w:rFonts w:ascii="Malgun Gothic" w:eastAsia="Malgun Gothic" w:hAnsi="Malgun Gothic"/>
                <w:spacing w:val="4"/>
                <w:position w:val="3"/>
                <w:sz w:val="13"/>
                <w:szCs w:val="13"/>
              </w:rPr>
              <w:t>Monitor</w:t>
            </w:r>
            <w:r w:rsidRPr="004A0AD4">
              <w:rPr>
                <w:rFonts w:ascii="Malgun Gothic" w:eastAsia="Malgun Gothic" w:hAnsi="Malgun Gothic"/>
                <w:spacing w:val="18"/>
                <w:position w:val="3"/>
                <w:sz w:val="13"/>
                <w:szCs w:val="13"/>
              </w:rPr>
              <w:t xml:space="preserve">  </w:t>
            </w:r>
            <w:r w:rsidRPr="004A0AD4">
              <w:rPr>
                <w:rFonts w:ascii="Malgun Gothic" w:eastAsia="Malgun Gothic" w:hAnsi="Malgun Gothic"/>
                <w:spacing w:val="4"/>
                <w:position w:val="3"/>
                <w:sz w:val="13"/>
                <w:szCs w:val="13"/>
              </w:rPr>
              <w:t>and</w:t>
            </w:r>
            <w:r w:rsidRPr="004A0AD4">
              <w:rPr>
                <w:rFonts w:ascii="Malgun Gothic" w:eastAsia="Malgun Gothic" w:hAnsi="Malgun Gothic"/>
                <w:spacing w:val="20"/>
                <w:w w:val="101"/>
                <w:position w:val="3"/>
                <w:sz w:val="13"/>
                <w:szCs w:val="13"/>
              </w:rPr>
              <w:t xml:space="preserve">  </w:t>
            </w:r>
            <w:r w:rsidRPr="004A0AD4">
              <w:rPr>
                <w:rFonts w:ascii="Malgun Gothic" w:eastAsia="Malgun Gothic" w:hAnsi="Malgun Gothic"/>
                <w:spacing w:val="4"/>
                <w:position w:val="3"/>
                <w:sz w:val="13"/>
                <w:szCs w:val="13"/>
              </w:rPr>
              <w:t>Control</w:t>
            </w:r>
            <w:r w:rsidRPr="004A0AD4">
              <w:rPr>
                <w:rFonts w:ascii="Malgun Gothic" w:eastAsia="Malgun Gothic" w:hAnsi="Malgun Gothic"/>
                <w:spacing w:val="23"/>
                <w:position w:val="3"/>
                <w:sz w:val="13"/>
                <w:szCs w:val="13"/>
              </w:rPr>
              <w:t xml:space="preserve">  </w:t>
            </w:r>
            <w:r w:rsidRPr="004A0AD4">
              <w:rPr>
                <w:rFonts w:ascii="Malgun Gothic" w:eastAsia="Malgun Gothic" w:hAnsi="Malgun Gothic"/>
                <w:spacing w:val="4"/>
                <w:position w:val="3"/>
                <w:sz w:val="13"/>
                <w:szCs w:val="13"/>
              </w:rPr>
              <w:t>Pro</w:t>
            </w:r>
            <w:r w:rsidRPr="004A0AD4">
              <w:rPr>
                <w:rFonts w:ascii="Malgun Gothic" w:eastAsia="Malgun Gothic" w:hAnsi="Malgun Gothic"/>
                <w:spacing w:val="3"/>
                <w:position w:val="3"/>
                <w:sz w:val="13"/>
                <w:szCs w:val="13"/>
              </w:rPr>
              <w:t>jecTwork</w:t>
            </w:r>
          </w:p>
        </w:tc>
        <w:tc>
          <w:tcPr>
            <w:tcW w:w="2711" w:type="dxa"/>
          </w:tcPr>
          <w:p w14:paraId="71154B9B" w14:textId="77777777" w:rsidR="000959E8" w:rsidRPr="004A0AD4" w:rsidRDefault="00000000">
            <w:pPr>
              <w:spacing w:before="37" w:line="246" w:lineRule="exact"/>
              <w:ind w:left="334"/>
              <w:rPr>
                <w:rFonts w:ascii="Malgun Gothic" w:eastAsia="Malgun Gothic" w:hAnsi="Malgun Gothic"/>
                <w:sz w:val="13"/>
                <w:szCs w:val="13"/>
              </w:rPr>
            </w:pPr>
            <w:r w:rsidRPr="004A0AD4">
              <w:rPr>
                <w:rFonts w:ascii="Malgun Gothic" w:eastAsia="Malgun Gothic" w:hAnsi="Malgun Gothic"/>
                <w:spacing w:val="19"/>
                <w:position w:val="3"/>
                <w:sz w:val="13"/>
                <w:szCs w:val="13"/>
              </w:rPr>
              <w:t>D.</w:t>
            </w:r>
            <w:r w:rsidRPr="004A0AD4">
              <w:rPr>
                <w:rFonts w:ascii="Malgun Gothic" w:eastAsia="Malgun Gothic" w:hAnsi="Malgun Gothic"/>
                <w:position w:val="3"/>
                <w:sz w:val="13"/>
                <w:szCs w:val="13"/>
              </w:rPr>
              <w:t>Close</w:t>
            </w:r>
            <w:r w:rsidRPr="004A0AD4">
              <w:rPr>
                <w:rFonts w:ascii="Malgun Gothic" w:eastAsia="Malgun Gothic" w:hAnsi="Malgun Gothic"/>
                <w:spacing w:val="21"/>
                <w:position w:val="3"/>
                <w:sz w:val="13"/>
                <w:szCs w:val="13"/>
              </w:rPr>
              <w:t xml:space="preserve">  </w:t>
            </w:r>
            <w:r w:rsidRPr="004A0AD4">
              <w:rPr>
                <w:rFonts w:ascii="Malgun Gothic" w:eastAsia="Malgun Gothic" w:hAnsi="Malgun Gothic"/>
                <w:position w:val="3"/>
                <w:sz w:val="13"/>
                <w:szCs w:val="13"/>
              </w:rPr>
              <w:t>project</w:t>
            </w:r>
          </w:p>
        </w:tc>
      </w:tr>
    </w:tbl>
    <w:p w14:paraId="4BBDADC9" w14:textId="77777777" w:rsidR="000959E8" w:rsidRPr="004A0AD4" w:rsidRDefault="000959E8">
      <w:pPr>
        <w:spacing w:line="359" w:lineRule="auto"/>
        <w:rPr>
          <w:rFonts w:ascii="Malgun Gothic" w:eastAsia="Malgun Gothic" w:hAnsi="Malgun Gothic"/>
          <w:sz w:val="13"/>
          <w:szCs w:val="13"/>
        </w:rPr>
      </w:pPr>
    </w:p>
    <w:p w14:paraId="46C0E112" w14:textId="77777777" w:rsidR="000959E8" w:rsidRPr="004A0AD4" w:rsidRDefault="00000000">
      <w:pPr>
        <w:spacing w:before="59" w:line="214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741.</w:t>
      </w:r>
      <w:r w:rsidRPr="004A0AD4">
        <w:rPr>
          <w:rFonts w:ascii="Malgun Gothic" w:eastAsia="Malgun Gothic" w:hAnsi="Malgun Gothic" w:cs="宋体"/>
          <w:spacing w:val="-5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isAprocess</w:t>
      </w:r>
      <w:r w:rsidRPr="004A0AD4">
        <w:rPr>
          <w:rFonts w:ascii="Malgun Gothic" w:eastAsia="Malgun Gothic" w:hAnsi="Malgun Gothic" w:cs="宋体"/>
          <w:spacing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of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eveloping</w:t>
      </w:r>
      <w:r w:rsidRPr="004A0AD4">
        <w:rPr>
          <w:rFonts w:ascii="Malgun Gothic" w:eastAsia="Malgun Gothic" w:hAnsi="Malgun Gothic" w:cs="宋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adetailed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4"/>
          <w:sz w:val="13"/>
          <w:szCs w:val="13"/>
        </w:rPr>
        <w:t>de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scription</w:t>
      </w:r>
      <w:r w:rsidRPr="004A0AD4">
        <w:rPr>
          <w:rFonts w:ascii="Malgun Gothic" w:eastAsia="Malgun Gothic" w:hAnsi="Malgun Gothic" w:cs="宋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of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the</w:t>
      </w:r>
      <w:r w:rsidRPr="004A0AD4">
        <w:rPr>
          <w:rFonts w:ascii="Malgun Gothic" w:eastAsia="Malgun Gothic" w:hAnsi="Malgun Gothic" w:cs="宋体"/>
          <w:spacing w:val="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projecTand</w:t>
      </w:r>
      <w:r w:rsidRPr="004A0AD4">
        <w:rPr>
          <w:rFonts w:ascii="Malgun Gothic" w:eastAsia="Malgun Gothic" w:hAnsi="Malgun Gothic" w:cs="宋体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product。【19上</w:t>
      </w:r>
      <w:r w:rsidRPr="004A0AD4">
        <w:rPr>
          <w:rFonts w:ascii="Malgun Gothic" w:eastAsia="Malgun Gothic" w:hAnsi="Malgun Gothic" w:cs="宋体"/>
          <w:spacing w:val="1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】</w:t>
      </w:r>
    </w:p>
    <w:p w14:paraId="70873C57" w14:textId="77777777" w:rsidR="000959E8" w:rsidRPr="004A0AD4" w:rsidRDefault="00000000">
      <w:pPr>
        <w:spacing w:before="120" w:line="198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A.CollecTrequirements</w:t>
      </w:r>
      <w:r w:rsidRPr="004A0AD4">
        <w:rPr>
          <w:rFonts w:ascii="Malgun Gothic" w:eastAsia="Malgun Gothic" w:hAnsi="Malgun Gothic"/>
          <w:spacing w:val="3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:Definition</w:t>
      </w:r>
      <w:r w:rsidRPr="004A0AD4">
        <w:rPr>
          <w:rFonts w:ascii="Malgun Gothic" w:eastAsia="Malgun Gothic" w:hAnsi="Malgun Gothic"/>
          <w:spacing w:val="15"/>
          <w:w w:val="101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scope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.Validate</w:t>
      </w:r>
      <w:r w:rsidRPr="004A0AD4">
        <w:rPr>
          <w:rFonts w:ascii="Malgun Gothic" w:eastAsia="Malgun Gothic" w:hAnsi="Malgun Gothic"/>
          <w:spacing w:val="44"/>
          <w:w w:val="10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scope</w:t>
      </w:r>
      <w:r w:rsidRPr="004A0AD4">
        <w:rPr>
          <w:rFonts w:ascii="Malgun Gothic" w:eastAsia="Malgun Gothic" w:hAnsi="Malgun Gothic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D.Control</w:t>
      </w:r>
      <w:r w:rsidRPr="004A0AD4">
        <w:rPr>
          <w:rFonts w:ascii="Malgun Gothic" w:eastAsia="Malgun Gothic" w:hAnsi="Malgun Gothic"/>
          <w:spacing w:val="17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range</w:t>
      </w:r>
    </w:p>
    <w:p w14:paraId="0F22B66B" w14:textId="77777777" w:rsidR="000959E8" w:rsidRPr="004A0AD4" w:rsidRDefault="000959E8">
      <w:pPr>
        <w:spacing w:line="330" w:lineRule="auto"/>
        <w:rPr>
          <w:rFonts w:ascii="Malgun Gothic" w:eastAsia="Malgun Gothic" w:hAnsi="Malgun Gothic"/>
          <w:sz w:val="13"/>
          <w:szCs w:val="13"/>
        </w:rPr>
      </w:pPr>
    </w:p>
    <w:p w14:paraId="41BCCE0F" w14:textId="492F2FCA" w:rsidR="000959E8" w:rsidRPr="004A0AD4" w:rsidRDefault="00000000">
      <w:pPr>
        <w:spacing w:before="52" w:line="316" w:lineRule="auto"/>
        <w:ind w:right="62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742.(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)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isAprocess</w:t>
      </w:r>
      <w:r w:rsidRPr="004A0AD4">
        <w:rPr>
          <w:rFonts w:ascii="Malgun Gothic" w:eastAsia="Malgun Gothic" w:hAnsi="Malgun Gothic"/>
          <w:spacing w:val="21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f</w:t>
      </w:r>
      <w:r w:rsidRPr="004A0AD4">
        <w:rPr>
          <w:rFonts w:ascii="Malgun Gothic" w:eastAsia="Malgun Gothic" w:hAnsi="Malgun Gothic"/>
          <w:spacing w:val="2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monitoring</w:t>
      </w:r>
      <w:r w:rsidRPr="004A0AD4">
        <w:rPr>
          <w:rFonts w:ascii="Malgun Gothic" w:eastAsia="Malgun Gothic" w:hAnsi="Malgun Gothic"/>
          <w:spacing w:val="20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status</w:t>
      </w:r>
      <w:r w:rsidRPr="004A0AD4">
        <w:rPr>
          <w:rFonts w:ascii="Malgun Gothic" w:eastAsia="Malgun Gothic" w:hAnsi="Malgun Gothic"/>
          <w:spacing w:val="2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of</w:t>
      </w:r>
      <w:r w:rsidRPr="004A0AD4">
        <w:rPr>
          <w:rFonts w:ascii="Malgun Gothic" w:eastAsia="Malgun Gothic" w:hAnsi="Malgun Gothic"/>
          <w:spacing w:val="17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2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projecTto</w:t>
      </w:r>
      <w:r w:rsidRPr="004A0AD4">
        <w:rPr>
          <w:rFonts w:ascii="Malgun Gothic" w:eastAsia="Malgun Gothic" w:hAnsi="Malgun Gothic"/>
          <w:spacing w:val="24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update</w:t>
      </w:r>
      <w:r w:rsidRPr="004A0AD4">
        <w:rPr>
          <w:rFonts w:ascii="Malgun Gothic" w:eastAsia="Malgun Gothic" w:hAnsi="Malgun Gothic"/>
          <w:spacing w:val="2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2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projec</w:t>
      </w:r>
      <w:r w:rsidR="00C706C6" w:rsidRPr="004A0AD4">
        <w:rPr>
          <w:rFonts w:ascii="Malgun Gothic" w:eastAsia="Malgun Gothic" w:hAnsi="Malgun Gothic"/>
          <w:spacing w:val="-1"/>
          <w:sz w:val="13"/>
          <w:szCs w:val="13"/>
        </w:rPr>
        <w:t xml:space="preserve">t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sts</w:t>
      </w:r>
      <w:r w:rsidRPr="004A0AD4">
        <w:rPr>
          <w:rFonts w:ascii="Malgun Gothic" w:eastAsia="Malgun Gothic" w:hAnsi="Malgun Gothic"/>
          <w:spacing w:val="22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25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managechanges</w:t>
      </w:r>
      <w:r w:rsidRPr="004A0AD4">
        <w:rPr>
          <w:rFonts w:ascii="Malgun Gothic" w:eastAsia="Malgun Gothic" w:hAnsi="Malgun Gothic"/>
          <w:spacing w:val="20"/>
          <w:w w:val="10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o</w:t>
      </w:r>
      <w:r w:rsidRPr="004A0AD4">
        <w:rPr>
          <w:rFonts w:ascii="Malgun Gothic" w:eastAsia="Malgun Gothic" w:hAnsi="Malgun Gothic"/>
          <w:spacing w:val="21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he</w:t>
      </w:r>
      <w:r w:rsidRPr="004A0AD4">
        <w:rPr>
          <w:rFonts w:ascii="Malgun Gothic" w:eastAsia="Malgun Gothic" w:hAnsi="Malgun Gothic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costbaseline。【19上</w:t>
      </w:r>
      <w:r w:rsidRPr="004A0AD4">
        <w:rPr>
          <w:rFonts w:ascii="Malgun Gothic" w:eastAsia="Malgun Gothic" w:hAnsi="Malgun Gothic" w:cs="宋体"/>
          <w:spacing w:val="1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】</w:t>
      </w:r>
    </w:p>
    <w:p w14:paraId="0339EF38" w14:textId="77777777" w:rsidR="000959E8" w:rsidRPr="004A0AD4" w:rsidRDefault="00000000">
      <w:pPr>
        <w:spacing w:before="120" w:line="203" w:lineRule="auto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sz w:val="13"/>
          <w:szCs w:val="13"/>
        </w:rPr>
        <w:t>A.Plan</w:t>
      </w:r>
      <w:r w:rsidRPr="004A0AD4">
        <w:rPr>
          <w:rFonts w:ascii="Malgun Gothic" w:eastAsia="Malgun Gothic" w:hAnsi="Malgun Gothic"/>
          <w:spacing w:val="4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stManagemenT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B.Estimate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sts</w:t>
      </w:r>
      <w:r w:rsidRPr="004A0AD4">
        <w:rPr>
          <w:rFonts w:ascii="Malgun Gothic" w:eastAsia="Malgun Gothic" w:hAnsi="Malgun Gothic"/>
          <w:spacing w:val="6"/>
          <w:sz w:val="13"/>
          <w:szCs w:val="13"/>
        </w:rPr>
        <w:t xml:space="preserve"> 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.DetermineBudgeT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D.Control</w:t>
      </w:r>
      <w:r w:rsidRPr="004A0AD4">
        <w:rPr>
          <w:rFonts w:ascii="Malgun Gothic" w:eastAsia="Malgun Gothic" w:hAnsi="Malgun Gothic"/>
          <w:spacing w:val="7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sts</w:t>
      </w:r>
    </w:p>
    <w:p w14:paraId="609ADBAF" w14:textId="77777777" w:rsidR="000959E8" w:rsidRPr="004A0AD4" w:rsidRDefault="000959E8">
      <w:pPr>
        <w:spacing w:line="314" w:lineRule="auto"/>
        <w:rPr>
          <w:rFonts w:ascii="Malgun Gothic" w:eastAsia="Malgun Gothic" w:hAnsi="Malgun Gothic"/>
          <w:sz w:val="13"/>
          <w:szCs w:val="13"/>
        </w:rPr>
      </w:pPr>
    </w:p>
    <w:p w14:paraId="2FEAA617" w14:textId="008E7EBD" w:rsidR="000959E8" w:rsidRPr="004A0AD4" w:rsidRDefault="00000000">
      <w:pPr>
        <w:spacing w:before="58" w:line="303" w:lineRule="auto"/>
        <w:ind w:right="57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 w:cs="黑体"/>
          <w:spacing w:val="-2"/>
          <w:sz w:val="13"/>
          <w:szCs w:val="13"/>
        </w:rPr>
        <w:t>743.</w:t>
      </w:r>
      <w:r w:rsidRPr="004A0AD4">
        <w:rPr>
          <w:rFonts w:ascii="Malgun Gothic" w:eastAsia="Malgun Gothic" w:hAnsi="Malgun Gothic" w:cs="黑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2"/>
          <w:sz w:val="13"/>
          <w:szCs w:val="13"/>
        </w:rPr>
        <w:t>()</w:t>
      </w:r>
      <w:r w:rsidRPr="004A0AD4">
        <w:rPr>
          <w:rFonts w:ascii="Malgun Gothic" w:eastAsia="Malgun Gothic" w:hAnsi="Malgun Gothic" w:cs="黑体"/>
          <w:spacing w:val="2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ntributes</w:t>
      </w:r>
      <w:r w:rsidRPr="004A0AD4">
        <w:rPr>
          <w:rFonts w:ascii="Malgun Gothic" w:eastAsia="Malgun Gothic" w:hAnsi="Malgun Gothic"/>
          <w:spacing w:val="7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to</w:t>
      </w:r>
      <w:r w:rsidRPr="004A0AD4">
        <w:rPr>
          <w:rFonts w:ascii="Malgun Gothic" w:eastAsia="Malgun Gothic" w:hAnsi="Malgun Gothic"/>
          <w:spacing w:val="1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monitoring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data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sz w:val="13"/>
          <w:szCs w:val="13"/>
        </w:rPr>
        <w:t>col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lection</w:t>
      </w:r>
      <w:r w:rsidRPr="004A0AD4">
        <w:rPr>
          <w:rFonts w:ascii="Malgun Gothic" w:eastAsia="Malgun Gothic" w:hAnsi="Malgun Gothic"/>
          <w:spacing w:val="1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by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efining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security</w:t>
      </w:r>
      <w:r w:rsidRPr="004A0AD4">
        <w:rPr>
          <w:rFonts w:ascii="Malgun Gothic" w:eastAsia="Malgun Gothic" w:hAnsi="Malgun Gothic"/>
          <w:spacing w:val="10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monitoring</w:t>
      </w:r>
      <w:r w:rsidRPr="004A0AD4">
        <w:rPr>
          <w:rFonts w:ascii="Malgun Gothic" w:eastAsia="Malgun Gothic" w:hAnsi="Malgun Gothic"/>
          <w:spacing w:val="9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and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data</w:t>
      </w:r>
      <w:r w:rsidRPr="004A0AD4">
        <w:rPr>
          <w:rFonts w:ascii="Malgun Gothic" w:eastAsia="Malgun Gothic" w:hAnsi="Malgun Gothic"/>
          <w:spacing w:val="8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2"/>
          <w:sz w:val="13"/>
          <w:szCs w:val="13"/>
        </w:rPr>
        <w:t>collection</w:t>
      </w:r>
      <w:r w:rsidRPr="004A0AD4">
        <w:rPr>
          <w:rFonts w:ascii="Malgun Gothic" w:eastAsia="Malgun Gothic" w:hAnsi="Malgun Gothic"/>
          <w:spacing w:val="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2"/>
          <w:sz w:val="13"/>
          <w:szCs w:val="13"/>
        </w:rPr>
        <w:t>requirements。【19</w:t>
      </w:r>
      <w:r w:rsidRPr="004A0AD4">
        <w:rPr>
          <w:rFonts w:ascii="Malgun Gothic" w:eastAsia="Malgun Gothic" w:hAnsi="Malgun Gothic" w:cs="黑体"/>
          <w:spacing w:val="2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2"/>
          <w:sz w:val="13"/>
          <w:szCs w:val="13"/>
        </w:rPr>
        <w:t>下</w:t>
      </w:r>
      <w:r w:rsidRPr="004A0AD4">
        <w:rPr>
          <w:rFonts w:ascii="Malgun Gothic" w:eastAsia="Malgun Gothic" w:hAnsi="Malgun Gothic" w:cs="黑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2"/>
          <w:sz w:val="13"/>
          <w:szCs w:val="13"/>
        </w:rPr>
        <w:t>】</w:t>
      </w:r>
    </w:p>
    <w:p w14:paraId="57F27ED8" w14:textId="77777777" w:rsidR="000959E8" w:rsidRPr="004A0AD4" w:rsidRDefault="00000000">
      <w:pPr>
        <w:spacing w:before="40" w:line="245" w:lineRule="exact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A.information</w:t>
      </w:r>
      <w:r w:rsidRPr="004A0AD4">
        <w:rPr>
          <w:rFonts w:ascii="Malgun Gothic" w:eastAsia="Malgun Gothic" w:hAnsi="Malgun Gothic"/>
          <w:spacing w:val="19"/>
          <w:w w:val="101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ontinuity</w:t>
      </w:r>
      <w:r w:rsidRPr="004A0AD4">
        <w:rPr>
          <w:rFonts w:ascii="Malgun Gothic" w:eastAsia="Malgun Gothic" w:hAnsi="Malgun Gothic"/>
          <w:spacing w:val="1"/>
          <w:position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managemenT</w:t>
      </w:r>
      <w:r w:rsidRPr="004A0AD4">
        <w:rPr>
          <w:rFonts w:ascii="Malgun Gothic" w:eastAsia="Malgun Gothic" w:hAnsi="Malgun Gothic"/>
          <w:spacing w:val="3"/>
          <w:position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B.information</w:t>
      </w:r>
      <w:r w:rsidRPr="004A0AD4">
        <w:rPr>
          <w:rFonts w:ascii="Malgun Gothic" w:eastAsia="Malgun Gothic" w:hAnsi="Malgun Gothic"/>
          <w:spacing w:val="12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atalogue</w:t>
      </w:r>
      <w:r w:rsidRPr="004A0AD4">
        <w:rPr>
          <w:rFonts w:ascii="Malgun Gothic" w:eastAsia="Malgun Gothic" w:hAnsi="Malgun Gothic"/>
          <w:spacing w:val="13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management</w:t>
      </w:r>
    </w:p>
    <w:p w14:paraId="0CF9110B" w14:textId="77777777" w:rsidR="000959E8" w:rsidRPr="004A0AD4" w:rsidRDefault="00000000">
      <w:pPr>
        <w:spacing w:before="85" w:line="245" w:lineRule="exact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.information</w:t>
      </w:r>
      <w:r w:rsidRPr="004A0AD4">
        <w:rPr>
          <w:rFonts w:ascii="Malgun Gothic" w:eastAsia="Malgun Gothic" w:hAnsi="Malgun Gothic"/>
          <w:spacing w:val="8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security</w:t>
      </w:r>
      <w:r w:rsidRPr="004A0AD4">
        <w:rPr>
          <w:rFonts w:ascii="Malgun Gothic" w:eastAsia="Malgun Gothic" w:hAnsi="Malgun Gothic"/>
          <w:spacing w:val="9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management</w:t>
      </w:r>
      <w:r w:rsidRPr="004A0AD4">
        <w:rPr>
          <w:rFonts w:ascii="Malgun Gothic" w:eastAsia="Malgun Gothic" w:hAnsi="Malgun Gothic"/>
          <w:spacing w:val="4"/>
          <w:position w:val="3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.information</w:t>
      </w:r>
      <w:r w:rsidRPr="004A0AD4">
        <w:rPr>
          <w:rFonts w:ascii="Malgun Gothic" w:eastAsia="Malgun Gothic" w:hAnsi="Malgun Gothic"/>
          <w:spacing w:val="5"/>
          <w:position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istribution</w:t>
      </w:r>
      <w:r w:rsidRPr="004A0AD4">
        <w:rPr>
          <w:rFonts w:ascii="Malgun Gothic" w:eastAsia="Malgun Gothic" w:hAnsi="Malgun Gothic"/>
          <w:spacing w:val="6"/>
          <w:position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management</w:t>
      </w:r>
    </w:p>
    <w:p w14:paraId="4A0F8E0A" w14:textId="77777777" w:rsidR="000959E8" w:rsidRPr="004A0AD4" w:rsidRDefault="000959E8">
      <w:pPr>
        <w:spacing w:line="361" w:lineRule="auto"/>
        <w:rPr>
          <w:rFonts w:ascii="Malgun Gothic" w:eastAsia="Malgun Gothic" w:hAnsi="Malgun Gothic"/>
          <w:sz w:val="13"/>
          <w:szCs w:val="13"/>
        </w:rPr>
      </w:pPr>
    </w:p>
    <w:p w14:paraId="51C8F491" w14:textId="34036034" w:rsidR="000959E8" w:rsidRPr="004A0AD4" w:rsidRDefault="00000000">
      <w:pPr>
        <w:spacing w:before="60" w:line="218" w:lineRule="auto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744.</w:t>
      </w:r>
      <w:r w:rsidRPr="004A0AD4">
        <w:rPr>
          <w:rFonts w:ascii="Malgun Gothic" w:eastAsia="Malgun Gothic" w:hAnsi="Malgun Gothic" w:cs="黑体"/>
          <w:spacing w:val="-5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4"/>
          <w:sz w:val="13"/>
          <w:szCs w:val="13"/>
        </w:rPr>
        <w:t>()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seek</w:t>
      </w:r>
      <w:r w:rsidRPr="004A0AD4">
        <w:rPr>
          <w:rFonts w:ascii="Malgun Gothic" w:eastAsia="Malgun Gothic" w:hAnsi="Malgun Gothic" w:cs="黑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to</w:t>
      </w:r>
      <w:r w:rsidRPr="004A0AD4">
        <w:rPr>
          <w:rFonts w:ascii="Malgun Gothic" w:eastAsia="Malgun Gothic" w:hAnsi="Malgun Gothic" w:cs="黑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perform</w:t>
      </w:r>
      <w:r w:rsidRPr="004A0AD4">
        <w:rPr>
          <w:rFonts w:ascii="Malgun Gothic" w:eastAsia="Malgun Gothic" w:hAnsi="Malgun Gothic" w:cs="黑体"/>
          <w:spacing w:val="1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roo</w:t>
      </w:r>
      <w:r w:rsidR="0025170F" w:rsidRPr="004A0AD4">
        <w:rPr>
          <w:rFonts w:ascii="Malgun Gothic" w:eastAsia="Malgun Gothic" w:hAnsi="Malgun Gothic" w:cs="黑体"/>
          <w:spacing w:val="-3"/>
          <w:sz w:val="13"/>
          <w:szCs w:val="13"/>
        </w:rPr>
        <w:t xml:space="preserve">t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cause</w:t>
      </w:r>
      <w:r w:rsidRPr="004A0AD4">
        <w:rPr>
          <w:rFonts w:ascii="Malgun Gothic" w:eastAsia="Malgun Gothic" w:hAnsi="Malgun Gothic" w:cs="黑体"/>
          <w:spacing w:val="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investigation</w:t>
      </w:r>
      <w:r w:rsidRPr="004A0AD4">
        <w:rPr>
          <w:rFonts w:ascii="Malgun Gothic" w:eastAsia="Malgun Gothic" w:hAnsi="Malgun Gothic" w:cs="黑体"/>
          <w:spacing w:val="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as</w:t>
      </w:r>
      <w:r w:rsidRPr="004A0AD4">
        <w:rPr>
          <w:rFonts w:ascii="Malgun Gothic" w:eastAsia="Malgun Gothic" w:hAnsi="Malgun Gothic" w:cs="黑体"/>
          <w:spacing w:val="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to</w:t>
      </w:r>
      <w:r w:rsidRPr="004A0AD4">
        <w:rPr>
          <w:rFonts w:ascii="Malgun Gothic" w:eastAsia="Malgun Gothic" w:hAnsi="Malgun Gothic" w:cs="黑体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wha</w:t>
      </w:r>
      <w:r w:rsidR="0025170F" w:rsidRPr="004A0AD4">
        <w:rPr>
          <w:rFonts w:ascii="Malgun Gothic" w:eastAsia="Malgun Gothic" w:hAnsi="Malgun Gothic" w:cs="黑体"/>
          <w:spacing w:val="-3"/>
          <w:sz w:val="13"/>
          <w:szCs w:val="13"/>
        </w:rPr>
        <w:t xml:space="preserve">t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is</w:t>
      </w:r>
      <w:r w:rsidRPr="004A0AD4">
        <w:rPr>
          <w:rFonts w:ascii="Malgun Gothic" w:eastAsia="Malgun Gothic" w:hAnsi="Malgun Gothic" w:cs="黑体"/>
          <w:spacing w:val="3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leading</w:t>
      </w:r>
      <w:r w:rsidRPr="004A0AD4">
        <w:rPr>
          <w:rFonts w:ascii="Malgun Gothic" w:eastAsia="Malgun Gothic" w:hAnsi="Malgun Gothic" w:cs="黑体"/>
          <w:spacing w:val="3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identified</w:t>
      </w:r>
      <w:r w:rsidRPr="004A0AD4">
        <w:rPr>
          <w:rFonts w:ascii="Malgun Gothic" w:eastAsia="Malgun Gothic" w:hAnsi="Malgun Gothic" w:cs="黑体"/>
          <w:spacing w:val="5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3"/>
          <w:sz w:val="13"/>
          <w:szCs w:val="13"/>
        </w:rPr>
        <w:t>trends</w:t>
      </w:r>
      <w:r w:rsidRPr="004A0AD4">
        <w:rPr>
          <w:rFonts w:ascii="Malgun Gothic" w:eastAsia="Malgun Gothic" w:hAnsi="Malgun Gothic" w:cs="黑体"/>
          <w:spacing w:val="-4"/>
          <w:sz w:val="13"/>
          <w:szCs w:val="13"/>
        </w:rPr>
        <w:t>。【19</w:t>
      </w:r>
      <w:r w:rsidRPr="004A0AD4">
        <w:rPr>
          <w:rFonts w:ascii="Malgun Gothic" w:eastAsia="Malgun Gothic" w:hAnsi="Malgun Gothic" w:cs="黑体"/>
          <w:spacing w:val="-5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4"/>
          <w:sz w:val="13"/>
          <w:szCs w:val="13"/>
        </w:rPr>
        <w:t>下</w:t>
      </w:r>
      <w:r w:rsidRPr="004A0AD4">
        <w:rPr>
          <w:rFonts w:ascii="Malgun Gothic" w:eastAsia="Malgun Gothic" w:hAnsi="Malgun Gothic" w:cs="黑体"/>
          <w:spacing w:val="-2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4"/>
          <w:sz w:val="13"/>
          <w:szCs w:val="13"/>
        </w:rPr>
        <w:t>】</w:t>
      </w:r>
    </w:p>
    <w:p w14:paraId="255B3DD6" w14:textId="77777777" w:rsidR="000959E8" w:rsidRPr="004A0AD4" w:rsidRDefault="00000000">
      <w:pPr>
        <w:spacing w:before="49" w:line="246" w:lineRule="exact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A.incidenTmanagement</w:t>
      </w:r>
      <w:r w:rsidRPr="004A0AD4">
        <w:rPr>
          <w:rFonts w:ascii="Malgun Gothic" w:eastAsia="Malgun Gothic" w:hAnsi="Malgun Gothic"/>
          <w:spacing w:val="5"/>
          <w:position w:val="3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B.problem</w:t>
      </w:r>
      <w:r w:rsidRPr="004A0AD4">
        <w:rPr>
          <w:rFonts w:ascii="Malgun Gothic" w:eastAsia="Malgun Gothic" w:hAnsi="Malgun Gothic"/>
          <w:spacing w:val="8"/>
          <w:position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management</w:t>
      </w:r>
    </w:p>
    <w:p w14:paraId="38600872" w14:textId="77777777" w:rsidR="000959E8" w:rsidRPr="004A0AD4" w:rsidRDefault="00000000">
      <w:pPr>
        <w:spacing w:before="74" w:line="246" w:lineRule="exact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C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hange</w:t>
      </w:r>
      <w:r w:rsidRPr="004A0AD4">
        <w:rPr>
          <w:rFonts w:ascii="Malgun Gothic" w:eastAsia="Malgun Gothic" w:hAnsi="Malgun Gothic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management</w:t>
      </w:r>
      <w:r w:rsidRPr="004A0AD4">
        <w:rPr>
          <w:rFonts w:ascii="Malgun Gothic" w:eastAsia="Malgun Gothic" w:hAnsi="Malgun Gothic"/>
          <w:spacing w:val="4"/>
          <w:position w:val="3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knowledge</w:t>
      </w:r>
      <w:r w:rsidRPr="004A0AD4">
        <w:rPr>
          <w:rFonts w:ascii="Malgun Gothic" w:eastAsia="Malgun Gothic" w:hAnsi="Malgun Gothic"/>
          <w:spacing w:val="11"/>
          <w:position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mana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gement</w:t>
      </w:r>
    </w:p>
    <w:p w14:paraId="5730BEC0" w14:textId="77777777" w:rsidR="000959E8" w:rsidRPr="004A0AD4" w:rsidRDefault="000959E8">
      <w:pPr>
        <w:spacing w:line="359" w:lineRule="auto"/>
        <w:rPr>
          <w:rFonts w:ascii="Malgun Gothic" w:eastAsia="Malgun Gothic" w:hAnsi="Malgun Gothic"/>
          <w:sz w:val="13"/>
          <w:szCs w:val="13"/>
        </w:rPr>
      </w:pPr>
    </w:p>
    <w:p w14:paraId="0412B494" w14:textId="77777777" w:rsidR="000959E8" w:rsidRPr="004A0AD4" w:rsidRDefault="00000000">
      <w:pPr>
        <w:spacing w:before="59" w:line="214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745.</w:t>
      </w:r>
      <w:r w:rsidRPr="004A0AD4">
        <w:rPr>
          <w:rFonts w:ascii="Malgun Gothic" w:eastAsia="Malgun Gothic" w:hAnsi="Malgun Gothic" w:cs="宋体"/>
          <w:sz w:val="13"/>
          <w:szCs w:val="13"/>
        </w:rPr>
        <w:t>the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()</w:t>
      </w:r>
      <w:r w:rsidRPr="004A0AD4">
        <w:rPr>
          <w:rFonts w:ascii="Malgun Gothic" w:eastAsia="Malgun Gothic" w:hAnsi="Malgun Gothic" w:cs="宋体"/>
          <w:sz w:val="13"/>
          <w:szCs w:val="13"/>
        </w:rPr>
        <w:t>isAgraph</w:t>
      </w:r>
      <w:r w:rsidRPr="004A0AD4">
        <w:rPr>
          <w:rFonts w:ascii="Malgun Gothic" w:eastAsia="Malgun Gothic" w:hAnsi="Malgun Gothic" w:cs="宋体"/>
          <w:spacing w:val="6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thaTshows</w:t>
      </w:r>
      <w:r w:rsidRPr="004A0AD4">
        <w:rPr>
          <w:rFonts w:ascii="Malgun Gothic" w:eastAsia="Malgun Gothic" w:hAnsi="Malgun Gothic" w:cs="宋体"/>
          <w:spacing w:val="6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z w:val="13"/>
          <w:szCs w:val="13"/>
        </w:rPr>
        <w:t>th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e</w:t>
      </w:r>
      <w:r w:rsidRPr="004A0AD4">
        <w:rPr>
          <w:rFonts w:ascii="Malgun Gothic" w:eastAsia="Malgun Gothic" w:hAnsi="Malgun Gothic" w:cs="宋体"/>
          <w:spacing w:val="5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relationship</w:t>
      </w:r>
      <w:r w:rsidRPr="004A0AD4">
        <w:rPr>
          <w:rFonts w:ascii="Malgun Gothic" w:eastAsia="Malgun Gothic" w:hAnsi="Malgun Gothic" w:cs="宋体"/>
          <w:spacing w:val="5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between</w:t>
      </w:r>
      <w:r w:rsidRPr="004A0AD4">
        <w:rPr>
          <w:rFonts w:ascii="Malgun Gothic" w:eastAsia="Malgun Gothic" w:hAnsi="Malgun Gothic" w:cs="宋体"/>
          <w:spacing w:val="63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two</w:t>
      </w:r>
      <w:r w:rsidRPr="004A0AD4">
        <w:rPr>
          <w:rFonts w:ascii="Malgun Gothic" w:eastAsia="Malgun Gothic" w:hAnsi="Malgun Gothic" w:cs="宋体"/>
          <w:spacing w:val="58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variables。【19下</w:t>
      </w:r>
      <w:r w:rsidRPr="004A0AD4">
        <w:rPr>
          <w:rFonts w:ascii="Malgun Gothic" w:eastAsia="Malgun Gothic" w:hAnsi="Malgun Gothic" w:cs="宋体"/>
          <w:spacing w:val="9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>】</w:t>
      </w:r>
    </w:p>
    <w:p w14:paraId="5CA649A9" w14:textId="651ECDC6" w:rsidR="000959E8" w:rsidRPr="004A0AD4" w:rsidRDefault="00000000">
      <w:pPr>
        <w:spacing w:before="61" w:line="250" w:lineRule="exact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A.stograms</w:t>
      </w:r>
      <w:r w:rsidRPr="004A0AD4">
        <w:rPr>
          <w:rFonts w:ascii="Malgun Gothic" w:eastAsia="Malgun Gothic" w:hAnsi="Malgun Gothic"/>
          <w:spacing w:val="3"/>
          <w:position w:val="3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B.flowcharts</w:t>
      </w:r>
      <w:r w:rsidRPr="004A0AD4">
        <w:rPr>
          <w:rFonts w:ascii="Malgun Gothic" w:eastAsia="Malgun Gothic" w:hAnsi="Malgun Gothic"/>
          <w:spacing w:val="1"/>
          <w:position w:val="3"/>
          <w:sz w:val="13"/>
          <w:szCs w:val="13"/>
        </w:rPr>
        <w:t xml:space="preserve">    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.matrix</w:t>
      </w:r>
      <w:r w:rsidRPr="004A0AD4">
        <w:rPr>
          <w:rFonts w:ascii="Malgun Gothic" w:eastAsia="Malgun Gothic" w:hAnsi="Malgun Gothic"/>
          <w:spacing w:val="1"/>
          <w:position w:val="3"/>
          <w:sz w:val="13"/>
          <w:szCs w:val="13"/>
        </w:rPr>
        <w:t xml:space="preserve">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iagrams</w:t>
      </w:r>
      <w:r w:rsidRPr="004A0AD4">
        <w:rPr>
          <w:rFonts w:ascii="Malgun Gothic" w:eastAsia="Malgun Gothic" w:hAnsi="Malgun Gothic"/>
          <w:spacing w:val="1"/>
          <w:position w:val="3"/>
          <w:sz w:val="13"/>
          <w:szCs w:val="13"/>
        </w:rPr>
        <w:t xml:space="preserve">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.</w:t>
      </w:r>
      <w:r w:rsidR="0025170F"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s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atter</w:t>
      </w:r>
      <w:r w:rsidRPr="004A0AD4">
        <w:rPr>
          <w:rFonts w:ascii="Malgun Gothic" w:eastAsia="Malgun Gothic" w:hAnsi="Malgun Gothic"/>
          <w:spacing w:val="25"/>
          <w:w w:val="101"/>
          <w:position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iagrams</w:t>
      </w:r>
    </w:p>
    <w:p w14:paraId="7264C590" w14:textId="77777777" w:rsidR="000959E8" w:rsidRPr="004A0AD4" w:rsidRDefault="000959E8">
      <w:pPr>
        <w:spacing w:line="301" w:lineRule="auto"/>
        <w:rPr>
          <w:rFonts w:ascii="Malgun Gothic" w:eastAsia="Malgun Gothic" w:hAnsi="Malgun Gothic"/>
          <w:sz w:val="13"/>
          <w:szCs w:val="13"/>
        </w:rPr>
      </w:pPr>
    </w:p>
    <w:p w14:paraId="1EFC181B" w14:textId="72C2E769" w:rsidR="000959E8" w:rsidRPr="004A0AD4" w:rsidRDefault="00000000">
      <w:pPr>
        <w:spacing w:before="52" w:line="245" w:lineRule="exact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746.()</w:t>
      </w:r>
      <w:r w:rsidRPr="004A0AD4">
        <w:rPr>
          <w:rFonts w:ascii="Malgun Gothic" w:eastAsia="Malgun Gothic" w:hAnsi="Malgun Gothic"/>
          <w:spacing w:val="8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is</w:t>
      </w:r>
      <w:r w:rsidRPr="004A0AD4">
        <w:rPr>
          <w:rFonts w:ascii="Malgun Gothic" w:eastAsia="Malgun Gothic" w:hAnsi="Malgun Gothic"/>
          <w:spacing w:val="6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the</w:t>
      </w:r>
      <w:r w:rsidRPr="004A0AD4">
        <w:rPr>
          <w:rFonts w:ascii="Malgun Gothic" w:eastAsia="Malgun Gothic" w:hAnsi="Malgun Gothic"/>
          <w:spacing w:val="9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process</w:t>
      </w:r>
      <w:r w:rsidRPr="004A0AD4">
        <w:rPr>
          <w:rFonts w:ascii="Malgun Gothic" w:eastAsia="Malgun Gothic" w:hAnsi="Malgun Gothic"/>
          <w:spacing w:val="7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of</w:t>
      </w:r>
      <w:r w:rsidRPr="004A0AD4">
        <w:rPr>
          <w:rFonts w:ascii="Malgun Gothic" w:eastAsia="Malgun Gothic" w:hAnsi="Malgun Gothic"/>
          <w:spacing w:val="6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identifying</w:t>
      </w:r>
      <w:r w:rsidRPr="004A0AD4">
        <w:rPr>
          <w:rFonts w:ascii="Malgun Gothic" w:eastAsia="Malgun Gothic" w:hAnsi="Malgun Gothic"/>
          <w:spacing w:val="9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individual</w:t>
      </w:r>
      <w:r w:rsidRPr="004A0AD4">
        <w:rPr>
          <w:rFonts w:ascii="Malgun Gothic" w:eastAsia="Malgun Gothic" w:hAnsi="Malgun Gothic"/>
          <w:spacing w:val="9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projec</w:t>
      </w:r>
      <w:r w:rsidR="0025170F"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 xml:space="preserve">t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risks</w:t>
      </w:r>
      <w:r w:rsidRPr="004A0AD4">
        <w:rPr>
          <w:rFonts w:ascii="Malgun Gothic" w:eastAsia="Malgun Gothic" w:hAnsi="Malgun Gothic"/>
          <w:spacing w:val="7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as</w:t>
      </w:r>
      <w:r w:rsidRPr="004A0AD4">
        <w:rPr>
          <w:rFonts w:ascii="Malgun Gothic" w:eastAsia="Malgun Gothic" w:hAnsi="Malgun Gothic"/>
          <w:spacing w:val="5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well</w:t>
      </w:r>
      <w:r w:rsidRPr="004A0AD4">
        <w:rPr>
          <w:rFonts w:ascii="Malgun Gothic" w:eastAsia="Malgun Gothic" w:hAnsi="Malgun Gothic"/>
          <w:spacing w:val="7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as</w:t>
      </w:r>
      <w:r w:rsidRPr="004A0AD4">
        <w:rPr>
          <w:rFonts w:ascii="Malgun Gothic" w:eastAsia="Malgun Gothic" w:hAnsi="Malgun Gothic"/>
          <w:spacing w:val="7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source</w:t>
      </w:r>
      <w:r w:rsidRPr="004A0AD4">
        <w:rPr>
          <w:rFonts w:ascii="Malgun Gothic" w:eastAsia="Malgun Gothic" w:hAnsi="Malgun Gothic"/>
          <w:spacing w:val="7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of</w:t>
      </w:r>
      <w:r w:rsidRPr="004A0AD4">
        <w:rPr>
          <w:rFonts w:ascii="Malgun Gothic" w:eastAsia="Malgun Gothic" w:hAnsi="Malgun Gothic"/>
          <w:spacing w:val="4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over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all</w:t>
      </w:r>
      <w:r w:rsidRPr="004A0AD4">
        <w:rPr>
          <w:rFonts w:ascii="Malgun Gothic" w:eastAsia="Malgun Gothic" w:hAnsi="Malgun Gothic"/>
          <w:spacing w:val="9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projec</w:t>
      </w:r>
      <w:r w:rsidR="0025170F"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 xml:space="preserve">t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risk,</w:t>
      </w:r>
      <w:r w:rsidRPr="004A0AD4">
        <w:rPr>
          <w:rFonts w:ascii="Malgun Gothic" w:eastAsia="Malgun Gothic" w:hAnsi="Malgun Gothic"/>
          <w:spacing w:val="11"/>
          <w:position w:val="3"/>
          <w:sz w:val="13"/>
          <w:szCs w:val="13"/>
        </w:rPr>
        <w:t xml:space="preserve">  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and</w:t>
      </w:r>
    </w:p>
    <w:p w14:paraId="483581C6" w14:textId="77777777" w:rsidR="000959E8" w:rsidRPr="004A0AD4" w:rsidRDefault="00000000">
      <w:pPr>
        <w:spacing w:before="130" w:line="214" w:lineRule="auto"/>
        <w:rPr>
          <w:rFonts w:ascii="Malgun Gothic" w:eastAsia="Malgun Gothic" w:hAnsi="Malgun Gothic" w:cs="宋体"/>
          <w:sz w:val="13"/>
          <w:szCs w:val="13"/>
        </w:rPr>
      </w:pP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documenting</w:t>
      </w:r>
      <w:r w:rsidRPr="004A0AD4">
        <w:rPr>
          <w:rFonts w:ascii="Malgun Gothic" w:eastAsia="Malgun Gothic" w:hAnsi="Malgun Gothic" w:cs="宋体"/>
          <w:spacing w:val="24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their</w:t>
      </w:r>
      <w:r w:rsidRPr="004A0AD4">
        <w:rPr>
          <w:rFonts w:ascii="Malgun Gothic" w:eastAsia="Malgun Gothic" w:hAnsi="Malgun Gothic" w:cs="宋体"/>
          <w:spacing w:val="7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characteristics。【19</w:t>
      </w:r>
      <w:r w:rsidRPr="004A0AD4">
        <w:rPr>
          <w:rFonts w:ascii="Malgun Gothic" w:eastAsia="Malgun Gothic" w:hAnsi="Malgun Gothic" w:cs="宋体"/>
          <w:spacing w:val="-40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下</w:t>
      </w:r>
      <w:r w:rsidRPr="004A0AD4">
        <w:rPr>
          <w:rFonts w:ascii="Malgun Gothic" w:eastAsia="Malgun Gothic" w:hAnsi="Malgun Gothic" w:cs="宋体"/>
          <w:spacing w:val="-1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宋体"/>
          <w:spacing w:val="-5"/>
          <w:sz w:val="13"/>
          <w:szCs w:val="13"/>
        </w:rPr>
        <w:t>】</w:t>
      </w:r>
    </w:p>
    <w:p w14:paraId="47C06B16" w14:textId="10C82501" w:rsidR="000959E8" w:rsidRPr="004A0AD4" w:rsidRDefault="00000000">
      <w:pPr>
        <w:spacing w:before="46" w:line="245" w:lineRule="exact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A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identify</w:t>
      </w:r>
      <w:r w:rsidRPr="004A0AD4">
        <w:rPr>
          <w:rFonts w:ascii="Malgun Gothic" w:eastAsia="Malgun Gothic" w:hAnsi="Malgun Gothic"/>
          <w:spacing w:val="8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risks</w:t>
      </w:r>
      <w:r w:rsidRPr="004A0AD4">
        <w:rPr>
          <w:rFonts w:ascii="Malgun Gothic" w:eastAsia="Malgun Gothic" w:hAnsi="Malgun Gothic"/>
          <w:spacing w:val="8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B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monitor</w:t>
      </w:r>
      <w:r w:rsidRPr="004A0AD4">
        <w:rPr>
          <w:rFonts w:ascii="Malgun Gothic" w:eastAsia="Malgun Gothic" w:hAnsi="Malgun Gothic"/>
          <w:spacing w:val="7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risks</w:t>
      </w:r>
      <w:r w:rsidRPr="004A0AD4">
        <w:rPr>
          <w:rFonts w:ascii="Malgun Gothic" w:eastAsia="Malgun Gothic" w:hAnsi="Malgun Gothic"/>
          <w:spacing w:val="2"/>
          <w:position w:val="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implemen</w:t>
      </w:r>
      <w:r w:rsidR="0025170F"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 xml:space="preserve">t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risks</w:t>
      </w:r>
      <w:r w:rsidRPr="004A0AD4">
        <w:rPr>
          <w:rFonts w:ascii="Malgun Gothic" w:eastAsia="Malgun Gothic" w:hAnsi="Malgun Gothic"/>
          <w:spacing w:val="3"/>
          <w:position w:val="3"/>
          <w:sz w:val="13"/>
          <w:szCs w:val="13"/>
        </w:rPr>
        <w:t xml:space="preserve">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responses</w:t>
      </w:r>
      <w:r w:rsidRPr="004A0AD4">
        <w:rPr>
          <w:rFonts w:ascii="Malgun Gothic" w:eastAsia="Malgun Gothic" w:hAnsi="Malgun Gothic"/>
          <w:spacing w:val="2"/>
          <w:position w:val="3"/>
          <w:sz w:val="13"/>
          <w:szCs w:val="13"/>
        </w:rPr>
        <w:t xml:space="preserve">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.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pl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an</w:t>
      </w:r>
      <w:r w:rsidRPr="004A0AD4">
        <w:rPr>
          <w:rFonts w:ascii="Malgun Gothic" w:eastAsia="Malgun Gothic" w:hAnsi="Malgun Gothic"/>
          <w:spacing w:val="21"/>
          <w:position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risk</w:t>
      </w:r>
      <w:r w:rsidRPr="004A0AD4">
        <w:rPr>
          <w:rFonts w:ascii="Malgun Gothic" w:eastAsia="Malgun Gothic" w:hAnsi="Malgun Gothic"/>
          <w:spacing w:val="19"/>
          <w:w w:val="101"/>
          <w:position w:val="3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/>
          <w:spacing w:val="-2"/>
          <w:position w:val="3"/>
          <w:sz w:val="13"/>
          <w:szCs w:val="13"/>
        </w:rPr>
        <w:t>management</w:t>
      </w:r>
    </w:p>
    <w:p w14:paraId="3BD902E2" w14:textId="77777777" w:rsidR="000959E8" w:rsidRPr="004A0AD4" w:rsidRDefault="000959E8">
      <w:pPr>
        <w:spacing w:line="371" w:lineRule="auto"/>
        <w:rPr>
          <w:rFonts w:ascii="Malgun Gothic" w:eastAsia="Malgun Gothic" w:hAnsi="Malgun Gothic"/>
          <w:sz w:val="13"/>
          <w:szCs w:val="13"/>
        </w:rPr>
      </w:pPr>
    </w:p>
    <w:p w14:paraId="0F50746B" w14:textId="77777777" w:rsidR="000959E8" w:rsidRPr="004A0AD4" w:rsidRDefault="00000000">
      <w:pPr>
        <w:spacing w:before="59" w:line="263" w:lineRule="exact"/>
        <w:rPr>
          <w:rFonts w:ascii="Malgun Gothic" w:eastAsia="Malgun Gothic" w:hAnsi="Malgun Gothic" w:cs="黑体"/>
          <w:sz w:val="13"/>
          <w:szCs w:val="13"/>
        </w:rPr>
      </w:pPr>
      <w:r w:rsidRPr="004A0AD4">
        <w:rPr>
          <w:rFonts w:ascii="Malgun Gothic" w:eastAsia="Malgun Gothic" w:hAnsi="Malgun Gothic" w:cs="黑体"/>
          <w:spacing w:val="-2"/>
          <w:position w:val="6"/>
          <w:sz w:val="13"/>
          <w:szCs w:val="13"/>
        </w:rPr>
        <w:t>747.</w:t>
      </w:r>
      <w:r w:rsidRPr="004A0AD4">
        <w:rPr>
          <w:rFonts w:ascii="Malgun Gothic" w:eastAsia="Malgun Gothic" w:hAnsi="Malgun Gothic" w:cs="黑体"/>
          <w:spacing w:val="-1"/>
          <w:position w:val="6"/>
          <w:sz w:val="13"/>
          <w:szCs w:val="13"/>
        </w:rPr>
        <w:t>work</w:t>
      </w:r>
      <w:r w:rsidRPr="004A0AD4">
        <w:rPr>
          <w:rFonts w:ascii="Malgun Gothic" w:eastAsia="Malgun Gothic" w:hAnsi="Malgun Gothic" w:cs="黑体"/>
          <w:spacing w:val="68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1"/>
          <w:position w:val="6"/>
          <w:sz w:val="13"/>
          <w:szCs w:val="13"/>
        </w:rPr>
        <w:t>performance</w:t>
      </w:r>
      <w:r w:rsidRPr="004A0AD4">
        <w:rPr>
          <w:rFonts w:ascii="Malgun Gothic" w:eastAsia="Malgun Gothic" w:hAnsi="Malgun Gothic" w:cs="黑体"/>
          <w:spacing w:val="3"/>
          <w:position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黑体"/>
          <w:spacing w:val="-1"/>
          <w:position w:val="6"/>
          <w:sz w:val="13"/>
          <w:szCs w:val="13"/>
        </w:rPr>
        <w:t>infor</w:t>
      </w:r>
      <w:r w:rsidRPr="004A0AD4">
        <w:rPr>
          <w:rFonts w:ascii="Malgun Gothic" w:eastAsia="Malgun Gothic" w:hAnsi="Malgun Gothic" w:cs="黑体"/>
          <w:spacing w:val="-2"/>
          <w:position w:val="6"/>
          <w:sz w:val="13"/>
          <w:szCs w:val="13"/>
        </w:rPr>
        <w:t>mation</w:t>
      </w:r>
      <w:r w:rsidRPr="004A0AD4">
        <w:rPr>
          <w:rFonts w:ascii="Malgun Gothic" w:eastAsia="Malgun Gothic" w:hAnsi="Malgun Gothic" w:cs="黑体"/>
          <w:spacing w:val="3"/>
          <w:position w:val="6"/>
          <w:sz w:val="13"/>
          <w:szCs w:val="13"/>
        </w:rPr>
        <w:t xml:space="preserve">  </w:t>
      </w:r>
      <w:r w:rsidRPr="004A0AD4">
        <w:rPr>
          <w:rFonts w:ascii="Malgun Gothic" w:eastAsia="Malgun Gothic" w:hAnsi="Malgun Gothic" w:cs="黑体"/>
          <w:spacing w:val="-2"/>
          <w:position w:val="6"/>
          <w:sz w:val="13"/>
          <w:szCs w:val="13"/>
        </w:rPr>
        <w:t>is</w:t>
      </w:r>
      <w:r w:rsidRPr="004A0AD4">
        <w:rPr>
          <w:rFonts w:ascii="Malgun Gothic" w:eastAsia="Malgun Gothic" w:hAnsi="Malgun Gothic" w:cs="黑体"/>
          <w:spacing w:val="65"/>
          <w:w w:val="101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2"/>
          <w:position w:val="6"/>
          <w:sz w:val="13"/>
          <w:szCs w:val="13"/>
        </w:rPr>
        <w:t>circulated</w:t>
      </w:r>
      <w:r w:rsidRPr="004A0AD4">
        <w:rPr>
          <w:rFonts w:ascii="Malgun Gothic" w:eastAsia="Malgun Gothic" w:hAnsi="Malgun Gothic" w:cs="黑体"/>
          <w:spacing w:val="64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2"/>
          <w:position w:val="6"/>
          <w:sz w:val="13"/>
          <w:szCs w:val="13"/>
        </w:rPr>
        <w:t>through()processes。【19</w:t>
      </w:r>
      <w:r w:rsidRPr="004A0AD4">
        <w:rPr>
          <w:rFonts w:ascii="Malgun Gothic" w:eastAsia="Malgun Gothic" w:hAnsi="Malgun Gothic" w:cs="黑体"/>
          <w:spacing w:val="-51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2"/>
          <w:position w:val="6"/>
          <w:sz w:val="13"/>
          <w:szCs w:val="13"/>
        </w:rPr>
        <w:t>下</w:t>
      </w:r>
      <w:r w:rsidRPr="004A0AD4">
        <w:rPr>
          <w:rFonts w:ascii="Malgun Gothic" w:eastAsia="Malgun Gothic" w:hAnsi="Malgun Gothic" w:cs="黑体"/>
          <w:spacing w:val="18"/>
          <w:position w:val="6"/>
          <w:sz w:val="13"/>
          <w:szCs w:val="13"/>
        </w:rPr>
        <w:t xml:space="preserve"> </w:t>
      </w:r>
      <w:r w:rsidRPr="004A0AD4">
        <w:rPr>
          <w:rFonts w:ascii="Malgun Gothic" w:eastAsia="Malgun Gothic" w:hAnsi="Malgun Gothic" w:cs="黑体"/>
          <w:spacing w:val="-2"/>
          <w:position w:val="6"/>
          <w:sz w:val="13"/>
          <w:szCs w:val="13"/>
        </w:rPr>
        <w:t>】</w:t>
      </w:r>
    </w:p>
    <w:p w14:paraId="1C8ED7F5" w14:textId="7598AEAD" w:rsidR="000959E8" w:rsidRPr="004A0AD4" w:rsidRDefault="00000000">
      <w:pPr>
        <w:spacing w:line="245" w:lineRule="exact"/>
        <w:ind w:left="430"/>
        <w:rPr>
          <w:rFonts w:ascii="Malgun Gothic" w:eastAsia="Malgun Gothic" w:hAnsi="Malgun Gothic"/>
          <w:sz w:val="13"/>
          <w:szCs w:val="13"/>
        </w:rPr>
      </w:pP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A.planning</w:t>
      </w:r>
      <w:r w:rsidRPr="004A0AD4">
        <w:rPr>
          <w:rFonts w:ascii="Malgun Gothic" w:eastAsia="Malgun Gothic" w:hAnsi="Malgun Gothic"/>
          <w:spacing w:val="2"/>
          <w:position w:val="3"/>
          <w:sz w:val="13"/>
          <w:szCs w:val="13"/>
        </w:rPr>
        <w:t xml:space="preserve">   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B.change</w:t>
      </w:r>
      <w:r w:rsidRPr="004A0AD4">
        <w:rPr>
          <w:rFonts w:ascii="Malgun Gothic" w:eastAsia="Malgun Gothic" w:hAnsi="Malgun Gothic"/>
          <w:spacing w:val="4"/>
          <w:position w:val="3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C.improvemen</w:t>
      </w:r>
      <w:r w:rsidR="0025170F"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t</w:t>
      </w:r>
      <w:r w:rsidRPr="004A0AD4">
        <w:rPr>
          <w:rFonts w:ascii="Malgun Gothic" w:eastAsia="Malgun Gothic" w:hAnsi="Malgun Gothic"/>
          <w:spacing w:val="3"/>
          <w:position w:val="3"/>
          <w:sz w:val="13"/>
          <w:szCs w:val="13"/>
        </w:rPr>
        <w:t xml:space="preserve">          </w:t>
      </w:r>
      <w:r w:rsidRPr="004A0AD4">
        <w:rPr>
          <w:rFonts w:ascii="Malgun Gothic" w:eastAsia="Malgun Gothic" w:hAnsi="Malgun Gothic"/>
          <w:spacing w:val="-1"/>
          <w:position w:val="3"/>
          <w:sz w:val="13"/>
          <w:szCs w:val="13"/>
        </w:rPr>
        <w:t>D.communication</w:t>
      </w:r>
    </w:p>
    <w:p w14:paraId="27EC8080" w14:textId="5B3E8D08" w:rsidR="000B6D73" w:rsidRPr="004A0AD4" w:rsidRDefault="000B6D73" w:rsidP="000C5A44">
      <w:pPr>
        <w:spacing w:before="60" w:line="185" w:lineRule="auto"/>
        <w:rPr>
          <w:rFonts w:ascii="Malgun Gothic" w:eastAsia="Malgun Gothic" w:hAnsi="Malgun Gothic" w:cs="黑体"/>
          <w:sz w:val="13"/>
          <w:szCs w:val="13"/>
        </w:rPr>
        <w:sectPr w:rsidR="000B6D73" w:rsidRPr="004A0AD4">
          <w:pgSz w:w="11900" w:h="16840"/>
          <w:pgMar w:top="400" w:right="989" w:bottom="400" w:left="989" w:header="0" w:footer="0" w:gutter="0"/>
          <w:cols w:space="720"/>
        </w:sectPr>
      </w:pPr>
    </w:p>
    <w:p w14:paraId="6FA33E2C" w14:textId="70C60DD9" w:rsidR="000959E8" w:rsidRPr="004A0AD4" w:rsidRDefault="000959E8" w:rsidP="00DD3EC2">
      <w:pPr>
        <w:pStyle w:val="1"/>
        <w:rPr>
          <w:rFonts w:ascii="Malgun Gothic" w:eastAsia="Malgun Gothic" w:hAnsi="Malgun Gothic" w:cs="宋体"/>
          <w:sz w:val="13"/>
          <w:szCs w:val="13"/>
        </w:rPr>
      </w:pPr>
    </w:p>
    <w:sectPr w:rsidR="000959E8" w:rsidRPr="004A0AD4">
      <w:pgSz w:w="11900" w:h="16840"/>
      <w:pgMar w:top="400" w:right="924" w:bottom="400" w:left="894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AAA4BF" w14:textId="77777777" w:rsidR="008B31DF" w:rsidRDefault="008B31DF">
      <w:r>
        <w:separator/>
      </w:r>
    </w:p>
  </w:endnote>
  <w:endnote w:type="continuationSeparator" w:id="0">
    <w:p w14:paraId="6125A782" w14:textId="77777777" w:rsidR="008B31DF" w:rsidRDefault="008B31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3CD217" w14:textId="77777777" w:rsidR="000959E8" w:rsidRDefault="00000000" w:rsidP="00AF0A28">
    <w:pPr>
      <w:spacing w:after="24" w:line="183" w:lineRule="auto"/>
      <w:rPr>
        <w:rFonts w:ascii="宋体" w:eastAsia="宋体" w:hAnsi="宋体" w:cs="宋体"/>
        <w:sz w:val="20"/>
        <w:szCs w:val="20"/>
      </w:rPr>
    </w:pPr>
    <w:r>
      <w:rPr>
        <w:rFonts w:ascii="宋体" w:eastAsia="宋体" w:hAnsi="宋体" w:cs="宋体"/>
        <w:spacing w:val="-6"/>
        <w:w w:val="62"/>
        <w:sz w:val="20"/>
        <w:szCs w:val="20"/>
      </w:rPr>
      <w:t>—</w:t>
    </w:r>
    <w:r>
      <w:rPr>
        <w:rFonts w:ascii="宋体" w:eastAsia="宋体" w:hAnsi="宋体" w:cs="宋体"/>
        <w:spacing w:val="-25"/>
        <w:w w:val="99"/>
        <w:sz w:val="20"/>
        <w:szCs w:val="20"/>
      </w:rPr>
      <w:t>13—</w:t>
    </w:r>
  </w:p>
  <w:p w14:paraId="1654C3C1" w14:textId="3ACE55F6" w:rsidR="000959E8" w:rsidRDefault="000959E8">
    <w:pPr>
      <w:spacing w:line="216" w:lineRule="auto"/>
      <w:ind w:left="309"/>
      <w:rPr>
        <w:rFonts w:ascii="宋体" w:eastAsia="宋体" w:hAnsi="宋体" w:cs="宋体"/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5CDC12" w14:textId="77777777" w:rsidR="000959E8" w:rsidRDefault="000959E8">
    <w:pPr>
      <w:spacing w:line="14" w:lineRule="auto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CBA21" w14:textId="77777777" w:rsidR="000959E8" w:rsidRDefault="000959E8">
    <w:pPr>
      <w:spacing w:line="14" w:lineRule="auto"/>
      <w:rPr>
        <w:sz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42A632" w14:textId="77777777" w:rsidR="008B31DF" w:rsidRDefault="008B31DF">
      <w:r>
        <w:separator/>
      </w:r>
    </w:p>
  </w:footnote>
  <w:footnote w:type="continuationSeparator" w:id="0">
    <w:p w14:paraId="7C924906" w14:textId="77777777" w:rsidR="008B31DF" w:rsidRDefault="008B31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859932" w14:textId="77777777" w:rsidR="000959E8" w:rsidRDefault="000959E8">
    <w:pPr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0EBBC" w14:textId="4A2338B2" w:rsidR="000959E8" w:rsidRDefault="000959E8">
    <w:pPr>
      <w:spacing w:line="197" w:lineRule="auto"/>
      <w:rPr>
        <w:rFonts w:ascii="楷体" w:eastAsia="楷体" w:hAnsi="楷体" w:cs="楷体"/>
        <w:sz w:val="20"/>
        <w:szCs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ADC187" w14:textId="77777777" w:rsidR="000959E8" w:rsidRDefault="000959E8">
    <w:pPr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1950F" w14:textId="77777777" w:rsidR="000959E8" w:rsidRDefault="000959E8">
    <w:pPr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BAC035" w14:textId="5DD847FB" w:rsidR="000959E8" w:rsidRPr="00A30B1D" w:rsidRDefault="000959E8" w:rsidP="00A30B1D">
    <w:pPr>
      <w:pStyle w:val="a3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A1C16" w14:textId="77777777" w:rsidR="000959E8" w:rsidRDefault="000959E8">
    <w:pPr>
      <w:spacing w:line="14" w:lineRule="auto"/>
      <w:rPr>
        <w:sz w:val="2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3E395" w14:textId="77777777" w:rsidR="000959E8" w:rsidRDefault="00000000">
    <w:pPr>
      <w:spacing w:line="14" w:lineRule="auto"/>
      <w:rPr>
        <w:sz w:val="2"/>
      </w:rPr>
    </w:pPr>
    <w:r>
      <w:pict w14:anchorId="36EE3A7F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143.5pt;margin-top:371.75pt;width:15.4pt;height:8pt;z-index:251757568;mso-position-horizontal-relative:page;mso-position-vertical-relative:page" o:allowincell="f" filled="f" stroked="f">
          <v:textbox style="mso-next-textbox:#_x0000_s1025" inset="0,0,0,0">
            <w:txbxContent>
              <w:p w14:paraId="7559FDD0" w14:textId="77777777" w:rsidR="000959E8" w:rsidRDefault="00000000">
                <w:pPr>
                  <w:spacing w:before="19" w:line="221" w:lineRule="auto"/>
                  <w:ind w:left="20"/>
                  <w:rPr>
                    <w:rFonts w:ascii="宋体" w:eastAsia="宋体" w:hAnsi="宋体" w:cs="宋体"/>
                    <w:sz w:val="10"/>
                    <w:szCs w:val="10"/>
                  </w:rPr>
                </w:pPr>
                <w:r>
                  <w:rPr>
                    <w:rFonts w:ascii="宋体" w:eastAsia="宋体" w:hAnsi="宋体" w:cs="宋体"/>
                    <w:spacing w:val="-8"/>
                    <w:sz w:val="10"/>
                    <w:szCs w:val="10"/>
                  </w:rPr>
                  <w:t>直方图</w:t>
                </w:r>
              </w:p>
            </w:txbxContent>
          </v:textbox>
          <w10:wrap anchorx="page" anchory="page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7E6E7" w14:textId="77777777" w:rsidR="000959E8" w:rsidRDefault="000959E8">
    <w:pPr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A3EAC"/>
    <w:multiLevelType w:val="hybridMultilevel"/>
    <w:tmpl w:val="56DED7C8"/>
    <w:lvl w:ilvl="0" w:tplc="59466B78">
      <w:start w:val="1"/>
      <w:numFmt w:val="decimal"/>
      <w:lvlText w:val="%1、"/>
      <w:lvlJc w:val="left"/>
      <w:pPr>
        <w:ind w:left="80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7" w:hanging="440"/>
      </w:pPr>
    </w:lvl>
    <w:lvl w:ilvl="2" w:tplc="0409001B" w:tentative="1">
      <w:start w:val="1"/>
      <w:numFmt w:val="lowerRoman"/>
      <w:lvlText w:val="%3."/>
      <w:lvlJc w:val="right"/>
      <w:pPr>
        <w:ind w:left="1767" w:hanging="440"/>
      </w:pPr>
    </w:lvl>
    <w:lvl w:ilvl="3" w:tplc="0409000F" w:tentative="1">
      <w:start w:val="1"/>
      <w:numFmt w:val="decimal"/>
      <w:lvlText w:val="%4."/>
      <w:lvlJc w:val="left"/>
      <w:pPr>
        <w:ind w:left="2207" w:hanging="440"/>
      </w:pPr>
    </w:lvl>
    <w:lvl w:ilvl="4" w:tplc="04090019" w:tentative="1">
      <w:start w:val="1"/>
      <w:numFmt w:val="lowerLetter"/>
      <w:lvlText w:val="%5)"/>
      <w:lvlJc w:val="left"/>
      <w:pPr>
        <w:ind w:left="2647" w:hanging="440"/>
      </w:pPr>
    </w:lvl>
    <w:lvl w:ilvl="5" w:tplc="0409001B" w:tentative="1">
      <w:start w:val="1"/>
      <w:numFmt w:val="lowerRoman"/>
      <w:lvlText w:val="%6."/>
      <w:lvlJc w:val="right"/>
      <w:pPr>
        <w:ind w:left="3087" w:hanging="440"/>
      </w:pPr>
    </w:lvl>
    <w:lvl w:ilvl="6" w:tplc="0409000F" w:tentative="1">
      <w:start w:val="1"/>
      <w:numFmt w:val="decimal"/>
      <w:lvlText w:val="%7."/>
      <w:lvlJc w:val="left"/>
      <w:pPr>
        <w:ind w:left="3527" w:hanging="440"/>
      </w:pPr>
    </w:lvl>
    <w:lvl w:ilvl="7" w:tplc="04090019" w:tentative="1">
      <w:start w:val="1"/>
      <w:numFmt w:val="lowerLetter"/>
      <w:lvlText w:val="%8)"/>
      <w:lvlJc w:val="left"/>
      <w:pPr>
        <w:ind w:left="3967" w:hanging="440"/>
      </w:pPr>
    </w:lvl>
    <w:lvl w:ilvl="8" w:tplc="0409001B" w:tentative="1">
      <w:start w:val="1"/>
      <w:numFmt w:val="lowerRoman"/>
      <w:lvlText w:val="%9."/>
      <w:lvlJc w:val="right"/>
      <w:pPr>
        <w:ind w:left="4407" w:hanging="440"/>
      </w:pPr>
    </w:lvl>
  </w:abstractNum>
  <w:abstractNum w:abstractNumId="1" w15:restartNumberingAfterBreak="0">
    <w:nsid w:val="57830BCE"/>
    <w:multiLevelType w:val="hybridMultilevel"/>
    <w:tmpl w:val="D11E1830"/>
    <w:lvl w:ilvl="0" w:tplc="41BC204E">
      <w:start w:val="1"/>
      <w:numFmt w:val="decimal"/>
      <w:lvlText w:val="%1."/>
      <w:lvlJc w:val="left"/>
      <w:pPr>
        <w:ind w:left="790" w:hanging="360"/>
      </w:pPr>
      <w:rPr>
        <w:rFonts w:ascii="Times New Roman" w:eastAsia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310" w:hanging="440"/>
      </w:pPr>
    </w:lvl>
    <w:lvl w:ilvl="2" w:tplc="0409001B" w:tentative="1">
      <w:start w:val="1"/>
      <w:numFmt w:val="lowerRoman"/>
      <w:lvlText w:val="%3."/>
      <w:lvlJc w:val="right"/>
      <w:pPr>
        <w:ind w:left="1750" w:hanging="440"/>
      </w:pPr>
    </w:lvl>
    <w:lvl w:ilvl="3" w:tplc="0409000F" w:tentative="1">
      <w:start w:val="1"/>
      <w:numFmt w:val="decimal"/>
      <w:lvlText w:val="%4."/>
      <w:lvlJc w:val="left"/>
      <w:pPr>
        <w:ind w:left="2190" w:hanging="440"/>
      </w:pPr>
    </w:lvl>
    <w:lvl w:ilvl="4" w:tplc="04090019" w:tentative="1">
      <w:start w:val="1"/>
      <w:numFmt w:val="lowerLetter"/>
      <w:lvlText w:val="%5)"/>
      <w:lvlJc w:val="left"/>
      <w:pPr>
        <w:ind w:left="2630" w:hanging="440"/>
      </w:pPr>
    </w:lvl>
    <w:lvl w:ilvl="5" w:tplc="0409001B" w:tentative="1">
      <w:start w:val="1"/>
      <w:numFmt w:val="lowerRoman"/>
      <w:lvlText w:val="%6."/>
      <w:lvlJc w:val="right"/>
      <w:pPr>
        <w:ind w:left="3070" w:hanging="440"/>
      </w:pPr>
    </w:lvl>
    <w:lvl w:ilvl="6" w:tplc="0409000F" w:tentative="1">
      <w:start w:val="1"/>
      <w:numFmt w:val="decimal"/>
      <w:lvlText w:val="%7."/>
      <w:lvlJc w:val="left"/>
      <w:pPr>
        <w:ind w:left="3510" w:hanging="440"/>
      </w:pPr>
    </w:lvl>
    <w:lvl w:ilvl="7" w:tplc="04090019" w:tentative="1">
      <w:start w:val="1"/>
      <w:numFmt w:val="lowerLetter"/>
      <w:lvlText w:val="%8)"/>
      <w:lvlJc w:val="left"/>
      <w:pPr>
        <w:ind w:left="3950" w:hanging="440"/>
      </w:pPr>
    </w:lvl>
    <w:lvl w:ilvl="8" w:tplc="0409001B" w:tentative="1">
      <w:start w:val="1"/>
      <w:numFmt w:val="lowerRoman"/>
      <w:lvlText w:val="%9."/>
      <w:lvlJc w:val="right"/>
      <w:pPr>
        <w:ind w:left="4390" w:hanging="440"/>
      </w:pPr>
    </w:lvl>
  </w:abstractNum>
  <w:abstractNum w:abstractNumId="2" w15:restartNumberingAfterBreak="0">
    <w:nsid w:val="752A1F3A"/>
    <w:multiLevelType w:val="hybridMultilevel"/>
    <w:tmpl w:val="336AED56"/>
    <w:lvl w:ilvl="0" w:tplc="38B021E2">
      <w:start w:val="1"/>
      <w:numFmt w:val="decimal"/>
      <w:lvlText w:val="(%1)"/>
      <w:lvlJc w:val="left"/>
      <w:pPr>
        <w:ind w:left="99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50" w:hanging="440"/>
      </w:pPr>
    </w:lvl>
    <w:lvl w:ilvl="2" w:tplc="0409001B" w:tentative="1">
      <w:start w:val="1"/>
      <w:numFmt w:val="lowerRoman"/>
      <w:lvlText w:val="%3."/>
      <w:lvlJc w:val="right"/>
      <w:pPr>
        <w:ind w:left="1890" w:hanging="440"/>
      </w:pPr>
    </w:lvl>
    <w:lvl w:ilvl="3" w:tplc="0409000F" w:tentative="1">
      <w:start w:val="1"/>
      <w:numFmt w:val="decimal"/>
      <w:lvlText w:val="%4."/>
      <w:lvlJc w:val="left"/>
      <w:pPr>
        <w:ind w:left="2330" w:hanging="440"/>
      </w:pPr>
    </w:lvl>
    <w:lvl w:ilvl="4" w:tplc="04090019" w:tentative="1">
      <w:start w:val="1"/>
      <w:numFmt w:val="lowerLetter"/>
      <w:lvlText w:val="%5)"/>
      <w:lvlJc w:val="left"/>
      <w:pPr>
        <w:ind w:left="2770" w:hanging="440"/>
      </w:pPr>
    </w:lvl>
    <w:lvl w:ilvl="5" w:tplc="0409001B" w:tentative="1">
      <w:start w:val="1"/>
      <w:numFmt w:val="lowerRoman"/>
      <w:lvlText w:val="%6."/>
      <w:lvlJc w:val="right"/>
      <w:pPr>
        <w:ind w:left="3210" w:hanging="440"/>
      </w:pPr>
    </w:lvl>
    <w:lvl w:ilvl="6" w:tplc="0409000F" w:tentative="1">
      <w:start w:val="1"/>
      <w:numFmt w:val="decimal"/>
      <w:lvlText w:val="%7."/>
      <w:lvlJc w:val="left"/>
      <w:pPr>
        <w:ind w:left="3650" w:hanging="440"/>
      </w:pPr>
    </w:lvl>
    <w:lvl w:ilvl="7" w:tplc="04090019" w:tentative="1">
      <w:start w:val="1"/>
      <w:numFmt w:val="lowerLetter"/>
      <w:lvlText w:val="%8)"/>
      <w:lvlJc w:val="left"/>
      <w:pPr>
        <w:ind w:left="4090" w:hanging="440"/>
      </w:pPr>
    </w:lvl>
    <w:lvl w:ilvl="8" w:tplc="0409001B" w:tentative="1">
      <w:start w:val="1"/>
      <w:numFmt w:val="lowerRoman"/>
      <w:lvlText w:val="%9."/>
      <w:lvlJc w:val="right"/>
      <w:pPr>
        <w:ind w:left="4530" w:hanging="440"/>
      </w:pPr>
    </w:lvl>
  </w:abstractNum>
  <w:num w:numId="1" w16cid:durableId="1375470428">
    <w:abstractNumId w:val="2"/>
  </w:num>
  <w:num w:numId="2" w16cid:durableId="1217739413">
    <w:abstractNumId w:val="1"/>
  </w:num>
  <w:num w:numId="3" w16cid:durableId="10666835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bordersDoNotSurroundHeader/>
  <w:bordersDoNotSurroundFooter/>
  <w:defaultTabStop w:val="420"/>
  <w:characterSpacingControl w:val="doNotCompress"/>
  <w:hdrShapeDefaults>
    <o:shapedefaults v:ext="edit" spidmax="281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ulTrailSpace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59E8"/>
    <w:rsid w:val="00007EF2"/>
    <w:rsid w:val="00016904"/>
    <w:rsid w:val="00021E76"/>
    <w:rsid w:val="00024866"/>
    <w:rsid w:val="00026AFB"/>
    <w:rsid w:val="0003009D"/>
    <w:rsid w:val="00036BCC"/>
    <w:rsid w:val="00040A18"/>
    <w:rsid w:val="00044D16"/>
    <w:rsid w:val="00044E68"/>
    <w:rsid w:val="0004581A"/>
    <w:rsid w:val="00056776"/>
    <w:rsid w:val="00060A80"/>
    <w:rsid w:val="00060FD2"/>
    <w:rsid w:val="00063F22"/>
    <w:rsid w:val="00067AD4"/>
    <w:rsid w:val="0007079E"/>
    <w:rsid w:val="00071EF6"/>
    <w:rsid w:val="000750E0"/>
    <w:rsid w:val="000773A0"/>
    <w:rsid w:val="000859A3"/>
    <w:rsid w:val="000865A3"/>
    <w:rsid w:val="000959E8"/>
    <w:rsid w:val="00095EF5"/>
    <w:rsid w:val="000973C1"/>
    <w:rsid w:val="000A24E5"/>
    <w:rsid w:val="000A50D5"/>
    <w:rsid w:val="000B3AFB"/>
    <w:rsid w:val="000B6D73"/>
    <w:rsid w:val="000C5A44"/>
    <w:rsid w:val="000C7BD9"/>
    <w:rsid w:val="000C7E6E"/>
    <w:rsid w:val="000C7FAC"/>
    <w:rsid w:val="000E082B"/>
    <w:rsid w:val="000F2B0F"/>
    <w:rsid w:val="000F5633"/>
    <w:rsid w:val="000F7383"/>
    <w:rsid w:val="000F78C6"/>
    <w:rsid w:val="000F7F22"/>
    <w:rsid w:val="00100A58"/>
    <w:rsid w:val="001062F2"/>
    <w:rsid w:val="001108A6"/>
    <w:rsid w:val="001159AB"/>
    <w:rsid w:val="0012249F"/>
    <w:rsid w:val="0012277A"/>
    <w:rsid w:val="001227C4"/>
    <w:rsid w:val="001245C5"/>
    <w:rsid w:val="00125859"/>
    <w:rsid w:val="00125D2C"/>
    <w:rsid w:val="00133A27"/>
    <w:rsid w:val="001358A6"/>
    <w:rsid w:val="00153B9E"/>
    <w:rsid w:val="001609EC"/>
    <w:rsid w:val="00164E7B"/>
    <w:rsid w:val="00166E96"/>
    <w:rsid w:val="00167803"/>
    <w:rsid w:val="00170C4A"/>
    <w:rsid w:val="001800A7"/>
    <w:rsid w:val="0019174D"/>
    <w:rsid w:val="00191971"/>
    <w:rsid w:val="0019578F"/>
    <w:rsid w:val="001A026A"/>
    <w:rsid w:val="001A0675"/>
    <w:rsid w:val="001A4AA1"/>
    <w:rsid w:val="001B1856"/>
    <w:rsid w:val="001C5DE6"/>
    <w:rsid w:val="001D08FD"/>
    <w:rsid w:val="001D0F4D"/>
    <w:rsid w:val="001D21F1"/>
    <w:rsid w:val="001D6CE5"/>
    <w:rsid w:val="001D7D42"/>
    <w:rsid w:val="001E15D5"/>
    <w:rsid w:val="001F39F0"/>
    <w:rsid w:val="001F4942"/>
    <w:rsid w:val="002059A0"/>
    <w:rsid w:val="002059CE"/>
    <w:rsid w:val="0020655D"/>
    <w:rsid w:val="00206BB8"/>
    <w:rsid w:val="00210A61"/>
    <w:rsid w:val="00213FAD"/>
    <w:rsid w:val="00221446"/>
    <w:rsid w:val="0022560E"/>
    <w:rsid w:val="00225B8E"/>
    <w:rsid w:val="0025170F"/>
    <w:rsid w:val="00252460"/>
    <w:rsid w:val="00266843"/>
    <w:rsid w:val="00267694"/>
    <w:rsid w:val="00272742"/>
    <w:rsid w:val="00277008"/>
    <w:rsid w:val="00280807"/>
    <w:rsid w:val="002816C0"/>
    <w:rsid w:val="00283880"/>
    <w:rsid w:val="00292795"/>
    <w:rsid w:val="002A4A4A"/>
    <w:rsid w:val="002A587B"/>
    <w:rsid w:val="002B27D9"/>
    <w:rsid w:val="002B6712"/>
    <w:rsid w:val="002B6998"/>
    <w:rsid w:val="002C3BC9"/>
    <w:rsid w:val="002C42C4"/>
    <w:rsid w:val="002D27D0"/>
    <w:rsid w:val="002D336E"/>
    <w:rsid w:val="002E19A7"/>
    <w:rsid w:val="00300D59"/>
    <w:rsid w:val="00306AA8"/>
    <w:rsid w:val="00311CFE"/>
    <w:rsid w:val="00360FC8"/>
    <w:rsid w:val="003623A1"/>
    <w:rsid w:val="00365F5B"/>
    <w:rsid w:val="003736D3"/>
    <w:rsid w:val="00381E02"/>
    <w:rsid w:val="003901C9"/>
    <w:rsid w:val="00390D38"/>
    <w:rsid w:val="00391B6B"/>
    <w:rsid w:val="003963F2"/>
    <w:rsid w:val="003A2652"/>
    <w:rsid w:val="003A3A0D"/>
    <w:rsid w:val="003A3FA8"/>
    <w:rsid w:val="003A44A2"/>
    <w:rsid w:val="003B7F47"/>
    <w:rsid w:val="003C1577"/>
    <w:rsid w:val="003C21C7"/>
    <w:rsid w:val="003C3D41"/>
    <w:rsid w:val="003C6C79"/>
    <w:rsid w:val="003D1259"/>
    <w:rsid w:val="003D48F3"/>
    <w:rsid w:val="003D61ED"/>
    <w:rsid w:val="003D79F3"/>
    <w:rsid w:val="003E211F"/>
    <w:rsid w:val="003F04F5"/>
    <w:rsid w:val="003F09CA"/>
    <w:rsid w:val="003F0E3F"/>
    <w:rsid w:val="003F1809"/>
    <w:rsid w:val="003F1B79"/>
    <w:rsid w:val="003F31E6"/>
    <w:rsid w:val="003F603B"/>
    <w:rsid w:val="0040282C"/>
    <w:rsid w:val="004037D8"/>
    <w:rsid w:val="00407923"/>
    <w:rsid w:val="00407955"/>
    <w:rsid w:val="00411BB5"/>
    <w:rsid w:val="004134B9"/>
    <w:rsid w:val="004136C7"/>
    <w:rsid w:val="00416E94"/>
    <w:rsid w:val="00417185"/>
    <w:rsid w:val="00425595"/>
    <w:rsid w:val="00431008"/>
    <w:rsid w:val="004361A0"/>
    <w:rsid w:val="004400FE"/>
    <w:rsid w:val="004437E0"/>
    <w:rsid w:val="00444CD5"/>
    <w:rsid w:val="00445168"/>
    <w:rsid w:val="00452CE3"/>
    <w:rsid w:val="00474254"/>
    <w:rsid w:val="004759F2"/>
    <w:rsid w:val="00480CC6"/>
    <w:rsid w:val="0048162D"/>
    <w:rsid w:val="00484860"/>
    <w:rsid w:val="0048636D"/>
    <w:rsid w:val="004A0AD4"/>
    <w:rsid w:val="004A2642"/>
    <w:rsid w:val="004B78BD"/>
    <w:rsid w:val="004C4670"/>
    <w:rsid w:val="004D235A"/>
    <w:rsid w:val="004D3962"/>
    <w:rsid w:val="004D759A"/>
    <w:rsid w:val="004E3A87"/>
    <w:rsid w:val="004E4ADA"/>
    <w:rsid w:val="004E6E33"/>
    <w:rsid w:val="004E7043"/>
    <w:rsid w:val="004F0A05"/>
    <w:rsid w:val="004F2087"/>
    <w:rsid w:val="004F7615"/>
    <w:rsid w:val="005024B1"/>
    <w:rsid w:val="00502FA0"/>
    <w:rsid w:val="005118C4"/>
    <w:rsid w:val="00513419"/>
    <w:rsid w:val="0051517C"/>
    <w:rsid w:val="00517407"/>
    <w:rsid w:val="00521317"/>
    <w:rsid w:val="0052174F"/>
    <w:rsid w:val="0052563F"/>
    <w:rsid w:val="005322A8"/>
    <w:rsid w:val="00532A11"/>
    <w:rsid w:val="00536796"/>
    <w:rsid w:val="00542DEB"/>
    <w:rsid w:val="00546288"/>
    <w:rsid w:val="00552216"/>
    <w:rsid w:val="00553F05"/>
    <w:rsid w:val="005547D9"/>
    <w:rsid w:val="00556F9F"/>
    <w:rsid w:val="00560BDC"/>
    <w:rsid w:val="0056511F"/>
    <w:rsid w:val="005763EA"/>
    <w:rsid w:val="005805C7"/>
    <w:rsid w:val="00580F26"/>
    <w:rsid w:val="00591292"/>
    <w:rsid w:val="00595F30"/>
    <w:rsid w:val="005A1A27"/>
    <w:rsid w:val="005A3127"/>
    <w:rsid w:val="005A634B"/>
    <w:rsid w:val="005B0361"/>
    <w:rsid w:val="005B181B"/>
    <w:rsid w:val="005B29F4"/>
    <w:rsid w:val="005C1206"/>
    <w:rsid w:val="005C56FD"/>
    <w:rsid w:val="005C5775"/>
    <w:rsid w:val="005D24EE"/>
    <w:rsid w:val="005D4840"/>
    <w:rsid w:val="005E0387"/>
    <w:rsid w:val="005F1E8A"/>
    <w:rsid w:val="005F204D"/>
    <w:rsid w:val="005F3B3D"/>
    <w:rsid w:val="005F40B4"/>
    <w:rsid w:val="005F473C"/>
    <w:rsid w:val="005F58BE"/>
    <w:rsid w:val="005F62BF"/>
    <w:rsid w:val="005F7680"/>
    <w:rsid w:val="00621DFF"/>
    <w:rsid w:val="006250EC"/>
    <w:rsid w:val="0062579F"/>
    <w:rsid w:val="00625874"/>
    <w:rsid w:val="00632BE0"/>
    <w:rsid w:val="00641BD4"/>
    <w:rsid w:val="00654783"/>
    <w:rsid w:val="00654A6F"/>
    <w:rsid w:val="006559BA"/>
    <w:rsid w:val="0066550B"/>
    <w:rsid w:val="006707D9"/>
    <w:rsid w:val="00675813"/>
    <w:rsid w:val="00676D18"/>
    <w:rsid w:val="006816AF"/>
    <w:rsid w:val="00686301"/>
    <w:rsid w:val="00693271"/>
    <w:rsid w:val="006976A2"/>
    <w:rsid w:val="00697D79"/>
    <w:rsid w:val="006A40B2"/>
    <w:rsid w:val="006A5054"/>
    <w:rsid w:val="006B26B5"/>
    <w:rsid w:val="006B2D38"/>
    <w:rsid w:val="006C082E"/>
    <w:rsid w:val="006C1D1B"/>
    <w:rsid w:val="006C3015"/>
    <w:rsid w:val="006C6318"/>
    <w:rsid w:val="006D007F"/>
    <w:rsid w:val="006D5AF3"/>
    <w:rsid w:val="006D7FD8"/>
    <w:rsid w:val="006E0753"/>
    <w:rsid w:val="006E4B71"/>
    <w:rsid w:val="006F2D9B"/>
    <w:rsid w:val="006F4DFE"/>
    <w:rsid w:val="006F4F2A"/>
    <w:rsid w:val="006F59B1"/>
    <w:rsid w:val="00701D2D"/>
    <w:rsid w:val="00705EBF"/>
    <w:rsid w:val="00714F67"/>
    <w:rsid w:val="0073360E"/>
    <w:rsid w:val="007373FB"/>
    <w:rsid w:val="00737BB1"/>
    <w:rsid w:val="0074276C"/>
    <w:rsid w:val="0074411A"/>
    <w:rsid w:val="00754D5E"/>
    <w:rsid w:val="00757D9C"/>
    <w:rsid w:val="00762FF4"/>
    <w:rsid w:val="00763899"/>
    <w:rsid w:val="00767574"/>
    <w:rsid w:val="007702D5"/>
    <w:rsid w:val="00770E30"/>
    <w:rsid w:val="00774853"/>
    <w:rsid w:val="00776B77"/>
    <w:rsid w:val="00783FD1"/>
    <w:rsid w:val="00793EBF"/>
    <w:rsid w:val="00797905"/>
    <w:rsid w:val="007A169B"/>
    <w:rsid w:val="007A5E50"/>
    <w:rsid w:val="007B02D9"/>
    <w:rsid w:val="007B41D0"/>
    <w:rsid w:val="007B4558"/>
    <w:rsid w:val="007C6582"/>
    <w:rsid w:val="007D2C34"/>
    <w:rsid w:val="007D38B9"/>
    <w:rsid w:val="007D4846"/>
    <w:rsid w:val="007E1ADB"/>
    <w:rsid w:val="007E3BD4"/>
    <w:rsid w:val="007E694D"/>
    <w:rsid w:val="007E70DA"/>
    <w:rsid w:val="007E758D"/>
    <w:rsid w:val="007F608B"/>
    <w:rsid w:val="00806C98"/>
    <w:rsid w:val="00811C16"/>
    <w:rsid w:val="008121D1"/>
    <w:rsid w:val="00813C64"/>
    <w:rsid w:val="0082079C"/>
    <w:rsid w:val="00823196"/>
    <w:rsid w:val="00824C11"/>
    <w:rsid w:val="00825F85"/>
    <w:rsid w:val="00827B68"/>
    <w:rsid w:val="00840B2E"/>
    <w:rsid w:val="008463F7"/>
    <w:rsid w:val="00860E76"/>
    <w:rsid w:val="0086241E"/>
    <w:rsid w:val="008674C7"/>
    <w:rsid w:val="00867BB8"/>
    <w:rsid w:val="008724A7"/>
    <w:rsid w:val="008727D3"/>
    <w:rsid w:val="0088377D"/>
    <w:rsid w:val="00883CAB"/>
    <w:rsid w:val="0088562E"/>
    <w:rsid w:val="008A4C89"/>
    <w:rsid w:val="008A5CDC"/>
    <w:rsid w:val="008A6A66"/>
    <w:rsid w:val="008B06EF"/>
    <w:rsid w:val="008B31DF"/>
    <w:rsid w:val="008B66C0"/>
    <w:rsid w:val="008B7BD7"/>
    <w:rsid w:val="008C3715"/>
    <w:rsid w:val="008C4361"/>
    <w:rsid w:val="008C5BB6"/>
    <w:rsid w:val="008C716A"/>
    <w:rsid w:val="008D1E03"/>
    <w:rsid w:val="008D5327"/>
    <w:rsid w:val="008D5CE1"/>
    <w:rsid w:val="008D6E17"/>
    <w:rsid w:val="008E0BA4"/>
    <w:rsid w:val="008E3AEB"/>
    <w:rsid w:val="008E6A5B"/>
    <w:rsid w:val="008F17AC"/>
    <w:rsid w:val="008F54CA"/>
    <w:rsid w:val="008F607A"/>
    <w:rsid w:val="008F6121"/>
    <w:rsid w:val="00900EA8"/>
    <w:rsid w:val="00901DEF"/>
    <w:rsid w:val="00902989"/>
    <w:rsid w:val="00903639"/>
    <w:rsid w:val="009046DF"/>
    <w:rsid w:val="00906144"/>
    <w:rsid w:val="0091126E"/>
    <w:rsid w:val="00913A95"/>
    <w:rsid w:val="0091677A"/>
    <w:rsid w:val="0092330B"/>
    <w:rsid w:val="00925DBB"/>
    <w:rsid w:val="009302E7"/>
    <w:rsid w:val="009347A6"/>
    <w:rsid w:val="009459D6"/>
    <w:rsid w:val="00945F97"/>
    <w:rsid w:val="0095173D"/>
    <w:rsid w:val="00952C44"/>
    <w:rsid w:val="00952DF4"/>
    <w:rsid w:val="009533FA"/>
    <w:rsid w:val="009542B4"/>
    <w:rsid w:val="00955BD2"/>
    <w:rsid w:val="00962ADD"/>
    <w:rsid w:val="009713F5"/>
    <w:rsid w:val="00976F77"/>
    <w:rsid w:val="0098246A"/>
    <w:rsid w:val="009908C1"/>
    <w:rsid w:val="0099404E"/>
    <w:rsid w:val="009946FA"/>
    <w:rsid w:val="009B2CF8"/>
    <w:rsid w:val="009B31C4"/>
    <w:rsid w:val="009B363C"/>
    <w:rsid w:val="009B404F"/>
    <w:rsid w:val="009C0862"/>
    <w:rsid w:val="009D4F79"/>
    <w:rsid w:val="009E04B6"/>
    <w:rsid w:val="009E36B6"/>
    <w:rsid w:val="00A15FEC"/>
    <w:rsid w:val="00A17708"/>
    <w:rsid w:val="00A25090"/>
    <w:rsid w:val="00A30B1D"/>
    <w:rsid w:val="00A35FD6"/>
    <w:rsid w:val="00A4335C"/>
    <w:rsid w:val="00A519D0"/>
    <w:rsid w:val="00A53E19"/>
    <w:rsid w:val="00A73063"/>
    <w:rsid w:val="00A73B32"/>
    <w:rsid w:val="00A74347"/>
    <w:rsid w:val="00A74661"/>
    <w:rsid w:val="00A74999"/>
    <w:rsid w:val="00A823BD"/>
    <w:rsid w:val="00A958FC"/>
    <w:rsid w:val="00AA3E78"/>
    <w:rsid w:val="00AA4190"/>
    <w:rsid w:val="00AA47FE"/>
    <w:rsid w:val="00AA5D97"/>
    <w:rsid w:val="00AB080C"/>
    <w:rsid w:val="00AB24F7"/>
    <w:rsid w:val="00AB294D"/>
    <w:rsid w:val="00AB7CCD"/>
    <w:rsid w:val="00AC0AD4"/>
    <w:rsid w:val="00AD3697"/>
    <w:rsid w:val="00AD5E0D"/>
    <w:rsid w:val="00AE1106"/>
    <w:rsid w:val="00AE2DB7"/>
    <w:rsid w:val="00AF0A28"/>
    <w:rsid w:val="00AF785F"/>
    <w:rsid w:val="00B0062A"/>
    <w:rsid w:val="00B00D9A"/>
    <w:rsid w:val="00B048F2"/>
    <w:rsid w:val="00B10B92"/>
    <w:rsid w:val="00B1467D"/>
    <w:rsid w:val="00B21AB0"/>
    <w:rsid w:val="00B21BBF"/>
    <w:rsid w:val="00B32576"/>
    <w:rsid w:val="00B33298"/>
    <w:rsid w:val="00B344DB"/>
    <w:rsid w:val="00B40D40"/>
    <w:rsid w:val="00B47225"/>
    <w:rsid w:val="00B52778"/>
    <w:rsid w:val="00B53C1E"/>
    <w:rsid w:val="00B550B9"/>
    <w:rsid w:val="00B55635"/>
    <w:rsid w:val="00B578D0"/>
    <w:rsid w:val="00B61B59"/>
    <w:rsid w:val="00B662CD"/>
    <w:rsid w:val="00B71095"/>
    <w:rsid w:val="00B71D94"/>
    <w:rsid w:val="00B72D33"/>
    <w:rsid w:val="00B72FEE"/>
    <w:rsid w:val="00B74A65"/>
    <w:rsid w:val="00B83013"/>
    <w:rsid w:val="00B83A97"/>
    <w:rsid w:val="00B84E16"/>
    <w:rsid w:val="00B87D62"/>
    <w:rsid w:val="00B92C57"/>
    <w:rsid w:val="00B92EB5"/>
    <w:rsid w:val="00BA206B"/>
    <w:rsid w:val="00BA7DE2"/>
    <w:rsid w:val="00BB70E7"/>
    <w:rsid w:val="00BD2D5D"/>
    <w:rsid w:val="00BD3A24"/>
    <w:rsid w:val="00BD4B97"/>
    <w:rsid w:val="00BF104D"/>
    <w:rsid w:val="00BF1FD9"/>
    <w:rsid w:val="00C0046E"/>
    <w:rsid w:val="00C04AE9"/>
    <w:rsid w:val="00C11091"/>
    <w:rsid w:val="00C16A91"/>
    <w:rsid w:val="00C16E4A"/>
    <w:rsid w:val="00C21AEC"/>
    <w:rsid w:val="00C25D00"/>
    <w:rsid w:val="00C26962"/>
    <w:rsid w:val="00C30ADA"/>
    <w:rsid w:val="00C3297F"/>
    <w:rsid w:val="00C42687"/>
    <w:rsid w:val="00C445F5"/>
    <w:rsid w:val="00C44B35"/>
    <w:rsid w:val="00C47E45"/>
    <w:rsid w:val="00C52B98"/>
    <w:rsid w:val="00C56EBB"/>
    <w:rsid w:val="00C63777"/>
    <w:rsid w:val="00C646CE"/>
    <w:rsid w:val="00C706C6"/>
    <w:rsid w:val="00C80608"/>
    <w:rsid w:val="00C84468"/>
    <w:rsid w:val="00C97344"/>
    <w:rsid w:val="00CA4A06"/>
    <w:rsid w:val="00CB2CAE"/>
    <w:rsid w:val="00CB3D55"/>
    <w:rsid w:val="00CB7EC1"/>
    <w:rsid w:val="00CC28A2"/>
    <w:rsid w:val="00CC2A94"/>
    <w:rsid w:val="00CC31BD"/>
    <w:rsid w:val="00CD42F1"/>
    <w:rsid w:val="00CD4CD8"/>
    <w:rsid w:val="00CE7780"/>
    <w:rsid w:val="00CE7C42"/>
    <w:rsid w:val="00CF284E"/>
    <w:rsid w:val="00CF5FB3"/>
    <w:rsid w:val="00CF65D0"/>
    <w:rsid w:val="00CF729D"/>
    <w:rsid w:val="00D04735"/>
    <w:rsid w:val="00D15423"/>
    <w:rsid w:val="00D15738"/>
    <w:rsid w:val="00D176D8"/>
    <w:rsid w:val="00D2195C"/>
    <w:rsid w:val="00D27A14"/>
    <w:rsid w:val="00D37976"/>
    <w:rsid w:val="00D41F17"/>
    <w:rsid w:val="00D52667"/>
    <w:rsid w:val="00D530CE"/>
    <w:rsid w:val="00D55E8A"/>
    <w:rsid w:val="00D76373"/>
    <w:rsid w:val="00D90369"/>
    <w:rsid w:val="00D93AA4"/>
    <w:rsid w:val="00D97CA7"/>
    <w:rsid w:val="00DA1E76"/>
    <w:rsid w:val="00DA4F69"/>
    <w:rsid w:val="00DA75B5"/>
    <w:rsid w:val="00DB2072"/>
    <w:rsid w:val="00DB421C"/>
    <w:rsid w:val="00DB6DCE"/>
    <w:rsid w:val="00DC5951"/>
    <w:rsid w:val="00DC65C5"/>
    <w:rsid w:val="00DD3EC2"/>
    <w:rsid w:val="00DD4990"/>
    <w:rsid w:val="00DE759D"/>
    <w:rsid w:val="00DF4CE5"/>
    <w:rsid w:val="00DF5C96"/>
    <w:rsid w:val="00E00CFD"/>
    <w:rsid w:val="00E0320B"/>
    <w:rsid w:val="00E120CF"/>
    <w:rsid w:val="00E1376D"/>
    <w:rsid w:val="00E15C67"/>
    <w:rsid w:val="00E179CB"/>
    <w:rsid w:val="00E20AF2"/>
    <w:rsid w:val="00E23637"/>
    <w:rsid w:val="00E242AF"/>
    <w:rsid w:val="00E25F2C"/>
    <w:rsid w:val="00E32D25"/>
    <w:rsid w:val="00E33B59"/>
    <w:rsid w:val="00E343E6"/>
    <w:rsid w:val="00E369FE"/>
    <w:rsid w:val="00E413B7"/>
    <w:rsid w:val="00E43511"/>
    <w:rsid w:val="00E51CB8"/>
    <w:rsid w:val="00E5663B"/>
    <w:rsid w:val="00E56762"/>
    <w:rsid w:val="00E63257"/>
    <w:rsid w:val="00E7298B"/>
    <w:rsid w:val="00E823A8"/>
    <w:rsid w:val="00E87439"/>
    <w:rsid w:val="00E87FE9"/>
    <w:rsid w:val="00E9690F"/>
    <w:rsid w:val="00E97FEC"/>
    <w:rsid w:val="00EA4859"/>
    <w:rsid w:val="00ED2090"/>
    <w:rsid w:val="00EE4FDA"/>
    <w:rsid w:val="00EE7BE2"/>
    <w:rsid w:val="00EF0DED"/>
    <w:rsid w:val="00EF64BF"/>
    <w:rsid w:val="00F00490"/>
    <w:rsid w:val="00F00C0C"/>
    <w:rsid w:val="00F21FEE"/>
    <w:rsid w:val="00F22C9D"/>
    <w:rsid w:val="00F2343D"/>
    <w:rsid w:val="00F23928"/>
    <w:rsid w:val="00F240FD"/>
    <w:rsid w:val="00F32544"/>
    <w:rsid w:val="00F36C55"/>
    <w:rsid w:val="00F41C91"/>
    <w:rsid w:val="00F437D7"/>
    <w:rsid w:val="00F43E48"/>
    <w:rsid w:val="00F444EB"/>
    <w:rsid w:val="00F46C00"/>
    <w:rsid w:val="00F51100"/>
    <w:rsid w:val="00F526B6"/>
    <w:rsid w:val="00F66148"/>
    <w:rsid w:val="00F76AA6"/>
    <w:rsid w:val="00F8052D"/>
    <w:rsid w:val="00F823FD"/>
    <w:rsid w:val="00F8553E"/>
    <w:rsid w:val="00F86C85"/>
    <w:rsid w:val="00F908FA"/>
    <w:rsid w:val="00FA22BA"/>
    <w:rsid w:val="00FA4B9F"/>
    <w:rsid w:val="00FA6814"/>
    <w:rsid w:val="00FA6988"/>
    <w:rsid w:val="00FB112C"/>
    <w:rsid w:val="00FB3BDB"/>
    <w:rsid w:val="00FB3C07"/>
    <w:rsid w:val="00FB493F"/>
    <w:rsid w:val="00FC3A66"/>
    <w:rsid w:val="00FC4FEB"/>
    <w:rsid w:val="00FC75E6"/>
    <w:rsid w:val="00FC7D95"/>
    <w:rsid w:val="00FD2328"/>
    <w:rsid w:val="00FD2340"/>
    <w:rsid w:val="00FD23AB"/>
    <w:rsid w:val="00FD2F0E"/>
    <w:rsid w:val="00FD34F7"/>
    <w:rsid w:val="00FD5E57"/>
    <w:rsid w:val="00FE5232"/>
    <w:rsid w:val="00FE6985"/>
    <w:rsid w:val="00FF3A7F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12"/>
    <o:shapelayout v:ext="edit">
      <o:idmap v:ext="edit" data="2"/>
    </o:shapelayout>
  </w:shapeDefaults>
  <w:decimalSymbol w:val="."/>
  <w:listSeparator w:val=","/>
  <w14:docId w14:val="7144B21C"/>
  <w15:docId w15:val="{5A9E9B20-BAFD-4E3D-82C7-484A195732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EastAsia" w:hAnsi="Arial" w:cs="Arial"/>
        <w:snapToGrid w:val="0"/>
        <w:color w:val="000000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kinsoku w:val="0"/>
      <w:autoSpaceDE w:val="0"/>
      <w:autoSpaceDN w:val="0"/>
      <w:adjustRightInd w:val="0"/>
      <w:snapToGrid w:val="0"/>
      <w:textAlignment w:val="baseline"/>
    </w:pPr>
  </w:style>
  <w:style w:type="paragraph" w:styleId="1">
    <w:name w:val="heading 1"/>
    <w:basedOn w:val="a"/>
    <w:next w:val="a"/>
    <w:link w:val="10"/>
    <w:uiPriority w:val="9"/>
    <w:qFormat/>
    <w:rsid w:val="00705EB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4D235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D235A"/>
    <w:rPr>
      <w:noProof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D235A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D235A"/>
    <w:rPr>
      <w:noProof/>
      <w:sz w:val="18"/>
      <w:szCs w:val="18"/>
    </w:rPr>
  </w:style>
  <w:style w:type="paragraph" w:styleId="a7">
    <w:name w:val="List Paragraph"/>
    <w:basedOn w:val="a"/>
    <w:uiPriority w:val="34"/>
    <w:qFormat/>
    <w:rsid w:val="006B26B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705EB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580F26"/>
    <w:pPr>
      <w:kinsoku/>
      <w:autoSpaceDE/>
      <w:autoSpaceDN/>
      <w:adjustRightInd/>
      <w:snapToGrid/>
      <w:spacing w:before="240" w:after="0" w:line="259" w:lineRule="auto"/>
      <w:textAlignment w:val="auto"/>
      <w:outlineLvl w:val="9"/>
    </w:pPr>
    <w:rPr>
      <w:rFonts w:asciiTheme="majorHAnsi" w:eastAsiaTheme="majorEastAsia" w:hAnsiTheme="majorHAnsi" w:cstheme="majorBidi"/>
      <w:b w:val="0"/>
      <w:bCs w:val="0"/>
      <w:snapToGrid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580F26"/>
    <w:pPr>
      <w:kinsoku/>
      <w:autoSpaceDE/>
      <w:autoSpaceDN/>
      <w:adjustRightInd/>
      <w:snapToGrid/>
      <w:spacing w:after="100" w:line="259" w:lineRule="auto"/>
      <w:ind w:left="220"/>
      <w:textAlignment w:val="auto"/>
    </w:pPr>
    <w:rPr>
      <w:rFonts w:asciiTheme="minorHAnsi" w:hAnsiTheme="minorHAnsi" w:cs="Times New Roman"/>
      <w:snapToGrid/>
      <w:color w:val="auto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580F26"/>
    <w:pPr>
      <w:kinsoku/>
      <w:autoSpaceDE/>
      <w:autoSpaceDN/>
      <w:adjustRightInd/>
      <w:snapToGrid/>
      <w:spacing w:after="100" w:line="259" w:lineRule="auto"/>
      <w:textAlignment w:val="auto"/>
    </w:pPr>
    <w:rPr>
      <w:rFonts w:asciiTheme="minorHAnsi" w:hAnsiTheme="minorHAnsi" w:cs="Times New Roman"/>
      <w:snapToGrid/>
      <w:color w:val="auto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580F26"/>
    <w:pPr>
      <w:kinsoku/>
      <w:autoSpaceDE/>
      <w:autoSpaceDN/>
      <w:adjustRightInd/>
      <w:snapToGrid/>
      <w:spacing w:after="100" w:line="259" w:lineRule="auto"/>
      <w:ind w:left="440"/>
      <w:textAlignment w:val="auto"/>
    </w:pPr>
    <w:rPr>
      <w:rFonts w:asciiTheme="minorHAnsi" w:hAnsiTheme="minorHAnsi" w:cs="Times New Roman"/>
      <w:snapToGrid/>
      <w:color w:val="auto"/>
      <w:sz w:val="22"/>
      <w:szCs w:val="22"/>
    </w:rPr>
  </w:style>
  <w:style w:type="character" w:styleId="a8">
    <w:name w:val="Hyperlink"/>
    <w:basedOn w:val="a0"/>
    <w:uiPriority w:val="99"/>
    <w:unhideWhenUsed/>
    <w:rsid w:val="00580F2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jpeg"/><Relationship Id="rId26" Type="http://schemas.openxmlformats.org/officeDocument/2006/relationships/image" Target="media/image12.png"/><Relationship Id="rId39" Type="http://schemas.openxmlformats.org/officeDocument/2006/relationships/image" Target="media/image23.jpeg"/><Relationship Id="rId21" Type="http://schemas.openxmlformats.org/officeDocument/2006/relationships/image" Target="media/image7.png"/><Relationship Id="rId34" Type="http://schemas.openxmlformats.org/officeDocument/2006/relationships/image" Target="media/image18.jpeg"/><Relationship Id="rId42" Type="http://schemas.openxmlformats.org/officeDocument/2006/relationships/image" Target="media/image26.jpeg"/><Relationship Id="rId47" Type="http://schemas.openxmlformats.org/officeDocument/2006/relationships/image" Target="media/image29.jpeg"/><Relationship Id="rId50" Type="http://schemas.openxmlformats.org/officeDocument/2006/relationships/image" Target="media/image32.jpeg"/><Relationship Id="rId55" Type="http://schemas.openxmlformats.org/officeDocument/2006/relationships/image" Target="media/image37.jpe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2.jpeg"/><Relationship Id="rId29" Type="http://schemas.openxmlformats.org/officeDocument/2006/relationships/image" Target="media/image13.png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6.jpeg"/><Relationship Id="rId37" Type="http://schemas.openxmlformats.org/officeDocument/2006/relationships/image" Target="media/image21.jpeg"/><Relationship Id="rId40" Type="http://schemas.openxmlformats.org/officeDocument/2006/relationships/image" Target="media/image24.jpeg"/><Relationship Id="rId45" Type="http://schemas.openxmlformats.org/officeDocument/2006/relationships/image" Target="media/image28.jpeg"/><Relationship Id="rId53" Type="http://schemas.openxmlformats.org/officeDocument/2006/relationships/image" Target="media/image35.jpe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Relationship Id="rId22" Type="http://schemas.openxmlformats.org/officeDocument/2006/relationships/image" Target="media/image8.jpeg"/><Relationship Id="rId27" Type="http://schemas.openxmlformats.org/officeDocument/2006/relationships/header" Target="header5.xml"/><Relationship Id="rId30" Type="http://schemas.openxmlformats.org/officeDocument/2006/relationships/image" Target="media/image14.png"/><Relationship Id="rId35" Type="http://schemas.openxmlformats.org/officeDocument/2006/relationships/image" Target="media/image19.jpeg"/><Relationship Id="rId43" Type="http://schemas.openxmlformats.org/officeDocument/2006/relationships/header" Target="header7.xml"/><Relationship Id="rId48" Type="http://schemas.openxmlformats.org/officeDocument/2006/relationships/image" Target="media/image30.jpeg"/><Relationship Id="rId56" Type="http://schemas.openxmlformats.org/officeDocument/2006/relationships/image" Target="media/image38.png"/><Relationship Id="rId8" Type="http://schemas.openxmlformats.org/officeDocument/2006/relationships/image" Target="media/image1.png"/><Relationship Id="rId51" Type="http://schemas.openxmlformats.org/officeDocument/2006/relationships/image" Target="media/image33.jpeg"/><Relationship Id="rId3" Type="http://schemas.openxmlformats.org/officeDocument/2006/relationships/styles" Target="styles.xml"/><Relationship Id="rId12" Type="http://schemas.openxmlformats.org/officeDocument/2006/relationships/header" Target="header3.xml"/><Relationship Id="rId17" Type="http://schemas.openxmlformats.org/officeDocument/2006/relationships/image" Target="media/image3.png"/><Relationship Id="rId25" Type="http://schemas.openxmlformats.org/officeDocument/2006/relationships/image" Target="media/image11.jpeg"/><Relationship Id="rId33" Type="http://schemas.openxmlformats.org/officeDocument/2006/relationships/image" Target="media/image17.jpeg"/><Relationship Id="rId38" Type="http://schemas.openxmlformats.org/officeDocument/2006/relationships/image" Target="media/image22.jpeg"/><Relationship Id="rId46" Type="http://schemas.openxmlformats.org/officeDocument/2006/relationships/header" Target="header8.xml"/><Relationship Id="rId20" Type="http://schemas.openxmlformats.org/officeDocument/2006/relationships/image" Target="media/image6.jpeg"/><Relationship Id="rId41" Type="http://schemas.openxmlformats.org/officeDocument/2006/relationships/image" Target="media/image25.jpeg"/><Relationship Id="rId54" Type="http://schemas.openxmlformats.org/officeDocument/2006/relationships/image" Target="media/image3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header" Target="header6.xml"/><Relationship Id="rId36" Type="http://schemas.openxmlformats.org/officeDocument/2006/relationships/image" Target="media/image20.jpeg"/><Relationship Id="rId49" Type="http://schemas.openxmlformats.org/officeDocument/2006/relationships/image" Target="media/image31.jpeg"/><Relationship Id="rId57" Type="http://schemas.openxmlformats.org/officeDocument/2006/relationships/fontTable" Target="fontTable.xml"/><Relationship Id="rId10" Type="http://schemas.openxmlformats.org/officeDocument/2006/relationships/header" Target="header2.xml"/><Relationship Id="rId31" Type="http://schemas.openxmlformats.org/officeDocument/2006/relationships/image" Target="media/image15.jpeg"/><Relationship Id="rId44" Type="http://schemas.openxmlformats.org/officeDocument/2006/relationships/image" Target="media/image27.jpeg"/><Relationship Id="rId52" Type="http://schemas.openxmlformats.org/officeDocument/2006/relationships/image" Target="media/image34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3907B-55AB-4BC5-93B2-B31A898A96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84</TotalTime>
  <Pages>117</Pages>
  <Words>14879</Words>
  <Characters>84811</Characters>
  <Application>Microsoft Office Word</Application>
  <DocSecurity>0</DocSecurity>
  <Lines>706</Lines>
  <Paragraphs>198</Paragraphs>
  <ScaleCrop>false</ScaleCrop>
  <Company/>
  <LinksUpToDate>false</LinksUpToDate>
  <CharactersWithSpaces>99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>软考</dc:subject>
  <dc:creator>Kingsoft-PDF</dc:creator>
  <cp:lastModifiedBy>19052</cp:lastModifiedBy>
  <cp:revision>551</cp:revision>
  <dcterms:created xsi:type="dcterms:W3CDTF">2023-03-28T18:02:00Z</dcterms:created>
  <dcterms:modified xsi:type="dcterms:W3CDTF">2023-06-16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O">
    <vt:lpwstr>wqlLaW5nc29mdCBQREYgdG8gV1BTIDg1</vt:lpwstr>
  </property>
  <property fmtid="{D5CDD505-2E9C-101B-9397-08002B2CF9AE}" pid="3" name="Created">
    <vt:filetime>2023-03-28T18:04:10Z</vt:filetime>
  </property>
  <property fmtid="{D5CDD505-2E9C-101B-9397-08002B2CF9AE}" pid="4" name="UsrData">
    <vt:lpwstr>6422baf7a2d7b000151d766a</vt:lpwstr>
  </property>
</Properties>
</file>